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0C176" w14:textId="77777777" w:rsidR="009E2227" w:rsidRPr="009E2227" w:rsidRDefault="009E2227" w:rsidP="009E2227">
      <w:pPr>
        <w:rPr>
          <w:color w:val="FF0000"/>
        </w:rPr>
      </w:pPr>
      <w:r>
        <w:t>&gt;</w:t>
      </w:r>
      <w:r w:rsidRPr="009E2227">
        <w:rPr>
          <w:color w:val="FF0000"/>
        </w:rPr>
        <w:t xml:space="preserve">sp|O15392|Cytoplasm Nucleus Chromosome centromere spindle kinetochore Midbody </w:t>
      </w:r>
    </w:p>
    <w:p w14:paraId="574A955F" w14:textId="77777777" w:rsidR="009E2227" w:rsidRDefault="009E2227" w:rsidP="009E2227">
      <w:r>
        <w:t>MGAPTLPPAWQPFLKDHRISTFKNWPFLEGCACTPERMAEAGFIHCPTENEPDLAQCFFC</w:t>
      </w:r>
    </w:p>
    <w:p w14:paraId="63513E9E" w14:textId="77777777" w:rsidR="009E2227" w:rsidRDefault="009E2227" w:rsidP="009E2227">
      <w:r>
        <w:t>FKELEGWEPDDDPIEEHKKHSSGCAFLSVKKQFEELTLGEFLKLDRERAKNKIAKETNNK</w:t>
      </w:r>
    </w:p>
    <w:p w14:paraId="3EDC1CD3" w14:textId="77777777" w:rsidR="009E2227" w:rsidRDefault="009E2227" w:rsidP="009E2227">
      <w:r>
        <w:t>KKEFEETAKKVRRAIEQLAAMD</w:t>
      </w:r>
    </w:p>
    <w:p w14:paraId="1D4A93EF" w14:textId="77777777" w:rsidR="009E2227" w:rsidRPr="009E2227" w:rsidRDefault="009E2227" w:rsidP="009E2227">
      <w:pPr>
        <w:rPr>
          <w:color w:val="FF0000"/>
        </w:rPr>
      </w:pPr>
      <w:r w:rsidRPr="009E2227">
        <w:rPr>
          <w:color w:val="FF0000"/>
        </w:rPr>
        <w:t>&gt;sp|Q9QWK4|Secreted Cytoplasm</w:t>
      </w:r>
    </w:p>
    <w:p w14:paraId="511A0407" w14:textId="77777777" w:rsidR="009E2227" w:rsidRDefault="009E2227" w:rsidP="009E2227">
      <w:r>
        <w:t>MAPLFNLMLAILSIFVGSCFSESPTKVQLVGGAHRCEGRVEVEHNGQWGTVCDDGWDRRD</w:t>
      </w:r>
    </w:p>
    <w:p w14:paraId="6E194FF7" w14:textId="77777777" w:rsidR="009E2227" w:rsidRDefault="009E2227" w:rsidP="009E2227">
      <w:r>
        <w:t>VAVVCRELNCGAVIQTPRGASYQPPASEQRVLIQGVDCNGTEDTLAQCELNYDVFDCSHE</w:t>
      </w:r>
    </w:p>
    <w:p w14:paraId="5C1DA540" w14:textId="77777777" w:rsidR="009E2227" w:rsidRDefault="009E2227" w:rsidP="009E2227">
      <w:r>
        <w:t>EDAGAQCENPDSDLLFIPEDVRLVDGPGHCQGRVEVLHQSQWSTVCKAGWNLQVSKVVCR</w:t>
      </w:r>
    </w:p>
    <w:p w14:paraId="78595F17" w14:textId="77777777" w:rsidR="009E2227" w:rsidRDefault="009E2227" w:rsidP="009E2227">
      <w:r>
        <w:t>QLGCGRALLTYGSCNKNTQGKGPIWMGKMSCSGQEANLRSCLLSRLENNCTHGEDTWMEC</w:t>
      </w:r>
    </w:p>
    <w:p w14:paraId="17A1E334" w14:textId="77777777" w:rsidR="009E2227" w:rsidRDefault="009E2227" w:rsidP="009E2227">
      <w:r>
        <w:t>EDPFELKLVGGDTPCSGRLEVLHKGSWGSVCDDNWGEKEDQVVCKQLGCGKSLHPSPKTR</w:t>
      </w:r>
    </w:p>
    <w:p w14:paraId="38960075" w14:textId="77777777" w:rsidR="009E2227" w:rsidRDefault="009E2227" w:rsidP="009E2227">
      <w:r>
        <w:t>KIYGPGAGRIWLDDVNCSGKEQSLEFCRHRLWGYHDCTHKEDVEVICTDFDV</w:t>
      </w:r>
    </w:p>
    <w:p w14:paraId="6D9C55AD" w14:textId="73D683D5" w:rsidR="009E2227" w:rsidRPr="00026FC0" w:rsidRDefault="009E2227" w:rsidP="009E2227">
      <w:pPr>
        <w:rPr>
          <w:color w:val="FF0000"/>
        </w:rPr>
      </w:pPr>
      <w:r w:rsidRPr="00026FC0">
        <w:rPr>
          <w:color w:val="FF0000"/>
        </w:rPr>
        <w:t>&gt;sp|Q8N163|</w:t>
      </w:r>
      <w:r w:rsidR="00026FC0" w:rsidRPr="00026FC0">
        <w:rPr>
          <w:color w:val="FF0000"/>
        </w:rPr>
        <w:t xml:space="preserve"> </w:t>
      </w:r>
      <w:proofErr w:type="spellStart"/>
      <w:r w:rsidR="00026FC0" w:rsidRPr="00026FC0">
        <w:rPr>
          <w:color w:val="FF0000"/>
        </w:rPr>
        <w:t>Nucelus</w:t>
      </w:r>
      <w:proofErr w:type="spellEnd"/>
      <w:r w:rsidR="00026FC0" w:rsidRPr="00026FC0">
        <w:rPr>
          <w:color w:val="FF0000"/>
        </w:rPr>
        <w:t xml:space="preserve"> Cytoplasm</w:t>
      </w:r>
    </w:p>
    <w:p w14:paraId="218FD180" w14:textId="77777777" w:rsidR="009E2227" w:rsidRDefault="009E2227" w:rsidP="009E2227">
      <w:r>
        <w:t>MSQFKRQRINPLPGGRNFSGTASTSLLGPPPGLLTPPVATELSQNARHLQGGEKQRVFTG</w:t>
      </w:r>
    </w:p>
    <w:p w14:paraId="2564D486" w14:textId="77777777" w:rsidR="009E2227" w:rsidRDefault="009E2227" w:rsidP="009E2227">
      <w:r>
        <w:t>IVTSLHDYFGVVDEEVFFQLSVVKGRLPQLGEKVLVKAAYNPGQAVPWNAVKVQTLSNQP</w:t>
      </w:r>
    </w:p>
    <w:p w14:paraId="2839D4EC" w14:textId="77777777" w:rsidR="009E2227" w:rsidRDefault="009E2227" w:rsidP="009E2227">
      <w:r>
        <w:t>LLKSPAPPLLHVAALGQKQGILGAQPQLIFQPHRIPPLFPQKPLSLFQTSHTLHLSHLNR</w:t>
      </w:r>
    </w:p>
    <w:p w14:paraId="4DAA3D12" w14:textId="77777777" w:rsidR="009E2227" w:rsidRDefault="009E2227" w:rsidP="009E2227">
      <w:r>
        <w:t>FPARGPHGRLDQGRSDDYDSKKRKQRAGGEPWGAKKPRHDLPPYRVHLTPYTVDSPICDF</w:t>
      </w:r>
    </w:p>
    <w:p w14:paraId="16F5C57E" w14:textId="77777777" w:rsidR="009E2227" w:rsidRDefault="009E2227" w:rsidP="009E2227">
      <w:r>
        <w:t>LELQRRYRSLLVPSDFLSVHLSWLSAFPLSQPFSLHHPSRIQVSSEKEAAPDAGAEPITA</w:t>
      </w:r>
    </w:p>
    <w:p w14:paraId="6DA6201A" w14:textId="77777777" w:rsidR="009E2227" w:rsidRDefault="009E2227" w:rsidP="009E2227">
      <w:r>
        <w:t>DSDPAYSSKVLLLSSPGLEELYRCCMLFVDDMAEPRETPEHPLKQIKFLLGRKEEEAVLV</w:t>
      </w:r>
    </w:p>
    <w:p w14:paraId="192A8187" w14:textId="77777777" w:rsidR="009E2227" w:rsidRDefault="009E2227" w:rsidP="009E2227">
      <w:r>
        <w:t>GGEWSPSLDGLDPQADPQVLVRTAIRCAQAQTGIDLSGCTKWWRFAEFQYLQPGPPRRLQ</w:t>
      </w:r>
    </w:p>
    <w:p w14:paraId="0EB7EA18" w14:textId="77777777" w:rsidR="009E2227" w:rsidRDefault="009E2227" w:rsidP="009E2227">
      <w:r>
        <w:t>TVVVYLPDVWTIMPTLEEWEALCQQKAAEAAPPTQEAQGETEPTEQAPDALEQAADTSRR</w:t>
      </w:r>
    </w:p>
    <w:p w14:paraId="409C4A39" w14:textId="77777777" w:rsidR="009E2227" w:rsidRDefault="009E2227" w:rsidP="009E2227">
      <w:r>
        <w:t>NAETPEATTQQETDTDLPEAPPPPLEPAVIARPGCVNLSLHGIVEDRRPKERISFEVMVL</w:t>
      </w:r>
    </w:p>
    <w:p w14:paraId="46D84CB1" w14:textId="77777777" w:rsidR="009E2227" w:rsidRDefault="009E2227" w:rsidP="009E2227">
      <w:r>
        <w:t>AELFLEMLQRDFGYRVYKMLLSLPEKVVSPPEPEKEEAAKEEATKEEEAIKEEVVKEPKD</w:t>
      </w:r>
    </w:p>
    <w:p w14:paraId="7302EFEC" w14:textId="77777777" w:rsidR="009E2227" w:rsidRDefault="009E2227" w:rsidP="009E2227">
      <w:r>
        <w:t>EAQNEGPATESEAPLKEDGLLPKPLSSGGEEEEKPRGEASEDLCEMALDPELLLLRDDGE</w:t>
      </w:r>
    </w:p>
    <w:p w14:paraId="52BB37D4" w14:textId="77777777" w:rsidR="009E2227" w:rsidRDefault="009E2227" w:rsidP="009E2227">
      <w:r>
        <w:t>EEFAGAKLEDSEVRSVASNQSEMEFSSLQDMPKELDPSAVLPLDCLLAFVFFDANWCGYL</w:t>
      </w:r>
    </w:p>
    <w:p w14:paraId="7359AD09" w14:textId="77777777" w:rsidR="009E2227" w:rsidRDefault="009E2227" w:rsidP="009E2227">
      <w:r>
        <w:t>HRRDLERILLTLGIRLSAEQAKQLVSRVVTQNICQYRSLQYSRQEGLDGGLPEEVLFGNL</w:t>
      </w:r>
    </w:p>
    <w:p w14:paraId="5250171F" w14:textId="77777777" w:rsidR="009E2227" w:rsidRDefault="009E2227" w:rsidP="009E2227">
      <w:r>
        <w:t>DLLPPPGKSTKPGAAPTEHKALVSHNGSLINVGSLLQRAEQQDSGRLYLENKIHTLELKL</w:t>
      </w:r>
    </w:p>
    <w:p w14:paraId="6593ECFB" w14:textId="77777777" w:rsidR="009E2227" w:rsidRDefault="009E2227" w:rsidP="009E2227">
      <w:r>
        <w:t>EESHNRFSATEVTNKTLAAEMQELRVRLAEAEETARTAERQKSQLQRLLQELRRRLTPLQ</w:t>
      </w:r>
    </w:p>
    <w:p w14:paraId="76F74886" w14:textId="77777777" w:rsidR="009E2227" w:rsidRDefault="009E2227" w:rsidP="009E2227">
      <w:r>
        <w:t>LEIQRVVEKADSWVEKEEPAPSN</w:t>
      </w:r>
    </w:p>
    <w:p w14:paraId="07A639BD" w14:textId="11D8DA9C" w:rsidR="009E2227" w:rsidRPr="00026FC0" w:rsidRDefault="009E2227" w:rsidP="009E2227">
      <w:pPr>
        <w:rPr>
          <w:color w:val="FF0000"/>
        </w:rPr>
      </w:pPr>
      <w:r w:rsidRPr="00026FC0">
        <w:rPr>
          <w:color w:val="FF0000"/>
        </w:rPr>
        <w:t>&gt;sp|Q80Y75|</w:t>
      </w:r>
      <w:r w:rsidR="00026FC0" w:rsidRPr="00026FC0">
        <w:rPr>
          <w:color w:val="FF0000"/>
        </w:rPr>
        <w:t>flagellum cilium</w:t>
      </w:r>
    </w:p>
    <w:p w14:paraId="0F01C149" w14:textId="77777777" w:rsidR="009E2227" w:rsidRDefault="009E2227" w:rsidP="009E2227">
      <w:r>
        <w:t>MGLDYYAVLQVTRNSEDAQIKKAYRKLALKNHPLKSSEPGAPEIFKQIAEAYDVLSDPVK</w:t>
      </w:r>
    </w:p>
    <w:p w14:paraId="5160B4C8" w14:textId="77777777" w:rsidR="009E2227" w:rsidRDefault="009E2227" w:rsidP="009E2227">
      <w:r>
        <w:t>RGIYDKFGEEGLKGGIPLEFGSQTPWTTGYVFHGNPDKVFHEFFGGDNPFSEFFDAEGND</w:t>
      </w:r>
    </w:p>
    <w:p w14:paraId="06043D64" w14:textId="77777777" w:rsidR="009E2227" w:rsidRDefault="009E2227" w:rsidP="009E2227">
      <w:r>
        <w:t>IDLNFGGLWGRGVQKQDPPIERDLYLSLEDLFFGCTKKIKISRRVLNEDRYSSTIKDKIL</w:t>
      </w:r>
    </w:p>
    <w:p w14:paraId="6BB3EBE9" w14:textId="77777777" w:rsidR="009E2227" w:rsidRDefault="009E2227" w:rsidP="009E2227">
      <w:r>
        <w:t>TIDVRPGWRQGTRITFEKEGDQGPNIIPADIIFIVKEKLHPRFRREHDNLFFVYPIPLGK</w:t>
      </w:r>
    </w:p>
    <w:p w14:paraId="706E2787" w14:textId="77777777" w:rsidR="009E2227" w:rsidRDefault="009E2227" w:rsidP="009E2227">
      <w:r>
        <w:t>ALTCCTVEVKTLDDRLLNIPINDIVHPKYFKIVPGEGMPLPENPSKKGDLFIFFDIQFPT</w:t>
      </w:r>
    </w:p>
    <w:p w14:paraId="4CEF56CF" w14:textId="77777777" w:rsidR="009E2227" w:rsidRDefault="009E2227" w:rsidP="009E2227">
      <w:r>
        <w:t>RLTPQKKQMLRQALLT</w:t>
      </w:r>
    </w:p>
    <w:p w14:paraId="14E22B47" w14:textId="0CFE54A5" w:rsidR="009E2227" w:rsidRPr="00026FC0" w:rsidRDefault="009E2227" w:rsidP="009E2227">
      <w:pPr>
        <w:rPr>
          <w:color w:val="FF0000"/>
        </w:rPr>
      </w:pPr>
      <w:r w:rsidRPr="00026FC0">
        <w:rPr>
          <w:color w:val="FF0000"/>
        </w:rPr>
        <w:t>&gt;sp|P59910|</w:t>
      </w:r>
      <w:r w:rsidR="00026FC0" w:rsidRPr="00026FC0">
        <w:rPr>
          <w:color w:val="FF0000"/>
        </w:rPr>
        <w:t xml:space="preserve"> flagellum</w:t>
      </w:r>
    </w:p>
    <w:p w14:paraId="43A301BC" w14:textId="77777777" w:rsidR="009E2227" w:rsidRDefault="009E2227" w:rsidP="009E2227">
      <w:r>
        <w:t>MGQDYYSVLGITRNSEDAQIKQAYRRLALKHHPLKSNEPSSAEIFRQIAEAYDVLSDPMK</w:t>
      </w:r>
    </w:p>
    <w:p w14:paraId="5F8652F3" w14:textId="77777777" w:rsidR="009E2227" w:rsidRDefault="009E2227" w:rsidP="009E2227">
      <w:r>
        <w:t>RGIYDKFGEEGLKGGIPLEFGSQTPWTTGYVFHGKPEKVFHEFFGGNNPFSEFFDAEGSE</w:t>
      </w:r>
    </w:p>
    <w:p w14:paraId="3F292352" w14:textId="77777777" w:rsidR="009E2227" w:rsidRDefault="009E2227" w:rsidP="009E2227">
      <w:r>
        <w:t>VDLNFGGLQGRGVKKQDPQVERDLYLSLEDLFFGCTKKIKISRRVLNEDGYSSTIKDKIL</w:t>
      </w:r>
    </w:p>
    <w:p w14:paraId="283CE1F9" w14:textId="77777777" w:rsidR="009E2227" w:rsidRDefault="009E2227" w:rsidP="009E2227">
      <w:r>
        <w:t>TIDVKPGWRQGTRITFEKEGDQGPNIIPADIIFIVKEKLHPRFRRENDNLFFVNPIPLGK</w:t>
      </w:r>
    </w:p>
    <w:p w14:paraId="42B5D77D" w14:textId="77777777" w:rsidR="009E2227" w:rsidRDefault="009E2227" w:rsidP="009E2227">
      <w:r>
        <w:t>ALTCCTVEVRTLDDRLLNIPINDIIHPKYFKKVPGEGMPLPEDPTKKGDLFIFFDIQFPT</w:t>
      </w:r>
    </w:p>
    <w:p w14:paraId="55189B91" w14:textId="77777777" w:rsidR="009E2227" w:rsidRDefault="009E2227" w:rsidP="009E2227">
      <w:r>
        <w:t>RLTPQKKQMLRQALLT</w:t>
      </w:r>
    </w:p>
    <w:p w14:paraId="2C14FC9E" w14:textId="798986A3" w:rsidR="009E2227" w:rsidRDefault="009E2227" w:rsidP="009E2227">
      <w:r w:rsidRPr="00721073">
        <w:rPr>
          <w:color w:val="FF0000"/>
        </w:rPr>
        <w:t>&gt;sp|O35425|</w:t>
      </w:r>
      <w:r w:rsidR="00850BF7" w:rsidRPr="00721073">
        <w:rPr>
          <w:color w:val="FF0000"/>
        </w:rPr>
        <w:t xml:space="preserve"> Mitochondrion membrane; pass membrane protein; Endoplasmic reticulum membrane; Single-pass membrane </w:t>
      </w:r>
      <w:proofErr w:type="gramStart"/>
      <w:r w:rsidR="00850BF7" w:rsidRPr="00721073">
        <w:rPr>
          <w:color w:val="FF0000"/>
        </w:rPr>
        <w:t xml:space="preserve">protein;  </w:t>
      </w:r>
      <w:r w:rsidR="00721073" w:rsidRPr="00721073">
        <w:rPr>
          <w:color w:val="FF0000"/>
        </w:rPr>
        <w:t>Early</w:t>
      </w:r>
      <w:proofErr w:type="gramEnd"/>
      <w:r w:rsidR="00721073" w:rsidRPr="00721073">
        <w:rPr>
          <w:color w:val="FF0000"/>
        </w:rPr>
        <w:t xml:space="preserve"> endosome membrane</w:t>
      </w:r>
      <w:r w:rsidR="00850BF7" w:rsidRPr="00721073">
        <w:rPr>
          <w:color w:val="FF0000"/>
        </w:rPr>
        <w:t>;</w:t>
      </w:r>
      <w:r w:rsidR="00721073" w:rsidRPr="00721073">
        <w:rPr>
          <w:color w:val="FF0000"/>
        </w:rPr>
        <w:t xml:space="preserve"> Recycling</w:t>
      </w:r>
      <w:r w:rsidR="00721073">
        <w:t xml:space="preserve"> </w:t>
      </w:r>
      <w:r w:rsidR="00721073" w:rsidRPr="00721073">
        <w:rPr>
          <w:color w:val="FF0000"/>
        </w:rPr>
        <w:lastRenderedPageBreak/>
        <w:t>endosome membrane; Nucleus outer membrane; cis-Golgi network membrane; trans-Golgi network membrane ;</w:t>
      </w:r>
    </w:p>
    <w:p w14:paraId="3C2C054D" w14:textId="77777777" w:rsidR="009E2227" w:rsidRDefault="009E2227" w:rsidP="009E2227">
      <w:r>
        <w:t>MEVLRRSSVFAAEIMDAFDRSPTDKELVAQAKALGREYVHARLLRAGLSWSAPERASPAP</w:t>
      </w:r>
    </w:p>
    <w:p w14:paraId="7FD434E2" w14:textId="77777777" w:rsidR="009E2227" w:rsidRDefault="009E2227" w:rsidP="009E2227">
      <w:r>
        <w:t>GGRLAEVCTVLLRLGDELEQIRPSVYRNVARQLHIPLQSEPVVTDAFLAVAGHIFSAGIT</w:t>
      </w:r>
    </w:p>
    <w:p w14:paraId="0AFDC11C" w14:textId="77777777" w:rsidR="009E2227" w:rsidRDefault="009E2227" w:rsidP="009E2227">
      <w:r>
        <w:t>WGKVVSLYSVAAGLAVDCVRQAQPAMVHALVDCLGEFVRKTLATWLRRRGGWTDVLKCVV</w:t>
      </w:r>
    </w:p>
    <w:p w14:paraId="43E5FE27" w14:textId="77777777" w:rsidR="009E2227" w:rsidRDefault="009E2227" w:rsidP="009E2227">
      <w:r>
        <w:t>STDPGFRSHWLVATLCSFGRFLKAAFFLLLPER</w:t>
      </w:r>
    </w:p>
    <w:p w14:paraId="6953F3BC" w14:textId="394A8765" w:rsidR="009E2227" w:rsidRPr="008021DE" w:rsidRDefault="009E2227" w:rsidP="009E2227">
      <w:pPr>
        <w:rPr>
          <w:color w:val="FF0000"/>
        </w:rPr>
      </w:pPr>
      <w:r w:rsidRPr="008021DE">
        <w:rPr>
          <w:color w:val="FF0000"/>
        </w:rPr>
        <w:t>&gt;sp|Q62881|</w:t>
      </w:r>
      <w:r w:rsidR="008021DE" w:rsidRPr="008021DE">
        <w:rPr>
          <w:color w:val="FF0000"/>
        </w:rPr>
        <w:t xml:space="preserve"> Cytoplasm; Mitochondrion; Sarcoplasmic reticulum;</w:t>
      </w:r>
    </w:p>
    <w:p w14:paraId="54BA5DC5" w14:textId="77777777" w:rsidR="009E2227" w:rsidRDefault="009E2227" w:rsidP="009E2227">
      <w:r>
        <w:t>MGNMQERPSETIDRERKRLVETLQADSGLLLDALVARGVLTGPEYEALDALPDAERRVRR</w:t>
      </w:r>
    </w:p>
    <w:p w14:paraId="0CAC2CAE" w14:textId="77777777" w:rsidR="009E2227" w:rsidRDefault="009E2227" w:rsidP="009E2227">
      <w:r>
        <w:t>LLLLVQSKGEAACQELLRCAQQTVSMPDPAWDWQHVGPGYRDRSYDPPCPGHWTPEAPSS</w:t>
      </w:r>
    </w:p>
    <w:p w14:paraId="443AC815" w14:textId="77777777" w:rsidR="009E2227" w:rsidRDefault="009E2227" w:rsidP="009E2227">
      <w:r>
        <w:t>GTTCPGLPRASEEEEIGGPEDSEAVQPRTPEEPELEAEATKGDEPDLEQEMEPEPEPEVE</w:t>
      </w:r>
    </w:p>
    <w:p w14:paraId="1E1AA24D" w14:textId="77777777" w:rsidR="009E2227" w:rsidRDefault="009E2227" w:rsidP="009E2227">
      <w:r>
        <w:t>PEPEPEPEPEPEPEPEPEPEPEPEREPDFQEGDESEGCENT</w:t>
      </w:r>
    </w:p>
    <w:p w14:paraId="7ED12130" w14:textId="6A73E836" w:rsidR="009E2227" w:rsidRPr="008046EE" w:rsidRDefault="009E2227" w:rsidP="009E2227">
      <w:pPr>
        <w:rPr>
          <w:color w:val="FF0000"/>
        </w:rPr>
      </w:pPr>
      <w:r w:rsidRPr="008046EE">
        <w:rPr>
          <w:color w:val="FF0000"/>
        </w:rPr>
        <w:t>&gt;sp|O60936|</w:t>
      </w:r>
      <w:r w:rsidR="008021DE" w:rsidRPr="008046EE">
        <w:rPr>
          <w:color w:val="FF0000"/>
        </w:rPr>
        <w:t xml:space="preserve"> nucleolus;</w:t>
      </w:r>
      <w:r w:rsidR="00483888" w:rsidRPr="008046EE">
        <w:rPr>
          <w:color w:val="FF0000"/>
        </w:rPr>
        <w:t xml:space="preserve"> cytoplasm; Mitochondrion;</w:t>
      </w:r>
    </w:p>
    <w:p w14:paraId="37F317A3" w14:textId="77777777" w:rsidR="009E2227" w:rsidRDefault="009E2227" w:rsidP="009E2227">
      <w:r>
        <w:t>MGNAQERPSETIDRERKRLVETLQADSGLLLDALLARGVLTGPEYEALDALPDAERRVRR</w:t>
      </w:r>
    </w:p>
    <w:p w14:paraId="03DEA2F5" w14:textId="77777777" w:rsidR="009E2227" w:rsidRDefault="009E2227" w:rsidP="009E2227">
      <w:r>
        <w:t>LLLLVQGKGEAACQELLRCAQRTAGAPDPAWDWQHVGPGYRDRSYDPPCPGHWTPEAPGS</w:t>
      </w:r>
    </w:p>
    <w:p w14:paraId="0F1E4336" w14:textId="77777777" w:rsidR="009E2227" w:rsidRDefault="009E2227" w:rsidP="009E2227">
      <w:r>
        <w:t>GTTCPGLPRASDPDEAGGPEGSEAVQSGTPEEPEPELEAEASKEAEPEPEPEPELEPEAE</w:t>
      </w:r>
    </w:p>
    <w:p w14:paraId="1705168F" w14:textId="77777777" w:rsidR="009E2227" w:rsidRDefault="009E2227" w:rsidP="009E2227">
      <w:r>
        <w:t>AEPEPELEPEPDPEPEPDFEERDESEDS</w:t>
      </w:r>
    </w:p>
    <w:p w14:paraId="393F184F" w14:textId="7825CBDE" w:rsidR="009E2227" w:rsidRPr="008046EE" w:rsidRDefault="009E2227" w:rsidP="009E2227">
      <w:pPr>
        <w:rPr>
          <w:color w:val="FF0000"/>
        </w:rPr>
      </w:pPr>
      <w:r w:rsidRPr="008046EE">
        <w:rPr>
          <w:color w:val="FF0000"/>
        </w:rPr>
        <w:t>&gt;sp|P48023|</w:t>
      </w:r>
      <w:r w:rsidR="00A44851" w:rsidRPr="008046EE">
        <w:rPr>
          <w:color w:val="FF0000"/>
        </w:rPr>
        <w:t xml:space="preserve">Cell membrane; </w:t>
      </w:r>
      <w:r w:rsidR="00A44851" w:rsidRPr="008046EE">
        <w:rPr>
          <w:rFonts w:hint="eastAsia"/>
          <w:color w:val="FF0000"/>
        </w:rPr>
        <w:t>cytoplasmic</w:t>
      </w:r>
      <w:r w:rsidR="00A44851" w:rsidRPr="008046EE">
        <w:rPr>
          <w:color w:val="FF0000"/>
        </w:rPr>
        <w:t xml:space="preserve"> vesicle lumen; Lysosome lumen; membrane protein; secreted; nucleus;</w:t>
      </w:r>
    </w:p>
    <w:p w14:paraId="4494568E" w14:textId="77777777" w:rsidR="009E2227" w:rsidRDefault="009E2227" w:rsidP="009E2227">
      <w:r>
        <w:t>MQQPFNYPYPQIYWVDSSASSPWAPPGTVLPCPTSVPRRPGQRRPPPPPPPPPLPPPPPP</w:t>
      </w:r>
    </w:p>
    <w:p w14:paraId="09C966D9" w14:textId="77777777" w:rsidR="009E2227" w:rsidRDefault="009E2227" w:rsidP="009E2227">
      <w:r>
        <w:t>PPLPPLPLPPLKKRGNHSTGLCLLVMFFMVLVALVGLGLGMFQLFHLQKELAELRESTSQ</w:t>
      </w:r>
    </w:p>
    <w:p w14:paraId="0E7B3D78" w14:textId="77777777" w:rsidR="009E2227" w:rsidRDefault="009E2227" w:rsidP="009E2227">
      <w:r>
        <w:t>MHTASSLEKQIGHPSPPPEKKELRKVAHLTGKSNSRSMPLEWEDTYGIVLLSGVKYKKGG</w:t>
      </w:r>
    </w:p>
    <w:p w14:paraId="28F1E5A2" w14:textId="77777777" w:rsidR="009E2227" w:rsidRDefault="009E2227" w:rsidP="009E2227">
      <w:r>
        <w:t>LVINETGLYFVYSKVYFRGQSCNNLPLSHKVYMRNSKYPQDLVMMEGKMMSYCTTGQMWA</w:t>
      </w:r>
    </w:p>
    <w:p w14:paraId="630344CD" w14:textId="77777777" w:rsidR="009E2227" w:rsidRDefault="009E2227" w:rsidP="009E2227">
      <w:r>
        <w:t>RSSYLGAVFNLTSADHLYVNVSELSLVNFEESQTFFGLYKL</w:t>
      </w:r>
    </w:p>
    <w:p w14:paraId="0F735B38" w14:textId="13DBA955" w:rsidR="009E2227" w:rsidRPr="008046EE" w:rsidRDefault="009E2227" w:rsidP="009E2227">
      <w:pPr>
        <w:rPr>
          <w:color w:val="FF0000"/>
        </w:rPr>
      </w:pPr>
      <w:r w:rsidRPr="008046EE">
        <w:rPr>
          <w:color w:val="FF0000"/>
        </w:rPr>
        <w:t>&gt;sp|Q9C000|</w:t>
      </w:r>
      <w:r w:rsidR="00A44851" w:rsidRPr="008046EE">
        <w:rPr>
          <w:color w:val="FF0000"/>
        </w:rPr>
        <w:t>cytosol; Cytoplasm; Inflammasome; Nucleus;</w:t>
      </w:r>
    </w:p>
    <w:p w14:paraId="577F38A7" w14:textId="77777777" w:rsidR="009E2227" w:rsidRDefault="009E2227" w:rsidP="009E2227">
      <w:r>
        <w:t>MAGGAWGRLACYLEFLKKEELKEFQLLLANKAHSRSSSGETPAQPEKTSGMEVASYLVAQ</w:t>
      </w:r>
    </w:p>
    <w:p w14:paraId="46AD392E" w14:textId="77777777" w:rsidR="009E2227" w:rsidRDefault="009E2227" w:rsidP="009E2227">
      <w:r>
        <w:t>YGEQRAWDLALHTWEQMGLRSLCAQAQEGAGHSPSFPYSPSEPHLGSPSQPTSTAVLMPW</w:t>
      </w:r>
    </w:p>
    <w:p w14:paraId="7E7783BB" w14:textId="77777777" w:rsidR="009E2227" w:rsidRDefault="009E2227" w:rsidP="009E2227">
      <w:r>
        <w:t>IHELPAGCTQGSERRVLRQLPDTSGRRWREISASLLYQALPSSPDHESPSQESPNAPTST</w:t>
      </w:r>
    </w:p>
    <w:p w14:paraId="4A059DF6" w14:textId="77777777" w:rsidR="009E2227" w:rsidRDefault="009E2227" w:rsidP="009E2227">
      <w:r>
        <w:t>AVLGSWGSPPQPSLAPREQEAPGTQWPLDETSGIYYTEIREREREKSEKGRPPWAAVVGT</w:t>
      </w:r>
    </w:p>
    <w:p w14:paraId="5489B81D" w14:textId="77777777" w:rsidR="009E2227" w:rsidRDefault="009E2227" w:rsidP="009E2227">
      <w:r>
        <w:t>PPQAHTSLQPHHHPWEPSVRESLCSTWPWKNEDFNQKFTQLLLLQRPHPRSQDPLVKRSW</w:t>
      </w:r>
    </w:p>
    <w:p w14:paraId="426910E5" w14:textId="77777777" w:rsidR="009E2227" w:rsidRDefault="009E2227" w:rsidP="009E2227">
      <w:r>
        <w:t>PDYVEENRGHLIEIRDLFGPGLDTQEPRIVILQGAAGIGKSTLARQVKEAWGRGQLYGDR</w:t>
      </w:r>
    </w:p>
    <w:p w14:paraId="53B9EB4B" w14:textId="77777777" w:rsidR="009E2227" w:rsidRDefault="009E2227" w:rsidP="009E2227">
      <w:r>
        <w:t>FQHVFYFSCRELAQSKVVSLAELIGKDGTATPAPIRQILSRPERLLFILDGVDEPGWVLQ</w:t>
      </w:r>
    </w:p>
    <w:p w14:paraId="1E848EBD" w14:textId="77777777" w:rsidR="009E2227" w:rsidRDefault="009E2227" w:rsidP="009E2227">
      <w:r>
        <w:t>EPSSELCLHWSQPQPADALLGSLLGKTILPEASFLITARTTALQNLIPSLEQARWVEVLG</w:t>
      </w:r>
    </w:p>
    <w:p w14:paraId="5E64B11D" w14:textId="77777777" w:rsidR="009E2227" w:rsidRDefault="009E2227" w:rsidP="009E2227">
      <w:r>
        <w:t>FSESSRKEYFYRYFTDERQAIRAFRLVKSNKELWALCLVPWVSWLACTCLMQQMKRKEKL</w:t>
      </w:r>
    </w:p>
    <w:p w14:paraId="57EB982D" w14:textId="77777777" w:rsidR="009E2227" w:rsidRDefault="009E2227" w:rsidP="009E2227">
      <w:r>
        <w:t>TLTSKTTTTLCLHYLAQALQAQPLGPQLRDLCSLAAEGIWQKKTLFSPDDLRKHGLDGAI</w:t>
      </w:r>
    </w:p>
    <w:p w14:paraId="0439CCBE" w14:textId="77777777" w:rsidR="009E2227" w:rsidRDefault="009E2227" w:rsidP="009E2227">
      <w:r>
        <w:t>ISTFLKMGILQEHPIPLSYSFIHLCFQEFFAAMSYVLEDEKGRGKHSNCIIDLEKTLEAY</w:t>
      </w:r>
    </w:p>
    <w:p w14:paraId="3870590F" w14:textId="77777777" w:rsidR="009E2227" w:rsidRDefault="009E2227" w:rsidP="009E2227">
      <w:r>
        <w:t>GIHGLFGASTTRFLLGLLSDEGEREMENIFHCRLSQGRNLMQWVPSLQLLLQPHSLESLH</w:t>
      </w:r>
    </w:p>
    <w:p w14:paraId="49156B97" w14:textId="77777777" w:rsidR="009E2227" w:rsidRDefault="009E2227" w:rsidP="009E2227">
      <w:r>
        <w:t>CLYETRNKTFLTQVMAHFEEMGMCVETDMELLVCTFCIKFSRHVKKLQLIEGRQHRSTWS</w:t>
      </w:r>
    </w:p>
    <w:p w14:paraId="55CD6336" w14:textId="77777777" w:rsidR="009E2227" w:rsidRDefault="009E2227" w:rsidP="009E2227">
      <w:r>
        <w:t>PTMVVLFRWVPVTDAYWQILFSVLKVTRNLKELDLSGNSLSHSAVKSLCKTLRRPRCLLE</w:t>
      </w:r>
    </w:p>
    <w:p w14:paraId="4363E2E9" w14:textId="77777777" w:rsidR="009E2227" w:rsidRDefault="009E2227" w:rsidP="009E2227">
      <w:r>
        <w:t>TLRLAGCGLTAEDCKDLAFGLRANQTLTELDLSFNVLTDAGAKHLCQRLRQPSCKLQRLQ</w:t>
      </w:r>
    </w:p>
    <w:p w14:paraId="6A04EBBE" w14:textId="77777777" w:rsidR="009E2227" w:rsidRDefault="009E2227" w:rsidP="009E2227">
      <w:r>
        <w:t>LVSCGLTSDCCQDLASVLSASPSLKELDLQQNNLDDVGVRLLCEGLRHPACKLIRLGLDQ</w:t>
      </w:r>
    </w:p>
    <w:p w14:paraId="59D4D5D4" w14:textId="77777777" w:rsidR="009E2227" w:rsidRDefault="009E2227" w:rsidP="009E2227">
      <w:r>
        <w:t>TTLSDEMRQELRALEQEKPQLLIFSRRKPSVMTPTEGLDTGEMSNSTSSLKRQRLGSERA</w:t>
      </w:r>
    </w:p>
    <w:p w14:paraId="551BFEE1" w14:textId="77777777" w:rsidR="009E2227" w:rsidRDefault="009E2227" w:rsidP="009E2227">
      <w:r>
        <w:t>ASHVAQANLKLLDVSKIFPIAEIAEESSPEVVPVELLCVPSPASQGDLHTKPLGTDDDFW</w:t>
      </w:r>
    </w:p>
    <w:p w14:paraId="2E0DE7EA" w14:textId="77777777" w:rsidR="009E2227" w:rsidRDefault="009E2227" w:rsidP="009E2227">
      <w:r>
        <w:t>GPTGPVATEVVDKEKNLYRVHFPVAGSYRWPNTGLCFVMREAVTVEIEFCVWDQFLGEIN</w:t>
      </w:r>
    </w:p>
    <w:p w14:paraId="6686BE3E" w14:textId="77777777" w:rsidR="009E2227" w:rsidRDefault="009E2227" w:rsidP="009E2227">
      <w:r>
        <w:t>PQHSWMVAGPLLDIKAEPGAVEAVHLPHFVALQGGHVDTSLFQMAHFKEEGMLLEKPARV</w:t>
      </w:r>
    </w:p>
    <w:p w14:paraId="5A3D403E" w14:textId="77777777" w:rsidR="009E2227" w:rsidRDefault="009E2227" w:rsidP="009E2227">
      <w:r>
        <w:lastRenderedPageBreak/>
        <w:t>ELHHIVLENPSFSPLGVLLKMIHNALRFIPVTSVVLLYHRVHPEEVTFHLYLIPSDCSIR</w:t>
      </w:r>
    </w:p>
    <w:p w14:paraId="7AD65DB1" w14:textId="77777777" w:rsidR="009E2227" w:rsidRDefault="009E2227" w:rsidP="009E2227">
      <w:r>
        <w:t>KAIDDLEMKFQFVRIHKPPPLTPLYMGCRYTVSGSGSGMLEILPKELELCYRSPGEDQLF</w:t>
      </w:r>
    </w:p>
    <w:p w14:paraId="0CD540F8" w14:textId="77777777" w:rsidR="009E2227" w:rsidRDefault="009E2227" w:rsidP="009E2227">
      <w:r>
        <w:t>SEFYVGHLGSGIRLQVKDKKDETLVWEALVKPGDLMPATTLIPPARIAVPSPLDAPQLLH</w:t>
      </w:r>
    </w:p>
    <w:p w14:paraId="6C2A32B2" w14:textId="77777777" w:rsidR="009E2227" w:rsidRDefault="009E2227" w:rsidP="009E2227">
      <w:r>
        <w:t>FVDQYREQLIARVTSVEVVLDKLHGQVLSQEQYERVLAENTRPSQMRKLFSLSQSWDRKC</w:t>
      </w:r>
    </w:p>
    <w:p w14:paraId="29E7D73E" w14:textId="77777777" w:rsidR="009E2227" w:rsidRDefault="009E2227" w:rsidP="009E2227">
      <w:r>
        <w:t>KDGLYQALKETHPHLIMELWEKGSKKGLLPLSS</w:t>
      </w:r>
    </w:p>
    <w:p w14:paraId="3E3933AD" w14:textId="5AD6BADE" w:rsidR="009E2227" w:rsidRPr="00A44851" w:rsidRDefault="009E2227" w:rsidP="009E2227">
      <w:pPr>
        <w:rPr>
          <w:color w:val="FF0000"/>
        </w:rPr>
      </w:pPr>
      <w:r w:rsidRPr="00A44851">
        <w:rPr>
          <w:color w:val="FF0000"/>
        </w:rPr>
        <w:t>&gt;sp|P50591|</w:t>
      </w:r>
      <w:r w:rsidR="00A44851" w:rsidRPr="00A44851">
        <w:rPr>
          <w:color w:val="FF0000"/>
        </w:rPr>
        <w:t xml:space="preserve"> Cell membrane; Secreted; membrane protein</w:t>
      </w:r>
    </w:p>
    <w:p w14:paraId="338038A2" w14:textId="77777777" w:rsidR="009E2227" w:rsidRDefault="009E2227" w:rsidP="009E2227">
      <w:r>
        <w:t>MAMMEVQGGPSLGQTCVLIVIFTVLLQSLCVAVTYVYFTNELKQMQDKYSKSGIACFLKE</w:t>
      </w:r>
    </w:p>
    <w:p w14:paraId="59096EF3" w14:textId="77777777" w:rsidR="009E2227" w:rsidRDefault="009E2227" w:rsidP="009E2227">
      <w:r>
        <w:t>DDSYWDPNDEESMNSPCWQVKWQLRQLVRKMILRTSEETISTVQEKQQNISPLVRERGPQ</w:t>
      </w:r>
    </w:p>
    <w:p w14:paraId="59F240C9" w14:textId="77777777" w:rsidR="009E2227" w:rsidRDefault="009E2227" w:rsidP="009E2227">
      <w:r>
        <w:t>RVAAHITGTRGRSNTLSSPNSKNEKALGRKINSWESSRSGHSFLSNLHLRNGELVIHEKG</w:t>
      </w:r>
    </w:p>
    <w:p w14:paraId="3DAC3710" w14:textId="77777777" w:rsidR="009E2227" w:rsidRDefault="009E2227" w:rsidP="009E2227">
      <w:r>
        <w:t>FYYIYSQTYFRFQEEIKENTKNDKQMVQYIYKYTSYPDPILLMKSARNSCWSKDAEYGLY</w:t>
      </w:r>
    </w:p>
    <w:p w14:paraId="12C924B3" w14:textId="77777777" w:rsidR="009E2227" w:rsidRDefault="009E2227" w:rsidP="009E2227">
      <w:r>
        <w:t>SIYQGGIFELKENDRIFVSVTNEHLIDMDHEASFFGAFLVG</w:t>
      </w:r>
    </w:p>
    <w:p w14:paraId="4991B03B" w14:textId="15D7D9F6" w:rsidR="009E2227" w:rsidRPr="00A44851" w:rsidRDefault="009E2227" w:rsidP="009E2227">
      <w:pPr>
        <w:rPr>
          <w:color w:val="FF0000"/>
        </w:rPr>
      </w:pPr>
      <w:r w:rsidRPr="00A44851">
        <w:rPr>
          <w:color w:val="FF0000"/>
        </w:rPr>
        <w:t>&gt;sp|Q9NQ88|</w:t>
      </w:r>
      <w:r w:rsidR="00A44851" w:rsidRPr="00A44851">
        <w:rPr>
          <w:color w:val="FF0000"/>
        </w:rPr>
        <w:t>Cytoplasm; Nucleus; Mitochondrion</w:t>
      </w:r>
    </w:p>
    <w:p w14:paraId="7522B307" w14:textId="77777777" w:rsidR="009E2227" w:rsidRDefault="009E2227" w:rsidP="009E2227">
      <w:r>
        <w:t>MARFALTVVRHGETRFNKEKIIQGQGVDEPLSETGFKQAAAAGIFLNNVKFTHAFSSDLM</w:t>
      </w:r>
    </w:p>
    <w:p w14:paraId="4F3B0D73" w14:textId="77777777" w:rsidR="009E2227" w:rsidRDefault="009E2227" w:rsidP="009E2227">
      <w:r>
        <w:t>RTKQTMHGILERSKFCKDMTVKYDSRLRERKYGVVEGKALSELRAMAKAAREECPVFTPP</w:t>
      </w:r>
    </w:p>
    <w:p w14:paraId="277FE300" w14:textId="77777777" w:rsidR="009E2227" w:rsidRDefault="009E2227" w:rsidP="009E2227">
      <w:r>
        <w:t>GGETLDQVKMRGIDFFEFLCQLILKEADQKEQFSQGSPSNCLETSLAEIFPLGKNHSSKV</w:t>
      </w:r>
    </w:p>
    <w:p w14:paraId="703431E4" w14:textId="77777777" w:rsidR="009E2227" w:rsidRDefault="009E2227" w:rsidP="009E2227">
      <w:r>
        <w:t>NSDSGIPGLAASVLVVSHGAYMRSLFDYFLTDLKCSLPATLSRSELMSVTPNTGMSLFII</w:t>
      </w:r>
    </w:p>
    <w:p w14:paraId="1D6AEF31" w14:textId="77777777" w:rsidR="009E2227" w:rsidRDefault="009E2227" w:rsidP="009E2227">
      <w:r>
        <w:t>NFEEGREVKPTVQCICMNLQDHLNGLTETR</w:t>
      </w:r>
    </w:p>
    <w:p w14:paraId="2A66EBEA" w14:textId="18F4D983" w:rsidR="009E2227" w:rsidRPr="00E736FF" w:rsidRDefault="009E2227" w:rsidP="009E2227">
      <w:pPr>
        <w:rPr>
          <w:color w:val="FF0000"/>
        </w:rPr>
      </w:pPr>
      <w:r w:rsidRPr="00E736FF">
        <w:rPr>
          <w:color w:val="FF0000"/>
        </w:rPr>
        <w:t>&gt;sp|E3SCZ8|</w:t>
      </w:r>
      <w:r w:rsidR="00E736FF" w:rsidRPr="00E736FF">
        <w:rPr>
          <w:color w:val="FF0000"/>
        </w:rPr>
        <w:t xml:space="preserve">Cytoplasm; Nucleus; centromere; spindle; </w:t>
      </w:r>
      <w:r w:rsidR="00E736FF" w:rsidRPr="00E736FF">
        <w:rPr>
          <w:rFonts w:hint="eastAsia"/>
          <w:color w:val="FF0000"/>
        </w:rPr>
        <w:t>midbody；</w:t>
      </w:r>
    </w:p>
    <w:p w14:paraId="497543ED" w14:textId="77777777" w:rsidR="009E2227" w:rsidRDefault="009E2227" w:rsidP="009E2227">
      <w:r>
        <w:t>MGAPSLPRAWQLYLKEHRVSTFKNWPFVNGCSCTPERMAEAGFIHCPTENEPDLAQCFFC</w:t>
      </w:r>
    </w:p>
    <w:p w14:paraId="32BBC5B9" w14:textId="77777777" w:rsidR="009E2227" w:rsidRDefault="009E2227" w:rsidP="009E2227">
      <w:r>
        <w:t>FKELEGWEPDDNPIEEHKKHSSGCAFLSVKKQFEELTLSEFLKLDKERAKNKIAKETNSK</w:t>
      </w:r>
    </w:p>
    <w:p w14:paraId="689D0FE3" w14:textId="77777777" w:rsidR="009E2227" w:rsidRDefault="009E2227" w:rsidP="009E2227">
      <w:r>
        <w:t>QKEFEETAAKVRQAMEQLAALE</w:t>
      </w:r>
    </w:p>
    <w:p w14:paraId="6C7774D1" w14:textId="656ED034" w:rsidR="009E2227" w:rsidRPr="00E736FF" w:rsidRDefault="009E2227" w:rsidP="009E2227">
      <w:pPr>
        <w:rPr>
          <w:color w:val="FF0000"/>
        </w:rPr>
      </w:pPr>
      <w:r w:rsidRPr="00E736FF">
        <w:rPr>
          <w:color w:val="FF0000"/>
        </w:rPr>
        <w:t>&gt;sp|O43236|</w:t>
      </w:r>
      <w:r w:rsidR="00E736FF" w:rsidRPr="00E736FF">
        <w:rPr>
          <w:color w:val="FF0000"/>
        </w:rPr>
        <w:t xml:space="preserve">flagellum; mitochondrion; </w:t>
      </w:r>
      <w:proofErr w:type="spellStart"/>
      <w:r w:rsidR="00E736FF" w:rsidRPr="00E736FF">
        <w:rPr>
          <w:color w:val="FF0000"/>
        </w:rPr>
        <w:t>nuclesus</w:t>
      </w:r>
      <w:proofErr w:type="spellEnd"/>
      <w:r w:rsidR="00E736FF" w:rsidRPr="00E736FF">
        <w:rPr>
          <w:color w:val="FF0000"/>
        </w:rPr>
        <w:t>;</w:t>
      </w:r>
    </w:p>
    <w:p w14:paraId="3DC971B5" w14:textId="77777777" w:rsidR="009E2227" w:rsidRDefault="009E2227" w:rsidP="009E2227">
      <w:r>
        <w:t>MDRSLGWQGNSVPEDRTEAGIKRFLEDTTDDGELSKFVKDFSGNASCHPPEAKTWASRPQ</w:t>
      </w:r>
    </w:p>
    <w:p w14:paraId="741C094A" w14:textId="77777777" w:rsidR="009E2227" w:rsidRDefault="009E2227" w:rsidP="009E2227">
      <w:r>
        <w:t>VPEPRPQAPDLYDDDLEFRPPSRPQSSDNQQYFCAPAPLSPSARPRSPWGKLDPYDSSED</w:t>
      </w:r>
    </w:p>
    <w:p w14:paraId="729D423B" w14:textId="77777777" w:rsidR="009E2227" w:rsidRDefault="009E2227" w:rsidP="009E2227">
      <w:r>
        <w:t>DKEYVGFATLPNQVHRKSVKKGFDFTLMVAGESGLGKSTLVNSLFLTDLYRDRKLLGAEE</w:t>
      </w:r>
    </w:p>
    <w:p w14:paraId="1602D66F" w14:textId="77777777" w:rsidR="009E2227" w:rsidRDefault="009E2227" w:rsidP="009E2227">
      <w:r>
        <w:t>RIMQTVEITKHAVDIEEKGVRLRLTIVDTPGFGDAVNNTECWKPVAEYIDQQFEQYFRDE</w:t>
      </w:r>
    </w:p>
    <w:p w14:paraId="05E923B0" w14:textId="77777777" w:rsidR="009E2227" w:rsidRDefault="009E2227" w:rsidP="009E2227">
      <w:r>
        <w:t>SGLNRKNIQDNRVHCCLYFISPFGHGLRPLDVEFMKALHQRVNIVPILAKADTLTPPEVD</w:t>
      </w:r>
    </w:p>
    <w:p w14:paraId="5C0AD5BA" w14:textId="77777777" w:rsidR="009E2227" w:rsidRDefault="009E2227" w:rsidP="009E2227">
      <w:r>
        <w:t>HKKRKIREEIEHFGIKIYQFPDCDSDEDEDFKLQDQALKESIPFAVIGSNTVVEARGRRV</w:t>
      </w:r>
    </w:p>
    <w:p w14:paraId="26B622A7" w14:textId="77777777" w:rsidR="009E2227" w:rsidRDefault="009E2227" w:rsidP="009E2227">
      <w:r>
        <w:t>RGRLYPWGIVEVENPGHCDFVKLRTMLVRTHMQDLKDVTRETHYENYRAQCIQSMTRLVV</w:t>
      </w:r>
    </w:p>
    <w:p w14:paraId="345C3197" w14:textId="77777777" w:rsidR="009E2227" w:rsidRDefault="009E2227" w:rsidP="009E2227">
      <w:r>
        <w:t>KERNRNKLTRESGTDFPIPAVPPGTDPETEKLIREKDEELRRMQEMLHKIQKQMKENY</w:t>
      </w:r>
    </w:p>
    <w:p w14:paraId="4FE74E4A" w14:textId="2F335CA8" w:rsidR="009E2227" w:rsidRPr="008046EE" w:rsidRDefault="009E2227" w:rsidP="009E2227">
      <w:pPr>
        <w:rPr>
          <w:color w:val="FF0000"/>
        </w:rPr>
      </w:pPr>
      <w:r w:rsidRPr="008046EE">
        <w:rPr>
          <w:color w:val="FF0000"/>
        </w:rPr>
        <w:t>&gt;sp|O75340|</w:t>
      </w:r>
      <w:r w:rsidR="00E736FF" w:rsidRPr="008046EE">
        <w:rPr>
          <w:color w:val="FF0000"/>
        </w:rPr>
        <w:t xml:space="preserve"> </w:t>
      </w:r>
      <w:hyperlink r:id="rId8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E736FF" w:rsidRPr="008046EE">
        <w:rPr>
          <w:color w:val="FF0000"/>
        </w:rPr>
        <w:t xml:space="preserve">; </w:t>
      </w:r>
      <w:hyperlink r:id="rId9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E736FF" w:rsidRPr="008046EE">
        <w:rPr>
          <w:color w:val="FF0000"/>
        </w:rPr>
        <w:t xml:space="preserve">; </w:t>
      </w:r>
      <w:hyperlink r:id="rId10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OPII-coated vesicle membrane</w:t>
        </w:r>
      </w:hyperlink>
      <w:r w:rsidR="00E736FF" w:rsidRPr="008046EE">
        <w:rPr>
          <w:color w:val="FF0000"/>
        </w:rPr>
        <w:t xml:space="preserve">;  </w:t>
      </w:r>
      <w:hyperlink r:id="rId11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E736FF" w:rsidRPr="008046EE">
        <w:rPr>
          <w:color w:val="FF0000"/>
        </w:rPr>
        <w:t xml:space="preserve">;  </w:t>
      </w:r>
      <w:hyperlink r:id="rId12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E736FF" w:rsidRPr="008046EE">
        <w:rPr>
          <w:color w:val="FF0000"/>
        </w:rPr>
        <w:t xml:space="preserve">;  </w:t>
      </w:r>
      <w:hyperlink r:id="rId13" w:history="1">
        <w:r w:rsidR="00E736FF" w:rsidRPr="008046E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</w:t>
        </w:r>
      </w:hyperlink>
    </w:p>
    <w:p w14:paraId="77B33DF4" w14:textId="77777777" w:rsidR="009E2227" w:rsidRDefault="009E2227" w:rsidP="009E2227">
      <w:r>
        <w:t>MAAYSYRPGPGAGPGPAAGAALPDQSFLWNVFQRVDKDRSGVISDTELQQALSNGTWTPF</w:t>
      </w:r>
    </w:p>
    <w:p w14:paraId="325CA803" w14:textId="77777777" w:rsidR="009E2227" w:rsidRDefault="009E2227" w:rsidP="009E2227">
      <w:r>
        <w:t>NPVTVRSIISMFDRENKAGVNFSEFTGVWKYITDWQNVFRTYDRDNSGMIDKNELKQALS</w:t>
      </w:r>
    </w:p>
    <w:p w14:paraId="27A643FF" w14:textId="77777777" w:rsidR="009E2227" w:rsidRDefault="009E2227" w:rsidP="009E2227">
      <w:r>
        <w:t>GFGYRLSDQFHDILIRKFDRQGRGQIAFDDFIQGCIVLQRLTDIFRRYDTDQDGWIQVSY</w:t>
      </w:r>
    </w:p>
    <w:p w14:paraId="308B5D5D" w14:textId="77777777" w:rsidR="009E2227" w:rsidRDefault="009E2227" w:rsidP="009E2227">
      <w:r>
        <w:t>EQYLSMVFSIV</w:t>
      </w:r>
    </w:p>
    <w:p w14:paraId="6D897673" w14:textId="24D8D398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O43866|</w:t>
      </w:r>
      <w:r w:rsidR="00D41F2A" w:rsidRPr="00D41F2A">
        <w:rPr>
          <w:color w:val="FF0000"/>
        </w:rPr>
        <w:t xml:space="preserve"> secreted; </w:t>
      </w:r>
    </w:p>
    <w:p w14:paraId="4D92066C" w14:textId="77777777" w:rsidR="009E2227" w:rsidRDefault="009E2227" w:rsidP="009E2227">
      <w:r>
        <w:t>MALLFSLILAICTRPGFLASPSGVRLVGGLHRCEGRVEVEQKGQWGTVCDDGWDIKDVAV</w:t>
      </w:r>
    </w:p>
    <w:p w14:paraId="760D45C2" w14:textId="77777777" w:rsidR="009E2227" w:rsidRDefault="009E2227" w:rsidP="009E2227">
      <w:r>
        <w:t>LCRELGCGAASGTPSGILYEPPAEKEQKVLIQSVSCTGTEDTLAQCEQEEVYDCSHDEDA</w:t>
      </w:r>
    </w:p>
    <w:p w14:paraId="763A0C39" w14:textId="77777777" w:rsidR="009E2227" w:rsidRDefault="009E2227" w:rsidP="009E2227">
      <w:r>
        <w:t>GASCENPESSFSPVPEGVRLADGPGHCKGRVEVKHQNQWYTVCQTGWSLRAAKVVCRQLG</w:t>
      </w:r>
    </w:p>
    <w:p w14:paraId="2BF3E483" w14:textId="77777777" w:rsidR="009E2227" w:rsidRDefault="009E2227" w:rsidP="009E2227">
      <w:r>
        <w:t>CGRAVLTQKRCNKHAYGRKPIWLSQMSCSGREATLQDCPSGPWGKNTCNHDEDTWVECED</w:t>
      </w:r>
    </w:p>
    <w:p w14:paraId="46924E88" w14:textId="77777777" w:rsidR="009E2227" w:rsidRDefault="009E2227" w:rsidP="009E2227">
      <w:r>
        <w:t>PFDLRLVGGDNLCSGRLEVLHKGVWGSVCDDNWGEKEDQVVCKQLGCGKSLSPSFRDRKC</w:t>
      </w:r>
    </w:p>
    <w:p w14:paraId="75DB822F" w14:textId="77777777" w:rsidR="009E2227" w:rsidRDefault="009E2227" w:rsidP="009E2227">
      <w:r>
        <w:t>YGPGVGRIWLDNVRCSGEEQSLEQCQHRFWGFHDCTHQEDVAVICSG</w:t>
      </w:r>
    </w:p>
    <w:p w14:paraId="011E298F" w14:textId="2E0F0791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Q8WV24|</w:t>
      </w:r>
      <w:r w:rsidR="00D41F2A" w:rsidRPr="00D41F2A">
        <w:rPr>
          <w:color w:val="FF0000"/>
        </w:rPr>
        <w:t xml:space="preserve">Cytoplasm; </w:t>
      </w:r>
      <w:r w:rsidR="00D41F2A" w:rsidRPr="00D41F2A">
        <w:rPr>
          <w:rFonts w:hint="eastAsia"/>
          <w:color w:val="FF0000"/>
        </w:rPr>
        <w:t>cytoplasmic</w:t>
      </w:r>
      <w:r w:rsidR="00D41F2A" w:rsidRPr="00D41F2A">
        <w:rPr>
          <w:color w:val="FF0000"/>
        </w:rPr>
        <w:t xml:space="preserve"> vesicle; nucleolus;</w:t>
      </w:r>
    </w:p>
    <w:p w14:paraId="7D2CF663" w14:textId="77777777" w:rsidR="009E2227" w:rsidRDefault="009E2227" w:rsidP="009E2227">
      <w:r>
        <w:lastRenderedPageBreak/>
        <w:t>MRRAPAAERLLELGFPPRCGRQEPPFPLGVTRGWGRWPIQKRREGARPVPFSERSQEDGR</w:t>
      </w:r>
    </w:p>
    <w:p w14:paraId="40F530F2" w14:textId="77777777" w:rsidR="009E2227" w:rsidRDefault="009E2227" w:rsidP="009E2227">
      <w:r>
        <w:t>GPAARSSGTLWRIRTRLSLCRDPEPPPPLCLLRVSLLCALRAGGRGSRWGEDGARLLLLP</w:t>
      </w:r>
    </w:p>
    <w:p w14:paraId="19639865" w14:textId="77777777" w:rsidR="009E2227" w:rsidRDefault="009E2227" w:rsidP="009E2227">
      <w:r>
        <w:t>PARAAGNGEAEPSGGPSYAGRMLESSGCKALKEGVLEKRSDGLLQLWKKKCCILTEEGLL</w:t>
      </w:r>
    </w:p>
    <w:p w14:paraId="1CDA246C" w14:textId="77777777" w:rsidR="009E2227" w:rsidRDefault="009E2227" w:rsidP="009E2227">
      <w:r>
        <w:t>LIPPKQLQHQQQQQQQQQQQQQQQPGQGPAEPSQPSGPAVASLEPPVKLKELHFSNMKTV</w:t>
      </w:r>
    </w:p>
    <w:p w14:paraId="77B412E1" w14:textId="77777777" w:rsidR="009E2227" w:rsidRDefault="009E2227" w:rsidP="009E2227">
      <w:r>
        <w:t>DCVERKGKYMYFTVVMAEGKEIDFRCPQDQGWNAEITLQMVQYKNRQAILAVKSTRQKQQ</w:t>
      </w:r>
    </w:p>
    <w:p w14:paraId="52454529" w14:textId="77777777" w:rsidR="009E2227" w:rsidRDefault="009E2227" w:rsidP="009E2227">
      <w:r>
        <w:t>HLVQQQPPSQPQPQPQLQPQPQPQPQPQPQPQSQPQPQPQPKPQPQQLHPYPHPHPHPHS</w:t>
      </w:r>
    </w:p>
    <w:p w14:paraId="467B26D0" w14:textId="77777777" w:rsidR="009E2227" w:rsidRDefault="009E2227" w:rsidP="009E2227">
      <w:r>
        <w:t>HPHSHPHPHPHPHPHQIPHPHPQPHSQPHGHRLLRSTSNSA</w:t>
      </w:r>
    </w:p>
    <w:p w14:paraId="7D8CC922" w14:textId="31A9879E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Q9H8W4|</w:t>
      </w:r>
      <w:r w:rsidR="00D41F2A" w:rsidRPr="00D41F2A">
        <w:rPr>
          <w:color w:val="FF0000"/>
        </w:rPr>
        <w:t xml:space="preserve">Early endosome membrane; </w:t>
      </w:r>
      <w:hyperlink r:id="rId14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D41F2A" w:rsidRPr="00D41F2A">
        <w:rPr>
          <w:color w:val="FF0000"/>
        </w:rPr>
        <w:t xml:space="preserve">; </w:t>
      </w:r>
      <w:hyperlink r:id="rId15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</w:p>
    <w:p w14:paraId="1D0D19CF" w14:textId="77777777" w:rsidR="009E2227" w:rsidRDefault="009E2227" w:rsidP="009E2227">
      <w:r>
        <w:t>MVDRLANSEANTRRISIVENCFGAAGQPLTIPGRVLIGEGVLTKLCRKKPKARQFFLFND</w:t>
      </w:r>
    </w:p>
    <w:p w14:paraId="1AA3E8CD" w14:textId="77777777" w:rsidR="009E2227" w:rsidRDefault="009E2227" w:rsidP="009E2227">
      <w:r>
        <w:t>ILVYGNIVIQKKKYNKQHIIPLENVTIDSIKDEGDLRNGWLIKTPTKSFAVYAATATEKS</w:t>
      </w:r>
    </w:p>
    <w:p w14:paraId="1D26C8B5" w14:textId="77777777" w:rsidR="009E2227" w:rsidRDefault="009E2227" w:rsidP="009E2227">
      <w:r>
        <w:t>EWMNHINKCVTDLLSKSGKTPSNEHAAVWVPDSEATVCMRCQKAKFTPVNRRHHCRKCGF</w:t>
      </w:r>
    </w:p>
    <w:p w14:paraId="73EE7F20" w14:textId="77777777" w:rsidR="009E2227" w:rsidRDefault="009E2227" w:rsidP="009E2227">
      <w:r>
        <w:t>VVCGPCSEKRFLLPSQSSKPVRICDFCYDLLSAGDMATCQPARSDSYSQSLKSPLNDMSD</w:t>
      </w:r>
    </w:p>
    <w:p w14:paraId="1F8FD162" w14:textId="77777777" w:rsidR="009E2227" w:rsidRDefault="009E2227" w:rsidP="009E2227">
      <w:r>
        <w:t>DDDDDDSSD</w:t>
      </w:r>
    </w:p>
    <w:p w14:paraId="6B605FA9" w14:textId="17594F1C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P41958|</w:t>
      </w:r>
      <w:r w:rsidR="00D41F2A" w:rsidRPr="00D41F2A">
        <w:rPr>
          <w:color w:val="FF0000"/>
        </w:rPr>
        <w:t xml:space="preserve"> </w:t>
      </w:r>
      <w:hyperlink r:id="rId16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D41F2A" w:rsidRPr="00D41F2A">
        <w:rPr>
          <w:color w:val="FF0000"/>
        </w:rPr>
        <w:t xml:space="preserve">; </w:t>
      </w:r>
      <w:hyperlink r:id="rId17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se</w:t>
        </w:r>
      </w:hyperlink>
      <w:r w:rsidR="00D41F2A" w:rsidRPr="00D41F2A">
        <w:rPr>
          <w:color w:val="FF0000"/>
        </w:rPr>
        <w:t xml:space="preserve">; </w:t>
      </w:r>
      <w:hyperlink r:id="rId18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membrane system</w:t>
        </w:r>
      </w:hyperlink>
      <w:r w:rsidR="00D41F2A" w:rsidRPr="00D41F2A">
        <w:rPr>
          <w:color w:val="FF0000"/>
        </w:rPr>
        <w:t xml:space="preserve">; </w:t>
      </w:r>
      <w:hyperlink r:id="rId19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  <w:r w:rsidR="00D41F2A" w:rsidRPr="00D41F2A">
        <w:rPr>
          <w:color w:val="FF0000"/>
        </w:rPr>
        <w:t xml:space="preserve">; </w:t>
      </w:r>
      <w:hyperlink r:id="rId20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 protein</w:t>
        </w:r>
      </w:hyperlink>
    </w:p>
    <w:p w14:paraId="6B42C609" w14:textId="77777777" w:rsidR="009E2227" w:rsidRDefault="009E2227" w:rsidP="009E2227">
      <w:r>
        <w:t>MTRCTADNSLTNPAYRRRTMATGEMKEFLGIKGTEPTDFGINSDAQDLPSPSRQASTRRM</w:t>
      </w:r>
    </w:p>
    <w:p w14:paraId="7BB439FB" w14:textId="77777777" w:rsidR="009E2227" w:rsidRDefault="009E2227" w:rsidP="009E2227">
      <w:r>
        <w:t>SIGESIDGKINDWEEPRLDIEGFVVDYFTHRIRQNGMEWFGAPGLPCGVQPEHEMMRVMG</w:t>
      </w:r>
    </w:p>
    <w:p w14:paraId="4C2155FB" w14:textId="77777777" w:rsidR="009E2227" w:rsidRDefault="009E2227" w:rsidP="009E2227">
      <w:r>
        <w:t>TIFEKKHAENFETFCEQLLAVPRISFSLYQDVVRTVGNAQTDQCPMSYGRLIGLISFGGF</w:t>
      </w:r>
    </w:p>
    <w:p w14:paraId="35EC6B81" w14:textId="77777777" w:rsidR="009E2227" w:rsidRDefault="009E2227" w:rsidP="009E2227">
      <w:r>
        <w:t>VAAKMMESVELQGQVRNLFVYTSLFIKTRIRNNWKEHNRSWDDFMTLGKQMKEDYERAEA</w:t>
      </w:r>
    </w:p>
    <w:p w14:paraId="49E50E3A" w14:textId="77777777" w:rsidR="009E2227" w:rsidRDefault="009E2227" w:rsidP="009E2227">
      <w:r>
        <w:t>EKVGRRKQNRRWSMIGAGVTAGAIGIVGVVVCGRMMFSLK</w:t>
      </w:r>
    </w:p>
    <w:p w14:paraId="735FA328" w14:textId="438673B3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G3V7W1|</w:t>
      </w:r>
      <w:r w:rsidR="00D41F2A" w:rsidRPr="00D41F2A">
        <w:rPr>
          <w:color w:val="FF0000"/>
        </w:rPr>
        <w:t xml:space="preserve"> </w:t>
      </w:r>
      <w:hyperlink r:id="rId21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D41F2A" w:rsidRPr="00D41F2A">
        <w:rPr>
          <w:color w:val="FF0000"/>
        </w:rPr>
        <w:t>;</w:t>
      </w:r>
    </w:p>
    <w:p w14:paraId="37031870" w14:textId="77777777" w:rsidR="009E2227" w:rsidRDefault="009E2227" w:rsidP="009E2227">
      <w:r>
        <w:t>MAAYSYRPGPGAGPGPAAGAALPDQSFLWNVFQRVDKDRSGVISDNELQQALSNGTWTPF</w:t>
      </w:r>
    </w:p>
    <w:p w14:paraId="0CCD518A" w14:textId="77777777" w:rsidR="009E2227" w:rsidRDefault="009E2227" w:rsidP="009E2227">
      <w:r>
        <w:t>NPVTVRSIISMFDRENKAGVNFSEFTGVWKYITDWQNVFRTYDRDNSGMIDKHELKQALS</w:t>
      </w:r>
    </w:p>
    <w:p w14:paraId="3BBDCE3C" w14:textId="77777777" w:rsidR="009E2227" w:rsidRDefault="009E2227" w:rsidP="009E2227">
      <w:r>
        <w:t>GFGYRLSDQFHDILIRKFDRQGRGQIAFDDFIQGCIVLQRLTDIFRRYDTDQDGWIQVSY</w:t>
      </w:r>
    </w:p>
    <w:p w14:paraId="7B9DA8FD" w14:textId="77777777" w:rsidR="009E2227" w:rsidRDefault="009E2227" w:rsidP="009E2227">
      <w:r>
        <w:t>EQYLSMVFSIV</w:t>
      </w:r>
    </w:p>
    <w:p w14:paraId="6A68DFE7" w14:textId="10FA3CFE" w:rsidR="009E2227" w:rsidRPr="00D41F2A" w:rsidRDefault="009E2227" w:rsidP="009E2227">
      <w:pPr>
        <w:rPr>
          <w:color w:val="FF0000"/>
        </w:rPr>
      </w:pPr>
      <w:r w:rsidRPr="00D41F2A">
        <w:rPr>
          <w:color w:val="FF0000"/>
        </w:rPr>
        <w:t>&gt;sp|P55060|</w:t>
      </w:r>
      <w:r w:rsidR="00D41F2A" w:rsidRPr="00D41F2A">
        <w:rPr>
          <w:color w:val="FF0000"/>
        </w:rPr>
        <w:t xml:space="preserve"> </w:t>
      </w:r>
      <w:hyperlink r:id="rId22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41F2A" w:rsidRPr="00D41F2A">
        <w:rPr>
          <w:color w:val="FF0000"/>
        </w:rPr>
        <w:t xml:space="preserve">; </w:t>
      </w:r>
      <w:hyperlink r:id="rId23" w:history="1">
        <w:r w:rsidR="00D41F2A" w:rsidRPr="00D41F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546293A2" w14:textId="77777777" w:rsidR="009E2227" w:rsidRDefault="009E2227" w:rsidP="009E2227">
      <w:r>
        <w:t>MELSDANLQTLTEYLKKTLDPDPAIRRPAEKFLESVEGNQNYPLLLLTLLEKSQDNVIKV</w:t>
      </w:r>
    </w:p>
    <w:p w14:paraId="64C68B36" w14:textId="77777777" w:rsidR="009E2227" w:rsidRDefault="009E2227" w:rsidP="009E2227">
      <w:r>
        <w:t>CASVTFKNYIKRNWRIVEDEPNKICEADRVAIKANIVHLMLSSPEQIQKQLSDAISIIGR</w:t>
      </w:r>
    </w:p>
    <w:p w14:paraId="2FD77CE5" w14:textId="77777777" w:rsidR="009E2227" w:rsidRDefault="009E2227" w:rsidP="009E2227">
      <w:r>
        <w:t>EDFPQKWPDLLTEMVNRFQSGDFHVINGVLRTAHSLFKRYRHEFKSNELWTEIKLVLDAF</w:t>
      </w:r>
    </w:p>
    <w:p w14:paraId="78DF34B4" w14:textId="77777777" w:rsidR="009E2227" w:rsidRDefault="009E2227" w:rsidP="009E2227">
      <w:r>
        <w:t>ALPLTNLFKATIELCSTHANDASALRILFSSLILISKLFYSLNFQDLPEFFEDNMETWMN</w:t>
      </w:r>
    </w:p>
    <w:p w14:paraId="25F5E397" w14:textId="77777777" w:rsidR="009E2227" w:rsidRDefault="009E2227" w:rsidP="009E2227">
      <w:r>
        <w:t>NFHTLLTLDNKLLQTDDEEEAGLLELLKSQICDNAALYAQKYDEEFQRYLPRFVTAIWNL</w:t>
      </w:r>
    </w:p>
    <w:p w14:paraId="6528D79E" w14:textId="77777777" w:rsidR="009E2227" w:rsidRDefault="009E2227" w:rsidP="009E2227">
      <w:r>
        <w:t>LVTTGQEVKYDLLVSNAIQFLASVCERPHYKNLFEDQNTLTSICEKVIVPNMEFRAADEE</w:t>
      </w:r>
    </w:p>
    <w:p w14:paraId="6AE4B857" w14:textId="77777777" w:rsidR="009E2227" w:rsidRDefault="009E2227" w:rsidP="009E2227">
      <w:r>
        <w:t>AFEDNSEEYIRRDLEGSDIDTRRRAACDLVRGLCKFFEGPVTGIFSGYVNSMLQEYAKNP</w:t>
      </w:r>
    </w:p>
    <w:p w14:paraId="6380C9AE" w14:textId="77777777" w:rsidR="009E2227" w:rsidRDefault="009E2227" w:rsidP="009E2227">
      <w:r>
        <w:t>SVNWKHKDAAIYLVTSLASKAQTQKHGITQANELVNLTEFFVNHILPDLKSANVNEFPVL</w:t>
      </w:r>
    </w:p>
    <w:p w14:paraId="5EC5FD96" w14:textId="77777777" w:rsidR="009E2227" w:rsidRDefault="009E2227" w:rsidP="009E2227">
      <w:r>
        <w:t>KADGIKYIMIFRNQVPKEHLLVSIPLLINHLQAESIVVHTYAAHALERLFTMRGPNNATL</w:t>
      </w:r>
    </w:p>
    <w:p w14:paraId="6C9E5A7A" w14:textId="77777777" w:rsidR="009E2227" w:rsidRDefault="009E2227" w:rsidP="009E2227">
      <w:r>
        <w:t>FTAAEIAPFVEILLTNLFKALTLPGSSENEYIMKAIMRSFSLLQEAIIPYIPTLITQLTQ</w:t>
      </w:r>
    </w:p>
    <w:p w14:paraId="1201E53F" w14:textId="77777777" w:rsidR="009E2227" w:rsidRDefault="009E2227" w:rsidP="009E2227">
      <w:r>
        <w:t>KLLAVSKNPSKPHFNHYMFEAICLSIRITCKANPAAVVNFEEALFLVFTEILQNDVQEFI</w:t>
      </w:r>
    </w:p>
    <w:p w14:paraId="6DC45D27" w14:textId="77777777" w:rsidR="009E2227" w:rsidRDefault="009E2227" w:rsidP="009E2227">
      <w:r>
        <w:t>PYVFQVMSLLLETHKNDIPSSYMALFPHLLQPVLWERTGNIPALVRLLQAFLERGSNTIA</w:t>
      </w:r>
    </w:p>
    <w:p w14:paraId="21369502" w14:textId="77777777" w:rsidR="009E2227" w:rsidRDefault="009E2227" w:rsidP="009E2227">
      <w:r>
        <w:t>SAAADKIPGLLGVFQKLIASKANDHQGFYLLNSIIEHMPPESVDQYRKQIFILLFQRLQN</w:t>
      </w:r>
    </w:p>
    <w:p w14:paraId="45FF40AC" w14:textId="77777777" w:rsidR="009E2227" w:rsidRDefault="009E2227" w:rsidP="009E2227">
      <w:r>
        <w:t>SKTTKFIKSFLVFINLYCIKYGALALQEIFDGIQPKMFGMVLEKIIIPEIQKVSGNVEKK</w:t>
      </w:r>
    </w:p>
    <w:p w14:paraId="6C60E33E" w14:textId="77777777" w:rsidR="009E2227" w:rsidRDefault="009E2227" w:rsidP="009E2227">
      <w:r>
        <w:t>ICAVGITKLLTECPPMMDTEYTKLWTPLLQSLIGLFELPEDDTIPDEEHFIDIEDTPGYQ</w:t>
      </w:r>
    </w:p>
    <w:p w14:paraId="5BFABCC7" w14:textId="77777777" w:rsidR="009E2227" w:rsidRDefault="009E2227" w:rsidP="009E2227">
      <w:r>
        <w:t>TAFSQLAFAGKKEHDPVGQMVNNPKIHLAQSLHKLSTACPGRVPSMVSTSLNAEALQYLQ</w:t>
      </w:r>
    </w:p>
    <w:p w14:paraId="3D2916DA" w14:textId="77777777" w:rsidR="009E2227" w:rsidRDefault="009E2227" w:rsidP="009E2227">
      <w:r>
        <w:t>GYLQAASVTLL</w:t>
      </w:r>
    </w:p>
    <w:p w14:paraId="6C5E8CFF" w14:textId="62F13333" w:rsidR="009E2227" w:rsidRPr="00760CD4" w:rsidRDefault="009E2227" w:rsidP="009E2227">
      <w:pPr>
        <w:rPr>
          <w:color w:val="FF0000"/>
        </w:rPr>
      </w:pPr>
      <w:r w:rsidRPr="00760CD4">
        <w:rPr>
          <w:color w:val="FF0000"/>
        </w:rPr>
        <w:lastRenderedPageBreak/>
        <w:t>&gt;sp|Q21029|</w:t>
      </w:r>
      <w:r w:rsidR="00760CD4" w:rsidRPr="00760CD4">
        <w:rPr>
          <w:color w:val="FF0000"/>
        </w:rPr>
        <w:t xml:space="preserve"> </w:t>
      </w:r>
      <w:hyperlink r:id="rId24" w:history="1">
        <w:r w:rsidR="00760CD4" w:rsidRPr="00760CD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</w:t>
        </w:r>
      </w:hyperlink>
      <w:r w:rsidR="00760CD4" w:rsidRPr="00760CD4">
        <w:rPr>
          <w:color w:val="FF0000"/>
        </w:rPr>
        <w:t xml:space="preserve">; </w:t>
      </w:r>
      <w:hyperlink r:id="rId25" w:history="1">
        <w:r w:rsidR="00760CD4" w:rsidRPr="00760CD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</w:p>
    <w:p w14:paraId="025410BF" w14:textId="77777777" w:rsidR="009E2227" w:rsidRDefault="009E2227" w:rsidP="009E2227">
      <w:r>
        <w:t>MSQNNKRQVQHNHEMSNDVCPLPLPPRGAPPPTAYHASRMAATSSSTNGSFEKSAIPGNA</w:t>
      </w:r>
    </w:p>
    <w:p w14:paraId="6E131779" w14:textId="77777777" w:rsidR="009E2227" w:rsidRDefault="009E2227" w:rsidP="009E2227">
      <w:r>
        <w:t>RKLHVVIVIDQKVQKNLRVREMALKDVQKVADTLNVNLTRIDFDKLDFGETETLDLFYNA</w:t>
      </w:r>
    </w:p>
    <w:p w14:paraId="6D785D9D" w14:textId="77777777" w:rsidR="009E2227" w:rsidRDefault="009E2227" w:rsidP="009E2227">
      <w:r>
        <w:t>DVALVDVTVTHQQPSLCYHIGVRESMGQSYNMILTYWSPDPEYHIMDALKKTHAHLPMIV</w:t>
      </w:r>
    </w:p>
    <w:p w14:paraId="3DAC4D17" w14:textId="77777777" w:rsidR="009E2227" w:rsidRDefault="009E2227" w:rsidP="009E2227">
      <w:r>
        <w:t>YIHHQDSNQLQSYDKNNNDDDSKPPFARTNVPAKTITFQHRMKQVLKSVQVEASAHSREK</w:t>
      </w:r>
    </w:p>
    <w:p w14:paraId="16164B57" w14:textId="77777777" w:rsidR="009E2227" w:rsidRDefault="009E2227" w:rsidP="009E2227">
      <w:r>
        <w:t>FMSDLRKAREITDGDQKNDYLDKMRTRLDNPDVLHPDTVSLMMLSYRDNQNYGGMIRLVD</w:t>
      </w:r>
    </w:p>
    <w:p w14:paraId="7055163B" w14:textId="77777777" w:rsidR="009E2227" w:rsidRDefault="009E2227" w:rsidP="009E2227">
      <w:r>
        <w:t>DLKRIPDCLKVVDTPVIRYQYAFALNRRNKDGDRDLALNTVLSLVEGTTENEEKNGPLSP</w:t>
      </w:r>
    </w:p>
    <w:p w14:paraId="0B42B62B" w14:textId="77777777" w:rsidR="009E2227" w:rsidRDefault="009E2227" w:rsidP="009E2227">
      <w:r>
        <w:t>DVVCLAGRIYKDKFIASNYEDRESLNSAIEWYRRAFEMSPLEYSGINLTTLLRASGEHFE</w:t>
      </w:r>
    </w:p>
    <w:p w14:paraId="19535648" w14:textId="77777777" w:rsidR="009E2227" w:rsidRDefault="009E2227" w:rsidP="009E2227">
      <w:r>
        <w:t>NNLEMQQIAVVLNSLLGRKGALQNLMEYWDVATYFEVSVLAENYQKACEAALMMVKLKPP</w:t>
      </w:r>
    </w:p>
    <w:p w14:paraId="2D21C6A6" w14:textId="77777777" w:rsidR="009E2227" w:rsidRDefault="009E2227" w:rsidP="009E2227">
      <w:r>
        <w:t>VWYLKSTMENIKLINRCAATISPIEKEKQQFLFWSEFFMEATEADTDISCPRYPVLILEL</w:t>
      </w:r>
    </w:p>
    <w:p w14:paraId="03CE9484" w14:textId="77777777" w:rsidR="009E2227" w:rsidRDefault="009E2227" w:rsidP="009E2227">
      <w:r>
        <w:t>NKEFTPSYLTLNNEEGTVILSHVLENSQQKKIHQSELRGIHRWHFARNNIKAVTESKRDD</w:t>
      </w:r>
    </w:p>
    <w:p w14:paraId="27244700" w14:textId="77777777" w:rsidR="009E2227" w:rsidRDefault="009E2227" w:rsidP="009E2227">
      <w:r>
        <w:t>RQLFLYVHENSDDFNLLFPTKAHCKKAYDDMKSMADVADGNYQGRVLSNPDNEKIRFEYE</w:t>
      </w:r>
    </w:p>
    <w:p w14:paraId="35C48392" w14:textId="77777777" w:rsidR="009E2227" w:rsidRDefault="009E2227" w:rsidP="009E2227">
      <w:r>
        <w:t>LSNSNERVVLGKGTYGTVYAARDMDTQRQIVVKEIEVKYDEEVQPLMEEISLHSTLCHAN</w:t>
      </w:r>
    </w:p>
    <w:p w14:paraId="4EF85733" w14:textId="77777777" w:rsidR="009E2227" w:rsidRDefault="009E2227" w:rsidP="009E2227">
      <w:r>
        <w:t>IVQYLGCDLVGKDGSNDHFLIFMEHVPGGSLSSLLRSKWGPMNENAMNYYGKQILEGLKY</w:t>
      </w:r>
    </w:p>
    <w:p w14:paraId="28360D3B" w14:textId="77777777" w:rsidR="009E2227" w:rsidRDefault="009E2227" w:rsidP="009E2227">
      <w:r>
        <w:t>LHELKIVHRDIKGDNVLVNTYSGVCKISDFGTCKRLAGLNPVTETFTGTLQYMAPEVIDH</w:t>
      </w:r>
    </w:p>
    <w:p w14:paraId="3CA651C6" w14:textId="77777777" w:rsidR="009E2227" w:rsidRDefault="009E2227" w:rsidP="009E2227">
      <w:r>
        <w:t>GQRGYGAPADIWSFGCTMVEMATGRPPFVEMQNPQAAMFRVGMFKTHPPIPTEITEKCRN</w:t>
      </w:r>
    </w:p>
    <w:p w14:paraId="539BDB64" w14:textId="77777777" w:rsidR="009E2227" w:rsidRDefault="009E2227" w:rsidP="009E2227">
      <w:r>
        <w:t>FIKSCFLPEACDRPSAKDLLQDPFIYHNHHSISRTRSGSINKKPATKIELNHDKEKKEKS</w:t>
      </w:r>
    </w:p>
    <w:p w14:paraId="1D3C6997" w14:textId="77777777" w:rsidR="009E2227" w:rsidRDefault="009E2227" w:rsidP="009E2227">
      <w:r>
        <w:t>KNQREMLRSTSHIGGMGVVERSPPTPEPMSATLTAGFSHVHSQTVSNALSTAREEKKLHL</w:t>
      </w:r>
    </w:p>
    <w:p w14:paraId="31AB8CAA" w14:textId="77777777" w:rsidR="009E2227" w:rsidRDefault="009E2227" w:rsidP="009E2227">
      <w:r>
        <w:t>KIDHARNRTFSSSSPVPDGQSSAGTNMSHPGFQLSQPSSPIVDDTNHPHLIVSPISLNTM</w:t>
      </w:r>
    </w:p>
    <w:p w14:paraId="1D402230" w14:textId="77777777" w:rsidR="009E2227" w:rsidRDefault="009E2227" w:rsidP="009E2227">
      <w:r>
        <w:t>GSPLSSAALLNRTISDESSNSSSRFFMLQKDSERRRSLGQFMQDYKDLIIDSWSTLLIKQ</w:t>
      </w:r>
    </w:p>
    <w:p w14:paraId="406C4967" w14:textId="77777777" w:rsidR="009E2227" w:rsidRDefault="009E2227" w:rsidP="009E2227">
      <w:r>
        <w:t>SDTELVVTVYMLEMLLDGMRDFLLKKDNTKMQKMIDDIRGLLDYDTAKIGQINLALYHFS</w:t>
      </w:r>
    </w:p>
    <w:p w14:paraId="1548D694" w14:textId="77777777" w:rsidR="009E2227" w:rsidRDefault="009E2227" w:rsidP="009E2227">
      <w:r>
        <w:t>DSIQPVLRRLDIKPHWMFALSNLITSAVQCAISILSPDLSLLLHAQDNLPSTSSIVAIRN</w:t>
      </w:r>
    </w:p>
    <w:p w14:paraId="265C9D4C" w14:textId="77777777" w:rsidR="009E2227" w:rsidRDefault="009E2227" w:rsidP="009E2227">
      <w:r>
        <w:t>SSLSEGEALIESRPPSREERVREDRKELRTLQEENEILIERLLQVERELNAQLKSGITRA</w:t>
      </w:r>
    </w:p>
    <w:p w14:paraId="4A0B228F" w14:textId="77777777" w:rsidR="009E2227" w:rsidRDefault="009E2227" w:rsidP="009E2227">
      <w:r>
        <w:t>NRFRDFAMYRNTYPPFRTPPVAHAPPTPPFSASCGAQPSGTFTNQPPSFASIKPIAQKII</w:t>
      </w:r>
    </w:p>
    <w:p w14:paraId="28399966" w14:textId="77777777" w:rsidR="009E2227" w:rsidRDefault="009E2227" w:rsidP="009E2227">
      <w:r>
        <w:t>MPPGTENNYQVTRVQEELVSWLRGLEIDERSIALIASEAYTKSDMMDFVTRDELLSIGVG</w:t>
      </w:r>
    </w:p>
    <w:p w14:paraId="44BEA28A" w14:textId="77777777" w:rsidR="009E2227" w:rsidRDefault="009E2227" w:rsidP="009E2227">
      <w:r>
        <w:t>GGSSCRIMRAIGEVRERQRRQPVFLSPMRSRDDSLDDYHSSSADDMYTGAAAETSSGN</w:t>
      </w:r>
    </w:p>
    <w:p w14:paraId="606E62B8" w14:textId="140D9133" w:rsidR="009E2227" w:rsidRPr="00760CD4" w:rsidRDefault="009E2227" w:rsidP="009E2227">
      <w:pPr>
        <w:rPr>
          <w:color w:val="FF0000"/>
        </w:rPr>
      </w:pPr>
      <w:r w:rsidRPr="00760CD4">
        <w:rPr>
          <w:color w:val="FF0000"/>
        </w:rPr>
        <w:t>&gt;sp|Q8C006|</w:t>
      </w:r>
      <w:r w:rsidR="00760CD4" w:rsidRPr="00760CD4">
        <w:rPr>
          <w:color w:val="FF0000"/>
        </w:rPr>
        <w:t xml:space="preserve"> </w:t>
      </w:r>
      <w:hyperlink r:id="rId26" w:history="1">
        <w:r w:rsidR="00760CD4" w:rsidRPr="00760CD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60CD4" w:rsidRPr="00760CD4">
        <w:rPr>
          <w:color w:val="FF0000"/>
        </w:rPr>
        <w:t xml:space="preserve">; </w:t>
      </w:r>
      <w:hyperlink r:id="rId27" w:history="1">
        <w:r w:rsidR="00760CD4" w:rsidRPr="00760CD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05CE1DD7" w14:textId="77777777" w:rsidR="009E2227" w:rsidRDefault="009E2227" w:rsidP="009E2227">
      <w:r>
        <w:t>MEPGPSVSPGPSRSFKEELLCAVCYDPFRDAVTLRCGHNFCRRCVSGCWEVQTTPSCPVC</w:t>
      </w:r>
    </w:p>
    <w:p w14:paraId="4F5B7149" w14:textId="77777777" w:rsidR="009E2227" w:rsidRDefault="009E2227" w:rsidP="009E2227">
      <w:r>
        <w:t>KERAVPGELRTNHTLNNLVETLLREEAEGARWTGRRSPRPCRAHRAPLTLFCLEDKELLC</w:t>
      </w:r>
    </w:p>
    <w:p w14:paraId="0215CF7F" w14:textId="77777777" w:rsidR="009E2227" w:rsidRDefault="009E2227" w:rsidP="009E2227">
      <w:r>
        <w:t>CACQADARHQEHRVQPIKDTAQDFRAKCKNMEHVLREKAKAFWALRRTYEAIAKHNEVQT</w:t>
      </w:r>
    </w:p>
    <w:p w14:paraId="19C5E3AD" w14:textId="77777777" w:rsidR="009E2227" w:rsidRDefault="009E2227" w:rsidP="009E2227">
      <w:r>
        <w:t>TWLEGRIRDEFDKLRDFLRVEEQATLDAMKEESRKKHLQAEEKMKQLAEQTEALAREIER</w:t>
      </w:r>
    </w:p>
    <w:p w14:paraId="57BC2197" w14:textId="77777777" w:rsidR="009E2227" w:rsidRDefault="009E2227" w:rsidP="009E2227">
      <w:r>
        <w:t>LQMEMKEDDMTFLMKHKSRKRRLFCTVEPAPLQPGLLMDACKYLESLQYRVWKKMLGSVE</w:t>
      </w:r>
    </w:p>
    <w:p w14:paraId="6761821C" w14:textId="77777777" w:rsidR="009E2227" w:rsidRDefault="009E2227" w:rsidP="009E2227">
      <w:r>
        <w:t>SVPFSLDPNTAAGWLKVADDLTSVINHGYRVQVENPERFSSAPCLLGSQVFSKGSHSWEV</w:t>
      </w:r>
    </w:p>
    <w:p w14:paraId="22C9475D" w14:textId="77777777" w:rsidR="009E2227" w:rsidRDefault="009E2227" w:rsidP="009E2227">
      <w:r>
        <w:t>DVGGLPTWRVGVVRVQAHAQAQAQADVGGEGHSHSCYHDTRSGFWYLCRTQGVDGDHCMT</w:t>
      </w:r>
    </w:p>
    <w:p w14:paraId="1EC37070" w14:textId="77777777" w:rsidR="009E2227" w:rsidRDefault="009E2227" w:rsidP="009E2227">
      <w:r>
        <w:t>SDTATAPLVQAMPRRLRVELECEEGELSFYDSERHCHLYTFHAHFGEVRPYFYLGASRGD</w:t>
      </w:r>
    </w:p>
    <w:p w14:paraId="4ABD2E43" w14:textId="77777777" w:rsidR="009E2227" w:rsidRDefault="009E2227" w:rsidP="009E2227">
      <w:r>
        <w:t>GPPEPLRICHLRVSIKEELDI</w:t>
      </w:r>
    </w:p>
    <w:p w14:paraId="56A4954F" w14:textId="3B591D2E" w:rsidR="009E2227" w:rsidRPr="003F6A7E" w:rsidRDefault="009E2227" w:rsidP="009E2227">
      <w:pPr>
        <w:rPr>
          <w:color w:val="FF0000"/>
        </w:rPr>
      </w:pPr>
      <w:r w:rsidRPr="003F6A7E">
        <w:rPr>
          <w:color w:val="FF0000"/>
        </w:rPr>
        <w:t>&gt;sp|Q9JK95|</w:t>
      </w:r>
      <w:r w:rsidR="00063F6F" w:rsidRPr="003F6A7E">
        <w:rPr>
          <w:color w:val="FF0000"/>
        </w:rPr>
        <w:t xml:space="preserve"> </w:t>
      </w:r>
      <w:hyperlink r:id="rId28" w:history="1">
        <w:r w:rsidR="00063F6F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desmosome</w:t>
        </w:r>
      </w:hyperlink>
      <w:r w:rsidR="00063F6F" w:rsidRPr="003F6A7E">
        <w:rPr>
          <w:color w:val="FF0000"/>
        </w:rPr>
        <w:t xml:space="preserve">; </w:t>
      </w:r>
      <w:hyperlink r:id="rId29" w:history="1">
        <w:r w:rsidR="00063F6F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063F6F" w:rsidRPr="003F6A7E">
        <w:rPr>
          <w:color w:val="FF0000"/>
        </w:rPr>
        <w:t xml:space="preserve">; </w:t>
      </w:r>
      <w:hyperlink r:id="rId30" w:history="1">
        <w:r w:rsidR="00063F6F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063F6F" w:rsidRPr="003F6A7E">
        <w:rPr>
          <w:color w:val="FF0000"/>
        </w:rPr>
        <w:t>;</w:t>
      </w:r>
    </w:p>
    <w:p w14:paraId="0300D0CB" w14:textId="77777777" w:rsidR="009E2227" w:rsidRDefault="009E2227" w:rsidP="009E2227">
      <w:r>
        <w:t>MLRCGLACERCRWILPLLLLSAIAFDIIALAGRGWLQSSNHIQTSSLWWRCFDEGGGSGS</w:t>
      </w:r>
    </w:p>
    <w:p w14:paraId="5156AE19" w14:textId="77777777" w:rsidR="009E2227" w:rsidRDefault="009E2227" w:rsidP="009E2227">
      <w:r>
        <w:t>YDDGCQSLMEYAWGRAAAATLFCGFIILCICFILSFFALCGPQMLVFLRVIGGLLALAAI</w:t>
      </w:r>
    </w:p>
    <w:p w14:paraId="0561D153" w14:textId="77777777" w:rsidR="009E2227" w:rsidRDefault="009E2227" w:rsidP="009E2227">
      <w:r>
        <w:t>FQIISLVIYPVKYTQTFRLHDNPAVNYIYNWAYGFGWAATIILIGCSFFFCCLPNYEDDL</w:t>
      </w:r>
    </w:p>
    <w:p w14:paraId="14A81846" w14:textId="77777777" w:rsidR="009E2227" w:rsidRDefault="009E2227" w:rsidP="009E2227">
      <w:r>
        <w:t>LGAAKPRYFYPPA</w:t>
      </w:r>
    </w:p>
    <w:p w14:paraId="0FB7F4F9" w14:textId="32E106D7" w:rsidR="009E2227" w:rsidRPr="003F6A7E" w:rsidRDefault="009E2227" w:rsidP="009E2227">
      <w:pPr>
        <w:rPr>
          <w:color w:val="FF0000"/>
        </w:rPr>
      </w:pPr>
      <w:r w:rsidRPr="003F6A7E">
        <w:rPr>
          <w:color w:val="FF0000"/>
        </w:rPr>
        <w:t>&gt;sp|O60667|</w:t>
      </w:r>
      <w:r w:rsidR="003F6A7E" w:rsidRPr="003F6A7E">
        <w:rPr>
          <w:color w:val="FF0000"/>
        </w:rPr>
        <w:t xml:space="preserve"> </w:t>
      </w:r>
      <w:hyperlink r:id="rId31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3F6A7E" w:rsidRPr="003F6A7E">
        <w:rPr>
          <w:color w:val="FF0000"/>
        </w:rPr>
        <w:t xml:space="preserve">; </w:t>
      </w:r>
      <w:hyperlink r:id="rId32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3F6A7E" w:rsidRPr="003F6A7E">
        <w:rPr>
          <w:color w:val="FF0000"/>
        </w:rPr>
        <w:t xml:space="preserve">; </w:t>
      </w:r>
      <w:hyperlink r:id="rId33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</w:p>
    <w:p w14:paraId="1F3DA922" w14:textId="77777777" w:rsidR="009E2227" w:rsidRDefault="009E2227" w:rsidP="009E2227">
      <w:r>
        <w:t>MDFWLWPLYFLPVSGALRILPEVKVEGELGGSVTIKCPLPEMHVRIYLCREMAGSGTCGT</w:t>
      </w:r>
    </w:p>
    <w:p w14:paraId="1B8E4B6E" w14:textId="77777777" w:rsidR="009E2227" w:rsidRDefault="009E2227" w:rsidP="009E2227">
      <w:r>
        <w:t>VVSTTNFIKAEYKGRVTLKQYPRKNLFLVEVTQLTESDSGVYACGAGMNTDRGKTQKVTL</w:t>
      </w:r>
    </w:p>
    <w:p w14:paraId="3CF078C7" w14:textId="77777777" w:rsidR="009E2227" w:rsidRDefault="009E2227" w:rsidP="009E2227">
      <w:r>
        <w:lastRenderedPageBreak/>
        <w:t>NVHSEYEPSWEEQPMPETPKWFHLPYLFQMPAYASSSKFVTRVTTPAQRGKVPPVHHSSP</w:t>
      </w:r>
    </w:p>
    <w:p w14:paraId="70563E82" w14:textId="77777777" w:rsidR="009E2227" w:rsidRDefault="009E2227" w:rsidP="009E2227">
      <w:r>
        <w:t>TTQITHRPRVSRASSVAGDKPRTFLPSTTASKISALEGLLKPQTPSYNHHTRLHRQRALD</w:t>
      </w:r>
    </w:p>
    <w:p w14:paraId="37A907B9" w14:textId="77777777" w:rsidR="009E2227" w:rsidRDefault="009E2227" w:rsidP="009E2227">
      <w:r>
        <w:t>YGSQSGREGQGFHILIPTILGLFLLALLGLVVKRAVERRKALSRRARRLAVRMRALESSQ</w:t>
      </w:r>
    </w:p>
    <w:p w14:paraId="6A9A1FD8" w14:textId="77777777" w:rsidR="009E2227" w:rsidRDefault="009E2227" w:rsidP="009E2227">
      <w:r>
        <w:t>RPRGSPRPRSQNNIYSACPRRARGADAAGTGEAPVPGPGAPLPPAPLQVSESPWLHAPSL</w:t>
      </w:r>
    </w:p>
    <w:p w14:paraId="35C480EE" w14:textId="77777777" w:rsidR="009E2227" w:rsidRDefault="009E2227" w:rsidP="009E2227">
      <w:r>
        <w:t>KTSCEYVSLYHQPAAMMEDSDSDDYINVPA</w:t>
      </w:r>
    </w:p>
    <w:p w14:paraId="4E92EDAC" w14:textId="7E25CD68" w:rsidR="009E2227" w:rsidRPr="003F6A7E" w:rsidRDefault="009E2227" w:rsidP="009E2227">
      <w:pPr>
        <w:rPr>
          <w:color w:val="FF0000"/>
        </w:rPr>
      </w:pPr>
      <w:r w:rsidRPr="003F6A7E">
        <w:rPr>
          <w:color w:val="FF0000"/>
        </w:rPr>
        <w:t>&gt;sp|Q8BZA9|</w:t>
      </w:r>
      <w:r w:rsidR="003F6A7E" w:rsidRPr="003F6A7E">
        <w:rPr>
          <w:color w:val="FF0000"/>
        </w:rPr>
        <w:t xml:space="preserve"> </w:t>
      </w:r>
      <w:hyperlink r:id="rId34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3F6A7E" w:rsidRPr="003F6A7E">
        <w:rPr>
          <w:color w:val="FF0000"/>
        </w:rPr>
        <w:t xml:space="preserve">; </w:t>
      </w:r>
      <w:hyperlink r:id="rId35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3F6A7E" w:rsidRPr="003F6A7E">
        <w:rPr>
          <w:color w:val="FF0000"/>
        </w:rPr>
        <w:t xml:space="preserve">; </w:t>
      </w:r>
      <w:hyperlink r:id="rId36" w:history="1">
        <w:r w:rsidR="003F6A7E" w:rsidRPr="003F6A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</w:p>
    <w:p w14:paraId="75B4B6B3" w14:textId="77777777" w:rsidR="009E2227" w:rsidRDefault="009E2227" w:rsidP="009E2227">
      <w:r>
        <w:t>MPRFALTVIRHGETRLNKEKIIQGQGVDAPLSETGFRQAAAAGQFLSNVQFTHAFSSDLT</w:t>
      </w:r>
    </w:p>
    <w:p w14:paraId="30D1DB5A" w14:textId="77777777" w:rsidR="009E2227" w:rsidRDefault="009E2227" w:rsidP="009E2227">
      <w:r>
        <w:t>RTKQTIHGILEKSRFCKDMAVKYDSRLRERMYGVAEGKPLSELRAMAKAAGEECPMFTPP</w:t>
      </w:r>
    </w:p>
    <w:p w14:paraId="7DD8DBF1" w14:textId="77777777" w:rsidR="009E2227" w:rsidRDefault="009E2227" w:rsidP="009E2227">
      <w:r>
        <w:t>GGETVEQVKMRGKDFFDFICQLILGKAGQRESVLPGAPGSGLESSLAEVFPVGKHGSLGA</w:t>
      </w:r>
    </w:p>
    <w:p w14:paraId="037A9B00" w14:textId="77777777" w:rsidR="009E2227" w:rsidRDefault="009E2227" w:rsidP="009E2227">
      <w:r>
        <w:t>NPKGGTLGLAASILVVSHGAYMRSLFGYFLSDLRCSLPGARDKLELSSITPNTGISVFII</w:t>
      </w:r>
    </w:p>
    <w:p w14:paraId="1198F897" w14:textId="77777777" w:rsidR="009E2227" w:rsidRDefault="009E2227" w:rsidP="009E2227">
      <w:r>
        <w:t>DCEEARQPSIQCVCMNLQEHLNGVTEKQH</w:t>
      </w:r>
    </w:p>
    <w:p w14:paraId="34856510" w14:textId="4B7D33E2" w:rsidR="009E2227" w:rsidRDefault="009E2227" w:rsidP="009E2227">
      <w:r w:rsidRPr="00BA4829">
        <w:rPr>
          <w:color w:val="FF0000"/>
        </w:rPr>
        <w:t>&gt;sp|Q95YL4|</w:t>
      </w:r>
      <w:r w:rsidR="00BA4829" w:rsidRPr="00BA4829">
        <w:rPr>
          <w:color w:val="FF0000"/>
        </w:rPr>
        <w:t xml:space="preserve"> </w:t>
      </w:r>
      <w:hyperlink r:id="rId37" w:history="1">
        <w:r w:rsidR="00BA4829" w:rsidRPr="00BA482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BA4829" w:rsidRPr="00BA4829">
        <w:rPr>
          <w:color w:val="FF0000"/>
        </w:rPr>
        <w:t xml:space="preserve">; </w:t>
      </w:r>
      <w:hyperlink r:id="rId38" w:history="1">
        <w:r w:rsidR="00BA4829" w:rsidRPr="00BA482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BA4829" w:rsidRPr="00BA4829">
        <w:rPr>
          <w:color w:val="FF0000"/>
        </w:rPr>
        <w:t xml:space="preserve">; </w:t>
      </w:r>
      <w:hyperlink r:id="rId39" w:history="1">
        <w:r w:rsidR="00BA4829" w:rsidRPr="00BA482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</w:p>
    <w:p w14:paraId="7C82F718" w14:textId="77777777" w:rsidR="009E2227" w:rsidRDefault="009E2227" w:rsidP="009E2227">
      <w:r>
        <w:t>MYGYGYTPAVVAPTVMSFSFVPPQAFQQCWFYSLYTQIQQAQLYEMQSWFMRVDANRSGT</w:t>
      </w:r>
    </w:p>
    <w:p w14:paraId="474E3D38" w14:textId="77777777" w:rsidR="009E2227" w:rsidRDefault="009E2227" w:rsidP="009E2227">
      <w:r>
        <w:t>ISSGELQYLNIGGTPLGIETATKLIKVFDHNKNGQIDFYEYAALHQFINNLYRCFVANDR</w:t>
      </w:r>
    </w:p>
    <w:p w14:paraId="1F8F5D98" w14:textId="77777777" w:rsidR="009E2227" w:rsidRDefault="009E2227" w:rsidP="009E2227">
      <w:r>
        <w:t>NFSGTIDANEIYNALITSGFQLPFPTVNYLFLKLSPSGYGLLFTQFLNLCATVALTRSLF</w:t>
      </w:r>
    </w:p>
    <w:p w14:paraId="5A06584C" w14:textId="77777777" w:rsidR="009E2227" w:rsidRDefault="009E2227" w:rsidP="009E2227">
      <w:r>
        <w:t>EWNDPMRTGVVHLNLAQLYDIIALV</w:t>
      </w:r>
    </w:p>
    <w:p w14:paraId="407651C6" w14:textId="63A63413" w:rsidR="009E2227" w:rsidRDefault="009E2227" w:rsidP="009E2227">
      <w:r w:rsidRPr="00C8378C">
        <w:rPr>
          <w:color w:val="FF0000"/>
        </w:rPr>
        <w:t>&gt;sp|Q95YL5|</w:t>
      </w:r>
      <w:r w:rsidR="00C8378C" w:rsidRPr="00C8378C">
        <w:rPr>
          <w:color w:val="FF0000"/>
        </w:rPr>
        <w:t xml:space="preserve"> </w:t>
      </w:r>
      <w:hyperlink r:id="rId40" w:history="1">
        <w:r w:rsidR="00C8378C" w:rsidRPr="00C8378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8378C" w:rsidRPr="00C8378C">
        <w:rPr>
          <w:color w:val="FF0000"/>
        </w:rPr>
        <w:t xml:space="preserve">; </w:t>
      </w:r>
      <w:hyperlink r:id="rId41" w:history="1">
        <w:r w:rsidR="00C8378C" w:rsidRPr="00C8378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C8378C" w:rsidRPr="00C8378C">
        <w:rPr>
          <w:color w:val="FF0000"/>
        </w:rPr>
        <w:t xml:space="preserve">; </w:t>
      </w:r>
      <w:hyperlink r:id="rId42" w:history="1">
        <w:r w:rsidR="00C8378C" w:rsidRPr="00C8378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</w:p>
    <w:p w14:paraId="162BDD91" w14:textId="77777777" w:rsidR="009E2227" w:rsidRDefault="009E2227" w:rsidP="009E2227">
      <w:r>
        <w:t>MMSYGYQQTPIVAPPAKFQALWFYSFYTQIQHQQLHEMSAWFRSIDKDRSGSISAMELQH</w:t>
      </w:r>
    </w:p>
    <w:p w14:paraId="2BDFC5D7" w14:textId="77777777" w:rsidR="009E2227" w:rsidRDefault="009E2227" w:rsidP="009E2227">
      <w:r>
        <w:t>LHVGYGPLGIETATKLIRVFDVDKSGQIDFYEYAALHQFINILYANFLANDRNRSGTIDA</w:t>
      </w:r>
    </w:p>
    <w:p w14:paraId="42B58B7E" w14:textId="77777777" w:rsidR="009E2227" w:rsidRDefault="009E2227" w:rsidP="009E2227">
      <w:r>
        <w:t>QEIHRALGTSGFNLPFNTVNLLFLKASPRGYGLKFSDFLGLCASIAIARSLFEAHDRMRT</w:t>
      </w:r>
    </w:p>
    <w:p w14:paraId="49B53811" w14:textId="77777777" w:rsidR="009E2227" w:rsidRDefault="009E2227" w:rsidP="009E2227">
      <w:r>
        <w:t>GVAHLNVNHIYDIISLV</w:t>
      </w:r>
    </w:p>
    <w:p w14:paraId="4834AF1B" w14:textId="60759E1F" w:rsidR="009E2227" w:rsidRDefault="009E2227" w:rsidP="009E2227">
      <w:r w:rsidRPr="0012177E">
        <w:rPr>
          <w:color w:val="FF0000"/>
        </w:rPr>
        <w:t>&gt;sp|Q8N2Z9|</w:t>
      </w:r>
      <w:r w:rsidR="0012177E" w:rsidRPr="0012177E">
        <w:rPr>
          <w:color w:val="FF0000"/>
        </w:rPr>
        <w:t xml:space="preserve"> </w:t>
      </w:r>
      <w:hyperlink r:id="rId43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12177E" w:rsidRPr="0012177E">
        <w:rPr>
          <w:color w:val="FF0000"/>
        </w:rPr>
        <w:t xml:space="preserve">; </w:t>
      </w:r>
      <w:hyperlink r:id="rId44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mere</w:t>
        </w:r>
      </w:hyperlink>
      <w:r w:rsidR="0012177E" w:rsidRPr="0012177E">
        <w:rPr>
          <w:color w:val="FF0000"/>
        </w:rPr>
        <w:t xml:space="preserve">; </w:t>
      </w:r>
      <w:hyperlink r:id="rId45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kinetochore</w:t>
        </w:r>
      </w:hyperlink>
    </w:p>
    <w:p w14:paraId="282E6ADD" w14:textId="77777777" w:rsidR="009E2227" w:rsidRDefault="009E2227" w:rsidP="009E2227">
      <w:r>
        <w:t>MEEEAETEEQQRFSYQQRLKAAVHYTVGCLCEEVALDKEMQFSKQTIAAISELTFRQCEN</w:t>
      </w:r>
    </w:p>
    <w:p w14:paraId="17C661C6" w14:textId="77777777" w:rsidR="009E2227" w:rsidRDefault="009E2227" w:rsidP="009E2227">
      <w:r>
        <w:t>FAKDLEMFARHAKRTTINTEDVKLLARRSNSLLKYITDKSEEIAQINLERKAQKKKKSED</w:t>
      </w:r>
    </w:p>
    <w:p w14:paraId="30A1B954" w14:textId="77777777" w:rsidR="009E2227" w:rsidRDefault="009E2227" w:rsidP="009E2227">
      <w:r>
        <w:t>GSKNSRQPAEAGVVESEN</w:t>
      </w:r>
    </w:p>
    <w:p w14:paraId="474FA188" w14:textId="1796E142" w:rsidR="009E2227" w:rsidRPr="0012177E" w:rsidRDefault="009E2227" w:rsidP="009E2227">
      <w:pPr>
        <w:rPr>
          <w:color w:val="FF0000"/>
        </w:rPr>
      </w:pPr>
      <w:r w:rsidRPr="0012177E">
        <w:rPr>
          <w:color w:val="FF0000"/>
        </w:rPr>
        <w:t>&gt;sp|P69180|</w:t>
      </w:r>
      <w:r w:rsidR="0012177E" w:rsidRPr="0012177E">
        <w:rPr>
          <w:color w:val="FF0000"/>
        </w:rPr>
        <w:t xml:space="preserve"> </w:t>
      </w:r>
      <w:hyperlink r:id="rId46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ytoplasm</w:t>
        </w:r>
      </w:hyperlink>
      <w:r w:rsidR="0012177E" w:rsidRPr="0012177E">
        <w:rPr>
          <w:color w:val="FF0000"/>
        </w:rPr>
        <w:t>;</w:t>
      </w:r>
    </w:p>
    <w:p w14:paraId="54F4CC53" w14:textId="77777777" w:rsidR="009E2227" w:rsidRDefault="009E2227" w:rsidP="009E2227">
      <w:r>
        <w:t>MFPKINTIDPYISLRLFEVKPKYVGYSSIDARNQSFAIHGIKNYEKFSNAGFFYTSPTEI</w:t>
      </w:r>
    </w:p>
    <w:p w14:paraId="4E4F77E6" w14:textId="77777777" w:rsidR="009E2227" w:rsidRDefault="009E2227" w:rsidP="009E2227">
      <w:r>
        <w:t>TCYCCGMKFCNWLYEKHPLQVHGFWSRNCGFMRATLGIIGLKKMIDSYNDYYNNEVFVKH</w:t>
      </w:r>
    </w:p>
    <w:p w14:paraId="59B79409" w14:textId="77777777" w:rsidR="009E2227" w:rsidRDefault="009E2227" w:rsidP="009E2227">
      <w:r>
        <w:t>KNRVYTHKRLEDMGFSKPFMRFILANAFIPPYRKYIHKIILNERYFTFKFAAHLLSFHKV</w:t>
      </w:r>
    </w:p>
    <w:p w14:paraId="72B7032B" w14:textId="77777777" w:rsidR="009E2227" w:rsidRDefault="009E2227" w:rsidP="009E2227">
      <w:r>
        <w:t>NLDNQTTYCMTCGIEPIKKDENFCNACKTLNYKHYKTLNFSVKL</w:t>
      </w:r>
    </w:p>
    <w:p w14:paraId="72018A05" w14:textId="3683A30F" w:rsidR="009E2227" w:rsidRPr="0012177E" w:rsidRDefault="009E2227" w:rsidP="009E2227">
      <w:pPr>
        <w:rPr>
          <w:color w:val="FF0000"/>
        </w:rPr>
      </w:pPr>
      <w:r w:rsidRPr="0012177E">
        <w:rPr>
          <w:color w:val="FF0000"/>
        </w:rPr>
        <w:t>&gt;sp|O69622|</w:t>
      </w:r>
      <w:r w:rsidR="0012177E" w:rsidRPr="0012177E">
        <w:rPr>
          <w:color w:val="FF0000"/>
        </w:rPr>
        <w:t xml:space="preserve"> </w:t>
      </w:r>
      <w:hyperlink r:id="rId47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12177E" w:rsidRPr="0012177E">
        <w:rPr>
          <w:color w:val="FF0000"/>
        </w:rPr>
        <w:t xml:space="preserve">; </w:t>
      </w:r>
      <w:hyperlink r:id="rId48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</w:p>
    <w:p w14:paraId="4018D655" w14:textId="77777777" w:rsidR="009E2227" w:rsidRDefault="009E2227" w:rsidP="009E2227">
      <w:r>
        <w:t>MVARHRAQAAADLASLAAAARLPSGLAAACARATLVARAMRVEHAQCRVVDLDVVVTVEV</w:t>
      </w:r>
    </w:p>
    <w:p w14:paraId="13E33FBE" w14:textId="77777777" w:rsidR="009E2227" w:rsidRDefault="009E2227" w:rsidP="009E2227">
      <w:r>
        <w:t>AVAFAGVATATARAGPAKVPTTPG</w:t>
      </w:r>
    </w:p>
    <w:p w14:paraId="10110CBB" w14:textId="1B67A302" w:rsidR="009E2227" w:rsidRPr="0012177E" w:rsidRDefault="009E2227" w:rsidP="009E2227">
      <w:pPr>
        <w:rPr>
          <w:color w:val="FF0000"/>
        </w:rPr>
      </w:pPr>
      <w:r w:rsidRPr="0012177E">
        <w:rPr>
          <w:color w:val="FF0000"/>
        </w:rPr>
        <w:t>&gt;sp|P42573|</w:t>
      </w:r>
      <w:r w:rsidR="0012177E" w:rsidRPr="0012177E">
        <w:rPr>
          <w:color w:val="FF0000"/>
        </w:rPr>
        <w:t xml:space="preserve"> </w:t>
      </w:r>
      <w:hyperlink r:id="rId49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12177E" w:rsidRPr="0012177E">
        <w:rPr>
          <w:color w:val="FF0000"/>
        </w:rPr>
        <w:t xml:space="preserve">; </w:t>
      </w:r>
      <w:hyperlink r:id="rId50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  <w:r w:rsidR="0012177E" w:rsidRPr="0012177E">
        <w:rPr>
          <w:color w:val="FF0000"/>
        </w:rPr>
        <w:t xml:space="preserve">; </w:t>
      </w:r>
      <w:hyperlink r:id="rId51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se</w:t>
        </w:r>
      </w:hyperlink>
      <w:r w:rsidR="0012177E" w:rsidRPr="0012177E">
        <w:rPr>
          <w:color w:val="FF0000"/>
        </w:rPr>
        <w:t xml:space="preserve">; </w:t>
      </w:r>
      <w:hyperlink r:id="rId52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12177E" w:rsidRPr="0012177E">
        <w:rPr>
          <w:color w:val="FF0000"/>
        </w:rPr>
        <w:t xml:space="preserve">; </w:t>
      </w:r>
      <w:hyperlink r:id="rId53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12177E" w:rsidRPr="0012177E">
        <w:rPr>
          <w:color w:val="FF0000"/>
        </w:rPr>
        <w:t xml:space="preserve">; </w:t>
      </w:r>
      <w:hyperlink r:id="rId54" w:history="1">
        <w:r w:rsidR="0012177E" w:rsidRPr="001217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nuclear region</w:t>
        </w:r>
      </w:hyperlink>
    </w:p>
    <w:p w14:paraId="792217F4" w14:textId="77777777" w:rsidR="009E2227" w:rsidRDefault="009E2227" w:rsidP="009E2227">
      <w:r>
        <w:t>MMRQDRRSLLERNIMMFSSHLKVDEILEVLIAKQVLNSDNGDMINSCGTVREKRREIVKA</w:t>
      </w:r>
    </w:p>
    <w:p w14:paraId="2BFDEA6C" w14:textId="77777777" w:rsidR="009E2227" w:rsidRDefault="009E2227" w:rsidP="009E2227">
      <w:r>
        <w:t>VQRRGDVAFDAFYDALRSTGHEGLAEVLEPLARSVDSNAVEFECPMSPASHRRSRALSPA</w:t>
      </w:r>
    </w:p>
    <w:p w14:paraId="4716F199" w14:textId="77777777" w:rsidR="009E2227" w:rsidRDefault="009E2227" w:rsidP="009E2227">
      <w:r>
        <w:t>GYTSPTRVHRDSVSSVSSFTSYQDIYSRARSRSRSRALHSSDRHNYSSPPVNAFPSQPSS</w:t>
      </w:r>
    </w:p>
    <w:p w14:paraId="563F558B" w14:textId="77777777" w:rsidR="009E2227" w:rsidRDefault="009E2227" w:rsidP="009E2227">
      <w:r>
        <w:t>ANSSFTGCSSLGYSSSRNRSFSKASGPTQYIFHEEDMNFVDAPTISRVFDEKTMYRNFSS</w:t>
      </w:r>
    </w:p>
    <w:p w14:paraId="56C1A2F7" w14:textId="77777777" w:rsidR="009E2227" w:rsidRDefault="009E2227" w:rsidP="009E2227">
      <w:r>
        <w:t>PRGMCLIINNEHFEQMPTRNGTKADKDNLTNLFRCMGYTVICKDNLTGRGMLLTIRDFAK</w:t>
      </w:r>
    </w:p>
    <w:p w14:paraId="5D95C607" w14:textId="77777777" w:rsidR="009E2227" w:rsidRDefault="009E2227" w:rsidP="009E2227">
      <w:r>
        <w:t>HESHGDSAILVILSHGEENVIIGVDDIPISTHEIYDLLNAANAPRLANKPKIVFVQACRG</w:t>
      </w:r>
    </w:p>
    <w:p w14:paraId="55DAF4C0" w14:textId="77777777" w:rsidR="009E2227" w:rsidRDefault="009E2227" w:rsidP="009E2227">
      <w:r>
        <w:t>ERRDNGFPVLDSVDGVPAFLRRGWDNRDGPLFNFLGCVRPQVQQVWRKKPSQADILIAYA</w:t>
      </w:r>
    </w:p>
    <w:p w14:paraId="4BEC4D67" w14:textId="77777777" w:rsidR="009E2227" w:rsidRDefault="009E2227" w:rsidP="009E2227">
      <w:r>
        <w:t>TTAQYVSWRNSARGSWFIQAVCEVFSTHAKDMDVVELLTEVNKKVACGFQTSQGSNILKQ</w:t>
      </w:r>
    </w:p>
    <w:p w14:paraId="43625896" w14:textId="77777777" w:rsidR="009E2227" w:rsidRDefault="009E2227" w:rsidP="009E2227">
      <w:r>
        <w:t>MPEMTSRLLKKFYFWPEARNSAV</w:t>
      </w:r>
    </w:p>
    <w:p w14:paraId="2EED491C" w14:textId="13428416" w:rsidR="009E2227" w:rsidRPr="00664169" w:rsidRDefault="009E2227" w:rsidP="009E2227">
      <w:pPr>
        <w:rPr>
          <w:color w:val="FF0000"/>
        </w:rPr>
      </w:pPr>
      <w:r w:rsidRPr="00664169">
        <w:rPr>
          <w:color w:val="FF0000"/>
        </w:rPr>
        <w:lastRenderedPageBreak/>
        <w:t>&gt;sp|Q9UMX3|</w:t>
      </w:r>
      <w:r w:rsidR="00AF3C0A" w:rsidRPr="00664169">
        <w:rPr>
          <w:color w:val="FF0000"/>
        </w:rPr>
        <w:t xml:space="preserve"> </w:t>
      </w:r>
      <w:hyperlink r:id="rId55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AF3C0A" w:rsidRPr="00664169">
        <w:rPr>
          <w:color w:val="FF0000"/>
        </w:rPr>
        <w:t xml:space="preserve">; </w:t>
      </w:r>
      <w:hyperlink r:id="rId56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inner membrane</w:t>
        </w:r>
      </w:hyperlink>
      <w:r w:rsidR="00AF3C0A" w:rsidRPr="00664169">
        <w:rPr>
          <w:color w:val="FF0000"/>
        </w:rPr>
        <w:t xml:space="preserve">; </w:t>
      </w:r>
      <w:hyperlink r:id="rId57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F3C0A" w:rsidRPr="00664169">
        <w:rPr>
          <w:color w:val="FF0000"/>
        </w:rPr>
        <w:t xml:space="preserve">; </w:t>
      </w:r>
      <w:hyperlink r:id="rId58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AF3C0A" w:rsidRPr="00664169">
        <w:rPr>
          <w:color w:val="FF0000"/>
        </w:rPr>
        <w:t xml:space="preserve">; </w:t>
      </w:r>
      <w:hyperlink r:id="rId59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 </w:t>
        </w:r>
      </w:hyperlink>
      <w:r w:rsidR="00AF3C0A" w:rsidRPr="00664169">
        <w:rPr>
          <w:color w:val="FF0000"/>
        </w:rPr>
        <w:t xml:space="preserve">; </w:t>
      </w:r>
      <w:hyperlink r:id="rId60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AF3C0A" w:rsidRPr="00664169">
        <w:rPr>
          <w:color w:val="FF0000"/>
        </w:rPr>
        <w:t xml:space="preserve">; </w:t>
      </w:r>
      <w:hyperlink r:id="rId61" w:history="1">
        <w:r w:rsidR="00AF3C0A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outer membrane</w:t>
        </w:r>
      </w:hyperlink>
      <w:r w:rsidR="00AF3C0A" w:rsidRPr="00664169">
        <w:rPr>
          <w:color w:val="FF0000"/>
        </w:rPr>
        <w:t>;</w:t>
      </w:r>
      <w:r w:rsidR="004463A7" w:rsidRPr="00664169">
        <w:rPr>
          <w:color w:val="FF0000"/>
        </w:rPr>
        <w:t xml:space="preserve"> </w:t>
      </w:r>
      <w:hyperlink r:id="rId62" w:history="1">
        <w:r w:rsidR="004463A7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7E178F" w:rsidRPr="00664169">
        <w:rPr>
          <w:color w:val="FF0000"/>
        </w:rPr>
        <w:t xml:space="preserve">; </w:t>
      </w:r>
      <w:hyperlink r:id="rId63" w:history="1">
        <w:r w:rsidR="007E178F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7E178F" w:rsidRPr="00664169">
        <w:rPr>
          <w:color w:val="FF0000"/>
        </w:rPr>
        <w:t xml:space="preserve">; </w:t>
      </w:r>
      <w:hyperlink r:id="rId64" w:history="1">
        <w:r w:rsidR="007E178F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601A901C" w14:textId="77777777" w:rsidR="009E2227" w:rsidRDefault="009E2227" w:rsidP="009E2227">
      <w:r>
        <w:t>MEVLRRSSVFAAEIMDAFDRSPTDKELVAQAKALGREYVHARLLRAGLSWSAPERAAPVP</w:t>
      </w:r>
    </w:p>
    <w:p w14:paraId="76177350" w14:textId="77777777" w:rsidR="009E2227" w:rsidRDefault="009E2227" w:rsidP="009E2227">
      <w:r>
        <w:t>GRLAEVCAVLLRLGDELEMIRPSVYRNVARQLHISLQSEPVVTDAFLAVAGHIFSAGITW</w:t>
      </w:r>
    </w:p>
    <w:p w14:paraId="7CAFA88A" w14:textId="77777777" w:rsidR="009E2227" w:rsidRDefault="009E2227" w:rsidP="009E2227">
      <w:r>
        <w:t>GKVVSLYAVAAGLAVDCVRQAQPAMVHALVDCLGEFVRKTLATWLRRRGGWTDVLKCVVS</w:t>
      </w:r>
    </w:p>
    <w:p w14:paraId="79E1A64C" w14:textId="77777777" w:rsidR="009E2227" w:rsidRDefault="009E2227" w:rsidP="009E2227">
      <w:r>
        <w:t>TDPGLRSHWLVAALCSFGRFLKAAFFVLLPER</w:t>
      </w:r>
    </w:p>
    <w:p w14:paraId="60B5AEAA" w14:textId="62DF98F2" w:rsidR="009E2227" w:rsidRPr="00664169" w:rsidRDefault="009E2227" w:rsidP="009E2227">
      <w:pPr>
        <w:rPr>
          <w:color w:val="FF0000"/>
        </w:rPr>
      </w:pPr>
      <w:r w:rsidRPr="00664169">
        <w:rPr>
          <w:color w:val="FF0000"/>
        </w:rPr>
        <w:t>&gt;sp|Q96EB6|</w:t>
      </w:r>
      <w:r w:rsidR="00664169" w:rsidRPr="00664169">
        <w:rPr>
          <w:color w:val="FF0000"/>
        </w:rPr>
        <w:t xml:space="preserve"> </w:t>
      </w:r>
      <w:hyperlink r:id="rId65" w:history="1">
        <w:r w:rsidR="00664169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ML body </w:t>
        </w:r>
      </w:hyperlink>
      <w:r w:rsidR="00664169" w:rsidRPr="00664169">
        <w:rPr>
          <w:color w:val="FF0000"/>
        </w:rPr>
        <w:t xml:space="preserve">; </w:t>
      </w:r>
      <w:hyperlink r:id="rId66" w:history="1">
        <w:r w:rsidR="00664169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64169" w:rsidRPr="00664169">
        <w:rPr>
          <w:color w:val="FF0000"/>
        </w:rPr>
        <w:t xml:space="preserve">; </w:t>
      </w:r>
      <w:hyperlink r:id="rId67" w:history="1">
        <w:r w:rsidR="00664169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664169" w:rsidRPr="00664169">
        <w:rPr>
          <w:color w:val="FF0000"/>
        </w:rPr>
        <w:t xml:space="preserve">; </w:t>
      </w:r>
      <w:hyperlink r:id="rId68" w:history="1">
        <w:r w:rsidR="00664169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64169" w:rsidRPr="00664169">
        <w:rPr>
          <w:color w:val="FF0000"/>
        </w:rPr>
        <w:t xml:space="preserve">; </w:t>
      </w:r>
      <w:hyperlink r:id="rId69" w:history="1">
        <w:r w:rsidR="00664169" w:rsidRPr="006641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</w:p>
    <w:p w14:paraId="34FA8FBE" w14:textId="77777777" w:rsidR="009E2227" w:rsidRDefault="009E2227" w:rsidP="009E2227">
      <w:r>
        <w:t>MADEAALALQPGGSPSAAGADREAASSPAGEPLRKRPRRDGPGLERSPGEPGGAAPEREV</w:t>
      </w:r>
    </w:p>
    <w:p w14:paraId="0B6939A7" w14:textId="77777777" w:rsidR="009E2227" w:rsidRDefault="009E2227" w:rsidP="009E2227">
      <w:r>
        <w:t>PAAARGCPGAAAAALWREAEAEAAAAGGEQEAQATAAAGEGDNGPGLQGPSREPPLADNL</w:t>
      </w:r>
    </w:p>
    <w:p w14:paraId="5ED57609" w14:textId="77777777" w:rsidR="009E2227" w:rsidRDefault="009E2227" w:rsidP="009E2227">
      <w:r>
        <w:t>YDEDDDDEGEEEEEAAAAAIGYRDNLLFGDEIITNGFHSCESDEEDRASHASSSDWTPRP</w:t>
      </w:r>
    </w:p>
    <w:p w14:paraId="3E1E2437" w14:textId="77777777" w:rsidR="009E2227" w:rsidRDefault="009E2227" w:rsidP="009E2227">
      <w:r>
        <w:t>RIGPYTFVQQHLMIGTDPRTILKDLLPETIPPPELDDMTLWQIVINILSEPPKRKKRKDI</w:t>
      </w:r>
    </w:p>
    <w:p w14:paraId="25602FDE" w14:textId="77777777" w:rsidR="009E2227" w:rsidRDefault="009E2227" w:rsidP="009E2227">
      <w:r>
        <w:t>NTIEDAVKLLQECKKIIVLTGAGVSVSCGIPDFRSRDGIYARLAVDFPDLPDPQAMFDIE</w:t>
      </w:r>
    </w:p>
    <w:p w14:paraId="761921F9" w14:textId="77777777" w:rsidR="009E2227" w:rsidRDefault="009E2227" w:rsidP="009E2227">
      <w:r>
        <w:t>YFRKDPRPFFKFAKEIYPGQFQPSLCHKFIALSDKEGKLLRNYTQNIDTLEQVAGIQRII</w:t>
      </w:r>
    </w:p>
    <w:p w14:paraId="3D3954DA" w14:textId="77777777" w:rsidR="009E2227" w:rsidRDefault="009E2227" w:rsidP="009E2227">
      <w:r>
        <w:t>QCHGSFATASCLICKYKVDCEAVRGDIFNQVVPRCPRCPADEPLAIMKPEIVFFGENLPE</w:t>
      </w:r>
    </w:p>
    <w:p w14:paraId="5B7911BA" w14:textId="77777777" w:rsidR="009E2227" w:rsidRDefault="009E2227" w:rsidP="009E2227">
      <w:r>
        <w:t>QFHRAMKYDKDEVDLLIVIGSSLKVRPVALIPSSIPHEVPQILINREPLPHLHFDVELLG</w:t>
      </w:r>
    </w:p>
    <w:p w14:paraId="4EA9E0F0" w14:textId="77777777" w:rsidR="009E2227" w:rsidRDefault="009E2227" w:rsidP="009E2227">
      <w:r>
        <w:t>DCDVIINELCHRLGGEYAKLCCNPVKLSEITEKPPRTQKELAYLSELPPTPLHVSEDSSS</w:t>
      </w:r>
    </w:p>
    <w:p w14:paraId="66274541" w14:textId="77777777" w:rsidR="009E2227" w:rsidRDefault="009E2227" w:rsidP="009E2227">
      <w:r>
        <w:t>PERTSPPDSSVIVTLLDQAAKSNDDLDVSESKGCMEEKPQEVQTSRNVESIAEQMENPDL</w:t>
      </w:r>
    </w:p>
    <w:p w14:paraId="0B98C84D" w14:textId="77777777" w:rsidR="009E2227" w:rsidRDefault="009E2227" w:rsidP="009E2227">
      <w:r>
        <w:t>KNVGSSTGEKNERTSVAGTVRKCWPNRVAKEQISRRLDGNQYLFLPPNRYIFHGAEVYSD</w:t>
      </w:r>
    </w:p>
    <w:p w14:paraId="7F48E4D8" w14:textId="77777777" w:rsidR="009E2227" w:rsidRDefault="009E2227" w:rsidP="009E2227">
      <w:r>
        <w:t>SEDDVLSSSSCGSNSDSGTCQSPSLEEPMEDESEIEEFYNGLEDEPDVPERAGGAGFGTD</w:t>
      </w:r>
    </w:p>
    <w:p w14:paraId="2A803F7C" w14:textId="77777777" w:rsidR="009E2227" w:rsidRDefault="009E2227" w:rsidP="009E2227">
      <w:r>
        <w:t>GDDQEAINEAISVKQEVTDMNYPSNKS</w:t>
      </w:r>
    </w:p>
    <w:p w14:paraId="15104C32" w14:textId="33B2002D" w:rsidR="009E2227" w:rsidRPr="00912612" w:rsidRDefault="009E2227" w:rsidP="009E2227">
      <w:pPr>
        <w:rPr>
          <w:color w:val="FF0000"/>
        </w:rPr>
      </w:pPr>
      <w:r w:rsidRPr="00912612">
        <w:rPr>
          <w:color w:val="FF0000"/>
        </w:rPr>
        <w:t>&gt;sp|P04637|</w:t>
      </w:r>
      <w:r w:rsidR="00664169" w:rsidRPr="00912612">
        <w:rPr>
          <w:color w:val="FF0000"/>
        </w:rPr>
        <w:t xml:space="preserve"> </w:t>
      </w:r>
      <w:hyperlink r:id="rId70" w:history="1">
        <w:r w:rsidR="00664169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64169" w:rsidRPr="00912612">
        <w:rPr>
          <w:color w:val="FF0000"/>
        </w:rPr>
        <w:t xml:space="preserve">; </w:t>
      </w:r>
      <w:hyperlink r:id="rId71" w:history="1">
        <w:r w:rsidR="00664169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664169" w:rsidRPr="00912612">
        <w:rPr>
          <w:color w:val="FF0000"/>
        </w:rPr>
        <w:t xml:space="preserve">; </w:t>
      </w:r>
      <w:hyperlink r:id="rId72" w:history="1">
        <w:r w:rsidR="00664169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</w:t>
        </w:r>
      </w:hyperlink>
      <w:r w:rsidR="00664169" w:rsidRPr="00912612">
        <w:rPr>
          <w:color w:val="FF0000"/>
        </w:rPr>
        <w:t xml:space="preserve">; </w:t>
      </w:r>
      <w:hyperlink r:id="rId73" w:history="1">
        <w:r w:rsidR="00664169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664169" w:rsidRPr="00912612">
        <w:rPr>
          <w:color w:val="FF0000"/>
        </w:rPr>
        <w:t xml:space="preserve">; </w:t>
      </w:r>
      <w:hyperlink r:id="rId74" w:history="1">
        <w:r w:rsidR="00664169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atrix</w:t>
        </w:r>
      </w:hyperlink>
      <w:r w:rsidR="00664169" w:rsidRPr="00912612">
        <w:rPr>
          <w:color w:val="FF0000"/>
        </w:rPr>
        <w:t>;</w:t>
      </w:r>
    </w:p>
    <w:p w14:paraId="2D47CCF8" w14:textId="77777777" w:rsidR="009E2227" w:rsidRDefault="009E2227" w:rsidP="009E2227">
      <w:r>
        <w:t>MEEPQSDPSVEPPLSQETFSDLWKLLPENNVLSPLPSQAMDDLMLSPDDIEQWFTEDPGP</w:t>
      </w:r>
    </w:p>
    <w:p w14:paraId="368EFF6A" w14:textId="77777777" w:rsidR="009E2227" w:rsidRDefault="009E2227" w:rsidP="009E2227">
      <w:r>
        <w:t>DEAPRMPEAAPPVAPAPAAPTPAAPAPAPSWPLSSSVPSQKTYQGSYGFRLGFLHSGTAK</w:t>
      </w:r>
    </w:p>
    <w:p w14:paraId="26E95DA0" w14:textId="77777777" w:rsidR="009E2227" w:rsidRDefault="009E2227" w:rsidP="009E2227">
      <w:r>
        <w:t>SVTCTYSPALNKMFCQLAKTCPVQLWVDSTPPPGTRVRAMAIYKQSQHMTEVVRRCPHHE</w:t>
      </w:r>
    </w:p>
    <w:p w14:paraId="61B98DFA" w14:textId="77777777" w:rsidR="009E2227" w:rsidRDefault="009E2227" w:rsidP="009E2227">
      <w:r>
        <w:t>RCSDSDGLAPPQHLIRVEGNLRVEYLDDRNTFRHSVVVPYEPPEVGSDCTTIHYNYMCNS</w:t>
      </w:r>
    </w:p>
    <w:p w14:paraId="26889B45" w14:textId="77777777" w:rsidR="009E2227" w:rsidRDefault="009E2227" w:rsidP="009E2227">
      <w:r>
        <w:t>SCMGGMNRRPILTIITLEDSSGNLLGRNSFEVRVCACPGRDRRTEEENLRKKGEPHHELP</w:t>
      </w:r>
    </w:p>
    <w:p w14:paraId="61B96BAC" w14:textId="77777777" w:rsidR="009E2227" w:rsidRDefault="009E2227" w:rsidP="009E2227">
      <w:r>
        <w:t>PGSTKRALPNNTSSSPQPKKKPLDGEYFTLQIRGRERFEMFRELNEALELKDAQAGKEPG</w:t>
      </w:r>
    </w:p>
    <w:p w14:paraId="21649BE0" w14:textId="77777777" w:rsidR="009E2227" w:rsidRDefault="009E2227" w:rsidP="009E2227">
      <w:r>
        <w:t>GSRAHSSHLKSKKGQSTSRHKKLMFKTEGPDSD</w:t>
      </w:r>
    </w:p>
    <w:p w14:paraId="2BBC938D" w14:textId="1F3CF27D" w:rsidR="009E2227" w:rsidRPr="00912612" w:rsidRDefault="009E2227" w:rsidP="009E2227">
      <w:pPr>
        <w:rPr>
          <w:color w:val="FF0000"/>
        </w:rPr>
      </w:pPr>
      <w:r w:rsidRPr="00912612">
        <w:rPr>
          <w:color w:val="FF0000"/>
        </w:rPr>
        <w:t>&gt;sp|Q923E4|</w:t>
      </w:r>
      <w:r w:rsidR="00912612" w:rsidRPr="00912612">
        <w:rPr>
          <w:color w:val="FF0000"/>
        </w:rPr>
        <w:t xml:space="preserve"> </w:t>
      </w:r>
      <w:hyperlink r:id="rId75" w:history="1">
        <w:r w:rsidR="00912612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12612" w:rsidRPr="00912612">
        <w:rPr>
          <w:color w:val="FF0000"/>
        </w:rPr>
        <w:t xml:space="preserve">; </w:t>
      </w:r>
      <w:hyperlink r:id="rId76" w:history="1">
        <w:r w:rsidR="00912612" w:rsidRPr="009126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7C756462" w14:textId="77777777" w:rsidR="009E2227" w:rsidRDefault="009E2227" w:rsidP="009E2227">
      <w:r>
        <w:t>MADEVALALQAAGSPSAAAAMEAASQPADEPLRKRPRRDGPGLGRSPGEPSAAVAPAAAG</w:t>
      </w:r>
    </w:p>
    <w:p w14:paraId="3E98ED7A" w14:textId="77777777" w:rsidR="009E2227" w:rsidRDefault="009E2227" w:rsidP="009E2227">
      <w:r>
        <w:t>CEAASAAAPAALWREAAGAAASAEREAPATAVAGDGDNGSGLRREPRAADDFDDDEGEEE</w:t>
      </w:r>
    </w:p>
    <w:p w14:paraId="0BDB2E20" w14:textId="77777777" w:rsidR="009E2227" w:rsidRDefault="009E2227" w:rsidP="009E2227">
      <w:r>
        <w:t>DEAAAAAAAAAIGYRDNLLLTDGLLTNGFHSCESDDDDRTSHASSSDWTPRPRIGPYTFV</w:t>
      </w:r>
    </w:p>
    <w:p w14:paraId="72853C11" w14:textId="77777777" w:rsidR="009E2227" w:rsidRDefault="009E2227" w:rsidP="009E2227">
      <w:r>
        <w:t>QQHLMIGTDPRTILKDLLPETIPPPELDDMTLWQIVINILSEPPKRKKRKDINTIEDAVK</w:t>
      </w:r>
    </w:p>
    <w:p w14:paraId="7C5E4C16" w14:textId="77777777" w:rsidR="009E2227" w:rsidRDefault="009E2227" w:rsidP="009E2227">
      <w:r>
        <w:t>LLQECKKIIVLTGAGVSVSCGIPDFRSRDGIYARLAVDFPDLPDPQAMFDIEYFRKDPRP</w:t>
      </w:r>
    </w:p>
    <w:p w14:paraId="4899E832" w14:textId="77777777" w:rsidR="009E2227" w:rsidRDefault="009E2227" w:rsidP="009E2227">
      <w:r>
        <w:t>FFKFAKEIYPGQFQPSLCHKFIALSDKEGKLLRNYTQNIDTLEQVAGIQRILQCHGSFAT</w:t>
      </w:r>
    </w:p>
    <w:p w14:paraId="536D97E9" w14:textId="77777777" w:rsidR="009E2227" w:rsidRDefault="009E2227" w:rsidP="009E2227">
      <w:r>
        <w:t>ASCLICKYKVDCEAVRGDIFNQVVPRCPRCPADEPLAIMKPEIVFFGENLPEQFHRAMKY</w:t>
      </w:r>
    </w:p>
    <w:p w14:paraId="2E69A601" w14:textId="77777777" w:rsidR="009E2227" w:rsidRDefault="009E2227" w:rsidP="009E2227">
      <w:r>
        <w:t>DKDEVDLLIVIGSSLKVRPVALIPSSIPHEVPQILINREPLPHLHFDVELLGDCDVIINE</w:t>
      </w:r>
    </w:p>
    <w:p w14:paraId="26123E78" w14:textId="77777777" w:rsidR="009E2227" w:rsidRDefault="009E2227" w:rsidP="009E2227">
      <w:r>
        <w:t>LCHRLGGEYAKLCCNPVKLSEITEKPPRPQKELVHLSELPPTPLHISEDSSSPERTVPQD</w:t>
      </w:r>
    </w:p>
    <w:p w14:paraId="24F34DB9" w14:textId="77777777" w:rsidR="009E2227" w:rsidRDefault="009E2227" w:rsidP="009E2227">
      <w:r>
        <w:t>SSVIATLVDQATNNNVNDLEVSESSCVEEKPQEVQTSRNVENINVENPDFKAVGSSTADK</w:t>
      </w:r>
    </w:p>
    <w:p w14:paraId="24F97AAA" w14:textId="77777777" w:rsidR="009E2227" w:rsidRDefault="009E2227" w:rsidP="009E2227">
      <w:r>
        <w:t>NERTSVAETVRKCWPNRLAKEQISKRLEGNQYLFVPPNRYIFHGAEVYSDSEDDVLSSSS</w:t>
      </w:r>
    </w:p>
    <w:p w14:paraId="11E3980A" w14:textId="77777777" w:rsidR="009E2227" w:rsidRDefault="009E2227" w:rsidP="009E2227">
      <w:r>
        <w:t>CGSNSDSGTCQSPSLEEPLEDESEIEEFYNGLEDDTERPECAGGSGFGADGGDQEVVNEA</w:t>
      </w:r>
    </w:p>
    <w:p w14:paraId="634C67A9" w14:textId="77777777" w:rsidR="009E2227" w:rsidRDefault="009E2227" w:rsidP="009E2227">
      <w:r>
        <w:t>IATRQELTDVNYPSDKS</w:t>
      </w:r>
    </w:p>
    <w:p w14:paraId="0531A8CC" w14:textId="55D8D626" w:rsidR="009E2227" w:rsidRDefault="009E2227" w:rsidP="009E2227">
      <w:r w:rsidRPr="001A3125">
        <w:rPr>
          <w:color w:val="FF0000"/>
        </w:rPr>
        <w:lastRenderedPageBreak/>
        <w:t>&gt;sp|O69623|</w:t>
      </w:r>
      <w:r w:rsidR="001A3125" w:rsidRPr="001A3125">
        <w:rPr>
          <w:color w:val="FF0000"/>
        </w:rPr>
        <w:t xml:space="preserve"> </w:t>
      </w:r>
      <w:hyperlink r:id="rId77" w:history="1">
        <w:r w:rsidR="001A3125" w:rsidRPr="001A312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1A3125" w:rsidRPr="001A3125">
        <w:rPr>
          <w:color w:val="FF0000"/>
        </w:rPr>
        <w:t xml:space="preserve">; </w:t>
      </w:r>
      <w:hyperlink r:id="rId78" w:history="1">
        <w:r w:rsidR="001A3125" w:rsidRPr="001A312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</w:p>
    <w:p w14:paraId="5D254AE3" w14:textId="77777777" w:rsidR="009E2227" w:rsidRDefault="009E2227" w:rsidP="009E2227">
      <w:r>
        <w:t>MEAALAIATLVLVLVLCLAGVTAVSMQVRCIDAAREAARLAARGDVRSATDVARSIAPRA</w:t>
      </w:r>
    </w:p>
    <w:p w14:paraId="7AB6C9D1" w14:textId="77777777" w:rsidR="009E2227" w:rsidRDefault="009E2227" w:rsidP="009E2227">
      <w:r>
        <w:t>ALVQVHRDGEFVVATVTAHSNLLPTLDIAARAISVAEPGSTAARPPCLPSRWSRCCCASP</w:t>
      </w:r>
    </w:p>
    <w:p w14:paraId="51695195" w14:textId="77777777" w:rsidR="009E2227" w:rsidRDefault="009E2227" w:rsidP="009E2227">
      <w:r>
        <w:t>VRVHI</w:t>
      </w:r>
    </w:p>
    <w:p w14:paraId="506BA84E" w14:textId="7720D406" w:rsidR="009E2227" w:rsidRPr="00F00447" w:rsidRDefault="009E2227" w:rsidP="009E2227">
      <w:pPr>
        <w:rPr>
          <w:color w:val="FF0000"/>
        </w:rPr>
      </w:pPr>
      <w:r w:rsidRPr="00F00447">
        <w:rPr>
          <w:color w:val="FF0000"/>
        </w:rPr>
        <w:t>&gt;sp|Q9UER7|</w:t>
      </w:r>
      <w:r w:rsidR="00AC7BE0" w:rsidRPr="00F00447">
        <w:rPr>
          <w:color w:val="FF0000"/>
        </w:rPr>
        <w:t xml:space="preserve"> </w:t>
      </w:r>
      <w:hyperlink r:id="rId79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AC7BE0" w:rsidRPr="00F00447">
        <w:rPr>
          <w:color w:val="FF0000"/>
        </w:rPr>
        <w:t xml:space="preserve">; </w:t>
      </w:r>
      <w:hyperlink r:id="rId80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  <w:r w:rsidR="00AC7BE0" w:rsidRPr="00F00447">
        <w:rPr>
          <w:color w:val="FF0000"/>
        </w:rPr>
        <w:t xml:space="preserve">; </w:t>
      </w:r>
      <w:hyperlink r:id="rId81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ML body</w:t>
        </w:r>
      </w:hyperlink>
      <w:r w:rsidR="00AC7BE0" w:rsidRPr="00F00447">
        <w:rPr>
          <w:color w:val="FF0000"/>
        </w:rPr>
        <w:t xml:space="preserve">; </w:t>
      </w:r>
      <w:hyperlink r:id="rId82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AC7BE0" w:rsidRPr="00F00447">
        <w:rPr>
          <w:color w:val="FF0000"/>
        </w:rPr>
        <w:t xml:space="preserve">; </w:t>
      </w:r>
      <w:hyperlink r:id="rId83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mere</w:t>
        </w:r>
      </w:hyperlink>
      <w:r w:rsidR="00AC7BE0" w:rsidRPr="00F00447">
        <w:rPr>
          <w:color w:val="FF0000"/>
        </w:rPr>
        <w:t xml:space="preserve">; </w:t>
      </w:r>
      <w:hyperlink r:id="rId84" w:history="1">
        <w:r w:rsidR="00AC7BE0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4D2496BF" w14:textId="77777777" w:rsidR="009E2227" w:rsidRDefault="009E2227" w:rsidP="009E2227">
      <w:r>
        <w:t>MATANSIIVLDDDDEDEAAAQPGPSHPLPNAASPGAEAPSSSEPHGARGSSSSGGKKCYK</w:t>
      </w:r>
    </w:p>
    <w:p w14:paraId="0FB7F222" w14:textId="77777777" w:rsidR="009E2227" w:rsidRDefault="009E2227" w:rsidP="009E2227">
      <w:r>
        <w:t>LENEKLFEEFLELCKMQTADHPEVVPFLYNRQQRAHSLFLASAEFCNILSRVLSRARSRP</w:t>
      </w:r>
    </w:p>
    <w:p w14:paraId="1ED0C68A" w14:textId="77777777" w:rsidR="009E2227" w:rsidRDefault="009E2227" w:rsidP="009E2227">
      <w:r>
        <w:t>AKLYVYINELCTVLKAHSAKKKLNLAPAATTSNEPSGNNPPTHLSLDPTNAENTASQSPR</w:t>
      </w:r>
    </w:p>
    <w:p w14:paraId="4A5D5AD9" w14:textId="77777777" w:rsidR="009E2227" w:rsidRDefault="009E2227" w:rsidP="009E2227">
      <w:r>
        <w:t>TRGSRRQIQRLEQLLALYVAEIRRLQEKELDLSELDDPDSAYLQEARLKRKLIRLFGRLC</w:t>
      </w:r>
    </w:p>
    <w:p w14:paraId="7A7311F1" w14:textId="77777777" w:rsidR="009E2227" w:rsidRDefault="009E2227" w:rsidP="009E2227">
      <w:r>
        <w:t>ELKDCSSLTGRVIEQRIPYRGTRYPEVNRRIERLINKPGPDTFPDYGDVLRAVEKAAARH</w:t>
      </w:r>
    </w:p>
    <w:p w14:paraId="2B8445F6" w14:textId="77777777" w:rsidR="009E2227" w:rsidRDefault="009E2227" w:rsidP="009E2227">
      <w:r>
        <w:t>SLGLPRQQLQLMAQDAFRDVGIRLQERRHLDLIYNFGCHLTDDYRPGVDPALSDPVLARR</w:t>
      </w:r>
    </w:p>
    <w:p w14:paraId="0C7CA824" w14:textId="77777777" w:rsidR="009E2227" w:rsidRDefault="009E2227" w:rsidP="009E2227">
      <w:r>
        <w:t>LRENRSLAMSRLDEVISKYAMLQDKSEEGERKKRRARLQGTSSHSADTPEASLDSGEGPS</w:t>
      </w:r>
    </w:p>
    <w:p w14:paraId="254B2247" w14:textId="77777777" w:rsidR="009E2227" w:rsidRDefault="009E2227" w:rsidP="009E2227">
      <w:r>
        <w:t>GMASQGCPSASRAETDDEDDEESDEEEEEEEEEEEEEATDSEEEEDLEQMQEGQEDDEEE</w:t>
      </w:r>
    </w:p>
    <w:p w14:paraId="4E6ED648" w14:textId="77777777" w:rsidR="009E2227" w:rsidRDefault="009E2227" w:rsidP="009E2227">
      <w:r>
        <w:t>DEEEEAAAGKDGDKSPMSSLQISNEKNLEPGKQISRSSGEQQNKGRIVSPSLLSEEPLAP</w:t>
      </w:r>
    </w:p>
    <w:p w14:paraId="0D1F75DB" w14:textId="77777777" w:rsidR="009E2227" w:rsidRDefault="009E2227" w:rsidP="009E2227">
      <w:r>
        <w:t>SSIDAESNGEQPEELTLEEESPVSQLFELEIEALPLDTPSSVETDISSSRKQSEEPFTTV</w:t>
      </w:r>
    </w:p>
    <w:p w14:paraId="0AF9030A" w14:textId="77777777" w:rsidR="009E2227" w:rsidRDefault="009E2227" w:rsidP="009E2227">
      <w:r>
        <w:t>LENGAGMVSSTSFNGGVSPHNWGDSGPPCKKSRKEKKQTGSGPLGNSYVERQRSVHEKNG</w:t>
      </w:r>
    </w:p>
    <w:p w14:paraId="0DF65E1E" w14:textId="77777777" w:rsidR="009E2227" w:rsidRDefault="009E2227" w:rsidP="009E2227">
      <w:r>
        <w:t>KKICTLPSPPSPLASLAPVADSSTRVDSPSHGLVTSSLCIPSPARLSQTPHSQPPRPGTC</w:t>
      </w:r>
    </w:p>
    <w:p w14:paraId="3F856350" w14:textId="77777777" w:rsidR="009E2227" w:rsidRDefault="009E2227" w:rsidP="009E2227">
      <w:r>
        <w:t>KTSVATQCDPEEIIVLSDSD</w:t>
      </w:r>
    </w:p>
    <w:p w14:paraId="7B3FD9A9" w14:textId="39D74C75" w:rsidR="009E2227" w:rsidRPr="00F00447" w:rsidRDefault="009E2227" w:rsidP="009E2227">
      <w:pPr>
        <w:rPr>
          <w:color w:val="FF0000"/>
        </w:rPr>
      </w:pPr>
      <w:r w:rsidRPr="00F00447">
        <w:rPr>
          <w:color w:val="FF0000"/>
        </w:rPr>
        <w:t>&gt;sp|P9WNK7|</w:t>
      </w:r>
      <w:r w:rsidR="00F00447" w:rsidRPr="00F00447">
        <w:rPr>
          <w:color w:val="FF0000"/>
        </w:rPr>
        <w:t xml:space="preserve"> </w:t>
      </w:r>
      <w:hyperlink r:id="rId85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F00447" w:rsidRPr="00F00447">
        <w:rPr>
          <w:color w:val="FF0000"/>
        </w:rPr>
        <w:t xml:space="preserve">; </w:t>
      </w:r>
      <w:hyperlink r:id="rId86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wall</w:t>
        </w:r>
      </w:hyperlink>
      <w:r w:rsidR="00F00447" w:rsidRPr="00F00447">
        <w:rPr>
          <w:color w:val="FF0000"/>
        </w:rPr>
        <w:t xml:space="preserve">; </w:t>
      </w:r>
      <w:hyperlink r:id="rId87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ell surface</w:t>
        </w:r>
      </w:hyperlink>
      <w:r w:rsidR="00F00447" w:rsidRPr="00F00447">
        <w:rPr>
          <w:color w:val="FF0000"/>
        </w:rPr>
        <w:t xml:space="preserve">; </w:t>
      </w:r>
      <w:hyperlink r:id="rId88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  <w:r w:rsidR="00F00447" w:rsidRPr="00F00447">
        <w:rPr>
          <w:color w:val="FF0000"/>
        </w:rPr>
        <w:t xml:space="preserve">; </w:t>
      </w:r>
      <w:hyperlink r:id="rId89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endoplasmic reticulum</w:t>
        </w:r>
      </w:hyperlink>
      <w:r w:rsidR="00F00447" w:rsidRPr="00F00447">
        <w:rPr>
          <w:color w:val="FF0000"/>
        </w:rPr>
        <w:t xml:space="preserve">; </w:t>
      </w:r>
      <w:hyperlink r:id="rId90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ell membrane</w:t>
        </w:r>
      </w:hyperlink>
    </w:p>
    <w:p w14:paraId="5B8E3449" w14:textId="77777777" w:rsidR="009E2227" w:rsidRDefault="009E2227" w:rsidP="009E2227">
      <w:r>
        <w:t>MTEQQWNFAGIEAAASAIQGNVTSIHSLLDEGKQSLTKLAAAWGGSGSEAYQGVQQKWDA</w:t>
      </w:r>
    </w:p>
    <w:p w14:paraId="7978B327" w14:textId="77777777" w:rsidR="009E2227" w:rsidRDefault="009E2227" w:rsidP="009E2227">
      <w:r>
        <w:t>TATELNNALQNLARTISEAGQAMASTEGNVTGMFA</w:t>
      </w:r>
    </w:p>
    <w:p w14:paraId="267DC8D2" w14:textId="7C22B96E" w:rsidR="009E2227" w:rsidRPr="00F00447" w:rsidRDefault="009E2227" w:rsidP="009E2227">
      <w:pPr>
        <w:rPr>
          <w:color w:val="FF0000"/>
        </w:rPr>
      </w:pPr>
      <w:r w:rsidRPr="00F00447">
        <w:rPr>
          <w:color w:val="FF0000"/>
        </w:rPr>
        <w:t>&gt;sp|P23396|</w:t>
      </w:r>
      <w:r w:rsidR="00F00447" w:rsidRPr="00F00447">
        <w:rPr>
          <w:color w:val="FF0000"/>
        </w:rPr>
        <w:t xml:space="preserve"> </w:t>
      </w:r>
      <w:hyperlink r:id="rId91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F00447" w:rsidRPr="00F00447">
        <w:rPr>
          <w:color w:val="FF0000"/>
        </w:rPr>
        <w:t xml:space="preserve">; </w:t>
      </w:r>
      <w:hyperlink r:id="rId92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F00447" w:rsidRPr="00F00447">
        <w:rPr>
          <w:color w:val="FF0000"/>
        </w:rPr>
        <w:t xml:space="preserve">; </w:t>
      </w:r>
      <w:hyperlink r:id="rId93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F00447" w:rsidRPr="00F00447">
        <w:rPr>
          <w:color w:val="FF0000"/>
        </w:rPr>
        <w:t xml:space="preserve">; </w:t>
      </w:r>
      <w:hyperlink r:id="rId94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inner membrane</w:t>
        </w:r>
      </w:hyperlink>
      <w:r w:rsidR="00F00447" w:rsidRPr="00F00447">
        <w:rPr>
          <w:color w:val="FF0000"/>
        </w:rPr>
        <w:t xml:space="preserve">; </w:t>
      </w:r>
      <w:hyperlink r:id="rId95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F00447" w:rsidRPr="00F00447">
        <w:rPr>
          <w:color w:val="FF0000"/>
        </w:rPr>
        <w:t xml:space="preserve">; </w:t>
      </w:r>
      <w:hyperlink r:id="rId96" w:history="1">
        <w:r w:rsidR="00F00447" w:rsidRPr="00F004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</w:p>
    <w:p w14:paraId="428DD843" w14:textId="77777777" w:rsidR="009E2227" w:rsidRDefault="009E2227" w:rsidP="009E2227">
      <w:r>
        <w:t>MAVQISKKRKFVADGIFKAELNEFLTRELAEDGYSGVEVRVTPTRTEIIILATRTQNVLG</w:t>
      </w:r>
    </w:p>
    <w:p w14:paraId="56AE501D" w14:textId="77777777" w:rsidR="009E2227" w:rsidRDefault="009E2227" w:rsidP="009E2227">
      <w:r>
        <w:t>EKGRRIRELTAVVQKRFGFPEGSVELYAEKVATRGLCAIAQAESLRYKLLGGLAVRRACY</w:t>
      </w:r>
    </w:p>
    <w:p w14:paraId="78445733" w14:textId="77777777" w:rsidR="009E2227" w:rsidRDefault="009E2227" w:rsidP="009E2227">
      <w:r>
        <w:t>GVLRFIMESGAKGCEVVVSGKLRGQRAKSMKFVDGLMIHSGDPVNYYVDTAVRHVLLRQG</w:t>
      </w:r>
    </w:p>
    <w:p w14:paraId="70D24A97" w14:textId="77777777" w:rsidR="009E2227" w:rsidRDefault="009E2227" w:rsidP="009E2227">
      <w:r>
        <w:t>VLGIKVKIMLPWDPTGKIGPKKPLPDHVSIVEPKDEILPTTPISEQKGGKPEPPAMPQPV</w:t>
      </w:r>
    </w:p>
    <w:p w14:paraId="4E8487DA" w14:textId="77777777" w:rsidR="009E2227" w:rsidRDefault="009E2227" w:rsidP="009E2227">
      <w:r>
        <w:t>PTA</w:t>
      </w:r>
    </w:p>
    <w:p w14:paraId="4D5C9FEB" w14:textId="1CCEDA55" w:rsidR="009E2227" w:rsidRPr="006A2DB4" w:rsidRDefault="009E2227" w:rsidP="009E2227">
      <w:pPr>
        <w:rPr>
          <w:color w:val="FF0000"/>
        </w:rPr>
      </w:pPr>
      <w:r w:rsidRPr="006A2DB4">
        <w:rPr>
          <w:color w:val="FF0000"/>
        </w:rPr>
        <w:t>&gt;sp|P9WK61|</w:t>
      </w:r>
      <w:r w:rsidR="00F00447" w:rsidRPr="006A2DB4">
        <w:rPr>
          <w:color w:val="FF0000"/>
        </w:rPr>
        <w:t xml:space="preserve"> </w:t>
      </w:r>
      <w:hyperlink r:id="rId97" w:history="1">
        <w:r w:rsidR="00F00447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F00447" w:rsidRPr="006A2DB4">
        <w:rPr>
          <w:color w:val="FF0000"/>
        </w:rPr>
        <w:t>;</w:t>
      </w:r>
      <w:r w:rsidR="00F00447" w:rsidRPr="006A2DB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proofErr w:type="spellStart"/>
      <w:r w:rsidR="00F00447" w:rsidRPr="006A2DB4">
        <w:rPr>
          <w:color w:val="FF0000"/>
        </w:rPr>
        <w:fldChar w:fldCharType="begin"/>
      </w:r>
      <w:r w:rsidR="00F00447" w:rsidRPr="006A2DB4">
        <w:rPr>
          <w:color w:val="FF0000"/>
        </w:rPr>
        <w:instrText xml:space="preserve"> HYPERLINK "https://www.uniprot.org/locations/SL-9901" </w:instrText>
      </w:r>
      <w:r w:rsidR="00F00447" w:rsidRPr="006A2DB4">
        <w:rPr>
          <w:color w:val="FF0000"/>
        </w:rPr>
        <w:fldChar w:fldCharType="separate"/>
      </w:r>
      <w:r w:rsidR="00F00447" w:rsidRPr="006A2DB4">
        <w:rPr>
          <w:rStyle w:val="a7"/>
          <w:rFonts w:ascii="Verdana" w:hAnsi="Verdana"/>
          <w:color w:val="FF0000"/>
          <w:sz w:val="20"/>
          <w:szCs w:val="20"/>
          <w:shd w:val="clear" w:color="auto" w:fill="FFFFFF"/>
        </w:rPr>
        <w:t>Lipidanchor</w:t>
      </w:r>
      <w:proofErr w:type="spellEnd"/>
      <w:r w:rsidR="00F00447" w:rsidRPr="006A2DB4">
        <w:rPr>
          <w:color w:val="FF0000"/>
        </w:rPr>
        <w:fldChar w:fldCharType="end"/>
      </w:r>
      <w:r w:rsidR="00F00447" w:rsidRPr="006A2DB4">
        <w:rPr>
          <w:color w:val="FF0000"/>
        </w:rPr>
        <w:t xml:space="preserve">; </w:t>
      </w:r>
      <w:hyperlink r:id="rId98" w:history="1">
        <w:r w:rsidR="00F00447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wall</w:t>
        </w:r>
      </w:hyperlink>
      <w:r w:rsidR="00F00447" w:rsidRPr="006A2DB4">
        <w:rPr>
          <w:color w:val="FF0000"/>
        </w:rPr>
        <w:t xml:space="preserve">; </w:t>
      </w:r>
      <w:hyperlink r:id="rId99" w:history="1">
        <w:r w:rsidR="00F00447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</w:t>
        </w:r>
      </w:hyperlink>
      <w:r w:rsidR="00F00447" w:rsidRPr="006A2DB4">
        <w:rPr>
          <w:color w:val="FF0000"/>
        </w:rPr>
        <w:t xml:space="preserve">; </w:t>
      </w:r>
      <w:hyperlink r:id="rId100" w:history="1">
        <w:r w:rsidR="00F00447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6A2DB4" w:rsidRPr="006A2DB4">
        <w:rPr>
          <w:color w:val="FF0000"/>
        </w:rPr>
        <w:t xml:space="preserve">; </w:t>
      </w:r>
      <w:hyperlink r:id="rId101" w:history="1">
        <w:r w:rsidR="006A2DB4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Bacterial extracellular vesicle</w:t>
        </w:r>
      </w:hyperlink>
      <w:r w:rsidR="006A2DB4" w:rsidRPr="006A2DB4">
        <w:rPr>
          <w:color w:val="FF0000"/>
        </w:rPr>
        <w:t xml:space="preserve">; </w:t>
      </w:r>
      <w:hyperlink r:id="rId102" w:history="1">
        <w:r w:rsidR="006A2DB4" w:rsidRPr="006A2DB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</w:p>
    <w:p w14:paraId="756FDF85" w14:textId="77777777" w:rsidR="009E2227" w:rsidRDefault="009E2227" w:rsidP="009E2227">
      <w:r>
        <w:t>MKRGLTVAVAGAAILVAGLSGCSSNKSTTGSGETTTAAGTTASPGAASGPKVVIDGKDQN</w:t>
      </w:r>
    </w:p>
    <w:p w14:paraId="5FDEF9C2" w14:textId="77777777" w:rsidR="009E2227" w:rsidRDefault="009E2227" w:rsidP="009E2227">
      <w:r>
        <w:t>VTGSVVCTTAAGNVNIAIGGAATGIAAVLTDGNPPEVKSVGLGNVNGVTLGYTSGTGQGN</w:t>
      </w:r>
    </w:p>
    <w:p w14:paraId="08207ED7" w14:textId="77777777" w:rsidR="009E2227" w:rsidRDefault="009E2227" w:rsidP="009E2227">
      <w:r>
        <w:t>ASATKDGSHYKITGTATGVDMANPMSPVNKSFEIEVTCS</w:t>
      </w:r>
    </w:p>
    <w:p w14:paraId="61AEBF24" w14:textId="2F07A739" w:rsidR="009E2227" w:rsidRPr="006813C3" w:rsidRDefault="009E2227" w:rsidP="009E2227">
      <w:pPr>
        <w:rPr>
          <w:color w:val="FF0000"/>
        </w:rPr>
      </w:pPr>
      <w:r w:rsidRPr="006813C3">
        <w:rPr>
          <w:color w:val="FF0000"/>
        </w:rPr>
        <w:t>&gt;sp|P31749|</w:t>
      </w:r>
      <w:r w:rsidR="006813C3" w:rsidRPr="006813C3">
        <w:rPr>
          <w:color w:val="FF0000"/>
        </w:rPr>
        <w:t xml:space="preserve"> </w:t>
      </w:r>
      <w:hyperlink r:id="rId103" w:history="1">
        <w:r w:rsidR="006813C3" w:rsidRPr="006813C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07E7BB66" w14:textId="77777777" w:rsidR="009E2227" w:rsidRDefault="009E2227" w:rsidP="009E2227">
      <w:r>
        <w:t>MSDVAIVKEGWLHKRGEYIKTWRPRYFLLKNDGTFIGYKERPQDVDQREAPLNNFSVAQC</w:t>
      </w:r>
    </w:p>
    <w:p w14:paraId="600CDA12" w14:textId="77777777" w:rsidR="009E2227" w:rsidRDefault="009E2227" w:rsidP="009E2227">
      <w:r>
        <w:t>QLMKTERPRPNTFIIRCLQWTTVIERTFHVETPEEREEWTTAIQTVADGLKKQEEEEMDF</w:t>
      </w:r>
    </w:p>
    <w:p w14:paraId="6816D035" w14:textId="77777777" w:rsidR="009E2227" w:rsidRDefault="009E2227" w:rsidP="009E2227">
      <w:r>
        <w:t>RSGSPSDNSGAEEMEVSLAKPKHRVTMNEFEYLKLLGKGTFGKVILVKEKATGRYYAMKI</w:t>
      </w:r>
    </w:p>
    <w:p w14:paraId="4E3E8221" w14:textId="77777777" w:rsidR="009E2227" w:rsidRDefault="009E2227" w:rsidP="009E2227">
      <w:r>
        <w:t>LKKEVIVAKDEVAHTLTENRVLQNSRHPFLTALKYSFQTHDRLCFVMEYANGGELFFHLS</w:t>
      </w:r>
    </w:p>
    <w:p w14:paraId="4F131603" w14:textId="77777777" w:rsidR="009E2227" w:rsidRDefault="009E2227" w:rsidP="009E2227">
      <w:r>
        <w:t>RERVFSEDRARFYGAEIVSALDYLHSEKNVVYRDLKLENLMLDKDGHIKITDFGLCKEGI</w:t>
      </w:r>
    </w:p>
    <w:p w14:paraId="2A404BC1" w14:textId="77777777" w:rsidR="009E2227" w:rsidRDefault="009E2227" w:rsidP="009E2227">
      <w:r>
        <w:t>KDGATMKTFCGTPEYLAPEVLEDNDYGRAVDWWGLGVVMYEMMCGRLPFYNQDHEKLFEL</w:t>
      </w:r>
    </w:p>
    <w:p w14:paraId="7FA6FCB5" w14:textId="77777777" w:rsidR="009E2227" w:rsidRDefault="009E2227" w:rsidP="009E2227">
      <w:r>
        <w:t>ILMEEIRFPRTLGPEAKSLLSGLLKKDPKQRLGGGSEDAKEIMQHRFFAGIVWQHVYEKK</w:t>
      </w:r>
    </w:p>
    <w:p w14:paraId="4439A48A" w14:textId="77777777" w:rsidR="009E2227" w:rsidRDefault="009E2227" w:rsidP="009E2227">
      <w:r>
        <w:t>LSPPFKPQVTSETDTRYFDEEFTAQMITITPPDQDDSMECVDSERRPHFPQFSYSASGTA</w:t>
      </w:r>
    </w:p>
    <w:p w14:paraId="726A147A" w14:textId="49860362" w:rsidR="009E2227" w:rsidRPr="002A41F3" w:rsidRDefault="009E2227" w:rsidP="009E2227">
      <w:pPr>
        <w:rPr>
          <w:color w:val="FF0000"/>
        </w:rPr>
      </w:pPr>
      <w:r w:rsidRPr="002A41F3">
        <w:rPr>
          <w:color w:val="FF0000"/>
        </w:rPr>
        <w:t>&gt;sp|Q13609|</w:t>
      </w:r>
      <w:r w:rsidR="002A41F3" w:rsidRPr="002A41F3">
        <w:rPr>
          <w:color w:val="FF0000"/>
        </w:rPr>
        <w:t xml:space="preserve"> Nucleus; </w:t>
      </w:r>
      <w:hyperlink r:id="rId104" w:history="1">
        <w:r w:rsidR="002A41F3" w:rsidRPr="002A41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2A41F3" w:rsidRPr="002A41F3">
        <w:rPr>
          <w:color w:val="FF0000"/>
        </w:rPr>
        <w:t xml:space="preserve">; </w:t>
      </w:r>
      <w:hyperlink r:id="rId105" w:history="1">
        <w:r w:rsidR="002A41F3" w:rsidRPr="002A41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</w:p>
    <w:p w14:paraId="6AA07E0F" w14:textId="77777777" w:rsidR="009E2227" w:rsidRDefault="009E2227" w:rsidP="009E2227">
      <w:r>
        <w:lastRenderedPageBreak/>
        <w:t>MSRELAPLLLLLLSIHSALAMRICSFNVRSFGESKQEDKNAMDVIVKVIKRCDIILVMEI</w:t>
      </w:r>
    </w:p>
    <w:p w14:paraId="2A10FB77" w14:textId="77777777" w:rsidR="009E2227" w:rsidRDefault="009E2227" w:rsidP="009E2227">
      <w:r>
        <w:t>KDSNNRICPILMEKLNRNSRRGITYNYVISSRLGRNTYKEQYAFLYKEKLVSVKRSYHYH</w:t>
      </w:r>
    </w:p>
    <w:p w14:paraId="688BBAED" w14:textId="77777777" w:rsidR="009E2227" w:rsidRDefault="009E2227" w:rsidP="009E2227">
      <w:r>
        <w:t>DYQDGDADVFSREPFVVWFQSPHTAVKDFVIIPLHTTPETSVKEIDELVEVYTDVKHRWK</w:t>
      </w:r>
    </w:p>
    <w:p w14:paraId="538F06DD" w14:textId="77777777" w:rsidR="009E2227" w:rsidRDefault="009E2227" w:rsidP="009E2227">
      <w:r>
        <w:t>AENFIFMGDFNAGCSYVPKKAWKNIRLRTDPRFVWLIGDQEDTTVKKSTNCAYDRIVLRG</w:t>
      </w:r>
    </w:p>
    <w:p w14:paraId="31073449" w14:textId="77777777" w:rsidR="009E2227" w:rsidRDefault="009E2227" w:rsidP="009E2227">
      <w:r>
        <w:t>QEIVSSVVPKSNSVFDFQKAYKLTEEEALDVSDHFPVEFKLQSSRAFTNSKKSVTLRKKT</w:t>
      </w:r>
    </w:p>
    <w:p w14:paraId="7C6DB2DA" w14:textId="77777777" w:rsidR="009E2227" w:rsidRDefault="009E2227" w:rsidP="009E2227">
      <w:r>
        <w:t>KSKRS</w:t>
      </w:r>
    </w:p>
    <w:p w14:paraId="17734956" w14:textId="78604CC6" w:rsidR="009E2227" w:rsidRPr="002A41F3" w:rsidRDefault="009E2227" w:rsidP="009E2227">
      <w:pPr>
        <w:rPr>
          <w:color w:val="FF0000"/>
        </w:rPr>
      </w:pPr>
      <w:r w:rsidRPr="002A41F3">
        <w:rPr>
          <w:color w:val="FF0000"/>
        </w:rPr>
        <w:t>&gt;sp|P11862|</w:t>
      </w:r>
      <w:r w:rsidR="002A41F3" w:rsidRPr="002A41F3">
        <w:rPr>
          <w:color w:val="FF0000"/>
        </w:rPr>
        <w:t xml:space="preserve"> </w:t>
      </w:r>
      <w:hyperlink r:id="rId106" w:history="1">
        <w:r w:rsidR="002A41F3" w:rsidRPr="002A41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tress fiber</w:t>
        </w:r>
      </w:hyperlink>
      <w:r w:rsidR="002A41F3" w:rsidRPr="002A41F3">
        <w:rPr>
          <w:color w:val="FF0000"/>
        </w:rPr>
        <w:t xml:space="preserve">; </w:t>
      </w:r>
      <w:hyperlink r:id="rId107" w:history="1">
        <w:r w:rsidR="002A41F3" w:rsidRPr="002A41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2A41F3" w:rsidRPr="002A41F3">
        <w:rPr>
          <w:color w:val="FF0000"/>
        </w:rPr>
        <w:t>;</w:t>
      </w:r>
      <w:r w:rsidR="002A41F3" w:rsidRPr="002A41F3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08" w:history="1">
        <w:r w:rsidR="002A41F3" w:rsidRPr="002A41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</w:p>
    <w:p w14:paraId="3CD130B3" w14:textId="77777777" w:rsidR="009E2227" w:rsidRDefault="009E2227" w:rsidP="009E2227">
      <w:r>
        <w:t>MMCTALSPKVRSGPGLSDMHQYSQWLASRHEANLLPMKEDLALWLTNLLGKEITAETFME</w:t>
      </w:r>
    </w:p>
    <w:p w14:paraId="40460F4E" w14:textId="77777777" w:rsidR="009E2227" w:rsidRDefault="009E2227" w:rsidP="009E2227">
      <w:r>
        <w:t>KLDNGALLCQLAATVQEKFKESMDANKPAKTLPLKKIPCKASAPSGSFFARDNTANFLSW</w:t>
      </w:r>
    </w:p>
    <w:p w14:paraId="5AC5F9BA" w14:textId="77777777" w:rsidR="009E2227" w:rsidRDefault="009E2227" w:rsidP="009E2227">
      <w:r>
        <w:t>CRDLGVDETCLFESEGLVLHKQPREVCLCLLELGRIAARYGVEPPGLIKLEKEIEQEETL</w:t>
      </w:r>
    </w:p>
    <w:p w14:paraId="780A3EF7" w14:textId="77777777" w:rsidR="009E2227" w:rsidRDefault="009E2227" w:rsidP="009E2227">
      <w:r>
        <w:t>SAPSPSPSPSSKSSGKKSTGNLLDDAVKRISEDPPCKCPTKFCVERLSQGRYRVGEKILF</w:t>
      </w:r>
    </w:p>
    <w:p w14:paraId="3C1E873C" w14:textId="77777777" w:rsidR="009E2227" w:rsidRDefault="009E2227" w:rsidP="009E2227">
      <w:r>
        <w:t>IRMLHNKHVMVRVGGGWETFAGYLLKHDPCRMLQISRVDGKTSPVQSKSPTLKDMNPDNY</w:t>
      </w:r>
    </w:p>
    <w:p w14:paraId="7A36EC39" w14:textId="77777777" w:rsidR="009E2227" w:rsidRDefault="009E2227" w:rsidP="009E2227">
      <w:r>
        <w:t>LVVSATYKAKKEIK</w:t>
      </w:r>
    </w:p>
    <w:p w14:paraId="28114856" w14:textId="6E086E81" w:rsidR="009E2227" w:rsidRPr="00161612" w:rsidRDefault="009E2227" w:rsidP="009E2227">
      <w:pPr>
        <w:rPr>
          <w:color w:val="FF0000"/>
        </w:rPr>
      </w:pPr>
      <w:r w:rsidRPr="00161612">
        <w:rPr>
          <w:color w:val="FF0000"/>
        </w:rPr>
        <w:t>&gt;sp|P05067|</w:t>
      </w:r>
      <w:r w:rsidR="006C3639" w:rsidRPr="00161612">
        <w:rPr>
          <w:color w:val="FF0000"/>
        </w:rPr>
        <w:t xml:space="preserve"> </w:t>
      </w:r>
      <w:hyperlink r:id="rId109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6C3639" w:rsidRPr="00161612">
        <w:rPr>
          <w:color w:val="FF0000"/>
        </w:rPr>
        <w:t xml:space="preserve">; </w:t>
      </w:r>
      <w:hyperlink r:id="rId110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6C3639" w:rsidRPr="00161612">
        <w:rPr>
          <w:color w:val="FF0000"/>
        </w:rPr>
        <w:t xml:space="preserve">; </w:t>
      </w:r>
      <w:hyperlink r:id="rId111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6C3639" w:rsidRPr="00161612">
        <w:rPr>
          <w:color w:val="FF0000"/>
        </w:rPr>
        <w:t xml:space="preserve">; </w:t>
      </w:r>
      <w:hyperlink r:id="rId112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6C3639" w:rsidRPr="00161612">
        <w:rPr>
          <w:color w:val="FF0000"/>
        </w:rPr>
        <w:t xml:space="preserve">; </w:t>
      </w:r>
      <w:hyperlink r:id="rId113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6C3639" w:rsidRPr="00161612">
        <w:rPr>
          <w:color w:val="FF0000"/>
        </w:rPr>
        <w:t xml:space="preserve">; </w:t>
      </w:r>
      <w:hyperlink r:id="rId114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rowth cone</w:t>
        </w:r>
      </w:hyperlink>
      <w:r w:rsidR="006C3639" w:rsidRPr="00161612">
        <w:rPr>
          <w:color w:val="FF0000"/>
        </w:rPr>
        <w:t xml:space="preserve">; </w:t>
      </w:r>
      <w:hyperlink r:id="rId115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athrin-coated pit</w:t>
        </w:r>
      </w:hyperlink>
      <w:r w:rsidR="006C3639" w:rsidRPr="00161612">
        <w:rPr>
          <w:color w:val="FF0000"/>
        </w:rPr>
        <w:t xml:space="preserve">; </w:t>
      </w:r>
      <w:hyperlink r:id="rId116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 </w:t>
        </w:r>
      </w:hyperlink>
      <w:r w:rsidR="006C3639" w:rsidRPr="00161612">
        <w:rPr>
          <w:color w:val="FF0000"/>
        </w:rPr>
        <w:t xml:space="preserve">; </w:t>
      </w:r>
      <w:hyperlink r:id="rId117" w:history="1">
        <w:r w:rsidR="006C3639" w:rsidRPr="001616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vesicle</w:t>
        </w:r>
      </w:hyperlink>
    </w:p>
    <w:p w14:paraId="3A10C802" w14:textId="77777777" w:rsidR="009E2227" w:rsidRDefault="009E2227" w:rsidP="009E2227">
      <w:r>
        <w:t>MLPGLALLLLAAWTARALEVPTDGNAGLLAEPQIAMFCGRLNMHMNVQNGKWDSDPSGTK</w:t>
      </w:r>
    </w:p>
    <w:p w14:paraId="30D5DA7B" w14:textId="77777777" w:rsidR="009E2227" w:rsidRDefault="009E2227" w:rsidP="009E2227">
      <w:r>
        <w:t>TCIDTKEGILQYCQEVYPELQITNVVEANQPVTIQNWCKRGRKQCKTHPHFVIPYRCLVG</w:t>
      </w:r>
    </w:p>
    <w:p w14:paraId="172B6DCA" w14:textId="77777777" w:rsidR="009E2227" w:rsidRDefault="009E2227" w:rsidP="009E2227">
      <w:r>
        <w:t>EFVSDALLVPDKCKFLHQERMDVCETHLHWHTVAKETCSEKSTNLHDYGMLLPCGIDKFR</w:t>
      </w:r>
    </w:p>
    <w:p w14:paraId="781F8E55" w14:textId="77777777" w:rsidR="009E2227" w:rsidRDefault="009E2227" w:rsidP="009E2227">
      <w:r>
        <w:t>GVEFVCCPLAEESDNVDSADAEEDDSDVWWGGADTDYADGSEDKVVEVAEEEEVAEVEEE</w:t>
      </w:r>
    </w:p>
    <w:p w14:paraId="6DA45CAB" w14:textId="77777777" w:rsidR="009E2227" w:rsidRDefault="009E2227" w:rsidP="009E2227">
      <w:r>
        <w:t>EADDDEDDEDGDEVEEEAEEPYEEATERTTSIATTTTTTTESVEEVVREVCSEQAETGPC</w:t>
      </w:r>
    </w:p>
    <w:p w14:paraId="55840DD2" w14:textId="77777777" w:rsidR="009E2227" w:rsidRDefault="009E2227" w:rsidP="009E2227">
      <w:r>
        <w:t>RAMISRWYFDVTEGKCAPFFYGGCGGNRNNFDTEEYCMAVCGSAMSQSLLKTTQEPLARD</w:t>
      </w:r>
    </w:p>
    <w:p w14:paraId="46131B50" w14:textId="77777777" w:rsidR="009E2227" w:rsidRDefault="009E2227" w:rsidP="009E2227">
      <w:r>
        <w:t>PVKLPTTAASTPDAVDKYLETPGDENEHAHFQKAKERLEAKHRERMSQVMREWEEAERQA</w:t>
      </w:r>
    </w:p>
    <w:p w14:paraId="660BA6B9" w14:textId="77777777" w:rsidR="009E2227" w:rsidRDefault="009E2227" w:rsidP="009E2227">
      <w:r>
        <w:t>KNLPKADKKAVIQHFQEKVESLEQEAANERQQLVETHMARVEAMLNDRRRLALENYITAL</w:t>
      </w:r>
    </w:p>
    <w:p w14:paraId="6807FF2A" w14:textId="77777777" w:rsidR="009E2227" w:rsidRDefault="009E2227" w:rsidP="009E2227">
      <w:r>
        <w:t>QAVPPRPRHVFNMLKKYVRAEQKDRQHTLKHFEHVRMVDPKKAAQIRSQVMTHLRVIYER</w:t>
      </w:r>
    </w:p>
    <w:p w14:paraId="15D4E70C" w14:textId="77777777" w:rsidR="009E2227" w:rsidRDefault="009E2227" w:rsidP="009E2227">
      <w:r>
        <w:t>MNQSLSLLYNVPAVAEEIQDEVDELLQKEQNYSDDVLANMISEPRISYGNDALMPSLTET</w:t>
      </w:r>
    </w:p>
    <w:p w14:paraId="23B06358" w14:textId="77777777" w:rsidR="009E2227" w:rsidRDefault="009E2227" w:rsidP="009E2227">
      <w:r>
        <w:t>KTTVELLPVNGEFSLDDLQPWHSFGADSVPANTENEVEPVDARPAADRGLTTRPGSGLTN</w:t>
      </w:r>
    </w:p>
    <w:p w14:paraId="40DFF259" w14:textId="77777777" w:rsidR="009E2227" w:rsidRDefault="009E2227" w:rsidP="009E2227">
      <w:r>
        <w:t>IKTEEISEVKMDAEFRHDSGYEVHHQKLVFFAEDVGSNKGAIIGLMVGGVVIATVIVITL</w:t>
      </w:r>
    </w:p>
    <w:p w14:paraId="6A610FD4" w14:textId="77777777" w:rsidR="009E2227" w:rsidRDefault="009E2227" w:rsidP="009E2227">
      <w:r>
        <w:t>VMLKKKQYTSIHHGVVEVDAAVTPEERHLSKMQQNGYENPTYKFFEQMQN</w:t>
      </w:r>
    </w:p>
    <w:p w14:paraId="28A92D81" w14:textId="58A68E91" w:rsidR="009E2227" w:rsidRPr="00907EA5" w:rsidRDefault="009E2227" w:rsidP="009E2227">
      <w:pPr>
        <w:rPr>
          <w:color w:val="FF0000"/>
        </w:rPr>
      </w:pPr>
      <w:r w:rsidRPr="00907EA5">
        <w:rPr>
          <w:color w:val="FF0000"/>
        </w:rPr>
        <w:t>&gt;sp|P03406|</w:t>
      </w:r>
      <w:r w:rsidR="00161612" w:rsidRPr="00907EA5">
        <w:rPr>
          <w:color w:val="FF0000"/>
        </w:rPr>
        <w:t xml:space="preserve"> </w:t>
      </w:r>
      <w:hyperlink r:id="rId118" w:history="1">
        <w:r w:rsidR="00161612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ell membrane</w:t>
        </w:r>
      </w:hyperlink>
      <w:r w:rsidR="00161612" w:rsidRPr="00907EA5">
        <w:rPr>
          <w:color w:val="FF0000"/>
        </w:rPr>
        <w:t>;</w:t>
      </w:r>
      <w:r w:rsidR="00161612" w:rsidRPr="00907EA5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19" w:history="1">
        <w:r w:rsidR="00161612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703BA0" w:rsidRPr="00907EA5">
        <w:rPr>
          <w:color w:val="FF0000"/>
        </w:rPr>
        <w:t>;</w:t>
      </w:r>
      <w:r w:rsidR="00703BA0" w:rsidRPr="00907EA5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20" w:history="1">
        <w:r w:rsidR="00703BA0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 </w:t>
        </w:r>
      </w:hyperlink>
      <w:r w:rsidR="00703BA0" w:rsidRPr="00907EA5">
        <w:rPr>
          <w:color w:val="FF0000"/>
        </w:rPr>
        <w:t xml:space="preserve">; </w:t>
      </w:r>
      <w:hyperlink r:id="rId121" w:history="1">
        <w:r w:rsidR="00703BA0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Virion</w:t>
        </w:r>
      </w:hyperlink>
      <w:r w:rsidR="00703BA0" w:rsidRPr="00907EA5">
        <w:rPr>
          <w:color w:val="FF0000"/>
        </w:rPr>
        <w:t xml:space="preserve">; </w:t>
      </w:r>
      <w:hyperlink r:id="rId122" w:history="1">
        <w:r w:rsidR="00703BA0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703BA0" w:rsidRPr="00907EA5">
        <w:rPr>
          <w:color w:val="FF0000"/>
        </w:rPr>
        <w:t xml:space="preserve">; </w:t>
      </w:r>
      <w:hyperlink r:id="rId123" w:history="1">
        <w:r w:rsidR="00703BA0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Golgi apparatus membrane</w:t>
        </w:r>
      </w:hyperlink>
    </w:p>
    <w:p w14:paraId="7D438081" w14:textId="77777777" w:rsidR="009E2227" w:rsidRDefault="009E2227" w:rsidP="009E2227">
      <w:r>
        <w:t>MGGKWSKSSVVGWPTVRERMRRAEPAADGVGAASRDLEKHGAITSSNTAATNAACAWLEA</w:t>
      </w:r>
    </w:p>
    <w:p w14:paraId="21A5E27B" w14:textId="77777777" w:rsidR="009E2227" w:rsidRDefault="009E2227" w:rsidP="009E2227">
      <w:r>
        <w:t>QEEEEVGFPVTPQVPLRPMTYKAAVDLSHFLKEKGGLEGLIHSQRRQDILDLWIYHTQGY</w:t>
      </w:r>
    </w:p>
    <w:p w14:paraId="73EE47D8" w14:textId="77777777" w:rsidR="009E2227" w:rsidRDefault="009E2227" w:rsidP="009E2227">
      <w:r>
        <w:t>FPDWQNYTPGPGVRYPLTFGWCYKLVPVEPDKVEEANKGENTSLLHPVSLHGMDDPEREV</w:t>
      </w:r>
    </w:p>
    <w:p w14:paraId="17472E65" w14:textId="77777777" w:rsidR="009E2227" w:rsidRDefault="009E2227" w:rsidP="009E2227">
      <w:r>
        <w:t>LEWRFDSRLAFHHVARELHPEYFKNC</w:t>
      </w:r>
    </w:p>
    <w:p w14:paraId="20CB9529" w14:textId="153BE1E7" w:rsidR="009E2227" w:rsidRPr="00907EA5" w:rsidRDefault="009E2227" w:rsidP="009E2227">
      <w:pPr>
        <w:rPr>
          <w:color w:val="FF0000"/>
        </w:rPr>
      </w:pPr>
      <w:r w:rsidRPr="00907EA5">
        <w:rPr>
          <w:color w:val="FF0000"/>
        </w:rPr>
        <w:t>&gt;sp|P30429|</w:t>
      </w:r>
      <w:r w:rsidR="00907EA5" w:rsidRPr="00907EA5">
        <w:rPr>
          <w:color w:val="FF0000"/>
        </w:rPr>
        <w:t xml:space="preserve"> </w:t>
      </w:r>
      <w:hyperlink r:id="rId124" w:history="1">
        <w:r w:rsidR="00907EA5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</w:t>
        </w:r>
      </w:hyperlink>
      <w:r w:rsidR="00907EA5" w:rsidRPr="00907EA5">
        <w:rPr>
          <w:color w:val="FF0000"/>
        </w:rPr>
        <w:t xml:space="preserve">; </w:t>
      </w:r>
      <w:hyperlink r:id="rId125" w:history="1">
        <w:r w:rsidR="00907EA5" w:rsidRPr="00907EA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</w:p>
    <w:p w14:paraId="3D260FC6" w14:textId="77777777" w:rsidR="009E2227" w:rsidRDefault="009E2227" w:rsidP="009E2227">
      <w:r>
        <w:t>MLCEIECRALSTAHTRLIHDFEPRDALTYLEGKNIFTEDHSELISKMSTRLERIANFLRI</w:t>
      </w:r>
    </w:p>
    <w:p w14:paraId="7837FC83" w14:textId="77777777" w:rsidR="009E2227" w:rsidRDefault="009E2227" w:rsidP="009E2227">
      <w:r>
        <w:t>YRRQASELGPLIDFFNYNNQSHLADFLEDYIDFAINEPDLLRPVVIAPQFSRQMLDRKLL</w:t>
      </w:r>
    </w:p>
    <w:p w14:paraId="16DF28C6" w14:textId="77777777" w:rsidR="009E2227" w:rsidRDefault="009E2227" w:rsidP="009E2227">
      <w:r>
        <w:t>LGNVPKQMTCYIREYHVDRVIKKLDEMCDLDSFFLFLHGRAGSGKSVIASQALSKSDQLI</w:t>
      </w:r>
    </w:p>
    <w:p w14:paraId="0A2BFF16" w14:textId="77777777" w:rsidR="009E2227" w:rsidRDefault="009E2227" w:rsidP="009E2227">
      <w:r>
        <w:t>GINYDSIVWLKDSGTAPKSTFDLFTDILLMLARVVSDTDDSHSITDFINRVLSRSEDDLL</w:t>
      </w:r>
    </w:p>
    <w:p w14:paraId="54E5A996" w14:textId="77777777" w:rsidR="009E2227" w:rsidRDefault="009E2227" w:rsidP="009E2227">
      <w:r>
        <w:t>NFPSVEHVTSVVLKRMICNALIDRPNTLFVFDDVVQEETIRWAQELRLRCLVTTRDVEIS</w:t>
      </w:r>
    </w:p>
    <w:p w14:paraId="09A7BAFC" w14:textId="77777777" w:rsidR="009E2227" w:rsidRDefault="009E2227" w:rsidP="009E2227">
      <w:r>
        <w:t>NAASQTCEFIEVTSLEIDECYDFLEAYGMPMPVGEKEEDVLNKTIELSSGNPATLMMFFK</w:t>
      </w:r>
    </w:p>
    <w:p w14:paraId="02BD00B6" w14:textId="77777777" w:rsidR="009E2227" w:rsidRDefault="009E2227" w:rsidP="009E2227">
      <w:r>
        <w:t>SCEPKTFEKMAQLNNKLESRGLVGVECITPYSYKSLAMALQRCVEVLSDEDRSALAFAVV</w:t>
      </w:r>
    </w:p>
    <w:p w14:paraId="27D0EB35" w14:textId="77777777" w:rsidR="009E2227" w:rsidRDefault="009E2227" w:rsidP="009E2227">
      <w:r>
        <w:t>MPPGVDIPVKLWSCVIPVDICSNEEEQLDDEVADRLKRLSKRGALLSGKRMPVLTFKIDH</w:t>
      </w:r>
    </w:p>
    <w:p w14:paraId="14DC26BA" w14:textId="77777777" w:rsidR="009E2227" w:rsidRDefault="009E2227" w:rsidP="009E2227">
      <w:r>
        <w:lastRenderedPageBreak/>
        <w:t>IIHMFLKHVVDAQTIANGISILEQRLLEIGNNNVSVPERHIPSHFQKFRRSSASEMYPKT</w:t>
      </w:r>
    </w:p>
    <w:p w14:paraId="5CC66936" w14:textId="77777777" w:rsidR="009E2227" w:rsidRDefault="009E2227" w:rsidP="009E2227">
      <w:r>
        <w:t>TEETVIRPEDFPKFMQLHQKFYDSLKNFACC</w:t>
      </w:r>
    </w:p>
    <w:p w14:paraId="42BF2CEF" w14:textId="55C721F7" w:rsidR="009E2227" w:rsidRPr="00951A6A" w:rsidRDefault="009E2227" w:rsidP="009E2227">
      <w:pPr>
        <w:rPr>
          <w:color w:val="FF0000"/>
        </w:rPr>
      </w:pPr>
      <w:r w:rsidRPr="00951A6A">
        <w:rPr>
          <w:color w:val="FF0000"/>
        </w:rPr>
        <w:t>&gt;sp|P62908|</w:t>
      </w:r>
      <w:r w:rsidR="00951A6A" w:rsidRPr="00951A6A">
        <w:rPr>
          <w:color w:val="FF0000"/>
        </w:rPr>
        <w:t xml:space="preserve"> </w:t>
      </w:r>
      <w:hyperlink r:id="rId126" w:history="1">
        <w:r w:rsidR="00951A6A" w:rsidRPr="00951A6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951A6A" w:rsidRPr="00951A6A">
        <w:rPr>
          <w:color w:val="FF0000"/>
        </w:rPr>
        <w:t xml:space="preserve">; </w:t>
      </w:r>
      <w:hyperlink r:id="rId127" w:history="1">
        <w:r w:rsidR="00951A6A" w:rsidRPr="00951A6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951A6A" w:rsidRPr="00951A6A">
        <w:rPr>
          <w:color w:val="FF0000"/>
        </w:rPr>
        <w:t>; nucleolus</w:t>
      </w:r>
    </w:p>
    <w:p w14:paraId="3B2BB161" w14:textId="77777777" w:rsidR="009E2227" w:rsidRDefault="009E2227" w:rsidP="009E2227">
      <w:r>
        <w:t>MAVQISKKRKFVADGIFKAELNEFLTRELAEDGYSGVEVRVTPTRTEIIILATRTQNVLG</w:t>
      </w:r>
    </w:p>
    <w:p w14:paraId="1640A6F0" w14:textId="77777777" w:rsidR="009E2227" w:rsidRDefault="009E2227" w:rsidP="009E2227">
      <w:r>
        <w:t>EKGRRIRELTAVVQKRFGFPEGSVELYAEKVATRGLCAIAQAESLRYKLLGGLAVRRACY</w:t>
      </w:r>
    </w:p>
    <w:p w14:paraId="495110B7" w14:textId="77777777" w:rsidR="009E2227" w:rsidRDefault="009E2227" w:rsidP="009E2227">
      <w:r>
        <w:t>GVLRFIMESGAKGCEVVVSGKLRGQRAKSMKFVDGLMIHSGDPVNYYVDTAVRHVLLRQG</w:t>
      </w:r>
    </w:p>
    <w:p w14:paraId="45FB19EA" w14:textId="77777777" w:rsidR="009E2227" w:rsidRDefault="009E2227" w:rsidP="009E2227">
      <w:r>
        <w:t>VLGIKVKIMLPWDPSGKIGPKKPLPDHVSIVEPKDEILPTTPISEQKGGKPEPPAMPQPV</w:t>
      </w:r>
    </w:p>
    <w:p w14:paraId="4D1E1341" w14:textId="77777777" w:rsidR="009E2227" w:rsidRDefault="009E2227" w:rsidP="009E2227">
      <w:r>
        <w:t>PTA</w:t>
      </w:r>
    </w:p>
    <w:p w14:paraId="15D57803" w14:textId="724FE38B" w:rsidR="009E2227" w:rsidRPr="00767E52" w:rsidRDefault="009E2227" w:rsidP="009E2227">
      <w:pPr>
        <w:rPr>
          <w:color w:val="FF0000"/>
        </w:rPr>
      </w:pPr>
      <w:r w:rsidRPr="00767E52">
        <w:rPr>
          <w:color w:val="FF0000"/>
        </w:rPr>
        <w:t>&gt;sp|O60216|</w:t>
      </w:r>
      <w:r w:rsidR="00767E52" w:rsidRPr="00767E52">
        <w:rPr>
          <w:color w:val="FF0000"/>
        </w:rPr>
        <w:t xml:space="preserve"> </w:t>
      </w:r>
      <w:hyperlink r:id="rId128" w:history="1">
        <w:r w:rsidR="00767E52" w:rsidRPr="00767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767E52" w:rsidRPr="00767E52">
        <w:rPr>
          <w:color w:val="FF0000"/>
        </w:rPr>
        <w:t xml:space="preserve">; </w:t>
      </w:r>
      <w:hyperlink r:id="rId129" w:history="1">
        <w:r w:rsidR="00767E52" w:rsidRPr="00767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  <w:r w:rsidR="00767E52" w:rsidRPr="00767E52">
        <w:rPr>
          <w:color w:val="FF0000"/>
        </w:rPr>
        <w:t xml:space="preserve">; </w:t>
      </w:r>
      <w:hyperlink r:id="rId130" w:history="1">
        <w:r w:rsidR="00767E52" w:rsidRPr="00767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mere </w:t>
        </w:r>
      </w:hyperlink>
    </w:p>
    <w:p w14:paraId="3969C4EF" w14:textId="77777777" w:rsidR="009E2227" w:rsidRDefault="009E2227" w:rsidP="009E2227">
      <w:r>
        <w:t>MFYAHFVLSKRGPLAKIWLAAHWDKKLTKAHVFECNLESSVESIISPKVKMALRTSGHLL</w:t>
      </w:r>
    </w:p>
    <w:p w14:paraId="29B4E75B" w14:textId="77777777" w:rsidR="009E2227" w:rsidRDefault="009E2227" w:rsidP="009E2227">
      <w:r>
        <w:t>LGVVRIYHRKAKYLLADCNEAFIKIKMAFRPGVVDLPEENREAAYNAITLPEEFHDFDQP</w:t>
      </w:r>
    </w:p>
    <w:p w14:paraId="1C1C626E" w14:textId="77777777" w:rsidR="009E2227" w:rsidRDefault="009E2227" w:rsidP="009E2227">
      <w:r>
        <w:t>LPDLDDIDVAQQFSLNQSRVEEITMREEVGNISILQENDFGDFGMDDREIMREGSAFEDD</w:t>
      </w:r>
    </w:p>
    <w:p w14:paraId="07F8DDAC" w14:textId="77777777" w:rsidR="009E2227" w:rsidRDefault="009E2227" w:rsidP="009E2227">
      <w:r>
        <w:t>DMLVSTTTSNLLLESEQSTSNLNEKINHLEYEDQYKDDNFGEGNDGGILDDKLISNNDGG</w:t>
      </w:r>
    </w:p>
    <w:p w14:paraId="715CBC70" w14:textId="77777777" w:rsidR="009E2227" w:rsidRDefault="009E2227" w:rsidP="009E2227">
      <w:r>
        <w:t>IFDDPPALSEAGVMLPEQPAHDDMDEDDNVSMGGPDSPDSVDPVEPMPTMTDQTTLVPNE</w:t>
      </w:r>
    </w:p>
    <w:p w14:paraId="0DB6144B" w14:textId="77777777" w:rsidR="009E2227" w:rsidRDefault="009E2227" w:rsidP="009E2227">
      <w:r>
        <w:t>EEAFALEPIDITVKETKAKRKRKLIVDSVKELDSKTIRAQLSDYSDIVTTLDLAPPTKKL</w:t>
      </w:r>
    </w:p>
    <w:p w14:paraId="1D35419D" w14:textId="77777777" w:rsidR="009E2227" w:rsidRDefault="009E2227" w:rsidP="009E2227">
      <w:r>
        <w:t>MMWKETGGVEKLFSLPAQPLWNNRLLKLFTRCLTPLVPEDLRKRRKGGEADNLDEFLKEF</w:t>
      </w:r>
    </w:p>
    <w:p w14:paraId="1F22D8A3" w14:textId="77777777" w:rsidR="009E2227" w:rsidRDefault="009E2227" w:rsidP="009E2227">
      <w:r>
        <w:t>ENPEVPREDQQQQHQQRDVIDEPIIEEPSRLQESVMEASRTNIDESAMPPPPPQGVKRKA</w:t>
      </w:r>
    </w:p>
    <w:p w14:paraId="16DDAC53" w14:textId="77777777" w:rsidR="009E2227" w:rsidRDefault="009E2227" w:rsidP="009E2227">
      <w:r>
        <w:t>GQIDPEPVMPPQQVEQMEIPPVELPPEEPPNICQLIPELELLPEKEKEKEKEKEDDEEEE</w:t>
      </w:r>
    </w:p>
    <w:p w14:paraId="5128AE17" w14:textId="77777777" w:rsidR="009E2227" w:rsidRDefault="009E2227" w:rsidP="009E2227">
      <w:r>
        <w:t>DEDASGGDQDQEERRWNKRTQQMLHGLQRALAKTGAESISLLELCRNTNRKQAAAKFYSF</w:t>
      </w:r>
    </w:p>
    <w:p w14:paraId="20AB7C34" w14:textId="77777777" w:rsidR="009E2227" w:rsidRDefault="009E2227" w:rsidP="009E2227">
      <w:r>
        <w:t>LVLKKQQAIELTQEEPYSDIIATPGPRFHII</w:t>
      </w:r>
    </w:p>
    <w:p w14:paraId="6DC8942E" w14:textId="07980712" w:rsidR="009E2227" w:rsidRPr="00A04D14" w:rsidRDefault="009E2227" w:rsidP="009E2227">
      <w:pPr>
        <w:rPr>
          <w:color w:val="FF0000"/>
        </w:rPr>
      </w:pPr>
      <w:bookmarkStart w:id="0" w:name="_GoBack"/>
      <w:r w:rsidRPr="00A04D14">
        <w:rPr>
          <w:color w:val="FF0000"/>
        </w:rPr>
        <w:t>&gt;sp|Q14457|</w:t>
      </w:r>
      <w:r w:rsidR="00B013CA" w:rsidRPr="00A04D14">
        <w:rPr>
          <w:color w:val="FF0000"/>
        </w:rPr>
        <w:t xml:space="preserve"> </w:t>
      </w:r>
      <w:hyperlink r:id="rId131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 membrane</w:t>
        </w:r>
      </w:hyperlink>
      <w:r w:rsidR="00B013CA" w:rsidRPr="00A04D14">
        <w:rPr>
          <w:color w:val="FF0000"/>
        </w:rPr>
        <w:t xml:space="preserve">; </w:t>
      </w:r>
      <w:hyperlink r:id="rId132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013CA" w:rsidRPr="00A04D14">
        <w:rPr>
          <w:color w:val="FF0000"/>
        </w:rPr>
        <w:t xml:space="preserve">; </w:t>
      </w:r>
      <w:hyperlink r:id="rId133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 membrane</w:t>
        </w:r>
      </w:hyperlink>
      <w:r w:rsidR="00B013CA" w:rsidRPr="00A04D14">
        <w:rPr>
          <w:color w:val="FF0000"/>
        </w:rPr>
        <w:t>;</w:t>
      </w:r>
      <w:r w:rsidR="00B013CA" w:rsidRPr="00A04D14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34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013CA" w:rsidRPr="00A04D14">
        <w:rPr>
          <w:color w:val="FF0000"/>
        </w:rPr>
        <w:t xml:space="preserve">; </w:t>
      </w:r>
      <w:hyperlink r:id="rId135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 </w:t>
        </w:r>
      </w:hyperlink>
      <w:r w:rsidR="00B013CA" w:rsidRPr="00A04D14">
        <w:rPr>
          <w:color w:val="FF0000"/>
        </w:rPr>
        <w:t xml:space="preserve">; </w:t>
      </w:r>
      <w:hyperlink r:id="rId136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013CA" w:rsidRPr="00A04D14">
        <w:rPr>
          <w:color w:val="FF0000"/>
        </w:rPr>
        <w:t xml:space="preserve">; </w:t>
      </w:r>
      <w:hyperlink r:id="rId137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 </w:t>
        </w:r>
      </w:hyperlink>
      <w:r w:rsidR="00B013CA" w:rsidRPr="00A04D14">
        <w:rPr>
          <w:color w:val="FF0000"/>
        </w:rPr>
        <w:t>;</w:t>
      </w:r>
      <w:r w:rsidR="00B013CA" w:rsidRPr="00A04D14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38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B013CA" w:rsidRPr="00A04D14">
        <w:rPr>
          <w:color w:val="FF0000"/>
        </w:rPr>
        <w:t xml:space="preserve">; </w:t>
      </w:r>
      <w:hyperlink r:id="rId139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utophagosome</w:t>
        </w:r>
      </w:hyperlink>
      <w:r w:rsidR="00B013CA" w:rsidRPr="00A04D14">
        <w:rPr>
          <w:color w:val="FF0000"/>
        </w:rPr>
        <w:t xml:space="preserve">; </w:t>
      </w:r>
      <w:hyperlink r:id="rId140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B013CA" w:rsidRPr="00A04D14">
        <w:rPr>
          <w:color w:val="FF0000"/>
        </w:rPr>
        <w:t xml:space="preserve">; </w:t>
      </w:r>
      <w:hyperlink r:id="rId141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B013CA" w:rsidRPr="00A04D14">
        <w:rPr>
          <w:color w:val="FF0000"/>
        </w:rPr>
        <w:t xml:space="preserve">; </w:t>
      </w:r>
      <w:hyperlink r:id="rId142" w:history="1">
        <w:r w:rsidR="00B013CA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bookmarkEnd w:id="0"/>
    <w:p w14:paraId="42E998E1" w14:textId="77777777" w:rsidR="009E2227" w:rsidRDefault="009E2227" w:rsidP="009E2227">
      <w:r>
        <w:t>MEGSKTSNNSTMQVSFVCQRCSQPLKLDTSFKILDRVTIQELTAPLLTTAQAKPGETQEE</w:t>
      </w:r>
    </w:p>
    <w:p w14:paraId="169AC66F" w14:textId="77777777" w:rsidR="009E2227" w:rsidRDefault="009E2227" w:rsidP="009E2227">
      <w:r>
        <w:t>ETNSGEEPFIETPRQDGVSRRFIPPARMMSTESANSFTLIGEASDGGTMENLSRRLKVTG</w:t>
      </w:r>
    </w:p>
    <w:p w14:paraId="4ABB49DE" w14:textId="77777777" w:rsidR="009E2227" w:rsidRDefault="009E2227" w:rsidP="009E2227">
      <w:r>
        <w:t>DLFDIMSGQTDVDHPLCEECTDTLLDQLDTQLNVTENECQNYKRCLEILEQMNEDDSEQL</w:t>
      </w:r>
    </w:p>
    <w:p w14:paraId="0E0DB6AC" w14:textId="77777777" w:rsidR="009E2227" w:rsidRDefault="009E2227" w:rsidP="009E2227">
      <w:r>
        <w:t>QMELKELALEEERLIQELEDVEKNRKIVAENLEKVQAEAERLDQEEAQYQREYSEFKRQQ</w:t>
      </w:r>
    </w:p>
    <w:p w14:paraId="3F25A2FA" w14:textId="77777777" w:rsidR="009E2227" w:rsidRDefault="009E2227" w:rsidP="009E2227">
      <w:r>
        <w:t>LELDDELKSVENQMRYAQTQLDKLKKTNVFNATFHIWHSGQFGTINNFRLGRLPSVPVEW</w:t>
      </w:r>
    </w:p>
    <w:p w14:paraId="21EA1708" w14:textId="77777777" w:rsidR="009E2227" w:rsidRDefault="009E2227" w:rsidP="009E2227">
      <w:r>
        <w:t>NEINAAWGQTVLLLHALANKMGLKFQRYRLVPYGNHSYLESLTDKSKELPLYCSGGLRFF</w:t>
      </w:r>
    </w:p>
    <w:p w14:paraId="2C8248F4" w14:textId="77777777" w:rsidR="009E2227" w:rsidRDefault="009E2227" w:rsidP="009E2227">
      <w:r>
        <w:t>WDNKFDHAMVAFLDCVQQFKEEVEKGETRFCLPYRMDVEKGKIEDTGGSGGSYSIKTQFN</w:t>
      </w:r>
    </w:p>
    <w:p w14:paraId="1D357137" w14:textId="77777777" w:rsidR="009E2227" w:rsidRDefault="009E2227" w:rsidP="009E2227">
      <w:r>
        <w:t>SEEQWTKALKFMLTNLKWGLAWVSSQFYNK</w:t>
      </w:r>
    </w:p>
    <w:p w14:paraId="264503C7" w14:textId="07F49683" w:rsidR="009E2227" w:rsidRPr="00E52915" w:rsidRDefault="009E2227" w:rsidP="009E2227">
      <w:pPr>
        <w:rPr>
          <w:color w:val="FF0000"/>
        </w:rPr>
      </w:pPr>
      <w:r w:rsidRPr="00E52915">
        <w:rPr>
          <w:color w:val="FF0000"/>
        </w:rPr>
        <w:t>&gt;sp|P04601|</w:t>
      </w:r>
      <w:r w:rsidR="005032CA" w:rsidRPr="00E52915">
        <w:rPr>
          <w:color w:val="FF0000"/>
        </w:rPr>
        <w:t xml:space="preserve"> </w:t>
      </w:r>
      <w:hyperlink r:id="rId143" w:history="1">
        <w:r w:rsidR="005032CA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ell membrane</w:t>
        </w:r>
      </w:hyperlink>
      <w:r w:rsidR="005032CA" w:rsidRPr="00E52915">
        <w:rPr>
          <w:color w:val="FF0000"/>
        </w:rPr>
        <w:t>;</w:t>
      </w:r>
      <w:r w:rsidR="005032CA" w:rsidRPr="00E5291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44" w:history="1">
        <w:r w:rsidR="005032CA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r</w:t>
        </w:r>
      </w:hyperlink>
      <w:r w:rsidR="005032CA" w:rsidRPr="00E52915">
        <w:rPr>
          <w:color w:val="FF0000"/>
        </w:rPr>
        <w:t>;</w:t>
      </w:r>
      <w:r w:rsidR="005032CA" w:rsidRPr="00E52915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45" w:history="1">
        <w:r w:rsidR="005032CA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  <w:r w:rsidR="005032CA" w:rsidRPr="00E52915">
        <w:rPr>
          <w:color w:val="FF0000"/>
        </w:rPr>
        <w:t xml:space="preserve">; </w:t>
      </w:r>
      <w:hyperlink r:id="rId146" w:history="1">
        <w:r w:rsidR="005032CA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irion</w:t>
        </w:r>
      </w:hyperlink>
      <w:r w:rsidR="00E52915" w:rsidRPr="00E52915">
        <w:rPr>
          <w:color w:val="FF0000"/>
        </w:rPr>
        <w:t xml:space="preserve">; </w:t>
      </w:r>
      <w:hyperlink r:id="rId147" w:history="1">
        <w:r w:rsidR="00E52915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E52915" w:rsidRPr="00E52915">
        <w:rPr>
          <w:color w:val="FF0000"/>
        </w:rPr>
        <w:t xml:space="preserve">; </w:t>
      </w:r>
      <w:hyperlink r:id="rId148" w:history="1">
        <w:r w:rsidR="00E52915" w:rsidRPr="00E529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Golgi apparatus membrane</w:t>
        </w:r>
      </w:hyperlink>
    </w:p>
    <w:p w14:paraId="40AEB6FE" w14:textId="77777777" w:rsidR="009E2227" w:rsidRDefault="009E2227" w:rsidP="009E2227">
      <w:r>
        <w:t>MGGKWSKSSVIGWPTVRERMRRAEPAADRVGAASRDLEKHGAITSSNTAATNAACAWLEA</w:t>
      </w:r>
    </w:p>
    <w:p w14:paraId="09AF15FA" w14:textId="77777777" w:rsidR="009E2227" w:rsidRDefault="009E2227" w:rsidP="009E2227">
      <w:r>
        <w:t>QEEEEVGFPVTPQVPLRPMTYKAAVDLSHFLKEKGGLEGLIHSQRRQDILDLWIYHTQGY</w:t>
      </w:r>
    </w:p>
    <w:p w14:paraId="1CEADA49" w14:textId="77777777" w:rsidR="009E2227" w:rsidRDefault="009E2227" w:rsidP="009E2227">
      <w:r>
        <w:t>FPDWQNYTPGPGVRYPLTFGWCYKLVPVEPDKIEEANKGENTSLLHPVSLHGMDDPEREV</w:t>
      </w:r>
    </w:p>
    <w:p w14:paraId="78C4DA6A" w14:textId="77777777" w:rsidR="009E2227" w:rsidRDefault="009E2227" w:rsidP="009E2227">
      <w:r>
        <w:t>LEWRFDSRLAFHHVARELHPEYFKNC</w:t>
      </w:r>
    </w:p>
    <w:p w14:paraId="32FC01AE" w14:textId="647D98FC" w:rsidR="009E2227" w:rsidRPr="0094107E" w:rsidRDefault="009E2227" w:rsidP="009E2227">
      <w:pPr>
        <w:rPr>
          <w:color w:val="FF0000"/>
        </w:rPr>
      </w:pPr>
      <w:r w:rsidRPr="0094107E">
        <w:rPr>
          <w:color w:val="FF0000"/>
        </w:rPr>
        <w:t>&gt;sp|Q9XWD6|</w:t>
      </w:r>
      <w:r w:rsidR="00BF2F64" w:rsidRPr="0094107E">
        <w:rPr>
          <w:color w:val="FF0000"/>
        </w:rPr>
        <w:t xml:space="preserve"> </w:t>
      </w:r>
      <w:hyperlink r:id="rId149" w:history="1">
        <w:r w:rsidR="00BF2F64" w:rsidRPr="009410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BF2F64" w:rsidRPr="0094107E">
        <w:rPr>
          <w:color w:val="FF0000"/>
        </w:rPr>
        <w:t xml:space="preserve">; </w:t>
      </w:r>
      <w:hyperlink r:id="rId150" w:history="1">
        <w:r w:rsidR="00BF2F64" w:rsidRPr="009410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protein</w:t>
        </w:r>
      </w:hyperlink>
      <w:r w:rsidR="00BF2F64" w:rsidRPr="0094107E">
        <w:rPr>
          <w:color w:val="FF0000"/>
        </w:rPr>
        <w:t>;</w:t>
      </w:r>
      <w:r w:rsidR="0094107E" w:rsidRPr="0094107E">
        <w:rPr>
          <w:color w:val="FF0000"/>
        </w:rPr>
        <w:t xml:space="preserve"> </w:t>
      </w:r>
      <w:hyperlink r:id="rId151" w:history="1">
        <w:r w:rsidR="0094107E" w:rsidRPr="009410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hagosome membrane</w:t>
        </w:r>
      </w:hyperlink>
      <w:r w:rsidR="0094107E" w:rsidRPr="0094107E">
        <w:rPr>
          <w:color w:val="FF0000"/>
        </w:rPr>
        <w:t xml:space="preserve">; </w:t>
      </w:r>
      <w:hyperlink r:id="rId152" w:history="1">
        <w:r w:rsidR="0094107E" w:rsidRPr="0094107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</w:p>
    <w:p w14:paraId="08D93CB7" w14:textId="77777777" w:rsidR="009E2227" w:rsidRDefault="009E2227" w:rsidP="009E2227">
      <w:r>
        <w:t>MRLILLVLLATWQVVVDTRAPTFPDKLTQQLQQQGTTEPQGDHVCTVKTIVDDYELKKVI</w:t>
      </w:r>
    </w:p>
    <w:p w14:paraId="10FAFD6B" w14:textId="77777777" w:rsidR="009E2227" w:rsidRDefault="009E2227" w:rsidP="009E2227">
      <w:r>
        <w:t>HTVVYNDTEQCLNPLTGFQCTVEKRGQKASYQRQLVKKEKYVKQCCDGYYQTKDHFCLPD</w:t>
      </w:r>
    </w:p>
    <w:p w14:paraId="07D8A98C" w14:textId="77777777" w:rsidR="009E2227" w:rsidRDefault="009E2227" w:rsidP="009E2227">
      <w:r>
        <w:t>CNPPCKKGKCIEPGKCECDPGYGGKYCASSCSVGTWGLGCSKSCDCENGANCDPELGTCI</w:t>
      </w:r>
    </w:p>
    <w:p w14:paraId="1DED11C4" w14:textId="77777777" w:rsidR="009E2227" w:rsidRDefault="009E2227" w:rsidP="009E2227">
      <w:r>
        <w:t>CTSGFQGERCEKPCPDNKWGPNCVKSCPCQNGGKCNKEGKCVCSDGWGGEFCLNKCEEGK</w:t>
      </w:r>
    </w:p>
    <w:p w14:paraId="2ACF3EA2" w14:textId="77777777" w:rsidR="009E2227" w:rsidRDefault="009E2227" w:rsidP="009E2227">
      <w:r>
        <w:lastRenderedPageBreak/>
        <w:t>FGAECKFECNCQNGATCDNTNGKCICKSGYHGALCENECSVGFFGSGCTQKCDCLNNQNC</w:t>
      </w:r>
    </w:p>
    <w:p w14:paraId="6BA289B1" w14:textId="77777777" w:rsidR="009E2227" w:rsidRDefault="009E2227" w:rsidP="009E2227">
      <w:r>
        <w:t>DSSSGECKCIGWTGKHCDIGCSRGRFGLQCKQNCTCPGLEFSDSNASCDAKTGQCQCESG</w:t>
      </w:r>
    </w:p>
    <w:p w14:paraId="55893805" w14:textId="77777777" w:rsidR="009E2227" w:rsidRDefault="009E2227" w:rsidP="009E2227">
      <w:r>
        <w:t>YKGPKCDERKCDAEQYGADCSKTCTCVRENTLMCAPNTGFCRCKPGFYGDNCELACSKDS</w:t>
      </w:r>
    </w:p>
    <w:p w14:paraId="0C37073D" w14:textId="77777777" w:rsidR="009E2227" w:rsidRDefault="009E2227" w:rsidP="009E2227">
      <w:r>
        <w:t>YGPNCEKQAMCDWNHASECNPETGSCVCKPGRTGKNCSEPCPLDFYGPNCAHQCQCNQRG</w:t>
      </w:r>
    </w:p>
    <w:p w14:paraId="361D6675" w14:textId="77777777" w:rsidR="009E2227" w:rsidRDefault="009E2227" w:rsidP="009E2227">
      <w:r>
        <w:t>VGCDGADGKCQCDRGWTGHRCEHHCPADTFGANCEKRCKCPKGIGCDPITGECTCPAGLQ</w:t>
      </w:r>
    </w:p>
    <w:p w14:paraId="20F0724B" w14:textId="77777777" w:rsidR="009E2227" w:rsidRDefault="009E2227" w:rsidP="009E2227">
      <w:r>
        <w:t>GANCDIGCPEGSYGPGCKLHCKCVNGKCDKETGECTCQPGFFGSDCSTTCSKGKYGESCE</w:t>
      </w:r>
    </w:p>
    <w:p w14:paraId="435D6E47" w14:textId="77777777" w:rsidR="009E2227" w:rsidRDefault="009E2227" w:rsidP="009E2227">
      <w:r>
        <w:t>LSCPCSDASCSKQTGKCLCPLGTKGVSCDQKCDPNTFGFLCQETVTPSPCASTDPKNGVC</w:t>
      </w:r>
    </w:p>
    <w:p w14:paraId="725C7B1F" w14:textId="77777777" w:rsidR="009E2227" w:rsidRDefault="009E2227" w:rsidP="009E2227">
      <w:r>
        <w:t>LSCPPGSSGIHCEHNCPAGSYGDGCQQVCSCADGHGCDPTTGECICEPGYHGKTCSEKCP</w:t>
      </w:r>
    </w:p>
    <w:p w14:paraId="60EC5297" w14:textId="77777777" w:rsidR="009E2227" w:rsidRDefault="009E2227" w:rsidP="009E2227">
      <w:r>
        <w:t>DGKYGYGCALDCPKCASGSTCDHINGLCICPAGLEGALCTRPCSAGFWGNGCRQVCRCTS</w:t>
      </w:r>
    </w:p>
    <w:p w14:paraId="65294E49" w14:textId="77777777" w:rsidR="009E2227" w:rsidRDefault="009E2227" w:rsidP="009E2227">
      <w:r>
        <w:t>EYKQCNAQTGECSCPAGFQGDRCDKPCEDGYYGPDCIKKCKCQGTATSSCNRVSGACHCH</w:t>
      </w:r>
    </w:p>
    <w:p w14:paraId="7CAD21C7" w14:textId="77777777" w:rsidR="009E2227" w:rsidRDefault="009E2227" w:rsidP="009E2227">
      <w:r>
        <w:t>PGFTGEFCHALCPESTFGLKCSKECPKDGCGDGYECDAAIGCCHVDQMSCGKAKQEFEAL</w:t>
      </w:r>
    </w:p>
    <w:p w14:paraId="18F5D8A4" w14:textId="77777777" w:rsidR="009E2227" w:rsidRDefault="009E2227" w:rsidP="009E2227">
      <w:r>
        <w:t>NGAGRSTGLTWFFVLLIVALCGGLGLIALFYRNKYQKEKDPDMPTVSFHKAPNNDEGREF</w:t>
      </w:r>
    </w:p>
    <w:p w14:paraId="2A84BD1B" w14:textId="77777777" w:rsidR="009E2227" w:rsidRDefault="009E2227" w:rsidP="009E2227">
      <w:r>
        <w:t>QNPLYSRQSVFPDSDAFSSENNGNHQGGPPNGLLTLEEEELENKKIHGRSAAGRGNNDYA</w:t>
      </w:r>
    </w:p>
    <w:p w14:paraId="4157911F" w14:textId="77777777" w:rsidR="009E2227" w:rsidRDefault="009E2227" w:rsidP="009E2227">
      <w:r>
        <w:t>SLDEVAGEGSSSSASASASRRGLNSSEQSRRPLLEEHDEEEFDEPHENSISPAHAVTTSN</w:t>
      </w:r>
    </w:p>
    <w:p w14:paraId="576723B5" w14:textId="77777777" w:rsidR="009E2227" w:rsidRDefault="009E2227" w:rsidP="009E2227">
      <w:r>
        <w:t>HNENPYADISSPDPVTQNSANKKRAQDNLYT</w:t>
      </w:r>
    </w:p>
    <w:p w14:paraId="2AD1C19A" w14:textId="1BCEB8D7" w:rsidR="009E2227" w:rsidRPr="00A536E4" w:rsidRDefault="009E2227" w:rsidP="009E2227">
      <w:pPr>
        <w:rPr>
          <w:color w:val="FF0000"/>
        </w:rPr>
      </w:pPr>
      <w:r w:rsidRPr="00A536E4">
        <w:rPr>
          <w:color w:val="FF0000"/>
        </w:rPr>
        <w:t>&gt;sp|O88764|</w:t>
      </w:r>
      <w:r w:rsidR="00A536E4" w:rsidRPr="00A536E4">
        <w:rPr>
          <w:color w:val="FF0000"/>
        </w:rPr>
        <w:t xml:space="preserve"> </w:t>
      </w:r>
      <w:hyperlink r:id="rId153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536E4" w:rsidRPr="00A536E4">
        <w:rPr>
          <w:color w:val="FF0000"/>
        </w:rPr>
        <w:t xml:space="preserve">; </w:t>
      </w:r>
      <w:hyperlink r:id="rId154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</w:t>
        </w:r>
      </w:hyperlink>
      <w:r w:rsidR="00A536E4" w:rsidRPr="00A536E4">
        <w:rPr>
          <w:color w:val="FF0000"/>
        </w:rPr>
        <w:t xml:space="preserve">; </w:t>
      </w:r>
      <w:hyperlink r:id="rId155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536E4" w:rsidRPr="00A536E4">
        <w:rPr>
          <w:color w:val="FF0000"/>
        </w:rPr>
        <w:t xml:space="preserve">; </w:t>
      </w:r>
      <w:hyperlink r:id="rId156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crotubule organizing center</w:t>
        </w:r>
      </w:hyperlink>
      <w:r w:rsidR="00A536E4" w:rsidRPr="00A536E4">
        <w:rPr>
          <w:color w:val="FF0000"/>
        </w:rPr>
        <w:t xml:space="preserve">; </w:t>
      </w:r>
      <w:hyperlink r:id="rId157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mere</w:t>
        </w:r>
      </w:hyperlink>
      <w:r w:rsidR="00A536E4" w:rsidRPr="00A536E4">
        <w:rPr>
          <w:color w:val="FF0000"/>
        </w:rPr>
        <w:t xml:space="preserve">; </w:t>
      </w:r>
      <w:hyperlink r:id="rId158" w:history="1">
        <w:r w:rsidR="00A536E4" w:rsidRPr="00A536E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 </w:t>
        </w:r>
      </w:hyperlink>
    </w:p>
    <w:p w14:paraId="4BFD0B89" w14:textId="77777777" w:rsidR="009E2227" w:rsidRDefault="009E2227" w:rsidP="009E2227">
      <w:r>
        <w:t>MSTFRQEDVEDHYEMGEELGSGQFAIVRKCQQKGTGMEYAAKFIKKRRLPSSRRGVSREE</w:t>
      </w:r>
    </w:p>
    <w:p w14:paraId="45B05166" w14:textId="77777777" w:rsidR="009E2227" w:rsidRDefault="009E2227" w:rsidP="009E2227">
      <w:r>
        <w:t>IEREVSILREIRHPNIITLHDVFENKTDVVLILELVSGGELFDFLAEKESLTEDEATQFL</w:t>
      </w:r>
    </w:p>
    <w:p w14:paraId="182F8C9A" w14:textId="77777777" w:rsidR="009E2227" w:rsidRDefault="009E2227" w:rsidP="009E2227">
      <w:r>
        <w:t>KQILDGVHYLHSKRIAHFDLKPENIMLLDKHAASPRIKLIDFGIAHRIEAGSEFKNIFGT</w:t>
      </w:r>
    </w:p>
    <w:p w14:paraId="73319B8D" w14:textId="77777777" w:rsidR="009E2227" w:rsidRDefault="009E2227" w:rsidP="009E2227">
      <w:r>
        <w:t>PEFVAPEIVNYEPLGLEADMWSIGVITYILLSGASPFLGETKQETLTNISAVNYDFDEEY</w:t>
      </w:r>
    </w:p>
    <w:p w14:paraId="5129657C" w14:textId="77777777" w:rsidR="009E2227" w:rsidRDefault="009E2227" w:rsidP="009E2227">
      <w:r>
        <w:t>FSSTSELAKDFIRRLLVKDPKRRMTIAQSLEHSWIKVRRREDGARKPERRRLRAARLREY</w:t>
      </w:r>
    </w:p>
    <w:p w14:paraId="3C272A3A" w14:textId="77777777" w:rsidR="009E2227" w:rsidRDefault="009E2227" w:rsidP="009E2227">
      <w:r>
        <w:t>SLKSHSSMPRNTSYASFERFSRVLEDVAAAEQGLRELQRGRRQCRERVCALRVAAEQREA</w:t>
      </w:r>
    </w:p>
    <w:p w14:paraId="458BC74A" w14:textId="77777777" w:rsidR="009E2227" w:rsidRDefault="009E2227" w:rsidP="009E2227">
      <w:r>
        <w:t>RCRDGSAGLGRDLRRLRTELGRTEALRTRAQEEARAALLGAGGLKRRLCRLENRYDALAA</w:t>
      </w:r>
    </w:p>
    <w:p w14:paraId="1E694205" w14:textId="77777777" w:rsidR="009E2227" w:rsidRDefault="009E2227" w:rsidP="009E2227">
      <w:r>
        <w:t>QVAAEVQFVRDLVRALEQERLQAECGVR</w:t>
      </w:r>
    </w:p>
    <w:p w14:paraId="47166F04" w14:textId="536A9F74" w:rsidR="009E2227" w:rsidRPr="00E0538E" w:rsidRDefault="009E2227" w:rsidP="009E2227">
      <w:pPr>
        <w:rPr>
          <w:color w:val="FF0000"/>
        </w:rPr>
      </w:pPr>
      <w:r w:rsidRPr="00E0538E">
        <w:rPr>
          <w:color w:val="FF0000"/>
        </w:rPr>
        <w:t>&gt;sp|O75807|</w:t>
      </w:r>
      <w:r w:rsidR="00E843BC" w:rsidRPr="00E0538E">
        <w:rPr>
          <w:color w:val="FF0000"/>
        </w:rPr>
        <w:t xml:space="preserve"> </w:t>
      </w:r>
      <w:hyperlink r:id="rId159" w:history="1">
        <w:r w:rsidR="00E843BC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E843BC" w:rsidRPr="00E0538E">
        <w:rPr>
          <w:color w:val="FF0000"/>
        </w:rPr>
        <w:t>;</w:t>
      </w:r>
      <w:r w:rsidR="00B76BE6" w:rsidRPr="00E0538E">
        <w:rPr>
          <w:color w:val="FF0000"/>
        </w:rPr>
        <w:t xml:space="preserve"> </w:t>
      </w:r>
      <w:hyperlink r:id="rId160" w:history="1">
        <w:r w:rsidR="00B76BE6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76BE6" w:rsidRPr="00E0538E">
        <w:rPr>
          <w:color w:val="FF0000"/>
        </w:rPr>
        <w:t>;</w:t>
      </w:r>
      <w:r w:rsidR="00B76BE6" w:rsidRPr="00E0538E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61" w:history="1">
        <w:r w:rsidR="00B76BE6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  <w:r w:rsidR="00B76BE6" w:rsidRPr="00E0538E">
        <w:rPr>
          <w:color w:val="FF0000"/>
        </w:rPr>
        <w:t xml:space="preserve">; </w:t>
      </w:r>
      <w:hyperlink r:id="rId162" w:history="1">
        <w:r w:rsidR="00B76BE6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outer membrane</w:t>
        </w:r>
      </w:hyperlink>
      <w:r w:rsidR="00B76BE6" w:rsidRPr="00E0538E">
        <w:rPr>
          <w:color w:val="FF0000"/>
        </w:rPr>
        <w:t>;</w:t>
      </w:r>
      <w:r w:rsidR="00B76BE6" w:rsidRPr="00E0538E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63" w:history="1">
        <w:r w:rsidR="00B76BE6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76BE6" w:rsidRPr="00E0538E">
        <w:rPr>
          <w:color w:val="FF0000"/>
        </w:rPr>
        <w:t>;</w:t>
      </w:r>
      <w:r w:rsidR="00B76BE6" w:rsidRPr="00E0538E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64" w:history="1">
        <w:r w:rsidR="00B76BE6" w:rsidRPr="00E053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</w:p>
    <w:p w14:paraId="42ADC4F2" w14:textId="77777777" w:rsidR="009E2227" w:rsidRDefault="009E2227" w:rsidP="009E2227">
      <w:r>
        <w:t>MAPGQAPHQATPWRDAHPFFLLSPVMGLLSRAWSRLRGLGPLEPWLVEAVKGAALVEAGL</w:t>
      </w:r>
    </w:p>
    <w:p w14:paraId="1F693F40" w14:textId="77777777" w:rsidR="009E2227" w:rsidRDefault="009E2227" w:rsidP="009E2227">
      <w:r>
        <w:t>EGEARTPLAIPHTPWGRRPEEEAEDSGGPGEDRETLGLKTSSSLPEAWGLLDDDDGMYGE</w:t>
      </w:r>
    </w:p>
    <w:p w14:paraId="23AC2ABB" w14:textId="77777777" w:rsidR="009E2227" w:rsidRDefault="009E2227" w:rsidP="009E2227">
      <w:r>
        <w:t>REATSVPRGQGSQFADGQRAPLSPSLLIRTLQGSDKNPGEEKAEEEGVAEEEGVNKFSYP</w:t>
      </w:r>
    </w:p>
    <w:p w14:paraId="1EF00F6B" w14:textId="77777777" w:rsidR="009E2227" w:rsidRDefault="009E2227" w:rsidP="009E2227">
      <w:r>
        <w:t>PSHRECCPAVEEEDDEEAVKKEAHRTSTSALSPGSKPSTWVSCPGEEENQATEDKRTERS</w:t>
      </w:r>
    </w:p>
    <w:p w14:paraId="7A8C3A48" w14:textId="77777777" w:rsidR="009E2227" w:rsidRDefault="009E2227" w:rsidP="009E2227">
      <w:r>
        <w:t>KGARKTSVSPRSSGSDPRSWEYRSGEASEEKEEKAHKETGKGEAAPGPQSSAPAQRPQLK</w:t>
      </w:r>
    </w:p>
    <w:p w14:paraId="70A4E81F" w14:textId="77777777" w:rsidR="009E2227" w:rsidRDefault="009E2227" w:rsidP="009E2227">
      <w:r>
        <w:t>SWWCQPSDEEEGEVKALGAAEKDGEAECPPCIPPPSAFLKAWVYWPGEDTEEEEDEEEDE</w:t>
      </w:r>
    </w:p>
    <w:p w14:paraId="0169D2CB" w14:textId="77777777" w:rsidR="009E2227" w:rsidRDefault="009E2227" w:rsidP="009E2227">
      <w:r>
        <w:t>DSDSGSDEEEGEAEASSSTPATGVFLKSWVYQPGEDTEEEEDEDSDTGSAEDEREAETSA</w:t>
      </w:r>
    </w:p>
    <w:p w14:paraId="53C86E04" w14:textId="77777777" w:rsidR="009E2227" w:rsidRDefault="009E2227" w:rsidP="009E2227">
      <w:r>
        <w:t>STPPASAFLKAWVYRPGEDTEEEEDEDVDSEDKEDDSEAALGEAESDPHPSHPDQRAHFR</w:t>
      </w:r>
    </w:p>
    <w:p w14:paraId="4B31791A" w14:textId="77777777" w:rsidR="009E2227" w:rsidRDefault="009E2227" w:rsidP="009E2227">
      <w:r>
        <w:t>GWGYRPGKETEEEEAAEDWGEAEPCPFRVAIYVPGEKPPPPWAPPRLPLRLQRRLKRPET</w:t>
      </w:r>
    </w:p>
    <w:p w14:paraId="43FFC418" w14:textId="77777777" w:rsidR="009E2227" w:rsidRDefault="009E2227" w:rsidP="009E2227">
      <w:r>
        <w:t>PTHDPDPETPLKARKVRFSEKVTVHFLAVWAGPAQAARQGPWEQLARDRSRFARRITQAQ</w:t>
      </w:r>
    </w:p>
    <w:p w14:paraId="4612AAE7" w14:textId="77777777" w:rsidR="009E2227" w:rsidRDefault="009E2227" w:rsidP="009E2227">
      <w:r>
        <w:t>EELSPCLTPAARARAWARLRNPPLAPIPALTQTLPSSSVPSSPVQTTPLSQAVATPSRSS</w:t>
      </w:r>
    </w:p>
    <w:p w14:paraId="5533461F" w14:textId="77777777" w:rsidR="009E2227" w:rsidRDefault="009E2227" w:rsidP="009E2227">
      <w:r>
        <w:t>AAAAAALDLSGRRG</w:t>
      </w:r>
    </w:p>
    <w:p w14:paraId="2B15E3D0" w14:textId="6C0B7A43" w:rsidR="009E2227" w:rsidRPr="00632279" w:rsidRDefault="009E2227" w:rsidP="009E2227">
      <w:pPr>
        <w:rPr>
          <w:color w:val="FF0000"/>
        </w:rPr>
      </w:pPr>
      <w:r w:rsidRPr="00632279">
        <w:rPr>
          <w:color w:val="FF0000"/>
        </w:rPr>
        <w:t>&gt;sp|P40305|</w:t>
      </w:r>
      <w:r w:rsidR="00E0538E" w:rsidRPr="00632279">
        <w:rPr>
          <w:color w:val="FF0000"/>
        </w:rPr>
        <w:t xml:space="preserve"> </w:t>
      </w:r>
      <w:hyperlink r:id="rId165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  <w:r w:rsidR="00E0538E" w:rsidRPr="00632279">
        <w:rPr>
          <w:color w:val="FF0000"/>
        </w:rPr>
        <w:t xml:space="preserve">; </w:t>
      </w:r>
      <w:hyperlink r:id="rId166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E0538E" w:rsidRPr="00632279">
        <w:rPr>
          <w:color w:val="FF0000"/>
        </w:rPr>
        <w:t xml:space="preserve">; </w:t>
      </w:r>
      <w:hyperlink r:id="rId167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inner membrane</w:t>
        </w:r>
      </w:hyperlink>
      <w:r w:rsidR="00E0538E" w:rsidRPr="00632279">
        <w:rPr>
          <w:color w:val="FF0000"/>
        </w:rPr>
        <w:t xml:space="preserve">; </w:t>
      </w:r>
      <w:hyperlink r:id="rId168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E0538E" w:rsidRPr="00632279">
        <w:rPr>
          <w:color w:val="FF0000"/>
        </w:rPr>
        <w:t xml:space="preserve">; </w:t>
      </w:r>
      <w:hyperlink r:id="rId169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E0538E" w:rsidRPr="00632279">
        <w:rPr>
          <w:color w:val="FF0000"/>
        </w:rPr>
        <w:t xml:space="preserve">; </w:t>
      </w:r>
      <w:hyperlink r:id="rId170" w:history="1">
        <w:r w:rsidR="00E0538E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</w:p>
    <w:p w14:paraId="01D16028" w14:textId="77777777" w:rsidR="009E2227" w:rsidRDefault="009E2227" w:rsidP="009E2227">
      <w:r>
        <w:t>MEASALTSSAVTSVAKVVRVASGSAVVLPLARIATVVIGGVVAMAAVPMVLSAMGFTAAG</w:t>
      </w:r>
    </w:p>
    <w:p w14:paraId="58629DD8" w14:textId="77777777" w:rsidR="009E2227" w:rsidRDefault="009E2227" w:rsidP="009E2227">
      <w:r>
        <w:lastRenderedPageBreak/>
        <w:t>IASSSIAAKMMSAAAIANGGGVASGSLVATLQSLGATGLSGLTKFILGSIGSAIAAVIAR</w:t>
      </w:r>
    </w:p>
    <w:p w14:paraId="5A4E53F7" w14:textId="77777777" w:rsidR="009E2227" w:rsidRDefault="009E2227" w:rsidP="009E2227">
      <w:r>
        <w:t>FY</w:t>
      </w:r>
    </w:p>
    <w:p w14:paraId="09F81C2D" w14:textId="0E8A4D41" w:rsidR="009E2227" w:rsidRPr="00632279" w:rsidRDefault="009E2227" w:rsidP="009E2227">
      <w:pPr>
        <w:rPr>
          <w:color w:val="FF0000"/>
        </w:rPr>
      </w:pPr>
      <w:r w:rsidRPr="00632279">
        <w:rPr>
          <w:color w:val="FF0000"/>
        </w:rPr>
        <w:t>&gt;sp|P09429|</w:t>
      </w:r>
      <w:r w:rsidR="00632279" w:rsidRPr="00632279">
        <w:rPr>
          <w:color w:val="FF0000"/>
        </w:rPr>
        <w:t xml:space="preserve"> </w:t>
      </w:r>
      <w:hyperlink r:id="rId171" w:history="1">
        <w:r w:rsidR="00632279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632279" w:rsidRPr="00632279">
        <w:rPr>
          <w:color w:val="FF0000"/>
        </w:rPr>
        <w:t xml:space="preserve">; </w:t>
      </w:r>
      <w:hyperlink r:id="rId172" w:history="1">
        <w:r w:rsidR="00632279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32279" w:rsidRPr="00632279">
        <w:rPr>
          <w:color w:val="FF0000"/>
        </w:rPr>
        <w:t xml:space="preserve">; </w:t>
      </w:r>
      <w:hyperlink r:id="rId173" w:history="1">
        <w:r w:rsidR="00632279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632279" w:rsidRPr="00632279">
        <w:rPr>
          <w:color w:val="FF0000"/>
        </w:rPr>
        <w:t xml:space="preserve">; </w:t>
      </w:r>
      <w:hyperlink r:id="rId174" w:history="1">
        <w:r w:rsidR="00632279" w:rsidRPr="0063227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</w:p>
    <w:p w14:paraId="0E5D9DFA" w14:textId="77777777" w:rsidR="009E2227" w:rsidRDefault="009E2227" w:rsidP="009E2227">
      <w:r>
        <w:t>MGKGDPKKPRGKMSSYAFFVQTCREEHKKKHPDASVNFSEFSKKCSERWKTMSAKEKGKF</w:t>
      </w:r>
    </w:p>
    <w:p w14:paraId="38823911" w14:textId="77777777" w:rsidR="009E2227" w:rsidRDefault="009E2227" w:rsidP="009E2227">
      <w:r>
        <w:t>EDMAKADKARYEREMKTYIPPKGETKKKFKDPNAPKRPPSAFFLFCSEYRPKIKGEHPGL</w:t>
      </w:r>
    </w:p>
    <w:p w14:paraId="76D41252" w14:textId="77777777" w:rsidR="009E2227" w:rsidRDefault="009E2227" w:rsidP="009E2227">
      <w:r>
        <w:t>SIGDVAKKLGEMWNNTAADDKQPYEKKAAKLKEKYEKDIAAYRAKGKPDAAKKGVVKAEK</w:t>
      </w:r>
    </w:p>
    <w:p w14:paraId="40CFC921" w14:textId="77777777" w:rsidR="009E2227" w:rsidRDefault="009E2227" w:rsidP="009E2227">
      <w:r>
        <w:t>SKKKKEEEEDEEDEEDEEEEEDEEDEDEEEDDDDE</w:t>
      </w:r>
    </w:p>
    <w:p w14:paraId="7E63BBD8" w14:textId="54DA1D4F" w:rsidR="009E2227" w:rsidRPr="0074674C" w:rsidRDefault="009E2227" w:rsidP="009E2227">
      <w:pPr>
        <w:rPr>
          <w:color w:val="FF0000"/>
        </w:rPr>
      </w:pPr>
      <w:r w:rsidRPr="0074674C">
        <w:rPr>
          <w:color w:val="FF0000"/>
        </w:rPr>
        <w:t>&gt;sp|Q5D1E7|</w:t>
      </w:r>
      <w:r w:rsidR="0074674C" w:rsidRPr="0074674C">
        <w:rPr>
          <w:color w:val="FF0000"/>
        </w:rPr>
        <w:t xml:space="preserve"> </w:t>
      </w:r>
      <w:hyperlink r:id="rId175" w:history="1">
        <w:r w:rsidR="0074674C" w:rsidRPr="007467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74674C" w:rsidRPr="0074674C">
        <w:rPr>
          <w:color w:val="FF0000"/>
        </w:rPr>
        <w:t xml:space="preserve">; </w:t>
      </w:r>
      <w:hyperlink r:id="rId176" w:history="1">
        <w:r w:rsidR="0074674C" w:rsidRPr="007467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4674C" w:rsidRPr="0074674C">
        <w:rPr>
          <w:color w:val="FF0000"/>
        </w:rPr>
        <w:t xml:space="preserve">; </w:t>
      </w:r>
      <w:hyperlink r:id="rId177" w:history="1">
        <w:r w:rsidR="0074674C" w:rsidRPr="007467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Rough endoplasmic reticulum membrane</w:t>
        </w:r>
      </w:hyperlink>
      <w:r w:rsidR="0074674C" w:rsidRPr="0074674C">
        <w:rPr>
          <w:color w:val="FF0000"/>
        </w:rPr>
        <w:t xml:space="preserve">; </w:t>
      </w:r>
      <w:hyperlink r:id="rId178" w:history="1">
        <w:r w:rsidR="0074674C" w:rsidRPr="007467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74674C" w:rsidRPr="0074674C">
        <w:rPr>
          <w:color w:val="FF0000"/>
        </w:rPr>
        <w:t xml:space="preserve">; </w:t>
      </w:r>
      <w:hyperlink r:id="rId179" w:history="1">
        <w:r w:rsidR="0074674C" w:rsidRPr="007467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</w:p>
    <w:p w14:paraId="532A4AE6" w14:textId="77777777" w:rsidR="009E2227" w:rsidRDefault="009E2227" w:rsidP="009E2227">
      <w:r>
        <w:t>MSDPCGTKPVQESNPTMSLWSLEDRHSSQGRPQPDQDPVAKEAPTSELQMKVDFFRKLGY</w:t>
      </w:r>
    </w:p>
    <w:p w14:paraId="18883618" w14:textId="77777777" w:rsidR="009E2227" w:rsidRDefault="009E2227" w:rsidP="009E2227">
      <w:r>
        <w:t>SSSEIHSVLQKLGVQADTNTVLGELVKHGSATERECQALTAPSPQPPLVPRGGSTPKPST</w:t>
      </w:r>
    </w:p>
    <w:p w14:paraId="3C8FF6B5" w14:textId="77777777" w:rsidR="009E2227" w:rsidRDefault="009E2227" w:rsidP="009E2227">
      <w:r>
        <w:t>LEPSLPEEDREGSDLRPVVIDGSNVAMSHGNKEVFSCRGILLAVNWFLERGHTDITVFVP</w:t>
      </w:r>
    </w:p>
    <w:p w14:paraId="79F85C3C" w14:textId="77777777" w:rsidR="009E2227" w:rsidRDefault="009E2227" w:rsidP="009E2227">
      <w:r>
        <w:t>SWRKEQPRPDVPITDQHILRELEKKKILVFTPSRRVGGKRVVCYDDRFIVKLAFESDGVV</w:t>
      </w:r>
    </w:p>
    <w:p w14:paraId="47F76BDF" w14:textId="77777777" w:rsidR="009E2227" w:rsidRDefault="009E2227" w:rsidP="009E2227">
      <w:r>
        <w:t>VSNDTYRDLQGERQEWKRFIEERLLMYSFVNDKFMPPDDPLGRHGPSLDNFLRKKPLPSE</w:t>
      </w:r>
    </w:p>
    <w:p w14:paraId="79F2306F" w14:textId="77777777" w:rsidR="009E2227" w:rsidRDefault="009E2227" w:rsidP="009E2227">
      <w:r>
        <w:t>HRKQPCPYGKKCTYGIKCRFFHPERPSRPQRSVADELRANALLSPPRTPVKDKSSQRPSP</w:t>
      </w:r>
    </w:p>
    <w:p w14:paraId="5B391E24" w14:textId="77777777" w:rsidR="009E2227" w:rsidRDefault="009E2227" w:rsidP="009E2227">
      <w:r>
        <w:t>ASQSSSVSLEAEPGSLDGKKLGARSSPGPHREGSPQTCAPAGRSLPVSGGSFGPTEWLAH</w:t>
      </w:r>
    </w:p>
    <w:p w14:paraId="394622D2" w14:textId="77777777" w:rsidR="009E2227" w:rsidRDefault="009E2227" w:rsidP="009E2227">
      <w:r>
        <w:t>TQDSLPYTSQECLDSGIGSLESQMSELWGVRGGSPGESGPTRGPYAGYHSYGSKVPAAPS</w:t>
      </w:r>
    </w:p>
    <w:p w14:paraId="52B2A0AA" w14:textId="77777777" w:rsidR="009E2227" w:rsidRDefault="009E2227" w:rsidP="009E2227">
      <w:r>
        <w:t>FSPFRPAMGAGHFSVPTDYVPPPPTYPSREYWSEPYPLPPPTPVLQEPQRPSPGAGGGPW</w:t>
      </w:r>
    </w:p>
    <w:p w14:paraId="29CA7373" w14:textId="77777777" w:rsidR="009E2227" w:rsidRDefault="009E2227" w:rsidP="009E2227">
      <w:r>
        <w:t>GRVGDLAKERAGVYTKLCGVFPPHLVEAVMRRFPQLLDPQQLAAEILSYKSQHLSE</w:t>
      </w:r>
    </w:p>
    <w:p w14:paraId="56BBC683" w14:textId="5BBEB15A" w:rsidR="009E2227" w:rsidRPr="00883037" w:rsidRDefault="009E2227" w:rsidP="009E2227">
      <w:pPr>
        <w:rPr>
          <w:color w:val="FF0000"/>
        </w:rPr>
      </w:pPr>
      <w:r w:rsidRPr="00883037">
        <w:rPr>
          <w:color w:val="FF0000"/>
        </w:rPr>
        <w:t>&gt;sp|Q12981|</w:t>
      </w:r>
      <w:r w:rsidR="0074674C" w:rsidRPr="00883037">
        <w:rPr>
          <w:color w:val="FF0000"/>
        </w:rPr>
        <w:t xml:space="preserve"> </w:t>
      </w:r>
      <w:hyperlink r:id="rId180" w:history="1">
        <w:r w:rsidR="0074674C" w:rsidRPr="0088303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 </w:t>
        </w:r>
      </w:hyperlink>
      <w:r w:rsidR="0074674C" w:rsidRPr="00883037">
        <w:rPr>
          <w:color w:val="FF0000"/>
        </w:rPr>
        <w:t xml:space="preserve">; </w:t>
      </w:r>
      <w:hyperlink r:id="rId181" w:history="1">
        <w:r w:rsidR="0074674C" w:rsidRPr="0088303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V membrane protein</w:t>
        </w:r>
      </w:hyperlink>
      <w:r w:rsidR="0074674C" w:rsidRPr="00883037">
        <w:rPr>
          <w:color w:val="FF0000"/>
        </w:rPr>
        <w:t>;</w:t>
      </w:r>
      <w:r w:rsidR="00883037" w:rsidRPr="00883037">
        <w:rPr>
          <w:color w:val="FF0000"/>
        </w:rPr>
        <w:t xml:space="preserve"> </w:t>
      </w:r>
      <w:hyperlink r:id="rId182" w:history="1">
        <w:r w:rsidR="00883037" w:rsidRPr="0088303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 </w:t>
        </w:r>
      </w:hyperlink>
      <w:r w:rsidR="00883037" w:rsidRPr="00883037">
        <w:rPr>
          <w:color w:val="FF0000"/>
        </w:rPr>
        <w:t xml:space="preserve">; </w:t>
      </w:r>
      <w:hyperlink r:id="rId183" w:history="1">
        <w:r w:rsidR="00883037" w:rsidRPr="0088303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V membrane protein</w:t>
        </w:r>
      </w:hyperlink>
    </w:p>
    <w:p w14:paraId="7CBB7138" w14:textId="77777777" w:rsidR="009E2227" w:rsidRDefault="009E2227" w:rsidP="009E2227">
      <w:r>
        <w:t>MAAPQDVHVRICNQEIVKFDLEVKALIQDIRDCSGPLSALTELNTKVKEKFQQLRHRIQD</w:t>
      </w:r>
    </w:p>
    <w:p w14:paraId="3DF3652F" w14:textId="77777777" w:rsidR="009E2227" w:rsidRDefault="009E2227" w:rsidP="009E2227">
      <w:r>
        <w:t>LEQLAKEQDKESEKQLLLQEVENHKKQMLSNQASWRKANLTCKIAIDNLEKAELLQGGDL</w:t>
      </w:r>
    </w:p>
    <w:p w14:paraId="3D7D8F05" w14:textId="77777777" w:rsidR="009E2227" w:rsidRDefault="009E2227" w:rsidP="009E2227">
      <w:r>
        <w:t>LRQRKTTKESLAQTSSTITESLMGISRMMAQQVQQSEEAMQSLVTSSRTILDANEEFKSM</w:t>
      </w:r>
    </w:p>
    <w:p w14:paraId="14E48F95" w14:textId="77777777" w:rsidR="009E2227" w:rsidRDefault="009E2227" w:rsidP="009E2227">
      <w:r>
        <w:t>SGTIQLGRKLITKYNRRELTDKLLIFLALALFLATVLYIVKKRLFPFL</w:t>
      </w:r>
    </w:p>
    <w:p w14:paraId="1F64F5A9" w14:textId="24BAD383" w:rsidR="009E2227" w:rsidRPr="008E3D35" w:rsidRDefault="009E2227" w:rsidP="009E2227">
      <w:pPr>
        <w:rPr>
          <w:color w:val="FF0000"/>
        </w:rPr>
      </w:pPr>
      <w:r w:rsidRPr="008E3D35">
        <w:rPr>
          <w:color w:val="FF0000"/>
        </w:rPr>
        <w:t>&gt;sp|O08722|</w:t>
      </w:r>
      <w:r w:rsidR="008E3D35" w:rsidRPr="008E3D35">
        <w:rPr>
          <w:color w:val="FF0000"/>
        </w:rPr>
        <w:t xml:space="preserve"> </w:t>
      </w:r>
      <w:hyperlink r:id="rId184" w:history="1">
        <w:r w:rsidR="008E3D35" w:rsidRPr="008E3D3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8E3D35" w:rsidRPr="008E3D35">
        <w:rPr>
          <w:color w:val="FF0000"/>
        </w:rPr>
        <w:t xml:space="preserve">; </w:t>
      </w:r>
      <w:hyperlink r:id="rId185" w:history="1">
        <w:r w:rsidR="008E3D35" w:rsidRPr="008E3D3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8E3D35" w:rsidRPr="008E3D35">
        <w:rPr>
          <w:color w:val="FF0000"/>
        </w:rPr>
        <w:t xml:space="preserve">; </w:t>
      </w:r>
      <w:hyperlink r:id="rId186" w:history="1">
        <w:r w:rsidR="008E3D35" w:rsidRPr="008E3D3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 raft</w:t>
        </w:r>
      </w:hyperlink>
    </w:p>
    <w:p w14:paraId="7F312683" w14:textId="77777777" w:rsidR="009E2227" w:rsidRDefault="009E2227" w:rsidP="009E2227">
      <w:r>
        <w:t>MRARSGARGALLLALLLCWDPTPSLAGIDSGGQALPDSFPSAPAEQLPHFLLEPEDAYIV</w:t>
      </w:r>
    </w:p>
    <w:p w14:paraId="1B9F72CB" w14:textId="77777777" w:rsidR="009E2227" w:rsidRDefault="009E2227" w:rsidP="009E2227">
      <w:r>
        <w:t>KNKPVELHCRAFPATQIYFKCNGEWVSQKGHVTQESLDEATGLRIREVQIEVSRQQVEEL</w:t>
      </w:r>
    </w:p>
    <w:p w14:paraId="4F038B52" w14:textId="77777777" w:rsidR="009E2227" w:rsidRDefault="009E2227" w:rsidP="009E2227">
      <w:r>
        <w:t>FGLEDYWCQCVAWSSSGTTKSRRAYIRIAYLRKNFDQEPLAKEVPLDHEVLLQCRPPEGV</w:t>
      </w:r>
    </w:p>
    <w:p w14:paraId="56049DC2" w14:textId="77777777" w:rsidR="009E2227" w:rsidRDefault="009E2227" w:rsidP="009E2227">
      <w:r>
        <w:t>PVAEVEWLKNEDVIDPAQDTNFLLTIDHNLIIRQARLSDTANYTCVAKNIVAKRRSTTAT</w:t>
      </w:r>
    </w:p>
    <w:p w14:paraId="0A24F492" w14:textId="77777777" w:rsidR="009E2227" w:rsidRDefault="009E2227" w:rsidP="009E2227">
      <w:r>
        <w:t>VIVYVNGGWSSWAEWSPCSNRCGRGWQKRTRTCTNPAPLNGGAFCEGQACQKTACTTVCP</w:t>
      </w:r>
    </w:p>
    <w:p w14:paraId="46C73764" w14:textId="77777777" w:rsidR="009E2227" w:rsidRDefault="009E2227" w:rsidP="009E2227">
      <w:r>
        <w:t>VDGAWTEWSKWSACSTECAHWRSRECMAPPPQNGGRDCSGTLLDSKNCTDGLCVLNQRTL</w:t>
      </w:r>
    </w:p>
    <w:p w14:paraId="63A4D390" w14:textId="77777777" w:rsidR="009E2227" w:rsidRDefault="009E2227" w:rsidP="009E2227">
      <w:r>
        <w:t>NDPKSRPLEPSGDVALYAGLVVAVFVVLAVLMAVGVIVYRRNCRDFDTDITDSSAALTGG</w:t>
      </w:r>
    </w:p>
    <w:p w14:paraId="45552C28" w14:textId="77777777" w:rsidR="009E2227" w:rsidRDefault="009E2227" w:rsidP="009E2227">
      <w:r>
        <w:t>FHPVNFKTARPSNPQLLHPSAPPDLTASAGIYRGPVYALQDSADKIPMTNSPLLDPLPSL</w:t>
      </w:r>
    </w:p>
    <w:p w14:paraId="6F8BC322" w14:textId="77777777" w:rsidR="009E2227" w:rsidRDefault="009E2227" w:rsidP="009E2227">
      <w:r>
        <w:t>KIKVYDSSTIGSGAGLADGADLLGVLPPGTYPGDFSRDTHFLHLRSASLGSQHLLGLPRD</w:t>
      </w:r>
    </w:p>
    <w:p w14:paraId="5FC9EFED" w14:textId="77777777" w:rsidR="009E2227" w:rsidRDefault="009E2227" w:rsidP="009E2227">
      <w:r>
        <w:t>PSSSVSGTFGCLGGRLTIPGTGVSLLVPNGAIPQGKFYDLYLRINKTESTLPLSEGSQTV</w:t>
      </w:r>
    </w:p>
    <w:p w14:paraId="61064B9C" w14:textId="77777777" w:rsidR="009E2227" w:rsidRDefault="009E2227" w:rsidP="009E2227">
      <w:r>
        <w:t>LSPSVTCGPTGLLLCRPVVLTVPHCAEVIAGDWIFQLKTQAHQGHWEEVVTLDEETLNTP</w:t>
      </w:r>
    </w:p>
    <w:p w14:paraId="498F8AD2" w14:textId="77777777" w:rsidR="009E2227" w:rsidRDefault="009E2227" w:rsidP="009E2227">
      <w:r>
        <w:t>CYCQLEAKSCHILLDQLGTYVFTGESYSRSAVKRLQLAIFAPALCTSLEYSLRVYCLEDT</w:t>
      </w:r>
    </w:p>
    <w:p w14:paraId="22CD6A64" w14:textId="77777777" w:rsidR="009E2227" w:rsidRDefault="009E2227" w:rsidP="009E2227">
      <w:r>
        <w:t>PAALKEVLELERTLGGYLVEEPKTLLFKDSYHNLRLSLHDIPHAHWRSKLLAKYQEIPFY</w:t>
      </w:r>
    </w:p>
    <w:p w14:paraId="3D773879" w14:textId="77777777" w:rsidR="009E2227" w:rsidRDefault="009E2227" w:rsidP="009E2227">
      <w:r>
        <w:t>HVWNGSQKALHCTFTLERHSLASTEFTCKVCVRQVEGEGQIFQLHTTLAETPAGSLDALC</w:t>
      </w:r>
    </w:p>
    <w:p w14:paraId="21BE5200" w14:textId="77777777" w:rsidR="009E2227" w:rsidRDefault="009E2227" w:rsidP="009E2227">
      <w:r>
        <w:t>SAPGNAATTQLGPYAFKIPLSIRQKICNSLDAPNSRGNDWRLLAQKLSMDRYLNYFATKA</w:t>
      </w:r>
    </w:p>
    <w:p w14:paraId="1D5C8DE3" w14:textId="77777777" w:rsidR="009E2227" w:rsidRDefault="009E2227" w:rsidP="009E2227">
      <w:r>
        <w:t>SPTGVILDLWEARQQDDGDLNSLASALEEMGKSEMLVAMTTDGDC</w:t>
      </w:r>
    </w:p>
    <w:p w14:paraId="02BC06AD" w14:textId="78DBE80E" w:rsidR="009E2227" w:rsidRPr="00983382" w:rsidRDefault="009E2227" w:rsidP="009E2227">
      <w:pPr>
        <w:rPr>
          <w:color w:val="FF0000"/>
        </w:rPr>
      </w:pPr>
      <w:r w:rsidRPr="00983382">
        <w:rPr>
          <w:color w:val="FF0000"/>
        </w:rPr>
        <w:t>&gt;sp|Q9TZQ3|</w:t>
      </w:r>
      <w:r w:rsidR="00983382" w:rsidRPr="00983382">
        <w:rPr>
          <w:color w:val="FF0000"/>
        </w:rPr>
        <w:t xml:space="preserve"> </w:t>
      </w:r>
      <w:hyperlink r:id="rId187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 </w:t>
        </w:r>
      </w:hyperlink>
    </w:p>
    <w:p w14:paraId="0258B9B9" w14:textId="77777777" w:rsidR="009E2227" w:rsidRDefault="009E2227" w:rsidP="009E2227">
      <w:r>
        <w:t>MEANKREIVDFGGLRSYFFPNLAHYITKNDEELFNNTSQANKLAAFVLGASKDAPGDEDI</w:t>
      </w:r>
    </w:p>
    <w:p w14:paraId="20D99B65" w14:textId="77777777" w:rsidR="009E2227" w:rsidRDefault="009E2227" w:rsidP="009E2227">
      <w:r>
        <w:lastRenderedPageBreak/>
        <w:t>LEMILPNDANAAVIAAGMDVCLLLGDKFRPKFDAAAEKLSGLGHAHDLVSVIDDDKKLGM</w:t>
      </w:r>
    </w:p>
    <w:p w14:paraId="572B2A1B" w14:textId="77777777" w:rsidR="009E2227" w:rsidRDefault="009E2227" w:rsidP="009E2227">
      <w:r>
        <w:t>LARKAKLKKTEDAKILQALLKVIAIDDAAEKFVELTELVSQLDLDFDVYVLTKILGLISE</w:t>
      </w:r>
    </w:p>
    <w:p w14:paraId="2DFB3DC1" w14:textId="77777777" w:rsidR="009E2227" w:rsidRDefault="009E2227" w:rsidP="009E2227">
      <w:r>
        <w:t>ETSDEVDIIRDNVVNAFDSCKPLLKQLMLDGPKSEPADPFISLLMDPLEESVGKVVNHIA</w:t>
      </w:r>
    </w:p>
    <w:p w14:paraId="1A7CD6D4" w14:textId="77777777" w:rsidR="009E2227" w:rsidRDefault="009E2227" w:rsidP="009E2227">
      <w:r>
        <w:t>QLFEEASKNEGDESLVLRSQLGYQLFFLIVRSLADGKREVSKKILSGIPTSVRAEVFPGL</w:t>
      </w:r>
    </w:p>
    <w:p w14:paraId="424A41F5" w14:textId="77777777" w:rsidR="009E2227" w:rsidRDefault="009E2227" w:rsidP="009E2227">
      <w:r>
        <w:t>QRSVYKSAVFLGNHIIQVLLGSKKSFEDWDVVGVAKDLESAWKRRAIAELIKKFQVSILE</w:t>
      </w:r>
    </w:p>
    <w:p w14:paraId="35D11DA9" w14:textId="77777777" w:rsidR="009E2227" w:rsidRDefault="009E2227" w:rsidP="009E2227">
      <w:r>
        <w:t>QCFDKPVPLIPQSPLNNDAVIDNVNKALQFALWLTEFYGSENETEALGELRFLDSTSKNL</w:t>
      </w:r>
    </w:p>
    <w:p w14:paraId="326BA513" w14:textId="77777777" w:rsidR="009E2227" w:rsidRDefault="009E2227" w:rsidP="009E2227">
      <w:r>
        <w:t>LVDSFKKFVQGINSKTHVTRIVESLEKCCLSDTPSGRKSNVQPSTSQQQDSAYTKEEMTT</w:t>
      </w:r>
    </w:p>
    <w:p w14:paraId="66A8AB15" w14:textId="77777777" w:rsidR="009E2227" w:rsidRDefault="009E2227" w:rsidP="009E2227">
      <w:r>
        <w:t>VHNTYSVNTKAQVLNGLSDTNSSGLLVDSKDSLSLQEISCDEVDSSTLLSSSRNIGEGVT</w:t>
      </w:r>
    </w:p>
    <w:p w14:paraId="6FB83505" w14:textId="77777777" w:rsidR="009E2227" w:rsidRDefault="009E2227" w:rsidP="009E2227">
      <w:r>
        <w:t>VKAVDPVPEKVNDAQQQQTVNEIEMASDANQDTSSSASPEVAPSFSTDGWDSPTKSVALP</w:t>
      </w:r>
    </w:p>
    <w:p w14:paraId="08D6EC58" w14:textId="77777777" w:rsidR="009E2227" w:rsidRDefault="009E2227" w:rsidP="009E2227">
      <w:r>
        <w:t>PGMQQIDEEETTVADKDSTPQPQARAETAWGSGDATPMPLPAPTNQYKVSGFGEAKVAKG</w:t>
      </w:r>
    </w:p>
    <w:p w14:paraId="38359242" w14:textId="77777777" w:rsidR="009E2227" w:rsidRDefault="009E2227" w:rsidP="009E2227">
      <w:r>
        <w:t>FGQFAPTSSAYGGGGGRGGYGGGDRGGRGGYGGDRGGRGGYGGGDRGGRGGYGGDRGRGG</w:t>
      </w:r>
    </w:p>
    <w:p w14:paraId="7A38C0D8" w14:textId="77777777" w:rsidR="009E2227" w:rsidRDefault="009E2227" w:rsidP="009E2227">
      <w:r>
        <w:t>YGGRGGRGGF</w:t>
      </w:r>
    </w:p>
    <w:p w14:paraId="6E4B1A9F" w14:textId="47270BB8" w:rsidR="009E2227" w:rsidRPr="00983382" w:rsidRDefault="009E2227" w:rsidP="009E2227">
      <w:pPr>
        <w:rPr>
          <w:color w:val="FF0000"/>
        </w:rPr>
      </w:pPr>
      <w:r w:rsidRPr="00983382">
        <w:rPr>
          <w:color w:val="FF0000"/>
        </w:rPr>
        <w:t>&gt;sp|G5EBV6|</w:t>
      </w:r>
      <w:r w:rsidR="00983382" w:rsidRPr="00983382">
        <w:rPr>
          <w:color w:val="FF0000"/>
        </w:rPr>
        <w:t xml:space="preserve"> </w:t>
      </w:r>
      <w:hyperlink r:id="rId188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granule</w:t>
        </w:r>
      </w:hyperlink>
    </w:p>
    <w:p w14:paraId="52494537" w14:textId="77777777" w:rsidR="009E2227" w:rsidRDefault="009E2227" w:rsidP="009E2227">
      <w:r>
        <w:t>MEANKRQIVEVDGIKSYFFPHLAHYLASNDELLVNNIAQANKLAAFVLGATDKRPSNEEI</w:t>
      </w:r>
    </w:p>
    <w:p w14:paraId="5FF127C5" w14:textId="77777777" w:rsidR="009E2227" w:rsidRDefault="009E2227" w:rsidP="009E2227">
      <w:r>
        <w:t>AEMILPNDSSAYVLAAGMDVCLILGDDFRPKFDSGAEKLSQLGQAHDLAPIIDDEKKISM</w:t>
      </w:r>
    </w:p>
    <w:p w14:paraId="418F93C6" w14:textId="77777777" w:rsidR="009E2227" w:rsidRDefault="009E2227" w:rsidP="009E2227">
      <w:r>
        <w:t>LARKTKLKKSNDAKILQVLLKVLGAEEAEEKFVELSELSSALDLDFDVYVLAKLLGFASE</w:t>
      </w:r>
    </w:p>
    <w:p w14:paraId="3C24D94A" w14:textId="77777777" w:rsidR="009E2227" w:rsidRDefault="009E2227" w:rsidP="009E2227">
      <w:r>
        <w:t>ELQEEIEIIRDNVTDAFEACKPLLKKLMIEGPKIDSVDPFTQLLLTPQEESIEKAVSHIV</w:t>
      </w:r>
    </w:p>
    <w:p w14:paraId="6CB0B4DC" w14:textId="77777777" w:rsidR="009E2227" w:rsidRDefault="009E2227" w:rsidP="009E2227">
      <w:r>
        <w:t>ARFEEASAVEDDESLVLKSQLGYQLIFLVVRSLADGKRDASRTIQSLMPSSVRAEVFPGL</w:t>
      </w:r>
    </w:p>
    <w:p w14:paraId="521758FA" w14:textId="77777777" w:rsidR="009E2227" w:rsidRDefault="009E2227" w:rsidP="009E2227">
      <w:r>
        <w:t>QRSVFKSAVFLASHIIQVFLGSMKSFEDWAFVGLAEDLESTWRRRAIAELLKKFRISVLE</w:t>
      </w:r>
    </w:p>
    <w:p w14:paraId="64BD4ECD" w14:textId="77777777" w:rsidR="009E2227" w:rsidRDefault="009E2227" w:rsidP="009E2227">
      <w:r>
        <w:t>QCFSQPIPLLPQSELNNETVIENVNNALQFALWITEFYGSESEKKSLNQLQFLSPKSKNL</w:t>
      </w:r>
    </w:p>
    <w:p w14:paraId="4D850276" w14:textId="77777777" w:rsidR="009E2227" w:rsidRDefault="009E2227" w:rsidP="009E2227">
      <w:r>
        <w:t>LVDSFKKFAQGLDSKDHVNRIIESLEKSSSSEPSATAKQTTTSNGPTTVSTAAQVVTVEK</w:t>
      </w:r>
    </w:p>
    <w:p w14:paraId="02BC499B" w14:textId="77777777" w:rsidR="009E2227" w:rsidRDefault="009E2227" w:rsidP="009E2227">
      <w:r>
        <w:t>MPFSRQTIPCEGTDLANVLNSAKIIGESVTVAAHDVIPEKLNAEKNDNTPSTASPVQFSS</w:t>
      </w:r>
    </w:p>
    <w:p w14:paraId="0C605F88" w14:textId="77777777" w:rsidR="009E2227" w:rsidRDefault="009E2227" w:rsidP="009E2227">
      <w:r>
        <w:t>DGWDSPTKSVALPPKISTLEEEQEEDTTITKVSPQPQERTGTAWGSGDATPVPLATPVNE</w:t>
      </w:r>
    </w:p>
    <w:p w14:paraId="683D9BEE" w14:textId="77777777" w:rsidR="009E2227" w:rsidRDefault="009E2227" w:rsidP="009E2227">
      <w:r>
        <w:t>YKVSGFGAAPVASGFGQFASSNGTSGRGSYGGGRGGDRGGRGAYGGDRGRGGSGDGSRGY</w:t>
      </w:r>
    </w:p>
    <w:p w14:paraId="1E93DAC9" w14:textId="77777777" w:rsidR="009E2227" w:rsidRDefault="009E2227" w:rsidP="009E2227">
      <w:r>
        <w:t>RGGDRGGRGSYGEGSRGYQGGRAGFFGGSRGGS</w:t>
      </w:r>
    </w:p>
    <w:p w14:paraId="293D19B4" w14:textId="3024D612" w:rsidR="009E2227" w:rsidRPr="00983382" w:rsidRDefault="009E2227" w:rsidP="009E2227">
      <w:pPr>
        <w:rPr>
          <w:color w:val="FF0000"/>
        </w:rPr>
      </w:pPr>
      <w:r w:rsidRPr="00983382">
        <w:rPr>
          <w:color w:val="FF0000"/>
        </w:rPr>
        <w:t>&gt;sp|P41743|</w:t>
      </w:r>
      <w:r w:rsidR="00983382" w:rsidRPr="00983382">
        <w:rPr>
          <w:color w:val="FF0000"/>
        </w:rPr>
        <w:t xml:space="preserve"> </w:t>
      </w:r>
      <w:hyperlink r:id="rId189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83382" w:rsidRPr="00983382">
        <w:rPr>
          <w:color w:val="FF0000"/>
        </w:rPr>
        <w:t xml:space="preserve">; </w:t>
      </w:r>
      <w:hyperlink r:id="rId190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983382" w:rsidRPr="00983382">
        <w:rPr>
          <w:color w:val="FF0000"/>
        </w:rPr>
        <w:t xml:space="preserve">; </w:t>
      </w:r>
      <w:hyperlink r:id="rId191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</w:t>
        </w:r>
      </w:hyperlink>
      <w:r w:rsidR="00983382" w:rsidRPr="00983382">
        <w:rPr>
          <w:color w:val="FF0000"/>
        </w:rPr>
        <w:t xml:space="preserve">; </w:t>
      </w:r>
      <w:hyperlink r:id="rId192" w:history="1">
        <w:r w:rsidR="00983382" w:rsidRPr="009833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280FC936" w14:textId="77777777" w:rsidR="009E2227" w:rsidRDefault="009E2227" w:rsidP="009E2227">
      <w:r>
        <w:t>MPTQRDSSTMSHTVAGGGSGDHSHQVRVKAYYRGDIMITHFEPSISFEGLCNEVRDMCSF</w:t>
      </w:r>
    </w:p>
    <w:p w14:paraId="00A6E6A7" w14:textId="77777777" w:rsidR="009E2227" w:rsidRDefault="009E2227" w:rsidP="009E2227">
      <w:r>
        <w:t>DNEQLFTMKWIDEEGDPCTVSSQLELEEAFRLYELNKDSELLIHVFPCVPERPGMPCPGE</w:t>
      </w:r>
    </w:p>
    <w:p w14:paraId="1DEB3377" w14:textId="77777777" w:rsidR="009E2227" w:rsidRDefault="009E2227" w:rsidP="009E2227">
      <w:r>
        <w:t>DKSIYRRGARRWRKLYCANGHTFQAKRFNRRAHCAICTDRIWGLGRQGYKCINCKLLVHK</w:t>
      </w:r>
    </w:p>
    <w:p w14:paraId="632228CE" w14:textId="77777777" w:rsidR="009E2227" w:rsidRDefault="009E2227" w:rsidP="009E2227">
      <w:r>
        <w:t>KCHKLVTIECGRHSLPQEPVMPMDQSSMHSDHAQTVIPYNPSSHESLDQVGEEKEAMNTR</w:t>
      </w:r>
    </w:p>
    <w:p w14:paraId="3084649B" w14:textId="77777777" w:rsidR="009E2227" w:rsidRDefault="009E2227" w:rsidP="009E2227">
      <w:r>
        <w:t>ESGKASSSLGLQDFDLLRVIGRGSYAKVLLVRLKKTDRIYAMKVVKKELVNDDEDIDWVQ</w:t>
      </w:r>
    </w:p>
    <w:p w14:paraId="6214508B" w14:textId="77777777" w:rsidR="009E2227" w:rsidRDefault="009E2227" w:rsidP="009E2227">
      <w:r>
        <w:t>TEKHVFEQASNHPFLVGLHSCFQTESRLFFVIEYVNGGDLMFHMQRQRKLPEEHARFYSA</w:t>
      </w:r>
    </w:p>
    <w:p w14:paraId="4062D437" w14:textId="77777777" w:rsidR="009E2227" w:rsidRDefault="009E2227" w:rsidP="009E2227">
      <w:r>
        <w:t>EISLALNYLHERGIIYRDLKLDNVLLDSEGHIKLTDYGMCKEGLRPGDTTSTFCGTPNYI</w:t>
      </w:r>
    </w:p>
    <w:p w14:paraId="2A741527" w14:textId="77777777" w:rsidR="009E2227" w:rsidRDefault="009E2227" w:rsidP="009E2227">
      <w:r>
        <w:t>APEILRGEDYGFSVDWWALGVLMFEMMAGRSPFDIVGSSDNPDQNTEDYLFQVILEKQIR</w:t>
      </w:r>
    </w:p>
    <w:p w14:paraId="425C4479" w14:textId="77777777" w:rsidR="009E2227" w:rsidRDefault="009E2227" w:rsidP="009E2227">
      <w:r>
        <w:t>IPRSLSVKAASVLKSFLNKDPKERLGCHPQTGFADIQGHPFFRNVDWDMMEQKQVVPPFK</w:t>
      </w:r>
    </w:p>
    <w:p w14:paraId="68BB9E7C" w14:textId="77777777" w:rsidR="009E2227" w:rsidRDefault="009E2227" w:rsidP="009E2227">
      <w:r>
        <w:t>PNISGEFGLDNFDSQFTNEPVQLTPDDDDIVRKIDQSEFEGFEYINPLLMSAEECV</w:t>
      </w:r>
    </w:p>
    <w:p w14:paraId="650A78CE" w14:textId="415D346B" w:rsidR="009E2227" w:rsidRPr="00BE7BBA" w:rsidRDefault="009E2227" w:rsidP="009E2227">
      <w:pPr>
        <w:rPr>
          <w:color w:val="FF0000"/>
        </w:rPr>
      </w:pPr>
      <w:r w:rsidRPr="00BE7BBA">
        <w:rPr>
          <w:color w:val="FF0000"/>
        </w:rPr>
        <w:t>&gt;sp|O43524|</w:t>
      </w:r>
      <w:r w:rsidR="00BE7BBA" w:rsidRPr="00BE7BBA">
        <w:rPr>
          <w:color w:val="FF0000"/>
        </w:rPr>
        <w:t xml:space="preserve"> </w:t>
      </w:r>
      <w:hyperlink r:id="rId193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ol </w:t>
        </w:r>
      </w:hyperlink>
      <w:r w:rsidR="00BE7BBA" w:rsidRPr="00BE7BBA">
        <w:rPr>
          <w:color w:val="FF0000"/>
        </w:rPr>
        <w:t xml:space="preserve">; </w:t>
      </w:r>
      <w:hyperlink r:id="rId194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BE7BBA" w:rsidRPr="00BE7BBA">
        <w:rPr>
          <w:color w:val="FF0000"/>
        </w:rPr>
        <w:t xml:space="preserve">; </w:t>
      </w:r>
      <w:hyperlink r:id="rId195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atrix</w:t>
        </w:r>
      </w:hyperlink>
      <w:r w:rsidR="00BE7BBA" w:rsidRPr="00BE7BBA">
        <w:rPr>
          <w:color w:val="FF0000"/>
        </w:rPr>
        <w:t xml:space="preserve">; </w:t>
      </w:r>
      <w:hyperlink r:id="rId196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outer membrane</w:t>
        </w:r>
      </w:hyperlink>
      <w:r w:rsidR="00BE7BBA" w:rsidRPr="00BE7BBA">
        <w:rPr>
          <w:color w:val="FF0000"/>
        </w:rPr>
        <w:t xml:space="preserve">; </w:t>
      </w:r>
      <w:hyperlink r:id="rId197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E7BBA" w:rsidRPr="00BE7BBA">
        <w:rPr>
          <w:color w:val="FF0000"/>
        </w:rPr>
        <w:t xml:space="preserve">; </w:t>
      </w:r>
      <w:hyperlink r:id="rId198" w:history="1">
        <w:r w:rsidR="00BE7BBA" w:rsidRPr="00BE7B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 </w:t>
        </w:r>
      </w:hyperlink>
    </w:p>
    <w:p w14:paraId="5DC95D90" w14:textId="77777777" w:rsidR="009E2227" w:rsidRDefault="009E2227" w:rsidP="009E2227">
      <w:r>
        <w:t>MAEAPASPAPLSPLEVELDPEFEPQSRPRSCTWPLQRPELQASPAKPSGETAADSMIPEE</w:t>
      </w:r>
    </w:p>
    <w:p w14:paraId="11173847" w14:textId="77777777" w:rsidR="009E2227" w:rsidRDefault="009E2227" w:rsidP="009E2227">
      <w:r>
        <w:t>EDDEDDEDGGGRAGSAMAIGGGGGSGTLGSGLLLEDSARVLAPGGQDPGSGPATAAGGLS</w:t>
      </w:r>
    </w:p>
    <w:p w14:paraId="42D6C2E6" w14:textId="77777777" w:rsidR="009E2227" w:rsidRDefault="009E2227" w:rsidP="009E2227">
      <w:r>
        <w:t>GGTQALLQPQQPLPPPQPGAAGGSGQPRKCSSRRNAWGNLSYADLITRAIESSPDKRLTL</w:t>
      </w:r>
    </w:p>
    <w:p w14:paraId="43FFD9DB" w14:textId="77777777" w:rsidR="009E2227" w:rsidRDefault="009E2227" w:rsidP="009E2227">
      <w:r>
        <w:t>SQIYEWMVRCVPYFKDKGDSNSSAGWKNSIRHNLSLHSRFMRVQNEGTGKSSWWIINPDG</w:t>
      </w:r>
    </w:p>
    <w:p w14:paraId="49557A67" w14:textId="77777777" w:rsidR="009E2227" w:rsidRDefault="009E2227" w:rsidP="009E2227">
      <w:r>
        <w:t>GKSGKAPRRRAVSMDNSNKYTKSRGRAAKKKAALQTAPESADDSPSQLSKWPGSPTSRSS</w:t>
      </w:r>
    </w:p>
    <w:p w14:paraId="6F45A512" w14:textId="77777777" w:rsidR="009E2227" w:rsidRDefault="009E2227" w:rsidP="009E2227">
      <w:r>
        <w:t>DELDAWTDFRSRTNSNASTVSGRLSPIMASTELDEVQDDDAPLSPMLYSSSASLSPSVSK</w:t>
      </w:r>
    </w:p>
    <w:p w14:paraId="5DDA93B5" w14:textId="77777777" w:rsidR="009E2227" w:rsidRDefault="009E2227" w:rsidP="009E2227">
      <w:r>
        <w:lastRenderedPageBreak/>
        <w:t>PCTVELPRLTDMAGTMNLNDGLTENLMDDLLDNITLPPSQPSPTGGLMQRSSSFPYTTKG</w:t>
      </w:r>
    </w:p>
    <w:p w14:paraId="25615D73" w14:textId="77777777" w:rsidR="009E2227" w:rsidRDefault="009E2227" w:rsidP="009E2227">
      <w:r>
        <w:t>SGLGSPTSSFNSTVFGPSSLNSLRQSPMQTIQENKPATFSSMSHYGNQTLQDLLTSDSLS</w:t>
      </w:r>
    </w:p>
    <w:p w14:paraId="234ABE53" w14:textId="77777777" w:rsidR="009E2227" w:rsidRDefault="009E2227" w:rsidP="009E2227">
      <w:r>
        <w:t>HSDVMMTQSDPLMSQASTAVSAQNSRRNVMLRNDPMMSFAAQPNQGSLVNQNLLHHQHQT</w:t>
      </w:r>
    </w:p>
    <w:p w14:paraId="05743CD0" w14:textId="77777777" w:rsidR="009E2227" w:rsidRDefault="009E2227" w:rsidP="009E2227">
      <w:r>
        <w:t>QGALGGSRALSNSVSNMGLSESSSLGSAKHQQQSPVSQSMQTLSDSLSGSSLYSTSANLP</w:t>
      </w:r>
    </w:p>
    <w:p w14:paraId="574DB60D" w14:textId="77777777" w:rsidR="009E2227" w:rsidRDefault="009E2227" w:rsidP="009E2227">
      <w:r>
        <w:t>VMGHEKFPSDLDLDMFNGSLECDMESIIRSELMDADGLDFNFDSLISTQNVVGLNVGNFT</w:t>
      </w:r>
    </w:p>
    <w:p w14:paraId="5B4DFD4B" w14:textId="77777777" w:rsidR="009E2227" w:rsidRDefault="009E2227" w:rsidP="009E2227">
      <w:r>
        <w:t>GAKQASSQSWVPG</w:t>
      </w:r>
    </w:p>
    <w:p w14:paraId="59FB07A7" w14:textId="4E3533AD" w:rsidR="009E2227" w:rsidRPr="001C62E9" w:rsidRDefault="009E2227" w:rsidP="009E2227">
      <w:pPr>
        <w:rPr>
          <w:color w:val="FF0000"/>
        </w:rPr>
      </w:pPr>
      <w:r w:rsidRPr="001C62E9">
        <w:rPr>
          <w:color w:val="FF0000"/>
        </w:rPr>
        <w:t>&gt;sp|O08721|</w:t>
      </w:r>
      <w:r w:rsidR="008B0681" w:rsidRPr="001C62E9">
        <w:rPr>
          <w:color w:val="FF0000"/>
        </w:rPr>
        <w:t xml:space="preserve"> </w:t>
      </w:r>
      <w:hyperlink r:id="rId199" w:history="1">
        <w:r w:rsidR="008B0681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8B0681" w:rsidRPr="001C62E9">
        <w:rPr>
          <w:color w:val="FF0000"/>
        </w:rPr>
        <w:t xml:space="preserve">; </w:t>
      </w:r>
      <w:hyperlink r:id="rId200" w:history="1">
        <w:r w:rsidR="008B0681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8B0681" w:rsidRPr="001C62E9">
        <w:rPr>
          <w:color w:val="FF0000"/>
        </w:rPr>
        <w:t xml:space="preserve">; </w:t>
      </w:r>
      <w:hyperlink r:id="rId201" w:history="1">
        <w:r w:rsidR="008B0681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 raft</w:t>
        </w:r>
      </w:hyperlink>
      <w:r w:rsidR="008B0681" w:rsidRPr="001C62E9">
        <w:rPr>
          <w:color w:val="FF0000"/>
        </w:rPr>
        <w:t xml:space="preserve">; </w:t>
      </w:r>
      <w:hyperlink r:id="rId202" w:history="1">
        <w:r w:rsidR="008B0681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projection</w:t>
        </w:r>
      </w:hyperlink>
    </w:p>
    <w:p w14:paraId="0E61709B" w14:textId="77777777" w:rsidR="009E2227" w:rsidRDefault="009E2227" w:rsidP="009E2227">
      <w:r>
        <w:t>MAVRPGLWPVLLGIVLAAWLRGSGAQQSATVANPVPGANPDLLPHFLVEPEDVYIVKNKP</w:t>
      </w:r>
    </w:p>
    <w:p w14:paraId="4B29A31B" w14:textId="77777777" w:rsidR="009E2227" w:rsidRDefault="009E2227" w:rsidP="009E2227">
      <w:r>
        <w:t>VLLVCKAVPATQIFFKCNGEWVRQVDHVIERSTDSSSGLPTMEVRINVSRQQVEKVFGLE</w:t>
      </w:r>
    </w:p>
    <w:p w14:paraId="17631083" w14:textId="77777777" w:rsidR="009E2227" w:rsidRDefault="009E2227" w:rsidP="009E2227">
      <w:r>
        <w:t>EYWCQCVAWSSSGTTKSQKAYIRIAYLRKNFEQEPLAKEVSLEQGIVLPCRPPEGIPPAE</w:t>
      </w:r>
    </w:p>
    <w:p w14:paraId="4E7D32ED" w14:textId="77777777" w:rsidR="009E2227" w:rsidRDefault="009E2227" w:rsidP="009E2227">
      <w:r>
        <w:t>VEWLRNEDLVDPSLDPNVYITREHSLVVRQARLADTANYTCVAKNIVARRRSTSAAVIVY</w:t>
      </w:r>
    </w:p>
    <w:p w14:paraId="341796EC" w14:textId="77777777" w:rsidR="009E2227" w:rsidRDefault="009E2227" w:rsidP="009E2227">
      <w:r>
        <w:t>VNGGWSTWTEWSVCSASCGRGWQKRSRSCTNPAPLNGGAFCEGQNVQKTACATLCPVDGS</w:t>
      </w:r>
    </w:p>
    <w:p w14:paraId="0805B9FF" w14:textId="77777777" w:rsidR="009E2227" w:rsidRDefault="009E2227" w:rsidP="009E2227">
      <w:r>
        <w:t>WSSWSKWSACGLDCTHWRSRECSDPAPRNGGEECRGADLDTRNCTSDLCLHTASCPEDVA</w:t>
      </w:r>
    </w:p>
    <w:p w14:paraId="5EBD3271" w14:textId="77777777" w:rsidR="009E2227" w:rsidRDefault="009E2227" w:rsidP="009E2227">
      <w:r>
        <w:t>LYIGLVAVAVCLFLLLLALGLIYCRKKEGLDSDVADSSILTSGFQPVSIKPSKADNPHLL</w:t>
      </w:r>
    </w:p>
    <w:p w14:paraId="1B450BD8" w14:textId="77777777" w:rsidR="009E2227" w:rsidRDefault="009E2227" w:rsidP="009E2227">
      <w:r>
        <w:t>TIQPDLSTTTTTYQGSLCSRQDGPSPKFQLSNGHLLSPLGSGRHTLHHSSPTSEAEDFVS</w:t>
      </w:r>
    </w:p>
    <w:p w14:paraId="42E41B6F" w14:textId="77777777" w:rsidR="009E2227" w:rsidRDefault="009E2227" w:rsidP="009E2227">
      <w:r>
        <w:t>RLSTQNYFRSLPRGTSNMAYGTFNFLGGRLMIPNTGISLLIPPDAIPRGKIYEIYLTLHK</w:t>
      </w:r>
    </w:p>
    <w:p w14:paraId="43FD537B" w14:textId="77777777" w:rsidR="009E2227" w:rsidRDefault="009E2227" w:rsidP="009E2227">
      <w:r>
        <w:t>PEDVRLPLAGCQTLLSPVVSCGPPGVLLTRPVILAMDHCGEPSPDSWSLRLKKQSCEGSW</w:t>
      </w:r>
    </w:p>
    <w:p w14:paraId="68786D93" w14:textId="77777777" w:rsidR="009E2227" w:rsidRDefault="009E2227" w:rsidP="009E2227">
      <w:r>
        <w:t>EDVLHLGEESPSHLYYCQLEAGACYVFTEQLGRFALVGEALSVAATKRLRLLLFAPVACT</w:t>
      </w:r>
    </w:p>
    <w:p w14:paraId="6F107CB6" w14:textId="77777777" w:rsidR="009E2227" w:rsidRDefault="009E2227" w:rsidP="009E2227">
      <w:r>
        <w:t>SLEYNIRVYCLHDTHDALKEVVQLEKQLGGQLIQEPRVLHFKDSYHNLRLSIHDVPSSLW</w:t>
      </w:r>
    </w:p>
    <w:p w14:paraId="668D49ED" w14:textId="77777777" w:rsidR="009E2227" w:rsidRDefault="009E2227" w:rsidP="009E2227">
      <w:r>
        <w:t>KSKLLVSYQEIPFYHIWNGTQQYLHCTFTLERINASTSDLACKVWVWQVEGDGQSFNINF</w:t>
      </w:r>
    </w:p>
    <w:p w14:paraId="5559F405" w14:textId="77777777" w:rsidR="009E2227" w:rsidRDefault="009E2227" w:rsidP="009E2227">
      <w:r>
        <w:t>NITKDTRFAELLALESEGGVPALVGPSAFKIPFLIRQKIIASLDPPCSRGADWRTLAQKL</w:t>
      </w:r>
    </w:p>
    <w:p w14:paraId="76F3455F" w14:textId="77777777" w:rsidR="009E2227" w:rsidRDefault="009E2227" w:rsidP="009E2227">
      <w:r>
        <w:t>HLDSHLSFFASKPSPTAMILNLWEARHFPNGNLGQLAAAVAGLGQPDAGLFTVSEAEC</w:t>
      </w:r>
    </w:p>
    <w:p w14:paraId="6DB93A61" w14:textId="15FAC09A" w:rsidR="009E2227" w:rsidRPr="001C62E9" w:rsidRDefault="009E2227" w:rsidP="009E2227">
      <w:pPr>
        <w:rPr>
          <w:color w:val="FF0000"/>
        </w:rPr>
      </w:pPr>
      <w:r w:rsidRPr="001C62E9">
        <w:rPr>
          <w:color w:val="FF0000"/>
        </w:rPr>
        <w:t>&gt;sp|Q9H4B4|</w:t>
      </w:r>
      <w:r w:rsidR="001C62E9" w:rsidRPr="001C62E9">
        <w:rPr>
          <w:color w:val="FF0000"/>
        </w:rPr>
        <w:t xml:space="preserve"> </w:t>
      </w:r>
      <w:hyperlink r:id="rId203" w:history="1">
        <w:r w:rsidR="001C62E9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1C62E9" w:rsidRPr="001C62E9">
        <w:rPr>
          <w:color w:val="FF0000"/>
        </w:rPr>
        <w:t xml:space="preserve">; </w:t>
      </w:r>
      <w:hyperlink r:id="rId204" w:history="1">
        <w:r w:rsidR="001C62E9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1C62E9" w:rsidRPr="001C62E9">
        <w:rPr>
          <w:color w:val="FF0000"/>
        </w:rPr>
        <w:t xml:space="preserve">; </w:t>
      </w:r>
      <w:hyperlink r:id="rId205" w:history="1">
        <w:r w:rsidR="001C62E9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1C62E9" w:rsidRPr="001C62E9">
        <w:rPr>
          <w:color w:val="FF0000"/>
        </w:rPr>
        <w:t xml:space="preserve">; </w:t>
      </w:r>
      <w:hyperlink r:id="rId206" w:history="1">
        <w:r w:rsidR="001C62E9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1C62E9" w:rsidRPr="001C62E9">
        <w:rPr>
          <w:color w:val="FF0000"/>
        </w:rPr>
        <w:t xml:space="preserve">; </w:t>
      </w:r>
      <w:hyperlink r:id="rId207" w:history="1">
        <w:r w:rsidR="001C62E9" w:rsidRPr="001C62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</w:p>
    <w:p w14:paraId="76019897" w14:textId="77777777" w:rsidR="009E2227" w:rsidRDefault="009E2227" w:rsidP="009E2227">
      <w:r>
        <w:t>MEPAAGFLSPRPFQRAAAAPAPPAGPGPPPSALRGPELEMLAGLPTSDPGRLITDPRSGR</w:t>
      </w:r>
    </w:p>
    <w:p w14:paraId="3647D4B6" w14:textId="77777777" w:rsidR="009E2227" w:rsidRDefault="009E2227" w:rsidP="009E2227">
      <w:r>
        <w:t>TYLKGRLLGKGGFARCYEATDTETGSAYAVKVIPQSRVAKPHQREKILNEIELHRDLQHR</w:t>
      </w:r>
    </w:p>
    <w:p w14:paraId="7CB82DB2" w14:textId="77777777" w:rsidR="009E2227" w:rsidRDefault="009E2227" w:rsidP="009E2227">
      <w:r>
        <w:t>HIVRFSHHFEDADNIYIFLELCSRKSLAHIWKARHTLLEPEVRYYLRQILSGLKYLHQRG</w:t>
      </w:r>
    </w:p>
    <w:p w14:paraId="40BDEEDD" w14:textId="77777777" w:rsidR="009E2227" w:rsidRDefault="009E2227" w:rsidP="009E2227">
      <w:r>
        <w:t>ILHRDLKLGNFFITENMELKVGDFGLAARLEPPEQRKKTICGTPNYVAPEVLLRQGHGPE</w:t>
      </w:r>
    </w:p>
    <w:p w14:paraId="51816F06" w14:textId="77777777" w:rsidR="009E2227" w:rsidRDefault="009E2227" w:rsidP="009E2227">
      <w:r>
        <w:t>ADVWSLGCVMYTLLCGSPPFETADLKETYRCIKQVHYTLPASLSLPARQLLAAILRASPR</w:t>
      </w:r>
    </w:p>
    <w:p w14:paraId="6D8D11BE" w14:textId="77777777" w:rsidR="009E2227" w:rsidRDefault="009E2227" w:rsidP="009E2227">
      <w:r>
        <w:t>DRPSIDQILRHDFFTKGYTPDRLPISSCVTVPDLTPPNPARSLFAKVTKSLFGRKKKSKN</w:t>
      </w:r>
    </w:p>
    <w:p w14:paraId="57EE9AB0" w14:textId="77777777" w:rsidR="009E2227" w:rsidRDefault="009E2227" w:rsidP="009E2227">
      <w:r>
        <w:t>HAQERDEVSGLVSGLMRTSVGHQDARPEAPAASGPAPVSLVETAPEDSSPRGTLASSGDG</w:t>
      </w:r>
    </w:p>
    <w:p w14:paraId="77B124BB" w14:textId="77777777" w:rsidR="009E2227" w:rsidRDefault="009E2227" w:rsidP="009E2227">
      <w:r>
        <w:t>FEEGLTVATVVESALCALRNCIAFMPPAEQNPAPLAQPEPLVWVSKWVDYSNKFGFGYQL</w:t>
      </w:r>
    </w:p>
    <w:p w14:paraId="61DB0F1F" w14:textId="77777777" w:rsidR="009E2227" w:rsidRDefault="009E2227" w:rsidP="009E2227">
      <w:r>
        <w:t>SSRRVAVLFNDGTHMALSANRKTVHYNPTSTKHFSFSVGAVPRALQPQLGILRYFASYME</w:t>
      </w:r>
    </w:p>
    <w:p w14:paraId="2BDFF566" w14:textId="77777777" w:rsidR="009E2227" w:rsidRDefault="009E2227" w:rsidP="009E2227">
      <w:r>
        <w:t>QHLMKGGDLPSVEEVEVPAPPLLLQWVKTDQALLMLFSDGTVQVNFYGDHTKLILSGWEP</w:t>
      </w:r>
    </w:p>
    <w:p w14:paraId="49D61B6D" w14:textId="77777777" w:rsidR="009E2227" w:rsidRDefault="009E2227" w:rsidP="009E2227">
      <w:r>
        <w:t>LLVTFVARNRSACTYLASHLRQLGCSPDLRQRLRYALRLLRDRSPA</w:t>
      </w:r>
    </w:p>
    <w:p w14:paraId="35E7087A" w14:textId="31548E65" w:rsidR="009E2227" w:rsidRPr="00835D5B" w:rsidRDefault="009E2227" w:rsidP="009E2227">
      <w:pPr>
        <w:rPr>
          <w:color w:val="FF0000"/>
        </w:rPr>
      </w:pPr>
      <w:r w:rsidRPr="00835D5B">
        <w:rPr>
          <w:color w:val="FF0000"/>
        </w:rPr>
        <w:t>&gt;sp|Q16513|</w:t>
      </w:r>
      <w:r w:rsidR="00835D5B" w:rsidRPr="00835D5B">
        <w:rPr>
          <w:color w:val="FF0000"/>
        </w:rPr>
        <w:t xml:space="preserve"> </w:t>
      </w:r>
      <w:hyperlink r:id="rId208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835D5B" w:rsidRPr="00835D5B">
        <w:rPr>
          <w:color w:val="FF0000"/>
        </w:rPr>
        <w:t xml:space="preserve">; </w:t>
      </w:r>
      <w:hyperlink r:id="rId209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; </w:t>
        </w:r>
      </w:hyperlink>
      <w:r w:rsidR="00835D5B" w:rsidRPr="00835D5B">
        <w:rPr>
          <w:color w:val="FF0000"/>
        </w:rPr>
        <w:t xml:space="preserve"> </w:t>
      </w:r>
      <w:hyperlink r:id="rId210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</w:t>
        </w:r>
      </w:hyperlink>
      <w:r w:rsidR="00835D5B" w:rsidRPr="00835D5B">
        <w:rPr>
          <w:color w:val="FF0000"/>
        </w:rPr>
        <w:t xml:space="preserve">; </w:t>
      </w:r>
      <w:hyperlink r:id="rId211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835D5B" w:rsidRPr="00835D5B">
        <w:rPr>
          <w:color w:val="FF0000"/>
        </w:rPr>
        <w:t xml:space="preserve">; </w:t>
      </w:r>
      <w:hyperlink r:id="rId212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eavage furrow</w:t>
        </w:r>
      </w:hyperlink>
      <w:r w:rsidR="00835D5B" w:rsidRPr="00835D5B">
        <w:rPr>
          <w:color w:val="FF0000"/>
        </w:rPr>
        <w:t xml:space="preserve">; </w:t>
      </w:r>
      <w:hyperlink r:id="rId213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  <w:r w:rsidR="00835D5B" w:rsidRPr="00835D5B">
        <w:rPr>
          <w:color w:val="FF0000"/>
        </w:rPr>
        <w:t xml:space="preserve">; </w:t>
      </w:r>
      <w:hyperlink r:id="rId214" w:history="1">
        <w:r w:rsidR="00835D5B" w:rsidRPr="00835D5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junction</w:t>
        </w:r>
      </w:hyperlink>
    </w:p>
    <w:p w14:paraId="7B3D0F07" w14:textId="77777777" w:rsidR="009E2227" w:rsidRDefault="009E2227" w:rsidP="009E2227">
      <w:r>
        <w:t>MASNPERGEILLTELQGDSRSLPFSENVSAVQKLDFSDTMVQQKLDDIKDRIKREIRKEL</w:t>
      </w:r>
    </w:p>
    <w:p w14:paraId="70767028" w14:textId="77777777" w:rsidR="009E2227" w:rsidRDefault="009E2227" w:rsidP="009E2227">
      <w:r>
        <w:t>KIKEGAENLRKVTTDKKSLAYVDNILKKSNKKLEELHHKLQELNAHIVVSDPEDITDCPR</w:t>
      </w:r>
    </w:p>
    <w:p w14:paraId="0AB9AF09" w14:textId="77777777" w:rsidR="009E2227" w:rsidRDefault="009E2227" w:rsidP="009E2227">
      <w:r>
        <w:t>TPDTPNNDPRCSTSNNRLKALQKQLDIELKVKQGAENMIQMYSNGSSKDRKLHGTAQQLL</w:t>
      </w:r>
    </w:p>
    <w:p w14:paraId="107CB388" w14:textId="77777777" w:rsidR="009E2227" w:rsidRDefault="009E2227" w:rsidP="009E2227">
      <w:r>
        <w:t>QDSKTKIEVIRMQILQAVQTNELAFDNAKPVISPLELRMEELRHHFRIEFAVAEGAKNVM</w:t>
      </w:r>
    </w:p>
    <w:p w14:paraId="1B0011EB" w14:textId="77777777" w:rsidR="009E2227" w:rsidRDefault="009E2227" w:rsidP="009E2227">
      <w:r>
        <w:t>KLLGSGKVTDRKALSEAQARFNESSQKLDLLKYSLEQRLNEVPKNHPKSRIIIEELSLVA</w:t>
      </w:r>
    </w:p>
    <w:p w14:paraId="6CBC2FF9" w14:textId="77777777" w:rsidR="009E2227" w:rsidRDefault="009E2227" w:rsidP="009E2227">
      <w:r>
        <w:t>ASPTLSPRQSMISTQNQYSTLSKPAALTGTLEVRLMGCQDILENVPGRSKATSVALPGWS</w:t>
      </w:r>
    </w:p>
    <w:p w14:paraId="0A8947DD" w14:textId="77777777" w:rsidR="009E2227" w:rsidRDefault="009E2227" w:rsidP="009E2227">
      <w:r>
        <w:t>PSETRSSFMSRTSKSKSGSSRNLLKTDDLSNDVCAVLKLDNTVVGQTSWKPISNQSWDQK</w:t>
      </w:r>
    </w:p>
    <w:p w14:paraId="4F96AC0C" w14:textId="77777777" w:rsidR="009E2227" w:rsidRDefault="009E2227" w:rsidP="009E2227">
      <w:r>
        <w:lastRenderedPageBreak/>
        <w:t>FTLELDRSRELEISVYWRDWRSLCAVKFLRLEDFLDNQRHGMCLYLEPQGTLFAEVTFFN</w:t>
      </w:r>
    </w:p>
    <w:p w14:paraId="62531C21" w14:textId="77777777" w:rsidR="009E2227" w:rsidRDefault="009E2227" w:rsidP="009E2227">
      <w:r>
        <w:t>PVIERRPKLQRQKKIFSKQQGKTFLRAPQMNINIATWGRLVRRAIPTVNHSGTFSPQAPV</w:t>
      </w:r>
    </w:p>
    <w:p w14:paraId="296AFAAD" w14:textId="77777777" w:rsidR="009E2227" w:rsidRDefault="009E2227" w:rsidP="009E2227">
      <w:r>
        <w:t>PTTVPVVDVRIPQLAPPASDSTVTKLDFDLEPEPPPAPPRASSLGEIDESSELRVLDIPG</w:t>
      </w:r>
    </w:p>
    <w:p w14:paraId="081F8CC7" w14:textId="77777777" w:rsidR="009E2227" w:rsidRDefault="009E2227" w:rsidP="009E2227">
      <w:r>
        <w:t>QDSETVFDIQNDRNSILPKSQSEYKPDTPQSGLEYSGIQELEDRRSQQRFQFNLQDFRCC</w:t>
      </w:r>
    </w:p>
    <w:p w14:paraId="3D685E2C" w14:textId="77777777" w:rsidR="009E2227" w:rsidRDefault="009E2227" w:rsidP="009E2227">
      <w:r>
        <w:t>AVLGRGHFGKVLLAEYKNTNEMFAIKALKKGDIVARDEVDSLMCEKRIFETVNSVRHPFL</w:t>
      </w:r>
    </w:p>
    <w:p w14:paraId="67F19A72" w14:textId="77777777" w:rsidR="009E2227" w:rsidRDefault="009E2227" w:rsidP="009E2227">
      <w:r>
        <w:t>VNLFACFQTKEHVCFVMEYAAGGDLMMHIHTDVFSEPRAVFYAACVVLGLQYLHEHKIVY</w:t>
      </w:r>
    </w:p>
    <w:p w14:paraId="3ABEE6CC" w14:textId="77777777" w:rsidR="009E2227" w:rsidRDefault="009E2227" w:rsidP="009E2227">
      <w:r>
        <w:t>RDLKLDNLLLDTEGFVKIADFGLCKEGMGYGDRTSTFCGTPEFLAPEVLTETSYTRAVDW</w:t>
      </w:r>
    </w:p>
    <w:p w14:paraId="48A902B7" w14:textId="77777777" w:rsidR="009E2227" w:rsidRDefault="009E2227" w:rsidP="009E2227">
      <w:r>
        <w:t>WGLGVLIYEMLVGESPFPGDDEEEVFDSIVNDEVRYPRFLSTEAISIMRRLLRRNPERRL</w:t>
      </w:r>
    </w:p>
    <w:p w14:paraId="16DA01D2" w14:textId="77777777" w:rsidR="009E2227" w:rsidRDefault="009E2227" w:rsidP="009E2227">
      <w:r>
        <w:t>GASEKDAEDVKKHPFFRLIDWSALMDKKVKPPFIPTIRGREDVSNFDDEFTSEAPILTPP</w:t>
      </w:r>
    </w:p>
    <w:p w14:paraId="448498E0" w14:textId="77777777" w:rsidR="009E2227" w:rsidRDefault="009E2227" w:rsidP="009E2227">
      <w:r>
        <w:t>REPRILSEEEQEMFRDFDYIADWC</w:t>
      </w:r>
    </w:p>
    <w:p w14:paraId="2DE99D12" w14:textId="6D34C89F" w:rsidR="009E2227" w:rsidRDefault="009E2227" w:rsidP="009E2227">
      <w:r w:rsidRPr="00EE0E1A">
        <w:rPr>
          <w:color w:val="FF0000"/>
        </w:rPr>
        <w:t>&gt;sp|O88597|</w:t>
      </w:r>
      <w:r w:rsidR="00D83FB3" w:rsidRPr="00EE0E1A">
        <w:rPr>
          <w:color w:val="FF0000"/>
        </w:rPr>
        <w:t xml:space="preserve"> </w:t>
      </w:r>
      <w:hyperlink r:id="rId215" w:history="1">
        <w:r w:rsidR="00D83FB3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83FB3" w:rsidRPr="00EE0E1A">
        <w:rPr>
          <w:color w:val="FF0000"/>
        </w:rPr>
        <w:t xml:space="preserve">; </w:t>
      </w:r>
      <w:hyperlink r:id="rId216" w:history="1">
        <w:r w:rsidR="00D83FB3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 </w:t>
        </w:r>
      </w:hyperlink>
      <w:r w:rsidR="00D83FB3" w:rsidRPr="00EE0E1A">
        <w:rPr>
          <w:color w:val="FF0000"/>
        </w:rPr>
        <w:t xml:space="preserve">; </w:t>
      </w:r>
      <w:hyperlink r:id="rId217" w:history="1">
        <w:r w:rsidR="00D83FB3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 </w:t>
        </w:r>
      </w:hyperlink>
      <w:r w:rsidR="00D83FB3" w:rsidRPr="00EE0E1A">
        <w:rPr>
          <w:color w:val="FF0000"/>
        </w:rPr>
        <w:t xml:space="preserve">; </w:t>
      </w:r>
      <w:hyperlink r:id="rId218" w:history="1">
        <w:r w:rsidR="00D83FB3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</w:p>
    <w:p w14:paraId="763B9141" w14:textId="77777777" w:rsidR="009E2227" w:rsidRDefault="009E2227" w:rsidP="009E2227">
      <w:r>
        <w:t>MEGSKASSSTMQVSFVCQRCSQPLKLDTSFKILDRVTIQELTAPLLTTAQAKPGETQEEE</w:t>
      </w:r>
    </w:p>
    <w:p w14:paraId="66406305" w14:textId="77777777" w:rsidR="009E2227" w:rsidRDefault="009E2227" w:rsidP="009E2227">
      <w:r>
        <w:t>ANSGEEPFIETRQDGVSRRFIPPARMMSTESANSFTLIGEASDGGTMENLSRRLKVTGDL</w:t>
      </w:r>
    </w:p>
    <w:p w14:paraId="4F23B31F" w14:textId="77777777" w:rsidR="009E2227" w:rsidRDefault="009E2227" w:rsidP="009E2227">
      <w:r>
        <w:t>FDIMSGQTDVDHPLCEECTDTLLDQLDTQLNVTENECQNYKRCLEILEQMNEDDSEQLQR</w:t>
      </w:r>
    </w:p>
    <w:p w14:paraId="279B9337" w14:textId="77777777" w:rsidR="009E2227" w:rsidRDefault="009E2227" w:rsidP="009E2227">
      <w:r>
        <w:t>ELKELALEEERLIQELEDVEKNRKVVAENLEKVQAEAERLDQEEAQYQREYSEFKRQQLE</w:t>
      </w:r>
    </w:p>
    <w:p w14:paraId="166B6E7D" w14:textId="77777777" w:rsidR="009E2227" w:rsidRDefault="009E2227" w:rsidP="009E2227">
      <w:r>
        <w:t>LDDELKSVENQVRYAQIQLDKLKKTNVFNATFHIWHSGQFGTINNFRLGRLPSVPVEWNE</w:t>
      </w:r>
    </w:p>
    <w:p w14:paraId="327A6C28" w14:textId="77777777" w:rsidR="009E2227" w:rsidRDefault="009E2227" w:rsidP="009E2227">
      <w:r>
        <w:t>INAAWGQTVLLLHALANKMGLKFQRYRLVPYGNHSYLESLTDKSKELPLYCSGGLRFFWD</w:t>
      </w:r>
    </w:p>
    <w:p w14:paraId="1D93FD98" w14:textId="77777777" w:rsidR="009E2227" w:rsidRDefault="009E2227" w:rsidP="009E2227">
      <w:r>
        <w:t>NKFDHAMVAFLDCVQQFKEEVEKGETRFCLPYRMDVEKGKIEDTGGSGGSYSIKTQFNSE</w:t>
      </w:r>
    </w:p>
    <w:p w14:paraId="5174797F" w14:textId="77777777" w:rsidR="009E2227" w:rsidRDefault="009E2227" w:rsidP="009E2227">
      <w:r>
        <w:t>EQWTKALKFMLTNLKWGLAWVSSQFYNK</w:t>
      </w:r>
    </w:p>
    <w:p w14:paraId="7C65EFB3" w14:textId="22C3B792" w:rsidR="009E2227" w:rsidRPr="00EE0E1A" w:rsidRDefault="009E2227" w:rsidP="009E2227">
      <w:pPr>
        <w:rPr>
          <w:color w:val="FF0000"/>
        </w:rPr>
      </w:pPr>
      <w:r w:rsidRPr="00EE0E1A">
        <w:rPr>
          <w:color w:val="FF0000"/>
        </w:rPr>
        <w:t>&gt;sp|P69726|</w:t>
      </w:r>
      <w:r w:rsidR="00EE0E1A" w:rsidRPr="00EE0E1A">
        <w:rPr>
          <w:color w:val="FF0000"/>
        </w:rPr>
        <w:t xml:space="preserve"> </w:t>
      </w:r>
      <w:hyperlink r:id="rId219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EE0E1A" w:rsidRPr="00EE0E1A">
        <w:rPr>
          <w:color w:val="FF0000"/>
        </w:rPr>
        <w:t xml:space="preserve">; </w:t>
      </w:r>
      <w:hyperlink r:id="rId220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</w:t>
        </w:r>
      </w:hyperlink>
      <w:r w:rsidR="00EE0E1A" w:rsidRPr="00EE0E1A">
        <w:rPr>
          <w:color w:val="FF0000"/>
        </w:rPr>
        <w:t xml:space="preserve">; </w:t>
      </w:r>
      <w:hyperlink r:id="rId221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extracellular space</w:t>
        </w:r>
      </w:hyperlink>
    </w:p>
    <w:p w14:paraId="6DA99BD0" w14:textId="77777777" w:rsidR="009E2227" w:rsidRDefault="009E2227" w:rsidP="009E2227">
      <w:r>
        <w:t>MEQAPEDQGPQREPHNEWTLELLEELKNEAVRHFPRIWLHGLGQHIYETYGDTWAGVEAI</w:t>
      </w:r>
    </w:p>
    <w:p w14:paraId="1ECB6916" w14:textId="77777777" w:rsidR="009E2227" w:rsidRDefault="009E2227" w:rsidP="009E2227">
      <w:r>
        <w:t>IRILQQLLFIHFRIGCRHSRIGVTRQRRARNGASRS</w:t>
      </w:r>
    </w:p>
    <w:p w14:paraId="7C8B2178" w14:textId="67B52BA5" w:rsidR="009E2227" w:rsidRPr="00EE0E1A" w:rsidRDefault="009E2227" w:rsidP="009E2227">
      <w:pPr>
        <w:rPr>
          <w:color w:val="FF0000"/>
        </w:rPr>
      </w:pPr>
      <w:r w:rsidRPr="00EE0E1A">
        <w:rPr>
          <w:color w:val="FF0000"/>
        </w:rPr>
        <w:t>&gt;sp|Q96JB5|</w:t>
      </w:r>
      <w:r w:rsidR="00EE0E1A" w:rsidRPr="00EE0E1A">
        <w:rPr>
          <w:color w:val="FF0000"/>
        </w:rPr>
        <w:t xml:space="preserve"> </w:t>
      </w:r>
      <w:hyperlink r:id="rId222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EE0E1A" w:rsidRPr="00EE0E1A">
        <w:rPr>
          <w:color w:val="FF0000"/>
        </w:rPr>
        <w:t xml:space="preserve">; </w:t>
      </w:r>
      <w:hyperlink r:id="rId223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EE0E1A" w:rsidRPr="00EE0E1A">
        <w:rPr>
          <w:color w:val="FF0000"/>
        </w:rPr>
        <w:t xml:space="preserve">; </w:t>
      </w:r>
      <w:hyperlink r:id="rId224" w:history="1">
        <w:r w:rsidR="00EE0E1A" w:rsidRPr="00EE0E1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</w:p>
    <w:p w14:paraId="008FE671" w14:textId="77777777" w:rsidR="009E2227" w:rsidRDefault="009E2227" w:rsidP="009E2227">
      <w:r>
        <w:t>MEDHQHVPIDIQTSKLLDWLVDRRHCSLKWQSLVLTIREKINAAIQDMPESEEIAQLLSG</w:t>
      </w:r>
    </w:p>
    <w:p w14:paraId="2B883B9E" w14:textId="77777777" w:rsidR="009E2227" w:rsidRDefault="009E2227" w:rsidP="009E2227">
      <w:r>
        <w:t>SYIHYFHCLRILDLLKGTEASTKNIFGRYSSQRMKDWQEIIALYEKDNTYLVELSSLLVR</w:t>
      </w:r>
    </w:p>
    <w:p w14:paraId="2463E994" w14:textId="77777777" w:rsidR="009E2227" w:rsidRDefault="009E2227" w:rsidP="009E2227">
      <w:r>
        <w:t>NVNYEIPSLKKQIAKCQQLQQEYSRKEEECQAGAAEMREQFYHSCKQYGITGENVRGELL</w:t>
      </w:r>
    </w:p>
    <w:p w14:paraId="28049531" w14:textId="77777777" w:rsidR="009E2227" w:rsidRDefault="009E2227" w:rsidP="009E2227">
      <w:r>
        <w:t>ALVKDLPSQLAEIGAAAQQSLGEAIDVYQASVGFVCESPTEQVLPMLRFVQKRGNSTVYE</w:t>
      </w:r>
    </w:p>
    <w:p w14:paraId="52DC4065" w14:textId="77777777" w:rsidR="009E2227" w:rsidRDefault="009E2227" w:rsidP="009E2227">
      <w:r>
        <w:t>WRTGTEPSVVERPHLEELPEQVAEDAIDWGDFGVEAVSEGTDSGISAEAAGIDWGIFPES</w:t>
      </w:r>
    </w:p>
    <w:p w14:paraId="669F3EBD" w14:textId="77777777" w:rsidR="009E2227" w:rsidRDefault="009E2227" w:rsidP="009E2227">
      <w:r>
        <w:t>DSKDPGGDGIDWGDDAVALQITVLEAGTQAPEGVARGPDALTLLEYTETRNQFLDELMEL</w:t>
      </w:r>
    </w:p>
    <w:p w14:paraId="0636CB4E" w14:textId="77777777" w:rsidR="009E2227" w:rsidRDefault="009E2227" w:rsidP="009E2227">
      <w:r>
        <w:t>EIFLAQRAVELSEEADVLSVSQFQLAPAILQGQTKEKMVTMVSVLEDLIGKLTSLQLQHL</w:t>
      </w:r>
    </w:p>
    <w:p w14:paraId="7F221F5D" w14:textId="77777777" w:rsidR="009E2227" w:rsidRDefault="009E2227" w:rsidP="009E2227">
      <w:r>
        <w:t>FMILASPRYVDRVTEFLQQKLKQSQLLALKKELMVQKQQEALEEQAALEPKLDLLLEKTK</w:t>
      </w:r>
    </w:p>
    <w:p w14:paraId="5B1A1D2F" w14:textId="77777777" w:rsidR="009E2227" w:rsidRDefault="009E2227" w:rsidP="009E2227">
      <w:r>
        <w:t>ELQKLIEADISKRYSGRPVNLMGTSL</w:t>
      </w:r>
    </w:p>
    <w:p w14:paraId="13DE6B38" w14:textId="0214909A" w:rsidR="009E2227" w:rsidRPr="00AE0354" w:rsidRDefault="009E2227" w:rsidP="009E2227">
      <w:pPr>
        <w:rPr>
          <w:color w:val="FF0000"/>
        </w:rPr>
      </w:pPr>
      <w:r w:rsidRPr="00AE0354">
        <w:rPr>
          <w:color w:val="FF0000"/>
        </w:rPr>
        <w:t>&gt;sp|P11672|</w:t>
      </w:r>
      <w:r w:rsidR="00AE0354" w:rsidRPr="00AE0354">
        <w:rPr>
          <w:color w:val="FF0000"/>
        </w:rPr>
        <w:t xml:space="preserve"> </w:t>
      </w:r>
      <w:hyperlink r:id="rId225" w:history="1">
        <w:r w:rsidR="00AE0354" w:rsidRPr="00AE035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AE0354" w:rsidRPr="00AE0354">
        <w:rPr>
          <w:color w:val="FF0000"/>
        </w:rPr>
        <w:t>;</w:t>
      </w:r>
    </w:p>
    <w:p w14:paraId="56C40056" w14:textId="77777777" w:rsidR="009E2227" w:rsidRDefault="009E2227" w:rsidP="009E2227">
      <w:r>
        <w:t>MALSVMCLGLALLGVLQSQAQDSTQNLIPAPSLLTVPLQPDFRSDQFRGRWYVVGLAGNA</w:t>
      </w:r>
    </w:p>
    <w:p w14:paraId="384DB78A" w14:textId="77777777" w:rsidR="009E2227" w:rsidRDefault="009E2227" w:rsidP="009E2227">
      <w:r>
        <w:t>VQKKTEGSFTMYSTIYELQENNSYNVTSILVRDQDQGCRYWIRTFVPSSRAGQFTLGNMH</w:t>
      </w:r>
    </w:p>
    <w:p w14:paraId="1886E9E0" w14:textId="77777777" w:rsidR="009E2227" w:rsidRDefault="009E2227" w:rsidP="009E2227">
      <w:r>
        <w:t>RYPQVQSYNVQVATTDYNQFAMVFFRKTSENKQYFKITLYGRTKELSPELKERFTRFAKS</w:t>
      </w:r>
    </w:p>
    <w:p w14:paraId="0AC6E775" w14:textId="77777777" w:rsidR="009E2227" w:rsidRDefault="009E2227" w:rsidP="009E2227">
      <w:r>
        <w:t>LGLKDDNIIFSVPTDQCIDN</w:t>
      </w:r>
    </w:p>
    <w:p w14:paraId="0BAA2602" w14:textId="0FC913E6" w:rsidR="009E2227" w:rsidRPr="00AE0354" w:rsidRDefault="009E2227" w:rsidP="009E2227">
      <w:pPr>
        <w:rPr>
          <w:color w:val="FF0000"/>
        </w:rPr>
      </w:pPr>
      <w:r w:rsidRPr="00AE0354">
        <w:rPr>
          <w:color w:val="FF0000"/>
        </w:rPr>
        <w:t>&gt;sp|Q9Y2W7|</w:t>
      </w:r>
      <w:r w:rsidR="00AE0354" w:rsidRPr="00AE0354">
        <w:rPr>
          <w:color w:val="FF0000"/>
        </w:rPr>
        <w:t xml:space="preserve"> </w:t>
      </w:r>
      <w:hyperlink r:id="rId226" w:history="1">
        <w:r w:rsidR="00AE0354" w:rsidRPr="00AE03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AE0354" w:rsidRPr="00AE0354">
        <w:rPr>
          <w:color w:val="FF0000"/>
        </w:rPr>
        <w:t xml:space="preserve">; </w:t>
      </w:r>
      <w:hyperlink r:id="rId227" w:history="1">
        <w:r w:rsidR="00AE0354" w:rsidRPr="00AE03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  <w:r w:rsidR="00AE0354" w:rsidRPr="00AE0354">
        <w:rPr>
          <w:color w:val="FF0000"/>
        </w:rPr>
        <w:t xml:space="preserve">; </w:t>
      </w:r>
      <w:hyperlink r:id="rId228" w:history="1">
        <w:r w:rsidR="00AE0354" w:rsidRPr="00AE03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 </w:t>
        </w:r>
      </w:hyperlink>
      <w:r w:rsidR="00AE0354" w:rsidRPr="00AE0354">
        <w:rPr>
          <w:color w:val="FF0000"/>
        </w:rPr>
        <w:t xml:space="preserve">; </w:t>
      </w:r>
      <w:hyperlink r:id="rId229" w:history="1">
        <w:r w:rsidR="00AE0354" w:rsidRPr="00AE03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1980DE8A" w14:textId="77777777" w:rsidR="009E2227" w:rsidRDefault="009E2227" w:rsidP="009E2227">
      <w:r>
        <w:t>MQPAKEVTKASDGSLLGDLGHTPLSKKEGIKWQRPRLSRQALMRCCLVKWILSSTAPQGS</w:t>
      </w:r>
    </w:p>
    <w:p w14:paraId="7FE6165E" w14:textId="77777777" w:rsidR="009E2227" w:rsidRDefault="009E2227" w:rsidP="009E2227">
      <w:r>
        <w:t>DSSDSELELSTVRHQPEGLDQLQAQTKFTKKELQSLYRGFKNECPTGLVDEDTFKLIYAQ</w:t>
      </w:r>
    </w:p>
    <w:p w14:paraId="38F503DE" w14:textId="77777777" w:rsidR="009E2227" w:rsidRDefault="009E2227" w:rsidP="009E2227">
      <w:r>
        <w:t>FFPQGDATTYAHFLFNAFDADGNGAIHFEDFVVGLSILLRGTVHEKLKWAFNLYDINKDG</w:t>
      </w:r>
    </w:p>
    <w:p w14:paraId="2AA22EE5" w14:textId="77777777" w:rsidR="009E2227" w:rsidRDefault="009E2227" w:rsidP="009E2227">
      <w:r>
        <w:t>YITKEEMLAIMKSIYDMMGRHTYPILREDAPAEHVERFFEKMDRNQDGVVTIEEFLEACQ</w:t>
      </w:r>
    </w:p>
    <w:p w14:paraId="2AEDD977" w14:textId="77777777" w:rsidR="009E2227" w:rsidRDefault="009E2227" w:rsidP="009E2227">
      <w:r>
        <w:t>KDENIMSSMQLFENVI</w:t>
      </w:r>
    </w:p>
    <w:p w14:paraId="01BC6EA5" w14:textId="78815093" w:rsidR="009E2227" w:rsidRPr="004835BD" w:rsidRDefault="009E2227" w:rsidP="009E2227">
      <w:pPr>
        <w:rPr>
          <w:color w:val="FF0000"/>
        </w:rPr>
      </w:pPr>
      <w:r w:rsidRPr="004835BD">
        <w:rPr>
          <w:color w:val="FF0000"/>
        </w:rPr>
        <w:t>&gt;sp|Q9XXH8|</w:t>
      </w:r>
      <w:r w:rsidR="00AE0354" w:rsidRPr="004835BD">
        <w:rPr>
          <w:color w:val="FF0000"/>
        </w:rPr>
        <w:t xml:space="preserve"> </w:t>
      </w:r>
      <w:hyperlink r:id="rId230" w:history="1">
        <w:r w:rsidR="00AE0354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AE0354" w:rsidRPr="004835BD">
        <w:rPr>
          <w:color w:val="FF0000"/>
        </w:rPr>
        <w:t xml:space="preserve">; </w:t>
      </w:r>
      <w:hyperlink r:id="rId231" w:history="1">
        <w:r w:rsidR="00AE0354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Recycling endosome membrane</w:t>
        </w:r>
      </w:hyperlink>
      <w:r w:rsidR="00AE0354" w:rsidRPr="004835BD">
        <w:rPr>
          <w:color w:val="FF0000"/>
        </w:rPr>
        <w:t>;</w:t>
      </w:r>
      <w:r w:rsidR="004835BD" w:rsidRPr="004835BD">
        <w:rPr>
          <w:color w:val="FF0000"/>
        </w:rPr>
        <w:t xml:space="preserve"> </w:t>
      </w:r>
      <w:hyperlink r:id="rId232" w:history="1"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 xml:space="preserve">Peripheral membrane </w:t>
        </w:r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lastRenderedPageBreak/>
          <w:t>protein</w:t>
        </w:r>
      </w:hyperlink>
      <w:r w:rsidR="004835BD" w:rsidRPr="004835BD">
        <w:rPr>
          <w:color w:val="FF0000"/>
        </w:rPr>
        <w:t xml:space="preserve">; </w:t>
      </w:r>
      <w:hyperlink r:id="rId233" w:history="1"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Basolateral cell membrane</w:t>
        </w:r>
      </w:hyperlink>
      <w:r w:rsidR="004835BD" w:rsidRPr="004835BD">
        <w:rPr>
          <w:color w:val="FF0000"/>
        </w:rPr>
        <w:t>;</w:t>
      </w:r>
      <w:r w:rsidR="004835BD" w:rsidRPr="004835BD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234" w:history="1"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4835BD" w:rsidRPr="004835BD">
        <w:rPr>
          <w:color w:val="FF0000"/>
        </w:rPr>
        <w:t xml:space="preserve">; </w:t>
      </w:r>
      <w:hyperlink r:id="rId235" w:history="1"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</w:t>
        </w:r>
      </w:hyperlink>
      <w:r w:rsidR="004835BD" w:rsidRPr="004835BD">
        <w:rPr>
          <w:color w:val="FF0000"/>
        </w:rPr>
        <w:t xml:space="preserve">; </w:t>
      </w:r>
      <w:hyperlink r:id="rId236" w:history="1">
        <w:r w:rsidR="004835BD" w:rsidRPr="004835B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</w:p>
    <w:p w14:paraId="34ED5D33" w14:textId="77777777" w:rsidR="009E2227" w:rsidRDefault="009E2227" w:rsidP="009E2227">
      <w:r>
        <w:t>MTVSNNGMAMPSVPPKIDCSEAIQDSPKFRATVAQHAMYFNRLENRLNEMLRHITAMIDF</w:t>
      </w:r>
    </w:p>
    <w:p w14:paraId="111D3C48" w14:textId="77777777" w:rsidR="009E2227" w:rsidRDefault="009E2227" w:rsidP="009E2227">
      <w:r>
        <w:t>SKNYTNTFYKLTVSVNQLCDESFSGNPLASTTFQGLSEAYAHTVNLFRTYFDHSNVVTFT</w:t>
      </w:r>
    </w:p>
    <w:p w14:paraId="299E5CF7" w14:textId="77777777" w:rsidR="009E2227" w:rsidRDefault="009E2227" w:rsidP="009E2227">
      <w:r>
        <w:t>KLSNFIKIELTKVAESRAHFENMSQSMDDALVKNASISRQKPADATEGRNALTAVGTCFA</w:t>
      </w:r>
    </w:p>
    <w:p w14:paraId="3B613C28" w14:textId="77777777" w:rsidR="009E2227" w:rsidRDefault="009E2227" w:rsidP="009E2227">
      <w:r>
        <w:t>HTTLDYVANINIAHAHKDHMILDALWTLVRESSAFFSKGHATFDEWTAADNGAIADTIQT</w:t>
      </w:r>
    </w:p>
    <w:p w14:paraId="1C4DAEDD" w14:textId="77777777" w:rsidR="009E2227" w:rsidRDefault="009E2227" w:rsidP="009E2227">
      <w:r>
        <w:t>FAAKSKLIERKMQDVHSLVPKEMFQHPSGMPIEPDVMMEGYLYKRSSNAFKTWNRRWFQI</w:t>
      </w:r>
    </w:p>
    <w:p w14:paraId="6B3A1013" w14:textId="77777777" w:rsidR="009E2227" w:rsidRDefault="009E2227" w:rsidP="009E2227">
      <w:r>
        <w:t>KDKQLLYSHRSTDLEPATIMEENLRICLVRPAPSNIDRIGCFELVTPTRIHLLQADSESL</w:t>
      </w:r>
    </w:p>
    <w:p w14:paraId="2D87A728" w14:textId="77777777" w:rsidR="009E2227" w:rsidRDefault="009E2227" w:rsidP="009E2227">
      <w:r>
        <w:t>CQDWMRALQRTILALHEGDSVDVASTSPRNKTTSMSSGVTLTSANAISPLSNAMDVTKGR</w:t>
      </w:r>
    </w:p>
    <w:p w14:paraId="482485EB" w14:textId="77777777" w:rsidR="009E2227" w:rsidRDefault="009E2227" w:rsidP="009E2227">
      <w:r>
        <w:t>SVSDPASTYTSANTSSISTAAGFSSSTTAFEQVRRVPGNEVCADCGSPAPKWVSINLGVV</w:t>
      </w:r>
    </w:p>
    <w:p w14:paraId="3C3260C9" w14:textId="77777777" w:rsidR="009E2227" w:rsidRDefault="009E2227" w:rsidP="009E2227">
      <w:r>
        <w:t>LCIECSGAHRSLGVQTSKVRSLCMDSIDNELRDVLLALGNRQVNEIFLAHLPPADSIVPP</w:t>
      </w:r>
    </w:p>
    <w:p w14:paraId="73B7E5BE" w14:textId="77777777" w:rsidR="009E2227" w:rsidRDefault="009E2227" w:rsidP="009E2227">
      <w:r>
        <w:t>QINEKSARPAREAWIKAKYVERRFAVAEDTRARSSATNRQEHLKHKTSIGGNSSSNGVNR</w:t>
      </w:r>
    </w:p>
    <w:p w14:paraId="70F5AB59" w14:textId="77777777" w:rsidR="009E2227" w:rsidRDefault="009E2227" w:rsidP="009E2227">
      <w:r>
        <w:t>SSSYADVQDAESGGLLDADPWSADLSVPVPTASKRLSACGSDTNLDAIGSSSIDTKTVEW</w:t>
      </w:r>
    </w:p>
    <w:p w14:paraId="1BBB62F4" w14:textId="77777777" w:rsidR="009E2227" w:rsidRDefault="009E2227" w:rsidP="009E2227">
      <w:r>
        <w:t>DSVKEACECGDLLALMTAYAQGFDLNALHNGTTALHIATRNGQTAAVEFLLLNGAKINML</w:t>
      </w:r>
    </w:p>
    <w:p w14:paraId="7ECFFA96" w14:textId="77777777" w:rsidR="009E2227" w:rsidRDefault="009E2227" w:rsidP="009E2227">
      <w:r>
        <w:t>DEKLNTPLHLAAKEGHTLPVCQLLKRGADSNLANVDSKTPLDIAMECTHADIVTLFRVTI</w:t>
      </w:r>
    </w:p>
    <w:p w14:paraId="0BCD456E" w14:textId="77777777" w:rsidR="009E2227" w:rsidRDefault="009E2227" w:rsidP="009E2227">
      <w:r>
        <w:t>MRNDFNADFNNPMDETVEAVISDIARRAATEKEQKKTESLKSTSDI</w:t>
      </w:r>
    </w:p>
    <w:p w14:paraId="5CED4707" w14:textId="7BB24E73" w:rsidR="009E2227" w:rsidRPr="0018390F" w:rsidRDefault="009E2227" w:rsidP="009E2227">
      <w:pPr>
        <w:rPr>
          <w:color w:val="FF0000"/>
        </w:rPr>
      </w:pPr>
      <w:r w:rsidRPr="0018390F">
        <w:rPr>
          <w:color w:val="FF0000"/>
        </w:rPr>
        <w:t>&gt;sp|P04150|</w:t>
      </w:r>
      <w:r w:rsidR="0018390F" w:rsidRPr="0018390F">
        <w:rPr>
          <w:color w:val="FF0000"/>
        </w:rPr>
        <w:t xml:space="preserve"> </w:t>
      </w:r>
      <w:hyperlink r:id="rId237" w:history="1">
        <w:r w:rsidR="0018390F" w:rsidRPr="001839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18390F" w:rsidRPr="0018390F">
        <w:rPr>
          <w:color w:val="FF0000"/>
        </w:rPr>
        <w:t xml:space="preserve">; </w:t>
      </w:r>
      <w:hyperlink r:id="rId238" w:history="1">
        <w:r w:rsidR="0018390F" w:rsidRPr="001839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18390F" w:rsidRPr="0018390F">
        <w:rPr>
          <w:color w:val="FF0000"/>
        </w:rPr>
        <w:t xml:space="preserve">; </w:t>
      </w:r>
      <w:hyperlink r:id="rId239" w:history="1">
        <w:r w:rsidR="0018390F" w:rsidRPr="001839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18390F" w:rsidRPr="0018390F">
        <w:rPr>
          <w:color w:val="FF0000"/>
        </w:rPr>
        <w:t xml:space="preserve">; </w:t>
      </w:r>
      <w:hyperlink r:id="rId240" w:history="1">
        <w:r w:rsidR="0018390F" w:rsidRPr="001839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 </w:t>
        </w:r>
      </w:hyperlink>
      <w:r w:rsidR="0018390F" w:rsidRPr="0018390F">
        <w:rPr>
          <w:color w:val="FF0000"/>
        </w:rPr>
        <w:t xml:space="preserve">; </w:t>
      </w:r>
      <w:hyperlink r:id="rId241" w:history="1">
        <w:r w:rsidR="0018390F" w:rsidRPr="001839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</w:p>
    <w:p w14:paraId="15CACEFB" w14:textId="77777777" w:rsidR="009E2227" w:rsidRDefault="009E2227" w:rsidP="009E2227">
      <w:r>
        <w:t>MDSKESLTPGREENPSSVLAQERGDVMDFYKTLRGGATVKVSASSPSLAVASQSDSKQRR</w:t>
      </w:r>
    </w:p>
    <w:p w14:paraId="20733B31" w14:textId="77777777" w:rsidR="009E2227" w:rsidRDefault="009E2227" w:rsidP="009E2227">
      <w:r>
        <w:t>LLVDFPKGSVSNAQQPDLSKAVSLSMGLYMGETETKVMGNDLGFPQQGQISLSSGETDLK</w:t>
      </w:r>
    </w:p>
    <w:p w14:paraId="7FB28FA1" w14:textId="77777777" w:rsidR="009E2227" w:rsidRDefault="009E2227" w:rsidP="009E2227">
      <w:r>
        <w:t>LLEESIANLNRSTSVPENPKSSASTAVSAAPTEKEFPKTHSDVSSEQQHLKGQTGTNGGN</w:t>
      </w:r>
    </w:p>
    <w:p w14:paraId="003D029C" w14:textId="77777777" w:rsidR="009E2227" w:rsidRDefault="009E2227" w:rsidP="009E2227">
      <w:r>
        <w:t>VKLYTTDQSTFDILQDLEFSSGSPGKETNESPWRSDLLIDENCLLSPLAGEDDSFLLEGN</w:t>
      </w:r>
    </w:p>
    <w:p w14:paraId="3F99DC89" w14:textId="77777777" w:rsidR="009E2227" w:rsidRDefault="009E2227" w:rsidP="009E2227">
      <w:r>
        <w:t>SNEDCKPLILPDTKPKIKDNGDLVLSSPSNVTLPQVKTEKEDFIELCTPGVIKQEKLGTV</w:t>
      </w:r>
    </w:p>
    <w:p w14:paraId="0CAE40A7" w14:textId="77777777" w:rsidR="009E2227" w:rsidRDefault="009E2227" w:rsidP="009E2227">
      <w:r>
        <w:t>YCQASFPGANIIGNKMSAISVHGVSTSGGQMYHYDMNTASLSQQQDQKPIFNVIPPIPVG</w:t>
      </w:r>
    </w:p>
    <w:p w14:paraId="13F2F01B" w14:textId="77777777" w:rsidR="009E2227" w:rsidRDefault="009E2227" w:rsidP="009E2227">
      <w:r>
        <w:t>SENWNRCQGSGDDNLTSLGTLNFPGRTVFSNGYSSPSMRPDVSSPPSSSSTATTGPPPKL</w:t>
      </w:r>
    </w:p>
    <w:p w14:paraId="69F20071" w14:textId="77777777" w:rsidR="009E2227" w:rsidRDefault="009E2227" w:rsidP="009E2227">
      <w:r>
        <w:t>CLVCSDEASGCHYGVLTCGSCKVFFKRAVEGQHNYLCAGRNDCIIDKIRRKNCPACRYRK</w:t>
      </w:r>
    </w:p>
    <w:p w14:paraId="0407D794" w14:textId="77777777" w:rsidR="009E2227" w:rsidRDefault="009E2227" w:rsidP="009E2227">
      <w:r>
        <w:t>CLQAGMNLEARKTKKKIKGIQQATTGVSQETSENPGNKTIVPATLPQLTPTLVSLLEVIE</w:t>
      </w:r>
    </w:p>
    <w:p w14:paraId="3BE60B27" w14:textId="77777777" w:rsidR="009E2227" w:rsidRDefault="009E2227" w:rsidP="009E2227">
      <w:r>
        <w:t>PEVLYAGYDSSVPDSTWRIMTTLNMLGGRQVIAAVKWAKAIPGFRNLHLDDQMTLLQYSW</w:t>
      </w:r>
    </w:p>
    <w:p w14:paraId="0346AE77" w14:textId="77777777" w:rsidR="009E2227" w:rsidRDefault="009E2227" w:rsidP="009E2227">
      <w:r>
        <w:t>MFLMAFALGWRSYRQSSANLLCFAPDLIINEQRMTLPCMYDQCKHMLYVSSELHRLQVSY</w:t>
      </w:r>
    </w:p>
    <w:p w14:paraId="499FAFCC" w14:textId="77777777" w:rsidR="009E2227" w:rsidRDefault="009E2227" w:rsidP="009E2227">
      <w:r>
        <w:t>EEYLCMKTLLLLSSVPKDGLKSQELFDEIRMTYIKELGKAIVKREGNSSQNWQRFYQLTK</w:t>
      </w:r>
    </w:p>
    <w:p w14:paraId="0E27F12B" w14:textId="77777777" w:rsidR="009E2227" w:rsidRDefault="009E2227" w:rsidP="009E2227">
      <w:r>
        <w:t>LLDSMHEVVENLLNYCFQTFLDKTMSIEFPEMLAEIITNQIPKYSNGNIKKLLFHQK</w:t>
      </w:r>
    </w:p>
    <w:p w14:paraId="2D5BB0C0" w14:textId="4114C731" w:rsidR="009E2227" w:rsidRPr="005C0F4B" w:rsidRDefault="009E2227" w:rsidP="009E2227">
      <w:pPr>
        <w:rPr>
          <w:color w:val="FF0000"/>
        </w:rPr>
      </w:pPr>
      <w:r w:rsidRPr="005C0F4B">
        <w:rPr>
          <w:color w:val="FF0000"/>
        </w:rPr>
        <w:t>&gt;sp|O43293|</w:t>
      </w:r>
      <w:r w:rsidR="005C0F4B" w:rsidRPr="005C0F4B">
        <w:rPr>
          <w:color w:val="FF0000"/>
        </w:rPr>
        <w:t xml:space="preserve"> </w:t>
      </w:r>
      <w:hyperlink r:id="rId242" w:history="1">
        <w:r w:rsidR="005C0F4B" w:rsidRPr="005C0F4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5C0F4B" w:rsidRPr="005C0F4B">
        <w:rPr>
          <w:color w:val="FF0000"/>
        </w:rPr>
        <w:t xml:space="preserve">; </w:t>
      </w:r>
      <w:hyperlink r:id="rId243" w:history="1">
        <w:r w:rsidR="005C0F4B" w:rsidRPr="005C0F4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C0F4B" w:rsidRPr="005C0F4B">
        <w:rPr>
          <w:color w:val="FF0000"/>
        </w:rPr>
        <w:t>;</w:t>
      </w:r>
    </w:p>
    <w:p w14:paraId="31987D15" w14:textId="77777777" w:rsidR="009E2227" w:rsidRDefault="009E2227" w:rsidP="009E2227">
      <w:r>
        <w:t>MSTFRQEDVEDHYEMGEELGSGQFAIVRKCRQKGTGKEYAAKFIKKRRLSSSRRGVSREE</w:t>
      </w:r>
    </w:p>
    <w:p w14:paraId="42036579" w14:textId="77777777" w:rsidR="009E2227" w:rsidRDefault="009E2227" w:rsidP="009E2227">
      <w:r>
        <w:t>IEREVNILREIRHPNIITLHDIFENKTDVVLILELVSGGELFDFLAEKESLTEDEATQFL</w:t>
      </w:r>
    </w:p>
    <w:p w14:paraId="17589A71" w14:textId="77777777" w:rsidR="009E2227" w:rsidRDefault="009E2227" w:rsidP="009E2227">
      <w:r>
        <w:t>KQILDGVHYLHSKRIAHFDLKPENIMLLDKNVPNPRIKLIDFGIAHKIEAGNEFKNIFGT</w:t>
      </w:r>
    </w:p>
    <w:p w14:paraId="3D299F77" w14:textId="77777777" w:rsidR="009E2227" w:rsidRDefault="009E2227" w:rsidP="009E2227">
      <w:r>
        <w:t>PEFVAPEIVNYEPLGLEADMWSIGVITYILLSGASPFLGETKQETLTNISAVNYDFDEEY</w:t>
      </w:r>
    </w:p>
    <w:p w14:paraId="00D77DD6" w14:textId="77777777" w:rsidR="009E2227" w:rsidRDefault="009E2227" w:rsidP="009E2227">
      <w:r>
        <w:t>FSNTSELAKDFIRRLLVKDPKRRMTIAQSLEHSWIKAIRRRNVRGEDSGRKPERRRLKTT</w:t>
      </w:r>
    </w:p>
    <w:p w14:paraId="660339E8" w14:textId="77777777" w:rsidR="009E2227" w:rsidRDefault="009E2227" w:rsidP="009E2227">
      <w:r>
        <w:t>RLKEYTIKSHSSLPPNNSYADFERFSKVLEEAAAAEEGLRELQRSRRLCHEDVEALAAIY</w:t>
      </w:r>
    </w:p>
    <w:p w14:paraId="24D157D8" w14:textId="77777777" w:rsidR="009E2227" w:rsidRDefault="009E2227" w:rsidP="009E2227">
      <w:r>
        <w:t>EEKEAWYREESDSLGQDLRRLRQELLKTEALKRQAQEEAKGALLGTSGLKRRFSRLENRY</w:t>
      </w:r>
    </w:p>
    <w:p w14:paraId="0E23C141" w14:textId="77777777" w:rsidR="009E2227" w:rsidRDefault="009E2227" w:rsidP="009E2227">
      <w:r>
        <w:t>EALAKQVASEMRFVQDLVRALEQEKLQGVECGLR</w:t>
      </w:r>
    </w:p>
    <w:p w14:paraId="0CB98E8B" w14:textId="5FF18E36" w:rsidR="009E2227" w:rsidRPr="00162259" w:rsidRDefault="009E2227" w:rsidP="009E2227">
      <w:pPr>
        <w:rPr>
          <w:color w:val="FF0000"/>
        </w:rPr>
      </w:pPr>
      <w:r w:rsidRPr="00162259">
        <w:rPr>
          <w:color w:val="FF0000"/>
        </w:rPr>
        <w:t>&gt;sp|P10124|</w:t>
      </w:r>
      <w:r w:rsidR="005C0F4B" w:rsidRPr="00162259">
        <w:rPr>
          <w:color w:val="FF0000"/>
        </w:rPr>
        <w:t xml:space="preserve"> </w:t>
      </w:r>
      <w:hyperlink r:id="rId244" w:history="1">
        <w:r w:rsidR="005C0F4B" w:rsidRPr="0016225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5C0F4B" w:rsidRPr="00162259">
        <w:rPr>
          <w:color w:val="FF0000"/>
        </w:rPr>
        <w:t xml:space="preserve">; </w:t>
      </w:r>
      <w:hyperlink r:id="rId245" w:history="1">
        <w:r w:rsidR="005C0F4B" w:rsidRPr="0016225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5C0F4B" w:rsidRPr="00162259">
        <w:rPr>
          <w:color w:val="FF0000"/>
        </w:rPr>
        <w:t xml:space="preserve">; </w:t>
      </w:r>
      <w:hyperlink r:id="rId246" w:history="1">
        <w:r w:rsidR="005C0F4B" w:rsidRPr="0016225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</w:p>
    <w:p w14:paraId="459E1940" w14:textId="77777777" w:rsidR="009E2227" w:rsidRDefault="009E2227" w:rsidP="009E2227">
      <w:r>
        <w:t>MMQKLLKCSRLVLALALILVLESSVQGYPTRRARYQWVRCNPDSNSANCLEEKGPMFELL</w:t>
      </w:r>
    </w:p>
    <w:p w14:paraId="5D3B9346" w14:textId="77777777" w:rsidR="009E2227" w:rsidRDefault="009E2227" w:rsidP="009E2227">
      <w:r>
        <w:t>PGESNKIPRLRTDLFPKTRIQDLNRIFPLSEDYSGSGFGSGSGSGSGSGSGFLTEMEQDY</w:t>
      </w:r>
    </w:p>
    <w:p w14:paraId="518DDB44" w14:textId="77777777" w:rsidR="009E2227" w:rsidRDefault="009E2227" w:rsidP="009E2227">
      <w:r>
        <w:t>QLVDESDAFHDNLRSLDRNLPSDSQDLGQHGLEEDFML</w:t>
      </w:r>
    </w:p>
    <w:p w14:paraId="4A219CB0" w14:textId="3F673183" w:rsidR="009E2227" w:rsidRPr="00133390" w:rsidRDefault="009E2227" w:rsidP="009E2227">
      <w:pPr>
        <w:rPr>
          <w:color w:val="FF0000"/>
        </w:rPr>
      </w:pPr>
      <w:r w:rsidRPr="00133390">
        <w:rPr>
          <w:color w:val="FF0000"/>
        </w:rPr>
        <w:t>&gt;sp|Q9UPZ9|</w:t>
      </w:r>
      <w:r w:rsidR="00162259" w:rsidRPr="00133390">
        <w:rPr>
          <w:color w:val="FF0000"/>
        </w:rPr>
        <w:t xml:space="preserve"> </w:t>
      </w:r>
      <w:hyperlink r:id="rId247" w:history="1">
        <w:r w:rsidR="00162259" w:rsidRPr="0013339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162259" w:rsidRPr="00133390">
        <w:rPr>
          <w:color w:val="FF0000"/>
        </w:rPr>
        <w:t xml:space="preserve">; </w:t>
      </w:r>
      <w:hyperlink r:id="rId248" w:history="1">
        <w:r w:rsidR="00162259" w:rsidRPr="0013339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133390" w:rsidRPr="00133390">
        <w:rPr>
          <w:color w:val="FF0000"/>
        </w:rPr>
        <w:t xml:space="preserve">; </w:t>
      </w:r>
      <w:hyperlink r:id="rId249" w:history="1">
        <w:r w:rsidR="00133390" w:rsidRPr="0013339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</w:t>
        </w:r>
      </w:hyperlink>
    </w:p>
    <w:p w14:paraId="0684F5BD" w14:textId="77777777" w:rsidR="009E2227" w:rsidRDefault="009E2227" w:rsidP="009E2227">
      <w:r>
        <w:lastRenderedPageBreak/>
        <w:t>MNRYTTIRQLGDGTYGSVLLGRSIESGELIAIKKMKRKFYSWEECMNLREVKSLKKLNHA</w:t>
      </w:r>
    </w:p>
    <w:p w14:paraId="35D4196B" w14:textId="77777777" w:rsidR="009E2227" w:rsidRDefault="009E2227" w:rsidP="009E2227">
      <w:r>
        <w:t>NVVKLKEVIRENDHLYFIFEYMKENLYQLIKERNKLFPESAIRNIMYQILQGLAFIHKHG</w:t>
      </w:r>
    </w:p>
    <w:p w14:paraId="24DFFBD5" w14:textId="77777777" w:rsidR="009E2227" w:rsidRDefault="009E2227" w:rsidP="009E2227">
      <w:r>
        <w:t>FFHRDLKPENLLCMGPELVKIADFGLAREIRSKPPYTDYVSTRWYRAPEVLLRSTNYSSP</w:t>
      </w:r>
    </w:p>
    <w:p w14:paraId="3FCCEBAD" w14:textId="77777777" w:rsidR="009E2227" w:rsidRDefault="009E2227" w:rsidP="009E2227">
      <w:r>
        <w:t>IDVWAVGCIMAEVYTLRPLFPGASEIDTIFKICQVLGTPKKTDWPEGYQLSSAMNFRWPQ</w:t>
      </w:r>
    </w:p>
    <w:p w14:paraId="337A28C3" w14:textId="77777777" w:rsidR="009E2227" w:rsidRDefault="009E2227" w:rsidP="009E2227">
      <w:r>
        <w:t>CVPNNLKTLIPNASSEAVQLLRDMLQWDPKKRPTASQALRYPYFQVGHPLGSTTQNLQDS</w:t>
      </w:r>
    </w:p>
    <w:p w14:paraId="707A7D4E" w14:textId="77777777" w:rsidR="009E2227" w:rsidRDefault="009E2227" w:rsidP="009E2227">
      <w:r>
        <w:t>EKPQKGILEKAGPPPYIKPVPPAQPPAKPHTRISSRQHQASQPPLHLTYPYKAEVSRTDH</w:t>
      </w:r>
    </w:p>
    <w:p w14:paraId="26260995" w14:textId="77777777" w:rsidR="009E2227" w:rsidRDefault="009E2227" w:rsidP="009E2227">
      <w:r>
        <w:t>PSHLQEDKPSPLLFPSLHNKHPQSKITAGLEHKNGEIKPKSRRRWGLISRSTKDSDDWAD</w:t>
      </w:r>
    </w:p>
    <w:p w14:paraId="1C4A5081" w14:textId="77777777" w:rsidR="009E2227" w:rsidRDefault="009E2227" w:rsidP="009E2227">
      <w:r>
        <w:t>LDDLDFSPSLSRIDLKNKKRQSDDTLCRFESVLDLKPSEPVGTGNSAPTQTSYQRRDTPT</w:t>
      </w:r>
    </w:p>
    <w:p w14:paraId="69FF2141" w14:textId="77777777" w:rsidR="009E2227" w:rsidRDefault="009E2227" w:rsidP="009E2227">
      <w:r>
        <w:t>LRSAAKQHYLKHSRYLPGISIRNGILSNPGKEFIPPNPWSSSGLSGKSSGTMSVISKVNS</w:t>
      </w:r>
    </w:p>
    <w:p w14:paraId="7BABA3E2" w14:textId="77777777" w:rsidR="009E2227" w:rsidRDefault="009E2227" w:rsidP="009E2227">
      <w:r>
        <w:t>VGSSSTSSSGLTGNYVPSFLKKEIGSAMQRVHLAPIPDPSPGYSSLKAMRPHPGRPFFHT</w:t>
      </w:r>
    </w:p>
    <w:p w14:paraId="02BB1D2D" w14:textId="77777777" w:rsidR="009E2227" w:rsidRDefault="009E2227" w:rsidP="009E2227">
      <w:r>
        <w:t>QPRSTPGLIPRPPAAQPVHGRTDWASKYASRR</w:t>
      </w:r>
    </w:p>
    <w:p w14:paraId="5F5AF56D" w14:textId="4445F58D" w:rsidR="009E2227" w:rsidRPr="005C2A51" w:rsidRDefault="009E2227" w:rsidP="009E2227">
      <w:pPr>
        <w:rPr>
          <w:color w:val="FF0000"/>
        </w:rPr>
      </w:pPr>
      <w:r w:rsidRPr="005C2A51">
        <w:rPr>
          <w:color w:val="FF0000"/>
        </w:rPr>
        <w:t>&gt;sp|P63158|</w:t>
      </w:r>
      <w:r w:rsidR="00B96C35" w:rsidRPr="005C2A51">
        <w:rPr>
          <w:color w:val="FF0000"/>
        </w:rPr>
        <w:t xml:space="preserve"> </w:t>
      </w:r>
      <w:hyperlink r:id="rId250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B96C35" w:rsidRPr="005C2A51">
        <w:rPr>
          <w:color w:val="FF0000"/>
        </w:rPr>
        <w:t xml:space="preserve">; </w:t>
      </w:r>
      <w:hyperlink r:id="rId251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96C35" w:rsidRPr="005C2A51">
        <w:rPr>
          <w:color w:val="FF0000"/>
        </w:rPr>
        <w:t xml:space="preserve">; </w:t>
      </w:r>
      <w:hyperlink r:id="rId252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B96C35" w:rsidRPr="005C2A51">
        <w:rPr>
          <w:color w:val="FF0000"/>
        </w:rPr>
        <w:t xml:space="preserve">; </w:t>
      </w:r>
      <w:hyperlink r:id="rId253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  <w:r w:rsidR="00B96C35" w:rsidRPr="005C2A51">
        <w:rPr>
          <w:color w:val="FF0000"/>
        </w:rPr>
        <w:t xml:space="preserve">; </w:t>
      </w:r>
      <w:hyperlink r:id="rId254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B96C35" w:rsidRPr="005C2A51">
        <w:rPr>
          <w:color w:val="FF0000"/>
        </w:rPr>
        <w:t xml:space="preserve">; </w:t>
      </w:r>
      <w:hyperlink r:id="rId255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96C35" w:rsidRPr="005C2A51">
        <w:rPr>
          <w:color w:val="FF0000"/>
        </w:rPr>
        <w:t xml:space="preserve">; </w:t>
      </w:r>
      <w:hyperlink r:id="rId256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xtracellular side</w:t>
        </w:r>
      </w:hyperlink>
      <w:r w:rsidR="00B96C35" w:rsidRPr="005C2A51">
        <w:rPr>
          <w:color w:val="FF0000"/>
        </w:rPr>
        <w:t xml:space="preserve">; </w:t>
      </w:r>
      <w:hyperlink r:id="rId257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</w:t>
        </w:r>
      </w:hyperlink>
      <w:r w:rsidR="00B96C35" w:rsidRPr="005C2A51">
        <w:rPr>
          <w:color w:val="FF0000"/>
        </w:rPr>
        <w:t xml:space="preserve">; </w:t>
      </w:r>
      <w:hyperlink r:id="rId258" w:history="1">
        <w:r w:rsidR="00B96C35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-Golgi intermediate compartment</w:t>
        </w:r>
      </w:hyperlink>
    </w:p>
    <w:p w14:paraId="3F864BA3" w14:textId="77777777" w:rsidR="009E2227" w:rsidRDefault="009E2227" w:rsidP="009E2227">
      <w:r>
        <w:t>MGKGDPKKPRGKMSSYAFFVQTCREEHKKKHPDASVNFSEFSKKCSERWKTMSAKEKGKF</w:t>
      </w:r>
    </w:p>
    <w:p w14:paraId="1E10926B" w14:textId="77777777" w:rsidR="009E2227" w:rsidRDefault="009E2227" w:rsidP="009E2227">
      <w:r>
        <w:t>EDMAKADKARYEREMKTYIPPKGETKKKFKDPNAPKRPPSAFFLFCSEYRPKIKGEHPGL</w:t>
      </w:r>
    </w:p>
    <w:p w14:paraId="7CCDE36A" w14:textId="77777777" w:rsidR="009E2227" w:rsidRDefault="009E2227" w:rsidP="009E2227">
      <w:r>
        <w:t>SIGDVAKKLGEMWNNTAADDKQPYEKKAAKLKEKYEKDIAAYRAKGKPDAAKKGVVKAEK</w:t>
      </w:r>
    </w:p>
    <w:p w14:paraId="019A63D4" w14:textId="77777777" w:rsidR="009E2227" w:rsidRDefault="009E2227" w:rsidP="009E2227">
      <w:r>
        <w:t>SKKKKEEEDDEEDEEDEEEEEEEEDEDEEEDDDDE</w:t>
      </w:r>
    </w:p>
    <w:p w14:paraId="1AF47B7C" w14:textId="22E61628" w:rsidR="009E2227" w:rsidRPr="005C2A51" w:rsidRDefault="009E2227" w:rsidP="009E2227">
      <w:pPr>
        <w:rPr>
          <w:color w:val="FF0000"/>
        </w:rPr>
      </w:pPr>
      <w:r w:rsidRPr="005C2A51">
        <w:rPr>
          <w:color w:val="FF0000"/>
        </w:rPr>
        <w:t>&gt;sp|Q9TU34|</w:t>
      </w:r>
      <w:r w:rsidR="005C2A51" w:rsidRPr="005C2A51">
        <w:rPr>
          <w:color w:val="FF0000"/>
        </w:rPr>
        <w:t xml:space="preserve"> </w:t>
      </w:r>
      <w:hyperlink r:id="rId259" w:history="1">
        <w:r w:rsidR="005C2A51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5C2A51" w:rsidRPr="005C2A51">
        <w:rPr>
          <w:color w:val="FF0000"/>
        </w:rPr>
        <w:t xml:space="preserve">; </w:t>
      </w:r>
      <w:hyperlink r:id="rId260" w:history="1">
        <w:r w:rsidR="005C2A51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5C2A51" w:rsidRPr="005C2A51">
        <w:rPr>
          <w:color w:val="FF0000"/>
        </w:rPr>
        <w:t xml:space="preserve">; </w:t>
      </w:r>
      <w:hyperlink r:id="rId261" w:history="1">
        <w:r w:rsidR="005C2A51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ory vesicle membrane </w:t>
        </w:r>
      </w:hyperlink>
      <w:r w:rsidR="005C2A51" w:rsidRPr="005C2A51">
        <w:rPr>
          <w:color w:val="FF0000"/>
        </w:rPr>
        <w:t>;</w:t>
      </w:r>
    </w:p>
    <w:p w14:paraId="3031F1C1" w14:textId="77777777" w:rsidR="009E2227" w:rsidRDefault="009E2227" w:rsidP="009E2227">
      <w:r>
        <w:t>MSDKMSSFLHIGDICSLYAEGSTNGFISTLGLVDDRCVVQPETGDLNNPPKKFRDCLFKL</w:t>
      </w:r>
    </w:p>
    <w:p w14:paraId="071456D1" w14:textId="77777777" w:rsidR="009E2227" w:rsidRDefault="009E2227" w:rsidP="009E2227">
      <w:r>
        <w:t>CPMNRYSAQKQFWKAAKPGANSTTDAVLLNKLHHAADLEKKQNETENRKLLGTVIQYGNV</w:t>
      </w:r>
    </w:p>
    <w:p w14:paraId="325335A7" w14:textId="77777777" w:rsidR="009E2227" w:rsidRDefault="009E2227" w:rsidP="009E2227">
      <w:r>
        <w:t>IQLLHLKSNKYLTVNKRLPALLEKNAMRVTLDEAGNEGSWFYIQPFYKLRSIGDSVVIGD</w:t>
      </w:r>
    </w:p>
    <w:p w14:paraId="3D3E1FD2" w14:textId="77777777" w:rsidR="009E2227" w:rsidRDefault="009E2227" w:rsidP="009E2227">
      <w:r>
        <w:t>KVVLNPVNAGQPLHASSHQLVDNPGCNEVNSVNCNTSWKIVLFMKWSDNKDDILKGGDVV</w:t>
      </w:r>
    </w:p>
    <w:p w14:paraId="13579CD0" w14:textId="77777777" w:rsidR="009E2227" w:rsidRDefault="009E2227" w:rsidP="009E2227">
      <w:r>
        <w:t>RLFHAEQEKFLTCDEHRKKQHVFLRTTGRQSATSATSSKALWEVEVVQHDPCRGGAGYWN</w:t>
      </w:r>
    </w:p>
    <w:p w14:paraId="2327875E" w14:textId="77777777" w:rsidR="009E2227" w:rsidRDefault="009E2227" w:rsidP="009E2227">
      <w:r>
        <w:t>SLFRFKHLATGHYLAAEVDPDFEEECLEFQPSVDPDQDASRSRLRNAQEKMVYSLVSVPE</w:t>
      </w:r>
    </w:p>
    <w:p w14:paraId="3E80F6A4" w14:textId="77777777" w:rsidR="009E2227" w:rsidRDefault="009E2227" w:rsidP="009E2227">
      <w:r>
        <w:t>GNDISSIFELDPTTLRGGDSLVPRNSYVRLRHLCTNTWVHSTNIPIDKEEEKPVMLKIGT</w:t>
      </w:r>
    </w:p>
    <w:p w14:paraId="7482D514" w14:textId="77777777" w:rsidR="009E2227" w:rsidRDefault="009E2227" w:rsidP="009E2227">
      <w:r>
        <w:t>SPVKEDKEAFAIVPVSPAEVRDLDFANDASKVLGSIAGKLEKGTITQNERRSVTKLLEDL</w:t>
      </w:r>
    </w:p>
    <w:p w14:paraId="5A3568DC" w14:textId="77777777" w:rsidR="009E2227" w:rsidRDefault="009E2227" w:rsidP="009E2227">
      <w:r>
        <w:t>VYFVTGGTNSGQDVLEVVFSKPNRERQKLMREQNILKQIFKLLQAPFTDCGDGPMLRLEE</w:t>
      </w:r>
    </w:p>
    <w:p w14:paraId="4E049EDB" w14:textId="77777777" w:rsidR="009E2227" w:rsidRDefault="009E2227" w:rsidP="009E2227">
      <w:r>
        <w:t>LGDQRHAPFRHICRLCYRVLRHSQQDYRKNQEYIAKQFGFMQKQIGYDVLAEDTITALLH</w:t>
      </w:r>
    </w:p>
    <w:p w14:paraId="224F16B8" w14:textId="77777777" w:rsidR="009E2227" w:rsidRDefault="009E2227" w:rsidP="009E2227">
      <w:r>
        <w:t>NNRKLLEKHITAAEIDTFVSLVRKNREPRFLDYLSDLCVSMNKSIPVTQELICKAVLNPT</w:t>
      </w:r>
    </w:p>
    <w:p w14:paraId="4F275E8B" w14:textId="77777777" w:rsidR="009E2227" w:rsidRDefault="009E2227" w:rsidP="009E2227">
      <w:r>
        <w:t>NADILIETKLVLSRFEFEGVSTGENALEAGEDEEEVWVFWRDSNKEVRSKSVRELAQDAK</w:t>
      </w:r>
    </w:p>
    <w:p w14:paraId="3462E233" w14:textId="77777777" w:rsidR="009E2227" w:rsidRDefault="009E2227" w:rsidP="009E2227">
      <w:r>
        <w:t>EGQKEDRDVLGYYRYQLNLFARMCLDRQYLAINEISGQLDVDLILRCMSDENLPSDLRAS</w:t>
      </w:r>
    </w:p>
    <w:p w14:paraId="508C80FD" w14:textId="77777777" w:rsidR="009E2227" w:rsidRDefault="009E2227" w:rsidP="009E2227">
      <w:r>
        <w:t>FCRLMLHMHVDRDPQEQVTPVKYARLWSEIPSEIAIDDYDSSGTSKDEIKERFAQTMEFV</w:t>
      </w:r>
    </w:p>
    <w:p w14:paraId="393D482C" w14:textId="77777777" w:rsidR="009E2227" w:rsidRDefault="009E2227" w:rsidP="009E2227">
      <w:r>
        <w:t>EEYLRDVVCQRFPFSDKEKNKLTFEVVNLARNLIYFGFYNFSDLLRLTKILLAILDCVHV</w:t>
      </w:r>
    </w:p>
    <w:p w14:paraId="7F0686CA" w14:textId="77777777" w:rsidR="009E2227" w:rsidRDefault="009E2227" w:rsidP="009E2227">
      <w:r>
        <w:t>TTIFPISKMAKGEENKGSNVMRSIHGVGELMTQVVLRGGGFLPMTPTATAPEGNVKQAEP</w:t>
      </w:r>
    </w:p>
    <w:p w14:paraId="386DE62C" w14:textId="77777777" w:rsidR="009E2227" w:rsidRDefault="009E2227" w:rsidP="009E2227">
      <w:r>
        <w:t>EKEDIMVMDTKLKIIEILQFILNVRLDYRISCLLCIFKREFDESNSQTSETSSGNSSQEG</w:t>
      </w:r>
    </w:p>
    <w:p w14:paraId="6B240A50" w14:textId="77777777" w:rsidR="009E2227" w:rsidRDefault="009E2227" w:rsidP="009E2227">
      <w:r>
        <w:t>PSNVPGALDFEHIEEQAEGIFGGSEETTPLDLDDHGGRTFLRVLLHLTMHDYPPLVSGAL</w:t>
      </w:r>
    </w:p>
    <w:p w14:paraId="60AC8138" w14:textId="77777777" w:rsidR="009E2227" w:rsidRDefault="009E2227" w:rsidP="009E2227">
      <w:r>
        <w:t>QLLFRHFSQRQEVLQAFKQVQLLVTSQDVDNYKQIKQDLDQLRSIVEKSELWVYKGQGPD</w:t>
      </w:r>
    </w:p>
    <w:p w14:paraId="54E61962" w14:textId="77777777" w:rsidR="009E2227" w:rsidRDefault="009E2227" w:rsidP="009E2227">
      <w:r>
        <w:t>EAMDGASGENEHKKTEEGNNKSQQHESTSSYNYRVVKEILIRLSKLCVQESASVRKSRKQ</w:t>
      </w:r>
    </w:p>
    <w:p w14:paraId="1A68AEDA" w14:textId="77777777" w:rsidR="009E2227" w:rsidRDefault="009E2227" w:rsidP="009E2227">
      <w:r>
        <w:t>QQRLLRNMGAHAVVLELLQIPYEKAEDTMMQEIMRLAHEFLQNFCAGNHPNQALLHKHIN</w:t>
      </w:r>
    </w:p>
    <w:p w14:paraId="3D08AA67" w14:textId="77777777" w:rsidR="009E2227" w:rsidRDefault="009E2227" w:rsidP="009E2227">
      <w:r>
        <w:t>LFLNPGILEAVTMQHIFMNNFQLCSEINERVVQHFVHCIETHGRNVQYIKFLQTIVKAEG</w:t>
      </w:r>
    </w:p>
    <w:p w14:paraId="107DF6A8" w14:textId="77777777" w:rsidR="009E2227" w:rsidRDefault="009E2227" w:rsidP="009E2227">
      <w:r>
        <w:t>KFIKKCQDMVMAELVNSGEDVLVFYNDRASFQTLIQMMRSERDRMDENSPLMYHIHLVEL</w:t>
      </w:r>
    </w:p>
    <w:p w14:paraId="4B6C3836" w14:textId="77777777" w:rsidR="009E2227" w:rsidRDefault="009E2227" w:rsidP="009E2227">
      <w:r>
        <w:t>LAVCTEGKNVYTEIKCNSLLPLDDIVRVVTHEDCIPEVKIAYINFLNHCYVDPEVEMKEI</w:t>
      </w:r>
    </w:p>
    <w:p w14:paraId="11B55DC4" w14:textId="77777777" w:rsidR="009E2227" w:rsidRDefault="009E2227" w:rsidP="009E2227">
      <w:r>
        <w:lastRenderedPageBreak/>
        <w:t>YTSNHMWKLFENFLVDICRACNNTSDRKHADSILEKYVTEIVMSIVTTFFSSPFSDQSTT</w:t>
      </w:r>
    </w:p>
    <w:p w14:paraId="75DADC20" w14:textId="77777777" w:rsidR="009E2227" w:rsidRDefault="009E2227" w:rsidP="009E2227">
      <w:r>
        <w:t>LQTRQPVFVQLLQGVFRVYHCNWLMPSQKASVESCIRVLSDVAKSRAIAIPVDLDSQVNN</w:t>
      </w:r>
    </w:p>
    <w:p w14:paraId="683BB31B" w14:textId="77777777" w:rsidR="009E2227" w:rsidRDefault="009E2227" w:rsidP="009E2227">
      <w:r>
        <w:t>LFLKSHNLVQKTAMNWRLTARNAARRDSVLPVSRDYRNIIERLQDIVSALEDRLRPLVQA</w:t>
      </w:r>
    </w:p>
    <w:p w14:paraId="5552F9D6" w14:textId="77777777" w:rsidR="009E2227" w:rsidRDefault="009E2227" w:rsidP="009E2227">
      <w:r>
        <w:t>ELSVLVDVLHRPELLFPENTDARRKCESGGFICKLIKHTKQLLEENEEKLCIKVLQTLRE</w:t>
      </w:r>
    </w:p>
    <w:p w14:paraId="6B475736" w14:textId="77777777" w:rsidR="009E2227" w:rsidRDefault="009E2227" w:rsidP="009E2227">
      <w:r>
        <w:t>MMTKDRGYGEKGEALRQILVNRYYGNIRPSGRRESLTSFGNGPLSPGGPSKPGGGGGGSG</w:t>
      </w:r>
    </w:p>
    <w:p w14:paraId="2AE9B5F8" w14:textId="77777777" w:rsidR="009E2227" w:rsidRDefault="009E2227" w:rsidP="009E2227">
      <w:r>
        <w:t>SSPMSRGEMSLAEVQCHLDKEGASNLVIDLIMNASSDRVFHESILLAIALLEGGNTTIQH</w:t>
      </w:r>
    </w:p>
    <w:p w14:paraId="62F6AE9A" w14:textId="77777777" w:rsidR="009E2227" w:rsidRDefault="009E2227" w:rsidP="009E2227">
      <w:r>
        <w:t>SFFCRLTEDKKSEKFFKVFYDRMKVAQQEIKATVTVNTSDLGNKKKDDEVDRDAPSRKKA</w:t>
      </w:r>
    </w:p>
    <w:p w14:paraId="2C953D09" w14:textId="77777777" w:rsidR="009E2227" w:rsidRDefault="009E2227" w:rsidP="009E2227">
      <w:r>
        <w:t>KEPATQITEEVRDQLLEASAATRKAFTTFRREADPDDHYQSGEGAQAAADKSKDDLEMSA</w:t>
      </w:r>
    </w:p>
    <w:p w14:paraId="74535C1B" w14:textId="77777777" w:rsidR="009E2227" w:rsidRDefault="009E2227" w:rsidP="009E2227">
      <w:r>
        <w:t>VITIMQPILRFLQLLCENHNRDLQNFLRCQNNKTNYNLVCETLQFLDCICGSTTGGLGLL</w:t>
      </w:r>
    </w:p>
    <w:p w14:paraId="3D016FD8" w14:textId="77777777" w:rsidR="009E2227" w:rsidRDefault="009E2227" w:rsidP="009E2227">
      <w:r>
        <w:t>GLYINEKNVALINQTLESLTEYCQGPCHENQNCIATHESNGIDIITALILNDINPLGKKR</w:t>
      </w:r>
    </w:p>
    <w:p w14:paraId="7B2C8B01" w14:textId="77777777" w:rsidR="009E2227" w:rsidRDefault="009E2227" w:rsidP="009E2227">
      <w:r>
        <w:t>MDLVLELKNNASKLLLAIMESRHDSENAERILYNMRPKELVEVIKKAYMQGEVEFEDGEN</w:t>
      </w:r>
    </w:p>
    <w:p w14:paraId="76DDA7E3" w14:textId="77777777" w:rsidR="009E2227" w:rsidRDefault="009E2227" w:rsidP="009E2227">
      <w:r>
        <w:t>GEDGAASPRNVGHNIYILAHQLARHNKELQTMLKPGGQVDGDETLDFYAQPTGPNEIVRL</w:t>
      </w:r>
    </w:p>
    <w:p w14:paraId="307E997D" w14:textId="77777777" w:rsidR="009E2227" w:rsidRDefault="009E2227" w:rsidP="009E2227">
      <w:r>
        <w:t>DRTMEQIVFPVPSICEFLTKESKLRIYYTTERDEQGSKINDFFLRSEDLFNEMNWQKKLR</w:t>
      </w:r>
    </w:p>
    <w:p w14:paraId="03D32B27" w14:textId="77777777" w:rsidR="009E2227" w:rsidRDefault="009E2227" w:rsidP="009E2227">
      <w:r>
        <w:t>AQPVLYWCARNMSFWSSISFNLAVLMNLLVAFFYPFKGVRGGTLEPHWSGLLWTAMLISL</w:t>
      </w:r>
    </w:p>
    <w:p w14:paraId="572B295E" w14:textId="77777777" w:rsidR="009E2227" w:rsidRDefault="009E2227" w:rsidP="009E2227">
      <w:r>
        <w:t>AIVIALPKPHGIRALIASTILRLIFSVGLQPTLFLLGAFNVCNKIIFLMSFVGNCGTFTR</w:t>
      </w:r>
    </w:p>
    <w:p w14:paraId="2DDEEFD0" w14:textId="77777777" w:rsidR="009E2227" w:rsidRDefault="009E2227" w:rsidP="009E2227">
      <w:r>
        <w:t>GYRAMVLDVEFLYHLLXLLICAMGLFVHEFFYSLLLFDLVYREETLLNVIKSVTRNGRSI</w:t>
      </w:r>
    </w:p>
    <w:p w14:paraId="5CA2D148" w14:textId="77777777" w:rsidR="009E2227" w:rsidRDefault="009E2227" w:rsidP="009E2227">
      <w:r>
        <w:t>ILMAVLALILVYLFSIVGYLFFKDDFILEVDRLPNETSLPEASESLASEFLYSDVCRVET</w:t>
      </w:r>
    </w:p>
    <w:p w14:paraId="6D43A560" w14:textId="77777777" w:rsidR="009E2227" w:rsidRDefault="009E2227" w:rsidP="009E2227">
      <w:r>
        <w:t>GENCSSPAPKEELVPAEETEQDKEHTCETLLMCIVTVLSHGLRSGGGVGDVLRKPSKEEP</w:t>
      </w:r>
    </w:p>
    <w:p w14:paraId="572C3521" w14:textId="77777777" w:rsidR="009E2227" w:rsidRDefault="009E2227" w:rsidP="009E2227">
      <w:r>
        <w:t>LFAARVIYDLLFFFMVIIIVLNLIFGVIIDTFADLRSEKQKKEEILKTTCFICGLERDKF</w:t>
      </w:r>
    </w:p>
    <w:p w14:paraId="55FF2A7F" w14:textId="77777777" w:rsidR="009E2227" w:rsidRDefault="009E2227" w:rsidP="009E2227">
      <w:r>
        <w:t>DNKTVTFEEHIKEEHNMWHYLCFIVLVKVKDSTEYTGPESYVAEMIKERNLDWFPRMRAM</w:t>
      </w:r>
    </w:p>
    <w:p w14:paraId="390E3F7A" w14:textId="77777777" w:rsidR="009E2227" w:rsidRDefault="009E2227" w:rsidP="009E2227">
      <w:r>
        <w:t>SLVSSDSEGEQNELRNLQEKLESTMKLVTNLSGLLSELKDQMTDQRKQKQRMGLLGHPPH</w:t>
      </w:r>
    </w:p>
    <w:p w14:paraId="72A5F007" w14:textId="77777777" w:rsidR="009E2227" w:rsidRDefault="009E2227" w:rsidP="009E2227">
      <w:r>
        <w:t>INVNPQQPA</w:t>
      </w:r>
    </w:p>
    <w:p w14:paraId="62F62C09" w14:textId="3D8E8CFE" w:rsidR="009E2227" w:rsidRPr="005C2A51" w:rsidRDefault="009E2227" w:rsidP="009E2227">
      <w:pPr>
        <w:rPr>
          <w:color w:val="FF0000"/>
        </w:rPr>
      </w:pPr>
      <w:r w:rsidRPr="005C2A51">
        <w:rPr>
          <w:color w:val="FF0000"/>
        </w:rPr>
        <w:t>&gt;sp|O95140|</w:t>
      </w:r>
      <w:r w:rsidR="005C2A51" w:rsidRPr="005C2A51">
        <w:rPr>
          <w:color w:val="FF0000"/>
        </w:rPr>
        <w:t xml:space="preserve"> </w:t>
      </w:r>
      <w:hyperlink r:id="rId262" w:history="1">
        <w:r w:rsidR="005C2A51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outer membrane</w:t>
        </w:r>
      </w:hyperlink>
      <w:r w:rsidR="005C2A51" w:rsidRPr="005C2A51">
        <w:rPr>
          <w:color w:val="FF0000"/>
        </w:rPr>
        <w:t xml:space="preserve">; </w:t>
      </w:r>
      <w:hyperlink r:id="rId263" w:history="1">
        <w:r w:rsidR="005C2A51" w:rsidRPr="005C2A5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</w:p>
    <w:p w14:paraId="190439E7" w14:textId="77777777" w:rsidR="009E2227" w:rsidRDefault="009E2227" w:rsidP="009E2227">
      <w:r>
        <w:t>MSLLFSRCNSIVTVKKNKRHMAEVNASPLKHFVTAKKKINGIFEQLGAYIQESATFLEDT</w:t>
      </w:r>
    </w:p>
    <w:p w14:paraId="522E0438" w14:textId="77777777" w:rsidR="009E2227" w:rsidRDefault="009E2227" w:rsidP="009E2227">
      <w:r>
        <w:t>YRNAELDPVTTEEQVLDVKGYLSKVRGISEVLARRHMKVAFFGRTSNGKSTVINAMLWDK</w:t>
      </w:r>
    </w:p>
    <w:p w14:paraId="4A64C61D" w14:textId="77777777" w:rsidR="009E2227" w:rsidRDefault="009E2227" w:rsidP="009E2227">
      <w:r>
        <w:t>VLPSGIGHTTNCFLRVEGTDGHEAFLLTEGSEEKRSAKTVNQLAHALHQDKQLHAGSLVS</w:t>
      </w:r>
    </w:p>
    <w:p w14:paraId="17112459" w14:textId="77777777" w:rsidR="009E2227" w:rsidRDefault="009E2227" w:rsidP="009E2227">
      <w:r>
        <w:t>VMWPNSKCPLLKDDLVLMDSPGIDVTTELDSWIDKFCLDADVFVLVANSESTLMQTEKHF</w:t>
      </w:r>
    </w:p>
    <w:p w14:paraId="07AC2DB2" w14:textId="77777777" w:rsidR="009E2227" w:rsidRDefault="009E2227" w:rsidP="009E2227">
      <w:r>
        <w:t>FHKVSERLSRPNIFILNNRWDASASEPEYMEEVRRQHMERCTSFLVDELGVVDRSQAGDR</w:t>
      </w:r>
    </w:p>
    <w:p w14:paraId="7361C473" w14:textId="77777777" w:rsidR="009E2227" w:rsidRDefault="009E2227" w:rsidP="009E2227">
      <w:r>
        <w:t>IFFVSAKEVLNARIQKAQGMPEGGGALAEGFQVRMFEFQNFERRFEECISQSAVKTKFEQ</w:t>
      </w:r>
    </w:p>
    <w:p w14:paraId="08BA783A" w14:textId="77777777" w:rsidR="009E2227" w:rsidRDefault="009E2227" w:rsidP="009E2227">
      <w:r>
        <w:t>HTVRAKQIAEAVRLIMDSLHMAAREQQVYCEEMREERQDRLKFIDKQLELLAQDYKLRIK</w:t>
      </w:r>
    </w:p>
    <w:p w14:paraId="74A2F3B4" w14:textId="77777777" w:rsidR="009E2227" w:rsidRDefault="009E2227" w:rsidP="009E2227">
      <w:r>
        <w:t>QITEEVERQVSTAMAEEIRRLSVLVDDYQMDFHPSPVVLKVYKNELHRHIEEGLGRNMSD</w:t>
      </w:r>
    </w:p>
    <w:p w14:paraId="2A6C27CB" w14:textId="77777777" w:rsidR="009E2227" w:rsidRDefault="009E2227" w:rsidP="009E2227">
      <w:r>
        <w:t>RCSTAITNSLQTMQQDMIDGLKPLLPVSVRSQIDMLVPRQCFSLNYDLNCDKLCADFQED</w:t>
      </w:r>
    </w:p>
    <w:p w14:paraId="123F63B3" w14:textId="77777777" w:rsidR="009E2227" w:rsidRDefault="009E2227" w:rsidP="009E2227">
      <w:r>
        <w:t>IEFHFSLGWTMLVNRFLGPKNSRRALMGYNDQVQRPIPLTPANPSMPPLPQGSLTQEEFM</w:t>
      </w:r>
    </w:p>
    <w:p w14:paraId="24E09269" w14:textId="77777777" w:rsidR="009E2227" w:rsidRDefault="009E2227" w:rsidP="009E2227">
      <w:r>
        <w:t>VSMVTGLASLTSRTSMGILVVGGVVWKAVGWRLIALSFGLYGLLYVYERLTWTTKAKERA</w:t>
      </w:r>
    </w:p>
    <w:p w14:paraId="565D8B74" w14:textId="77777777" w:rsidR="009E2227" w:rsidRDefault="009E2227" w:rsidP="009E2227">
      <w:r>
        <w:t>FKRQFVEHASEKLQLVISYTGSNCSHQVQQELSGTFAHLCQQVDVTRENLEQEIAAMNKK</w:t>
      </w:r>
    </w:p>
    <w:p w14:paraId="5DBBBBA7" w14:textId="77777777" w:rsidR="009E2227" w:rsidRDefault="009E2227" w:rsidP="009E2227">
      <w:r>
        <w:t>IEVLDSLQSKAKLLRNKAGWLDSELNMFTHQYLQPSR</w:t>
      </w:r>
    </w:p>
    <w:p w14:paraId="061ADFB2" w14:textId="6A4F8B04" w:rsidR="009E2227" w:rsidRPr="00A75C98" w:rsidRDefault="009E2227" w:rsidP="009E2227">
      <w:pPr>
        <w:rPr>
          <w:color w:val="FF0000"/>
        </w:rPr>
      </w:pPr>
      <w:r w:rsidRPr="00A75C98">
        <w:rPr>
          <w:color w:val="FF0000"/>
        </w:rPr>
        <w:t>&gt;sp|Q8CCI5|</w:t>
      </w:r>
      <w:r w:rsidR="00A75C98" w:rsidRPr="00A75C98">
        <w:rPr>
          <w:color w:val="FF0000"/>
        </w:rPr>
        <w:t xml:space="preserve"> </w:t>
      </w:r>
      <w:hyperlink r:id="rId264" w:history="1">
        <w:r w:rsidR="00A75C98" w:rsidRPr="00A75C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A75C98" w:rsidRPr="00A75C98">
        <w:rPr>
          <w:color w:val="FF0000"/>
        </w:rPr>
        <w:t xml:space="preserve">; </w:t>
      </w:r>
      <w:hyperlink r:id="rId265" w:history="1">
        <w:r w:rsidR="00A75C98" w:rsidRPr="00A75C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plasm </w:t>
        </w:r>
      </w:hyperlink>
    </w:p>
    <w:p w14:paraId="500463F7" w14:textId="77777777" w:rsidR="009E2227" w:rsidRDefault="009E2227" w:rsidP="009E2227">
      <w:r>
        <w:t>MTMGDKKSPTRPKRQAKPAADEGFWDCSVCTFRNSAEAFKCSICDVRKGTSTRKPRINSQ</w:t>
      </w:r>
    </w:p>
    <w:p w14:paraId="537BCC54" w14:textId="77777777" w:rsidR="009E2227" w:rsidRDefault="009E2227" w:rsidP="009E2227">
      <w:r>
        <w:t>LVAQQVAQQYATPPPPKKEKKEKVEKPDKEKPEKDKDISPSVTKKNTNKKTKPKSDILKD</w:t>
      </w:r>
    </w:p>
    <w:p w14:paraId="4F5A84F0" w14:textId="77777777" w:rsidR="009E2227" w:rsidRDefault="009E2227" w:rsidP="009E2227">
      <w:r>
        <w:t>PPSEANSIQSANATTKTSETNHTSRPRLKNVDRSTAQQLAVTVGNVTVIITDFKEKTRSS</w:t>
      </w:r>
    </w:p>
    <w:p w14:paraId="5EAABD88" w14:textId="77777777" w:rsidR="009E2227" w:rsidRDefault="009E2227" w:rsidP="009E2227">
      <w:r>
        <w:t>STSSSTVTSSAGSEQQNQSSSGSESTDKGSSRSSTPKGDMSAVNDESF</w:t>
      </w:r>
    </w:p>
    <w:p w14:paraId="5735FC25" w14:textId="74BCBBFF" w:rsidR="009E2227" w:rsidRPr="006C43BB" w:rsidRDefault="009E2227" w:rsidP="009E2227">
      <w:pPr>
        <w:rPr>
          <w:color w:val="FF0000"/>
        </w:rPr>
      </w:pPr>
      <w:r w:rsidRPr="006C43BB">
        <w:rPr>
          <w:color w:val="FF0000"/>
        </w:rPr>
        <w:t>&gt;sp|Q8IUC6|</w:t>
      </w:r>
      <w:r w:rsidR="006C43BB" w:rsidRPr="006C43BB">
        <w:rPr>
          <w:color w:val="FF0000"/>
        </w:rPr>
        <w:t xml:space="preserve"> </w:t>
      </w:r>
      <w:hyperlink r:id="rId266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utophagosome</w:t>
        </w:r>
      </w:hyperlink>
      <w:r w:rsidR="006C43BB" w:rsidRPr="006C43BB">
        <w:rPr>
          <w:color w:val="FF0000"/>
        </w:rPr>
        <w:t>;</w:t>
      </w:r>
    </w:p>
    <w:p w14:paraId="4D170D4E" w14:textId="77777777" w:rsidR="009E2227" w:rsidRDefault="009E2227" w:rsidP="009E2227">
      <w:r>
        <w:t>MACTGPSLPSAFDILGAAGQDKLLYLKHKLKTPRPGCQGQDLLHAMVLLKLGQETEARIS</w:t>
      </w:r>
    </w:p>
    <w:p w14:paraId="08663877" w14:textId="77777777" w:rsidR="009E2227" w:rsidRDefault="009E2227" w:rsidP="009E2227">
      <w:r>
        <w:t>LEALKADAVARLVARQWAGVDSTEDPEEPPDVSWAVARLYHLLAEEKLCPASLRDVAYQE</w:t>
      </w:r>
    </w:p>
    <w:p w14:paraId="5490D983" w14:textId="77777777" w:rsidR="009E2227" w:rsidRDefault="009E2227" w:rsidP="009E2227">
      <w:r>
        <w:lastRenderedPageBreak/>
        <w:t>AVRTLSSRDDHRLGELQDEARNRCGWDIAGDPGSIRTLQSNLGCLPPSSALPSGTRSLPR</w:t>
      </w:r>
    </w:p>
    <w:p w14:paraId="53F55DD7" w14:textId="77777777" w:rsidR="009E2227" w:rsidRDefault="009E2227" w:rsidP="009E2227">
      <w:r>
        <w:t>PIDGVSDWSQGCSLRSTGSPASLASNLEISQSPTMPFLSLHRSPHGPSKLCDDPQASLVP</w:t>
      </w:r>
    </w:p>
    <w:p w14:paraId="071DE67D" w14:textId="77777777" w:rsidR="009E2227" w:rsidRDefault="009E2227" w:rsidP="009E2227">
      <w:r>
        <w:t>EPVPGGCQEPEEMSWPPSGEIASPPELPSSPPPGLPEVAPDATSTGLPDTPAAPETSTNY</w:t>
      </w:r>
    </w:p>
    <w:p w14:paraId="211FF3AC" w14:textId="77777777" w:rsidR="009E2227" w:rsidRDefault="009E2227" w:rsidP="009E2227">
      <w:r>
        <w:t>PVECTEGSAGPQSLPLPILEPVKNPCSVKDQTPLQLSVEDTTSPNTKPCPPTPTTPETSP</w:t>
      </w:r>
    </w:p>
    <w:p w14:paraId="61D3D20B" w14:textId="77777777" w:rsidR="009E2227" w:rsidRDefault="009E2227" w:rsidP="009E2227">
      <w:r>
        <w:t>PPPPPPPSSTPCSAHLTPSSLFPSSLESSSEQKFYNFVILHARADEHIALRVREKLEALG</w:t>
      </w:r>
    </w:p>
    <w:p w14:paraId="162DD18E" w14:textId="77777777" w:rsidR="009E2227" w:rsidRDefault="009E2227" w:rsidP="009E2227">
      <w:r>
        <w:t>VPDGATFCEDFQVPGRGELSCLQDAIDHSAFIILLLTSNFDCRLSLHQVNQAMMSNLTRQ</w:t>
      </w:r>
    </w:p>
    <w:p w14:paraId="76CCFB17" w14:textId="77777777" w:rsidR="009E2227" w:rsidRDefault="009E2227" w:rsidP="009E2227">
      <w:r>
        <w:t>GSPDCVIPFLPLESSPAQLSSDTASLLSGLVRLDEHSQIFARKVANTFKPHRLQARKAMW</w:t>
      </w:r>
    </w:p>
    <w:p w14:paraId="30C99EA3" w14:textId="77777777" w:rsidR="009E2227" w:rsidRDefault="009E2227" w:rsidP="009E2227">
      <w:r>
        <w:t>RKEQDTRALREQSQHLDGERMQAAALNAAYSAYLQSYLSYQAQMEQLQVAFGSHMSFGTG</w:t>
      </w:r>
    </w:p>
    <w:p w14:paraId="41D7A1AA" w14:textId="77777777" w:rsidR="009E2227" w:rsidRDefault="009E2227" w:rsidP="009E2227">
      <w:r>
        <w:t>APYGARMPFGGQVPLGAPPPFPTWPGCPQPPPLHAWQAGTPPPPSPQPAAFPQSLPFPQS</w:t>
      </w:r>
    </w:p>
    <w:p w14:paraId="0861D76B" w14:textId="77777777" w:rsidR="009E2227" w:rsidRDefault="009E2227" w:rsidP="009E2227">
      <w:r>
        <w:t>PAFPTASPAPPQSPGLQPLIIHHAQMVQLGLNNHMWNQRGSQAPEDKTQEAE</w:t>
      </w:r>
    </w:p>
    <w:p w14:paraId="2C91E37D" w14:textId="0ECD8ABB" w:rsidR="009E2227" w:rsidRPr="006C43BB" w:rsidRDefault="009E2227" w:rsidP="009E2227">
      <w:pPr>
        <w:rPr>
          <w:color w:val="FF0000"/>
        </w:rPr>
      </w:pPr>
      <w:r w:rsidRPr="006C43BB">
        <w:rPr>
          <w:color w:val="FF0000"/>
        </w:rPr>
        <w:t>&gt;sp|Q9Y371|</w:t>
      </w:r>
      <w:r w:rsidR="006C43BB" w:rsidRPr="006C43BB">
        <w:rPr>
          <w:color w:val="FF0000"/>
        </w:rPr>
        <w:t xml:space="preserve"> </w:t>
      </w:r>
      <w:hyperlink r:id="rId267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C43BB" w:rsidRPr="006C43BB">
        <w:rPr>
          <w:color w:val="FF0000"/>
        </w:rPr>
        <w:t xml:space="preserve">; </w:t>
      </w:r>
      <w:hyperlink r:id="rId268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</w:t>
        </w:r>
      </w:hyperlink>
      <w:r w:rsidR="006C43BB" w:rsidRPr="006C43BB">
        <w:rPr>
          <w:color w:val="FF0000"/>
        </w:rPr>
        <w:t xml:space="preserve">; </w:t>
      </w:r>
      <w:hyperlink r:id="rId269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6C43BB" w:rsidRPr="006C43BB">
        <w:rPr>
          <w:color w:val="FF0000"/>
        </w:rPr>
        <w:t xml:space="preserve">; </w:t>
      </w:r>
      <w:hyperlink r:id="rId270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outer membrane</w:t>
        </w:r>
      </w:hyperlink>
      <w:r w:rsidR="006C43BB" w:rsidRPr="006C43BB">
        <w:rPr>
          <w:color w:val="FF0000"/>
        </w:rPr>
        <w:t xml:space="preserve">; </w:t>
      </w:r>
      <w:hyperlink r:id="rId271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6C43BB" w:rsidRPr="006C43BB">
        <w:rPr>
          <w:color w:val="FF0000"/>
        </w:rPr>
        <w:t xml:space="preserve">; </w:t>
      </w:r>
      <w:hyperlink r:id="rId272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utophagosome membrane</w:t>
        </w:r>
      </w:hyperlink>
      <w:r w:rsidR="006C43BB" w:rsidRPr="006C43BB">
        <w:rPr>
          <w:color w:val="FF0000"/>
        </w:rPr>
        <w:t xml:space="preserve">; </w:t>
      </w:r>
      <w:hyperlink r:id="rId273" w:history="1">
        <w:r w:rsidR="006C43BB" w:rsidRPr="006C43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</w:p>
    <w:p w14:paraId="73D0EE0D" w14:textId="77777777" w:rsidR="009E2227" w:rsidRDefault="009E2227" w:rsidP="009E2227">
      <w:r>
        <w:t>MNIMDFNVKKLAADAGTFLSRAVQFTEEKLGQAEKTELDAHLENLLSKAECTKIWTEKIM</w:t>
      </w:r>
    </w:p>
    <w:p w14:paraId="3149590B" w14:textId="77777777" w:rsidR="009E2227" w:rsidRDefault="009E2227" w:rsidP="009E2227">
      <w:r>
        <w:t>KQTEVLLQPNPNARIEEFVYEKLDRKAPSRINNPELLGQYMIDAGTEFGPGTAYGNALIK</w:t>
      </w:r>
    </w:p>
    <w:p w14:paraId="65E9B942" w14:textId="77777777" w:rsidR="009E2227" w:rsidRDefault="009E2227" w:rsidP="009E2227">
      <w:r>
        <w:t>CGETQKRIGTADRELIQTSALNFLTPLRNFIEGDYKTIAKERKLLQNKRLDLDAAKTRLK</w:t>
      </w:r>
    </w:p>
    <w:p w14:paraId="52751701" w14:textId="77777777" w:rsidR="009E2227" w:rsidRDefault="009E2227" w:rsidP="009E2227">
      <w:r>
        <w:t>KAKAAETRNSSEQELRITQSEFDRQAEITRLLLEGISSTHAHHLRCLNDFVEAQMTYYAQ</w:t>
      </w:r>
    </w:p>
    <w:p w14:paraId="71006F21" w14:textId="77777777" w:rsidR="009E2227" w:rsidRDefault="009E2227" w:rsidP="009E2227">
      <w:r>
        <w:t>CYQYMLDLQKQLGSFPSNYLSNNNQTSVTPVPSVLPNAIGSSAMASTSGLVITSPSNLSD</w:t>
      </w:r>
    </w:p>
    <w:p w14:paraId="38B4492A" w14:textId="77777777" w:rsidR="009E2227" w:rsidRDefault="009E2227" w:rsidP="009E2227">
      <w:r>
        <w:t>LKECSGSRKARVLYDYDAANSTELSLLADEVITVFSVVGMDSDWLMGERGNQKGKVPITY</w:t>
      </w:r>
    </w:p>
    <w:p w14:paraId="7767939E" w14:textId="77777777" w:rsidR="009E2227" w:rsidRDefault="009E2227" w:rsidP="009E2227">
      <w:r>
        <w:t>LELLN</w:t>
      </w:r>
    </w:p>
    <w:p w14:paraId="5B96F98D" w14:textId="77916464" w:rsidR="009E2227" w:rsidRPr="00C31195" w:rsidRDefault="009E2227" w:rsidP="009E2227">
      <w:pPr>
        <w:rPr>
          <w:color w:val="FF0000"/>
        </w:rPr>
      </w:pPr>
      <w:r w:rsidRPr="00C31195">
        <w:rPr>
          <w:color w:val="FF0000"/>
        </w:rPr>
        <w:t>&gt;sp|Q9HB75|</w:t>
      </w:r>
      <w:r w:rsidR="00C31195" w:rsidRPr="00C31195">
        <w:rPr>
          <w:color w:val="FF0000"/>
        </w:rPr>
        <w:t xml:space="preserve"> </w:t>
      </w:r>
      <w:hyperlink r:id="rId274" w:history="1">
        <w:r w:rsidR="00C31195" w:rsidRPr="00C3119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31195" w:rsidRPr="00C31195">
        <w:rPr>
          <w:color w:val="FF0000"/>
        </w:rPr>
        <w:t xml:space="preserve">; </w:t>
      </w:r>
      <w:hyperlink r:id="rId275" w:history="1">
        <w:r w:rsidR="00C31195" w:rsidRPr="00C3119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49F07874" w14:textId="77777777" w:rsidR="009E2227" w:rsidRDefault="009E2227" w:rsidP="009E2227">
      <w:r>
        <w:t>MAATVEGPELEAAAAAGDASEDSDAGSRALPFLGGNRLSLDLYPGGCQQLLHLCVQQPLQ</w:t>
      </w:r>
    </w:p>
    <w:p w14:paraId="2949D900" w14:textId="77777777" w:rsidR="009E2227" w:rsidRDefault="009E2227" w:rsidP="009E2227">
      <w:r>
        <w:t>LLQVEFLRLSTHEDPQLLEATLAQLPQSLSCLRSLVLKGGQRRDTLGACLRGALTNLPAG</w:t>
      </w:r>
    </w:p>
    <w:p w14:paraId="1116AD32" w14:textId="77777777" w:rsidR="009E2227" w:rsidRDefault="009E2227" w:rsidP="009E2227">
      <w:r>
        <w:t>LSGLAHLAHLDLSFNSLETLPACVLQMRGLGALLLSHNCLSELPEALGALPALTFLTVTH</w:t>
      </w:r>
    </w:p>
    <w:p w14:paraId="2DFF02A0" w14:textId="77777777" w:rsidR="009E2227" w:rsidRDefault="009E2227" w:rsidP="009E2227">
      <w:r>
        <w:t>NRLQTLPPALGALSTLQRLDLSQNLLDTLPPEIGGLGSLLELNLASNRLQSLPASLAGLR</w:t>
      </w:r>
    </w:p>
    <w:p w14:paraId="2B147517" w14:textId="77777777" w:rsidR="009E2227" w:rsidRDefault="009E2227" w:rsidP="009E2227">
      <w:r>
        <w:t>SLRLLVLHSNLLASVPADLARLPLLTRLDLRDNQLRDLPPELLDAPFVRLQGNPLGEASP</w:t>
      </w:r>
    </w:p>
    <w:p w14:paraId="4ADCB957" w14:textId="77777777" w:rsidR="009E2227" w:rsidRDefault="009E2227" w:rsidP="009E2227">
      <w:r>
        <w:t>DAPSSPVAALIPEMPRLFLTSDLDSFPVTPQGCSVTLACGVRLQFPAGATATPITIRYRL</w:t>
      </w:r>
    </w:p>
    <w:p w14:paraId="10BF0B1C" w14:textId="77777777" w:rsidR="009E2227" w:rsidRDefault="009E2227" w:rsidP="009E2227">
      <w:r>
        <w:t>LLPEPGLVPLGPHDALLSHVLELQPHGVAFQQDVGLWLLFTPPQARRCREVVVRTRNDNS</w:t>
      </w:r>
    </w:p>
    <w:p w14:paraId="0C19F61C" w14:textId="77777777" w:rsidR="009E2227" w:rsidRDefault="009E2227" w:rsidP="009E2227">
      <w:r>
        <w:t>WGDLETYLEEEAPQRLWAHCQVPHFSWFLVVSRPVSNACLVPPEGTLLCSSGHPGVKVIF</w:t>
      </w:r>
    </w:p>
    <w:p w14:paraId="5B0347D8" w14:textId="77777777" w:rsidR="009E2227" w:rsidRDefault="009E2227" w:rsidP="009E2227">
      <w:r>
        <w:t>PPGATEEPRRVSMQVVRMAGRELQALLGEPEAAVSPLLCLSQSGPPSFLQPVTVQLPLPS</w:t>
      </w:r>
    </w:p>
    <w:p w14:paraId="27E801BC" w14:textId="77777777" w:rsidR="009E2227" w:rsidRDefault="009E2227" w:rsidP="009E2227">
      <w:r>
        <w:t>GITGLSLDRSRLHLLYWAPPAATWDDITAQVVLELTHLYARFQVTHFSWYWLWYTTKNCV</w:t>
      </w:r>
    </w:p>
    <w:p w14:paraId="0A976217" w14:textId="77777777" w:rsidR="009E2227" w:rsidRDefault="009E2227" w:rsidP="009E2227">
      <w:r>
        <w:t>GGLARKAWERLRLHRVNLIALQRRRDPEQVLLQCLPRNKVDATLRRLLERYRGPEPSDTV</w:t>
      </w:r>
    </w:p>
    <w:p w14:paraId="6C9AC932" w14:textId="77777777" w:rsidR="009E2227" w:rsidRDefault="009E2227" w:rsidP="009E2227">
      <w:r>
        <w:t>EMFEGEEFFAAFERGIDVDADRPDCVEGRICFVFYSHLKNVKEVYVTTTLDREAQAVRGQ</w:t>
      </w:r>
    </w:p>
    <w:p w14:paraId="09256FE4" w14:textId="77777777" w:rsidR="009E2227" w:rsidRDefault="009E2227" w:rsidP="009E2227">
      <w:r>
        <w:t>VSFYRGAVPVRVPEEAEAARQRKGADALWMATLPIKLPRLRGSEGPRRGAGLSLAPLNLG</w:t>
      </w:r>
    </w:p>
    <w:p w14:paraId="7C422084" w14:textId="77777777" w:rsidR="009E2227" w:rsidRDefault="009E2227" w:rsidP="009E2227">
      <w:r>
        <w:t>DAETGFLTQSNLLSVAGRLGLDWPAVALHLGVSYREVQRIRHEFRDDLDEQIRHMLFSWA</w:t>
      </w:r>
    </w:p>
    <w:p w14:paraId="0FE66BFB" w14:textId="77777777" w:rsidR="009E2227" w:rsidRDefault="009E2227" w:rsidP="009E2227">
      <w:r>
        <w:t>ERQAGQPGAVGLLVQALEQSDRQDVAEEVRAVLELGRRKYQDSIRRMGLAPKDPALPGSS</w:t>
      </w:r>
    </w:p>
    <w:p w14:paraId="15C931C3" w14:textId="77777777" w:rsidR="009E2227" w:rsidRDefault="009E2227" w:rsidP="009E2227">
      <w:r>
        <w:t>APQPPEPAQA</w:t>
      </w:r>
    </w:p>
    <w:p w14:paraId="6286B472" w14:textId="1BC5E17E" w:rsidR="009E2227" w:rsidRDefault="009E2227" w:rsidP="009E2227">
      <w:r w:rsidRPr="00F972C6">
        <w:rPr>
          <w:color w:val="FF0000"/>
        </w:rPr>
        <w:t>&gt;sp|P46379|</w:t>
      </w:r>
      <w:r w:rsidR="00F972C6" w:rsidRPr="00F972C6">
        <w:rPr>
          <w:color w:val="FF0000"/>
        </w:rPr>
        <w:t xml:space="preserve"> </w:t>
      </w:r>
      <w:hyperlink r:id="rId276" w:history="1">
        <w:r w:rsidR="00F972C6" w:rsidRPr="00F972C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</w:t>
        </w:r>
      </w:hyperlink>
      <w:r w:rsidR="00F972C6" w:rsidRPr="00F972C6">
        <w:rPr>
          <w:color w:val="FF0000"/>
        </w:rPr>
        <w:t xml:space="preserve">; </w:t>
      </w:r>
      <w:hyperlink r:id="rId277" w:history="1">
        <w:r w:rsidR="00F972C6" w:rsidRPr="00F972C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F972C6" w:rsidRPr="00F972C6">
        <w:rPr>
          <w:color w:val="FF0000"/>
        </w:rPr>
        <w:t xml:space="preserve">; </w:t>
      </w:r>
      <w:hyperlink r:id="rId278" w:history="1">
        <w:r w:rsidR="00F972C6" w:rsidRPr="00F972C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xosome</w:t>
        </w:r>
      </w:hyperlink>
    </w:p>
    <w:p w14:paraId="64C55280" w14:textId="77777777" w:rsidR="009E2227" w:rsidRDefault="009E2227" w:rsidP="009E2227">
      <w:r>
        <w:t>MEPNDSTSTAVEEPDSLEVLVKTLDSQTRTFIVGAQMNVKEFKEHIAASVSIPSEKQRLI</w:t>
      </w:r>
    </w:p>
    <w:p w14:paraId="00FAF795" w14:textId="77777777" w:rsidR="009E2227" w:rsidRDefault="009E2227" w:rsidP="009E2227">
      <w:r>
        <w:t>YQGRVLQDDKKLQEYNVGGKVIHLVERAPPQTHLPSGASSGTGSASATHGGGSPPGTRGP</w:t>
      </w:r>
    </w:p>
    <w:p w14:paraId="36F8C501" w14:textId="77777777" w:rsidR="009E2227" w:rsidRDefault="009E2227" w:rsidP="009E2227">
      <w:r>
        <w:t>GASVHDRNANSYVMVGTFNLPSDGSAVDVHINMEQAPIQSEPRVRLVMAQHMIRDIQTLL</w:t>
      </w:r>
    </w:p>
    <w:p w14:paraId="00AA81D9" w14:textId="77777777" w:rsidR="009E2227" w:rsidRDefault="009E2227" w:rsidP="009E2227">
      <w:r>
        <w:t>SRMETLPYLQCRGGPQPQHSQPPPQPPAVTPEPVALSSQTSEPVESEAPPREPMEAEEVE</w:t>
      </w:r>
    </w:p>
    <w:p w14:paraId="28440F8A" w14:textId="77777777" w:rsidR="009E2227" w:rsidRDefault="009E2227" w:rsidP="009E2227">
      <w:r>
        <w:t>ERAPAQNPELTPGPAPAGPTPAPETNAPNHPSPAEYVEVLQELQRLESRLQPFLQRYYEV</w:t>
      </w:r>
    </w:p>
    <w:p w14:paraId="5614F354" w14:textId="77777777" w:rsidR="009E2227" w:rsidRDefault="009E2227" w:rsidP="009E2227">
      <w:r>
        <w:t>LGAAATTDYNNNHEGREEDQRLINLVGESLRLLGNTFVALSDLRCNLACTPPRHLHVVRP</w:t>
      </w:r>
    </w:p>
    <w:p w14:paraId="7CC7CCD1" w14:textId="77777777" w:rsidR="009E2227" w:rsidRDefault="009E2227" w:rsidP="009E2227">
      <w:r>
        <w:lastRenderedPageBreak/>
        <w:t>MSHYTTPMVLQQAAIPIQINVGTTVTMTGNGTRPPPTPNAEAPPPGPGQASSVAPSSTNV</w:t>
      </w:r>
    </w:p>
    <w:p w14:paraId="18097AA5" w14:textId="77777777" w:rsidR="009E2227" w:rsidRDefault="009E2227" w:rsidP="009E2227">
      <w:r>
        <w:t>ESSAEGAPPPGPAPPPATSHPRVIRISHQSVEPVVMMHMNIQDSGTQPGGVPSAPTGPLG</w:t>
      </w:r>
    </w:p>
    <w:p w14:paraId="3EB2C437" w14:textId="77777777" w:rsidR="009E2227" w:rsidRDefault="009E2227" w:rsidP="009E2227">
      <w:r>
        <w:t>PPGHGQTLGQQVPGFPTAPTRVVIARPTPPQARPSHPGGPPVSGTLQGAGLGTNASLAQM</w:t>
      </w:r>
    </w:p>
    <w:p w14:paraId="6B1E3544" w14:textId="77777777" w:rsidR="009E2227" w:rsidRDefault="009E2227" w:rsidP="009E2227">
      <w:r>
        <w:t>VSGLVGQLLMQPVLVAQGTPGMAPPPAPATASASAGTTNTATTAGPAPGGPAQPPPTPQP</w:t>
      </w:r>
    </w:p>
    <w:p w14:paraId="00EE4FE4" w14:textId="77777777" w:rsidR="009E2227" w:rsidRDefault="009E2227" w:rsidP="009E2227">
      <w:r>
        <w:t>SMADLQFSQLLGNLLGPAGPGAGGSGVASPTITVAMPGVPAFLQGMTDFLQATQTAPPPP</w:t>
      </w:r>
    </w:p>
    <w:p w14:paraId="517B9DBE" w14:textId="77777777" w:rsidR="009E2227" w:rsidRDefault="009E2227" w:rsidP="009E2227">
      <w:r>
        <w:t>PPPPPPPPAPEQQTMPPPGSPSGGAGSPGGLGLESLSPEFFTSVVQGVLSSLLGSLGARA</w:t>
      </w:r>
    </w:p>
    <w:p w14:paraId="0E5F598B" w14:textId="77777777" w:rsidR="009E2227" w:rsidRDefault="009E2227" w:rsidP="009E2227">
      <w:r>
        <w:t>GSSESIAAFIQRLSGSSNIFEPGADGALGFFGALLSLLCQNFSMVDVVMLLHGHFQPLQR</w:t>
      </w:r>
    </w:p>
    <w:p w14:paraId="7AFAEE6D" w14:textId="77777777" w:rsidR="009E2227" w:rsidRDefault="009E2227" w:rsidP="009E2227">
      <w:r>
        <w:t>LQPQLRSFFHQHYLGGQEPTPSNIRMATHTLITGLEEYVRESFSLVQVQPGVDIIRTNLE</w:t>
      </w:r>
    </w:p>
    <w:p w14:paraId="0799D000" w14:textId="77777777" w:rsidR="009E2227" w:rsidRDefault="009E2227" w:rsidP="009E2227">
      <w:r>
        <w:t>FLQEQFNSIAAHVLHCTDSGFGARLLELCNQGLFECLALNLHCLGGQQMELAAVINGRIR</w:t>
      </w:r>
    </w:p>
    <w:p w14:paraId="32CD41FA" w14:textId="77777777" w:rsidR="009E2227" w:rsidRDefault="009E2227" w:rsidP="009E2227">
      <w:r>
        <w:t>RMSRGVNPSLVSWLTTMMGLRLQVVLEHMPVGPDAILRYVRRVGDPPQPLPEEPMEVQGA</w:t>
      </w:r>
    </w:p>
    <w:p w14:paraId="0768F395" w14:textId="77777777" w:rsidR="009E2227" w:rsidRDefault="009E2227" w:rsidP="009E2227">
      <w:r>
        <w:t>ERASPEPQRENASPAPGTTAEEAMSRGPPPAPEGGSRDEQDGASAETEPWAAAVPPEWVP</w:t>
      </w:r>
    </w:p>
    <w:p w14:paraId="605553D9" w14:textId="77777777" w:rsidR="009E2227" w:rsidRDefault="009E2227" w:rsidP="009E2227">
      <w:r>
        <w:t>IIQQDIQSQRKVKPQPPLSDAYLSGMPAKRRKTMQGEGPQLLLSEAVSRAAKAAGARPLT</w:t>
      </w:r>
    </w:p>
    <w:p w14:paraId="447E98ED" w14:textId="77777777" w:rsidR="009E2227" w:rsidRDefault="009E2227" w:rsidP="009E2227">
      <w:r>
        <w:t>SPESLSRDLEAPEVQESYRQQLRSDIQKRLQEDPNYSPQRFPNAQRAFADDP</w:t>
      </w:r>
    </w:p>
    <w:p w14:paraId="47BDA7EB" w14:textId="23C1116D" w:rsidR="009E2227" w:rsidRPr="002178EB" w:rsidRDefault="009E2227" w:rsidP="009E2227">
      <w:pPr>
        <w:rPr>
          <w:color w:val="FF0000"/>
        </w:rPr>
      </w:pPr>
      <w:r w:rsidRPr="002178EB">
        <w:rPr>
          <w:color w:val="FF0000"/>
        </w:rPr>
        <w:t>&gt;sp|Q5D1E8|</w:t>
      </w:r>
      <w:r w:rsidR="002178EB" w:rsidRPr="002178EB">
        <w:rPr>
          <w:color w:val="FF0000"/>
        </w:rPr>
        <w:t xml:space="preserve"> </w:t>
      </w:r>
      <w:hyperlink r:id="rId279" w:history="1">
        <w:r w:rsidR="002178EB" w:rsidRPr="002178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2178EB" w:rsidRPr="002178EB">
        <w:rPr>
          <w:color w:val="FF0000"/>
        </w:rPr>
        <w:t xml:space="preserve">; </w:t>
      </w:r>
      <w:hyperlink r:id="rId280" w:history="1">
        <w:r w:rsidR="002178EB" w:rsidRPr="002178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2178EB" w:rsidRPr="002178EB">
        <w:rPr>
          <w:color w:val="FF0000"/>
        </w:rPr>
        <w:t xml:space="preserve">; </w:t>
      </w:r>
      <w:hyperlink r:id="rId281" w:history="1">
        <w:r w:rsidR="002178EB" w:rsidRPr="002178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-body </w:t>
        </w:r>
      </w:hyperlink>
    </w:p>
    <w:p w14:paraId="51DFCAD2" w14:textId="77777777" w:rsidR="009E2227" w:rsidRDefault="009E2227" w:rsidP="009E2227">
      <w:r>
        <w:t>MSGPCGEKPVLEASPTMSLWEFEDSHSRQGTPRPGQELAAEEASALELQMKVDFFRKLGY</w:t>
      </w:r>
    </w:p>
    <w:p w14:paraId="1174BC13" w14:textId="77777777" w:rsidR="009E2227" w:rsidRDefault="009E2227" w:rsidP="009E2227">
      <w:r>
        <w:t>SSTEIHSVLQKLGVQADTNTVLGELVKHGTATERERQTSPDPCPQLPLVPRGGGTPKAPN</w:t>
      </w:r>
    </w:p>
    <w:p w14:paraId="465FD9F4" w14:textId="77777777" w:rsidR="009E2227" w:rsidRDefault="009E2227" w:rsidP="009E2227">
      <w:r>
        <w:t>LEPPLPEEEKEGSDLRPVVIDGSNVAMSHGNKEVFSCRGILLAVNWFLERGHTDITVFVP</w:t>
      </w:r>
    </w:p>
    <w:p w14:paraId="66393031" w14:textId="77777777" w:rsidR="009E2227" w:rsidRDefault="009E2227" w:rsidP="009E2227">
      <w:r>
        <w:t>SWRKEQPRPDVPITDQHILRELEKKKILVFTPSRRVGGKRVVCYDDRFIVKLAYESDGIV</w:t>
      </w:r>
    </w:p>
    <w:p w14:paraId="3AFABDBD" w14:textId="77777777" w:rsidR="009E2227" w:rsidRDefault="009E2227" w:rsidP="009E2227">
      <w:r>
        <w:t>VSNDTYRDLQGERQEWKRFIEERLLMYSFVNDKFMPPDDPLGRHGPSLDNFLRKKPLTLE</w:t>
      </w:r>
    </w:p>
    <w:p w14:paraId="404DD1C1" w14:textId="77777777" w:rsidR="009E2227" w:rsidRDefault="009E2227" w:rsidP="009E2227">
      <w:r>
        <w:t>HRKQPCPYGRKCTYGIKCRFFHPERPSCPQRSVADELRANALLSPPRAPSKDKNGRRPSP</w:t>
      </w:r>
    </w:p>
    <w:p w14:paraId="0474A7A4" w14:textId="77777777" w:rsidR="009E2227" w:rsidRDefault="009E2227" w:rsidP="009E2227">
      <w:r>
        <w:t>SSQSSSLLTESEQCSLDGKKLGAQASPGSRQEGLTQTYAPSGRSLAPSGGSGSSFGPTDW</w:t>
      </w:r>
    </w:p>
    <w:p w14:paraId="0A4FFFD8" w14:textId="77777777" w:rsidR="009E2227" w:rsidRDefault="009E2227" w:rsidP="009E2227">
      <w:r>
        <w:t>LPQTLDSLPYVSQDCLDSGIGSLESQMSELWGVRGGGPGEPGPPRAPYTGYSPYGSELPA</w:t>
      </w:r>
    </w:p>
    <w:p w14:paraId="3A16BCF6" w14:textId="77777777" w:rsidR="009E2227" w:rsidRDefault="009E2227" w:rsidP="009E2227">
      <w:r>
        <w:t>TAAFSAFGRAMGAGHFSVPADYPPAPPAFPPREYWSEPYPLPPPTSVLQEPPVQSPGAGR</w:t>
      </w:r>
    </w:p>
    <w:p w14:paraId="155C0BC0" w14:textId="77777777" w:rsidR="009E2227" w:rsidRDefault="009E2227" w:rsidP="009E2227">
      <w:r>
        <w:t>SPWGRAGSLAKEQASVYTKLCGVFPPHLVEAVMGRFPQLLDPQQLAAEILSYKSQHPSE</w:t>
      </w:r>
    </w:p>
    <w:p w14:paraId="073B8B30" w14:textId="6A440479" w:rsidR="009E2227" w:rsidRPr="002178EB" w:rsidRDefault="009E2227" w:rsidP="009E2227">
      <w:pPr>
        <w:rPr>
          <w:color w:val="FF0000"/>
        </w:rPr>
      </w:pPr>
      <w:r w:rsidRPr="002178EB">
        <w:rPr>
          <w:color w:val="FF0000"/>
        </w:rPr>
        <w:t>&gt;sp|O70302|</w:t>
      </w:r>
      <w:r w:rsidR="002178EB" w:rsidRPr="002178EB">
        <w:rPr>
          <w:color w:val="FF0000"/>
        </w:rPr>
        <w:t xml:space="preserve"> </w:t>
      </w:r>
      <w:hyperlink r:id="rId282" w:history="1">
        <w:r w:rsidR="002178EB" w:rsidRPr="002178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 droplet</w:t>
        </w:r>
      </w:hyperlink>
      <w:r w:rsidR="002178EB" w:rsidRPr="002178EB">
        <w:rPr>
          <w:color w:val="FF0000"/>
        </w:rPr>
        <w:t xml:space="preserve">; </w:t>
      </w:r>
      <w:hyperlink r:id="rId283" w:history="1">
        <w:r w:rsidR="002178EB" w:rsidRPr="002178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12575A07" w14:textId="77777777" w:rsidR="009E2227" w:rsidRDefault="009E2227" w:rsidP="009E2227">
      <w:r>
        <w:t>METARDYAGALIRPLTFMGLQTKKVLLTPLIHPARPFRVSNHDRSSRRGVMASSLQELIS</w:t>
      </w:r>
    </w:p>
    <w:p w14:paraId="3C256AC0" w14:textId="77777777" w:rsidR="009E2227" w:rsidRDefault="009E2227" w:rsidP="009E2227">
      <w:r>
        <w:t>KTLDVLVITTGLVTLVLEEDGTVVDTEEFFQTLRDNTHFMILEKGQKWTPGSKYVPVCKQ</w:t>
      </w:r>
    </w:p>
    <w:p w14:paraId="027D2809" w14:textId="77777777" w:rsidR="009E2227" w:rsidRDefault="009E2227" w:rsidP="009E2227">
      <w:r>
        <w:t>PKKSGIARVTFDLYRLNPKDFLGCLNVKATMYEMYSVSYDIRCTSFKAVLRNLLRFMSYA</w:t>
      </w:r>
    </w:p>
    <w:p w14:paraId="1675A468" w14:textId="77777777" w:rsidR="009E2227" w:rsidRDefault="009E2227" w:rsidP="009E2227">
      <w:r>
        <w:t>AQMTGQFLVYAGTYMLRVLGDTEEQPSPKPSTKGWFM</w:t>
      </w:r>
    </w:p>
    <w:p w14:paraId="3A30FA08" w14:textId="3DBA4BA3" w:rsidR="009E2227" w:rsidRPr="007D414D" w:rsidRDefault="009E2227" w:rsidP="009E2227">
      <w:pPr>
        <w:rPr>
          <w:color w:val="FF0000"/>
        </w:rPr>
      </w:pPr>
      <w:r w:rsidRPr="007D414D">
        <w:rPr>
          <w:color w:val="FF0000"/>
        </w:rPr>
        <w:t>&gt;sp|O60543|</w:t>
      </w:r>
      <w:r w:rsidR="007D414D" w:rsidRPr="007D414D">
        <w:rPr>
          <w:color w:val="FF0000"/>
        </w:rPr>
        <w:t xml:space="preserve"> </w:t>
      </w:r>
      <w:hyperlink r:id="rId284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 droplet </w:t>
        </w:r>
      </w:hyperlink>
      <w:r w:rsidR="007D414D" w:rsidRPr="007D414D">
        <w:rPr>
          <w:color w:val="FF0000"/>
        </w:rPr>
        <w:t>;</w:t>
      </w:r>
    </w:p>
    <w:p w14:paraId="03F4E3FF" w14:textId="77777777" w:rsidR="009E2227" w:rsidRDefault="009E2227" w:rsidP="009E2227">
      <w:r>
        <w:t>MEAARDYAGALIRPLTFMGSQTKRVLFTPLMHPARPFRVSNHDRSSRRGVMASSLQELIS</w:t>
      </w:r>
    </w:p>
    <w:p w14:paraId="64DB4E01" w14:textId="77777777" w:rsidR="009E2227" w:rsidRDefault="009E2227" w:rsidP="009E2227">
      <w:r>
        <w:t>KTLDALVIATGLVTLVLEEDGTVVDTEEFFQTLGDNTHFMILEKGQKWMPGSQHVPTCSP</w:t>
      </w:r>
    </w:p>
    <w:p w14:paraId="4C4C682F" w14:textId="77777777" w:rsidR="009E2227" w:rsidRDefault="009E2227" w:rsidP="009E2227">
      <w:r>
        <w:t>PKRSGIARVTFDLYRLNPKDFIGCLNVKATMYEMYSVSYDIRCTGLKGLLRSLLRFLSYS</w:t>
      </w:r>
    </w:p>
    <w:p w14:paraId="2A45BB87" w14:textId="77777777" w:rsidR="009E2227" w:rsidRDefault="009E2227" w:rsidP="009E2227">
      <w:r>
        <w:t>AQVTGQFLIYLGTYMLRVLDDKEERPSLRSQAKGRFTCG</w:t>
      </w:r>
    </w:p>
    <w:p w14:paraId="5037E576" w14:textId="75CBA6E7" w:rsidR="009E2227" w:rsidRPr="007D414D" w:rsidRDefault="009E2227" w:rsidP="009E2227">
      <w:pPr>
        <w:rPr>
          <w:color w:val="FF0000"/>
        </w:rPr>
      </w:pPr>
      <w:r w:rsidRPr="007D414D">
        <w:rPr>
          <w:color w:val="FF0000"/>
        </w:rPr>
        <w:t>&gt;sp|P49768|</w:t>
      </w:r>
      <w:r w:rsidR="007D414D" w:rsidRPr="007D414D">
        <w:rPr>
          <w:color w:val="FF0000"/>
        </w:rPr>
        <w:t xml:space="preserve"> </w:t>
      </w:r>
      <w:hyperlink r:id="rId285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7D414D" w:rsidRPr="007D414D">
        <w:rPr>
          <w:color w:val="FF0000"/>
        </w:rPr>
        <w:t>;</w:t>
      </w:r>
      <w:r w:rsidR="007D414D" w:rsidRPr="007D414D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286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7D414D" w:rsidRPr="007D414D">
        <w:rPr>
          <w:color w:val="FF0000"/>
        </w:rPr>
        <w:t xml:space="preserve">; </w:t>
      </w:r>
      <w:hyperlink r:id="rId287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</w:t>
        </w:r>
      </w:hyperlink>
      <w:r w:rsidR="007D414D" w:rsidRPr="007D414D">
        <w:rPr>
          <w:color w:val="FF0000"/>
        </w:rPr>
        <w:t xml:space="preserve">; </w:t>
      </w:r>
      <w:hyperlink r:id="rId288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  <w:r w:rsidR="007D414D" w:rsidRPr="007D414D">
        <w:rPr>
          <w:color w:val="FF0000"/>
        </w:rPr>
        <w:t xml:space="preserve">; </w:t>
      </w:r>
      <w:hyperlink r:id="rId289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granule</w:t>
        </w:r>
      </w:hyperlink>
      <w:r w:rsidR="007D414D" w:rsidRPr="007D414D">
        <w:rPr>
          <w:color w:val="FF0000"/>
        </w:rPr>
        <w:t xml:space="preserve">; </w:t>
      </w:r>
      <w:hyperlink r:id="rId290" w:history="1">
        <w:r w:rsidR="007D414D" w:rsidRPr="007D414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</w:p>
    <w:p w14:paraId="0B6ABB49" w14:textId="77777777" w:rsidR="009E2227" w:rsidRDefault="009E2227" w:rsidP="009E2227">
      <w:r>
        <w:t>MTELPAPLSYFQNAQMSEDNHLSNTVRSQNDNRERQEHNDRRSLGHPEPLSNGRPQGNSR</w:t>
      </w:r>
    </w:p>
    <w:p w14:paraId="189F83B6" w14:textId="77777777" w:rsidR="009E2227" w:rsidRDefault="009E2227" w:rsidP="009E2227">
      <w:r>
        <w:t>QVVEQDEEEDEELTLKYGAKHVIMLFVPVTLCMVVVVATIKSVSFYTRKDGQLIYTPFTE</w:t>
      </w:r>
    </w:p>
    <w:p w14:paraId="3A8CACB1" w14:textId="77777777" w:rsidR="009E2227" w:rsidRDefault="009E2227" w:rsidP="009E2227">
      <w:r>
        <w:t>DTETVGQRALHSILNAAIMISVIVVMTILLVVLYKYRCYKVIHAWLIISSLLLLFFFSFI</w:t>
      </w:r>
    </w:p>
    <w:p w14:paraId="41C9D865" w14:textId="77777777" w:rsidR="009E2227" w:rsidRDefault="009E2227" w:rsidP="009E2227">
      <w:r>
        <w:t>YLGEVFKTYNVAVDYITVALLIWNFGVVGMISIHWKGPLRLQQAYLIMISALMALVFIKY</w:t>
      </w:r>
    </w:p>
    <w:p w14:paraId="777F6937" w14:textId="77777777" w:rsidR="009E2227" w:rsidRDefault="009E2227" w:rsidP="009E2227">
      <w:r>
        <w:t>LPEWTAWLILAVISVYDLVAVLCPKGPLRMLVETAQERNETLFPALIYSSTMVWLVNMAE</w:t>
      </w:r>
    </w:p>
    <w:p w14:paraId="6DF44A9B" w14:textId="77777777" w:rsidR="009E2227" w:rsidRDefault="009E2227" w:rsidP="009E2227">
      <w:r>
        <w:t>GDPEAQRRVSKNSKYNAESTERESQDTVAENDDGGFSEEWEAQRDSHLGPHRSTPESRAA</w:t>
      </w:r>
    </w:p>
    <w:p w14:paraId="4FDEFE3D" w14:textId="77777777" w:rsidR="009E2227" w:rsidRDefault="009E2227" w:rsidP="009E2227">
      <w:r>
        <w:t>VQELSSSILAGEDPEERGVKLGLGDFIFYSVLVGKASATASGDWNTTIACFVAILIGLCL</w:t>
      </w:r>
    </w:p>
    <w:p w14:paraId="38CC5396" w14:textId="77777777" w:rsidR="009E2227" w:rsidRDefault="009E2227" w:rsidP="009E2227">
      <w:r>
        <w:lastRenderedPageBreak/>
        <w:t>TLLLLAIFKKALPALPISITFGLVFYFATDYLVQPFMDQLAFHQFYI</w:t>
      </w:r>
    </w:p>
    <w:p w14:paraId="11AF6AC6" w14:textId="18C89B6A" w:rsidR="009E2227" w:rsidRPr="00FD0D28" w:rsidRDefault="009E2227" w:rsidP="009E2227">
      <w:pPr>
        <w:rPr>
          <w:color w:val="FF0000"/>
        </w:rPr>
      </w:pPr>
      <w:r w:rsidRPr="00FD0D28">
        <w:rPr>
          <w:color w:val="FF0000"/>
        </w:rPr>
        <w:t>&gt;sp|P80188|</w:t>
      </w:r>
      <w:r w:rsidR="00FD0D28" w:rsidRPr="00FD0D28">
        <w:rPr>
          <w:color w:val="FF0000"/>
        </w:rPr>
        <w:t xml:space="preserve"> </w:t>
      </w:r>
      <w:hyperlink r:id="rId291" w:history="1">
        <w:r w:rsidR="00FD0D28" w:rsidRPr="00FD0D2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 </w:t>
        </w:r>
      </w:hyperlink>
      <w:r w:rsidR="00FD0D28" w:rsidRPr="00FD0D28">
        <w:rPr>
          <w:color w:val="FF0000"/>
        </w:rPr>
        <w:t xml:space="preserve">; </w:t>
      </w:r>
      <w:hyperlink r:id="rId292" w:history="1">
        <w:r w:rsidR="00FD0D28" w:rsidRPr="00FD0D2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 lumen</w:t>
        </w:r>
      </w:hyperlink>
      <w:r w:rsidR="00FD0D28" w:rsidRPr="00FD0D28">
        <w:rPr>
          <w:color w:val="FF0000"/>
        </w:rPr>
        <w:t xml:space="preserve">; </w:t>
      </w:r>
      <w:hyperlink r:id="rId293" w:history="1">
        <w:r w:rsidR="00FD0D28" w:rsidRPr="00FD0D2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vesicle lumen</w:t>
        </w:r>
      </w:hyperlink>
    </w:p>
    <w:p w14:paraId="119FFA23" w14:textId="77777777" w:rsidR="009E2227" w:rsidRDefault="009E2227" w:rsidP="009E2227">
      <w:r>
        <w:t>MPLGLLWLGLALLGALHAQAQDSTSDLIPAPPLSKVPLQQNFQDNQFQGKWYVVGLAGNA</w:t>
      </w:r>
    </w:p>
    <w:p w14:paraId="414BB9C7" w14:textId="77777777" w:rsidR="009E2227" w:rsidRDefault="009E2227" w:rsidP="009E2227">
      <w:r>
        <w:t>ILREDKDPQKMYATIYELKEDKSYNVTSVLFRKKKCDYWIRTFVPGCQPGEFTLGNIKSY</w:t>
      </w:r>
    </w:p>
    <w:p w14:paraId="1122CF74" w14:textId="77777777" w:rsidR="009E2227" w:rsidRDefault="009E2227" w:rsidP="009E2227">
      <w:r>
        <w:t>PGLTSYLVRVVSTNYNQHAMVFFKKVSQNREYFKITLYGRTKELTSELKENFIRFSKSLG</w:t>
      </w:r>
    </w:p>
    <w:p w14:paraId="7F7D458A" w14:textId="77777777" w:rsidR="009E2227" w:rsidRDefault="009E2227" w:rsidP="009E2227">
      <w:r>
        <w:t>LPENHIVFPVPIDQCIDG</w:t>
      </w:r>
    </w:p>
    <w:p w14:paraId="03E1CC60" w14:textId="4B85BA9A" w:rsidR="009E2227" w:rsidRPr="00FD0D28" w:rsidRDefault="009E2227" w:rsidP="009E2227">
      <w:pPr>
        <w:rPr>
          <w:color w:val="FF0000"/>
        </w:rPr>
      </w:pPr>
      <w:r w:rsidRPr="00FD0D28">
        <w:rPr>
          <w:color w:val="FF0000"/>
        </w:rPr>
        <w:t>&gt;sp|Q95YF3|</w:t>
      </w:r>
      <w:r w:rsidR="00FD0D28" w:rsidRPr="00FD0D28">
        <w:rPr>
          <w:color w:val="FF0000"/>
        </w:rPr>
        <w:t xml:space="preserve"> </w:t>
      </w:r>
      <w:hyperlink r:id="rId294" w:history="1">
        <w:r w:rsidR="00FD0D28" w:rsidRPr="00FD0D2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86A417D" w14:textId="77777777" w:rsidR="009E2227" w:rsidRDefault="009E2227" w:rsidP="009E2227">
      <w:r>
        <w:t>MSGAEQQQIVPANNGDENWKAGLNLPAKDRRFKTADVTDTKGVEFEDFCLGRDLLMGIFE</w:t>
      </w:r>
    </w:p>
    <w:p w14:paraId="6F5F1E3E" w14:textId="77777777" w:rsidR="009E2227" w:rsidRDefault="009E2227" w:rsidP="009E2227">
      <w:r>
        <w:t>KGWEKPSPIQEASIGVALTGQDILARAKNGTGKTGAYCIPVIEKIQPALKAIQAMVIVPT</w:t>
      </w:r>
    </w:p>
    <w:p w14:paraId="2F181574" w14:textId="77777777" w:rsidR="009E2227" w:rsidRDefault="009E2227" w:rsidP="009E2227">
      <w:r>
        <w:t>RELALQTSQICVELSKHIQLKVMVTTGGTDLRDDIMRLNGTVHLVIATPGRILDLMEKGV</w:t>
      </w:r>
    </w:p>
    <w:p w14:paraId="49FBD064" w14:textId="77777777" w:rsidR="009E2227" w:rsidRDefault="009E2227" w:rsidP="009E2227">
      <w:r>
        <w:t>AKMEHCKTLVLDEADKLLSQDFQGILDRLINFLPKERQVMLYSATFPNTVTSFMQKHMHK</w:t>
      </w:r>
    </w:p>
    <w:p w14:paraId="5C767095" w14:textId="77777777" w:rsidR="009E2227" w:rsidRDefault="009E2227" w:rsidP="009E2227">
      <w:r>
        <w:t>PYEINLMEELTLLGVTQYYAFVQEKQKVHCLNTLFRKLQINQSIIFCNSTQRVELLAKKI</w:t>
      </w:r>
    </w:p>
    <w:p w14:paraId="46C9DF51" w14:textId="77777777" w:rsidR="009E2227" w:rsidRDefault="009E2227" w:rsidP="009E2227">
      <w:r>
        <w:t>TEIGYSCYYIHSKMAQNHRNRVFHDFRQGNCRNLVCSDLLTRGIDIQAVNVVINFDFPRN</w:t>
      </w:r>
    </w:p>
    <w:p w14:paraId="49890270" w14:textId="77777777" w:rsidR="009E2227" w:rsidRDefault="009E2227" w:rsidP="009E2227">
      <w:r>
        <w:t>AETYLHRIGRSGRFGHLGVAINLITYEDRHTLRRIEQELRTRIEPIPKTVDPKLYVADQQ</w:t>
      </w:r>
    </w:p>
    <w:p w14:paraId="282F5EA0" w14:textId="77777777" w:rsidR="009E2227" w:rsidRDefault="009E2227" w:rsidP="009E2227">
      <w:r>
        <w:t>LVDAADETTA</w:t>
      </w:r>
    </w:p>
    <w:p w14:paraId="3C4DF518" w14:textId="1BE9F2D5" w:rsidR="009E2227" w:rsidRPr="00A04D14" w:rsidRDefault="009E2227" w:rsidP="009E2227">
      <w:pPr>
        <w:rPr>
          <w:color w:val="FF0000"/>
        </w:rPr>
      </w:pPr>
      <w:r w:rsidRPr="00A04D14">
        <w:rPr>
          <w:color w:val="FF0000"/>
        </w:rPr>
        <w:t>&gt;sp|P29317|</w:t>
      </w:r>
      <w:r w:rsidR="00B14AAE" w:rsidRPr="00A04D14">
        <w:rPr>
          <w:color w:val="FF0000"/>
        </w:rPr>
        <w:t xml:space="preserve"> </w:t>
      </w:r>
      <w:hyperlink r:id="rId295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B14AAE" w:rsidRPr="00A04D14">
        <w:rPr>
          <w:color w:val="FF0000"/>
        </w:rPr>
        <w:t xml:space="preserve">; </w:t>
      </w:r>
      <w:hyperlink r:id="rId296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B14AAE" w:rsidRPr="00A04D14">
        <w:rPr>
          <w:color w:val="FF0000"/>
        </w:rPr>
        <w:t xml:space="preserve">; </w:t>
      </w:r>
      <w:hyperlink r:id="rId297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uffle membrane</w:t>
        </w:r>
      </w:hyperlink>
      <w:r w:rsidR="00B14AAE" w:rsidRPr="00A04D14">
        <w:rPr>
          <w:color w:val="FF0000"/>
        </w:rPr>
        <w:t xml:space="preserve">; </w:t>
      </w:r>
      <w:hyperlink r:id="rId298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B14AAE" w:rsidRPr="00A04D14">
        <w:rPr>
          <w:color w:val="FF0000"/>
        </w:rPr>
        <w:t xml:space="preserve">; </w:t>
      </w:r>
      <w:hyperlink r:id="rId299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amellipodium membrane</w:t>
        </w:r>
      </w:hyperlink>
      <w:r w:rsidR="00B14AAE" w:rsidRPr="00A04D14">
        <w:rPr>
          <w:color w:val="FF0000"/>
        </w:rPr>
        <w:t xml:space="preserve">; </w:t>
      </w:r>
      <w:hyperlink r:id="rId300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 </w:t>
        </w:r>
      </w:hyperlink>
      <w:r w:rsidR="00B14AAE" w:rsidRPr="00A04D14">
        <w:rPr>
          <w:color w:val="FF0000"/>
        </w:rPr>
        <w:t xml:space="preserve">; </w:t>
      </w:r>
      <w:hyperlink r:id="rId301" w:history="1">
        <w:r w:rsidR="00B14AAE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focal adhesion</w:t>
        </w:r>
      </w:hyperlink>
      <w:r w:rsidR="00B14AAE" w:rsidRPr="00A04D14">
        <w:rPr>
          <w:color w:val="FF0000"/>
        </w:rPr>
        <w:t>;</w:t>
      </w:r>
    </w:p>
    <w:p w14:paraId="15C072D0" w14:textId="77777777" w:rsidR="009E2227" w:rsidRDefault="009E2227" w:rsidP="009E2227">
      <w:r>
        <w:t>MELQAARACFALLWGCALAAAAAAQGKEVVLLDFAAAGGELGWLTHPYGKGWDLMQNIMN</w:t>
      </w:r>
    </w:p>
    <w:p w14:paraId="130147EB" w14:textId="77777777" w:rsidR="009E2227" w:rsidRDefault="009E2227" w:rsidP="009E2227">
      <w:r>
        <w:t>DMPIYMYSVCNVMSGDQDNWLRTNWVYRGEAERIFIELKFTVRDCNSFPGGASSCKETFN</w:t>
      </w:r>
    </w:p>
    <w:p w14:paraId="3330B83F" w14:textId="77777777" w:rsidR="009E2227" w:rsidRDefault="009E2227" w:rsidP="009E2227">
      <w:r>
        <w:t>LYYAESDLDYGTNFQKRLFTKIDTIAPDEITVSSDFEARHVKLNVEERSVGPLTRKGFYL</w:t>
      </w:r>
    </w:p>
    <w:p w14:paraId="6F19135D" w14:textId="77777777" w:rsidR="009E2227" w:rsidRDefault="009E2227" w:rsidP="009E2227">
      <w:r>
        <w:t>AFQDIGACVALLSVRVYYKKCPELLQGLAHFPETIAGSDAPSLATVAGTCVDHAVVPPGG</w:t>
      </w:r>
    </w:p>
    <w:p w14:paraId="3008C5C1" w14:textId="77777777" w:rsidR="009E2227" w:rsidRDefault="009E2227" w:rsidP="009E2227">
      <w:r>
        <w:t>EEPRMHCAVDGEWLVPIGQCLCQAGYEKVEDACQACSPGFFKFEASESPCLECPEHTLPS</w:t>
      </w:r>
    </w:p>
    <w:p w14:paraId="5B975767" w14:textId="77777777" w:rsidR="009E2227" w:rsidRDefault="009E2227" w:rsidP="009E2227">
      <w:r>
        <w:t>PEGATSCECEEGFFRAPQDPASMPCTRPPSAPHYLTAVGMGAKVELRWTPPQDSGGREDI</w:t>
      </w:r>
    </w:p>
    <w:p w14:paraId="5800DF89" w14:textId="77777777" w:rsidR="009E2227" w:rsidRDefault="009E2227" w:rsidP="009E2227">
      <w:r>
        <w:t>VYSVTCEQCWPESGECGPCEASVRYSEPPHGLTRTSVTVSDLEPHMNYTFTVEARNGVSG</w:t>
      </w:r>
    </w:p>
    <w:p w14:paraId="348C71CC" w14:textId="77777777" w:rsidR="009E2227" w:rsidRDefault="009E2227" w:rsidP="009E2227">
      <w:r>
        <w:t>LVTSRSFRTASVSINQTEPPKVRLEGRSTTSLSVSWSIPPPQQSRVWKYEVTYRKKGDSN</w:t>
      </w:r>
    </w:p>
    <w:p w14:paraId="0AF66F96" w14:textId="77777777" w:rsidR="009E2227" w:rsidRDefault="009E2227" w:rsidP="009E2227">
      <w:r>
        <w:t>SYNVRRTEGFSVTLDDLAPDTTYLVQVQALTQEGQGAGSKVHEFQTLSPEGSGNLAVIGG</w:t>
      </w:r>
    </w:p>
    <w:p w14:paraId="2B23841E" w14:textId="77777777" w:rsidR="009E2227" w:rsidRDefault="009E2227" w:rsidP="009E2227">
      <w:r>
        <w:t>VAVGVVLLLVLAGVGFFIHRRRKNQRARQSPEDVYFSKSEQLKPLKTYVDPHTYEDPNQA</w:t>
      </w:r>
    </w:p>
    <w:p w14:paraId="0C903656" w14:textId="77777777" w:rsidR="009E2227" w:rsidRDefault="009E2227" w:rsidP="009E2227">
      <w:r>
        <w:t>VLKFTTEIHPSCVTRQKVIGAGEFGEVYKGMLKTSSGKKEVPVAIKTLKAGYTEKQRVDF</w:t>
      </w:r>
    </w:p>
    <w:p w14:paraId="13814701" w14:textId="77777777" w:rsidR="009E2227" w:rsidRDefault="009E2227" w:rsidP="009E2227">
      <w:r>
        <w:t>LGEAGIMGQFSHHNIIRLEGVISKYKPMMIITEYMENGALDKFLREKDGEFSVLQLVGML</w:t>
      </w:r>
    </w:p>
    <w:p w14:paraId="618DA8F5" w14:textId="77777777" w:rsidR="009E2227" w:rsidRDefault="009E2227" w:rsidP="009E2227">
      <w:r>
        <w:t>RGIAAGMKYLANMNYVHRDLAARNILVNSNLVCKVSDFGLSRVLEDDPEATYTTSGGKIP</w:t>
      </w:r>
    </w:p>
    <w:p w14:paraId="1297B6AB" w14:textId="77777777" w:rsidR="009E2227" w:rsidRDefault="009E2227" w:rsidP="009E2227">
      <w:r>
        <w:t>IRWTAPEAISYRKFTSASDVWSFGIVMWEVMTYGERPYWELSNHEVMKAINDGFRLPTPM</w:t>
      </w:r>
    </w:p>
    <w:p w14:paraId="614774AB" w14:textId="77777777" w:rsidR="009E2227" w:rsidRDefault="009E2227" w:rsidP="009E2227">
      <w:r>
        <w:t>DCPSAIYQLMMQCWQQERARRPKFADIVSILDKLIRAPDSLKTLADFDPRVSIRLPSTSG</w:t>
      </w:r>
    </w:p>
    <w:p w14:paraId="0D53A6F4" w14:textId="77777777" w:rsidR="009E2227" w:rsidRDefault="009E2227" w:rsidP="009E2227">
      <w:r>
        <w:t>SEGVPFRTVSEWLESIKMQQYTEHFMAAGYTAIEKVVQMTNDDIKRIGVRLPGHQKRIAY</w:t>
      </w:r>
    </w:p>
    <w:p w14:paraId="5D38A885" w14:textId="77777777" w:rsidR="009E2227" w:rsidRDefault="009E2227" w:rsidP="009E2227">
      <w:r>
        <w:t>SLLGLKDQVNTVGIPI</w:t>
      </w:r>
    </w:p>
    <w:p w14:paraId="61A5D3E6" w14:textId="3CECA470" w:rsidR="009E2227" w:rsidRDefault="009E2227" w:rsidP="009E2227">
      <w:r w:rsidRPr="00286139">
        <w:rPr>
          <w:color w:val="FF0000"/>
        </w:rPr>
        <w:t>&gt;sp|Q22799|</w:t>
      </w:r>
      <w:r w:rsidR="00286139" w:rsidRPr="00286139">
        <w:rPr>
          <w:color w:val="FF0000"/>
        </w:rPr>
        <w:t xml:space="preserve"> </w:t>
      </w:r>
      <w:hyperlink r:id="rId302" w:history="1">
        <w:r w:rsidR="00286139" w:rsidRPr="0028613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envelope</w:t>
        </w:r>
      </w:hyperlink>
      <w:r w:rsidR="00286139" w:rsidRPr="00286139">
        <w:rPr>
          <w:color w:val="FF0000"/>
        </w:rPr>
        <w:t xml:space="preserve">; </w:t>
      </w:r>
      <w:hyperlink r:id="rId303" w:history="1">
        <w:r w:rsidR="00286139" w:rsidRPr="0028613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granule</w:t>
        </w:r>
      </w:hyperlink>
    </w:p>
    <w:p w14:paraId="31BF19BD" w14:textId="77777777" w:rsidR="009E2227" w:rsidRDefault="009E2227" w:rsidP="009E2227">
      <w:r>
        <w:t>MVDRKAVIKNADMSDDMQQDAIDCATQALEKYNIEKDIAAYIKKEFDKKYNPTWHCIVGR</w:t>
      </w:r>
    </w:p>
    <w:p w14:paraId="0B4B32D1" w14:textId="77777777" w:rsidR="009E2227" w:rsidRDefault="009E2227" w:rsidP="009E2227">
      <w:r>
        <w:t>NFGSYVTHETKHFIYFYLGQVAILLFKSG</w:t>
      </w:r>
    </w:p>
    <w:p w14:paraId="5EE93685" w14:textId="3D6B6FDD" w:rsidR="009E2227" w:rsidRPr="002C7512" w:rsidRDefault="009E2227" w:rsidP="009E2227">
      <w:pPr>
        <w:rPr>
          <w:color w:val="FF0000"/>
        </w:rPr>
      </w:pPr>
      <w:r w:rsidRPr="002C7512">
        <w:rPr>
          <w:color w:val="FF0000"/>
        </w:rPr>
        <w:t>&gt;sp|P42224|</w:t>
      </w:r>
      <w:r w:rsidR="002C7512" w:rsidRPr="002C7512">
        <w:rPr>
          <w:color w:val="FF0000"/>
        </w:rPr>
        <w:t xml:space="preserve"> </w:t>
      </w:r>
      <w:hyperlink r:id="rId304" w:history="1">
        <w:r w:rsidR="002C7512" w:rsidRPr="002C75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2C7512" w:rsidRPr="002C7512">
        <w:rPr>
          <w:color w:val="FF0000"/>
        </w:rPr>
        <w:t xml:space="preserve">; </w:t>
      </w:r>
      <w:hyperlink r:id="rId305" w:history="1">
        <w:r w:rsidR="002C7512" w:rsidRPr="002C75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33DD67CE" w14:textId="77777777" w:rsidR="009E2227" w:rsidRDefault="009E2227" w:rsidP="009E2227">
      <w:r>
        <w:t>MSQWYELQQLDSKFLEQVHQLYDDSFPMEIRQYLAQWLEKQDWEHAANDVSFATIRFHDL</w:t>
      </w:r>
    </w:p>
    <w:p w14:paraId="4FE41B5B" w14:textId="77777777" w:rsidR="009E2227" w:rsidRDefault="009E2227" w:rsidP="009E2227">
      <w:r>
        <w:t>LSQLDDQYSRFSLENNFLLQHNIRKSKRNLQDNFQEDPIQMSMIIYSCLKEERKILENAQ</w:t>
      </w:r>
    </w:p>
    <w:p w14:paraId="7CFA63DF" w14:textId="77777777" w:rsidR="009E2227" w:rsidRDefault="009E2227" w:rsidP="009E2227">
      <w:r>
        <w:t>RFNQAQSGNIQSTVMLDKQKELDSKVRNVKDKVMCIEHEIKSLEDLQDEYDFKCKTLQNR</w:t>
      </w:r>
    </w:p>
    <w:p w14:paraId="2CD65ED8" w14:textId="77777777" w:rsidR="009E2227" w:rsidRDefault="009E2227" w:rsidP="009E2227">
      <w:r>
        <w:t>EHETNGVAKSDQKQEQLLLKKMYLMLDNKRKEVVHKIIELLNVTELTQNALINDELVEWK</w:t>
      </w:r>
    </w:p>
    <w:p w14:paraId="37014F9F" w14:textId="77777777" w:rsidR="009E2227" w:rsidRDefault="009E2227" w:rsidP="009E2227">
      <w:r>
        <w:t>RRQQSACIGGPPNACLDQLQNWFTIVAESLQQVRQQLKKLEELEQKYTYEHDPITKNKQV</w:t>
      </w:r>
    </w:p>
    <w:p w14:paraId="485867B8" w14:textId="77777777" w:rsidR="009E2227" w:rsidRDefault="009E2227" w:rsidP="009E2227">
      <w:r>
        <w:lastRenderedPageBreak/>
        <w:t>LWDRTFSLFQQLIQSSFVVERQPCMPTHPQRPLVLKTGVQFTVKLRLLVKLQELNYNLKV</w:t>
      </w:r>
    </w:p>
    <w:p w14:paraId="028FD956" w14:textId="77777777" w:rsidR="009E2227" w:rsidRDefault="009E2227" w:rsidP="009E2227">
      <w:r>
        <w:t>KVLFDKDVNERNTVKGFRKFNILGTHTKVMNMEESTNGSLAAEFRHLQLKEQKNAGTRTN</w:t>
      </w:r>
    </w:p>
    <w:p w14:paraId="63916366" w14:textId="77777777" w:rsidR="009E2227" w:rsidRDefault="009E2227" w:rsidP="009E2227">
      <w:r>
        <w:t>EGPLIVTEELHSLSFETQLCQPGLVIDLETTSLPVVVISNVSQLPSGWASILWYNMLVAE</w:t>
      </w:r>
    </w:p>
    <w:p w14:paraId="5B9F31DF" w14:textId="77777777" w:rsidR="009E2227" w:rsidRDefault="009E2227" w:rsidP="009E2227">
      <w:r>
        <w:t>PRNLSFFLTPPCARWAQLSEVLSWQFSSVTKRGLNVDQLNMLGEKLLGPNASPDGLIPWT</w:t>
      </w:r>
    </w:p>
    <w:p w14:paraId="0549257C" w14:textId="77777777" w:rsidR="009E2227" w:rsidRDefault="009E2227" w:rsidP="009E2227">
      <w:r>
        <w:t>RFCKENINDKNFPFWLWIESILELIKKHLLPLWNDGCIMGFISKERERALLKDQQPGTFL</w:t>
      </w:r>
    </w:p>
    <w:p w14:paraId="622FC7FB" w14:textId="77777777" w:rsidR="009E2227" w:rsidRDefault="009E2227" w:rsidP="009E2227">
      <w:r>
        <w:t>LRFSESSREGAITFTWVERSQNGGEPDFHAVEPYTKKELSAVTFPDIIRNYKVMAAENIP</w:t>
      </w:r>
    </w:p>
    <w:p w14:paraId="5E17E264" w14:textId="77777777" w:rsidR="009E2227" w:rsidRDefault="009E2227" w:rsidP="009E2227">
      <w:r>
        <w:t>ENPLKYLYPNIDKDHAFGKYYSRPKEAPEPMELDGPKGTGYIKTELISVSEVHPSRLQTT</w:t>
      </w:r>
    </w:p>
    <w:p w14:paraId="5554F9FB" w14:textId="77777777" w:rsidR="009E2227" w:rsidRDefault="009E2227" w:rsidP="009E2227">
      <w:r>
        <w:t>DNLLPMSPEEFDEVSRIVGSVEFDSMMNTV</w:t>
      </w:r>
    </w:p>
    <w:p w14:paraId="3807025A" w14:textId="6FC0EEE3" w:rsidR="009E2227" w:rsidRPr="00C34DB5" w:rsidRDefault="009E2227" w:rsidP="009E2227">
      <w:pPr>
        <w:rPr>
          <w:color w:val="FF0000"/>
        </w:rPr>
      </w:pPr>
      <w:r w:rsidRPr="00C34DB5">
        <w:rPr>
          <w:color w:val="FF0000"/>
        </w:rPr>
        <w:t>&gt;sp|Q45VV3|</w:t>
      </w:r>
      <w:r w:rsidR="00C34DB5" w:rsidRPr="00C34DB5">
        <w:rPr>
          <w:color w:val="FF0000"/>
        </w:rPr>
        <w:t xml:space="preserve"> </w:t>
      </w:r>
      <w:hyperlink r:id="rId306" w:history="1">
        <w:r w:rsidR="00C34DB5" w:rsidRPr="00C34D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C34DB5" w:rsidRPr="00C34DB5">
        <w:rPr>
          <w:color w:val="FF0000"/>
        </w:rPr>
        <w:t xml:space="preserve">; </w:t>
      </w:r>
      <w:hyperlink r:id="rId307" w:history="1">
        <w:r w:rsidR="00C34DB5" w:rsidRPr="00C34D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7FF20D4F" w14:textId="77777777" w:rsidR="009E2227" w:rsidRDefault="009E2227" w:rsidP="009E2227">
      <w:r>
        <w:t>MLTTMSASSNTNSLIEKEIDDEDMLSPIKSNNLVVRVNQDTDDNLQALFDSVLNPGDAKR</w:t>
      </w:r>
    </w:p>
    <w:p w14:paraId="03F58F02" w14:textId="77777777" w:rsidR="009E2227" w:rsidRDefault="009E2227" w:rsidP="009E2227">
      <w:r>
        <w:t>PLQLPLRMRKLPNSFFTPPAPSHSRANSADSTYDAGSQSSINIGNKASIVQQPDGQSPIA</w:t>
      </w:r>
    </w:p>
    <w:p w14:paraId="7E7BE437" w14:textId="77777777" w:rsidR="009E2227" w:rsidRDefault="009E2227" w:rsidP="009E2227">
      <w:r>
        <w:t>AIPQLQIQPSPQHSRLAIHHSRARSSPASLQQNYNVRARSDAAAANNPNANPSSQQQPAG</w:t>
      </w:r>
    </w:p>
    <w:p w14:paraId="71EEFD6D" w14:textId="77777777" w:rsidR="009E2227" w:rsidRDefault="009E2227" w:rsidP="009E2227">
      <w:r>
        <w:t>PTFPENSAQEFPSGAPASSAIDLDAMNTCMSQDIPMSMQTVHKKQRSYDVISPIQLNRQL</w:t>
      </w:r>
    </w:p>
    <w:p w14:paraId="787D2AB7" w14:textId="77777777" w:rsidR="009E2227" w:rsidRDefault="009E2227" w:rsidP="009E2227">
      <w:r>
        <w:t>GALPPGWEQAKTNDGQIYYLNHTTKSTQWEDPRIQYRQQQQILMAERIKQNDVLQTTKQT</w:t>
      </w:r>
    </w:p>
    <w:p w14:paraId="74DCB2E0" w14:textId="77777777" w:rsidR="009E2227" w:rsidRDefault="009E2227" w:rsidP="009E2227">
      <w:r>
        <w:t>TTSTIANNLGPLPDGWEQAVTESGDLYFINHIDRTTSWNDPRMQSGLSVLDCPDNLVSSL</w:t>
      </w:r>
    </w:p>
    <w:p w14:paraId="51C73A14" w14:textId="77777777" w:rsidR="009E2227" w:rsidRDefault="009E2227" w:rsidP="009E2227">
      <w:r>
        <w:t>QIEDNLCSNLFNDAQAIVNPPSSHKPDDLEWYKIN</w:t>
      </w:r>
    </w:p>
    <w:p w14:paraId="630BF119" w14:textId="04F9F1D1" w:rsidR="009E2227" w:rsidRPr="001B5D98" w:rsidRDefault="009E2227" w:rsidP="009E2227">
      <w:pPr>
        <w:rPr>
          <w:color w:val="FF0000"/>
        </w:rPr>
      </w:pPr>
      <w:r w:rsidRPr="001B5D98">
        <w:rPr>
          <w:color w:val="FF0000"/>
        </w:rPr>
        <w:t>&gt;sp|O00165|</w:t>
      </w:r>
      <w:r w:rsidR="00C34DB5" w:rsidRPr="001B5D98">
        <w:rPr>
          <w:color w:val="FF0000"/>
        </w:rPr>
        <w:t xml:space="preserve"> </w:t>
      </w:r>
      <w:hyperlink r:id="rId308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C34DB5" w:rsidRPr="001B5D98">
        <w:rPr>
          <w:color w:val="FF0000"/>
        </w:rPr>
        <w:t xml:space="preserve">; </w:t>
      </w:r>
      <w:hyperlink r:id="rId309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 </w:t>
        </w:r>
      </w:hyperlink>
      <w:r w:rsidR="00C34DB5" w:rsidRPr="001B5D98">
        <w:rPr>
          <w:color w:val="FF0000"/>
        </w:rPr>
        <w:t xml:space="preserve">; </w:t>
      </w:r>
      <w:hyperlink r:id="rId310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C34DB5" w:rsidRPr="001B5D98">
        <w:rPr>
          <w:color w:val="FF0000"/>
        </w:rPr>
        <w:t xml:space="preserve">; </w:t>
      </w:r>
      <w:hyperlink r:id="rId311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C34DB5" w:rsidRPr="001B5D98">
        <w:rPr>
          <w:color w:val="FF0000"/>
        </w:rPr>
        <w:t xml:space="preserve">; </w:t>
      </w:r>
      <w:hyperlink r:id="rId312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C34DB5" w:rsidRPr="001B5D98">
        <w:rPr>
          <w:color w:val="FF0000"/>
        </w:rPr>
        <w:t xml:space="preserve">; </w:t>
      </w:r>
      <w:hyperlink r:id="rId313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C34DB5" w:rsidRPr="001B5D98">
        <w:rPr>
          <w:color w:val="FF0000"/>
        </w:rPr>
        <w:t>;</w:t>
      </w:r>
      <w:r w:rsidR="00C34DB5" w:rsidRPr="001B5D98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; </w:t>
      </w:r>
      <w:hyperlink r:id="rId314" w:history="1">
        <w:r w:rsidR="00C34DB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  <w:r w:rsidR="000E69D5" w:rsidRPr="001B5D98">
        <w:rPr>
          <w:color w:val="FF0000"/>
        </w:rPr>
        <w:t xml:space="preserve">; </w:t>
      </w:r>
      <w:hyperlink r:id="rId315" w:history="1">
        <w:r w:rsidR="000E69D5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-body </w:t>
        </w:r>
      </w:hyperlink>
      <w:r w:rsidR="000E69D5" w:rsidRPr="001B5D98">
        <w:rPr>
          <w:color w:val="FF0000"/>
        </w:rPr>
        <w:t>;</w:t>
      </w:r>
      <w:r w:rsidR="001B5D98" w:rsidRPr="001B5D98">
        <w:rPr>
          <w:color w:val="FF0000"/>
        </w:rPr>
        <w:t xml:space="preserve"> </w:t>
      </w:r>
      <w:hyperlink r:id="rId316" w:history="1">
        <w:r w:rsidR="001B5D98" w:rsidRPr="001B5D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5C2D3222" w14:textId="77777777" w:rsidR="009E2227" w:rsidRDefault="009E2227" w:rsidP="009E2227">
      <w:r>
        <w:t>MSLFDLFRGFFGFPGPRSHRDPFFGGMTRDEDDDEEEEEEGGSWGRGNPRFHSPQHPPEE</w:t>
      </w:r>
    </w:p>
    <w:p w14:paraId="4CE92B53" w14:textId="77777777" w:rsidR="009E2227" w:rsidRDefault="009E2227" w:rsidP="009E2227">
      <w:r>
        <w:t>FGFGFSFSPGGGIRFHDNFGFDDLVRDFNSIFSDMGAWTLPSHPPELPGPESETPGERLR</w:t>
      </w:r>
    </w:p>
    <w:p w14:paraId="282FFB5A" w14:textId="77777777" w:rsidR="009E2227" w:rsidRDefault="009E2227" w:rsidP="009E2227">
      <w:r>
        <w:t>EGQTLRDSMLKYPDSHQPRIFGGVLESDARSESPQPAPDWGSQRPFHRFDDVWPMDPHPR</w:t>
      </w:r>
    </w:p>
    <w:p w14:paraId="53CA6A42" w14:textId="77777777" w:rsidR="009E2227" w:rsidRDefault="009E2227" w:rsidP="009E2227">
      <w:r>
        <w:t>TREDNDLDSQVSQEGLGPVLQPQPKSYFKSISVTKITKPDGIVEERRTVVDSEGRTETTV</w:t>
      </w:r>
    </w:p>
    <w:p w14:paraId="175B5985" w14:textId="77777777" w:rsidR="009E2227" w:rsidRDefault="009E2227" w:rsidP="009E2227">
      <w:r>
        <w:t>TRHEADSSPRGDPESPRPPALDDAFSILDLFLGRWFRSR</w:t>
      </w:r>
    </w:p>
    <w:p w14:paraId="2685FA3E" w14:textId="0D350755" w:rsidR="009E2227" w:rsidRPr="00462984" w:rsidRDefault="009E2227" w:rsidP="009E2227">
      <w:pPr>
        <w:rPr>
          <w:color w:val="FF0000"/>
        </w:rPr>
      </w:pPr>
      <w:r w:rsidRPr="00462984">
        <w:rPr>
          <w:color w:val="FF0000"/>
        </w:rPr>
        <w:t>&gt;sp|Q7Z6J0|</w:t>
      </w:r>
      <w:r w:rsidR="00462984" w:rsidRPr="00462984">
        <w:rPr>
          <w:color w:val="FF0000"/>
        </w:rPr>
        <w:t xml:space="preserve"> </w:t>
      </w:r>
      <w:hyperlink r:id="rId317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trans-Golgi network</w:t>
        </w:r>
      </w:hyperlink>
    </w:p>
    <w:p w14:paraId="7CDDD577" w14:textId="77777777" w:rsidR="009E2227" w:rsidRDefault="009E2227" w:rsidP="009E2227">
      <w:r>
        <w:t>MDESALLDLLECPVCLERLDASAKVLPCQHTFCKRCLLGIVGSRNELRCPECRTLVGSGV</w:t>
      </w:r>
    </w:p>
    <w:p w14:paraId="6553383B" w14:textId="77777777" w:rsidR="009E2227" w:rsidRDefault="009E2227" w:rsidP="009E2227">
      <w:r>
        <w:t>EELPSNILLVRLLDGIKQRPWKPGPGGGSGTNCTNALRSQSSTVANCSSKDLQSSQGGQQ</w:t>
      </w:r>
    </w:p>
    <w:p w14:paraId="44A10EF8" w14:textId="77777777" w:rsidR="009E2227" w:rsidRDefault="009E2227" w:rsidP="009E2227">
      <w:r>
        <w:t>PRVQSWSPPVRGIPQLPCAKALYNYEGKEPGDLKFSKGDIIILRRQVDENWYHGEVNGIH</w:t>
      </w:r>
    </w:p>
    <w:p w14:paraId="71C80A45" w14:textId="77777777" w:rsidR="009E2227" w:rsidRDefault="009E2227" w:rsidP="009E2227">
      <w:r>
        <w:t>GFFPTNFVQIIKPLPQPPPQCKALYDFEVKDKEADKDCLPFAKDDVLTVIRRVDENWAEG</w:t>
      </w:r>
    </w:p>
    <w:p w14:paraId="223EF287" w14:textId="77777777" w:rsidR="009E2227" w:rsidRDefault="009E2227" w:rsidP="009E2227">
      <w:r>
        <w:t>MLADKIGIFPISYVEFNSAAKQLIEWDKPPVPGVDAGECSSAAAQSSTAPKHSDTKKNTK</w:t>
      </w:r>
    </w:p>
    <w:p w14:paraId="63EAE973" w14:textId="77777777" w:rsidR="009E2227" w:rsidRDefault="009E2227" w:rsidP="009E2227">
      <w:r>
        <w:t>KRHSFTSLTMANKSSQASQNRHSMEISPPVLISSSNPTAAARISELSGLSCSAPSQVHIS</w:t>
      </w:r>
    </w:p>
    <w:p w14:paraId="460ADAC3" w14:textId="77777777" w:rsidR="009E2227" w:rsidRDefault="009E2227" w:rsidP="009E2227">
      <w:r>
        <w:t>TTGLIVTPPPSSPVTTGPSFTFPSDVPYQAALGTLNPPLPPPPLLAATVLASTPPGATAA</w:t>
      </w:r>
    </w:p>
    <w:p w14:paraId="29773997" w14:textId="77777777" w:rsidR="009E2227" w:rsidRDefault="009E2227" w:rsidP="009E2227">
      <w:r>
        <w:t>AAAAGMGPRPMAGSTDQIAHLRPQTRPSVYVAIYPYTPRKEDELELRKGEMFLVFERCQD</w:t>
      </w:r>
    </w:p>
    <w:p w14:paraId="5DE92C06" w14:textId="77777777" w:rsidR="009E2227" w:rsidRDefault="009E2227" w:rsidP="009E2227">
      <w:r>
        <w:t>GWFKGTSMHTSKIGVFPGNYVAPVTRAVTNASQAKVPMSTAGQTSRGVTMVSPSTAGGPA</w:t>
      </w:r>
    </w:p>
    <w:p w14:paraId="554AB7AC" w14:textId="77777777" w:rsidR="009E2227" w:rsidRDefault="009E2227" w:rsidP="009E2227">
      <w:r>
        <w:t>QKLQGNGVAGSPSVVPAAVVSAAHIQTSPQAKVLLHMTGQMTVNQARNAVRTVAAHNQER</w:t>
      </w:r>
    </w:p>
    <w:p w14:paraId="2E7524FE" w14:textId="77777777" w:rsidR="009E2227" w:rsidRDefault="009E2227" w:rsidP="009E2227">
      <w:r>
        <w:t>PTAAVTPIQVQNAAGLSPASVGLSHHSLASPQPAPLMPGSATHTAAISISRASAPLACAA</w:t>
      </w:r>
    </w:p>
    <w:p w14:paraId="5F18E024" w14:textId="77777777" w:rsidR="009E2227" w:rsidRDefault="009E2227" w:rsidP="009E2227">
      <w:r>
        <w:t>AAPLTSPSITSASLEAEPSGRIVTVLPGLPTSPDSASSACGNSSATKPDKDSKKEKKGLL</w:t>
      </w:r>
    </w:p>
    <w:p w14:paraId="585BA3F0" w14:textId="77777777" w:rsidR="009E2227" w:rsidRDefault="009E2227" w:rsidP="009E2227">
      <w:r>
        <w:t>KLLSGASTKRKPRVSPPASPTLEVELGSAELPLQGAVGPELPPGGGHGRAGSCPVDGDGP</w:t>
      </w:r>
    </w:p>
    <w:p w14:paraId="4EAD0661" w14:textId="77777777" w:rsidR="009E2227" w:rsidRDefault="009E2227" w:rsidP="009E2227">
      <w:r>
        <w:t>VTTAVAGAALAQDAFHRKASSLDSAVPIAPPPRQACSSLGPVLNESRPVVCERHRVVVSY</w:t>
      </w:r>
    </w:p>
    <w:p w14:paraId="5EDA890F" w14:textId="77777777" w:rsidR="009E2227" w:rsidRDefault="009E2227" w:rsidP="009E2227">
      <w:r>
        <w:t>PPQSEAELELKEGDIVFVHKKREDGWFKGTLQRNGKTGLFPGSFVENI</w:t>
      </w:r>
    </w:p>
    <w:p w14:paraId="00C8EBC8" w14:textId="1F6675CE" w:rsidR="009E2227" w:rsidRDefault="009E2227" w:rsidP="009E2227">
      <w:r w:rsidRPr="00462984">
        <w:rPr>
          <w:color w:val="FF0000"/>
        </w:rPr>
        <w:t>&gt;sp|P23246|</w:t>
      </w:r>
      <w:r w:rsidR="00462984" w:rsidRPr="00462984">
        <w:rPr>
          <w:color w:val="FF0000"/>
        </w:rPr>
        <w:t xml:space="preserve"> </w:t>
      </w:r>
      <w:hyperlink r:id="rId318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speckle</w:t>
        </w:r>
      </w:hyperlink>
      <w:r w:rsidR="00462984" w:rsidRPr="00462984">
        <w:rPr>
          <w:color w:val="FF0000"/>
        </w:rPr>
        <w:t xml:space="preserve">; </w:t>
      </w:r>
      <w:hyperlink r:id="rId319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atrix</w:t>
        </w:r>
      </w:hyperlink>
      <w:r w:rsidR="00462984" w:rsidRPr="00462984">
        <w:rPr>
          <w:color w:val="FF0000"/>
        </w:rPr>
        <w:t xml:space="preserve">; </w:t>
      </w:r>
      <w:hyperlink r:id="rId320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3709F747" w14:textId="77777777" w:rsidR="009E2227" w:rsidRDefault="009E2227" w:rsidP="009E2227">
      <w:r>
        <w:t>MSRDRFRSRGGGGGGFHRRGGGGGRGGLHDFRSPPPGMGLNQNRGPMGPGPGQSGPKPPI</w:t>
      </w:r>
    </w:p>
    <w:p w14:paraId="14602B4D" w14:textId="77777777" w:rsidR="009E2227" w:rsidRDefault="009E2227" w:rsidP="009E2227">
      <w:r>
        <w:t>PPPPPHQQQQQPPPQQPPPQQPPPHQPPPHPQPHQQQQPPPPPQDSSKPVVAQGPGPAPG</w:t>
      </w:r>
    </w:p>
    <w:p w14:paraId="4869D302" w14:textId="77777777" w:rsidR="009E2227" w:rsidRDefault="009E2227" w:rsidP="009E2227">
      <w:r>
        <w:t>VGSAPPASSSAPPATPPTSGAPPGSGPGPTPTPPPAVTSAPPGAPPPTPPSSGVPTTPPQ</w:t>
      </w:r>
    </w:p>
    <w:p w14:paraId="1ED0C9BF" w14:textId="77777777" w:rsidR="009E2227" w:rsidRDefault="009E2227" w:rsidP="009E2227">
      <w:r>
        <w:lastRenderedPageBreak/>
        <w:t>AGGPPPPPAAVPGPGPGPKQGPGPGGPKGGKMPGGPKPGGGPGLSTPGGHPKPPHRGGGE</w:t>
      </w:r>
    </w:p>
    <w:p w14:paraId="4AD86BF1" w14:textId="77777777" w:rsidR="009E2227" w:rsidRDefault="009E2227" w:rsidP="009E2227">
      <w:r>
        <w:t>PRGGRQHHPPYHQQHHQGPPPGGPGGRSEEKISDSEGFKANLSLLRRPGEKTYTQRCRLF</w:t>
      </w:r>
    </w:p>
    <w:p w14:paraId="6BB1E84C" w14:textId="77777777" w:rsidR="009E2227" w:rsidRDefault="009E2227" w:rsidP="009E2227">
      <w:r>
        <w:t>VGNLPADITEDEFKRLFAKYGEPGEVFINKGKGFGFIKLESRALAEIAKAELDDTPMRGR</w:t>
      </w:r>
    </w:p>
    <w:p w14:paraId="23298D18" w14:textId="77777777" w:rsidR="009E2227" w:rsidRDefault="009E2227" w:rsidP="009E2227">
      <w:r>
        <w:t>QLRVRFATHAAALSVRNLSPYVSNELLEEAFSQFGPIERAVVIVDDRGRSTGKGIVEFAS</w:t>
      </w:r>
    </w:p>
    <w:p w14:paraId="0C169156" w14:textId="77777777" w:rsidR="009E2227" w:rsidRDefault="009E2227" w:rsidP="009E2227">
      <w:r>
        <w:t>KPAARKAFERCSEGVFLLTTTPRPVIVEPLEQLDDEDGLPEKLAQKNPMYQKERETPPRF</w:t>
      </w:r>
    </w:p>
    <w:p w14:paraId="58D24BE2" w14:textId="77777777" w:rsidR="009E2227" w:rsidRDefault="009E2227" w:rsidP="009E2227">
      <w:r>
        <w:t>AQHGTFEYEYSQRWKSLDEMEKQQREQVEKNMKDAKDKLESEMEDAYHEHQANLLRQDLM</w:t>
      </w:r>
    </w:p>
    <w:p w14:paraId="16B60D6C" w14:textId="77777777" w:rsidR="009E2227" w:rsidRDefault="009E2227" w:rsidP="009E2227">
      <w:r>
        <w:t>RRQEELRRMEELHNQEMQKRKEMQLRQEEERRRREEEMMIRQREMEEQMRRQREESYSRM</w:t>
      </w:r>
    </w:p>
    <w:p w14:paraId="612DA66C" w14:textId="77777777" w:rsidR="009E2227" w:rsidRDefault="009E2227" w:rsidP="009E2227">
      <w:r>
        <w:t>GYMDPRERDMRMGGGGAMNMGDPYGSGGQKFPPLGGGGGIGYEANPGVPPATMSGSMMGS</w:t>
      </w:r>
    </w:p>
    <w:p w14:paraId="2F56744C" w14:textId="77777777" w:rsidR="009E2227" w:rsidRDefault="009E2227" w:rsidP="009E2227">
      <w:r>
        <w:t>DMRTERFGQGGAGPVGGQGPRGMGPGTPAGYGRGREEYEGPNKKPRF</w:t>
      </w:r>
    </w:p>
    <w:p w14:paraId="22B85324" w14:textId="67F5D317" w:rsidR="009E2227" w:rsidRDefault="009E2227" w:rsidP="009E2227">
      <w:r w:rsidRPr="00462984">
        <w:rPr>
          <w:color w:val="FF0000"/>
        </w:rPr>
        <w:t>&gt;sp|O00422|</w:t>
      </w:r>
      <w:r w:rsidR="00462984" w:rsidRPr="00462984">
        <w:rPr>
          <w:color w:val="FF0000"/>
        </w:rPr>
        <w:t xml:space="preserve"> </w:t>
      </w:r>
      <w:hyperlink r:id="rId321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462984" w:rsidRPr="00462984">
        <w:rPr>
          <w:color w:val="FF0000"/>
        </w:rPr>
        <w:t xml:space="preserve">; </w:t>
      </w:r>
      <w:hyperlink r:id="rId322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462984" w:rsidRPr="00462984">
        <w:rPr>
          <w:color w:val="FF0000"/>
        </w:rPr>
        <w:t>; Nucleus speckle;</w:t>
      </w:r>
    </w:p>
    <w:p w14:paraId="145A4327" w14:textId="77777777" w:rsidR="009E2227" w:rsidRDefault="009E2227" w:rsidP="009E2227">
      <w:r>
        <w:t>MAVESRVTQEEIKKEPEKPIDREKTCPLLLRVFTTNNGRHHRMDEFSRGNVPSSELQIYT</w:t>
      </w:r>
    </w:p>
    <w:p w14:paraId="65CEF60C" w14:textId="77777777" w:rsidR="009E2227" w:rsidRDefault="009E2227" w:rsidP="009E2227">
      <w:r>
        <w:t>WMDATLKELTSLVKEVYPEARKKGTHFNFAIVFTDVKRPGYRVKEIGSTMSGRKGTDDSM</w:t>
      </w:r>
    </w:p>
    <w:p w14:paraId="4FC2241E" w14:textId="77777777" w:rsidR="009E2227" w:rsidRDefault="009E2227" w:rsidP="009E2227">
      <w:r>
        <w:t>TLQSQKFQIGDYLDIAITPPNRAPPPSGRMRPY</w:t>
      </w:r>
    </w:p>
    <w:p w14:paraId="65F0731B" w14:textId="200D8311" w:rsidR="009E2227" w:rsidRPr="00462984" w:rsidRDefault="009E2227" w:rsidP="009E2227">
      <w:pPr>
        <w:rPr>
          <w:color w:val="FF0000"/>
        </w:rPr>
      </w:pPr>
      <w:r w:rsidRPr="00462984">
        <w:rPr>
          <w:color w:val="FF0000"/>
        </w:rPr>
        <w:t>&gt;sp|Q0KHQ5|</w:t>
      </w:r>
      <w:r w:rsidR="00462984" w:rsidRPr="00462984">
        <w:rPr>
          <w:color w:val="FF0000"/>
        </w:rPr>
        <w:t xml:space="preserve"> </w:t>
      </w:r>
      <w:hyperlink r:id="rId323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462984" w:rsidRPr="00462984">
        <w:rPr>
          <w:color w:val="FF0000"/>
        </w:rPr>
        <w:t xml:space="preserve">; </w:t>
      </w:r>
      <w:hyperlink r:id="rId324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  <w:r w:rsidR="00462984" w:rsidRPr="00462984">
        <w:rPr>
          <w:color w:val="FF0000"/>
        </w:rPr>
        <w:t xml:space="preserve">; </w:t>
      </w:r>
      <w:hyperlink r:id="rId325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462984" w:rsidRPr="00462984">
        <w:rPr>
          <w:color w:val="FF0000"/>
        </w:rPr>
        <w:t xml:space="preserve">; </w:t>
      </w:r>
      <w:hyperlink r:id="rId326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462984" w:rsidRPr="00462984">
        <w:rPr>
          <w:color w:val="FF0000"/>
        </w:rPr>
        <w:t xml:space="preserve">; </w:t>
      </w:r>
      <w:hyperlink r:id="rId327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462984" w:rsidRPr="00462984">
        <w:rPr>
          <w:color w:val="FF0000"/>
        </w:rPr>
        <w:t xml:space="preserve">; </w:t>
      </w:r>
      <w:hyperlink r:id="rId328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  <w:r w:rsidR="00462984" w:rsidRPr="00462984">
        <w:rPr>
          <w:color w:val="FF0000"/>
        </w:rPr>
        <w:t xml:space="preserve">; </w:t>
      </w:r>
      <w:hyperlink r:id="rId329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cortex</w:t>
        </w:r>
      </w:hyperlink>
      <w:r w:rsidR="00462984" w:rsidRPr="00462984">
        <w:rPr>
          <w:color w:val="FF0000"/>
        </w:rPr>
        <w:t xml:space="preserve">; </w:t>
      </w:r>
      <w:hyperlink r:id="rId330" w:history="1">
        <w:r w:rsidR="00462984" w:rsidRPr="0046298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 </w:t>
        </w:r>
      </w:hyperlink>
    </w:p>
    <w:p w14:paraId="547CB557" w14:textId="77777777" w:rsidR="009E2227" w:rsidRDefault="009E2227" w:rsidP="009E2227">
      <w:r>
        <w:t>MPSARPGSLKDPEIADLFNKHDPEKIFEDLREIGHGSFGAVYYARCNLTREIVAIKKMSY</w:t>
      </w:r>
    </w:p>
    <w:p w14:paraId="4F459EF9" w14:textId="77777777" w:rsidR="009E2227" w:rsidRDefault="009E2227" w:rsidP="009E2227">
      <w:r>
        <w:t>TGKQSQEKWQDILKEIRFLRQLNHPNTIEYKGCYLRESTAWLVMEYCVGSASDIIEVHKK</w:t>
      </w:r>
    </w:p>
    <w:p w14:paraId="3CF0A487" w14:textId="77777777" w:rsidR="009E2227" w:rsidRDefault="009E2227" w:rsidP="009E2227">
      <w:r>
        <w:t>PLHEDEIAAICLGVLSGLSYLHSLGRIHRDIKAGNILLTDNGVVKLADFGSAAIKCPANS</w:t>
      </w:r>
    </w:p>
    <w:p w14:paraId="76E4A25C" w14:textId="77777777" w:rsidR="009E2227" w:rsidRDefault="009E2227" w:rsidP="009E2227">
      <w:r>
        <w:t>FVGTPYWMAPEVILAMDEGQYDGKVDVWSLGITCIELAERKPPYFNMNAMSALYHIAQNE</w:t>
      </w:r>
    </w:p>
    <w:p w14:paraId="3C35A306" w14:textId="77777777" w:rsidR="009E2227" w:rsidRDefault="009E2227" w:rsidP="009E2227">
      <w:r>
        <w:t>SPTLPKNDWSDAFCSFVELCLKKMPAERPSSAKLLTHAYVTRPRSDTVLLELIARTKSAV</w:t>
      </w:r>
    </w:p>
    <w:p w14:paraId="70BC03E7" w14:textId="77777777" w:rsidR="009E2227" w:rsidRDefault="009E2227" w:rsidP="009E2227">
      <w:r>
        <w:t>RELDNLNYRKMKKILMVDTCETESAVGDTDDQQDDHAGGDSSKSNSITSEHSIHSVGVSA</w:t>
      </w:r>
    </w:p>
    <w:p w14:paraId="77EEB63E" w14:textId="77777777" w:rsidR="009E2227" w:rsidRDefault="009E2227" w:rsidP="009E2227">
      <w:r>
        <w:t>ASSQSSSSNSIPAAAQNHHHIAAHHHQQAASAAVAAAMHHHHHPHQQPPPSWPSGQQGQP</w:t>
      </w:r>
    </w:p>
    <w:p w14:paraId="1BD25625" w14:textId="77777777" w:rsidR="009E2227" w:rsidRDefault="009E2227" w:rsidP="009E2227">
      <w:r>
        <w:t>VPPGAVSRNSSRHRNRPPLPNIMHSMNNNVTPTNSASVVPAPAPAPVLPPPISVLPHLSA</w:t>
      </w:r>
    </w:p>
    <w:p w14:paraId="6F3F9963" w14:textId="77777777" w:rsidR="009E2227" w:rsidRDefault="009E2227" w:rsidP="009E2227">
      <w:r>
        <w:t>MGHVGGGGTGTGGSGGGSPASGGPLADRIQPVQPRYLTTPAAQAAVYAASSASSQQAISN</w:t>
      </w:r>
    </w:p>
    <w:p w14:paraId="75EC63E5" w14:textId="77777777" w:rsidR="009E2227" w:rsidRDefault="009E2227" w:rsidP="009E2227">
      <w:r>
        <w:t>AVNDHGPNNFATIRTTSIVTKQQKEHMQEEMHEQMSGYKRMRREHQAHLVKLEEKCKVDM</w:t>
      </w:r>
    </w:p>
    <w:p w14:paraId="08C14EFE" w14:textId="77777777" w:rsidR="009E2227" w:rsidRDefault="009E2227" w:rsidP="009E2227">
      <w:r>
        <w:t>EAHKTALDKEYDTLLHNFTRDLDRLETKHQQDVERRAKQTSAAEKKLHKEITLKQENDRK</w:t>
      </w:r>
    </w:p>
    <w:p w14:paraId="7B00110E" w14:textId="77777777" w:rsidR="009E2227" w:rsidRDefault="009E2227" w:rsidP="009E2227">
      <w:r>
        <w:t>VYDLNRKKEYKANKERWKRELSMDESTPKRQRDLTLQSQKDNLKQHEAQEEQRMLQAQKQ</w:t>
      </w:r>
    </w:p>
    <w:p w14:paraId="4C9B3B6C" w14:textId="77777777" w:rsidR="009E2227" w:rsidRDefault="009E2227" w:rsidP="009E2227">
      <w:r>
        <w:t>YIELEMRKFKRKRMIMQHEHEDQQLRDELGKKEQQLQQAHAMLLKHHEKTQELEYRQQKS</w:t>
      </w:r>
    </w:p>
    <w:p w14:paraId="7A438974" w14:textId="77777777" w:rsidR="009E2227" w:rsidRDefault="009E2227" w:rsidP="009E2227">
      <w:r>
        <w:t>VHQLREEQINKQHDTELHNQKDYMDRIKKELVRKHAVELRQQPKSLKQKELQIRKQFRET</w:t>
      </w:r>
    </w:p>
    <w:p w14:paraId="0BFD2493" w14:textId="77777777" w:rsidR="009E2227" w:rsidRDefault="009E2227" w:rsidP="009E2227">
      <w:r>
        <w:t>CKTQTKQYKRYKAQVLQTTPKEQQKEVIKQLKEEKHRKLTLLGEQYEQSIADMFQSQSYK</w:t>
      </w:r>
    </w:p>
    <w:p w14:paraId="0970D194" w14:textId="77777777" w:rsidR="009E2227" w:rsidRDefault="009E2227" w:rsidP="009E2227">
      <w:r>
        <w:t>LDESQVIECQRTHEQLEYELEMLTAYQNKNKKQAQEQRDRERRELENRVSVRRGLLENKM</w:t>
      </w:r>
    </w:p>
    <w:p w14:paraId="4824DAC1" w14:textId="77777777" w:rsidR="009E2227" w:rsidRDefault="009E2227" w:rsidP="009E2227">
      <w:r>
        <w:t>DAELQQFNQERAERLRMKHEKHTKELEAFDNESIALGFSTLSLIEVSREAYADEEGSLSG</w:t>
      </w:r>
    </w:p>
    <w:p w14:paraId="48E8FC99" w14:textId="77777777" w:rsidR="009E2227" w:rsidRDefault="009E2227" w:rsidP="009E2227">
      <w:r>
        <w:t>SMISLAHSNSSTSFPAGSL</w:t>
      </w:r>
    </w:p>
    <w:p w14:paraId="2D2F554C" w14:textId="6DEEC2DE" w:rsidR="009E2227" w:rsidRPr="000C1856" w:rsidRDefault="009E2227" w:rsidP="009E2227">
      <w:pPr>
        <w:rPr>
          <w:color w:val="FF0000"/>
        </w:rPr>
      </w:pPr>
      <w:r w:rsidRPr="000C1856">
        <w:rPr>
          <w:color w:val="FF0000"/>
        </w:rPr>
        <w:t>&gt;sp|Q21921|</w:t>
      </w:r>
      <w:r w:rsidR="000C1856" w:rsidRPr="000C1856">
        <w:rPr>
          <w:color w:val="FF0000"/>
        </w:rPr>
        <w:t xml:space="preserve"> </w:t>
      </w:r>
      <w:hyperlink r:id="rId331" w:history="1">
        <w:r w:rsidR="000C1856" w:rsidRPr="000C185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0C1856" w:rsidRPr="000C1856">
        <w:rPr>
          <w:color w:val="FF0000"/>
        </w:rPr>
        <w:t xml:space="preserve">, </w:t>
      </w:r>
      <w:hyperlink r:id="rId332" w:history="1">
        <w:r w:rsidR="000C1856" w:rsidRPr="000C185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BE804AD" w14:textId="77777777" w:rsidR="009E2227" w:rsidRDefault="009E2227" w:rsidP="009E2227">
      <w:r>
        <w:t>MSRDSGNDSEVAVTHGEVQEITEENPEIGSMHITQETDISDAPETNTDSSRQRTESTTSV</w:t>
      </w:r>
    </w:p>
    <w:p w14:paraId="5F081FF0" w14:textId="77777777" w:rsidR="009E2227" w:rsidRDefault="009E2227" w:rsidP="009E2227">
      <w:r>
        <w:t>SSESWQNNDEMMSNLRRAQRLLDDGATPLQIIQQIFPDFNASRIATMSENAHFAILSDLL</w:t>
      </w:r>
    </w:p>
    <w:p w14:paraId="55BE11C7" w14:textId="77777777" w:rsidR="009E2227" w:rsidRDefault="009E2227" w:rsidP="009E2227">
      <w:r>
        <w:t>ERAPVRQKLTNYNSLADAVELFKTKKHILVLTGAGVSVSCGIPDFRSKDGIYARLRSEFP</w:t>
      </w:r>
    </w:p>
    <w:p w14:paraId="77BCE617" w14:textId="77777777" w:rsidR="009E2227" w:rsidRDefault="009E2227" w:rsidP="009E2227">
      <w:r>
        <w:t>DLPDPTAMFDIRYFRENPAPFYNFAREIFPGQFVPSVSHRFIKELETSGRLLRNYTQNID</w:t>
      </w:r>
    </w:p>
    <w:p w14:paraId="24D408A7" w14:textId="77777777" w:rsidR="009E2227" w:rsidRDefault="009E2227" w:rsidP="009E2227">
      <w:r>
        <w:t>TLEHQTGIKRVVECHGSFSKCTCTRCGQKYDGNEIREEVLAMRVAHCKRCEGVIKPNIVF</w:t>
      </w:r>
    </w:p>
    <w:p w14:paraId="755CB1BA" w14:textId="77777777" w:rsidR="009E2227" w:rsidRDefault="009E2227" w:rsidP="009E2227">
      <w:r>
        <w:t>FGEDLGREFHQHVTEDKHKVDLIVVIGSSLKVRPVALIPHCVDKNVPQILINRESLPHYN</w:t>
      </w:r>
    </w:p>
    <w:p w14:paraId="001B1C38" w14:textId="77777777" w:rsidR="009E2227" w:rsidRDefault="009E2227" w:rsidP="009E2227">
      <w:r>
        <w:t>ADIELLGNCDDIIRDICFSLGGSFTELITSYDSIMEQQGKTKSQKPSQNKRQLISQEDFL</w:t>
      </w:r>
    </w:p>
    <w:p w14:paraId="2B163656" w14:textId="77777777" w:rsidR="009E2227" w:rsidRDefault="009E2227" w:rsidP="009E2227">
      <w:r>
        <w:t>NICMKEKRNDDSSDEPTLKKPRMSVADDSMDSEKNNFQEIQKHKSEDDDDTRNSDDILKK</w:t>
      </w:r>
    </w:p>
    <w:p w14:paraId="0E2F383F" w14:textId="77777777" w:rsidR="009E2227" w:rsidRDefault="009E2227" w:rsidP="009E2227">
      <w:r>
        <w:t>IKHPRLLSITEMLHDNKCVAISAHQTVFPGAECSFDLETLKLVRDVHHETHCESSCGSSC</w:t>
      </w:r>
    </w:p>
    <w:p w14:paraId="448D70D3" w14:textId="77777777" w:rsidR="009E2227" w:rsidRDefault="009E2227" w:rsidP="009E2227">
      <w:r>
        <w:t>SSNADSEANQLSRAQSLDDFVLSDEDRKNTIHLDLQRADSCDGDFQYELSETIDPETFSH</w:t>
      </w:r>
    </w:p>
    <w:p w14:paraId="012E2161" w14:textId="77777777" w:rsidR="009E2227" w:rsidRDefault="009E2227" w:rsidP="009E2227">
      <w:r>
        <w:lastRenderedPageBreak/>
        <w:t>LCEEMRI</w:t>
      </w:r>
    </w:p>
    <w:p w14:paraId="61C327BB" w14:textId="0D47815C" w:rsidR="009E2227" w:rsidRPr="00D516E1" w:rsidRDefault="009E2227" w:rsidP="009E2227">
      <w:pPr>
        <w:rPr>
          <w:color w:val="FF0000"/>
        </w:rPr>
      </w:pPr>
      <w:r w:rsidRPr="00D516E1">
        <w:rPr>
          <w:color w:val="FF0000"/>
        </w:rPr>
        <w:t>&gt;sp|Q9NQC7|</w:t>
      </w:r>
      <w:r w:rsidR="00D516E1" w:rsidRPr="00D516E1">
        <w:rPr>
          <w:color w:val="FF0000"/>
        </w:rPr>
        <w:t xml:space="preserve"> </w:t>
      </w:r>
      <w:hyperlink r:id="rId333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516E1" w:rsidRPr="00D516E1">
        <w:rPr>
          <w:rFonts w:hint="eastAsia"/>
          <w:color w:val="FF0000"/>
        </w:rPr>
        <w:t>，</w:t>
      </w:r>
      <w:hyperlink r:id="rId334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  <w:r w:rsidR="00D516E1" w:rsidRPr="00D516E1">
        <w:rPr>
          <w:rFonts w:hint="eastAsia"/>
          <w:color w:val="FF0000"/>
        </w:rPr>
        <w:t>，</w:t>
      </w:r>
      <w:hyperlink r:id="rId335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D516E1" w:rsidRPr="00D516E1">
        <w:rPr>
          <w:rFonts w:hint="eastAsia"/>
          <w:color w:val="FF0000"/>
        </w:rPr>
        <w:t>，</w:t>
      </w:r>
      <w:hyperlink r:id="rId336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D516E1" w:rsidRPr="00D516E1">
        <w:rPr>
          <w:color w:val="FF0000"/>
        </w:rPr>
        <w:t xml:space="preserve"> </w:t>
      </w:r>
      <w:hyperlink r:id="rId337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D516E1" w:rsidRPr="00D516E1">
        <w:rPr>
          <w:rFonts w:hint="eastAsia"/>
          <w:color w:val="FF0000"/>
        </w:rPr>
        <w:t>，</w:t>
      </w:r>
      <w:hyperlink r:id="rId338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  <w:r w:rsidR="00D516E1" w:rsidRPr="00D516E1">
        <w:rPr>
          <w:rFonts w:hint="eastAsia"/>
          <w:color w:val="FF0000"/>
        </w:rPr>
        <w:t>，</w:t>
      </w:r>
      <w:hyperlink r:id="rId339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 </w:t>
        </w:r>
      </w:hyperlink>
      <w:r w:rsidR="00D516E1" w:rsidRPr="00D516E1">
        <w:rPr>
          <w:rFonts w:hint="eastAsia"/>
          <w:color w:val="FF0000"/>
        </w:rPr>
        <w:t>，</w:t>
      </w:r>
      <w:hyperlink r:id="rId340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</w:t>
        </w:r>
      </w:hyperlink>
      <w:r w:rsidR="00D516E1" w:rsidRPr="00D516E1">
        <w:rPr>
          <w:rFonts w:hint="eastAsia"/>
          <w:color w:val="FF0000"/>
        </w:rPr>
        <w:t>，</w:t>
      </w:r>
      <w:hyperlink r:id="rId341" w:history="1">
        <w:r w:rsidR="00D516E1" w:rsidRPr="00D516E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 basal body</w:t>
        </w:r>
      </w:hyperlink>
    </w:p>
    <w:p w14:paraId="16D81232" w14:textId="77777777" w:rsidR="009E2227" w:rsidRDefault="009E2227" w:rsidP="009E2227">
      <w:r>
        <w:t>MSSGLWSQEKVTSPYWEERIFYLLLQECSVTDKQTQKLLKVPKGSIGQYIQDRSVGHSRI</w:t>
      </w:r>
    </w:p>
    <w:p w14:paraId="7A3EBE42" w14:textId="77777777" w:rsidR="009E2227" w:rsidRDefault="009E2227" w:rsidP="009E2227">
      <w:r>
        <w:t>PSAKGKKNQIGLKILEQPHAVLFVDEKDVVEINEKFTELLLAITNCEERFSLFKNRNRLS</w:t>
      </w:r>
    </w:p>
    <w:p w14:paraId="5415EFB9" w14:textId="77777777" w:rsidR="009E2227" w:rsidRDefault="009E2227" w:rsidP="009E2227">
      <w:r>
        <w:t>KGLQIDVGCPVKVQLRSGEEKFPGVVRFRGPLLAERTVSGIFFGVELLEEGRGQGFTDGV</w:t>
      </w:r>
    </w:p>
    <w:p w14:paraId="689A6EE3" w14:textId="77777777" w:rsidR="009E2227" w:rsidRDefault="009E2227" w:rsidP="009E2227">
      <w:r>
        <w:t>YQGKQLFQCDEDCGVFVALDKLELIEDDDTALESDYAGPGDTMQVELPPLEINSRVSLKV</w:t>
      </w:r>
    </w:p>
    <w:p w14:paraId="079CDCC6" w14:textId="77777777" w:rsidR="009E2227" w:rsidRDefault="009E2227" w:rsidP="009E2227">
      <w:r>
        <w:t>GETIESGTVIFCDVLPGKESLGYFVGVDMDNPIGNWDGRFDGVQLCSFACVESTILLHIN</w:t>
      </w:r>
    </w:p>
    <w:p w14:paraId="27CE5765" w14:textId="77777777" w:rsidR="009E2227" w:rsidRDefault="009E2227" w:rsidP="009E2227">
      <w:r>
        <w:t>DIIPALSESVTQERRPPKLAFMSRGVGDKGSSSHNKPKATGSTSDPGNRNRSELFYTLNG</w:t>
      </w:r>
    </w:p>
    <w:p w14:paraId="31FB91C3" w14:textId="77777777" w:rsidR="009E2227" w:rsidRDefault="009E2227" w:rsidP="009E2227">
      <w:r>
        <w:t>SSVDSQPQSKSKNTWYIDEVAEDPAKSLTEISTDFDRSSPPLQPPPVNSLTTENRFHSLP</w:t>
      </w:r>
    </w:p>
    <w:p w14:paraId="1B13B80A" w14:textId="77777777" w:rsidR="009E2227" w:rsidRDefault="009E2227" w:rsidP="009E2227">
      <w:r>
        <w:t>FSLTKMPNTNGSIGHSPLSLSAQSVMEELNTAPVQESPPLAMPPGNSHGLEVGSLAEVKE</w:t>
      </w:r>
    </w:p>
    <w:p w14:paraId="5E881513" w14:textId="77777777" w:rsidR="009E2227" w:rsidRDefault="009E2227" w:rsidP="009E2227">
      <w:r>
        <w:t>NPPFYGVIRWIGQPPGLNEVLAGLELEDECAGCTDGTFRGTRYFTCALKKALFVKLKSCR</w:t>
      </w:r>
    </w:p>
    <w:p w14:paraId="259D51A5" w14:textId="77777777" w:rsidR="009E2227" w:rsidRDefault="009E2227" w:rsidP="009E2227">
      <w:r>
        <w:t>PDSRFASLQPVSNQIERCNSLAFGGYLSEVVEENTPPKMEKEGLEIMIGKKKGIQGHYNS</w:t>
      </w:r>
    </w:p>
    <w:p w14:paraId="1F51F552" w14:textId="77777777" w:rsidR="009E2227" w:rsidRDefault="009E2227" w:rsidP="009E2227">
      <w:r>
        <w:t>CYLDSTLFCLFAFSSVLDTVLLRPKEKNDVEYYSETQELLRTEIVNPLRIYGYVCATKIM</w:t>
      </w:r>
    </w:p>
    <w:p w14:paraId="263CFE1E" w14:textId="77777777" w:rsidR="009E2227" w:rsidRDefault="009E2227" w:rsidP="009E2227">
      <w:r>
        <w:t>KLRKILEKVEAASGFTSEEKDPEEFLNILFHHILRVEPLLKIRSAGQKVQDCYFYQIFME</w:t>
      </w:r>
    </w:p>
    <w:p w14:paraId="0CED88A3" w14:textId="77777777" w:rsidR="009E2227" w:rsidRDefault="009E2227" w:rsidP="009E2227">
      <w:r>
        <w:t>KNEKVGVPTIQQLLEWSFINSNLKFAEAPSCLIIQMPRFGKDFKLFKKIFPSLELNITDL</w:t>
      </w:r>
    </w:p>
    <w:p w14:paraId="0F9F907D" w14:textId="77777777" w:rsidR="009E2227" w:rsidRDefault="009E2227" w:rsidP="009E2227">
      <w:r>
        <w:t>LEDTPRQCRICGGLAMYECRECYDDPDISAGKIKQFCKTCNTQVHLHPKRLNHKYNPVSL</w:t>
      </w:r>
    </w:p>
    <w:p w14:paraId="7776B285" w14:textId="77777777" w:rsidR="009E2227" w:rsidRDefault="009E2227" w:rsidP="009E2227">
      <w:r>
        <w:t>PKDLPDWDWRHGCIPCQNMELFAVLCIETSHYVAFVKYGKDDSAWLFFDSMADRDGGQNG</w:t>
      </w:r>
    </w:p>
    <w:p w14:paraId="1FAB917A" w14:textId="77777777" w:rsidR="009E2227" w:rsidRDefault="009E2227" w:rsidP="009E2227">
      <w:r>
        <w:t>FNIPQVTPCPEVGEYLKMSLEDLHSLDSRRIQGCARRLLCDAYMCMYQSPTMSLYK</w:t>
      </w:r>
    </w:p>
    <w:p w14:paraId="13F8C439" w14:textId="7937DCA5" w:rsidR="009E2227" w:rsidRPr="00586212" w:rsidRDefault="009E2227" w:rsidP="009E2227">
      <w:pPr>
        <w:rPr>
          <w:color w:val="FF0000"/>
        </w:rPr>
      </w:pPr>
      <w:r w:rsidRPr="00586212">
        <w:rPr>
          <w:color w:val="FF0000"/>
        </w:rPr>
        <w:t>&gt;sp|A9LNK9|</w:t>
      </w:r>
      <w:r w:rsidR="00586212" w:rsidRPr="00586212">
        <w:rPr>
          <w:color w:val="FF0000"/>
        </w:rPr>
        <w:t xml:space="preserve"> </w:t>
      </w:r>
      <w:hyperlink r:id="rId342" w:history="1">
        <w:r w:rsidR="00586212" w:rsidRPr="005862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586212" w:rsidRPr="00586212">
        <w:rPr>
          <w:rFonts w:hint="eastAsia"/>
          <w:color w:val="FF0000"/>
        </w:rPr>
        <w:t>，</w:t>
      </w:r>
      <w:hyperlink r:id="rId343" w:history="1">
        <w:r w:rsidR="00586212" w:rsidRPr="005862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98C7C73" w14:textId="77777777" w:rsidR="009E2227" w:rsidRDefault="009E2227" w:rsidP="009E2227">
      <w:r>
        <w:t>MEDADGLSFDFEGGLDSGPVQNTASVPVAPPENSSSAAVNVAPTYDHSSATVAGAGRGRS</w:t>
      </w:r>
    </w:p>
    <w:p w14:paraId="2D8F1508" w14:textId="77777777" w:rsidR="009E2227" w:rsidRDefault="009E2227" w:rsidP="009E2227">
      <w:r>
        <w:t>FRQTVCRHWLRGLCMKGDACGFLHQFDKARMPICRFFRLYGECREQDCVYKHTNEDIKEC</w:t>
      </w:r>
    </w:p>
    <w:p w14:paraId="652691CC" w14:textId="77777777" w:rsidR="009E2227" w:rsidRDefault="009E2227" w:rsidP="009E2227">
      <w:r>
        <w:t>NMYKLGFCPNGPDCRYRHAKLPGPPPPVEEVLQKIQQLTTYNYGTNRLYQARNVAPQLQD</w:t>
      </w:r>
    </w:p>
    <w:p w14:paraId="13B41A4D" w14:textId="77777777" w:rsidR="009E2227" w:rsidRDefault="009E2227" w:rsidP="009E2227">
      <w:r>
        <w:t>RPQGQVPMQGQPQESGNLQQQQQQQPQQSQHQVSQTLIPNPADQTNRTSHPLPQGVNRYF</w:t>
      </w:r>
    </w:p>
    <w:p w14:paraId="7F61B19E" w14:textId="77777777" w:rsidR="009E2227" w:rsidRDefault="009E2227" w:rsidP="009E2227">
      <w:r>
        <w:t>VVKSNNRENFELSVQQGVWATQRSNEAKLNEAFDSVENVILIFSVNRTRHFQGCAKMTSR</w:t>
      </w:r>
    </w:p>
    <w:p w14:paraId="61E7FCB2" w14:textId="77777777" w:rsidR="009E2227" w:rsidRDefault="009E2227" w:rsidP="009E2227">
      <w:r>
        <w:t>IGGYIGGGNWKHEHGTAQYGRNFSVKWLKLCELSFHKTRNLRNPYNENLPVKISRDCQEL</w:t>
      </w:r>
    </w:p>
    <w:p w14:paraId="1BD63413" w14:textId="77777777" w:rsidR="009E2227" w:rsidRDefault="009E2227" w:rsidP="009E2227">
      <w:r>
        <w:t>EPSVGEQLASLLYLEPDSELMAISIAAEAKREEEKAKGVNPESRAENPDIVPFEDNEEEE</w:t>
      </w:r>
    </w:p>
    <w:p w14:paraId="0398769A" w14:textId="77777777" w:rsidR="009E2227" w:rsidRDefault="009E2227" w:rsidP="009E2227">
      <w:r>
        <w:t>EEEDESEEEEESMAGGPQGRGRGRGIMWPPQMPLGRGIRPMPGMGGFPLGVMGPGDAFPY</w:t>
      </w:r>
    </w:p>
    <w:p w14:paraId="0B0AA02E" w14:textId="77777777" w:rsidR="009E2227" w:rsidRDefault="009E2227" w:rsidP="009E2227">
      <w:r>
        <w:t>GPGGYNGMPDPFGMGPRPFGPYGPRFGGDFRGPVPGMMFPGRPPQQFPHGGYGMMGGGRG</w:t>
      </w:r>
    </w:p>
    <w:p w14:paraId="31AFBAF6" w14:textId="77777777" w:rsidR="009E2227" w:rsidRDefault="009E2227" w:rsidP="009E2227">
      <w:r>
        <w:t>PHMGGMGNAPRGGRPMYYPPATSSARPGPSNRKTPERSDERGVSGDQQNQDASHDMEQFE</w:t>
      </w:r>
    </w:p>
    <w:p w14:paraId="3DA43653" w14:textId="77777777" w:rsidR="009E2227" w:rsidRDefault="009E2227" w:rsidP="009E2227">
      <w:r>
        <w:t>VGNSLRNEESESEDEDEAPRRSRHGEGKKRR</w:t>
      </w:r>
    </w:p>
    <w:p w14:paraId="5FC4E884" w14:textId="759AF354" w:rsidR="009E2227" w:rsidRPr="00A1554E" w:rsidRDefault="009E2227" w:rsidP="009E2227">
      <w:pPr>
        <w:rPr>
          <w:color w:val="FF0000"/>
        </w:rPr>
      </w:pPr>
      <w:r w:rsidRPr="00A1554E">
        <w:rPr>
          <w:color w:val="FF0000"/>
        </w:rPr>
        <w:t>&gt;sp|P21401|</w:t>
      </w:r>
      <w:r w:rsidR="00E9169E" w:rsidRPr="00A1554E">
        <w:rPr>
          <w:color w:val="FF0000"/>
        </w:rPr>
        <w:t xml:space="preserve"> </w:t>
      </w:r>
      <w:hyperlink r:id="rId344" w:history="1">
        <w:r w:rsidR="00E9169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Virion membrane </w:t>
        </w:r>
      </w:hyperlink>
      <w:r w:rsidR="00E9169E" w:rsidRPr="00A1554E">
        <w:rPr>
          <w:color w:val="FF0000"/>
        </w:rPr>
        <w:t xml:space="preserve">, </w:t>
      </w:r>
      <w:hyperlink r:id="rId345" w:history="1">
        <w:r w:rsidR="00E9169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E9169E" w:rsidRPr="00A1554E">
        <w:rPr>
          <w:color w:val="FF0000"/>
        </w:rPr>
        <w:t xml:space="preserve">, </w:t>
      </w:r>
      <w:hyperlink r:id="rId346" w:history="1">
        <w:r w:rsidR="00E9169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Golgi apparatus membrane</w:t>
        </w:r>
      </w:hyperlink>
      <w:r w:rsidR="00E9169E" w:rsidRPr="00A1554E">
        <w:rPr>
          <w:color w:val="FF0000"/>
        </w:rPr>
        <w:t>,</w:t>
      </w:r>
      <w:r w:rsidR="00E9169E" w:rsidRPr="00A1554E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347" w:history="1">
        <w:r w:rsidR="00E9169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E9169E" w:rsidRPr="00A1554E">
        <w:rPr>
          <w:color w:val="FF0000"/>
        </w:rPr>
        <w:t>,</w:t>
      </w:r>
      <w:r w:rsidR="00A1554E" w:rsidRPr="00A1554E">
        <w:rPr>
          <w:color w:val="FF0000"/>
        </w:rPr>
        <w:t xml:space="preserve"> </w:t>
      </w:r>
      <w:hyperlink r:id="rId348" w:history="1">
        <w:r w:rsidR="00A1554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endoplasmic reticulum membrane </w:t>
        </w:r>
      </w:hyperlink>
      <w:r w:rsidR="00A1554E" w:rsidRPr="00A1554E">
        <w:rPr>
          <w:color w:val="FF0000"/>
        </w:rPr>
        <w:t xml:space="preserve">, </w:t>
      </w:r>
      <w:hyperlink r:id="rId349" w:history="1">
        <w:r w:rsidR="00A1554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A1554E" w:rsidRPr="00A1554E">
        <w:rPr>
          <w:color w:val="FF0000"/>
        </w:rPr>
        <w:t xml:space="preserve">, </w:t>
      </w:r>
      <w:hyperlink r:id="rId350" w:history="1">
        <w:r w:rsidR="00A1554E" w:rsidRPr="00A1554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mitochondrion outer membrane</w:t>
        </w:r>
      </w:hyperlink>
      <w:r w:rsidR="00A1554E" w:rsidRPr="00A1554E">
        <w:rPr>
          <w:color w:val="FF0000"/>
        </w:rPr>
        <w:t>,</w:t>
      </w:r>
    </w:p>
    <w:p w14:paraId="2018EC0B" w14:textId="77777777" w:rsidR="009E2227" w:rsidRDefault="009E2227" w:rsidP="009E2227">
      <w:r>
        <w:t>MYVLLTILTSVLVCEAIIRVSLSSTREETCFGDSTNPEMIEGAWDSLREEEMPEELSCSI</w:t>
      </w:r>
    </w:p>
    <w:p w14:paraId="77241E89" w14:textId="77777777" w:rsidR="009E2227" w:rsidRDefault="009E2227" w:rsidP="009E2227">
      <w:r>
        <w:t>SGIREVKTSSQELYRALKAIIAADGLNNITCHGKDPEDKISLIKGPPHKKRVGIVRCERR</w:t>
      </w:r>
    </w:p>
    <w:p w14:paraId="3FB464FB" w14:textId="77777777" w:rsidR="009E2227" w:rsidRDefault="009E2227" w:rsidP="009E2227">
      <w:r>
        <w:t>RDAKQIGRKTMAGIAMTVLPALAVFALAPVVFAEDPHLRNRPGKGHNYIDGMTQEDATCK</w:t>
      </w:r>
    </w:p>
    <w:p w14:paraId="0692CABA" w14:textId="77777777" w:rsidR="009E2227" w:rsidRDefault="009E2227" w:rsidP="009E2227">
      <w:r>
        <w:t>PVTYAGACSSFDVLLEKGKFPLFQSYAHHRTLLEAVHDTIIAKADPPSCDLLSAHGNPCM</w:t>
      </w:r>
    </w:p>
    <w:p w14:paraId="4877F75E" w14:textId="77777777" w:rsidR="009E2227" w:rsidRDefault="009E2227" w:rsidP="009E2227">
      <w:r>
        <w:t>KEKLVMKTHCPNDYQSAHHLNNDGKMASVKCPPKYELTEDCNFCRQMTGASLKKGSYPLQ</w:t>
      </w:r>
    </w:p>
    <w:p w14:paraId="3D59BB06" w14:textId="77777777" w:rsidR="009E2227" w:rsidRDefault="009E2227" w:rsidP="009E2227">
      <w:r>
        <w:t>DLFCQSSEDDGSKLKTKMKGVCEVGVQALKKCDGQLSTAHEVVPFAVFKNSKKVYLDKLD</w:t>
      </w:r>
    </w:p>
    <w:p w14:paraId="3668A1E8" w14:textId="77777777" w:rsidR="009E2227" w:rsidRDefault="009E2227" w:rsidP="009E2227">
      <w:r>
        <w:t>LKTEENLLPDSFVCFEHKGQYKGTMDSGQTKRELKSFDISQCPKIGGHGSKKCTGDAAFC</w:t>
      </w:r>
    </w:p>
    <w:p w14:paraId="67181B1E" w14:textId="77777777" w:rsidR="009E2227" w:rsidRDefault="009E2227" w:rsidP="009E2227">
      <w:r>
        <w:t>SAYECTAQYANAYCSHANGSGIVQIQVSGVWKKPLCVGYERVVVKRELSAKPIQRVEPCT</w:t>
      </w:r>
    </w:p>
    <w:p w14:paraId="22D545F0" w14:textId="77777777" w:rsidR="009E2227" w:rsidRDefault="009E2227" w:rsidP="009E2227">
      <w:r>
        <w:t>TCITKCEPHGLVVRSTGFKISSAVACASGVCVTGSQSPSTEITLKYPGISQSSGGDIGVH</w:t>
      </w:r>
    </w:p>
    <w:p w14:paraId="6AE8BB36" w14:textId="77777777" w:rsidR="009E2227" w:rsidRDefault="009E2227" w:rsidP="009E2227">
      <w:r>
        <w:lastRenderedPageBreak/>
        <w:t>MAHDDQSVSSKIVAHCPPQDPCLVHDCIVCAHGLINYQCHTALSAFVVVFVFSSIAIICL</w:t>
      </w:r>
    </w:p>
    <w:p w14:paraId="7D62FB34" w14:textId="77777777" w:rsidR="009E2227" w:rsidRDefault="009E2227" w:rsidP="009E2227">
      <w:r>
        <w:t>AILYRVLKCLKIAPRKVLNPLMWITAFIRWIYKKMVARVADNINQVNREIGWMEGGQLVL</w:t>
      </w:r>
    </w:p>
    <w:p w14:paraId="594BEC01" w14:textId="77777777" w:rsidR="009E2227" w:rsidRDefault="009E2227" w:rsidP="009E2227">
      <w:r>
        <w:t>GNPAPIPRHAPIPRYSTYLMLLLIVSYASACSELIQASSRITTCSTEGVNTKCRLSGTAL</w:t>
      </w:r>
    </w:p>
    <w:p w14:paraId="50A9D4C7" w14:textId="77777777" w:rsidR="009E2227" w:rsidRDefault="009E2227" w:rsidP="009E2227">
      <w:r>
        <w:t>IRAGSVGAEACLMLKGVKEDQTKFLKLKTVSSELSCREGQSYWTGSFSPKCLSSRRCHLV</w:t>
      </w:r>
    </w:p>
    <w:p w14:paraId="1E54BE25" w14:textId="77777777" w:rsidR="009E2227" w:rsidRDefault="009E2227" w:rsidP="009E2227">
      <w:r>
        <w:t>GECHVNRCLSWRDNETSAEFSFVGESTTMRENKCFEQCGGWGCGCFNVNPSCLFVHTYLQ</w:t>
      </w:r>
    </w:p>
    <w:p w14:paraId="340F61D7" w14:textId="77777777" w:rsidR="009E2227" w:rsidRDefault="009E2227" w:rsidP="009E2227">
      <w:r>
        <w:t>SVRKEALRVFNCIDWVHKLTLEITDFDGSVSTIDLGASSSRFTNWGSVSLSLDAEGISGS</w:t>
      </w:r>
    </w:p>
    <w:p w14:paraId="4D294B1F" w14:textId="77777777" w:rsidR="009E2227" w:rsidRDefault="009E2227" w:rsidP="009E2227">
      <w:r>
        <w:t>NSFSFIESPGKGYAIVDEPFSEIPRQGFLGEIRCNSESSVLSAHESCLRAPNLISYKPMI</w:t>
      </w:r>
    </w:p>
    <w:p w14:paraId="4433D22E" w14:textId="77777777" w:rsidR="009E2227" w:rsidRDefault="009E2227" w:rsidP="009E2227">
      <w:r>
        <w:t>DQLECTTNLIDPFVVFERGSLPQTRNDKTFAASKGNRGVQAFSKGSVQADLTLMFDNFEV</w:t>
      </w:r>
    </w:p>
    <w:p w14:paraId="13131A76" w14:textId="77777777" w:rsidR="009E2227" w:rsidRDefault="009E2227" w:rsidP="009E2227">
      <w:r>
        <w:t>DFVGAAVSCDAAFLNLTGCYSCNAGARVCLSITSTGTGSLSAHNKDGSLHIVLPSENGTK</w:t>
      </w:r>
    </w:p>
    <w:p w14:paraId="5EEADBFC" w14:textId="77777777" w:rsidR="009E2227" w:rsidRDefault="009E2227" w:rsidP="009E2227">
      <w:r>
        <w:t>DQCQILHFTVPEVEEEFMYSCDGDERPLLVKGTLIAIDPFDDRREAGGESTVVNPKSGSW</w:t>
      </w:r>
    </w:p>
    <w:p w14:paraId="73063872" w14:textId="77777777" w:rsidR="009E2227" w:rsidRDefault="009E2227" w:rsidP="009E2227">
      <w:r>
        <w:t>NFFDWFSGLMSWFGGPLKTILLICLYVALSIGLFFLLIYLGGTGLSKMWLAATKKAS</w:t>
      </w:r>
    </w:p>
    <w:p w14:paraId="50B06ED1" w14:textId="73B6A293" w:rsidR="009E2227" w:rsidRPr="007F445C" w:rsidRDefault="009E2227" w:rsidP="009E2227">
      <w:pPr>
        <w:rPr>
          <w:color w:val="FF0000"/>
        </w:rPr>
      </w:pPr>
      <w:r w:rsidRPr="007F445C">
        <w:rPr>
          <w:color w:val="FF0000"/>
        </w:rPr>
        <w:t>&gt;sp|Q6IC98|</w:t>
      </w:r>
      <w:r w:rsidR="007F445C" w:rsidRPr="007F445C">
        <w:rPr>
          <w:color w:val="FF0000"/>
        </w:rPr>
        <w:t xml:space="preserve"> </w:t>
      </w:r>
      <w:hyperlink r:id="rId351" w:history="1">
        <w:r w:rsidR="007F445C" w:rsidRPr="007F445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 </w:t>
        </w:r>
      </w:hyperlink>
      <w:r w:rsidR="007F445C" w:rsidRPr="007F445C">
        <w:rPr>
          <w:rFonts w:hint="eastAsia"/>
          <w:color w:val="FF0000"/>
        </w:rPr>
        <w:t>，</w:t>
      </w:r>
      <w:hyperlink r:id="rId352" w:history="1">
        <w:r w:rsidR="007F445C" w:rsidRPr="007F445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</w:p>
    <w:p w14:paraId="1B981614" w14:textId="77777777" w:rsidR="009E2227" w:rsidRDefault="009E2227" w:rsidP="009E2227">
      <w:r>
        <w:t>MLRRLDKIRFRGHKRDDFLDLAESPNASDTECSDEIPLKVPRTSPRDSEELRDPAGPGTL</w:t>
      </w:r>
    </w:p>
    <w:p w14:paraId="3493C20D" w14:textId="77777777" w:rsidR="009E2227" w:rsidRDefault="009E2227" w:rsidP="009E2227">
      <w:r>
        <w:t>IMATGVQDFNRTEFDRLNEIKGHLEIALLEKHFLQEELRKLREETNAEMLRQELDRERQR</w:t>
      </w:r>
    </w:p>
    <w:p w14:paraId="23883CD3" w14:textId="77777777" w:rsidR="009E2227" w:rsidRDefault="009E2227" w:rsidP="009E2227">
      <w:r>
        <w:t>RMELEQKVQEVLKARTEEQMAQQPPKGQAQASNGAERRSQGLSSRLQKWFYERFGEYVED</w:t>
      </w:r>
    </w:p>
    <w:p w14:paraId="3C9224CC" w14:textId="77777777" w:rsidR="009E2227" w:rsidRDefault="009E2227" w:rsidP="009E2227">
      <w:r>
        <w:t>FRFQPEENTVETEEPLSARRLTENMRRLKRGAKPVTNFVKNLSALSDWYSVYTSAIAFTV</w:t>
      </w:r>
    </w:p>
    <w:p w14:paraId="4D9A7E26" w14:textId="77777777" w:rsidR="009E2227" w:rsidRDefault="009E2227" w:rsidP="009E2227">
      <w:r>
        <w:t>YMNAVWHGWAIPLFLFLAILRLSLNYLIARGWRIQWSIVPEVSEPVEPPKEDLTVSEKFQ</w:t>
      </w:r>
    </w:p>
    <w:p w14:paraId="3AE6620E" w14:textId="77777777" w:rsidR="009E2227" w:rsidRDefault="009E2227" w:rsidP="009E2227">
      <w:r>
        <w:t>LVLDVAQKAQNLFGKMADILEKIKNLFMWVQPEITQKLYVALWAAFLASCFFPYRLVGLA</w:t>
      </w:r>
    </w:p>
    <w:p w14:paraId="334C7C4B" w14:textId="77777777" w:rsidR="009E2227" w:rsidRDefault="009E2227" w:rsidP="009E2227">
      <w:r>
        <w:t>VGLYAGIKFFLIDFIFKRCPRLRAKYDTPYIIWRSLPTDPQLKERSSAAVSRRLQTTSSR</w:t>
      </w:r>
    </w:p>
    <w:p w14:paraId="18490E7C" w14:textId="77777777" w:rsidR="009E2227" w:rsidRDefault="009E2227" w:rsidP="009E2227">
      <w:r>
        <w:t>SYVPSAPAGLGKEEDAGRFHSTKKGNFHEIFNLTENERPLAVCENGWRCCLINRDRKMPT</w:t>
      </w:r>
    </w:p>
    <w:p w14:paraId="45BD583B" w14:textId="77777777" w:rsidR="009E2227" w:rsidRDefault="009E2227" w:rsidP="009E2227">
      <w:r>
        <w:t>DYIRNGVLYVTENYLCFESSKSGSSKRNKVIKLVDITDIQKYKVLSVLPGSGMGIAVSTP</w:t>
      </w:r>
    </w:p>
    <w:p w14:paraId="0BEE9738" w14:textId="77777777" w:rsidR="009E2227" w:rsidRPr="00FB421A" w:rsidRDefault="009E2227" w:rsidP="009E2227">
      <w:pPr>
        <w:rPr>
          <w:color w:val="FF0000"/>
        </w:rPr>
      </w:pPr>
      <w:r>
        <w:t>STQKPLVFGAMVHRDEAFETILSQYIKITSAAASGGDS</w:t>
      </w:r>
    </w:p>
    <w:p w14:paraId="5B2BF345" w14:textId="173D0D9A" w:rsidR="009E2227" w:rsidRPr="00FB421A" w:rsidRDefault="009E2227" w:rsidP="009E2227">
      <w:pPr>
        <w:rPr>
          <w:color w:val="FF0000"/>
        </w:rPr>
      </w:pPr>
      <w:r w:rsidRPr="00FB421A">
        <w:rPr>
          <w:color w:val="FF0000"/>
        </w:rPr>
        <w:t>&gt;sp|P9WNK5|</w:t>
      </w:r>
      <w:r w:rsidR="00FB421A" w:rsidRPr="00FB421A">
        <w:rPr>
          <w:color w:val="FF0000"/>
        </w:rPr>
        <w:t xml:space="preserve"> </w:t>
      </w:r>
      <w:hyperlink r:id="rId353" w:history="1">
        <w:r w:rsidR="00FB421A" w:rsidRPr="00FB42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FB421A" w:rsidRPr="00FB421A">
        <w:rPr>
          <w:rFonts w:hint="eastAsia"/>
          <w:color w:val="FF0000"/>
        </w:rPr>
        <w:t>，</w:t>
      </w:r>
      <w:hyperlink r:id="rId354" w:history="1">
        <w:r w:rsidR="00FB421A" w:rsidRPr="00FB42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wall</w:t>
        </w:r>
      </w:hyperlink>
      <w:r w:rsidR="00FB421A" w:rsidRPr="00FB421A">
        <w:rPr>
          <w:rFonts w:hint="eastAsia"/>
          <w:color w:val="FF0000"/>
        </w:rPr>
        <w:t>，</w:t>
      </w:r>
      <w:hyperlink r:id="rId355" w:history="1">
        <w:r w:rsidR="00FB421A" w:rsidRPr="00FB42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ell surface </w:t>
        </w:r>
      </w:hyperlink>
      <w:r w:rsidR="00FB421A" w:rsidRPr="00FB421A">
        <w:rPr>
          <w:rFonts w:hint="eastAsia"/>
          <w:color w:val="FF0000"/>
        </w:rPr>
        <w:t>，</w:t>
      </w:r>
      <w:hyperlink r:id="rId356" w:history="1">
        <w:r w:rsidR="00FB421A" w:rsidRPr="00FB421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endoplasmic reticulum</w:t>
        </w:r>
      </w:hyperlink>
      <w:r w:rsidR="00FB421A" w:rsidRPr="00FB421A">
        <w:rPr>
          <w:rFonts w:hint="eastAsia"/>
          <w:color w:val="FF0000"/>
        </w:rPr>
        <w:t>，</w:t>
      </w:r>
    </w:p>
    <w:p w14:paraId="4020732F" w14:textId="77777777" w:rsidR="009E2227" w:rsidRDefault="009E2227" w:rsidP="009E2227">
      <w:r>
        <w:t>MAEMKTDAATLAQEAGNFERISGDLKTQIDQVESTAGSLQGQWRGAAGTAAQAAVVRFQE</w:t>
      </w:r>
    </w:p>
    <w:p w14:paraId="37EFB91A" w14:textId="77777777" w:rsidR="009E2227" w:rsidRDefault="009E2227" w:rsidP="009E2227">
      <w:r>
        <w:t>AANKQKQELDEISTNIRQAGVQYSRADEEQQQALSSQMGF</w:t>
      </w:r>
    </w:p>
    <w:p w14:paraId="37B2049C" w14:textId="157C1121" w:rsidR="009E2227" w:rsidRPr="00D86288" w:rsidRDefault="009E2227" w:rsidP="009E2227">
      <w:pPr>
        <w:rPr>
          <w:color w:val="FF0000"/>
        </w:rPr>
      </w:pPr>
      <w:r w:rsidRPr="00D86288">
        <w:rPr>
          <w:color w:val="FF0000"/>
        </w:rPr>
        <w:t>&gt;sp|Q9GZT9|</w:t>
      </w:r>
      <w:r w:rsidR="00D86288" w:rsidRPr="00D86288">
        <w:rPr>
          <w:color w:val="FF0000"/>
        </w:rPr>
        <w:t xml:space="preserve"> </w:t>
      </w:r>
      <w:hyperlink r:id="rId357" w:history="1">
        <w:r w:rsidR="00D86288" w:rsidRPr="00D8628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86288" w:rsidRPr="00D86288">
        <w:rPr>
          <w:rFonts w:hint="eastAsia"/>
          <w:color w:val="FF0000"/>
        </w:rPr>
        <w:t>，</w:t>
      </w:r>
      <w:hyperlink r:id="rId358" w:history="1">
        <w:r w:rsidR="00D86288" w:rsidRPr="00D8628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4367ADD6" w14:textId="77777777" w:rsidR="009E2227" w:rsidRDefault="009E2227" w:rsidP="009E2227">
      <w:r>
        <w:t>MANDSGGPGGPSPSERDRQYCELCGKMENLLRCSRCRSSFYCCKEHQRQDWKKHKLVCQG</w:t>
      </w:r>
    </w:p>
    <w:p w14:paraId="7B84CA6C" w14:textId="77777777" w:rsidR="009E2227" w:rsidRDefault="009E2227" w:rsidP="009E2227">
      <w:r>
        <w:t>SEGALGHGVGPHQHSGPAPPAAVPPPRAGAREPRKAAARRDNASGDAAKGKVKAKPPADP</w:t>
      </w:r>
    </w:p>
    <w:p w14:paraId="30568FB7" w14:textId="77777777" w:rsidR="009E2227" w:rsidRDefault="009E2227" w:rsidP="009E2227">
      <w:r>
        <w:t>AAAASPCRAAAGGQGSAVAAEAEPGKEEPPARSSLFQEKANLYPPSNTPGDALSPGGGLR</w:t>
      </w:r>
    </w:p>
    <w:p w14:paraId="03D42A56" w14:textId="77777777" w:rsidR="009E2227" w:rsidRDefault="009E2227" w:rsidP="009E2227">
      <w:r>
        <w:t>PNGQTKPLPALKLALEYIVPCMNKHGICVVDDFLGKETGQQIGDEVRALHDTGKFTDGQL</w:t>
      </w:r>
    </w:p>
    <w:p w14:paraId="7D68EA53" w14:textId="77777777" w:rsidR="009E2227" w:rsidRDefault="009E2227" w:rsidP="009E2227">
      <w:r>
        <w:t>VSQKSDSSKDIRGDKITWIEGKEPGCETIGLLMSSMDDLIRHCNGKLGSYKINGRTKAMV</w:t>
      </w:r>
    </w:p>
    <w:p w14:paraId="3CF25E20" w14:textId="77777777" w:rsidR="009E2227" w:rsidRDefault="009E2227" w:rsidP="009E2227">
      <w:r>
        <w:t>ACYPGNGTGYVRHVDNPNGDGRCVTCIYYLNKDWDAKVSGGILRIFPEGKAQFADIEPKF</w:t>
      </w:r>
    </w:p>
    <w:p w14:paraId="3911C1B9" w14:textId="77777777" w:rsidR="009E2227" w:rsidRDefault="009E2227" w:rsidP="009E2227">
      <w:r>
        <w:t>DRLLFFWSDRRNPHEVQPAYATRYAITVWYFDADERARAKVKYLTGEKGVRVELNKPSDS</w:t>
      </w:r>
    </w:p>
    <w:p w14:paraId="7941B6B6" w14:textId="77777777" w:rsidR="009E2227" w:rsidRDefault="009E2227" w:rsidP="009E2227">
      <w:r>
        <w:t>VGKDVF</w:t>
      </w:r>
    </w:p>
    <w:p w14:paraId="690B6285" w14:textId="67E05FCB" w:rsidR="009E2227" w:rsidRPr="00605140" w:rsidRDefault="009E2227" w:rsidP="009E2227">
      <w:pPr>
        <w:rPr>
          <w:color w:val="FF0000"/>
        </w:rPr>
      </w:pPr>
      <w:r w:rsidRPr="00605140">
        <w:rPr>
          <w:color w:val="FF0000"/>
        </w:rPr>
        <w:t>&gt;sp|O14638|</w:t>
      </w:r>
      <w:r w:rsidR="00605140" w:rsidRPr="00605140">
        <w:rPr>
          <w:color w:val="FF0000"/>
        </w:rPr>
        <w:t xml:space="preserve"> </w:t>
      </w:r>
      <w:hyperlink r:id="rId359" w:history="1">
        <w:r w:rsidR="00605140" w:rsidRPr="006051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605140" w:rsidRPr="00605140">
        <w:rPr>
          <w:rFonts w:hint="eastAsia"/>
          <w:color w:val="FF0000"/>
        </w:rPr>
        <w:t>，</w:t>
      </w:r>
      <w:hyperlink r:id="rId360" w:history="1">
        <w:r w:rsidR="00605140" w:rsidRPr="006051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I membrane protein</w:t>
        </w:r>
      </w:hyperlink>
      <w:r w:rsidR="00605140" w:rsidRPr="00605140">
        <w:rPr>
          <w:rFonts w:hint="eastAsia"/>
          <w:color w:val="FF0000"/>
        </w:rPr>
        <w:t>，</w:t>
      </w:r>
      <w:hyperlink r:id="rId361" w:history="1">
        <w:r w:rsidR="00605140" w:rsidRPr="006051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 </w:t>
        </w:r>
      </w:hyperlink>
      <w:r w:rsidR="00605140" w:rsidRPr="00605140">
        <w:rPr>
          <w:rFonts w:hint="eastAsia"/>
          <w:color w:val="FF0000"/>
        </w:rPr>
        <w:t>，</w:t>
      </w:r>
    </w:p>
    <w:p w14:paraId="74CF72A3" w14:textId="77777777" w:rsidR="009E2227" w:rsidRDefault="009E2227" w:rsidP="009E2227">
      <w:r>
        <w:t>MESTLTLATEQPVKKNTLKKYKIACIVLLALLVIMSLGLGLGLGLRKLEKQGSCRKKCFD</w:t>
      </w:r>
    </w:p>
    <w:p w14:paraId="556DCDC0" w14:textId="77777777" w:rsidR="009E2227" w:rsidRDefault="009E2227" w:rsidP="009E2227">
      <w:r>
        <w:t>ASFRGLENCRCDVACKDRGDCCWDFEDTCVESTRIWMCNKFRCGETRLEASLCSCSDDCL</w:t>
      </w:r>
    </w:p>
    <w:p w14:paraId="707B2660" w14:textId="77777777" w:rsidR="009E2227" w:rsidRDefault="009E2227" w:rsidP="009E2227">
      <w:r>
        <w:t>QRKDCCADYKSVCQGETSWLEENCDTAQQSQCPEGFDLPPVILFSMDGFRAEYLYTWDTL</w:t>
      </w:r>
    </w:p>
    <w:p w14:paraId="3F7C12BB" w14:textId="77777777" w:rsidR="009E2227" w:rsidRDefault="009E2227" w:rsidP="009E2227">
      <w:r>
        <w:t>MPNINKLKTCGIHSKYMRAMYPTKTFPNHYTIVTGLYPESHGIIDNNMYDVNLNKNFSLS</w:t>
      </w:r>
    </w:p>
    <w:p w14:paraId="15E77278" w14:textId="77777777" w:rsidR="009E2227" w:rsidRDefault="009E2227" w:rsidP="009E2227">
      <w:r>
        <w:t>SKEQNNPAWWHGQPMWLTAMYQGLKAATYFWPGSEVAINGSFPSIYMPYNGSVPFEERIS</w:t>
      </w:r>
    </w:p>
    <w:p w14:paraId="6B1F1399" w14:textId="77777777" w:rsidR="009E2227" w:rsidRDefault="009E2227" w:rsidP="009E2227">
      <w:r>
        <w:t>TLLKWLDLPKAERPRFYTMYFEEPDSSGHAGGPVSARVIKALQVVDHAFGMLMEGLKQRN</w:t>
      </w:r>
    </w:p>
    <w:p w14:paraId="223FC2A7" w14:textId="77777777" w:rsidR="009E2227" w:rsidRDefault="009E2227" w:rsidP="009E2227">
      <w:r>
        <w:t>LHNCVNIILLADHGMDQTYCNKMEYMTDYFPRINFFYMYEGPAPRIRAHNIPHDFFSFNS</w:t>
      </w:r>
    </w:p>
    <w:p w14:paraId="031B5411" w14:textId="77777777" w:rsidR="009E2227" w:rsidRDefault="009E2227" w:rsidP="009E2227">
      <w:r>
        <w:t>EEIVRNLSCRKPDQHFKPYLTPDLPKRLHYAKNVRIDKVHLFVDQQWLAVRSKSNTNCGG</w:t>
      </w:r>
    </w:p>
    <w:p w14:paraId="4A74CA05" w14:textId="77777777" w:rsidR="009E2227" w:rsidRDefault="009E2227" w:rsidP="009E2227">
      <w:r>
        <w:lastRenderedPageBreak/>
        <w:t>GNHGYNNEFRSMEAIFLAHGPSFKEKTEVEPFENIEVYNLMCDLLRIQPAPNNGTHGSLN</w:t>
      </w:r>
    </w:p>
    <w:p w14:paraId="7D770459" w14:textId="77777777" w:rsidR="009E2227" w:rsidRDefault="009E2227" w:rsidP="009E2227">
      <w:r>
        <w:t>HLLKVPFYEPSHAEEVSKFSVCGFANPLPTESLDCFCPHLQNSTQLEQVNQMLNLTQEEI</w:t>
      </w:r>
    </w:p>
    <w:p w14:paraId="59EEB5B4" w14:textId="77777777" w:rsidR="009E2227" w:rsidRDefault="009E2227" w:rsidP="009E2227">
      <w:r>
        <w:t>TATVKVNLPFGRPRVLQKNVDHCLLYHREYVSGFGKAMRMPMWSSYTVPQLGDTSPLPPT</w:t>
      </w:r>
    </w:p>
    <w:p w14:paraId="35BD9F78" w14:textId="77777777" w:rsidR="009E2227" w:rsidRDefault="009E2227" w:rsidP="009E2227">
      <w:r>
        <w:t>VPDCLRADVRVPPSESQKCSFYLADKNITHGFLYPPASNRTSDSQYDALITSNLVPMYEE</w:t>
      </w:r>
    </w:p>
    <w:p w14:paraId="469B99B5" w14:textId="77777777" w:rsidR="009E2227" w:rsidRDefault="009E2227" w:rsidP="009E2227">
      <w:r>
        <w:t>FRKMWDYFHSVLLIKHATERNGVNVVSGPIFDYNYDGHFDAPDEITKHLANTDVPIPTHY</w:t>
      </w:r>
    </w:p>
    <w:p w14:paraId="5A6489CC" w14:textId="77777777" w:rsidR="009E2227" w:rsidRDefault="009E2227" w:rsidP="009E2227">
      <w:r>
        <w:t>FVVLTSCKNKSHTPENCPGWLDVLPFIIPHRPTNVESCPEGKPEALWVEERFTAHIARVR</w:t>
      </w:r>
    </w:p>
    <w:p w14:paraId="5E07372A" w14:textId="77777777" w:rsidR="009E2227" w:rsidRDefault="009E2227" w:rsidP="009E2227">
      <w:r>
        <w:t>DVELLTGLDFYQDKVQPVSEILQLKTYLPTFETTI</w:t>
      </w:r>
    </w:p>
    <w:p w14:paraId="55DC4137" w14:textId="5199E440" w:rsidR="009E2227" w:rsidRPr="003F5455" w:rsidRDefault="009E2227" w:rsidP="009E2227">
      <w:pPr>
        <w:rPr>
          <w:color w:val="FF0000"/>
        </w:rPr>
      </w:pPr>
      <w:r w:rsidRPr="003F5455">
        <w:rPr>
          <w:color w:val="FF0000"/>
        </w:rPr>
        <w:t>&gt;sp|O61667|</w:t>
      </w:r>
      <w:r w:rsidR="003F5455" w:rsidRPr="003F5455">
        <w:rPr>
          <w:color w:val="FF0000"/>
        </w:rPr>
        <w:t xml:space="preserve"> </w:t>
      </w:r>
      <w:hyperlink r:id="rId362" w:history="1">
        <w:r w:rsidR="003F5455" w:rsidRPr="003F545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se</w:t>
        </w:r>
      </w:hyperlink>
    </w:p>
    <w:p w14:paraId="7DBEB797" w14:textId="77777777" w:rsidR="009E2227" w:rsidRDefault="009E2227" w:rsidP="009E2227">
      <w:r>
        <w:t>MLMLTFASTSSDLLPMSNVFDVQSSVFYNEKNMFYSSSQDFSSCEDSSQFADDSGFFDDS</w:t>
      </w:r>
    </w:p>
    <w:p w14:paraId="1896092E" w14:textId="77777777" w:rsidR="009E2227" w:rsidRDefault="009E2227" w:rsidP="009E2227">
      <w:r>
        <w:t>EISSIGYEIGSKLAAMCDDFDAQMMSYSAHASDRSLFHRLLDFFAF</w:t>
      </w:r>
    </w:p>
    <w:p w14:paraId="4EEADDC9" w14:textId="230F5741" w:rsidR="009E2227" w:rsidRPr="00605140" w:rsidRDefault="009E2227" w:rsidP="009E2227">
      <w:pPr>
        <w:rPr>
          <w:color w:val="FF0000"/>
        </w:rPr>
      </w:pPr>
      <w:r w:rsidRPr="00605140">
        <w:rPr>
          <w:color w:val="FF0000"/>
        </w:rPr>
        <w:t>&gt;sp|Q9Y6B2|</w:t>
      </w:r>
      <w:r w:rsidR="00605140" w:rsidRPr="00605140">
        <w:rPr>
          <w:color w:val="FF0000"/>
        </w:rPr>
        <w:t xml:space="preserve"> </w:t>
      </w:r>
      <w:hyperlink r:id="rId363" w:history="1">
        <w:r w:rsidR="00605140" w:rsidRPr="0060514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605140" w:rsidRPr="00605140">
        <w:rPr>
          <w:rFonts w:hint="eastAsia"/>
          <w:color w:val="FF0000"/>
        </w:rPr>
        <w:t>，</w:t>
      </w:r>
      <w:hyperlink r:id="rId364" w:history="1">
        <w:r w:rsidR="00605140" w:rsidRPr="0060514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234B4B14" w14:textId="77777777" w:rsidR="009E2227" w:rsidRDefault="009E2227" w:rsidP="009E2227">
      <w:r>
        <w:t>MSEMAELSELYEESSDLQMDVMPGEGDLPQMEVGSGSRELSLRPSRSGAQQLEEEGPMEE</w:t>
      </w:r>
    </w:p>
    <w:p w14:paraId="1A8BF6B0" w14:textId="77777777" w:rsidR="009E2227" w:rsidRDefault="009E2227" w:rsidP="009E2227">
      <w:r>
        <w:t>EEAQPMAAPEGKRSLANGPNAGEQPGQVAGADFESEDEGEEFDDWEDDYDYPEEEQLSGA</w:t>
      </w:r>
    </w:p>
    <w:p w14:paraId="06838F2A" w14:textId="77777777" w:rsidR="009E2227" w:rsidRDefault="009E2227" w:rsidP="009E2227">
      <w:r>
        <w:t>GYRVSAALEEADKMFLRTREPALDGGFQMHYEKTPFDQLAFIEELFSLMVVNRLTEELGC</w:t>
      </w:r>
    </w:p>
    <w:p w14:paraId="0017EDD7" w14:textId="77777777" w:rsidR="009E2227" w:rsidRDefault="009E2227" w:rsidP="009E2227">
      <w:r>
        <w:t>DEIIDRE</w:t>
      </w:r>
    </w:p>
    <w:p w14:paraId="310C11B2" w14:textId="36D5108A" w:rsidR="009E2227" w:rsidRDefault="009E2227" w:rsidP="009E2227">
      <w:r w:rsidRPr="0050537B">
        <w:rPr>
          <w:color w:val="FF0000"/>
        </w:rPr>
        <w:t>&gt;sp|V6CIV8|</w:t>
      </w:r>
      <w:r w:rsidR="0050537B" w:rsidRPr="0050537B">
        <w:rPr>
          <w:color w:val="FF0000"/>
        </w:rPr>
        <w:t xml:space="preserve"> </w:t>
      </w:r>
      <w:hyperlink r:id="rId365" w:history="1">
        <w:r w:rsidR="0050537B" w:rsidRPr="0050537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50537B" w:rsidRPr="0050537B">
        <w:rPr>
          <w:rFonts w:hint="eastAsia"/>
          <w:color w:val="FF0000"/>
        </w:rPr>
        <w:t>，</w:t>
      </w:r>
      <w:hyperlink r:id="rId366" w:history="1">
        <w:r w:rsidR="0050537B" w:rsidRPr="0050537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</w:p>
    <w:p w14:paraId="370FA32C" w14:textId="77777777" w:rsidR="009E2227" w:rsidRDefault="009E2227" w:rsidP="009E2227">
      <w:r>
        <w:t>MTTHLPSTSQNGEEISAEQFNRIFHERNVIVLDCRSNGDSVKRANRFFCSLRLPALLQRR</w:t>
      </w:r>
    </w:p>
    <w:p w14:paraId="6DF3975D" w14:textId="77777777" w:rsidR="009E2227" w:rsidRDefault="009E2227" w:rsidP="009E2227">
      <w:r>
        <w:t>LMGGSMRLSTVPDLKDLNNSPDQCPEVLLIPGDSEQDEQLSAALARNLKSNHYRHFVLGE</w:t>
      </w:r>
    </w:p>
    <w:p w14:paraId="3502B675" w14:textId="77777777" w:rsidR="009E2227" w:rsidRDefault="009E2227" w:rsidP="009E2227">
      <w:r>
        <w:t>PVKTLLSQFPTLRDAADENWNTTFQMNSMPGQASGQQASSGPLLNLNQLRLEGEDQGGKQ</w:t>
      </w:r>
    </w:p>
    <w:p w14:paraId="441E8118" w14:textId="77777777" w:rsidR="009E2227" w:rsidRDefault="009E2227" w:rsidP="009E2227">
      <w:r>
        <w:t>RAEFPVKLTNFLYLGNAETAKNRDVLKKYSISHVINVTSNLPNTFEEDPNMRYLRISADD</w:t>
      </w:r>
    </w:p>
    <w:p w14:paraId="614B4058" w14:textId="77777777" w:rsidR="009E2227" w:rsidRDefault="009E2227" w:rsidP="009E2227">
      <w:r>
        <w:t>NASHNLTKFFPEAISFIDDARRNDSACLVHCLAGISRSVTICLAYLMKTEMCTLDSAYEW</w:t>
      </w:r>
    </w:p>
    <w:p w14:paraId="1EF06CE0" w14:textId="77777777" w:rsidR="009E2227" w:rsidRDefault="009E2227" w:rsidP="009E2227">
      <w:r>
        <w:t>VQKRNASIAPNFHFMGQLTDYEKMLGLNSNRVGTYPSSAPRSPSCAIEAAAVSQVGGLLT</w:t>
      </w:r>
    </w:p>
    <w:p w14:paraId="088D9F5A" w14:textId="77777777" w:rsidR="009E2227" w:rsidRDefault="009E2227" w:rsidP="009E2227">
      <w:r>
        <w:t>PPPTSCSASPQSSNHSAKSFH</w:t>
      </w:r>
    </w:p>
    <w:p w14:paraId="3C26E83B" w14:textId="7F4EE5B3" w:rsidR="009E2227" w:rsidRDefault="009E2227" w:rsidP="009E2227">
      <w:r w:rsidRPr="001F33AE">
        <w:rPr>
          <w:color w:val="FF0000"/>
        </w:rPr>
        <w:t>&gt;sp|H2L099|</w:t>
      </w:r>
      <w:r w:rsidR="001F33AE" w:rsidRPr="001F33AE">
        <w:rPr>
          <w:color w:val="FF0000"/>
        </w:rPr>
        <w:t xml:space="preserve"> </w:t>
      </w:r>
      <w:hyperlink r:id="rId367" w:history="1">
        <w:r w:rsidR="001F33AE" w:rsidRPr="001F33A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1F33AE" w:rsidRPr="001F33AE">
        <w:rPr>
          <w:color w:val="FF0000"/>
        </w:rPr>
        <w:t xml:space="preserve">, </w:t>
      </w:r>
      <w:hyperlink r:id="rId368" w:history="1">
        <w:r w:rsidR="001F33AE" w:rsidRPr="001F33A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</w:t>
        </w:r>
      </w:hyperlink>
      <w:r w:rsidR="001F33AE" w:rsidRPr="001F33AE">
        <w:rPr>
          <w:color w:val="FF0000"/>
        </w:rPr>
        <w:t>, pe</w:t>
      </w:r>
      <w:hyperlink r:id="rId369" w:history="1">
        <w:r w:rsidR="001F33AE" w:rsidRPr="001F33A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ipheral </w:t>
        </w:r>
      </w:hyperlink>
      <w:r w:rsidR="001F33AE" w:rsidRPr="001F33AE">
        <w:rPr>
          <w:color w:val="FF0000"/>
        </w:rPr>
        <w:t xml:space="preserve"> </w:t>
      </w:r>
      <w:hyperlink r:id="rId370" w:history="1">
        <w:r w:rsidR="001F33AE" w:rsidRPr="001F33A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protein</w:t>
        </w:r>
      </w:hyperlink>
    </w:p>
    <w:p w14:paraId="3BA8038A" w14:textId="77777777" w:rsidR="009E2227" w:rsidRDefault="009E2227" w:rsidP="009E2227">
      <w:r>
        <w:t>MTTTSSDELPRQADDDSMKWDRIYIQKLDPEVIFTKQERIGRGSFGEVYKGIDNRTGRVV</w:t>
      </w:r>
    </w:p>
    <w:p w14:paraId="379C9262" w14:textId="77777777" w:rsidR="009E2227" w:rsidRDefault="009E2227" w:rsidP="009E2227">
      <w:r>
        <w:t>AIKIIDLEQAEDEIEDIQQEIQVLSQCDSQYVTKYFGSFLKGSKLWIIMEYLGGGSALDL</w:t>
      </w:r>
    </w:p>
    <w:p w14:paraId="0CA89DDC" w14:textId="77777777" w:rsidR="009E2227" w:rsidRDefault="009E2227" w:rsidP="009E2227">
      <w:r>
        <w:t>TKSGKLDESHIAVILREILKGLEYLHSERKIHRDIKAANVLVSEHGDVKVADFGVAGQLT</w:t>
      </w:r>
    </w:p>
    <w:p w14:paraId="3BBCB5BF" w14:textId="77777777" w:rsidR="009E2227" w:rsidRDefault="009E2227" w:rsidP="009E2227">
      <w:r>
        <w:t>ETVKKRITFVGSPFWMAPELIKQSSYDYKADIWSLGITAIELANGEPPHSDLHPMRVLFL</w:t>
      </w:r>
    </w:p>
    <w:p w14:paraId="51953C66" w14:textId="77777777" w:rsidR="009E2227" w:rsidRDefault="009E2227" w:rsidP="009E2227">
      <w:r>
        <w:t>IPKNPPPVLQGSQWSKPFKEFVEMCLNKDPENRPSASTLLKHQFIKRAKKNSILVDLIER</w:t>
      </w:r>
    </w:p>
    <w:p w14:paraId="653AF0FD" w14:textId="77777777" w:rsidR="009E2227" w:rsidRDefault="009E2227" w:rsidP="009E2227">
      <w:r>
        <w:t>AAEYRLRTGVSSDSDLDEDSDGGGGTSKWDYPTVRGPRVSADDDGTVRQRTDRPRAQVDR</w:t>
      </w:r>
    </w:p>
    <w:p w14:paraId="213C153F" w14:textId="77777777" w:rsidR="009E2227" w:rsidRDefault="009E2227" w:rsidP="009E2227">
      <w:r>
        <w:t>RSPSGSPGGTIVRGSPQVAAVAEQLRNSSVGSSGYGSGGNSASSQYATSSLPQSHTASSG</w:t>
      </w:r>
    </w:p>
    <w:p w14:paraId="1907C49E" w14:textId="77777777" w:rsidR="009E2227" w:rsidRDefault="009E2227" w:rsidP="009E2227">
      <w:r>
        <w:t>GATTITLGSPNGSPTSSLARTQSMVSPSGQRSGSAQSWELERGNRPMSERVSSQVSPSKY</w:t>
      </w:r>
    </w:p>
    <w:p w14:paraId="5A0E93C0" w14:textId="77777777" w:rsidR="009E2227" w:rsidRDefault="009E2227" w:rsidP="009E2227">
      <w:r>
        <w:t>NQHRTSSSNGVQGGSGGRREYINGSGSGLNGNSSNQNHSEYSDAVRQRGPGGSGGRLDYR</w:t>
      </w:r>
    </w:p>
    <w:p w14:paraId="7C4708FC" w14:textId="77777777" w:rsidR="009E2227" w:rsidRDefault="009E2227" w:rsidP="009E2227">
      <w:r>
        <w:t>ESHVPTSSQENLNHGRMYGYGAPPPSREANNVPMPRVKGALDCSLLPAIEHLSRTRHATA</w:t>
      </w:r>
    </w:p>
    <w:p w14:paraId="4C309C63" w14:textId="77777777" w:rsidR="009E2227" w:rsidRDefault="009E2227" w:rsidP="009E2227">
      <w:r>
        <w:t>ALDQLRHVFRDVEDSCPGICNELIEELMQRIAVPQVSQSDLDAAIRRLTTPPS</w:t>
      </w:r>
    </w:p>
    <w:p w14:paraId="7FEC7114" w14:textId="07CFBDF1" w:rsidR="009E2227" w:rsidRPr="002D2CEE" w:rsidRDefault="009E2227" w:rsidP="009E2227">
      <w:pPr>
        <w:rPr>
          <w:color w:val="FF0000"/>
        </w:rPr>
      </w:pPr>
      <w:r w:rsidRPr="002D2CEE">
        <w:rPr>
          <w:color w:val="FF0000"/>
        </w:rPr>
        <w:t>&gt;sp|O43781|</w:t>
      </w:r>
      <w:r w:rsidR="002D2CEE" w:rsidRPr="002D2CEE">
        <w:rPr>
          <w:color w:val="FF0000"/>
        </w:rPr>
        <w:t xml:space="preserve"> </w:t>
      </w:r>
      <w:hyperlink r:id="rId371" w:history="1">
        <w:r w:rsidR="002D2CEE" w:rsidRPr="002D2CE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2D2CEE" w:rsidRPr="002D2CEE">
        <w:rPr>
          <w:rFonts w:hint="eastAsia"/>
          <w:color w:val="FF0000"/>
        </w:rPr>
        <w:t>，</w:t>
      </w:r>
      <w:hyperlink r:id="rId372" w:history="1">
        <w:r w:rsidR="002D2CEE" w:rsidRPr="002D2CE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2D2CEE" w:rsidRPr="002D2CEE">
        <w:rPr>
          <w:rFonts w:hint="eastAsia"/>
          <w:color w:val="FF0000"/>
        </w:rPr>
        <w:t>，</w:t>
      </w:r>
      <w:hyperlink r:id="rId373" w:history="1">
        <w:r w:rsidR="002D2CEE" w:rsidRPr="002D2CE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speckle</w:t>
        </w:r>
      </w:hyperlink>
      <w:r w:rsidR="002D2CEE" w:rsidRPr="002D2CEE">
        <w:rPr>
          <w:rFonts w:hint="eastAsia"/>
          <w:color w:val="FF0000"/>
        </w:rPr>
        <w:t>，</w:t>
      </w:r>
      <w:hyperlink r:id="rId374" w:history="1">
        <w:r w:rsidR="002D2CEE" w:rsidRPr="002D2CE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 </w:t>
        </w:r>
      </w:hyperlink>
      <w:r w:rsidR="002D2CEE" w:rsidRPr="002D2CEE">
        <w:rPr>
          <w:rFonts w:hint="eastAsia"/>
          <w:color w:val="FF0000"/>
        </w:rPr>
        <w:t>，</w:t>
      </w:r>
      <w:hyperlink r:id="rId375" w:history="1">
        <w:r w:rsidR="002D2CEE" w:rsidRPr="002D2CE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 </w:t>
        </w:r>
      </w:hyperlink>
    </w:p>
    <w:p w14:paraId="2CBB1AC8" w14:textId="77777777" w:rsidR="009E2227" w:rsidRDefault="009E2227" w:rsidP="009E2227">
      <w:r>
        <w:t>MGGTARGPGRKDAGPPGAGLPPQQRRLGDGVYDTFMMIDETKCPPCSNVLCNPSEPPPPR</w:t>
      </w:r>
    </w:p>
    <w:p w14:paraId="20FF30B7" w14:textId="77777777" w:rsidR="009E2227" w:rsidRDefault="009E2227" w:rsidP="009E2227">
      <w:r>
        <w:t>RLNMTTEQFTGDHTQHFLDGGEMKVEQLFQEFGNRKSNTIQSDGISDSEKCSPTVSQGKS</w:t>
      </w:r>
    </w:p>
    <w:p w14:paraId="78FCAFF3" w14:textId="77777777" w:rsidR="009E2227" w:rsidRDefault="009E2227" w:rsidP="009E2227">
      <w:r>
        <w:t>SDCLNTVKSNSSSKAPKVVPLTPEQALKQYKHHLTAYEKLEIINYPEIYFVGPNAKKRHG</w:t>
      </w:r>
    </w:p>
    <w:p w14:paraId="10F6E475" w14:textId="77777777" w:rsidR="009E2227" w:rsidRDefault="009E2227" w:rsidP="009E2227">
      <w:r>
        <w:t>VIGGPNNGGYDDADGAYIHVPRDHLAYRYEVLKIIGKGSFGQVARVYDHKLRQYVALKMV</w:t>
      </w:r>
    </w:p>
    <w:p w14:paraId="6AA7149F" w14:textId="77777777" w:rsidR="009E2227" w:rsidRDefault="009E2227" w:rsidP="009E2227">
      <w:r>
        <w:t>RNEKRFHRQAAEEIRILEHLKKQDKTGSMNVIHMLESFTFRNHVCMAFELLSIDLYELIK</w:t>
      </w:r>
    </w:p>
    <w:p w14:paraId="26CF19D7" w14:textId="77777777" w:rsidR="009E2227" w:rsidRDefault="009E2227" w:rsidP="009E2227">
      <w:r>
        <w:t>KNKFQGFSVQLVRKFAQSILQSLDALHKNKIIHCDLKPENILLKHHGRSSTKVIDFGSSC</w:t>
      </w:r>
    </w:p>
    <w:p w14:paraId="721F0D2B" w14:textId="77777777" w:rsidR="009E2227" w:rsidRDefault="009E2227" w:rsidP="009E2227">
      <w:r>
        <w:t>FEYQKLYTYIQSRFYRAPEIILGSRYSTPIDIWSFGCILAELLTGQPLFPGEDEGDQLAC</w:t>
      </w:r>
    </w:p>
    <w:p w14:paraId="2C491013" w14:textId="77777777" w:rsidR="009E2227" w:rsidRDefault="009E2227" w:rsidP="009E2227">
      <w:r>
        <w:lastRenderedPageBreak/>
        <w:t>MMELLGMPPPKLLEQSKRAKYFINSKGIPRYCSVTTQADGRVVLVGGRSRRGKKRGPPGS</w:t>
      </w:r>
    </w:p>
    <w:p w14:paraId="09FA80A6" w14:textId="77777777" w:rsidR="009E2227" w:rsidRDefault="009E2227" w:rsidP="009E2227">
      <w:r>
        <w:t>KDWGTALKGCDDYLFIEFLKRCLHWDPSARLTPAQALRHPWISKSVPRPLTTIDKVSGKR</w:t>
      </w:r>
    </w:p>
    <w:p w14:paraId="6A260850" w14:textId="77777777" w:rsidR="009E2227" w:rsidRDefault="009E2227" w:rsidP="009E2227">
      <w:r>
        <w:t>VVNPASAFQGLGSKLPPVVGIANKLKANLMSETNGSIPLCSVLPKLIS</w:t>
      </w:r>
    </w:p>
    <w:p w14:paraId="5019E51D" w14:textId="49FC7C7D" w:rsidR="009E2227" w:rsidRPr="00B367C7" w:rsidRDefault="009E2227" w:rsidP="009E2227">
      <w:pPr>
        <w:rPr>
          <w:color w:val="FF0000"/>
        </w:rPr>
      </w:pPr>
      <w:r w:rsidRPr="00B367C7">
        <w:rPr>
          <w:color w:val="FF0000"/>
        </w:rPr>
        <w:t>&gt;sp|P03243|</w:t>
      </w:r>
      <w:r w:rsidR="00B367C7" w:rsidRPr="00B367C7">
        <w:rPr>
          <w:color w:val="FF0000"/>
        </w:rPr>
        <w:t xml:space="preserve"> </w:t>
      </w:r>
      <w:hyperlink r:id="rId376" w:history="1">
        <w:r w:rsidR="00B367C7" w:rsidRPr="00B367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 </w:t>
        </w:r>
      </w:hyperlink>
      <w:r w:rsidR="00B367C7" w:rsidRPr="00B367C7">
        <w:rPr>
          <w:rFonts w:hint="eastAsia"/>
          <w:color w:val="FF0000"/>
        </w:rPr>
        <w:t>，</w:t>
      </w:r>
      <w:hyperlink r:id="rId377" w:history="1">
        <w:r w:rsidR="00B367C7" w:rsidRPr="00B367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</w:p>
    <w:p w14:paraId="0C7773A3" w14:textId="77777777" w:rsidR="009E2227" w:rsidRDefault="009E2227" w:rsidP="009E2227">
      <w:r>
        <w:t>MERRNPSERGVPAGFSGHASVESGCETQESPATVVFRPPGDNTDGGAAAAAGGSQAAAAG</w:t>
      </w:r>
    </w:p>
    <w:p w14:paraId="5D9BEF7B" w14:textId="77777777" w:rsidR="009E2227" w:rsidRDefault="009E2227" w:rsidP="009E2227">
      <w:r>
        <w:t>AEPMEPESRPGPSGMNVVQVAELYPELRRILTITEDGQGLKGVKRERGACEATEEARNLA</w:t>
      </w:r>
    </w:p>
    <w:p w14:paraId="423F3586" w14:textId="77777777" w:rsidR="009E2227" w:rsidRDefault="009E2227" w:rsidP="009E2227">
      <w:r>
        <w:t>FSLMTRHRPECITFQQIKDNCANELDLLAQKYSIEQLTTYWLQPGDDFEEAIRVYAKVAL</w:t>
      </w:r>
    </w:p>
    <w:p w14:paraId="0DF5287B" w14:textId="77777777" w:rsidR="009E2227" w:rsidRDefault="009E2227" w:rsidP="009E2227">
      <w:r>
        <w:t>RPDCKYKISKLVNIRNCCYISGNGAEVEIDTEDRVAFRCSMINMWPGVLGMDGVVIMNVR</w:t>
      </w:r>
    </w:p>
    <w:p w14:paraId="111E9F26" w14:textId="77777777" w:rsidR="009E2227" w:rsidRDefault="009E2227" w:rsidP="009E2227">
      <w:r>
        <w:t>FTGPNFSGTVFLANTNLILHGVSFYGFNNTCVEAWTDVRVRGCAFYCCWKGVVCRPKSRA</w:t>
      </w:r>
    </w:p>
    <w:p w14:paraId="5ECC2B93" w14:textId="77777777" w:rsidR="009E2227" w:rsidRDefault="009E2227" w:rsidP="009E2227">
      <w:r>
        <w:t>SIKKCLFERCTLGILSEGNSRVRHNVASDCGCFMLVKSVAVIKHNMVCGNCEDRASQMLT</w:t>
      </w:r>
    </w:p>
    <w:p w14:paraId="59B09E23" w14:textId="77777777" w:rsidR="009E2227" w:rsidRDefault="009E2227" w:rsidP="009E2227">
      <w:r>
        <w:t>CSDGNCHLLKTIHVASHSRKAWPVFEHNILTRCSLHLGNRRGVFLPYQCNLSHTKILLEP</w:t>
      </w:r>
    </w:p>
    <w:p w14:paraId="67AF8898" w14:textId="77777777" w:rsidR="009E2227" w:rsidRDefault="009E2227" w:rsidP="009E2227">
      <w:r>
        <w:t>ESMSKVNLNGVFDMTMKIWKVLRYDETRTRCRPCECGGKHIRNQPVMLDVTEELRPDHLV</w:t>
      </w:r>
    </w:p>
    <w:p w14:paraId="54180DED" w14:textId="77777777" w:rsidR="009E2227" w:rsidRDefault="009E2227" w:rsidP="009E2227">
      <w:r>
        <w:t>LACTRAEFGSSDEDTD</w:t>
      </w:r>
    </w:p>
    <w:p w14:paraId="39DB2DB7" w14:textId="0F93B9E1" w:rsidR="009E2227" w:rsidRPr="00E478CC" w:rsidRDefault="009E2227" w:rsidP="009E2227">
      <w:pPr>
        <w:rPr>
          <w:color w:val="FF0000"/>
        </w:rPr>
      </w:pPr>
      <w:r w:rsidRPr="00E478CC">
        <w:rPr>
          <w:color w:val="FF0000"/>
        </w:rPr>
        <w:t>&gt;sp|P06537|</w:t>
      </w:r>
      <w:r w:rsidR="00E478CC" w:rsidRPr="00E478CC">
        <w:rPr>
          <w:color w:val="FF0000"/>
        </w:rPr>
        <w:t xml:space="preserve"> </w:t>
      </w:r>
      <w:hyperlink r:id="rId378" w:history="1">
        <w:r w:rsidR="00E478CC" w:rsidRPr="00E478C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E478CC" w:rsidRPr="00E478CC">
        <w:rPr>
          <w:color w:val="FF0000"/>
        </w:rPr>
        <w:t xml:space="preserve">, </w:t>
      </w:r>
      <w:hyperlink r:id="rId379" w:history="1">
        <w:r w:rsidR="00E478CC" w:rsidRPr="00E478C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28759F8C" w14:textId="77777777" w:rsidR="009E2227" w:rsidRDefault="009E2227" w:rsidP="009E2227">
      <w:r>
        <w:t>MDSKESLAPPGRDEVPSSLLGRGRGSVMDLYKTLRGGATVKVSASSPSVAAASQADSKQQ</w:t>
      </w:r>
    </w:p>
    <w:p w14:paraId="43767E13" w14:textId="77777777" w:rsidR="009E2227" w:rsidRDefault="009E2227" w:rsidP="009E2227">
      <w:r>
        <w:t>RILLDFSKGSASNAQQQQQQQQPQPDLSKAVSLSMGLYMGETETKVMGNDLGYPQQGQLG</w:t>
      </w:r>
    </w:p>
    <w:p w14:paraId="33CF6BEE" w14:textId="77777777" w:rsidR="009E2227" w:rsidRDefault="009E2227" w:rsidP="009E2227">
      <w:r>
        <w:t>LSSGETDFRLLEESIANLNRSTSRPENPKSSTPAAGCATPTEKEFPQTHSDPSSEQQNRK</w:t>
      </w:r>
    </w:p>
    <w:p w14:paraId="376C58D0" w14:textId="77777777" w:rsidR="009E2227" w:rsidRDefault="009E2227" w:rsidP="009E2227">
      <w:r>
        <w:t>SQPGTNGGSVKLYTTDQSTFDILQDLEFSAGSPGKETNESPWRSDLLIDENLLSPLAGED</w:t>
      </w:r>
    </w:p>
    <w:p w14:paraId="5297E4C0" w14:textId="77777777" w:rsidR="009E2227" w:rsidRDefault="009E2227" w:rsidP="009E2227">
      <w:r>
        <w:t>DPFLLEGDVNEDCKPLILPDTKPKIQDTGDTILSSPSSVALPQVKTEKDDFIELCTPGVI</w:t>
      </w:r>
    </w:p>
    <w:p w14:paraId="282F74A4" w14:textId="77777777" w:rsidR="009E2227" w:rsidRDefault="009E2227" w:rsidP="009E2227">
      <w:r>
        <w:t>KQEKLGPVYCQASFSGTNIIGNKMSAISVHGVSTSGGQMYHYDMNTASLSQQQDQKPVFN</w:t>
      </w:r>
    </w:p>
    <w:p w14:paraId="3F9A77B8" w14:textId="77777777" w:rsidR="009E2227" w:rsidRDefault="009E2227" w:rsidP="009E2227">
      <w:r>
        <w:t>VIPPIPVGSENWNRCQGSGEDNLTSLGAMNFAGRSVFSNGYSSPGMRPDVSSPPSSSSTA</w:t>
      </w:r>
    </w:p>
    <w:p w14:paraId="23EF93E7" w14:textId="77777777" w:rsidR="009E2227" w:rsidRDefault="009E2227" w:rsidP="009E2227">
      <w:r>
        <w:t>TGPPPKLCLVCSDEASVCHYGVLTCGSCKVFFKRAVEGQHNYLCAGRNDCIIDKIRRKNC</w:t>
      </w:r>
    </w:p>
    <w:p w14:paraId="3909D864" w14:textId="77777777" w:rsidR="009E2227" w:rsidRDefault="009E2227" w:rsidP="009E2227">
      <w:r>
        <w:t>PACRYRKCLQAGMNLEARKTKKKIKGIQQATAGVSQDTSENANKTIVPAALPQLTPTLVS</w:t>
      </w:r>
    </w:p>
    <w:p w14:paraId="49BF3524" w14:textId="77777777" w:rsidR="009E2227" w:rsidRDefault="009E2227" w:rsidP="009E2227">
      <w:r>
        <w:t>LLEVIEPEVLYAGYDSSVPDSAWRIMTTLNMLGGRQVIAAVKWAKAIPGFRNLHLDDQMT</w:t>
      </w:r>
    </w:p>
    <w:p w14:paraId="4766847D" w14:textId="77777777" w:rsidR="009E2227" w:rsidRDefault="009E2227" w:rsidP="009E2227">
      <w:r>
        <w:t>LLQYSWMFLMAFALGWRSYRQASGNLLCFAPDLIINEQRMTLPCMYDQCKHMLFISTELQ</w:t>
      </w:r>
    </w:p>
    <w:p w14:paraId="42F58427" w14:textId="77777777" w:rsidR="009E2227" w:rsidRDefault="009E2227" w:rsidP="009E2227">
      <w:r>
        <w:t>RLQVSYEEYLCMKTLLLLSSVPKEGLKSQELFDEIRMTYIKELGKAIVKREGNSSQNWQR</w:t>
      </w:r>
    </w:p>
    <w:p w14:paraId="5FDBB6B7" w14:textId="77777777" w:rsidR="009E2227" w:rsidRDefault="009E2227" w:rsidP="009E2227">
      <w:r>
        <w:t>FYQLTKLLDSMHDVVENLLSYCFQTFLDKSMSIEFPEMLAEIITNQIPKYSNGNIKKLLF</w:t>
      </w:r>
    </w:p>
    <w:p w14:paraId="0AFD6F90" w14:textId="77777777" w:rsidR="009E2227" w:rsidRDefault="009E2227" w:rsidP="009E2227">
      <w:r>
        <w:t>HQK</w:t>
      </w:r>
    </w:p>
    <w:p w14:paraId="37AD9C10" w14:textId="2E03FD68" w:rsidR="009E2227" w:rsidRPr="00C73157" w:rsidRDefault="009E2227" w:rsidP="009E2227">
      <w:pPr>
        <w:rPr>
          <w:color w:val="FF0000"/>
        </w:rPr>
      </w:pPr>
      <w:r w:rsidRPr="00C73157">
        <w:rPr>
          <w:color w:val="FF0000"/>
        </w:rPr>
        <w:t>&gt;sp|O46567|</w:t>
      </w:r>
      <w:r w:rsidR="00E51C9B" w:rsidRPr="00C73157">
        <w:rPr>
          <w:color w:val="FF0000"/>
        </w:rPr>
        <w:t xml:space="preserve"> </w:t>
      </w:r>
      <w:hyperlink r:id="rId380" w:history="1">
        <w:r w:rsidR="00E51C9B" w:rsidRPr="00C7315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E51C9B" w:rsidRPr="00C73157">
        <w:rPr>
          <w:color w:val="FF0000"/>
        </w:rPr>
        <w:t xml:space="preserve">, </w:t>
      </w:r>
      <w:hyperlink r:id="rId381" w:history="1">
        <w:r w:rsidR="00E51C9B" w:rsidRPr="00C7315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E51C9B" w:rsidRPr="00C73157">
        <w:rPr>
          <w:color w:val="FF0000"/>
        </w:rPr>
        <w:t>,</w:t>
      </w:r>
    </w:p>
    <w:p w14:paraId="1A48E6DC" w14:textId="77777777" w:rsidR="009E2227" w:rsidRDefault="009E2227" w:rsidP="009E2227">
      <w:r>
        <w:t>MDSKESLTPGKEENPSSVLTQERGNVMDFCKILRGGATLKVSVSSTSLAAASQSDSKQQR</w:t>
      </w:r>
    </w:p>
    <w:p w14:paraId="79CD3F9D" w14:textId="77777777" w:rsidR="009E2227" w:rsidRDefault="009E2227" w:rsidP="009E2227">
      <w:r>
        <w:t>LLVDFPKGSVSNAQQPDLSKAVSLSMGLYMGETETKVMGNDLGFPQQGQISLSSGETDLQ</w:t>
      </w:r>
    </w:p>
    <w:p w14:paraId="520E64FE" w14:textId="77777777" w:rsidR="009E2227" w:rsidRDefault="009E2227" w:rsidP="009E2227">
      <w:r>
        <w:t>LLEESIANLNRSTSVPENPKSSASSSVSAAPKEKEFPKTHSDVSSEQQNLKGQTGTNGGN</w:t>
      </w:r>
    </w:p>
    <w:p w14:paraId="0D4540F7" w14:textId="77777777" w:rsidR="009E2227" w:rsidRDefault="009E2227" w:rsidP="009E2227">
      <w:r>
        <w:t>VKLYTADQSTFDILQDLEFSSGSPGKETNQSPWKSDLLIDENCLLSPLAGEEDSFLLEGN</w:t>
      </w:r>
    </w:p>
    <w:p w14:paraId="34D9EB4B" w14:textId="77777777" w:rsidR="009E2227" w:rsidRDefault="009E2227" w:rsidP="009E2227">
      <w:r>
        <w:t>SNEDCKPLILPDTKPKIKDNGDLVLSSSSNVTLPQVKTEKEDFIELCTPGVIKQEKLSTV</w:t>
      </w:r>
    </w:p>
    <w:p w14:paraId="2724727E" w14:textId="77777777" w:rsidR="009E2227" w:rsidRDefault="009E2227" w:rsidP="009E2227">
      <w:r>
        <w:t>YCQASFPGANIIGNKMSAISIHGVSTSGGQMYHYDMNTASLSQQQDQKPIFNVIPPIPVG</w:t>
      </w:r>
    </w:p>
    <w:p w14:paraId="3C4901DF" w14:textId="77777777" w:rsidR="009E2227" w:rsidRDefault="009E2227" w:rsidP="009E2227">
      <w:r>
        <w:t>SENWNRCQGSGDDNLTSLGTLNFPGRTVFSNGYSSPSMRPDVSSPPSSSSTATTGPPPKL</w:t>
      </w:r>
    </w:p>
    <w:p w14:paraId="57D9A765" w14:textId="77777777" w:rsidR="009E2227" w:rsidRDefault="009E2227" w:rsidP="009E2227">
      <w:r>
        <w:t>CLVCSDEASGCHYGVLTCGSCKVFFKRAVEGQHNYLCAGRNDCIIDKIRRKNCPACRYRK</w:t>
      </w:r>
    </w:p>
    <w:p w14:paraId="53F7B04C" w14:textId="77777777" w:rsidR="009E2227" w:rsidRDefault="009E2227" w:rsidP="009E2227">
      <w:r>
        <w:t>CLQAGMNLEARKTKKKIIKGIQQATTGVSQETSENPANKTIVPATLPQLTPTLVSLLEVI</w:t>
      </w:r>
    </w:p>
    <w:p w14:paraId="60332EF2" w14:textId="77777777" w:rsidR="009E2227" w:rsidRDefault="009E2227" w:rsidP="009E2227">
      <w:r>
        <w:t>EPEVLYAGYDSTVPDSTWRIMTTLNMLGGRQVIAAVKWAKAIPGFRNLHLDDQMTLLQYS</w:t>
      </w:r>
    </w:p>
    <w:p w14:paraId="269CE3DD" w14:textId="77777777" w:rsidR="009E2227" w:rsidRDefault="009E2227" w:rsidP="009E2227">
      <w:r>
        <w:t>WMFLMAFALGWRSYRQASSNLLCFAPDLIINEQRMTLPCMYDQCKHMLYVSSELHRLQVS</w:t>
      </w:r>
    </w:p>
    <w:p w14:paraId="6BDE68FA" w14:textId="77777777" w:rsidR="009E2227" w:rsidRDefault="009E2227" w:rsidP="009E2227">
      <w:r>
        <w:t>YEEYLCMKTLLLLSSVPKDGLKSQELFDEIRMTYIKELGKAIVKREGNSSQNWQRFYQLT</w:t>
      </w:r>
    </w:p>
    <w:p w14:paraId="4E6E3AE7" w14:textId="77777777" w:rsidR="009E2227" w:rsidRDefault="009E2227" w:rsidP="009E2227">
      <w:r>
        <w:t>KLLDSMHEVVENLLNYCFQTFLDKTMSIEFPEMLAEIITNQLPKYSNGNIKKLLFHQK</w:t>
      </w:r>
    </w:p>
    <w:p w14:paraId="75D681F6" w14:textId="385DF882" w:rsidR="009E2227" w:rsidRPr="002921AC" w:rsidRDefault="009E2227" w:rsidP="009E2227">
      <w:pPr>
        <w:rPr>
          <w:color w:val="FF0000"/>
        </w:rPr>
      </w:pPr>
      <w:r w:rsidRPr="002921AC">
        <w:rPr>
          <w:color w:val="FF0000"/>
        </w:rPr>
        <w:t>&gt;sp|Q9DCD6|</w:t>
      </w:r>
      <w:r w:rsidR="002921AC" w:rsidRPr="002921AC">
        <w:rPr>
          <w:color w:val="FF0000"/>
        </w:rPr>
        <w:t xml:space="preserve"> </w:t>
      </w:r>
      <w:hyperlink r:id="rId382" w:history="1">
        <w:r w:rsidR="002921AC" w:rsidRPr="002921A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2921AC" w:rsidRPr="002921AC">
        <w:rPr>
          <w:color w:val="FF0000"/>
        </w:rPr>
        <w:t>,</w:t>
      </w:r>
    </w:p>
    <w:p w14:paraId="4144B699" w14:textId="77777777" w:rsidR="009E2227" w:rsidRDefault="009E2227" w:rsidP="009E2227">
      <w:r>
        <w:t>MKFVYKEEHPFEKRRSEGEKIRKKYPDRVPVIVEKAPKARIGDLDKKKYLVPSDLTVGQF</w:t>
      </w:r>
    </w:p>
    <w:p w14:paraId="041DEBB8" w14:textId="77777777" w:rsidR="009E2227" w:rsidRDefault="009E2227" w:rsidP="009E2227">
      <w:r>
        <w:lastRenderedPageBreak/>
        <w:t>YFLIRKRIHLRAEDALFFFVNNVIPPTSATMGQLYQEHHEEDFFLYIAYSDESVYGL</w:t>
      </w:r>
    </w:p>
    <w:p w14:paraId="0AE8A70C" w14:textId="277EE794" w:rsidR="009E2227" w:rsidRPr="006C75D0" w:rsidRDefault="009E2227" w:rsidP="009E2227">
      <w:pPr>
        <w:rPr>
          <w:color w:val="FF0000"/>
        </w:rPr>
      </w:pPr>
      <w:r w:rsidRPr="006C75D0">
        <w:rPr>
          <w:color w:val="FF0000"/>
        </w:rPr>
        <w:t>&gt;sp|P60517|</w:t>
      </w:r>
      <w:r w:rsidR="006C75D0" w:rsidRPr="006C75D0">
        <w:rPr>
          <w:color w:val="FF0000"/>
        </w:rPr>
        <w:t xml:space="preserve"> </w:t>
      </w:r>
      <w:hyperlink r:id="rId383" w:history="1">
        <w:r w:rsidR="006C75D0" w:rsidRPr="006C7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membrane system</w:t>
        </w:r>
      </w:hyperlink>
      <w:r w:rsidR="006C75D0" w:rsidRPr="006C75D0">
        <w:rPr>
          <w:color w:val="FF0000"/>
        </w:rPr>
        <w:t xml:space="preserve">, </w:t>
      </w:r>
      <w:hyperlink r:id="rId384" w:history="1">
        <w:r w:rsidR="006C75D0" w:rsidRPr="006C7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6C75D0" w:rsidRPr="006C75D0">
        <w:rPr>
          <w:color w:val="FF0000"/>
        </w:rPr>
        <w:t xml:space="preserve">, </w:t>
      </w:r>
      <w:hyperlink r:id="rId385" w:history="1">
        <w:r w:rsidR="006C75D0" w:rsidRPr="006C7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 </w:t>
        </w:r>
      </w:hyperlink>
      <w:r w:rsidR="006C75D0" w:rsidRPr="006C75D0">
        <w:rPr>
          <w:color w:val="FF0000"/>
        </w:rPr>
        <w:t xml:space="preserve">, </w:t>
      </w:r>
      <w:hyperlink r:id="rId386" w:history="1">
        <w:r w:rsidR="006C75D0" w:rsidRPr="006C7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vesicle</w:t>
        </w:r>
      </w:hyperlink>
    </w:p>
    <w:p w14:paraId="1A5D297D" w14:textId="77777777" w:rsidR="009E2227" w:rsidRDefault="009E2227" w:rsidP="009E2227">
      <w:r>
        <w:t>MKFVYKEEHPFEKRRSEGEKIRKKYPDRVPVIVEKAPKARIGDLDKKKYLVPSDLTVGQF</w:t>
      </w:r>
    </w:p>
    <w:p w14:paraId="030D67BF" w14:textId="77777777" w:rsidR="009E2227" w:rsidRDefault="009E2227" w:rsidP="009E2227">
      <w:r>
        <w:t>YFLIRKRIHLRAEDALFFFVNNVIPPTSATMGQLYQEHHEEDFFLYIAYSDESVYGL</w:t>
      </w:r>
    </w:p>
    <w:p w14:paraId="3451BADE" w14:textId="4F0EE79A" w:rsidR="009E2227" w:rsidRPr="002B22D1" w:rsidRDefault="009E2227" w:rsidP="009E2227">
      <w:pPr>
        <w:rPr>
          <w:color w:val="FF0000"/>
        </w:rPr>
      </w:pPr>
      <w:r w:rsidRPr="002B22D1">
        <w:rPr>
          <w:color w:val="FF0000"/>
        </w:rPr>
        <w:t>&gt;sp|Q9QZL9|</w:t>
      </w:r>
      <w:r w:rsidR="002B22D1" w:rsidRPr="002B22D1">
        <w:rPr>
          <w:color w:val="FF0000"/>
        </w:rPr>
        <w:t xml:space="preserve"> </w:t>
      </w:r>
      <w:hyperlink r:id="rId387" w:history="1">
        <w:r w:rsidR="002B22D1" w:rsidRPr="002B22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2B22D1" w:rsidRPr="002B22D1">
        <w:rPr>
          <w:color w:val="FF0000"/>
        </w:rPr>
        <w:t xml:space="preserve">, </w:t>
      </w:r>
      <w:hyperlink r:id="rId388" w:history="1">
        <w:r w:rsidR="002B22D1" w:rsidRPr="002B22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crosome</w:t>
        </w:r>
      </w:hyperlink>
    </w:p>
    <w:p w14:paraId="3E7A9E22" w14:textId="77777777" w:rsidR="009E2227" w:rsidRDefault="009E2227" w:rsidP="009E2227">
      <w:r>
        <w:t>MCRLRVLLLLLPLAFVSSSALPIHDVDSQQNTSGFLGLQRLLQSFSRLFLKNDLLRDLDN</w:t>
      </w:r>
    </w:p>
    <w:p w14:paraId="011153C6" w14:textId="77777777" w:rsidR="009E2227" w:rsidRDefault="009E2227" w:rsidP="009E2227">
      <w:r>
        <w:t>FFSSPMDFRDLPRNFHQEENQEHRMGNHTLSSHLQIDKVTDNQTGEVLISEKVEASIEPE</w:t>
      </w:r>
    </w:p>
    <w:p w14:paraId="10C7891B" w14:textId="77777777" w:rsidR="009E2227" w:rsidRDefault="009E2227" w:rsidP="009E2227">
      <w:r>
        <w:t>RNPEGDWKVPKVEAKEPPVPVQKVTDSLHPEPRQVAFWIMKMPRRRTQPDVQDGGRWLIE</w:t>
      </w:r>
    </w:p>
    <w:p w14:paraId="51E390CC" w14:textId="77777777" w:rsidR="009E2227" w:rsidRDefault="009E2227" w:rsidP="009E2227">
      <w:r>
        <w:t>KRHRMQAIRDGLRGGAREDSLEDGVHIPQHAKLPVRKTHFLYILRPSQQL</w:t>
      </w:r>
    </w:p>
    <w:p w14:paraId="2236CC19" w14:textId="73E77B7A" w:rsidR="009E2227" w:rsidRPr="00865B08" w:rsidRDefault="009E2227" w:rsidP="009E2227">
      <w:pPr>
        <w:rPr>
          <w:color w:val="FF0000"/>
        </w:rPr>
      </w:pPr>
      <w:r w:rsidRPr="00865B08">
        <w:rPr>
          <w:color w:val="FF0000"/>
        </w:rPr>
        <w:t>&gt;sp|Q6XUX3|</w:t>
      </w:r>
      <w:r w:rsidR="00865B08" w:rsidRPr="00865B08">
        <w:rPr>
          <w:color w:val="FF0000"/>
        </w:rPr>
        <w:t xml:space="preserve"> </w:t>
      </w:r>
      <w:hyperlink r:id="rId389" w:history="1">
        <w:r w:rsidR="00865B08" w:rsidRPr="00865B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865B08" w:rsidRPr="00865B08">
        <w:rPr>
          <w:color w:val="FF0000"/>
        </w:rPr>
        <w:t xml:space="preserve">, </w:t>
      </w:r>
      <w:hyperlink r:id="rId390" w:history="1">
        <w:r w:rsidR="00865B08" w:rsidRPr="00865B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</w:t>
        </w:r>
      </w:hyperlink>
      <w:r w:rsidR="00865B08" w:rsidRPr="00865B08">
        <w:rPr>
          <w:color w:val="FF0000"/>
        </w:rPr>
        <w:t xml:space="preserve">, </w:t>
      </w:r>
      <w:hyperlink r:id="rId391" w:history="1">
        <w:r w:rsidR="00865B08" w:rsidRPr="00865B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Basolateral cell membrane </w:t>
        </w:r>
      </w:hyperlink>
    </w:p>
    <w:p w14:paraId="2B409F1E" w14:textId="77777777" w:rsidR="009E2227" w:rsidRDefault="009E2227" w:rsidP="009E2227">
      <w:r>
        <w:t>MEGDGVPWGSEPVSGPGPGGGGMIRELCRGFGRYRRYLGRLRQNLRETQKFFRDIKCSHN</w:t>
      </w:r>
    </w:p>
    <w:p w14:paraId="6925190A" w14:textId="77777777" w:rsidR="009E2227" w:rsidRDefault="009E2227" w:rsidP="009E2227">
      <w:r>
        <w:t>HTCLSSLTGGGGAERGPAGDVAETGLQAGQLSCISFPPKEEKYLQQIVDCLPCILILGQD</w:t>
      </w:r>
    </w:p>
    <w:p w14:paraId="4F3E77FD" w14:textId="77777777" w:rsidR="009E2227" w:rsidRDefault="009E2227" w:rsidP="009E2227">
      <w:r>
        <w:t>CNVKCQLLNLLLGVQVLPTTKLGSEESCKLRRLRFTYGTQTRVSLALPGQYELVHTLVAH</w:t>
      </w:r>
    </w:p>
    <w:p w14:paraId="2A8DF935" w14:textId="77777777" w:rsidR="009E2227" w:rsidRDefault="009E2227" w:rsidP="009E2227">
      <w:r>
        <w:t>QGNWETIPEEDLEVQENNEDAAHVLAELEVTMHHALLQEVDVVVAPCQGLRPTVDVLGDL</w:t>
      </w:r>
    </w:p>
    <w:p w14:paraId="239E26FE" w14:textId="77777777" w:rsidR="009E2227" w:rsidRDefault="009E2227" w:rsidP="009E2227">
      <w:r>
        <w:t>VNDFLPVITYALHKDELSERDEQELQEIRKYFSFPVFFFKVPKLGSEIIDSSTRRMESER</w:t>
      </w:r>
    </w:p>
    <w:p w14:paraId="054AB5B8" w14:textId="77777777" w:rsidR="009E2227" w:rsidRDefault="009E2227" w:rsidP="009E2227">
      <w:r>
        <w:t>SPLYRQLIDLGYLSSSHWNCGAPGQDTKAQSMLVEQSEKLRHLSTFSHQVLQTRLVDAAK</w:t>
      </w:r>
    </w:p>
    <w:p w14:paraId="1E2A0659" w14:textId="77777777" w:rsidR="009E2227" w:rsidRDefault="009E2227" w:rsidP="009E2227">
      <w:r>
        <w:t>ALNLVHCHCLDIFINQAFDMQRDLQITPKRLEYTRKKENELYESLMNIANRKQEEMKDMI</w:t>
      </w:r>
    </w:p>
    <w:p w14:paraId="4D424824" w14:textId="77777777" w:rsidR="009E2227" w:rsidRDefault="009E2227" w:rsidP="009E2227">
      <w:r>
        <w:t>VETLNTMKEELLDDATNMEFKDVIVPENGEPVGTREIKCCIRQIQELIISRLNQAVANKL</w:t>
      </w:r>
    </w:p>
    <w:p w14:paraId="02D675AF" w14:textId="77777777" w:rsidR="009E2227" w:rsidRDefault="009E2227" w:rsidP="009E2227">
      <w:r>
        <w:t>ISSVDYLRESFVGTLERCLQSLEKSQDVSVHITSNYLKQILNAAYHVEVTFHSGSSVTRM</w:t>
      </w:r>
    </w:p>
    <w:p w14:paraId="786D5D90" w14:textId="77777777" w:rsidR="009E2227" w:rsidRDefault="009E2227" w:rsidP="009E2227">
      <w:r>
        <w:t>LWEQIKQIIQRITWVSPPAITLEWKRKVAQEAIESLSASKLAKSICSQFRTRLNSSHEAF</w:t>
      </w:r>
    </w:p>
    <w:p w14:paraId="16AB56DA" w14:textId="77777777" w:rsidR="009E2227" w:rsidRDefault="009E2227" w:rsidP="009E2227">
      <w:r>
        <w:t>AASLRQLEAGHSGRLEKTEDLWLRVRKDHAPRLARLSLESCSLQDVLLHRKPKLGQELGR</w:t>
      </w:r>
    </w:p>
    <w:p w14:paraId="462FA536" w14:textId="77777777" w:rsidR="009E2227" w:rsidRDefault="009E2227" w:rsidP="009E2227">
      <w:r>
        <w:t>GQYGVVYLCDNWGGHFPCALKSVVPPDEKHWNDLALEFHYMRSLPKHERLVDLHGSVIDY</w:t>
      </w:r>
    </w:p>
    <w:p w14:paraId="2CE1F56A" w14:textId="77777777" w:rsidR="009E2227" w:rsidRDefault="009E2227" w:rsidP="009E2227">
      <w:r>
        <w:t>NYGGGSSIAVLLIMERLHRDLYTGLKAGLTLETRLQIALDVVEGIRFLHSQGLVHRDIKL</w:t>
      </w:r>
    </w:p>
    <w:p w14:paraId="7390B374" w14:textId="77777777" w:rsidR="009E2227" w:rsidRDefault="009E2227" w:rsidP="009E2227">
      <w:r>
        <w:t>KNVLLDKQNRAKITDLGFCKPEAMMSGSIVGTPIHMAPELFTGKYDNSVDVYAFGILFWY</w:t>
      </w:r>
    </w:p>
    <w:p w14:paraId="11416214" w14:textId="77777777" w:rsidR="009E2227" w:rsidRDefault="009E2227" w:rsidP="009E2227">
      <w:r>
        <w:t>ICSGSVKLPEAFERCASKDHLWNNVRRGARPERLPVFDEECWQLMEACWDGDPLKRPLLG</w:t>
      </w:r>
    </w:p>
    <w:p w14:paraId="145C5357" w14:textId="77777777" w:rsidR="009E2227" w:rsidRDefault="009E2227" w:rsidP="009E2227">
      <w:r>
        <w:t>IVQPMLQGIMNRLCKSNSEQPNRGLDDST</w:t>
      </w:r>
    </w:p>
    <w:p w14:paraId="34F5DB51" w14:textId="14DC9077" w:rsidR="009E2227" w:rsidRPr="00D41DA1" w:rsidRDefault="009E2227" w:rsidP="009E2227">
      <w:pPr>
        <w:rPr>
          <w:color w:val="FF0000"/>
        </w:rPr>
      </w:pPr>
      <w:r w:rsidRPr="00D41DA1">
        <w:rPr>
          <w:color w:val="FF0000"/>
        </w:rPr>
        <w:t>&gt;sp|Q6XUX1|</w:t>
      </w:r>
      <w:r w:rsidR="00D41DA1" w:rsidRPr="00D41DA1">
        <w:rPr>
          <w:color w:val="FF0000"/>
        </w:rPr>
        <w:t xml:space="preserve"> </w:t>
      </w:r>
      <w:hyperlink r:id="rId392" w:history="1">
        <w:r w:rsidR="00D41DA1" w:rsidRPr="00D41D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D41DA1" w:rsidRPr="00D41DA1">
        <w:rPr>
          <w:color w:val="FF0000"/>
        </w:rPr>
        <w:t xml:space="preserve">, </w:t>
      </w:r>
      <w:hyperlink r:id="rId393" w:history="1">
        <w:r w:rsidR="00D41DA1" w:rsidRPr="00D41D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D41DA1" w:rsidRPr="00D41DA1">
        <w:rPr>
          <w:color w:val="FF0000"/>
        </w:rPr>
        <w:t xml:space="preserve">, </w:t>
      </w:r>
      <w:hyperlink r:id="rId394" w:history="1">
        <w:r w:rsidR="00D41DA1" w:rsidRPr="00D41D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</w:t>
        </w:r>
      </w:hyperlink>
      <w:r w:rsidR="00D41DA1" w:rsidRPr="00D41DA1">
        <w:rPr>
          <w:color w:val="FF0000"/>
        </w:rPr>
        <w:t xml:space="preserve">, </w:t>
      </w:r>
      <w:hyperlink r:id="rId395" w:history="1">
        <w:r w:rsidR="00D41DA1" w:rsidRPr="00D41D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Basolateral cell membrane</w:t>
        </w:r>
      </w:hyperlink>
      <w:r w:rsidR="00D41DA1" w:rsidRPr="00D41DA1">
        <w:rPr>
          <w:color w:val="FF0000"/>
        </w:rPr>
        <w:t xml:space="preserve">, </w:t>
      </w:r>
      <w:hyperlink r:id="rId396" w:history="1">
        <w:r w:rsidR="00D41DA1" w:rsidRPr="00D41D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junction</w:t>
        </w:r>
      </w:hyperlink>
    </w:p>
    <w:p w14:paraId="56EB7A6E" w14:textId="77777777" w:rsidR="009E2227" w:rsidRDefault="009E2227" w:rsidP="009E2227">
      <w:r>
        <w:t>MEADGQSWAGESVSGPGPGGGGMIRELCRGFSRYRRYLGRLRQNLRETQKFFRDIKCSHS</w:t>
      </w:r>
    </w:p>
    <w:p w14:paraId="22C4BD28" w14:textId="77777777" w:rsidR="009E2227" w:rsidRDefault="009E2227" w:rsidP="009E2227">
      <w:r>
        <w:t>HSCPSSPAGGGAAELGPAGDVAEAPLPAGQLSCISFPPMEETYLQQLVDRLPCILILGQD</w:t>
      </w:r>
    </w:p>
    <w:p w14:paraId="70997049" w14:textId="77777777" w:rsidR="009E2227" w:rsidRDefault="009E2227" w:rsidP="009E2227">
      <w:r>
        <w:t>CNAKCQLLNLLLGVQVLPTLKLDSDESCKLRRLRFTYGTRTRVSLALPGQYELVHTLASH</w:t>
      </w:r>
    </w:p>
    <w:p w14:paraId="497588AB" w14:textId="77777777" w:rsidR="009E2227" w:rsidRDefault="009E2227" w:rsidP="009E2227">
      <w:r>
        <w:t>QDNWETIPEEDLEVQEDSEDAAHVLADLEVTMHHALLQEVDIVVAPCPSHRPSVDVLSDL</w:t>
      </w:r>
    </w:p>
    <w:p w14:paraId="3D08F48B" w14:textId="77777777" w:rsidR="009E2227" w:rsidRDefault="009E2227" w:rsidP="009E2227">
      <w:r>
        <w:t>ANDFLPVITYALHKDELSERGEQELREVRQYFSFPMFFFKVPKLEIISSSSGRAESERSP</w:t>
      </w:r>
    </w:p>
    <w:p w14:paraId="1B9A4BF8" w14:textId="77777777" w:rsidR="009E2227" w:rsidRDefault="009E2227" w:rsidP="009E2227">
      <w:r>
        <w:t>LYGQLVDLGYLSSSHRNCVPSDQDCKAQSMLVEQSEKLKQLSTFSHQLLQNRLVDAAKAL</w:t>
      </w:r>
    </w:p>
    <w:p w14:paraId="096129E9" w14:textId="77777777" w:rsidR="009E2227" w:rsidRDefault="009E2227" w:rsidP="009E2227">
      <w:r>
        <w:t>NVVHSHCLDIFINQAFDMQRDLQITPKRLEYTRKKENELYESLMNIANRKQEEMKDMIVE</w:t>
      </w:r>
    </w:p>
    <w:p w14:paraId="6F9187B0" w14:textId="77777777" w:rsidR="009E2227" w:rsidRDefault="009E2227" w:rsidP="009E2227">
      <w:r>
        <w:t>TLNTMKEELLDDAANMEFKDVIVPENGETIGTREIKSCIRQIQELIISRLNQAVANKLIS</w:t>
      </w:r>
    </w:p>
    <w:p w14:paraId="3D0F660C" w14:textId="77777777" w:rsidR="009E2227" w:rsidRDefault="009E2227" w:rsidP="009E2227">
      <w:r>
        <w:t>SVDYLRESFVGTLERCLQSLEKSQDVSVHITSNYLKQILNAAYHVEVTFHSGSSVTRMLW</w:t>
      </w:r>
    </w:p>
    <w:p w14:paraId="12CA9E9F" w14:textId="77777777" w:rsidR="009E2227" w:rsidRDefault="009E2227" w:rsidP="009E2227">
      <w:r>
        <w:t>EQIKQIIQRITWVNPPTITLEWKRKVAQEAIDSLSASKLAKSICSQFRTRLNSSHEAFAA</w:t>
      </w:r>
    </w:p>
    <w:p w14:paraId="0233FF73" w14:textId="77777777" w:rsidR="009E2227" w:rsidRDefault="009E2227" w:rsidP="009E2227">
      <w:r>
        <w:t>SLRQLEAGHSGRLEKTEDLWLKVRKDHAPRLARLSLESRSLQDVLLHRKPKLGQELGRGQ</w:t>
      </w:r>
    </w:p>
    <w:p w14:paraId="1FDB8F68" w14:textId="77777777" w:rsidR="009E2227" w:rsidRDefault="009E2227" w:rsidP="009E2227">
      <w:r>
        <w:t>YGVVYLCDNWGGHFPCALKSVVPPDEKHWNDLALEFHYMRSLPKHERLVDLHGSVIDYNY</w:t>
      </w:r>
    </w:p>
    <w:p w14:paraId="45195E34" w14:textId="77777777" w:rsidR="009E2227" w:rsidRDefault="009E2227" w:rsidP="009E2227">
      <w:r>
        <w:t>GGGSSVAVLLIMERLHRDLYTGLKAGLTLETRLQIALDVVEGIRFLHSQGLVHRDIKLKN</w:t>
      </w:r>
    </w:p>
    <w:p w14:paraId="793FBE10" w14:textId="77777777" w:rsidR="009E2227" w:rsidRDefault="009E2227" w:rsidP="009E2227">
      <w:r>
        <w:t>VLLDKQNRAKITDLGFCKPEAMMSGSIVGTPIHMAPELFTGKYDNSVDVYAFGILFWYIC</w:t>
      </w:r>
    </w:p>
    <w:p w14:paraId="1D6B6F77" w14:textId="77777777" w:rsidR="009E2227" w:rsidRDefault="009E2227" w:rsidP="009E2227">
      <w:r>
        <w:t>SGSIKLPEAFERCASKDHLWNNVRRGTRPERLPVFDEECWQLMEACWDGDPLKRPLLGIV</w:t>
      </w:r>
    </w:p>
    <w:p w14:paraId="3D9FE140" w14:textId="77777777" w:rsidR="009E2227" w:rsidRDefault="009E2227" w:rsidP="009E2227">
      <w:r>
        <w:lastRenderedPageBreak/>
        <w:t>QPMLRSIMDRLCKCSSEQPNRGLDDST</w:t>
      </w:r>
    </w:p>
    <w:p w14:paraId="399136DB" w14:textId="6F0B2129" w:rsidR="009E2227" w:rsidRPr="009C27A3" w:rsidRDefault="009E2227" w:rsidP="009E2227">
      <w:pPr>
        <w:rPr>
          <w:rFonts w:hint="eastAsia"/>
          <w:color w:val="FF0000"/>
        </w:rPr>
      </w:pPr>
      <w:r w:rsidRPr="009C27A3">
        <w:rPr>
          <w:color w:val="FF0000"/>
        </w:rPr>
        <w:t>&gt;sp|Q96C92|</w:t>
      </w:r>
      <w:r w:rsidR="009C27A3" w:rsidRPr="009C27A3">
        <w:rPr>
          <w:color w:val="FF0000"/>
        </w:rPr>
        <w:t xml:space="preserve"> </w:t>
      </w:r>
      <w:hyperlink r:id="rId397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</w:t>
        </w:r>
      </w:hyperlink>
      <w:r w:rsidR="009C27A3" w:rsidRPr="009C27A3">
        <w:rPr>
          <w:rFonts w:hint="eastAsia"/>
          <w:color w:val="FF0000"/>
        </w:rPr>
        <w:t>，</w:t>
      </w:r>
      <w:hyperlink r:id="rId398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</w:t>
        </w:r>
      </w:hyperlink>
      <w:r w:rsidR="009C27A3" w:rsidRPr="009C27A3">
        <w:rPr>
          <w:rFonts w:hint="eastAsia"/>
          <w:color w:val="FF0000"/>
        </w:rPr>
        <w:t>，</w:t>
      </w:r>
      <w:hyperlink r:id="rId399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Recycling endosome</w:t>
        </w:r>
      </w:hyperlink>
      <w:r w:rsidR="009C27A3" w:rsidRPr="009C27A3">
        <w:rPr>
          <w:rFonts w:hint="eastAsia"/>
          <w:color w:val="FF0000"/>
        </w:rPr>
        <w:t>，</w:t>
      </w:r>
      <w:hyperlink r:id="rId400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  <w:r w:rsidR="009C27A3" w:rsidRPr="009C27A3">
        <w:rPr>
          <w:rFonts w:hint="eastAsia"/>
          <w:color w:val="FF0000"/>
        </w:rPr>
        <w:t>，</w:t>
      </w:r>
      <w:hyperlink r:id="rId401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 </w:t>
        </w:r>
      </w:hyperlink>
      <w:r w:rsidR="009C27A3" w:rsidRPr="009C27A3">
        <w:rPr>
          <w:rFonts w:hint="eastAsia"/>
          <w:color w:val="FF0000"/>
        </w:rPr>
        <w:t>，</w:t>
      </w:r>
      <w:hyperlink r:id="rId402" w:history="1">
        <w:r w:rsidR="009C27A3" w:rsidRPr="009C27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 basal body</w:t>
        </w:r>
      </w:hyperlink>
    </w:p>
    <w:p w14:paraId="12F24AE6" w14:textId="77777777" w:rsidR="009E2227" w:rsidRDefault="009E2227" w:rsidP="009E2227">
      <w:r>
        <w:t>MSGYQRRPGATPLSRARSLAIPDAPAFYERRSCLPQLNCERPHGRDLDSPFFGIRPAFMC</w:t>
      </w:r>
    </w:p>
    <w:p w14:paraId="74301D23" w14:textId="77777777" w:rsidR="009E2227" w:rsidRDefault="009E2227" w:rsidP="009E2227">
      <w:r>
        <w:t>YVPSPVLASVGDTDFGYGKGKCSKQSPSGAHGTHFGDDRFEDLEEANPFSFREFLKTKNL</w:t>
      </w:r>
    </w:p>
    <w:p w14:paraId="74DAC1C5" w14:textId="77777777" w:rsidR="009E2227" w:rsidRDefault="009E2227" w:rsidP="009E2227">
      <w:r>
        <w:t>GLSKEDPASRIYAKEASRHSLGLDHNSPPSQTGGYGLEYQQPFFEDPTGAGDLLDEEEDE</w:t>
      </w:r>
    </w:p>
    <w:p w14:paraId="07489EBA" w14:textId="77777777" w:rsidR="009E2227" w:rsidRDefault="009E2227" w:rsidP="009E2227">
      <w:r>
        <w:t>DTGWSGAYLPSAIEQTHPERVPAGTSPCSTYLSFFSTPSELAGPESLPSWALSDTDSRVS</w:t>
      </w:r>
    </w:p>
    <w:p w14:paraId="07FDF84D" w14:textId="77777777" w:rsidR="009E2227" w:rsidRDefault="009E2227" w:rsidP="009E2227">
      <w:r>
        <w:t>PASPAGSPSADFAVHGESLGDRHLRTLQISYDALKDENSKLRRKLNEVQSFSEAQTEMVR</w:t>
      </w:r>
    </w:p>
    <w:p w14:paraId="352B5453" w14:textId="77777777" w:rsidR="009E2227" w:rsidRDefault="009E2227" w:rsidP="009E2227">
      <w:r>
        <w:t>TLERKLEAKMIKEESDYHDLESVVQQVEQNLELMTKRAVKAENHVVKLKQEISLLQAQVS</w:t>
      </w:r>
    </w:p>
    <w:p w14:paraId="5A4ED063" w14:textId="77777777" w:rsidR="009E2227" w:rsidRDefault="009E2227" w:rsidP="009E2227">
      <w:r>
        <w:t>NFQRENEALRCGQGASLTVVKQNADVALQNLRVVMNSAQASIKQLVSGAETLNLVAEILK</w:t>
      </w:r>
    </w:p>
    <w:p w14:paraId="1C9D56CF" w14:textId="77777777" w:rsidR="009E2227" w:rsidRDefault="009E2227" w:rsidP="009E2227">
      <w:r>
        <w:t>SIDRISEVKDEEEDS</w:t>
      </w:r>
    </w:p>
    <w:p w14:paraId="5B180BCE" w14:textId="000AD306" w:rsidR="009E2227" w:rsidRDefault="009E2227" w:rsidP="009E2227">
      <w:r w:rsidRPr="00F215F1">
        <w:rPr>
          <w:color w:val="FF0000"/>
        </w:rPr>
        <w:t>&gt;sp|Q99504|</w:t>
      </w:r>
      <w:r w:rsidR="00F215F1" w:rsidRPr="00F215F1">
        <w:rPr>
          <w:color w:val="FF0000"/>
        </w:rPr>
        <w:t xml:space="preserve"> </w:t>
      </w:r>
      <w:hyperlink r:id="rId403" w:history="1">
        <w:r w:rsidR="00F215F1" w:rsidRPr="00F21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F215F1" w:rsidRPr="00F215F1">
        <w:rPr>
          <w:rFonts w:hint="eastAsia"/>
          <w:color w:val="FF0000"/>
        </w:rPr>
        <w:t>，</w:t>
      </w:r>
      <w:hyperlink r:id="rId404" w:history="1">
        <w:r w:rsidR="00F215F1" w:rsidRPr="00F21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4489B80D" w14:textId="77777777" w:rsidR="009E2227" w:rsidRDefault="009E2227" w:rsidP="009E2227">
      <w:r>
        <w:t>MEEEQDLPEQPVKKAKMQESGEQTISQVSNPDVSDQKPETSSLASNLPMSEEIMTCTDYI</w:t>
      </w:r>
    </w:p>
    <w:p w14:paraId="726698DF" w14:textId="77777777" w:rsidR="009E2227" w:rsidRDefault="009E2227" w:rsidP="009E2227">
      <w:r>
        <w:t>PRSSNDYTSQMYSAKPYAHILSVPVSETAYPGQTQYQTLQQTQPYAVYPQATQTYGLPPF</w:t>
      </w:r>
    </w:p>
    <w:p w14:paraId="65038E28" w14:textId="77777777" w:rsidR="009E2227" w:rsidRDefault="009E2227" w:rsidP="009E2227">
      <w:r>
        <w:t>GALWPGMKPESGLIQTPSPSQHSVLTCTTGLTTSQPSPAHYSYPIQASSTNASLISTSST</w:t>
      </w:r>
    </w:p>
    <w:p w14:paraId="54718B24" w14:textId="77777777" w:rsidR="009E2227" w:rsidRDefault="009E2227" w:rsidP="009E2227">
      <w:r>
        <w:t>IANIPAAAVASISNQDYPTYTILGQNQYQACYPSSSFGVTGQTNSDAESTTLAATTYQSE</w:t>
      </w:r>
    </w:p>
    <w:p w14:paraId="22F3D286" w14:textId="77777777" w:rsidR="009E2227" w:rsidRDefault="009E2227" w:rsidP="009E2227">
      <w:r>
        <w:t>KPSVMAPAPAAQRLSSGDPSTSPSLSQTTPSKDTDDQSRKNMTSKNRGKRKADATSSQDS</w:t>
      </w:r>
    </w:p>
    <w:p w14:paraId="7EE02E7A" w14:textId="77777777" w:rsidR="009E2227" w:rsidRDefault="009E2227" w:rsidP="009E2227">
      <w:r>
        <w:t>ELERVFLWDLDETIIIFHSLLTGSYAQKYGKDPTVVIGSGLTMEEMIFEVADTHLFFNDL</w:t>
      </w:r>
    </w:p>
    <w:p w14:paraId="7963E951" w14:textId="77777777" w:rsidR="009E2227" w:rsidRDefault="009E2227" w:rsidP="009E2227">
      <w:r>
        <w:t>EECDQVHVEDVASDDNGQDLSNYSFSTDGFSGSGGSGSHGSSVGVQGGVDWMRKLAFRYR</w:t>
      </w:r>
    </w:p>
    <w:p w14:paraId="08FAB0F4" w14:textId="77777777" w:rsidR="009E2227" w:rsidRDefault="009E2227" w:rsidP="009E2227">
      <w:r>
        <w:t>KVREIYDKHKSNVGGLLSPQRKEALQRLRAEIEVLTDSWLGTALKSLLLIQSRKNCVNVL</w:t>
      </w:r>
    </w:p>
    <w:p w14:paraId="1463431B" w14:textId="77777777" w:rsidR="009E2227" w:rsidRDefault="009E2227" w:rsidP="009E2227">
      <w:r>
        <w:t>ITTTQLVPALAKVLLYGLGEIFPIENIYSATKIGKESCFERIVSRFGKKVTYVVIGDGRD</w:t>
      </w:r>
    </w:p>
    <w:p w14:paraId="3F121AB5" w14:textId="77777777" w:rsidR="009E2227" w:rsidRDefault="009E2227" w:rsidP="009E2227">
      <w:r>
        <w:t>EEIAAKQHNMPFWRITNHGDLVSLHQALELDFL</w:t>
      </w:r>
    </w:p>
    <w:p w14:paraId="34975890" w14:textId="26A0C9AD" w:rsidR="009E2227" w:rsidRPr="00007110" w:rsidRDefault="009E2227" w:rsidP="009E2227">
      <w:pPr>
        <w:rPr>
          <w:color w:val="FF0000"/>
        </w:rPr>
      </w:pPr>
      <w:r w:rsidRPr="00007110">
        <w:rPr>
          <w:color w:val="FF0000"/>
        </w:rPr>
        <w:t>&gt;sp|P78545|</w:t>
      </w:r>
      <w:r w:rsidR="00EA6C0C" w:rsidRPr="00007110">
        <w:rPr>
          <w:color w:val="FF0000"/>
        </w:rPr>
        <w:t xml:space="preserve"> </w:t>
      </w:r>
      <w:hyperlink r:id="rId405" w:history="1">
        <w:r w:rsidR="00EA6C0C" w:rsidRPr="000071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EA6C0C" w:rsidRPr="00007110">
        <w:rPr>
          <w:rFonts w:hint="eastAsia"/>
          <w:color w:val="FF0000"/>
        </w:rPr>
        <w:t>，</w:t>
      </w:r>
      <w:hyperlink r:id="rId406" w:history="1">
        <w:r w:rsidR="00EA6C0C" w:rsidRPr="000071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2D2D58BE" w14:textId="77777777" w:rsidR="009E2227" w:rsidRDefault="009E2227" w:rsidP="009E2227">
      <w:r>
        <w:t>MAATCEISNIFSNYFSAMYSSEDSTLASVPPAATFGADDLVLTLSNPQMSLEGTEKASWL</w:t>
      </w:r>
    </w:p>
    <w:p w14:paraId="3FB22EFD" w14:textId="77777777" w:rsidR="009E2227" w:rsidRDefault="009E2227" w:rsidP="009E2227">
      <w:r>
        <w:t>GEQPQFWSKTQVLDWISYQVEKNKYDASAIDFSRCDMDGATLCNCALEELRLVFGPLGDQ</w:t>
      </w:r>
    </w:p>
    <w:p w14:paraId="31C18211" w14:textId="77777777" w:rsidR="009E2227" w:rsidRDefault="009E2227" w:rsidP="009E2227">
      <w:r>
        <w:t>LHAQLRDLTSSSSDELSWIIELLEKDGMAFQEALDPGPFDQGSPFAQELLDDGQQASPYH</w:t>
      </w:r>
    </w:p>
    <w:p w14:paraId="67A79E11" w14:textId="77777777" w:rsidR="009E2227" w:rsidRDefault="009E2227" w:rsidP="009E2227">
      <w:r>
        <w:t>PGSCGAGAPSPGSSDVSTAGTGASRSSHSSDSGGSDVDLDPTDGKLFPSDGFRDCKKGDP</w:t>
      </w:r>
    </w:p>
    <w:p w14:paraId="2467CE7D" w14:textId="77777777" w:rsidR="009E2227" w:rsidRDefault="009E2227" w:rsidP="009E2227">
      <w:r>
        <w:t>KHGKRKRGRPRKLSKEYWDCLEGKKSKHAPRGTHLWEFIRDILIHPELNEGLMKWENRHE</w:t>
      </w:r>
    </w:p>
    <w:p w14:paraId="3D6962DC" w14:textId="77777777" w:rsidR="009E2227" w:rsidRDefault="009E2227" w:rsidP="009E2227">
      <w:r>
        <w:t>GVFKFLRSEAVAQLWGQKKKNSNMTYEKLSRAMRYYYKREILERVDGRRLVYKFGKNSSG</w:t>
      </w:r>
    </w:p>
    <w:p w14:paraId="0F025669" w14:textId="77777777" w:rsidR="009E2227" w:rsidRDefault="009E2227" w:rsidP="009E2227">
      <w:r>
        <w:t>WKEEEVLQSRN</w:t>
      </w:r>
    </w:p>
    <w:p w14:paraId="67B9AE5E" w14:textId="7A39BCD6" w:rsidR="009E2227" w:rsidRPr="00007110" w:rsidRDefault="009E2227" w:rsidP="009E2227">
      <w:pPr>
        <w:rPr>
          <w:color w:val="FF0000"/>
        </w:rPr>
      </w:pPr>
      <w:r w:rsidRPr="00007110">
        <w:rPr>
          <w:color w:val="FF0000"/>
        </w:rPr>
        <w:t>&gt;sp|Q99502|</w:t>
      </w:r>
      <w:r w:rsidR="00007110" w:rsidRPr="00007110">
        <w:rPr>
          <w:color w:val="FF0000"/>
        </w:rPr>
        <w:t xml:space="preserve"> </w:t>
      </w:r>
      <w:hyperlink r:id="rId407" w:history="1">
        <w:r w:rsidR="00007110" w:rsidRPr="0000711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007110" w:rsidRPr="00007110">
        <w:rPr>
          <w:rFonts w:hint="eastAsia"/>
          <w:color w:val="FF0000"/>
        </w:rPr>
        <w:t>，</w:t>
      </w:r>
      <w:hyperlink r:id="rId408" w:history="1">
        <w:r w:rsidR="00007110" w:rsidRPr="0000711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59633D24" w14:textId="77777777" w:rsidR="009E2227" w:rsidRDefault="009E2227" w:rsidP="009E2227">
      <w:r>
        <w:t>MEMQDLTSPHSRLSGSSESPSGPKLGNSHINSNSMTPNGTEVKTEPMSSSETASTTADGS</w:t>
      </w:r>
    </w:p>
    <w:p w14:paraId="4F2D649F" w14:textId="77777777" w:rsidR="009E2227" w:rsidRDefault="009E2227" w:rsidP="009E2227">
      <w:r>
        <w:t>LNNFSGSAIGSSSFSPRPTHQFSPPQIYPSNRPYPHILPTPSSQTMAAYGQTQFTTGMQQ</w:t>
      </w:r>
    </w:p>
    <w:p w14:paraId="1B79F9BC" w14:textId="77777777" w:rsidR="009E2227" w:rsidRDefault="009E2227" w:rsidP="009E2227">
      <w:r>
        <w:t>ATAYATYPQPGQPYGISSYGALWAGIKTEGGLSQSQSPGQTGFLSYGTSFSTPQPGQAPY</w:t>
      </w:r>
    </w:p>
    <w:p w14:paraId="316E7033" w14:textId="77777777" w:rsidR="009E2227" w:rsidRDefault="009E2227" w:rsidP="009E2227">
      <w:r>
        <w:t>SYQMQGSSFTTSSGIYTGNNSLTNSSGFNSSQQDYPSYPSFGQGQYAQYYNSSPYPAHYM</w:t>
      </w:r>
    </w:p>
    <w:p w14:paraId="74D31244" w14:textId="77777777" w:rsidR="009E2227" w:rsidRDefault="009E2227" w:rsidP="009E2227">
      <w:r>
        <w:t>TSSNTSPTTPSTNATYQLQEPPSGITSQAVTDPTAEYSTIHSPSTPIKDSDSDRLRRGSD</w:t>
      </w:r>
    </w:p>
    <w:p w14:paraId="6070AE51" w14:textId="77777777" w:rsidR="009E2227" w:rsidRDefault="009E2227" w:rsidP="009E2227">
      <w:r>
        <w:t>GKSRGRGRRNNNPSPPPDSDLERVFIWDLDETIIVFHSLLTGSYANRYGRDPPTSVSLGL</w:t>
      </w:r>
    </w:p>
    <w:p w14:paraId="5DDC3DC1" w14:textId="77777777" w:rsidR="009E2227" w:rsidRDefault="009E2227" w:rsidP="009E2227">
      <w:r>
        <w:t>RMEEMIFNLADTHLFFNDLEECDQVHIDDVSSDDNGQDLSTYNFGTDGFPAAATSANLCL</w:t>
      </w:r>
    </w:p>
    <w:p w14:paraId="6539F744" w14:textId="77777777" w:rsidR="009E2227" w:rsidRDefault="009E2227" w:rsidP="009E2227">
      <w:r>
        <w:t>ATGVRGGVDWMRKLAFRYRRVKEIYNTYKNNVGGLLGPAKREAWLQLRAEIEALTDSWLT</w:t>
      </w:r>
    </w:p>
    <w:p w14:paraId="7BCFE9F4" w14:textId="77777777" w:rsidR="009E2227" w:rsidRDefault="009E2227" w:rsidP="009E2227">
      <w:r>
        <w:t>LALKALSLIHSRTNCVNILVTTTQLIPALAKVLLYGLGIVFPIENIYSATKIGKESCFER</w:t>
      </w:r>
    </w:p>
    <w:p w14:paraId="724F3850" w14:textId="77777777" w:rsidR="009E2227" w:rsidRDefault="009E2227" w:rsidP="009E2227">
      <w:r>
        <w:t>IIQRFGRKVVYVVIGDGVEEEQGAKKHAMPFWRISSHSDLMALHHALELEYL</w:t>
      </w:r>
    </w:p>
    <w:p w14:paraId="64304CDF" w14:textId="11E3A706" w:rsidR="009E2227" w:rsidRPr="00057AD8" w:rsidRDefault="009E2227" w:rsidP="009E2227">
      <w:pPr>
        <w:rPr>
          <w:color w:val="FF0000"/>
        </w:rPr>
      </w:pPr>
      <w:r w:rsidRPr="00057AD8">
        <w:rPr>
          <w:color w:val="FF0000"/>
        </w:rPr>
        <w:t>&gt;sp|Q9DAM9|</w:t>
      </w:r>
      <w:r w:rsidR="00057AD8" w:rsidRPr="00057AD8">
        <w:rPr>
          <w:color w:val="FF0000"/>
        </w:rPr>
        <w:t xml:space="preserve"> </w:t>
      </w:r>
      <w:hyperlink r:id="rId409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057AD8" w:rsidRPr="00057AD8">
        <w:rPr>
          <w:rFonts w:hint="eastAsia"/>
          <w:color w:val="FF0000"/>
        </w:rPr>
        <w:t>，</w:t>
      </w:r>
      <w:hyperlink r:id="rId410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ilium basal body</w:t>
        </w:r>
      </w:hyperlink>
      <w:r w:rsidR="00057AD8" w:rsidRPr="00057AD8">
        <w:rPr>
          <w:rFonts w:hint="eastAsia"/>
          <w:color w:val="FF0000"/>
        </w:rPr>
        <w:t>，</w:t>
      </w:r>
      <w:hyperlink r:id="rId411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ilium </w:t>
        </w:r>
      </w:hyperlink>
    </w:p>
    <w:p w14:paraId="2C01F1F0" w14:textId="77777777" w:rsidR="009E2227" w:rsidRDefault="009E2227" w:rsidP="009E2227">
      <w:r>
        <w:t>MEPHKVVPLSKPHPPVVGKVTHHSIELYWDLEQKEKRQGPQEQWLRFSIEEEDPKMHSYG</w:t>
      </w:r>
    </w:p>
    <w:p w14:paraId="61AB3F61" w14:textId="77777777" w:rsidR="009E2227" w:rsidRDefault="009E2227" w:rsidP="009E2227">
      <w:r>
        <w:t>VIYTGYATRHVVEGLEPRTLYKFRLKVTSPSGEYEYSPVVSVATTREPISSEHFHRAVSV</w:t>
      </w:r>
    </w:p>
    <w:p w14:paraId="01AB591D" w14:textId="77777777" w:rsidR="009E2227" w:rsidRDefault="009E2227" w:rsidP="009E2227">
      <w:r>
        <w:lastRenderedPageBreak/>
        <w:t>NDEDLLLRILEGGHVMIDVPNKFGFTALMVAAQKGYTRLVKILVSNGTDVNLKNGSGKDS</w:t>
      </w:r>
    </w:p>
    <w:p w14:paraId="25865E17" w14:textId="77777777" w:rsidR="009E2227" w:rsidRDefault="009E2227" w:rsidP="009E2227">
      <w:r>
        <w:t>LMLACYAGHLDVVKYLRRHGASWEARDLGGCTALHWAADGGHCSVIDWMIKDGCEVDVVD</w:t>
      </w:r>
    </w:p>
    <w:p w14:paraId="2ED466CF" w14:textId="77777777" w:rsidR="009E2227" w:rsidRDefault="009E2227" w:rsidP="009E2227">
      <w:r>
        <w:t>TGSGWTPLMRVSAVTGSQKVASLLIEAGADVNIKDKDGKTPLMVAVLNNHEQLVQLLLDK</w:t>
      </w:r>
    </w:p>
    <w:p w14:paraId="2578E480" w14:textId="77777777" w:rsidR="009E2227" w:rsidRDefault="009E2227" w:rsidP="009E2227">
      <w:r>
        <w:t>GADATVKNEFGKGVLEMARVFDRQNVLSLLEEKKKKMPRKSSVH</w:t>
      </w:r>
    </w:p>
    <w:p w14:paraId="29E2B90D" w14:textId="20749F66" w:rsidR="009E2227" w:rsidRPr="00A04D14" w:rsidRDefault="009E2227" w:rsidP="009E2227">
      <w:pPr>
        <w:rPr>
          <w:color w:val="FF0000"/>
        </w:rPr>
      </w:pPr>
      <w:r w:rsidRPr="00A04D14">
        <w:rPr>
          <w:color w:val="FF0000"/>
        </w:rPr>
        <w:t>&gt;sp|Q6DYE8|E</w:t>
      </w:r>
      <w:r w:rsidR="00FB5864" w:rsidRPr="00A04D14">
        <w:rPr>
          <w:color w:val="FF0000"/>
        </w:rPr>
        <w:t xml:space="preserve"> </w:t>
      </w:r>
      <w:hyperlink r:id="rId412" w:history="1">
        <w:r w:rsidR="00FB586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FB5864" w:rsidRPr="00A04D14">
        <w:rPr>
          <w:color w:val="FF0000"/>
        </w:rPr>
        <w:t>,</w:t>
      </w:r>
    </w:p>
    <w:p w14:paraId="79E1E430" w14:textId="77777777" w:rsidR="009E2227" w:rsidRDefault="009E2227" w:rsidP="009E2227">
      <w:r>
        <w:t>MDSRLALATEEPIKKDSLKKYKILCVVLLALLVIVSLGLGLGLGLRKPEEQGSCRKKCFD</w:t>
      </w:r>
    </w:p>
    <w:p w14:paraId="69FBF5AE" w14:textId="77777777" w:rsidR="009E2227" w:rsidRDefault="009E2227" w:rsidP="009E2227">
      <w:r>
        <w:t>SSHRGLEGCRCDSGCTGRGDCCWDFEDTCVKSTQIWTCNLFRCGENRLETALCSCADDCL</w:t>
      </w:r>
    </w:p>
    <w:p w14:paraId="020CF1F3" w14:textId="77777777" w:rsidR="009E2227" w:rsidRDefault="009E2227" w:rsidP="009E2227">
      <w:r>
        <w:t>QRKDCCADYKTVCQGESPWVTEACASSQEPQCPPGFDLPPVILFSMDGFRAEYLQTWSTL</w:t>
      </w:r>
    </w:p>
    <w:p w14:paraId="45AAB3AB" w14:textId="77777777" w:rsidR="009E2227" w:rsidRDefault="009E2227" w:rsidP="009E2227">
      <w:r>
        <w:t>LPNINKLKTCGIHSKYMRAMYPTKTFPNHYTIVTGLYPESHGIIDNNMYDVHLNKNFSLS</w:t>
      </w:r>
    </w:p>
    <w:p w14:paraId="40BB9066" w14:textId="77777777" w:rsidR="009E2227" w:rsidRDefault="009E2227" w:rsidP="009E2227">
      <w:r>
        <w:t>SVEKSNPAWWSGQPIWLTAMYQGLKAACYYWPGSDVAVNGSFPTIYRNYSNSVPYERRIT</w:t>
      </w:r>
    </w:p>
    <w:p w14:paraId="769F6B66" w14:textId="77777777" w:rsidR="009E2227" w:rsidRDefault="009E2227" w:rsidP="009E2227">
      <w:r>
        <w:t>TLLQWLDLPKADRPSFYTIYVEEPDSAGHSSGPVSAGVIKALQSVDNAFGMLMEGLKQRN</w:t>
      </w:r>
    </w:p>
    <w:p w14:paraId="5CE819CB" w14:textId="77777777" w:rsidR="009E2227" w:rsidRDefault="009E2227" w:rsidP="009E2227">
      <w:r>
        <w:t>LHNCVNIIVLADHGMDQTSCDRVEYMTDYFPKINFYMYQGPAPRIRTRNIPQDFFTFNSE</w:t>
      </w:r>
    </w:p>
    <w:p w14:paraId="4F3276C2" w14:textId="77777777" w:rsidR="009E2227" w:rsidRDefault="009E2227" w:rsidP="009E2227">
      <w:r>
        <w:t>EIVRNLSCRKPDQHFKPYLTPDLPKRLHYAKNVRIDKAHLMVDRQWLAFRSKGSSNCGGG</w:t>
      </w:r>
    </w:p>
    <w:p w14:paraId="5E02CD89" w14:textId="77777777" w:rsidR="009E2227" w:rsidRDefault="009E2227" w:rsidP="009E2227">
      <w:r>
        <w:t>THGYNNEFKSMEAIFLAHGPSFIEKTVIEPFENIEVYNLLCDLLHIEPAPNNGTHGSLNH</w:t>
      </w:r>
    </w:p>
    <w:p w14:paraId="2C93F18A" w14:textId="77777777" w:rsidR="009E2227" w:rsidRDefault="009E2227" w:rsidP="009E2227">
      <w:r>
        <w:t>LLKTPFYKPSHAGELSTPADCGFTTPLPTDPLDCSCPALQNTPGLEEQANQRLNLSEGEV</w:t>
      </w:r>
    </w:p>
    <w:p w14:paraId="42A5FCC5" w14:textId="77777777" w:rsidR="009E2227" w:rsidRDefault="009E2227" w:rsidP="009E2227">
      <w:r>
        <w:t>AATVKANLPFGRPRVMQKNGDHCLLYHRDYISGYGKAMKMPMWSSYTVLKPGDTSSLPPT</w:t>
      </w:r>
    </w:p>
    <w:p w14:paraId="74DEEFE6" w14:textId="77777777" w:rsidR="009E2227" w:rsidRDefault="009E2227" w:rsidP="009E2227">
      <w:r>
        <w:t>VPDCLRADVRVAPSESQKCSFYLADKNITHGFLYPAIKGTNESRYDALITSNLVPMYKEF</w:t>
      </w:r>
    </w:p>
    <w:p w14:paraId="27A63EB2" w14:textId="77777777" w:rsidR="009E2227" w:rsidRDefault="009E2227" w:rsidP="009E2227">
      <w:r>
        <w:t>KKMWDYFHEVLLIKYAIERNGLNVVSGPIFDYNYDGHFDAPDEITQYVAGTDVPIPTHYF</w:t>
      </w:r>
    </w:p>
    <w:p w14:paraId="2FBFFB1F" w14:textId="77777777" w:rsidR="009E2227" w:rsidRDefault="009E2227" w:rsidP="009E2227">
      <w:r>
        <w:t>VVLTSCKDQTHTPDSCPGWLDVLPFIVPHRPTNIESCSENKTEDLWVEERFQAHAARVRD</w:t>
      </w:r>
    </w:p>
    <w:p w14:paraId="7311A089" w14:textId="77777777" w:rsidR="009E2227" w:rsidRDefault="009E2227" w:rsidP="009E2227">
      <w:r>
        <w:t>VELLTGLDFYQEKAQPVSQILQLKTYLPTFETII</w:t>
      </w:r>
    </w:p>
    <w:p w14:paraId="0648A487" w14:textId="03B2CDCC" w:rsidR="009E2227" w:rsidRPr="00276A94" w:rsidRDefault="009E2227" w:rsidP="009E2227">
      <w:pPr>
        <w:rPr>
          <w:color w:val="FF0000"/>
        </w:rPr>
      </w:pPr>
      <w:r w:rsidRPr="00276A94">
        <w:rPr>
          <w:color w:val="FF0000"/>
        </w:rPr>
        <w:t>&gt;sp|Q969F0|</w:t>
      </w:r>
      <w:r w:rsidR="00276A94" w:rsidRPr="00276A94">
        <w:rPr>
          <w:color w:val="FF0000"/>
        </w:rPr>
        <w:t xml:space="preserve"> </w:t>
      </w:r>
      <w:hyperlink r:id="rId413" w:history="1">
        <w:r w:rsidR="00276A94" w:rsidRPr="00276A9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 </w:t>
        </w:r>
      </w:hyperlink>
      <w:r w:rsidR="00276A94" w:rsidRPr="00276A94">
        <w:rPr>
          <w:color w:val="FF0000"/>
        </w:rPr>
        <w:t xml:space="preserve">, </w:t>
      </w:r>
      <w:hyperlink r:id="rId414" w:history="1">
        <w:r w:rsidR="00276A94" w:rsidRPr="00276A9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outer membrane</w:t>
        </w:r>
      </w:hyperlink>
      <w:r w:rsidR="00276A94" w:rsidRPr="00276A94">
        <w:rPr>
          <w:color w:val="FF0000"/>
        </w:rPr>
        <w:t xml:space="preserve">, </w:t>
      </w:r>
      <w:hyperlink r:id="rId415" w:history="1">
        <w:r w:rsidR="00276A94" w:rsidRPr="00276A9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276A94" w:rsidRPr="00276A94">
        <w:rPr>
          <w:color w:val="FF0000"/>
        </w:rPr>
        <w:t xml:space="preserve">, </w:t>
      </w:r>
      <w:hyperlink r:id="rId416" w:history="1">
        <w:r w:rsidR="00276A94" w:rsidRPr="00276A9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276A94" w:rsidRPr="00276A94">
        <w:rPr>
          <w:color w:val="FF0000"/>
        </w:rPr>
        <w:t>,</w:t>
      </w:r>
      <w:r w:rsidR="00276A94" w:rsidRPr="00276A94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417" w:history="1">
        <w:r w:rsidR="00276A94" w:rsidRPr="00276A9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</w:p>
    <w:p w14:paraId="2BDC9328" w14:textId="77777777" w:rsidR="009E2227" w:rsidRDefault="009E2227" w:rsidP="009E2227">
      <w:r>
        <w:t>MAGGPPNTKAEMEMSLAEELNHGRQGENQEHLVIAEMMELGSRSRGASQKKQKLEQKAAG</w:t>
      </w:r>
    </w:p>
    <w:p w14:paraId="48061D47" w14:textId="77777777" w:rsidR="009E2227" w:rsidRDefault="009E2227" w:rsidP="009E2227">
      <w:r>
        <w:t>SASAKRVWNMTATRPKKMGSQLPKPRMLRESGHGDAHLQEYAGNFQGIRFHYDRNPGTDA</w:t>
      </w:r>
    </w:p>
    <w:p w14:paraId="2D9E0C07" w14:textId="77777777" w:rsidR="009E2227" w:rsidRDefault="009E2227" w:rsidP="009E2227">
      <w:r>
        <w:t>VAQTSLEEFNVLEMEVMRRQLYAVNRRLRALEEQGATWRHRETLIIAVLVSASIANLWLW</w:t>
      </w:r>
    </w:p>
    <w:p w14:paraId="23403D37" w14:textId="77777777" w:rsidR="009E2227" w:rsidRDefault="009E2227" w:rsidP="009E2227">
      <w:r>
        <w:t>MNQ</w:t>
      </w:r>
    </w:p>
    <w:p w14:paraId="72792432" w14:textId="6C03B1E5" w:rsidR="009E2227" w:rsidRPr="00545EFA" w:rsidRDefault="009E2227" w:rsidP="009E2227">
      <w:pPr>
        <w:rPr>
          <w:color w:val="FF0000"/>
        </w:rPr>
      </w:pPr>
      <w:r w:rsidRPr="00545EFA">
        <w:rPr>
          <w:color w:val="FF0000"/>
        </w:rPr>
        <w:t>&gt;sp|P61023|</w:t>
      </w:r>
      <w:r w:rsidR="003F691F" w:rsidRPr="00545EFA">
        <w:rPr>
          <w:color w:val="FF0000"/>
        </w:rPr>
        <w:t xml:space="preserve"> </w:t>
      </w:r>
      <w:hyperlink r:id="rId418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3F691F" w:rsidRPr="00545EFA">
        <w:rPr>
          <w:color w:val="FF0000"/>
        </w:rPr>
        <w:t xml:space="preserve">, </w:t>
      </w:r>
      <w:hyperlink r:id="rId419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3F691F" w:rsidRPr="00545EFA">
        <w:rPr>
          <w:color w:val="FF0000"/>
        </w:rPr>
        <w:t xml:space="preserve">, </w:t>
      </w:r>
      <w:hyperlink r:id="rId420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3F691F" w:rsidRPr="00545EFA">
        <w:rPr>
          <w:color w:val="FF0000"/>
        </w:rPr>
        <w:t xml:space="preserve">, </w:t>
      </w:r>
      <w:hyperlink r:id="rId421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membrane system</w:t>
        </w:r>
      </w:hyperlink>
      <w:r w:rsidR="003F691F" w:rsidRPr="00545EFA">
        <w:rPr>
          <w:color w:val="FF0000"/>
        </w:rPr>
        <w:t xml:space="preserve">, </w:t>
      </w:r>
      <w:hyperlink r:id="rId422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-Golgi intermediate compartment</w:t>
        </w:r>
      </w:hyperlink>
      <w:r w:rsidR="003F691F" w:rsidRPr="00545EFA">
        <w:rPr>
          <w:color w:val="FF0000"/>
        </w:rPr>
        <w:t xml:space="preserve">, </w:t>
      </w:r>
      <w:hyperlink r:id="rId423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 </w:t>
        </w:r>
      </w:hyperlink>
      <w:r w:rsidR="003F691F" w:rsidRPr="00545EFA">
        <w:rPr>
          <w:color w:val="FF0000"/>
        </w:rPr>
        <w:t xml:space="preserve">, </w:t>
      </w:r>
      <w:hyperlink r:id="rId424" w:history="1">
        <w:r w:rsidR="003F691F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3F691F" w:rsidRPr="00545EFA">
        <w:rPr>
          <w:color w:val="FF0000"/>
        </w:rPr>
        <w:t>,</w:t>
      </w:r>
    </w:p>
    <w:p w14:paraId="2C6E7B5D" w14:textId="77777777" w:rsidR="009E2227" w:rsidRDefault="009E2227" w:rsidP="009E2227">
      <w:r>
        <w:t>MGSRASTLLRDEELEEIKKETGFSHSQITRLYSRFTSLDKGENGTLSREDFQRIPELAIN</w:t>
      </w:r>
    </w:p>
    <w:p w14:paraId="257F7986" w14:textId="77777777" w:rsidR="009E2227" w:rsidRDefault="009E2227" w:rsidP="009E2227">
      <w:r>
        <w:t>PLGDRIINAFFSEGEDQVNFRGFMRTLAHFRPIEDNEKSKDVNGPEPLNSRSNKLHFAFR</w:t>
      </w:r>
    </w:p>
    <w:p w14:paraId="2665E23F" w14:textId="77777777" w:rsidR="009E2227" w:rsidRDefault="009E2227" w:rsidP="009E2227">
      <w:r>
        <w:t>LYDLDKDDKISRDELLQVLRMMVGVNISDEQLGSIADRTIQEADQDGDSAISFTEFVKVL</w:t>
      </w:r>
    </w:p>
    <w:p w14:paraId="2DA55930" w14:textId="77777777" w:rsidR="009E2227" w:rsidRDefault="009E2227" w:rsidP="009E2227">
      <w:r>
        <w:t>EKVDVEQKMSIRFLH</w:t>
      </w:r>
    </w:p>
    <w:p w14:paraId="3B5B5929" w14:textId="40970614" w:rsidR="009E2227" w:rsidRPr="00CC3D20" w:rsidRDefault="009E2227" w:rsidP="009E2227">
      <w:pPr>
        <w:rPr>
          <w:color w:val="FF0000"/>
        </w:rPr>
      </w:pPr>
      <w:r w:rsidRPr="00CC3D20">
        <w:rPr>
          <w:color w:val="FF0000"/>
        </w:rPr>
        <w:t>&gt;sp|P35222|</w:t>
      </w:r>
      <w:r w:rsidR="00CC3D20" w:rsidRPr="00CC3D20">
        <w:rPr>
          <w:color w:val="FF0000"/>
        </w:rPr>
        <w:t xml:space="preserve"> </w:t>
      </w:r>
      <w:hyperlink r:id="rId425" w:history="1">
        <w:r w:rsidR="00CC3D20" w:rsidRPr="00CC3D2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CC3D20" w:rsidRPr="00CC3D20">
        <w:rPr>
          <w:rFonts w:hint="eastAsia"/>
          <w:color w:val="FF0000"/>
        </w:rPr>
        <w:t>，</w:t>
      </w:r>
      <w:hyperlink r:id="rId426" w:history="1">
        <w:r w:rsidR="00CC3D20" w:rsidRPr="00CC3D2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CC3D20" w:rsidRPr="00CC3D20">
        <w:rPr>
          <w:rFonts w:hint="eastAsia"/>
          <w:color w:val="FF0000"/>
        </w:rPr>
        <w:t>，</w:t>
      </w:r>
      <w:hyperlink r:id="rId427" w:history="1">
        <w:r w:rsidR="00CC3D20" w:rsidRPr="00CC3D2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CC3D20" w:rsidRPr="00CC3D20">
        <w:rPr>
          <w:rFonts w:hint="eastAsia"/>
          <w:color w:val="FF0000"/>
        </w:rPr>
        <w:t>，</w:t>
      </w:r>
      <w:hyperlink r:id="rId428" w:history="1">
        <w:r w:rsidR="00CC3D20" w:rsidRPr="00CC3D2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CC3D20" w:rsidRPr="00CC3D20">
        <w:rPr>
          <w:rFonts w:hint="eastAsia"/>
          <w:color w:val="FF0000"/>
        </w:rPr>
        <w:t>，</w:t>
      </w:r>
      <w:hyperlink r:id="rId429" w:history="1">
        <w:r w:rsidR="00CC3D20" w:rsidRPr="00CC3D2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  <w:r w:rsidR="00CC3D20" w:rsidRPr="00CC3D20">
        <w:rPr>
          <w:rFonts w:hint="eastAsia"/>
          <w:color w:val="FF0000"/>
        </w:rPr>
        <w:t>，</w:t>
      </w:r>
    </w:p>
    <w:p w14:paraId="3A7841C0" w14:textId="77777777" w:rsidR="009E2227" w:rsidRDefault="009E2227" w:rsidP="009E2227">
      <w:r>
        <w:t>MATQADLMELDMAMEPDRKAAVSHWQQQSYLDSGIHSGATTTAPSLSGKGNPEEEDVDTS</w:t>
      </w:r>
    </w:p>
    <w:p w14:paraId="327F4402" w14:textId="77777777" w:rsidR="009E2227" w:rsidRDefault="009E2227" w:rsidP="009E2227">
      <w:r>
        <w:t>QVLYEWEQGFSQSFTQEQVADIDGQYAMTRAQRVRAAMFPETLDEGMQIPSTQFDAAHPT</w:t>
      </w:r>
    </w:p>
    <w:p w14:paraId="5760D1B9" w14:textId="77777777" w:rsidR="009E2227" w:rsidRDefault="009E2227" w:rsidP="009E2227">
      <w:r>
        <w:t>NVQRLAEPSQMLKHAVVNLINYQDDAELATRAIPELTKLLNDEDQVVVNKAAVMVHQLSK</w:t>
      </w:r>
    </w:p>
    <w:p w14:paraId="385A8D9C" w14:textId="77777777" w:rsidR="009E2227" w:rsidRDefault="009E2227" w:rsidP="009E2227">
      <w:r>
        <w:t>KEASRHAIMRSPQMVSAIVRTMQNTNDVETARCTAGTLHNLSHHREGLLAIFKSGGIPAL</w:t>
      </w:r>
    </w:p>
    <w:p w14:paraId="04F766A1" w14:textId="77777777" w:rsidR="009E2227" w:rsidRDefault="009E2227" w:rsidP="009E2227">
      <w:r>
        <w:t>VKMLGSPVDSVLFYAITTLHNLLLHQEGAKMAVRLAGGLQKMVALLNKTNVKFLAITTDC</w:t>
      </w:r>
    </w:p>
    <w:p w14:paraId="2228D082" w14:textId="77777777" w:rsidR="009E2227" w:rsidRDefault="009E2227" w:rsidP="009E2227">
      <w:r>
        <w:t>LQILAYGNQESKLIILASGGPQALVNIMRTYTYEKLLWTTSRVLKVLSVCSSNKPAIVEA</w:t>
      </w:r>
    </w:p>
    <w:p w14:paraId="12D3D08A" w14:textId="77777777" w:rsidR="009E2227" w:rsidRDefault="009E2227" w:rsidP="009E2227">
      <w:r>
        <w:t>GGMQALGLHLTDPSQRLVQNCLWTLRNLSDAATKQEGMEGLLGTLVQLLGSDDINVVTCA</w:t>
      </w:r>
    </w:p>
    <w:p w14:paraId="62F3F248" w14:textId="77777777" w:rsidR="009E2227" w:rsidRDefault="009E2227" w:rsidP="009E2227">
      <w:r>
        <w:t>AGILSNLTCNNYKNKMMVCQVGGIEALVRTVLRAGDREDITEPAICALRHLTSRHQEAEM</w:t>
      </w:r>
    </w:p>
    <w:p w14:paraId="43A29E2E" w14:textId="77777777" w:rsidR="009E2227" w:rsidRDefault="009E2227" w:rsidP="009E2227">
      <w:r>
        <w:t>AQNAVRLHYGLPVVVKLLHPPSHWPLIKATVGLIRNLALCPANHAPLREQGAIPRLVQLL</w:t>
      </w:r>
    </w:p>
    <w:p w14:paraId="509B2560" w14:textId="77777777" w:rsidR="009E2227" w:rsidRDefault="009E2227" w:rsidP="009E2227">
      <w:r>
        <w:t>VRAHQDTQRRTSMGGTQQQFVEGVRMEEIVEGCTGALHILARDVHNRIVIRGLNTIPLFV</w:t>
      </w:r>
    </w:p>
    <w:p w14:paraId="6AF5A578" w14:textId="77777777" w:rsidR="009E2227" w:rsidRDefault="009E2227" w:rsidP="009E2227">
      <w:r>
        <w:t>QLLYSPIENIQRVAAGVLCELAQDKEAAEAIEAEGATAPLTELLHSRNEGVATYAAAVLF</w:t>
      </w:r>
    </w:p>
    <w:p w14:paraId="6CD9E560" w14:textId="77777777" w:rsidR="009E2227" w:rsidRDefault="009E2227" w:rsidP="009E2227">
      <w:r>
        <w:lastRenderedPageBreak/>
        <w:t>RMSEDKPQDYKKRLSVELTSSLFRTEPMAWNETADLGLDIGAQGEPLGYRQDDPSYRSFH</w:t>
      </w:r>
    </w:p>
    <w:p w14:paraId="7E418C95" w14:textId="77777777" w:rsidR="009E2227" w:rsidRDefault="009E2227" w:rsidP="009E2227">
      <w:r>
        <w:t>SGGYGQDALGMDPMMEHEMGGHHPGADYPVDGLPDLGHAQDLMDGLPPGDSNQLAWFDTD</w:t>
      </w:r>
    </w:p>
    <w:p w14:paraId="33BB21F2" w14:textId="77777777" w:rsidR="009E2227" w:rsidRDefault="009E2227" w:rsidP="009E2227">
      <w:r>
        <w:t>L</w:t>
      </w:r>
    </w:p>
    <w:p w14:paraId="2D121775" w14:textId="0CFD6158" w:rsidR="009E2227" w:rsidRPr="00545EFA" w:rsidRDefault="009E2227" w:rsidP="009E2227">
      <w:pPr>
        <w:rPr>
          <w:color w:val="FF0000"/>
        </w:rPr>
      </w:pPr>
      <w:r w:rsidRPr="00545EFA">
        <w:rPr>
          <w:color w:val="FF0000"/>
        </w:rPr>
        <w:t>&gt;sp|Q5SQX6|</w:t>
      </w:r>
      <w:r w:rsidR="00545EFA" w:rsidRPr="00545EFA">
        <w:rPr>
          <w:color w:val="FF0000"/>
        </w:rPr>
        <w:t xml:space="preserve"> </w:t>
      </w:r>
      <w:hyperlink r:id="rId430" w:history="1">
        <w:r w:rsidR="00545EFA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45EFA" w:rsidRPr="00545EFA">
        <w:rPr>
          <w:color w:val="FF0000"/>
        </w:rPr>
        <w:t xml:space="preserve">, </w:t>
      </w:r>
      <w:hyperlink r:id="rId431" w:history="1">
        <w:r w:rsidR="00545EFA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  <w:r w:rsidR="00545EFA" w:rsidRPr="00545EFA">
        <w:rPr>
          <w:color w:val="FF0000"/>
        </w:rPr>
        <w:t xml:space="preserve">, </w:t>
      </w:r>
      <w:hyperlink r:id="rId432" w:history="1">
        <w:r w:rsidR="00545EFA" w:rsidRPr="00545EF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tosome</w:t>
        </w:r>
      </w:hyperlink>
    </w:p>
    <w:p w14:paraId="2A1AB57A" w14:textId="77777777" w:rsidR="009E2227" w:rsidRDefault="009E2227" w:rsidP="009E2227">
      <w:r>
        <w:t>MTTHVTLEDALSNVDLLEELPLPDQQPCIEPPPSSIMYQANFDTNFEDRNAFVTGIARYI</w:t>
      </w:r>
    </w:p>
    <w:p w14:paraId="5DB0D838" w14:textId="77777777" w:rsidR="009E2227" w:rsidRDefault="009E2227" w:rsidP="009E2227">
      <w:r>
        <w:t>EQATVHSSMNEMLEEGHDYAVMLYTWRSCSRAIPQVKCNEQPNRVEIYEKTVEVLEPEVT</w:t>
      </w:r>
    </w:p>
    <w:p w14:paraId="6463C072" w14:textId="77777777" w:rsidR="009E2227" w:rsidRDefault="009E2227" w:rsidP="009E2227">
      <w:r>
        <w:t>KLMKFMYFQRKAIERFCSEVKRLCHAERRKDFVSEAYLLTLGKFINMFAVLDELKNMKCS</w:t>
      </w:r>
    </w:p>
    <w:p w14:paraId="61DAC907" w14:textId="77777777" w:rsidR="009E2227" w:rsidRDefault="009E2227" w:rsidP="009E2227">
      <w:r>
        <w:t>VKNDHSAYKRAAQFLRKMADPQSIQESQNLSMFLANHNRITQCLHQQLEVIPGYEELLAD</w:t>
      </w:r>
    </w:p>
    <w:p w14:paraId="215EF5CD" w14:textId="77777777" w:rsidR="009E2227" w:rsidRDefault="009E2227" w:rsidP="009E2227">
      <w:r>
        <w:t>IVNICVDYYENKMYLTPSEKHMLLKVMGFGLYLMDGNVSNIYKLDAKKRINLSKIDKFFK</w:t>
      </w:r>
    </w:p>
    <w:p w14:paraId="53086E4C" w14:textId="77777777" w:rsidR="009E2227" w:rsidRDefault="009E2227" w:rsidP="009E2227">
      <w:r>
        <w:t>QLQVVPLFGDMQIELARYIKTSAHYEENKSKWTCTQSSISPQYNICEQMVQIRDDHIRFI</w:t>
      </w:r>
    </w:p>
    <w:p w14:paraId="057C35A0" w14:textId="77777777" w:rsidR="009E2227" w:rsidRDefault="009E2227" w:rsidP="009E2227">
      <w:r>
        <w:t>SELARYSNSEVVTGSGLDSQKSDEEYRELFDLALRGLQLLSKWSAHVMEVYSWKLVHPTD</w:t>
      </w:r>
    </w:p>
    <w:p w14:paraId="0921F0B4" w14:textId="77777777" w:rsidR="009E2227" w:rsidRDefault="009E2227" w:rsidP="009E2227">
      <w:r>
        <w:t>KFCNKDCPGTAEEYERATRYNYTSEEKFAFVEVIAMIKGLQVLMGRMESVFNQAIRNTIY</w:t>
      </w:r>
    </w:p>
    <w:p w14:paraId="761BD7FE" w14:textId="77777777" w:rsidR="009E2227" w:rsidRDefault="009E2227" w:rsidP="009E2227">
      <w:r>
        <w:t>AALQDFAQVTLREPLRQAVRKKKNVLISVLQAIRKTICDWEGGREPPNDPCLRGEKDPKG</w:t>
      </w:r>
    </w:p>
    <w:p w14:paraId="253A2ABA" w14:textId="77777777" w:rsidR="009E2227" w:rsidRDefault="009E2227" w:rsidP="009E2227">
      <w:r>
        <w:t>GFDIKVPRRAVGPSSTQLYMVRTMLESLIADKSGSKKTLRSSLDGPIVLAIEDFHKQSFF</w:t>
      </w:r>
    </w:p>
    <w:p w14:paraId="4385FA5C" w14:textId="77777777" w:rsidR="009E2227" w:rsidRDefault="009E2227" w:rsidP="009E2227">
      <w:r>
        <w:t>FTHLLNISEALQQCCDLSQLWFREFFLELTMGRRIQFPIEMSMPWILTDHILETKEPSMM</w:t>
      </w:r>
    </w:p>
    <w:p w14:paraId="05E27EA1" w14:textId="77777777" w:rsidR="009E2227" w:rsidRDefault="009E2227" w:rsidP="009E2227">
      <w:r>
        <w:t>EYVLYPLDLYNDSAYYALTKFKKQFLYDEIEAEVNLCFDQFVYKLADQIFAYYKAMAGSV</w:t>
      </w:r>
    </w:p>
    <w:p w14:paraId="5D20ACD8" w14:textId="77777777" w:rsidR="009E2227" w:rsidRDefault="009E2227" w:rsidP="009E2227">
      <w:r>
        <w:t>LLDKRFRAECKNYGVIIPYPPSNRYETLLKQRHVQLLGRSIDLNRLITQRISAAMYKSLD</w:t>
      </w:r>
    </w:p>
    <w:p w14:paraId="4993C9D0" w14:textId="77777777" w:rsidR="009E2227" w:rsidRDefault="009E2227" w:rsidP="009E2227">
      <w:r>
        <w:t>QAISRFESEDLTSIVELEWLLEINRLTHRLLCKHMTLDSFDAMFREANHNVSAPYGRITL</w:t>
      </w:r>
    </w:p>
    <w:p w14:paraId="45B20741" w14:textId="77777777" w:rsidR="009E2227" w:rsidRDefault="009E2227" w:rsidP="009E2227">
      <w:r>
        <w:t>HVFWELNFDFLPNYCYNGSTNRFVRTAIPFTQEPQRDKPANVQPYYLYGSKPLNIAYSHI</w:t>
      </w:r>
    </w:p>
    <w:p w14:paraId="59CD2885" w14:textId="77777777" w:rsidR="009E2227" w:rsidRDefault="009E2227" w:rsidP="009E2227">
      <w:r>
        <w:t>YSSYRNFVGPPHFKTICRLLGYQGIAVVMEELLKIVKSLLQGTILQYVKTLIEVMPKICR</w:t>
      </w:r>
    </w:p>
    <w:p w14:paraId="2E986357" w14:textId="77777777" w:rsidR="009E2227" w:rsidRDefault="009E2227" w:rsidP="009E2227">
      <w:r>
        <w:t>LPRHEYGSPGILEFFHHQLKDIIEYAELKTDVFQSLREVGNAILFCLLIEQALSQEEVCD</w:t>
      </w:r>
    </w:p>
    <w:p w14:paraId="2727BF19" w14:textId="77777777" w:rsidR="009E2227" w:rsidRDefault="009E2227" w:rsidP="009E2227">
      <w:r>
        <w:t>LLHAAPFQNILPRVYIKEGERLEVRMKRLEAKYAPLHLVPLIERLGTPQQIAIAREGDLL</w:t>
      </w:r>
    </w:p>
    <w:p w14:paraId="3ADAE84A" w14:textId="77777777" w:rsidR="009E2227" w:rsidRDefault="009E2227" w:rsidP="009E2227">
      <w:r>
        <w:t>TKERLCCGLSMFEVILTRIRSYLQDPIWRGPPPTNGVMHVDECVEFHRLWSAMQFVYCIP</w:t>
      </w:r>
    </w:p>
    <w:p w14:paraId="7B0E4049" w14:textId="77777777" w:rsidR="009E2227" w:rsidRDefault="009E2227" w:rsidP="009E2227">
      <w:r>
        <w:t>VGTNEFTAEQCFGDGLNWAGCSIIVLLGQQRRFDLFDFCYHLLKVQRQDGKDEIIKNVPL</w:t>
      </w:r>
    </w:p>
    <w:p w14:paraId="6CC535D1" w14:textId="77777777" w:rsidR="009E2227" w:rsidRDefault="009E2227" w:rsidP="009E2227">
      <w:r>
        <w:t>KKMADRIRKYQILNNEVFAILNKYMKSVETDSSTVEHVRCFQPPIHQSLATTC</w:t>
      </w:r>
    </w:p>
    <w:p w14:paraId="64AE7228" w14:textId="1630CD9D" w:rsidR="009E2227" w:rsidRPr="009E28FC" w:rsidRDefault="009E2227" w:rsidP="009E2227">
      <w:pPr>
        <w:rPr>
          <w:color w:val="FF0000"/>
        </w:rPr>
      </w:pPr>
      <w:r w:rsidRPr="009E28FC">
        <w:rPr>
          <w:color w:val="FF0000"/>
        </w:rPr>
        <w:t>&gt;sp|Q9H6E4|</w:t>
      </w:r>
      <w:r w:rsidR="009E28FC" w:rsidRPr="009E28FC">
        <w:rPr>
          <w:color w:val="FF0000"/>
        </w:rPr>
        <w:t xml:space="preserve"> </w:t>
      </w:r>
      <w:hyperlink r:id="rId433" w:history="1">
        <w:r w:rsidR="009E28FC" w:rsidRPr="009E28F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9E28FC" w:rsidRPr="009E28FC">
        <w:rPr>
          <w:rFonts w:hint="eastAsia"/>
          <w:color w:val="FF0000"/>
        </w:rPr>
        <w:t>，</w:t>
      </w:r>
      <w:hyperlink r:id="rId434" w:history="1">
        <w:r w:rsidR="009E28FC" w:rsidRPr="009E28F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E28FC" w:rsidRPr="009E28FC">
        <w:rPr>
          <w:rFonts w:hint="eastAsia"/>
          <w:color w:val="FF0000"/>
        </w:rPr>
        <w:t>，</w:t>
      </w:r>
      <w:hyperlink r:id="rId435" w:history="1">
        <w:r w:rsidR="009E28FC" w:rsidRPr="009E28F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 </w:t>
        </w:r>
      </w:hyperlink>
      <w:r w:rsidR="009E28FC" w:rsidRPr="009E28FC">
        <w:rPr>
          <w:rFonts w:hint="eastAsia"/>
          <w:color w:val="FF0000"/>
        </w:rPr>
        <w:t>，</w:t>
      </w:r>
      <w:hyperlink r:id="rId436" w:history="1">
        <w:r w:rsidR="009E28FC" w:rsidRPr="009E28F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</w:p>
    <w:p w14:paraId="135E63A4" w14:textId="77777777" w:rsidR="009E2227" w:rsidRDefault="009E2227" w:rsidP="009E2227">
      <w:r>
        <w:t>MDLLQFLAFLFVLLLSGMGATGTLRTSLDPSLEIYKKMFEVKRREQLLALKNLAQLNDIH</w:t>
      </w:r>
    </w:p>
    <w:p w14:paraId="27214EC4" w14:textId="77777777" w:rsidR="009E2227" w:rsidRDefault="009E2227" w:rsidP="009E2227">
      <w:r>
        <w:t>QQYKILDVMLKGLFKVLEDSRTVLTAADVLPDGPFPQDEKLKDAFSHVVENTAFFGDVVL</w:t>
      </w:r>
    </w:p>
    <w:p w14:paraId="43D773EB" w14:textId="77777777" w:rsidR="009E2227" w:rsidRDefault="009E2227" w:rsidP="009E2227">
      <w:r>
        <w:t>RFPRIVHYYFDHNSNWNLLIRWGISFCNQTGVFNQGPHSPILSLMAQELGISEKDSNFQN</w:t>
      </w:r>
    </w:p>
    <w:p w14:paraId="3B86D97C" w14:textId="77777777" w:rsidR="009E2227" w:rsidRDefault="009E2227" w:rsidP="009E2227">
      <w:r>
        <w:t>PFKIDRTEFIPSTDPFQKALREEEKRRKKEEKRKEIRKGPRISRSQSEL</w:t>
      </w:r>
    </w:p>
    <w:p w14:paraId="3F523F17" w14:textId="3BA6D1CC" w:rsidR="009E2227" w:rsidRPr="00EA6BBC" w:rsidRDefault="009E2227" w:rsidP="009E2227">
      <w:pPr>
        <w:rPr>
          <w:color w:val="FF0000"/>
        </w:rPr>
      </w:pPr>
      <w:r w:rsidRPr="00EA6BBC">
        <w:rPr>
          <w:color w:val="FF0000"/>
        </w:rPr>
        <w:t>&gt;sp|P48558|</w:t>
      </w:r>
      <w:r w:rsidR="00EA6BBC" w:rsidRPr="00EA6BBC">
        <w:rPr>
          <w:color w:val="FF0000"/>
        </w:rPr>
        <w:t xml:space="preserve"> </w:t>
      </w:r>
      <w:hyperlink r:id="rId437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 </w:t>
        </w:r>
      </w:hyperlink>
      <w:r w:rsidR="00EA6BBC" w:rsidRPr="00EA6BBC">
        <w:rPr>
          <w:color w:val="FF0000"/>
        </w:rPr>
        <w:t>,</w:t>
      </w:r>
      <w:r w:rsidR="00EA6BBC" w:rsidRPr="00EA6BB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438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EA6BBC" w:rsidRPr="00EA6BBC">
        <w:rPr>
          <w:color w:val="FF0000"/>
        </w:rPr>
        <w:t xml:space="preserve">, </w:t>
      </w:r>
      <w:hyperlink r:id="rId439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acuole membrane</w:t>
        </w:r>
      </w:hyperlink>
      <w:r w:rsidR="00EA6BBC" w:rsidRPr="00EA6BBC">
        <w:rPr>
          <w:color w:val="FF0000"/>
        </w:rPr>
        <w:t xml:space="preserve">, </w:t>
      </w:r>
      <w:hyperlink r:id="rId440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EA6BBC" w:rsidRPr="00EA6BBC">
        <w:rPr>
          <w:color w:val="FF0000"/>
        </w:rPr>
        <w:t xml:space="preserve">,, </w:t>
      </w:r>
      <w:hyperlink r:id="rId441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  <w:r w:rsidR="00EA6BBC" w:rsidRPr="00EA6BBC">
        <w:rPr>
          <w:color w:val="FF0000"/>
        </w:rPr>
        <w:t>,</w:t>
      </w:r>
      <w:r w:rsidR="00EA6BBC" w:rsidRPr="00EA6BBC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442" w:history="1">
        <w:r w:rsidR="00EA6BBC" w:rsidRPr="00EA6BB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</w:p>
    <w:p w14:paraId="514B356A" w14:textId="77777777" w:rsidR="009E2227" w:rsidRDefault="009E2227" w:rsidP="009E2227">
      <w:r>
        <w:t>MSGPPPPYEEQSSHLYGQPASSQDGNAFIPEDFKYSTVVISCEPIIRQRFMHKVYSLLSC</w:t>
      </w:r>
    </w:p>
    <w:p w14:paraId="4D4CF81A" w14:textId="77777777" w:rsidR="009E2227" w:rsidRDefault="009E2227" w:rsidP="009E2227">
      <w:r>
        <w:t>QLLASLSFCYWASVSTSLQNFIMSHIALFYICMVVSLVSCIWLAVSPRPEDYEASVPEPL</w:t>
      </w:r>
    </w:p>
    <w:p w14:paraId="1CD6DA0F" w14:textId="77777777" w:rsidR="009E2227" w:rsidRDefault="009E2227" w:rsidP="009E2227">
      <w:r>
        <w:t>LTGSSEEPAQEQRRLPWYVLSSYKQKLTLLSIFTLSEAYCLSLVTLAYDKDTVLSALLIT</w:t>
      </w:r>
    </w:p>
    <w:p w14:paraId="79783867" w14:textId="77777777" w:rsidR="009E2227" w:rsidRDefault="009E2227" w:rsidP="009E2227">
      <w:r>
        <w:t>TIVVVGVSLTALSERFENVLNSATSIYYWLNWGLWIMIGMGLTALLFGWNTHSSKFNLLY</w:t>
      </w:r>
    </w:p>
    <w:p w14:paraId="1418C826" w14:textId="77777777" w:rsidR="009E2227" w:rsidRDefault="009E2227" w:rsidP="009E2227">
      <w:r>
        <w:t>GWLGAILFTAYLFIDTQLIFRKVYPDEEVRCAMMLYLDIVNLFLSILRILANSNDDN</w:t>
      </w:r>
    </w:p>
    <w:p w14:paraId="15C30FAE" w14:textId="79771E6A" w:rsidR="009E2227" w:rsidRPr="006A4267" w:rsidRDefault="009E2227" w:rsidP="009E2227">
      <w:pPr>
        <w:rPr>
          <w:color w:val="FF0000"/>
        </w:rPr>
      </w:pPr>
      <w:r w:rsidRPr="006A4267">
        <w:rPr>
          <w:color w:val="FF0000"/>
        </w:rPr>
        <w:t>&gt;</w:t>
      </w:r>
      <w:r w:rsidRPr="006C3647">
        <w:rPr>
          <w:color w:val="FF0000"/>
        </w:rPr>
        <w:t>sp|P01732|</w:t>
      </w:r>
      <w:r w:rsidR="006A4267" w:rsidRPr="006C3647">
        <w:rPr>
          <w:color w:val="FF0000"/>
        </w:rPr>
        <w:t xml:space="preserve"> </w:t>
      </w:r>
      <w:hyperlink r:id="rId443" w:history="1">
        <w:r w:rsidR="006A4267" w:rsidRPr="006C36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6A4267" w:rsidRPr="006C3647">
        <w:rPr>
          <w:rFonts w:hint="eastAsia"/>
          <w:color w:val="FF0000"/>
        </w:rPr>
        <w:t>，</w:t>
      </w:r>
      <w:hyperlink r:id="rId444" w:history="1">
        <w:r w:rsidR="006A4267" w:rsidRPr="006C36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 </w:t>
        </w:r>
      </w:hyperlink>
      <w:r w:rsidR="006C3647" w:rsidRPr="006C3647">
        <w:rPr>
          <w:color w:val="FF0000"/>
        </w:rPr>
        <w:t xml:space="preserve"> </w:t>
      </w:r>
      <w:hyperlink r:id="rId445" w:history="1">
        <w:r w:rsidR="006C3647" w:rsidRPr="006C364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</w:p>
    <w:p w14:paraId="773D50B0" w14:textId="77777777" w:rsidR="009E2227" w:rsidRDefault="009E2227" w:rsidP="009E2227">
      <w:r>
        <w:t>MALPVTALLLPLALLLHAARPSQFRVSPLDRTWNLGETVELKCQVLLSNPTSGCSWLFQP</w:t>
      </w:r>
    </w:p>
    <w:p w14:paraId="064D5EE9" w14:textId="77777777" w:rsidR="009E2227" w:rsidRDefault="009E2227" w:rsidP="009E2227">
      <w:r>
        <w:t>RGAAASPTFLLYLSQNKPKAAEGLDTQRFSGKRLGDTFVLTLSDFRRENEGYYFCSALSN</w:t>
      </w:r>
    </w:p>
    <w:p w14:paraId="613EC491" w14:textId="77777777" w:rsidR="009E2227" w:rsidRDefault="009E2227" w:rsidP="009E2227">
      <w:r>
        <w:t>SIMYFSHFVPVFLPAKPTTTPAPRPPTPAPTIASQPLSLRPEACRPAAGGAVHTRGLDFA</w:t>
      </w:r>
    </w:p>
    <w:p w14:paraId="4007EA28" w14:textId="77777777" w:rsidR="009E2227" w:rsidRDefault="009E2227" w:rsidP="009E2227">
      <w:r>
        <w:t>CDIYIWAPLAGTCGVLLLSLVITLYCNHRNRRRVCKCPRPVVKSGDKPSLSARYV</w:t>
      </w:r>
    </w:p>
    <w:p w14:paraId="0AAEE790" w14:textId="1A906F04" w:rsidR="009E2227" w:rsidRPr="002A3DF5" w:rsidRDefault="009E2227" w:rsidP="009E2227">
      <w:pPr>
        <w:rPr>
          <w:color w:val="FF0000"/>
        </w:rPr>
      </w:pPr>
      <w:r w:rsidRPr="002A3DF5">
        <w:rPr>
          <w:color w:val="FF0000"/>
        </w:rPr>
        <w:t>&gt;sp|P15379|</w:t>
      </w:r>
      <w:r w:rsidR="002A3DF5" w:rsidRPr="002A3DF5">
        <w:rPr>
          <w:color w:val="FF0000"/>
        </w:rPr>
        <w:t xml:space="preserve"> </w:t>
      </w:r>
      <w:hyperlink r:id="rId446" w:history="1">
        <w:r w:rsidR="002A3DF5" w:rsidRPr="002A3DF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2A3DF5" w:rsidRPr="002A3DF5">
        <w:rPr>
          <w:rFonts w:hint="eastAsia"/>
          <w:color w:val="FF0000"/>
        </w:rPr>
        <w:t>，</w:t>
      </w:r>
      <w:hyperlink r:id="rId447" w:history="1">
        <w:r w:rsidR="002A3DF5" w:rsidRPr="002A3DF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2A3DF5" w:rsidRPr="002A3DF5">
        <w:rPr>
          <w:rFonts w:hint="eastAsia"/>
          <w:color w:val="FF0000"/>
        </w:rPr>
        <w:t>，</w:t>
      </w:r>
      <w:hyperlink r:id="rId448" w:history="1">
        <w:r w:rsidR="002A3DF5" w:rsidRPr="002A3DF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crovillus</w:t>
        </w:r>
      </w:hyperlink>
    </w:p>
    <w:p w14:paraId="72F6296B" w14:textId="77777777" w:rsidR="009E2227" w:rsidRDefault="009E2227" w:rsidP="009E2227">
      <w:r>
        <w:lastRenderedPageBreak/>
        <w:t>MDKFWWHTAWGLCLLQLSLAHQQIDLNVTCRYAGVFHVEKNGRYSISRTEAADLCQAFNS</w:t>
      </w:r>
    </w:p>
    <w:p w14:paraId="689FF138" w14:textId="77777777" w:rsidR="009E2227" w:rsidRDefault="009E2227" w:rsidP="009E2227">
      <w:r>
        <w:t>TLPTMDQMKLALSKGFETCRYGFIEGNVVIPRIHPNAICAANHTGVYILVTSNTSHYDTY</w:t>
      </w:r>
    </w:p>
    <w:p w14:paraId="5AF5DB37" w14:textId="77777777" w:rsidR="009E2227" w:rsidRDefault="009E2227" w:rsidP="009E2227">
      <w:r>
        <w:t>CFNASAPPEEDCTSVTDLPNSFDGPVTITIVNRDGTRYSKKGEYRTHQEDIDASNIIDDD</w:t>
      </w:r>
    </w:p>
    <w:p w14:paraId="24E7C013" w14:textId="77777777" w:rsidR="009E2227" w:rsidRDefault="009E2227" w:rsidP="009E2227">
      <w:r>
        <w:t>VSSGSTIEKSTPEGYILHTYLPTEQPTGDQDDSFFIRSTLATIASTVHSKSHAAAQKQNN</w:t>
      </w:r>
    </w:p>
    <w:p w14:paraId="69C04C60" w14:textId="77777777" w:rsidR="009E2227" w:rsidRDefault="009E2227" w:rsidP="009E2227">
      <w:r>
        <w:t>WIWSWFGNSQSTTQTQEPTTSATTALMTTPETPPKRQEAQNWFSWLFQPSESKSHLHTTT</w:t>
      </w:r>
    </w:p>
    <w:p w14:paraId="113EF6EA" w14:textId="77777777" w:rsidR="009E2227" w:rsidRDefault="009E2227" w:rsidP="009E2227">
      <w:r>
        <w:t>KMPGTESNTNPTGWEPNEENEDETDTYPSFSGSGIDDDEDFISSTIATTPRVSARTEDNQ</w:t>
      </w:r>
    </w:p>
    <w:p w14:paraId="37932209" w14:textId="77777777" w:rsidR="009E2227" w:rsidRDefault="009E2227" w:rsidP="009E2227">
      <w:r>
        <w:t>DWTQWKPNHSNPEVLLQTTTRMADIDRISTSAHGENWTPEPQPPFNNHEYQDEEETPHAT</w:t>
      </w:r>
    </w:p>
    <w:p w14:paraId="228D817F" w14:textId="77777777" w:rsidR="009E2227" w:rsidRDefault="009E2227" w:rsidP="009E2227">
      <w:r>
        <w:t>STTPNSTAEAAATQQETWFQNGWQGKNPPTPSEDSHVTEGTTASAHNNHPSQRITTQSQE</w:t>
      </w:r>
    </w:p>
    <w:p w14:paraId="29ADB0E4" w14:textId="77777777" w:rsidR="009E2227" w:rsidRDefault="009E2227" w:rsidP="009E2227">
      <w:r>
        <w:t>DVSWTDFFDPISHPMGQGHQTESKDTDSSHSTTLQPTAAPNTHLVEDLNRTGPLSVTTPQ</w:t>
      </w:r>
    </w:p>
    <w:p w14:paraId="0767E6CF" w14:textId="77777777" w:rsidR="009E2227" w:rsidRDefault="009E2227" w:rsidP="009E2227">
      <w:r>
        <w:t>SHSQNFSTLHGEPEEDENYPTTSILPSSTKSSAKDARRGGSLPTDTTTSVEGYTFQYPDT</w:t>
      </w:r>
    </w:p>
    <w:p w14:paraId="380E4DB8" w14:textId="77777777" w:rsidR="009E2227" w:rsidRDefault="009E2227" w:rsidP="009E2227">
      <w:r>
        <w:t>MENGTLFPVTPAKTEVFGETEVTLATDSNVNVDGSLPGDRDSSKDSRGSSRTVTHGSELA</w:t>
      </w:r>
    </w:p>
    <w:p w14:paraId="17C8605E" w14:textId="77777777" w:rsidR="009E2227" w:rsidRDefault="009E2227" w:rsidP="009E2227">
      <w:r>
        <w:t>GHSSANQDSGVTTTSGPMRRPQIPEWLIILASLLALALILAVCIAVNSRRRCGQKKKLVI</w:t>
      </w:r>
    </w:p>
    <w:p w14:paraId="7D25A56D" w14:textId="77777777" w:rsidR="009E2227" w:rsidRDefault="009E2227" w:rsidP="009E2227">
      <w:r>
        <w:t>NGGNGTVEDRKPSELNGEASKSQEMVHLVNKEPSETPDQCMTADETRNLQSVDMKIGV</w:t>
      </w:r>
    </w:p>
    <w:p w14:paraId="249BD36B" w14:textId="13422A6A" w:rsidR="009E2227" w:rsidRPr="00E44AD4" w:rsidRDefault="009E2227" w:rsidP="009E2227">
      <w:pPr>
        <w:rPr>
          <w:color w:val="FF0000"/>
        </w:rPr>
      </w:pPr>
      <w:r w:rsidRPr="00E44AD4">
        <w:rPr>
          <w:color w:val="FF0000"/>
        </w:rPr>
        <w:t>&gt;sp|P20138|</w:t>
      </w:r>
      <w:r w:rsidR="00E44AD4" w:rsidRPr="00E44AD4">
        <w:rPr>
          <w:color w:val="FF0000"/>
        </w:rPr>
        <w:t xml:space="preserve"> </w:t>
      </w:r>
      <w:hyperlink r:id="rId449" w:history="1">
        <w:r w:rsidR="00E44AD4" w:rsidRPr="00E44AD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E44AD4" w:rsidRPr="00E44AD4">
        <w:rPr>
          <w:rFonts w:hint="eastAsia"/>
          <w:color w:val="FF0000"/>
        </w:rPr>
        <w:t>，</w:t>
      </w:r>
      <w:hyperlink r:id="rId450" w:history="1">
        <w:r w:rsidR="00E44AD4" w:rsidRPr="00E44AD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 </w:t>
        </w:r>
      </w:hyperlink>
      <w:r w:rsidR="00E44AD4" w:rsidRPr="00E44AD4">
        <w:rPr>
          <w:rFonts w:hint="eastAsia"/>
          <w:color w:val="FF0000"/>
        </w:rPr>
        <w:t>，</w:t>
      </w:r>
      <w:hyperlink r:id="rId451" w:history="1">
        <w:r w:rsidR="00E44AD4" w:rsidRPr="00E44AD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oxisome</w:t>
        </w:r>
      </w:hyperlink>
    </w:p>
    <w:p w14:paraId="090A7722" w14:textId="77777777" w:rsidR="009E2227" w:rsidRDefault="009E2227" w:rsidP="009E2227">
      <w:r>
        <w:t>MPLLLLLPLLWAGALAMDPNFWLQVQESVTVQEGLCVLVPCTFFHPIPYYDKNSPVHGYW</w:t>
      </w:r>
    </w:p>
    <w:p w14:paraId="7188FCDC" w14:textId="77777777" w:rsidR="009E2227" w:rsidRDefault="009E2227" w:rsidP="009E2227">
      <w:r>
        <w:t>FREGAIISRDSPVATNKLDQEVQEETQGRFRLLGDPSRNNCSLSIVDARRRDNGSYFFRM</w:t>
      </w:r>
    </w:p>
    <w:p w14:paraId="2F5975E4" w14:textId="77777777" w:rsidR="009E2227" w:rsidRDefault="009E2227" w:rsidP="009E2227">
      <w:r>
        <w:t>ERGSTKYSYKSPQLSVHVTDLTHRPKILIPGTLEPGHSKNLTCSVSWACEQGTPPIFSWL</w:t>
      </w:r>
    </w:p>
    <w:p w14:paraId="160C69F2" w14:textId="77777777" w:rsidR="009E2227" w:rsidRDefault="009E2227" w:rsidP="009E2227">
      <w:r>
        <w:t>SAAPTSLGPRTTHSSVLIITPRPQDHGTNLTCQVKFAGAGVTTERTIQLNVTYVPQNPTT</w:t>
      </w:r>
    </w:p>
    <w:p w14:paraId="754932A4" w14:textId="77777777" w:rsidR="009E2227" w:rsidRDefault="009E2227" w:rsidP="009E2227">
      <w:r>
        <w:t>GIFPGDGSGKQETRAGVVHGAIGGAGVTALLALCLCLIFFIVKTHRRKAARTAVGRNDTH</w:t>
      </w:r>
    </w:p>
    <w:p w14:paraId="1428B398" w14:textId="77777777" w:rsidR="009E2227" w:rsidRDefault="009E2227" w:rsidP="009E2227">
      <w:r>
        <w:t>PTTGSASPKHQKKSKLHGPTETSSCSGAAPTVEMDEELHYASLNFHGMNPSKDTSTEYSE</w:t>
      </w:r>
    </w:p>
    <w:p w14:paraId="787E84FD" w14:textId="77777777" w:rsidR="009E2227" w:rsidRDefault="009E2227" w:rsidP="009E2227">
      <w:r>
        <w:t>VRTQ</w:t>
      </w:r>
    </w:p>
    <w:p w14:paraId="28C0D5A6" w14:textId="3F9F0C0D" w:rsidR="009E2227" w:rsidRDefault="009E2227" w:rsidP="009E2227">
      <w:r w:rsidRPr="00A86F96">
        <w:rPr>
          <w:color w:val="FF0000"/>
        </w:rPr>
        <w:t>&gt;sp|Q5ANA3|</w:t>
      </w:r>
      <w:r w:rsidR="00A86F96" w:rsidRPr="00A86F96">
        <w:rPr>
          <w:color w:val="FF0000"/>
        </w:rPr>
        <w:t xml:space="preserve"> </w:t>
      </w:r>
      <w:hyperlink r:id="rId452" w:history="1">
        <w:r w:rsidR="00A86F96" w:rsidRPr="00A86F9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A86F96" w:rsidRPr="00A86F96">
        <w:rPr>
          <w:rFonts w:hint="eastAsia"/>
          <w:color w:val="FF0000"/>
        </w:rPr>
        <w:t>，</w:t>
      </w:r>
      <w:hyperlink r:id="rId453" w:history="1">
        <w:r w:rsidR="00A86F96" w:rsidRPr="00A86F9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 </w:t>
        </w:r>
      </w:hyperlink>
    </w:p>
    <w:p w14:paraId="08D0FEF9" w14:textId="77777777" w:rsidR="009E2227" w:rsidRDefault="009E2227" w:rsidP="009E2227">
      <w:r>
        <w:t>MSDSKMSSQDESKLEKAISQDSSSENHSINEYHGFDAHTSENIQNLARTFTHDSFKDDSS</w:t>
      </w:r>
    </w:p>
    <w:p w14:paraId="54D25CBD" w14:textId="77777777" w:rsidR="009E2227" w:rsidRDefault="009E2227" w:rsidP="009E2227">
      <w:r>
        <w:t>AGLLKYLTHMSEVPGVNPYEHEEINNDQLNPDSENFNAKFWVKNLRKLFESDPEYYKPSK</w:t>
      </w:r>
    </w:p>
    <w:p w14:paraId="253CA70A" w14:textId="77777777" w:rsidR="009E2227" w:rsidRDefault="009E2227" w:rsidP="009E2227">
      <w:r>
        <w:t>LGIGYRNLRAYGVANDSDYQPTVTNALWKLATEGFRHFQKDDDSRYFDILKSMDAIMRPG</w:t>
      </w:r>
    </w:p>
    <w:p w14:paraId="22E0DF16" w14:textId="77777777" w:rsidR="009E2227" w:rsidRDefault="009E2227" w:rsidP="009E2227">
      <w:r>
        <w:t>ELTVVLGRPGAGCSTLLKTIAVNTYGFHIGKESQITYDGLSPHDIERHYRGDVIYSAETD</w:t>
      </w:r>
    </w:p>
    <w:p w14:paraId="27DB082A" w14:textId="77777777" w:rsidR="009E2227" w:rsidRDefault="009E2227" w:rsidP="009E2227">
      <w:r>
        <w:t>VHFPHLSVGDTLEFAARLRTPQNRGEGIDRETYAKHMASVYMATYGLSHTRNTNVGNDFV</w:t>
      </w:r>
    </w:p>
    <w:p w14:paraId="18D4FD71" w14:textId="77777777" w:rsidR="009E2227" w:rsidRDefault="009E2227" w:rsidP="009E2227">
      <w:r>
        <w:t>RGVSGGERKRVSIAEASLSGANIQCWDNATRGLDSATALEFIRALKTSAVILDTTPLIAI</w:t>
      </w:r>
    </w:p>
    <w:p w14:paraId="3E0B84C9" w14:textId="77777777" w:rsidR="009E2227" w:rsidRDefault="009E2227" w:rsidP="009E2227">
      <w:r>
        <w:t>YQCSQDAYDLFDKVVVLYEGYQIFFGKATKAKEYFEKMGWKCPQRQTTADFLTSLTNPAE</w:t>
      </w:r>
    </w:p>
    <w:p w14:paraId="5AF1D75A" w14:textId="77777777" w:rsidR="009E2227" w:rsidRDefault="009E2227" w:rsidP="009E2227">
      <w:r>
        <w:t>REPLPGYEDKVPRTAQEFETYWKNSPEYAELTKEIDEYFVECERSNTRETYRESHVAKQS</w:t>
      </w:r>
    </w:p>
    <w:p w14:paraId="0ADF8AB7" w14:textId="77777777" w:rsidR="009E2227" w:rsidRDefault="009E2227" w:rsidP="009E2227">
      <w:r>
        <w:t>NNTRPASPYTVSFFMQVRYGVARNFLRMKGDPSIPIFSVFGQLVMGLILSSVFYNLSQTT</w:t>
      </w:r>
    </w:p>
    <w:p w14:paraId="3CD93AFD" w14:textId="77777777" w:rsidR="009E2227" w:rsidRDefault="009E2227" w:rsidP="009E2227">
      <w:r>
        <w:t>GSFYYRGAAMFFAVLFNAFSSLLEIMSLFEARPIVEKHKKYALYRPSADALASIISELPV</w:t>
      </w:r>
    </w:p>
    <w:p w14:paraId="74B8D1B3" w14:textId="77777777" w:rsidR="009E2227" w:rsidRDefault="009E2227" w:rsidP="009E2227">
      <w:r>
        <w:t>KLAMSMSFNFVFYFMVNFRRNPGRFFFYWLMCIWCTFVMSHLFRSIGAVSTSISGAMTPA</w:t>
      </w:r>
    </w:p>
    <w:p w14:paraId="7151BF67" w14:textId="77777777" w:rsidR="009E2227" w:rsidRDefault="009E2227" w:rsidP="009E2227">
      <w:r>
        <w:t>TVLLLAMVIYTGFVIPTPSMLGWSRWINYINPVGYVFESLMVNEFHGREFQCAQYVPSGP</w:t>
      </w:r>
    </w:p>
    <w:p w14:paraId="6828CA87" w14:textId="77777777" w:rsidR="009E2227" w:rsidRDefault="009E2227" w:rsidP="009E2227">
      <w:r>
        <w:t>GYENISRSNQVCTAVGSVPGNEMVSGTNYLAGAYQYYNSHKWRNLGITIGFAVFFLAIYI</w:t>
      </w:r>
    </w:p>
    <w:p w14:paraId="7FEE7D79" w14:textId="77777777" w:rsidR="009E2227" w:rsidRDefault="009E2227" w:rsidP="009E2227">
      <w:r>
        <w:t>ALTEFNKGAMQKGEIVLFLKGSLKKHKRKTAASNKGDIEAGPVAGKLDYQDEAEAVNNEK</w:t>
      </w:r>
    </w:p>
    <w:p w14:paraId="7B508264" w14:textId="77777777" w:rsidR="009E2227" w:rsidRDefault="009E2227" w:rsidP="009E2227">
      <w:r>
        <w:t>FTEKGSTGSVDFPENREIFFWRDLTYQVKIKKEDRVILDHVDGWVKPGQITALMGASGAG</w:t>
      </w:r>
    </w:p>
    <w:p w14:paraId="5AA724D9" w14:textId="77777777" w:rsidR="009E2227" w:rsidRDefault="009E2227" w:rsidP="009E2227">
      <w:r>
        <w:t>KTTLLNCLSERVTTGIITDGERLVNGHALDSSFQRSIGYVQQQDVHLETTTVREALQFSA</w:t>
      </w:r>
    </w:p>
    <w:p w14:paraId="593D6FAC" w14:textId="77777777" w:rsidR="009E2227" w:rsidRDefault="009E2227" w:rsidP="009E2227">
      <w:r>
        <w:t>YLRQSNKISKKEKDDYVDYVIDLLEMTDYADALVGVAGEGLNVEQRKRLTIGVELVAKPK</w:t>
      </w:r>
    </w:p>
    <w:p w14:paraId="24F20755" w14:textId="77777777" w:rsidR="009E2227" w:rsidRDefault="009E2227" w:rsidP="009E2227">
      <w:r>
        <w:t>LLLFLDEPTSGLDSQTAWSICKLMRKLADHGQAILCTIHQPSALIMAEFDRLLFLQKGGR</w:t>
      </w:r>
    </w:p>
    <w:p w14:paraId="7410064B" w14:textId="77777777" w:rsidR="009E2227" w:rsidRDefault="009E2227" w:rsidP="009E2227">
      <w:r>
        <w:t>TAYFGELGENCQTMINYFEKYGADPCPKEANPAEWMLQVVGAAPGSHAKQDYFEVWRNSS</w:t>
      </w:r>
    </w:p>
    <w:p w14:paraId="25CE50DA" w14:textId="77777777" w:rsidR="009E2227" w:rsidRDefault="009E2227" w:rsidP="009E2227">
      <w:r>
        <w:t>EYQAVREEINRMEAELSKLPRDNDPEALLKYAAPLWKQYLLVSWRTIVQDWRSPGYIYSK</w:t>
      </w:r>
    </w:p>
    <w:p w14:paraId="77007A5B" w14:textId="77777777" w:rsidR="009E2227" w:rsidRDefault="009E2227" w:rsidP="009E2227">
      <w:r>
        <w:t>IFLVVSAALFNGFSFFKAKNNMQGLQNQMFSVFMFFIPFNTLVQQMLPYFVKQRDVYEVR</w:t>
      </w:r>
    </w:p>
    <w:p w14:paraId="6862F9FB" w14:textId="77777777" w:rsidR="009E2227" w:rsidRDefault="009E2227" w:rsidP="009E2227">
      <w:r>
        <w:t>EAPSRTFSWFAFIAGQITSEIPYQVAVGTIAFFCWYYPLGLYNNATPTDSVNPRGVLMWM</w:t>
      </w:r>
    </w:p>
    <w:p w14:paraId="381CF504" w14:textId="77777777" w:rsidR="009E2227" w:rsidRDefault="009E2227" w:rsidP="009E2227">
      <w:r>
        <w:lastRenderedPageBreak/>
        <w:t>LVTAFYVYTATMGQLCMSFSELADNAANLATLLFTMCLNFCGVLAGPDVLPGFWIFMYRC</w:t>
      </w:r>
    </w:p>
    <w:p w14:paraId="49F06455" w14:textId="77777777" w:rsidR="009E2227" w:rsidRDefault="009E2227" w:rsidP="009E2227">
      <w:r>
        <w:t>NPFTYLVQAMLSTGLANTFVKCAEREYVSVKPPNGESCSTYLDPYIKFAGGYFETRNDGS</w:t>
      </w:r>
    </w:p>
    <w:p w14:paraId="2645EE77" w14:textId="77777777" w:rsidR="009E2227" w:rsidRDefault="009E2227" w:rsidP="009E2227">
      <w:r>
        <w:t>CAFCQMSSTNTFLKSVNSLYSERWRNFGIFIAFIAINIILTVIFYWLARVPKGNREKKNK</w:t>
      </w:r>
    </w:p>
    <w:p w14:paraId="63DA200C" w14:textId="77777777" w:rsidR="009E2227" w:rsidRDefault="009E2227" w:rsidP="009E2227">
      <w:r>
        <w:t>K</w:t>
      </w:r>
    </w:p>
    <w:p w14:paraId="420C5DE0" w14:textId="5214425C" w:rsidR="009E2227" w:rsidRPr="00FB5864" w:rsidRDefault="009E2227" w:rsidP="009E2227">
      <w:pPr>
        <w:rPr>
          <w:color w:val="FF0000"/>
        </w:rPr>
      </w:pPr>
      <w:r w:rsidRPr="00FB5864">
        <w:rPr>
          <w:color w:val="FF0000"/>
        </w:rPr>
        <w:t>&gt;sp|Q8STE5|</w:t>
      </w:r>
      <w:r w:rsidR="00FB5864" w:rsidRPr="00FB5864">
        <w:rPr>
          <w:color w:val="FF0000"/>
        </w:rPr>
        <w:t xml:space="preserve"> </w:t>
      </w:r>
      <w:hyperlink r:id="rId454" w:history="1">
        <w:r w:rsidR="00FB5864" w:rsidRPr="00FB586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6F7A3B54" w14:textId="77777777" w:rsidR="009E2227" w:rsidRDefault="009E2227" w:rsidP="009E2227">
      <w:r>
        <w:t>MAFHMPLKELQPVDTSLPEHVVKGAVVIDKEFTIWNHRAVIPSNALHTVFITINLLEQKL</w:t>
      </w:r>
    </w:p>
    <w:p w14:paraId="3F43075E" w14:textId="77777777" w:rsidR="009E2227" w:rsidRDefault="009E2227" w:rsidP="009E2227">
      <w:r>
        <w:t>TDVVKMAARSMNLSEDDSYGLMADKPKRFITDDNLNSLGSGFILTLCASPDHYVKRITEI</w:t>
      </w:r>
    </w:p>
    <w:p w14:paraId="097E72C0" w14:textId="77777777" w:rsidR="009E2227" w:rsidRDefault="009E2227" w:rsidP="009E2227">
      <w:r>
        <w:t>LTEGNNISQMENAVKTLDEFSLDPALIEAFYRCSSLELLFSLIRDDRVCMSSTLLSTCLR</w:t>
      </w:r>
    </w:p>
    <w:p w14:paraId="5304DBCF" w14:textId="77777777" w:rsidR="009E2227" w:rsidRDefault="009E2227" w:rsidP="009E2227">
      <w:r>
        <w:t>ALSSMLELAVGDFTWKSVPNDVVVSMASLVTGKAKREEANTLLAALQMLEQLVIGDDTTR</w:t>
      </w:r>
    </w:p>
    <w:p w14:paraId="7C71668B" w14:textId="77777777" w:rsidR="009E2227" w:rsidRDefault="009E2227" w:rsidP="009E2227">
      <w:r>
        <w:t>DWILEEVPIETLIRHVEKSDERIALCALSLMNSMIRRCPDDEKRFELIKSLEVVPFRNAV</w:t>
      </w:r>
    </w:p>
    <w:p w14:paraId="2577D43D" w14:textId="77777777" w:rsidR="009E2227" w:rsidRDefault="009E2227" w:rsidP="009E2227">
      <w:r>
        <w:t>HSSLLRGGGGVRNLNAIEQLVEVQRSLISAYETSPPTDAEVQKILDIESSEDVSEEIREM</w:t>
      </w:r>
    </w:p>
    <w:p w14:paraId="0115F7D0" w14:textId="77777777" w:rsidR="009E2227" w:rsidRDefault="009E2227" w:rsidP="009E2227">
      <w:r>
        <w:t>WKSQIGEHRCGRLAAISMVQFAEKSPQDLRMLISENTMRIEGGKWQLIPMWMRCCDIAAE</w:t>
      </w:r>
    </w:p>
    <w:p w14:paraId="42D09D43" w14:textId="77777777" w:rsidR="009E2227" w:rsidRDefault="009E2227" w:rsidP="009E2227">
      <w:r>
        <w:t>LFRVIPGRDELDRLIVVLFSTETPFPAVFACIVHLFHRTWREMQAKGGEMEKVACVVLEQ</w:t>
      </w:r>
    </w:p>
    <w:p w14:paraId="582DDDBE" w14:textId="77777777" w:rsidR="009E2227" w:rsidRDefault="009E2227" w:rsidP="009E2227">
      <w:r>
        <w:t>LRHVLKRREIQDVEELSADLETFSYRAMQEIWREEQLGKENIQLHSEAVIQLKSKLRPKM</w:t>
      </w:r>
    </w:p>
    <w:p w14:paraId="72A0B57C" w14:textId="77777777" w:rsidR="009E2227" w:rsidRDefault="009E2227" w:rsidP="009E2227">
      <w:r>
        <w:t>EELVRINHLNYLKLGAVFRKPQKSKSLAKLAFWHWKLDASEKMLTITGCDGENYVEGVQR</w:t>
      </w:r>
    </w:p>
    <w:p w14:paraId="1A5F52BB" w14:textId="77777777" w:rsidR="009E2227" w:rsidRDefault="009E2227" w:rsidP="009E2227">
      <w:r>
        <w:t>DDIRQVWIKDIADVTNNDEIDRKASSSRFTSSPSTQMLRGIRVQLKTTNDMKEGEVLMAL</w:t>
      </w:r>
    </w:p>
    <w:p w14:paraId="55F58D00" w14:textId="77777777" w:rsidR="009E2227" w:rsidRDefault="009E2227" w:rsidP="009E2227">
      <w:r>
        <w:t>TSDETQSVIWLEGLAELIGSKAVKSETDAMVERMLKMELRVRLLNVKLTNPEEKPEIPPI</w:t>
      </w:r>
    </w:p>
    <w:p w14:paraId="482F1443" w14:textId="77777777" w:rsidR="009E2227" w:rsidRDefault="009E2227" w:rsidP="009E2227">
      <w:r>
        <w:t>PDDIKSFISKF</w:t>
      </w:r>
    </w:p>
    <w:p w14:paraId="51293152" w14:textId="6F38138A" w:rsidR="009E2227" w:rsidRPr="00541962" w:rsidRDefault="009E2227" w:rsidP="009E2227">
      <w:pPr>
        <w:rPr>
          <w:color w:val="FF0000"/>
        </w:rPr>
      </w:pPr>
      <w:r w:rsidRPr="00541962">
        <w:rPr>
          <w:color w:val="FF0000"/>
        </w:rPr>
        <w:t>&gt;sp|P55265|</w:t>
      </w:r>
      <w:r w:rsidR="000F0CA6" w:rsidRPr="00541962">
        <w:rPr>
          <w:color w:val="FF0000"/>
        </w:rPr>
        <w:t xml:space="preserve"> </w:t>
      </w:r>
      <w:hyperlink r:id="rId455" w:history="1">
        <w:r w:rsidR="000F0CA6" w:rsidRPr="005419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0F0CA6" w:rsidRPr="00541962">
        <w:rPr>
          <w:rFonts w:hint="eastAsia"/>
          <w:color w:val="FF0000"/>
        </w:rPr>
        <w:t>，</w:t>
      </w:r>
      <w:hyperlink r:id="rId456" w:history="1">
        <w:r w:rsidR="000F0CA6" w:rsidRPr="005419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541962" w:rsidRPr="00541962">
        <w:rPr>
          <w:rFonts w:hint="eastAsia"/>
          <w:color w:val="FF0000"/>
        </w:rPr>
        <w:t>，</w:t>
      </w:r>
      <w:hyperlink r:id="rId457" w:history="1">
        <w:r w:rsidR="00541962" w:rsidRPr="005419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41962" w:rsidRPr="00541962">
        <w:rPr>
          <w:rFonts w:hint="eastAsia"/>
          <w:color w:val="FF0000"/>
        </w:rPr>
        <w:t>，</w:t>
      </w:r>
      <w:hyperlink r:id="rId458" w:history="1">
        <w:r w:rsidR="00541962" w:rsidRPr="005419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541962" w:rsidRPr="00541962">
        <w:rPr>
          <w:rFonts w:hint="eastAsia"/>
          <w:color w:val="FF0000"/>
        </w:rPr>
        <w:t>，</w:t>
      </w:r>
      <w:hyperlink r:id="rId459" w:history="1">
        <w:r w:rsidR="00541962" w:rsidRPr="005419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 </w:t>
        </w:r>
      </w:hyperlink>
    </w:p>
    <w:p w14:paraId="3455EE9B" w14:textId="77777777" w:rsidR="009E2227" w:rsidRDefault="009E2227" w:rsidP="009E2227">
      <w:r>
        <w:t>MNPRQGYSLSGYYTHPFQGYEHRQLRYQQPGPGSSPSSFLLKQIEFLKGQLPEAPVIGKQ</w:t>
      </w:r>
    </w:p>
    <w:p w14:paraId="5FAF85A6" w14:textId="77777777" w:rsidR="009E2227" w:rsidRDefault="009E2227" w:rsidP="009E2227">
      <w:r>
        <w:t>TPSLPPSLPGLRPRFPVLLASSTRGRQVDIRGVPRGVHLRSQGLQRGFQHPSPRGRSLPQ</w:t>
      </w:r>
    </w:p>
    <w:p w14:paraId="6BA72D3C" w14:textId="77777777" w:rsidR="009E2227" w:rsidRDefault="009E2227" w:rsidP="009E2227">
      <w:r>
        <w:t>RGVDCLSSHFQELSIYQDQEQRILKFLEELGEGKATTAHDLSGKLGTPKKEINRVLYSLA</w:t>
      </w:r>
    </w:p>
    <w:p w14:paraId="077F4146" w14:textId="77777777" w:rsidR="009E2227" w:rsidRDefault="009E2227" w:rsidP="009E2227">
      <w:r>
        <w:t>KKGKLQKEAGTPPLWKIAVSTQAWNQHSGVVRPDGHSQGAPNSDPSLEPEDRNSTSVSED</w:t>
      </w:r>
    </w:p>
    <w:p w14:paraId="37F7D241" w14:textId="77777777" w:rsidR="009E2227" w:rsidRDefault="009E2227" w:rsidP="009E2227">
      <w:r>
        <w:t>LLEPFIAVSAQAWNQHSGVVRPDSHSQGSPNSDPGLEPEDSNSTSALEDPLEFLDMAEIK</w:t>
      </w:r>
    </w:p>
    <w:p w14:paraId="3949C774" w14:textId="77777777" w:rsidR="009E2227" w:rsidRDefault="009E2227" w:rsidP="009E2227">
      <w:r>
        <w:t>EKICDYLFNVSDSSALNLAKNIGLTKARDINAVLIDMERQGDVYRQGTTPPIWHLTDKKR</w:t>
      </w:r>
    </w:p>
    <w:p w14:paraId="5E757DB0" w14:textId="77777777" w:rsidR="009E2227" w:rsidRDefault="009E2227" w:rsidP="009E2227">
      <w:r>
        <w:t>ERMQIKRNTNSVPETAPAAIPETKRNAEFLTCNIPTSNASNNMVTTEKVENGQEPVIKLE</w:t>
      </w:r>
    </w:p>
    <w:p w14:paraId="5C63ACE4" w14:textId="77777777" w:rsidR="009E2227" w:rsidRDefault="009E2227" w:rsidP="009E2227">
      <w:r>
        <w:t>NRQEARPEPARLKPPVHYNGPSKAGYVDFENGQWATDDIPDDLNSIRAAPGEFRAIMEMP</w:t>
      </w:r>
    </w:p>
    <w:p w14:paraId="76EC8C81" w14:textId="77777777" w:rsidR="009E2227" w:rsidRDefault="009E2227" w:rsidP="009E2227">
      <w:r>
        <w:t>SFYSHGLPRCSPYKKLTECQLKNPISGLLEYAQFASQTCEFNMIEQSGPPHEPRFKFQVV</w:t>
      </w:r>
    </w:p>
    <w:p w14:paraId="6BD71D5B" w14:textId="77777777" w:rsidR="009E2227" w:rsidRDefault="009E2227" w:rsidP="009E2227">
      <w:r>
        <w:t>INGREFPPAEAGSKKVAKQDAAMKAMTILLEEAKAKDSGKSEESSHYSTEKESEKTAESQ</w:t>
      </w:r>
    </w:p>
    <w:p w14:paraId="368E2CDC" w14:textId="77777777" w:rsidR="009E2227" w:rsidRDefault="009E2227" w:rsidP="009E2227">
      <w:r>
        <w:t>TPTPSATSFFSGKSPVTTLLECMHKLGNSCEFRLLSKEGPAHEPKFQYCVAVGAQTFPSV</w:t>
      </w:r>
    </w:p>
    <w:p w14:paraId="075BD70E" w14:textId="77777777" w:rsidR="009E2227" w:rsidRDefault="009E2227" w:rsidP="009E2227">
      <w:r>
        <w:t>SAPSKKVAKQMAAEEAMKALHGEATNSMASDNQPEGMISESLDNLESMMPNKVRKIGELV</w:t>
      </w:r>
    </w:p>
    <w:p w14:paraId="6955F379" w14:textId="77777777" w:rsidR="009E2227" w:rsidRDefault="009E2227" w:rsidP="009E2227">
      <w:r>
        <w:t>RYLNTNPVGGLLEYARSHGFAAEFKLVDQSGPPHEPKFVYQAKVGGRWFPAVCAHSKKQG</w:t>
      </w:r>
    </w:p>
    <w:p w14:paraId="216A5C6C" w14:textId="77777777" w:rsidR="009E2227" w:rsidRDefault="009E2227" w:rsidP="009E2227">
      <w:r>
        <w:t>KQEAADAALRVLIGENEKAERMGFTEVTPVTGASLRRTMLLLSRSPEAQPKTLPLTGSTF</w:t>
      </w:r>
    </w:p>
    <w:p w14:paraId="0868718E" w14:textId="77777777" w:rsidR="009E2227" w:rsidRDefault="009E2227" w:rsidP="009E2227">
      <w:r>
        <w:t>HDQIAMLSHRCFNTLTNSFQPSLLGRKILAAIIMKKDSEDMGVVVSLGTGNRCVKGDSLS</w:t>
      </w:r>
    </w:p>
    <w:p w14:paraId="29D911A7" w14:textId="77777777" w:rsidR="009E2227" w:rsidRDefault="009E2227" w:rsidP="009E2227">
      <w:r>
        <w:t>LKGETVNDCHAEIISRRGFIRFLYSELMKYNSQTAKDSIFEPAKGGEKLQIKKTVSFHLY</w:t>
      </w:r>
    </w:p>
    <w:p w14:paraId="07870EEF" w14:textId="77777777" w:rsidR="009E2227" w:rsidRDefault="009E2227" w:rsidP="009E2227">
      <w:r>
        <w:t>ISTAPCGDGALFDKSCSDRAMESTESRHYPVFENPKQGKLRTKVENGEGTIPVESSDIVP</w:t>
      </w:r>
    </w:p>
    <w:p w14:paraId="6354A370" w14:textId="77777777" w:rsidR="009E2227" w:rsidRDefault="009E2227" w:rsidP="009E2227">
      <w:r>
        <w:t>TWDGIRLGERLRTMSCSDKILRWNVLGLQGALLTHFLQPIYLKSVTLGYLFSQGHLTRAI</w:t>
      </w:r>
    </w:p>
    <w:p w14:paraId="410EFDDE" w14:textId="77777777" w:rsidR="009E2227" w:rsidRDefault="009E2227" w:rsidP="009E2227">
      <w:r>
        <w:t>CCRVTRDGSAFEDGLRHPFIVNHPKVGRVSIYDSKRQSGKTKETSVNWCLADGYDLEILD</w:t>
      </w:r>
    </w:p>
    <w:p w14:paraId="772E02FD" w14:textId="77777777" w:rsidR="009E2227" w:rsidRDefault="009E2227" w:rsidP="009E2227">
      <w:r>
        <w:t>GTRGTVDGPRNELSRVSKKNIFLLFKKLCSFRYRRDLLRLSYGEAKKAARDYETAKNYFK</w:t>
      </w:r>
    </w:p>
    <w:p w14:paraId="3B359FD8" w14:textId="77777777" w:rsidR="009E2227" w:rsidRDefault="009E2227" w:rsidP="009E2227">
      <w:r>
        <w:t>KGLKDMGYGNWISKPQEEKNFYLCPV</w:t>
      </w:r>
    </w:p>
    <w:p w14:paraId="1341E5BB" w14:textId="30C85DA9" w:rsidR="009E2227" w:rsidRPr="00DD6852" w:rsidRDefault="009E2227" w:rsidP="009E2227">
      <w:pPr>
        <w:rPr>
          <w:color w:val="FF0000"/>
        </w:rPr>
      </w:pPr>
      <w:r w:rsidRPr="00DD6852">
        <w:rPr>
          <w:color w:val="FF0000"/>
        </w:rPr>
        <w:t>&gt;sp|Q9W0A0|</w:t>
      </w:r>
      <w:r w:rsidR="00DD6852" w:rsidRPr="00DD6852">
        <w:rPr>
          <w:color w:val="FF0000"/>
        </w:rPr>
        <w:t xml:space="preserve"> </w:t>
      </w:r>
      <w:hyperlink r:id="rId460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DD6852" w:rsidRPr="00DD6852">
        <w:rPr>
          <w:rFonts w:hint="eastAsia"/>
          <w:color w:val="FF0000"/>
        </w:rPr>
        <w:t>，</w:t>
      </w:r>
      <w:hyperlink r:id="rId461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DD6852" w:rsidRPr="00DD6852">
        <w:rPr>
          <w:rFonts w:hint="eastAsia"/>
          <w:color w:val="FF0000"/>
        </w:rPr>
        <w:t>，</w:t>
      </w:r>
      <w:hyperlink r:id="rId462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 </w:t>
        </w:r>
      </w:hyperlink>
      <w:r w:rsidR="00DD6852" w:rsidRPr="00DD6852">
        <w:rPr>
          <w:rFonts w:hint="eastAsia"/>
          <w:color w:val="FF0000"/>
        </w:rPr>
        <w:t>，</w:t>
      </w:r>
      <w:hyperlink r:id="rId463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DD6852" w:rsidRPr="00DD6852">
        <w:rPr>
          <w:rFonts w:hint="eastAsia"/>
          <w:color w:val="FF0000"/>
        </w:rPr>
        <w:t>，</w:t>
      </w:r>
      <w:hyperlink r:id="rId464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ostsynaptic cell membrane</w:t>
        </w:r>
      </w:hyperlink>
      <w:r w:rsidR="00DD6852" w:rsidRPr="00DD6852">
        <w:rPr>
          <w:rFonts w:hint="eastAsia"/>
          <w:color w:val="FF0000"/>
        </w:rPr>
        <w:t>，</w:t>
      </w:r>
      <w:hyperlink r:id="rId465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cortex</w:t>
        </w:r>
      </w:hyperlink>
      <w:r w:rsidR="00DD6852" w:rsidRPr="00DD6852">
        <w:rPr>
          <w:rFonts w:hint="eastAsia"/>
          <w:color w:val="FF0000"/>
        </w:rPr>
        <w:t>，</w:t>
      </w:r>
      <w:hyperlink r:id="rId466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hagocytic cup </w:t>
        </w:r>
      </w:hyperlink>
      <w:r w:rsidR="00DD6852" w:rsidRPr="00DD6852">
        <w:rPr>
          <w:rFonts w:hint="eastAsia"/>
          <w:color w:val="FF0000"/>
        </w:rPr>
        <w:t>，</w:t>
      </w:r>
      <w:hyperlink r:id="rId467" w:history="1">
        <w:r w:rsidR="00DD6852" w:rsidRPr="00DD68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hagosome </w:t>
        </w:r>
      </w:hyperlink>
    </w:p>
    <w:p w14:paraId="6216FC9D" w14:textId="77777777" w:rsidR="009E2227" w:rsidRDefault="009E2227" w:rsidP="009E2227">
      <w:r>
        <w:t>MLPVILIACLAQLVLAQADLKDLDGPNICKRRELYNVDVVYTELQSFQERGSTWCVTFPP</w:t>
      </w:r>
    </w:p>
    <w:p w14:paraId="26E61064" w14:textId="77777777" w:rsidR="009E2227" w:rsidRDefault="009E2227" w:rsidP="009E2227">
      <w:r>
        <w:t>RCSTYRIKHRVVNKTKTIAKNRIVRDCCDGYIASAGECVPHCSEPCQHGRCISPEKCKCD</w:t>
      </w:r>
    </w:p>
    <w:p w14:paraId="630FA1BF" w14:textId="77777777" w:rsidR="009E2227" w:rsidRDefault="009E2227" w:rsidP="009E2227">
      <w:r>
        <w:lastRenderedPageBreak/>
        <w:t>HGYGGPACDINCPPGWYGRNCSMQCDCLNNAVCEPFSGDCECAKGYTGARCADICPEGFF</w:t>
      </w:r>
    </w:p>
    <w:p w14:paraId="69BCF8EC" w14:textId="77777777" w:rsidR="009E2227" w:rsidRDefault="009E2227" w:rsidP="009E2227">
      <w:r>
        <w:t>GANCSEKCRCENGGKCHHVSGECQCAPGFTGPLCDMRCPDGKHGAQCQQDCPCQNDGKCQ</w:t>
      </w:r>
    </w:p>
    <w:p w14:paraId="11A65C17" w14:textId="77777777" w:rsidR="009E2227" w:rsidRDefault="009E2227" w:rsidP="009E2227">
      <w:r>
        <w:t>PETGACMCNPGWTGDVCANKCPVGSYGPGCQESCECYKGAPCHHITGQCECPPGYRGERC</w:t>
      </w:r>
    </w:p>
    <w:p w14:paraId="3627967A" w14:textId="77777777" w:rsidR="009E2227" w:rsidRDefault="009E2227" w:rsidP="009E2227">
      <w:r>
        <w:t>FDECQLNTYGFNCSMTCDCANDAMCDRANGTCICNPGWTGAKCAERICEANKYGLDCNRT</w:t>
      </w:r>
    </w:p>
    <w:p w14:paraId="27C4A209" w14:textId="77777777" w:rsidR="009E2227" w:rsidRDefault="009E2227" w:rsidP="009E2227">
      <w:r>
        <w:t>CECDMEHTDLCHPETGNCQCSIGWSSAQCTRPCTFLRYGPNCELTCNCKNGAKCSPVNGT</w:t>
      </w:r>
    </w:p>
    <w:p w14:paraId="3D88F355" w14:textId="77777777" w:rsidR="009E2227" w:rsidRDefault="009E2227" w:rsidP="009E2227">
      <w:r>
        <w:t>CLCAPGWRGPTCEESCEPGTFGQDCALRCDCQNGAKCEPETGQCLCTAGWKNIKCDRPCD</w:t>
      </w:r>
    </w:p>
    <w:p w14:paraId="49EBE955" w14:textId="77777777" w:rsidR="009E2227" w:rsidRDefault="009E2227" w:rsidP="009E2227">
      <w:r>
        <w:t>LNHFGQDCAKVCDCHNNAACNPQNGSCTCAAGWTGERCERKCDTGKFGHDCAQKCQCDFN</w:t>
      </w:r>
    </w:p>
    <w:p w14:paraId="7A633978" w14:textId="77777777" w:rsidR="009E2227" w:rsidRDefault="009E2227" w:rsidP="009E2227">
      <w:r>
        <w:t>NSLACDATNGRCVCKQDWGGVHCETNCRSGYYGENCDKVCRCLNNSSCDPDSGNCICSAG</w:t>
      </w:r>
    </w:p>
    <w:p w14:paraId="4BA09765" w14:textId="77777777" w:rsidR="009E2227" w:rsidRDefault="009E2227" w:rsidP="009E2227">
      <w:r>
        <w:t>WTGADCAEPCPPGFYGMECKERCPEILHGNKSCDHITGEILCRTGYIGLTCEHPCPAGLY</w:t>
      </w:r>
    </w:p>
    <w:p w14:paraId="6ADCDF9F" w14:textId="77777777" w:rsidR="009E2227" w:rsidRDefault="009E2227" w:rsidP="009E2227">
      <w:r>
        <w:t>GPGCKLKCNCEHGGECNHVTGQCQCLPGWTGSNCNESCPTDTYGQGCAQRCRCVHHKVCR</w:t>
      </w:r>
    </w:p>
    <w:p w14:paraId="367BC01D" w14:textId="77777777" w:rsidR="009E2227" w:rsidRDefault="009E2227" w:rsidP="009E2227">
      <w:r>
        <w:t>KADGMCICETGWSGTRCDEVCPEGFYGEHCMNTCACPSANFQCHAAHGCVCRSGYTGDNC</w:t>
      </w:r>
    </w:p>
    <w:p w14:paraId="4485DAFF" w14:textId="77777777" w:rsidR="009E2227" w:rsidRDefault="009E2227" w:rsidP="009E2227">
      <w:r>
        <w:t>DELIASQRIADQSENSSRASVALTLVLMTLFACIIFAVFIYYRRRVSNLKTEIAHVHYTH</w:t>
      </w:r>
    </w:p>
    <w:p w14:paraId="5E2F46E5" w14:textId="77777777" w:rsidR="009E2227" w:rsidRDefault="009E2227" w:rsidP="009E2227">
      <w:r>
        <w:t>DTNPPSWPPNHNFDNPVYGMQAETRLLPNNMRSKMNNFDQRSTMSTDYGDDCNASGRVGS</w:t>
      </w:r>
    </w:p>
    <w:p w14:paraId="56BFAC5C" w14:textId="77777777" w:rsidR="009E2227" w:rsidRDefault="009E2227" w:rsidP="009E2227">
      <w:r>
        <w:t>YSINYNHDLLTKNLNADRTNPIVYNESLKEEHVYDEIKHKEGYKDPDEYDHLDYSRPSTS</w:t>
      </w:r>
    </w:p>
    <w:p w14:paraId="12443837" w14:textId="77777777" w:rsidR="009E2227" w:rsidRDefault="009E2227" w:rsidP="009E2227">
      <w:r>
        <w:t>QKPHYHRMNDAMLNINQDEEKPSNVKNMTVLLNKPLPPTEPEPQHECFDNTNTNLDNVST</w:t>
      </w:r>
    </w:p>
    <w:p w14:paraId="5E2D53F2" w14:textId="77777777" w:rsidR="009E2227" w:rsidRDefault="009E2227" w:rsidP="009E2227">
      <w:r>
        <w:t>ASPSSSPKFLK</w:t>
      </w:r>
    </w:p>
    <w:p w14:paraId="0BFA4D13" w14:textId="27E23C91" w:rsidR="009E2227" w:rsidRPr="002E6919" w:rsidRDefault="009E2227" w:rsidP="009E2227">
      <w:pPr>
        <w:rPr>
          <w:color w:val="FF0000"/>
        </w:rPr>
      </w:pPr>
      <w:r w:rsidRPr="002E6919">
        <w:rPr>
          <w:color w:val="FF0000"/>
        </w:rPr>
        <w:t>&gt;sp|P06731|</w:t>
      </w:r>
      <w:r w:rsidR="002E6919" w:rsidRPr="002E6919">
        <w:rPr>
          <w:color w:val="FF0000"/>
        </w:rPr>
        <w:t xml:space="preserve"> </w:t>
      </w:r>
      <w:hyperlink r:id="rId468" w:history="1">
        <w:r w:rsidR="002E6919" w:rsidRPr="002E69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2E6919" w:rsidRPr="002E6919">
        <w:rPr>
          <w:rFonts w:hint="eastAsia"/>
          <w:color w:val="FF0000"/>
        </w:rPr>
        <w:t>，</w:t>
      </w:r>
      <w:hyperlink r:id="rId469" w:history="1">
        <w:r w:rsidR="002E6919" w:rsidRPr="002E69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PI-anchor</w:t>
        </w:r>
      </w:hyperlink>
      <w:r w:rsidR="002E6919" w:rsidRPr="002E6919">
        <w:rPr>
          <w:rFonts w:hint="eastAsia"/>
          <w:color w:val="FF0000"/>
        </w:rPr>
        <w:t>，</w:t>
      </w:r>
      <w:hyperlink r:id="rId470" w:history="1">
        <w:r w:rsidR="002E6919" w:rsidRPr="002E69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</w:t>
        </w:r>
      </w:hyperlink>
      <w:r w:rsidR="002E6919" w:rsidRPr="002E6919">
        <w:rPr>
          <w:rFonts w:hint="eastAsia"/>
          <w:color w:val="FF0000"/>
        </w:rPr>
        <w:t>，</w:t>
      </w:r>
      <w:hyperlink r:id="rId471" w:history="1">
        <w:r w:rsidR="002E6919" w:rsidRPr="002E69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 </w:t>
        </w:r>
      </w:hyperlink>
    </w:p>
    <w:p w14:paraId="1C6B836F" w14:textId="77777777" w:rsidR="009E2227" w:rsidRDefault="009E2227" w:rsidP="009E2227">
      <w:r>
        <w:t>MESPSAPPHRWCIPWQRLLLTASLLTFWNPPTTAKLTIESTPFNVAEGKEVLLLVHNLPQ</w:t>
      </w:r>
    </w:p>
    <w:p w14:paraId="639DEF45" w14:textId="77777777" w:rsidR="009E2227" w:rsidRDefault="009E2227" w:rsidP="009E2227">
      <w:r>
        <w:t>HLFGYSWYKGERVDGNRQIIGYVIGTQQATPGPAYSGREIIYPNASLLIQNIIQNDTGFY</w:t>
      </w:r>
    </w:p>
    <w:p w14:paraId="3CF121E1" w14:textId="77777777" w:rsidR="009E2227" w:rsidRDefault="009E2227" w:rsidP="009E2227">
      <w:r>
        <w:t>TLHVIKSDLVNEEATGQFRVYPELPKPSISSNNSKPVEDKDAVAFTCEPETQDATYLWWV</w:t>
      </w:r>
    </w:p>
    <w:p w14:paraId="09AD793A" w14:textId="77777777" w:rsidR="009E2227" w:rsidRDefault="009E2227" w:rsidP="009E2227">
      <w:r>
        <w:t>NNQSLPVSPRLQLSNGNRTLTLFNVTRNDTASYKCETQNPVSARRSDSVILNVLYGPDAP</w:t>
      </w:r>
    </w:p>
    <w:p w14:paraId="5F105A4B" w14:textId="77777777" w:rsidR="009E2227" w:rsidRDefault="009E2227" w:rsidP="009E2227">
      <w:r>
        <w:t>TISPLNTSYRSGENLNLSCHAASNPPAQYSWFVNGTFQQSTQELFIPNITVNNSGSYTCQ</w:t>
      </w:r>
    </w:p>
    <w:p w14:paraId="1164E03E" w14:textId="77777777" w:rsidR="009E2227" w:rsidRDefault="009E2227" w:rsidP="009E2227">
      <w:r>
        <w:t>AHNSDTGLNRTTVTTITVYAEPPKPFITSNNSNPVEDEDAVALTCEPEIQNTTYLWWVNN</w:t>
      </w:r>
    </w:p>
    <w:p w14:paraId="65FB5AB3" w14:textId="77777777" w:rsidR="009E2227" w:rsidRDefault="009E2227" w:rsidP="009E2227">
      <w:r>
        <w:t>QSLPVSPRLQLSNDNRTLTLLSVTRNDVGPYECGIQNKLSVDHSDPVILNVLYGPDDPTI</w:t>
      </w:r>
    </w:p>
    <w:p w14:paraId="76D37D5C" w14:textId="77777777" w:rsidR="009E2227" w:rsidRDefault="009E2227" w:rsidP="009E2227">
      <w:r>
        <w:t>SPSYTYYRPGVNLSLSCHAASNPPAQYSWLIDGNIQQHTQELFISNITEKNSGLYTCQAN</w:t>
      </w:r>
    </w:p>
    <w:p w14:paraId="2A7D27B0" w14:textId="77777777" w:rsidR="009E2227" w:rsidRDefault="009E2227" w:rsidP="009E2227">
      <w:r>
        <w:t>NSASGHSRTTVKTITVSAELPKPSISSNNSKPVEDKDAVAFTCEPEAQNTTYLWWVNGQS</w:t>
      </w:r>
    </w:p>
    <w:p w14:paraId="1E6848C1" w14:textId="77777777" w:rsidR="009E2227" w:rsidRDefault="009E2227" w:rsidP="009E2227">
      <w:r>
        <w:t>LPVSPRLQLSNGNRTLTLFNVTRNDARAYVCGIQNSVSANRSDPVTLDVLYGPDTPIISP</w:t>
      </w:r>
    </w:p>
    <w:p w14:paraId="21BBE856" w14:textId="77777777" w:rsidR="009E2227" w:rsidRDefault="009E2227" w:rsidP="009E2227">
      <w:r>
        <w:t>PDSSYLSGANLNLSCHSASNPSPQYSWRINGIPQQHTQVLFIAKITPNNNGTYACFVSNL</w:t>
      </w:r>
    </w:p>
    <w:p w14:paraId="40CCE503" w14:textId="77777777" w:rsidR="009E2227" w:rsidRDefault="009E2227" w:rsidP="009E2227">
      <w:r>
        <w:t>ATGRNNSIVKSITVSASGTSPGLSAGATVGIMIGVLVGVALI</w:t>
      </w:r>
    </w:p>
    <w:p w14:paraId="0F7A7FA8" w14:textId="152C159E" w:rsidR="009E2227" w:rsidRPr="00F57C80" w:rsidRDefault="009E2227" w:rsidP="009E2227">
      <w:pPr>
        <w:rPr>
          <w:color w:val="FF0000"/>
        </w:rPr>
      </w:pPr>
      <w:r w:rsidRPr="00F57C80">
        <w:rPr>
          <w:color w:val="FF0000"/>
        </w:rPr>
        <w:t>&gt;sp|P40199</w:t>
      </w:r>
      <w:r w:rsidR="00F57C80" w:rsidRPr="00F57C80">
        <w:rPr>
          <w:color w:val="FF0000"/>
        </w:rPr>
        <w:t xml:space="preserve"> </w:t>
      </w:r>
      <w:hyperlink r:id="rId472" w:history="1">
        <w:r w:rsidR="00F57C80" w:rsidRPr="00F57C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F57C80" w:rsidRPr="00F57C80">
        <w:rPr>
          <w:rFonts w:hint="eastAsia"/>
          <w:color w:val="FF0000"/>
        </w:rPr>
        <w:t>，</w:t>
      </w:r>
      <w:hyperlink r:id="rId473" w:history="1">
        <w:r w:rsidR="00F57C80" w:rsidRPr="00F57C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PI-anchor</w:t>
        </w:r>
      </w:hyperlink>
      <w:r w:rsidR="00F57C80" w:rsidRPr="00F57C80">
        <w:rPr>
          <w:rFonts w:hint="eastAsia"/>
          <w:color w:val="FF0000"/>
        </w:rPr>
        <w:t>，</w:t>
      </w:r>
      <w:hyperlink r:id="rId474" w:history="1">
        <w:r w:rsidR="00F57C80" w:rsidRPr="00F57C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</w:t>
        </w:r>
      </w:hyperlink>
      <w:r w:rsidR="00F57C80" w:rsidRPr="00F57C80">
        <w:rPr>
          <w:rFonts w:hint="eastAsia"/>
          <w:color w:val="FF0000"/>
        </w:rPr>
        <w:t>，</w:t>
      </w:r>
      <w:hyperlink r:id="rId475" w:history="1">
        <w:r w:rsidR="00F57C80" w:rsidRPr="00F57C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 </w:t>
        </w:r>
      </w:hyperlink>
    </w:p>
    <w:p w14:paraId="69800228" w14:textId="77777777" w:rsidR="009E2227" w:rsidRDefault="009E2227" w:rsidP="009E2227">
      <w:r>
        <w:t>MGPPSAPPCRLHVPWKEVLLTASLLTFWNPPTTAKLTIESTPFNVAEGKEVLLLAHNLPQ</w:t>
      </w:r>
    </w:p>
    <w:p w14:paraId="6EDFA639" w14:textId="77777777" w:rsidR="009E2227" w:rsidRDefault="009E2227" w:rsidP="009E2227">
      <w:r>
        <w:t>NRIGYSWYKGERVDGNSLIVGYVIGTQQATPGPAYSGRETIYPNASLLIQNVTQNDTGFY</w:t>
      </w:r>
    </w:p>
    <w:p w14:paraId="14F8D5EA" w14:textId="77777777" w:rsidR="009E2227" w:rsidRDefault="009E2227" w:rsidP="009E2227">
      <w:r>
        <w:t>TLQVIKSDLVNEEATGQFHVYPELPKPSISSNNSNPVEDKDAVAFTCEPEVQNTTYLWWV</w:t>
      </w:r>
    </w:p>
    <w:p w14:paraId="29333991" w14:textId="77777777" w:rsidR="009E2227" w:rsidRDefault="009E2227" w:rsidP="009E2227">
      <w:r>
        <w:t>NGQSLPVSPRLQLSNGNMTLTLLSVKRNDAGSYECEIQNPASANRSDPVTLNVLYGPDGP</w:t>
      </w:r>
    </w:p>
    <w:p w14:paraId="2D343510" w14:textId="77777777" w:rsidR="009E2227" w:rsidRDefault="009E2227" w:rsidP="009E2227">
      <w:r>
        <w:t>TISPSKANYRPGENLNLSCHAASNPPAQYSWFINGTFQQSTQELFIPNITVNNSGSYMCQ</w:t>
      </w:r>
    </w:p>
    <w:p w14:paraId="46E461EE" w14:textId="77777777" w:rsidR="009E2227" w:rsidRDefault="009E2227" w:rsidP="009E2227">
      <w:r>
        <w:t>AHNSATGLNRTTVTMITVSGSAPVLSAVATVGITIGVLARVALI</w:t>
      </w:r>
    </w:p>
    <w:p w14:paraId="428DCD5D" w14:textId="329DD339" w:rsidR="009E2227" w:rsidRPr="004135E7" w:rsidRDefault="009E2227" w:rsidP="009E2227">
      <w:pPr>
        <w:rPr>
          <w:color w:val="FF0000"/>
        </w:rPr>
      </w:pPr>
      <w:r w:rsidRPr="004135E7">
        <w:rPr>
          <w:color w:val="FF0000"/>
        </w:rPr>
        <w:t>&gt;sp|P0C242|</w:t>
      </w:r>
      <w:r w:rsidR="004135E7" w:rsidRPr="004135E7">
        <w:rPr>
          <w:color w:val="FF0000"/>
        </w:rPr>
        <w:t xml:space="preserve"> </w:t>
      </w:r>
      <w:hyperlink r:id="rId476" w:history="1">
        <w:r w:rsidR="004135E7" w:rsidRPr="004135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550C43D2" w14:textId="77777777" w:rsidR="009E2227" w:rsidRDefault="009E2227" w:rsidP="009E2227">
      <w:r>
        <w:t>MVTPCPASPGSPAAGAGRRDSHQNLRAPVKKSRRPCLRRKKPLRPLNACSLPGDSGVCDL</w:t>
      </w:r>
    </w:p>
    <w:p w14:paraId="5292C3BA" w14:textId="77777777" w:rsidR="009E2227" w:rsidRDefault="009E2227" w:rsidP="009E2227">
      <w:r>
        <w:t>FESPSSSSDGADSPAVSAARDCSSLLNPAQPLTALDLQTFREYGQSCYDFRKAQENLFHP</w:t>
      </w:r>
    </w:p>
    <w:p w14:paraId="636B9ABF" w14:textId="77777777" w:rsidR="009E2227" w:rsidRDefault="009E2227" w:rsidP="009E2227">
      <w:r>
        <w:t>RESLARQPQVTAESRCKLLSWLLQVHRQFGLSFESLCLTVNTLDRFLLTTPVAADCFQLL</w:t>
      </w:r>
    </w:p>
    <w:p w14:paraId="321C8BF8" w14:textId="77777777" w:rsidR="009E2227" w:rsidRDefault="009E2227" w:rsidP="009E2227">
      <w:r>
        <w:t>GVTCLLIACKQVEVHPPRLKQLLALCGGAFSRQQLCNLECIVLHKLHFSLGAPTINFFLE</w:t>
      </w:r>
    </w:p>
    <w:p w14:paraId="0C32893B" w14:textId="77777777" w:rsidR="009E2227" w:rsidRDefault="009E2227" w:rsidP="009E2227">
      <w:r>
        <w:t>HFTQWRMEAGQAEVTEALEAQTLARGVAELSLTDYAFTTYTPSLMAICCLALADGLLQHQ</w:t>
      </w:r>
    </w:p>
    <w:p w14:paraId="09C751A3" w14:textId="77777777" w:rsidR="009E2227" w:rsidRDefault="009E2227" w:rsidP="009E2227">
      <w:r>
        <w:t>HEMDLRLGEHPEATLQDCLGKLQTLVSINSSSLPRILPPQIWERCSLPQSWQ</w:t>
      </w:r>
    </w:p>
    <w:p w14:paraId="3E938C58" w14:textId="3890C15D" w:rsidR="009E2227" w:rsidRPr="001E3BAD" w:rsidRDefault="009E2227" w:rsidP="009E2227">
      <w:pPr>
        <w:rPr>
          <w:color w:val="FF0000"/>
        </w:rPr>
      </w:pPr>
      <w:r w:rsidRPr="001E3BAD">
        <w:rPr>
          <w:color w:val="FF0000"/>
        </w:rPr>
        <w:t>&gt;sp|Q9WTK2|</w:t>
      </w:r>
      <w:r w:rsidR="001E3BAD" w:rsidRPr="001E3BAD">
        <w:rPr>
          <w:color w:val="FF0000"/>
        </w:rPr>
        <w:t xml:space="preserve"> </w:t>
      </w:r>
      <w:hyperlink r:id="rId477" w:history="1">
        <w:r w:rsidR="001E3BAD" w:rsidRPr="001E3BA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1E3BAD" w:rsidRPr="001E3BAD">
        <w:rPr>
          <w:rFonts w:hint="eastAsia"/>
          <w:color w:val="FF0000"/>
        </w:rPr>
        <w:t>，</w:t>
      </w:r>
      <w:hyperlink r:id="rId478" w:history="1">
        <w:r w:rsidR="001E3BAD" w:rsidRPr="001E3BA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3D7BD34D" w14:textId="77777777" w:rsidR="009E2227" w:rsidRDefault="009E2227" w:rsidP="009E2227">
      <w:r>
        <w:lastRenderedPageBreak/>
        <w:t>MGIGNSQPNSQEAQLCTLPEKAEQPTDDNTCQQNNVVPATVSEPDQASPAIQDAETQVES</w:t>
      </w:r>
    </w:p>
    <w:p w14:paraId="526607D0" w14:textId="77777777" w:rsidR="009E2227" w:rsidRDefault="009E2227" w:rsidP="009E2227">
      <w:r>
        <w:t>IVDKRKNKKGKTEYLVRWKGYDSEDDTWEPEQHLVNCEEYIHDFNRRHNERQKEGSLARA</w:t>
      </w:r>
    </w:p>
    <w:p w14:paraId="2F46A469" w14:textId="77777777" w:rsidR="009E2227" w:rsidRDefault="009E2227" w:rsidP="009E2227">
      <w:r>
        <w:t>SRASPSNARKQISRSTHSTLSKTNSKALVVGKDHESKSSQLLAASQKFRKNPAPSLANRK</w:t>
      </w:r>
    </w:p>
    <w:p w14:paraId="441E0E8F" w14:textId="77777777" w:rsidR="009E2227" w:rsidRDefault="009E2227" w:rsidP="009E2227">
      <w:r>
        <w:t>NMDLAKSGIKILVPKSPVKGRTSVDGFQGESPEKLDPVDQGAEDTVAPEVTAEKPTGALL</w:t>
      </w:r>
    </w:p>
    <w:p w14:paraId="5021698D" w14:textId="77777777" w:rsidR="009E2227" w:rsidRDefault="009E2227" w:rsidP="009E2227">
      <w:r>
        <w:t>GPGAERARMGSRPRIHPLVPQVSGPVTAAMATGLAVNGKGTSPFMDALAANGTVTIQTSV</w:t>
      </w:r>
    </w:p>
    <w:p w14:paraId="2CDB2BC1" w14:textId="77777777" w:rsidR="009E2227" w:rsidRDefault="009E2227" w:rsidP="009E2227">
      <w:r>
        <w:t>TGVTAGKRKFIDDRRDQPFDKRLRFSVRQTESAYRYRDIVVRKQDGFTHILLSTKSSENN</w:t>
      </w:r>
    </w:p>
    <w:p w14:paraId="6F2A434F" w14:textId="77777777" w:rsidR="009E2227" w:rsidRDefault="009E2227" w:rsidP="009E2227">
      <w:r>
        <w:t>SLNPEVMKEVQSALSTAAADDSKLVLLSAVGSVFCCGLDFIYFIRRLTDDRKRESTKMAD</w:t>
      </w:r>
    </w:p>
    <w:p w14:paraId="43651061" w14:textId="77777777" w:rsidR="009E2227" w:rsidRDefault="009E2227" w:rsidP="009E2227">
      <w:r>
        <w:t>AIRNFVNTFIQFKKPIIVAVNGPAIGLGASILPLCDVVWANEKAWFQTPYTTFGQSPDGC</w:t>
      </w:r>
    </w:p>
    <w:p w14:paraId="17323B9F" w14:textId="77777777" w:rsidR="009E2227" w:rsidRDefault="009E2227" w:rsidP="009E2227">
      <w:r>
        <w:t>STVMFPKIMGGASANEMLFSGRKLTAQEACGKGLVSQVFWPGTFTQEVMVRIKELASCNP</w:t>
      </w:r>
    </w:p>
    <w:p w14:paraId="7D260931" w14:textId="77777777" w:rsidR="009E2227" w:rsidRDefault="009E2227" w:rsidP="009E2227">
      <w:r>
        <w:t>VVLEESKALVRCNMKMELEQANERECEVLKKIWGSAQGMDSMLKYLQRKIDEF</w:t>
      </w:r>
    </w:p>
    <w:p w14:paraId="373B931D" w14:textId="3256B629" w:rsidR="009E2227" w:rsidRPr="00117AD6" w:rsidRDefault="009E2227" w:rsidP="009E2227">
      <w:pPr>
        <w:rPr>
          <w:color w:val="FF0000"/>
        </w:rPr>
      </w:pPr>
      <w:r w:rsidRPr="00117AD6">
        <w:rPr>
          <w:color w:val="FF0000"/>
        </w:rPr>
        <w:t>&gt;sp|Q43125|</w:t>
      </w:r>
      <w:r w:rsidR="00693584" w:rsidRPr="00117AD6">
        <w:rPr>
          <w:color w:val="FF0000"/>
        </w:rPr>
        <w:t xml:space="preserve"> </w:t>
      </w:r>
      <w:hyperlink r:id="rId479" w:history="1">
        <w:r w:rsidR="00693584" w:rsidRPr="00117A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693584" w:rsidRPr="00117AD6">
        <w:rPr>
          <w:rFonts w:hint="eastAsia"/>
          <w:color w:val="FF0000"/>
        </w:rPr>
        <w:t>，</w:t>
      </w:r>
      <w:hyperlink r:id="rId480" w:history="1">
        <w:r w:rsidR="00693584" w:rsidRPr="00117A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693584" w:rsidRPr="00117AD6">
        <w:rPr>
          <w:rFonts w:hint="eastAsia"/>
          <w:color w:val="FF0000"/>
        </w:rPr>
        <w:t>，</w:t>
      </w:r>
      <w:hyperlink r:id="rId481" w:history="1">
        <w:r w:rsidR="00693584" w:rsidRPr="00117A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ML body </w:t>
        </w:r>
      </w:hyperlink>
    </w:p>
    <w:p w14:paraId="0387922F" w14:textId="77777777" w:rsidR="009E2227" w:rsidRDefault="009E2227" w:rsidP="009E2227">
      <w:r>
        <w:t>MSGSVSGCGSGGCSIVWFRRDLRVEDNPALAAAVRAGPVIALFVWAPEEEGHYHPGRVSR</w:t>
      </w:r>
    </w:p>
    <w:p w14:paraId="02FFD5F7" w14:textId="77777777" w:rsidR="009E2227" w:rsidRDefault="009E2227" w:rsidP="009E2227">
      <w:r>
        <w:t>WWLKNSLAQLDSSLRSLGTCLITKRSTDSVASLLDVVKSTGASQIFFNHLYDPLSLVRDH</w:t>
      </w:r>
    </w:p>
    <w:p w14:paraId="2BC023BF" w14:textId="77777777" w:rsidR="009E2227" w:rsidRDefault="009E2227" w:rsidP="009E2227">
      <w:r>
        <w:t>RAKDVLTAQGIAVRSFNADLLYEPWEVTDELGRPFSMFAAFWERCLSMPYDPESPLLPPK</w:t>
      </w:r>
    </w:p>
    <w:p w14:paraId="05282704" w14:textId="77777777" w:rsidR="009E2227" w:rsidRDefault="009E2227" w:rsidP="009E2227">
      <w:r>
        <w:t>KIISGDVSKCVADPLVFEDDSEKGSNALLARAWSPGWSNGDKALTTFINGPLLEYSKNRR</w:t>
      </w:r>
    </w:p>
    <w:p w14:paraId="706D79A6" w14:textId="77777777" w:rsidR="009E2227" w:rsidRDefault="009E2227" w:rsidP="009E2227">
      <w:r>
        <w:t>KADSATTSFLSPHLHFGEVSVRKVFHLVRIKQVAWANEGNEAGEESVNLFLKSIGLREYS</w:t>
      </w:r>
    </w:p>
    <w:p w14:paraId="32E0D429" w14:textId="77777777" w:rsidR="009E2227" w:rsidRDefault="009E2227" w:rsidP="009E2227">
      <w:r>
        <w:t>RYISFNHPYSHERPLLGHLKFFPWAVDENYFKAWRQGRTGYPLVDAGMRELWATGWLHDR</w:t>
      </w:r>
    </w:p>
    <w:p w14:paraId="7637F04C" w14:textId="77777777" w:rsidR="009E2227" w:rsidRDefault="009E2227" w:rsidP="009E2227">
      <w:r>
        <w:t>IRVVVSSFFVKVLQLPWRWGMKYFWDTLLDADLESDALGWQYITGTLPDSREFDRIDNPQ</w:t>
      </w:r>
    </w:p>
    <w:p w14:paraId="5B0A97C8" w14:textId="77777777" w:rsidR="009E2227" w:rsidRDefault="009E2227" w:rsidP="009E2227">
      <w:r>
        <w:t>FEGYKFDPNGEYVRRWLPELSRLPTDWIHHPWNAPESVLQAAGIELGSNYPLPIVGLDEA</w:t>
      </w:r>
    </w:p>
    <w:p w14:paraId="406DBD61" w14:textId="77777777" w:rsidR="009E2227" w:rsidRDefault="009E2227" w:rsidP="009E2227">
      <w:r>
        <w:t>KARLHEALSQMWQLEAASRAAIENGSEEGLGDSAEVEEAPIEFPRDITMEETEPTRLNPN</w:t>
      </w:r>
    </w:p>
    <w:p w14:paraId="4D071764" w14:textId="77777777" w:rsidR="009E2227" w:rsidRDefault="009E2227" w:rsidP="009E2227">
      <w:r>
        <w:t>RRYEDQMVPSITSSLIRPEEDEESSLNLRNSVGDSRAEVPRNMVNTNQAQQRRAEPASNQ</w:t>
      </w:r>
    </w:p>
    <w:p w14:paraId="24193969" w14:textId="77777777" w:rsidR="009E2227" w:rsidRDefault="009E2227" w:rsidP="009E2227">
      <w:r>
        <w:t>VTAMIPEFNIRIVAESTEDSTAESSSSGRRERSGGIVPEWSPGYSEQFPSEENGIGGGST</w:t>
      </w:r>
    </w:p>
    <w:p w14:paraId="76BC4210" w14:textId="77777777" w:rsidR="009E2227" w:rsidRDefault="009E2227" w:rsidP="009E2227">
      <w:r>
        <w:t>TSSYLQNHHEILNWRRLSQTG</w:t>
      </w:r>
    </w:p>
    <w:p w14:paraId="2F3F669C" w14:textId="16FD3100" w:rsidR="009E2227" w:rsidRPr="00875234" w:rsidRDefault="009E2227" w:rsidP="009E2227">
      <w:pPr>
        <w:rPr>
          <w:color w:val="FF0000"/>
        </w:rPr>
      </w:pPr>
      <w:r w:rsidRPr="00875234">
        <w:rPr>
          <w:color w:val="FF0000"/>
        </w:rPr>
        <w:t>&gt;sp|Q9NSK7|</w:t>
      </w:r>
      <w:r w:rsidR="00847789" w:rsidRPr="00875234">
        <w:rPr>
          <w:color w:val="FF0000"/>
        </w:rPr>
        <w:t xml:space="preserve"> </w:t>
      </w:r>
      <w:hyperlink r:id="rId482" w:history="1">
        <w:r w:rsidR="00847789" w:rsidRPr="0087523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</w:t>
        </w:r>
      </w:hyperlink>
      <w:r w:rsidR="00847789" w:rsidRPr="00875234">
        <w:rPr>
          <w:rFonts w:hint="eastAsia"/>
          <w:color w:val="FF0000"/>
        </w:rPr>
        <w:t>，</w:t>
      </w:r>
      <w:hyperlink r:id="rId483" w:history="1">
        <w:r w:rsidR="00847789" w:rsidRPr="0087523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  <w:r w:rsidR="00847789" w:rsidRPr="00875234">
        <w:rPr>
          <w:rFonts w:hint="eastAsia"/>
          <w:color w:val="FF0000"/>
        </w:rPr>
        <w:t>，</w:t>
      </w:r>
      <w:hyperlink r:id="rId484" w:history="1">
        <w:r w:rsidR="00875234" w:rsidRPr="0087523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875234" w:rsidRPr="00875234">
        <w:rPr>
          <w:rFonts w:hint="eastAsia"/>
          <w:color w:val="FF0000"/>
        </w:rPr>
        <w:t>，</w:t>
      </w:r>
      <w:hyperlink r:id="rId485" w:history="1">
        <w:r w:rsidR="00875234" w:rsidRPr="0087523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875234" w:rsidRPr="00875234">
        <w:rPr>
          <w:rFonts w:hint="eastAsia"/>
          <w:color w:val="FF0000"/>
        </w:rPr>
        <w:t>，</w:t>
      </w:r>
      <w:hyperlink r:id="rId486" w:history="1">
        <w:r w:rsidR="00875234" w:rsidRPr="0087523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 </w:t>
        </w:r>
      </w:hyperlink>
    </w:p>
    <w:p w14:paraId="2E503FD2" w14:textId="77777777" w:rsidR="009E2227" w:rsidRDefault="009E2227" w:rsidP="009E2227">
      <w:r>
        <w:t>MERLKSHKPATMTIMVEDIMKLLCSLSGERKMKAAVKHSGKGALVTGAMAFVGGLVGGPP</w:t>
      </w:r>
    </w:p>
    <w:p w14:paraId="57AD2A43" w14:textId="77777777" w:rsidR="009E2227" w:rsidRDefault="009E2227" w:rsidP="009E2227">
      <w:r>
        <w:t>GLAVGGAVGGLLGAWMTSGQFKPVPQILMELPPAEQQRLFNEAAAIIRHLEWTDAVQLTA</w:t>
      </w:r>
    </w:p>
    <w:p w14:paraId="293B376A" w14:textId="77777777" w:rsidR="009E2227" w:rsidRDefault="009E2227" w:rsidP="009E2227">
      <w:r>
        <w:t>LVMGSEALQQQLLAMLVNYVTKELRAEIQYDD</w:t>
      </w:r>
    </w:p>
    <w:p w14:paraId="5FC9A6A3" w14:textId="152F840F" w:rsidR="009E2227" w:rsidRPr="00147285" w:rsidRDefault="009E2227" w:rsidP="009E2227">
      <w:pPr>
        <w:rPr>
          <w:color w:val="FF0000"/>
        </w:rPr>
      </w:pPr>
      <w:r w:rsidRPr="00147285">
        <w:rPr>
          <w:color w:val="FF0000"/>
        </w:rPr>
        <w:t>&gt;sp|Q92905|</w:t>
      </w:r>
      <w:r w:rsidR="00147285" w:rsidRPr="00147285">
        <w:rPr>
          <w:color w:val="FF0000"/>
        </w:rPr>
        <w:t xml:space="preserve"> </w:t>
      </w:r>
      <w:hyperlink r:id="rId487" w:history="1">
        <w:r w:rsidR="00147285" w:rsidRPr="001472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ol </w:t>
        </w:r>
      </w:hyperlink>
      <w:r w:rsidR="00147285" w:rsidRPr="00147285">
        <w:rPr>
          <w:rFonts w:hint="eastAsia"/>
          <w:color w:val="FF0000"/>
        </w:rPr>
        <w:t>，</w:t>
      </w:r>
      <w:hyperlink r:id="rId488" w:history="1">
        <w:r w:rsidR="00147285" w:rsidRPr="001472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147285" w:rsidRPr="00147285">
        <w:rPr>
          <w:rFonts w:hint="eastAsia"/>
          <w:color w:val="FF0000"/>
        </w:rPr>
        <w:t>，</w:t>
      </w:r>
      <w:hyperlink r:id="rId489" w:history="1">
        <w:r w:rsidR="00147285" w:rsidRPr="001472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nuclear region</w:t>
        </w:r>
      </w:hyperlink>
      <w:r w:rsidR="00147285" w:rsidRPr="00147285">
        <w:rPr>
          <w:rFonts w:hint="eastAsia"/>
          <w:color w:val="FF0000"/>
        </w:rPr>
        <w:t>，</w:t>
      </w:r>
      <w:hyperlink r:id="rId490" w:history="1">
        <w:r w:rsidR="00147285" w:rsidRPr="001472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tic vesicle</w:t>
        </w:r>
      </w:hyperlink>
    </w:p>
    <w:p w14:paraId="560A9FD8" w14:textId="77777777" w:rsidR="009E2227" w:rsidRDefault="009E2227" w:rsidP="009E2227">
      <w:r>
        <w:t>MAASGSGMAQKTWELANNMQEAQSIDEIYKYDKKQQQEILAAKPWTKDHHYFKYCKISAL</w:t>
      </w:r>
    </w:p>
    <w:p w14:paraId="70A2F922" w14:textId="77777777" w:rsidR="009E2227" w:rsidRDefault="009E2227" w:rsidP="009E2227">
      <w:r>
        <w:t>ALLKMVMHARSGGNLEVMGLMLGKVDGETMIIMDSFALPVEGTETRVNAQAAAYEYMAAY</w:t>
      </w:r>
    </w:p>
    <w:p w14:paraId="373C7B1F" w14:textId="77777777" w:rsidR="009E2227" w:rsidRDefault="009E2227" w:rsidP="009E2227">
      <w:r>
        <w:t>IENAKQVGRLENAIGWYHSHPGYGCWLSGIDVSTQMLNQQFQEPFVAVVIDPTRTISAGK</w:t>
      </w:r>
    </w:p>
    <w:p w14:paraId="264C3226" w14:textId="77777777" w:rsidR="009E2227" w:rsidRDefault="009E2227" w:rsidP="009E2227">
      <w:r>
        <w:t>VNLGAFRTYPKGYKPPDEGPSEYQTIPLNKIEDFGVHCKQYYALEVSYFKSSLDRKLLEL</w:t>
      </w:r>
    </w:p>
    <w:p w14:paraId="542CA622" w14:textId="77777777" w:rsidR="009E2227" w:rsidRDefault="009E2227" w:rsidP="009E2227">
      <w:r>
        <w:t>LWNKYWVNTLSSSSLLTNADYTTGQVFDLSEKLEQSEAQLGRGSFMLGLETHDRKSEDKL</w:t>
      </w:r>
    </w:p>
    <w:p w14:paraId="4FEE4762" w14:textId="77777777" w:rsidR="009E2227" w:rsidRDefault="009E2227" w:rsidP="009E2227">
      <w:r>
        <w:t>AKATRDSCKTTIEAIHGLMSQVIKDKLFNQINIS</w:t>
      </w:r>
    </w:p>
    <w:p w14:paraId="03355D10" w14:textId="1DCF42B1" w:rsidR="009E2227" w:rsidRPr="00337F98" w:rsidRDefault="009E2227" w:rsidP="009E2227">
      <w:pPr>
        <w:rPr>
          <w:color w:val="FF0000"/>
        </w:rPr>
      </w:pPr>
      <w:r w:rsidRPr="00337F98">
        <w:rPr>
          <w:color w:val="FF0000"/>
        </w:rPr>
        <w:t>&gt;sp|Q14203|</w:t>
      </w:r>
      <w:r w:rsidR="00337F98" w:rsidRPr="00337F98">
        <w:rPr>
          <w:color w:val="FF0000"/>
        </w:rPr>
        <w:t xml:space="preserve"> </w:t>
      </w:r>
      <w:hyperlink r:id="rId491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337F98" w:rsidRPr="00337F98">
        <w:rPr>
          <w:rFonts w:hint="eastAsia"/>
          <w:color w:val="FF0000"/>
        </w:rPr>
        <w:t>，</w:t>
      </w:r>
      <w:hyperlink r:id="rId492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337F98" w:rsidRPr="00337F98">
        <w:rPr>
          <w:rFonts w:hint="eastAsia"/>
          <w:color w:val="FF0000"/>
        </w:rPr>
        <w:t>，</w:t>
      </w:r>
      <w:hyperlink r:id="rId493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337F98" w:rsidRPr="00337F98">
        <w:rPr>
          <w:rFonts w:hint="eastAsia"/>
          <w:color w:val="FF0000"/>
        </w:rPr>
        <w:t>，</w:t>
      </w:r>
      <w:hyperlink r:id="rId494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iole</w:t>
        </w:r>
      </w:hyperlink>
      <w:r w:rsidR="00337F98" w:rsidRPr="00337F98">
        <w:rPr>
          <w:rFonts w:hint="eastAsia"/>
          <w:color w:val="FF0000"/>
        </w:rPr>
        <w:t>，</w:t>
      </w:r>
      <w:hyperlink r:id="rId495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</w:t>
        </w:r>
      </w:hyperlink>
      <w:r w:rsidR="00337F98" w:rsidRPr="00337F98">
        <w:rPr>
          <w:rFonts w:hint="eastAsia"/>
          <w:color w:val="FF0000"/>
        </w:rPr>
        <w:t>，</w:t>
      </w:r>
      <w:hyperlink r:id="rId496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envelope </w:t>
        </w:r>
      </w:hyperlink>
      <w:r w:rsidR="00337F98" w:rsidRPr="00337F98">
        <w:rPr>
          <w:rFonts w:hint="eastAsia"/>
          <w:color w:val="FF0000"/>
        </w:rPr>
        <w:t>，</w:t>
      </w:r>
      <w:hyperlink r:id="rId497" w:history="1">
        <w:r w:rsidR="00337F98" w:rsidRPr="00337F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cortex </w:t>
        </w:r>
      </w:hyperlink>
    </w:p>
    <w:p w14:paraId="313FD5DA" w14:textId="77777777" w:rsidR="009E2227" w:rsidRDefault="009E2227" w:rsidP="009E2227">
      <w:r>
        <w:t>MAQSKRHVYSRTPSGSRMSAEASARPLRVGSRVEVIGKGHRGTVAYVGATLFATGKWVGV</w:t>
      </w:r>
    </w:p>
    <w:p w14:paraId="78FBD806" w14:textId="77777777" w:rsidR="009E2227" w:rsidRDefault="009E2227" w:rsidP="009E2227">
      <w:r>
        <w:t>ILDEAKGKNDGTVQGRKYFTCDEGHGIFVRQSQIQVFEDGADTTSPETPDSSASKVLKRE</w:t>
      </w:r>
    </w:p>
    <w:p w14:paraId="709B4820" w14:textId="77777777" w:rsidR="009E2227" w:rsidRDefault="009E2227" w:rsidP="009E2227">
      <w:r>
        <w:t>GTDTTAKTSKLRGLKPKKAPTARKTTTRRPKPTRPASTGVAGASSSLGPSGSASAGELSS</w:t>
      </w:r>
    </w:p>
    <w:p w14:paraId="102AEDD6" w14:textId="77777777" w:rsidR="009E2227" w:rsidRDefault="009E2227" w:rsidP="009E2227">
      <w:r>
        <w:t>SEPSTPAQTPLAAPIIPTPVLTSPGAVPPLPSPSKEEEGLRAQVRDLEEKLETLRLKRAE</w:t>
      </w:r>
    </w:p>
    <w:p w14:paraId="59F2E81B" w14:textId="77777777" w:rsidR="009E2227" w:rsidRDefault="009E2227" w:rsidP="009E2227">
      <w:r>
        <w:t>DKAKLKELEKHKIQLEQVQEWKSKMQEQQADLQRRLKEARKEAKEALEAKERYMEEMADT</w:t>
      </w:r>
    </w:p>
    <w:p w14:paraId="56BF4AF2" w14:textId="77777777" w:rsidR="009E2227" w:rsidRDefault="009E2227" w:rsidP="009E2227">
      <w:r>
        <w:t>ADAIEMATLDKEMAEERAESLQQEVEALKERVDELTTDLEILKAEIEEKGSDGAASSYQL</w:t>
      </w:r>
    </w:p>
    <w:p w14:paraId="03AAF86A" w14:textId="77777777" w:rsidR="009E2227" w:rsidRDefault="009E2227" w:rsidP="009E2227">
      <w:r>
        <w:t>KQLEEQNARLKDALVRMRDLSSSEKQEHVKLQKLMEKKNQELEVVRQQRERLQEELSQAE</w:t>
      </w:r>
    </w:p>
    <w:p w14:paraId="5108AD75" w14:textId="77777777" w:rsidR="009E2227" w:rsidRDefault="009E2227" w:rsidP="009E2227">
      <w:r>
        <w:lastRenderedPageBreak/>
        <w:t>STIDELKEQVDAALGAEEMVEMLTDRNLNLEEKVRELRETVGDLEAMNEMNDELQENARE</w:t>
      </w:r>
    </w:p>
    <w:p w14:paraId="54F34F1F" w14:textId="77777777" w:rsidR="009E2227" w:rsidRDefault="009E2227" w:rsidP="009E2227">
      <w:r>
        <w:t>TELELREQLDMAGARVREAQKRVEAAQETVADYQQTIKKYRQLTAHLQDVNRELTNQQEA</w:t>
      </w:r>
    </w:p>
    <w:p w14:paraId="152F4E80" w14:textId="77777777" w:rsidR="009E2227" w:rsidRDefault="009E2227" w:rsidP="009E2227">
      <w:r>
        <w:t>SVERQQQPPPETFDFKIKFAETKAHAKAIEMELRQMEVAQANRHMSLLTAFMPDSFLRPG</w:t>
      </w:r>
    </w:p>
    <w:p w14:paraId="52E3501A" w14:textId="77777777" w:rsidR="009E2227" w:rsidRDefault="009E2227" w:rsidP="009E2227">
      <w:r>
        <w:t>GDHDCVLVLLLMPRLICKAELIRKQAQEKFELSENCSERPGLRGAAGEQLSFAAGLVYSL</w:t>
      </w:r>
    </w:p>
    <w:p w14:paraId="7584D9D9" w14:textId="77777777" w:rsidR="009E2227" w:rsidRDefault="009E2227" w:rsidP="009E2227">
      <w:r>
        <w:t>SLLQATLHRYEHALSQCSVDVYKKVGSLYPEMSAHERSLDFLIELLHKDQLDETVNVEPL</w:t>
      </w:r>
    </w:p>
    <w:p w14:paraId="04A642F6" w14:textId="77777777" w:rsidR="009E2227" w:rsidRDefault="009E2227" w:rsidP="009E2227">
      <w:r>
        <w:t>TKAIKYYQHLYSIHLAEQPEDCTMQLADHIKFTQSALDCMSVEVGRLRAFLQGGQEATDI</w:t>
      </w:r>
    </w:p>
    <w:p w14:paraId="796384D8" w14:textId="77777777" w:rsidR="009E2227" w:rsidRDefault="009E2227" w:rsidP="009E2227">
      <w:r>
        <w:t>ALLLRDLETSCSDIRQFCKKIRRRMPGTDAPGIPAALAFGPQVSDTLLDCRKHLTWVVAV</w:t>
      </w:r>
    </w:p>
    <w:p w14:paraId="79EC5C7C" w14:textId="77777777" w:rsidR="009E2227" w:rsidRDefault="009E2227" w:rsidP="009E2227">
      <w:r>
        <w:t>LQEVAAAAAQLIAPLAENEGLLVAALEELAFKASEQIYGTPSSSPYECLRQSCNILISTM</w:t>
      </w:r>
    </w:p>
    <w:p w14:paraId="7BA4F15C" w14:textId="77777777" w:rsidR="009E2227" w:rsidRDefault="009E2227" w:rsidP="009E2227">
      <w:r>
        <w:t>NKLATAMQEGEYDAERPPSKPPPVELRAAALRAEITDAEGLGLKLEDRETVIKELKKSLK</w:t>
      </w:r>
    </w:p>
    <w:p w14:paraId="01CC616B" w14:textId="77777777" w:rsidR="009E2227" w:rsidRDefault="009E2227" w:rsidP="009E2227">
      <w:r>
        <w:t>IKGEELSEANVRLSLLEKKLDSAAKDADERIEKVQTRLEETQALLRKKEKEFEETMDALQ</w:t>
      </w:r>
    </w:p>
    <w:p w14:paraId="18C1F740" w14:textId="77777777" w:rsidR="009E2227" w:rsidRDefault="009E2227" w:rsidP="009E2227">
      <w:r>
        <w:t>ADIDQLEAEKAELKQRLNSQSKRTIEGLRGPPPSGIATLVSGIAGEEQQRGAIPGQAPGS</w:t>
      </w:r>
    </w:p>
    <w:p w14:paraId="643720A0" w14:textId="77777777" w:rsidR="009E2227" w:rsidRDefault="009E2227" w:rsidP="009E2227">
      <w:r>
        <w:t>VPGPGLVKDSPLLLQQISAMRLHISQLQHENSILKGAQMKASLASLPPLHVAKLSHEGPG</w:t>
      </w:r>
    </w:p>
    <w:p w14:paraId="31EB8AD1" w14:textId="77777777" w:rsidR="009E2227" w:rsidRDefault="009E2227" w:rsidP="009E2227">
      <w:r>
        <w:t>SELPAGALYRKTSQLLETLNQLSTHTHVVDITRTSPAAKSPSAQLMEQVAQLKSLSDTVE</w:t>
      </w:r>
    </w:p>
    <w:p w14:paraId="343954F5" w14:textId="77777777" w:rsidR="009E2227" w:rsidRDefault="009E2227" w:rsidP="009E2227">
      <w:r>
        <w:t>KLKDEVLKETVSQRPGATVPTDFATFPSSAFLRAKEEQQDDTVYMGKVTFSCAAGFGQRH</w:t>
      </w:r>
    </w:p>
    <w:p w14:paraId="167D1D76" w14:textId="77777777" w:rsidR="009E2227" w:rsidRDefault="009E2227" w:rsidP="009E2227">
      <w:r>
        <w:t>RLVLTQEQLHQLHSRLIS</w:t>
      </w:r>
    </w:p>
    <w:p w14:paraId="58E00544" w14:textId="0178B20A" w:rsidR="009E2227" w:rsidRPr="00690F03" w:rsidRDefault="009E2227" w:rsidP="009E2227">
      <w:pPr>
        <w:rPr>
          <w:color w:val="FF0000"/>
        </w:rPr>
      </w:pPr>
      <w:r w:rsidRPr="00690F03">
        <w:rPr>
          <w:color w:val="FF0000"/>
        </w:rPr>
        <w:t>&gt;sp|Q96F07|</w:t>
      </w:r>
      <w:r w:rsidR="00690F03" w:rsidRPr="00690F03">
        <w:rPr>
          <w:color w:val="FF0000"/>
        </w:rPr>
        <w:t xml:space="preserve"> </w:t>
      </w:r>
      <w:hyperlink r:id="rId498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90F03" w:rsidRPr="00690F03">
        <w:rPr>
          <w:color w:val="FF0000"/>
        </w:rPr>
        <w:t xml:space="preserve">, </w:t>
      </w:r>
      <w:hyperlink r:id="rId499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690F03" w:rsidRPr="00690F03">
        <w:rPr>
          <w:color w:val="FF0000"/>
        </w:rPr>
        <w:t>,</w:t>
      </w:r>
    </w:p>
    <w:p w14:paraId="2536F3E5" w14:textId="77777777" w:rsidR="009E2227" w:rsidRDefault="009E2227" w:rsidP="009E2227">
      <w:r>
        <w:t>MTTHVTLEDALSNVDLLEELPLPDQQPCIEPPPSSIMYQANFDTNFEDRNAFVTGIARYI</w:t>
      </w:r>
    </w:p>
    <w:p w14:paraId="48376B23" w14:textId="77777777" w:rsidR="009E2227" w:rsidRDefault="009E2227" w:rsidP="009E2227">
      <w:r>
        <w:t>EQATVHSSMNEMLEEGHEYAVMLYTWRSCSRAIPQVKCNEQPNRVEIYEKTVEVLEPEVT</w:t>
      </w:r>
    </w:p>
    <w:p w14:paraId="1115FA7B" w14:textId="77777777" w:rsidR="009E2227" w:rsidRDefault="009E2227" w:rsidP="009E2227">
      <w:r>
        <w:t>KLMKFMYFQRKAIERFCSEVKRLCHAERRKDFVSEAYLLTLGKFINMFAVLDELKNMKCS</w:t>
      </w:r>
    </w:p>
    <w:p w14:paraId="1336EF38" w14:textId="77777777" w:rsidR="009E2227" w:rsidRDefault="009E2227" w:rsidP="009E2227">
      <w:r>
        <w:t>VKNDHSAYKRAAQFLRKMADPQSIQESQNLSMFLANHNRITQCLHQQLEVIPGYEELLAD</w:t>
      </w:r>
    </w:p>
    <w:p w14:paraId="3D83E31A" w14:textId="77777777" w:rsidR="009E2227" w:rsidRDefault="009E2227" w:rsidP="009E2227">
      <w:r>
        <w:t>IVNICVDYYENKMYLTPSEKHMLLKVMGFGLYLMDGNVSNIYKLDAKKRINLSKIDKFFK</w:t>
      </w:r>
    </w:p>
    <w:p w14:paraId="07AC3949" w14:textId="77777777" w:rsidR="009E2227" w:rsidRDefault="009E2227" w:rsidP="009E2227">
      <w:r>
        <w:t>QLQVVPLFGDMQIELARYIKTSAHYEENKSKWTCTQSSISPQYNICEQMVQIRDDHIRFI</w:t>
      </w:r>
    </w:p>
    <w:p w14:paraId="751E5B04" w14:textId="77777777" w:rsidR="009E2227" w:rsidRDefault="009E2227" w:rsidP="009E2227">
      <w:r>
        <w:t>SELARYSNSEVVTGSGLDSQKSDEEYRELFDLALRGLQLLSKWSAHVMEVYSWKLVHPTD</w:t>
      </w:r>
    </w:p>
    <w:p w14:paraId="28969CD2" w14:textId="77777777" w:rsidR="009E2227" w:rsidRDefault="009E2227" w:rsidP="009E2227">
      <w:r>
        <w:t>KFCNKDCPGTAEEYERATRYNYTSEEKFAFVEVIAMIKGLQVLMGRMESVFNQAIRNTIY</w:t>
      </w:r>
    </w:p>
    <w:p w14:paraId="350ADB36" w14:textId="77777777" w:rsidR="009E2227" w:rsidRDefault="009E2227" w:rsidP="009E2227">
      <w:r>
        <w:t>AALQDFAQVTLREPLRQAVRKKKNVLISVLQAIRKTICDWEGGREPPNDPCLRGEKDPKG</w:t>
      </w:r>
    </w:p>
    <w:p w14:paraId="7C8885EC" w14:textId="77777777" w:rsidR="009E2227" w:rsidRDefault="009E2227" w:rsidP="009E2227">
      <w:r>
        <w:t>GFDIKVPRRAVGPSSTQACQWSPRALFHPTGGTQGRRGCRSLLYMVRTMLESLIADKSGS</w:t>
      </w:r>
    </w:p>
    <w:p w14:paraId="1C86B0BD" w14:textId="77777777" w:rsidR="009E2227" w:rsidRDefault="009E2227" w:rsidP="009E2227">
      <w:r>
        <w:t>KKTLRSSLDGPIVLAIEDFHKQSFFFTHLLNISEALQQCCDLSQLWFREFFLELTMGRRI</w:t>
      </w:r>
    </w:p>
    <w:p w14:paraId="7636FBD4" w14:textId="77777777" w:rsidR="009E2227" w:rsidRDefault="009E2227" w:rsidP="009E2227">
      <w:r>
        <w:t>QFPIEMSMPWILTDHILETKEPSMMEYVLYPLDLYNDSAYYALTKFKKQFLYDEIEAEVN</w:t>
      </w:r>
    </w:p>
    <w:p w14:paraId="3667E48F" w14:textId="77777777" w:rsidR="009E2227" w:rsidRDefault="009E2227" w:rsidP="009E2227">
      <w:r>
        <w:t>LCFDQFVYKLADQIFAYYKAMAGSVLLDKRFRAECKNYGVIIPYPPSNRYETLLKQRHVQ</w:t>
      </w:r>
    </w:p>
    <w:p w14:paraId="4AB81532" w14:textId="77777777" w:rsidR="009E2227" w:rsidRDefault="009E2227" w:rsidP="009E2227">
      <w:r>
        <w:t>LLGRSIDLNRLITQRISAAMYKSLDQAISRFESEDLTSIVELEWLLEINRLTHRLLCKHM</w:t>
      </w:r>
    </w:p>
    <w:p w14:paraId="1311F170" w14:textId="77777777" w:rsidR="009E2227" w:rsidRDefault="009E2227" w:rsidP="009E2227">
      <w:r>
        <w:t>TLDSFDAMFREANHNVSAPYGRITLHVFWELNFDFLPNYCYNGSTNRFVRTAIPFTQEPQ</w:t>
      </w:r>
    </w:p>
    <w:p w14:paraId="32681A19" w14:textId="77777777" w:rsidR="009E2227" w:rsidRDefault="009E2227" w:rsidP="009E2227">
      <w:r>
        <w:t>RDKPANVQPYYLYGSKPLNIAYSHIYSSYRNFVGPPHFKTICRLLGYQGIAVVMEELLKI</w:t>
      </w:r>
    </w:p>
    <w:p w14:paraId="5EBE04B3" w14:textId="77777777" w:rsidR="009E2227" w:rsidRDefault="009E2227" w:rsidP="009E2227">
      <w:r>
        <w:t>VKSLLQGTILQYVKTLIEVMPKICRLPRHEYGSPGILEFFHHQLKDIIEYAELKTDVFQS</w:t>
      </w:r>
    </w:p>
    <w:p w14:paraId="3AC73C24" w14:textId="77777777" w:rsidR="009E2227" w:rsidRDefault="009E2227" w:rsidP="009E2227">
      <w:r>
        <w:t>LREVGNAILFCLLIEQALSQEEVCDLLHAAPFQNILPRVYIKEGERLEVRMKRLEAKYAP</w:t>
      </w:r>
    </w:p>
    <w:p w14:paraId="085B0740" w14:textId="77777777" w:rsidR="009E2227" w:rsidRDefault="009E2227" w:rsidP="009E2227">
      <w:r>
        <w:t>LHLVPLIERLGTPQQIAIAREGDLLTKERLCCGLSMFEVILTRIRSYLQDPIWRGPPPTN</w:t>
      </w:r>
    </w:p>
    <w:p w14:paraId="2731D162" w14:textId="77777777" w:rsidR="009E2227" w:rsidRDefault="009E2227" w:rsidP="009E2227">
      <w:r>
        <w:t>GVMHVDECVEFHRLWSAMQFVYCIPVGTNEFTAEQCFGDGLNWAGCSIIVLLGQQRRFDL</w:t>
      </w:r>
    </w:p>
    <w:p w14:paraId="3D3A59BE" w14:textId="77777777" w:rsidR="009E2227" w:rsidRDefault="009E2227" w:rsidP="009E2227">
      <w:r>
        <w:t>FDFCYHLLKVQRQDGKDEIIKNVPLKKMADRIRKYQILNNEVFAILNKYMKSVETDSSTV</w:t>
      </w:r>
    </w:p>
    <w:p w14:paraId="0291B042" w14:textId="77777777" w:rsidR="009E2227" w:rsidRDefault="009E2227" w:rsidP="009E2227">
      <w:r>
        <w:t>EHVRCFQPPIHQSLATTC</w:t>
      </w:r>
    </w:p>
    <w:p w14:paraId="2A238C79" w14:textId="28764BED" w:rsidR="009E2227" w:rsidRPr="002F6614" w:rsidRDefault="009E2227" w:rsidP="009E2227">
      <w:pPr>
        <w:rPr>
          <w:color w:val="FF0000"/>
        </w:rPr>
      </w:pPr>
      <w:r w:rsidRPr="002F6614">
        <w:rPr>
          <w:color w:val="FF0000"/>
        </w:rPr>
        <w:t>&gt;sp|P04862|</w:t>
      </w:r>
      <w:r w:rsidR="002F6614" w:rsidRPr="002F6614">
        <w:rPr>
          <w:color w:val="FF0000"/>
        </w:rPr>
        <w:t xml:space="preserve"> </w:t>
      </w:r>
      <w:hyperlink r:id="rId500" w:history="1">
        <w:r w:rsidR="002F6614" w:rsidRPr="002F66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  <w:r w:rsidR="002F6614" w:rsidRPr="002F6614">
        <w:rPr>
          <w:color w:val="FF0000"/>
        </w:rPr>
        <w:t xml:space="preserve">, </w:t>
      </w:r>
      <w:hyperlink r:id="rId501" w:history="1">
        <w:r w:rsidR="002F6614" w:rsidRPr="002F66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irion</w:t>
        </w:r>
      </w:hyperlink>
    </w:p>
    <w:p w14:paraId="30D0D627" w14:textId="77777777" w:rsidR="009E2227" w:rsidRDefault="009E2227" w:rsidP="009E2227">
      <w:r>
        <w:t>MASATLTAWIKMPSFLKKILKLRGRRQEDESRSRMLSDSSMLSCRVNQLTSEGTEAGSTT</w:t>
      </w:r>
    </w:p>
    <w:p w14:paraId="56B458A1" w14:textId="77777777" w:rsidR="009E2227" w:rsidRDefault="009E2227" w:rsidP="009E2227">
      <w:r>
        <w:t>PSTLPKDQALLIEPKVRAKEKSQHRRPKIIDQVRRVESLGEQASQRQKHMLETLINKIYT</w:t>
      </w:r>
    </w:p>
    <w:p w14:paraId="5FB8F6BF" w14:textId="77777777" w:rsidR="009E2227" w:rsidRDefault="009E2227" w:rsidP="009E2227">
      <w:r>
        <w:t>GPLGEELVQTLYLRIWAMEETPESLKILQMREDIRDQVLKMKTERWLRTLIRGEKTKLKD</w:t>
      </w:r>
    </w:p>
    <w:p w14:paraId="55DEEA8E" w14:textId="77777777" w:rsidR="009E2227" w:rsidRDefault="009E2227" w:rsidP="009E2227">
      <w:r>
        <w:t>FQKRYEEVHPYLMKEKVEQVIMEEAWSLAAHIVQE</w:t>
      </w:r>
    </w:p>
    <w:p w14:paraId="63D93C60" w14:textId="2FB9D8DB" w:rsidR="009E2227" w:rsidRPr="00C759DD" w:rsidRDefault="009E2227" w:rsidP="009E2227">
      <w:pPr>
        <w:rPr>
          <w:color w:val="FF0000"/>
        </w:rPr>
      </w:pPr>
      <w:r w:rsidRPr="00C759DD">
        <w:rPr>
          <w:color w:val="FF0000"/>
        </w:rPr>
        <w:t>&gt;sp|Q9ESK9|</w:t>
      </w:r>
      <w:r w:rsidR="00C759DD" w:rsidRPr="00C759DD">
        <w:rPr>
          <w:color w:val="FF0000"/>
        </w:rPr>
        <w:t xml:space="preserve"> </w:t>
      </w:r>
      <w:hyperlink r:id="rId502" w:history="1">
        <w:r w:rsidR="00C759DD" w:rsidRPr="00C759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759DD" w:rsidRPr="00C759DD">
        <w:rPr>
          <w:rFonts w:hint="eastAsia"/>
          <w:color w:val="FF0000"/>
        </w:rPr>
        <w:t>，</w:t>
      </w:r>
      <w:hyperlink r:id="rId503" w:history="1">
        <w:r w:rsidR="00C759DD" w:rsidRPr="00C759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ol</w:t>
        </w:r>
      </w:hyperlink>
      <w:r w:rsidR="00C759DD" w:rsidRPr="00C759DD">
        <w:rPr>
          <w:rFonts w:hint="eastAsia"/>
          <w:color w:val="FF0000"/>
        </w:rPr>
        <w:t>，</w:t>
      </w:r>
      <w:hyperlink r:id="rId504" w:history="1">
        <w:r w:rsidR="00C759DD" w:rsidRPr="00C759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reautophagosomal structure</w:t>
        </w:r>
      </w:hyperlink>
    </w:p>
    <w:p w14:paraId="1FEE1335" w14:textId="77777777" w:rsidR="009E2227" w:rsidRDefault="009E2227" w:rsidP="009E2227">
      <w:r>
        <w:lastRenderedPageBreak/>
        <w:t>MKLYVFLVNTGTTLTFDTELTVQTVADLKHAIQSKYKIAIQHQVLVVNGGECMAADRRVC</w:t>
      </w:r>
    </w:p>
    <w:p w14:paraId="0B63940D" w14:textId="77777777" w:rsidR="009E2227" w:rsidRDefault="009E2227" w:rsidP="009E2227">
      <w:r>
        <w:t>TYSAGTDTNPIFLFNKEMILCDRAPAIPKATFSTENDMEIKVEESLMMPAVFHTVASRTQ</w:t>
      </w:r>
    </w:p>
    <w:p w14:paraId="06336841" w14:textId="77777777" w:rsidR="009E2227" w:rsidRDefault="009E2227" w:rsidP="009E2227">
      <w:r>
        <w:t>LAVEMYDVAKKLCSFCEGLVHDEHLQHQGWAAIMANLEDCSNSYQKLLFKFESIYSDYLQ</w:t>
      </w:r>
    </w:p>
    <w:p w14:paraId="7D333B8F" w14:textId="77777777" w:rsidR="009E2227" w:rsidRDefault="009E2227" w:rsidP="009E2227">
      <w:r>
        <w:t>SIEDIKLKLTHLGTAVSVMAKIPLLECLTRHSYRECLGRPDSLNEHEGSEKAEMKRSTEL</w:t>
      </w:r>
    </w:p>
    <w:p w14:paraId="3180D4C3" w14:textId="77777777" w:rsidR="009E2227" w:rsidRDefault="009E2227" w:rsidP="009E2227">
      <w:r>
        <w:t>VLSPDMPRTTNTSLVTSFHKSMEHVAPDPTGTERGKELRESCQSTVQQEEASVDAKDSDL</w:t>
      </w:r>
    </w:p>
    <w:p w14:paraId="366F0166" w14:textId="77777777" w:rsidR="009E2227" w:rsidRDefault="009E2227" w:rsidP="009E2227">
      <w:r>
        <w:t>PFFNVSLLDWINVQDRPNDVESLVRKCFDSMSRLDPKIIQPFMLECHQTIAKLDNQNMKA</w:t>
      </w:r>
    </w:p>
    <w:p w14:paraId="5B95879C" w14:textId="77777777" w:rsidR="009E2227" w:rsidRDefault="009E2227" w:rsidP="009E2227">
      <w:r>
        <w:t>IKGLEDRLYALDQMIASCSRLVNEQKELAQGFLANQMRAENLKDASVLPDLCLSHANQLM</w:t>
      </w:r>
    </w:p>
    <w:p w14:paraId="1280588C" w14:textId="77777777" w:rsidR="009E2227" w:rsidRDefault="009E2227" w:rsidP="009E2227">
      <w:r>
        <w:t>IMLQNHRKLLDIKQKCTTAKQELANNLHVRLKWCCFVMLHADQDGEKLQALLRLVIELLE</w:t>
      </w:r>
    </w:p>
    <w:p w14:paraId="60D1A369" w14:textId="77777777" w:rsidR="009E2227" w:rsidRDefault="009E2227" w:rsidP="009E2227">
      <w:r>
        <w:t>RVRIVEALSTVPQMYCLAVVEVVRRKMFIKHYREWAGALVKDGKQLYEAEKSKRESFGKL</w:t>
      </w:r>
    </w:p>
    <w:p w14:paraId="6576E7F5" w14:textId="77777777" w:rsidR="009E2227" w:rsidRDefault="009E2227" w:rsidP="009E2227">
      <w:r>
        <w:t>FRKSFLRNRLFKGLDSWPSSFCTQKPRKFDCELPDISLKDLQFLQSFCPSEVQPFLRVPL</w:t>
      </w:r>
    </w:p>
    <w:p w14:paraId="1DAD82AA" w14:textId="77777777" w:rsidR="009E2227" w:rsidRDefault="009E2227" w:rsidP="009E2227">
      <w:r>
        <w:t>LCDFEPLHQHVLALHNLVKAAQSLDEMSQTITDLLNEQKVSTSQASPQSAASPRIESTTG</w:t>
      </w:r>
    </w:p>
    <w:p w14:paraId="247A7360" w14:textId="77777777" w:rsidR="009E2227" w:rsidRDefault="009E2227" w:rsidP="009E2227">
      <w:r>
        <w:t>ITTTTSPKTPPPLTVQDTLCPAVCPLEELSPDSIDAHTFDFETISHPNTEQPVHQASIDL</w:t>
      </w:r>
    </w:p>
    <w:p w14:paraId="08A8E586" w14:textId="77777777" w:rsidR="009E2227" w:rsidRDefault="009E2227" w:rsidP="009E2227">
      <w:r>
        <w:t>DSLAESPESDFMSAVNEFVIEENLSSPNPISDPQSPEMMVESLYSSVINAIDSRRMQDTS</w:t>
      </w:r>
    </w:p>
    <w:p w14:paraId="5279E945" w14:textId="77777777" w:rsidR="009E2227" w:rsidRDefault="009E2227" w:rsidP="009E2227">
      <w:r>
        <w:t>TRGNEGFGDRAALHVQLEKCRAAAQDSHSSIQTIKDDLCHFRTFVQKEQCDLANYLKCTA</w:t>
      </w:r>
    </w:p>
    <w:p w14:paraId="29F6E09F" w14:textId="77777777" w:rsidR="009E2227" w:rsidRDefault="009E2227" w:rsidP="009E2227">
      <w:r>
        <w:t>VEIRNIIEKVKCSLEITLKEKHQQELQSLKIEYECKLDALVKDSEENVNKILKLKENLVS</w:t>
      </w:r>
    </w:p>
    <w:p w14:paraId="7F140475" w14:textId="77777777" w:rsidR="009E2227" w:rsidRDefault="009E2227" w:rsidP="009E2227">
      <w:r>
        <w:t>LEEALQNKDNEFTSIKHEKDAIVCVQQEKDQKLLEMEKIMHTQHCEIKELKQSREMALED</w:t>
      </w:r>
    </w:p>
    <w:p w14:paraId="3DFBEE65" w14:textId="77777777" w:rsidR="009E2227" w:rsidRDefault="009E2227" w:rsidP="009E2227">
      <w:r>
        <w:t>LKKLHDEKIESLRAEFQCLEQNHLKELEDTLHIRHTQEFEKVMTDHNMSLEKLKKENQQR</w:t>
      </w:r>
    </w:p>
    <w:p w14:paraId="04F57622" w14:textId="77777777" w:rsidR="009E2227" w:rsidRDefault="009E2227" w:rsidP="009E2227">
      <w:r>
        <w:t>IDQMLESHASTIQEKEQQLQELKLKVSDLSDMRCKLEVELALKEAETDEIKILLEESRTQ</w:t>
      </w:r>
    </w:p>
    <w:p w14:paraId="57C196DF" w14:textId="77777777" w:rsidR="009E2227" w:rsidRDefault="009E2227" w:rsidP="009E2227">
      <w:r>
        <w:t>QKEMLKSLLEQETENLRTEISKLNQKIHDNNESYQVGLSELRALMTIEKDQCISELISRH</w:t>
      </w:r>
    </w:p>
    <w:p w14:paraId="38C5BC68" w14:textId="77777777" w:rsidR="009E2227" w:rsidRDefault="009E2227" w:rsidP="009E2227">
      <w:r>
        <w:t>EEESNILKAELDNVTSLHRQAYEIEKKLKEQIVELQTRLNSELSALEKQKDEKITQQEEK</w:t>
      </w:r>
    </w:p>
    <w:p w14:paraId="14D9C1FE" w14:textId="77777777" w:rsidR="009E2227" w:rsidRDefault="009E2227" w:rsidP="009E2227">
      <w:r>
        <w:t>YEALIQNLEKDKERLVKNHEQDKEHLIQELNFEKNKAVQTALDEFKVERELVEKELLEKV</w:t>
      </w:r>
    </w:p>
    <w:p w14:paraId="00F3E972" w14:textId="77777777" w:rsidR="009E2227" w:rsidRDefault="009E2227" w:rsidP="009E2227">
      <w:r>
        <w:t>KHLENQIAKTPAFESAREDSSSLVAELQEKLQEEKAKFLEQLEEQEKRKNEEMQNVRTSL</w:t>
      </w:r>
    </w:p>
    <w:p w14:paraId="284F686C" w14:textId="77777777" w:rsidR="009E2227" w:rsidRDefault="009E2227" w:rsidP="009E2227">
      <w:r>
        <w:t>IAEQQTNFNTVLTREKMRKENIINDLSDKLKSTMQQQERDKDLIESLSEDRARLLEEKKQ</w:t>
      </w:r>
    </w:p>
    <w:p w14:paraId="0965BEF2" w14:textId="77777777" w:rsidR="009E2227" w:rsidRDefault="009E2227" w:rsidP="009E2227">
      <w:r>
        <w:t>LEEEVSKLRTSSFLSSAPVAAAPELYGACAPELPGEPERSVMETADEGRLDSAMETSMMS</w:t>
      </w:r>
    </w:p>
    <w:p w14:paraId="1F5B0260" w14:textId="77777777" w:rsidR="009E2227" w:rsidRDefault="009E2227" w:rsidP="009E2227">
      <w:r>
        <w:t>VQENMLSEEKQRIMLLERTLQLKEEENKRLNQRLMSQSLSSVSSRHSEKIAIRDFQVGDL</w:t>
      </w:r>
    </w:p>
    <w:p w14:paraId="0176DE67" w14:textId="77777777" w:rsidR="009E2227" w:rsidRDefault="009E2227" w:rsidP="009E2227">
      <w:r>
        <w:t>VLIILDERHDNYVLFTVSPTLYFLHSESLPALDLKPGEGASGASRRPWVLGKVMEKEYCQ</w:t>
      </w:r>
    </w:p>
    <w:p w14:paraId="483ED61E" w14:textId="77777777" w:rsidR="009E2227" w:rsidRDefault="009E2227" w:rsidP="009E2227">
      <w:r>
        <w:t>AKKAQNRFKVPLGTKFYRVKAVSWNKKV</w:t>
      </w:r>
    </w:p>
    <w:p w14:paraId="2DA9240A" w14:textId="28D07BC1" w:rsidR="009E2227" w:rsidRPr="005F35E6" w:rsidRDefault="009E2227" w:rsidP="009E2227">
      <w:pPr>
        <w:rPr>
          <w:color w:val="FF0000"/>
        </w:rPr>
      </w:pPr>
      <w:r w:rsidRPr="005F35E6">
        <w:rPr>
          <w:color w:val="FF0000"/>
        </w:rPr>
        <w:t>&gt;sp|Q80WD0|</w:t>
      </w:r>
      <w:r w:rsidR="005F35E6" w:rsidRPr="005F35E6">
        <w:rPr>
          <w:color w:val="FF0000"/>
        </w:rPr>
        <w:t xml:space="preserve"> </w:t>
      </w:r>
      <w:hyperlink r:id="rId505" w:history="1">
        <w:r w:rsidR="005F35E6" w:rsidRPr="005F35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5F35E6" w:rsidRPr="005F35E6">
        <w:rPr>
          <w:color w:val="FF0000"/>
        </w:rPr>
        <w:t>,</w:t>
      </w:r>
      <w:r w:rsidR="005F35E6" w:rsidRPr="005F35E6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506" w:history="1">
        <w:r w:rsidR="005F35E6" w:rsidRPr="005F35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PI-anchor</w:t>
        </w:r>
      </w:hyperlink>
      <w:r w:rsidR="005F35E6" w:rsidRPr="005F35E6">
        <w:rPr>
          <w:color w:val="FF0000"/>
        </w:rPr>
        <w:t xml:space="preserve">, </w:t>
      </w:r>
      <w:hyperlink r:id="rId507" w:history="1">
        <w:r w:rsidR="005F35E6" w:rsidRPr="005F35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  <w:r w:rsidR="005F35E6" w:rsidRPr="005F35E6">
        <w:rPr>
          <w:color w:val="FF0000"/>
        </w:rPr>
        <w:t xml:space="preserve"> </w:t>
      </w:r>
      <w:hyperlink r:id="rId508" w:history="1">
        <w:r w:rsidR="005F35E6" w:rsidRPr="005F35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projection</w:t>
        </w:r>
      </w:hyperlink>
    </w:p>
    <w:p w14:paraId="4CD866E1" w14:textId="77777777" w:rsidR="009E2227" w:rsidRDefault="009E2227" w:rsidP="009E2227">
      <w:r>
        <w:t>MLRKGCCVELLLLLLAGELPLSGGCPRDCVCYPSPMTVSCQAHNFAAIPEGIPEDSERIF</w:t>
      </w:r>
    </w:p>
    <w:p w14:paraId="24EF9803" w14:textId="77777777" w:rsidR="009E2227" w:rsidRDefault="009E2227" w:rsidP="009E2227">
      <w:r>
        <w:t>LQNNHITFLQQGHFSPAMVTLWIYSNNITFIAPNTFEGFVHLEELDLGDNRQLRTLAPET</w:t>
      </w:r>
    </w:p>
    <w:p w14:paraId="16A76F81" w14:textId="77777777" w:rsidR="009E2227" w:rsidRDefault="009E2227" w:rsidP="009E2227">
      <w:r>
        <w:t>FQGLVKLHALYLYKCGLSSLPAGIFGGLHSLQYLYLQDNHIEYLQDDIFVDLVNLSHLFL</w:t>
      </w:r>
    </w:p>
    <w:p w14:paraId="306D551F" w14:textId="77777777" w:rsidR="009E2227" w:rsidRDefault="009E2227" w:rsidP="009E2227">
      <w:r>
        <w:t>HGNKLWSLGQGIFRGLVNLDRLLLHENQLQWVHHKAFHDLHRLTTLFLFNNSLTELQGDC</w:t>
      </w:r>
    </w:p>
    <w:p w14:paraId="6D675502" w14:textId="77777777" w:rsidR="009E2227" w:rsidRDefault="009E2227" w:rsidP="009E2227">
      <w:r>
        <w:t>LAPLVALEFLRLNGNAWDCGCRARSLWEWLRRFRGSSSVVPCATPELRQGQDLKSLRVED</w:t>
      </w:r>
    </w:p>
    <w:p w14:paraId="30352A42" w14:textId="77777777" w:rsidR="009E2227" w:rsidRDefault="009E2227" w:rsidP="009E2227">
      <w:r>
        <w:t>FRNCTGPASPHQIKSHTLSTSDRAARKEHHPSHGASRDKGHPHGHLPGSRSGSKKPGKNC</w:t>
      </w:r>
    </w:p>
    <w:p w14:paraId="02A2FBA0" w14:textId="77777777" w:rsidR="009E2227" w:rsidRDefault="009E2227" w:rsidP="009E2227">
      <w:r>
        <w:t>TSHRNRNQISKGSAGKELPELQDYAPDYQHKFSFDIMPTARPKRKGKCARRTPIRAPSGV</w:t>
      </w:r>
    </w:p>
    <w:p w14:paraId="419BCDD7" w14:textId="77777777" w:rsidR="009E2227" w:rsidRDefault="009E2227" w:rsidP="009E2227">
      <w:r>
        <w:t>QQASSGTALGVSLLAWILGLVVSLR</w:t>
      </w:r>
    </w:p>
    <w:p w14:paraId="11348B1A" w14:textId="528B58A2" w:rsidR="009E2227" w:rsidRPr="00690F03" w:rsidRDefault="009E2227" w:rsidP="009E2227">
      <w:pPr>
        <w:rPr>
          <w:color w:val="FF0000"/>
        </w:rPr>
      </w:pPr>
      <w:r w:rsidRPr="00690F03">
        <w:rPr>
          <w:color w:val="FF0000"/>
        </w:rPr>
        <w:t>&gt;sp|Q7M6Z0|</w:t>
      </w:r>
      <w:r w:rsidR="00690F03" w:rsidRPr="00690F03">
        <w:rPr>
          <w:color w:val="FF0000"/>
        </w:rPr>
        <w:t xml:space="preserve"> </w:t>
      </w:r>
      <w:hyperlink r:id="rId509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 </w:t>
        </w:r>
      </w:hyperlink>
      <w:r w:rsidR="00690F03" w:rsidRPr="00690F03">
        <w:rPr>
          <w:color w:val="FF0000"/>
        </w:rPr>
        <w:t xml:space="preserve">, </w:t>
      </w:r>
      <w:hyperlink r:id="rId510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 </w:t>
        </w:r>
      </w:hyperlink>
    </w:p>
    <w:p w14:paraId="27C90E55" w14:textId="77777777" w:rsidR="009E2227" w:rsidRDefault="009E2227" w:rsidP="009E2227">
      <w:r>
        <w:t>MLPGLRRLLQGPASACLLLTLLALPSVTPSCPMLCTCYSSPPTVSCQANNFSSVPLSLPP</w:t>
      </w:r>
    </w:p>
    <w:p w14:paraId="67379AF5" w14:textId="77777777" w:rsidR="009E2227" w:rsidRDefault="009E2227" w:rsidP="009E2227">
      <w:r>
        <w:t>STQRLFLQNNLIRSLRPGTFGPNLLTLWLFSNNLSTIHPGTFRHLQALEELDLGDNRHLR</w:t>
      </w:r>
    </w:p>
    <w:p w14:paraId="5B409F2A" w14:textId="77777777" w:rsidR="009E2227" w:rsidRDefault="009E2227" w:rsidP="009E2227">
      <w:r>
        <w:t>SLEPDTFQGLERLQSLHLYRCQLSSLPGNIFRGLVSLQYLYLQENSLLHLQDDLFADLAN</w:t>
      </w:r>
    </w:p>
    <w:p w14:paraId="5926F941" w14:textId="77777777" w:rsidR="009E2227" w:rsidRDefault="009E2227" w:rsidP="009E2227">
      <w:r>
        <w:t>LSHLFLHGNRLRLLTEHVFRGLGSLDRLLLHGNRLQGVHRAAFHGLSRLTILYLFNNSLA</w:t>
      </w:r>
    </w:p>
    <w:p w14:paraId="47351B23" w14:textId="77777777" w:rsidR="009E2227" w:rsidRDefault="009E2227" w:rsidP="009E2227">
      <w:r>
        <w:t>SLPGEALADLPALEFLRLNANPWACDCRARPLWAWFQRARVSSSDVTCATPPERQGRDLR</w:t>
      </w:r>
    </w:p>
    <w:p w14:paraId="5B5EF677" w14:textId="77777777" w:rsidR="009E2227" w:rsidRDefault="009E2227" w:rsidP="009E2227">
      <w:r>
        <w:t>ALRDSDFQACPPPTPTRPGSRARGNSSSNHLYGVAEAGAPPADPSTLYRDLPAEDSRGRQ</w:t>
      </w:r>
    </w:p>
    <w:p w14:paraId="65220A85" w14:textId="77777777" w:rsidR="009E2227" w:rsidRDefault="009E2227" w:rsidP="009E2227">
      <w:r>
        <w:t>GGDAPTEDDYWGGYGGEDQRGEQTCPGAACQAPADSRGPALSAGLRTPLLCLLPLALHHL</w:t>
      </w:r>
    </w:p>
    <w:p w14:paraId="65FA819B" w14:textId="349C63BF" w:rsidR="009E2227" w:rsidRPr="00AF5085" w:rsidRDefault="009E2227" w:rsidP="009E2227">
      <w:pPr>
        <w:rPr>
          <w:color w:val="FF0000"/>
        </w:rPr>
      </w:pPr>
      <w:r w:rsidRPr="00AF5085">
        <w:rPr>
          <w:color w:val="FF0000"/>
        </w:rPr>
        <w:lastRenderedPageBreak/>
        <w:t>&gt;sp|O88685|</w:t>
      </w:r>
      <w:r w:rsidR="00AF5085" w:rsidRPr="00AF5085">
        <w:rPr>
          <w:color w:val="FF0000"/>
        </w:rPr>
        <w:t xml:space="preserve"> </w:t>
      </w:r>
      <w:hyperlink r:id="rId511" w:history="1">
        <w:r w:rsidR="00AF5085" w:rsidRPr="00AF508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F5085" w:rsidRPr="00AF5085">
        <w:rPr>
          <w:rFonts w:hint="eastAsia"/>
          <w:color w:val="FF0000"/>
        </w:rPr>
        <w:t>，</w:t>
      </w:r>
      <w:hyperlink r:id="rId512" w:history="1">
        <w:r w:rsidR="00AF5085" w:rsidRPr="00AF508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564B09B9" w14:textId="77777777" w:rsidR="009E2227" w:rsidRDefault="009E2227" w:rsidP="009E2227">
      <w:r>
        <w:t>MQEMNLLPTPESPVTRQEKMATVWDEAEQDGIGEEVLKMSTEEIVQRTRLLDSEIKIMKS</w:t>
      </w:r>
    </w:p>
    <w:p w14:paraId="17C0E60F" w14:textId="77777777" w:rsidR="009E2227" w:rsidRDefault="009E2227" w:rsidP="009E2227">
      <w:r>
        <w:t>EVLRVTHELQAMKDKIKENSEKIKVNKTLPYLVSNVIELLDVDPNDQEEDGANIDLDSQR</w:t>
      </w:r>
    </w:p>
    <w:p w14:paraId="5E469DD9" w14:textId="77777777" w:rsidR="009E2227" w:rsidRDefault="009E2227" w:rsidP="009E2227">
      <w:r>
        <w:t>KGKCAVIKTSTRQTYFLPVIGLVDAEKLKPGDLVGVNKDSYLILETLPTEYDSRVKAMEV</w:t>
      </w:r>
    </w:p>
    <w:p w14:paraId="562263D9" w14:textId="77777777" w:rsidR="009E2227" w:rsidRDefault="009E2227" w:rsidP="009E2227">
      <w:r>
        <w:t>DERPTEQYSDIGGLDKQIQELVEAIVLPMNHKEKFENLGIQPPKGVLMYGPPGTGKTLLA</w:t>
      </w:r>
    </w:p>
    <w:p w14:paraId="005D69C2" w14:textId="77777777" w:rsidR="009E2227" w:rsidRDefault="009E2227" w:rsidP="009E2227">
      <w:r>
        <w:t>RACAAQTKATFLKLAGPQLVQMFIGDGAKLVRDAFALAKEKAPSIIFIDELDAIGTKRFD</w:t>
      </w:r>
    </w:p>
    <w:p w14:paraId="1AAED680" w14:textId="77777777" w:rsidR="009E2227" w:rsidRDefault="009E2227" w:rsidP="009E2227">
      <w:r>
        <w:t>SEKAGDREVQRTMLELLNQLDGFQPNTQVKVIAATNRVDILDPALLRSGRLDRKIEFPMP</w:t>
      </w:r>
    </w:p>
    <w:p w14:paraId="4067A79F" w14:textId="77777777" w:rsidR="009E2227" w:rsidRDefault="009E2227" w:rsidP="009E2227">
      <w:r>
        <w:t>NEEARARIMQIHSRKMNVSPDVNYEELARCTDDFNGAQCKAVCVEAGMIALRRGATELTH</w:t>
      </w:r>
    </w:p>
    <w:p w14:paraId="63964CAB" w14:textId="77777777" w:rsidR="009E2227" w:rsidRDefault="009E2227" w:rsidP="009E2227">
      <w:r>
        <w:t>EDYMEGILEVQAKKKANLQYYA</w:t>
      </w:r>
    </w:p>
    <w:p w14:paraId="18081A3C" w14:textId="75AB73DF" w:rsidR="009E2227" w:rsidRPr="00193FE6" w:rsidRDefault="009E2227" w:rsidP="009E2227">
      <w:pPr>
        <w:rPr>
          <w:color w:val="FF0000"/>
        </w:rPr>
      </w:pPr>
      <w:r w:rsidRPr="00193FE6">
        <w:rPr>
          <w:color w:val="FF0000"/>
        </w:rPr>
        <w:t>&gt;sp|P08563|</w:t>
      </w:r>
      <w:r w:rsidR="00E557C7" w:rsidRPr="00193FE6">
        <w:rPr>
          <w:color w:val="FF0000"/>
        </w:rPr>
        <w:t xml:space="preserve"> </w:t>
      </w:r>
      <w:hyperlink r:id="rId513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irion</w:t>
        </w:r>
      </w:hyperlink>
      <w:r w:rsidR="00E557C7" w:rsidRPr="00193FE6">
        <w:rPr>
          <w:color w:val="FF0000"/>
        </w:rPr>
        <w:t xml:space="preserve">, </w:t>
      </w:r>
      <w:hyperlink r:id="rId514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  <w:r w:rsidR="00E557C7" w:rsidRPr="00193FE6">
        <w:rPr>
          <w:color w:val="FF0000"/>
        </w:rPr>
        <w:t xml:space="preserve">, </w:t>
      </w:r>
      <w:hyperlink r:id="rId515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mitochondrion</w:t>
        </w:r>
      </w:hyperlink>
      <w:r w:rsidR="00E557C7" w:rsidRPr="00193FE6">
        <w:rPr>
          <w:color w:val="FF0000"/>
        </w:rPr>
        <w:t xml:space="preserve">, </w:t>
      </w:r>
      <w:hyperlink r:id="rId516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irion membrane</w:t>
        </w:r>
      </w:hyperlink>
      <w:r w:rsidR="00E557C7" w:rsidRPr="00193FE6">
        <w:rPr>
          <w:color w:val="FF0000"/>
        </w:rPr>
        <w:t>,</w:t>
      </w:r>
      <w:r w:rsidR="00E557C7" w:rsidRPr="00193FE6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517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 </w:t>
        </w:r>
      </w:hyperlink>
      <w:r w:rsidR="00E557C7" w:rsidRPr="00193FE6">
        <w:rPr>
          <w:color w:val="FF0000"/>
        </w:rPr>
        <w:t xml:space="preserve">, </w:t>
      </w:r>
      <w:hyperlink r:id="rId518" w:history="1">
        <w:r w:rsidR="00E557C7" w:rsidRPr="00193FE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Golgi apparatus membrane</w:t>
        </w:r>
      </w:hyperlink>
      <w:r w:rsidR="00E557C7" w:rsidRPr="00193FE6">
        <w:rPr>
          <w:color w:val="FF0000"/>
        </w:rPr>
        <w:t>,</w:t>
      </w:r>
    </w:p>
    <w:p w14:paraId="09E328AC" w14:textId="77777777" w:rsidR="009E2227" w:rsidRDefault="009E2227" w:rsidP="009E2227">
      <w:r>
        <w:t>MASTTPITMEDLQKALEAQSRALRAGLAAGASQSRRPRPPRQRDSSTSGDDSGRDSGGPR</w:t>
      </w:r>
    </w:p>
    <w:p w14:paraId="6A9BFCCA" w14:textId="77777777" w:rsidR="009E2227" w:rsidRDefault="009E2227" w:rsidP="009E2227">
      <w:r>
        <w:t>RRRGNRGRGQRKDWSRAPPPPEERQESRSQTPAPKPSRAPPQQPQPPRMQTGRGGSAPRP</w:t>
      </w:r>
    </w:p>
    <w:p w14:paraId="7D3DB4F6" w14:textId="77777777" w:rsidR="009E2227" w:rsidRDefault="009E2227" w:rsidP="009E2227">
      <w:r>
        <w:t>ELGPPTNPFQAAVARGLRPPLHDPDTEAPTEACVTSWLWSEGEGAVFYRVDLHFTNLGTP</w:t>
      </w:r>
    </w:p>
    <w:p w14:paraId="43542A91" w14:textId="77777777" w:rsidR="009E2227" w:rsidRDefault="009E2227" w:rsidP="009E2227">
      <w:r>
        <w:t>PLDEDGRWDPALMYNPCGPEPPAHVVRAYNQPAGDVRGVWGKGERTYAEQDFRVGGTRWH</w:t>
      </w:r>
    </w:p>
    <w:p w14:paraId="0EF1D76B" w14:textId="77777777" w:rsidR="009E2227" w:rsidRDefault="009E2227" w:rsidP="009E2227">
      <w:r>
        <w:t>RLLRMPVRGLDGDTAPLPPHTTERIETRSARHPWRIRFGAPQAFLAGLLLAAVAVGTARA</w:t>
      </w:r>
    </w:p>
    <w:p w14:paraId="6EE1D612" w14:textId="77777777" w:rsidR="009E2227" w:rsidRDefault="009E2227" w:rsidP="009E2227">
      <w:r>
        <w:t>GLQPRADMAAPPMPPQPPRAHGQHYGHHHHQLPFLGHDGHHGGTLRVGQHHRNASDVLPG</w:t>
      </w:r>
    </w:p>
    <w:p w14:paraId="68DE6533" w14:textId="77777777" w:rsidR="009E2227" w:rsidRDefault="009E2227" w:rsidP="009E2227">
      <w:r>
        <w:t>HWLQGGWGCYNLSDWHQGTHVCHTKHMDFWCVEHDRPPPATPTSLTTAANSTTAATPATA</w:t>
      </w:r>
    </w:p>
    <w:p w14:paraId="36DD4EB0" w14:textId="77777777" w:rsidR="009E2227" w:rsidRDefault="009E2227" w:rsidP="009E2227">
      <w:r>
        <w:t>PPPCHAGLNDSCGGFLSGCGPMRLRHGADTRCGRLICGLSTTAQYPPTRFGCAMRWGLPP</w:t>
      </w:r>
    </w:p>
    <w:p w14:paraId="632084C3" w14:textId="77777777" w:rsidR="009E2227" w:rsidRDefault="009E2227" w:rsidP="009E2227">
      <w:r>
        <w:t>WELVVLTARPEDGWTCRGVPAHPGTRCPELVSPMGRATCSPASALWLATANALSLDHAFA</w:t>
      </w:r>
    </w:p>
    <w:p w14:paraId="719209F9" w14:textId="77777777" w:rsidR="009E2227" w:rsidRDefault="009E2227" w:rsidP="009E2227">
      <w:r>
        <w:t>AFVLLVPWVLIFMVCRRACRRRGAAAALTAVVLQGYNPPAYGEEAFTYLCTAPGCATQTP</w:t>
      </w:r>
    </w:p>
    <w:p w14:paraId="0A958D32" w14:textId="77777777" w:rsidR="009E2227" w:rsidRDefault="009E2227" w:rsidP="009E2227">
      <w:r>
        <w:t>VPVRLAGVRFESKIVDGGCFAPWDLEATGACICEIPTDVSCEGLGAWVPTAPCARIWNGT</w:t>
      </w:r>
    </w:p>
    <w:p w14:paraId="265674D5" w14:textId="77777777" w:rsidR="009E2227" w:rsidRDefault="009E2227" w:rsidP="009E2227">
      <w:r>
        <w:t>QRACTFWAVNAYSSGGYAQLASYFNPGGSYYKQYHPTACEVEPAFGHSDAACWGFPTDTV</w:t>
      </w:r>
    </w:p>
    <w:p w14:paraId="5DCCD5A9" w14:textId="77777777" w:rsidR="009E2227" w:rsidRDefault="009E2227" w:rsidP="009E2227">
      <w:r>
        <w:t>MSVFALASYVQHPHKTVRVKFHTETRTVWQLSVAGVSCNVTTEHPFCNTPHGQLEVQVPP</w:t>
      </w:r>
    </w:p>
    <w:p w14:paraId="162D9CC6" w14:textId="77777777" w:rsidR="009E2227" w:rsidRDefault="009E2227" w:rsidP="009E2227">
      <w:r>
        <w:t>DPGDLVEYIMNYTGNQQSRWGLGSPNCHGPDWASPVCQRHSPDCSRLVGATPERPRLRLV</w:t>
      </w:r>
    </w:p>
    <w:p w14:paraId="6EE40C61" w14:textId="77777777" w:rsidR="009E2227" w:rsidRDefault="009E2227" w:rsidP="009E2227">
      <w:r>
        <w:t>DADDPLLRTAPGPGEVWVTPVIGSQARKCGLHIRAGPYGHATVEMPEWIHAHTTSDPWHP</w:t>
      </w:r>
    </w:p>
    <w:p w14:paraId="3DBBC4C6" w14:textId="77777777" w:rsidR="009E2227" w:rsidRDefault="009E2227" w:rsidP="009E2227">
      <w:r>
        <w:t>PGPLGLKFKTVRPVALPRALAPPRNVRVTGCYQCGTPALVEGLAPGGGNCHLTVNGEDVG</w:t>
      </w:r>
    </w:p>
    <w:p w14:paraId="6778AA2E" w14:textId="77777777" w:rsidR="009E2227" w:rsidRDefault="009E2227" w:rsidP="009E2227">
      <w:r>
        <w:t>AFPPGKFVTAALLNTPPPYQVSCGGESDRASARVIDPAAQSFTGVVYGTHTTAVSETRQT</w:t>
      </w:r>
    </w:p>
    <w:p w14:paraId="1B25A724" w14:textId="77777777" w:rsidR="009E2227" w:rsidRDefault="009E2227" w:rsidP="009E2227">
      <w:r>
        <w:t>WAEWAAAHWWQLTLGAICALLLAGLLACCAKCLYYLRGAIAPR</w:t>
      </w:r>
    </w:p>
    <w:p w14:paraId="0E89D04C" w14:textId="507FC0D1" w:rsidR="009E2227" w:rsidRPr="007374DA" w:rsidRDefault="009E2227" w:rsidP="009E2227">
      <w:pPr>
        <w:rPr>
          <w:color w:val="FF0000"/>
        </w:rPr>
      </w:pPr>
      <w:r w:rsidRPr="007374DA">
        <w:rPr>
          <w:color w:val="FF0000"/>
        </w:rPr>
        <w:t>&gt;sp|P97814|</w:t>
      </w:r>
      <w:r w:rsidR="007374DA" w:rsidRPr="007374DA">
        <w:rPr>
          <w:color w:val="FF0000"/>
        </w:rPr>
        <w:t xml:space="preserve"> </w:t>
      </w:r>
      <w:hyperlink r:id="rId519" w:history="1">
        <w:r w:rsidR="007374DA" w:rsidRPr="007374D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374DA" w:rsidRPr="007374DA">
        <w:rPr>
          <w:rFonts w:hint="eastAsia"/>
          <w:color w:val="FF0000"/>
        </w:rPr>
        <w:t>，</w:t>
      </w:r>
      <w:hyperlink r:id="rId520" w:history="1">
        <w:r w:rsidR="007374DA" w:rsidRPr="007374D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  <w:r w:rsidR="007374DA" w:rsidRPr="007374DA">
        <w:rPr>
          <w:rFonts w:hint="eastAsia"/>
          <w:color w:val="FF0000"/>
        </w:rPr>
        <w:t>，</w:t>
      </w:r>
      <w:hyperlink r:id="rId521" w:history="1">
        <w:r w:rsidR="007374DA" w:rsidRPr="007374D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</w:t>
        </w:r>
      </w:hyperlink>
      <w:r w:rsidR="007374DA" w:rsidRPr="007374DA">
        <w:rPr>
          <w:rFonts w:hint="eastAsia"/>
          <w:color w:val="FF0000"/>
        </w:rPr>
        <w:t>，</w:t>
      </w:r>
      <w:hyperlink r:id="rId522" w:history="1">
        <w:r w:rsidR="007374DA" w:rsidRPr="007374D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eavage furrow</w:t>
        </w:r>
      </w:hyperlink>
      <w:r w:rsidR="007374DA" w:rsidRPr="007374DA">
        <w:rPr>
          <w:rFonts w:hint="eastAsia"/>
          <w:color w:val="FF0000"/>
        </w:rPr>
        <w:t>，</w:t>
      </w:r>
      <w:hyperlink r:id="rId523" w:history="1">
        <w:r w:rsidR="007374DA" w:rsidRPr="007374D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 </w:t>
        </w:r>
      </w:hyperlink>
      <w:r w:rsidR="007374DA" w:rsidRPr="007374DA">
        <w:rPr>
          <w:rFonts w:hint="eastAsia"/>
          <w:color w:val="FF0000"/>
        </w:rPr>
        <w:t>，</w:t>
      </w:r>
    </w:p>
    <w:p w14:paraId="58089A45" w14:textId="77777777" w:rsidR="009E2227" w:rsidRDefault="009E2227" w:rsidP="009E2227">
      <w:r>
        <w:t>MMAQLQFRDAFWCRDFTAHTGYEVLLQRLLDGRKMCKDVEELLRQRAQAEERYGKELVQI</w:t>
      </w:r>
    </w:p>
    <w:p w14:paraId="5D133EC7" w14:textId="77777777" w:rsidR="009E2227" w:rsidRDefault="009E2227" w:rsidP="009E2227">
      <w:r>
        <w:t>ARKAGGQTEMNSLRTSFDSLKQQTENVGSAHIQLALALREELRSLEEFRERQKEQRKKYE</w:t>
      </w:r>
    </w:p>
    <w:p w14:paraId="465C3FD8" w14:textId="77777777" w:rsidR="009E2227" w:rsidRDefault="009E2227" w:rsidP="009E2227">
      <w:r>
        <w:t>AIMDRVQKSKLSLYKKTMESKKAYDQKCRDADDAEQAFERVSANGHQKQVEKSQNKAKQC</w:t>
      </w:r>
    </w:p>
    <w:p w14:paraId="5C0A1C5B" w14:textId="77777777" w:rsidR="009E2227" w:rsidRDefault="009E2227" w:rsidP="009E2227">
      <w:r>
        <w:t>KESATEAERVYRQNIEQLERARTEWEQEHRTTCEAFQLQEFDRLTILRNALWVHCNQLSM</w:t>
      </w:r>
    </w:p>
    <w:p w14:paraId="0AEEB590" w14:textId="77777777" w:rsidR="009E2227" w:rsidRDefault="009E2227" w:rsidP="009E2227">
      <w:r>
        <w:t>QCVKDDELYEEVRLTLEGCDVEGDINGFIQSKSTGREPPAPVPYQNYYDREVTPLIGSPS</w:t>
      </w:r>
    </w:p>
    <w:p w14:paraId="02B81B60" w14:textId="77777777" w:rsidR="009E2227" w:rsidRDefault="009E2227" w:rsidP="009E2227">
      <w:r>
        <w:t>IQPSCGVIKRFSGLLHGSPKTTPSAPAASTETLTPTPERNELVYASIEVQATQGNLNSSA</w:t>
      </w:r>
    </w:p>
    <w:p w14:paraId="6BFEDEFB" w14:textId="77777777" w:rsidR="009E2227" w:rsidRDefault="009E2227" w:rsidP="009E2227">
      <w:r>
        <w:t>QDYRALYDYTAQNSDELDISAGDILAVILEGEDGWWTVERNGQRGFVPGSYLEKL</w:t>
      </w:r>
    </w:p>
    <w:p w14:paraId="2BBD2A5D" w14:textId="6EFD204A" w:rsidR="009E2227" w:rsidRPr="00DE1E57" w:rsidRDefault="009E2227" w:rsidP="009E2227">
      <w:pPr>
        <w:rPr>
          <w:color w:val="FF0000"/>
        </w:rPr>
      </w:pPr>
      <w:r w:rsidRPr="00DE1E57">
        <w:rPr>
          <w:color w:val="FF0000"/>
        </w:rPr>
        <w:t>&gt;sp|P53041|</w:t>
      </w:r>
      <w:r w:rsidR="008565D7" w:rsidRPr="00DE1E57">
        <w:rPr>
          <w:color w:val="FF0000"/>
        </w:rPr>
        <w:t xml:space="preserve"> </w:t>
      </w:r>
      <w:hyperlink r:id="rId524" w:history="1">
        <w:r w:rsidR="008565D7" w:rsidRPr="00DE1E5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8565D7" w:rsidRPr="00DE1E57">
        <w:rPr>
          <w:color w:val="FF0000"/>
        </w:rPr>
        <w:t>,</w:t>
      </w:r>
      <w:r w:rsidR="00DE1E57" w:rsidRPr="00DE1E57">
        <w:rPr>
          <w:color w:val="FF0000"/>
        </w:rPr>
        <w:t xml:space="preserve"> </w:t>
      </w:r>
      <w:hyperlink r:id="rId525" w:history="1">
        <w:r w:rsidR="00DE1E57" w:rsidRPr="00DE1E5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DE1E57" w:rsidRPr="00DE1E57">
        <w:rPr>
          <w:color w:val="FF0000"/>
        </w:rPr>
        <w:t xml:space="preserve">, </w:t>
      </w:r>
      <w:hyperlink r:id="rId526" w:history="1">
        <w:r w:rsidR="00DE1E57" w:rsidRPr="00DE1E5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</w:p>
    <w:p w14:paraId="130F00D6" w14:textId="77777777" w:rsidR="009E2227" w:rsidRDefault="009E2227" w:rsidP="009E2227">
      <w:r>
        <w:t>MAMAEGERTECAEPPRDEPPADGALKRAEELKTQANDYFKAKDYENAIKFYSQAIELNPS</w:t>
      </w:r>
    </w:p>
    <w:p w14:paraId="419FDD6C" w14:textId="77777777" w:rsidR="009E2227" w:rsidRDefault="009E2227" w:rsidP="009E2227">
      <w:r>
        <w:t>NAIYYGNRSLAYLRTECYGYALGDATRAIELDKKYIKGYYRRAASNMALGKFRAALRDYE</w:t>
      </w:r>
    </w:p>
    <w:p w14:paraId="2CFE3D3F" w14:textId="77777777" w:rsidR="009E2227" w:rsidRDefault="009E2227" w:rsidP="009E2227">
      <w:r>
        <w:t>TVVKVKPHDKDAKMKYQECNKIVKQKAFERAIAGDEHKRSVVDSLDIESMTIEDEYSGPK</w:t>
      </w:r>
    </w:p>
    <w:p w14:paraId="30805887" w14:textId="77777777" w:rsidR="009E2227" w:rsidRDefault="009E2227" w:rsidP="009E2227">
      <w:r>
        <w:t>LEDGKVTISFMKELMQWYKDQKKLHRKCAYQILVQVKEVLSKLSTLVETTLKETEKITVC</w:t>
      </w:r>
    </w:p>
    <w:p w14:paraId="46D10730" w14:textId="77777777" w:rsidR="009E2227" w:rsidRDefault="009E2227" w:rsidP="009E2227">
      <w:r>
        <w:t>GDTHGQFYDLLNIFELNGLPSETNPYIFNGDFVDRGSFSVEVILTLFGFKLLYPDHFHLL</w:t>
      </w:r>
    </w:p>
    <w:p w14:paraId="5C0D959A" w14:textId="77777777" w:rsidR="009E2227" w:rsidRDefault="009E2227" w:rsidP="009E2227">
      <w:r>
        <w:lastRenderedPageBreak/>
        <w:t>RGNHETDNMNQIYGFEGEVKAKYTAQMYELFSEVFEWLPLAQCINGKVLIMHGGLFSEDG</w:t>
      </w:r>
    </w:p>
    <w:p w14:paraId="103114A2" w14:textId="77777777" w:rsidR="009E2227" w:rsidRDefault="009E2227" w:rsidP="009E2227">
      <w:r>
        <w:t>VTLDDIRKIERNRQPPDSGPMCDLLWSDPQPQNGRSISKRGVSCQFGPDVTKAFLEENNL</w:t>
      </w:r>
    </w:p>
    <w:p w14:paraId="45F13C9B" w14:textId="77777777" w:rsidR="009E2227" w:rsidRDefault="009E2227" w:rsidP="009E2227">
      <w:r>
        <w:t>DYIIRSHEVKAEGYEVAHGGRCVTVFSAPNYCDQMGNKASYIHLQGSDLRPQFHQFTAVP</w:t>
      </w:r>
    </w:p>
    <w:p w14:paraId="52AED129" w14:textId="77777777" w:rsidR="009E2227" w:rsidRDefault="009E2227" w:rsidP="009E2227">
      <w:r>
        <w:t>HPNVKPMAYANTLLQLGMM</w:t>
      </w:r>
    </w:p>
    <w:p w14:paraId="179AFD58" w14:textId="2DD16FC7" w:rsidR="009E2227" w:rsidRPr="00166668" w:rsidRDefault="009E2227" w:rsidP="009E2227">
      <w:pPr>
        <w:rPr>
          <w:color w:val="FF0000"/>
        </w:rPr>
      </w:pPr>
      <w:r w:rsidRPr="00166668">
        <w:rPr>
          <w:color w:val="FF0000"/>
        </w:rPr>
        <w:t>&gt;sp|Q9UMS4|</w:t>
      </w:r>
      <w:r w:rsidR="00166668" w:rsidRPr="00166668">
        <w:rPr>
          <w:color w:val="FF0000"/>
        </w:rPr>
        <w:t xml:space="preserve"> </w:t>
      </w:r>
      <w:hyperlink r:id="rId527" w:history="1">
        <w:r w:rsidR="00166668" w:rsidRPr="0016666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166668" w:rsidRPr="00166668">
        <w:rPr>
          <w:rFonts w:hint="eastAsia"/>
          <w:color w:val="FF0000"/>
        </w:rPr>
        <w:t>，</w:t>
      </w:r>
      <w:hyperlink r:id="rId528" w:history="1">
        <w:r w:rsidR="00166668" w:rsidRPr="0016666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  <w:r w:rsidR="00166668" w:rsidRPr="00166668">
        <w:rPr>
          <w:rFonts w:hint="eastAsia"/>
          <w:color w:val="FF0000"/>
        </w:rPr>
        <w:t>，</w:t>
      </w:r>
      <w:hyperlink r:id="rId529" w:history="1">
        <w:r w:rsidR="00166668" w:rsidRPr="0016666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 </w:t>
        </w:r>
      </w:hyperlink>
      <w:r w:rsidR="00166668" w:rsidRPr="00166668">
        <w:rPr>
          <w:rFonts w:hint="eastAsia"/>
          <w:color w:val="FF0000"/>
        </w:rPr>
        <w:t>，</w:t>
      </w:r>
      <w:hyperlink r:id="rId530" w:history="1">
        <w:r w:rsidR="00166668" w:rsidRPr="0016666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166668" w:rsidRPr="00166668">
        <w:rPr>
          <w:rFonts w:hint="eastAsia"/>
          <w:color w:val="FF0000"/>
        </w:rPr>
        <w:t>，</w:t>
      </w:r>
    </w:p>
    <w:p w14:paraId="2FF5DE94" w14:textId="77777777" w:rsidR="009E2227" w:rsidRDefault="009E2227" w:rsidP="009E2227">
      <w:r>
        <w:t>MSLICSISNEVPEHPCVSPVSNHVYERRLIEKYIAENGTDPINNQPLSEEQLIDIKVAHP</w:t>
      </w:r>
    </w:p>
    <w:p w14:paraId="0668A3CB" w14:textId="77777777" w:rsidR="009E2227" w:rsidRDefault="009E2227" w:rsidP="009E2227">
      <w:r>
        <w:t>IRPKPPSATSIPAILKALQDEWDAVMLHSFTLRQQLQTTRQELSHALYQHDAACRVIARL</w:t>
      </w:r>
    </w:p>
    <w:p w14:paraId="776055EB" w14:textId="77777777" w:rsidR="009E2227" w:rsidRDefault="009E2227" w:rsidP="009E2227">
      <w:r>
        <w:t>TKEVTAAREALATLKPQAGLIVPQAVPSSQPSVVGAGEPMDLGELVGMTPEIIQKLQDKA</w:t>
      </w:r>
    </w:p>
    <w:p w14:paraId="45CD1AE5" w14:textId="77777777" w:rsidR="009E2227" w:rsidRDefault="009E2227" w:rsidP="009E2227">
      <w:r>
        <w:t>TVLTTERKKRGKTVPEELVKPEELSKYRQVASHVGLHSASIPGILALDLCPSDTNKILTG</w:t>
      </w:r>
    </w:p>
    <w:p w14:paraId="688DAD36" w14:textId="77777777" w:rsidR="009E2227" w:rsidRDefault="009E2227" w:rsidP="009E2227">
      <w:r>
        <w:t>GADKNVVVFDKSSEQILATLKGHTKKVTSVVFHPSQDLVFSASPDATIRIWSVPNASCVQ</w:t>
      </w:r>
    </w:p>
    <w:p w14:paraId="1E3AF1A5" w14:textId="77777777" w:rsidR="009E2227" w:rsidRDefault="009E2227" w:rsidP="009E2227">
      <w:r>
        <w:t>VVRAHESAVTGLSLHATGDYLLSSSDDQYWAFSDIQTGRVLTKVTDETSGCSLTCAQFHP</w:t>
      </w:r>
    </w:p>
    <w:p w14:paraId="5655188A" w14:textId="77777777" w:rsidR="009E2227" w:rsidRDefault="009E2227" w:rsidP="009E2227">
      <w:r>
        <w:t>DGLIFGTGTMDSQIKIWDLKERTNVANFPGHSGPITSIAFSENGYYLATAADDSSVKLWD</w:t>
      </w:r>
    </w:p>
    <w:p w14:paraId="199B388E" w14:textId="77777777" w:rsidR="009E2227" w:rsidRDefault="009E2227" w:rsidP="009E2227">
      <w:r>
        <w:t>LRKLKNFKTLQLDNNFEVKSLIFDQSGTYLALGGTDVQIYICKQWTEILHFTEHSGLTTG</w:t>
      </w:r>
    </w:p>
    <w:p w14:paraId="72D571EE" w14:textId="77777777" w:rsidR="009E2227" w:rsidRDefault="009E2227" w:rsidP="009E2227">
      <w:r>
        <w:t>VAFGHHAKFIASTGMDRSLKFYSL</w:t>
      </w:r>
    </w:p>
    <w:p w14:paraId="0180A935" w14:textId="13D5CB61" w:rsidR="009E2227" w:rsidRPr="006716CB" w:rsidRDefault="009E2227" w:rsidP="009E2227">
      <w:pPr>
        <w:rPr>
          <w:color w:val="FF0000"/>
        </w:rPr>
      </w:pPr>
      <w:r w:rsidRPr="006716CB">
        <w:rPr>
          <w:color w:val="FF0000"/>
        </w:rPr>
        <w:t>&gt;sp|O43586|</w:t>
      </w:r>
      <w:r w:rsidR="006716CB" w:rsidRPr="006716CB">
        <w:rPr>
          <w:color w:val="FF0000"/>
        </w:rPr>
        <w:t xml:space="preserve"> </w:t>
      </w:r>
      <w:hyperlink r:id="rId531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716CB" w:rsidRPr="006716CB">
        <w:rPr>
          <w:rFonts w:hint="eastAsia"/>
          <w:color w:val="FF0000"/>
        </w:rPr>
        <w:t>，</w:t>
      </w:r>
      <w:hyperlink r:id="rId532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6716CB" w:rsidRPr="006716CB">
        <w:rPr>
          <w:rFonts w:hint="eastAsia"/>
          <w:color w:val="FF0000"/>
        </w:rPr>
        <w:t>，</w:t>
      </w:r>
      <w:hyperlink r:id="rId533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6716CB" w:rsidRPr="006716CB">
        <w:rPr>
          <w:rFonts w:hint="eastAsia"/>
          <w:color w:val="FF0000"/>
        </w:rPr>
        <w:t>，</w:t>
      </w:r>
      <w:hyperlink r:id="rId534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uropodium </w:t>
        </w:r>
      </w:hyperlink>
      <w:r w:rsidR="006716CB" w:rsidRPr="006716CB">
        <w:rPr>
          <w:rFonts w:hint="eastAsia"/>
          <w:color w:val="FF0000"/>
        </w:rPr>
        <w:t>，</w:t>
      </w:r>
      <w:hyperlink r:id="rId535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 </w:t>
        </w:r>
      </w:hyperlink>
      <w:r w:rsidR="006716CB" w:rsidRPr="006716CB">
        <w:rPr>
          <w:rFonts w:hint="eastAsia"/>
          <w:color w:val="FF0000"/>
        </w:rPr>
        <w:t>，</w:t>
      </w:r>
      <w:hyperlink r:id="rId536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 </w:t>
        </w:r>
      </w:hyperlink>
      <w:r w:rsidR="006716CB" w:rsidRPr="006716CB">
        <w:rPr>
          <w:rFonts w:hint="eastAsia"/>
          <w:color w:val="FF0000"/>
        </w:rPr>
        <w:t>，</w:t>
      </w:r>
      <w:hyperlink r:id="rId537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 </w:t>
        </w:r>
      </w:hyperlink>
      <w:r w:rsidR="006716CB" w:rsidRPr="006716CB">
        <w:rPr>
          <w:rFonts w:hint="eastAsia"/>
          <w:color w:val="FF0000"/>
        </w:rPr>
        <w:t>，</w:t>
      </w:r>
      <w:hyperlink r:id="rId538" w:history="1">
        <w:r w:rsidR="006716CB" w:rsidRPr="00671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eavage furrow </w:t>
        </w:r>
      </w:hyperlink>
    </w:p>
    <w:p w14:paraId="3FE7FF8A" w14:textId="77777777" w:rsidR="009E2227" w:rsidRDefault="009E2227" w:rsidP="009E2227">
      <w:r>
        <w:t>MMPQLQFKDAFWCRDFTAHTGYEVLLQRLLDGRKMCKDMEELLRQRAQAEERYGKELVQI</w:t>
      </w:r>
    </w:p>
    <w:p w14:paraId="42432E32" w14:textId="77777777" w:rsidR="009E2227" w:rsidRDefault="009E2227" w:rsidP="009E2227">
      <w:r>
        <w:t>ARKAGGQTEINSLRASFDSLKQQMENVGSSHIQLALTLREELRSLEEFRERQKEQRKKYE</w:t>
      </w:r>
    </w:p>
    <w:p w14:paraId="26500A09" w14:textId="77777777" w:rsidR="009E2227" w:rsidRDefault="009E2227" w:rsidP="009E2227">
      <w:r>
        <w:t>AVMDRVQKSKLSLYKKAMESKKTYEQKCRDADDAEQAFERISANGHQKQVEKSQNKARQC</w:t>
      </w:r>
    </w:p>
    <w:p w14:paraId="679DB4E3" w14:textId="77777777" w:rsidR="009E2227" w:rsidRDefault="009E2227" w:rsidP="009E2227">
      <w:r>
        <w:t>KDSATEAERVYRQSIAQLEKVRAEWEQEHRTTCEAFQLQEFDRLTILRNALWVHSNQLSM</w:t>
      </w:r>
    </w:p>
    <w:p w14:paraId="28315C75" w14:textId="77777777" w:rsidR="009E2227" w:rsidRDefault="009E2227" w:rsidP="009E2227">
      <w:r>
        <w:t>QCVKDDELYEEVRLTLEGCSIDADIDSFIQAKSTGTEPPAPVPYQNYYDREVTPLTSSPG</w:t>
      </w:r>
    </w:p>
    <w:p w14:paraId="08B4AEE0" w14:textId="77777777" w:rsidR="009E2227" w:rsidRDefault="009E2227" w:rsidP="009E2227">
      <w:r>
        <w:t>IQPSCGMIKRFSGLLHGSPKTTSLAASAASTETLTPTPERNEGVYTAIAVQEIQGNPASP</w:t>
      </w:r>
    </w:p>
    <w:p w14:paraId="16A58DF6" w14:textId="77777777" w:rsidR="009E2227" w:rsidRDefault="009E2227" w:rsidP="009E2227">
      <w:r>
        <w:t>AQEYRALYDYTAQNPDELDLSAGDILEVILEGEDGWWTVERNGQRGFVPGSYLEKL</w:t>
      </w:r>
    </w:p>
    <w:p w14:paraId="6843CDE3" w14:textId="7D4E591D" w:rsidR="009E2227" w:rsidRPr="002F1132" w:rsidRDefault="009E2227" w:rsidP="009E2227">
      <w:pPr>
        <w:rPr>
          <w:color w:val="FF0000"/>
        </w:rPr>
      </w:pPr>
      <w:r w:rsidRPr="002F1132">
        <w:rPr>
          <w:color w:val="FF0000"/>
        </w:rPr>
        <w:t>&gt;sp|P04925|</w:t>
      </w:r>
      <w:r w:rsidR="002F1132" w:rsidRPr="002F1132">
        <w:rPr>
          <w:color w:val="FF0000"/>
        </w:rPr>
        <w:t xml:space="preserve"> </w:t>
      </w:r>
      <w:hyperlink r:id="rId539" w:history="1">
        <w:r w:rsidR="002F1132" w:rsidRPr="002F113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2F1132" w:rsidRPr="002F1132">
        <w:rPr>
          <w:rFonts w:hint="eastAsia"/>
          <w:color w:val="FF0000"/>
        </w:rPr>
        <w:t>，</w:t>
      </w:r>
      <w:hyperlink r:id="rId540" w:history="1">
        <w:r w:rsidR="002F1132" w:rsidRPr="002F113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PI-anchor </w:t>
        </w:r>
      </w:hyperlink>
      <w:r w:rsidR="002F1132" w:rsidRPr="002F1132">
        <w:rPr>
          <w:rFonts w:hint="eastAsia"/>
          <w:color w:val="FF0000"/>
        </w:rPr>
        <w:t>，</w:t>
      </w:r>
      <w:hyperlink r:id="rId541" w:history="1">
        <w:r w:rsidR="002F1132" w:rsidRPr="002F113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</w:p>
    <w:p w14:paraId="0C3E6E29" w14:textId="77777777" w:rsidR="009E2227" w:rsidRDefault="009E2227" w:rsidP="009E2227">
      <w:r>
        <w:t>MANLGYWLLALFVTMWTDVGLCKKRPKPGGWNTGGSRYPGQGSPGGNRYPPQGGTWGQPH</w:t>
      </w:r>
    </w:p>
    <w:p w14:paraId="5214D590" w14:textId="77777777" w:rsidR="009E2227" w:rsidRDefault="009E2227" w:rsidP="009E2227">
      <w:r>
        <w:t>GGGWGQPHGGSWGQPHGGSWGQPHGGGWGQGGGTHNQWNKPSKPKTNLKHVAGAAAAGAV</w:t>
      </w:r>
    </w:p>
    <w:p w14:paraId="0451D7C6" w14:textId="77777777" w:rsidR="009E2227" w:rsidRDefault="009E2227" w:rsidP="009E2227">
      <w:r>
        <w:t>VGGLGGYMLGSAMSRPMIHFGNDWEDRYYRENMYRYPNQVYYRPVDQYSNQNNFVHDCVN</w:t>
      </w:r>
    </w:p>
    <w:p w14:paraId="52CF6DF7" w14:textId="77777777" w:rsidR="009E2227" w:rsidRDefault="009E2227" w:rsidP="009E2227">
      <w:r>
        <w:t>ITIKQHTVTTTTKGENFTETDVKMMERVVEQMCVTQYQKESQAYYDGRRSSSTVLFSSPP</w:t>
      </w:r>
    </w:p>
    <w:p w14:paraId="7ABA8EEB" w14:textId="77777777" w:rsidR="009E2227" w:rsidRDefault="009E2227" w:rsidP="009E2227">
      <w:r>
        <w:t>VILLISFLIFLIVG</w:t>
      </w:r>
    </w:p>
    <w:p w14:paraId="6209C6AE" w14:textId="5AC65543" w:rsidR="009E2227" w:rsidRPr="00324E59" w:rsidRDefault="009E2227" w:rsidP="009E2227">
      <w:pPr>
        <w:rPr>
          <w:color w:val="FF0000"/>
        </w:rPr>
      </w:pPr>
      <w:r w:rsidRPr="00324E59">
        <w:rPr>
          <w:color w:val="FF0000"/>
        </w:rPr>
        <w:t>&gt;sp|Q12923|</w:t>
      </w:r>
      <w:r w:rsidR="00324E59" w:rsidRPr="00324E59">
        <w:rPr>
          <w:color w:val="FF0000"/>
        </w:rPr>
        <w:t xml:space="preserve"> </w:t>
      </w:r>
      <w:hyperlink r:id="rId542" w:history="1">
        <w:r w:rsidR="00324E59" w:rsidRPr="00324E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324E59" w:rsidRPr="00324E59">
        <w:rPr>
          <w:rFonts w:hint="eastAsia"/>
          <w:color w:val="FF0000"/>
        </w:rPr>
        <w:t>，</w:t>
      </w:r>
      <w:hyperlink r:id="rId543" w:history="1">
        <w:r w:rsidR="00324E59" w:rsidRPr="00324E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324E59" w:rsidRPr="00324E59">
        <w:rPr>
          <w:rFonts w:hint="eastAsia"/>
          <w:color w:val="FF0000"/>
        </w:rPr>
        <w:t>，</w:t>
      </w:r>
      <w:hyperlink r:id="rId544" w:history="1">
        <w:r w:rsidR="00324E59" w:rsidRPr="00324E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</w:t>
        </w:r>
      </w:hyperlink>
    </w:p>
    <w:p w14:paraId="2C17DE0C" w14:textId="77777777" w:rsidR="009E2227" w:rsidRDefault="009E2227" w:rsidP="009E2227">
      <w:r>
        <w:t>MHVSLAEALEVRGGPLQEEEIWAVLNQSAESLQELFRKVSLADPAALGFIISPWSLLLLP</w:t>
      </w:r>
    </w:p>
    <w:p w14:paraId="2AAE4E39" w14:textId="77777777" w:rsidR="009E2227" w:rsidRDefault="009E2227" w:rsidP="009E2227">
      <w:r>
        <w:t>SGSVSFTDENISNQDLRAFTAPEVLQNQSLTSLSDVEKIHIYSLGMTLYWGADYEVPQSQ</w:t>
      </w:r>
    </w:p>
    <w:p w14:paraId="7BFBAEB4" w14:textId="77777777" w:rsidR="009E2227" w:rsidRDefault="009E2227" w:rsidP="009E2227">
      <w:r>
        <w:t>PIKLGDHLNSILLGMCEDVIYARVSVRTVLDACSAHIRNSNCAPSFSYVKHLVKLVLGNL</w:t>
      </w:r>
    </w:p>
    <w:p w14:paraId="016A32F8" w14:textId="77777777" w:rsidR="009E2227" w:rsidRDefault="009E2227" w:rsidP="009E2227">
      <w:r>
        <w:t>SGTDQLSCNSEQKPDRSQAIRDRLRGKGLPTGRSSTSDVLDIQKPPLSHQTFLNKGLSKS</w:t>
      </w:r>
    </w:p>
    <w:p w14:paraId="62320612" w14:textId="77777777" w:rsidR="009E2227" w:rsidRDefault="009E2227" w:rsidP="009E2227">
      <w:r>
        <w:t>MGFLSIKDTQDENYFKDILSDNSGREDSENTFSPYQFKTSGPEKKPIPGIDVLSKKKIWA</w:t>
      </w:r>
    </w:p>
    <w:p w14:paraId="341FC04D" w14:textId="77777777" w:rsidR="009E2227" w:rsidRDefault="009E2227" w:rsidP="009E2227">
      <w:r>
        <w:t>SSMDLLCTADRDFSSGETATYRRCHPEAVTVRTSTTPRKKEARYSDGSIALDIFGPQKMD</w:t>
      </w:r>
    </w:p>
    <w:p w14:paraId="41210E28" w14:textId="77777777" w:rsidR="009E2227" w:rsidRDefault="009E2227" w:rsidP="009E2227">
      <w:r>
        <w:t>PIYHTRELPTSSAISSALDRIRERQKKLQVLREAMNVEEPVRRYKTYHGDVFSTSSESPS</w:t>
      </w:r>
    </w:p>
    <w:p w14:paraId="2C28F99C" w14:textId="77777777" w:rsidR="009E2227" w:rsidRDefault="009E2227" w:rsidP="009E2227">
      <w:r>
        <w:t>IISSESDFRQVRRSEASKRFESSSGLPGVDETLSQGQSQRPSRQYETPFEGNLINQEIML</w:t>
      </w:r>
    </w:p>
    <w:p w14:paraId="3AFCB0C9" w14:textId="77777777" w:rsidR="009E2227" w:rsidRDefault="009E2227" w:rsidP="009E2227">
      <w:r>
        <w:t>KRQEEELMQLQAKMALRQSRLSLYPGDTIKASMLDITRDPLREIALETAMTQRKLRNFFG</w:t>
      </w:r>
    </w:p>
    <w:p w14:paraId="0B16E411" w14:textId="77777777" w:rsidR="009E2227" w:rsidRDefault="009E2227" w:rsidP="009E2227">
      <w:r>
        <w:t>PEFVKMTIEPFISLDLPRSILTKKGKNEDNRRKVNIMLLNGQRLELTCDTKTICKDVFDM</w:t>
      </w:r>
    </w:p>
    <w:p w14:paraId="083819E0" w14:textId="77777777" w:rsidR="009E2227" w:rsidRDefault="009E2227" w:rsidP="009E2227">
      <w:r>
        <w:t>VVAHIGLVEHHLFALATLKDNEYFFVDPDLKLTKVAPEGWKEEPKKKTKATVNFTLFFRI</w:t>
      </w:r>
    </w:p>
    <w:p w14:paraId="6B45549A" w14:textId="77777777" w:rsidR="009E2227" w:rsidRDefault="009E2227" w:rsidP="009E2227">
      <w:r>
        <w:t>KFFMDDVSLIQHTLTCHQYYLQLRKDILEERMHCDDETSLLLASLALQAEYGDYQPEVHG</w:t>
      </w:r>
    </w:p>
    <w:p w14:paraId="5DCB9AEB" w14:textId="77777777" w:rsidR="009E2227" w:rsidRDefault="009E2227" w:rsidP="009E2227">
      <w:r>
        <w:t>VSYFRMEHYLPARVMEKLDLSYIKEELPKLHNTYVGASEKETELEFLKVCQRLTEYGVHF</w:t>
      </w:r>
    </w:p>
    <w:p w14:paraId="670316B0" w14:textId="77777777" w:rsidR="009E2227" w:rsidRDefault="009E2227" w:rsidP="009E2227">
      <w:r>
        <w:lastRenderedPageBreak/>
        <w:t>HRVHPEKKSQTGILLGVCSKGVLVFEVHNGVRTLVLRFPWRETKKISFSKKKITLQNTSD</w:t>
      </w:r>
    </w:p>
    <w:p w14:paraId="7C8A5EA9" w14:textId="77777777" w:rsidR="009E2227" w:rsidRDefault="009E2227" w:rsidP="009E2227">
      <w:r>
        <w:t>GIKHGFQTDNSKICQYLLHLCSYQHKFQLQMRARQSNQDAQDIERASFRSLNLQAESVRG</w:t>
      </w:r>
    </w:p>
    <w:p w14:paraId="635E7BD8" w14:textId="77777777" w:rsidR="009E2227" w:rsidRDefault="009E2227" w:rsidP="009E2227">
      <w:r>
        <w:t>FNMGRAISTGSLASSTLNKLAVRPLSVQAEILKRLSCSELSLYQPLQNSSKEKNDKASWE</w:t>
      </w:r>
    </w:p>
    <w:p w14:paraId="3AC1F073" w14:textId="77777777" w:rsidR="009E2227" w:rsidRDefault="009E2227" w:rsidP="009E2227">
      <w:r>
        <w:t>EKPREMSKSYHDLSQASLYPHRKNVIVNMEPPPQTVAELVGKPSHQMSRSDAESLAGVTK</w:t>
      </w:r>
    </w:p>
    <w:p w14:paraId="3D324398" w14:textId="77777777" w:rsidR="009E2227" w:rsidRDefault="009E2227" w:rsidP="009E2227">
      <w:r>
        <w:t>LNNSKSVASLNRSPERRKHESDSSSIEDPGQAYVLGMTMHSSGNSSSQVPLKENDVLHKR</w:t>
      </w:r>
    </w:p>
    <w:p w14:paraId="4C57F390" w14:textId="77777777" w:rsidR="009E2227" w:rsidRDefault="009E2227" w:rsidP="009E2227">
      <w:r>
        <w:t>WSIVSSPEREITLVNLKKDAKYGLGFQIIGGEKMGRLDLGIFISSVAPGGPADLDGCLKP</w:t>
      </w:r>
    </w:p>
    <w:p w14:paraId="6527B0E1" w14:textId="77777777" w:rsidR="009E2227" w:rsidRDefault="009E2227" w:rsidP="009E2227">
      <w:r>
        <w:t>GDRLISVNSVSLEGVSHHAAIEILQNAPEDVTLVISQPKEKISKVPSTPVHLTNEMKNYM</w:t>
      </w:r>
    </w:p>
    <w:p w14:paraId="3EB99236" w14:textId="77777777" w:rsidR="009E2227" w:rsidRDefault="009E2227" w:rsidP="009E2227">
      <w:r>
        <w:t>KKSSYMQDSAIDSSSKDHHWSRGTLRHISENSFGPSGGLREGSLSSQDSRTESASLSQSQ</w:t>
      </w:r>
    </w:p>
    <w:p w14:paraId="702AFFB9" w14:textId="77777777" w:rsidR="009E2227" w:rsidRDefault="009E2227" w:rsidP="009E2227">
      <w:r>
        <w:t>VNGFFASHLGDQTWQESQHGSPSPSVISKATEKETFTDSNQSKTKKPGISDVTDYSDRGD</w:t>
      </w:r>
    </w:p>
    <w:p w14:paraId="3CA161CE" w14:textId="77777777" w:rsidR="009E2227" w:rsidRDefault="009E2227" w:rsidP="009E2227">
      <w:r>
        <w:t>SDMDEATYSSSQDHQTPKQESSSSVNTSNKMNFKTFSSSPPKPGDIFEVELAKNDNSLGI</w:t>
      </w:r>
    </w:p>
    <w:p w14:paraId="1631F095" w14:textId="77777777" w:rsidR="009E2227" w:rsidRDefault="009E2227" w:rsidP="009E2227">
      <w:r>
        <w:t>SVTGGVNTSVRHGGIYVKAVIPQGAAESDGRIHKGDRVLAVNGVSLEGATHKQAVETLRN</w:t>
      </w:r>
    </w:p>
    <w:p w14:paraId="14E74851" w14:textId="77777777" w:rsidR="009E2227" w:rsidRDefault="009E2227" w:rsidP="009E2227">
      <w:r>
        <w:t>TGQVVHLLLEKGQSPTSKEHVPVTPQCTLSDQNAQGQGPEKVKKTTQVKDYSFVTEENTF</w:t>
      </w:r>
    </w:p>
    <w:p w14:paraId="07CE0A25" w14:textId="77777777" w:rsidR="009E2227" w:rsidRDefault="009E2227" w:rsidP="009E2227">
      <w:r>
        <w:t>EVKLFKNSSGLGFSFSREDNLIPEQINASIVRVKKLFPGQPAAESGKIDVGDVILKVNGA</w:t>
      </w:r>
    </w:p>
    <w:p w14:paraId="0667E232" w14:textId="77777777" w:rsidR="009E2227" w:rsidRDefault="009E2227" w:rsidP="009E2227">
      <w:r>
        <w:t>SLKGLSQQEVISALRGTAPEVFLLLCRPPPGVLPEIDTALLTPLQSPAQVLPNSSKDSSQ</w:t>
      </w:r>
    </w:p>
    <w:p w14:paraId="5A5D46D8" w14:textId="77777777" w:rsidR="009E2227" w:rsidRDefault="009E2227" w:rsidP="009E2227">
      <w:r>
        <w:t>PSCVEQSTSSDENEMSDKSKKQCKSPSRRDSYSDSSGSGEDDLVTAPANISNSTWSSALH</w:t>
      </w:r>
    </w:p>
    <w:p w14:paraId="4773AC87" w14:textId="77777777" w:rsidR="009E2227" w:rsidRDefault="009E2227" w:rsidP="009E2227">
      <w:r>
        <w:t>QTLSNMVSQAQSHHEAPKSQEDTICTMFYYPQKIPNKPEFEDSNPSPLPPDMAPGQSYQP</w:t>
      </w:r>
    </w:p>
    <w:p w14:paraId="3BAE8BA3" w14:textId="77777777" w:rsidR="009E2227" w:rsidRDefault="009E2227" w:rsidP="009E2227">
      <w:r>
        <w:t>QSESASSSSMDKYHIHHISEPTRQENWTPLKNDLENHLEDFELEVELLITLIKSEKGSLG</w:t>
      </w:r>
    </w:p>
    <w:p w14:paraId="322FC8D4" w14:textId="77777777" w:rsidR="009E2227" w:rsidRDefault="009E2227" w:rsidP="009E2227">
      <w:r>
        <w:t>FTVTKGNQRIGCYVHDVIQDPAKSDGRLKPGDRLIKVNDTDVTNMTHTDAVNLLRAASKT</w:t>
      </w:r>
    </w:p>
    <w:p w14:paraId="6E3833F8" w14:textId="77777777" w:rsidR="009E2227" w:rsidRDefault="009E2227" w:rsidP="009E2227">
      <w:r>
        <w:t>VRLVIGRVLELPRIPMLPHLLPDITLTCNKEELGFSLCGGHDSLYQVVYISDINPRSVAA</w:t>
      </w:r>
    </w:p>
    <w:p w14:paraId="7D2EB1D1" w14:textId="77777777" w:rsidR="009E2227" w:rsidRDefault="009E2227" w:rsidP="009E2227">
      <w:r>
        <w:t>IEGNLQLLDVIHYVNGVSTQGMTLEEVNRALDMSLPSLVLKATRNDLPVVPSSKRSAVSA</w:t>
      </w:r>
    </w:p>
    <w:p w14:paraId="0368A188" w14:textId="77777777" w:rsidR="009E2227" w:rsidRDefault="009E2227" w:rsidP="009E2227">
      <w:r>
        <w:t>PKSTKGNGSYSVGSCSQPALTPNDSFSTVAGEEINEISYPKGKCSTYQIKGSPNLTLPKE</w:t>
      </w:r>
    </w:p>
    <w:p w14:paraId="60098298" w14:textId="77777777" w:rsidR="009E2227" w:rsidRDefault="009E2227" w:rsidP="009E2227">
      <w:r>
        <w:t>SYIQEDDIYDDSQEAEVIQSLLDVVDEEAQNLLNENNAAGYSCGPGTLKMNGKLSEERTE</w:t>
      </w:r>
    </w:p>
    <w:p w14:paraId="67E3F727" w14:textId="77777777" w:rsidR="009E2227" w:rsidRDefault="009E2227" w:rsidP="009E2227">
      <w:r>
        <w:t>DTDCDGSPLPEYFTEATKMNGCEEYCEEKVKSESLIQKPQEKKTDDDEITWGNDELPIER</w:t>
      </w:r>
    </w:p>
    <w:p w14:paraId="2F8D8FA0" w14:textId="77777777" w:rsidR="009E2227" w:rsidRDefault="009E2227" w:rsidP="009E2227">
      <w:r>
        <w:t>TNHEDSDKDHSFLTNDELAVLPVVKVLPSGKYTGANLKSVIRVLRGLLDQGIPSKELENL</w:t>
      </w:r>
    </w:p>
    <w:p w14:paraId="64CBBBA6" w14:textId="77777777" w:rsidR="009E2227" w:rsidRDefault="009E2227" w:rsidP="009E2227">
      <w:r>
        <w:t>QELKPLDQCLIGQTKENRRKNRYKNILPYDATRVPLGDEGGYINASFIKIPVGKEEFVYI</w:t>
      </w:r>
    </w:p>
    <w:p w14:paraId="76EAB6ED" w14:textId="77777777" w:rsidR="009E2227" w:rsidRDefault="009E2227" w:rsidP="009E2227">
      <w:r>
        <w:t>ACQGPLPTTVGDFWQMIWEQKSTVIAMMTQEVEGEKIKCQRYWPNILGKTTMVSNRLRLA</w:t>
      </w:r>
    </w:p>
    <w:p w14:paraId="2578AA52" w14:textId="77777777" w:rsidR="009E2227" w:rsidRDefault="009E2227" w:rsidP="009E2227">
      <w:r>
        <w:t>LVRMQQLKGFVVRAMTLEDIQTREVRHISHLNFTAWPDHDTPSQPDDLLTFISYMRHIHR</w:t>
      </w:r>
    </w:p>
    <w:p w14:paraId="212AC7F5" w14:textId="77777777" w:rsidR="009E2227" w:rsidRDefault="009E2227" w:rsidP="009E2227">
      <w:r>
        <w:t>SGPIITHCSAGIGRSGTLICIDVVLGLISQDLDFDISDLVRCMRLQRHGMVQTEDQYIFC</w:t>
      </w:r>
    </w:p>
    <w:p w14:paraId="0145D661" w14:textId="77777777" w:rsidR="009E2227" w:rsidRDefault="009E2227" w:rsidP="009E2227">
      <w:r>
        <w:t>YQVILYVLTRLQAEEEQKQQPQLLK</w:t>
      </w:r>
    </w:p>
    <w:p w14:paraId="6F3DE894" w14:textId="078641C7" w:rsidR="009E2227" w:rsidRPr="00B6106E" w:rsidRDefault="009E2227" w:rsidP="009E2227">
      <w:pPr>
        <w:rPr>
          <w:color w:val="FF0000"/>
        </w:rPr>
      </w:pPr>
      <w:r w:rsidRPr="00B6106E">
        <w:rPr>
          <w:color w:val="FF0000"/>
        </w:rPr>
        <w:t>&gt;sp|P35998|</w:t>
      </w:r>
      <w:r w:rsidR="00B6106E" w:rsidRPr="00B6106E">
        <w:rPr>
          <w:color w:val="FF0000"/>
        </w:rPr>
        <w:t xml:space="preserve"> </w:t>
      </w:r>
      <w:hyperlink r:id="rId545" w:history="1">
        <w:r w:rsidR="00B6106E" w:rsidRPr="00B6106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35106F74" w14:textId="77777777" w:rsidR="009E2227" w:rsidRDefault="009E2227" w:rsidP="009E2227">
      <w:r>
        <w:t>MPDYLGADQRKTKEDEKDDKPIRALDEGDIALLKTYGQSTYSRQIKQVEDDIQQLLKKIN</w:t>
      </w:r>
    </w:p>
    <w:p w14:paraId="5290738E" w14:textId="77777777" w:rsidR="009E2227" w:rsidRDefault="009E2227" w:rsidP="009E2227">
      <w:r>
        <w:t>ELTGIKESDTGLAPPALWDLAADKQTLQSEQPLQVARCTKIINADSEDPKYIINVKQFAK</w:t>
      </w:r>
    </w:p>
    <w:p w14:paraId="0AADF431" w14:textId="77777777" w:rsidR="009E2227" w:rsidRDefault="009E2227" w:rsidP="009E2227">
      <w:r>
        <w:t>FVVDLSDQVAPTDIEEGMRVGVDRNKYQIHIPLPPKIDPTVTMMQVEEKPDVTYSDVGGC</w:t>
      </w:r>
    </w:p>
    <w:p w14:paraId="4E7DBAF7" w14:textId="77777777" w:rsidR="009E2227" w:rsidRDefault="009E2227" w:rsidP="009E2227">
      <w:r>
        <w:t>KEQIEKLREVVETPLLHPERFVNLGIEPPKGVLLFGPPGTGKTLCARAVANRTDACFIRV</w:t>
      </w:r>
    </w:p>
    <w:p w14:paraId="487A744A" w14:textId="77777777" w:rsidR="009E2227" w:rsidRDefault="009E2227" w:rsidP="009E2227">
      <w:r>
        <w:t>IGSELVQKYVGEGARMVRELFEMARTKKACLIFFDEIDAIGGARFDDGAGGDNEVQRTML</w:t>
      </w:r>
    </w:p>
    <w:p w14:paraId="1CCC1D91" w14:textId="77777777" w:rsidR="009E2227" w:rsidRDefault="009E2227" w:rsidP="009E2227">
      <w:r>
        <w:t>ELINQLDGFDPRGNIKVLMATNRPDTLDPALMRPGRLDRKIEFSLPDLEGRTHIFKIHAR</w:t>
      </w:r>
    </w:p>
    <w:p w14:paraId="5D96FF9E" w14:textId="77777777" w:rsidR="009E2227" w:rsidRDefault="009E2227" w:rsidP="009E2227">
      <w:r>
        <w:t>SMSVERDIRFELLARLCPNSTGAEIRSVCTEAGMFAIRARRKIATEKDFLEAVNKVIKSY</w:t>
      </w:r>
    </w:p>
    <w:p w14:paraId="04D9363B" w14:textId="77777777" w:rsidR="009E2227" w:rsidRDefault="009E2227" w:rsidP="009E2227">
      <w:r>
        <w:t>AKFSATPRYMTYN</w:t>
      </w:r>
    </w:p>
    <w:p w14:paraId="1C022324" w14:textId="752356F9" w:rsidR="009E2227" w:rsidRPr="00DE058F" w:rsidRDefault="009E2227" w:rsidP="009E2227">
      <w:pPr>
        <w:rPr>
          <w:color w:val="FF0000"/>
        </w:rPr>
      </w:pPr>
      <w:r w:rsidRPr="00DE058F">
        <w:rPr>
          <w:color w:val="FF0000"/>
        </w:rPr>
        <w:t>&gt;sp|P30044|</w:t>
      </w:r>
      <w:r w:rsidR="00DE058F" w:rsidRPr="00DE058F">
        <w:rPr>
          <w:color w:val="FF0000"/>
        </w:rPr>
        <w:t xml:space="preserve"> </w:t>
      </w:r>
      <w:hyperlink r:id="rId546" w:history="1">
        <w:r w:rsidR="00DE058F" w:rsidRPr="00DE05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 </w:t>
        </w:r>
      </w:hyperlink>
      <w:r w:rsidR="00DE058F" w:rsidRPr="00DE058F">
        <w:rPr>
          <w:color w:val="FF0000"/>
        </w:rPr>
        <w:t xml:space="preserve">, </w:t>
      </w:r>
      <w:hyperlink r:id="rId547" w:history="1">
        <w:r w:rsidR="00DE058F" w:rsidRPr="00DE05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E058F" w:rsidRPr="00DE058F">
        <w:rPr>
          <w:color w:val="FF0000"/>
        </w:rPr>
        <w:t xml:space="preserve">, </w:t>
      </w:r>
      <w:hyperlink r:id="rId548" w:history="1">
        <w:r w:rsidR="00DE058F" w:rsidRPr="00DE05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oxisome matrix</w:t>
        </w:r>
      </w:hyperlink>
    </w:p>
    <w:p w14:paraId="190AEE47" w14:textId="77777777" w:rsidR="009E2227" w:rsidRDefault="009E2227" w:rsidP="009E2227">
      <w:r>
        <w:t>MGLAGVCALRRSAGYILVGGAGGQSAAAAARRYSEGEWASGGVRSFSRAAAAMAPIKVGD</w:t>
      </w:r>
    </w:p>
    <w:p w14:paraId="5363D73C" w14:textId="77777777" w:rsidR="009E2227" w:rsidRDefault="009E2227" w:rsidP="009E2227">
      <w:r>
        <w:t>AIPAVEVFEGEPGNKVNLAELFKGKKGVLFGVPGAFTPGCSKTHLPGFVEQAEALKAKGV</w:t>
      </w:r>
    </w:p>
    <w:p w14:paraId="3844F08A" w14:textId="77777777" w:rsidR="009E2227" w:rsidRDefault="009E2227" w:rsidP="009E2227">
      <w:r>
        <w:t>QVVACLSVNDAFVTGEWGRAHKAEGKVRLLADPTGAFGKETDLLLDDSLVSIFGNRRLKR</w:t>
      </w:r>
    </w:p>
    <w:p w14:paraId="47CCAC82" w14:textId="77777777" w:rsidR="009E2227" w:rsidRDefault="009E2227" w:rsidP="009E2227">
      <w:r>
        <w:t>FSMVVQDGIVKALNVEPDGTGLTCSLAPNIISQL</w:t>
      </w:r>
    </w:p>
    <w:p w14:paraId="1202D0EB" w14:textId="1812A28A" w:rsidR="009E2227" w:rsidRPr="00601CF2" w:rsidRDefault="009E2227" w:rsidP="009E2227">
      <w:pPr>
        <w:rPr>
          <w:color w:val="FF0000"/>
        </w:rPr>
      </w:pPr>
      <w:r w:rsidRPr="00601CF2">
        <w:rPr>
          <w:color w:val="FF0000"/>
        </w:rPr>
        <w:t>&gt;sp|P04156|</w:t>
      </w:r>
      <w:r w:rsidR="00601CF2" w:rsidRPr="00601CF2">
        <w:rPr>
          <w:color w:val="FF0000"/>
        </w:rPr>
        <w:t xml:space="preserve"> </w:t>
      </w:r>
      <w:hyperlink r:id="rId549" w:history="1">
        <w:r w:rsidR="00601CF2" w:rsidRPr="00601CF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601CF2" w:rsidRPr="00601CF2">
        <w:rPr>
          <w:rFonts w:hint="eastAsia"/>
          <w:color w:val="FF0000"/>
        </w:rPr>
        <w:t>，</w:t>
      </w:r>
      <w:hyperlink r:id="rId550" w:history="1">
        <w:r w:rsidR="00601CF2" w:rsidRPr="00601CF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PI-anchor </w:t>
        </w:r>
      </w:hyperlink>
    </w:p>
    <w:p w14:paraId="11158B1C" w14:textId="77777777" w:rsidR="009E2227" w:rsidRDefault="009E2227" w:rsidP="009E2227">
      <w:r>
        <w:lastRenderedPageBreak/>
        <w:t>MANLGCWMLVLFVATWSDLGLCKKRPKPGGWNTGGSRYPGQGSPGGNRYPPQGGGGWGQP</w:t>
      </w:r>
    </w:p>
    <w:p w14:paraId="02866C72" w14:textId="77777777" w:rsidR="009E2227" w:rsidRDefault="009E2227" w:rsidP="009E2227">
      <w:r>
        <w:t>HGGGWGQPHGGGWGQPHGGGWGQPHGGGWGQGGGTHSQWNKPSKPKTNMKHMAGAAAAGA</w:t>
      </w:r>
    </w:p>
    <w:p w14:paraId="79FAF886" w14:textId="77777777" w:rsidR="009E2227" w:rsidRDefault="009E2227" w:rsidP="009E2227">
      <w:r>
        <w:t>VVGGLGGYMLGSAMSRPIIHFGSDYEDRYYRENMHRYPNQVYYRPMDEYSNQNNFVHDCV</w:t>
      </w:r>
    </w:p>
    <w:p w14:paraId="2C1D25D8" w14:textId="77777777" w:rsidR="009E2227" w:rsidRDefault="009E2227" w:rsidP="009E2227">
      <w:r>
        <w:t>NITIKQHTVTTTTKGENFTETDVKMMERVVEQMCITQYERESQAYYQRGSSMVLFSSPPV</w:t>
      </w:r>
    </w:p>
    <w:p w14:paraId="75418EEE" w14:textId="77777777" w:rsidR="009E2227" w:rsidRDefault="009E2227" w:rsidP="009E2227">
      <w:r>
        <w:t>ILLISFLIFLIVG</w:t>
      </w:r>
    </w:p>
    <w:p w14:paraId="6F153AE4" w14:textId="58D8EB88" w:rsidR="009E2227" w:rsidRPr="00690F03" w:rsidRDefault="009E2227" w:rsidP="009E2227">
      <w:pPr>
        <w:rPr>
          <w:color w:val="FF0000"/>
        </w:rPr>
      </w:pPr>
      <w:r w:rsidRPr="00690F03">
        <w:rPr>
          <w:color w:val="FF0000"/>
        </w:rPr>
        <w:t>&gt;sp|P0C6T3|</w:t>
      </w:r>
      <w:r w:rsidR="00690F03" w:rsidRPr="00690F03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551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II membrane protein</w:t>
        </w:r>
      </w:hyperlink>
      <w:r w:rsidR="00690F03" w:rsidRPr="00690F03">
        <w:rPr>
          <w:color w:val="FF0000"/>
        </w:rPr>
        <w:t xml:space="preserve">, </w:t>
      </w:r>
      <w:hyperlink r:id="rId552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ostsynaptic cell membrane</w:t>
        </w:r>
      </w:hyperlink>
      <w:r w:rsidR="00690F03" w:rsidRPr="00690F03">
        <w:rPr>
          <w:color w:val="FF0000"/>
        </w:rPr>
        <w:t xml:space="preserve">, </w:t>
      </w:r>
      <w:hyperlink r:id="rId553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se</w:t>
        </w:r>
      </w:hyperlink>
      <w:r w:rsidR="00690F03" w:rsidRPr="00690F03">
        <w:rPr>
          <w:color w:val="FF0000"/>
        </w:rPr>
        <w:t xml:space="preserve">, </w:t>
      </w:r>
      <w:hyperlink r:id="rId554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dendrite </w:t>
        </w:r>
      </w:hyperlink>
      <w:r w:rsidR="00690F03" w:rsidRPr="00690F03">
        <w:rPr>
          <w:color w:val="FF0000"/>
        </w:rPr>
        <w:t xml:space="preserve">, </w:t>
      </w:r>
      <w:hyperlink r:id="rId555" w:history="1">
        <w:r w:rsidR="00690F03" w:rsidRPr="00690F0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1C81358A" w14:textId="77777777" w:rsidR="009E2227" w:rsidRDefault="009E2227" w:rsidP="009E2227">
      <w:r>
        <w:t>MVMSQGTYTFLTCFAGFWLIWGLIVLLCCFCSFLRRRLKRRQEERLREQNLRALELEPLE</w:t>
      </w:r>
    </w:p>
    <w:p w14:paraId="23EFBA96" w14:textId="77777777" w:rsidR="009E2227" w:rsidRDefault="009E2227" w:rsidP="009E2227">
      <w:r>
        <w:t>LEGSLAGSPPGLAPPPPPHRSRLEAPVHAHSHVHVHPLLHHGPAQPHAHPHPHHHALPHP</w:t>
      </w:r>
    </w:p>
    <w:p w14:paraId="3ED5E2F6" w14:textId="77777777" w:rsidR="009E2227" w:rsidRDefault="009E2227" w:rsidP="009E2227">
      <w:r>
        <w:t>PPSHLSVPPRPWSYPRQAESDMSKPPCYEEAVLMAEPPPPYSEVLTDTRGLYRKIVTPFL</w:t>
      </w:r>
    </w:p>
    <w:p w14:paraId="2E70C25F" w14:textId="77777777" w:rsidR="009E2227" w:rsidRDefault="009E2227" w:rsidP="009E2227">
      <w:r>
        <w:t>SRRDSAEKQEQPPPSYKPLFLDRGYTSALHLPSAPRPAAPCPALCLQADRSRRVFPSWTD</w:t>
      </w:r>
    </w:p>
    <w:p w14:paraId="36DD8988" w14:textId="77777777" w:rsidR="009E2227" w:rsidRDefault="009E2227" w:rsidP="009E2227">
      <w:r>
        <w:t>SELSSREPLEHGAWRLPVSIPLFGRTTAV</w:t>
      </w:r>
    </w:p>
    <w:p w14:paraId="6BF20A22" w14:textId="2AE4DE3B" w:rsidR="009E2227" w:rsidRPr="006B2620" w:rsidRDefault="009E2227" w:rsidP="009E2227">
      <w:pPr>
        <w:rPr>
          <w:color w:val="FF0000"/>
        </w:rPr>
      </w:pPr>
      <w:r w:rsidRPr="006B2620">
        <w:rPr>
          <w:color w:val="FF0000"/>
        </w:rPr>
        <w:t>&gt;sp|Q2PJ68|</w:t>
      </w:r>
      <w:r w:rsidR="006B2620" w:rsidRPr="006B2620">
        <w:rPr>
          <w:color w:val="FF0000"/>
        </w:rPr>
        <w:t xml:space="preserve"> </w:t>
      </w:r>
      <w:hyperlink r:id="rId556" w:history="1">
        <w:r w:rsidR="006B2620" w:rsidRPr="006B26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B2620" w:rsidRPr="006B2620">
        <w:rPr>
          <w:rFonts w:hint="eastAsia"/>
          <w:color w:val="FF0000"/>
        </w:rPr>
        <w:t>，</w:t>
      </w:r>
      <w:hyperlink r:id="rId557" w:history="1">
        <w:r w:rsidR="006B2620" w:rsidRPr="006B26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3F7BB17D" w14:textId="77777777" w:rsidR="009E2227" w:rsidRDefault="009E2227" w:rsidP="009E2227">
      <w:r>
        <w:t>MGSMYYNESRMVRKDEVTCNVIIGDDKKTVVYALRIGNGPIMQKTFEEYERFFTTEKDMI</w:t>
      </w:r>
    </w:p>
    <w:p w14:paraId="0754DB0F" w14:textId="77777777" w:rsidR="009E2227" w:rsidRDefault="009E2227" w:rsidP="009E2227">
      <w:r>
        <w:t>PATIFTAPKKKFLQADSKFYEKRRVWILVISQHLVDNNLRSEDVRRFFHLESPDDDENNV</w:t>
      </w:r>
    </w:p>
    <w:p w14:paraId="5D648F56" w14:textId="77777777" w:rsidR="009E2227" w:rsidRDefault="009E2227" w:rsidP="009E2227">
      <w:r>
        <w:t>DLGPSERKTATANDFDYLTTIGKGSFGRVYQVRHKETKKIYAMKILSKEHIRKKNEVKHV</w:t>
      </w:r>
    </w:p>
    <w:p w14:paraId="75DBBB9E" w14:textId="77777777" w:rsidR="009E2227" w:rsidRDefault="009E2227" w:rsidP="009E2227">
      <w:r>
        <w:t>MAERNVLINNFKHPFLVSLHFSFQNKEKLYFVLDHLNGGELFSHLQREKHFSESRSRFYA</w:t>
      </w:r>
    </w:p>
    <w:p w14:paraId="09B99363" w14:textId="77777777" w:rsidR="009E2227" w:rsidRDefault="009E2227" w:rsidP="009E2227">
      <w:r>
        <w:t>AEIACALGYLHEKNIIYRDLKPENLLLDDKGYLVLTDFGLCKEDMQGSKTTSTFCGTPEY</w:t>
      </w:r>
    </w:p>
    <w:p w14:paraId="2F580187" w14:textId="77777777" w:rsidR="009E2227" w:rsidRDefault="009E2227" w:rsidP="009E2227">
      <w:r>
        <w:t>LAPEIILKKPYDKTVDWWCLGSVLYEMIFGLPPFYSKDHNEMYDKIINQPLRLKHNISVP</w:t>
      </w:r>
    </w:p>
    <w:p w14:paraId="5E3F533C" w14:textId="77777777" w:rsidR="009E2227" w:rsidRDefault="009E2227" w:rsidP="009E2227">
      <w:r>
        <w:t>CSELITGLLQKDRSKRLGHRNDFRDIRDHPFFLPVDWDKLLNRELKAPFIPKVKNAMDTS</w:t>
      </w:r>
    </w:p>
    <w:p w14:paraId="3E6911AB" w14:textId="77777777" w:rsidR="009E2227" w:rsidRDefault="009E2227" w:rsidP="009E2227">
      <w:r>
        <w:t>NISKEFVEIQIDPSSLAPQQLAVTHRDHDFENFTFVDTNRVLV</w:t>
      </w:r>
    </w:p>
    <w:p w14:paraId="5FD7A409" w14:textId="420FCDBE" w:rsidR="009E2227" w:rsidRPr="00A04D14" w:rsidRDefault="009E2227" w:rsidP="009E2227">
      <w:pPr>
        <w:rPr>
          <w:color w:val="FF0000"/>
        </w:rPr>
      </w:pPr>
      <w:r w:rsidRPr="00A04D14">
        <w:rPr>
          <w:color w:val="FF0000"/>
        </w:rPr>
        <w:t>&gt;sp|O50393|</w:t>
      </w:r>
      <w:r w:rsidR="00A04D14" w:rsidRPr="00A04D14">
        <w:rPr>
          <w:color w:val="FF0000"/>
        </w:rPr>
        <w:t xml:space="preserve"> </w:t>
      </w:r>
      <w:hyperlink r:id="rId558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A04D14" w:rsidRPr="00A04D14">
        <w:rPr>
          <w:rFonts w:hint="eastAsia"/>
          <w:color w:val="FF0000"/>
        </w:rPr>
        <w:t>，</w:t>
      </w:r>
      <w:hyperlink r:id="rId559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</w:p>
    <w:p w14:paraId="6EBCE215" w14:textId="77777777" w:rsidR="009E2227" w:rsidRDefault="009E2227" w:rsidP="009E2227">
      <w:r>
        <w:t>MKARLPDSPLDWLVSKFAREVPGVAHALLVSVDGLPVAASEHLPRERADQLAAVTSGLAS</w:t>
      </w:r>
    </w:p>
    <w:p w14:paraId="5F3A2049" w14:textId="77777777" w:rsidR="009E2227" w:rsidRDefault="009E2227" w:rsidP="009E2227">
      <w:r>
        <w:t>LAGGAAQLFDGGQVLQSVVEMQNGYLLLMQVGDGSALAALAATGCDIGQIGYEMAILVER</w:t>
      </w:r>
    </w:p>
    <w:p w14:paraId="53F576A5" w14:textId="77777777" w:rsidR="009E2227" w:rsidRDefault="009E2227" w:rsidP="009E2227">
      <w:r>
        <w:t>VGGVVQSCRR</w:t>
      </w:r>
    </w:p>
    <w:p w14:paraId="0AD587E3" w14:textId="485D4BE3" w:rsidR="009E2227" w:rsidRPr="00A408F1" w:rsidRDefault="009E2227" w:rsidP="009E2227">
      <w:pPr>
        <w:rPr>
          <w:color w:val="FF0000"/>
        </w:rPr>
      </w:pPr>
      <w:r w:rsidRPr="00A408F1">
        <w:rPr>
          <w:color w:val="FF0000"/>
        </w:rPr>
        <w:t>&gt;sp|Q99PI8|</w:t>
      </w:r>
      <w:r w:rsidR="00A408F1" w:rsidRPr="00A408F1">
        <w:rPr>
          <w:color w:val="FF0000"/>
        </w:rPr>
        <w:t xml:space="preserve"> </w:t>
      </w:r>
      <w:hyperlink r:id="rId560" w:history="1">
        <w:r w:rsidR="00A408F1" w:rsidRPr="00A408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A408F1" w:rsidRPr="00A408F1">
        <w:rPr>
          <w:color w:val="FF0000"/>
        </w:rPr>
        <w:t xml:space="preserve">, </w:t>
      </w:r>
      <w:hyperlink r:id="rId561" w:history="1">
        <w:r w:rsidR="00A408F1" w:rsidRPr="00A408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PI-anchor</w:t>
        </w:r>
      </w:hyperlink>
      <w:r w:rsidR="00A408F1" w:rsidRPr="00A408F1">
        <w:rPr>
          <w:color w:val="FF0000"/>
        </w:rPr>
        <w:t xml:space="preserve">, </w:t>
      </w:r>
      <w:hyperlink r:id="rId562" w:history="1">
        <w:r w:rsidR="00A408F1" w:rsidRPr="00A408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</w:t>
        </w:r>
      </w:hyperlink>
      <w:r w:rsidR="00A408F1" w:rsidRPr="00A408F1">
        <w:rPr>
          <w:color w:val="FF0000"/>
        </w:rPr>
        <w:t xml:space="preserve">, </w:t>
      </w:r>
      <w:hyperlink r:id="rId563" w:history="1">
        <w:r w:rsidR="00A408F1" w:rsidRPr="00A408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</w:t>
        </w:r>
      </w:hyperlink>
    </w:p>
    <w:p w14:paraId="3CCAD12D" w14:textId="77777777" w:rsidR="009E2227" w:rsidRDefault="009E2227" w:rsidP="009E2227">
      <w:r>
        <w:t>MKRASSGGSRLLAWVLWLQAWRVATPCPGACVCYNEPKVTTSCPQQGLQAVPTGIPASSQ</w:t>
      </w:r>
    </w:p>
    <w:p w14:paraId="4BC790A6" w14:textId="77777777" w:rsidR="009E2227" w:rsidRDefault="009E2227" w:rsidP="009E2227">
      <w:r>
        <w:t>RIFLHGNRISHVPAASFQSCRNLTILWLHSNALARIDAAAFTGLTLLEQLDLSDNAQLHV</w:t>
      </w:r>
    </w:p>
    <w:p w14:paraId="42052053" w14:textId="77777777" w:rsidR="009E2227" w:rsidRDefault="009E2227" w:rsidP="009E2227">
      <w:r>
        <w:t>VDPTTFHGLGHLHTLHLDRCGLRELGPGLFRGLAALQYLYLQDNNLQALPDNTFRDLGNL</w:t>
      </w:r>
    </w:p>
    <w:p w14:paraId="59B5D8D5" w14:textId="77777777" w:rsidR="009E2227" w:rsidRDefault="009E2227" w:rsidP="009E2227">
      <w:r>
        <w:t>THLFLHGNRIPSVPEHAFRGLHSLDRLLLHQNHVARVHPHAFRDLGRLMTLYLFANNLSM</w:t>
      </w:r>
    </w:p>
    <w:p w14:paraId="304C4490" w14:textId="77777777" w:rsidR="009E2227" w:rsidRDefault="009E2227" w:rsidP="009E2227">
      <w:r>
        <w:t>LPAEVLMPLRSLQYLRLNDNPWVCDCRARPLWAWLQKFRGSSSEVPCNLPQRLADRDLKR</w:t>
      </w:r>
    </w:p>
    <w:p w14:paraId="78EF1257" w14:textId="77777777" w:rsidR="009E2227" w:rsidRDefault="009E2227" w:rsidP="009E2227">
      <w:r>
        <w:t>LAASDLEGCAVASGPFRPIQTSQLTDEELLSLPKCCQPDAADKASVLEPGRPASAGNALK</w:t>
      </w:r>
    </w:p>
    <w:p w14:paraId="069F7F22" w14:textId="77777777" w:rsidR="009E2227" w:rsidRDefault="009E2227" w:rsidP="009E2227">
      <w:r>
        <w:t>GRVPPGDTPPGNGSGPRHINDSPFGTLPSSAEPPLTALRPGGSEPPGLPTTGPRRRPGCS</w:t>
      </w:r>
    </w:p>
    <w:p w14:paraId="2FDCE1A4" w14:textId="77777777" w:rsidR="009E2227" w:rsidRDefault="009E2227" w:rsidP="009E2227">
      <w:r>
        <w:t>RKNRTRSHCRLGQAGSGASGTGDAEGSGALPALACSLAPLGLALVLWTVLGPC</w:t>
      </w:r>
    </w:p>
    <w:p w14:paraId="47C92373" w14:textId="7347D6F7" w:rsidR="009E2227" w:rsidRPr="00A97D9B" w:rsidRDefault="009E2227" w:rsidP="009E2227">
      <w:pPr>
        <w:rPr>
          <w:color w:val="FF0000"/>
        </w:rPr>
      </w:pPr>
      <w:r w:rsidRPr="00A97D9B">
        <w:rPr>
          <w:color w:val="FF0000"/>
        </w:rPr>
        <w:t>&gt;sp|O75396|</w:t>
      </w:r>
      <w:r w:rsidR="00A97D9B" w:rsidRPr="00A97D9B">
        <w:rPr>
          <w:color w:val="FF0000"/>
        </w:rPr>
        <w:t xml:space="preserve"> </w:t>
      </w:r>
      <w:hyperlink r:id="rId564" w:history="1">
        <w:r w:rsidR="00A97D9B" w:rsidRPr="00A97D9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lanosome</w:t>
        </w:r>
      </w:hyperlink>
    </w:p>
    <w:p w14:paraId="0A61C893" w14:textId="77777777" w:rsidR="009E2227" w:rsidRDefault="009E2227" w:rsidP="009E2227">
      <w:r>
        <w:t>MVLLTMIARVADGLPLAASMQEDEQSGRDLQQYQSQAKQLFRKLNEQSPTRCTLEAGAMT</w:t>
      </w:r>
    </w:p>
    <w:p w14:paraId="6458620D" w14:textId="77777777" w:rsidR="009E2227" w:rsidRDefault="009E2227" w:rsidP="009E2227">
      <w:r>
        <w:t>FHYIIEQGVCDLVLCEAAFPKTLAFAYLEDLHSEFDEQHGKKVPTVSRPYSFIEFDTFIQ</w:t>
      </w:r>
    </w:p>
    <w:p w14:paraId="2DB684D6" w14:textId="77777777" w:rsidR="009E2227" w:rsidRDefault="009E2227" w:rsidP="009E2227">
      <w:r>
        <w:t>KTKKLYIDSCARRNLGSINTELQDVQRIMVANIEEVLQRGEALSALDSKANNLSSLSKKY</w:t>
      </w:r>
    </w:p>
    <w:p w14:paraId="4E12BFBC" w14:textId="77777777" w:rsidR="009E2227" w:rsidRDefault="009E2227" w:rsidP="009E2227">
      <w:r>
        <w:t>RQDAKYLNMHSTYAKLAAVAVFFIMLIVYVRFWWL</w:t>
      </w:r>
    </w:p>
    <w:p w14:paraId="40527FC4" w14:textId="51D59AF7" w:rsidR="009E2227" w:rsidRPr="006E266B" w:rsidRDefault="009E2227" w:rsidP="009E2227">
      <w:pPr>
        <w:rPr>
          <w:color w:val="FF0000"/>
        </w:rPr>
      </w:pPr>
      <w:r w:rsidRPr="006E266B">
        <w:rPr>
          <w:color w:val="FF0000"/>
        </w:rPr>
        <w:t>&gt;sp|Q28728|</w:t>
      </w:r>
      <w:r w:rsidR="006E266B" w:rsidRPr="006E266B">
        <w:rPr>
          <w:color w:val="FF0000"/>
        </w:rPr>
        <w:t xml:space="preserve"> </w:t>
      </w:r>
      <w:hyperlink r:id="rId565" w:history="1">
        <w:r w:rsidR="006E266B" w:rsidRPr="006E266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6E266B" w:rsidRPr="006E266B">
        <w:rPr>
          <w:rFonts w:hint="eastAsia"/>
          <w:color w:val="FF0000"/>
        </w:rPr>
        <w:t>，</w:t>
      </w:r>
      <w:hyperlink r:id="rId566" w:history="1">
        <w:r w:rsidR="006E266B" w:rsidRPr="006E266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</w:p>
    <w:p w14:paraId="37FC4E55" w14:textId="77777777" w:rsidR="009E2227" w:rsidRDefault="009E2227" w:rsidP="009E2227">
      <w:r>
        <w:t>MESSTSSPQPPLSDPLDPFPQRSLEPGDIAVLVLYFLFVLAVGLWSTVKTKRDTVKGYFL</w:t>
      </w:r>
    </w:p>
    <w:p w14:paraId="6555DB55" w14:textId="77777777" w:rsidR="009E2227" w:rsidRDefault="009E2227" w:rsidP="009E2227">
      <w:r>
        <w:t>AGGDMVWWPVGASLFASNVGSGHFVGLAGSGAATGISVAAYEFNGMFSVLMLAWIFLPIY</w:t>
      </w:r>
    </w:p>
    <w:p w14:paraId="29CC3E85" w14:textId="77777777" w:rsidR="009E2227" w:rsidRDefault="009E2227" w:rsidP="009E2227">
      <w:r>
        <w:t>IAGQVTTMPEYLRRRFGGSRIAITLAVLYLFIYIFTKISVDMYAGAIFIQQSLHLDLYLS</w:t>
      </w:r>
    </w:p>
    <w:p w14:paraId="1B874AB6" w14:textId="77777777" w:rsidR="009E2227" w:rsidRDefault="009E2227" w:rsidP="009E2227">
      <w:r>
        <w:lastRenderedPageBreak/>
        <w:t>VVGLLAVTALYTVAGGLAAVIYTDALQTLIMLVGALTLMGYSFAAVGGMEGLQEKYFLAL</w:t>
      </w:r>
    </w:p>
    <w:p w14:paraId="3049EC27" w14:textId="77777777" w:rsidR="009E2227" w:rsidRDefault="009E2227" w:rsidP="009E2227">
      <w:r>
        <w:t>PSNRSENSSCGLPREDAFHLFRDPLTSDLPWPGILFGMSIPSLWYWCTDQVIVQRSLAAK</w:t>
      </w:r>
    </w:p>
    <w:p w14:paraId="1EF56B50" w14:textId="77777777" w:rsidR="009E2227" w:rsidRDefault="009E2227" w:rsidP="009E2227">
      <w:r>
        <w:t>NLSHAKGGSLMAAYLKVLPLFIMVFPGMVSRILFPDQVACADPETCQRVCNNPSGCSDIA</w:t>
      </w:r>
    </w:p>
    <w:p w14:paraId="4822990E" w14:textId="77777777" w:rsidR="009E2227" w:rsidRDefault="009E2227" w:rsidP="009E2227">
      <w:r>
        <w:t>YPKLVLELLPTGLRGLMMAVMVAALMSSLTSIFNSASTIFTMDLWNHVRPRASEKELMIV</w:t>
      </w:r>
    </w:p>
    <w:p w14:paraId="72568261" w14:textId="77777777" w:rsidR="009E2227" w:rsidRDefault="009E2227" w:rsidP="009E2227">
      <w:r>
        <w:t>GRVFVLLLVLVSVLWIPVVQASQGGQLFVYIQAISSYLQPPVAMVFVLGCFWKRANEKGA</w:t>
      </w:r>
    </w:p>
    <w:p w14:paraId="7BD4AA56" w14:textId="77777777" w:rsidR="009E2227" w:rsidRDefault="009E2227" w:rsidP="009E2227">
      <w:r>
        <w:t>FWGLVLGLLLGFIRLILDFIYVEPACHQPDERPSVVKNVHYLYFSMILSSVTVLTVTVMS</w:t>
      </w:r>
    </w:p>
    <w:p w14:paraId="2897A30C" w14:textId="77777777" w:rsidR="009E2227" w:rsidRDefault="009E2227" w:rsidP="009E2227">
      <w:r>
        <w:t>LLTEPPSKEMISHLTWFTRRDPVVQKAQVPAATPLPPALSHNGTAEANSASIQLETIQEG</w:t>
      </w:r>
    </w:p>
    <w:p w14:paraId="5C56DC4C" w14:textId="77777777" w:rsidR="009E2227" w:rsidRDefault="009E2227" w:rsidP="009E2227">
      <w:r>
        <w:t>ASKAHSSDVTPKQSRVVRALLWLCGMEGKSTEQAPRPAEPVLASIEENPVVKTLLDVNCL</w:t>
      </w:r>
    </w:p>
    <w:p w14:paraId="0B4E40C1" w14:textId="77777777" w:rsidR="009E2227" w:rsidRDefault="009E2227" w:rsidP="009E2227">
      <w:r>
        <w:t>LCICCAFFLWGYFA</w:t>
      </w:r>
    </w:p>
    <w:p w14:paraId="5416EA3A" w14:textId="1FFB7F8A" w:rsidR="009E2227" w:rsidRPr="00AE1AC7" w:rsidRDefault="009E2227" w:rsidP="009E2227">
      <w:pPr>
        <w:rPr>
          <w:color w:val="FF0000"/>
        </w:rPr>
      </w:pPr>
      <w:r w:rsidRPr="00AE1AC7">
        <w:rPr>
          <w:color w:val="FF0000"/>
        </w:rPr>
        <w:t>&gt;sp|Q9CTN5|</w:t>
      </w:r>
      <w:r w:rsidR="00AE1AC7" w:rsidRPr="00AE1AC7">
        <w:rPr>
          <w:color w:val="FF0000"/>
        </w:rPr>
        <w:t xml:space="preserve"> </w:t>
      </w:r>
      <w:hyperlink r:id="rId567" w:history="1">
        <w:r w:rsidR="00AE1AC7" w:rsidRPr="00AE1A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</w:p>
    <w:p w14:paraId="0E24A32B" w14:textId="77777777" w:rsidR="009E2227" w:rsidRDefault="009E2227" w:rsidP="009E2227">
      <w:r>
        <w:t>MNDNLFVSLDRLLLEFVFQYEQDISIKEDTIQRINKCLESIKENKANVSKLREAINKVDE</w:t>
      </w:r>
    </w:p>
    <w:p w14:paraId="2E9451E8" w14:textId="77777777" w:rsidR="009E2227" w:rsidRDefault="009E2227" w:rsidP="009E2227">
      <w:r>
        <w:t>DIAFHYKHSKEIKDSCSNWKPTCDVFHKHEDYIKDQLTAYQETNEKDKKMYHDYICQYED</w:t>
      </w:r>
    </w:p>
    <w:p w14:paraId="0B170E59" w14:textId="77777777" w:rsidR="009E2227" w:rsidRDefault="009E2227" w:rsidP="009E2227">
      <w:r>
        <w:t>VLKQYQLKYSETRFSCKYYEKKKEHEEIKNRVLACTEQLQLNETILMKFLVPAPFPSLTK</w:t>
      </w:r>
    </w:p>
    <w:p w14:paraId="0E8E1060" w14:textId="77777777" w:rsidR="009E2227" w:rsidRDefault="009E2227" w:rsidP="009E2227">
      <w:r>
        <w:t>WTLYVVNLRYRTQDILKRANNFTKRSFELEKEADDMEIEINSLNKMARLFESKTFSEALD</w:t>
      </w:r>
    </w:p>
    <w:p w14:paraId="7B16F482" w14:textId="77777777" w:rsidR="009E2227" w:rsidRDefault="009E2227" w:rsidP="009E2227">
      <w:r>
        <w:t>EKNKNTEKRKEFEERIFEKDEQVSNRSSQNSQLLLPCESQKFVRNMNSSEARVTDKKEES</w:t>
      </w:r>
    </w:p>
    <w:p w14:paraId="3AAF23ED" w14:textId="77777777" w:rsidR="009E2227" w:rsidRDefault="009E2227" w:rsidP="009E2227">
      <w:r>
        <w:t>SANQSKFVRSDVRQKENNPQIFNDSGMDSNSKSSHIPAVKSSQGFMQFRLNQPNYNQRIE</w:t>
      </w:r>
    </w:p>
    <w:p w14:paraId="6C0208F2" w14:textId="77777777" w:rsidR="009E2227" w:rsidRDefault="009E2227" w:rsidP="009E2227">
      <w:r>
        <w:t>KEHIDAECGDKETVRQVRESKCSTQALYIEHFGKSIENNSVEEERDENFPQTPETPSFLR</w:t>
      </w:r>
    </w:p>
    <w:p w14:paraId="251E218E" w14:textId="77777777" w:rsidR="009E2227" w:rsidRDefault="009E2227" w:rsidP="009E2227">
      <w:r>
        <w:t>TPEALKTPESMEKMQFPKSPFFEITKNATSEGHKQKDSPGFSFLMSYTSRSPGLNLFDSS</w:t>
      </w:r>
    </w:p>
    <w:p w14:paraId="0FF9FEF5" w14:textId="77777777" w:rsidR="009E2227" w:rsidRDefault="009E2227" w:rsidP="009E2227">
      <w:r>
        <w:t>VSDSEISSDQFNEHYSAVNLNPSSSQQGIGNLFGKSEGEDAFTFSFSSDSSHTFGAGKDD</w:t>
      </w:r>
    </w:p>
    <w:p w14:paraId="04B6C397" w14:textId="77777777" w:rsidR="009E2227" w:rsidRDefault="009E2227" w:rsidP="009E2227">
      <w:r>
        <w:t>FSFPFSFEQDPSTMTSSSSKDFSSSQNKTQFMFF</w:t>
      </w:r>
    </w:p>
    <w:p w14:paraId="727A2F60" w14:textId="4F074730" w:rsidR="009E2227" w:rsidRPr="00D50F41" w:rsidRDefault="009E2227" w:rsidP="009E2227">
      <w:pPr>
        <w:rPr>
          <w:color w:val="FF0000"/>
        </w:rPr>
      </w:pPr>
      <w:r w:rsidRPr="00D50F41">
        <w:rPr>
          <w:color w:val="FF0000"/>
        </w:rPr>
        <w:t>&gt;sp|Q01163|</w:t>
      </w:r>
      <w:r w:rsidR="00D50F41" w:rsidRPr="00D50F41">
        <w:rPr>
          <w:color w:val="FF0000"/>
        </w:rPr>
        <w:t xml:space="preserve"> </w:t>
      </w:r>
      <w:hyperlink r:id="rId568" w:history="1">
        <w:r w:rsidR="00D50F41" w:rsidRPr="00D50F4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</w:p>
    <w:p w14:paraId="54786691" w14:textId="77777777" w:rsidR="009E2227" w:rsidRDefault="009E2227" w:rsidP="009E2227">
      <w:r>
        <w:t>MLRMSTSRFIGQRLFTTARSLQAAKPAPKGKTQGFSKKSSSVSSYSSAKRVTPGSLYKNW</w:t>
      </w:r>
    </w:p>
    <w:p w14:paraId="2A03A9B6" w14:textId="77777777" w:rsidR="009E2227" w:rsidRDefault="009E2227" w:rsidP="009E2227">
      <w:r>
        <w:t>TNTTHTAQLQQTAVPLALPIFNFDDISKTLNKVVSYSNKQYKSLHHLGSFKKSQFNELFQ</w:t>
      </w:r>
    </w:p>
    <w:p w14:paraId="69926735" w14:textId="77777777" w:rsidR="009E2227" w:rsidRDefault="009E2227" w:rsidP="009E2227">
      <w:r>
        <w:t>KPVCLVREDATNSFLKKLVSHPVKKFIITGEPGVGKTVLLSQAHAYAVDSKQIIINISYP</w:t>
      </w:r>
    </w:p>
    <w:p w14:paraId="308E5005" w14:textId="77777777" w:rsidR="009E2227" w:rsidRDefault="009E2227" w:rsidP="009E2227">
      <w:r>
        <w:t>ELFLNGRNDFSYDDDLKLFIQPMYLKKLIRKILKANDPALLKSIELSKDYKFSNANPKNA</w:t>
      </w:r>
    </w:p>
    <w:p w14:paraId="5EA09BA4" w14:textId="77777777" w:rsidR="009E2227" w:rsidRDefault="009E2227" w:rsidP="009E2227">
      <w:r>
        <w:t>SVKPFVTLNKTKNTVLDLLSVMTHPHNRGKLMKAIIDELSVQSKVPIMFTVDNFSKVLTT</w:t>
      </w:r>
    </w:p>
    <w:p w14:paraId="527FDBE3" w14:textId="77777777" w:rsidR="009E2227" w:rsidRDefault="009E2227" w:rsidP="009E2227">
      <w:r>
        <w:t>AYSAYRNTENKQIYSLDLQMGKLMMDIISGETKFANGESSTILAISGVDRTNKTLPVALG</w:t>
      </w:r>
    </w:p>
    <w:p w14:paraId="0E23703B" w14:textId="77777777" w:rsidR="009E2227" w:rsidRDefault="009E2227" w:rsidP="009E2227">
      <w:r>
        <w:t>KIPVDPYVTRYHYEPKFVELLQKGNVTEFEVPKLNKQEVNELIDYYKQSNVLLDKDITGK</w:t>
      </w:r>
    </w:p>
    <w:p w14:paraId="009535F8" w14:textId="77777777" w:rsidR="009E2227" w:rsidRDefault="009E2227" w:rsidP="009E2227">
      <w:r>
        <w:t>KWENLIDEKYFLSGNGNPRELLKSLVLSHR</w:t>
      </w:r>
    </w:p>
    <w:p w14:paraId="774416D9" w14:textId="01FF9C6A" w:rsidR="009E2227" w:rsidRDefault="009E2227" w:rsidP="009E2227">
      <w:r w:rsidRPr="00A018D2">
        <w:rPr>
          <w:color w:val="FF0000"/>
        </w:rPr>
        <w:t>&gt;sp|Q8N695|</w:t>
      </w:r>
      <w:r w:rsidR="00A018D2" w:rsidRPr="00A018D2">
        <w:rPr>
          <w:color w:val="FF0000"/>
        </w:rPr>
        <w:t xml:space="preserve"> </w:t>
      </w:r>
      <w:hyperlink r:id="rId569" w:history="1">
        <w:r w:rsidR="00A018D2" w:rsidRPr="00A018D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</w:t>
        </w:r>
      </w:hyperlink>
      <w:r w:rsidR="00A018D2" w:rsidRPr="00A018D2">
        <w:rPr>
          <w:color w:val="FF0000"/>
        </w:rPr>
        <w:t>,</w:t>
      </w:r>
      <w:r w:rsidR="00A018D2" w:rsidRPr="00A018D2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570" w:history="1">
        <w:r w:rsidR="00A018D2" w:rsidRPr="00A018D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</w:p>
    <w:p w14:paraId="0A2D8609" w14:textId="77777777" w:rsidR="009E2227" w:rsidRDefault="009E2227" w:rsidP="009E2227">
      <w:r>
        <w:t>MDTPRGIGTFVVWDYVVFAGMLVISAAIGIYYAFAGGGQQTSKDFLMGGRRMTAVPVALS</w:t>
      </w:r>
    </w:p>
    <w:p w14:paraId="0F7BC863" w14:textId="77777777" w:rsidR="009E2227" w:rsidRDefault="009E2227" w:rsidP="009E2227">
      <w:r>
        <w:t>LTASFMSAVTVLGTPSEVYRFGAIFSIFAFTYFFVVVISAEVFLPVFYKLGITSTYEYLE</w:t>
      </w:r>
    </w:p>
    <w:p w14:paraId="1AC32B86" w14:textId="77777777" w:rsidR="009E2227" w:rsidRDefault="009E2227" w:rsidP="009E2227">
      <w:r>
        <w:t>LRFNKCVRLCGTVLFIVQTILYTGIVIYAPALALNQVTGFDLWGAVVATGVVCTFYCTLG</w:t>
      </w:r>
    </w:p>
    <w:p w14:paraId="4C6977F0" w14:textId="77777777" w:rsidR="009E2227" w:rsidRDefault="009E2227" w:rsidP="009E2227">
      <w:r>
        <w:t>GLKAVIWTDVFQVGIMVAGFASVIIQAVVMQGGISTILNDAYDGGRLNFWNFNPNPLQRH</w:t>
      </w:r>
    </w:p>
    <w:p w14:paraId="052B1E3D" w14:textId="77777777" w:rsidR="009E2227" w:rsidRDefault="009E2227" w:rsidP="009E2227">
      <w:r>
        <w:t>TFWTIIIGGTFTWTSIYGVNQSQVQRYISCKSRFQAKLSLYINLVGLWAILTCSVFCGLA</w:t>
      </w:r>
    </w:p>
    <w:p w14:paraId="6233BAC9" w14:textId="77777777" w:rsidR="009E2227" w:rsidRDefault="009E2227" w:rsidP="009E2227">
      <w:r>
        <w:t>LYSRYHDCDPWTAKKVSAPDQLMPYLVLDILQDYPGLPGLFVACAYSGTLSTVSSSINAL</w:t>
      </w:r>
    </w:p>
    <w:p w14:paraId="7591ACCC" w14:textId="77777777" w:rsidR="009E2227" w:rsidRDefault="009E2227" w:rsidP="009E2227">
      <w:r>
        <w:t>AAVTVEDLIKPYFRSLSERSLSWISQGMSVVYGALCIGMAALASLMGALLQAALSVFGMV</w:t>
      </w:r>
    </w:p>
    <w:p w14:paraId="709F1102" w14:textId="77777777" w:rsidR="009E2227" w:rsidRDefault="009E2227" w:rsidP="009E2227">
      <w:r>
        <w:t>GGPLMGLFALGILVPFANSIGALVGLMAGFAISLWVGIGAQIYPPLPERTLPLHLDIQGC</w:t>
      </w:r>
    </w:p>
    <w:p w14:paraId="215C6028" w14:textId="77777777" w:rsidR="009E2227" w:rsidRDefault="009E2227" w:rsidP="009E2227">
      <w:r>
        <w:t>NSTYNETNLMTTTEMPFTTSVFQIYNVQRTPLMDNWYSLSYLYFSTVGTLVTLLVGILVS</w:t>
      </w:r>
    </w:p>
    <w:p w14:paraId="6FE19DB1" w14:textId="77777777" w:rsidR="009E2227" w:rsidRDefault="009E2227" w:rsidP="009E2227">
      <w:r>
        <w:t>LSTGGRKQNLDPRYILTKEDFLSNFDIFKKKKHVLSYKSHPVEDGGTDNPAFNHIELNSD</w:t>
      </w:r>
    </w:p>
    <w:p w14:paraId="3D6B9439" w14:textId="77777777" w:rsidR="009E2227" w:rsidRDefault="009E2227" w:rsidP="009E2227">
      <w:r>
        <w:t>QSGKSNGTRL</w:t>
      </w:r>
    </w:p>
    <w:p w14:paraId="63223189" w14:textId="41A87FB7" w:rsidR="009E2227" w:rsidRPr="007E2E49" w:rsidRDefault="009E2227" w:rsidP="009E2227">
      <w:pPr>
        <w:rPr>
          <w:color w:val="FF0000"/>
        </w:rPr>
      </w:pPr>
      <w:r w:rsidRPr="007E2E49">
        <w:rPr>
          <w:color w:val="FF0000"/>
        </w:rPr>
        <w:t>&gt;sp|Q14684|</w:t>
      </w:r>
      <w:r w:rsidR="007E2E49" w:rsidRPr="007E2E49">
        <w:rPr>
          <w:color w:val="FF0000"/>
        </w:rPr>
        <w:t xml:space="preserve"> </w:t>
      </w:r>
      <w:hyperlink r:id="rId571" w:history="1">
        <w:r w:rsidR="007E2E49" w:rsidRPr="007E2E4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 </w:t>
        </w:r>
      </w:hyperlink>
      <w:r w:rsidR="007E2E49" w:rsidRPr="007E2E49">
        <w:rPr>
          <w:color w:val="FF0000"/>
        </w:rPr>
        <w:t xml:space="preserve">, </w:t>
      </w:r>
      <w:hyperlink r:id="rId572" w:history="1">
        <w:r w:rsidR="007E2E49" w:rsidRPr="007E2E4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  <w:r w:rsidR="007E2E49" w:rsidRPr="007E2E49">
        <w:rPr>
          <w:color w:val="FF0000"/>
        </w:rPr>
        <w:t xml:space="preserve">, </w:t>
      </w:r>
      <w:hyperlink r:id="rId573" w:history="1">
        <w:r w:rsidR="007E2E49" w:rsidRPr="007E2E4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  <w:r w:rsidR="007E2E49" w:rsidRPr="007E2E49">
        <w:rPr>
          <w:color w:val="FF0000"/>
        </w:rPr>
        <w:t xml:space="preserve">, </w:t>
      </w:r>
      <w:hyperlink r:id="rId574" w:history="1">
        <w:r w:rsidR="007E2E49" w:rsidRPr="007E2E4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</w:p>
    <w:p w14:paraId="31D34503" w14:textId="77777777" w:rsidR="009E2227" w:rsidRDefault="009E2227" w:rsidP="009E2227">
      <w:r>
        <w:t>MAPAMQPAEIQFAQRLASSEKGIRDRAVKKLRQYISVKTQRETGGFSQEELLKIWKGLFY</w:t>
      </w:r>
    </w:p>
    <w:p w14:paraId="110B61AE" w14:textId="77777777" w:rsidR="009E2227" w:rsidRDefault="009E2227" w:rsidP="009E2227">
      <w:r>
        <w:t>CMWVQDEPLLQEELANTIAQLVHAVNNSAAQHLFIQTFWQTMNREWKGIDRLRLDKYYML</w:t>
      </w:r>
    </w:p>
    <w:p w14:paraId="7CAEFEAA" w14:textId="77777777" w:rsidR="009E2227" w:rsidRDefault="009E2227" w:rsidP="009E2227">
      <w:r>
        <w:lastRenderedPageBreak/>
        <w:t>IRLVLRQSFEVLKRNGWEESRIKVFLDVLMKEVLCPESQSPNGVRFHFIDIYLDELSKVG</w:t>
      </w:r>
    </w:p>
    <w:p w14:paraId="606CB146" w14:textId="77777777" w:rsidR="009E2227" w:rsidRDefault="009E2227" w:rsidP="009E2227">
      <w:r>
        <w:t>GKELLADQNLKFIDPFCKIAAKTKDHTLVQTIARGVFEAIVDQSPFVPEETMEEQKTKVG</w:t>
      </w:r>
    </w:p>
    <w:p w14:paraId="44D9AB76" w14:textId="77777777" w:rsidR="009E2227" w:rsidRDefault="009E2227" w:rsidP="009E2227">
      <w:r>
        <w:t>DGDLSAEEIPENEVSLRRAVSKKKTALGKNHSRKDGLSDERGRDDCGTFEDTGPLLQFDY</w:t>
      </w:r>
    </w:p>
    <w:p w14:paraId="6D93B052" w14:textId="77777777" w:rsidR="009E2227" w:rsidRDefault="009E2227" w:rsidP="009E2227">
      <w:r>
        <w:t>KAVADRLLEMTSRKNTPHFNRKRLSKLIKKFQDLSEGSSISQLSFAEDISADEDDQILSQ</w:t>
      </w:r>
    </w:p>
    <w:p w14:paraId="55E02D8D" w14:textId="77777777" w:rsidR="009E2227" w:rsidRDefault="009E2227" w:rsidP="009E2227">
      <w:r>
        <w:t>GKHKKKGNKLLEKTNLEKEKGSRVFCVEEEDSESSLQKRRRKKKKKHHLQPENPGPGGAA</w:t>
      </w:r>
    </w:p>
    <w:p w14:paraId="14406C7E" w14:textId="77777777" w:rsidR="009E2227" w:rsidRDefault="009E2227" w:rsidP="009E2227">
      <w:r>
        <w:t>PSLEQNRGREPEASGLKALKARVAEPGAEATSSTGEESGSEHPPAVPMHNKRKRPRKKSP</w:t>
      </w:r>
    </w:p>
    <w:p w14:paraId="068ED154" w14:textId="77777777" w:rsidR="009E2227" w:rsidRDefault="009E2227" w:rsidP="009E2227">
      <w:r>
        <w:t>RAHREMLESAVLPPEDMSQSGPSGSHPQGPRGSPTGGAQLLKRKRKLGVVPVNGSGLSTP</w:t>
      </w:r>
    </w:p>
    <w:p w14:paraId="300135CB" w14:textId="77777777" w:rsidR="009E2227" w:rsidRDefault="009E2227" w:rsidP="009E2227">
      <w:r>
        <w:t>AWPPLQQEGPPTGPAEGANSHTTLPQRRRLQKKKAGPGSLELCGLPSQKTASLKKRKKMR</w:t>
      </w:r>
    </w:p>
    <w:p w14:paraId="39798204" w14:textId="77777777" w:rsidR="009E2227" w:rsidRDefault="009E2227" w:rsidP="009E2227">
      <w:r>
        <w:t>VMSNLVEHNGVLESEAGQPQALGSSGTCSSLKKQKLRAESDFVKFDTPFLPKPLFFRRAK</w:t>
      </w:r>
    </w:p>
    <w:p w14:paraId="057DA20F" w14:textId="77777777" w:rsidR="009E2227" w:rsidRDefault="009E2227" w:rsidP="009E2227">
      <w:r>
        <w:t>SSTATHPPGPAVQLNKTPSSSKKVTFGLNRNMTAEFKKTDKSILVSPTGPSRVAFDPEQK</w:t>
      </w:r>
    </w:p>
    <w:p w14:paraId="3FBEBB51" w14:textId="77777777" w:rsidR="009E2227" w:rsidRDefault="009E2227" w:rsidP="009E2227">
      <w:r>
        <w:t>PLHGVLKTPTSSPASSPLVAKKPLTTTPRRRPRAMDFF</w:t>
      </w:r>
    </w:p>
    <w:p w14:paraId="1324F02A" w14:textId="4BF671C8" w:rsidR="009E2227" w:rsidRPr="00AA3C62" w:rsidRDefault="009E2227" w:rsidP="009E2227">
      <w:pPr>
        <w:rPr>
          <w:color w:val="FF0000"/>
        </w:rPr>
      </w:pPr>
      <w:r w:rsidRPr="00AA3C62">
        <w:rPr>
          <w:color w:val="FF0000"/>
        </w:rPr>
        <w:t>&gt;sp|Q13501|</w:t>
      </w:r>
      <w:r w:rsidR="00AA3C62" w:rsidRPr="00AA3C62">
        <w:rPr>
          <w:color w:val="FF0000"/>
        </w:rPr>
        <w:t xml:space="preserve"> </w:t>
      </w:r>
      <w:hyperlink r:id="rId575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</w:t>
        </w:r>
      </w:hyperlink>
      <w:r w:rsidR="00AA3C62" w:rsidRPr="00AA3C62">
        <w:rPr>
          <w:color w:val="FF0000"/>
        </w:rPr>
        <w:t xml:space="preserve">, </w:t>
      </w:r>
      <w:hyperlink r:id="rId576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te endosome</w:t>
        </w:r>
      </w:hyperlink>
      <w:r w:rsidR="00AA3C62" w:rsidRPr="00AA3C62">
        <w:rPr>
          <w:color w:val="FF0000"/>
        </w:rPr>
        <w:t xml:space="preserve">, </w:t>
      </w:r>
      <w:hyperlink r:id="rId577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ysosome</w:t>
        </w:r>
      </w:hyperlink>
      <w:r w:rsidR="00AA3C62" w:rsidRPr="00AA3C62">
        <w:rPr>
          <w:color w:val="FF0000"/>
        </w:rPr>
        <w:t xml:space="preserve">, </w:t>
      </w:r>
      <w:hyperlink r:id="rId578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utophagosome</w:t>
        </w:r>
      </w:hyperlink>
      <w:r w:rsidR="00AA3C62" w:rsidRPr="00AA3C62">
        <w:rPr>
          <w:color w:val="FF0000"/>
        </w:rPr>
        <w:t xml:space="preserve">, </w:t>
      </w:r>
      <w:hyperlink r:id="rId579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A3C62" w:rsidRPr="00AA3C62">
        <w:rPr>
          <w:color w:val="FF0000"/>
        </w:rPr>
        <w:t xml:space="preserve">,, </w:t>
      </w:r>
      <w:hyperlink r:id="rId580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AA3C62" w:rsidRPr="00AA3C62">
        <w:rPr>
          <w:color w:val="FF0000"/>
        </w:rPr>
        <w:t xml:space="preserve">, </w:t>
      </w:r>
      <w:hyperlink r:id="rId581" w:history="1">
        <w:r w:rsidR="00AA3C62" w:rsidRPr="00AA3C6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 </w:t>
        </w:r>
      </w:hyperlink>
    </w:p>
    <w:p w14:paraId="0B1E37A7" w14:textId="77777777" w:rsidR="009E2227" w:rsidRDefault="009E2227" w:rsidP="009E2227">
      <w:r>
        <w:t>MASLTVKAYLLGKEDAAREIRRFSFCCSPEPEAEAEAAAGPGPCERLLSRVAALFPALRP</w:t>
      </w:r>
    </w:p>
    <w:p w14:paraId="2149C495" w14:textId="77777777" w:rsidR="009E2227" w:rsidRDefault="009E2227" w:rsidP="009E2227">
      <w:r>
        <w:t>GGFQAHYRDEDGDLVAFSSDEELTMAMSYVKDDIFRIYIKEKKECRRDHRPPCAQEAPRN</w:t>
      </w:r>
    </w:p>
    <w:p w14:paraId="26074379" w14:textId="77777777" w:rsidR="009E2227" w:rsidRDefault="009E2227" w:rsidP="009E2227">
      <w:r>
        <w:t>MVHPNVICDGCNGPVVGTRYKCSVCPDYDLCSVCEGKGLHRGHTKLAFPSPFGHLSEGFS</w:t>
      </w:r>
    </w:p>
    <w:p w14:paraId="7FB44D66" w14:textId="77777777" w:rsidR="009E2227" w:rsidRDefault="009E2227" w:rsidP="009E2227">
      <w:r>
        <w:t>HSRWLRKVKHGHFGWPGWEMGPPGNWSPRPPRAGEARPGPTAESASGPSEDPSVNFLKNV</w:t>
      </w:r>
    </w:p>
    <w:p w14:paraId="430A3718" w14:textId="77777777" w:rsidR="009E2227" w:rsidRDefault="009E2227" w:rsidP="009E2227">
      <w:r>
        <w:t>GESVAAALSPLGIEVDIDVEHGGKRSRLTPVSPESSSTEEKSSSQPSSCCSDPSKPGGNV</w:t>
      </w:r>
    </w:p>
    <w:p w14:paraId="79F06311" w14:textId="77777777" w:rsidR="009E2227" w:rsidRDefault="009E2227" w:rsidP="009E2227">
      <w:r>
        <w:t>EGATQSLAEQMRKIALESEGRPEEQMESDNCSGGDDDWTHLSSKEVDPSTGELQSLQMPE</w:t>
      </w:r>
    </w:p>
    <w:p w14:paraId="16156ABB" w14:textId="77777777" w:rsidR="009E2227" w:rsidRDefault="009E2227" w:rsidP="009E2227">
      <w:r>
        <w:t>SEGPSSLDPSQEGPTGLKEAALYPHLPPEADPRLIESLSQMLSMGFSDEGGWLTRLLQTK</w:t>
      </w:r>
    </w:p>
    <w:p w14:paraId="4EAC3C9C" w14:textId="77777777" w:rsidR="009E2227" w:rsidRDefault="009E2227" w:rsidP="009E2227">
      <w:r>
        <w:t>NYDIGAALDTIQYSKHPPPL</w:t>
      </w:r>
    </w:p>
    <w:p w14:paraId="409DFABF" w14:textId="0F5CC2B6" w:rsidR="009E2227" w:rsidRPr="00921567" w:rsidRDefault="009E2227" w:rsidP="009E2227">
      <w:pPr>
        <w:rPr>
          <w:color w:val="FF0000"/>
        </w:rPr>
      </w:pPr>
      <w:r w:rsidRPr="00921567">
        <w:rPr>
          <w:color w:val="FF0000"/>
        </w:rPr>
        <w:t>&gt;sp|Q7L523|</w:t>
      </w:r>
      <w:r w:rsidR="00921567" w:rsidRPr="00921567">
        <w:rPr>
          <w:color w:val="FF0000"/>
        </w:rPr>
        <w:t xml:space="preserve"> </w:t>
      </w:r>
      <w:hyperlink r:id="rId582" w:history="1">
        <w:r w:rsidR="00921567" w:rsidRPr="0092156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21567" w:rsidRPr="00921567">
        <w:rPr>
          <w:rFonts w:hint="eastAsia"/>
          <w:color w:val="FF0000"/>
        </w:rPr>
        <w:t>，</w:t>
      </w:r>
      <w:hyperlink r:id="rId583" w:history="1">
        <w:r w:rsidR="00921567" w:rsidRPr="0092156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921567" w:rsidRPr="00921567">
        <w:rPr>
          <w:rFonts w:hint="eastAsia"/>
          <w:color w:val="FF0000"/>
        </w:rPr>
        <w:t>，</w:t>
      </w:r>
      <w:hyperlink r:id="rId584" w:history="1">
        <w:r w:rsidR="00921567" w:rsidRPr="0092156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ysosome</w:t>
        </w:r>
      </w:hyperlink>
    </w:p>
    <w:p w14:paraId="07A95592" w14:textId="77777777" w:rsidR="009E2227" w:rsidRDefault="009E2227" w:rsidP="009E2227">
      <w:r>
        <w:t>MPNTAMKKKVLLMGKSGSGKTSMRSIIFANYIARDTRRLGATIDVEHSHVRFLGNLVLNL</w:t>
      </w:r>
    </w:p>
    <w:p w14:paraId="06446FE6" w14:textId="77777777" w:rsidR="009E2227" w:rsidRDefault="009E2227" w:rsidP="009E2227">
      <w:r>
        <w:t>WDCGGQDTFMENYFTSQRDNIFRNVEVLIYVFDVESRELEKDMHYYQSCLEAILQNSPDA</w:t>
      </w:r>
    </w:p>
    <w:p w14:paraId="0A858454" w14:textId="77777777" w:rsidR="009E2227" w:rsidRDefault="009E2227" w:rsidP="009E2227">
      <w:r>
        <w:t>KIFCLVHKMDLVQEDQRDLIFKEREEDLRRLSRPLECACFRTSIWDETLYKAWSSIVYQL</w:t>
      </w:r>
    </w:p>
    <w:p w14:paraId="3F323FB7" w14:textId="77777777" w:rsidR="009E2227" w:rsidRDefault="009E2227" w:rsidP="009E2227">
      <w:r>
        <w:t>IPNVQQLEMNLRNFAQIIEADEVLLFERATFLVISHYQCKEQRDVHRFEKISNIIKQFKL</w:t>
      </w:r>
    </w:p>
    <w:p w14:paraId="05C327FA" w14:textId="77777777" w:rsidR="009E2227" w:rsidRDefault="009E2227" w:rsidP="009E2227">
      <w:r>
        <w:t>SCSKLAASFQSMEVRNSNFAAFIDIFTSNTYVMVVMSDPSIPSAATLINIRNARKHFEKL</w:t>
      </w:r>
    </w:p>
    <w:p w14:paraId="2AE142CA" w14:textId="77777777" w:rsidR="009E2227" w:rsidRDefault="009E2227" w:rsidP="009E2227">
      <w:r>
        <w:t>ERVDGPKHSLLMR</w:t>
      </w:r>
    </w:p>
    <w:p w14:paraId="1ECC163A" w14:textId="504F3674" w:rsidR="009E2227" w:rsidRPr="00BD68E9" w:rsidRDefault="009E2227" w:rsidP="009E2227">
      <w:pPr>
        <w:rPr>
          <w:color w:val="FF0000"/>
        </w:rPr>
      </w:pPr>
      <w:r w:rsidRPr="00BD68E9">
        <w:rPr>
          <w:color w:val="FF0000"/>
        </w:rPr>
        <w:t>&gt;sp|P13609|</w:t>
      </w:r>
      <w:r w:rsidR="00BD68E9" w:rsidRPr="00BD68E9">
        <w:rPr>
          <w:color w:val="FF0000"/>
        </w:rPr>
        <w:t xml:space="preserve"> </w:t>
      </w:r>
      <w:hyperlink r:id="rId585" w:history="1">
        <w:r w:rsidR="00BD68E9" w:rsidRPr="00BD68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BD68E9" w:rsidRPr="00BD68E9">
        <w:rPr>
          <w:color w:val="FF0000"/>
        </w:rPr>
        <w:t xml:space="preserve">, </w:t>
      </w:r>
      <w:hyperlink r:id="rId586" w:history="1">
        <w:r w:rsidR="00BD68E9" w:rsidRPr="00BD68E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xtracellular space </w:t>
        </w:r>
      </w:hyperlink>
    </w:p>
    <w:p w14:paraId="167D768E" w14:textId="77777777" w:rsidR="009E2227" w:rsidRDefault="009E2227" w:rsidP="009E2227">
      <w:r>
        <w:t>MQVPVGSRLVLALAFVLVWGSSVQGYPARRARYQWVRCKPNGFFANCIEEKGPQFDLIDE</w:t>
      </w:r>
    </w:p>
    <w:p w14:paraId="6639E400" w14:textId="77777777" w:rsidR="009E2227" w:rsidRDefault="009E2227" w:rsidP="009E2227">
      <w:r>
        <w:t>SNNIGPPMNNPVLMEGPSKDFISNYDDYGSGSGSGSGSGSGSGSGSGSGFLGDMEWEYQP</w:t>
      </w:r>
    </w:p>
    <w:p w14:paraId="55ECB99A" w14:textId="77777777" w:rsidR="009E2227" w:rsidRDefault="009E2227" w:rsidP="009E2227">
      <w:r>
        <w:t>TDESNIVYFNYKPFDRILTEQNQDQPEDDFII</w:t>
      </w:r>
    </w:p>
    <w:p w14:paraId="75992E78" w14:textId="1A126D7A" w:rsidR="009E2227" w:rsidRPr="000F6FC1" w:rsidRDefault="009E2227" w:rsidP="009E2227">
      <w:pPr>
        <w:rPr>
          <w:color w:val="FF0000"/>
        </w:rPr>
      </w:pPr>
      <w:r w:rsidRPr="000F6FC1">
        <w:rPr>
          <w:color w:val="FF0000"/>
        </w:rPr>
        <w:t>&gt;sp|Q9WTN3|</w:t>
      </w:r>
      <w:r w:rsidR="000F6FC1" w:rsidRPr="000F6FC1">
        <w:rPr>
          <w:color w:val="FF0000"/>
        </w:rPr>
        <w:t xml:space="preserve"> </w:t>
      </w:r>
      <w:hyperlink r:id="rId587" w:history="1">
        <w:r w:rsidR="000F6FC1" w:rsidRPr="000F6F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0F6FC1" w:rsidRPr="000F6FC1">
        <w:rPr>
          <w:rFonts w:hint="eastAsia"/>
          <w:color w:val="FF0000"/>
        </w:rPr>
        <w:t>，</w:t>
      </w:r>
      <w:hyperlink r:id="rId588" w:history="1">
        <w:r w:rsidR="000F6FC1" w:rsidRPr="000F6F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0F6FC1" w:rsidRPr="000F6FC1">
        <w:rPr>
          <w:rFonts w:hint="eastAsia"/>
          <w:color w:val="FF0000"/>
        </w:rPr>
        <w:t>，</w:t>
      </w:r>
      <w:hyperlink r:id="rId589" w:history="1">
        <w:r w:rsidR="000F6FC1" w:rsidRPr="000F6F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</w:t>
        </w:r>
      </w:hyperlink>
      <w:r w:rsidR="000F6FC1" w:rsidRPr="000F6FC1">
        <w:rPr>
          <w:rFonts w:hint="eastAsia"/>
          <w:color w:val="FF0000"/>
        </w:rPr>
        <w:t>，</w:t>
      </w:r>
      <w:r w:rsidR="000F6FC1" w:rsidRPr="000F6FC1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590" w:history="1">
        <w:r w:rsidR="000F6FC1" w:rsidRPr="000F6F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OPII-coated vesicle membrane </w:t>
        </w:r>
      </w:hyperlink>
      <w:r w:rsidR="000F6FC1" w:rsidRPr="000F6FC1">
        <w:rPr>
          <w:rFonts w:hint="eastAsia"/>
          <w:color w:val="FF0000"/>
        </w:rPr>
        <w:t>，</w:t>
      </w:r>
    </w:p>
    <w:p w14:paraId="1098B685" w14:textId="77777777" w:rsidR="009E2227" w:rsidRDefault="009E2227" w:rsidP="009E2227">
      <w:r>
        <w:t>MDELAFGEAALEQTLAEMCELDTAVLNDIEDMLQLINNQDSDFPGLFDAPYAGGETGDTG</w:t>
      </w:r>
    </w:p>
    <w:p w14:paraId="4D9EC8C8" w14:textId="77777777" w:rsidR="009E2227" w:rsidRDefault="009E2227" w:rsidP="009E2227">
      <w:r>
        <w:t>PSSPGANSPESFSSASLASSLEAFLGGPKVTPAPLSPPPSAPAALKMYPSVSPFSPGPGI</w:t>
      </w:r>
    </w:p>
    <w:p w14:paraId="5F8990E6" w14:textId="77777777" w:rsidR="009E2227" w:rsidRDefault="009E2227" w:rsidP="009E2227">
      <w:r>
        <w:t>KEEPVPLTILQPAAPQPSPGTLLPPSFPAPPVQLSPAPVLGYSSLPSGFSGTLPGNTQQP</w:t>
      </w:r>
    </w:p>
    <w:p w14:paraId="3B88A524" w14:textId="77777777" w:rsidR="009E2227" w:rsidRDefault="009E2227" w:rsidP="009E2227">
      <w:r>
        <w:t>PSSLPLAPAPGVLPTPALHTQVQSLASQQPLPASAAPRTNTVTSQVQQVPVVLQPHFIKA</w:t>
      </w:r>
    </w:p>
    <w:p w14:paraId="04342AE7" w14:textId="77777777" w:rsidR="009E2227" w:rsidRDefault="009E2227" w:rsidP="009E2227">
      <w:r>
        <w:t>DSLLLTAVKTDAGATVKTAGISTLAPGTAVQAGPLQTLVSGGTILATVPLVVDTDKLPIH</w:t>
      </w:r>
    </w:p>
    <w:p w14:paraId="605E84B5" w14:textId="77777777" w:rsidR="009E2227" w:rsidRDefault="009E2227" w:rsidP="009E2227">
      <w:r>
        <w:t>RLAAGSKALGSAQSRGEKRTAHNAIEKRYRSSINDKIVELKDLVVGTEAKLNKSAVLRKA</w:t>
      </w:r>
    </w:p>
    <w:p w14:paraId="2515F4B7" w14:textId="77777777" w:rsidR="009E2227" w:rsidRDefault="009E2227" w:rsidP="009E2227">
      <w:r>
        <w:t>IDYIRFLQHSNQKLKQENLTLRSAHKSKSLKDLVSACGSGGGTDVSMEGMKPEVVETLTP</w:t>
      </w:r>
    </w:p>
    <w:p w14:paraId="5659C59B" w14:textId="77777777" w:rsidR="009E2227" w:rsidRDefault="009E2227" w:rsidP="009E2227">
      <w:r>
        <w:t>PPSDAGSPSQSSPLSFGSRASSSGGSDSEPDSPAFEDSQVKAQRLPSHSRGMLDRSRLAL</w:t>
      </w:r>
    </w:p>
    <w:p w14:paraId="4CFE9CD5" w14:textId="77777777" w:rsidR="009E2227" w:rsidRDefault="009E2227" w:rsidP="009E2227">
      <w:r>
        <w:t>CVLAFLCLTCNPLASLFGWGILTPSDATGTHRSSGRSMLEAESRDGSNWTQWLLPPLVWL</w:t>
      </w:r>
    </w:p>
    <w:p w14:paraId="5ED362D5" w14:textId="77777777" w:rsidR="009E2227" w:rsidRDefault="009E2227" w:rsidP="009E2227">
      <w:r>
        <w:t>ANGLLVLACLALLFVYGEPVTRPHSGPAVHFWRHRKQADLDLARGDFPQAAQQLWLALQA</w:t>
      </w:r>
    </w:p>
    <w:p w14:paraId="6E835BD8" w14:textId="77777777" w:rsidR="009E2227" w:rsidRDefault="009E2227" w:rsidP="009E2227">
      <w:r>
        <w:lastRenderedPageBreak/>
        <w:t>LGRPLPTSNLDLACSLLWNLIRHLLQRLWVGRWLAGQAGGLLRDRGLRKDARASARDAAV</w:t>
      </w:r>
    </w:p>
    <w:p w14:paraId="40675ED6" w14:textId="77777777" w:rsidR="009E2227" w:rsidRDefault="009E2227" w:rsidP="009E2227">
      <w:r>
        <w:t>VYHKLHQLHAMGKYTGGHLAASNLALSALNLAECAGDAISMATLAEIYVAAALRVKTSLP</w:t>
      </w:r>
    </w:p>
    <w:p w14:paraId="58AE0AD6" w14:textId="77777777" w:rsidR="009E2227" w:rsidRDefault="009E2227" w:rsidP="009E2227">
      <w:r>
        <w:t>RALHFLTRFFLSSARQACLAQSGSVPLAMQWLCHPVGHRFFVDGDWAVHGAPPESLYSVA</w:t>
      </w:r>
    </w:p>
    <w:p w14:paraId="27E29E71" w14:textId="77777777" w:rsidR="009E2227" w:rsidRDefault="009E2227" w:rsidP="009E2227">
      <w:r>
        <w:t>GNPVDPLAQVTRLFREHLLERALNCIAQPSPGAADGDREFSDALGYLQLLNSCSDAAGAP</w:t>
      </w:r>
    </w:p>
    <w:p w14:paraId="3BE521B4" w14:textId="77777777" w:rsidR="009E2227" w:rsidRDefault="009E2227" w:rsidP="009E2227">
      <w:r>
        <w:t>ACSFSVSSSMAATTGPDPVAKWWASLTAVVIHWLRRDEEAAERLYPLVEHIPQVLQDTER</w:t>
      </w:r>
    </w:p>
    <w:p w14:paraId="604AC942" w14:textId="77777777" w:rsidR="009E2227" w:rsidRDefault="009E2227" w:rsidP="009E2227">
      <w:r>
        <w:t>PLPRAALYSFKAARALLDHRKVESSPASLAICEKASGYLRDSLASTPTGSSIDKAMQLLL</w:t>
      </w:r>
    </w:p>
    <w:p w14:paraId="3017E522" w14:textId="77777777" w:rsidR="009E2227" w:rsidRDefault="009E2227" w:rsidP="009E2227">
      <w:r>
        <w:t>CDLLLVARTSLWQRQQSPASVQVAHGTSNGPQASALELRGFQHDLSSLRRLAQSFRPAMR</w:t>
      </w:r>
    </w:p>
    <w:p w14:paraId="1FBE225E" w14:textId="77777777" w:rsidR="009E2227" w:rsidRDefault="009E2227" w:rsidP="009E2227">
      <w:r>
        <w:t>RVFLHEATARLMAGASPARTHQLLDRSLRRRAGSSGKGGTTAELEPRPTWREHTEALLLA</w:t>
      </w:r>
    </w:p>
    <w:p w14:paraId="5C3941E5" w14:textId="77777777" w:rsidR="009E2227" w:rsidRDefault="009E2227" w:rsidP="009E2227">
      <w:r>
        <w:t>SCYLPPAFLSAPGQRMSMLAEAARTVEKLGDHRLLLDCQQMLLRLGGGTTVTSS</w:t>
      </w:r>
    </w:p>
    <w:p w14:paraId="1BA1CE8D" w14:textId="324B6D30" w:rsidR="009E2227" w:rsidRPr="00770DAE" w:rsidRDefault="009E2227" w:rsidP="009E2227">
      <w:pPr>
        <w:rPr>
          <w:color w:val="FF0000"/>
        </w:rPr>
      </w:pPr>
      <w:r w:rsidRPr="00770DAE">
        <w:rPr>
          <w:color w:val="FF0000"/>
        </w:rPr>
        <w:t>&gt;sp|P12931|</w:t>
      </w:r>
      <w:r w:rsidR="00770DAE" w:rsidRPr="00770DAE">
        <w:rPr>
          <w:color w:val="FF0000"/>
        </w:rPr>
        <w:t xml:space="preserve"> </w:t>
      </w:r>
      <w:hyperlink r:id="rId591" w:history="1">
        <w:r w:rsidR="00770DAE" w:rsidRPr="00770DA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770DAE" w:rsidRPr="00770DAE">
        <w:rPr>
          <w:color w:val="FF0000"/>
        </w:rPr>
        <w:t xml:space="preserve">, </w:t>
      </w:r>
      <w:hyperlink r:id="rId592" w:history="1">
        <w:r w:rsidR="00770DAE" w:rsidRPr="00770DA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inner membrane</w:t>
        </w:r>
      </w:hyperlink>
      <w:r w:rsidR="00770DAE" w:rsidRPr="00770DAE">
        <w:rPr>
          <w:color w:val="FF0000"/>
        </w:rPr>
        <w:t xml:space="preserve"> </w:t>
      </w:r>
      <w:hyperlink r:id="rId593" w:history="1">
        <w:r w:rsidR="00770DAE" w:rsidRPr="00770DA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770DAE" w:rsidRPr="00770DAE">
        <w:rPr>
          <w:color w:val="FF0000"/>
        </w:rPr>
        <w:t xml:space="preserve">, </w:t>
      </w:r>
      <w:hyperlink r:id="rId594" w:history="1">
        <w:r w:rsidR="00770DAE" w:rsidRPr="00770DA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 </w:t>
        </w:r>
      </w:hyperlink>
      <w:r w:rsidR="00770DAE" w:rsidRPr="00770DAE">
        <w:rPr>
          <w:color w:val="FF0000"/>
        </w:rPr>
        <w:t xml:space="preserve">, </w:t>
      </w:r>
      <w:hyperlink r:id="rId595" w:history="1">
        <w:r w:rsidR="00770DAE" w:rsidRPr="00770DA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</w:p>
    <w:p w14:paraId="297DC154" w14:textId="77777777" w:rsidR="009E2227" w:rsidRDefault="009E2227" w:rsidP="009E2227">
      <w:r>
        <w:t>MGSNKSKPKDASQRRRSLEPAENVHGAGGGAFPASQTPSKPASADGHRGPSAAFAPAAAE</w:t>
      </w:r>
    </w:p>
    <w:p w14:paraId="586E7FA4" w14:textId="77777777" w:rsidR="009E2227" w:rsidRDefault="009E2227" w:rsidP="009E2227">
      <w:r>
        <w:t>PKLFGGFNSSDTVTSPQRAGPLAGGVTTFVALYDYESRTETDLSFKKGERLQIVNNTEGD</w:t>
      </w:r>
    </w:p>
    <w:p w14:paraId="2223A566" w14:textId="77777777" w:rsidR="009E2227" w:rsidRDefault="009E2227" w:rsidP="009E2227">
      <w:r>
        <w:t>WWLAHSLSTGQTGYIPSNYVAPSDSIQAEEWYFGKITRRESERLLLNAENPRGTFLVRES</w:t>
      </w:r>
    </w:p>
    <w:p w14:paraId="4C8D0655" w14:textId="77777777" w:rsidR="009E2227" w:rsidRDefault="009E2227" w:rsidP="009E2227">
      <w:r>
        <w:t>ETTKGAYCLSVSDFDNAKGLNVKHYKIRKLDSGGFYITSRTQFNSLQQLVAYYSKHADGL</w:t>
      </w:r>
    </w:p>
    <w:p w14:paraId="5938C145" w14:textId="77777777" w:rsidR="009E2227" w:rsidRDefault="009E2227" w:rsidP="009E2227">
      <w:r>
        <w:t>CHRLTTVCPTSKPQTQGLAKDAWEIPRESLRLEVKLGQGCFGEVWMGTWNGTTRVAIKTL</w:t>
      </w:r>
    </w:p>
    <w:p w14:paraId="715B5E76" w14:textId="77777777" w:rsidR="009E2227" w:rsidRDefault="009E2227" w:rsidP="009E2227">
      <w:r>
        <w:t>KPGTMSPEAFLQEAQVMKKLRHEKLVQLYAVVSEEPIYIVTEYMSKGSLLDFLKGETGKY</w:t>
      </w:r>
    </w:p>
    <w:p w14:paraId="5943D25F" w14:textId="77777777" w:rsidR="009E2227" w:rsidRDefault="009E2227" w:rsidP="009E2227">
      <w:r>
        <w:t>LRLPQLVDMAAQIASGMAYVERMNYVHRDLRAANILVGENLVCKVADFGLARLIEDNEYT</w:t>
      </w:r>
    </w:p>
    <w:p w14:paraId="19EA69F2" w14:textId="77777777" w:rsidR="009E2227" w:rsidRDefault="009E2227" w:rsidP="009E2227">
      <w:r>
        <w:t>ARQGAKFPIKWTAPEAALYGRFTIKSDVWSFGILLTELTTKGRVPYPGMVNREVLDQVER</w:t>
      </w:r>
    </w:p>
    <w:p w14:paraId="50EF1DD0" w14:textId="77777777" w:rsidR="009E2227" w:rsidRDefault="009E2227" w:rsidP="009E2227">
      <w:r>
        <w:t>GYRMPCPPECPESLHDLMCQCWRKEPEERPTFEYLQAFLEDYFTSTEPQYQPGENL</w:t>
      </w:r>
    </w:p>
    <w:p w14:paraId="0057978C" w14:textId="7F0528EF" w:rsidR="009E2227" w:rsidRPr="00204AF8" w:rsidRDefault="009E2227" w:rsidP="009E2227">
      <w:pPr>
        <w:rPr>
          <w:color w:val="FF0000"/>
        </w:rPr>
      </w:pPr>
      <w:r w:rsidRPr="00204AF8">
        <w:rPr>
          <w:color w:val="FF0000"/>
        </w:rPr>
        <w:t>&gt;sp|O15318|</w:t>
      </w:r>
      <w:r w:rsidR="00204AF8" w:rsidRPr="00204AF8">
        <w:rPr>
          <w:color w:val="FF0000"/>
        </w:rPr>
        <w:t xml:space="preserve"> </w:t>
      </w:r>
      <w:hyperlink r:id="rId596" w:history="1">
        <w:r w:rsidR="00204AF8" w:rsidRPr="00204AF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3B5D8750" w14:textId="77777777" w:rsidR="009E2227" w:rsidRDefault="009E2227" w:rsidP="009E2227">
      <w:r>
        <w:t>MAGNKGRGRAAYTFNIEAVGFSKGEKLPDVVLKPPPLFPDTDYKPVPLKTGEGEEYMLAL</w:t>
      </w:r>
    </w:p>
    <w:p w14:paraId="0E1CDD69" w14:textId="77777777" w:rsidR="009E2227" w:rsidRDefault="009E2227" w:rsidP="009E2227">
      <w:r>
        <w:t>KQELRETMKRMPYFIETPEERQDIERYSKRYMKVYKEEWIPDWRRLPREMMPRNKCKKAG</w:t>
      </w:r>
    </w:p>
    <w:p w14:paraId="0466C2BD" w14:textId="77777777" w:rsidR="009E2227" w:rsidRDefault="009E2227" w:rsidP="009E2227">
      <w:r>
        <w:t>PKPKKAKDAGKGTPLTNTEDVLKKMEELEKRGDGEKSDEENEEKEGSKEKSKEGDDDDDD</w:t>
      </w:r>
    </w:p>
    <w:p w14:paraId="75498BF9" w14:textId="77777777" w:rsidR="009E2227" w:rsidRDefault="009E2227" w:rsidP="009E2227">
      <w:r>
        <w:t>DAAEQEEYDEEEQEEENDYINSYFEDGDDFGADSDDNMDEATY</w:t>
      </w:r>
    </w:p>
    <w:p w14:paraId="218BBBF5" w14:textId="7E0A32E0" w:rsidR="009E2227" w:rsidRPr="003830E0" w:rsidRDefault="009E2227" w:rsidP="009E2227">
      <w:pPr>
        <w:rPr>
          <w:color w:val="FF0000"/>
        </w:rPr>
      </w:pPr>
      <w:r w:rsidRPr="003830E0">
        <w:rPr>
          <w:color w:val="FF0000"/>
        </w:rPr>
        <w:t>&gt;sp|P24928|</w:t>
      </w:r>
      <w:r w:rsidR="003830E0" w:rsidRPr="003830E0">
        <w:rPr>
          <w:color w:val="FF0000"/>
        </w:rPr>
        <w:t xml:space="preserve"> </w:t>
      </w:r>
      <w:hyperlink r:id="rId597" w:history="1">
        <w:r w:rsidR="003830E0" w:rsidRPr="003830E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3830E0" w:rsidRPr="003830E0">
        <w:rPr>
          <w:rFonts w:hint="eastAsia"/>
          <w:color w:val="FF0000"/>
        </w:rPr>
        <w:t>，</w:t>
      </w:r>
      <w:hyperlink r:id="rId598" w:history="1">
        <w:r w:rsidR="003830E0" w:rsidRPr="003830E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8B65A15" w14:textId="77777777" w:rsidR="009E2227" w:rsidRDefault="009E2227" w:rsidP="009E2227">
      <w:r>
        <w:t>MHGGGPPSGDSACPLRTIKRVQFGVLSPDELKRMSVTEGGIKYPETTEGGRPKLGGLMDP</w:t>
      </w:r>
    </w:p>
    <w:p w14:paraId="56AA9452" w14:textId="77777777" w:rsidR="009E2227" w:rsidRDefault="009E2227" w:rsidP="009E2227">
      <w:r>
        <w:t>RQGVIERTGRCQTCAGNMTECPGHFGHIELAKPVFHVGFLVKTMKVLRCVCFFCSKLLVD</w:t>
      </w:r>
    </w:p>
    <w:p w14:paraId="6908EC92" w14:textId="77777777" w:rsidR="009E2227" w:rsidRDefault="009E2227" w:rsidP="009E2227">
      <w:r>
        <w:t>SNNPKIKDILAKSKGQPKKRLTHVYDLCKGKNICEGGEEMDNKFGVEQPEGDEDLTKEKG</w:t>
      </w:r>
    </w:p>
    <w:p w14:paraId="166894A1" w14:textId="77777777" w:rsidR="009E2227" w:rsidRDefault="009E2227" w:rsidP="009E2227">
      <w:r>
        <w:t>HGGCGRYQPRIRRSGLELYAEWKHVNEDSQEKKILLSPERVHEIFKRISDEECFVLGMEP</w:t>
      </w:r>
    </w:p>
    <w:p w14:paraId="451A9411" w14:textId="77777777" w:rsidR="009E2227" w:rsidRDefault="009E2227" w:rsidP="009E2227">
      <w:r>
        <w:t>RYARPEWMIVTVLPVPPLSVRPAVVMQGSARNQDDLTHKLADIVKINNQLRRNEQNGAAA</w:t>
      </w:r>
    </w:p>
    <w:p w14:paraId="27AF3721" w14:textId="77777777" w:rsidR="009E2227" w:rsidRDefault="009E2227" w:rsidP="009E2227">
      <w:r>
        <w:t>HVIAEDVKLLQFHVATMVDNELPGLPRAMQKSGRPLKSLKQRLKGKEGRVRGNLMGKRVD</w:t>
      </w:r>
    </w:p>
    <w:p w14:paraId="07E2B67F" w14:textId="77777777" w:rsidR="009E2227" w:rsidRDefault="009E2227" w:rsidP="009E2227">
      <w:r>
        <w:t>FSARTVITPDPNLSIDQVGVPRSIAANMTFAEIVTPFNIDRLQELVRRGNSQYPGAKYII</w:t>
      </w:r>
    </w:p>
    <w:p w14:paraId="1F7FE0E2" w14:textId="77777777" w:rsidR="009E2227" w:rsidRDefault="009E2227" w:rsidP="009E2227">
      <w:r>
        <w:t>RDNGDRIDLRFHPKPSDLHLQTGYKVERHMCDGDIVIFNRQPTLHKMSMMGHRVRILPWS</w:t>
      </w:r>
    </w:p>
    <w:p w14:paraId="07E3012B" w14:textId="77777777" w:rsidR="009E2227" w:rsidRDefault="009E2227" w:rsidP="009E2227">
      <w:r>
        <w:t>TFRLNLSVTTPYNADFDGDEMNLHLPQSLETRAEIQELAMVPRMIVTPQSNRPVMGIVQD</w:t>
      </w:r>
    </w:p>
    <w:p w14:paraId="2AB0718A" w14:textId="77777777" w:rsidR="009E2227" w:rsidRDefault="009E2227" w:rsidP="009E2227">
      <w:r>
        <w:t>TLTAVRKFTKRDVFLERGEVMNLLMFLSTWDGKVPQPAILKPRPLWTGKQIFSLIIPGHI</w:t>
      </w:r>
    </w:p>
    <w:p w14:paraId="4E008756" w14:textId="77777777" w:rsidR="009E2227" w:rsidRDefault="009E2227" w:rsidP="009E2227">
      <w:r>
        <w:t>NCIRTHSTHPDDEDSGPYKHISPGDTKVVVENGELIMGILCKKSLGTSAGSLVHISYLEM</w:t>
      </w:r>
    </w:p>
    <w:p w14:paraId="0554BDAC" w14:textId="77777777" w:rsidR="009E2227" w:rsidRDefault="009E2227" w:rsidP="009E2227">
      <w:r>
        <w:t>GHDITRLFYSNIQTVINNWLLIEGHTIGIGDSIADSKTYQDIQNTIKKAKQDVIEVIEKA</w:t>
      </w:r>
    </w:p>
    <w:p w14:paraId="1EFD1148" w14:textId="77777777" w:rsidR="009E2227" w:rsidRDefault="009E2227" w:rsidP="009E2227">
      <w:r>
        <w:t>HNNELEPTPGNTLRQTFENQVNRILNDARDKTGSSAQKSLSEYNNFKSMVVSGAKGSKIN</w:t>
      </w:r>
    </w:p>
    <w:p w14:paraId="6D8CA78F" w14:textId="77777777" w:rsidR="009E2227" w:rsidRDefault="009E2227" w:rsidP="009E2227">
      <w:r>
        <w:t>ISQVIAVVGQQNVEGKRIPFGFKHRTLPHFIKDDYGPESRGFVENSYLAGLTPTEFFFHA</w:t>
      </w:r>
    </w:p>
    <w:p w14:paraId="4804FFD3" w14:textId="77777777" w:rsidR="009E2227" w:rsidRDefault="009E2227" w:rsidP="009E2227">
      <w:r>
        <w:t>MGGREGLIDTAVKTAETGYIQRRLIKSMESVMVKYDATVRNSINQVVQLRYGEDGLAGES</w:t>
      </w:r>
    </w:p>
    <w:p w14:paraId="02D72AA2" w14:textId="77777777" w:rsidR="009E2227" w:rsidRDefault="009E2227" w:rsidP="009E2227">
      <w:r>
        <w:t>VEFQNLATLKPSNKAFEKKFRFDYTNERALRRTLQEDLVKDVLSNAHIQNELEREFERMR</w:t>
      </w:r>
    </w:p>
    <w:p w14:paraId="138B2853" w14:textId="77777777" w:rsidR="009E2227" w:rsidRDefault="009E2227" w:rsidP="009E2227">
      <w:r>
        <w:t>EDREVLRVIFPTGDSKVVLPCNLLRMIWNAQKIFHINPRLPSDLHPIKVVEGVKELSKKL</w:t>
      </w:r>
    </w:p>
    <w:p w14:paraId="5C96B6B8" w14:textId="77777777" w:rsidR="009E2227" w:rsidRDefault="009E2227" w:rsidP="009E2227">
      <w:r>
        <w:t>VIVNGDDPLSRQAQENATLLFNIHLRSTLCSRRMAEEFRLSGEAFDWLLGEIESKFNQAI</w:t>
      </w:r>
    </w:p>
    <w:p w14:paraId="1CEC9506" w14:textId="77777777" w:rsidR="009E2227" w:rsidRDefault="009E2227" w:rsidP="009E2227">
      <w:r>
        <w:lastRenderedPageBreak/>
        <w:t>AHPGEMVGALAAQSLGEPATQMTLNTFHYAGVSAKNVTLGVPRLKELINISKKPKTPSLT</w:t>
      </w:r>
    </w:p>
    <w:p w14:paraId="3B1DDB66" w14:textId="77777777" w:rsidR="009E2227" w:rsidRDefault="009E2227" w:rsidP="009E2227">
      <w:r>
        <w:t>VFLLGQSARDAERAKDILCRLEHTTLRKVTANTAIYYDPNPQSTVVAEDQEWVNVYYEMP</w:t>
      </w:r>
    </w:p>
    <w:p w14:paraId="0376B831" w14:textId="77777777" w:rsidR="009E2227" w:rsidRDefault="009E2227" w:rsidP="009E2227">
      <w:r>
        <w:t>DFDVARISPWLLRVELDRKHMTDRKLTMEQIAEKINAGFGDDLNCIFNDDNAEKLVLRIR</w:t>
      </w:r>
    </w:p>
    <w:p w14:paraId="7C84E4FF" w14:textId="77777777" w:rsidR="009E2227" w:rsidRDefault="009E2227" w:rsidP="009E2227">
      <w:r>
        <w:t>IMNSDENKMQEEEEVVDKMDDDVFLRCIESNMLTDMTLQGIEQISKVYMHLPQTDNKKKI</w:t>
      </w:r>
    </w:p>
    <w:p w14:paraId="1152097E" w14:textId="77777777" w:rsidR="009E2227" w:rsidRDefault="009E2227" w:rsidP="009E2227">
      <w:r>
        <w:t>IITEDGEFKALQEWILETDGVSLMRVLSEKDVDPVRTTSNDIVEIFTVLGIEAVRKALER</w:t>
      </w:r>
    </w:p>
    <w:p w14:paraId="1342EE2F" w14:textId="77777777" w:rsidR="009E2227" w:rsidRDefault="009E2227" w:rsidP="009E2227">
      <w:r>
        <w:t>ELYHVISFDGSYVNYRHLALLCDTMTCRGHLMAITRHGVNRQDTGPLMKCSFEETVDVLM</w:t>
      </w:r>
    </w:p>
    <w:p w14:paraId="09B83886" w14:textId="77777777" w:rsidR="009E2227" w:rsidRDefault="009E2227" w:rsidP="009E2227">
      <w:r>
        <w:t>EAAAHGESDPMKGVSENIMLGQLAPAGTGCFDLLLDAEKCKYGMEIPTNIPGLGAAGPTG</w:t>
      </w:r>
    </w:p>
    <w:p w14:paraId="7B5D3009" w14:textId="77777777" w:rsidR="009E2227" w:rsidRDefault="009E2227" w:rsidP="009E2227">
      <w:r>
        <w:t>MFFGSAPSPMGGISPAMTPWNQGATPAYGAWSPSVGSGMTPGAAGFSPSAASDASGFSPG</w:t>
      </w:r>
    </w:p>
    <w:p w14:paraId="4108D4C9" w14:textId="77777777" w:rsidR="009E2227" w:rsidRDefault="009E2227" w:rsidP="009E2227">
      <w:r>
        <w:t>YSPAWSPTPGSPGSPGPSSPYIPSPGGAMSPSYSPTSPAYEPRSPGGYTPQSPSYSPTSP</w:t>
      </w:r>
    </w:p>
    <w:p w14:paraId="0AD80541" w14:textId="77777777" w:rsidR="009E2227" w:rsidRDefault="009E2227" w:rsidP="009E2227">
      <w:r>
        <w:t>SYSPTSPSYSPTSPNYSPTSPSYSPTSPSYSPTSPSYSPTSPSYSPTSPSYSPTSPSYSP</w:t>
      </w:r>
    </w:p>
    <w:p w14:paraId="1C4E471D" w14:textId="77777777" w:rsidR="009E2227" w:rsidRDefault="009E2227" w:rsidP="009E2227">
      <w:r>
        <w:t>TSPSYSPTSPSYSPTSPSYSPTSPSYSPTSPSYSPTSPSYSPTSPSYSPTSPSYSPTSPS</w:t>
      </w:r>
    </w:p>
    <w:p w14:paraId="020AD55E" w14:textId="77777777" w:rsidR="009E2227" w:rsidRDefault="009E2227" w:rsidP="009E2227">
      <w:r>
        <w:t>YSPTSPNYSPTSPNYTPTSPSYSPTSPSYSPTSPNYTPTSPNYSPTSPSYSPTSPSYSPT</w:t>
      </w:r>
    </w:p>
    <w:p w14:paraId="74A8229B" w14:textId="77777777" w:rsidR="009E2227" w:rsidRDefault="009E2227" w:rsidP="009E2227">
      <w:r>
        <w:t>SPSYSPSSPRYTPQSPTYTPSSPSYSPSSPSYSPASPKYTPTSPSYSPSSPEYTPTSPKY</w:t>
      </w:r>
    </w:p>
    <w:p w14:paraId="71447BA2" w14:textId="77777777" w:rsidR="009E2227" w:rsidRDefault="009E2227" w:rsidP="009E2227">
      <w:r>
        <w:t>SPTSPKYSPTSPKYSPTSPTYSPTTPKYSPTSPTYSPTSPVYTPTSPKYSPTSPTYSPTS</w:t>
      </w:r>
    </w:p>
    <w:p w14:paraId="6B47F933" w14:textId="77777777" w:rsidR="009E2227" w:rsidRDefault="009E2227" w:rsidP="009E2227">
      <w:r>
        <w:t>PKYSPTSPTYSPTSPKGSTYSPTSPGYSPTSPTYSLTSPAISPDDSDEEN</w:t>
      </w:r>
    </w:p>
    <w:p w14:paraId="43300367" w14:textId="1FF157C3" w:rsidR="009E2227" w:rsidRPr="000578B2" w:rsidRDefault="009E2227" w:rsidP="009E2227">
      <w:pPr>
        <w:rPr>
          <w:color w:val="FF0000"/>
        </w:rPr>
      </w:pPr>
      <w:r w:rsidRPr="000578B2">
        <w:rPr>
          <w:color w:val="FF0000"/>
        </w:rPr>
        <w:t>&gt;sp|Q18237|</w:t>
      </w:r>
      <w:r w:rsidR="000578B2" w:rsidRPr="000578B2">
        <w:rPr>
          <w:color w:val="FF0000"/>
        </w:rPr>
        <w:t xml:space="preserve"> </w:t>
      </w:r>
      <w:hyperlink r:id="rId599" w:history="1">
        <w:r w:rsidR="000578B2" w:rsidRPr="000578B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0578B2" w:rsidRPr="000578B2">
        <w:rPr>
          <w:rFonts w:hint="eastAsia"/>
          <w:color w:val="FF0000"/>
        </w:rPr>
        <w:t>，</w:t>
      </w:r>
      <w:hyperlink r:id="rId600" w:history="1">
        <w:r w:rsidR="000578B2" w:rsidRPr="000578B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</w:p>
    <w:p w14:paraId="23FF5339" w14:textId="77777777" w:rsidR="009E2227" w:rsidRDefault="009E2227" w:rsidP="009E2227">
      <w:r>
        <w:t>MASQDSDEALPANYKDYPDGSLLRVVFHNFLTYEHTSFLPTASLNMILGHNGSGKSSIIC</w:t>
      </w:r>
    </w:p>
    <w:p w14:paraId="15286C27" w14:textId="77777777" w:rsidR="009E2227" w:rsidRDefault="009E2227" w:rsidP="009E2227">
      <w:r>
        <w:t>GICLACGGSPKSLGRSERIVEYIRHGCTEGYVEIAIADKQKGPQVVRLTIRVGEQPKYRL</w:t>
      </w:r>
    </w:p>
    <w:p w14:paraId="4AC9E1B8" w14:textId="77777777" w:rsidR="009E2227" w:rsidRDefault="009E2227" w:rsidP="009E2227">
      <w:r>
        <w:t>NDSATTQSEIADLRKHYNIQIDNPCAFLAQDKVKSFSEQSSIELLRNTEKAASADLDQQH</w:t>
      </w:r>
    </w:p>
    <w:p w14:paraId="3DE5299C" w14:textId="77777777" w:rsidR="009E2227" w:rsidRDefault="009E2227" w:rsidP="009E2227">
      <w:r>
        <w:t>IDLMKQREDSTSIEDKCTTSENAIKRLEDEIGKIMPLVENYRKKLALQSKLRLLEKKMKI</w:t>
      </w:r>
    </w:p>
    <w:p w14:paraId="1B7A1061" w14:textId="77777777" w:rsidR="009E2227" w:rsidRDefault="009E2227" w:rsidP="009E2227">
      <w:r>
        <w:t>MEFEKFDREYKAELQNMDGAMIEYREVEKSIAECEKHRKNLEDRIKKDRSQISQMQRSCN</w:t>
      </w:r>
    </w:p>
    <w:p w14:paraId="34D31063" w14:textId="77777777" w:rsidR="009E2227" w:rsidRDefault="009E2227" w:rsidP="009E2227">
      <w:r>
        <w:t>EILAKVQEKGDKKLMEDMMQRAKAKLESAKKAADQHEKDVEKARKMIDQARARLQEAVDT</w:t>
      </w:r>
    </w:p>
    <w:p w14:paraId="202873D1" w14:textId="77777777" w:rsidR="009E2227" w:rsidRDefault="009E2227" w:rsidP="009E2227">
      <w:r>
        <w:t>LNGYEEFQSEMKSLEQKYSTAERDSRQEEDAIQKKSYEMRQLENKKRDEEQNSQLNRQDR</w:t>
      </w:r>
    </w:p>
    <w:p w14:paraId="4AEFE833" w14:textId="77777777" w:rsidR="009E2227" w:rsidRDefault="009E2227" w:rsidP="009E2227">
      <w:r>
        <w:t>YRVLQNFSSDASKAYRWYQQNRSQFKGDVYMPIMDMVLKTPEAAKALENSVGVRDRTMFV</w:t>
      </w:r>
    </w:p>
    <w:p w14:paraId="70ABCD1B" w14:textId="77777777" w:rsidR="009E2227" w:rsidRDefault="009E2227" w:rsidP="009E2227">
      <w:r>
        <w:t>CCYKEDELLINGKQHSWRINTSVVPAEKIYSEDIDAQLPSELSRLGFKYLVSNCFDAPAP</w:t>
      </w:r>
    </w:p>
    <w:p w14:paraId="09E88A2F" w14:textId="77777777" w:rsidR="009E2227" w:rsidRDefault="009E2227" w:rsidP="009E2227">
      <w:r>
        <w:t>LKQFLCNVSGLNRIPFGGSDVEKKIAEVSQAIEQTRYSVFLTANIRCQNSKSRYANNTLQ</w:t>
      </w:r>
    </w:p>
    <w:p w14:paraId="3909ECD7" w14:textId="77777777" w:rsidR="009E2227" w:rsidRDefault="009E2227" w:rsidP="009E2227">
      <w:r>
        <w:t>SQSATREANTWRDQFFKVSPVAKRTDNSILEEIQKLKAEIDIRSEQLREKRGAIQKERDV</w:t>
      </w:r>
    </w:p>
    <w:p w14:paraId="4CCFBDAF" w14:textId="77777777" w:rsidR="009E2227" w:rsidRDefault="009E2227" w:rsidP="009E2227">
      <w:r>
        <w:t>LRQEQMQWKSKKQVHTKWKTELASEMAKLEALENEVVDISAIEEEYANVEKKAILETKKM</w:t>
      </w:r>
    </w:p>
    <w:p w14:paraId="58ACCAA6" w14:textId="77777777" w:rsidR="009E2227" w:rsidRDefault="009E2227" w:rsidP="009E2227">
      <w:r>
        <w:t>LENSIRWHKEIIDKHRLIGIFELSESICKSRVNKSNSEAETHRSKLEDLKSVKDAAEDLL</w:t>
      </w:r>
    </w:p>
    <w:p w14:paraId="77E7279B" w14:textId="77777777" w:rsidR="009E2227" w:rsidRDefault="009E2227" w:rsidP="009E2227">
      <w:r>
        <w:t>KTALNHKKAAASALMKECSLKTLDESKMSPAENKIYSSLVKMFEEADVPTDMNTLDQAIT</w:t>
      </w:r>
    </w:p>
    <w:p w14:paraId="79E75553" w14:textId="77777777" w:rsidR="009E2227" w:rsidRDefault="009E2227" w:rsidP="009E2227">
      <w:r>
        <w:t>SEKTRLKLAEDSGEDGSIVHEQRLKVLDDDLVLEKTRQEKLIENRARIHDKLGDEINNWR</w:t>
      </w:r>
    </w:p>
    <w:p w14:paraId="3AC14046" w14:textId="77777777" w:rsidR="009E2227" w:rsidRDefault="009E2227" w:rsidP="009E2227">
      <w:r>
        <w:t>KEVETMIEQINVNYVQFFDSLGCRGEVSLEVPENPLDIEKYGIMIMVCFRKGESMKRLDN</w:t>
      </w:r>
    </w:p>
    <w:p w14:paraId="22CB7F4B" w14:textId="77777777" w:rsidR="009E2227" w:rsidRDefault="009E2227" w:rsidP="009E2227">
      <w:r>
        <w:t>KVQSGGERSVATMLYLLALQQLCPVPFRCIDEINQGMDPTNERKVFDIMVGMWNGTTGTL</w:t>
      </w:r>
    </w:p>
    <w:p w14:paraId="73DF2D1F" w14:textId="77777777" w:rsidR="009E2227" w:rsidRDefault="009E2227" w:rsidP="009E2227">
      <w:r>
        <w:t>SKTQYFLLSPKLLHGLDMRENVNIVMVNSTLTNSHGKHYDTSAKIDATFAKMGISA</w:t>
      </w:r>
    </w:p>
    <w:p w14:paraId="53D2E609" w14:textId="6A70A80F" w:rsidR="009E2227" w:rsidRPr="00EC422D" w:rsidRDefault="009E2227" w:rsidP="009E2227">
      <w:pPr>
        <w:rPr>
          <w:color w:val="FF0000"/>
        </w:rPr>
      </w:pPr>
      <w:r w:rsidRPr="00EC422D">
        <w:rPr>
          <w:color w:val="FF0000"/>
        </w:rPr>
        <w:t>&gt;sp|Q9P289|</w:t>
      </w:r>
      <w:r w:rsidR="00BD68E9" w:rsidRPr="00EC422D">
        <w:rPr>
          <w:color w:val="FF0000"/>
        </w:rPr>
        <w:t xml:space="preserve"> </w:t>
      </w:r>
      <w:hyperlink r:id="rId601" w:history="1">
        <w:r w:rsidR="00BD68E9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BD68E9" w:rsidRPr="00EC422D">
        <w:rPr>
          <w:color w:val="FF0000"/>
        </w:rPr>
        <w:t xml:space="preserve">, </w:t>
      </w:r>
      <w:hyperlink r:id="rId602" w:history="1">
        <w:r w:rsidR="00BD68E9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</w:t>
        </w:r>
      </w:hyperlink>
    </w:p>
    <w:p w14:paraId="5CCFD723" w14:textId="77777777" w:rsidR="009E2227" w:rsidRDefault="009E2227" w:rsidP="009E2227">
      <w:r>
        <w:t>MAHSPVAVQVPGMQNNIADPEELFTKLERIGKGSFGEVFKGIDNRTQQVVAIKIIDLEEA</w:t>
      </w:r>
    </w:p>
    <w:p w14:paraId="2C7D3AD3" w14:textId="77777777" w:rsidR="009E2227" w:rsidRDefault="009E2227" w:rsidP="009E2227">
      <w:r>
        <w:t>EDEIEDIQQEITVLSQCDSSYVTKYYGSYLKGSKLWIIMEYLGGGSALDLLRAGPFDEFQ</w:t>
      </w:r>
    </w:p>
    <w:p w14:paraId="5B4673B6" w14:textId="77777777" w:rsidR="009E2227" w:rsidRDefault="009E2227" w:rsidP="009E2227">
      <w:r>
        <w:t>IATMLKEILKGLDYLHSEKKIHRDIKAANVLLSEQGDVKLADFGVAGQLTDTQIKRNTFV</w:t>
      </w:r>
    </w:p>
    <w:p w14:paraId="38D1FCC3" w14:textId="77777777" w:rsidR="009E2227" w:rsidRDefault="009E2227" w:rsidP="009E2227">
      <w:r>
        <w:t>GTPFWMAPEVIQQSAYDSKADIWSLGITAIELAKGEPPNSDMHPMRVLFLIPKNNPPTLV</w:t>
      </w:r>
    </w:p>
    <w:p w14:paraId="6ADA910A" w14:textId="77777777" w:rsidR="009E2227" w:rsidRDefault="009E2227" w:rsidP="009E2227">
      <w:r>
        <w:t>GDFTKSFKEFIDACLNKDPSFRPTAKELLKHKFIVKNSKKTSYLTELIDRFKRWKAEGHS</w:t>
      </w:r>
    </w:p>
    <w:p w14:paraId="5DFB226B" w14:textId="77777777" w:rsidR="009E2227" w:rsidRDefault="009E2227" w:rsidP="009E2227">
      <w:r>
        <w:t>DDESDSEGSDSESTSRENNTHPEWSFTTVRKKPDPKKVQNGAEQDLVQTLSCLSMIITPA</w:t>
      </w:r>
    </w:p>
    <w:p w14:paraId="06645165" w14:textId="77777777" w:rsidR="009E2227" w:rsidRDefault="009E2227" w:rsidP="009E2227">
      <w:r>
        <w:t>FAELKQQDENNASRNQAIEELEKSIAVAEAACPGITDKMVKKLIEKFQKCSADESP</w:t>
      </w:r>
    </w:p>
    <w:p w14:paraId="51934018" w14:textId="546E44F9" w:rsidR="009E2227" w:rsidRPr="006073A6" w:rsidRDefault="009E2227" w:rsidP="009E2227">
      <w:pPr>
        <w:rPr>
          <w:color w:val="FF0000"/>
        </w:rPr>
      </w:pPr>
      <w:r w:rsidRPr="006073A6">
        <w:rPr>
          <w:color w:val="FF0000"/>
        </w:rPr>
        <w:t>&gt;sp|Q6EZC3|</w:t>
      </w:r>
      <w:r w:rsidR="006073A6" w:rsidRPr="006073A6">
        <w:rPr>
          <w:color w:val="FF0000"/>
        </w:rPr>
        <w:t xml:space="preserve"> </w:t>
      </w:r>
      <w:hyperlink r:id="rId603" w:history="1">
        <w:r w:rsidR="006073A6" w:rsidRPr="006073A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6073A6" w:rsidRPr="006073A6">
        <w:rPr>
          <w:color w:val="FF0000"/>
        </w:rPr>
        <w:t xml:space="preserve">, </w:t>
      </w:r>
      <w:hyperlink r:id="rId604" w:history="1">
        <w:r w:rsidR="006073A6" w:rsidRPr="006073A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ytosol</w:t>
        </w:r>
      </w:hyperlink>
      <w:r w:rsidR="006073A6" w:rsidRPr="006073A6">
        <w:rPr>
          <w:color w:val="FF0000"/>
        </w:rPr>
        <w:t xml:space="preserve">, </w:t>
      </w:r>
      <w:hyperlink r:id="rId605" w:history="1">
        <w:r w:rsidR="006073A6" w:rsidRPr="006073A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endoplasmic reticulum lumen</w:t>
        </w:r>
      </w:hyperlink>
    </w:p>
    <w:p w14:paraId="190EBF99" w14:textId="77777777" w:rsidR="009E2227" w:rsidRDefault="009E2227" w:rsidP="009E2227">
      <w:r>
        <w:t>MTIKRFFVCAGIMGCLSLNPAMAEWTGDARDGMFSGVVITQFHTGQIDNKPYFCIEGKQS</w:t>
      </w:r>
    </w:p>
    <w:p w14:paraId="65D9131E" w14:textId="77777777" w:rsidR="009E2227" w:rsidRDefault="009E2227" w:rsidP="009E2227">
      <w:r>
        <w:lastRenderedPageBreak/>
        <w:t>AGSSISACSMKNSSVWGASFSTLYNQALYFYTTGQPVRIYYKPGVWTYPPFVKALTSNAL</w:t>
      </w:r>
    </w:p>
    <w:p w14:paraId="53BF4B20" w14:textId="77777777" w:rsidR="009E2227" w:rsidRDefault="009E2227" w:rsidP="009E2227">
      <w:r>
        <w:t>VGLSTCTTSTECFGPDRKKNS</w:t>
      </w:r>
    </w:p>
    <w:p w14:paraId="6CB1F3AC" w14:textId="3D6A0D5F" w:rsidR="009E2227" w:rsidRPr="00194D0F" w:rsidRDefault="009E2227" w:rsidP="009E2227">
      <w:pPr>
        <w:rPr>
          <w:color w:val="FF0000"/>
        </w:rPr>
      </w:pPr>
      <w:r w:rsidRPr="00194D0F">
        <w:rPr>
          <w:color w:val="FF0000"/>
        </w:rPr>
        <w:t>&gt;sp|P14373|</w:t>
      </w:r>
      <w:r w:rsidR="00194D0F" w:rsidRPr="00194D0F">
        <w:rPr>
          <w:color w:val="FF0000"/>
        </w:rPr>
        <w:t xml:space="preserve"> </w:t>
      </w:r>
      <w:hyperlink r:id="rId606" w:history="1">
        <w:r w:rsidR="00194D0F" w:rsidRPr="00194D0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194D0F" w:rsidRPr="00194D0F">
        <w:rPr>
          <w:color w:val="FF0000"/>
        </w:rPr>
        <w:t xml:space="preserve">, </w:t>
      </w:r>
      <w:hyperlink r:id="rId607" w:history="1">
        <w:r w:rsidR="00194D0F" w:rsidRPr="00194D0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194D0F" w:rsidRPr="00194D0F">
        <w:rPr>
          <w:color w:val="FF0000"/>
        </w:rPr>
        <w:t xml:space="preserve">, </w:t>
      </w:r>
      <w:hyperlink r:id="rId608" w:history="1">
        <w:r w:rsidR="00194D0F" w:rsidRPr="00194D0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</w:t>
        </w:r>
      </w:hyperlink>
      <w:r w:rsidR="00194D0F" w:rsidRPr="00194D0F">
        <w:rPr>
          <w:color w:val="FF0000"/>
        </w:rPr>
        <w:t xml:space="preserve">, </w:t>
      </w:r>
      <w:hyperlink r:id="rId609" w:history="1">
        <w:r w:rsidR="00194D0F" w:rsidRPr="00194D0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</w:t>
        </w:r>
      </w:hyperlink>
    </w:p>
    <w:p w14:paraId="01DE00A7" w14:textId="77777777" w:rsidR="009E2227" w:rsidRDefault="009E2227" w:rsidP="009E2227">
      <w:r>
        <w:t>MASGSVAECLQQETTCPVCLQYFAEPMMLDCGHNICCACLARCWGTAETNVSCPQCRETF</w:t>
      </w:r>
    </w:p>
    <w:p w14:paraId="3CCBC130" w14:textId="77777777" w:rsidR="009E2227" w:rsidRDefault="009E2227" w:rsidP="009E2227">
      <w:r>
        <w:t>PQRHMRPNRHLANVTQLVKQLRTERPSGPGGEMGVCEKHREPLKLYCEEDQMPICVVCDR</w:t>
      </w:r>
    </w:p>
    <w:p w14:paraId="6FBF22F5" w14:textId="77777777" w:rsidR="009E2227" w:rsidRDefault="009E2227" w:rsidP="009E2227">
      <w:r>
        <w:t>SREHRGHSVLPLEEAVEGFKEQIQNQLDHLKRVKDLKKRRRAQGEQARAELLSLTQMERE</w:t>
      </w:r>
    </w:p>
    <w:p w14:paraId="12ACFDA7" w14:textId="77777777" w:rsidR="009E2227" w:rsidRDefault="009E2227" w:rsidP="009E2227">
      <w:r>
        <w:t>KIVWEFEQLYHSLKEHEYRLLARLEELDLAIYNSINGAITQFSCNISHLSSLIAQLEEKQ</w:t>
      </w:r>
    </w:p>
    <w:p w14:paraId="118BB1D5" w14:textId="77777777" w:rsidR="009E2227" w:rsidRDefault="009E2227" w:rsidP="009E2227">
      <w:r>
        <w:t>QQPTRELLQDIGDTLSRAERIRIPEPWITPPDLQEKIHIFAQKCLFLTESLKQFTEKMQS</w:t>
      </w:r>
    </w:p>
    <w:p w14:paraId="3731FAC4" w14:textId="77777777" w:rsidR="009E2227" w:rsidRDefault="009E2227" w:rsidP="009E2227">
      <w:r>
        <w:t>DMEKIQELREAQLYSVDVTLDPDTAYPSLILSDNLRQVRYSYLQQDLPDNPERFNLFPCV</w:t>
      </w:r>
    </w:p>
    <w:p w14:paraId="136E087F" w14:textId="77777777" w:rsidR="009E2227" w:rsidRDefault="009E2227" w:rsidP="009E2227">
      <w:r>
        <w:t>LGSPCFIAGRHYWEVEVGDKAKWTIGVCEDSVCRKGGVTSAPQNGFWAVSLWYGKEYWAL</w:t>
      </w:r>
    </w:p>
    <w:p w14:paraId="7F48BB10" w14:textId="77777777" w:rsidR="009E2227" w:rsidRDefault="009E2227" w:rsidP="009E2227">
      <w:r>
        <w:t>TSPMTALPLRTPLQRVGIFLDYDAGEVSFYNVTERCHTFTFSHATFCGPVRPYFSLSYSG</w:t>
      </w:r>
    </w:p>
    <w:p w14:paraId="243D473B" w14:textId="77777777" w:rsidR="009E2227" w:rsidRDefault="009E2227" w:rsidP="009E2227">
      <w:r>
        <w:t>GKSAAPLIICPMSGIDGFSGHVGNHGHSMETSP</w:t>
      </w:r>
    </w:p>
    <w:p w14:paraId="11120FB6" w14:textId="068AE494" w:rsidR="009E2227" w:rsidRPr="002E2782" w:rsidRDefault="009E2227" w:rsidP="009E2227">
      <w:pPr>
        <w:rPr>
          <w:color w:val="FF0000"/>
        </w:rPr>
      </w:pPr>
      <w:r w:rsidRPr="002E2782">
        <w:rPr>
          <w:color w:val="FF0000"/>
        </w:rPr>
        <w:t>&gt;sp|P34708|</w:t>
      </w:r>
      <w:r w:rsidR="002E2782" w:rsidRPr="002E2782">
        <w:rPr>
          <w:color w:val="FF0000"/>
        </w:rPr>
        <w:t xml:space="preserve"> </w:t>
      </w:r>
      <w:hyperlink r:id="rId610" w:history="1">
        <w:r w:rsidR="002E2782" w:rsidRPr="002E278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2E2782" w:rsidRPr="002E2782">
        <w:rPr>
          <w:rFonts w:hint="eastAsia"/>
          <w:color w:val="FF0000"/>
        </w:rPr>
        <w:t>，</w:t>
      </w:r>
      <w:hyperlink r:id="rId611" w:history="1">
        <w:r w:rsidR="002E2782" w:rsidRPr="002E278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7CF17069" w14:textId="77777777" w:rsidR="009E2227" w:rsidRDefault="009E2227" w:rsidP="009E2227">
      <w:r>
        <w:t>MMAPSTEDPDTVVEAQRRGSFSKKKNANGWNKVELVDQCAKQMGSEDKQPGGGDVKTEND</w:t>
      </w:r>
    </w:p>
    <w:p w14:paraId="55726E4B" w14:textId="77777777" w:rsidR="009E2227" w:rsidRDefault="009E2227" w:rsidP="009E2227">
      <w:r>
        <w:t>PSKNGLGSATSNFIQSSVPPSHQTLSNPLQLSPPAEASVAQQSGASQVFPTFQAALGASS</w:t>
      </w:r>
    </w:p>
    <w:p w14:paraId="21FE20B8" w14:textId="77777777" w:rsidR="009E2227" w:rsidRDefault="009E2227" w:rsidP="009E2227">
      <w:r>
        <w:t>DELLQPNATSSSTSSSASTSSIVPVVKFTNQTAPNGSTVATSVGQNVRLTINGKRVGRPP</w:t>
      </w:r>
    </w:p>
    <w:p w14:paraId="2D39F4C8" w14:textId="77777777" w:rsidR="009E2227" w:rsidRDefault="009E2227" w:rsidP="009E2227">
      <w:r>
        <w:t>GTFKRPQNNAANSSNSGNDSDMMGDHDLTCRWKSCNSSFQTLKALVDHVQESHVQSTEQE</w:t>
      </w:r>
    </w:p>
    <w:p w14:paraId="23707081" w14:textId="77777777" w:rsidR="009E2227" w:rsidRDefault="009E2227" w:rsidP="009E2227">
      <w:r>
        <w:t>HHAWRCEWEGCDRNETFKALYMLIVHVRRHTGEKPNKCEYPGCGKEYSRLENLKTHRRTH</w:t>
      </w:r>
    </w:p>
    <w:p w14:paraId="2B98C228" w14:textId="77777777" w:rsidR="009E2227" w:rsidRDefault="009E2227" w:rsidP="009E2227">
      <w:r>
        <w:t>TGEKPYKCEFADCEKAFSNASDRAKHQNRTHSNLKPYSCQIPQCTKSYTDPSSLRKHIKA</w:t>
      </w:r>
    </w:p>
    <w:p w14:paraId="1E5D4257" w14:textId="77777777" w:rsidR="009E2227" w:rsidRDefault="009E2227" w:rsidP="009E2227">
      <w:r>
        <w:t>VHGDDEYEKAKKSRPANYSNRRRPDHRLAPPTGAMSHPYLATPNSGASVVAHSSVHQQNF</w:t>
      </w:r>
    </w:p>
    <w:p w14:paraId="7AC6B3DB" w14:textId="77777777" w:rsidR="009E2227" w:rsidRDefault="009E2227" w:rsidP="009E2227">
      <w:r>
        <w:t>INMALAQHHHNAQRAQQLMAATGNVMPMMDPASAAAAAQAQAHHQAQAQMLQTHMMQQAQ</w:t>
      </w:r>
    </w:p>
    <w:p w14:paraId="33EED7DD" w14:textId="77777777" w:rsidR="009E2227" w:rsidRDefault="009E2227" w:rsidP="009E2227">
      <w:r>
        <w:t>IQAAAQMQAQVQHQAAMQAHAMQQAQMVLQNNLLGAQSLLSPFSPLLPPSRAPNVMAMLQ</w:t>
      </w:r>
    </w:p>
    <w:p w14:paraId="6CDC0423" w14:textId="77777777" w:rsidR="009E2227" w:rsidRDefault="009E2227" w:rsidP="009E2227">
      <w:r>
        <w:t>TPPTPTSVAPMFDIMTSRAPMAPVVSAPTAPAPLVPAPVPASPVFDELREQMREVEPLQQ</w:t>
      </w:r>
    </w:p>
    <w:p w14:paraId="4F979E29" w14:textId="77777777" w:rsidR="009E2227" w:rsidRDefault="009E2227" w:rsidP="009E2227">
      <w:r>
        <w:t>QQQQEPMDQDLQDIRVDGDSDDEDEEEPRTPSGALLLPRGGNNGDGGFGGSGSSRASSGS</w:t>
      </w:r>
    </w:p>
    <w:p w14:paraId="069B7705" w14:textId="77777777" w:rsidR="009E2227" w:rsidRDefault="009E2227" w:rsidP="009E2227">
      <w:r>
        <w:t>GTMELSAAPISQNGSRASGSGERGMRSFLIADILQLAADFQNERLLSDVLDLAIFDTRDV</w:t>
      </w:r>
    </w:p>
    <w:p w14:paraId="1531B26B" w14:textId="77777777" w:rsidR="009E2227" w:rsidRDefault="009E2227" w:rsidP="009E2227">
      <w:r>
        <w:t>RSLHNIYQVYIRAHKAIPITRRPLDWNETHQLHNLYHDPRFNRAEHQDSPAIRDRDTRFW</w:t>
      </w:r>
    </w:p>
    <w:p w14:paraId="2E965DCE" w14:textId="77777777" w:rsidR="009E2227" w:rsidRDefault="009E2227" w:rsidP="009E2227">
      <w:r>
        <w:t>RTIAEANTMRQRQIEPVPLDDDDEGYFDEMVHRVQNGRLNEQFMEGFESDDDDGFEDEDD</w:t>
      </w:r>
    </w:p>
    <w:p w14:paraId="599984BF" w14:textId="77777777" w:rsidR="009E2227" w:rsidRDefault="009E2227" w:rsidP="009E2227">
      <w:r>
        <w:t>VPGLGIAVYRGRRRVRREALKQANLDIQEAETAGRNVGGFGDEEDRNNRGHDQDRSFLDH</w:t>
      </w:r>
    </w:p>
    <w:p w14:paraId="71867637" w14:textId="77777777" w:rsidR="009E2227" w:rsidRDefault="009E2227" w:rsidP="009E2227">
      <w:r>
        <w:t>YYPPMVVVVETESPQIVRDQEMMRQFEEAKKNVETDEIKKRAEAMQFGTSSSHHHTKTLL</w:t>
      </w:r>
    </w:p>
    <w:p w14:paraId="4E720C39" w14:textId="77777777" w:rsidR="009E2227" w:rsidRDefault="009E2227" w:rsidP="009E2227">
      <w:r>
        <w:t>IQRALFDKTSSVRRSLLQFITISVDQEELRQSCHATSAPQGAHVVHNVVDEFDSIMRAQE</w:t>
      </w:r>
    </w:p>
    <w:p w14:paraId="084BC472" w14:textId="77777777" w:rsidR="009E2227" w:rsidRDefault="009E2227" w:rsidP="009E2227">
      <w:r>
        <w:t>DSNNRILLSLDIPAPSAVTGVSGSITHADNSALQLQQEQPTSSFSSWFPEDDPIYALPPP</w:t>
      </w:r>
    </w:p>
    <w:p w14:paraId="5DBC05CE" w14:textId="77777777" w:rsidR="009E2227" w:rsidRDefault="009E2227" w:rsidP="009E2227">
      <w:r>
        <w:t>PPPPAPPRRRRSADNKDDSENIPKKPRHQF</w:t>
      </w:r>
    </w:p>
    <w:p w14:paraId="1137991D" w14:textId="7BE64F4A" w:rsidR="009E2227" w:rsidRPr="00830DE2" w:rsidRDefault="009E2227" w:rsidP="009E2227">
      <w:pPr>
        <w:rPr>
          <w:color w:val="FF0000"/>
        </w:rPr>
      </w:pPr>
      <w:r w:rsidRPr="00830DE2">
        <w:rPr>
          <w:color w:val="FF0000"/>
        </w:rPr>
        <w:t>&gt;sp|Q60803|</w:t>
      </w:r>
      <w:r w:rsidR="00830DE2" w:rsidRPr="00830DE2">
        <w:rPr>
          <w:color w:val="FF0000"/>
        </w:rPr>
        <w:t xml:space="preserve"> </w:t>
      </w:r>
      <w:hyperlink r:id="rId612" w:history="1">
        <w:r w:rsidR="00830DE2" w:rsidRPr="00830DE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30DE2" w:rsidRPr="00830DE2">
        <w:rPr>
          <w:rFonts w:hint="eastAsia"/>
          <w:color w:val="FF0000"/>
        </w:rPr>
        <w:t>，</w:t>
      </w:r>
      <w:hyperlink r:id="rId613" w:history="1">
        <w:r w:rsidR="00830DE2" w:rsidRPr="00830DE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</w:t>
        </w:r>
      </w:hyperlink>
    </w:p>
    <w:p w14:paraId="1CF9A8E1" w14:textId="77777777" w:rsidR="009E2227" w:rsidRDefault="009E2227" w:rsidP="009E2227">
      <w:r>
        <w:t>MESSKKMDAAGTLQPNPPLKLQPDRGAGSVLVPEQGGYKEKFVKTVEDKYKCEKCRLVLC</w:t>
      </w:r>
    </w:p>
    <w:p w14:paraId="30D0942F" w14:textId="77777777" w:rsidR="009E2227" w:rsidRDefault="009E2227" w:rsidP="009E2227">
      <w:r>
        <w:t>NPKQTECGHRFCESCMAALLSSSSPKCTACQESIIKDKVFKDNCCKREILALQVYCRNEG</w:t>
      </w:r>
    </w:p>
    <w:p w14:paraId="4CD19DC0" w14:textId="77777777" w:rsidR="009E2227" w:rsidRDefault="009E2227" w:rsidP="009E2227">
      <w:r>
        <w:t>RGCAEQLTLGHLLVHLKNECQFEELPCLRADCKEKVLRKDLRDHVEKACKYREATCSHCK</w:t>
      </w:r>
    </w:p>
    <w:p w14:paraId="209D9DF4" w14:textId="77777777" w:rsidR="009E2227" w:rsidRDefault="009E2227" w:rsidP="009E2227">
      <w:r>
        <w:t>SQVPMIKLQKHEDTDCPCVVVSCPHKCSVQTLLRSELSAHLSECVNAPSTCSFKRYGCVF</w:t>
      </w:r>
    </w:p>
    <w:p w14:paraId="59C14CE4" w14:textId="77777777" w:rsidR="009E2227" w:rsidRDefault="009E2227" w:rsidP="009E2227">
      <w:r>
        <w:t>QGTNQQIKAHEASSAVQHVNLLKEWSNSLEKKVSLLQNESVEKNKSIQSLHNQICSFEIE</w:t>
      </w:r>
    </w:p>
    <w:p w14:paraId="67AFA9F5" w14:textId="77777777" w:rsidR="009E2227" w:rsidRDefault="009E2227" w:rsidP="009E2227">
      <w:r>
        <w:t>IERQKEMLRNNESKILHLQRVIDSQAEKLKELDKEIRPFRQNWEEADSMKSSVESLQNRV</w:t>
      </w:r>
    </w:p>
    <w:p w14:paraId="591801C1" w14:textId="77777777" w:rsidR="009E2227" w:rsidRDefault="009E2227" w:rsidP="009E2227">
      <w:r>
        <w:t>TELESVDKSAGQAARNTGLLESQLSRHDQMLSVHDIRLADMDLRFQVLETASYNGVLIWK</w:t>
      </w:r>
    </w:p>
    <w:p w14:paraId="09083C95" w14:textId="77777777" w:rsidR="009E2227" w:rsidRDefault="009E2227" w:rsidP="009E2227">
      <w:r>
        <w:t>IRDYKRRKQEAVMGKTLSLYSQPFYTGYFGYKMCARVYLNGDGMGKGTHLSLFFVIMRGE</w:t>
      </w:r>
    </w:p>
    <w:p w14:paraId="1C08D016" w14:textId="77777777" w:rsidR="009E2227" w:rsidRDefault="009E2227" w:rsidP="009E2227">
      <w:r>
        <w:t>YDALLPWPFKQKVTLMLMDQGSSRRHLGDAFKPDPNSSSFKKPTGEMNIASGCPVFVAQT</w:t>
      </w:r>
    </w:p>
    <w:p w14:paraId="19239910" w14:textId="77777777" w:rsidR="009E2227" w:rsidRDefault="009E2227" w:rsidP="009E2227">
      <w:r>
        <w:t>VLENGTYIKDDTIFIKVIVDTSDLPDP</w:t>
      </w:r>
    </w:p>
    <w:p w14:paraId="05B3AFB7" w14:textId="2EED0FFC" w:rsidR="009E2227" w:rsidRPr="002048F2" w:rsidRDefault="009E2227" w:rsidP="009E2227">
      <w:pPr>
        <w:rPr>
          <w:color w:val="FF0000"/>
        </w:rPr>
      </w:pPr>
      <w:r w:rsidRPr="002048F2">
        <w:rPr>
          <w:color w:val="FF0000"/>
        </w:rPr>
        <w:lastRenderedPageBreak/>
        <w:t>&gt;sp|Q9N5K3|</w:t>
      </w:r>
      <w:r w:rsidR="002048F2" w:rsidRPr="002048F2">
        <w:rPr>
          <w:color w:val="FF0000"/>
        </w:rPr>
        <w:t xml:space="preserve"> </w:t>
      </w:r>
      <w:hyperlink r:id="rId614" w:history="1">
        <w:r w:rsidR="002048F2" w:rsidRPr="002048F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</w:p>
    <w:p w14:paraId="5968BC19" w14:textId="77777777" w:rsidR="009E2227" w:rsidRDefault="009E2227" w:rsidP="009E2227">
      <w:r>
        <w:t>MSFPTLQVRPNEKNPKVLRCHEFLRQSNQLVERNMINTEGRKMLAKLLTKMVSEAKGIYA</w:t>
      </w:r>
    </w:p>
    <w:p w14:paraId="2204E2E6" w14:textId="77777777" w:rsidR="009E2227" w:rsidRDefault="009E2227" w:rsidP="009E2227">
      <w:r>
        <w:t>LDERRAELAKSGKLQEKLKSAYQTSLTVMEDRLHIAELSRQVQEKKLTVQQKYYECDDLR</w:t>
      </w:r>
    </w:p>
    <w:p w14:paraId="308166E6" w14:textId="77777777" w:rsidR="009E2227" w:rsidRDefault="009E2227" w:rsidP="009E2227">
      <w:r>
        <w:t>KSVQETNTEARRVQEINEQRLVDTTRATEELIVKSASILKNLENSSDVHKLRAMEEEKRI</w:t>
      </w:r>
    </w:p>
    <w:p w14:paraId="6F555B1F" w14:textId="77777777" w:rsidR="009E2227" w:rsidRDefault="009E2227" w:rsidP="009E2227">
      <w:r>
        <w:t>LEEVVEGLRDQKKCLADDIRTKKATLKAESKKSFEKTVIECAKHYKLHQSLMPKLDKSKR</w:t>
      </w:r>
    </w:p>
    <w:p w14:paraId="38959EBC" w14:textId="77777777" w:rsidR="009E2227" w:rsidRDefault="009E2227" w:rsidP="009E2227">
      <w:r>
        <w:t>SLETLKDEEENRRICGSLSLDETMQFDRSFILASMDKTNKPEKAVQQLTSKSSEVSITPQ</w:t>
      </w:r>
    </w:p>
    <w:p w14:paraId="5EF7707B" w14:textId="77777777" w:rsidR="009E2227" w:rsidRDefault="009E2227" w:rsidP="009E2227">
      <w:r>
        <w:t>ISETAKSSFSKEPIPTQHPMEVGEEPVIEHSAEESVHIEPPNVTEIREVVPQITIQPTRQ</w:t>
      </w:r>
    </w:p>
    <w:p w14:paraId="55A304E3" w14:textId="77777777" w:rsidR="009E2227" w:rsidRDefault="009E2227" w:rsidP="009E2227">
      <w:r>
        <w:t>DSVVQRDAEELDTSAVPSPQPESILDEPEEEEEELSNHENHADQSMDVMEVDQEVPEESP</w:t>
      </w:r>
    </w:p>
    <w:p w14:paraId="69FF4903" w14:textId="77777777" w:rsidR="009E2227" w:rsidRDefault="009E2227" w:rsidP="009E2227">
      <w:r>
        <w:t>MEVGEQEEIEQPSVFKDILATEQAALSQEQEPEIVEKQADNDVQFVDDQQVGAQLDVEDE</w:t>
      </w:r>
    </w:p>
    <w:p w14:paraId="01A0DC0C" w14:textId="77777777" w:rsidR="009E2227" w:rsidRDefault="009E2227" w:rsidP="009E2227">
      <w:r>
        <w:t>EEVMSENGSNKSNNFSFNFFGNSKGTSAGEGGGEGNFDFNFDGIGAGDDGSNNGGSTGDL</w:t>
      </w:r>
    </w:p>
    <w:p w14:paraId="132677AD" w14:textId="77777777" w:rsidR="009E2227" w:rsidRDefault="009E2227" w:rsidP="009E2227">
      <w:r>
        <w:t>DFLNYDGEDEGKGSGNTQSDPFGFASNGNAAGGGGDGSFNFNFDGDGEGGATSGAGGNST</w:t>
      </w:r>
    </w:p>
    <w:p w14:paraId="45C9EDFB" w14:textId="77777777" w:rsidR="009E2227" w:rsidRDefault="009E2227" w:rsidP="009E2227">
      <w:r>
        <w:t>SFFNF</w:t>
      </w:r>
    </w:p>
    <w:p w14:paraId="6EBB9C1F" w14:textId="76D58BF2" w:rsidR="009E2227" w:rsidRPr="00887F99" w:rsidRDefault="009E2227" w:rsidP="009E2227">
      <w:pPr>
        <w:rPr>
          <w:color w:val="FF0000"/>
        </w:rPr>
      </w:pPr>
      <w:r w:rsidRPr="00887F99">
        <w:rPr>
          <w:color w:val="FF0000"/>
        </w:rPr>
        <w:t>&gt;sp|Q9VYV3|</w:t>
      </w:r>
      <w:r w:rsidR="00887F99" w:rsidRPr="00887F99">
        <w:rPr>
          <w:color w:val="FF0000"/>
        </w:rPr>
        <w:t xml:space="preserve"> </w:t>
      </w:r>
      <w:hyperlink r:id="rId615" w:history="1">
        <w:r w:rsidR="00887F99" w:rsidRPr="00887F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</w:t>
        </w:r>
      </w:hyperlink>
      <w:r w:rsidR="00887F99" w:rsidRPr="00887F99">
        <w:rPr>
          <w:rFonts w:hint="eastAsia"/>
          <w:color w:val="FF0000"/>
        </w:rPr>
        <w:t>，</w:t>
      </w:r>
      <w:hyperlink r:id="rId616" w:history="1">
        <w:r w:rsidR="00887F99" w:rsidRPr="00887F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 </w:t>
        </w:r>
      </w:hyperlink>
    </w:p>
    <w:p w14:paraId="2E614301" w14:textId="77777777" w:rsidR="009E2227" w:rsidRDefault="009E2227" w:rsidP="009E2227">
      <w:r>
        <w:t>MLTRSILSVAVCGLLLSPLLPITRASQEEDTGKQDKQFTVELDPETFDTAIAGGNVFVKF</w:t>
      </w:r>
    </w:p>
    <w:p w14:paraId="64544D03" w14:textId="77777777" w:rsidR="009E2227" w:rsidRDefault="009E2227" w:rsidP="009E2227">
      <w:r>
        <w:t>FAPWCGHCKRIQPLWEQLAEIMNVDNPKVIIAKVDCTKHQGLCATHQVTGYPTLRLFKLG</w:t>
      </w:r>
    </w:p>
    <w:p w14:paraId="111B4927" w14:textId="77777777" w:rsidR="009E2227" w:rsidRDefault="009E2227" w:rsidP="009E2227">
      <w:r>
        <w:t>EEESVKFKGTRDLPAITDFINKELSAPAEADLGEVKREQVENLNIGKVVDLTEDTFAKHV</w:t>
      </w:r>
    </w:p>
    <w:p w14:paraId="5ED22792" w14:textId="77777777" w:rsidR="009E2227" w:rsidRDefault="009E2227" w:rsidP="009E2227">
      <w:r>
        <w:t>STGNHFVKFFAPWCSHCQRLAPTWEDLAKELIKEPTVTISKIDCTQFRSICQDFEVKGYP</w:t>
      </w:r>
    </w:p>
    <w:p w14:paraId="3F44F40A" w14:textId="77777777" w:rsidR="009E2227" w:rsidRDefault="009E2227" w:rsidP="009E2227">
      <w:r>
        <w:t>TLLWIEDGKKIEKYSGARDLSTLKTYVEKMVGVPLEKTAGEAGDEKVVIEEVAGEEDAAK</w:t>
      </w:r>
    </w:p>
    <w:p w14:paraId="535301F7" w14:textId="77777777" w:rsidR="009E2227" w:rsidRDefault="009E2227" w:rsidP="009E2227">
      <w:r>
        <w:t>KLTPQQLTGEDEFDQAIAEGVAFIKFYAPWCGHCQKLQPTWEQLATETHQAQSSVKIAKV</w:t>
      </w:r>
    </w:p>
    <w:p w14:paraId="327F54DF" w14:textId="77777777" w:rsidR="009E2227" w:rsidRDefault="009E2227" w:rsidP="009E2227">
      <w:r>
        <w:t>DCTAPENKQVCIDQQVEGYPTLFLYKNGQRQNEYEGSRSLPELQAYLKKFLGHDEL</w:t>
      </w:r>
    </w:p>
    <w:p w14:paraId="59E7B751" w14:textId="6450D021" w:rsidR="009E2227" w:rsidRPr="00EC422D" w:rsidRDefault="009E2227" w:rsidP="009E2227">
      <w:pPr>
        <w:rPr>
          <w:color w:val="FF0000"/>
        </w:rPr>
      </w:pPr>
      <w:r w:rsidRPr="00EC422D">
        <w:rPr>
          <w:color w:val="FF0000"/>
        </w:rPr>
        <w:t>&gt;sp|Q9UBK9|</w:t>
      </w:r>
      <w:r w:rsidR="00EC422D" w:rsidRPr="00EC422D">
        <w:rPr>
          <w:color w:val="FF0000"/>
        </w:rPr>
        <w:t xml:space="preserve"> </w:t>
      </w:r>
      <w:hyperlink r:id="rId617" w:history="1">
        <w:r w:rsidR="00EC422D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EC422D" w:rsidRPr="00EC422D">
        <w:rPr>
          <w:color w:val="FF0000"/>
        </w:rPr>
        <w:t xml:space="preserve">, </w:t>
      </w:r>
      <w:hyperlink r:id="rId618" w:history="1">
        <w:r w:rsidR="00EC422D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EC422D" w:rsidRPr="00EC422D">
        <w:rPr>
          <w:color w:val="FF0000"/>
        </w:rPr>
        <w:t xml:space="preserve">, </w:t>
      </w:r>
      <w:hyperlink r:id="rId619" w:history="1">
        <w:r w:rsidR="00EC422D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EC422D" w:rsidRPr="00EC422D">
        <w:rPr>
          <w:color w:val="FF0000"/>
        </w:rPr>
        <w:t xml:space="preserve">, </w:t>
      </w:r>
      <w:hyperlink r:id="rId620" w:history="1">
        <w:r w:rsidR="00EC422D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 </w:t>
        </w:r>
      </w:hyperlink>
      <w:r w:rsidR="00EC422D" w:rsidRPr="00EC422D">
        <w:rPr>
          <w:color w:val="FF0000"/>
        </w:rPr>
        <w:t xml:space="preserve">, </w:t>
      </w:r>
      <w:hyperlink r:id="rId621" w:history="1">
        <w:r w:rsidR="00EC422D" w:rsidRPr="00EC422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 pole </w:t>
        </w:r>
      </w:hyperlink>
    </w:p>
    <w:p w14:paraId="29708322" w14:textId="77777777" w:rsidR="009E2227" w:rsidRDefault="009E2227" w:rsidP="009E2227">
      <w:r>
        <w:t>MATPPKRRAVEATGEKVLRYETFISDVLQRDLRKVLDHRDKVYEQLAKYLQLRNVIERLQ</w:t>
      </w:r>
    </w:p>
    <w:p w14:paraId="5C63679F" w14:textId="77777777" w:rsidR="009E2227" w:rsidRDefault="009E2227" w:rsidP="009E2227">
      <w:r>
        <w:t>EAKHSELYMQVDLGCNFFVDTVVPDTSRIYVALGYGFFLELTLAEALKFIDRKSSLLTEL</w:t>
      </w:r>
    </w:p>
    <w:p w14:paraId="6C8B2869" w14:textId="77777777" w:rsidR="009E2227" w:rsidRDefault="009E2227" w:rsidP="009E2227">
      <w:r>
        <w:t>SNSLTKDSMNIKAHIHMLLEGLRELQGLQNFPEKPHH</w:t>
      </w:r>
    </w:p>
    <w:p w14:paraId="319A2255" w14:textId="056EC0D9" w:rsidR="009E2227" w:rsidRPr="00263699" w:rsidRDefault="009E2227" w:rsidP="009E2227">
      <w:pPr>
        <w:rPr>
          <w:color w:val="FF0000"/>
        </w:rPr>
      </w:pPr>
      <w:r w:rsidRPr="00263699">
        <w:rPr>
          <w:color w:val="FF0000"/>
        </w:rPr>
        <w:t>&gt;sp|P35916|</w:t>
      </w:r>
      <w:r w:rsidR="00263699" w:rsidRPr="00263699">
        <w:rPr>
          <w:color w:val="FF0000"/>
        </w:rPr>
        <w:t xml:space="preserve"> </w:t>
      </w:r>
      <w:hyperlink r:id="rId622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263699" w:rsidRPr="00263699">
        <w:rPr>
          <w:rFonts w:hint="eastAsia"/>
          <w:color w:val="FF0000"/>
        </w:rPr>
        <w:t>，</w:t>
      </w:r>
      <w:hyperlink r:id="rId623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 </w:t>
        </w:r>
      </w:hyperlink>
      <w:r w:rsidR="00263699" w:rsidRPr="00263699">
        <w:rPr>
          <w:rFonts w:hint="eastAsia"/>
          <w:color w:val="FF0000"/>
        </w:rPr>
        <w:t>，</w:t>
      </w:r>
      <w:hyperlink r:id="rId624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263699" w:rsidRPr="00263699">
        <w:rPr>
          <w:rFonts w:hint="eastAsia"/>
          <w:color w:val="FF0000"/>
        </w:rPr>
        <w:t>，</w:t>
      </w:r>
      <w:hyperlink r:id="rId625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263699" w:rsidRPr="00263699">
        <w:rPr>
          <w:rFonts w:hint="eastAsia"/>
          <w:color w:val="FF0000"/>
        </w:rPr>
        <w:t>，</w:t>
      </w:r>
      <w:hyperlink r:id="rId626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263699" w:rsidRPr="00263699">
        <w:rPr>
          <w:color w:val="FF0000"/>
        </w:rPr>
        <w:t xml:space="preserve">  </w:t>
      </w:r>
      <w:hyperlink r:id="rId627" w:history="1">
        <w:r w:rsidR="00263699" w:rsidRPr="002636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123D6CC" w14:textId="77777777" w:rsidR="009E2227" w:rsidRDefault="009E2227" w:rsidP="009E2227">
      <w:r>
        <w:t>MQRGAALCLRLWLCLGLLDGLVSGYSMTPPTLNITEESHVIDTGDSLSISCRGQHPLEWA</w:t>
      </w:r>
    </w:p>
    <w:p w14:paraId="56F40143" w14:textId="77777777" w:rsidR="009E2227" w:rsidRDefault="009E2227" w:rsidP="009E2227">
      <w:r>
        <w:t>WPGAQEAPATGDKDSEDTGVVRDCEGTDARPYCKVLLLHEVHANDTGSYVCYYKYIKARI</w:t>
      </w:r>
    </w:p>
    <w:p w14:paraId="69E1472C" w14:textId="77777777" w:rsidR="009E2227" w:rsidRDefault="009E2227" w:rsidP="009E2227">
      <w:r>
        <w:t>EGTTAASSYVFVRDFEQPFINKPDTLLVNRKDAMWVPCLVSIPGLNVTLRSQSSVLWPDG</w:t>
      </w:r>
    </w:p>
    <w:p w14:paraId="02745481" w14:textId="77777777" w:rsidR="009E2227" w:rsidRDefault="009E2227" w:rsidP="009E2227">
      <w:r>
        <w:t>QEVVWDDRRGMLVSTPLLHDALYLQCETTWGDQDFLSNPFLVHITGNELYDIQLLPRKSL</w:t>
      </w:r>
    </w:p>
    <w:p w14:paraId="43DA9375" w14:textId="77777777" w:rsidR="009E2227" w:rsidRDefault="009E2227" w:rsidP="009E2227">
      <w:r>
        <w:t>ELLVGEKLVLNCTVWAEFNSGVTFDWDYPGKQAERGKWVPERRSQQTHTELSSILTIHNV</w:t>
      </w:r>
    </w:p>
    <w:p w14:paraId="3357CAFF" w14:textId="77777777" w:rsidR="009E2227" w:rsidRDefault="009E2227" w:rsidP="009E2227">
      <w:r>
        <w:t>SQHDLGSYVCKANNGIQRFRESTEVIVHENPFISVEWLKGPILEATAGDELVKLPVKLAA</w:t>
      </w:r>
    </w:p>
    <w:p w14:paraId="4A135ACC" w14:textId="77777777" w:rsidR="009E2227" w:rsidRDefault="009E2227" w:rsidP="009E2227">
      <w:r>
        <w:t>YPPPEFQWYKDGKALSGRHSPHALVLKEVTEASTGTYTLALWNSAAGLRRNISLELVVNV</w:t>
      </w:r>
    </w:p>
    <w:p w14:paraId="638F2CDB" w14:textId="77777777" w:rsidR="009E2227" w:rsidRDefault="009E2227" w:rsidP="009E2227">
      <w:r>
        <w:t>PPQIHEKEASSPSIYSRHSRQALTCTAYGVPLPLSIQWHWRPWTPCKMFAQRSLRRRQQQ</w:t>
      </w:r>
    </w:p>
    <w:p w14:paraId="06B8CB38" w14:textId="77777777" w:rsidR="009E2227" w:rsidRDefault="009E2227" w:rsidP="009E2227">
      <w:r>
        <w:t>DLMPQCRDWRAVTTQDAVNPIESLDTWTEFVEGKNKTVSKLVIQNANVSAMYKCVVSNKV</w:t>
      </w:r>
    </w:p>
    <w:p w14:paraId="7A58C7E8" w14:textId="77777777" w:rsidR="009E2227" w:rsidRDefault="009E2227" w:rsidP="009E2227">
      <w:r>
        <w:t>GQDERLIYFYVTTIPDGFTIESKPSEELLEGQPVLLSCQADSYKYEHLRWYRLNLSTLHD</w:t>
      </w:r>
    </w:p>
    <w:p w14:paraId="3AFA01B3" w14:textId="77777777" w:rsidR="009E2227" w:rsidRDefault="009E2227" w:rsidP="009E2227">
      <w:r>
        <w:t>AHGNPLLLDCKNVHLFATPLAASLEEVAPGARHATLSLSIPRVAPEHEGHYVCEVQDRRS</w:t>
      </w:r>
    </w:p>
    <w:p w14:paraId="241FF197" w14:textId="77777777" w:rsidR="009E2227" w:rsidRDefault="009E2227" w:rsidP="009E2227">
      <w:r>
        <w:t>HDKHCHKKYLSVQALEAPRLTQNLTDLLVNVSDSLEMQCLVAGAHAPSIVWYKDERLLEE</w:t>
      </w:r>
    </w:p>
    <w:p w14:paraId="78840538" w14:textId="77777777" w:rsidR="009E2227" w:rsidRDefault="009E2227" w:rsidP="009E2227">
      <w:r>
        <w:t>KSGVDLADSNQKLSIQRVREEDAGRYLCSVCNAKGCVNSSASVAVEGSEDKGSMEIVILV</w:t>
      </w:r>
    </w:p>
    <w:p w14:paraId="7BC92D9A" w14:textId="77777777" w:rsidR="009E2227" w:rsidRDefault="009E2227" w:rsidP="009E2227">
      <w:r>
        <w:t>GTGVIAVFFWVLLLLIFCNMRRPAHADIKTGYLSIIMDPGEVPLEEQCEYLSYDASQWEF</w:t>
      </w:r>
    </w:p>
    <w:p w14:paraId="6FE75B50" w14:textId="77777777" w:rsidR="009E2227" w:rsidRDefault="009E2227" w:rsidP="009E2227">
      <w:r>
        <w:t>PRERLHLGRVLGYGAFGKVVEASAFGIHKGSSCDTVAVKMLKEGATASEHRALMSELKIL</w:t>
      </w:r>
    </w:p>
    <w:p w14:paraId="19A6FB55" w14:textId="77777777" w:rsidR="009E2227" w:rsidRDefault="009E2227" w:rsidP="009E2227">
      <w:r>
        <w:t>IHIGNHLNVVNLLGACTKPQGPLMVIVEFCKYGNLSNFLRAKRDAFSPCAEKSPEQRGRF</w:t>
      </w:r>
    </w:p>
    <w:p w14:paraId="3604BBAE" w14:textId="77777777" w:rsidR="009E2227" w:rsidRDefault="009E2227" w:rsidP="009E2227">
      <w:r>
        <w:t>RAMVELARLDRRRPGSSDRVLFARFSKTEGGARRASPDQEAEDLWLSPLTMEDLVCYSFQ</w:t>
      </w:r>
    </w:p>
    <w:p w14:paraId="6EA0C6D8" w14:textId="77777777" w:rsidR="009E2227" w:rsidRDefault="009E2227" w:rsidP="009E2227">
      <w:r>
        <w:t>VARGMEFLASRKCIHRDLAARNILLSESDVVKICDFGLARDIYKDPDYVRKGSARLPLKW</w:t>
      </w:r>
    </w:p>
    <w:p w14:paraId="28F934FF" w14:textId="77777777" w:rsidR="009E2227" w:rsidRDefault="009E2227" w:rsidP="009E2227">
      <w:r>
        <w:lastRenderedPageBreak/>
        <w:t>MAPESIFDKVYTTQSDVWSFGVLLWEIFSLGASPYPGVQINEEFCQRLRDGTRMRAPELA</w:t>
      </w:r>
    </w:p>
    <w:p w14:paraId="7B72DD18" w14:textId="77777777" w:rsidR="009E2227" w:rsidRDefault="009E2227" w:rsidP="009E2227">
      <w:r>
        <w:t>TPAIRRIMLNCWSGDPKARPAFSELVEILGDLLQGRGLQEEEEVCMAPRSSQSSEEGSFS</w:t>
      </w:r>
    </w:p>
    <w:p w14:paraId="0098E659" w14:textId="77777777" w:rsidR="009E2227" w:rsidRDefault="009E2227" w:rsidP="009E2227">
      <w:r>
        <w:t>QVSTMALHIAQADAEDSPPSLQRHSLAARYYNWVSFPGCLARGAETRGSSRMKTFEEFPM</w:t>
      </w:r>
    </w:p>
    <w:p w14:paraId="04C984EE" w14:textId="77777777" w:rsidR="009E2227" w:rsidRDefault="009E2227" w:rsidP="009E2227">
      <w:r>
        <w:t>TPTTYKGSVDNQTDSGMVLASEEFEQIESRHRQESGFSCKGPGQNVAVTRAHPDSQGRRR</w:t>
      </w:r>
    </w:p>
    <w:p w14:paraId="41FD5276" w14:textId="77777777" w:rsidR="009E2227" w:rsidRDefault="009E2227" w:rsidP="009E2227">
      <w:r>
        <w:t>RPERGARGGQVFYNSEYGELSEPSEEDHCSPSARVTFFTDNSY</w:t>
      </w:r>
    </w:p>
    <w:p w14:paraId="2E516074" w14:textId="2C9DEAD0" w:rsidR="009E2227" w:rsidRPr="00790707" w:rsidRDefault="009E2227" w:rsidP="009E2227">
      <w:pPr>
        <w:rPr>
          <w:color w:val="FF0000"/>
        </w:rPr>
      </w:pPr>
      <w:r w:rsidRPr="00790707">
        <w:rPr>
          <w:color w:val="FF0000"/>
        </w:rPr>
        <w:t>&gt;sp|P46937|</w:t>
      </w:r>
      <w:r w:rsidR="00790707" w:rsidRPr="00790707">
        <w:rPr>
          <w:color w:val="FF0000"/>
        </w:rPr>
        <w:t xml:space="preserve"> </w:t>
      </w:r>
      <w:hyperlink r:id="rId628" w:history="1">
        <w:r w:rsidR="00790707" w:rsidRPr="0079070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90707" w:rsidRPr="00790707">
        <w:rPr>
          <w:color w:val="FF0000"/>
        </w:rPr>
        <w:t xml:space="preserve">, </w:t>
      </w:r>
      <w:hyperlink r:id="rId629" w:history="1">
        <w:r w:rsidR="00790707" w:rsidRPr="0079070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02EE05BB" w14:textId="77777777" w:rsidR="009E2227" w:rsidRDefault="009E2227" w:rsidP="009E2227">
      <w:r>
        <w:t>MDPGQQPPPQPAPQGQGQPPSQPPQGQGPPSGPGQPAPAATQAAPQAPPAGHQIVHVRGD</w:t>
      </w:r>
    </w:p>
    <w:p w14:paraId="005E8445" w14:textId="77777777" w:rsidR="009E2227" w:rsidRDefault="009E2227" w:rsidP="009E2227">
      <w:r>
        <w:t>SETDLEALFNAVMNPKTANVPQTVPMRLRKLPDSFFKPPEPKSHSRQASTDAGTAGALTP</w:t>
      </w:r>
    </w:p>
    <w:p w14:paraId="4504FA6C" w14:textId="77777777" w:rsidR="009E2227" w:rsidRDefault="009E2227" w:rsidP="009E2227">
      <w:r>
        <w:t>QHVRAHSSPASLQLGAVSPGTLTPTGVVSGPAATPTAQHLRQSSFEIPDDVPLPAGWEMA</w:t>
      </w:r>
    </w:p>
    <w:p w14:paraId="6B07EA47" w14:textId="77777777" w:rsidR="009E2227" w:rsidRDefault="009E2227" w:rsidP="009E2227">
      <w:r>
        <w:t>KTSSGQRYFLNHIDQTTTWQDPRKAMLSQMNVTAPTSPPVQQNMMNSASGPLPDGWEQAM</w:t>
      </w:r>
    </w:p>
    <w:p w14:paraId="29B388B3" w14:textId="77777777" w:rsidR="009E2227" w:rsidRDefault="009E2227" w:rsidP="009E2227">
      <w:r>
        <w:t>TQDGEIYYINHKNKTTSWLDPRLDPRFAMNQRISQSAPVKQPPPLAPQSPQGGVMGGSNS</w:t>
      </w:r>
    </w:p>
    <w:p w14:paraId="67900BDF" w14:textId="77777777" w:rsidR="009E2227" w:rsidRDefault="009E2227" w:rsidP="009E2227">
      <w:r>
        <w:t>NQQQQMRLQQLQMEKERLRLKQQELLRQAMRNINPSTANSPKCQELALRSQLPTLEQDGG</w:t>
      </w:r>
    </w:p>
    <w:p w14:paraId="1C2469D8" w14:textId="77777777" w:rsidR="009E2227" w:rsidRDefault="009E2227" w:rsidP="009E2227">
      <w:r>
        <w:t>TQNPVSSPGMSQELRTMTTNSSDPFLNSGTYHSRDESTDSGLSMSSYSVPRTPDDFLNSV</w:t>
      </w:r>
    </w:p>
    <w:p w14:paraId="3BFD324D" w14:textId="77777777" w:rsidR="009E2227" w:rsidRDefault="009E2227" w:rsidP="009E2227">
      <w:r>
        <w:t>DEMDTGDTINQSTLPSQQNRFPDYLEAIPGTNVDLGTLEGDGMNIEGEELMPSLQEALSS</w:t>
      </w:r>
    </w:p>
    <w:p w14:paraId="7B7F7B9A" w14:textId="77777777" w:rsidR="009E2227" w:rsidRDefault="009E2227" w:rsidP="009E2227">
      <w:r>
        <w:t>DILNDMESVLAATKLDKESFLTWL</w:t>
      </w:r>
    </w:p>
    <w:p w14:paraId="64B5B5A9" w14:textId="3A523676" w:rsidR="009E2227" w:rsidRPr="008D7074" w:rsidRDefault="009E2227" w:rsidP="009E2227">
      <w:pPr>
        <w:rPr>
          <w:color w:val="FF0000"/>
        </w:rPr>
      </w:pPr>
      <w:r w:rsidRPr="008D7074">
        <w:rPr>
          <w:color w:val="FF0000"/>
        </w:rPr>
        <w:t>&gt;sp|Q9Y2N7|</w:t>
      </w:r>
      <w:r w:rsidR="008D7074" w:rsidRPr="008D7074">
        <w:rPr>
          <w:color w:val="FF0000"/>
        </w:rPr>
        <w:t xml:space="preserve"> </w:t>
      </w:r>
      <w:hyperlink r:id="rId630" w:history="1">
        <w:r w:rsidR="008D7074" w:rsidRPr="008D707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8D7074" w:rsidRPr="008D7074">
        <w:rPr>
          <w:color w:val="FF0000"/>
        </w:rPr>
        <w:t xml:space="preserve">, </w:t>
      </w:r>
      <w:hyperlink r:id="rId631" w:history="1">
        <w:r w:rsidR="008D7074" w:rsidRPr="008D707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D7074" w:rsidRPr="008D7074">
        <w:rPr>
          <w:color w:val="FF0000"/>
        </w:rPr>
        <w:t>,</w:t>
      </w:r>
    </w:p>
    <w:p w14:paraId="2A06F1D5" w14:textId="77777777" w:rsidR="009E2227" w:rsidRDefault="009E2227" w:rsidP="009E2227">
      <w:r>
        <w:t>MALGLQRARSTTELRKEKSRDAARSRRSQETEVLYQLAHTLPFARGVSAHLDKASIMRLT</w:t>
      </w:r>
    </w:p>
    <w:p w14:paraId="67783F42" w14:textId="77777777" w:rsidR="009E2227" w:rsidRDefault="009E2227" w:rsidP="009E2227">
      <w:r>
        <w:t>ISYLRMHRLCAAGEWNQVGAGGEPLDACYLKALEGFVMVLTAEGDMAYLSENVSKHLGLS</w:t>
      </w:r>
    </w:p>
    <w:p w14:paraId="0B1FC0BD" w14:textId="77777777" w:rsidR="009E2227" w:rsidRDefault="009E2227" w:rsidP="009E2227">
      <w:r>
        <w:t>QLELIGHSIFDFIHPCDQEELQDALTPQQTLSRRKVEAPTERCFSLRMKSTLTSRGRTLN</w:t>
      </w:r>
    </w:p>
    <w:p w14:paraId="5C31CC81" w14:textId="77777777" w:rsidR="009E2227" w:rsidRDefault="009E2227" w:rsidP="009E2227">
      <w:r>
        <w:t>LKAATWKVLNCSGHMRAYKPPAQTSPAGSPDSEPPLQCLVLICEAIPHPGSLEPPLGRGA</w:t>
      </w:r>
    </w:p>
    <w:p w14:paraId="7D7F5364" w14:textId="77777777" w:rsidR="009E2227" w:rsidRDefault="009E2227" w:rsidP="009E2227">
      <w:r>
        <w:t>FLSRHSLDMKFTYCDDRIAEVAGYSPDDLIGCSAYEYIHALDSDAVSKSIHTLLSKGQAV</w:t>
      </w:r>
    </w:p>
    <w:p w14:paraId="18AF1E10" w14:textId="77777777" w:rsidR="009E2227" w:rsidRDefault="009E2227" w:rsidP="009E2227">
      <w:r>
        <w:t>TGQYRFLARSGGYLWTQTQATVVSGGRGPQSESIVCVHFLISQVEETGVVLSLEQTEQHS</w:t>
      </w:r>
    </w:p>
    <w:p w14:paraId="112113AC" w14:textId="77777777" w:rsidR="009E2227" w:rsidRDefault="009E2227" w:rsidP="009E2227">
      <w:r>
        <w:t>RRPIQRGAPSQKDTPNPGDSLDTPGPRILAFLHPPSLSEAALAADPRRFCSPDLRRLLGP</w:t>
      </w:r>
    </w:p>
    <w:p w14:paraId="3CFC6861" w14:textId="77777777" w:rsidR="009E2227" w:rsidRDefault="009E2227" w:rsidP="009E2227">
      <w:r>
        <w:t>ILDGASVAATPSTPLATRHPQSPLSADLPDELPVGTENVHRLFTSGKDTEAVETDLDIAQ</w:t>
      </w:r>
    </w:p>
    <w:p w14:paraId="3A3D223D" w14:textId="77777777" w:rsidR="009E2227" w:rsidRDefault="009E2227" w:rsidP="009E2227">
      <w:r>
        <w:t>DADALDLEMLAPYISMDDDFQLNASEQLPRAYHRPLGAVPRPRARSFHGLSPPALEPSLL</w:t>
      </w:r>
    </w:p>
    <w:p w14:paraId="56573F32" w14:textId="77777777" w:rsidR="009E2227" w:rsidRDefault="009E2227" w:rsidP="009E2227">
      <w:r>
        <w:t>PRWGSDPRLSCSSPSRGDPSASSPMAGARKRTLAQSSEDEDEGVELLGVRPPKRSPSPEH</w:t>
      </w:r>
    </w:p>
    <w:p w14:paraId="6C20547A" w14:textId="77777777" w:rsidR="009E2227" w:rsidRDefault="009E2227" w:rsidP="009E2227">
      <w:r>
        <w:t>ENFLLFPLSLSFLLTGGPAPGSLQDPSTPLLNLNEPLGLGPSLLSPYSDEDTTQPGGPFQ</w:t>
      </w:r>
    </w:p>
    <w:p w14:paraId="2F55BB11" w14:textId="77777777" w:rsidR="009E2227" w:rsidRDefault="009E2227" w:rsidP="009E2227">
      <w:r>
        <w:t>PRAGSAQAD</w:t>
      </w:r>
    </w:p>
    <w:p w14:paraId="06F640A3" w14:textId="10F872E6" w:rsidR="009E2227" w:rsidRPr="00F45A58" w:rsidRDefault="009E2227" w:rsidP="009E2227">
      <w:pPr>
        <w:rPr>
          <w:color w:val="FF0000"/>
        </w:rPr>
      </w:pPr>
      <w:r w:rsidRPr="00F45A58">
        <w:rPr>
          <w:color w:val="FF0000"/>
        </w:rPr>
        <w:t>&gt;sp|Q9D5T7|</w:t>
      </w:r>
      <w:r w:rsidR="009B73D5" w:rsidRPr="00F45A58">
        <w:rPr>
          <w:color w:val="FF0000"/>
        </w:rPr>
        <w:t xml:space="preserve"> </w:t>
      </w:r>
      <w:hyperlink r:id="rId632" w:history="1">
        <w:r w:rsidR="009B73D5" w:rsidRPr="00F45A5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9B73D5" w:rsidRPr="00F45A58">
        <w:rPr>
          <w:rFonts w:hint="eastAsia"/>
          <w:color w:val="FF0000"/>
        </w:rPr>
        <w:t>，</w:t>
      </w:r>
      <w:hyperlink r:id="rId633" w:history="1">
        <w:r w:rsidR="009B73D5" w:rsidRPr="00F45A5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  <w:r w:rsidR="00F45A58" w:rsidRPr="00F45A58">
        <w:rPr>
          <w:color w:val="FF0000"/>
        </w:rPr>
        <w:t xml:space="preserve"> </w:t>
      </w:r>
      <w:hyperlink r:id="rId634" w:history="1">
        <w:r w:rsidR="00F45A58" w:rsidRPr="00F45A5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301A6F4E" w14:textId="77777777" w:rsidR="009E2227" w:rsidRDefault="009E2227" w:rsidP="009E2227">
      <w:r>
        <w:t>MATMQLQRTASLSALVFPNKISTEHQSLMFVKRLLAVSVSCITYLRGIFPERAYGTRYLD</w:t>
      </w:r>
    </w:p>
    <w:p w14:paraId="012CBEC2" w14:textId="77777777" w:rsidR="009E2227" w:rsidRDefault="009E2227" w:rsidP="009E2227">
      <w:r>
        <w:t>DLCVKILKEDKNCPGSSQLVKWMLGCYDALQKKYLRMIILAVYTNPGDPQTISECYQFKF</w:t>
      </w:r>
    </w:p>
    <w:p w14:paraId="2C9ECD87" w14:textId="77777777" w:rsidR="009E2227" w:rsidRDefault="009E2227" w:rsidP="009E2227">
      <w:r>
        <w:t>KYTKNGPIMDFISKNQNNKSSTTSADTKKASILLIRKIYVLMQNLGPLPNDVCLTMKLFY</w:t>
      </w:r>
    </w:p>
    <w:p w14:paraId="633F7E99" w14:textId="77777777" w:rsidR="009E2227" w:rsidRDefault="009E2227" w:rsidP="009E2227">
      <w:r>
        <w:t>YDEVTPPDYQPPGFKDGDCEGVIFDGDPTYLNVGEVPTPFHTFRLKVTTEKERMENIDST</w:t>
      </w:r>
    </w:p>
    <w:p w14:paraId="15E88EA9" w14:textId="77777777" w:rsidR="009E2227" w:rsidRDefault="009E2227" w:rsidP="009E2227">
      <w:r>
        <w:t>ILKPKESKTQFEKILMDKDDVEDENHNNFDIKTKMNEQNENSGASEIKEPNLDCKEEETM</w:t>
      </w:r>
    </w:p>
    <w:p w14:paraId="15B5A7BD" w14:textId="77777777" w:rsidR="009E2227" w:rsidRDefault="009E2227" w:rsidP="009E2227">
      <w:r>
        <w:t>QFKKSQSPSISHCQVEQLVSKTSELDVSESKTRSGKIFQSKMVNGNNQQGQTSKENRKRS</w:t>
      </w:r>
    </w:p>
    <w:p w14:paraId="74F0B5EE" w14:textId="77777777" w:rsidR="009E2227" w:rsidRDefault="009E2227" w:rsidP="009E2227">
      <w:r>
        <w:t>LRQFRKTVLHVLESSQESVLKKRRVSEPKEHT</w:t>
      </w:r>
    </w:p>
    <w:p w14:paraId="5180551C" w14:textId="04D824C1" w:rsidR="009E2227" w:rsidRPr="00A87A6D" w:rsidRDefault="009E2227" w:rsidP="009E2227">
      <w:pPr>
        <w:rPr>
          <w:color w:val="FF0000"/>
        </w:rPr>
      </w:pPr>
      <w:r w:rsidRPr="00A87A6D">
        <w:rPr>
          <w:color w:val="FF0000"/>
        </w:rPr>
        <w:t>&gt;sp|Q8VEK3|</w:t>
      </w:r>
      <w:r w:rsidR="00A87A6D" w:rsidRPr="00A87A6D">
        <w:rPr>
          <w:color w:val="FF0000"/>
        </w:rPr>
        <w:t xml:space="preserve"> </w:t>
      </w:r>
      <w:hyperlink r:id="rId635" w:history="1">
        <w:r w:rsidR="00A87A6D" w:rsidRPr="00A87A6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87A6D" w:rsidRPr="00A87A6D">
        <w:rPr>
          <w:rFonts w:hint="eastAsia"/>
          <w:color w:val="FF0000"/>
        </w:rPr>
        <w:t>，</w:t>
      </w:r>
      <w:hyperlink r:id="rId636" w:history="1">
        <w:r w:rsidR="00A87A6D" w:rsidRPr="00A87A6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434DF182" w14:textId="77777777" w:rsidR="009E2227" w:rsidRDefault="009E2227" w:rsidP="009E2227">
      <w:r>
        <w:t>MSSSPVNVKKLKVSELKEELKKRRLSDKGLKADLMDRLQAALDNEAGGRPAMEPGNGSLD</w:t>
      </w:r>
    </w:p>
    <w:p w14:paraId="2036D601" w14:textId="77777777" w:rsidR="009E2227" w:rsidRDefault="009E2227" w:rsidP="009E2227">
      <w:r>
        <w:t>LGGDAAGRSGAGLEQEAAAGAEDDEEEEGIAALDGDQMELGEENGAAGAADAGAMEEEEA</w:t>
      </w:r>
    </w:p>
    <w:p w14:paraId="72BCACAB" w14:textId="77777777" w:rsidR="009E2227" w:rsidRDefault="009E2227" w:rsidP="009E2227">
      <w:r>
        <w:t>ASEDENGDDQGFQEGEDELGDEEEGAGDENGHGEQQSQPPAAAAQQQPSQQRGAGKEAAG</w:t>
      </w:r>
    </w:p>
    <w:p w14:paraId="4B3900D3" w14:textId="77777777" w:rsidR="009E2227" w:rsidRDefault="009E2227" w:rsidP="009E2227">
      <w:r>
        <w:t>KSSGPTSLFAVTVAPPGARQGQQQAGGDGKTEQKGGDKKRGVKRPREDHGRGYFEYIEEN</w:t>
      </w:r>
    </w:p>
    <w:p w14:paraId="64E17D49" w14:textId="77777777" w:rsidR="009E2227" w:rsidRDefault="009E2227" w:rsidP="009E2227">
      <w:r>
        <w:t>KYSRAKSPQPPVEEEDEHFDDTVVCLDTYNCDLHFKISRDRLSASSLTMESFAFLWAGGR</w:t>
      </w:r>
    </w:p>
    <w:p w14:paraId="3990432B" w14:textId="77777777" w:rsidR="009E2227" w:rsidRDefault="009E2227" w:rsidP="009E2227">
      <w:r>
        <w:t>ASYGVSKGKVCFEMKVTEKIPVRHLYTKDIDIHEVRIGWSLTTSGMLLGEEEFSYGYSLK</w:t>
      </w:r>
    </w:p>
    <w:p w14:paraId="6E6DA6CE" w14:textId="77777777" w:rsidR="009E2227" w:rsidRDefault="009E2227" w:rsidP="009E2227">
      <w:r>
        <w:t>GIKTCNCETEDYGEKFDENDVITCFANFETDEVELSYAKNGQDLGVAFKISKEVLADRPL</w:t>
      </w:r>
    </w:p>
    <w:p w14:paraId="7FA51309" w14:textId="77777777" w:rsidR="009E2227" w:rsidRDefault="009E2227" w:rsidP="009E2227">
      <w:r>
        <w:lastRenderedPageBreak/>
        <w:t>FPHVLCHNCAVEFNFGQKEKPYFPIPEDCTFIQNVPLEDRVRGPKGPEEKKDCEVVMMIG</w:t>
      </w:r>
    </w:p>
    <w:p w14:paraId="7AD8372D" w14:textId="77777777" w:rsidR="009E2227" w:rsidRDefault="009E2227" w:rsidP="009E2227">
      <w:r>
        <w:t>LPGAGKTTWVTKHAAENPGKYNILGTNTIMDKMMVAGFKKQMADTGKLNTLLQRAPQCLG</w:t>
      </w:r>
    </w:p>
    <w:p w14:paraId="53C9C3BD" w14:textId="77777777" w:rsidR="009E2227" w:rsidRDefault="009E2227" w:rsidP="009E2227">
      <w:r>
        <w:t>KFIEIAARKKRNFILDQTNVSAAAQRRKMCLFAGFQRKAVVVCPKDEDYKQRTQKKAEVE</w:t>
      </w:r>
    </w:p>
    <w:p w14:paraId="7E671661" w14:textId="77777777" w:rsidR="009E2227" w:rsidRDefault="009E2227" w:rsidP="009E2227">
      <w:r>
        <w:t>GKDLPEHAVLKMKGNFTLPEVAECFDEITYVELQKEEAQKLLEQYKEESKKALPPEKKQN</w:t>
      </w:r>
    </w:p>
    <w:p w14:paraId="53D27695" w14:textId="77777777" w:rsidR="009E2227" w:rsidRDefault="009E2227" w:rsidP="009E2227">
      <w:r>
        <w:t>TGSKKSNKNKSGKNQFNRGGGHRGRGGFNMRGGNFRGGAPGNRGGYNRRGNMPQRGGGGG</w:t>
      </w:r>
    </w:p>
    <w:p w14:paraId="4C1C08F8" w14:textId="77777777" w:rsidR="009E2227" w:rsidRDefault="009E2227" w:rsidP="009E2227">
      <w:r>
        <w:t>SGGIGYPYPRGPVFPGRGGYSNRGNYNRGGMPNRGNYNQNFRGRGNNRGYKNQSQGYNQW</w:t>
      </w:r>
    </w:p>
    <w:p w14:paraId="6A90FFF0" w14:textId="77777777" w:rsidR="009E2227" w:rsidRDefault="009E2227" w:rsidP="009E2227">
      <w:r>
        <w:t>QQGQFWGQKPWSQHYHQGYY</w:t>
      </w:r>
    </w:p>
    <w:p w14:paraId="57B77EF7" w14:textId="178E5131" w:rsidR="009E2227" w:rsidRPr="007B1375" w:rsidRDefault="009E2227" w:rsidP="009E2227">
      <w:pPr>
        <w:rPr>
          <w:color w:val="FF0000"/>
        </w:rPr>
      </w:pPr>
      <w:r w:rsidRPr="007B1375">
        <w:rPr>
          <w:color w:val="FF0000"/>
        </w:rPr>
        <w:t>&gt;sp|P10238|</w:t>
      </w:r>
      <w:r w:rsidR="007B1375" w:rsidRPr="007B1375">
        <w:rPr>
          <w:color w:val="FF0000"/>
        </w:rPr>
        <w:t xml:space="preserve"> </w:t>
      </w:r>
      <w:hyperlink r:id="rId637" w:history="1">
        <w:r w:rsidR="007B1375" w:rsidRPr="007B137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ytoplasm</w:t>
        </w:r>
      </w:hyperlink>
      <w:r w:rsidR="007B1375" w:rsidRPr="007B1375">
        <w:rPr>
          <w:rFonts w:hint="eastAsia"/>
          <w:color w:val="FF0000"/>
        </w:rPr>
        <w:t>，</w:t>
      </w:r>
      <w:hyperlink r:id="rId638" w:history="1">
        <w:r w:rsidR="007B1375" w:rsidRPr="007B137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nucleus</w:t>
        </w:r>
      </w:hyperlink>
    </w:p>
    <w:p w14:paraId="358EAF56" w14:textId="77777777" w:rsidR="009E2227" w:rsidRDefault="009E2227" w:rsidP="009E2227">
      <w:r>
        <w:t>MATDIDMLIDLGLDLSDSDLDEDPPEPAESRRDDLESDSSGECSSSDEDMEDPHGEDGPE</w:t>
      </w:r>
    </w:p>
    <w:p w14:paraId="3DE93568" w14:textId="77777777" w:rsidR="009E2227" w:rsidRDefault="009E2227" w:rsidP="009E2227">
      <w:r>
        <w:t>PILDAARPAVRPSRPEDPGVPSTQTPRPTERQGPNDPQPAPHSVWSRLGARRPSCSPEQH</w:t>
      </w:r>
    </w:p>
    <w:p w14:paraId="36B2B557" w14:textId="77777777" w:rsidR="009E2227" w:rsidRDefault="009E2227" w:rsidP="009E2227">
      <w:r>
        <w:t>GGKVARLQPPPTKAQPARGGRRGRRRGRGRGGPGAADGLSDPRRRAPRTNRNPGGPRPGA</w:t>
      </w:r>
    </w:p>
    <w:p w14:paraId="00E3AD4A" w14:textId="77777777" w:rsidR="009E2227" w:rsidRDefault="009E2227" w:rsidP="009E2227">
      <w:r>
        <w:t>GWTDGPGAPHGEAWRGSEQPDPPGGQRTRGVRQAPPPLMTLAIAPPPADPRAPAPERKAP</w:t>
      </w:r>
    </w:p>
    <w:p w14:paraId="397BABD4" w14:textId="77777777" w:rsidR="009E2227" w:rsidRDefault="009E2227" w:rsidP="009E2227">
      <w:r>
        <w:t>AADTIDATTRLVLRSISERAAVDRISESFGRSAQVMHDPFGGQPFPAANSPWAPVLAGQG</w:t>
      </w:r>
    </w:p>
    <w:p w14:paraId="587BA37B" w14:textId="77777777" w:rsidR="009E2227" w:rsidRDefault="009E2227" w:rsidP="009E2227">
      <w:r>
        <w:t>GPFDAETRRVSWETLVAHGPSLYRTFAGNPRAASTAKAMRDCVLRQENFIEALASADETL</w:t>
      </w:r>
    </w:p>
    <w:p w14:paraId="1A3B8538" w14:textId="77777777" w:rsidR="009E2227" w:rsidRDefault="009E2227" w:rsidP="009E2227">
      <w:r>
        <w:t>AWCKMCIHHNLPLRPQDPIIGTTAAVLDNLATRLRPFLQCYLKARGLCGLDELCSRRRLA</w:t>
      </w:r>
    </w:p>
    <w:p w14:paraId="78727F85" w14:textId="77777777" w:rsidR="009E2227" w:rsidRDefault="009E2227" w:rsidP="009E2227">
      <w:r>
        <w:t>DIKDIASFVFVILARLANRVERGVAEIDYATLGVGVGEKMHFYLPGACMAGLIEILDTHR</w:t>
      </w:r>
    </w:p>
    <w:p w14:paraId="5B930AC6" w14:textId="77777777" w:rsidR="009E2227" w:rsidRDefault="009E2227" w:rsidP="009E2227">
      <w:r>
        <w:t>QECSSRVCELTASHIVAPPYVHGKYFYCNSLF</w:t>
      </w:r>
    </w:p>
    <w:p w14:paraId="331138B4" w14:textId="64FBF81B" w:rsidR="009E2227" w:rsidRPr="007B6A22" w:rsidRDefault="009E2227" w:rsidP="009E2227">
      <w:pPr>
        <w:rPr>
          <w:color w:val="FF0000"/>
        </w:rPr>
      </w:pPr>
      <w:r w:rsidRPr="007B6A22">
        <w:rPr>
          <w:color w:val="FF0000"/>
        </w:rPr>
        <w:t>&gt;sp|Q14164|</w:t>
      </w:r>
      <w:r w:rsidR="007B6A22" w:rsidRPr="007B6A22">
        <w:rPr>
          <w:color w:val="FF0000"/>
        </w:rPr>
        <w:t xml:space="preserve"> </w:t>
      </w:r>
      <w:hyperlink r:id="rId639" w:history="1">
        <w:r w:rsidR="007B6A22" w:rsidRPr="007B6A2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B6A22" w:rsidRPr="007B6A22">
        <w:rPr>
          <w:rFonts w:hint="eastAsia"/>
          <w:color w:val="FF0000"/>
        </w:rPr>
        <w:t>，</w:t>
      </w:r>
      <w:hyperlink r:id="rId640" w:history="1">
        <w:r w:rsidR="007B6A22" w:rsidRPr="007B6A2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7B6A22" w:rsidRPr="007B6A22">
        <w:rPr>
          <w:rFonts w:hint="eastAsia"/>
          <w:color w:val="FF0000"/>
        </w:rPr>
        <w:t>，</w:t>
      </w:r>
      <w:hyperlink r:id="rId641" w:history="1">
        <w:r w:rsidR="007B6A22" w:rsidRPr="007B6A2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</w:t>
        </w:r>
      </w:hyperlink>
    </w:p>
    <w:p w14:paraId="36B92503" w14:textId="77777777" w:rsidR="009E2227" w:rsidRDefault="009E2227" w:rsidP="009E2227">
      <w:r>
        <w:t>MQSTANYLWHTDDLLGQGATASVYKARNKKSGELVAVKVFNTTSYLRPREVQVREFEVLR</w:t>
      </w:r>
    </w:p>
    <w:p w14:paraId="77CDB2D6" w14:textId="77777777" w:rsidR="009E2227" w:rsidRDefault="009E2227" w:rsidP="009E2227">
      <w:r>
        <w:t>KLNHQNIVKLFAVEETGGSRQKVLVMEYCSSGSLLSVLESPENAFGLPEDEFLVVLRCVV</w:t>
      </w:r>
    </w:p>
    <w:p w14:paraId="2952B846" w14:textId="77777777" w:rsidR="009E2227" w:rsidRDefault="009E2227" w:rsidP="009E2227">
      <w:r>
        <w:t>AGMNHLRENGIVHRDIKPGNIMRLVGEEGQSIYKLTDFGAARELDDDEKFVSVYGTEEYL</w:t>
      </w:r>
    </w:p>
    <w:p w14:paraId="65742B12" w14:textId="77777777" w:rsidR="009E2227" w:rsidRDefault="009E2227" w:rsidP="009E2227">
      <w:r>
        <w:t>HPDMYERAVLRKPQQKAFGVTVDLWSIGVTLYHAATGSLPFIPFGGPRRNKEIMYRITTE</w:t>
      </w:r>
    </w:p>
    <w:p w14:paraId="34A542FB" w14:textId="77777777" w:rsidR="009E2227" w:rsidRDefault="009E2227" w:rsidP="009E2227">
      <w:r>
        <w:t>KPAGAIAGAQRRENGPLEWSYTLPITCQLSLGLQSQLVPILANILEVEQAKCWGFDQFFA</w:t>
      </w:r>
    </w:p>
    <w:p w14:paraId="4307712C" w14:textId="77777777" w:rsidR="009E2227" w:rsidRDefault="009E2227" w:rsidP="009E2227">
      <w:r>
        <w:t>ETSDILQRVVVHVFSLSQAVLHHIYIHAHNTIAIFQEAVHKQTSVAPRHQEYLFEGHLCV</w:t>
      </w:r>
    </w:p>
    <w:p w14:paraId="0F8D8499" w14:textId="77777777" w:rsidR="009E2227" w:rsidRDefault="009E2227" w:rsidP="009E2227">
      <w:r>
        <w:t>LEPSVSAQHIAHTTASSPLTLFSTAIPKGLAFRDPALDVPKFVPKVDLQADYNTAKGVLG</w:t>
      </w:r>
    </w:p>
    <w:p w14:paraId="43248C5E" w14:textId="77777777" w:rsidR="009E2227" w:rsidRDefault="009E2227" w:rsidP="009E2227">
      <w:r>
        <w:t>AGYQALRLARALLDGQELMFRGLHWVMEVLQATCRRTLEVARTSLLYLSSSLGTERFSSV</w:t>
      </w:r>
    </w:p>
    <w:p w14:paraId="6C29C11F" w14:textId="77777777" w:rsidR="009E2227" w:rsidRDefault="009E2227" w:rsidP="009E2227">
      <w:r>
        <w:t>AGTPEIQELKAAAELRSRLRTLAEVLSRCSQNITETQESLSSLNRELVKSRDQVHEDRSI</w:t>
      </w:r>
    </w:p>
    <w:p w14:paraId="18E2AD56" w14:textId="77777777" w:rsidR="009E2227" w:rsidRDefault="009E2227" w:rsidP="009E2227">
      <w:r>
        <w:t>QQIQCCLDKMNFIYKQFKKSRMRPGLGYNEEQIHKLDKVNFSHLAKRLLQVFQEECVQKY</w:t>
      </w:r>
    </w:p>
    <w:p w14:paraId="4B208572" w14:textId="77777777" w:rsidR="009E2227" w:rsidRDefault="009E2227" w:rsidP="009E2227">
      <w:r>
        <w:t>QASLVTHGKRMRVVHETRNHLRLVGCSVAACNTEAQGVQESLSKLLEELSHQLLQDRAKG</w:t>
      </w:r>
    </w:p>
    <w:p w14:paraId="39AC5203" w14:textId="77777777" w:rsidR="009E2227" w:rsidRDefault="009E2227" w:rsidP="009E2227">
      <w:r>
        <w:t>AQASPPPIAPYPSPTRKDLLLHMQELCEGMKLLASDLLDNNRIIERLNRVPAPPDV</w:t>
      </w:r>
    </w:p>
    <w:p w14:paraId="22D310A3" w14:textId="7405DAD5" w:rsidR="009E2227" w:rsidRPr="0001662A" w:rsidRDefault="009E2227" w:rsidP="009E2227">
      <w:pPr>
        <w:rPr>
          <w:color w:val="FF0000"/>
        </w:rPr>
      </w:pPr>
      <w:r w:rsidRPr="0001662A">
        <w:rPr>
          <w:color w:val="FF0000"/>
        </w:rPr>
        <w:t>&gt;sp|Q6PDM4|</w:t>
      </w:r>
      <w:r w:rsidR="0001662A" w:rsidRPr="0001662A">
        <w:rPr>
          <w:color w:val="FF0000"/>
        </w:rPr>
        <w:t xml:space="preserve"> </w:t>
      </w:r>
      <w:hyperlink r:id="rId642" w:history="1">
        <w:r w:rsidR="0001662A" w:rsidRPr="000166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</w:p>
    <w:p w14:paraId="16320500" w14:textId="77777777" w:rsidR="009E2227" w:rsidRDefault="009E2227" w:rsidP="009E2227">
      <w:r>
        <w:t>MNFNVWNVKEMLSIPSGSGITKPSNWNNNQTDCSLSDSQFLFGSQFCPENSETLLPSLDA</w:t>
      </w:r>
    </w:p>
    <w:p w14:paraId="17F684EE" w14:textId="77777777" w:rsidR="009E2227" w:rsidRDefault="009E2227" w:rsidP="009E2227">
      <w:r>
        <w:t>GACLRHPKQTQQNSVDSEPSIFIKYQAKPQLLGGDTKDESLFSLPLPVGKSKGLSKQFEE</w:t>
      </w:r>
    </w:p>
    <w:p w14:paraId="67564D37" w14:textId="77777777" w:rsidR="009E2227" w:rsidRDefault="009E2227" w:rsidP="009E2227">
      <w:r>
        <w:t>KKRRATDQSDSETLHSFVSHFPEVINKLQTSVEKTEENLSSRSQSILDSVETIAKTFQET</w:t>
      </w:r>
    </w:p>
    <w:p w14:paraId="74DD1E01" w14:textId="77777777" w:rsidR="009E2227" w:rsidRDefault="009E2227" w:rsidP="009E2227">
      <w:r>
        <w:t>ARVQHDLMVESVRDKGSMEQAILEIQRTCAARQAEFMEMKSTLKNLEVLVVEQTKNLQQF</w:t>
      </w:r>
    </w:p>
    <w:p w14:paraId="61D50333" w14:textId="77777777" w:rsidR="009E2227" w:rsidRDefault="009E2227" w:rsidP="009E2227">
      <w:r>
        <w:t>CDNLSQLIVPGILEELKKFTSVPQVAGHLKDSTSQTSPSLTQSLHFTRQEKHPSEEPATW</w:t>
      </w:r>
    </w:p>
    <w:p w14:paraId="43E898AA" w14:textId="77777777" w:rsidR="009E2227" w:rsidRDefault="009E2227" w:rsidP="009E2227">
      <w:r>
        <w:t>QAQEAPAGNPSTSSQRPGECGVWDEGAESGVFQKAALPTDGLHRGDGHVKNKTVPTYCKN</w:t>
      </w:r>
    </w:p>
    <w:p w14:paraId="4D358321" w14:textId="77777777" w:rsidR="009E2227" w:rsidRDefault="009E2227" w:rsidP="009E2227">
      <w:r>
        <w:t>WVMTTRSVSNHFSNLPSQRAGNGQGLMAQGASQRDVSKFEARVKNACPEYGPQSMCSFDS</w:t>
      </w:r>
    </w:p>
    <w:p w14:paraId="18F46CDF" w14:textId="77777777" w:rsidR="009E2227" w:rsidRDefault="009E2227" w:rsidP="009E2227">
      <w:r>
        <w:t>LEQSATEQKGRPCRKRRRGKKQQPQRSKRGGLLDRKQGQTSKAACAFIARHHCPQSPVCD</w:t>
      </w:r>
    </w:p>
    <w:p w14:paraId="74015F5B" w14:textId="77777777" w:rsidR="009E2227" w:rsidRDefault="009E2227" w:rsidP="009E2227">
      <w:r>
        <w:t>PQGPLICWLTPRSSTKSTCHILGGTGETSQTARAAQGNLVQHSQRSSTDSSSQGDQQINW</w:t>
      </w:r>
    </w:p>
    <w:p w14:paraId="73B416AC" w14:textId="77777777" w:rsidR="009E2227" w:rsidRDefault="009E2227" w:rsidP="009E2227">
      <w:r>
        <w:t>FSDLSLENLEPPQCKKGGTNLLCDPDFDSSDDNF</w:t>
      </w:r>
    </w:p>
    <w:p w14:paraId="5ED6C4FC" w14:textId="4AFE1A51" w:rsidR="009E2227" w:rsidRPr="00743031" w:rsidRDefault="009E2227" w:rsidP="009E2227">
      <w:pPr>
        <w:rPr>
          <w:color w:val="FF0000"/>
        </w:rPr>
      </w:pPr>
      <w:r w:rsidRPr="00743031">
        <w:rPr>
          <w:color w:val="FF0000"/>
        </w:rPr>
        <w:t>&gt;sp|Q8VEI3|</w:t>
      </w:r>
      <w:r w:rsidR="00743031" w:rsidRPr="00743031">
        <w:rPr>
          <w:color w:val="FF0000"/>
        </w:rPr>
        <w:t xml:space="preserve"> </w:t>
      </w:r>
      <w:hyperlink r:id="rId643" w:history="1">
        <w:r w:rsidR="00743031" w:rsidRPr="007430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743031" w:rsidRPr="00743031">
        <w:rPr>
          <w:color w:val="FF0000"/>
        </w:rPr>
        <w:t xml:space="preserve">, </w:t>
      </w:r>
      <w:hyperlink r:id="rId644" w:history="1">
        <w:r w:rsidR="00743031" w:rsidRPr="007430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743031" w:rsidRPr="00743031">
        <w:rPr>
          <w:color w:val="FF0000"/>
        </w:rPr>
        <w:t xml:space="preserve">, </w:t>
      </w:r>
      <w:hyperlink r:id="rId645" w:history="1">
        <w:r w:rsidR="00743031" w:rsidRPr="007430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crosome</w:t>
        </w:r>
      </w:hyperlink>
      <w:r w:rsidR="00743031" w:rsidRPr="00743031">
        <w:rPr>
          <w:color w:val="FF0000"/>
        </w:rPr>
        <w:t xml:space="preserve">, </w:t>
      </w:r>
      <w:hyperlink r:id="rId646" w:history="1">
        <w:r w:rsidR="00743031" w:rsidRPr="007430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 </w:t>
        </w:r>
      </w:hyperlink>
      <w:r w:rsidR="00743031" w:rsidRPr="00743031">
        <w:rPr>
          <w:color w:val="FF0000"/>
        </w:rPr>
        <w:t xml:space="preserve"> </w:t>
      </w:r>
      <w:hyperlink r:id="rId647" w:history="1">
        <w:r w:rsidR="00743031" w:rsidRPr="007430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</w:t>
        </w:r>
      </w:hyperlink>
    </w:p>
    <w:p w14:paraId="704FE52A" w14:textId="77777777" w:rsidR="009E2227" w:rsidRDefault="009E2227" w:rsidP="009E2227">
      <w:r>
        <w:t>MIMHLGLMMVVGLTLCLMHGQALLQVPEHPFSVVWNVPSARCKAHFGVHLPLDALGIVAN</w:t>
      </w:r>
    </w:p>
    <w:p w14:paraId="4417727F" w14:textId="77777777" w:rsidR="009E2227" w:rsidRDefault="009E2227" w:rsidP="009E2227">
      <w:r>
        <w:lastRenderedPageBreak/>
        <w:t>HGQHFHGQNISIFYKNQFGLYPYFGPRGTAHNGGIPQAVSLDHHLARAAHQILHSLGSSF</w:t>
      </w:r>
    </w:p>
    <w:p w14:paraId="52903DE3" w14:textId="77777777" w:rsidR="009E2227" w:rsidRDefault="009E2227" w:rsidP="009E2227">
      <w:r>
        <w:t>AGLAVLDWEEWYPLWAGNWGPHRQVYLAASWVWTQQMFPGLDPQEQLHKAHTSFEQAARA</w:t>
      </w:r>
    </w:p>
    <w:p w14:paraId="02A31FCF" w14:textId="77777777" w:rsidR="009E2227" w:rsidRDefault="009E2227" w:rsidP="009E2227">
      <w:r>
        <w:t>LMEYTLQLGRTLRPSGLWGFYRYPACGNGWHKMASNYTGHCHAAITTRNTQLRWLWAASS</w:t>
      </w:r>
    </w:p>
    <w:p w14:paraId="470802B8" w14:textId="77777777" w:rsidR="009E2227" w:rsidRDefault="009E2227" w:rsidP="009E2227">
      <w:r>
        <w:t>ALFPSIYLPPRLPLAYRQAFVRHRLEEAFRVALLEHSHPLPVLAYSRLTHRSSGRFLSLD</w:t>
      </w:r>
    </w:p>
    <w:p w14:paraId="195D215E" w14:textId="77777777" w:rsidR="009E2227" w:rsidRDefault="009E2227" w:rsidP="009E2227">
      <w:r>
        <w:t>DLMQTIGVSAALGTAGVVLWGDLSFSSSEEKCWRLHDYLVGTLGPYVINVTKAAMACSHQ</w:t>
      </w:r>
    </w:p>
    <w:p w14:paraId="24D5D96F" w14:textId="77777777" w:rsidR="009E2227" w:rsidRDefault="009E2227" w:rsidP="009E2227">
      <w:r>
        <w:t>RCHGHGRCARKDPGQMEAFLHLQPDDSLGAWNSFRCHCYSGWAGPTCLEPKP</w:t>
      </w:r>
    </w:p>
    <w:p w14:paraId="3B033956" w14:textId="119A3796" w:rsidR="009E2227" w:rsidRPr="00AE4373" w:rsidRDefault="009E2227" w:rsidP="009E2227">
      <w:pPr>
        <w:rPr>
          <w:color w:val="FF0000"/>
        </w:rPr>
      </w:pPr>
      <w:r w:rsidRPr="00AE4373">
        <w:rPr>
          <w:color w:val="FF0000"/>
        </w:rPr>
        <w:t>&gt;sp|O14920|</w:t>
      </w:r>
      <w:r w:rsidR="00AE4373" w:rsidRPr="00AE4373">
        <w:rPr>
          <w:color w:val="FF0000"/>
        </w:rPr>
        <w:t xml:space="preserve"> </w:t>
      </w:r>
      <w:hyperlink r:id="rId648" w:history="1">
        <w:r w:rsidR="00AE4373" w:rsidRPr="00AE437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AE4373" w:rsidRPr="00AE4373">
        <w:rPr>
          <w:color w:val="FF0000"/>
        </w:rPr>
        <w:t xml:space="preserve">, </w:t>
      </w:r>
      <w:hyperlink r:id="rId649" w:history="1">
        <w:r w:rsidR="00AE4373" w:rsidRPr="00AE437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AE4373" w:rsidRPr="00AE4373">
        <w:rPr>
          <w:color w:val="FF0000"/>
        </w:rPr>
        <w:t xml:space="preserve">, </w:t>
      </w:r>
      <w:hyperlink r:id="rId650" w:history="1">
        <w:r w:rsidR="00AE4373" w:rsidRPr="00AE437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raft</w:t>
        </w:r>
      </w:hyperlink>
    </w:p>
    <w:p w14:paraId="05BB730F" w14:textId="77777777" w:rsidR="009E2227" w:rsidRDefault="009E2227" w:rsidP="009E2227">
      <w:r>
        <w:t>MSWSPSLTTQTCGAWEMKERLGTGGFGNVIRWHNQETGEQIAIKQCRQELSPRNRERWCL</w:t>
      </w:r>
    </w:p>
    <w:p w14:paraId="0339BFA0" w14:textId="77777777" w:rsidR="009E2227" w:rsidRDefault="009E2227" w:rsidP="009E2227">
      <w:r>
        <w:t>EIQIMRRLTHPNVVAARDVPEGMQNLAPNDLPLLAMEYCQGGDLRKYLNQFENCCGLREG</w:t>
      </w:r>
    </w:p>
    <w:p w14:paraId="597900F1" w14:textId="77777777" w:rsidR="009E2227" w:rsidRDefault="009E2227" w:rsidP="009E2227">
      <w:r>
        <w:t>AILTLLSDIASALRYLHENRIIHRDLKPENIVLQQGEQRLIHKIIDLGYAKELDQGSLCT</w:t>
      </w:r>
    </w:p>
    <w:p w14:paraId="1225F0A7" w14:textId="77777777" w:rsidR="009E2227" w:rsidRDefault="009E2227" w:rsidP="009E2227">
      <w:r>
        <w:t>SFVGTLQYLAPELLEQQKYTVTVDYWSFGTLAFECITGFRPFLPNWQPVQWHSKVRQKSE</w:t>
      </w:r>
    </w:p>
    <w:p w14:paraId="548DEBA4" w14:textId="77777777" w:rsidR="009E2227" w:rsidRDefault="009E2227" w:rsidP="009E2227">
      <w:r>
        <w:t>VDIVVSEDLNGTVKFSSSLPYPNNLNSVLAERLEKWLQLMLMWHPRQRGTDPTYGPNGCF</w:t>
      </w:r>
    </w:p>
    <w:p w14:paraId="6395DC86" w14:textId="77777777" w:rsidR="009E2227" w:rsidRDefault="009E2227" w:rsidP="009E2227">
      <w:r>
        <w:t>KALDDILNLKLVHILNMVTGTIHTYPVTEDESLQSLKARIQQDTGIPEEDQELLQEAGLA</w:t>
      </w:r>
    </w:p>
    <w:p w14:paraId="0739FABE" w14:textId="77777777" w:rsidR="009E2227" w:rsidRDefault="009E2227" w:rsidP="009E2227">
      <w:r>
        <w:t>LIPDKPATQCISDGKLNEGHTLDMDLVFLFDNSKITYETQISPRPQPESVSCILQEPKRN</w:t>
      </w:r>
    </w:p>
    <w:p w14:paraId="5654FA61" w14:textId="77777777" w:rsidR="009E2227" w:rsidRDefault="009E2227" w:rsidP="009E2227">
      <w:r>
        <w:t>LAFFQLRKVWGQVWHSIQTLKEDCNRLQQGQRAAMMNLLRNNSCLSKMKNSMASMSQQLK</w:t>
      </w:r>
    </w:p>
    <w:p w14:paraId="15162D4A" w14:textId="77777777" w:rsidR="009E2227" w:rsidRDefault="009E2227" w:rsidP="009E2227">
      <w:r>
        <w:t>AKLDFFKTSIQIDLEKYSEQTEFGITSDKLLLAWREMEQAVELCGRENEVKLLVERMMAL</w:t>
      </w:r>
    </w:p>
    <w:p w14:paraId="0ED41F64" w14:textId="77777777" w:rsidR="009E2227" w:rsidRDefault="009E2227" w:rsidP="009E2227">
      <w:r>
        <w:t>QTDIVDLQRSPMGRKQGGTLDDLEEQARELYRRLREKPRDQRTEGDSQEMVRLLLQAIQS</w:t>
      </w:r>
    </w:p>
    <w:p w14:paraId="7AC4F8F2" w14:textId="77777777" w:rsidR="009E2227" w:rsidRDefault="009E2227" w:rsidP="009E2227">
      <w:r>
        <w:t>FEKKVRVIYTQLSKTVVCKQKALELLPKVEEVVSLMNEDEKTVVRLQEKRQKELWNLLKI</w:t>
      </w:r>
    </w:p>
    <w:p w14:paraId="718F4FE6" w14:textId="77777777" w:rsidR="009E2227" w:rsidRDefault="009E2227" w:rsidP="009E2227">
      <w:r>
        <w:t>ACSKVRGPVSGSPDSMNASRLSQPGQLMSQPSTASNSLPEPAKKSEELVAEAHNLCTLLE</w:t>
      </w:r>
    </w:p>
    <w:p w14:paraId="21F931A7" w14:textId="77777777" w:rsidR="009E2227" w:rsidRDefault="009E2227" w:rsidP="009E2227">
      <w:r>
        <w:t>NAIQDTVREQDQSFTALDWSWLQTEEEEHSCLEQAS</w:t>
      </w:r>
    </w:p>
    <w:p w14:paraId="6FF29A53" w14:textId="598420C0" w:rsidR="009E2227" w:rsidRDefault="009E2227" w:rsidP="009E2227">
      <w:r w:rsidRPr="005B3866">
        <w:rPr>
          <w:color w:val="FF0000"/>
        </w:rPr>
        <w:t>&gt;sp|Q7L622|</w:t>
      </w:r>
      <w:r w:rsidR="005B3866" w:rsidRPr="005B3866">
        <w:rPr>
          <w:color w:val="FF0000"/>
        </w:rPr>
        <w:t xml:space="preserve"> </w:t>
      </w:r>
      <w:hyperlink r:id="rId651" w:history="1">
        <w:r w:rsidR="005B3866" w:rsidRPr="005B386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 </w:t>
        </w:r>
      </w:hyperlink>
      <w:r w:rsidR="005B3866" w:rsidRPr="005B3866">
        <w:rPr>
          <w:rFonts w:hint="eastAsia"/>
          <w:color w:val="FF0000"/>
        </w:rPr>
        <w:t>，</w:t>
      </w:r>
      <w:hyperlink r:id="rId652" w:history="1">
        <w:r w:rsidR="005B3866" w:rsidRPr="005B386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9174701" w14:textId="77777777" w:rsidR="009E2227" w:rsidRDefault="009E2227" w:rsidP="009E2227">
      <w:r>
        <w:t>MNESKPGDSQNLACVFCRKHDDCPNKYGEKKTKEKWNLTVHYYCLLMSSGIWQRGKEEEG</w:t>
      </w:r>
    </w:p>
    <w:p w14:paraId="1D0BDE16" w14:textId="77777777" w:rsidR="009E2227" w:rsidRDefault="009E2227" w:rsidP="009E2227">
      <w:r>
        <w:t>VYGFLIEDIRKEVNRASKLKCCVCKKNGASIGCVAPRCKRSYHFPCGLQRECIFQFTGNF</w:t>
      </w:r>
    </w:p>
    <w:p w14:paraId="6B53BAF8" w14:textId="77777777" w:rsidR="009E2227" w:rsidRDefault="009E2227" w:rsidP="009E2227">
      <w:r>
        <w:t>ASFCWDHRPVQIITSNNYRESLPCTICLEFIEPIPSYNILRSPCCKNAWFHRDCLQVQAI</w:t>
      </w:r>
    </w:p>
    <w:p w14:paraId="0638B927" w14:textId="77777777" w:rsidR="009E2227" w:rsidRDefault="009E2227" w:rsidP="009E2227">
      <w:r>
        <w:t>NAGVFFFRCTICNNSDIFQKEMLRMGIHIPEKDASWELEENAYQELLQHYERCDVRRCRC</w:t>
      </w:r>
    </w:p>
    <w:p w14:paraId="4923C6CA" w14:textId="77777777" w:rsidR="009E2227" w:rsidRDefault="009E2227" w:rsidP="009E2227">
      <w:r>
        <w:t>KEGRDYNAPDSKWEIKRCQCCGSSGTHLACSSLRSWEQNWECLECRGIIYNSGEFQKAKK</w:t>
      </w:r>
    </w:p>
    <w:p w14:paraId="7C8E0101" w14:textId="77777777" w:rsidR="009E2227" w:rsidRDefault="009E2227" w:rsidP="009E2227">
      <w:r>
        <w:t>HVLPNSNNVGITDCLLEESSPKLPRQSPGSQSKDLLRQGSKFRRNVSTLLIELGFQIKKK</w:t>
      </w:r>
    </w:p>
    <w:p w14:paraId="6EC98A75" w14:textId="77777777" w:rsidR="009E2227" w:rsidRDefault="009E2227" w:rsidP="009E2227">
      <w:r>
        <w:t>TKRLYINKANIWNSALDAFRNRNFNPSYAIEVAYVIENDNFGSEHPGSKQEFLSLLMQHL</w:t>
      </w:r>
    </w:p>
    <w:p w14:paraId="44D19786" w14:textId="77777777" w:rsidR="009E2227" w:rsidRDefault="009E2227" w:rsidP="009E2227">
      <w:r>
        <w:t>ENSSLFEGSLSKNLSLNSQALKENLYYEAGKMLAISLVHGGPSPGFFSKTLFNCLVYGPE</w:t>
      </w:r>
    </w:p>
    <w:p w14:paraId="37AED49C" w14:textId="77777777" w:rsidR="009E2227" w:rsidRDefault="009E2227" w:rsidP="009E2227">
      <w:r>
        <w:t>NTQPILDDVSDFDVAQIIIRINTATTVADLKSIINECYNYLELIGCLRLITTLSDKYMLV</w:t>
      </w:r>
    </w:p>
    <w:p w14:paraId="491F31D9" w14:textId="77777777" w:rsidR="009E2227" w:rsidRDefault="009E2227" w:rsidP="009E2227">
      <w:r>
        <w:t>KDILGYHVIQRVHTPFESFKQGLKTLGVLEKIQAYPEAFCSILCHKPESLSAKILSELFT</w:t>
      </w:r>
    </w:p>
    <w:p w14:paraId="4CC82F1E" w14:textId="77777777" w:rsidR="009E2227" w:rsidRDefault="009E2227" w:rsidP="009E2227">
      <w:r>
        <w:t>VHTLPDVKALGFWNSYLQAVEDGKSTTTMEDILIFATGCSSIPPAGFKPTPSIECLHVDF</w:t>
      </w:r>
    </w:p>
    <w:p w14:paraId="36C47135" w14:textId="77777777" w:rsidR="009E2227" w:rsidRDefault="009E2227" w:rsidP="009E2227">
      <w:r>
        <w:t>PVGNKCNNCLAIPITNTYKEFQENMDFTIRNTLRLEKEESSHYIGH</w:t>
      </w:r>
    </w:p>
    <w:p w14:paraId="2937D9E5" w14:textId="109EE9A1" w:rsidR="009E2227" w:rsidRPr="00713DA3" w:rsidRDefault="009E2227" w:rsidP="009E2227">
      <w:pPr>
        <w:rPr>
          <w:color w:val="FF0000"/>
        </w:rPr>
      </w:pPr>
      <w:r w:rsidRPr="00713DA3">
        <w:rPr>
          <w:color w:val="FF0000"/>
        </w:rPr>
        <w:t>&gt;sp|Q13283|</w:t>
      </w:r>
      <w:r w:rsidR="00713DA3" w:rsidRPr="00713DA3">
        <w:rPr>
          <w:color w:val="FF0000"/>
        </w:rPr>
        <w:t xml:space="preserve"> </w:t>
      </w:r>
      <w:hyperlink r:id="rId653" w:history="1">
        <w:r w:rsidR="00713DA3" w:rsidRPr="00713D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</w:t>
        </w:r>
      </w:hyperlink>
      <w:r w:rsidR="00713DA3" w:rsidRPr="00713DA3">
        <w:rPr>
          <w:rFonts w:hint="eastAsia"/>
          <w:color w:val="FF0000"/>
        </w:rPr>
        <w:t>，</w:t>
      </w:r>
      <w:hyperlink r:id="rId654" w:history="1">
        <w:r w:rsidR="00713DA3" w:rsidRPr="00713D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tress granule </w:t>
        </w:r>
      </w:hyperlink>
      <w:r w:rsidR="00713DA3" w:rsidRPr="00713DA3">
        <w:rPr>
          <w:rFonts w:hint="eastAsia"/>
          <w:color w:val="FF0000"/>
        </w:rPr>
        <w:t>，</w:t>
      </w:r>
      <w:hyperlink r:id="rId655" w:history="1">
        <w:r w:rsidR="00713DA3" w:rsidRPr="00713DA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5EAEDF49" w14:textId="77777777" w:rsidR="009E2227" w:rsidRDefault="009E2227" w:rsidP="009E2227">
      <w:r>
        <w:t>MVMEKPSPLLVGREFVRQYYTLLNQAPDMLHRFYGKNSSYVHGGLDSNGKPADAVYGQKE</w:t>
      </w:r>
    </w:p>
    <w:p w14:paraId="75B8DD17" w14:textId="77777777" w:rsidR="009E2227" w:rsidRDefault="009E2227" w:rsidP="009E2227">
      <w:r>
        <w:t>IHRKVMSQNFTNCHTKIRHVDAHATLNDGVVVQVMGLLSNNNQALRRFMQTFVLAPEGSV</w:t>
      </w:r>
    </w:p>
    <w:p w14:paraId="5006B8EF" w14:textId="77777777" w:rsidR="009E2227" w:rsidRDefault="009E2227" w:rsidP="009E2227">
      <w:r>
        <w:t>ANKFYVHNDIFRYQDEVFGGFVTEPQEESEEEVEEPEERQQTPEVVPDDSGTFYDQAVVS</w:t>
      </w:r>
    </w:p>
    <w:p w14:paraId="2CF19326" w14:textId="77777777" w:rsidR="009E2227" w:rsidRDefault="009E2227" w:rsidP="009E2227">
      <w:r>
        <w:t>NDMEEHLEEPVAEPEPDPEPEPEQEPVSEIQEEKPEPVLEETAPEDAQKSSSPAPADIAQ</w:t>
      </w:r>
    </w:p>
    <w:p w14:paraId="4AA6E8FA" w14:textId="77777777" w:rsidR="009E2227" w:rsidRDefault="009E2227" w:rsidP="009E2227">
      <w:r>
        <w:t>TVQEDLRTFSWASVTSKNLPPSGAVPVTGIPPHVVKVPASQPRPESKPESQIPPQRPQRD</w:t>
      </w:r>
    </w:p>
    <w:p w14:paraId="0044A64D" w14:textId="77777777" w:rsidR="009E2227" w:rsidRDefault="009E2227" w:rsidP="009E2227">
      <w:r>
        <w:t>QRVREQRINIPPQRGPRPIREAGEQGDIEPRRMVRHPDSHQLFIGNLPHEVDKSELKDFF</w:t>
      </w:r>
    </w:p>
    <w:p w14:paraId="64AC8587" w14:textId="77777777" w:rsidR="009E2227" w:rsidRDefault="009E2227" w:rsidP="009E2227">
      <w:r>
        <w:t>QSYGNVVELRINSGGKLPNFGFVVFDDSEPVQKVLSNRPIMFRGEVRLNVEEKKTRAARE</w:t>
      </w:r>
    </w:p>
    <w:p w14:paraId="498B76AB" w14:textId="77777777" w:rsidR="009E2227" w:rsidRDefault="009E2227" w:rsidP="009E2227">
      <w:r>
        <w:t>GDRRDNRLRGPGGPRGGLGGGMRGPPRGGMVQKPGFGVGRGLAPRQ</w:t>
      </w:r>
    </w:p>
    <w:p w14:paraId="06545232" w14:textId="2B852061" w:rsidR="009E2227" w:rsidRPr="00C21A2A" w:rsidRDefault="009E2227" w:rsidP="009E2227">
      <w:pPr>
        <w:rPr>
          <w:color w:val="FF0000"/>
        </w:rPr>
      </w:pPr>
      <w:r w:rsidRPr="00C21A2A">
        <w:rPr>
          <w:color w:val="FF0000"/>
        </w:rPr>
        <w:t>&gt;sp|Q9H334|</w:t>
      </w:r>
      <w:r w:rsidR="00C21A2A" w:rsidRPr="00C21A2A">
        <w:rPr>
          <w:color w:val="FF0000"/>
        </w:rPr>
        <w:t xml:space="preserve"> </w:t>
      </w:r>
      <w:hyperlink r:id="rId656" w:history="1">
        <w:r w:rsidR="00C21A2A" w:rsidRPr="00C21A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6BE1F3FF" w14:textId="77777777" w:rsidR="009E2227" w:rsidRDefault="009E2227" w:rsidP="009E2227">
      <w:r>
        <w:t>MMQESGTETKSNGSAIQNGSGGSNHLLECGGLREGRSNGETPAVDIGAADLAHAQQQQQQ</w:t>
      </w:r>
    </w:p>
    <w:p w14:paraId="565A6171" w14:textId="77777777" w:rsidR="009E2227" w:rsidRDefault="009E2227" w:rsidP="009E2227">
      <w:r>
        <w:lastRenderedPageBreak/>
        <w:t>ALQVARQLLLQQQQQQQVSGLKSPKRNDKQPALQVPVSVAMMTPQVITPQQMQQILQQQV</w:t>
      </w:r>
    </w:p>
    <w:p w14:paraId="645903CA" w14:textId="77777777" w:rsidR="009E2227" w:rsidRDefault="009E2227" w:rsidP="009E2227">
      <w:r>
        <w:t>LSPQQLQVLLQQQQALMLQQQQLQEFYKKQQEQLQLQLLQQQHAGKQPKEQQQVATQQLA</w:t>
      </w:r>
    </w:p>
    <w:p w14:paraId="45F3511F" w14:textId="77777777" w:rsidR="009E2227" w:rsidRDefault="009E2227" w:rsidP="009E2227">
      <w:r>
        <w:t>FQQQLLQMQQLQQQHLLSLQRQGLLTIQPGQPALPLQPLAQGMIPTELQQLWKEVTSAHT</w:t>
      </w:r>
    </w:p>
    <w:p w14:paraId="227BEBF4" w14:textId="77777777" w:rsidR="009E2227" w:rsidRDefault="009E2227" w:rsidP="009E2227">
      <w:r>
        <w:t>AEETTGNNHSSLDLTTTCVSSSAPSKTSLIMNPHASTNGQLSVHTPKRESLSHEEHPHSH</w:t>
      </w:r>
    </w:p>
    <w:p w14:paraId="0717B361" w14:textId="77777777" w:rsidR="009E2227" w:rsidRDefault="009E2227" w:rsidP="009E2227">
      <w:r>
        <w:t>PLYGHGVCKWPGCEAVCEDFQSFLKHLNSEHALDDRSTAQCRVQMQVVQQLELQLAKDKE</w:t>
      </w:r>
    </w:p>
    <w:p w14:paraId="33494B82" w14:textId="77777777" w:rsidR="009E2227" w:rsidRDefault="009E2227" w:rsidP="009E2227">
      <w:r>
        <w:t>RLQAMMTHLHVKSTEPKAAPQPLNLVSSVTLSKSASEASPQSLPHTPTTPTAPLTPVTQG</w:t>
      </w:r>
    </w:p>
    <w:p w14:paraId="1DE287B4" w14:textId="77777777" w:rsidR="009E2227" w:rsidRDefault="009E2227" w:rsidP="009E2227">
      <w:r>
        <w:t>PSVITTTSMHTVGPIRRRYSDKYNVPISSADIAQNQEFYKNAEVRPPFTYASLIRQAILE</w:t>
      </w:r>
    </w:p>
    <w:p w14:paraId="167CD730" w14:textId="77777777" w:rsidR="009E2227" w:rsidRDefault="009E2227" w:rsidP="009E2227">
      <w:r>
        <w:t>SPEKQLTLNEIYNWFTRMFAYFRRNAATWKNAVRHNLSLHKCFVRVENVKGAVWTVDEVE</w:t>
      </w:r>
    </w:p>
    <w:p w14:paraId="4E581B43" w14:textId="77777777" w:rsidR="009E2227" w:rsidRDefault="009E2227" w:rsidP="009E2227">
      <w:r>
        <w:t>FQKRRPQKISGNPSLIKNMQSSHAYCTPLNAALQASMAENSIPLYTTASMGNPTLGNLAS</w:t>
      </w:r>
    </w:p>
    <w:p w14:paraId="251AB67A" w14:textId="77777777" w:rsidR="009E2227" w:rsidRDefault="009E2227" w:rsidP="009E2227">
      <w:r>
        <w:t>AIREELNGAMEHTNSNESDSSPGRSPMQAVHPVHVKEEPLDPEEAEGPLSLVTTANHSPD</w:t>
      </w:r>
    </w:p>
    <w:p w14:paraId="0CD737B2" w14:textId="77777777" w:rsidR="009E2227" w:rsidRDefault="009E2227" w:rsidP="009E2227">
      <w:r>
        <w:t>FDHDRDYEDEPVNEDME</w:t>
      </w:r>
    </w:p>
    <w:p w14:paraId="3780652E" w14:textId="0BBCBBB1" w:rsidR="009E2227" w:rsidRPr="004A59B0" w:rsidRDefault="009E2227" w:rsidP="009E2227">
      <w:pPr>
        <w:rPr>
          <w:color w:val="FF0000"/>
        </w:rPr>
      </w:pPr>
      <w:r w:rsidRPr="004A59B0">
        <w:rPr>
          <w:color w:val="FF0000"/>
        </w:rPr>
        <w:t>&gt;sp|P38297|</w:t>
      </w:r>
      <w:r w:rsidR="004A59B0" w:rsidRPr="004A59B0">
        <w:rPr>
          <w:color w:val="FF0000"/>
        </w:rPr>
        <w:t xml:space="preserve"> </w:t>
      </w:r>
      <w:hyperlink r:id="rId657" w:history="1">
        <w:r w:rsidR="004A59B0" w:rsidRPr="004A59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outer membrane</w:t>
        </w:r>
      </w:hyperlink>
      <w:r w:rsidR="004A59B0" w:rsidRPr="004A59B0">
        <w:rPr>
          <w:rFonts w:hint="eastAsia"/>
          <w:color w:val="FF0000"/>
        </w:rPr>
        <w:t>，</w:t>
      </w:r>
      <w:r w:rsidR="004A59B0" w:rsidRPr="004A59B0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658" w:history="1">
        <w:r w:rsidR="004A59B0" w:rsidRPr="004A59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</w:p>
    <w:p w14:paraId="53B6746B" w14:textId="77777777" w:rsidR="009E2227" w:rsidRDefault="009E2227" w:rsidP="009E2227">
      <w:r>
        <w:t>MSEGKQQFKDSNKPHKDSTDQDDDAATIVPQTLTYSRNEGHFLGSNFHGVTDDRTTLFDG</w:t>
      </w:r>
    </w:p>
    <w:p w14:paraId="199D1D7E" w14:textId="77777777" w:rsidR="009E2227" w:rsidRDefault="009E2227" w:rsidP="009E2227">
      <w:r>
        <w:t>EEGRREDDLLPSLRSSNSKAHLISSQLSQWNYNNNRVLLKRSILKTQAFMDQLQEENNIR</w:t>
      </w:r>
    </w:p>
    <w:p w14:paraId="3B811E79" w14:textId="77777777" w:rsidR="009E2227" w:rsidRDefault="009E2227" w:rsidP="009E2227">
      <w:r>
        <w:t>PIFIAANDEREKLHVLQLNIKLDGQYNTKEKNGFNIEKKALSKLFHSQIVSVTNHLNALK</w:t>
      </w:r>
    </w:p>
    <w:p w14:paraId="637AEE88" w14:textId="77777777" w:rsidR="009E2227" w:rsidRDefault="009E2227" w:rsidP="009E2227">
      <w:r>
        <w:t>KRVDDVSSKVFITGDVNTGKSALCNSLLKQRLLPEDQLPCTNVFSEILEARENDGIEEVH</w:t>
      </w:r>
    </w:p>
    <w:p w14:paraId="7E1DCACB" w14:textId="77777777" w:rsidR="009E2227" w:rsidRDefault="009E2227" w:rsidP="009E2227">
      <w:r>
        <w:t>AIPLNIAPTLKEAIDMYSIQNPKTYEIHTLKELPDLVPQNGKYALLKIYIKDDKRPASTS</w:t>
      </w:r>
    </w:p>
    <w:p w14:paraId="57F9C375" w14:textId="77777777" w:rsidR="009E2227" w:rsidRDefault="009E2227" w:rsidP="009E2227">
      <w:r>
        <w:t>LLRNGTVDISLIDSPGLNMDSLQTAEVMSRQEEIDLVIFVVNAENQLTLSAKEFISLASR</w:t>
      </w:r>
    </w:p>
    <w:p w14:paraId="23CC4722" w14:textId="77777777" w:rsidR="009E2227" w:rsidRDefault="009E2227" w:rsidP="009E2227">
      <w:r>
        <w:t>EKKLMFFVVKKFDKIRDKQRCKELILKQIRDLSPETYKRAADFVHFVSKNGDELPHYHNE</w:t>
      </w:r>
    </w:p>
    <w:p w14:paraId="6ED19ED8" w14:textId="77777777" w:rsidR="009E2227" w:rsidRDefault="009E2227" w:rsidP="009E2227">
      <w:r>
        <w:t>NDNEDHGDRKPDDDPYSSSDPDPDFDSLEDSLRNFVLKKRSLSKLLPAKTYLSKLLSDII</w:t>
      </w:r>
    </w:p>
    <w:p w14:paraId="7AC7A6D9" w14:textId="77777777" w:rsidR="009E2227" w:rsidRDefault="009E2227" w:rsidP="009E2227">
      <w:r>
        <w:t>MISKSNMKMYSEEEIKINEQLETLRPEILSARAKCNDLTTSVDQMAEQTITMTYNNTKEA</w:t>
      </w:r>
    </w:p>
    <w:p w14:paraId="5858BFB4" w14:textId="77777777" w:rsidR="009E2227" w:rsidRDefault="009E2227" w:rsidP="009E2227">
      <w:r>
        <w:t>LLNALDVPLHEYPKYQGLGQIYDFIFSTEAFIANQIDESIGSSELFAKQKTDLLVKKIYE</w:t>
      </w:r>
    </w:p>
    <w:p w14:paraId="5FBF3361" w14:textId="77777777" w:rsidR="009E2227" w:rsidRDefault="009E2227" w:rsidP="009E2227">
      <w:r>
        <w:t>IGKNELGDDFMCERVFRSELMFRKRKHLIGKRLKVSLSITDLFAPTWKGFLSYLSWQKPV</w:t>
      </w:r>
    </w:p>
    <w:p w14:paraId="45230C05" w14:textId="77777777" w:rsidR="009E2227" w:rsidRDefault="009E2227" w:rsidP="009E2227">
      <w:r>
        <w:t>TAPLPDIEGQTNEGQIGLMKYLGLKNYPLTQYWSRPSLLFTSKIPTLTLYFLGSTKVVGN</w:t>
      </w:r>
    </w:p>
    <w:p w14:paraId="6C90F85A" w14:textId="77777777" w:rsidR="009E2227" w:rsidRDefault="009E2227" w:rsidP="009E2227">
      <w:r>
        <w:t>IILNGIKLSSWSSLKKLSVPVIVVGSLLGLTYLIHDLPRALPMNLSIKYKRKLQELDYIH</w:t>
      </w:r>
    </w:p>
    <w:p w14:paraId="10947B0D" w14:textId="77777777" w:rsidR="009E2227" w:rsidRDefault="009E2227" w:rsidP="009E2227">
      <w:r>
        <w:t>LNAQRTSNEVRDVLRVPTREILRSCEIIMDKKQITKKELENKKESNLLSIKFFQSLYEGT</w:t>
      </w:r>
    </w:p>
    <w:p w14:paraId="2B4159FF" w14:textId="77777777" w:rsidR="009E2227" w:rsidRDefault="009E2227" w:rsidP="009E2227">
      <w:r>
        <w:t>VAQKLMVEEINLDID</w:t>
      </w:r>
    </w:p>
    <w:p w14:paraId="05264EED" w14:textId="41F4A50C" w:rsidR="009E2227" w:rsidRPr="00B235F1" w:rsidRDefault="009E2227" w:rsidP="009E2227">
      <w:pPr>
        <w:rPr>
          <w:color w:val="FF0000"/>
        </w:rPr>
      </w:pPr>
      <w:r w:rsidRPr="00B235F1">
        <w:rPr>
          <w:color w:val="FF0000"/>
        </w:rPr>
        <w:t>&gt;sp|Q9JL04|</w:t>
      </w:r>
      <w:r w:rsidR="0070506B" w:rsidRPr="00B235F1">
        <w:rPr>
          <w:color w:val="FF0000"/>
        </w:rPr>
        <w:t xml:space="preserve"> </w:t>
      </w:r>
      <w:hyperlink r:id="rId659" w:history="1">
        <w:r w:rsidR="0070506B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70506B" w:rsidRPr="00B235F1">
        <w:rPr>
          <w:rFonts w:hint="eastAsia"/>
          <w:color w:val="FF0000"/>
        </w:rPr>
        <w:t>，</w:t>
      </w:r>
      <w:hyperlink r:id="rId660" w:history="1">
        <w:r w:rsidR="0070506B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nuclear region </w:t>
        </w:r>
      </w:hyperlink>
      <w:r w:rsidR="0070506B" w:rsidRPr="00B235F1">
        <w:rPr>
          <w:rFonts w:hint="eastAsia"/>
          <w:color w:val="FF0000"/>
        </w:rPr>
        <w:t>，</w:t>
      </w:r>
      <w:hyperlink r:id="rId661" w:history="1">
        <w:r w:rsidR="0070506B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70506B" w:rsidRPr="00B235F1">
        <w:rPr>
          <w:rFonts w:hint="eastAsia"/>
          <w:color w:val="FF0000"/>
        </w:rPr>
        <w:t>，</w:t>
      </w:r>
      <w:hyperlink r:id="rId662" w:history="1">
        <w:r w:rsidR="00B235F1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B235F1" w:rsidRPr="00B235F1">
        <w:rPr>
          <w:rFonts w:hint="eastAsia"/>
          <w:color w:val="FF0000"/>
        </w:rPr>
        <w:t>，</w:t>
      </w:r>
      <w:hyperlink r:id="rId663" w:history="1">
        <w:r w:rsidR="00B235F1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 </w:t>
        </w:r>
      </w:hyperlink>
      <w:r w:rsidR="00B235F1" w:rsidRPr="00B235F1">
        <w:rPr>
          <w:rFonts w:hint="eastAsia"/>
          <w:color w:val="FF0000"/>
        </w:rPr>
        <w:t>，</w:t>
      </w:r>
      <w:hyperlink r:id="rId664" w:history="1">
        <w:r w:rsidR="00B235F1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cortex</w:t>
        </w:r>
      </w:hyperlink>
      <w:r w:rsidR="00B235F1" w:rsidRPr="00B235F1">
        <w:rPr>
          <w:rFonts w:hint="eastAsia"/>
          <w:color w:val="FF0000"/>
        </w:rPr>
        <w:t>，</w:t>
      </w:r>
      <w:hyperlink r:id="rId665" w:history="1">
        <w:r w:rsidR="00B235F1" w:rsidRPr="00B235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vesicle membrane </w:t>
        </w:r>
      </w:hyperlink>
    </w:p>
    <w:p w14:paraId="29AE91EC" w14:textId="77777777" w:rsidR="009E2227" w:rsidRDefault="009E2227" w:rsidP="009E2227">
      <w:r>
        <w:t>MGNQDGKLKRSAGDASHEGGGAEDAAGPRDAEITKKASGSKKALGKHGKGGGGSGETSKK</w:t>
      </w:r>
    </w:p>
    <w:p w14:paraId="2920CA93" w14:textId="77777777" w:rsidR="009E2227" w:rsidRDefault="009E2227" w:rsidP="009E2227">
      <w:r>
        <w:t>KSKSDSRASVFSNLRIRKNLTKGKGACDSREDVLDSQALPIGELDSAHSIVTKTPDLSLS</w:t>
      </w:r>
    </w:p>
    <w:p w14:paraId="6A0839F3" w14:textId="77777777" w:rsidR="009E2227" w:rsidRDefault="009E2227" w:rsidP="009E2227">
      <w:r>
        <w:t>AEETGLSDTECADPFEVIHPGASRPAEAGVGIQATAEDLETAAGAQDGQRTSSGSDTDIY</w:t>
      </w:r>
    </w:p>
    <w:p w14:paraId="58A4033B" w14:textId="77777777" w:rsidR="009E2227" w:rsidRDefault="009E2227" w:rsidP="009E2227">
      <w:r>
        <w:t>SFHSATEQEDLLSDIQQAIRLQQQQQQKLLLQDSEEPAAPPTAISPQPGAFLGLDQFLLG</w:t>
      </w:r>
    </w:p>
    <w:p w14:paraId="271CD41D" w14:textId="77777777" w:rsidR="009E2227" w:rsidRDefault="009E2227" w:rsidP="009E2227">
      <w:r>
        <w:t>PRSEAEKDTVQALPVRPDLPETTKSLVPEHPPSSGSHLTSETPGYATAPSAVTDSLSSPA</w:t>
      </w:r>
    </w:p>
    <w:p w14:paraId="180222AC" w14:textId="77777777" w:rsidR="009E2227" w:rsidRDefault="009E2227" w:rsidP="009E2227">
      <w:r>
        <w:t>FTFPEAGPGEGAAGVPVAGTGDTDEECEEDAFEDAPRGSPGEEWVPEVEEASQRLEKEPE</w:t>
      </w:r>
    </w:p>
    <w:p w14:paraId="24F8D490" w14:textId="77777777" w:rsidR="009E2227" w:rsidRDefault="009E2227" w:rsidP="009E2227">
      <w:r>
        <w:t>EGMRESITSAVVSLPGSPAPSPRCFKPYPLITPCYIKTTTRQLSSPNHSPSQSPNQSPRI</w:t>
      </w:r>
    </w:p>
    <w:p w14:paraId="78FF5500" w14:textId="77777777" w:rsidR="009E2227" w:rsidRDefault="009E2227" w:rsidP="009E2227">
      <w:r>
        <w:t>KKRPDPSVSRSSRTALASAAAPAKKHRLEGGLTGGLSRSADWTEELGVRTPGAGGSVHLL</w:t>
      </w:r>
    </w:p>
    <w:p w14:paraId="766CE625" w14:textId="77777777" w:rsidR="009E2227" w:rsidRDefault="009E2227" w:rsidP="009E2227">
      <w:r>
        <w:t>GRGATADDSGGGSPVLAAKAPGAPATADGFQNVFTGRTLLEKLFSQQENGPPEEAEKFCS</w:t>
      </w:r>
    </w:p>
    <w:p w14:paraId="4AC6111A" w14:textId="77777777" w:rsidR="009E2227" w:rsidRDefault="009E2227" w:rsidP="009E2227">
      <w:r>
        <w:t>RIIAMGLLLPFSDCFREPCNQNAGSSSAPFDQDQLYTWAAVSQPTHSMDYSEGQFPRREP</w:t>
      </w:r>
    </w:p>
    <w:p w14:paraId="2B8AEF6F" w14:textId="77777777" w:rsidR="009E2227" w:rsidRDefault="009E2227" w:rsidP="009E2227">
      <w:r>
        <w:t>SMWPSSKLPEEEPSPKDVDTEPKSSILESPKKCSNGVQQEVFDVKSEGQATVIQQLEQTI</w:t>
      </w:r>
    </w:p>
    <w:p w14:paraId="0C1038C3" w14:textId="77777777" w:rsidR="009E2227" w:rsidRDefault="009E2227" w:rsidP="009E2227">
      <w:r>
        <w:t>EDLRTKIAELEKQYPALDLEGPRGLSGLENGLTASADVSLDALVLHGKVAQPPRTLEAKS</w:t>
      </w:r>
    </w:p>
    <w:p w14:paraId="655E5699" w14:textId="77777777" w:rsidR="009E2227" w:rsidRDefault="009E2227" w:rsidP="009E2227">
      <w:r>
        <w:t>IQTSPTEEGRILTLPPPKAPPEGLLGSPAAASGESALLTSPSGPQTKFCSEISLIVSPRR</w:t>
      </w:r>
    </w:p>
    <w:p w14:paraId="6F2D098A" w14:textId="77777777" w:rsidR="009E2227" w:rsidRDefault="009E2227" w:rsidP="009E2227">
      <w:r>
        <w:t>ISVQLDAQQIQSASQLPPPPPLLGSDSQGQPSQPSLHTESETSHEHSVSSSFGNNCNVPP</w:t>
      </w:r>
    </w:p>
    <w:p w14:paraId="2DD3EACB" w14:textId="77777777" w:rsidR="009E2227" w:rsidRDefault="009E2227" w:rsidP="009E2227">
      <w:r>
        <w:t>APPLPCTESSSFMPGLGMAIPPPPCLSDITVPALPSPTAPALQFSNLQGPEMLPAPPQPP</w:t>
      </w:r>
    </w:p>
    <w:p w14:paraId="35E34ABC" w14:textId="77777777" w:rsidR="009E2227" w:rsidRDefault="009E2227" w:rsidP="009E2227">
      <w:r>
        <w:lastRenderedPageBreak/>
        <w:t>PLPGLGVPPPPPAPPLPGMGIPPPPPLPGMGIPPPPPLPGMGISPLPPLPGMGIPPPPPL</w:t>
      </w:r>
    </w:p>
    <w:p w14:paraId="6BB6D1BB" w14:textId="77777777" w:rsidR="009E2227" w:rsidRDefault="009E2227" w:rsidP="009E2227">
      <w:r>
        <w:t>PGVGIPPPPPLPGVGIPPPPPLPGVGIPPPPPLPGVGIPPPPPLPGVGIPPPPPLPGVGI</w:t>
      </w:r>
    </w:p>
    <w:p w14:paraId="5F98DF0E" w14:textId="77777777" w:rsidR="009E2227" w:rsidRDefault="009E2227" w:rsidP="009E2227">
      <w:r>
        <w:t>PPPPPLPGVGIPPPPPLPGVGIPPPPPLPGSGIPPPPALPGVAIPPPPPLPGMGVPPPAP</w:t>
      </w:r>
    </w:p>
    <w:p w14:paraId="06B1FA20" w14:textId="77777777" w:rsidR="009E2227" w:rsidRDefault="009E2227" w:rsidP="009E2227">
      <w:r>
        <w:t>PPPGAGIPPPPLLPGSGPPHSSQVGSSTLPAAPQGCGFLFPPLPTGLFGLGMNQDRVARK</w:t>
      </w:r>
    </w:p>
    <w:p w14:paraId="74D54F86" w14:textId="77777777" w:rsidR="009E2227" w:rsidRDefault="009E2227" w:rsidP="009E2227">
      <w:r>
        <w:t>QLIEPCRPMKPLYWTRIQLHSKRDSSPSLIWEKIEEPSIDCHEFEELFSKTAVKERKKPI</w:t>
      </w:r>
    </w:p>
    <w:p w14:paraId="3658C6D5" w14:textId="77777777" w:rsidR="009E2227" w:rsidRDefault="009E2227" w:rsidP="009E2227">
      <w:r>
        <w:t>SDTISKTKAKQVVKLLSNKRSQAVGILMSSLHLDMKDIQHAVVNLDNSVVDLETLQALYE</w:t>
      </w:r>
    </w:p>
    <w:p w14:paraId="06D0BCAA" w14:textId="77777777" w:rsidR="009E2227" w:rsidRDefault="009E2227" w:rsidP="009E2227">
      <w:r>
        <w:t>NRAQSDELEKIEKHSRSSKDKENAKSLDKPEQFLYELSLIPNFSERVFCILFQSTFSESI</w:t>
      </w:r>
    </w:p>
    <w:p w14:paraId="10E26CB9" w14:textId="77777777" w:rsidR="009E2227" w:rsidRDefault="009E2227" w:rsidP="009E2227">
      <w:r>
        <w:t>CSIRRKLELLQKLCETLKNGPGVMQVLGLVLAFGNYMNAGNKTRGQADGFGLDILPKLKD</w:t>
      </w:r>
    </w:p>
    <w:p w14:paraId="5971BA11" w14:textId="77777777" w:rsidR="009E2227" w:rsidRDefault="009E2227" w:rsidP="009E2227">
      <w:r>
        <w:t>VKSSDNSRSLLSYIVSYYLRNFDEDAGKEQCVFPLAEPQELFQASQMKFEDFQKDLRKLK</w:t>
      </w:r>
    </w:p>
    <w:p w14:paraId="7AFBF53D" w14:textId="77777777" w:rsidR="009E2227" w:rsidRDefault="009E2227" w:rsidP="009E2227">
      <w:r>
        <w:t>KDLKACEAEAGKVYQVSSAEHMQPFKENMEQFISQAKIDQESQEAALTETHKCFLETTAY</w:t>
      </w:r>
    </w:p>
    <w:p w14:paraId="2EFC27E9" w14:textId="77777777" w:rsidR="009E2227" w:rsidRDefault="009E2227" w:rsidP="009E2227">
      <w:r>
        <w:t>YFMKPKLGEKEVSPNVFFSVWHEFSSDFKDAWKKENKLILQERVKEAEEVCRQKKGKSLY</w:t>
      </w:r>
    </w:p>
    <w:p w14:paraId="1A93EE23" w14:textId="77777777" w:rsidR="009E2227" w:rsidRDefault="009E2227" w:rsidP="009E2227">
      <w:r>
        <w:t>KVKPRHDSGIKAKISMKT</w:t>
      </w:r>
    </w:p>
    <w:p w14:paraId="38237C0C" w14:textId="07B0E1FF" w:rsidR="009E2227" w:rsidRPr="004C5849" w:rsidRDefault="009E2227" w:rsidP="009E2227">
      <w:pPr>
        <w:rPr>
          <w:color w:val="FF0000"/>
        </w:rPr>
      </w:pPr>
      <w:r w:rsidRPr="004C5849">
        <w:rPr>
          <w:color w:val="FF0000"/>
        </w:rPr>
        <w:t>&gt;sp|Q5PQS4|</w:t>
      </w:r>
      <w:r w:rsidR="004C5849" w:rsidRPr="004C5849">
        <w:rPr>
          <w:color w:val="FF0000"/>
        </w:rPr>
        <w:t xml:space="preserve"> </w:t>
      </w:r>
      <w:hyperlink r:id="rId666" w:history="1">
        <w:r w:rsidR="004C5849" w:rsidRPr="004C58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445AAF34" w14:textId="77777777" w:rsidR="009E2227" w:rsidRDefault="009E2227" w:rsidP="009E2227">
      <w:r>
        <w:t>MNRAFSRKKDKTWMHMPEALSKHYVPYNAKFLGSTEVEQPKGTEVVRDAVRKLKFARHIK</w:t>
      </w:r>
    </w:p>
    <w:p w14:paraId="6600255F" w14:textId="77777777" w:rsidR="009E2227" w:rsidRDefault="009E2227" w:rsidP="009E2227">
      <w:r>
        <w:t>KSEGQKIPKVELQISIYGVKILEPKTKEVQHNCQLHRISFCADDKTDKRIFTFICKDSES</w:t>
      </w:r>
    </w:p>
    <w:p w14:paraId="2EA6924B" w14:textId="77777777" w:rsidR="009E2227" w:rsidRDefault="009E2227" w:rsidP="009E2227">
      <w:r>
        <w:t>NKHLCFVFDSEKCAEEITLTIGQAFDLAYRKFLESGGKDVETRKQIAGMQKRIQDLETEN</w:t>
      </w:r>
    </w:p>
    <w:p w14:paraId="4747067C" w14:textId="77777777" w:rsidR="009E2227" w:rsidRDefault="009E2227" w:rsidP="009E2227">
      <w:r>
        <w:t>MELKNKVQDLENRLRTTQVSSTPAGGVTVTSPSTDIFDMIPFSPISHPSPTSAGNGTQLP</w:t>
      </w:r>
    </w:p>
    <w:p w14:paraId="0AD0A894" w14:textId="77777777" w:rsidR="009E2227" w:rsidRDefault="009E2227" w:rsidP="009E2227">
      <w:r>
        <w:t>PIPSRSSEIKRDLFGAEPFDPFNCGAGDFPPDIQSKLDEMQEGFKMGLTLEGTVFCLDPL</w:t>
      </w:r>
    </w:p>
    <w:p w14:paraId="01DFEDF7" w14:textId="77777777" w:rsidR="009E2227" w:rsidRDefault="009E2227" w:rsidP="009E2227">
      <w:r>
        <w:t>DSRC</w:t>
      </w:r>
    </w:p>
    <w:p w14:paraId="06B8D90D" w14:textId="1A8BBBD2" w:rsidR="009E2227" w:rsidRPr="00D510E8" w:rsidRDefault="009E2227" w:rsidP="009E2227">
      <w:pPr>
        <w:rPr>
          <w:color w:val="FF0000"/>
        </w:rPr>
      </w:pPr>
      <w:r w:rsidRPr="00D510E8">
        <w:rPr>
          <w:color w:val="FF0000"/>
        </w:rPr>
        <w:t>&gt;sp|P63159|</w:t>
      </w:r>
      <w:r w:rsidR="00D510E8" w:rsidRPr="00D510E8">
        <w:rPr>
          <w:color w:val="FF0000"/>
        </w:rPr>
        <w:t xml:space="preserve"> </w:t>
      </w:r>
      <w:hyperlink r:id="rId667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D510E8" w:rsidRPr="00D510E8">
        <w:rPr>
          <w:color w:val="FF0000"/>
        </w:rPr>
        <w:t xml:space="preserve">, </w:t>
      </w:r>
      <w:hyperlink r:id="rId668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D510E8" w:rsidRPr="00D510E8">
        <w:rPr>
          <w:color w:val="FF0000"/>
        </w:rPr>
        <w:t xml:space="preserve">, </w:t>
      </w:r>
      <w:hyperlink r:id="rId669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  <w:r w:rsidR="00D510E8" w:rsidRPr="00D510E8">
        <w:rPr>
          <w:color w:val="FF0000"/>
        </w:rPr>
        <w:t xml:space="preserve">, </w:t>
      </w:r>
      <w:hyperlink r:id="rId670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D510E8" w:rsidRPr="00D510E8">
        <w:rPr>
          <w:color w:val="FF0000"/>
        </w:rPr>
        <w:t xml:space="preserve">, </w:t>
      </w:r>
      <w:hyperlink r:id="rId671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D510E8" w:rsidRPr="00D510E8">
        <w:rPr>
          <w:color w:val="FF0000"/>
        </w:rPr>
        <w:t xml:space="preserve">, </w:t>
      </w:r>
      <w:hyperlink r:id="rId672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D510E8" w:rsidRPr="00D510E8">
        <w:rPr>
          <w:color w:val="FF0000"/>
        </w:rPr>
        <w:t>,</w:t>
      </w:r>
      <w:r w:rsidR="00D510E8" w:rsidRPr="00D510E8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673" w:history="1">
        <w:r w:rsidR="00D510E8" w:rsidRPr="00D510E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xtracellular side</w:t>
        </w:r>
      </w:hyperlink>
    </w:p>
    <w:p w14:paraId="7C6B83AA" w14:textId="77777777" w:rsidR="009E2227" w:rsidRDefault="009E2227" w:rsidP="009E2227">
      <w:r>
        <w:t>MGKGDPKKPRGKMSSYAFFVQTCREEHKKKHPDASVNFSEFSKKCSERWKTMSAKEKGKF</w:t>
      </w:r>
    </w:p>
    <w:p w14:paraId="43A70D94" w14:textId="77777777" w:rsidR="009E2227" w:rsidRDefault="009E2227" w:rsidP="009E2227">
      <w:r>
        <w:t>EDMAKADKARYEREMKTYIPPKGETKKKFKDPNAPKRPPSAFFLFCSEYRPKIKGEHPGL</w:t>
      </w:r>
    </w:p>
    <w:p w14:paraId="7AC0C8FE" w14:textId="77777777" w:rsidR="009E2227" w:rsidRDefault="009E2227" w:rsidP="009E2227">
      <w:r>
        <w:t>SIGDVAKKLGEMWNNTAADDKQPYEKKAAKLKEKYEKDIAAYRAKGKPDAAKKGVVKAEK</w:t>
      </w:r>
    </w:p>
    <w:p w14:paraId="50EBBD7F" w14:textId="77777777" w:rsidR="009E2227" w:rsidRDefault="009E2227" w:rsidP="009E2227">
      <w:r>
        <w:t>SKKKKEEEDDEEDEEDEEEEEEEEDEDEEEDDDDE</w:t>
      </w:r>
    </w:p>
    <w:p w14:paraId="7ED18979" w14:textId="4520A56A" w:rsidR="009E2227" w:rsidRPr="00D710B3" w:rsidRDefault="009E2227" w:rsidP="009E2227">
      <w:pPr>
        <w:rPr>
          <w:color w:val="FF0000"/>
        </w:rPr>
      </w:pPr>
      <w:r w:rsidRPr="00D710B3">
        <w:rPr>
          <w:color w:val="FF0000"/>
        </w:rPr>
        <w:t>&gt;sp|P08238|</w:t>
      </w:r>
      <w:r w:rsidR="00D710B3" w:rsidRPr="00D710B3">
        <w:rPr>
          <w:color w:val="FF0000"/>
        </w:rPr>
        <w:t xml:space="preserve"> </w:t>
      </w:r>
      <w:hyperlink r:id="rId674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710B3" w:rsidRPr="00D710B3">
        <w:rPr>
          <w:color w:val="FF0000"/>
        </w:rPr>
        <w:t xml:space="preserve">, </w:t>
      </w:r>
      <w:hyperlink r:id="rId675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lanosome </w:t>
        </w:r>
      </w:hyperlink>
      <w:r w:rsidR="00D710B3" w:rsidRPr="00D710B3">
        <w:rPr>
          <w:color w:val="FF0000"/>
        </w:rPr>
        <w:t xml:space="preserve">, </w:t>
      </w:r>
      <w:hyperlink r:id="rId676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D710B3" w:rsidRPr="00D710B3">
        <w:rPr>
          <w:color w:val="FF0000"/>
        </w:rPr>
        <w:t xml:space="preserve">, </w:t>
      </w:r>
      <w:hyperlink r:id="rId677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D710B3" w:rsidRPr="00D710B3">
        <w:rPr>
          <w:color w:val="FF0000"/>
        </w:rPr>
        <w:t xml:space="preserve">, </w:t>
      </w:r>
      <w:hyperlink r:id="rId678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</w:p>
    <w:p w14:paraId="4793ED14" w14:textId="77777777" w:rsidR="009E2227" w:rsidRDefault="009E2227" w:rsidP="009E2227">
      <w:r>
        <w:t>MPEEVHHGEEEVETFAFQAEIAQLMSLIINTFYSNKEIFLRELISNASDALDKIRYESLT</w:t>
      </w:r>
    </w:p>
    <w:p w14:paraId="10FAF781" w14:textId="77777777" w:rsidR="009E2227" w:rsidRDefault="009E2227" w:rsidP="009E2227">
      <w:r>
        <w:t>DPSKLDSGKELKIDIIPNPQERTLTLVDTGIGMTKADLINNLGTIAKSGTKAFMEALQAG</w:t>
      </w:r>
    </w:p>
    <w:p w14:paraId="06F5BE2C" w14:textId="77777777" w:rsidR="009E2227" w:rsidRDefault="009E2227" w:rsidP="009E2227">
      <w:r>
        <w:t>ADISMIGQFGVGFYSAYLVAEKVVVITKHNDDEQYAWESSAGGSFTVRADHGEPIGRGTK</w:t>
      </w:r>
    </w:p>
    <w:p w14:paraId="1C8D5B34" w14:textId="77777777" w:rsidR="009E2227" w:rsidRDefault="009E2227" w:rsidP="009E2227">
      <w:r>
        <w:t>VILHLKEDQTEYLEERRVKEVVKKHSQFIGYPITLYLEKEREKEISDDEAEEEKGEKEEE</w:t>
      </w:r>
    </w:p>
    <w:p w14:paraId="75F09CB9" w14:textId="77777777" w:rsidR="009E2227" w:rsidRDefault="009E2227" w:rsidP="009E2227">
      <w:r>
        <w:t>DKDDEEKPKIEDVGSDEEDDSGKDKKKKTKKIKEKYIDQEELNKTKPIWTRNPDDITQEE</w:t>
      </w:r>
    </w:p>
    <w:p w14:paraId="2AB9664F" w14:textId="77777777" w:rsidR="009E2227" w:rsidRDefault="009E2227" w:rsidP="009E2227">
      <w:r>
        <w:t>YGEFYKSLTNDWEDHLAVKHFSVEGQLEFRALLFIPRRAPFDLFENKKKKNNIKLYVRRV</w:t>
      </w:r>
    </w:p>
    <w:p w14:paraId="2596BD57" w14:textId="77777777" w:rsidR="009E2227" w:rsidRDefault="009E2227" w:rsidP="009E2227">
      <w:r>
        <w:t>FIMDSCDELIPEYLNFIRGVVDSEDLPLNISREMLQQSKILKVIRKNIVKKCLELFSELA</w:t>
      </w:r>
    </w:p>
    <w:p w14:paraId="22EA87E0" w14:textId="77777777" w:rsidR="009E2227" w:rsidRDefault="009E2227" w:rsidP="009E2227">
      <w:r>
        <w:t>EDKENYKKFYEAFSKNLKLGIHEDSTNRRRLSELLRYHTSQSGDEMTSLSEYVSRMKETQ</w:t>
      </w:r>
    </w:p>
    <w:p w14:paraId="1A6B6AFA" w14:textId="77777777" w:rsidR="009E2227" w:rsidRDefault="009E2227" w:rsidP="009E2227">
      <w:r>
        <w:t>KSIYYITGESKEQVANSAFVERVRKRGFEVVYMTEPIDEYCVQQLKEFDGKSLVSVTKEG</w:t>
      </w:r>
    </w:p>
    <w:p w14:paraId="25F3C10E" w14:textId="77777777" w:rsidR="009E2227" w:rsidRDefault="009E2227" w:rsidP="009E2227">
      <w:r>
        <w:t>LELPEDEEEKKKMEESKAKFENLCKLMKEILDKKVEKVTISNRLVSSPCCIVTSTYGWTA</w:t>
      </w:r>
    </w:p>
    <w:p w14:paraId="1341ED76" w14:textId="77777777" w:rsidR="009E2227" w:rsidRDefault="009E2227" w:rsidP="009E2227">
      <w:r>
        <w:t>NMERIMKAQALRDNSTMGYMMAKKHLEINPDHPIVETLRQKAEADKNDKAVKDLVVLLFE</w:t>
      </w:r>
    </w:p>
    <w:p w14:paraId="633F8442" w14:textId="77777777" w:rsidR="009E2227" w:rsidRDefault="009E2227" w:rsidP="009E2227">
      <w:r>
        <w:t>TALLSSGFSLEDPQTHSNRIYRMIKLGLGIDEDEVAAEEPNAAVPDEIPPLEGDEDASRM</w:t>
      </w:r>
    </w:p>
    <w:p w14:paraId="16C1C141" w14:textId="77777777" w:rsidR="009E2227" w:rsidRDefault="009E2227" w:rsidP="009E2227">
      <w:r>
        <w:t>EEVD</w:t>
      </w:r>
    </w:p>
    <w:p w14:paraId="221F95F5" w14:textId="19EFE675" w:rsidR="009E2227" w:rsidRPr="005D7FA1" w:rsidRDefault="009E2227" w:rsidP="009E2227">
      <w:pPr>
        <w:rPr>
          <w:color w:val="FF0000"/>
        </w:rPr>
      </w:pPr>
      <w:r w:rsidRPr="005D7FA1">
        <w:rPr>
          <w:color w:val="FF0000"/>
        </w:rPr>
        <w:t>&gt;sp|Q7JKP6|</w:t>
      </w:r>
      <w:r w:rsidR="005D7FA1" w:rsidRPr="005D7FA1">
        <w:rPr>
          <w:color w:val="FF0000"/>
        </w:rPr>
        <w:t xml:space="preserve"> </w:t>
      </w:r>
      <w:hyperlink r:id="rId679" w:history="1">
        <w:r w:rsidR="005D7FA1" w:rsidRPr="005D7F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30C8AC73" w14:textId="77777777" w:rsidR="009E2227" w:rsidRDefault="009E2227" w:rsidP="009E2227">
      <w:r>
        <w:t>MASSSNTMEFEEDDSTVTQTSLPTTTSVLDKSRSLFGNSAVISTPARDSTPDGHIVDSSV</w:t>
      </w:r>
    </w:p>
    <w:p w14:paraId="1D8C8674" w14:textId="77777777" w:rsidR="009E2227" w:rsidRDefault="009E2227" w:rsidP="009E2227">
      <w:r>
        <w:t>ITKSSVIIEAEDEPDVAADVTALDKEKAEDEPQCSAGKDAKSGESMNDSEKSESPIEEGE</w:t>
      </w:r>
    </w:p>
    <w:p w14:paraId="330EDF57" w14:textId="77777777" w:rsidR="009E2227" w:rsidRDefault="009E2227" w:rsidP="009E2227">
      <w:r>
        <w:t>GETFEKKIISMDTSDDKLDIAESISVSNDTEKPEENEEKVVGDEDEEDIDDVQEDDEDEA</w:t>
      </w:r>
    </w:p>
    <w:p w14:paraId="5C9AE638" w14:textId="77777777" w:rsidR="009E2227" w:rsidRDefault="009E2227" w:rsidP="009E2227">
      <w:r>
        <w:t>PKKKTKKAVSTSDDDDLHEDDSPKGGSVSDEKEEPENEDDTEEPENEVEVESPVKEQADS</w:t>
      </w:r>
    </w:p>
    <w:p w14:paraId="3D7ED579" w14:textId="77777777" w:rsidR="009E2227" w:rsidRDefault="009E2227" w:rsidP="009E2227">
      <w:r>
        <w:lastRenderedPageBreak/>
        <w:t>GEPIENVNDDKASEPGVGEISQDSVDDSQKIGLDSKSPDGESEANEENQESQSSSRSTRR</w:t>
      </w:r>
    </w:p>
    <w:p w14:paraId="45D068B6" w14:textId="77777777" w:rsidR="009E2227" w:rsidRDefault="009E2227" w:rsidP="009E2227">
      <w:r>
        <w:t>AKRVSATVSSTPSSNTPRRGGRGQKSEVNADETKTPIVSNSTPRRGRSSRGGDRDEVIDP</w:t>
      </w:r>
    </w:p>
    <w:p w14:paraId="674DDB37" w14:textId="77777777" w:rsidR="009E2227" w:rsidRDefault="009E2227" w:rsidP="009E2227">
      <w:r>
        <w:t>TENVVGDSGVEETSPRKGRSRRSVATEDTSVTEEVENTEHPTEEETPKQGRGRRSAASSS</w:t>
      </w:r>
    </w:p>
    <w:p w14:paraId="30DFC9AA" w14:textId="77777777" w:rsidR="009E2227" w:rsidRDefault="009E2227" w:rsidP="009E2227">
      <w:r>
        <w:t>ATSSAVPTPRSTRGRGRKSQANEENLQEKETEDPTKTHDTNQAKSTRTPRGRRSNADAET</w:t>
      </w:r>
    </w:p>
    <w:p w14:paraId="14483BD4" w14:textId="77777777" w:rsidR="009E2227" w:rsidRDefault="009E2227" w:rsidP="009E2227">
      <w:r>
        <w:t>MESVEAEKVETPTSSRRSTRAKPPAKSAPVTPAVTNKRTTVRGRKKQGSITEDPIEEADE</w:t>
      </w:r>
    </w:p>
    <w:p w14:paraId="322BE8EB" w14:textId="77777777" w:rsidR="009E2227" w:rsidRDefault="009E2227" w:rsidP="009E2227">
      <w:r>
        <w:t>TIEETLPQKKGRGAAKSAPSSSKKSAEYDPYDLDTEMEHHPEPLKNIHMEVHNFGAVKYA</w:t>
      </w:r>
    </w:p>
    <w:p w14:paraId="59933BFD" w14:textId="77777777" w:rsidR="009E2227" w:rsidRDefault="009E2227" w:rsidP="009E2227">
      <w:r>
        <w:t>KLGNSESKYSMTEKAAESRIAELQSSPAAKNRRSLADMTPGKDKMKHRVSSVGTSGRRSR</w:t>
      </w:r>
    </w:p>
    <w:p w14:paraId="007130BB" w14:textId="77777777" w:rsidR="009E2227" w:rsidRDefault="009E2227" w:rsidP="009E2227">
      <w:r>
        <w:t>AKKEEEHHENDIEMEDAPATATPASSNRGRKRKSEASDIKTPPAKKEPVIPLKNLSDEDQ</w:t>
      </w:r>
    </w:p>
    <w:p w14:paraId="116724EB" w14:textId="77777777" w:rsidR="009E2227" w:rsidRDefault="009E2227" w:rsidP="009E2227">
      <w:r>
        <w:t>LLVDHPQDDNEPHAPGARVYAVFQKMFYPAVVLSERDGLGRYKVQFTVDNVIKDVPNSGI</w:t>
      </w:r>
    </w:p>
    <w:p w14:paraId="3CFFFA94" w14:textId="77777777" w:rsidR="009E2227" w:rsidRDefault="009E2227" w:rsidP="009E2227">
      <w:r>
        <w:t>IPLRALSPGKTAVYNESDVRLDSGPNDISAAEWKKGKLTISIMDEDGEPTDEVKVVDWYD</w:t>
      </w:r>
    </w:p>
    <w:p w14:paraId="433CCF61" w14:textId="77777777" w:rsidR="009E2227" w:rsidRDefault="009E2227" w:rsidP="009E2227">
      <w:r>
        <w:t>VSFDHSEWRDYVKSKDQSATAIVTSNITTISEATRARKPTTVSNQAKPKGRKKKGVDLVS</w:t>
      </w:r>
    </w:p>
    <w:p w14:paraId="0EEC82AD" w14:textId="77777777" w:rsidR="009E2227" w:rsidRDefault="009E2227" w:rsidP="009E2227">
      <w:r>
        <w:t>SRGGSASPAEEEEKLLPMNEEAIGKNIFTGKVFMLTSANRSNSASVPSMFKKKNLMNFIT</w:t>
      </w:r>
    </w:p>
    <w:p w14:paraId="225DD06F" w14:textId="77777777" w:rsidR="009E2227" w:rsidRDefault="009E2227" w:rsidP="009E2227">
      <w:r>
        <w:t>QNGGIVTEQLNSFQERYSNYEPLLISDTYYRTHKYLAALARGVPCVNNTWLQACGEQGKC</w:t>
      </w:r>
    </w:p>
    <w:p w14:paraId="041204E6" w14:textId="77777777" w:rsidR="009E2227" w:rsidRDefault="009E2227" w:rsidP="009E2227">
      <w:r>
        <w:t>VDYTDYVLPAGASIFDESQDMPAPKNPSELLKGTTIYVHSTHSAREVTQTGPGGTFIEIW</w:t>
      </w:r>
    </w:p>
    <w:p w14:paraId="4252A579" w14:textId="77777777" w:rsidR="009E2227" w:rsidRDefault="009E2227" w:rsidP="009E2227">
      <w:r>
        <w:t>KPILELLGADVVDGDWETLDETGLKFDVVLVDGTFRDEVMEYADTIGASRVTSEWVIQTI</w:t>
      </w:r>
    </w:p>
    <w:p w14:paraId="77A2FC74" w14:textId="77777777" w:rsidR="009E2227" w:rsidRDefault="009E2227" w:rsidP="009E2227">
      <w:r>
        <w:t>ILGKAPEPNAHPKFDPYRLHHRTRH</w:t>
      </w:r>
    </w:p>
    <w:p w14:paraId="42BBE4C1" w14:textId="717C3B1F" w:rsidR="009E2227" w:rsidRPr="00D710B3" w:rsidRDefault="009E2227" w:rsidP="009E2227">
      <w:pPr>
        <w:rPr>
          <w:color w:val="FF0000"/>
        </w:rPr>
      </w:pPr>
      <w:r w:rsidRPr="00D710B3">
        <w:rPr>
          <w:color w:val="FF0000"/>
        </w:rPr>
        <w:t>&gt;sp|Q0VBL6|</w:t>
      </w:r>
      <w:r w:rsidR="00D710B3" w:rsidRPr="00D710B3">
        <w:rPr>
          <w:color w:val="FF0000"/>
        </w:rPr>
        <w:t xml:space="preserve"> </w:t>
      </w:r>
      <w:hyperlink r:id="rId680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D710B3" w:rsidRPr="00D710B3">
        <w:rPr>
          <w:color w:val="FF0000"/>
        </w:rPr>
        <w:t xml:space="preserve">, </w:t>
      </w:r>
      <w:hyperlink r:id="rId681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710B3" w:rsidRPr="00D710B3">
        <w:rPr>
          <w:color w:val="FF0000"/>
        </w:rPr>
        <w:t xml:space="preserve">, </w:t>
      </w:r>
      <w:hyperlink r:id="rId682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speckle</w:t>
        </w:r>
      </w:hyperlink>
      <w:r w:rsidR="00D710B3" w:rsidRPr="00D710B3">
        <w:rPr>
          <w:color w:val="FF0000"/>
        </w:rPr>
        <w:t xml:space="preserve">, </w:t>
      </w:r>
      <w:hyperlink r:id="rId683" w:history="1">
        <w:r w:rsidR="00D710B3" w:rsidRPr="00D710B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 </w:t>
        </w:r>
      </w:hyperlink>
    </w:p>
    <w:p w14:paraId="3D438845" w14:textId="77777777" w:rsidR="009E2227" w:rsidRDefault="009E2227" w:rsidP="009E2227">
      <w:r>
        <w:t>MDWDQDRSNTELRKEKSRDAARSRRSQETEVLYQLAHTLPFARGVSAHLDKASIMRLTIS</w:t>
      </w:r>
    </w:p>
    <w:p w14:paraId="62CF95D5" w14:textId="77777777" w:rsidR="009E2227" w:rsidRDefault="009E2227" w:rsidP="009E2227">
      <w:r>
        <w:t>YLRMHRLCAAGEWNQVEKGGEPLDACYLKALEGFVMVLTAEGDMAYLSENVSKHLGLSQL</w:t>
      </w:r>
    </w:p>
    <w:p w14:paraId="50B3F341" w14:textId="77777777" w:rsidR="009E2227" w:rsidRDefault="009E2227" w:rsidP="009E2227">
      <w:r>
        <w:t>ELIGHSIFDFIHPCDQEELQDALTPRPNLSKKKLEAPTERHFSLRMKSTLTSRGRTLNLK</w:t>
      </w:r>
    </w:p>
    <w:p w14:paraId="2287ED84" w14:textId="77777777" w:rsidR="009E2227" w:rsidRDefault="009E2227" w:rsidP="009E2227">
      <w:r>
        <w:t>AATWKVLHCSGHMRAYKPPAQTSPAGSPRSEPPLQCLVLICEAIPHPASLEPPLGRGAFL</w:t>
      </w:r>
    </w:p>
    <w:p w14:paraId="53AF9FD1" w14:textId="77777777" w:rsidR="009E2227" w:rsidRDefault="009E2227" w:rsidP="009E2227">
      <w:r>
        <w:t>SRHSLDMKFTYCDERIAEVAGYSPDDLIGCSAYEYIHALDSDAVSRSIHTLLSKGQAVTG</w:t>
      </w:r>
    </w:p>
    <w:p w14:paraId="1392FDFA" w14:textId="77777777" w:rsidR="009E2227" w:rsidRDefault="009E2227" w:rsidP="009E2227">
      <w:r>
        <w:t>QYRFLARTGGYLWTQTQATVVSGGRGPQSESIICVHFLISRVEETGVVLSLEQTEQHTRR</w:t>
      </w:r>
    </w:p>
    <w:p w14:paraId="09262CA0" w14:textId="77777777" w:rsidR="009E2227" w:rsidRDefault="009E2227" w:rsidP="009E2227">
      <w:r>
        <w:t>PPRLSASSQKGIPGNSVDSPAPRILAFLHPPALSEASLAADPRRFCSPDLRRLMAPILDG</w:t>
      </w:r>
    </w:p>
    <w:p w14:paraId="188AB092" w14:textId="77777777" w:rsidR="009E2227" w:rsidRDefault="009E2227" w:rsidP="009E2227">
      <w:r>
        <w:t>PPPAATPSTPQATRRPQSPLPADLPDKLTVGLENAHRLSTAQKNKTVETDLDIAQDPDTL</w:t>
      </w:r>
    </w:p>
    <w:p w14:paraId="1BA49E98" w14:textId="77777777" w:rsidR="009E2227" w:rsidRDefault="009E2227" w:rsidP="009E2227">
      <w:r>
        <w:t>DLEMLAPYISMDDDFQLNSSEQLPKVHRRPPRVARRPRARSFHGLSPPIPEPSLLPRWGS</w:t>
      </w:r>
    </w:p>
    <w:p w14:paraId="1564E09F" w14:textId="77777777" w:rsidR="009E2227" w:rsidRDefault="009E2227" w:rsidP="009E2227">
      <w:r>
        <w:t>DPRLNCSSPSRGDRPTASLMPGTRKRALAQSSEDKGLELLETKPPKRSPRLEPGSFLLPP</w:t>
      </w:r>
    </w:p>
    <w:p w14:paraId="5A09FE77" w14:textId="77777777" w:rsidR="009E2227" w:rsidRDefault="009E2227" w:rsidP="009E2227">
      <w:r>
        <w:t>LSLSFLLQGRQLPGNQQDPRAPLVHSHEPLGLAPSLLSLCQHEETVQPRNRFPPAAGLGQ</w:t>
      </w:r>
    </w:p>
    <w:p w14:paraId="4C73F8BE" w14:textId="77777777" w:rsidR="009E2227" w:rsidRDefault="009E2227" w:rsidP="009E2227">
      <w:r>
        <w:t>TH</w:t>
      </w:r>
    </w:p>
    <w:p w14:paraId="181A5EE0" w14:textId="3921FDF9" w:rsidR="009E2227" w:rsidRPr="00DF7C2A" w:rsidRDefault="009E2227" w:rsidP="009E2227">
      <w:pPr>
        <w:rPr>
          <w:color w:val="FF0000"/>
        </w:rPr>
      </w:pPr>
      <w:r w:rsidRPr="00DF7C2A">
        <w:rPr>
          <w:color w:val="FF0000"/>
        </w:rPr>
        <w:t>&gt;sp|Q9Y5Z4|</w:t>
      </w:r>
      <w:r w:rsidR="00DF7C2A" w:rsidRPr="00DF7C2A">
        <w:rPr>
          <w:color w:val="FF0000"/>
        </w:rPr>
        <w:t xml:space="preserve"> </w:t>
      </w:r>
      <w:hyperlink r:id="rId684" w:history="1">
        <w:r w:rsidR="00DF7C2A" w:rsidRPr="00DF7C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F7C2A" w:rsidRPr="00DF7C2A">
        <w:rPr>
          <w:rFonts w:hint="eastAsia"/>
          <w:color w:val="FF0000"/>
        </w:rPr>
        <w:t>，</w:t>
      </w:r>
      <w:hyperlink r:id="rId685" w:history="1">
        <w:r w:rsidR="00DF7C2A" w:rsidRPr="00DF7C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</w:t>
        </w:r>
      </w:hyperlink>
    </w:p>
    <w:p w14:paraId="46B686A6" w14:textId="77777777" w:rsidR="009E2227" w:rsidRDefault="009E2227" w:rsidP="009E2227">
      <w:r>
        <w:t>MAEPLQPDPGAAEDAAAQAVETPGWKAPEDAGPQPGSYEIRHYGPAKWVSTSVESMDWDS</w:t>
      </w:r>
    </w:p>
    <w:p w14:paraId="63586EE3" w14:textId="77777777" w:rsidR="009E2227" w:rsidRDefault="009E2227" w:rsidP="009E2227">
      <w:r>
        <w:t>AIQTGFTKLNSYIQGKNEKEMKIKMTAPVTSYVEPGSGPFSESTITISLYIPSEQQFDPP</w:t>
      </w:r>
    </w:p>
    <w:p w14:paraId="52A2D979" w14:textId="77777777" w:rsidR="009E2227" w:rsidRDefault="009E2227" w:rsidP="009E2227">
      <w:r>
        <w:t>RPLESDVFIEDRAEMTVFVRSFDGFSSAQKNQEQLLTLASILREDGKVFDEKVYYTAGYN</w:t>
      </w:r>
    </w:p>
    <w:p w14:paraId="4C7DDD15" w14:textId="77777777" w:rsidR="009E2227" w:rsidRDefault="009E2227" w:rsidP="009E2227">
      <w:r>
        <w:t>SPVKLLNRNNEVWLIQKNEPTKENE</w:t>
      </w:r>
    </w:p>
    <w:p w14:paraId="13975E93" w14:textId="41218B0A" w:rsidR="009E2227" w:rsidRPr="0015124F" w:rsidRDefault="009E2227" w:rsidP="009E2227">
      <w:pPr>
        <w:rPr>
          <w:color w:val="FF0000"/>
        </w:rPr>
      </w:pPr>
      <w:r w:rsidRPr="0015124F">
        <w:rPr>
          <w:color w:val="FF0000"/>
        </w:rPr>
        <w:t>&gt;sp|Q8TDQ0|</w:t>
      </w:r>
      <w:r w:rsidR="0015124F" w:rsidRPr="0015124F">
        <w:rPr>
          <w:color w:val="FF0000"/>
        </w:rPr>
        <w:t xml:space="preserve"> </w:t>
      </w:r>
      <w:hyperlink r:id="rId686" w:history="1">
        <w:r w:rsidR="0015124F" w:rsidRPr="0015124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15124F" w:rsidRPr="0015124F">
        <w:rPr>
          <w:rFonts w:hint="eastAsia"/>
          <w:color w:val="FF0000"/>
        </w:rPr>
        <w:t>，</w:t>
      </w:r>
      <w:hyperlink r:id="rId687" w:history="1">
        <w:r w:rsidR="0015124F" w:rsidRPr="0015124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15124F" w:rsidRPr="0015124F">
        <w:rPr>
          <w:rFonts w:hint="eastAsia"/>
          <w:color w:val="FF0000"/>
        </w:rPr>
        <w:t>，</w:t>
      </w:r>
      <w:hyperlink r:id="rId688" w:history="1">
        <w:r w:rsidR="0015124F" w:rsidRPr="0015124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junction </w:t>
        </w:r>
      </w:hyperlink>
    </w:p>
    <w:p w14:paraId="3113EF1E" w14:textId="77777777" w:rsidR="009E2227" w:rsidRDefault="009E2227" w:rsidP="009E2227">
      <w:r>
        <w:t>MFSHLPFDCVLLLLLLLLTRSSEVEYRAEVGQNAYLPCFYTPAAPGNLVPVCWGKGACPV</w:t>
      </w:r>
    </w:p>
    <w:p w14:paraId="64C910D6" w14:textId="77777777" w:rsidR="009E2227" w:rsidRDefault="009E2227" w:rsidP="009E2227">
      <w:r>
        <w:t>FECGNVVLRTDERDVNYWTSRYWLNGDFRKGDVSLTIENVTLADSGIYCCRIQIPGIMND</w:t>
      </w:r>
    </w:p>
    <w:p w14:paraId="1097D1C3" w14:textId="77777777" w:rsidR="009E2227" w:rsidRDefault="009E2227" w:rsidP="009E2227">
      <w:r>
        <w:t>EKFNLKLVIKPAKVTPAPTRQRDFTAAFPRMLTTRGHGPAETQTLGSLPDINLTQISTLA</w:t>
      </w:r>
    </w:p>
    <w:p w14:paraId="2B56EE86" w14:textId="77777777" w:rsidR="009E2227" w:rsidRDefault="009E2227" w:rsidP="009E2227">
      <w:r>
        <w:t>NELRDSRLANDLRDSGATIRIGIYIGAGICAGLALALIFGALIFKWYSHSKEKIQNLSLI</w:t>
      </w:r>
    </w:p>
    <w:p w14:paraId="41094580" w14:textId="77777777" w:rsidR="009E2227" w:rsidRDefault="009E2227" w:rsidP="009E2227">
      <w:r>
        <w:t>SLANLPPSGLANAVAEGIRSEENIYTIEENVYEVEEPNEYYCYVSSRQQPSQPLGCRFAM</w:t>
      </w:r>
    </w:p>
    <w:p w14:paraId="1BBC0988" w14:textId="77777777" w:rsidR="009E2227" w:rsidRDefault="009E2227" w:rsidP="009E2227">
      <w:r>
        <w:t>P</w:t>
      </w:r>
    </w:p>
    <w:p w14:paraId="17C66B91" w14:textId="24CED07B" w:rsidR="009E2227" w:rsidRPr="004F2C6F" w:rsidRDefault="009E2227" w:rsidP="009E2227">
      <w:pPr>
        <w:rPr>
          <w:color w:val="FF0000"/>
        </w:rPr>
      </w:pPr>
      <w:r w:rsidRPr="004F2C6F">
        <w:rPr>
          <w:color w:val="FF0000"/>
        </w:rPr>
        <w:t>&gt;sp|P34689|</w:t>
      </w:r>
      <w:r w:rsidR="004F2C6F" w:rsidRPr="004F2C6F">
        <w:rPr>
          <w:color w:val="FF0000"/>
        </w:rPr>
        <w:t xml:space="preserve"> </w:t>
      </w:r>
      <w:hyperlink r:id="rId689" w:history="1">
        <w:r w:rsidR="004F2C6F" w:rsidRPr="004F2C6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4F2C6F" w:rsidRPr="004F2C6F">
        <w:rPr>
          <w:rFonts w:hint="eastAsia"/>
          <w:color w:val="FF0000"/>
        </w:rPr>
        <w:t>，</w:t>
      </w:r>
      <w:hyperlink r:id="rId690" w:history="1">
        <w:r w:rsidR="004F2C6F" w:rsidRPr="004F2C6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granule</w:t>
        </w:r>
      </w:hyperlink>
      <w:r w:rsidR="004F2C6F" w:rsidRPr="004F2C6F">
        <w:rPr>
          <w:rFonts w:hint="eastAsia"/>
          <w:color w:val="FF0000"/>
        </w:rPr>
        <w:t>，</w:t>
      </w:r>
      <w:hyperlink r:id="rId691" w:history="1">
        <w:r w:rsidR="004F2C6F" w:rsidRPr="004F2C6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 </w:t>
        </w:r>
      </w:hyperlink>
    </w:p>
    <w:p w14:paraId="32196641" w14:textId="77777777" w:rsidR="009E2227" w:rsidRDefault="009E2227" w:rsidP="009E2227">
      <w:r>
        <w:t>MSDGWSDSESAAKAKTGFGSGGGFGGGNNGGSGFGGGKNGGTGFGGGNTGGSGFGGGNTG</w:t>
      </w:r>
    </w:p>
    <w:p w14:paraId="13749785" w14:textId="77777777" w:rsidR="009E2227" w:rsidRDefault="009E2227" w:rsidP="009E2227">
      <w:r>
        <w:t>GSGFGGGKTGGSGFGGGNTCGSGFGGGSTGGSPYGGASSGFGGSTATSGFGSGEKSSAFG</w:t>
      </w:r>
    </w:p>
    <w:p w14:paraId="7AE57CDD" w14:textId="77777777" w:rsidR="009E2227" w:rsidRDefault="009E2227" w:rsidP="009E2227">
      <w:r>
        <w:lastRenderedPageBreak/>
        <w:t>GSGGFGGSATGFGSGGGSFGGGNSGFGEGGHGGGERNNNCFNCQQPGHRSSDCPEPRKER</w:t>
      </w:r>
    </w:p>
    <w:p w14:paraId="50F4294A" w14:textId="77777777" w:rsidR="009E2227" w:rsidRDefault="009E2227" w:rsidP="009E2227">
      <w:r>
        <w:t>EPRVCYNCQQPGHTSRECTEERKPREGRTGGFGGGAGFGNNGGNDGFGGDGGFGGGEERG</w:t>
      </w:r>
    </w:p>
    <w:p w14:paraId="41E0D13A" w14:textId="77777777" w:rsidR="009E2227" w:rsidRDefault="009E2227" w:rsidP="009E2227">
      <w:r>
        <w:t>PMKCFNCKGEGHRSAECPEPPRGCFNCGEQGHRSNECPNPAKPREGVEGEGPKATYVPVE</w:t>
      </w:r>
    </w:p>
    <w:p w14:paraId="68C773A3" w14:textId="77777777" w:rsidR="009E2227" w:rsidRDefault="009E2227" w:rsidP="009E2227">
      <w:r>
        <w:t>DNMEDVFNMQKISEGLMFNKFFDAEVKLTSSEKTVGIKPCKTFAEANLTETMQKNVAHAG</w:t>
      </w:r>
    </w:p>
    <w:p w14:paraId="46AC1EB0" w14:textId="77777777" w:rsidR="009E2227" w:rsidRDefault="009E2227" w:rsidP="009E2227">
      <w:r>
        <w:t>YSKTTPIQQYALPLVHQGYDIMACAQTGSGKTAAFLLPIMTRLIDDNNLNTAGEGGCYPR</w:t>
      </w:r>
    </w:p>
    <w:p w14:paraId="5422240C" w14:textId="77777777" w:rsidR="009E2227" w:rsidRDefault="009E2227" w:rsidP="009E2227">
      <w:r>
        <w:t>CIILTPTRELADQIYNEGRKFAYQTMMEIKPVYGGLAVGYNKGQIEKGATIIVGTVGRIK</w:t>
      </w:r>
    </w:p>
    <w:p w14:paraId="3CCDBF98" w14:textId="77777777" w:rsidR="009E2227" w:rsidRDefault="009E2227" w:rsidP="009E2227">
      <w:r>
        <w:t>HFCEEGTIKLDKCRFFVLDEADRMIDAMGFGTDIETIVNYDSMPRKENRQTLMFSATFPD</w:t>
      </w:r>
    </w:p>
    <w:p w14:paraId="3C3BFEE3" w14:textId="77777777" w:rsidR="009E2227" w:rsidRDefault="009E2227" w:rsidP="009E2227">
      <w:r>
        <w:t>SVQEAARAFLRENYVMIAIDKIGAANKCVLQEFERCERSEKKDKLLELLGIDIDSYTTEK</w:t>
      </w:r>
    </w:p>
    <w:p w14:paraId="64AE2E0B" w14:textId="77777777" w:rsidR="009E2227" w:rsidRDefault="009E2227" w:rsidP="009E2227">
      <w:r>
        <w:t>SAEVYTKKTMVFVSQRAMADTLASILSSAQVPAITIHGAREQRERSEALRQFRNGSKPVL</w:t>
      </w:r>
    </w:p>
    <w:p w14:paraId="09294533" w14:textId="77777777" w:rsidR="009E2227" w:rsidRDefault="009E2227" w:rsidP="009E2227">
      <w:r>
        <w:t>IATAVAERGLDIKGVDHVINYDMPDNIDDYIHRIGRTGRVGNSGRATSFISEDCSLLSEL</w:t>
      </w:r>
    </w:p>
    <w:p w14:paraId="0F5069E8" w14:textId="77777777" w:rsidR="009E2227" w:rsidRDefault="009E2227" w:rsidP="009E2227">
      <w:r>
        <w:t>VGVLADAQQIVPDWMQGAAGGNYGASGFGSSVPTQVPQDEEGW</w:t>
      </w:r>
    </w:p>
    <w:p w14:paraId="1AFB9B7C" w14:textId="5B75D289" w:rsidR="009E2227" w:rsidRPr="00854F7D" w:rsidRDefault="009E2227" w:rsidP="009E2227">
      <w:pPr>
        <w:rPr>
          <w:color w:val="FF0000"/>
        </w:rPr>
      </w:pPr>
      <w:r w:rsidRPr="00854F7D">
        <w:rPr>
          <w:color w:val="FF0000"/>
        </w:rPr>
        <w:t>&gt;sp|Q9WVH4|</w:t>
      </w:r>
      <w:r w:rsidR="00854F7D" w:rsidRPr="00854F7D">
        <w:rPr>
          <w:color w:val="FF0000"/>
        </w:rPr>
        <w:t xml:space="preserve"> </w:t>
      </w:r>
      <w:hyperlink r:id="rId692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</w:t>
        </w:r>
      </w:hyperlink>
      <w:r w:rsidR="00854F7D" w:rsidRPr="00854F7D">
        <w:rPr>
          <w:color w:val="FF0000"/>
        </w:rPr>
        <w:t xml:space="preserve">, </w:t>
      </w:r>
      <w:hyperlink r:id="rId693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854F7D" w:rsidRPr="00854F7D">
        <w:rPr>
          <w:color w:val="FF0000"/>
        </w:rPr>
        <w:t xml:space="preserve">, </w:t>
      </w:r>
      <w:hyperlink r:id="rId694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atrix </w:t>
        </w:r>
      </w:hyperlink>
      <w:r w:rsidR="00854F7D" w:rsidRPr="00854F7D">
        <w:rPr>
          <w:color w:val="FF0000"/>
        </w:rPr>
        <w:t xml:space="preserve">, </w:t>
      </w:r>
      <w:hyperlink r:id="rId695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atrix </w:t>
        </w:r>
      </w:hyperlink>
      <w:r w:rsidR="00854F7D" w:rsidRPr="00854F7D">
        <w:rPr>
          <w:color w:val="FF0000"/>
        </w:rPr>
        <w:t xml:space="preserve">, </w:t>
      </w:r>
      <w:hyperlink r:id="rId696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854F7D" w:rsidRPr="00854F7D">
        <w:rPr>
          <w:color w:val="FF0000"/>
        </w:rPr>
        <w:t xml:space="preserve">, </w:t>
      </w:r>
      <w:hyperlink r:id="rId697" w:history="1">
        <w:r w:rsidR="00854F7D" w:rsidRPr="00854F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 </w:t>
        </w:r>
      </w:hyperlink>
    </w:p>
    <w:p w14:paraId="4188B259" w14:textId="77777777" w:rsidR="009E2227" w:rsidRDefault="009E2227" w:rsidP="009E2227">
      <w:r>
        <w:t>MAEAPASPVPLSPLEVELDPEFEPQSRPRSCTWPLQRPELQASPAKPSGETAADSMIPEE</w:t>
      </w:r>
    </w:p>
    <w:p w14:paraId="342ED30E" w14:textId="77777777" w:rsidR="009E2227" w:rsidRDefault="009E2227" w:rsidP="009E2227">
      <w:r>
        <w:t>DDDEDDEDGGGRASSAMVIGGGVSSTLGSGLLLEDSAMLLAPGGQDLGSGPASAAGALSG</w:t>
      </w:r>
    </w:p>
    <w:p w14:paraId="036387F2" w14:textId="77777777" w:rsidR="009E2227" w:rsidRDefault="009E2227" w:rsidP="009E2227">
      <w:r>
        <w:t>GTPTQLQPQQPLPQPQPGAAGGSGQPRKCSSRRNAWGNLSYADLITRAIESSPDKRLTLS</w:t>
      </w:r>
    </w:p>
    <w:p w14:paraId="1C6309CF" w14:textId="77777777" w:rsidR="009E2227" w:rsidRDefault="009E2227" w:rsidP="009E2227">
      <w:r>
        <w:t>QIYEWMVRCVPYFKDKGDSNSSAGWKNSIRHNLSLHSRFMRVQNEGTGKSSWWIINPDGG</w:t>
      </w:r>
    </w:p>
    <w:p w14:paraId="1E7C1B33" w14:textId="77777777" w:rsidR="009E2227" w:rsidRDefault="009E2227" w:rsidP="009E2227">
      <w:r>
        <w:t>KSGKAPRRRAVSMDNSNKYTKSRGRAAKKKAALQAAPESADDSPSQLSKWPGSPTSRSSD</w:t>
      </w:r>
    </w:p>
    <w:p w14:paraId="1A2C3491" w14:textId="77777777" w:rsidR="009E2227" w:rsidRDefault="009E2227" w:rsidP="009E2227">
      <w:r>
        <w:t>ELDAWTDFRSRTNSNASTVSGRLSPILASTELDDVQDDDGPLSPMLYSSSASLSPSVSKP</w:t>
      </w:r>
    </w:p>
    <w:p w14:paraId="2CE96BA1" w14:textId="77777777" w:rsidR="009E2227" w:rsidRDefault="009E2227" w:rsidP="009E2227">
      <w:r>
        <w:t>CTVELPRLTDMAGTMNLNDGLAENLMDDLLDNIALPPSQPSPPGGLMQRGSSFPYTAKSS</w:t>
      </w:r>
    </w:p>
    <w:p w14:paraId="11D2C7DF" w14:textId="77777777" w:rsidR="009E2227" w:rsidRDefault="009E2227" w:rsidP="009E2227">
      <w:r>
        <w:t>GLGSPTGSFNSTVFGPSSLNSLRQSPMQTIQENRPATFSSVSHYGNQTLQDLLASDSLSH</w:t>
      </w:r>
    </w:p>
    <w:p w14:paraId="5E4A7B52" w14:textId="77777777" w:rsidR="009E2227" w:rsidRDefault="009E2227" w:rsidP="009E2227">
      <w:r>
        <w:t>SDVMMTQSDPLMSQASTAVSAQNARRNVMLRNDPMMSFAAQPTQGSLVNQNLLHHQHQTQ</w:t>
      </w:r>
    </w:p>
    <w:p w14:paraId="6A69D34D" w14:textId="77777777" w:rsidR="009E2227" w:rsidRDefault="009E2227" w:rsidP="009E2227">
      <w:r>
        <w:t>GALGGSRALSNSVSNMGLSDSSSLGSAKHQQQSPASQSMQTLSDSLSGSSLYSASANLPV</w:t>
      </w:r>
    </w:p>
    <w:p w14:paraId="78DC1AFE" w14:textId="77777777" w:rsidR="009E2227" w:rsidRDefault="009E2227" w:rsidP="009E2227">
      <w:r>
        <w:t>MGHDKFPSDLDLDMFNGSLECDMESIIRSELMDADGLDFNFDSLISTQNVVGLNVGNFTG</w:t>
      </w:r>
    </w:p>
    <w:p w14:paraId="2F04834D" w14:textId="77777777" w:rsidR="009E2227" w:rsidRDefault="009E2227" w:rsidP="009E2227">
      <w:r>
        <w:t>AKQASSQSWVPG</w:t>
      </w:r>
    </w:p>
    <w:p w14:paraId="5B2DF2B8" w14:textId="1FBC0402" w:rsidR="009E2227" w:rsidRPr="00104063" w:rsidRDefault="009E2227" w:rsidP="009E2227">
      <w:pPr>
        <w:rPr>
          <w:color w:val="FF0000"/>
        </w:rPr>
      </w:pPr>
      <w:r w:rsidRPr="00104063">
        <w:rPr>
          <w:color w:val="FF0000"/>
        </w:rPr>
        <w:t>&gt;sp|O16850|</w:t>
      </w:r>
      <w:r w:rsidR="00104063" w:rsidRPr="00104063">
        <w:rPr>
          <w:color w:val="FF0000"/>
        </w:rPr>
        <w:t xml:space="preserve"> </w:t>
      </w:r>
      <w:hyperlink r:id="rId698" w:history="1">
        <w:r w:rsidR="00104063" w:rsidRPr="0010406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104063" w:rsidRPr="00104063">
        <w:rPr>
          <w:color w:val="FF0000"/>
        </w:rPr>
        <w:t xml:space="preserve">, </w:t>
      </w:r>
      <w:hyperlink r:id="rId699" w:history="1">
        <w:r w:rsidR="00104063" w:rsidRPr="0010406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0CC55D34" w14:textId="77777777" w:rsidR="009E2227" w:rsidRDefault="009E2227" w:rsidP="009E2227">
      <w:r>
        <w:t>MQLEQKSSLHCSKCRNFLQKFSQDMQAWNCRELDSPLPSDITLHNLEPARPDSGMSFSTD</w:t>
      </w:r>
    </w:p>
    <w:p w14:paraId="0A955E00" w14:textId="77777777" w:rsidR="009E2227" w:rsidRDefault="009E2227" w:rsidP="009E2227">
      <w:r>
        <w:t>FDDDFFNLDLHQQERSASFGGVTQYSQQFLREKCSFSPYFHTSLETVDSGRTSLYGSNEQ</w:t>
      </w:r>
    </w:p>
    <w:p w14:paraId="1F43CBC4" w14:textId="77777777" w:rsidR="009E2227" w:rsidRDefault="009E2227" w:rsidP="009E2227">
      <w:r>
        <w:t>CGQLGGASSNGSTAMLHTPDGSNSHQTSFPSDFRMSESPDDTVSGKKTTTRRNAWGNMSY</w:t>
      </w:r>
    </w:p>
    <w:p w14:paraId="06ECE6AA" w14:textId="77777777" w:rsidR="009E2227" w:rsidRDefault="009E2227" w:rsidP="009E2227">
      <w:r>
        <w:t>AELITTAIMASPEKRLTLAQVYEWMVQNVPYFRDKGDSNSSAGWKNSIRHNLSLHSRFMR</w:t>
      </w:r>
    </w:p>
    <w:p w14:paraId="4959ADAC" w14:textId="77777777" w:rsidR="009E2227" w:rsidRDefault="009E2227" w:rsidP="009E2227">
      <w:r>
        <w:t>IQNEGAGKSSWWVINPDAKPGRNPRRTRERSNTIETTTKAQLEKSRRGAKKRIKERALMG</w:t>
      </w:r>
    </w:p>
    <w:p w14:paraId="106875E1" w14:textId="77777777" w:rsidR="009E2227" w:rsidRDefault="009E2227" w:rsidP="009E2227">
      <w:r>
        <w:t>SLHSTLNGNSIAGSIQTISHDLYDDDSMQGAFDNVPSSFRPRTQSNLSIPGSSSRVSPAI</w:t>
      </w:r>
    </w:p>
    <w:p w14:paraId="127EFCC7" w14:textId="77777777" w:rsidR="009E2227" w:rsidRDefault="009E2227" w:rsidP="009E2227">
      <w:r>
        <w:t>GSDIYDDLEFPSWVGESVPAIPSDIVDRTDQMRIDATTHIGGVQIKQESKPIKTEPIAPP</w:t>
      </w:r>
    </w:p>
    <w:p w14:paraId="2CB40F13" w14:textId="77777777" w:rsidR="009E2227" w:rsidRDefault="009E2227" w:rsidP="009E2227">
      <w:r>
        <w:t>PSYHELNSVRGSCAQNPLLRNPIVPSTNFKPMPLPGAYGNYQNGGITPINWLSTSNSSPL</w:t>
      </w:r>
    </w:p>
    <w:p w14:paraId="12B308E6" w14:textId="77777777" w:rsidR="009E2227" w:rsidRDefault="009E2227" w:rsidP="009E2227">
      <w:r>
        <w:t>PGIQSCGIVAAQHTVASSSALPIDLENLTLPDQPLMDTMDVDALIRHELSQAGGQHIHFD</w:t>
      </w:r>
    </w:p>
    <w:p w14:paraId="79690D7C" w14:textId="77777777" w:rsidR="009E2227" w:rsidRDefault="009E2227" w:rsidP="009E2227">
      <w:r>
        <w:t>L</w:t>
      </w:r>
    </w:p>
    <w:p w14:paraId="4E373526" w14:textId="7AABCBAF" w:rsidR="009E2227" w:rsidRPr="007C72F3" w:rsidRDefault="009E2227" w:rsidP="009E2227">
      <w:pPr>
        <w:rPr>
          <w:color w:val="FF0000"/>
        </w:rPr>
      </w:pPr>
      <w:r w:rsidRPr="007C72F3">
        <w:rPr>
          <w:color w:val="FF0000"/>
        </w:rPr>
        <w:t>&gt;sp|Q9NZ56|</w:t>
      </w:r>
      <w:r w:rsidR="007C72F3" w:rsidRPr="007C72F3">
        <w:rPr>
          <w:color w:val="FF0000"/>
        </w:rPr>
        <w:t xml:space="preserve"> </w:t>
      </w:r>
      <w:hyperlink r:id="rId700" w:history="1">
        <w:r w:rsidR="007C72F3" w:rsidRPr="007C72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 </w:t>
        </w:r>
      </w:hyperlink>
      <w:r w:rsidR="007C72F3" w:rsidRPr="007C72F3">
        <w:rPr>
          <w:rFonts w:hint="eastAsia"/>
          <w:color w:val="FF0000"/>
        </w:rPr>
        <w:t>，</w:t>
      </w:r>
      <w:hyperlink r:id="rId701" w:history="1">
        <w:r w:rsidR="007C72F3" w:rsidRPr="007C72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ol</w:t>
        </w:r>
      </w:hyperlink>
      <w:r w:rsidR="007C72F3" w:rsidRPr="007C72F3">
        <w:rPr>
          <w:rFonts w:hint="eastAsia"/>
          <w:color w:val="FF0000"/>
        </w:rPr>
        <w:t>，</w:t>
      </w:r>
      <w:hyperlink r:id="rId702" w:history="1">
        <w:r w:rsidR="007C72F3" w:rsidRPr="007C72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7C72F3" w:rsidRPr="007C72F3">
        <w:rPr>
          <w:rFonts w:hint="eastAsia"/>
          <w:color w:val="FF0000"/>
        </w:rPr>
        <w:t>，</w:t>
      </w:r>
      <w:hyperlink r:id="rId703" w:history="1">
        <w:r w:rsidR="007C72F3" w:rsidRPr="007C72F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 </w:t>
        </w:r>
      </w:hyperlink>
      <w:r w:rsidR="007C72F3" w:rsidRPr="007C72F3">
        <w:rPr>
          <w:rFonts w:hint="eastAsia"/>
          <w:color w:val="FF0000"/>
        </w:rPr>
        <w:t>，</w:t>
      </w:r>
    </w:p>
    <w:p w14:paraId="36FECA3F" w14:textId="77777777" w:rsidR="009E2227" w:rsidRDefault="009E2227" w:rsidP="009E2227">
      <w:r>
        <w:t>MGNQDGKLKRSAGDALHEGGGGAEDALGPRDVEATKKGSGGKKALGKHGKGGGGGGGGGE</w:t>
      </w:r>
    </w:p>
    <w:p w14:paraId="67A1ABC0" w14:textId="77777777" w:rsidR="009E2227" w:rsidRDefault="009E2227" w:rsidP="009E2227">
      <w:r>
        <w:t>SGKKKSKSDSRASVFSNLRIRKNLSKGKGAGGSREDVLDSQALQTGELDSAHSLLTKTPD</w:t>
      </w:r>
    </w:p>
    <w:p w14:paraId="4046CEEC" w14:textId="77777777" w:rsidR="009E2227" w:rsidRDefault="009E2227" w:rsidP="009E2227">
      <w:r>
        <w:t>LSLSADEAGLSDTECADPFEVTGPGGPGPAEARVGGRPIAEDVETAAGAQDGQRTSSGSD</w:t>
      </w:r>
    </w:p>
    <w:p w14:paraId="777D1C55" w14:textId="77777777" w:rsidR="009E2227" w:rsidRDefault="009E2227" w:rsidP="009E2227">
      <w:r>
        <w:t>TDIYSFHSATEQEDLLSDIQQAIRLQQQQQQQLQLQLQQQQQQQQLQGAEEPAAPPTAVS</w:t>
      </w:r>
    </w:p>
    <w:p w14:paraId="15B4D89A" w14:textId="77777777" w:rsidR="009E2227" w:rsidRDefault="009E2227" w:rsidP="009E2227">
      <w:r>
        <w:t>PQPGAFLGLDRFLLGPSGGAGEAPGSPDTEQALSALSDLPESLAAEPREPQQPPSPGGLP</w:t>
      </w:r>
    </w:p>
    <w:p w14:paraId="55E638D4" w14:textId="77777777" w:rsidR="009E2227" w:rsidRDefault="009E2227" w:rsidP="009E2227">
      <w:r>
        <w:t>VSEAPSLPAAQPAAKDSPSSTAFPFPEAGPGEEAAGAPVRGAGDTDEEGEEDAFEDAPRG</w:t>
      </w:r>
    </w:p>
    <w:p w14:paraId="7C1EEF49" w14:textId="77777777" w:rsidR="009E2227" w:rsidRDefault="009E2227" w:rsidP="009E2227">
      <w:r>
        <w:t>SPGEEWAPEVGEDAPQRLGEEPEEEAQGPDAPAAASLPGSPAPSQRCFKPYPLITPCYIK</w:t>
      </w:r>
    </w:p>
    <w:p w14:paraId="49CEAE4B" w14:textId="77777777" w:rsidR="009E2227" w:rsidRDefault="009E2227" w:rsidP="009E2227">
      <w:r>
        <w:lastRenderedPageBreak/>
        <w:t>TTTRQLSSPNHSPSQSPNQSPRIKRRPEPSLSRGSRTALASVAAPAKKHRADGGLAAGLS</w:t>
      </w:r>
    </w:p>
    <w:p w14:paraId="190146F2" w14:textId="77777777" w:rsidR="009E2227" w:rsidRDefault="009E2227" w:rsidP="009E2227">
      <w:r>
        <w:t>RSADWTEELGARTPRVGGSAHLLERGVASDSGGGVSPALAAKASGAPAAADGFQNVFTGR</w:t>
      </w:r>
    </w:p>
    <w:p w14:paraId="610B6144" w14:textId="77777777" w:rsidR="009E2227" w:rsidRDefault="009E2227" w:rsidP="009E2227">
      <w:r>
        <w:t>TLLEKLFSQQENGPPEEAEKFCSRIIAMGLLLPFSDCFREPCNQNAQTNAASFDQDQLYT</w:t>
      </w:r>
    </w:p>
    <w:p w14:paraId="0C9F661E" w14:textId="77777777" w:rsidR="009E2227" w:rsidRDefault="009E2227" w:rsidP="009E2227">
      <w:r>
        <w:t>WAAVSQPTHSLDYSEGQFPRRVPSMGPPSKPPDEEHRLEDAETESQSAVSETPQKRSDAV</w:t>
      </w:r>
    </w:p>
    <w:p w14:paraId="5A1D3C67" w14:textId="77777777" w:rsidR="009E2227" w:rsidRDefault="009E2227" w:rsidP="009E2227">
      <w:r>
        <w:t>QKEVVDMKSEGQATVIQQLEQTIEDLRTKIAELERQYPALDTEVASGHQGLENGVTASGD</w:t>
      </w:r>
    </w:p>
    <w:p w14:paraId="2EA31B67" w14:textId="77777777" w:rsidR="009E2227" w:rsidRDefault="009E2227" w:rsidP="009E2227">
      <w:r>
        <w:t>VCLEALRLEEKEVRHHRILEAKSIQTSPTEEGGVLTLPPVDGLPGRPPCPPGAESGPQTK</w:t>
      </w:r>
    </w:p>
    <w:p w14:paraId="425F0C0B" w14:textId="77777777" w:rsidR="009E2227" w:rsidRDefault="009E2227" w:rsidP="009E2227">
      <w:r>
        <w:t>FCSEISLIVSPRRISVQLDSHQPTQSISQPPPPPSLLWSAGQGQPGSQPPHSISTEFQTS</w:t>
      </w:r>
    </w:p>
    <w:p w14:paraId="535DE2BA" w14:textId="77777777" w:rsidR="009E2227" w:rsidRDefault="009E2227" w:rsidP="009E2227">
      <w:r>
        <w:t>HEHSVSSAFKNSCNIPSPPPLPCTESSSSMPGLGMVPPPPPPLPGMTVPTLPSTAIPQPP</w:t>
      </w:r>
    </w:p>
    <w:p w14:paraId="53CFE684" w14:textId="77777777" w:rsidR="009E2227" w:rsidRDefault="009E2227" w:rsidP="009E2227">
      <w:r>
        <w:t>PLQGTEMLPPPPPPLPGAGIPPPPPLPGAGILPLPPLPGAGIPPPPPLPGAAIPPPPPLP</w:t>
      </w:r>
    </w:p>
    <w:p w14:paraId="69CB33D6" w14:textId="77777777" w:rsidR="009E2227" w:rsidRDefault="009E2227" w:rsidP="009E2227">
      <w:r>
        <w:t>GAGIPLPPPLPGAGIPPPPPLPGAGIPPPPPLPGAGIPPPPPLPGAGIPPPPPLPGAGIP</w:t>
      </w:r>
    </w:p>
    <w:p w14:paraId="3390896F" w14:textId="77777777" w:rsidR="009E2227" w:rsidRDefault="009E2227" w:rsidP="009E2227">
      <w:r>
        <w:t>PPPPLPGAGIPPPPPLPGAGIPPPPPLPGAGIPPPPPLPGAGIPPPPPLPGAGIPPPPPL</w:t>
      </w:r>
    </w:p>
    <w:p w14:paraId="4AF5485B" w14:textId="77777777" w:rsidR="009E2227" w:rsidRDefault="009E2227" w:rsidP="009E2227">
      <w:r>
        <w:t>PGAGIPPPPPLPGAGIPPPPPLPGVGIPPPPPLPGAGIPPPPPLPGAGIPPPPPLPGAGI</w:t>
      </w:r>
    </w:p>
    <w:p w14:paraId="3EE5AD84" w14:textId="77777777" w:rsidR="009E2227" w:rsidRDefault="009E2227" w:rsidP="009E2227">
      <w:r>
        <w:t>PPPPPLPRVGIPPPPPLPGAGIPPPPPLPGAGIPPPPPLPGVGIPPPPPLPGVGIPPPPP</w:t>
      </w:r>
    </w:p>
    <w:p w14:paraId="0C3E6E5C" w14:textId="77777777" w:rsidR="009E2227" w:rsidRDefault="009E2227" w:rsidP="009E2227">
      <w:r>
        <w:t>LPGAGIPPPPPLPGMGIPPAPAPPLPPPGTGIPPPPLLPVSGPPLLPQVGSSTLPTPQVC</w:t>
      </w:r>
    </w:p>
    <w:p w14:paraId="521C64E3" w14:textId="77777777" w:rsidR="009E2227" w:rsidRDefault="009E2227" w:rsidP="009E2227">
      <w:r>
        <w:t>GFLPPPLPSGLFGLGMNQDKGSRKQPIEPCRPMKPLYWTRIQLHSKRDSSTSLIWEKIEE</w:t>
      </w:r>
    </w:p>
    <w:p w14:paraId="26572B6A" w14:textId="77777777" w:rsidR="009E2227" w:rsidRDefault="009E2227" w:rsidP="009E2227">
      <w:r>
        <w:t>PSIDCHEFEELFSKTAVKERKKPISDTISKTKAKQVVKLLSNKRSQAVGILMSSLHLDMK</w:t>
      </w:r>
    </w:p>
    <w:p w14:paraId="792937E7" w14:textId="77777777" w:rsidR="009E2227" w:rsidRDefault="009E2227" w:rsidP="009E2227">
      <w:r>
        <w:t>DIQHAVVNLDNSVVDLETLQALYENRAQSDELEKIEKHGRSSKDKENAKSLDKPEQFLYE</w:t>
      </w:r>
    </w:p>
    <w:p w14:paraId="3D52942D" w14:textId="77777777" w:rsidR="009E2227" w:rsidRDefault="009E2227" w:rsidP="009E2227">
      <w:r>
        <w:t>LSLIPNFSERVFCILFQSTFSESICSIRRKLELLQKLCETLKNGPGVMQVLGLVLAFGNY</w:t>
      </w:r>
    </w:p>
    <w:p w14:paraId="240B548C" w14:textId="77777777" w:rsidR="009E2227" w:rsidRDefault="009E2227" w:rsidP="009E2227">
      <w:r>
        <w:t>MNGGNKTRGQADGFGLDILPKLKDVKSSDNSRSLLSYIVSYYLRNFDEDAGKEQCLFPLP</w:t>
      </w:r>
    </w:p>
    <w:p w14:paraId="61B73C4D" w14:textId="77777777" w:rsidR="009E2227" w:rsidRDefault="009E2227" w:rsidP="009E2227">
      <w:r>
        <w:t>EPQDLFQASQMKFEDFQKDLRKLKKDLKACEVEAGKVYQVSSKEHMQPFKENMEQFIIQA</w:t>
      </w:r>
    </w:p>
    <w:p w14:paraId="4D912DB7" w14:textId="77777777" w:rsidR="009E2227" w:rsidRDefault="009E2227" w:rsidP="009E2227">
      <w:r>
        <w:t>KIDQEAEENSLTETHKCFLETTAYFFMKPKLGEKEVSPNAFFSIWHEFSSDFKDFWKKEN</w:t>
      </w:r>
    </w:p>
    <w:p w14:paraId="559393DB" w14:textId="77777777" w:rsidR="009E2227" w:rsidRDefault="009E2227" w:rsidP="009E2227">
      <w:r>
        <w:t>KLLLQERVKEAEEVCRQKKGKSLYKIKPRHDSGIKAKISMKT</w:t>
      </w:r>
    </w:p>
    <w:p w14:paraId="199C1240" w14:textId="0EC5C2DE" w:rsidR="009E2227" w:rsidRPr="00A04D14" w:rsidRDefault="009E2227" w:rsidP="009E2227">
      <w:pPr>
        <w:rPr>
          <w:color w:val="FF0000"/>
        </w:rPr>
      </w:pPr>
      <w:r w:rsidRPr="00A04D14">
        <w:rPr>
          <w:color w:val="FF0000"/>
        </w:rPr>
        <w:t>&gt;sp|P41480|</w:t>
      </w:r>
      <w:r w:rsidR="00A04D14" w:rsidRPr="00A04D14">
        <w:rPr>
          <w:color w:val="FF0000"/>
        </w:rPr>
        <w:t xml:space="preserve"> </w:t>
      </w:r>
      <w:hyperlink r:id="rId704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 </w:t>
        </w:r>
      </w:hyperlink>
      <w:r w:rsidR="00A04D14" w:rsidRPr="00A04D14">
        <w:rPr>
          <w:rFonts w:hint="eastAsia"/>
          <w:color w:val="FF0000"/>
        </w:rPr>
        <w:t>，</w:t>
      </w:r>
      <w:hyperlink r:id="rId705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</w:t>
        </w:r>
      </w:hyperlink>
    </w:p>
    <w:p w14:paraId="1374E4FD" w14:textId="77777777" w:rsidR="009E2227" w:rsidRDefault="009E2227" w:rsidP="009E2227">
      <w:r>
        <w:t>MIPLTPLFSRYKDSYLLYSFRLIDLLRASKSTHLTKLLSSQATYLYHFACLMKYKDIQKY</w:t>
      </w:r>
    </w:p>
    <w:p w14:paraId="0681792F" w14:textId="77777777" w:rsidR="009E2227" w:rsidRDefault="009E2227" w:rsidP="009E2227">
      <w:r>
        <w:t>EVQQLIEWAINASPDMDLQQFRIEFMDKTTELNLRSCQPKSFTYTFTTIWDTMHFLSLII</w:t>
      </w:r>
    </w:p>
    <w:p w14:paraId="3012A730" w14:textId="77777777" w:rsidR="009E2227" w:rsidRDefault="009E2227" w:rsidP="009E2227">
      <w:r>
        <w:t>DDMVYTRDKSSLDFVMQQLKTMKVLFYNVFFILQCAMCRDHYMNVKGFIIYHIELIEIAL</w:t>
      </w:r>
    </w:p>
    <w:p w14:paraId="56A4AF3B" w14:textId="77777777" w:rsidR="009E2227" w:rsidRDefault="009E2227" w:rsidP="009E2227">
      <w:r>
        <w:t>DKEKYGTDITFVDSYQQETAGADVAVVSNNMLMKNLMAYVSMTFHNHINDYKWIQRNKKP</w:t>
      </w:r>
    </w:p>
    <w:p w14:paraId="06E35FA0" w14:textId="77777777" w:rsidR="009E2227" w:rsidRDefault="009E2227" w:rsidP="009E2227">
      <w:r>
        <w:t>PAHYERMTWGEYKKLLNLQ</w:t>
      </w:r>
    </w:p>
    <w:p w14:paraId="5BD833E5" w14:textId="1DF87DF8" w:rsidR="009E2227" w:rsidRPr="002C07D1" w:rsidRDefault="009E2227" w:rsidP="009E2227">
      <w:pPr>
        <w:rPr>
          <w:color w:val="FF0000"/>
        </w:rPr>
      </w:pPr>
      <w:r w:rsidRPr="002C07D1">
        <w:rPr>
          <w:color w:val="FF0000"/>
        </w:rPr>
        <w:t>&gt;sp|Q8NFZ0|</w:t>
      </w:r>
      <w:r w:rsidR="002C07D1" w:rsidRPr="002C07D1">
        <w:rPr>
          <w:color w:val="FF0000"/>
        </w:rPr>
        <w:t xml:space="preserve"> </w:t>
      </w:r>
      <w:hyperlink r:id="rId706" w:history="1">
        <w:r w:rsidR="002C07D1" w:rsidRPr="002C07D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2C07D1" w:rsidRPr="002C07D1">
        <w:rPr>
          <w:rFonts w:hint="eastAsia"/>
          <w:color w:val="FF0000"/>
        </w:rPr>
        <w:t>，</w:t>
      </w:r>
      <w:hyperlink r:id="rId707" w:history="1">
        <w:r w:rsidR="002C07D1" w:rsidRPr="002C07D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</w:p>
    <w:p w14:paraId="104BCFEE" w14:textId="77777777" w:rsidR="009E2227" w:rsidRDefault="009E2227" w:rsidP="009E2227">
      <w:r>
        <w:t>MRRFKRKHLTAIDCQHLARSHLAVTQPFGQRWTNRDPNHGLYPKPRTKRGSRGQGSQRCI</w:t>
      </w:r>
    </w:p>
    <w:p w14:paraId="47749AFA" w14:textId="77777777" w:rsidR="009E2227" w:rsidRDefault="009E2227" w:rsidP="009E2227">
      <w:r>
        <w:t>PEFFLAGKQPCTNDMAKSNSVGQDSCQDSEGDMIFPAESSCALPQEGSAGPGSPGSAPPS</w:t>
      </w:r>
    </w:p>
    <w:p w14:paraId="5F6A4787" w14:textId="77777777" w:rsidR="009E2227" w:rsidRDefault="009E2227" w:rsidP="009E2227">
      <w:r>
        <w:t>RKRSWSSEEESNQATGTSRWDGVSKKAPRHHLSVPCTRPREARQEAEDSTSRLSAESGET</w:t>
      </w:r>
    </w:p>
    <w:p w14:paraId="0B46F6AA" w14:textId="77777777" w:rsidR="009E2227" w:rsidRDefault="009E2227" w:rsidP="009E2227">
      <w:r>
        <w:t>DQDAGDVGPDPIPDSYYGLLGTLPCQEALSHICSLPSEVLRHVFAFLPVEDLYWNLSLVC</w:t>
      </w:r>
    </w:p>
    <w:p w14:paraId="3C718B75" w14:textId="77777777" w:rsidR="009E2227" w:rsidRDefault="009E2227" w:rsidP="009E2227">
      <w:r>
        <w:t>HLWREIISDPLFIPWKKLYHRYLMNEEQAVSKVDGILSNCGIEKESDLCVLNLIRYTATT</w:t>
      </w:r>
    </w:p>
    <w:p w14:paraId="6AFFEE14" w14:textId="77777777" w:rsidR="009E2227" w:rsidRDefault="009E2227" w:rsidP="009E2227">
      <w:r>
        <w:t>KCSPSVDPERVLWSLRDHPLLPEAEACVRQHLPDLYAAAGGVNIWALVAAVVLLSSSVND</w:t>
      </w:r>
    </w:p>
    <w:p w14:paraId="775D68A7" w14:textId="77777777" w:rsidR="009E2227" w:rsidRDefault="009E2227" w:rsidP="009E2227">
      <w:r>
        <w:t>IQRLLFCLRRPSSTVTMPDVTETLYCIAVLLYAMREKGINISNRIHYNIFYCLYLQENSC</w:t>
      </w:r>
    </w:p>
    <w:p w14:paraId="5584C461" w14:textId="77777777" w:rsidR="009E2227" w:rsidRDefault="009E2227" w:rsidP="009E2227">
      <w:r>
        <w:t>TQATKVKEEPSVWPGKKTIQLTHEQQLILNHKMEPLQVVKIMAFAGTGKTSTLVKYAEKW</w:t>
      </w:r>
    </w:p>
    <w:p w14:paraId="616EA4DD" w14:textId="77777777" w:rsidR="009E2227" w:rsidRDefault="009E2227" w:rsidP="009E2227">
      <w:r>
        <w:t>SQSRFLYVTFNKSIAKQAERVFPSNVICKTFHSMAYGHIGRKYQSKKKLNLFKLTPFMVN</w:t>
      </w:r>
    </w:p>
    <w:p w14:paraId="6CB79424" w14:textId="77777777" w:rsidR="009E2227" w:rsidRDefault="009E2227" w:rsidP="009E2227">
      <w:r>
        <w:t>SVLAEGKGGFIRAKLVCKTLENFFASADEELTIDHVPIWCKNSQGQRVMVEQSEKLNGVL</w:t>
      </w:r>
    </w:p>
    <w:p w14:paraId="59BB0B75" w14:textId="77777777" w:rsidR="009E2227" w:rsidRDefault="009E2227" w:rsidP="009E2227">
      <w:r>
        <w:t>EASRLWDNMRKLGECTEEAHQMTHDGYLKLWQLSKPSLASFDAIFVDEAQDCTPAIMNIV</w:t>
      </w:r>
    </w:p>
    <w:p w14:paraId="77B3745F" w14:textId="77777777" w:rsidR="009E2227" w:rsidRDefault="009E2227" w:rsidP="009E2227">
      <w:r>
        <w:t>LSQPCGKIFVGDPHQQIYTFRGAVNALFTVPHTHVFYLTQSFRFGVEIAYVGATILDVCK</w:t>
      </w:r>
    </w:p>
    <w:p w14:paraId="3A845DCB" w14:textId="77777777" w:rsidR="009E2227" w:rsidRDefault="009E2227" w:rsidP="009E2227">
      <w:r>
        <w:t>RVRKKTLVGGNHQSGIRGDAKGQVALLSRTNANVFDEAVRVTEGEFPSRIHLIGGIKSFG</w:t>
      </w:r>
    </w:p>
    <w:p w14:paraId="030F0333" w14:textId="77777777" w:rsidR="009E2227" w:rsidRDefault="009E2227" w:rsidP="009E2227">
      <w:r>
        <w:t>LDRIIDIWILLQPEEERRKQNLVIKDKFIRRWVHKEGFSGFKRYVTAAEDKELEAKIAVV</w:t>
      </w:r>
    </w:p>
    <w:p w14:paraId="71FA75D2" w14:textId="77777777" w:rsidR="009E2227" w:rsidRDefault="009E2227" w:rsidP="009E2227">
      <w:r>
        <w:t>EKYNIRIPELVQRIEKCHIEDLDFAEYILGTVHKAKGLEFDTVHVLDDFVKVPCARHNLP</w:t>
      </w:r>
    </w:p>
    <w:p w14:paraId="3086DF45" w14:textId="77777777" w:rsidR="009E2227" w:rsidRDefault="009E2227" w:rsidP="009E2227">
      <w:r>
        <w:lastRenderedPageBreak/>
        <w:t>QLPHFRVESFSEDEWNLLYVAVTRAKKRLIMTKSLENILTLAGEYFLQAELTSNVLKTGV</w:t>
      </w:r>
    </w:p>
    <w:p w14:paraId="41302CB6" w14:textId="77777777" w:rsidR="009E2227" w:rsidRDefault="009E2227" w:rsidP="009E2227">
      <w:r>
        <w:t>VRCCVGQCNNAIPVDTVLTMKKLPITYSNRKENKGGYLCHSCAEQRIGPLAFLTASPEQV</w:t>
      </w:r>
    </w:p>
    <w:p w14:paraId="7030295E" w14:textId="77777777" w:rsidR="009E2227" w:rsidRDefault="009E2227" w:rsidP="009E2227">
      <w:r>
        <w:t>RAMERTVENIVLPRHEALLFLVF</w:t>
      </w:r>
    </w:p>
    <w:p w14:paraId="02AFE088" w14:textId="4377B5BD" w:rsidR="009E2227" w:rsidRPr="009014A1" w:rsidRDefault="009E2227" w:rsidP="009E2227">
      <w:pPr>
        <w:rPr>
          <w:color w:val="FF0000"/>
        </w:rPr>
      </w:pPr>
      <w:r w:rsidRPr="009014A1">
        <w:rPr>
          <w:color w:val="FF0000"/>
        </w:rPr>
        <w:t>&gt;sp|P51161|</w:t>
      </w:r>
      <w:r w:rsidR="009014A1" w:rsidRPr="009014A1">
        <w:rPr>
          <w:color w:val="FF0000"/>
        </w:rPr>
        <w:t xml:space="preserve"> </w:t>
      </w:r>
      <w:hyperlink r:id="rId708" w:history="1">
        <w:r w:rsidR="009014A1" w:rsidRPr="009014A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30456BBE" w14:textId="77777777" w:rsidR="009E2227" w:rsidRDefault="009E2227" w:rsidP="009E2227">
      <w:r>
        <w:t>MAFTGKFEMESEKNYDEFMKLLGISSDVIEKARNFKIVTEVQQDGQDFTWSQHYSGGHTM</w:t>
      </w:r>
    </w:p>
    <w:p w14:paraId="7243238D" w14:textId="77777777" w:rsidR="009E2227" w:rsidRDefault="009E2227" w:rsidP="009E2227">
      <w:r>
        <w:t>TNKFTVGKESNIQTMGGKTFKATVQMEGGKLVVNFPNYHQTSEIVGDKLVEVSTIGGVTY</w:t>
      </w:r>
    </w:p>
    <w:p w14:paraId="14B7CCAA" w14:textId="77777777" w:rsidR="009E2227" w:rsidRDefault="009E2227" w:rsidP="009E2227">
      <w:r>
        <w:t>ERVSKRLA</w:t>
      </w:r>
    </w:p>
    <w:p w14:paraId="6A3353B9" w14:textId="2ADFDB23" w:rsidR="009E2227" w:rsidRPr="00670657" w:rsidRDefault="009E2227" w:rsidP="009E2227">
      <w:pPr>
        <w:rPr>
          <w:color w:val="FF0000"/>
        </w:rPr>
      </w:pPr>
      <w:r w:rsidRPr="00670657">
        <w:rPr>
          <w:color w:val="FF0000"/>
        </w:rPr>
        <w:t>&gt;sp|Q14296|</w:t>
      </w:r>
      <w:r w:rsidR="00670657" w:rsidRPr="00670657">
        <w:rPr>
          <w:color w:val="FF0000"/>
        </w:rPr>
        <w:t xml:space="preserve"> </w:t>
      </w:r>
      <w:hyperlink r:id="rId709" w:history="1">
        <w:r w:rsidR="00670657" w:rsidRPr="0067065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atrix</w:t>
        </w:r>
      </w:hyperlink>
    </w:p>
    <w:p w14:paraId="4E1FC25D" w14:textId="77777777" w:rsidR="009E2227" w:rsidRDefault="009E2227" w:rsidP="009E2227">
      <w:r>
        <w:t>MRRPRGEPGPRAPRPTEGATCAGPGESWSPSPNSMLRVLLSAQTSPARLSGLLLIPPVQP</w:t>
      </w:r>
    </w:p>
    <w:p w14:paraId="337041AD" w14:textId="77777777" w:rsidR="009E2227" w:rsidRDefault="009E2227" w:rsidP="009E2227">
      <w:r>
        <w:t>CCLGPSKWGDRPVGGGPSAGPVQGLQRLLEQAKSPGELLRWLGQNPSKVRAHHYSVALRR</w:t>
      </w:r>
    </w:p>
    <w:p w14:paraId="74946628" w14:textId="77777777" w:rsidR="009E2227" w:rsidRDefault="009E2227" w:rsidP="009E2227">
      <w:r>
        <w:t>LGQLLGSRPRPPPVEQVTLQDLSQLIIRNCPSFDIHTIHVCLHLAVLLGFPSDGPLVCAL</w:t>
      </w:r>
    </w:p>
    <w:p w14:paraId="7C200457" w14:textId="77777777" w:rsidR="009E2227" w:rsidRDefault="009E2227" w:rsidP="009E2227">
      <w:r>
        <w:t>EQERRLRLPPKPPPPLQPLLRGGQGLEAALSCPRFLRYPRQHLISSLAEARPEELTPHVM</w:t>
      </w:r>
    </w:p>
    <w:p w14:paraId="73536886" w14:textId="77777777" w:rsidR="009E2227" w:rsidRDefault="009E2227" w:rsidP="009E2227">
      <w:r>
        <w:t>VLLAQHLARHRLREPQLLEAIAHFLVVQETQLSSKVVQKLVLPFGRLNYLPLEQQFMPCL</w:t>
      </w:r>
    </w:p>
    <w:p w14:paraId="61DDE4AC" w14:textId="77777777" w:rsidR="009E2227" w:rsidRDefault="009E2227" w:rsidP="009E2227">
      <w:r>
        <w:t>ERILAREAGVAPLATVNILMSLCQLRCLPFRALHFVFSPGFINYISGTPHALIVRRYLSL</w:t>
      </w:r>
    </w:p>
    <w:p w14:paraId="189A8E67" w14:textId="77777777" w:rsidR="009E2227" w:rsidRDefault="009E2227" w:rsidP="009E2227">
      <w:r>
        <w:t>LDTAVELELPGYRGPRLPRRQQVPIFPQPLITDRARCKYSHKDIVAEGLRQLLGEEKYRQ</w:t>
      </w:r>
    </w:p>
    <w:p w14:paraId="7C55B8D1" w14:textId="77777777" w:rsidR="009E2227" w:rsidRDefault="009E2227" w:rsidP="009E2227">
      <w:r>
        <w:t>DLTVPPGYCTDFLLCASSSGAVLPVRTQDPFLPYPPRSCPQGQAASSATTRDPAQRVVLV</w:t>
      </w:r>
    </w:p>
    <w:p w14:paraId="7FA01AFD" w14:textId="77777777" w:rsidR="009E2227" w:rsidRDefault="009E2227" w:rsidP="009E2227">
      <w:r>
        <w:t>LRERWHFCRDGRVLLGSRALRERHLGLMGYQLLPLPFEELESQRGLPQLKSYLRQKLQAL</w:t>
      </w:r>
    </w:p>
    <w:p w14:paraId="3C385FDC" w14:textId="77777777" w:rsidR="009E2227" w:rsidRDefault="009E2227" w:rsidP="009E2227">
      <w:r>
        <w:t>GLRWGPEGG</w:t>
      </w:r>
    </w:p>
    <w:p w14:paraId="59C24FD0" w14:textId="0279F3EF" w:rsidR="009E2227" w:rsidRPr="000578B2" w:rsidRDefault="009E2227" w:rsidP="009E2227">
      <w:pPr>
        <w:rPr>
          <w:color w:val="FF0000"/>
        </w:rPr>
      </w:pPr>
      <w:r w:rsidRPr="000578B2">
        <w:rPr>
          <w:color w:val="FF0000"/>
        </w:rPr>
        <w:t>&gt;sp|Q9JIX9|</w:t>
      </w:r>
      <w:r w:rsidR="000578B2" w:rsidRPr="000578B2">
        <w:rPr>
          <w:color w:val="FF0000"/>
        </w:rPr>
        <w:t xml:space="preserve"> </w:t>
      </w:r>
      <w:hyperlink r:id="rId710" w:history="1">
        <w:r w:rsidR="000578B2" w:rsidRPr="000578B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atrix</w:t>
        </w:r>
      </w:hyperlink>
    </w:p>
    <w:p w14:paraId="0E7CD70D" w14:textId="77777777" w:rsidR="009E2227" w:rsidRDefault="009E2227" w:rsidP="009E2227">
      <w:r>
        <w:t>MLRILLSAQTSPARLSGLLLIPPVQPCCLGPSKSGDRPFGGGPVQGLQRLLEQARSPGEL</w:t>
      </w:r>
    </w:p>
    <w:p w14:paraId="6652C432" w14:textId="77777777" w:rsidR="009E2227" w:rsidRDefault="009E2227" w:rsidP="009E2227">
      <w:r>
        <w:t>LRWLSQNPTKVRAHHYPVALRRLGQLLVSQPRPSPVEQATLQDLSQLIIRNCPSFDVHTI</w:t>
      </w:r>
    </w:p>
    <w:p w14:paraId="103D8E08" w14:textId="77777777" w:rsidR="009E2227" w:rsidRDefault="009E2227" w:rsidP="009E2227">
      <w:r>
        <w:t>HVCLHLAVLLGFPSDGPLLCALEQERRSRLPPKPPSPHRPAIYGGQRLEVALSCPRFLQY</w:t>
      </w:r>
    </w:p>
    <w:p w14:paraId="247E708C" w14:textId="77777777" w:rsidR="009E2227" w:rsidRDefault="009E2227" w:rsidP="009E2227">
      <w:r>
        <w:t>PRQHLIRSLAEARPEELTPHVMVLLAQHLARHRLREPQLLEAIAHFLVVQEAQLNSKVVQ</w:t>
      </w:r>
    </w:p>
    <w:p w14:paraId="21B061B6" w14:textId="77777777" w:rsidR="009E2227" w:rsidRDefault="009E2227" w:rsidP="009E2227">
      <w:r>
        <w:t>KLVLPFGRLNYMPLEQQFMPCLERILAREAGVAPLATVNILMSLCQLQCLPFRALQFVFS</w:t>
      </w:r>
    </w:p>
    <w:p w14:paraId="06A13519" w14:textId="77777777" w:rsidR="009E2227" w:rsidRDefault="009E2227" w:rsidP="009E2227">
      <w:r>
        <w:t>PSFINHINGTPPSLIVRRYLSLLDTAVELELPGYQGPRLPQRQRVPIFPQPLITDRARCK</w:t>
      </w:r>
    </w:p>
    <w:p w14:paraId="717EB979" w14:textId="77777777" w:rsidR="009E2227" w:rsidRDefault="009E2227" w:rsidP="009E2227">
      <w:r>
        <w:t>YSHKDMVAEGLRQLLGEENYRQNLTVPPGYCTDFLLCVSSSGAVLPMRTQDPFLPYPPRS</w:t>
      </w:r>
    </w:p>
    <w:p w14:paraId="259E5C68" w14:textId="77777777" w:rsidR="009E2227" w:rsidRDefault="009E2227" w:rsidP="009E2227">
      <w:r>
        <w:t>CQQDQANFNSTTQDPAQRVVLMLRERWHFCRDGRVLLGSRALRERHLGLMGYQLLPLPFE</w:t>
      </w:r>
    </w:p>
    <w:p w14:paraId="474BC897" w14:textId="77777777" w:rsidR="009E2227" w:rsidRDefault="009E2227" w:rsidP="009E2227">
      <w:r>
        <w:t>ELESQRGLPQLKSYLRQKLQALGFRWGPEGG</w:t>
      </w:r>
    </w:p>
    <w:p w14:paraId="415B1548" w14:textId="5CCDBEB1" w:rsidR="009E2227" w:rsidRPr="004F7E38" w:rsidRDefault="009E2227" w:rsidP="009E2227">
      <w:pPr>
        <w:rPr>
          <w:color w:val="FF0000"/>
        </w:rPr>
      </w:pPr>
      <w:r w:rsidRPr="004F7E38">
        <w:rPr>
          <w:color w:val="FF0000"/>
        </w:rPr>
        <w:t>&gt;sp|O14558|</w:t>
      </w:r>
      <w:r w:rsidR="004F7E38" w:rsidRPr="004F7E38">
        <w:rPr>
          <w:color w:val="FF0000"/>
        </w:rPr>
        <w:t xml:space="preserve"> </w:t>
      </w:r>
      <w:hyperlink r:id="rId711" w:history="1">
        <w:r w:rsidR="004F7E38" w:rsidRPr="004F7E3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4F7E38" w:rsidRPr="004F7E38">
        <w:rPr>
          <w:rFonts w:hint="eastAsia"/>
          <w:color w:val="FF0000"/>
        </w:rPr>
        <w:t>，</w:t>
      </w:r>
      <w:hyperlink r:id="rId712" w:history="1">
        <w:r w:rsidR="004F7E38" w:rsidRPr="004F7E3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4F7E38" w:rsidRPr="004F7E38">
        <w:rPr>
          <w:rFonts w:hint="eastAsia"/>
          <w:color w:val="FF0000"/>
        </w:rPr>
        <w:t>，</w:t>
      </w:r>
      <w:hyperlink r:id="rId713" w:history="1">
        <w:r w:rsidR="004F7E38" w:rsidRPr="004F7E3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</w:p>
    <w:p w14:paraId="5E4C4F7C" w14:textId="77777777" w:rsidR="009E2227" w:rsidRDefault="009E2227" w:rsidP="009E2227">
      <w:r>
        <w:t>MEIPVPVQPSWLRRASAPLPGLSAPGRLFDQRFGEGLLEAELAALCPTTLAPYYLRAPSV</w:t>
      </w:r>
    </w:p>
    <w:p w14:paraId="30922A34" w14:textId="77777777" w:rsidR="009E2227" w:rsidRDefault="009E2227" w:rsidP="009E2227">
      <w:r>
        <w:t>ALPVAQVPTDPGHFSVLLDVKHFSPEEIAVKVVGEHVEVHARHEERPDEHGFVAREFHRR</w:t>
      </w:r>
    </w:p>
    <w:p w14:paraId="7269E4C7" w14:textId="77777777" w:rsidR="009E2227" w:rsidRDefault="009E2227" w:rsidP="009E2227">
      <w:r>
        <w:t>YRLPPGVDPAAVTSALSPEGVLSIQAAPASAQAPPPAAAK</w:t>
      </w:r>
    </w:p>
    <w:p w14:paraId="637AA8F7" w14:textId="618DB8D0" w:rsidR="009E2227" w:rsidRPr="00976CC7" w:rsidRDefault="009E2227" w:rsidP="009E2227">
      <w:pPr>
        <w:rPr>
          <w:color w:val="FF0000"/>
        </w:rPr>
      </w:pPr>
      <w:r w:rsidRPr="00976CC7">
        <w:rPr>
          <w:color w:val="FF0000"/>
        </w:rPr>
        <w:t>&gt;sp|Q9VFJ3|</w:t>
      </w:r>
      <w:r w:rsidR="00976CC7" w:rsidRPr="00976CC7">
        <w:rPr>
          <w:color w:val="FF0000"/>
        </w:rPr>
        <w:t xml:space="preserve"> </w:t>
      </w:r>
      <w:hyperlink r:id="rId714" w:history="1">
        <w:r w:rsidR="00976CC7" w:rsidRPr="00976C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intermembrane space</w:t>
        </w:r>
      </w:hyperlink>
      <w:r w:rsidR="00976CC7" w:rsidRPr="00976CC7">
        <w:rPr>
          <w:color w:val="FF0000"/>
        </w:rPr>
        <w:t>,</w:t>
      </w:r>
      <w:r w:rsidR="00976CC7" w:rsidRPr="00976CC7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715" w:history="1">
        <w:r w:rsidR="00976CC7" w:rsidRPr="00976C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membrane protein </w:t>
        </w:r>
      </w:hyperlink>
      <w:r w:rsidR="00976CC7" w:rsidRPr="00976CC7">
        <w:rPr>
          <w:color w:val="FF0000"/>
        </w:rPr>
        <w:t xml:space="preserve">, </w:t>
      </w:r>
      <w:hyperlink r:id="rId716" w:history="1">
        <w:r w:rsidR="00976CC7" w:rsidRPr="00976C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 </w:t>
        </w:r>
      </w:hyperlink>
      <w:r w:rsidR="00976CC7" w:rsidRPr="00976CC7">
        <w:rPr>
          <w:color w:val="FF0000"/>
        </w:rPr>
        <w:t>,</w:t>
      </w:r>
    </w:p>
    <w:p w14:paraId="73B1038A" w14:textId="77777777" w:rsidR="009E2227" w:rsidRDefault="009E2227" w:rsidP="009E2227">
      <w:r>
        <w:t>MALRGSHRLEVIFKRCIASPVLHSHAANRRSSQLAIKEGDPNSNGNSGQYQQNGEQKEKG</w:t>
      </w:r>
    </w:p>
    <w:p w14:paraId="68E1AFFA" w14:textId="77777777" w:rsidR="009E2227" w:rsidRDefault="009E2227" w:rsidP="009E2227">
      <w:r>
        <w:t>WRRLVRFFVPFSLGAVVSAAIIQREDLTPTIAASKMTGRRRDFNFIADVVAGCADSVVYI</w:t>
      </w:r>
    </w:p>
    <w:p w14:paraId="35290AEC" w14:textId="77777777" w:rsidR="009E2227" w:rsidRDefault="009E2227" w:rsidP="009E2227">
      <w:r>
        <w:t>EIKDTRHFDYFSGQPITASNGSGFIIEQNGLILTNAHVVINKPHTMVQVRLSDGRTFPAT</w:t>
      </w:r>
    </w:p>
    <w:p w14:paraId="0294D84E" w14:textId="77777777" w:rsidR="009E2227" w:rsidRDefault="009E2227" w:rsidP="009E2227">
      <w:r>
        <w:t>IEDVDQTSDLATLRIQVNNLSVMRLGKSSTLRSGEWVVALGSPLALSNTVTAGVISSTQR</w:t>
      </w:r>
    </w:p>
    <w:p w14:paraId="233AD046" w14:textId="77777777" w:rsidR="009E2227" w:rsidRDefault="009E2227" w:rsidP="009E2227">
      <w:r>
        <w:t>ASQELGLRNRDINYLQTDAAITFGNSGGPLVNLDGEAIGVNSMKVTAGISFAIPIDYVKV</w:t>
      </w:r>
    </w:p>
    <w:p w14:paraId="2254E028" w14:textId="77777777" w:rsidR="009E2227" w:rsidRDefault="009E2227" w:rsidP="009E2227">
      <w:r>
        <w:t>FLERAAEKRKKGSAYKTGYPVKRYMGITMLTLTPDILFELKSRSQNMPSNLTHGVLVWKV</w:t>
      </w:r>
    </w:p>
    <w:p w14:paraId="2D281707" w14:textId="77777777" w:rsidR="009E2227" w:rsidRDefault="009E2227" w:rsidP="009E2227">
      <w:r>
        <w:t>IVGSPAHSGGLQPGDIVTHINKKEIKNSSDVYDALADNSKTLDIVILRGVKQMHVTITPE</w:t>
      </w:r>
    </w:p>
    <w:p w14:paraId="76083FBB" w14:textId="77777777" w:rsidR="009E2227" w:rsidRDefault="009E2227" w:rsidP="009E2227">
      <w:r>
        <w:t>DP</w:t>
      </w:r>
    </w:p>
    <w:p w14:paraId="3581E11F" w14:textId="3E376596" w:rsidR="009E2227" w:rsidRPr="00255C15" w:rsidRDefault="009E2227" w:rsidP="009E2227">
      <w:pPr>
        <w:rPr>
          <w:color w:val="FF0000"/>
        </w:rPr>
      </w:pPr>
      <w:r w:rsidRPr="00255C15">
        <w:rPr>
          <w:color w:val="FF0000"/>
        </w:rPr>
        <w:t>&gt;sp|Q00839|</w:t>
      </w:r>
      <w:r w:rsidR="00895330" w:rsidRPr="00255C15">
        <w:rPr>
          <w:color w:val="FF0000"/>
        </w:rPr>
        <w:t xml:space="preserve"> </w:t>
      </w:r>
      <w:hyperlink r:id="rId717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895330" w:rsidRPr="00255C15">
        <w:rPr>
          <w:color w:val="FF0000"/>
        </w:rPr>
        <w:t xml:space="preserve">, </w:t>
      </w:r>
      <w:hyperlink r:id="rId718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matrix</w:t>
        </w:r>
      </w:hyperlink>
      <w:r w:rsidR="00895330" w:rsidRPr="00255C15">
        <w:rPr>
          <w:color w:val="FF0000"/>
        </w:rPr>
        <w:t xml:space="preserve">, </w:t>
      </w:r>
      <w:hyperlink r:id="rId719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  <w:r w:rsidR="00895330" w:rsidRPr="00255C15">
        <w:rPr>
          <w:color w:val="FF0000"/>
        </w:rPr>
        <w:t xml:space="preserve"> </w:t>
      </w:r>
      <w:hyperlink r:id="rId720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speckle</w:t>
        </w:r>
      </w:hyperlink>
      <w:r w:rsidR="00895330" w:rsidRPr="00255C15">
        <w:rPr>
          <w:color w:val="FF0000"/>
        </w:rPr>
        <w:t xml:space="preserve">, </w:t>
      </w:r>
      <w:hyperlink r:id="rId721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895330" w:rsidRPr="00255C15">
        <w:rPr>
          <w:color w:val="FF0000"/>
        </w:rPr>
        <w:t xml:space="preserve">, </w:t>
      </w:r>
      <w:hyperlink r:id="rId722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895330" w:rsidRPr="00255C15">
        <w:rPr>
          <w:color w:val="FF0000"/>
        </w:rPr>
        <w:t xml:space="preserve">, </w:t>
      </w:r>
      <w:hyperlink r:id="rId723" w:history="1">
        <w:r w:rsidR="00895330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</w:t>
        </w:r>
      </w:hyperlink>
      <w:r w:rsidR="00895330" w:rsidRPr="00255C15">
        <w:rPr>
          <w:color w:val="FF0000"/>
        </w:rPr>
        <w:t>,</w:t>
      </w:r>
      <w:r w:rsidR="00255C15" w:rsidRPr="00255C15">
        <w:rPr>
          <w:color w:val="FF0000"/>
        </w:rPr>
        <w:t xml:space="preserve"> </w:t>
      </w:r>
      <w:hyperlink r:id="rId724" w:history="1"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  <w:r w:rsidR="00255C15" w:rsidRPr="00255C15">
        <w:rPr>
          <w:color w:val="FF0000"/>
        </w:rPr>
        <w:t xml:space="preserve">, </w:t>
      </w:r>
      <w:hyperlink r:id="rId725" w:history="1"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  <w:r w:rsidR="00255C15" w:rsidRPr="00255C15">
        <w:rPr>
          <w:color w:val="FF0000"/>
        </w:rPr>
        <w:t xml:space="preserve">., </w:t>
      </w:r>
      <w:hyperlink r:id="rId726" w:history="1"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255C15" w:rsidRPr="00255C15">
        <w:rPr>
          <w:color w:val="FF0000"/>
        </w:rPr>
        <w:t xml:space="preserve">, </w:t>
      </w:r>
      <w:hyperlink r:id="rId727" w:history="1"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 </w:t>
        </w:r>
      </w:hyperlink>
      <w:r w:rsidR="00255C15" w:rsidRPr="00255C15">
        <w:rPr>
          <w:color w:val="FF0000"/>
        </w:rPr>
        <w:t xml:space="preserve">, </w:t>
      </w:r>
      <w:hyperlink r:id="rId728" w:history="1"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 xml:space="preserve">Cytoplasmic </w:t>
        </w:r>
        <w:r w:rsidR="00255C15" w:rsidRPr="00255C1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lastRenderedPageBreak/>
          <w:t>granule</w:t>
        </w:r>
      </w:hyperlink>
    </w:p>
    <w:p w14:paraId="52A62339" w14:textId="77777777" w:rsidR="009E2227" w:rsidRDefault="009E2227" w:rsidP="009E2227">
      <w:r>
        <w:t>MSSSPVNVKKLKVSELKEELKKRRLSDKGLKAELMERLQAALDDEEAGGRPAMEPGNGSL</w:t>
      </w:r>
    </w:p>
    <w:p w14:paraId="4AA22E0E" w14:textId="77777777" w:rsidR="009E2227" w:rsidRDefault="009E2227" w:rsidP="009E2227">
      <w:r>
        <w:t>DLGGDSAGRSGAGLEQEAAAGGDEEEEEEEEEEEGISALDGDQMELGEENGAAGAADSGP</w:t>
      </w:r>
    </w:p>
    <w:p w14:paraId="4ACD9B96" w14:textId="77777777" w:rsidR="009E2227" w:rsidRDefault="009E2227" w:rsidP="009E2227">
      <w:r>
        <w:t>MEEEEAASEDENGDDQGFQEGEDELGDEEEGAGDENGHGEQQPQPPATQQQQPQQQRGAA</w:t>
      </w:r>
    </w:p>
    <w:p w14:paraId="4CD6B4CA" w14:textId="77777777" w:rsidR="009E2227" w:rsidRDefault="009E2227" w:rsidP="009E2227">
      <w:r>
        <w:t>KEAAGKSSGPTSLFAVTVAPPGARQGQQQAGGKKKAEGGGGGGRPGAPAAGDGKTEQKGG</w:t>
      </w:r>
    </w:p>
    <w:p w14:paraId="63E2876A" w14:textId="77777777" w:rsidR="009E2227" w:rsidRDefault="009E2227" w:rsidP="009E2227">
      <w:r>
        <w:t>DKKRGVKRPREDHGRGYFEYIEENKYSRAKSPQPPVEEEDEHFDDTVVCLDTYNCDLHFK</w:t>
      </w:r>
    </w:p>
    <w:p w14:paraId="0471EC24" w14:textId="77777777" w:rsidR="009E2227" w:rsidRDefault="009E2227" w:rsidP="009E2227">
      <w:r>
        <w:t>ISRDRLSASSLTMESFAFLWAGGRASYGVSKGKVCFEMKVTEKIPVRHLYTKDIDIHEVR</w:t>
      </w:r>
    </w:p>
    <w:p w14:paraId="217CD382" w14:textId="77777777" w:rsidR="009E2227" w:rsidRDefault="009E2227" w:rsidP="009E2227">
      <w:r>
        <w:t>IGWSLTTSGMLLGEEEFSYGYSLKGIKTCNCETEDYGEKFDENDVITCFANFESDEVELS</w:t>
      </w:r>
    </w:p>
    <w:p w14:paraId="4CCADF11" w14:textId="77777777" w:rsidR="009E2227" w:rsidRDefault="009E2227" w:rsidP="009E2227">
      <w:r>
        <w:t>YAKNGQDLGVAFKISKEVLAGRPLFPHVLCHNCAVEFNFGQKEKPYFPIPEEYTFIQNVP</w:t>
      </w:r>
    </w:p>
    <w:p w14:paraId="1DDC7BE6" w14:textId="77777777" w:rsidR="009E2227" w:rsidRDefault="009E2227" w:rsidP="009E2227">
      <w:r>
        <w:t>LEDRVRGPKGPEEKKDCEVVMMIGLPGAGKTTWVTKHAAENPGKYNILGTNTIMDKMMVA</w:t>
      </w:r>
    </w:p>
    <w:p w14:paraId="2E89EF89" w14:textId="77777777" w:rsidR="009E2227" w:rsidRDefault="009E2227" w:rsidP="009E2227">
      <w:r>
        <w:t>GFKKQMADTGKLNTLLQRAPQCLGKFIEIAARKKRNFILDQTNVSAAAQRRKMCLFAGFQ</w:t>
      </w:r>
    </w:p>
    <w:p w14:paraId="7CB73175" w14:textId="77777777" w:rsidR="009E2227" w:rsidRDefault="009E2227" w:rsidP="009E2227">
      <w:r>
        <w:t>RKAVVVCPKDEDYKQRTQKKAEVEGKDLPEHAVLKMKGNFTLPEVAECFDEITYVELQKE</w:t>
      </w:r>
    </w:p>
    <w:p w14:paraId="1AF15BC7" w14:textId="77777777" w:rsidR="009E2227" w:rsidRDefault="009E2227" w:rsidP="009E2227">
      <w:r>
        <w:t>EAQKLLEQYKEESKKALPPEKKQNTGSKKSNKNKSGKNQFNRGGGHRGRGGFNMRGGNFR</w:t>
      </w:r>
    </w:p>
    <w:p w14:paraId="385AA7F3" w14:textId="77777777" w:rsidR="009E2227" w:rsidRDefault="009E2227" w:rsidP="009E2227">
      <w:r>
        <w:t>GGAPGNRGGYNRRGNMPQRGGGGGGSGGIGYPYPRAPVFPGRGSYSNRGNYNRGGMPNRG</w:t>
      </w:r>
    </w:p>
    <w:p w14:paraId="08E9FA22" w14:textId="77777777" w:rsidR="009E2227" w:rsidRDefault="009E2227" w:rsidP="009E2227">
      <w:r>
        <w:t>NYNQNFRGRGNNRGYKNQSQGYNQWQQGQFWGQKPWSQHYHQGYY</w:t>
      </w:r>
    </w:p>
    <w:p w14:paraId="132DB090" w14:textId="56113971" w:rsidR="009E2227" w:rsidRPr="00D44AD8" w:rsidRDefault="009E2227" w:rsidP="009E2227">
      <w:pPr>
        <w:rPr>
          <w:color w:val="FF0000"/>
        </w:rPr>
      </w:pPr>
      <w:r w:rsidRPr="00D44AD8">
        <w:rPr>
          <w:color w:val="FF0000"/>
        </w:rPr>
        <w:t>&gt;sp|Q13422|</w:t>
      </w:r>
      <w:r w:rsidR="00D44AD8" w:rsidRPr="00D44AD8">
        <w:rPr>
          <w:color w:val="FF0000"/>
        </w:rPr>
        <w:t xml:space="preserve"> </w:t>
      </w:r>
      <w:hyperlink r:id="rId729" w:history="1">
        <w:r w:rsidR="00D44AD8" w:rsidRPr="00D44AD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5ADB3F5B" w14:textId="77777777" w:rsidR="009E2227" w:rsidRDefault="009E2227" w:rsidP="009E2227">
      <w:r>
        <w:t>MDADEGQDMSQVSGKESPPVSDTPDEGDEPMPIPEDLSTTSGGQQSSKSDRVVASNVKVE</w:t>
      </w:r>
    </w:p>
    <w:p w14:paraId="281A64FF" w14:textId="77777777" w:rsidR="009E2227" w:rsidRDefault="009E2227" w:rsidP="009E2227">
      <w:r>
        <w:t>TQSDEENGRACEMNGEECAEDLRMLDASGEKMNGSHRDQGSSALSGVGGIRLPNGKLKCD</w:t>
      </w:r>
    </w:p>
    <w:p w14:paraId="17A1436F" w14:textId="77777777" w:rsidR="009E2227" w:rsidRDefault="009E2227" w:rsidP="009E2227">
      <w:r>
        <w:t>ICGIICIGPNVLMVHKRSHTGERPFQCNQCGASFTQKGNLLRHIKLHSGEKPFKCHLCNY</w:t>
      </w:r>
    </w:p>
    <w:p w14:paraId="20A4C707" w14:textId="77777777" w:rsidR="009E2227" w:rsidRDefault="009E2227" w:rsidP="009E2227">
      <w:r>
        <w:t>ACRRRDALTGHLRTHSVGKPHKCGYCGRSYKQRSSLEEHKERCHNYLESMGLPGTLYPVI</w:t>
      </w:r>
    </w:p>
    <w:p w14:paraId="6C7418E1" w14:textId="77777777" w:rsidR="009E2227" w:rsidRDefault="009E2227" w:rsidP="009E2227">
      <w:r>
        <w:t>KEETNHSEMAEDLCKIGSERSLVLDRLASNVAKRKSSMPQKFLGDKGLSDTPYDSSASYE</w:t>
      </w:r>
    </w:p>
    <w:p w14:paraId="3CEB5890" w14:textId="77777777" w:rsidR="009E2227" w:rsidRDefault="009E2227" w:rsidP="009E2227">
      <w:r>
        <w:t>KENEMMKSHVMDQAINNAINYLGAESLRPLVQTPPGGSEVVPVISPMYQLHKPLAEGTPR</w:t>
      </w:r>
    </w:p>
    <w:p w14:paraId="2BB16AA6" w14:textId="77777777" w:rsidR="009E2227" w:rsidRDefault="009E2227" w:rsidP="009E2227">
      <w:r>
        <w:t>SNHSAQDSAVENLLLLSKAKLVPSEREASPSNSCQDSTDTESNNEEQRSGLIYLTNHIAP</w:t>
      </w:r>
    </w:p>
    <w:p w14:paraId="50553014" w14:textId="77777777" w:rsidR="009E2227" w:rsidRDefault="009E2227" w:rsidP="009E2227">
      <w:r>
        <w:t>HARNGLSLKEEHRAYDLLRAASENSQDALRVVSTSGEQMKVYKCEHCRVLFLDHVMYTIH</w:t>
      </w:r>
    </w:p>
    <w:p w14:paraId="6F225DEF" w14:textId="77777777" w:rsidR="009E2227" w:rsidRDefault="009E2227" w:rsidP="009E2227">
      <w:r>
        <w:t>MGCHGFRDPFECNMCGYHSQDRYEFSSHITRGEHRFHMS</w:t>
      </w:r>
    </w:p>
    <w:p w14:paraId="147A7E88" w14:textId="0A411EE9" w:rsidR="009E2227" w:rsidRPr="00BD33D1" w:rsidRDefault="009E2227" w:rsidP="009E2227">
      <w:pPr>
        <w:rPr>
          <w:color w:val="FF0000"/>
        </w:rPr>
      </w:pPr>
      <w:r w:rsidRPr="00BD33D1">
        <w:rPr>
          <w:color w:val="FF0000"/>
        </w:rPr>
        <w:t>&gt;sp|Q6IE81|</w:t>
      </w:r>
      <w:r w:rsidR="00BD33D1" w:rsidRPr="00BD33D1">
        <w:rPr>
          <w:color w:val="FF0000"/>
        </w:rPr>
        <w:t xml:space="preserve"> </w:t>
      </w:r>
      <w:hyperlink r:id="rId730" w:history="1">
        <w:r w:rsidR="00BD33D1" w:rsidRPr="00BD33D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BD33D1" w:rsidRPr="00BD33D1">
        <w:rPr>
          <w:color w:val="FF0000"/>
        </w:rPr>
        <w:t xml:space="preserve">, </w:t>
      </w:r>
      <w:hyperlink r:id="rId731" w:history="1">
        <w:r w:rsidR="00BD33D1" w:rsidRPr="00BD33D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BD33D1" w:rsidRPr="00BD33D1">
        <w:rPr>
          <w:color w:val="FF0000"/>
        </w:rPr>
        <w:t xml:space="preserve">, </w:t>
      </w:r>
      <w:hyperlink r:id="rId732" w:history="1">
        <w:r w:rsidR="00BD33D1" w:rsidRPr="00BD33D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 basal body</w:t>
        </w:r>
      </w:hyperlink>
    </w:p>
    <w:p w14:paraId="3A54DFAE" w14:textId="77777777" w:rsidR="009E2227" w:rsidRDefault="009E2227" w:rsidP="009E2227">
      <w:r>
        <w:t>MKRGRLPSSSEDSDDNGSLSTTWSQNSRSQHRRSSCSRHEDRKPSEVFRTDLITAMKLHD</w:t>
      </w:r>
    </w:p>
    <w:p w14:paraId="6515D97F" w14:textId="77777777" w:rsidR="009E2227" w:rsidRDefault="009E2227" w:rsidP="009E2227">
      <w:r>
        <w:t>SYQLNPDEYYVLADPWRQEWEKGVQVPVSPGTIPQPVARVVSEEKSLMFIRPKKYIVSSG</w:t>
      </w:r>
    </w:p>
    <w:p w14:paraId="1245BB53" w14:textId="77777777" w:rsidR="009E2227" w:rsidRDefault="009E2227" w:rsidP="009E2227">
      <w:r>
        <w:t>SEPPELGYVDIRTLADSVCRYDLNDMDAAWLELTNEEFKEMGMPELDEYTMERVLEEFEQ</w:t>
      </w:r>
    </w:p>
    <w:p w14:paraId="18301EFE" w14:textId="77777777" w:rsidR="009E2227" w:rsidRDefault="009E2227" w:rsidP="009E2227">
      <w:r>
        <w:t>RCYDNMNHAIETEEGLGIEYDEDVVCDVCQSPDGEDGNEMVFCDKCNICVHQACYGILKV</w:t>
      </w:r>
    </w:p>
    <w:p w14:paraId="0921C6D3" w14:textId="77777777" w:rsidR="009E2227" w:rsidRDefault="009E2227" w:rsidP="009E2227">
      <w:r>
        <w:t>PEGSWLCRTCALGVQPKCLLCPKKGGAMKPTRSGTKWVHVSCALWIPEVSIGSPEKMEPI</w:t>
      </w:r>
    </w:p>
    <w:p w14:paraId="6FD54A3E" w14:textId="77777777" w:rsidR="009E2227" w:rsidRDefault="009E2227" w:rsidP="009E2227">
      <w:r>
        <w:t>TKVSHIPSSRWALVCSLCNEKFGASIQCSVKNCRTAFHVTCAFDRGLEMKTILAENDEVK</w:t>
      </w:r>
    </w:p>
    <w:p w14:paraId="648E1233" w14:textId="77777777" w:rsidR="009E2227" w:rsidRDefault="009E2227" w:rsidP="009E2227">
      <w:r>
        <w:t>FKSYCPKHSSHRKPEESLGKGAAQENGAPECSPRNPLEPFASLEQNREEAHRVSVRKQKL</w:t>
      </w:r>
    </w:p>
    <w:p w14:paraId="395D1B19" w14:textId="77777777" w:rsidR="009E2227" w:rsidRDefault="009E2227" w:rsidP="009E2227">
      <w:r>
        <w:t>QQLEDEFYTFVNLLDVARALRLPEEVVDFLYQYWKLKRKVNFNKPLITPKKDEEDNLAKR</w:t>
      </w:r>
    </w:p>
    <w:p w14:paraId="43E56F7D" w14:textId="77777777" w:rsidR="009E2227" w:rsidRDefault="009E2227" w:rsidP="009E2227">
      <w:r>
        <w:t>EQDVLFRRLQLFTHLRQDLERVRNLTYMVTRREKIKRSVCKVQEQIFNLYTKLLEQERVS</w:t>
      </w:r>
    </w:p>
    <w:p w14:paraId="53F2ED58" w14:textId="77777777" w:rsidR="009E2227" w:rsidRDefault="009E2227" w:rsidP="009E2227">
      <w:r>
        <w:t>GVPSSCSSSSLENMLLFNSPSVGPDAPKIEDLKWHSAFFRKQMGTSLVHSLKKPHKRDPL</w:t>
      </w:r>
    </w:p>
    <w:p w14:paraId="29882821" w14:textId="77777777" w:rsidR="009E2227" w:rsidRDefault="009E2227" w:rsidP="009E2227">
      <w:r>
        <w:t>QNSPGSEGKTLLKQPDLCGRREGMVVPESFLGLEKTFAEARLISAQQKNGVVMPDHGKRR</w:t>
      </w:r>
    </w:p>
    <w:p w14:paraId="677847B0" w14:textId="77777777" w:rsidR="009E2227" w:rsidRDefault="009E2227" w:rsidP="009E2227">
      <w:r>
        <w:t>DNRFHCDLIKGDLKDKSFKQSHKPLRSTDVSQRHLDNTRAATSPGVGQSAPGTRKEIVPK</w:t>
      </w:r>
    </w:p>
    <w:p w14:paraId="0C6312A4" w14:textId="77777777" w:rsidR="009E2227" w:rsidRDefault="009E2227" w:rsidP="009E2227">
      <w:r>
        <w:t>CNGSLIKVNYNQTAVKVPTTPASPVKNWGGFRIPKKGERQQQGEAHDGACHQHSDYPYLG</w:t>
      </w:r>
    </w:p>
    <w:p w14:paraId="4FCEE00A" w14:textId="77777777" w:rsidR="009E2227" w:rsidRDefault="009E2227" w:rsidP="009E2227">
      <w:r>
        <w:t>LGRVPAKERAKSKLKSDNENDGYVPDVEMSDSESEASEKKCIHTSSTISRRTDIIRRSIL</w:t>
      </w:r>
    </w:p>
    <w:p w14:paraId="4E75BDE4" w14:textId="77777777" w:rsidR="009E2227" w:rsidRDefault="009E2227" w:rsidP="009E2227">
      <w:r>
        <w:t>AS</w:t>
      </w:r>
    </w:p>
    <w:p w14:paraId="1602C100" w14:textId="1FB774B1" w:rsidR="009E2227" w:rsidRPr="00AD3CB0" w:rsidRDefault="009E2227" w:rsidP="009E2227">
      <w:pPr>
        <w:rPr>
          <w:color w:val="FF0000"/>
        </w:rPr>
      </w:pPr>
      <w:r w:rsidRPr="00AD3CB0">
        <w:rPr>
          <w:color w:val="FF0000"/>
        </w:rPr>
        <w:t>&gt;sp|Q13387|</w:t>
      </w:r>
      <w:r w:rsidR="009E3909" w:rsidRPr="00AD3CB0">
        <w:rPr>
          <w:color w:val="FF0000"/>
        </w:rPr>
        <w:t xml:space="preserve"> </w:t>
      </w:r>
      <w:hyperlink r:id="rId733" w:history="1">
        <w:r w:rsidR="009E3909" w:rsidRPr="00AD3C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2B2E96E" w14:textId="77777777" w:rsidR="009E2227" w:rsidRDefault="009E2227" w:rsidP="009E2227">
      <w:r>
        <w:t>MADRAEMFSLSTFHSLSPPGCRPPQDISLEEFDDEDLSEITDDCGLGLSYDSDHCEKDSL</w:t>
      </w:r>
    </w:p>
    <w:p w14:paraId="24B1DEEE" w14:textId="77777777" w:rsidR="009E2227" w:rsidRDefault="009E2227" w:rsidP="009E2227">
      <w:r>
        <w:t>SLGRSEQPHPICSFQDDFQEFEMIDDNEEEDDEDEEEEEEEEEGDGEGQEGGDPGSEAPA</w:t>
      </w:r>
    </w:p>
    <w:p w14:paraId="56C20C41" w14:textId="77777777" w:rsidR="009E2227" w:rsidRDefault="009E2227" w:rsidP="009E2227">
      <w:r>
        <w:lastRenderedPageBreak/>
        <w:t>PGPLIPSPSVEEPHKHRPTTLRLTTLGAQDSLNNNGGFDLVRPASWQETALCSPAPEALR</w:t>
      </w:r>
    </w:p>
    <w:p w14:paraId="6D5D0881" w14:textId="77777777" w:rsidR="009E2227" w:rsidRDefault="009E2227" w:rsidP="009E2227">
      <w:r>
        <w:t>ELPGPLPATDTGPGGAQSPVRPGCDCEGNRPAEPPAPGGTSPSSDPGIEADLRSRSSGGR</w:t>
      </w:r>
    </w:p>
    <w:p w14:paraId="251C3679" w14:textId="77777777" w:rsidR="009E2227" w:rsidRDefault="009E2227" w:rsidP="009E2227">
      <w:r>
        <w:t>GGRRSSQELSSPGSDSEDAGGARLGRMISSISETELELSSDGGSSSSGRSSHLTNSIEEA</w:t>
      </w:r>
    </w:p>
    <w:p w14:paraId="4662924E" w14:textId="77777777" w:rsidR="009E2227" w:rsidRDefault="009E2227" w:rsidP="009E2227">
      <w:r>
        <w:t>SSPASEPEPPREPPRRPAFLPVGPDDTNSEYESGSESEPDLSEDADSPWLLSNLVSRMIS</w:t>
      </w:r>
    </w:p>
    <w:p w14:paraId="4E9385B7" w14:textId="77777777" w:rsidR="009E2227" w:rsidRDefault="009E2227" w:rsidP="009E2227">
      <w:r>
        <w:t>EGSSPIRCPGQCLSPAPRPPGEPVSPAGGAAQDSQDPEAAAGPGGVELVDMETLCAPPPP</w:t>
      </w:r>
    </w:p>
    <w:p w14:paraId="0C7D8CFC" w14:textId="77777777" w:rsidR="009E2227" w:rsidRDefault="009E2227" w:rsidP="009E2227">
      <w:r>
        <w:t>APAAPRPGPAQPGPCLFLSNPTRDTITPLWAAPGRAARPGRACSAACSEEEDEEDDEEEE</w:t>
      </w:r>
    </w:p>
    <w:p w14:paraId="4796484F" w14:textId="77777777" w:rsidR="009E2227" w:rsidRDefault="009E2227" w:rsidP="009E2227">
      <w:r>
        <w:t>DAEDSAGSPGGRGTGPSAPRDASLVYDAVKYTLVVDEHTQLELVSLRRCAGLGHDSEEDS</w:t>
      </w:r>
    </w:p>
    <w:p w14:paraId="6B60D158" w14:textId="77777777" w:rsidR="009E2227" w:rsidRDefault="009E2227" w:rsidP="009E2227">
      <w:r>
        <w:t>GGEASEEEAGAALLGGGQVSGDTSPDSPDLTFSKKFLNVFVNSTSRSSSTESFGLFSCLV</w:t>
      </w:r>
    </w:p>
    <w:p w14:paraId="7C4C0437" w14:textId="77777777" w:rsidR="009E2227" w:rsidRDefault="009E2227" w:rsidP="009E2227">
      <w:r>
        <w:t>NGEEREQTHRAVFRFIPRHPDELELDVDDPVLVEAEEDDFWFRGFNMRTGERGVFPAFYA</w:t>
      </w:r>
    </w:p>
    <w:p w14:paraId="0B4ABDE0" w14:textId="77777777" w:rsidR="009E2227" w:rsidRDefault="009E2227" w:rsidP="009E2227">
      <w:r>
        <w:t>HAVPGPAKDLLGSKRSPCWVERFDVQFLGSVEVPCHQGNGILCAAMQKIATARKLTVHLR</w:t>
      </w:r>
    </w:p>
    <w:p w14:paraId="4D62F2A5" w14:textId="77777777" w:rsidR="009E2227" w:rsidRDefault="009E2227" w:rsidP="009E2227">
      <w:r>
        <w:t>PPASCDLEISLRGVKLSLSGGGPEFQRCSHFFQMKNISFCGCHPRNSCYFGFITKHPLLS</w:t>
      </w:r>
    </w:p>
    <w:p w14:paraId="68038D97" w14:textId="77777777" w:rsidR="009E2227" w:rsidRDefault="009E2227" w:rsidP="009E2227">
      <w:r>
        <w:t>RFACHVFVSQESMRPVAQSVGRAFLEYYQEHLAYACPTEDIYLE</w:t>
      </w:r>
    </w:p>
    <w:p w14:paraId="6B5BB80A" w14:textId="50471BAF" w:rsidR="009E2227" w:rsidRPr="00CA15D0" w:rsidRDefault="009E2227" w:rsidP="009E2227">
      <w:pPr>
        <w:rPr>
          <w:color w:val="FF0000"/>
        </w:rPr>
      </w:pPr>
      <w:r w:rsidRPr="00CA15D0">
        <w:rPr>
          <w:color w:val="FF0000"/>
        </w:rPr>
        <w:t>&gt;sp|O43264|</w:t>
      </w:r>
      <w:r w:rsidR="00CA15D0" w:rsidRPr="00CA15D0">
        <w:rPr>
          <w:color w:val="FF0000"/>
        </w:rPr>
        <w:t xml:space="preserve"> </w:t>
      </w:r>
      <w:hyperlink r:id="rId734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A15D0" w:rsidRPr="00CA15D0">
        <w:rPr>
          <w:rFonts w:hint="eastAsia"/>
          <w:color w:val="FF0000"/>
        </w:rPr>
        <w:t>，</w:t>
      </w:r>
      <w:hyperlink r:id="rId735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CA15D0" w:rsidRPr="00CA15D0">
        <w:rPr>
          <w:color w:val="FF0000"/>
        </w:rPr>
        <w:t xml:space="preserve"> </w:t>
      </w:r>
      <w:hyperlink r:id="rId736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CA15D0" w:rsidRPr="00CA15D0">
        <w:rPr>
          <w:color w:val="FF0000"/>
        </w:rPr>
        <w:t xml:space="preserve"> </w:t>
      </w:r>
      <w:r w:rsidR="00CA15D0" w:rsidRPr="00CA15D0">
        <w:rPr>
          <w:rFonts w:hint="eastAsia"/>
          <w:color w:val="FF0000"/>
        </w:rPr>
        <w:t>，</w:t>
      </w:r>
      <w:hyperlink r:id="rId737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kinetochore</w:t>
        </w:r>
      </w:hyperlink>
      <w:r w:rsidR="00CA15D0" w:rsidRPr="00CA15D0">
        <w:rPr>
          <w:rFonts w:hint="eastAsia"/>
          <w:color w:val="FF0000"/>
        </w:rPr>
        <w:t>，</w:t>
      </w:r>
      <w:hyperlink r:id="rId738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</w:p>
    <w:p w14:paraId="38B03DD6" w14:textId="77777777" w:rsidR="009E2227" w:rsidRDefault="009E2227" w:rsidP="009E2227">
      <w:r>
        <w:t>MASFVTEVLAHSGRLEKEDLGTRISRLTRRVEEIKGEVCNMISKKYSEFLPSMQSAQGLI</w:t>
      </w:r>
    </w:p>
    <w:p w14:paraId="5C410B4A" w14:textId="77777777" w:rsidR="009E2227" w:rsidRDefault="009E2227" w:rsidP="009E2227">
      <w:r>
        <w:t>TQVDKLSEDIDLLKSRIESEVRRDLHVSTGEFTDLKQQLERDSVVLSLLKQLQEFSTAIE</w:t>
      </w:r>
    </w:p>
    <w:p w14:paraId="465AF9D6" w14:textId="77777777" w:rsidR="009E2227" w:rsidRDefault="009E2227" w:rsidP="009E2227">
      <w:r>
        <w:t>EYNCALTEKKYVTGAQRLEEAQKCLKLLKSRKCFDLKILKSLSMELTIQKQNILYHLGEE</w:t>
      </w:r>
    </w:p>
    <w:p w14:paraId="2B2F6C6C" w14:textId="77777777" w:rsidR="009E2227" w:rsidRDefault="009E2227" w:rsidP="009E2227">
      <w:r>
        <w:t>WQKLIVWKFPPSKDTSSLESYLQTELHLYTEQSHKEEKTPMPPISSVLLAFSVLGELHSK</w:t>
      </w:r>
    </w:p>
    <w:p w14:paraId="555F315E" w14:textId="77777777" w:rsidR="009E2227" w:rsidRDefault="009E2227" w:rsidP="009E2227">
      <w:r>
        <w:t>LKSFGQMLLKYILRPLASCPSLHAVIESQPNIVIIRFESIMTNLEYPSPSEVFTKIRLVL</w:t>
      </w:r>
    </w:p>
    <w:p w14:paraId="3FF5BD96" w14:textId="77777777" w:rsidR="009E2227" w:rsidRDefault="009E2227" w:rsidP="009E2227">
      <w:r>
        <w:t>EVLQKQLLDLPLDTDLENEKTSTVPLAEMLGDMIWEDLSECLIKNCLVYSIPTNSSKLQQ</w:t>
      </w:r>
    </w:p>
    <w:p w14:paraId="5177068C" w14:textId="77777777" w:rsidR="009E2227" w:rsidRDefault="009E2227" w:rsidP="009E2227">
      <w:r>
        <w:t>YEEIIQSTEEFENALKEMRFLKGDTTDLLKYARNINSHFANKKCQDVIVAARNLMTSEIH</w:t>
      </w:r>
    </w:p>
    <w:p w14:paraId="5E4307A4" w14:textId="77777777" w:rsidR="009E2227" w:rsidRDefault="009E2227" w:rsidP="009E2227">
      <w:r>
        <w:t>NTVKIIPDSKINVPELPTPDEDNKLEVQKVSNTQYHEVMNLEPENTLDQHSFSLPTCRIS</w:t>
      </w:r>
    </w:p>
    <w:p w14:paraId="4C89162A" w14:textId="77777777" w:rsidR="009E2227" w:rsidRDefault="009E2227" w:rsidP="009E2227">
      <w:r>
        <w:t>ESVKKLMELAYQTLLEATTSSDQCAVQLFYSVRNIFHLFHDVVPTYHKENLQKLPQLAAI</w:t>
      </w:r>
    </w:p>
    <w:p w14:paraId="42241F33" w14:textId="77777777" w:rsidR="009E2227" w:rsidRDefault="009E2227" w:rsidP="009E2227">
      <w:r>
        <w:t>HHNNCMYIAHHLLTLGHQFRLRLAPILCDGTATFVDLVPGFRRLGTECFLAQMRAQKGEL</w:t>
      </w:r>
    </w:p>
    <w:p w14:paraId="7ECDCE7A" w14:textId="77777777" w:rsidR="009E2227" w:rsidRDefault="009E2227" w:rsidP="009E2227">
      <w:r>
        <w:t>LERLSSARNFSNMDDEENYSAASKAVRQVLHQLKRLGIVWQDVLPVNIYCKAMGTLLNTA</w:t>
      </w:r>
    </w:p>
    <w:p w14:paraId="38770E30" w14:textId="77777777" w:rsidR="009E2227" w:rsidRDefault="009E2227" w:rsidP="009E2227">
      <w:r>
        <w:t>ISEVIGKITALEDISTEDGDRLYSLCKTVMDEGPQVFAPLSEESKNKKYQEEVPVYVPKW</w:t>
      </w:r>
    </w:p>
    <w:p w14:paraId="4A68289F" w14:textId="77777777" w:rsidR="009E2227" w:rsidRDefault="009E2227" w:rsidP="009E2227">
      <w:r>
        <w:t>MPFKELMMMLQASLQEIGDRWADGKGPLAAAFSSSEVKALIRALFQNTERRAAALAKIK</w:t>
      </w:r>
    </w:p>
    <w:p w14:paraId="18EB25CB" w14:textId="6BA34CC4" w:rsidR="009E2227" w:rsidRPr="00CA15D0" w:rsidRDefault="009E2227" w:rsidP="009E2227">
      <w:pPr>
        <w:rPr>
          <w:color w:val="FF0000"/>
        </w:rPr>
      </w:pPr>
      <w:r w:rsidRPr="00CA15D0">
        <w:rPr>
          <w:color w:val="FF0000"/>
        </w:rPr>
        <w:t>&gt;sp|Q3TXX3|</w:t>
      </w:r>
      <w:r w:rsidR="00CA15D0" w:rsidRPr="00CA15D0">
        <w:rPr>
          <w:color w:val="FF0000"/>
        </w:rPr>
        <w:t xml:space="preserve"> </w:t>
      </w:r>
      <w:hyperlink r:id="rId739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Recycling endosome membrane</w:t>
        </w:r>
      </w:hyperlink>
      <w:r w:rsidR="00CA15D0" w:rsidRPr="00CA15D0">
        <w:rPr>
          <w:rFonts w:hint="eastAsia"/>
          <w:color w:val="FF0000"/>
        </w:rPr>
        <w:t>，</w:t>
      </w:r>
      <w:hyperlink r:id="rId740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CA15D0" w:rsidRPr="00CA15D0">
        <w:rPr>
          <w:rFonts w:hint="eastAsia"/>
          <w:color w:val="FF0000"/>
        </w:rPr>
        <w:t>，</w:t>
      </w:r>
      <w:hyperlink r:id="rId741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</w:p>
    <w:p w14:paraId="1015A1E8" w14:textId="77777777" w:rsidR="009E2227" w:rsidRDefault="009E2227" w:rsidP="009E2227">
      <w:r>
        <w:t>MQTSDRDLSGPEASPSGMPEVLSECPPAPTKSAAFDLFNLVLSYKRLEIYLEPLKDAGDG</w:t>
      </w:r>
    </w:p>
    <w:p w14:paraId="28F10DDC" w14:textId="77777777" w:rsidR="009E2227" w:rsidRDefault="009E2227" w:rsidP="009E2227">
      <w:r>
        <w:t>VRYLLRWQMPLCSLLTCLGLNILFLTLNEGAWYSMGALMISVPALLGYLQEVCRGQLPES</w:t>
      </w:r>
    </w:p>
    <w:p w14:paraId="42AD7CD3" w14:textId="77777777" w:rsidR="009E2227" w:rsidRDefault="009E2227" w:rsidP="009E2227">
      <w:r>
        <w:t>ELMRRKYHSIRQEDLQRVRLSRVHLSRPEAVAEVKSFLIQLEAFLARLCYTCESAYRVLH</w:t>
      </w:r>
    </w:p>
    <w:p w14:paraId="149A8492" w14:textId="77777777" w:rsidR="009E2227" w:rsidRDefault="009E2227" w:rsidP="009E2227">
      <w:r>
        <w:t>WENPVVSSQFYGALLGMVCMLYLLPLCWVLALLNSTLFLGNGDFFRVVCEYRACLQRRMN</w:t>
      </w:r>
    </w:p>
    <w:p w14:paraId="06DC8752" w14:textId="77777777" w:rsidR="009E2227" w:rsidRDefault="009E2227" w:rsidP="009E2227">
      <w:r>
        <w:t>PRQEECACESSALQGAGGRGLLDSSPAPTPTEDLTPGSVEEAEEAEPDEEFKDAIEETHL</w:t>
      </w:r>
    </w:p>
    <w:p w14:paraId="554003B1" w14:textId="77777777" w:rsidR="009E2227" w:rsidRDefault="009E2227" w:rsidP="009E2227">
      <w:r>
        <w:t>VVLEDEEGTPCPAEDELTLQDNGFLSKNEVLRSKVSRLTERLRKRYPTNNFGNCAGCAAT</w:t>
      </w:r>
    </w:p>
    <w:p w14:paraId="13DA9244" w14:textId="77777777" w:rsidR="009E2227" w:rsidRDefault="009E2227" w:rsidP="009E2227">
      <w:r>
        <w:t>FSVLKKRRSCSNCGNSFCSRCCSFKVPRSSMGATAPEAQRETVCVCASCNQTLSK</w:t>
      </w:r>
    </w:p>
    <w:p w14:paraId="432A02EF" w14:textId="38DFEF0D" w:rsidR="009E2227" w:rsidRPr="00CA15D0" w:rsidRDefault="009E2227" w:rsidP="009E2227">
      <w:pPr>
        <w:rPr>
          <w:color w:val="FF0000"/>
        </w:rPr>
      </w:pPr>
      <w:r w:rsidRPr="00CA15D0">
        <w:rPr>
          <w:color w:val="FF0000"/>
        </w:rPr>
        <w:t>&gt;sp|P26651|</w:t>
      </w:r>
      <w:r w:rsidR="00CA15D0" w:rsidRPr="00CA15D0">
        <w:rPr>
          <w:color w:val="FF0000"/>
        </w:rPr>
        <w:t xml:space="preserve"> </w:t>
      </w:r>
      <w:hyperlink r:id="rId742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A15D0" w:rsidRPr="00CA15D0">
        <w:rPr>
          <w:rFonts w:hint="eastAsia"/>
          <w:color w:val="FF0000"/>
        </w:rPr>
        <w:t>，</w:t>
      </w:r>
      <w:hyperlink r:id="rId743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A15D0" w:rsidRPr="00CA15D0">
        <w:rPr>
          <w:rFonts w:hint="eastAsia"/>
          <w:color w:val="FF0000"/>
        </w:rPr>
        <w:t>，</w:t>
      </w:r>
      <w:hyperlink r:id="rId744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CA15D0" w:rsidRPr="00CA15D0">
        <w:rPr>
          <w:rFonts w:hint="eastAsia"/>
          <w:color w:val="FF0000"/>
        </w:rPr>
        <w:t>，</w:t>
      </w:r>
      <w:hyperlink r:id="rId745" w:history="1">
        <w:r w:rsidR="00CA15D0" w:rsidRPr="00CA15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-body </w:t>
        </w:r>
      </w:hyperlink>
    </w:p>
    <w:p w14:paraId="3DBF688F" w14:textId="77777777" w:rsidR="009E2227" w:rsidRDefault="009E2227" w:rsidP="009E2227">
      <w:r>
        <w:t>MDLTAIYESLLSLSPDVPVPSDHGGTESSPGWGSSGPWSLSPSDSSPSGVTSRLPGRSTS</w:t>
      </w:r>
    </w:p>
    <w:p w14:paraId="731B18B4" w14:textId="77777777" w:rsidR="009E2227" w:rsidRDefault="009E2227" w:rsidP="009E2227">
      <w:r>
        <w:t>LVEGRSCGWVPPPPGFAPLAPRLGPELSPSPTSPTATSTTPSRYKTELCRTFSESGRCRY</w:t>
      </w:r>
    </w:p>
    <w:p w14:paraId="718F9AAA" w14:textId="77777777" w:rsidR="009E2227" w:rsidRDefault="009E2227" w:rsidP="009E2227">
      <w:r>
        <w:t>GAKCQFAHGLGELRQANRHPKYKTELCHKFYLQGRCPYGSRCHFIHNPSEDLAAPGHPPV</w:t>
      </w:r>
    </w:p>
    <w:p w14:paraId="2D2D4D8A" w14:textId="77777777" w:rsidR="009E2227" w:rsidRDefault="009E2227" w:rsidP="009E2227">
      <w:r>
        <w:t>LRQSISFSGLPSGRRTSPPPPGLAGPSLSSSSFSPSSSPPPPGDLPLSPSAFSAAPGTPL</w:t>
      </w:r>
    </w:p>
    <w:p w14:paraId="3E04829F" w14:textId="77777777" w:rsidR="009E2227" w:rsidRDefault="009E2227" w:rsidP="009E2227">
      <w:r>
        <w:t>ARRDPTPVCCPSCRRATPISVWGPLGGLVRTPSVQSLGSDPDEYASSGSSLGGSDSPVFE</w:t>
      </w:r>
    </w:p>
    <w:p w14:paraId="4E13DF48" w14:textId="77777777" w:rsidR="009E2227" w:rsidRDefault="009E2227" w:rsidP="009E2227">
      <w:r>
        <w:t>AGVFAPPQPVAAPRRLPIFNRISVSE</w:t>
      </w:r>
    </w:p>
    <w:p w14:paraId="6B69BEF8" w14:textId="69FD0029" w:rsidR="009E2227" w:rsidRDefault="009E2227" w:rsidP="009E2227">
      <w:r w:rsidRPr="00016A95">
        <w:rPr>
          <w:color w:val="FF0000"/>
        </w:rPr>
        <w:t>&gt;sp|O60603|</w:t>
      </w:r>
      <w:r w:rsidR="00016A95" w:rsidRPr="00016A95">
        <w:rPr>
          <w:color w:val="FF0000"/>
        </w:rPr>
        <w:t xml:space="preserve"> </w:t>
      </w:r>
      <w:hyperlink r:id="rId746" w:history="1">
        <w:r w:rsidR="00016A95" w:rsidRPr="00016A9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 </w:t>
        </w:r>
      </w:hyperlink>
      <w:r w:rsidR="00016A95" w:rsidRPr="00016A95">
        <w:rPr>
          <w:color w:val="FF0000"/>
        </w:rPr>
        <w:t xml:space="preserve">, </w:t>
      </w:r>
      <w:hyperlink r:id="rId747" w:history="1">
        <w:r w:rsidR="00016A95" w:rsidRPr="00016A9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raft</w:t>
        </w:r>
      </w:hyperlink>
    </w:p>
    <w:p w14:paraId="52D02CEC" w14:textId="77777777" w:rsidR="009E2227" w:rsidRDefault="009E2227" w:rsidP="009E2227">
      <w:r>
        <w:lastRenderedPageBreak/>
        <w:t>MPHTLWMVWVLGVIISLSKEESSNQASLSCDRNGICKGSSGSLNSIPSGLTEAVKSLDLS</w:t>
      </w:r>
    </w:p>
    <w:p w14:paraId="17584B41" w14:textId="77777777" w:rsidR="009E2227" w:rsidRDefault="009E2227" w:rsidP="009E2227">
      <w:r>
        <w:t>NNRITYISNSDLQRCVNLQALVLTSNGINTIEEDSFSSLGSLEHLDLSYNYLSNLSSSWF</w:t>
      </w:r>
    </w:p>
    <w:p w14:paraId="314BB735" w14:textId="77777777" w:rsidR="009E2227" w:rsidRDefault="009E2227" w:rsidP="009E2227">
      <w:r>
        <w:t>KPLSSLTFLNLLGNPYKTLGETSLFSHLTKLQILRVGNMDTFTKIQRKDFAGLTFLEELE</w:t>
      </w:r>
    </w:p>
    <w:p w14:paraId="40C047BE" w14:textId="77777777" w:rsidR="009E2227" w:rsidRDefault="009E2227" w:rsidP="009E2227">
      <w:r>
        <w:t>IDASDLQSYEPKSLKSIQNVSHLILHMKQHILLLEIFVDVTSSVECLELRDTDLDTFHFS</w:t>
      </w:r>
    </w:p>
    <w:p w14:paraId="2B8D158C" w14:textId="77777777" w:rsidR="009E2227" w:rsidRDefault="009E2227" w:rsidP="009E2227">
      <w:r>
        <w:t>ELSTGETNSLIKKFTFRNVKITDESLFQVMKLLNQISGLLELEFDDCTLNGVGNFRASDN</w:t>
      </w:r>
    </w:p>
    <w:p w14:paraId="5E806750" w14:textId="77777777" w:rsidR="009E2227" w:rsidRDefault="009E2227" w:rsidP="009E2227">
      <w:r>
        <w:t>DRVIDPGKVETLTIRRLHIPRFYLFYDLSTLYSLTERVKRITVENSKVFLVPCLLSQHLK</w:t>
      </w:r>
    </w:p>
    <w:p w14:paraId="7F083E87" w14:textId="77777777" w:rsidR="009E2227" w:rsidRDefault="009E2227" w:rsidP="009E2227">
      <w:r>
        <w:t>SLEYLDLSENLMVEEYLKNSACEDAWPSLQTLILRQNHLASLEKTGETLLTLKNLTNIDI</w:t>
      </w:r>
    </w:p>
    <w:p w14:paraId="7A53B268" w14:textId="77777777" w:rsidR="009E2227" w:rsidRDefault="009E2227" w:rsidP="009E2227">
      <w:r>
        <w:t>SKNSFHSMPETCQWPEKMKYLNLSSTRIHSVTGCIPKTLEILDVSNNNLNLFSLNLPQLK</w:t>
      </w:r>
    </w:p>
    <w:p w14:paraId="77F0393D" w14:textId="77777777" w:rsidR="009E2227" w:rsidRDefault="009E2227" w:rsidP="009E2227">
      <w:r>
        <w:t>ELYISRNKLMTLPDASLLPMLLVLKISRNAITTFSKEQLDSFHTLKTLEAGGNNFICSCE</w:t>
      </w:r>
    </w:p>
    <w:p w14:paraId="55D0C3EF" w14:textId="77777777" w:rsidR="009E2227" w:rsidRDefault="009E2227" w:rsidP="009E2227">
      <w:r>
        <w:t>FLSFTQEQQALAKVLIDWPANYLCDSPSHVRGQQVQDVRLSVSECHRTALVSGMCCALFL</w:t>
      </w:r>
    </w:p>
    <w:p w14:paraId="44F97B85" w14:textId="77777777" w:rsidR="009E2227" w:rsidRDefault="009E2227" w:rsidP="009E2227">
      <w:r>
        <w:t>LILLTGVLCHRFHGLWYMKMMWAWLQAKRKPRKAPSRNICYDAFVSYSERDAYWVENLMV</w:t>
      </w:r>
    </w:p>
    <w:p w14:paraId="32047309" w14:textId="77777777" w:rsidR="009E2227" w:rsidRDefault="009E2227" w:rsidP="009E2227">
      <w:r>
        <w:t>QELENFNPPFKLCLHKRDFIPGKWIIDNIIDSIEKSHKTVFVLSENFVKSEWCKYELDFS</w:t>
      </w:r>
    </w:p>
    <w:p w14:paraId="6FBDF250" w14:textId="77777777" w:rsidR="009E2227" w:rsidRDefault="009E2227" w:rsidP="009E2227">
      <w:r>
        <w:t>HFRLFDENNDAAILILLEPIEKKAIPQRFCKLRKIMNTKTYLEWPMDEAQREGFWVNLRA</w:t>
      </w:r>
    </w:p>
    <w:p w14:paraId="6505E34B" w14:textId="77777777" w:rsidR="009E2227" w:rsidRDefault="009E2227" w:rsidP="009E2227">
      <w:r>
        <w:t>AIKS</w:t>
      </w:r>
    </w:p>
    <w:p w14:paraId="2DED9461" w14:textId="259C8C71" w:rsidR="009E2227" w:rsidRPr="00F73164" w:rsidRDefault="009E2227" w:rsidP="009E2227">
      <w:pPr>
        <w:rPr>
          <w:color w:val="FF0000"/>
        </w:rPr>
      </w:pPr>
      <w:r w:rsidRPr="00F73164">
        <w:rPr>
          <w:color w:val="FF0000"/>
        </w:rPr>
        <w:t>&gt;sp|Q9V477|</w:t>
      </w:r>
      <w:r w:rsidR="00F73164" w:rsidRPr="00F73164">
        <w:rPr>
          <w:color w:val="FF0000"/>
        </w:rPr>
        <w:t xml:space="preserve"> </w:t>
      </w:r>
      <w:hyperlink r:id="rId748" w:history="1">
        <w:r w:rsidR="00F73164" w:rsidRPr="00F7316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F73164" w:rsidRPr="00F73164">
        <w:rPr>
          <w:rFonts w:hint="eastAsia"/>
          <w:color w:val="FF0000"/>
        </w:rPr>
        <w:t>，</w:t>
      </w:r>
      <w:hyperlink r:id="rId749" w:history="1">
        <w:r w:rsidR="00F73164" w:rsidRPr="00F7316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 </w:t>
        </w:r>
      </w:hyperlink>
      <w:r w:rsidR="00F73164" w:rsidRPr="00F73164">
        <w:rPr>
          <w:rFonts w:hint="eastAsia"/>
          <w:color w:val="FF0000"/>
        </w:rPr>
        <w:t>，</w:t>
      </w:r>
      <w:hyperlink r:id="rId750" w:history="1">
        <w:r w:rsidR="00F73164" w:rsidRPr="00F7316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 </w:t>
        </w:r>
      </w:hyperlink>
    </w:p>
    <w:p w14:paraId="0E6228CE" w14:textId="77777777" w:rsidR="009E2227" w:rsidRDefault="009E2227" w:rsidP="009E2227">
      <w:r>
        <w:t>MLATTHMLYVLIATCVIPIFGAALSKTVLYQAPDECRWSGGGEHDITLVCHLRTINSELE</w:t>
      </w:r>
    </w:p>
    <w:p w14:paraId="66C418F6" w14:textId="77777777" w:rsidR="009E2227" w:rsidRDefault="009E2227" w:rsidP="009E2227">
      <w:r>
        <w:t>NTNFSVIQPQNTVRLRLECNDALFFQSSLSPDSFRSLVELRDLTIEYCKLGNLTDGSFRG</w:t>
      </w:r>
    </w:p>
    <w:p w14:paraId="0BFE8311" w14:textId="77777777" w:rsidR="009E2227" w:rsidRDefault="009E2227" w:rsidP="009E2227">
      <w:r>
        <w:t>LQELRNLTIRTHNGDWSTMSLEMASNSFVEFRQLERLDLSLNNIWLIPDGMVCPLKSLQH</w:t>
      </w:r>
    </w:p>
    <w:p w14:paraId="3DF6D3A8" w14:textId="77777777" w:rsidR="009E2227" w:rsidRDefault="009E2227" w:rsidP="009E2227">
      <w:r>
        <w:t>LNASYNKIQDISNFYFSASLSSRKARVCGSTLQSLDLSANKMVSLPTAMLSALGRLTHLN</w:t>
      </w:r>
    </w:p>
    <w:p w14:paraId="41229B83" w14:textId="77777777" w:rsidR="009E2227" w:rsidRDefault="009E2227" w:rsidP="009E2227">
      <w:r>
        <w:t>MAKNSMSFLADRAFEGLLSLRVVDLSANRLTSLPPELFAETKQLQEIYLRNNSINVLAPG</w:t>
      </w:r>
    </w:p>
    <w:p w14:paraId="67B4D55E" w14:textId="77777777" w:rsidR="009E2227" w:rsidRDefault="009E2227" w:rsidP="009E2227">
      <w:r>
        <w:t>IFGELAELLVLDLASNELNSQWINAATFVGLKRLMMLDLSANKISRLEAHIFRPLASLQI</w:t>
      </w:r>
    </w:p>
    <w:p w14:paraId="1F6A5CC1" w14:textId="77777777" w:rsidR="009E2227" w:rsidRDefault="009E2227" w:rsidP="009E2227">
      <w:r>
        <w:t>LKLEDNYIDQLPGGIFADLTNLHTLILSRNRISVIEQRTLQGLKNLLVLSLDFNRISRMD</w:t>
      </w:r>
    </w:p>
    <w:p w14:paraId="4E751747" w14:textId="77777777" w:rsidR="009E2227" w:rsidRDefault="009E2227" w:rsidP="009E2227">
      <w:r>
        <w:t>QRSLVNCSQLQDLHLNDNKLQAVPEALAHVQLLKTLDVGENMISQIENTSITQLESLYGL</w:t>
      </w:r>
    </w:p>
    <w:p w14:paraId="7D0ADD59" w14:textId="77777777" w:rsidR="009E2227" w:rsidRDefault="009E2227" w:rsidP="009E2227">
      <w:r>
        <w:t>RMTENSLTHIRRGVFDRMSSLQILNLSQNKLKSIEAGSLQRNSQLQAIRLDGNQLKSIAG</w:t>
      </w:r>
    </w:p>
    <w:p w14:paraId="24DAA861" w14:textId="77777777" w:rsidR="009E2227" w:rsidRDefault="009E2227" w:rsidP="009E2227">
      <w:r>
        <w:t>LFTELPNLVWLNISGNRLEKFDYSHIPIGLQWLDVRANRITQLGNYFEIESELSLSTFDA</w:t>
      </w:r>
    </w:p>
    <w:p w14:paraId="737A4D41" w14:textId="77777777" w:rsidR="009E2227" w:rsidRDefault="009E2227" w:rsidP="009E2227">
      <w:r>
        <w:t>SYNLLTEITASSIPNSVEVLYLNDNQISKIQPYTFFKKPNLTRVDLVRNRLTTLEPNALR</w:t>
      </w:r>
    </w:p>
    <w:p w14:paraId="35F2A369" w14:textId="77777777" w:rsidR="009E2227" w:rsidRDefault="009E2227" w:rsidP="009E2227">
      <w:r>
        <w:t>LSPIAEDREIPEFYIGHNAYECDCNLDWLQKVNRESRTQPQLMDLDQIHCRLAYARGSSH</w:t>
      </w:r>
    </w:p>
    <w:p w14:paraId="3873C318" w14:textId="77777777" w:rsidR="009E2227" w:rsidRDefault="009E2227" w:rsidP="009E2227">
      <w:r>
        <w:t>VSLIEAKSDDFLCKYASHCFALCHCCDFQACDCKMECPDRCSCYHDQSWTSNVVDCSRAS</w:t>
      </w:r>
    </w:p>
    <w:p w14:paraId="4C10424A" w14:textId="77777777" w:rsidR="009E2227" w:rsidRDefault="009E2227" w:rsidP="009E2227">
      <w:r>
        <w:t>YEQTLPSHIPMDSTQLYLDGNNFRELQSHAFIGRKRLKVLHLNHSRIEVLHNRTFYGLLE</w:t>
      </w:r>
    </w:p>
    <w:p w14:paraId="26CBF12B" w14:textId="77777777" w:rsidR="009E2227" w:rsidRDefault="009E2227" w:rsidP="009E2227">
      <w:r>
        <w:t>LEVLQLQSNQLKALNGNEFQGLDNLQELYLQHNAIATIDTLTFTHLYHLKILRLDHNAIT</w:t>
      </w:r>
    </w:p>
    <w:p w14:paraId="78EFC1C1" w14:textId="77777777" w:rsidR="009E2227" w:rsidRDefault="009E2227" w:rsidP="009E2227">
      <w:r>
        <w:t>SFAVWNFLPSYLNELRLASNPWTCSCEFIDKLRDYINRHEYVVDKLKMKCDVISGNSTQQ</w:t>
      </w:r>
    </w:p>
    <w:p w14:paraId="20E8FFBA" w14:textId="77777777" w:rsidR="009E2227" w:rsidRDefault="009E2227" w:rsidP="009E2227">
      <w:r>
        <w:t>MVIYPGSGEPASLPVVQCSQTLPLGLDNNFNYAEQAGGENASNATSTKMILNQPPKLDYI</w:t>
      </w:r>
    </w:p>
    <w:p w14:paraId="25A74ABA" w14:textId="77777777" w:rsidR="009E2227" w:rsidRDefault="009E2227" w:rsidP="009E2227">
      <w:r>
        <w:t>PILVAILTAFIFVMICISLVFIFRQEMRVWCHSRFGVRLFYNAQKDVDKNEREKLFDAFV</w:t>
      </w:r>
    </w:p>
    <w:p w14:paraId="1DEA9857" w14:textId="77777777" w:rsidR="009E2227" w:rsidRDefault="009E2227" w:rsidP="009E2227">
      <w:r>
        <w:t>SYSSKDELFVNEELAPMLEMGEHRYKLCLHQRDFPVGGYLPETIVQAIDSSRRTIMVVSE</w:t>
      </w:r>
    </w:p>
    <w:p w14:paraId="4BE3021E" w14:textId="77777777" w:rsidR="009E2227" w:rsidRDefault="009E2227" w:rsidP="009E2227">
      <w:r>
        <w:t>NFIKSEWCRFEFKSAHQSVLRDRRRRLIVIVLGEVPQKELDPDLRLYLKTNTYLQWGDKL</w:t>
      </w:r>
    </w:p>
    <w:p w14:paraId="5ED521CC" w14:textId="77777777" w:rsidR="009E2227" w:rsidRDefault="009E2227" w:rsidP="009E2227">
      <w:r>
        <w:t>FWQKLRFALPDVSSSQRSNVAGQSCHVPINHASYHHHHHVHQQAMPLPHSVHHHQQQFML</w:t>
      </w:r>
    </w:p>
    <w:p w14:paraId="317E7457" w14:textId="77777777" w:rsidR="009E2227" w:rsidRDefault="009E2227" w:rsidP="009E2227">
      <w:r>
        <w:t>PPPPQQPGSFRRQPSLHQQQQQQQQIRGNNNTTQQQQQQQAALLMGGGSVGGPAPQMIPL</w:t>
      </w:r>
    </w:p>
    <w:p w14:paraId="5B41F04A" w14:textId="77777777" w:rsidR="009E2227" w:rsidRDefault="009E2227" w:rsidP="009E2227">
      <w:r>
        <w:t>AGGIQQQSLPLPPNQQPTPASRNLHM</w:t>
      </w:r>
    </w:p>
    <w:p w14:paraId="0BAC3A0D" w14:textId="07A2C12F" w:rsidR="009E2227" w:rsidRPr="00CA7EC1" w:rsidRDefault="009E2227" w:rsidP="009E2227">
      <w:pPr>
        <w:rPr>
          <w:color w:val="FF0000"/>
        </w:rPr>
      </w:pPr>
      <w:r w:rsidRPr="00CA7EC1">
        <w:rPr>
          <w:color w:val="FF0000"/>
        </w:rPr>
        <w:t>&gt;sp|Q9ULW0|</w:t>
      </w:r>
      <w:r w:rsidR="00CA7EC1" w:rsidRPr="00CA7EC1">
        <w:rPr>
          <w:color w:val="FF0000"/>
        </w:rPr>
        <w:t xml:space="preserve"> </w:t>
      </w:r>
      <w:hyperlink r:id="rId751" w:history="1">
        <w:r w:rsidR="00CA7EC1" w:rsidRPr="00CA7E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CA7EC1" w:rsidRPr="00CA7EC1">
        <w:rPr>
          <w:color w:val="FF0000"/>
        </w:rPr>
        <w:t xml:space="preserve">, </w:t>
      </w:r>
      <w:hyperlink r:id="rId752" w:history="1">
        <w:r w:rsidR="00CA7EC1" w:rsidRPr="00CA7E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 </w:t>
        </w:r>
      </w:hyperlink>
      <w:r w:rsidR="00CA7EC1" w:rsidRPr="00CA7EC1">
        <w:rPr>
          <w:color w:val="FF0000"/>
        </w:rPr>
        <w:t xml:space="preserve">, </w:t>
      </w:r>
      <w:hyperlink r:id="rId753" w:history="1">
        <w:r w:rsidR="00CA7EC1" w:rsidRPr="00CA7E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</w:p>
    <w:p w14:paraId="693BBF2A" w14:textId="77777777" w:rsidR="009E2227" w:rsidRDefault="009E2227" w:rsidP="009E2227">
      <w:r>
        <w:t>MSQVKSSYSYDAPSDFINFSSLDDEGDTQNIDSWFEEKANLENKLLGKNGTGGLFQGKTP</w:t>
      </w:r>
    </w:p>
    <w:p w14:paraId="3421A22C" w14:textId="77777777" w:rsidR="009E2227" w:rsidRDefault="009E2227" w:rsidP="009E2227">
      <w:r>
        <w:t>LRKANLQQAIVTPLKPVDNTYYKEAEKENLVEQSIPSNACSSLEVEAAISRKTPAQPQRR</w:t>
      </w:r>
    </w:p>
    <w:p w14:paraId="09574BC1" w14:textId="77777777" w:rsidR="009E2227" w:rsidRDefault="009E2227" w:rsidP="009E2227">
      <w:r>
        <w:t>SLRLSAQKDLEQKEKHHVKMKAKRCATPVIIDEILPSKKMKVSNNKKKPEEEGSAHQDTA</w:t>
      </w:r>
    </w:p>
    <w:p w14:paraId="7501CF73" w14:textId="77777777" w:rsidR="009E2227" w:rsidRDefault="009E2227" w:rsidP="009E2227">
      <w:r>
        <w:t>EKNASSPEKAKGRHTVPCMPPAKQKFLKSTEEQELEKSMKMQQEVVEMRKKNEEFKKLAL</w:t>
      </w:r>
    </w:p>
    <w:p w14:paraId="618072A6" w14:textId="77777777" w:rsidR="009E2227" w:rsidRDefault="009E2227" w:rsidP="009E2227">
      <w:r>
        <w:lastRenderedPageBreak/>
        <w:t>AGIGQPVKKSVSQVTKSVDFHFRTDERIKQHPKNQEEYKEVNFTSELRKHPSSPARVTKG</w:t>
      </w:r>
    </w:p>
    <w:p w14:paraId="17BB3E85" w14:textId="77777777" w:rsidR="009E2227" w:rsidRDefault="009E2227" w:rsidP="009E2227">
      <w:r>
        <w:t>CTIVKPFNLSQGKKRTFDETVSTYVPLAQQVEDFHKRTPNRYHLRSKKDDINLLPSKSSV</w:t>
      </w:r>
    </w:p>
    <w:p w14:paraId="055A4398" w14:textId="77777777" w:rsidR="009E2227" w:rsidRDefault="009E2227" w:rsidP="009E2227">
      <w:r>
        <w:t>TKICRDPQTPVLQTKHRARAVTCKSTAELEAEELEKLQQYKFKARELDPRILEGGPILPK</w:t>
      </w:r>
    </w:p>
    <w:p w14:paraId="72DFD86F" w14:textId="77777777" w:rsidR="009E2227" w:rsidRDefault="009E2227" w:rsidP="009E2227">
      <w:r>
        <w:t>KPPVKPPTEPIGFDLEIEKRIQERESKKKTEDEHFEFHSRPCPTKILEDVVGVPEKKVLP</w:t>
      </w:r>
    </w:p>
    <w:p w14:paraId="107F1FB3" w14:textId="77777777" w:rsidR="009E2227" w:rsidRDefault="009E2227" w:rsidP="009E2227">
      <w:r>
        <w:t>ITVPKSPAFALKNRIRMPTKEDEEEDEPVVIKAQPVPHYGVPFKPQIPEARTVEICPFSF</w:t>
      </w:r>
    </w:p>
    <w:p w14:paraId="77EFD5CA" w14:textId="77777777" w:rsidR="009E2227" w:rsidRDefault="009E2227" w:rsidP="009E2227">
      <w:r>
        <w:t>DSRDKERQLQKEKKIKELQKGEVPKFKALPLPHFDTINLPEKKVKNVTQIEPFCLETDRR</w:t>
      </w:r>
    </w:p>
    <w:p w14:paraId="46E99653" w14:textId="77777777" w:rsidR="009E2227" w:rsidRDefault="009E2227" w:rsidP="009E2227">
      <w:r>
        <w:t>GALKAQTWKHQLEEELRQQKEAACFKARPNTVISQEPFVPKKEKKSVAEGLSGSLVQEPF</w:t>
      </w:r>
    </w:p>
    <w:p w14:paraId="0A38D662" w14:textId="77777777" w:rsidR="009E2227" w:rsidRDefault="009E2227" w:rsidP="009E2227">
      <w:r>
        <w:t>QLATEKRAKERQELEKRMAEVEAQKAQQLEEARLQEEEQKKEELARLRRELVHKANPIRK</w:t>
      </w:r>
    </w:p>
    <w:p w14:paraId="4185141D" w14:textId="77777777" w:rsidR="009E2227" w:rsidRDefault="009E2227" w:rsidP="009E2227">
      <w:r>
        <w:t>YQGLEIKSSDQPLTVPVSPKFSTRFHC</w:t>
      </w:r>
    </w:p>
    <w:p w14:paraId="29618450" w14:textId="37E7CCC8" w:rsidR="009E2227" w:rsidRPr="009D5DD7" w:rsidRDefault="009E2227" w:rsidP="009E2227">
      <w:pPr>
        <w:rPr>
          <w:color w:val="FF0000"/>
        </w:rPr>
      </w:pPr>
      <w:r w:rsidRPr="009D5DD7">
        <w:rPr>
          <w:color w:val="FF0000"/>
        </w:rPr>
        <w:t>&gt;sp|G5EG17|</w:t>
      </w:r>
      <w:r w:rsidR="009D5DD7" w:rsidRPr="009D5DD7">
        <w:rPr>
          <w:color w:val="FF0000"/>
        </w:rPr>
        <w:t xml:space="preserve"> </w:t>
      </w:r>
      <w:hyperlink r:id="rId754" w:history="1">
        <w:r w:rsidR="009D5DD7" w:rsidRPr="009D5D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9D5DD7" w:rsidRPr="009D5DD7">
        <w:rPr>
          <w:rFonts w:hint="eastAsia"/>
          <w:color w:val="FF0000"/>
        </w:rPr>
        <w:t>，</w:t>
      </w:r>
      <w:hyperlink r:id="rId755" w:history="1">
        <w:r w:rsidR="009D5DD7" w:rsidRPr="009D5D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 </w:t>
        </w:r>
      </w:hyperlink>
    </w:p>
    <w:p w14:paraId="1D1DBA7F" w14:textId="77777777" w:rsidR="009E2227" w:rsidRDefault="009E2227" w:rsidP="009E2227">
      <w:r>
        <w:t>MGKRDIPSPNENIAPRTIGMRDVDLTAAPAKKAKLDTGERIAVSGRVASVKLTNFMCHAN</w:t>
      </w:r>
    </w:p>
    <w:p w14:paraId="18884DEA" w14:textId="77777777" w:rsidR="009E2227" w:rsidRDefault="009E2227" w:rsidP="009E2227">
      <w:r>
        <w:t>LQIDFKTAQNNCFYIGGPNGSGKSALFAAINLGLGGRGSDNDRGNTVKSYIKDGTTQSKI</w:t>
      </w:r>
    </w:p>
    <w:p w14:paraId="4021D131" w14:textId="77777777" w:rsidR="009E2227" w:rsidRDefault="009E2227" w:rsidP="009E2227">
      <w:r>
        <w:t>TITLTNAGLNAHPDFDDLISIERTINQASSTYIMKSVKVTSSDNHVERIVSRKKADVDRI</w:t>
      </w:r>
    </w:p>
    <w:p w14:paraId="6C630DB4" w14:textId="77777777" w:rsidR="009E2227" w:rsidRDefault="009E2227" w:rsidP="009E2227">
      <w:r>
        <w:t>VSRFSIHLSNPAFWMSQDRSRSFLANFKPANVYKLYLESTNLENIRLSYIRFADALDECF</w:t>
      </w:r>
    </w:p>
    <w:p w14:paraId="2F11A87B" w14:textId="77777777" w:rsidR="009E2227" w:rsidRDefault="009E2227" w:rsidP="009E2227">
      <w:r>
        <w:t>ALIQLKAGEILNEQKKLKRMQEQRDLQAKLDQDRALVASFCWKLLFCKVRDYNDQIELTL</w:t>
      </w:r>
    </w:p>
    <w:p w14:paraId="53793459" w14:textId="77777777" w:rsidR="009E2227" w:rsidRDefault="009E2227" w:rsidP="009E2227">
      <w:r>
        <w:t>KKQEAQKTLQDETKKEYAKNRAARTEVEKKIQEFRDEVEVQDAEIAEAREDLDAKKRKVL</w:t>
      </w:r>
    </w:p>
    <w:p w14:paraId="6BDA26FA" w14:textId="77777777" w:rsidR="009E2227" w:rsidRDefault="009E2227" w:rsidP="009E2227">
      <w:r>
        <w:t>EFEEKIRECEQSIRKKTSEKKYMERTIVNAKNEVRILLEKQGNQDLTKRLTKVENDYKDI</w:t>
      </w:r>
    </w:p>
    <w:p w14:paraId="2B162D32" w14:textId="77777777" w:rsidR="009E2227" w:rsidRDefault="009E2227" w:rsidP="009E2227">
      <w:r>
        <w:t>SQQRENMELGGESAKLREKLDTVITDYKRKEEEKYTIQRDINQLRRKIEQDMETMRRSRA</w:t>
      </w:r>
    </w:p>
    <w:p w14:paraId="0CD0B20E" w14:textId="77777777" w:rsidR="009E2227" w:rsidRDefault="009E2227" w:rsidP="009E2227">
      <w:r>
        <w:t>TKKDAINKFGSHMAEILMEINRSKSRFQTVPKGPLGKYITLIDPKWAFTVEECIGNLANN</w:t>
      </w:r>
    </w:p>
    <w:p w14:paraId="3D4B833A" w14:textId="77777777" w:rsidR="009E2227" w:rsidRDefault="009E2227" w:rsidP="009E2227">
      <w:r>
        <w:t>FLCSSHLDAEILRNIFQSLRIPAQDRPTIIVAKCNGRAYTNLHEPSSDFKSIYRVLKFSD</w:t>
      </w:r>
    </w:p>
    <w:p w14:paraId="14F60E22" w14:textId="77777777" w:rsidR="009E2227" w:rsidRDefault="009E2227" w:rsidP="009E2227">
      <w:r>
        <w:t>PDVHNVIIDKSNCEQFILIEDKTEAMELMGSNYPPQNAVKAYTLDGSQAYANGPNSQYRF</w:t>
      </w:r>
    </w:p>
    <w:p w14:paraId="3E88DB75" w14:textId="77777777" w:rsidR="009E2227" w:rsidRDefault="009E2227" w:rsidP="009E2227">
      <w:r>
        <w:t>YSGRGGHARGTFGNDQGDVDEGALARLIEDTKSEAMRLETQDLRKQDHELKVIYNERDQT</w:t>
      </w:r>
    </w:p>
    <w:p w14:paraId="2357FEAF" w14:textId="77777777" w:rsidR="009E2227" w:rsidRDefault="009E2227" w:rsidP="009E2227">
      <w:r>
        <w:t>KAAIDEFDRKLSNLRSQELQKERQAKDLRAELAQTANEDQVENLNESIEEMQKKIPLIED</w:t>
      </w:r>
    </w:p>
    <w:p w14:paraId="01D237A0" w14:textId="77777777" w:rsidR="009E2227" w:rsidRDefault="009E2227" w:rsidP="009E2227">
      <w:r>
        <w:t>EVKDILKNVADITADMAPVIQERKEAEHTLAEIQKETRDFASKSQKLQNELSKYDDAGEI</w:t>
      </w:r>
    </w:p>
    <w:p w14:paraId="78ACA381" w14:textId="77777777" w:rsidR="009E2227" w:rsidRDefault="009E2227" w:rsidP="009E2227">
      <w:r>
        <w:t>LKIRLDKVKADEGVFFHTEAKLKSERDDAMEMVENDKKNHPMPPGETDPPDLSSFPSTTE</w:t>
      </w:r>
    </w:p>
    <w:p w14:paraId="1209766B" w14:textId="77777777" w:rsidR="009E2227" w:rsidRDefault="009E2227" w:rsidP="009E2227">
      <w:r>
        <w:t>AQRKIEEMQKAVDRATVGCDTTITLECVKDFKDKLKRLKYLCRMIEDVLIELKNLHAARV</w:t>
      </w:r>
    </w:p>
    <w:p w14:paraId="1010964E" w14:textId="77777777" w:rsidR="009E2227" w:rsidRDefault="009E2227" w:rsidP="009E2227">
      <w:r>
        <w:t>KAYPSLKKFTELKVCNKFQELLAVRGHFIGGLEFDHEKETLNVNVQSSKEKDAMAGRRPE</w:t>
      </w:r>
    </w:p>
    <w:p w14:paraId="6762E0FC" w14:textId="77777777" w:rsidR="009E2227" w:rsidRDefault="009E2227" w:rsidP="009E2227">
      <w:r>
        <w:t>VLEVEEVDEHSYDDDSDDSTGPRRKKSKKSGQKKKRVRDLKGLSGGERSFVTAALVMSLW</w:t>
      </w:r>
    </w:p>
    <w:p w14:paraId="575E1BA8" w14:textId="77777777" w:rsidR="009E2227" w:rsidRDefault="009E2227" w:rsidP="009E2227">
      <w:r>
        <w:t>EVMEQPFRMMDEFDVFMDMMNRKLVMDLLVELATKKFPHNQFIFFTPQGIKELNMVDGLQ</w:t>
      </w:r>
    </w:p>
    <w:p w14:paraId="5057DC63" w14:textId="77777777" w:rsidR="009E2227" w:rsidRDefault="009E2227" w:rsidP="009E2227">
      <w:r>
        <w:t>VFEMNRVRD</w:t>
      </w:r>
    </w:p>
    <w:p w14:paraId="55AEB26E" w14:textId="304A3255" w:rsidR="009E2227" w:rsidRPr="00940577" w:rsidRDefault="009E2227" w:rsidP="009E2227">
      <w:pPr>
        <w:rPr>
          <w:color w:val="FF0000"/>
        </w:rPr>
      </w:pPr>
      <w:r w:rsidRPr="00940577">
        <w:rPr>
          <w:color w:val="FF0000"/>
        </w:rPr>
        <w:t>&gt;sp|Q96R06|</w:t>
      </w:r>
      <w:r w:rsidR="00940577" w:rsidRPr="00940577">
        <w:rPr>
          <w:color w:val="FF0000"/>
        </w:rPr>
        <w:t xml:space="preserve"> </w:t>
      </w:r>
      <w:hyperlink r:id="rId756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40577" w:rsidRPr="00940577">
        <w:rPr>
          <w:color w:val="FF0000"/>
        </w:rPr>
        <w:t xml:space="preserve">, </w:t>
      </w:r>
      <w:hyperlink r:id="rId757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940577" w:rsidRPr="00940577">
        <w:rPr>
          <w:color w:val="FF0000"/>
        </w:rPr>
        <w:t xml:space="preserve">, </w:t>
      </w:r>
      <w:hyperlink r:id="rId758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 </w:t>
        </w:r>
      </w:hyperlink>
      <w:r w:rsidR="00940577" w:rsidRPr="00940577">
        <w:rPr>
          <w:color w:val="FF0000"/>
        </w:rPr>
        <w:t xml:space="preserve">, spindle pole, </w:t>
      </w:r>
      <w:hyperlink r:id="rId759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kinetochore</w:t>
        </w:r>
      </w:hyperlink>
      <w:r w:rsidR="00940577" w:rsidRPr="00940577">
        <w:rPr>
          <w:color w:val="FF0000"/>
        </w:rPr>
        <w:t xml:space="preserve">, </w:t>
      </w:r>
      <w:hyperlink r:id="rId760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</w:t>
        </w:r>
      </w:hyperlink>
      <w:r w:rsidR="00940577" w:rsidRPr="00940577">
        <w:rPr>
          <w:color w:val="FF0000"/>
        </w:rPr>
        <w:t xml:space="preserve">, </w:t>
      </w:r>
      <w:hyperlink r:id="rId761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  <w:r w:rsidR="00940577" w:rsidRPr="00940577">
        <w:rPr>
          <w:color w:val="FF0000"/>
        </w:rPr>
        <w:t xml:space="preserve">, </w:t>
      </w:r>
      <w:hyperlink r:id="rId762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940577" w:rsidRPr="00940577">
        <w:rPr>
          <w:color w:val="FF0000"/>
        </w:rPr>
        <w:t xml:space="preserve">, </w:t>
      </w:r>
      <w:hyperlink r:id="rId763" w:history="1">
        <w:r w:rsidR="00940577" w:rsidRPr="0094057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iolar satellite</w:t>
        </w:r>
      </w:hyperlink>
    </w:p>
    <w:p w14:paraId="2A001874" w14:textId="77777777" w:rsidR="009E2227" w:rsidRDefault="009E2227" w:rsidP="009E2227">
      <w:r>
        <w:t>MWRVKKLSLSLSPSPQTGKPSMRTPLRELTLQPGALTNSGKRSPACSSLTPSLCKLGLQE</w:t>
      </w:r>
    </w:p>
    <w:p w14:paraId="60B6E298" w14:textId="77777777" w:rsidR="009E2227" w:rsidRDefault="009E2227" w:rsidP="009E2227">
      <w:r>
        <w:t>GSNNSSPVDFVNNKRTDLSSEHFSHSSKWLETCQHESDEQPLDPIPQISSTPKTSEEAVD</w:t>
      </w:r>
    </w:p>
    <w:p w14:paraId="631FD3DB" w14:textId="77777777" w:rsidR="009E2227" w:rsidRDefault="009E2227" w:rsidP="009E2227">
      <w:r>
        <w:t>PLGNYMVKTIVLVPSPLGQQQDMIFEARLDTMAETNSISLNGPLRTDDLVREEVAPCMGD</w:t>
      </w:r>
    </w:p>
    <w:p w14:paraId="570F7550" w14:textId="77777777" w:rsidR="009E2227" w:rsidRDefault="009E2227" w:rsidP="009E2227">
      <w:r>
        <w:t>RFSEVAAVSEKPIFQESPSHLLEESPPNPCSEQLHCSKESLSSRTEAVREDLVPSESNAF</w:t>
      </w:r>
    </w:p>
    <w:p w14:paraId="07146877" w14:textId="77777777" w:rsidR="009E2227" w:rsidRDefault="009E2227" w:rsidP="009E2227">
      <w:r>
        <w:t>LPSSVLWLSPSTALAADFRVNHVDPEEEIVEHGAMEEREMRFPTHPKESETEDQALVSSV</w:t>
      </w:r>
    </w:p>
    <w:p w14:paraId="34F84E03" w14:textId="77777777" w:rsidR="009E2227" w:rsidRDefault="009E2227" w:rsidP="009E2227">
      <w:r>
        <w:t>EDILSTCLTPNLVEMESQEAPGPAVEDVGRILGSDTESWMSPLAWLEKGVNTSVMLENLR</w:t>
      </w:r>
    </w:p>
    <w:p w14:paraId="34D58615" w14:textId="77777777" w:rsidR="009E2227" w:rsidRDefault="009E2227" w:rsidP="009E2227">
      <w:r>
        <w:t>QSLSLPSMLRDAAIGTTPFSTCSVGTWFTPSAPQEKSTNTSQTGLVGTKHSTSETEQLLC</w:t>
      </w:r>
    </w:p>
    <w:p w14:paraId="7E85A7EB" w14:textId="77777777" w:rsidR="009E2227" w:rsidRDefault="009E2227" w:rsidP="009E2227">
      <w:r>
        <w:t>GRPPDLTALSRHDLEDNLLSSLVILEVLSRQLRDWKSQLAVPHPETQDSSTQTDTSHSGI</w:t>
      </w:r>
    </w:p>
    <w:p w14:paraId="6887EFD5" w14:textId="77777777" w:rsidR="009E2227" w:rsidRDefault="009E2227" w:rsidP="009E2227">
      <w:r>
        <w:t>TNKLQHLKESHEMGQALQQARNVMQSWVLISKELISLLHLSLLHLEEDKTTVSQESRRAE</w:t>
      </w:r>
    </w:p>
    <w:p w14:paraId="4208BC2F" w14:textId="77777777" w:rsidR="009E2227" w:rsidRDefault="009E2227" w:rsidP="009E2227">
      <w:r>
        <w:t>TLVCCCFDLLKKLRAKLQSLKAEREEARHREEMALRGKDAAEIVLEAFCAHASQRISQLE</w:t>
      </w:r>
    </w:p>
    <w:p w14:paraId="64282FF0" w14:textId="77777777" w:rsidR="009E2227" w:rsidRDefault="009E2227" w:rsidP="009E2227">
      <w:r>
        <w:t>QDLASMREFRGLLKDAQTQLVGLHAKQEELVQQTVSLTSTLQQDWRSMQLDYTTWTALLS</w:t>
      </w:r>
    </w:p>
    <w:p w14:paraId="74C3F45C" w14:textId="77777777" w:rsidR="009E2227" w:rsidRDefault="009E2227" w:rsidP="009E2227">
      <w:r>
        <w:t>RSRQLTEKLTVKSQQALQERDVAIEEKQEVSRVLEQVSAQLEECKGQTEQLELENSRLAT</w:t>
      </w:r>
    </w:p>
    <w:p w14:paraId="1C825606" w14:textId="77777777" w:rsidR="009E2227" w:rsidRDefault="009E2227" w:rsidP="009E2227">
      <w:r>
        <w:lastRenderedPageBreak/>
        <w:t>DLRAQLQILANMDSQLKELQSQHTHCAQDLAMKDELLCQLTQSNEEQAAQWQKEEMALKH</w:t>
      </w:r>
    </w:p>
    <w:p w14:paraId="4F2AED89" w14:textId="77777777" w:rsidR="009E2227" w:rsidRDefault="009E2227" w:rsidP="009E2227">
      <w:r>
        <w:t>MQAELQQQQAVLAKEVRDLKETLEFADQENQVAHLELGQVECQLKTTLEVLRERSLQCEN</w:t>
      </w:r>
    </w:p>
    <w:p w14:paraId="3CE773F1" w14:textId="77777777" w:rsidR="009E2227" w:rsidRDefault="009E2227" w:rsidP="009E2227">
      <w:r>
        <w:t>LKDTVENLTAKLASTIADNQEQDLEKTRQYSQKLGLLTEQLQSLTLFLQTKLKEKTEQET</w:t>
      </w:r>
    </w:p>
    <w:p w14:paraId="1657AFDB" w14:textId="77777777" w:rsidR="009E2227" w:rsidRDefault="009E2227" w:rsidP="009E2227">
      <w:r>
        <w:t>LLLSTACPPTQEHPLPNDRTFLGSILTAVADEEPESTPVPLLGSDKSAFTRVASMVSLQP</w:t>
      </w:r>
    </w:p>
    <w:p w14:paraId="3D022D17" w14:textId="77777777" w:rsidR="009E2227" w:rsidRDefault="009E2227" w:rsidP="009E2227">
      <w:r>
        <w:t>AETPGMEESLAEMSIMTTELQSLCSLLQESKEEAIRTLQRKICELQARLQAQEEQHQEVQ</w:t>
      </w:r>
    </w:p>
    <w:p w14:paraId="17889E9B" w14:textId="77777777" w:rsidR="009E2227" w:rsidRDefault="009E2227" w:rsidP="009E2227">
      <w:r>
        <w:t>KAKEADIEKLNQALCLRYKNEKELQEVIQQQNEKILEQIDKSGELISLREEVTHLTRSLR</w:t>
      </w:r>
    </w:p>
    <w:p w14:paraId="6F394C37" w14:textId="77777777" w:rsidR="009E2227" w:rsidRDefault="009E2227" w:rsidP="009E2227">
      <w:r>
        <w:t>RAETETKVLQEALAGQLDSNCQPMATNWIQEKVWLSQEVDKLRVMFLEMKNEKEKLMIKF</w:t>
      </w:r>
    </w:p>
    <w:p w14:paraId="042DC4C2" w14:textId="77777777" w:rsidR="009E2227" w:rsidRDefault="009E2227" w:rsidP="009E2227">
      <w:r>
        <w:t>QSHRNILEENLRRSDKELEKLDDIVQHIYKTLLSIPEVVRGCKELQGLLEFLS</w:t>
      </w:r>
    </w:p>
    <w:p w14:paraId="6AE1F3CE" w14:textId="2FE7364A" w:rsidR="009E2227" w:rsidRPr="004B4DE6" w:rsidRDefault="009E2227" w:rsidP="009E2227">
      <w:pPr>
        <w:rPr>
          <w:color w:val="FF0000"/>
        </w:rPr>
      </w:pPr>
      <w:r w:rsidRPr="004B4DE6">
        <w:rPr>
          <w:color w:val="FF0000"/>
        </w:rPr>
        <w:t>&gt;sp|Q13291|</w:t>
      </w:r>
      <w:r w:rsidR="004B4DE6" w:rsidRPr="004B4DE6">
        <w:rPr>
          <w:color w:val="FF0000"/>
        </w:rPr>
        <w:t xml:space="preserve"> </w:t>
      </w:r>
      <w:hyperlink r:id="rId764" w:history="1">
        <w:r w:rsidR="004B4DE6" w:rsidRPr="004B4D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4B4DE6" w:rsidRPr="004B4DE6">
        <w:rPr>
          <w:rFonts w:hint="eastAsia"/>
          <w:color w:val="FF0000"/>
        </w:rPr>
        <w:t>，</w:t>
      </w:r>
      <w:r w:rsidR="004B4DE6" w:rsidRPr="004B4DE6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765" w:history="1">
        <w:r w:rsidR="004B4DE6" w:rsidRPr="004B4D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  <w:r w:rsidR="004B4DE6" w:rsidRPr="004B4DE6">
        <w:rPr>
          <w:rFonts w:hint="eastAsia"/>
          <w:color w:val="FF0000"/>
        </w:rPr>
        <w:t>，</w:t>
      </w:r>
      <w:hyperlink r:id="rId766" w:history="1">
        <w:r w:rsidR="004B4DE6" w:rsidRPr="004B4D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4B4DE6" w:rsidRPr="004B4DE6">
        <w:rPr>
          <w:rFonts w:hint="eastAsia"/>
          <w:color w:val="FF0000"/>
        </w:rPr>
        <w:t>，</w:t>
      </w:r>
      <w:hyperlink r:id="rId767" w:history="1">
        <w:r w:rsidR="004B4DE6" w:rsidRPr="004B4DE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</w:p>
    <w:p w14:paraId="795321EA" w14:textId="77777777" w:rsidR="009E2227" w:rsidRDefault="009E2227" w:rsidP="009E2227">
      <w:r>
        <w:t>MDPKGLLSLTFVLFLSLAFGASYGTGGRMMNCPKILRQLGSKVLLPLTYERINKSMNKSI</w:t>
      </w:r>
    </w:p>
    <w:p w14:paraId="0549066C" w14:textId="77777777" w:rsidR="009E2227" w:rsidRDefault="009E2227" w:rsidP="009E2227">
      <w:r>
        <w:t>HIVVTMAKSLENSVENKIVSLDPSEAGPPRYLGDRYKFYLENLTLGIRESRKEDEGWYLM</w:t>
      </w:r>
    </w:p>
    <w:p w14:paraId="5D880CD0" w14:textId="77777777" w:rsidR="009E2227" w:rsidRDefault="009E2227" w:rsidP="009E2227">
      <w:r>
        <w:t>TLEKNVSVQRFCLQLRLYEQVSTPEIKVLNKTQENGTCTLILGCTVEKGDHVAYSWSEKA</w:t>
      </w:r>
    </w:p>
    <w:p w14:paraId="47606E84" w14:textId="77777777" w:rsidR="009E2227" w:rsidRDefault="009E2227" w:rsidP="009E2227">
      <w:r>
        <w:t>GTHPLNPANSSHLLSLTLGPQHADNIYICTVSNPISNNSQTFSPWPGCRTDPSETKPWAV</w:t>
      </w:r>
    </w:p>
    <w:p w14:paraId="597C8775" w14:textId="77777777" w:rsidR="009E2227" w:rsidRDefault="009E2227" w:rsidP="009E2227">
      <w:r>
        <w:t>YAGLLGGVIMILIMVVILQLRRRGKTNHYQTTVEKKSLTIYAQVQKPGPLQKKLDSFPAQ</w:t>
      </w:r>
    </w:p>
    <w:p w14:paraId="1965749D" w14:textId="77777777" w:rsidR="009E2227" w:rsidRDefault="009E2227" w:rsidP="009E2227">
      <w:r>
        <w:t>DPCTTIYVAATEPVPESVQETNSITVYASVTLPES</w:t>
      </w:r>
    </w:p>
    <w:p w14:paraId="64376E18" w14:textId="5B2EC8FB" w:rsidR="009E2227" w:rsidRPr="00536F19" w:rsidRDefault="009E2227" w:rsidP="009E2227">
      <w:pPr>
        <w:rPr>
          <w:color w:val="FF0000"/>
        </w:rPr>
      </w:pPr>
      <w:r w:rsidRPr="00536F19">
        <w:rPr>
          <w:color w:val="FF0000"/>
        </w:rPr>
        <w:t>&gt;sp|Q8BYF6|</w:t>
      </w:r>
      <w:r w:rsidR="00536F19" w:rsidRPr="00536F19">
        <w:rPr>
          <w:color w:val="FF0000"/>
        </w:rPr>
        <w:t xml:space="preserve"> </w:t>
      </w:r>
      <w:hyperlink r:id="rId768" w:history="1">
        <w:r w:rsidR="00536F19" w:rsidRPr="00536F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536F19" w:rsidRPr="00536F19">
        <w:rPr>
          <w:rFonts w:hint="eastAsia"/>
          <w:color w:val="FF0000"/>
        </w:rPr>
        <w:t>，</w:t>
      </w:r>
      <w:hyperlink r:id="rId769" w:history="1">
        <w:r w:rsidR="00536F19" w:rsidRPr="00536F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536F19" w:rsidRPr="00536F19">
        <w:rPr>
          <w:rFonts w:hint="eastAsia"/>
          <w:color w:val="FF0000"/>
        </w:rPr>
        <w:t>，</w:t>
      </w:r>
      <w:hyperlink r:id="rId770" w:history="1">
        <w:r w:rsidR="00536F19" w:rsidRPr="00536F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</w:t>
        </w:r>
      </w:hyperlink>
      <w:r w:rsidR="00536F19" w:rsidRPr="00536F19">
        <w:rPr>
          <w:rFonts w:hint="eastAsia"/>
          <w:color w:val="FF0000"/>
        </w:rPr>
        <w:t>，</w:t>
      </w:r>
    </w:p>
    <w:p w14:paraId="3D877E5D" w14:textId="77777777" w:rsidR="009E2227" w:rsidRDefault="009E2227" w:rsidP="009E2227">
      <w:r>
        <w:t>MDASRDIGSFVVWDYVVFAGMLLISAAIGIYYAFAGGGQQTSKDFLMGGRSMSAVPVALS</w:t>
      </w:r>
    </w:p>
    <w:p w14:paraId="120781FE" w14:textId="77777777" w:rsidR="009E2227" w:rsidRDefault="009E2227" w:rsidP="009E2227">
      <w:r>
        <w:t>LTASFMSAVTVLGTPAEVYRFGAIFSIFVITYFFVVVISAEVFLPVFYRLGITSTYEYLE</w:t>
      </w:r>
    </w:p>
    <w:p w14:paraId="45129656" w14:textId="77777777" w:rsidR="009E2227" w:rsidRDefault="009E2227" w:rsidP="009E2227">
      <w:r>
        <w:t>LRFNRCIRLCGTILFIVQTILYTGIVIYAPALALNQVTGFDLWGAVVATGVVCTFYCTLG</w:t>
      </w:r>
    </w:p>
    <w:p w14:paraId="751E2965" w14:textId="77777777" w:rsidR="009E2227" w:rsidRDefault="009E2227" w:rsidP="009E2227">
      <w:r>
        <w:t>GLKAVVWTDVFQVGIMVAGFASVIIQASITQHGINKILSDAFNGGRLNFWNFDPNPLQRH</w:t>
      </w:r>
    </w:p>
    <w:p w14:paraId="212704D3" w14:textId="77777777" w:rsidR="009E2227" w:rsidRDefault="009E2227" w:rsidP="009E2227">
      <w:r>
        <w:t>TFWTIVIGGTFTWTTIYGVNQSQVQRYISCKSRLHAKLSLYVNLVGLWVILTCSIFCGLA</w:t>
      </w:r>
    </w:p>
    <w:p w14:paraId="70F0D350" w14:textId="77777777" w:rsidR="009E2227" w:rsidRDefault="009E2227" w:rsidP="009E2227">
      <w:r>
        <w:t>LYSRYRECDPWTSKKVSAIDQLMPYLVLDILKNYPGVPGLFVACAYSGTLSTVSSSINAL</w:t>
      </w:r>
    </w:p>
    <w:p w14:paraId="61E79AE6" w14:textId="77777777" w:rsidR="009E2227" w:rsidRDefault="009E2227" w:rsidP="009E2227">
      <w:r>
        <w:t>AAVTVEDLIKPRFKSLSEKSLSWISQGMSVLYGALCIGMAALASLMGALLQAALSIFGMV</w:t>
      </w:r>
    </w:p>
    <w:p w14:paraId="0D2E46B2" w14:textId="77777777" w:rsidR="009E2227" w:rsidRDefault="009E2227" w:rsidP="009E2227">
      <w:r>
        <w:t>GGPLLGLFSLGILVPFANSIGALTGLLAGFAISLWVGIGAQLYPPLPERTLPLPLETYGC</w:t>
      </w:r>
    </w:p>
    <w:p w14:paraId="435AC5AC" w14:textId="77777777" w:rsidR="009E2227" w:rsidRDefault="009E2227" w:rsidP="009E2227">
      <w:r>
        <w:t>NITHNGSDWMSTTEMPFSTSAFQIHNAERTPLMDNWYSLSYLYFSTIGTLTTLFVGILIS</w:t>
      </w:r>
    </w:p>
    <w:p w14:paraId="0C5E3B5E" w14:textId="77777777" w:rsidR="009E2227" w:rsidRDefault="009E2227" w:rsidP="009E2227">
      <w:r>
        <w:t>LSTGGRKQNLDPRFLLTKQDFLSNFDVFKKRNHVLNYKLHPVEVGGTDNPAFNHVELNFT</w:t>
      </w:r>
    </w:p>
    <w:p w14:paraId="16183D7F" w14:textId="77777777" w:rsidR="009E2227" w:rsidRDefault="009E2227" w:rsidP="009E2227">
      <w:r>
        <w:t>DHSGKINGTRL</w:t>
      </w:r>
    </w:p>
    <w:p w14:paraId="3AFBFB64" w14:textId="25D1AD87" w:rsidR="009E2227" w:rsidRPr="004946CB" w:rsidRDefault="009E2227" w:rsidP="009E2227">
      <w:pPr>
        <w:rPr>
          <w:color w:val="FF0000"/>
        </w:rPr>
      </w:pPr>
      <w:r w:rsidRPr="004946CB">
        <w:rPr>
          <w:color w:val="FF0000"/>
        </w:rPr>
        <w:t>&gt;sp|Q9Y6D0|</w:t>
      </w:r>
      <w:r w:rsidR="004946CB" w:rsidRPr="004946CB">
        <w:rPr>
          <w:color w:val="FF0000"/>
        </w:rPr>
        <w:t xml:space="preserve"> </w:t>
      </w:r>
      <w:hyperlink r:id="rId771" w:history="1">
        <w:r w:rsidR="004946CB" w:rsidRPr="00494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 </w:t>
        </w:r>
      </w:hyperlink>
      <w:r w:rsidR="004946CB" w:rsidRPr="004946CB">
        <w:rPr>
          <w:color w:val="FF0000"/>
        </w:rPr>
        <w:t xml:space="preserve">, </w:t>
      </w:r>
      <w:hyperlink r:id="rId772" w:history="1">
        <w:r w:rsidR="004946CB" w:rsidRPr="00494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4946CB" w:rsidRPr="004946CB">
        <w:rPr>
          <w:color w:val="FF0000"/>
        </w:rPr>
        <w:t xml:space="preserve">, </w:t>
      </w:r>
      <w:hyperlink r:id="rId773" w:history="1">
        <w:r w:rsidR="004946CB" w:rsidRPr="004946C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4946CB" w:rsidRPr="004946CB">
        <w:rPr>
          <w:color w:val="FF0000"/>
        </w:rPr>
        <w:t>,</w:t>
      </w:r>
    </w:p>
    <w:p w14:paraId="6FE80564" w14:textId="77777777" w:rsidR="009E2227" w:rsidRDefault="009E2227" w:rsidP="009E2227">
      <w:r>
        <w:t>MVYISNGQVLDSRSQSPWRLSLITDFFWGIAEFVVLFFKTLLQQDVKKRRSYGNSSDSRY</w:t>
      </w:r>
    </w:p>
    <w:p w14:paraId="3323B3E8" w14:textId="77777777" w:rsidR="009E2227" w:rsidRDefault="009E2227" w:rsidP="009E2227">
      <w:r>
        <w:t>DDGRGPPGNPPRRMGRINHLRGPSPPPMAGGUGR</w:t>
      </w:r>
    </w:p>
    <w:p w14:paraId="7BB99861" w14:textId="0C07DBCE" w:rsidR="009E2227" w:rsidRPr="004946CB" w:rsidRDefault="009E2227" w:rsidP="009E2227">
      <w:pPr>
        <w:rPr>
          <w:color w:val="FF0000"/>
        </w:rPr>
      </w:pPr>
      <w:r w:rsidRPr="004946CB">
        <w:rPr>
          <w:color w:val="FF0000"/>
        </w:rPr>
        <w:t>&gt;sp|Q9FJ47|</w:t>
      </w:r>
      <w:r w:rsidR="004946CB" w:rsidRPr="004946CB">
        <w:rPr>
          <w:color w:val="FF0000"/>
        </w:rPr>
        <w:t xml:space="preserve"> </w:t>
      </w:r>
      <w:hyperlink r:id="rId774" w:history="1">
        <w:r w:rsidR="004946CB" w:rsidRPr="004946C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Vacuole </w:t>
        </w:r>
      </w:hyperlink>
    </w:p>
    <w:p w14:paraId="1A17BDEC" w14:textId="77777777" w:rsidR="009E2227" w:rsidRDefault="009E2227" w:rsidP="009E2227">
      <w:r>
        <w:t>MALKHMQIFLFVAIFSSFCFSITLSRPLDNELIMQKRHIEWMTKHGRVYADVKEENNRYV</w:t>
      </w:r>
    </w:p>
    <w:p w14:paraId="1BDDC3CE" w14:textId="77777777" w:rsidR="009E2227" w:rsidRDefault="009E2227" w:rsidP="009E2227">
      <w:r>
        <w:t>VFKNNVERIEHLNSIPAGRTFKLAVNQFADLTNDEFRSMYTGFKGVSALSSQSQTKMSPF</w:t>
      </w:r>
    </w:p>
    <w:p w14:paraId="25AD6ABD" w14:textId="77777777" w:rsidR="009E2227" w:rsidRDefault="009E2227" w:rsidP="009E2227">
      <w:r>
        <w:t>RYQNVSSGALPVSVDWRKKGAVTPIKNQGSCGCCWAFSAVAAIEGATQIKKGKLISLSEQ</w:t>
      </w:r>
    </w:p>
    <w:p w14:paraId="08E49148" w14:textId="77777777" w:rsidR="009E2227" w:rsidRDefault="009E2227" w:rsidP="009E2227">
      <w:r>
        <w:t>QLVDCDTNDFGCEGGLMDTAFEHIKATGGLTTESNYPYKGEDATCNSKKTNPKATSITGY</w:t>
      </w:r>
    </w:p>
    <w:p w14:paraId="43A6289C" w14:textId="77777777" w:rsidR="009E2227" w:rsidRDefault="009E2227" w:rsidP="009E2227">
      <w:r>
        <w:t>EDVPVNDEQALMKAVAHQPVSVGIEGGGFDFQFYSSGVFTGECTTYLDHAVTAIGYGEST</w:t>
      </w:r>
    </w:p>
    <w:p w14:paraId="5870BE04" w14:textId="77777777" w:rsidR="009E2227" w:rsidRDefault="009E2227" w:rsidP="009E2227">
      <w:r>
        <w:t>NGSKYWIIKNSWGTKWGESGYMRIQKDVKDKQGLCGLAMKASYPTI</w:t>
      </w:r>
    </w:p>
    <w:p w14:paraId="78367505" w14:textId="2A4F0817" w:rsidR="009E2227" w:rsidRDefault="009E2227" w:rsidP="009E2227">
      <w:r w:rsidRPr="00887F99">
        <w:rPr>
          <w:color w:val="FF0000"/>
        </w:rPr>
        <w:t>&gt;sp|Q9Z1F2|</w:t>
      </w:r>
      <w:r w:rsidR="006A2D78" w:rsidRPr="00887F99">
        <w:rPr>
          <w:color w:val="FF0000"/>
        </w:rPr>
        <w:t xml:space="preserve"> </w:t>
      </w:r>
      <w:hyperlink r:id="rId775" w:history="1">
        <w:r w:rsidR="006A2D78" w:rsidRPr="00887F9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6A2D78" w:rsidRPr="00887F99">
        <w:rPr>
          <w:rFonts w:hint="eastAsia"/>
          <w:color w:val="FF0000"/>
        </w:rPr>
        <w:t>，</w:t>
      </w:r>
      <w:r w:rsidR="006A2D78" w:rsidRPr="00887F99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776" w:history="1">
        <w:r w:rsidR="006A2D78" w:rsidRPr="00887F9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 </w:t>
        </w:r>
      </w:hyperlink>
      <w:r w:rsidR="006A2D78" w:rsidRPr="00887F99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r w:rsidR="006A2D78" w:rsidRPr="00887F99">
        <w:rPr>
          <w:rFonts w:ascii="Verdana" w:hAnsi="Verdana" w:hint="eastAsia"/>
          <w:color w:val="FF0000"/>
          <w:sz w:val="20"/>
          <w:szCs w:val="20"/>
          <w:shd w:val="clear" w:color="auto" w:fill="DEEFF5"/>
        </w:rPr>
        <w:t>，</w:t>
      </w:r>
      <w:hyperlink r:id="rId777" w:history="1">
        <w:r w:rsidR="00887F99" w:rsidRPr="00887F9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</w:t>
        </w:r>
      </w:hyperlink>
      <w:r w:rsidR="00887F99" w:rsidRPr="00887F99">
        <w:rPr>
          <w:rFonts w:hint="eastAsia"/>
          <w:color w:val="FF0000"/>
        </w:rPr>
        <w:t>，</w:t>
      </w:r>
    </w:p>
    <w:p w14:paraId="5C342B4A" w14:textId="77777777" w:rsidR="009E2227" w:rsidRDefault="009E2227" w:rsidP="009E2227">
      <w:r>
        <w:t>MESTTSSPQPPPSDALEAFPQKSMEPADIVVLVLYFLFVLAVGLWSTVRTKRDTVKGYFL</w:t>
      </w:r>
    </w:p>
    <w:p w14:paraId="586D9411" w14:textId="77777777" w:rsidR="009E2227" w:rsidRDefault="009E2227" w:rsidP="009E2227">
      <w:r>
        <w:t>AGGDMVWWPVGASLFASNVGSGHFIGLAGSGAAVGISVAAYELNGLFSVLMLAWIFLPIY</w:t>
      </w:r>
    </w:p>
    <w:p w14:paraId="7ED63660" w14:textId="77777777" w:rsidR="009E2227" w:rsidRDefault="009E2227" w:rsidP="009E2227">
      <w:r>
        <w:t>IAGQVTTMPEYLKRRFGGSRIPITLASIYPSTHSLTILQVDMYAGAIFIQQSLHLDLYLA</w:t>
      </w:r>
    </w:p>
    <w:p w14:paraId="7AF0F7C8" w14:textId="77777777" w:rsidR="009E2227" w:rsidRDefault="009E2227" w:rsidP="009E2227">
      <w:r>
        <w:t>IVGLLAVTALYTVAGGLAAVIYTDALQTVIMLIGAFILMGYSFAAVGGMEGLKDQYFLAL</w:t>
      </w:r>
    </w:p>
    <w:p w14:paraId="095EBE0D" w14:textId="77777777" w:rsidR="009E2227" w:rsidRDefault="009E2227" w:rsidP="009E2227">
      <w:r>
        <w:lastRenderedPageBreak/>
        <w:t>ASNRSENSSCGLPREDAFHIFRDPLTSDLPWPGILFGMSIPSLWYWCTDQVIVQRSLAAK</w:t>
      </w:r>
    </w:p>
    <w:p w14:paraId="12ADBF15" w14:textId="77777777" w:rsidR="009E2227" w:rsidRDefault="009E2227" w:rsidP="009E2227">
      <w:r>
        <w:t>NLSHAKGGSLMAAYLKVLPLFLMVFPGMVSRILFPDQVACAHPDICQRVCSNPSGCSDIA</w:t>
      </w:r>
    </w:p>
    <w:p w14:paraId="2E88519C" w14:textId="77777777" w:rsidR="009E2227" w:rsidRDefault="009E2227" w:rsidP="009E2227">
      <w:r>
        <w:t>YPKLVLELLPTGLRGLMMAVMVAALMSSLTSIFNSASTIFTMDLWHHIRPRASERELMIV</w:t>
      </w:r>
    </w:p>
    <w:p w14:paraId="3EAFA45D" w14:textId="77777777" w:rsidR="009E2227" w:rsidRDefault="009E2227" w:rsidP="009E2227">
      <w:r>
        <w:t>GRVFVLALVLVSILWIPVVQASQGGQLFIYIQSISSYLQPPVAVVFIMGCFWKRTNEKGA</w:t>
      </w:r>
    </w:p>
    <w:p w14:paraId="734163B1" w14:textId="77777777" w:rsidR="009E2227" w:rsidRDefault="009E2227" w:rsidP="009E2227">
      <w:r>
        <w:t>FSGLILGLLLGLVRLILDFVYVQPRCDQPDDRPAVVKDVHYLYFSMILSSTTLITVFTVS</w:t>
      </w:r>
    </w:p>
    <w:p w14:paraId="2E9A6A53" w14:textId="77777777" w:rsidR="009E2227" w:rsidRDefault="009E2227" w:rsidP="009E2227">
      <w:r>
        <w:t>WFTETPSKEMVSRLTWFTRHEPVAQKDSVPPENPLSLTISQNGTTEATGISIQLESVQEA</w:t>
      </w:r>
    </w:p>
    <w:p w14:paraId="74EDB0B7" w14:textId="77777777" w:rsidR="009E2227" w:rsidRDefault="009E2227" w:rsidP="009E2227">
      <w:r>
        <w:t>TTKAHSDGVSPKQSKVLKAILWLCGMEKDKEEPPSKVEPVIVSLEENPLVKTLLDVNCIV</w:t>
      </w:r>
    </w:p>
    <w:p w14:paraId="5DA15005" w14:textId="77777777" w:rsidR="009E2227" w:rsidRDefault="009E2227" w:rsidP="009E2227">
      <w:r>
        <w:t>CISCAIFLWGYFA</w:t>
      </w:r>
    </w:p>
    <w:p w14:paraId="1087AD41" w14:textId="149403E3" w:rsidR="009E2227" w:rsidRPr="00536F19" w:rsidRDefault="009E2227" w:rsidP="009E2227">
      <w:pPr>
        <w:rPr>
          <w:color w:val="FF0000"/>
        </w:rPr>
      </w:pPr>
      <w:r w:rsidRPr="00536F19">
        <w:rPr>
          <w:color w:val="FF0000"/>
        </w:rPr>
        <w:t>&gt;sp|Q9JLJ1|</w:t>
      </w:r>
      <w:r w:rsidR="00536F19" w:rsidRPr="00536F19">
        <w:rPr>
          <w:color w:val="FF0000"/>
        </w:rPr>
        <w:t xml:space="preserve"> </w:t>
      </w:r>
      <w:hyperlink r:id="rId778" w:history="1">
        <w:r w:rsidR="00536F19" w:rsidRPr="00536F1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536F19" w:rsidRPr="00536F19">
        <w:rPr>
          <w:rFonts w:hint="eastAsia"/>
          <w:color w:val="FF0000"/>
        </w:rPr>
        <w:t>，</w:t>
      </w:r>
      <w:r w:rsidR="00536F19" w:rsidRPr="00536F19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779" w:history="1">
        <w:r w:rsidR="00536F19" w:rsidRPr="00536F1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membrane protein </w:t>
        </w:r>
      </w:hyperlink>
    </w:p>
    <w:p w14:paraId="400E5D7F" w14:textId="77777777" w:rsidR="009E2227" w:rsidRDefault="009E2227" w:rsidP="009E2227">
      <w:r>
        <w:t>MVYISNGQVLDSRNQSPWRVSFLTDFFWGIAEFVVFFFKTLLQQDVKKRRGYGSSSDSRY</w:t>
      </w:r>
    </w:p>
    <w:p w14:paraId="0225A489" w14:textId="77777777" w:rsidR="009E2227" w:rsidRDefault="009E2227" w:rsidP="009E2227">
      <w:r>
        <w:t>DDGRGPPGNPPRRMGRISHLRGPSPPPMAGGUGR</w:t>
      </w:r>
    </w:p>
    <w:p w14:paraId="7925D59C" w14:textId="3467AB41" w:rsidR="009E2227" w:rsidRPr="005A6239" w:rsidRDefault="009E2227" w:rsidP="009E2227">
      <w:pPr>
        <w:rPr>
          <w:color w:val="FF0000"/>
        </w:rPr>
      </w:pPr>
      <w:r w:rsidRPr="005A6239">
        <w:rPr>
          <w:color w:val="FF0000"/>
        </w:rPr>
        <w:t>&gt;sp|P97321|</w:t>
      </w:r>
      <w:r w:rsidR="008210CC" w:rsidRPr="005A6239">
        <w:rPr>
          <w:color w:val="FF0000"/>
        </w:rPr>
        <w:t xml:space="preserve"> </w:t>
      </w:r>
      <w:hyperlink r:id="rId780" w:history="1">
        <w:r w:rsidR="008210CC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</w:t>
        </w:r>
      </w:hyperlink>
      <w:r w:rsidR="008210CC" w:rsidRPr="005A6239">
        <w:rPr>
          <w:color w:val="FF0000"/>
        </w:rPr>
        <w:t xml:space="preserve">, </w:t>
      </w:r>
      <w:hyperlink r:id="rId781" w:history="1">
        <w:r w:rsidR="008210CC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 </w:t>
        </w:r>
      </w:hyperlink>
      <w:r w:rsidR="008210CC" w:rsidRPr="005A6239">
        <w:rPr>
          <w:color w:val="FF0000"/>
        </w:rPr>
        <w:t xml:space="preserve"> </w:t>
      </w:r>
      <w:hyperlink r:id="rId782" w:history="1">
        <w:r w:rsidR="008210CC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II membrane protein</w:t>
        </w:r>
      </w:hyperlink>
      <w:r w:rsidR="008210CC" w:rsidRPr="005A6239">
        <w:rPr>
          <w:color w:val="FF0000"/>
        </w:rPr>
        <w:t xml:space="preserve">, </w:t>
      </w:r>
      <w:hyperlink r:id="rId783" w:history="1">
        <w:r w:rsidR="008210CC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I membrane protein </w:t>
        </w:r>
      </w:hyperlink>
      <w:r w:rsidR="008210CC" w:rsidRPr="005A6239">
        <w:rPr>
          <w:color w:val="FF0000"/>
        </w:rPr>
        <w:t xml:space="preserve">, </w:t>
      </w:r>
      <w:r w:rsidR="008210CC" w:rsidRPr="005A6239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 Single </w:t>
      </w:r>
      <w:hyperlink r:id="rId784" w:history="1">
        <w:r w:rsidR="008210CC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ass type II membrane protein</w:t>
        </w:r>
      </w:hyperlink>
      <w:r w:rsidR="008210CC" w:rsidRPr="005A6239">
        <w:rPr>
          <w:color w:val="FF0000"/>
        </w:rPr>
        <w:t>,</w:t>
      </w:r>
      <w:r w:rsidR="005A6239" w:rsidRPr="005A6239">
        <w:rPr>
          <w:color w:val="FF0000"/>
        </w:rPr>
        <w:t xml:space="preserve"> </w:t>
      </w:r>
      <w:hyperlink r:id="rId785" w:history="1">
        <w:r w:rsidR="005A6239" w:rsidRPr="005A623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</w:p>
    <w:p w14:paraId="3B80CA92" w14:textId="77777777" w:rsidR="009E2227" w:rsidRDefault="009E2227" w:rsidP="009E2227">
      <w:r>
        <w:t>MKTWLKTVFGVTTLAALALVVICIVLRPSRVYKPEGNTKRALTLKDILNGTFSYKTYFPN</w:t>
      </w:r>
    </w:p>
    <w:p w14:paraId="56E8080C" w14:textId="77777777" w:rsidR="009E2227" w:rsidRDefault="009E2227" w:rsidP="009E2227">
      <w:r>
        <w:t>WISEQEYLHQSEDDNIVFYNIETRESYIILSNSTMKSVNATDYGLSPDRQFVYLESDYSK</w:t>
      </w:r>
    </w:p>
    <w:p w14:paraId="1E89995D" w14:textId="77777777" w:rsidR="009E2227" w:rsidRDefault="009E2227" w:rsidP="009E2227">
      <w:r>
        <w:t>LWRYSYTATYYIYDLQNGEFVRGYELPRPIQYLCWSPVGSKLAYVYQNNIYLKQRPGDPP</w:t>
      </w:r>
    </w:p>
    <w:p w14:paraId="1FCD58EF" w14:textId="77777777" w:rsidR="009E2227" w:rsidRDefault="009E2227" w:rsidP="009E2227">
      <w:r>
        <w:t>FQITYTGRENRIFNGIPDWVYEEEMLATKYALWWSPDGKFLAYVEFNDSDIPIIAYSYYG</w:t>
      </w:r>
    </w:p>
    <w:p w14:paraId="23D97BA1" w14:textId="77777777" w:rsidR="009E2227" w:rsidRDefault="009E2227" w:rsidP="009E2227">
      <w:r>
        <w:t>DGQYPRTINIPYPKAGAKNPVVRVFIVDTTYPHHVGPMEVPVPEMIASSDYYFSWLTWVS</w:t>
      </w:r>
    </w:p>
    <w:p w14:paraId="696888CE" w14:textId="77777777" w:rsidR="009E2227" w:rsidRDefault="009E2227" w:rsidP="009E2227">
      <w:r>
        <w:t>SERVCLQWLKRVQNVSVLSICDFREDWHAWECPKNQEHVEESRTGWAGGFFVSTPAFSQD</w:t>
      </w:r>
    </w:p>
    <w:p w14:paraId="6A554550" w14:textId="77777777" w:rsidR="009E2227" w:rsidRDefault="009E2227" w:rsidP="009E2227">
      <w:r>
        <w:t>ATSYYKIFSDKDGYKHIHYIKDTVENAIQITSGKWEAIYIFRVTQDSLFYSSNEFEGYPG</w:t>
      </w:r>
    </w:p>
    <w:p w14:paraId="6450FF47" w14:textId="77777777" w:rsidR="009E2227" w:rsidRDefault="009E2227" w:rsidP="009E2227">
      <w:r>
        <w:t>RRNIYRISIGNSPPSKKCVTCHLRKERCQYYTASFSYKAKYYALVCYGPGLPISTLHDGR</w:t>
      </w:r>
    </w:p>
    <w:p w14:paraId="125E323E" w14:textId="77777777" w:rsidR="009E2227" w:rsidRDefault="009E2227" w:rsidP="009E2227">
      <w:r>
        <w:t>TDQEIQVLEENKELENSLRNIQLPKVEIKKLKDGGLTFWYKMILPPQFDRSKKYPLLIQV</w:t>
      </w:r>
    </w:p>
    <w:p w14:paraId="42BA3A22" w14:textId="77777777" w:rsidR="009E2227" w:rsidRDefault="009E2227" w:rsidP="009E2227">
      <w:r>
        <w:t>YGGPCSQSVKSVFAVNWITYLASKEGIVIALVDGRGTAFQGDKFLHAVYRKLGVYEVEDQ</w:t>
      </w:r>
    </w:p>
    <w:p w14:paraId="7D54FA5F" w14:textId="77777777" w:rsidR="009E2227" w:rsidRDefault="009E2227" w:rsidP="009E2227">
      <w:r>
        <w:t>LTAVRKFIEMGFIDEERIAIWGWSYGGYVSSLALASGTGLFKCGIAVAPVSSWEYYASIY</w:t>
      </w:r>
    </w:p>
    <w:p w14:paraId="40160E6A" w14:textId="77777777" w:rsidR="009E2227" w:rsidRDefault="009E2227" w:rsidP="009E2227">
      <w:r>
        <w:t>SERFMGLPTKDDNLEHYKNSTVMARAEYFRNVDYLLIHGTADDNVHFQNSAQIAKALVNA</w:t>
      </w:r>
    </w:p>
    <w:p w14:paraId="2933D4BF" w14:textId="77777777" w:rsidR="009E2227" w:rsidRDefault="009E2227" w:rsidP="009E2227">
      <w:r>
        <w:t>QVDFQAMWYSDQNHGISSGRSQNHLYTHMTHFLKQCFSLSD</w:t>
      </w:r>
    </w:p>
    <w:p w14:paraId="44756DDE" w14:textId="08514952" w:rsidR="009E2227" w:rsidRPr="006E35AC" w:rsidRDefault="009E2227" w:rsidP="009E2227">
      <w:pPr>
        <w:rPr>
          <w:color w:val="FF0000"/>
        </w:rPr>
      </w:pPr>
      <w:r w:rsidRPr="006E35AC">
        <w:rPr>
          <w:color w:val="FF0000"/>
        </w:rPr>
        <w:t>&gt;sp|B5KM66|</w:t>
      </w:r>
      <w:r w:rsidR="006E35AC" w:rsidRPr="006E35AC">
        <w:rPr>
          <w:color w:val="FF0000"/>
        </w:rPr>
        <w:t xml:space="preserve"> </w:t>
      </w:r>
      <w:hyperlink r:id="rId786" w:history="1">
        <w:r w:rsidR="006E35AC" w:rsidRPr="006E35A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6E35AC" w:rsidRPr="006E35AC">
        <w:rPr>
          <w:color w:val="FF0000"/>
        </w:rPr>
        <w:t xml:space="preserve">, </w:t>
      </w:r>
      <w:hyperlink r:id="rId787" w:history="1">
        <w:r w:rsidR="006E35AC" w:rsidRPr="006E35A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6804A640" w14:textId="77777777" w:rsidR="009E2227" w:rsidRDefault="009E2227" w:rsidP="009E2227">
      <w:r>
        <w:t>MADSDPGERSYDNMLKMLSDLNKDLEKLLEEMEKISVQATWMAYDMVVMRTNPTLAESMR</w:t>
      </w:r>
    </w:p>
    <w:p w14:paraId="156AE5D4" w14:textId="77777777" w:rsidR="009E2227" w:rsidRDefault="009E2227" w:rsidP="009E2227">
      <w:r>
        <w:t>RLEDAFLNCKEEMEKNWQELLTETKRKQ</w:t>
      </w:r>
    </w:p>
    <w:p w14:paraId="40FFC42B" w14:textId="5D5D40BF" w:rsidR="009E2227" w:rsidRPr="00A46943" w:rsidRDefault="009E2227" w:rsidP="009E2227">
      <w:pPr>
        <w:rPr>
          <w:color w:val="FF0000"/>
        </w:rPr>
      </w:pPr>
      <w:r w:rsidRPr="00A46943">
        <w:rPr>
          <w:color w:val="FF0000"/>
        </w:rPr>
        <w:t>&gt;sp|Q9W3M3|</w:t>
      </w:r>
      <w:r w:rsidR="00596759" w:rsidRPr="00A46943">
        <w:rPr>
          <w:color w:val="FF0000"/>
        </w:rPr>
        <w:t xml:space="preserve"> </w:t>
      </w:r>
      <w:hyperlink r:id="rId788" w:history="1">
        <w:r w:rsidR="00596759" w:rsidRPr="00A4694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96759" w:rsidRPr="00A46943">
        <w:rPr>
          <w:rFonts w:hint="eastAsia"/>
          <w:color w:val="FF0000"/>
        </w:rPr>
        <w:t>，</w:t>
      </w:r>
      <w:hyperlink r:id="rId789" w:history="1">
        <w:r w:rsidR="00596759" w:rsidRPr="00A4694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2F156A68" w14:textId="77777777" w:rsidR="009E2227" w:rsidRDefault="009E2227" w:rsidP="009E2227">
      <w:r>
        <w:t>MDEDDNLSNADISIDDEEVVREQTHHPPMQEDQELDNEDGSSDVDLSSVYVVPPIVSAPS</w:t>
      </w:r>
    </w:p>
    <w:p w14:paraId="639FE7E1" w14:textId="77777777" w:rsidR="009E2227" w:rsidRDefault="009E2227" w:rsidP="009E2227">
      <w:r>
        <w:t>PASVRIAGGSTIGGGGVAAGAVPTTTDNSHSPFHDWDSSVAAAAAPPPPPPRTGPTTTTS</w:t>
      </w:r>
    </w:p>
    <w:p w14:paraId="088F8340" w14:textId="77777777" w:rsidR="009E2227" w:rsidRDefault="009E2227" w:rsidP="009E2227">
      <w:r>
        <w:t>SGTAAESGAASALSDDAGAKPSFFFGASSFSLRSRKEVAALINTECCRGSPTPDLDSIMD</w:t>
      </w:r>
    </w:p>
    <w:p w14:paraId="04AADFEE" w14:textId="77777777" w:rsidR="009E2227" w:rsidRDefault="009E2227" w:rsidP="009E2227">
      <w:r>
        <w:t>TLFNPGTPIDNLDNIEWIRWLIAGGRTPQEFVKIVRSYDNHAKCGLVWVPHVVAYRCRTC</w:t>
      </w:r>
    </w:p>
    <w:p w14:paraId="2A5D7159" w14:textId="77777777" w:rsidR="009E2227" w:rsidRDefault="009E2227" w:rsidP="009E2227">
      <w:r>
        <w:t>GISPCMSICRDCFKKGNHTNHDFNMFLSQAGGACDCGDTSVMKAEGFCSDHGINNRVNRD</w:t>
      </w:r>
    </w:p>
    <w:p w14:paraId="5DD22C89" w14:textId="77777777" w:rsidR="009E2227" w:rsidRDefault="009E2227" w:rsidP="009E2227">
      <w:r>
        <w:t>PVPNNLLAVAEAIMPKLLFRLLQHFREHSDTPLEVQAITSYSCEEFANMLIDLNNMGEIM</w:t>
      </w:r>
    </w:p>
    <w:p w14:paraId="63036F5D" w14:textId="77777777" w:rsidR="009E2227" w:rsidRDefault="009E2227" w:rsidP="009E2227">
      <w:r>
        <w:t>RKVMTRTLINPEVYAFFMEAPCQDTRNGRFLKANREKYEDAVNRFPNPEPPDEYRDLPAL</w:t>
      </w:r>
    </w:p>
    <w:p w14:paraId="15D43CB2" w14:textId="77777777" w:rsidR="009E2227" w:rsidRDefault="009E2227" w:rsidP="009E2227">
      <w:r>
        <w:t>GDKLVHTTLLEEFIFWTFKFEFPQTLVCFLLNMLPDQDYKEHLTRTFVMHYSRIPSVLEM</w:t>
      </w:r>
    </w:p>
    <w:p w14:paraId="0A294073" w14:textId="77777777" w:rsidR="009E2227" w:rsidRDefault="009E2227" w:rsidP="009E2227">
      <w:r>
        <w:t>SRDPDTLSNRVVHMSVQLFSNESLALKMVNELSLLHVMIISLKLMMSKILIQNTLHDPNK</w:t>
      </w:r>
    </w:p>
    <w:p w14:paraId="6B9A2FB3" w14:textId="77777777" w:rsidR="009E2227" w:rsidRDefault="009E2227" w:rsidP="009E2227">
      <w:r>
        <w:t>NFHFVIDCTRQVMKDHCYWPLVSDFNNVLSHESVALVFLRDDNLIDMWFQFLQMLQGMNV</w:t>
      </w:r>
    </w:p>
    <w:p w14:paraId="1524E183" w14:textId="77777777" w:rsidR="009E2227" w:rsidRDefault="009E2227" w:rsidP="009E2227">
      <w:r>
        <w:t>NVRETASHVEFEPNSYYAAFSCELEASAYPMWSIISHLQDGTHAHLAKKIINYCVTTLHE</w:t>
      </w:r>
    </w:p>
    <w:p w14:paraId="42EC1F41" w14:textId="77777777" w:rsidR="009E2227" w:rsidRDefault="009E2227" w:rsidP="009E2227">
      <w:r>
        <w:t>WLDSIYFMEARLSMEEMMQASFHFPLHRYLAAFVCQAVTKMGISLNDVLPSRPYLLPLLM</w:t>
      </w:r>
    </w:p>
    <w:p w14:paraId="7777D115" w14:textId="77777777" w:rsidR="009E2227" w:rsidRDefault="009E2227" w:rsidP="009E2227">
      <w:r>
        <w:t>IHPLRVQSFFYEILAGKWVRNGLQIKGQAMTYIQANFCNSMADMDLFFLQICATNLPQYF</w:t>
      </w:r>
    </w:p>
    <w:p w14:paraId="4A9D15FA" w14:textId="77777777" w:rsidR="009E2227" w:rsidRDefault="009E2227" w:rsidP="009E2227">
      <w:r>
        <w:t>FLQNTIELFDVGQWLETAPLKQPQKAEQSSMLEGFLTFLATLVTSRTNLGNDEATQCIIE</w:t>
      </w:r>
    </w:p>
    <w:p w14:paraId="076101B3" w14:textId="77777777" w:rsidR="009E2227" w:rsidRDefault="009E2227" w:rsidP="009E2227">
      <w:r>
        <w:lastRenderedPageBreak/>
        <w:t>ISALLATENKTHSQLLELMPERSGNVHTKNFETFLKKLSVYKAPSSGSENLEQGLFTPID</w:t>
      </w:r>
    </w:p>
    <w:p w14:paraId="2F8AD664" w14:textId="77777777" w:rsidR="009E2227" w:rsidRDefault="009E2227" w:rsidP="009E2227">
      <w:r>
        <w:t>EVWEKHYDPLHVLLRAVHRRDFQSSLDRFTNYVKSKDKMPASGNLWPPFRLPHALPATSS</w:t>
      </w:r>
    </w:p>
    <w:p w14:paraId="7C4F942A" w14:textId="77777777" w:rsidR="009E2227" w:rsidRDefault="009E2227" w:rsidP="009E2227">
      <w:r>
        <w:t>FSDPCKILNSRIFHSTILSIFFRAVHTRDVSEHLLALAVFLLEIAVETSDDVGSGTGDRA</w:t>
      </w:r>
    </w:p>
    <w:p w14:paraId="13F4074C" w14:textId="77777777" w:rsidR="009E2227" w:rsidRDefault="009E2227" w:rsidP="009E2227">
      <w:r>
        <w:t>PPALAAVVESSSGPGYHGYGTGRHEPPKLFHCYPTDNLSCNLRHVVKKVSLKSRDPQVIT</w:t>
      </w:r>
    </w:p>
    <w:p w14:paraId="13C8A1CA" w14:textId="77777777" w:rsidR="009E2227" w:rsidRDefault="009E2227" w:rsidP="009E2227">
      <w:r>
        <w:t>SSYRSNPFYSDLDFEVEADPEQSMRMIGQGDPEGDEATGGAGLGMGAHSRRNVSQALVPM</w:t>
      </w:r>
    </w:p>
    <w:p w14:paraId="12F3782F" w14:textId="77777777" w:rsidR="009E2227" w:rsidRDefault="009E2227" w:rsidP="009E2227">
      <w:r>
        <w:t>RVPGMEVALPPDLSVVAETGVVIRQDSNEDDLLREGNHAMDMSPPAALDFHFPLQQITLP</w:t>
      </w:r>
    </w:p>
    <w:p w14:paraId="21566696" w14:textId="77777777" w:rsidR="009E2227" w:rsidRDefault="009E2227" w:rsidP="009E2227">
      <w:r>
        <w:t>ESGMEVAIRRDLLLAETNNMGAIAGGAGGGANASATPPAGASNEMFSPTTPTGSGMLLPF</w:t>
      </w:r>
    </w:p>
    <w:p w14:paraId="0AAA5539" w14:textId="77777777" w:rsidR="009E2227" w:rsidRDefault="009E2227" w:rsidP="009E2227">
      <w:r>
        <w:t>QRVQPVAVPSSGNMDIVPSNAMGAGGSFTSGVSGSGTGRRMNYETGGARKRSVDIAIGGS</w:t>
      </w:r>
    </w:p>
    <w:p w14:paraId="43941F2F" w14:textId="77777777" w:rsidR="009E2227" w:rsidRDefault="009E2227" w:rsidP="009E2227">
      <w:r>
        <w:t>NKDELHLDESILSLLLKLHSQLSGTLDSFSLSDGEDQSSDDDSTMDVDCNEASTSMAAAE</w:t>
      </w:r>
    </w:p>
    <w:p w14:paraId="247D1FC0" w14:textId="77777777" w:rsidR="009E2227" w:rsidRDefault="009E2227" w:rsidP="009E2227">
      <w:r>
        <w:t>STALAERGRSKRNYKNIHVSSSRIGDGPFFIGNLLRKIAKQDEQCAQSIDDIRARLWPNQ</w:t>
      </w:r>
    </w:p>
    <w:p w14:paraId="6F37BBC6" w14:textId="77777777" w:rsidR="009E2227" w:rsidRDefault="009E2227" w:rsidP="009E2227">
      <w:r>
        <w:t>REKQAEAKAREAKEKEERRKKARERQQKMMQDFANKQKLFMQSAAASSSGMGYGPEDEDD</w:t>
      </w:r>
    </w:p>
    <w:p w14:paraId="482B8F85" w14:textId="77777777" w:rsidR="009E2227" w:rsidRDefault="009E2227" w:rsidP="009E2227">
      <w:r>
        <w:t>EELYEEQPREKEYDCIICNCTTPSTESNPIGLVVLVESSGIVGHRRRIAERLPLPINAED</w:t>
      </w:r>
    </w:p>
    <w:p w14:paraId="4A2DAD12" w14:textId="77777777" w:rsidR="009E2227" w:rsidRDefault="009E2227" w:rsidP="009E2227">
      <w:r>
        <w:t>ESRLAHTTRLAAEFNRRTELLSLKFGDESWYLSNNMAYDNGVHVQSCGHHVHLSCLEAYL</w:t>
      </w:r>
    </w:p>
    <w:p w14:paraId="55555784" w14:textId="77777777" w:rsidR="009E2227" w:rsidRDefault="009E2227" w:rsidP="009E2227">
      <w:r>
        <w:t>KTLYTTQRQPVQDRGEFYCPVCRQLSNSVLPLSPQLDRPTHLVRSGNQPFERLVADLTDL</w:t>
      </w:r>
    </w:p>
    <w:p w14:paraId="460B43D6" w14:textId="77777777" w:rsidR="009E2227" w:rsidRDefault="009E2227" w:rsidP="009E2227">
      <w:r>
        <w:t>IKENETIPQPTKLTEAMGHAMEVMTNIAQRKVKCSSITFRKLFIFVTSIARTNLEAEIIQ</w:t>
      </w:r>
    </w:p>
    <w:p w14:paraId="39363D43" w14:textId="77777777" w:rsidR="009E2227" w:rsidRDefault="009E2227" w:rsidP="009E2227">
      <w:r>
        <w:t>RGGSLCTANATRYKPKRECIVPLLHVLSVHVRVLVEWPLWSSWASLAGLPVTATEPLPAH</w:t>
      </w:r>
    </w:p>
    <w:p w14:paraId="70D908FB" w14:textId="77777777" w:rsidR="009E2227" w:rsidRDefault="009E2227" w:rsidP="009E2227">
      <w:r>
        <w:t>CLELIPSILADPIALLLKFILLAPLQLDQDYFTCMVKVMYNLLYYQIVVQLCVTLTDLEC</w:t>
      </w:r>
    </w:p>
    <w:p w14:paraId="513A76A0" w14:textId="77777777" w:rsidR="009E2227" w:rsidRDefault="009E2227" w:rsidP="009E2227">
      <w:r>
        <w:t>DHIVKVYGSTSVGSDNSAAESQQQESAAGTTNNRRRAGQQQQSSSQLGKAMALVLSQTND</w:t>
      </w:r>
    </w:p>
    <w:p w14:paraId="4AE5B243" w14:textId="77777777" w:rsidR="009E2227" w:rsidRDefault="009E2227" w:rsidP="009E2227">
      <w:r>
        <w:t>LVHLRRDCIPSTSSSAAASAAGSSSTTSTNHGASAATASSATTIEVNLKSMELQLQALCL</w:t>
      </w:r>
    </w:p>
    <w:p w14:paraId="68F4A1E2" w14:textId="77777777" w:rsidR="009E2227" w:rsidRDefault="009E2227" w:rsidP="009E2227">
      <w:r>
        <w:t>PFLRVAALLRQHLYRHEMPEISAPGLEFVRLVYYLELVTDSMDWDCFNASKGLCFIPGTE</w:t>
      </w:r>
    </w:p>
    <w:p w14:paraId="0BF34A60" w14:textId="77777777" w:rsidR="009E2227" w:rsidRDefault="009E2227" w:rsidP="009E2227">
      <w:r>
        <w:t>TTLPQFWCQQLMEVRPPADTVRELVLINQHSLWQQPRLLELPREYERLFTYYHERPCLNC</w:t>
      </w:r>
    </w:p>
    <w:p w14:paraId="0F78EE3D" w14:textId="77777777" w:rsidR="009E2227" w:rsidRDefault="009E2227" w:rsidP="009E2227">
      <w:r>
        <w:t>YKVPKESSICLLCGTIVCLKQNCCAENDCCEAVRHTLSCGGGIGIFLVVTSTYIIVIRGR</w:t>
      </w:r>
    </w:p>
    <w:p w14:paraId="2D5857D4" w14:textId="77777777" w:rsidR="009E2227" w:rsidRDefault="009E2227" w:rsidP="009E2227">
      <w:r>
        <w:t>RACLWGSLYLDDFDEEDRDLKRGKPLYLSKDRFNLLESQWLSHKFAHTKHTWVFHRDLL</w:t>
      </w:r>
    </w:p>
    <w:p w14:paraId="312E264D" w14:textId="5E1C3435" w:rsidR="009E2227" w:rsidRPr="00567898" w:rsidRDefault="009E2227" w:rsidP="009E2227">
      <w:pPr>
        <w:rPr>
          <w:color w:val="FF0000"/>
        </w:rPr>
      </w:pPr>
      <w:r w:rsidRPr="00567898">
        <w:rPr>
          <w:color w:val="FF0000"/>
        </w:rPr>
        <w:t>&gt;sp|Q04206|</w:t>
      </w:r>
      <w:r w:rsidR="00567898" w:rsidRPr="00567898">
        <w:rPr>
          <w:color w:val="FF0000"/>
        </w:rPr>
        <w:t xml:space="preserve"> </w:t>
      </w:r>
      <w:hyperlink r:id="rId790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567898" w:rsidRPr="00567898">
        <w:rPr>
          <w:color w:val="FF0000"/>
        </w:rPr>
        <w:t xml:space="preserve">, </w:t>
      </w:r>
      <w:hyperlink r:id="rId791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528019FC" w14:textId="77777777" w:rsidR="009E2227" w:rsidRDefault="009E2227" w:rsidP="009E2227">
      <w:r>
        <w:t>MDELFPLIFPAEPAQASGPYVEIIEQPKQRGMRFRYKCEGRSAGSIPGERSTDTTKTHPT</w:t>
      </w:r>
    </w:p>
    <w:p w14:paraId="1771B35D" w14:textId="77777777" w:rsidR="009E2227" w:rsidRDefault="009E2227" w:rsidP="009E2227">
      <w:r>
        <w:t>IKINGYTGPGTVRISLVTKDPPHRPHPHELVGKDCRDGFYEAELCPDRCIHSFQNLGIQC</w:t>
      </w:r>
    </w:p>
    <w:p w14:paraId="7FFAAFF4" w14:textId="77777777" w:rsidR="009E2227" w:rsidRDefault="009E2227" w:rsidP="009E2227">
      <w:r>
        <w:t>VKKRDLEQAISQRIQTNNNPFQVPIEEQRGDYDLNAVRLCFQVTVRDPSGRPLRLPPVLS</w:t>
      </w:r>
    </w:p>
    <w:p w14:paraId="4F3D142F" w14:textId="77777777" w:rsidR="009E2227" w:rsidRDefault="009E2227" w:rsidP="009E2227">
      <w:r>
        <w:t>HPIFDNRAPNTAELKICRVNRNSGSCLGGDEIFLLCDKVQKEDIEVYFTGPGWEARGSFS</w:t>
      </w:r>
    </w:p>
    <w:p w14:paraId="753C2251" w14:textId="77777777" w:rsidR="009E2227" w:rsidRDefault="009E2227" w:rsidP="009E2227">
      <w:r>
        <w:t>QADVHRQVAIVFRTPPYADPSLQAPVRVSMQLRRPSDRELSEPMEFQYLPDTDDRHRIEE</w:t>
      </w:r>
    </w:p>
    <w:p w14:paraId="1EFD7610" w14:textId="77777777" w:rsidR="009E2227" w:rsidRDefault="009E2227" w:rsidP="009E2227">
      <w:r>
        <w:t>KRKRTYETFKSIMKKSPFSGPTDPRPPPRRIAVPSRSSASVPKPAPQPYPFTSSLSTINY</w:t>
      </w:r>
    </w:p>
    <w:p w14:paraId="7CA7085E" w14:textId="77777777" w:rsidR="009E2227" w:rsidRDefault="009E2227" w:rsidP="009E2227">
      <w:r>
        <w:t>DEFPTMVFPSGQISQASALAPAPPQVLPQAPAPAPAPAMVSALAQAPAPVPVLAPGPPQA</w:t>
      </w:r>
    </w:p>
    <w:p w14:paraId="2EF90612" w14:textId="77777777" w:rsidR="009E2227" w:rsidRDefault="009E2227" w:rsidP="009E2227">
      <w:r>
        <w:t>VAPPAPKPTQAGEGTLSEALLQLQFDDEDLGALLGNSTDPAVFTDLASVDNSEFQQLLNQ</w:t>
      </w:r>
    </w:p>
    <w:p w14:paraId="226AA733" w14:textId="77777777" w:rsidR="009E2227" w:rsidRDefault="009E2227" w:rsidP="009E2227">
      <w:r>
        <w:t>GIPVAPHTTEPMLMEYPEAITRLVTGAQRPPDPAPAPLGAPGLPNGLLSGDEDFSSIADM</w:t>
      </w:r>
    </w:p>
    <w:p w14:paraId="709D0E04" w14:textId="77777777" w:rsidR="009E2227" w:rsidRDefault="009E2227" w:rsidP="009E2227">
      <w:r>
        <w:t>DFSALLSQISS</w:t>
      </w:r>
    </w:p>
    <w:p w14:paraId="542F9C06" w14:textId="5A796316" w:rsidR="009E2227" w:rsidRPr="00667A18" w:rsidRDefault="009E2227" w:rsidP="009E2227">
      <w:pPr>
        <w:rPr>
          <w:color w:val="FF0000"/>
        </w:rPr>
      </w:pPr>
      <w:r w:rsidRPr="00667A18">
        <w:rPr>
          <w:color w:val="FF0000"/>
        </w:rPr>
        <w:t>&gt;sp|Q04207|</w:t>
      </w:r>
      <w:r w:rsidR="00667A18" w:rsidRPr="00667A18">
        <w:rPr>
          <w:color w:val="FF0000"/>
        </w:rPr>
        <w:t xml:space="preserve"> </w:t>
      </w:r>
      <w:hyperlink r:id="rId792" w:history="1">
        <w:r w:rsidR="00667A18" w:rsidRPr="00667A1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667A18" w:rsidRPr="00667A18">
        <w:rPr>
          <w:rFonts w:hint="eastAsia"/>
          <w:color w:val="FF0000"/>
        </w:rPr>
        <w:t>，</w:t>
      </w:r>
      <w:hyperlink r:id="rId793" w:history="1">
        <w:r w:rsidR="00667A18" w:rsidRPr="00667A1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18173A9" w14:textId="77777777" w:rsidR="009E2227" w:rsidRDefault="009E2227" w:rsidP="009E2227">
      <w:r>
        <w:t>MDDLFPLIFPSEPAQASGPYVEIIEQPKQRGMRFRYKCEGRSAGSIPGERSTDTTKTHPT</w:t>
      </w:r>
    </w:p>
    <w:p w14:paraId="1E3F004D" w14:textId="77777777" w:rsidR="009E2227" w:rsidRDefault="009E2227" w:rsidP="009E2227">
      <w:r>
        <w:t>IKINGYTGPGTVRISLVTKDPPHRPHPHELVGKDCRDGYYEADLCPDRSIHSFQNLGIQC</w:t>
      </w:r>
    </w:p>
    <w:p w14:paraId="71FB3EA5" w14:textId="77777777" w:rsidR="009E2227" w:rsidRDefault="009E2227" w:rsidP="009E2227">
      <w:r>
        <w:t>VKKRDLEQAISQRIQTNNNPFHVPIEEQRGDYDLNAVRLCFQVTVRDPAGRPLLLTPVLS</w:t>
      </w:r>
    </w:p>
    <w:p w14:paraId="4E9F3461" w14:textId="77777777" w:rsidR="009E2227" w:rsidRDefault="009E2227" w:rsidP="009E2227">
      <w:r>
        <w:t>HPIFDNRAPNTAELKICRVNRNSGSCLGGDEIFLLCDKVQKEDIEVYFTGPGWEARGSFS</w:t>
      </w:r>
    </w:p>
    <w:p w14:paraId="4CA95191" w14:textId="77777777" w:rsidR="009E2227" w:rsidRDefault="009E2227" w:rsidP="009E2227">
      <w:r>
        <w:t>QADVHRQVAIVFRTPPYADPSLQAPVRVSMQLRRPSDRELSEPMEFQYLPDTDDRHRIEE</w:t>
      </w:r>
    </w:p>
    <w:p w14:paraId="16AB09D6" w14:textId="77777777" w:rsidR="009E2227" w:rsidRDefault="009E2227" w:rsidP="009E2227">
      <w:r>
        <w:t>KRKRTYETFKSIMKKSPFNGPTEPRPPTRRIAVPTRNSTSVPKPAPQPYTFPASLSTINF</w:t>
      </w:r>
    </w:p>
    <w:p w14:paraId="3AA50845" w14:textId="77777777" w:rsidR="009E2227" w:rsidRDefault="009E2227" w:rsidP="009E2227">
      <w:r>
        <w:t>DEFSPMLLPSGQISNQALALAPSSAPVLAQTMVPSSAMVPLAQPPAPAPVLTPGPPQSLS</w:t>
      </w:r>
    </w:p>
    <w:p w14:paraId="683B1B60" w14:textId="77777777" w:rsidR="009E2227" w:rsidRDefault="009E2227" w:rsidP="009E2227">
      <w:r>
        <w:t>APVPKSTQAGEGTLSEALLHLQFDADEDLGALLGNSTDPGVFTDLASVDNSEFQQLLNQG</w:t>
      </w:r>
    </w:p>
    <w:p w14:paraId="3E9629B0" w14:textId="77777777" w:rsidR="009E2227" w:rsidRDefault="009E2227" w:rsidP="009E2227">
      <w:r>
        <w:t>VSMSHSTAEPMLMEYPEAITRLVTGSQRPPDPAPTPLGTSGLPNGLSGDEDFSSIADMDF</w:t>
      </w:r>
    </w:p>
    <w:p w14:paraId="21CA096D" w14:textId="77777777" w:rsidR="009E2227" w:rsidRDefault="009E2227" w:rsidP="009E2227">
      <w:r>
        <w:lastRenderedPageBreak/>
        <w:t>SALLSQISS</w:t>
      </w:r>
    </w:p>
    <w:p w14:paraId="5ED84ED2" w14:textId="773BDBEE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P14079|</w:t>
      </w:r>
      <w:r w:rsidR="008A5EB5" w:rsidRPr="008A5EB5">
        <w:rPr>
          <w:color w:val="FF0000"/>
        </w:rPr>
        <w:t xml:space="preserve"> </w:t>
      </w:r>
      <w:hyperlink r:id="rId794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 </w:t>
        </w:r>
      </w:hyperlink>
      <w:r w:rsidR="008A5EB5" w:rsidRPr="008A5EB5">
        <w:rPr>
          <w:rFonts w:hint="eastAsia"/>
          <w:color w:val="FF0000"/>
        </w:rPr>
        <w:t>，</w:t>
      </w:r>
      <w:hyperlink r:id="rId795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 </w:t>
        </w:r>
      </w:hyperlink>
    </w:p>
    <w:p w14:paraId="2B54BF48" w14:textId="77777777" w:rsidR="009E2227" w:rsidRDefault="009E2227" w:rsidP="009E2227">
      <w:r>
        <w:t>MAHFPGFGQSLLFGYPVYVFGDCVQGDWCPISGGLCSARLHRHALLATCPEHQITWDPID</w:t>
      </w:r>
    </w:p>
    <w:p w14:paraId="6D3B03B2" w14:textId="77777777" w:rsidR="009E2227" w:rsidRDefault="009E2227" w:rsidP="009E2227">
      <w:r>
        <w:t>GRVIGSALQFLIPRLPSFPTQRTSKTLKVLTPPITHTTPNIPPSFLQAMRKYSPFRNGYM</w:t>
      </w:r>
    </w:p>
    <w:p w14:paraId="0C09BC01" w14:textId="77777777" w:rsidR="009E2227" w:rsidRDefault="009E2227" w:rsidP="009E2227">
      <w:r>
        <w:t>EPTLGQHLPTLSFPDPGLRPQNLYTLWGGSVVCMYLYQLSPPITWPLLPHVIFCHPGQLG</w:t>
      </w:r>
    </w:p>
    <w:p w14:paraId="6C7E1B0C" w14:textId="77777777" w:rsidR="009E2227" w:rsidRDefault="009E2227" w:rsidP="009E2227">
      <w:r>
        <w:t>AFLTNVPYKRIEKLLYKISLTTGALIILPEDCLPTTLFQPARAPVTLTAWQNGLLPFHST</w:t>
      </w:r>
    </w:p>
    <w:p w14:paraId="3CE08D67" w14:textId="77777777" w:rsidR="009E2227" w:rsidRDefault="009E2227" w:rsidP="009E2227">
      <w:r>
        <w:t>LTTPGLIWTFTDGTPMISGPCPKDGQPSLVLQSSSFIFHKFQTKAYHPSFLLSHGLIQYS</w:t>
      </w:r>
    </w:p>
    <w:p w14:paraId="0D9D6D95" w14:textId="77777777" w:rsidR="009E2227" w:rsidRDefault="009E2227" w:rsidP="009E2227">
      <w:r>
        <w:t>SFHNLHLLFEEYTNIPISLLFNEKEADDNDHEPQISPGGLEPLSEKHFRETEV</w:t>
      </w:r>
    </w:p>
    <w:p w14:paraId="6B819357" w14:textId="3109148A" w:rsidR="009E2227" w:rsidRPr="00AE7BEB" w:rsidRDefault="009E2227" w:rsidP="009E2227">
      <w:pPr>
        <w:rPr>
          <w:color w:val="FF0000"/>
        </w:rPr>
      </w:pPr>
      <w:r w:rsidRPr="00AE7BEB">
        <w:rPr>
          <w:color w:val="FF0000"/>
        </w:rPr>
        <w:t>&gt;sp|Q9NR00|</w:t>
      </w:r>
      <w:r w:rsidR="00AE7BEB" w:rsidRPr="00AE7BEB">
        <w:rPr>
          <w:color w:val="FF0000"/>
        </w:rPr>
        <w:t xml:space="preserve"> </w:t>
      </w:r>
      <w:hyperlink r:id="rId796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AE7BEB" w:rsidRPr="00AE7BEB">
        <w:rPr>
          <w:color w:val="FF0000"/>
        </w:rPr>
        <w:t xml:space="preserve">, </w:t>
      </w:r>
      <w:hyperlink r:id="rId797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AE7BEB" w:rsidRPr="00AE7BEB">
        <w:rPr>
          <w:color w:val="FF0000"/>
        </w:rPr>
        <w:t xml:space="preserve">, </w:t>
      </w:r>
      <w:hyperlink r:id="rId798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speckle</w:t>
        </w:r>
      </w:hyperlink>
      <w:r w:rsidR="00AE7BEB" w:rsidRPr="00AE7BEB">
        <w:rPr>
          <w:color w:val="FF0000"/>
        </w:rPr>
        <w:t xml:space="preserve">, </w:t>
      </w:r>
      <w:hyperlink r:id="rId799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64FE62DF" w14:textId="77777777" w:rsidR="009E2227" w:rsidRDefault="009E2227" w:rsidP="009E2227">
      <w:r>
        <w:t>MKAKRSHQAVIMSTSLRVSPSIHGYHFDTASRKKAVGNIFENTDQESLERLFRNSGDKKA</w:t>
      </w:r>
    </w:p>
    <w:p w14:paraId="0E23DF01" w14:textId="77777777" w:rsidR="009E2227" w:rsidRDefault="009E2227" w:rsidP="009E2227">
      <w:r>
        <w:t>EERAKIIFAIDQDVEEKTRALMALKKRTKDKLFQFLKLRKYSIKVH</w:t>
      </w:r>
    </w:p>
    <w:p w14:paraId="112EE29D" w14:textId="3979DF05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P54811|</w:t>
      </w:r>
      <w:r w:rsidR="008A5EB5" w:rsidRPr="008A5EB5">
        <w:rPr>
          <w:color w:val="FF0000"/>
        </w:rPr>
        <w:t xml:space="preserve"> </w:t>
      </w:r>
      <w:hyperlink r:id="rId800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nuclear region</w:t>
        </w:r>
      </w:hyperlink>
      <w:r w:rsidR="008A5EB5" w:rsidRPr="008A5EB5">
        <w:rPr>
          <w:rFonts w:hint="eastAsia"/>
          <w:color w:val="FF0000"/>
        </w:rPr>
        <w:t>，</w:t>
      </w:r>
      <w:hyperlink r:id="rId801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4EB84BD2" w14:textId="77777777" w:rsidR="009E2227" w:rsidRDefault="009E2227" w:rsidP="009E2227">
      <w:r>
        <w:t>MASVPTHQSEKEKKNDELSTAILKDKVKPNRLIVDQSEQDDNSVIAVSQAKMDELGLFRG</w:t>
      </w:r>
    </w:p>
    <w:p w14:paraId="0F418644" w14:textId="77777777" w:rsidR="009E2227" w:rsidRDefault="009E2227" w:rsidP="009E2227">
      <w:r>
        <w:t>DAVILKGKKRKESVAIIVSDESCPNEKVRMNRVVRNNLRIRLGDVVSITPAPNLSYGTRI</w:t>
      </w:r>
    </w:p>
    <w:p w14:paraId="5FC8A369" w14:textId="77777777" w:rsidR="009E2227" w:rsidRDefault="009E2227" w:rsidP="009E2227">
      <w:r>
        <w:t>HVLPIDDTIEGLTGNLFDVFLKPYFLEAYRPLHKGDIFTVQAAMRTVEFKVVETEPAPAC</w:t>
      </w:r>
    </w:p>
    <w:p w14:paraId="2F31E2A4" w14:textId="77777777" w:rsidR="009E2227" w:rsidRDefault="009E2227" w:rsidP="009E2227">
      <w:r>
        <w:t>IVSPDTMIHYEGDPIKREEEEESMNDIGYDDLGGVRKQLAQIKEMVELPLRHPQLFKAIG</w:t>
      </w:r>
    </w:p>
    <w:p w14:paraId="27D06BD8" w14:textId="77777777" w:rsidR="009E2227" w:rsidRDefault="009E2227" w:rsidP="009E2227">
      <w:r>
        <w:t>IKPPRGILLFGPPGTGKTLIARAVANETGSFFFLINGPEVMSKMSGESESNLRKAFEECE</w:t>
      </w:r>
    </w:p>
    <w:p w14:paraId="01C61524" w14:textId="77777777" w:rsidR="009E2227" w:rsidRDefault="009E2227" w:rsidP="009E2227">
      <w:r>
        <w:t>KNQPAILFIDEIDAIAPKREKTNGEVERRIVSQLLTLMDGVKGRSNLVVIAATNRPNSID</w:t>
      </w:r>
    </w:p>
    <w:p w14:paraId="2725A720" w14:textId="77777777" w:rsidR="009E2227" w:rsidRDefault="009E2227" w:rsidP="009E2227">
      <w:r>
        <w:t>GALRRFGRFDREIDIGIPDAVGRLEILRIHTKNMKLADDVDLEQIANECHGFVGADLASL</w:t>
      </w:r>
    </w:p>
    <w:p w14:paraId="6A892E12" w14:textId="77777777" w:rsidR="009E2227" w:rsidRDefault="009E2227" w:rsidP="009E2227">
      <w:r>
        <w:t>CSEAALQQIREKMELIDLEDDQIDAEVLNSLAVTMENFRFAQGKSSPSALREAVVETPNT</w:t>
      </w:r>
    </w:p>
    <w:p w14:paraId="2BB96944" w14:textId="77777777" w:rsidR="009E2227" w:rsidRDefault="009E2227" w:rsidP="009E2227">
      <w:r>
        <w:t>TWSDIGGLQNVKRELQELVQYPVEHPEKYLKFGMQPSRGVLFYGPPGCGKTLLAKAIANE</w:t>
      </w:r>
    </w:p>
    <w:p w14:paraId="030831CB" w14:textId="77777777" w:rsidR="009E2227" w:rsidRDefault="009E2227" w:rsidP="009E2227">
      <w:r>
        <w:t>CQANFISIKGPELLTMWFGESEANVRDVFDKARAAAPCVLFFDELDSIAKARGGGAGGDG</w:t>
      </w:r>
    </w:p>
    <w:p w14:paraId="6C6AF549" w14:textId="77777777" w:rsidR="009E2227" w:rsidRDefault="009E2227" w:rsidP="009E2227">
      <w:r>
        <w:t>GGASDRVINQVLTEMDGMNAKKNVFIIGATNRPDIIDPAVLRPGRLDQLIYIPLPDEASR</w:t>
      </w:r>
    </w:p>
    <w:p w14:paraId="5E50E8BB" w14:textId="77777777" w:rsidR="009E2227" w:rsidRDefault="009E2227" w:rsidP="009E2227">
      <w:r>
        <w:t>HQILKASLRKTPLSKDLDLTFLAKNTVGFSGADLTEICQRACKLAIRESIEKEIRIEKER</w:t>
      </w:r>
    </w:p>
    <w:p w14:paraId="60FD3E66" w14:textId="77777777" w:rsidR="009E2227" w:rsidRDefault="009E2227" w:rsidP="009E2227">
      <w:r>
        <w:t>QDRQARGEELMEDDAVDPVPEITRAHFEEAMKFARRSVTDNDIRKYEMFAQTLQQSRGFG</w:t>
      </w:r>
    </w:p>
    <w:p w14:paraId="6E4FC18B" w14:textId="77777777" w:rsidR="009E2227" w:rsidRDefault="009E2227" w:rsidP="009E2227">
      <w:r>
        <w:t>NNFKFPGEQRGSDAPSAPVPAQDDDDLYN</w:t>
      </w:r>
    </w:p>
    <w:p w14:paraId="04C0E052" w14:textId="3E6F3F7C" w:rsidR="009E2227" w:rsidRPr="00567898" w:rsidRDefault="009E2227" w:rsidP="009E2227">
      <w:pPr>
        <w:rPr>
          <w:color w:val="FF0000"/>
        </w:rPr>
      </w:pPr>
      <w:r w:rsidRPr="00567898">
        <w:rPr>
          <w:color w:val="FF0000"/>
        </w:rPr>
        <w:t>&gt;sp|Q5T1C6|</w:t>
      </w:r>
      <w:r w:rsidR="00567898" w:rsidRPr="00567898">
        <w:rPr>
          <w:color w:val="FF0000"/>
        </w:rPr>
        <w:t xml:space="preserve"> </w:t>
      </w:r>
      <w:hyperlink r:id="rId802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567898" w:rsidRPr="00567898">
        <w:rPr>
          <w:color w:val="FF0000"/>
        </w:rPr>
        <w:t xml:space="preserve">, </w:t>
      </w:r>
      <w:hyperlink r:id="rId803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uffle membrane</w:t>
        </w:r>
      </w:hyperlink>
      <w:r w:rsidR="00567898" w:rsidRPr="00567898">
        <w:rPr>
          <w:color w:val="FF0000"/>
        </w:rPr>
        <w:t xml:space="preserve">, </w:t>
      </w:r>
      <w:hyperlink r:id="rId804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567898" w:rsidRPr="00567898">
        <w:rPr>
          <w:color w:val="FF0000"/>
        </w:rPr>
        <w:t xml:space="preserve">, </w:t>
      </w:r>
      <w:hyperlink r:id="rId805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567898" w:rsidRPr="00567898">
        <w:rPr>
          <w:color w:val="FF0000"/>
        </w:rPr>
        <w:t xml:space="preserve">, </w:t>
      </w:r>
      <w:hyperlink r:id="rId806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inner membrane</w:t>
        </w:r>
      </w:hyperlink>
      <w:r w:rsidR="00567898" w:rsidRPr="00567898">
        <w:rPr>
          <w:color w:val="FF0000"/>
        </w:rPr>
        <w:t xml:space="preserve">, </w:t>
      </w:r>
      <w:hyperlink r:id="rId807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567898" w:rsidRPr="00567898">
        <w:rPr>
          <w:color w:val="FF0000"/>
        </w:rPr>
        <w:t>,</w:t>
      </w:r>
    </w:p>
    <w:p w14:paraId="766A4FC6" w14:textId="77777777" w:rsidR="009E2227" w:rsidRDefault="009E2227" w:rsidP="009E2227">
      <w:r>
        <w:t>MLRSCAARLRTLGALCLPPVGRRLPGSEPRPELRSFSSEEVILKDCSVPNPSWNKDLRLL</w:t>
      </w:r>
    </w:p>
    <w:p w14:paraId="678362A7" w14:textId="77777777" w:rsidR="009E2227" w:rsidRDefault="009E2227" w:rsidP="009E2227">
      <w:r>
        <w:t>FDQFMKKCEDGSWKRLPSYKRTPTEWIQDFKTHFLDPKLMKEEQMSQAQLFTRSFDDGLG</w:t>
      </w:r>
    </w:p>
    <w:p w14:paraId="366C8719" w14:textId="77777777" w:rsidR="009E2227" w:rsidRDefault="009E2227" w:rsidP="009E2227">
      <w:r>
        <w:t>FEYVMFYNDIEKRMVCLFQGGPYLEGPPGFIHGGAIATMIDATVGMCAMMAGGIVMTANL</w:t>
      </w:r>
    </w:p>
    <w:p w14:paraId="7C87892B" w14:textId="77777777" w:rsidR="009E2227" w:rsidRDefault="009E2227" w:rsidP="009E2227">
      <w:r>
        <w:t>NINYKRPIPLCSVVMINSQLDKVEGRKFFVSCNVQSVDEKTLYSEATSLFIKLNPAKSLT</w:t>
      </w:r>
    </w:p>
    <w:p w14:paraId="76A63493" w14:textId="49E92888" w:rsidR="009E2227" w:rsidRPr="00AE7BEB" w:rsidRDefault="009E2227" w:rsidP="009E2227">
      <w:pPr>
        <w:rPr>
          <w:color w:val="FF0000"/>
        </w:rPr>
      </w:pPr>
      <w:r w:rsidRPr="00AE7BEB">
        <w:rPr>
          <w:color w:val="FF0000"/>
        </w:rPr>
        <w:t>&gt;sp|P10599|</w:t>
      </w:r>
      <w:r w:rsidR="00AE7BEB" w:rsidRPr="00AE7BEB">
        <w:rPr>
          <w:color w:val="FF0000"/>
        </w:rPr>
        <w:t xml:space="preserve"> </w:t>
      </w:r>
      <w:hyperlink r:id="rId808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E7BEB" w:rsidRPr="00AE7BEB">
        <w:rPr>
          <w:color w:val="FF0000"/>
        </w:rPr>
        <w:t xml:space="preserve">, </w:t>
      </w:r>
      <w:hyperlink r:id="rId809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E7BEB" w:rsidRPr="00AE7BEB">
        <w:rPr>
          <w:color w:val="FF0000"/>
        </w:rPr>
        <w:t xml:space="preserve">, </w:t>
      </w:r>
      <w:hyperlink r:id="rId810" w:history="1">
        <w:r w:rsidR="00AE7BEB" w:rsidRPr="00AE7B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</w:p>
    <w:p w14:paraId="613BD247" w14:textId="77777777" w:rsidR="009E2227" w:rsidRDefault="009E2227" w:rsidP="009E2227">
      <w:r>
        <w:t>MVKQIESKTAFQEALDAAGDKLVVVDFSATWCGPCKMIKPFFHSLSEKYSNVIFLEVDVD</w:t>
      </w:r>
    </w:p>
    <w:p w14:paraId="4EFED6C4" w14:textId="77777777" w:rsidR="009E2227" w:rsidRDefault="009E2227" w:rsidP="009E2227">
      <w:r>
        <w:t>DCQDVASECEVKCMPTFQFFKKGQKVGEFSGANKEKLEATINELV</w:t>
      </w:r>
    </w:p>
    <w:p w14:paraId="21820967" w14:textId="68D3B299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P23950|</w:t>
      </w:r>
      <w:r w:rsidR="008A5EB5" w:rsidRPr="008A5EB5">
        <w:rPr>
          <w:color w:val="FF0000"/>
        </w:rPr>
        <w:t xml:space="preserve"> </w:t>
      </w:r>
      <w:hyperlink r:id="rId811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8A5EB5" w:rsidRPr="008A5EB5">
        <w:rPr>
          <w:rFonts w:hint="eastAsia"/>
          <w:color w:val="FF0000"/>
        </w:rPr>
        <w:t>，</w:t>
      </w:r>
      <w:hyperlink r:id="rId812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8A5EB5" w:rsidRPr="008A5EB5">
        <w:rPr>
          <w:rFonts w:hint="eastAsia"/>
          <w:color w:val="FF0000"/>
        </w:rPr>
        <w:t>，</w:t>
      </w:r>
    </w:p>
    <w:p w14:paraId="14AF72FC" w14:textId="77777777" w:rsidR="009E2227" w:rsidRDefault="009E2227" w:rsidP="009E2227">
      <w:r>
        <w:t>MTTTLVSATIFDLSEVLCKGNKMLNYSTPSAGGCLLDRKAVGTPAGGGFPRRHSVTLPSS</w:t>
      </w:r>
    </w:p>
    <w:p w14:paraId="29DAFABA" w14:textId="77777777" w:rsidR="009E2227" w:rsidRDefault="009E2227" w:rsidP="009E2227">
      <w:r>
        <w:t>KFHQNQLLSSLKGEPAPSLSSRDSRFRDRSFSEGGERLLPTQKQPGSGQVNSSRYKTELC</w:t>
      </w:r>
    </w:p>
    <w:p w14:paraId="50D1687E" w14:textId="77777777" w:rsidR="009E2227" w:rsidRDefault="009E2227" w:rsidP="009E2227">
      <w:r>
        <w:t>RPFEENGACKYGDKCQFAHGIHELRSLTRHPKYKTELCRTFHTIGFCPYGPRCHFIHNAE</w:t>
      </w:r>
    </w:p>
    <w:p w14:paraId="0CA28916" w14:textId="77777777" w:rsidR="009E2227" w:rsidRDefault="009E2227" w:rsidP="009E2227">
      <w:r>
        <w:t>ERRALAGGRDLSADRPRLQHSFSFAGFPSAAATAAATGLLDSPTSITPPPILSADDLLGS</w:t>
      </w:r>
    </w:p>
    <w:p w14:paraId="5271C644" w14:textId="77777777" w:rsidR="009E2227" w:rsidRDefault="009E2227" w:rsidP="009E2227">
      <w:r>
        <w:t>PTLPDGTNNPFAFSSQELASLFAPSMGLPGGGSPTTFLFRPMSESPHMFDSPPSPQDSLS</w:t>
      </w:r>
    </w:p>
    <w:p w14:paraId="71CFFE29" w14:textId="77777777" w:rsidR="009E2227" w:rsidRDefault="009E2227" w:rsidP="009E2227">
      <w:r>
        <w:t>DHEGYLSSSSSSHSGSDSPTLDNSRRLPIFSRLSISDD</w:t>
      </w:r>
    </w:p>
    <w:p w14:paraId="53565478" w14:textId="0826D10E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Q5AD05|</w:t>
      </w:r>
      <w:r w:rsidR="008A5EB5" w:rsidRPr="008A5EB5">
        <w:rPr>
          <w:color w:val="FF0000"/>
        </w:rPr>
        <w:t xml:space="preserve"> </w:t>
      </w:r>
      <w:hyperlink r:id="rId813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wall </w:t>
        </w:r>
      </w:hyperlink>
      <w:r w:rsidR="008A5EB5" w:rsidRPr="008A5EB5">
        <w:rPr>
          <w:rFonts w:hint="eastAsia"/>
          <w:color w:val="FF0000"/>
        </w:rPr>
        <w:t>，</w:t>
      </w:r>
      <w:hyperlink r:id="rId814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8A5EB5" w:rsidRPr="008A5EB5">
        <w:rPr>
          <w:rFonts w:hint="eastAsia"/>
          <w:color w:val="FF0000"/>
        </w:rPr>
        <w:t>，</w:t>
      </w:r>
      <w:hyperlink r:id="rId815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PI-anchor</w:t>
        </w:r>
      </w:hyperlink>
    </w:p>
    <w:p w14:paraId="31F356E3" w14:textId="77777777" w:rsidR="009E2227" w:rsidRDefault="009E2227" w:rsidP="009E2227">
      <w:r>
        <w:t>MKYLSIISIVALALAGDSPISTDSKGKAPLVARFKKTSKSDIEGTIKFEPANNGTVLVSV</w:t>
      </w:r>
    </w:p>
    <w:p w14:paraId="5F590D64" w14:textId="77777777" w:rsidR="009E2227" w:rsidRDefault="009E2227" w:rsidP="009E2227">
      <w:r>
        <w:lastRenderedPageBreak/>
        <w:t>DLTGLPSGVGPYPYHVHEKPVPESKNCTATGMHFNPFNGSTTAKTPAALELGDLSGRHGN</w:t>
      </w:r>
    </w:p>
    <w:p w14:paraId="7663A7BE" w14:textId="77777777" w:rsidR="009E2227" w:rsidRDefault="009E2227" w:rsidP="009E2227">
      <w:r>
        <w:t>ITSESFEVEYDDSYISLNKDSKAYIGGLSIVVHSNNNTRLNCANITTLDEGDDTASAATW</w:t>
      </w:r>
    </w:p>
    <w:p w14:paraId="68270BDF" w14:textId="77777777" w:rsidR="009E2227" w:rsidRDefault="009E2227" w:rsidP="009E2227">
      <w:r>
        <w:t>SNSSSSSSSSSKNSTNGSSGSSTSASQGSGAGRAEISGFLAAGIAGVVAALI</w:t>
      </w:r>
    </w:p>
    <w:p w14:paraId="3CFF60EC" w14:textId="6E2DADC6" w:rsidR="009E2227" w:rsidRDefault="009E2227" w:rsidP="009E2227">
      <w:r w:rsidRPr="008A5EB5">
        <w:rPr>
          <w:color w:val="FF0000"/>
        </w:rPr>
        <w:t>&gt;sp|Q9H4L4|</w:t>
      </w:r>
      <w:r w:rsidR="008A5EB5" w:rsidRPr="008A5EB5">
        <w:rPr>
          <w:color w:val="FF0000"/>
        </w:rPr>
        <w:t xml:space="preserve"> </w:t>
      </w:r>
      <w:hyperlink r:id="rId816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 </w:t>
        </w:r>
      </w:hyperlink>
      <w:r w:rsidR="008A5EB5" w:rsidRPr="008A5EB5">
        <w:rPr>
          <w:rFonts w:hint="eastAsia"/>
          <w:color w:val="FF0000"/>
        </w:rPr>
        <w:t>，</w:t>
      </w:r>
      <w:hyperlink r:id="rId817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plasm </w:t>
        </w:r>
      </w:hyperlink>
      <w:r w:rsidR="008A5EB5" w:rsidRPr="008A5EB5">
        <w:rPr>
          <w:rFonts w:hint="eastAsia"/>
          <w:color w:val="FF0000"/>
        </w:rPr>
        <w:t>，</w:t>
      </w:r>
    </w:p>
    <w:p w14:paraId="2C3621B1" w14:textId="77777777" w:rsidR="009E2227" w:rsidRDefault="009E2227" w:rsidP="009E2227">
      <w:r>
        <w:t>MKETIQGTGSWGPEPPGPGIPPAYSSPRRERLRWPPPPKPRLKSGGGFGPDPGSGTTVPA</w:t>
      </w:r>
    </w:p>
    <w:p w14:paraId="33B7429E" w14:textId="77777777" w:rsidR="009E2227" w:rsidRDefault="009E2227" w:rsidP="009E2227">
      <w:r>
        <w:t>RRLPVPRPSFDASASEEEEEEEEEEDEDEEEEVAAWRLPPRWSQLGTSQRPRPSRPTHRK</w:t>
      </w:r>
    </w:p>
    <w:p w14:paraId="18836D89" w14:textId="77777777" w:rsidR="009E2227" w:rsidRDefault="009E2227" w:rsidP="009E2227">
      <w:r>
        <w:t>TCSQRRRRAMRAFRMLLYSKSTSLTFHWKLWGRHRGRRRGLAHPKNHLSPQQGGATPQVP</w:t>
      </w:r>
    </w:p>
    <w:p w14:paraId="050DD4D9" w14:textId="77777777" w:rsidR="009E2227" w:rsidRDefault="009E2227" w:rsidP="009E2227">
      <w:r>
        <w:t>SPCCRFDSPRGPPPPRLGLLGALMAEDGVRGSPPVPSGPPMEEDGLRWTPKSPLDPDSGL</w:t>
      </w:r>
    </w:p>
    <w:p w14:paraId="7EAB4585" w14:textId="77777777" w:rsidR="009E2227" w:rsidRDefault="009E2227" w:rsidP="009E2227">
      <w:r>
        <w:t>LSCTLPNGFGGQSGPEGERSLAPPDASILISNVCSIGDHVAQELFQGSDLGMAEEAERPG</w:t>
      </w:r>
    </w:p>
    <w:p w14:paraId="0B970478" w14:textId="77777777" w:rsidR="009E2227" w:rsidRDefault="009E2227" w:rsidP="009E2227">
      <w:r>
        <w:t>EKAGQHSPLREEHVTCVQSILDEFLQTYGSLIPLSTDEVVEKLEDIFQQEFSTPSRKGLV</w:t>
      </w:r>
    </w:p>
    <w:p w14:paraId="3B931A87" w14:textId="77777777" w:rsidR="009E2227" w:rsidRDefault="009E2227" w:rsidP="009E2227">
      <w:r>
        <w:t>LQLIQSYQRMPGNAMVRGFRVAYKRHVLTMDDLGTLYGQNWLNDQVMNMYGDLVMDTVPE</w:t>
      </w:r>
    </w:p>
    <w:p w14:paraId="156D89F5" w14:textId="77777777" w:rsidR="009E2227" w:rsidRDefault="009E2227" w:rsidP="009E2227">
      <w:r>
        <w:t>KVHFFNSFFYDKLRTKGYDGVKRWTKNVDIFNKELLLIPIHLEVHWSLISVDVRRRTITY</w:t>
      </w:r>
    </w:p>
    <w:p w14:paraId="26523879" w14:textId="77777777" w:rsidR="009E2227" w:rsidRDefault="009E2227" w:rsidP="009E2227">
      <w:r>
        <w:t>FDSQRTLNRRCPKHIAKYLQAEAVKKDRLDFHQGWKGYFKMNVARQNNDSDCGAFVLQYC</w:t>
      </w:r>
    </w:p>
    <w:p w14:paraId="3B4D43D6" w14:textId="77777777" w:rsidR="009E2227" w:rsidRDefault="009E2227" w:rsidP="009E2227">
      <w:r>
        <w:t>KHLALSQPFSFTQQDMPKLRRQIYKELCHCKLTV</w:t>
      </w:r>
    </w:p>
    <w:p w14:paraId="1E304654" w14:textId="72DB84B9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Q7Z333|</w:t>
      </w:r>
      <w:r w:rsidR="008A5EB5" w:rsidRPr="008A5EB5">
        <w:rPr>
          <w:color w:val="FF0000"/>
        </w:rPr>
        <w:t xml:space="preserve"> </w:t>
      </w:r>
      <w:hyperlink r:id="rId818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8A5EB5" w:rsidRPr="008A5EB5">
        <w:rPr>
          <w:rFonts w:hint="eastAsia"/>
          <w:color w:val="FF0000"/>
        </w:rPr>
        <w:t>，</w:t>
      </w:r>
      <w:hyperlink r:id="rId819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  <w:r w:rsidR="008A5EB5" w:rsidRPr="008A5EB5">
        <w:rPr>
          <w:rFonts w:hint="eastAsia"/>
          <w:color w:val="FF0000"/>
        </w:rPr>
        <w:t>，</w:t>
      </w:r>
      <w:hyperlink r:id="rId820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8A5EB5" w:rsidRPr="008A5EB5">
        <w:rPr>
          <w:rFonts w:hint="eastAsia"/>
          <w:color w:val="FF0000"/>
        </w:rPr>
        <w:t>，</w:t>
      </w:r>
      <w:hyperlink r:id="rId821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A5EB5" w:rsidRPr="008A5EB5">
        <w:rPr>
          <w:rFonts w:hint="eastAsia"/>
          <w:color w:val="FF0000"/>
        </w:rPr>
        <w:t>，</w:t>
      </w:r>
      <w:hyperlink r:id="rId822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 </w:t>
        </w:r>
      </w:hyperlink>
      <w:r w:rsidR="008A5EB5" w:rsidRPr="008A5EB5">
        <w:rPr>
          <w:rFonts w:hint="eastAsia"/>
          <w:color w:val="FF0000"/>
        </w:rPr>
        <w:t>，</w:t>
      </w:r>
      <w:hyperlink r:id="rId823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elomere </w:t>
        </w:r>
      </w:hyperlink>
      <w:r w:rsidR="008A5EB5" w:rsidRPr="008A5EB5">
        <w:rPr>
          <w:rFonts w:hint="eastAsia"/>
          <w:color w:val="FF0000"/>
        </w:rPr>
        <w:t>，</w:t>
      </w:r>
      <w:hyperlink r:id="rId824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 </w:t>
        </w:r>
      </w:hyperlink>
      <w:r w:rsidR="008A5EB5" w:rsidRPr="008A5EB5">
        <w:rPr>
          <w:rFonts w:hint="eastAsia"/>
          <w:color w:val="FF0000"/>
        </w:rPr>
        <w:t>，</w:t>
      </w:r>
      <w:hyperlink r:id="rId825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rowth cone</w:t>
        </w:r>
      </w:hyperlink>
    </w:p>
    <w:p w14:paraId="3D06D956" w14:textId="77777777" w:rsidR="009E2227" w:rsidRDefault="009E2227" w:rsidP="009E2227">
      <w:r>
        <w:t>MSTCCWCTPGGASTIDFLKRYASNTPSGEFQTADEDLCYCLECVAEYHKARDELPFLHEV</w:t>
      </w:r>
    </w:p>
    <w:p w14:paraId="4ACC8365" w14:textId="77777777" w:rsidR="009E2227" w:rsidRDefault="009E2227" w:rsidP="009E2227">
      <w:r>
        <w:t>LWELETLRLINHFEKSMKAEIGDDDELYIVDNNGEMPLFDITGQDFENKLRVPLLEILKY</w:t>
      </w:r>
    </w:p>
    <w:p w14:paraId="22D99AA7" w14:textId="77777777" w:rsidR="009E2227" w:rsidRDefault="009E2227" w:rsidP="009E2227">
      <w:r>
        <w:t>PYLLLHERVNELCVEALCRMEQANCSFQVFDKHPGIYLFLVHPNEMVRRWAILTARNLGK</w:t>
      </w:r>
    </w:p>
    <w:p w14:paraId="110EADCC" w14:textId="77777777" w:rsidR="009E2227" w:rsidRDefault="009E2227" w:rsidP="009E2227">
      <w:r>
        <w:t>VDRDDYYDLQEVLLCLFKVIELGLLESPDIYTSSVLEKGKLILLPSHMYDTTNYKSYWLG</w:t>
      </w:r>
    </w:p>
    <w:p w14:paraId="7B2E1644" w14:textId="77777777" w:rsidR="009E2227" w:rsidRDefault="009E2227" w:rsidP="009E2227">
      <w:r>
        <w:t>ICMLLTILEEQAMDSLLLGSDKQNDFMQSILHTMEREADDDSVDPFWPALHCFMVILDRL</w:t>
      </w:r>
    </w:p>
    <w:p w14:paraId="32192085" w14:textId="77777777" w:rsidR="009E2227" w:rsidRDefault="009E2227" w:rsidP="009E2227">
      <w:r>
        <w:t>GSKVWGQLMDPIVAFQTIINNASYNREIRHIRNSSVRTKLEPESYLDDMVTCSQIVYNYN</w:t>
      </w:r>
    </w:p>
    <w:p w14:paraId="090164DD" w14:textId="77777777" w:rsidR="009E2227" w:rsidRDefault="009E2227" w:rsidP="009E2227">
      <w:r>
        <w:t>PEKTKKDSGWRTAICPDYCPNMYEEMETLASVLQSDIGQDMRVHNSTFLWFIPFVQSLMD</w:t>
      </w:r>
    </w:p>
    <w:p w14:paraId="15871DE5" w14:textId="77777777" w:rsidR="009E2227" w:rsidRDefault="009E2227" w:rsidP="009E2227">
      <w:r>
        <w:t>LKDLGVAYIAQVVNHLYSEVKEVLNQTDAVCDKVTEFFLLILVSVIELHRNKKCLHLLWV</w:t>
      </w:r>
    </w:p>
    <w:p w14:paraId="7B92A916" w14:textId="77777777" w:rsidR="009E2227" w:rsidRDefault="009E2227" w:rsidP="009E2227">
      <w:r>
        <w:t>SSQQWVEAVVKCAKLPTTAFTRSSEKSSGNCSKGTAMISSLSLHSMPSNSVQLAYVQLIR</w:t>
      </w:r>
    </w:p>
    <w:p w14:paraId="446DBB76" w14:textId="77777777" w:rsidR="009E2227" w:rsidRDefault="009E2227" w:rsidP="009E2227">
      <w:r>
        <w:t>SLLKEGYQLGQQSLCKRFWDKLNLFLRGNLSLGWQLTSQETHELQSCLKQIIRNIKFKAP</w:t>
      </w:r>
    </w:p>
    <w:p w14:paraId="40BD6B1E" w14:textId="77777777" w:rsidR="009E2227" w:rsidRDefault="009E2227" w:rsidP="009E2227">
      <w:r>
        <w:t>PCNTFVDLTSACKISPASYNKEESEQMGKTSRKDMHCLEASSPTFSKEPMKVQDSVLIKA</w:t>
      </w:r>
    </w:p>
    <w:p w14:paraId="3DC34227" w14:textId="77777777" w:rsidR="009E2227" w:rsidRDefault="009E2227" w:rsidP="009E2227">
      <w:r>
        <w:t>DNTIEGDNNEQNYIKDVKLEDHLLAGSCLKQSSKNIFTERAEDQIKISTRKQKSVKEISS</w:t>
      </w:r>
    </w:p>
    <w:p w14:paraId="06CDAD5C" w14:textId="77777777" w:rsidR="009E2227" w:rsidRDefault="009E2227" w:rsidP="009E2227">
      <w:r>
        <w:t>YTPKDCTSRNGPERGCDRGIIVSTRLLTDSSTDALEKVSTSNEDFSLKDDALAKTSKRKT</w:t>
      </w:r>
    </w:p>
    <w:p w14:paraId="1B805813" w14:textId="77777777" w:rsidR="009E2227" w:rsidRDefault="009E2227" w:rsidP="009E2227">
      <w:r>
        <w:t>KVQKDEICAKLSHVIKKQHRKSTLVDNTINLDENLTVSNIESFYSRKDTGVQKGDGFIHN</w:t>
      </w:r>
    </w:p>
    <w:p w14:paraId="25BF867A" w14:textId="77777777" w:rsidR="009E2227" w:rsidRDefault="009E2227" w:rsidP="009E2227">
      <w:r>
        <w:t>LSLDPSGVLDDKNGEQKSQNNVLPKEKQLKNEELVIFSFHENNCKIQEFHVDGKELIPFT</w:t>
      </w:r>
    </w:p>
    <w:p w14:paraId="3F96CB4A" w14:textId="77777777" w:rsidR="009E2227" w:rsidRDefault="009E2227" w:rsidP="009E2227">
      <w:r>
        <w:t>EMTNASEKKSSPFKDLMTVPESRDEEMSNSTSVIYSNLTREQAPDISPKSDTLTDSQIDR</w:t>
      </w:r>
    </w:p>
    <w:p w14:paraId="1701AEFA" w14:textId="77777777" w:rsidR="009E2227" w:rsidRDefault="009E2227" w:rsidP="009E2227">
      <w:r>
        <w:t>DLHKLSLLAQASVITFPSDSPQNSSQLQRKVKEDKRCFTANQNNVGDTSRGQVIIISDSD</w:t>
      </w:r>
    </w:p>
    <w:p w14:paraId="36A25F2C" w14:textId="77777777" w:rsidR="009E2227" w:rsidRDefault="009E2227" w:rsidP="009E2227">
      <w:r>
        <w:t>DDDDERILSLEKLTKQDKICLEREHPEQHVSTVNSKEEKNPVKEEKTETLFQFEESDSQC</w:t>
      </w:r>
    </w:p>
    <w:p w14:paraId="0E29F739" w14:textId="77777777" w:rsidR="009E2227" w:rsidRDefault="009E2227" w:rsidP="009E2227">
      <w:r>
        <w:t>FEFESSSEVFSVWQDHPDDNNSVQDGEKKCLAPIANTTNGQGCTDYVSEVVKKGAEGIEE</w:t>
      </w:r>
    </w:p>
    <w:p w14:paraId="7AFE102F" w14:textId="77777777" w:rsidR="009E2227" w:rsidRDefault="009E2227" w:rsidP="009E2227">
      <w:r>
        <w:t>HTRPRSISVEEFCEIEVKKPKRKRSEKPMAEDPVRPSSSVRNEGQSDTNKRDLVGNDFKS</w:t>
      </w:r>
    </w:p>
    <w:p w14:paraId="7FBFCA0A" w14:textId="77777777" w:rsidR="009E2227" w:rsidRDefault="009E2227" w:rsidP="009E2227">
      <w:r>
        <w:t>IDRRTSTPNSRIQRATTVSQKKSSKLCTCTEPIRKVPVSKTPKKTHSDAKKGQNRSSNYL</w:t>
      </w:r>
    </w:p>
    <w:p w14:paraId="7BB6E248" w14:textId="77777777" w:rsidR="009E2227" w:rsidRDefault="009E2227" w:rsidP="009E2227">
      <w:r>
        <w:t>SCRTTPAIVPPKKFRQCPEPTSTAEKLGLKKGPRKAYELSQRSLDYVAQLRDHGKTVGVV</w:t>
      </w:r>
    </w:p>
    <w:p w14:paraId="3213DFB7" w14:textId="77777777" w:rsidR="009E2227" w:rsidRDefault="009E2227" w:rsidP="009E2227">
      <w:r>
        <w:t>DTRKKTKLISPQNLSVRNNKKLLTSQELQMQRQIRPKSQKNRRRLSDCESTDVKRAGSHT</w:t>
      </w:r>
    </w:p>
    <w:p w14:paraId="3F7A3730" w14:textId="77777777" w:rsidR="009E2227" w:rsidRDefault="009E2227" w:rsidP="009E2227">
      <w:r>
        <w:t>AQNSDIFVPESDRSDYNCTGGTEVLANSNRKQLIKCMPSEPETIKAKHGSPATDDACPLN</w:t>
      </w:r>
    </w:p>
    <w:p w14:paraId="4EA3FFC2" w14:textId="77777777" w:rsidR="009E2227" w:rsidRDefault="009E2227" w:rsidP="009E2227">
      <w:r>
        <w:t>QCDSVVLNGTVPTNEVIVSTSEDPLGGGDPTARHIEMAALKEGEPDSSSDAEEDNLFLTQ</w:t>
      </w:r>
    </w:p>
    <w:p w14:paraId="04978EB8" w14:textId="77777777" w:rsidR="009E2227" w:rsidRDefault="009E2227" w:rsidP="009E2227">
      <w:r>
        <w:t>NDPEDMDLCSQMENDNYKLIELIHGKDTVEVEEDSVSRPQLESLSGTKCKYKDCLETTKN</w:t>
      </w:r>
    </w:p>
    <w:p w14:paraId="454AE922" w14:textId="77777777" w:rsidR="009E2227" w:rsidRDefault="009E2227" w:rsidP="009E2227">
      <w:r>
        <w:t>QGEYCPKHSEVKAADEDVFRKPGLPPPASKPLRPTTKIFSSKSTSRIAGLSKSLETSSAL</w:t>
      </w:r>
    </w:p>
    <w:p w14:paraId="65DE9158" w14:textId="77777777" w:rsidR="009E2227" w:rsidRDefault="009E2227" w:rsidP="009E2227">
      <w:r>
        <w:t>SPSLKNKSKGIQSILKVPQPVPLIAQKPVGEMKNSCNVLHPQSPNNSNRQGCKVPFGESK</w:t>
      </w:r>
    </w:p>
    <w:p w14:paraId="267ACE90" w14:textId="77777777" w:rsidR="009E2227" w:rsidRDefault="009E2227" w:rsidP="009E2227">
      <w:r>
        <w:lastRenderedPageBreak/>
        <w:t>YFPSSSPVNILLSSQSVSDTFVKEVLKWKYEMFLNFGQCGPPASLCQSISRPVPVRFHNY</w:t>
      </w:r>
    </w:p>
    <w:p w14:paraId="50532BE0" w14:textId="77777777" w:rsidR="009E2227" w:rsidRDefault="009E2227" w:rsidP="009E2227">
      <w:r>
        <w:t>GDYFNVFFPLMVLNTFETVAQEWLNSPNRENFYQLQVRKFPADYIKYWEFAVYLEECELA</w:t>
      </w:r>
    </w:p>
    <w:p w14:paraId="21C707BE" w14:textId="77777777" w:rsidR="009E2227" w:rsidRDefault="009E2227" w:rsidP="009E2227">
      <w:r>
        <w:t>KQLYPKENDLVFLAPERINEEKKDTERNDIQDLHEYHSGYVHKFRRTSVMRNGKTECYLS</w:t>
      </w:r>
    </w:p>
    <w:p w14:paraId="6B80D5EB" w14:textId="77777777" w:rsidR="009E2227" w:rsidRDefault="009E2227" w:rsidP="009E2227">
      <w:r>
        <w:t>IQTQENFPANLNELVNCIVISSLVTTQRKLKAMSLLGSRNQLARAVLNPNPMDFCTKDLL</w:t>
      </w:r>
    </w:p>
    <w:p w14:paraId="489B86AA" w14:textId="77777777" w:rsidR="009E2227" w:rsidRDefault="009E2227" w:rsidP="009E2227">
      <w:r>
        <w:t>TTTSERIIAYLRDFNEDQKKAIETAYAMVKHSPSVAKICLIHGPPGTGKSKTIVGLLYRL</w:t>
      </w:r>
    </w:p>
    <w:p w14:paraId="118A0FFC" w14:textId="77777777" w:rsidR="009E2227" w:rsidRDefault="009E2227" w:rsidP="009E2227">
      <w:r>
        <w:t>LTENQRKGHSDENSNAKIKQNRVLVCAPSNAAVDELMKKIILEFKEKCKDKKNPLGNCGD</w:t>
      </w:r>
    </w:p>
    <w:p w14:paraId="7894036C" w14:textId="77777777" w:rsidR="009E2227" w:rsidRDefault="009E2227" w:rsidP="009E2227">
      <w:r>
        <w:t>INLVRLGPEKSINSEVLKFSLDSQVNHRMKKELPSHVQAMHKRKEFLDYQLDELSRQRAL</w:t>
      </w:r>
    </w:p>
    <w:p w14:paraId="61542E02" w14:textId="77777777" w:rsidR="009E2227" w:rsidRDefault="009E2227" w:rsidP="009E2227">
      <w:r>
        <w:t>CRGGREIQRQELDENISKVSKERQELASKIKEVQGRPQKTQSIIILESHIICCTLSTSGG</w:t>
      </w:r>
    </w:p>
    <w:p w14:paraId="7575F297" w14:textId="77777777" w:rsidR="009E2227" w:rsidRDefault="009E2227" w:rsidP="009E2227">
      <w:r>
        <w:t>LLLESAFRGQGGVPFSCVIVDEAGQSCEIETLTPLIHRCNKLILVGDPKQLPPTVISMKA</w:t>
      </w:r>
    </w:p>
    <w:p w14:paraId="48E89253" w14:textId="77777777" w:rsidR="009E2227" w:rsidRDefault="009E2227" w:rsidP="009E2227">
      <w:r>
        <w:t>QEYGYDQSMMARFCRLLEENVEHNMISRLPILQLTVQYRMHPDICLFPSNYVYNRNLKTN</w:t>
      </w:r>
    </w:p>
    <w:p w14:paraId="1D426394" w14:textId="77777777" w:rsidR="009E2227" w:rsidRDefault="009E2227" w:rsidP="009E2227">
      <w:r>
        <w:t>RQTEAIRCSSDWPFQPYLVFDVGDGSERRDNDSYINVQEIKLVMEIIKLIKDKRKDVSFR</w:t>
      </w:r>
    </w:p>
    <w:p w14:paraId="16F2EE0C" w14:textId="77777777" w:rsidR="009E2227" w:rsidRDefault="009E2227" w:rsidP="009E2227">
      <w:r>
        <w:t>NIGIITHYKAQKTMIQKDLDKEFDRKGPAEVDTVDAFQGRQKDCVIVTCVRANSIQGSIG</w:t>
      </w:r>
    </w:p>
    <w:p w14:paraId="00A30E91" w14:textId="77777777" w:rsidR="009E2227" w:rsidRDefault="009E2227" w:rsidP="009E2227">
      <w:r>
        <w:t>FLASLQRLNVTITRAKYSLFILGHLRTLMENQHWNQLIQDAQKRGAIIKTCDKNYRHDAV</w:t>
      </w:r>
    </w:p>
    <w:p w14:paraId="0A7279BD" w14:textId="77777777" w:rsidR="009E2227" w:rsidRDefault="009E2227" w:rsidP="009E2227">
      <w:r>
        <w:t>KILKLKPVLQRSLTHPPTIAPEGSRPQGGLPSSKLDSGFAKTSVAASLYHTPSDSKEITL</w:t>
      </w:r>
    </w:p>
    <w:p w14:paraId="64B50FD1" w14:textId="77777777" w:rsidR="009E2227" w:rsidRDefault="009E2227" w:rsidP="009E2227">
      <w:r>
        <w:t>TVTSKDPERPPVHDQLQDPRLLKRMGIEVKGGIFLWDPQPSSPQHPGATPPTGEPGFPVV</w:t>
      </w:r>
    </w:p>
    <w:p w14:paraId="112CA733" w14:textId="77777777" w:rsidR="009E2227" w:rsidRDefault="009E2227" w:rsidP="009E2227">
      <w:r>
        <w:t>HQDLSHIQQPAAVVAALSSHKPPVRGEPPAASPEASTCQSKCDDPEEELCHRREARAFSE</w:t>
      </w:r>
    </w:p>
    <w:p w14:paraId="7916F849" w14:textId="77777777" w:rsidR="009E2227" w:rsidRDefault="009E2227" w:rsidP="009E2227">
      <w:r>
        <w:t>GEQEKCGSETHHTRRNSRWDKRTLEQEDSSSKKRKLL</w:t>
      </w:r>
    </w:p>
    <w:p w14:paraId="01400188" w14:textId="408AC085" w:rsidR="009E2227" w:rsidRPr="008A5EB5" w:rsidRDefault="009E2227" w:rsidP="009E2227">
      <w:pPr>
        <w:rPr>
          <w:color w:val="FF0000"/>
        </w:rPr>
      </w:pPr>
      <w:r w:rsidRPr="008A5EB5">
        <w:rPr>
          <w:color w:val="FF0000"/>
        </w:rPr>
        <w:t>&gt;sp|A2AKX3|</w:t>
      </w:r>
      <w:r w:rsidR="008A5EB5" w:rsidRPr="008A5EB5">
        <w:rPr>
          <w:color w:val="FF0000"/>
        </w:rPr>
        <w:t xml:space="preserve"> </w:t>
      </w:r>
      <w:hyperlink r:id="rId826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plasm</w:t>
        </w:r>
      </w:hyperlink>
      <w:r w:rsidR="008A5EB5" w:rsidRPr="008A5EB5">
        <w:rPr>
          <w:rFonts w:hint="eastAsia"/>
          <w:color w:val="FF0000"/>
        </w:rPr>
        <w:t>，</w:t>
      </w:r>
      <w:hyperlink r:id="rId827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 </w:t>
        </w:r>
      </w:hyperlink>
      <w:r w:rsidR="008A5EB5" w:rsidRPr="008A5EB5">
        <w:rPr>
          <w:rFonts w:hint="eastAsia"/>
          <w:color w:val="FF0000"/>
        </w:rPr>
        <w:t>，</w:t>
      </w:r>
      <w:hyperlink r:id="rId828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8A5EB5" w:rsidRPr="008A5EB5">
        <w:rPr>
          <w:rFonts w:hint="eastAsia"/>
          <w:color w:val="FF0000"/>
        </w:rPr>
        <w:t>，</w:t>
      </w:r>
      <w:hyperlink r:id="rId829" w:history="1">
        <w:r w:rsidR="008A5EB5" w:rsidRPr="008A5EB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  <w:r w:rsidR="008A5EB5" w:rsidRPr="008A5EB5">
        <w:rPr>
          <w:rFonts w:hint="eastAsia"/>
          <w:color w:val="FF0000"/>
        </w:rPr>
        <w:t>，</w:t>
      </w:r>
    </w:p>
    <w:p w14:paraId="0F877F5F" w14:textId="77777777" w:rsidR="009E2227" w:rsidRDefault="009E2227" w:rsidP="009E2227">
      <w:r>
        <w:t>MSTCCWCTPGGSSTIDVLKRYASSTGSSEFQTADEDLCYCLECVAEYHRARDEVPFLHEV</w:t>
      </w:r>
    </w:p>
    <w:p w14:paraId="5C2E257F" w14:textId="77777777" w:rsidR="009E2227" w:rsidRDefault="009E2227" w:rsidP="009E2227">
      <w:r>
        <w:t>LWELETLRLVSHFEKSMKAEAEDDDDLYIVDNNGEEQLFDCSGQDFENKLRVPLFEILKY</w:t>
      </w:r>
    </w:p>
    <w:p w14:paraId="71615123" w14:textId="77777777" w:rsidR="009E2227" w:rsidRDefault="009E2227" w:rsidP="009E2227">
      <w:r>
        <w:t>PYLLLHERVNELCVEALCRMEQNNCSFQVFDKYPGIYLFLVHPNEMVRRWAILTARNLGK</w:t>
      </w:r>
    </w:p>
    <w:p w14:paraId="3D72A5B3" w14:textId="77777777" w:rsidR="009E2227" w:rsidRDefault="009E2227" w:rsidP="009E2227">
      <w:r>
        <w:t>VDRDDYYDLQEVLTCLFKVIELGLLESPDIYTSSVLEKGKLILLPAHMYDTTNYKNYWLG</w:t>
      </w:r>
    </w:p>
    <w:p w14:paraId="724B92C6" w14:textId="77777777" w:rsidR="009E2227" w:rsidRDefault="009E2227" w:rsidP="009E2227">
      <w:r>
        <w:t>ICMLLTILEEQAMDSLLLGSDKQNDFMQSILHTMEKQSDDDSMDPFWPALHCFMVILDRL</w:t>
      </w:r>
    </w:p>
    <w:p w14:paraId="584AB276" w14:textId="77777777" w:rsidR="009E2227" w:rsidRDefault="009E2227" w:rsidP="009E2227">
      <w:r>
        <w:t>GSKVWGQLIDPIEAFQTIINNESYNREIQNIRNSSIRTKLEPEPHFDDMVTCSQIVYNFN</w:t>
      </w:r>
    </w:p>
    <w:p w14:paraId="44AD2E83" w14:textId="77777777" w:rsidR="009E2227" w:rsidRDefault="009E2227" w:rsidP="009E2227">
      <w:r>
        <w:t>PEKTKKDSGWRSAICPDYCPNMYEEMETLANVLQSDIGQDMRVHNSTFLWFIPFVQSLMD</w:t>
      </w:r>
    </w:p>
    <w:p w14:paraId="42DE22AB" w14:textId="77777777" w:rsidR="009E2227" w:rsidRDefault="009E2227" w:rsidP="009E2227">
      <w:r>
        <w:t>LKDLGVAYIVEVIHHLYSEVKDVLNQTDAVCDKVTEFFILILISVIELHRNKKCLHLLWV</w:t>
      </w:r>
    </w:p>
    <w:p w14:paraId="5EE4D41C" w14:textId="77777777" w:rsidR="009E2227" w:rsidRDefault="009E2227" w:rsidP="009E2227">
      <w:r>
        <w:t>SSQQWVEAVVKCAKLPTTAFVRSCEKSPGSTSRGAAIMSSLALHSVQSNSVQLACVQLIR</w:t>
      </w:r>
    </w:p>
    <w:p w14:paraId="0BAA15C9" w14:textId="77777777" w:rsidR="009E2227" w:rsidRDefault="009E2227" w:rsidP="009E2227">
      <w:r>
        <w:t>GLLKEGYQLGQQTLCKRFWDKLNLFLRGNLSLGWQLTGQETHELQMCLKQIIRNIKFKMP</w:t>
      </w:r>
    </w:p>
    <w:p w14:paraId="17126ACE" w14:textId="77777777" w:rsidR="009E2227" w:rsidRDefault="009E2227" w:rsidP="009E2227">
      <w:r>
        <w:t>QYSTFGDSTSTFKTPPSFKEESDKIDRKHKKNIYCLENCSPVSSKEPMKADTHRVLMKVN</w:t>
      </w:r>
    </w:p>
    <w:p w14:paraId="38982FD0" w14:textId="77777777" w:rsidR="009E2227" w:rsidRDefault="009E2227" w:rsidP="009E2227">
      <w:r>
        <w:t>TTEEENFKQHYIDLNEEEQEPLPAELCLKQKSEALFSESAQEQVKISAEKSGKESSSYAP</w:t>
      </w:r>
    </w:p>
    <w:p w14:paraId="416F0346" w14:textId="77777777" w:rsidR="009E2227" w:rsidRDefault="009E2227" w:rsidP="009E2227">
      <w:r>
        <w:t>SNSTSRNGPEWGCDRGVIMSAHSLTDSSSDFMEQVSTSNEDVSLKDGSVGKTSKPSFKLQ</w:t>
      </w:r>
    </w:p>
    <w:p w14:paraId="5ADD5D8F" w14:textId="77777777" w:rsidR="009E2227" w:rsidRDefault="009E2227" w:rsidP="009E2227">
      <w:r>
        <w:t>KDEICAKLSHVIKKQIRKSTLVDNIIDLEENTAISDLENCSGTDGGALKEDSIGHNVPSD</w:t>
      </w:r>
    </w:p>
    <w:p w14:paraId="795B1B93" w14:textId="77777777" w:rsidR="009E2227" w:rsidRDefault="009E2227" w:rsidP="009E2227">
      <w:r>
        <w:t>PVLDDKHEEQKSQNSSLFKKEIKSEELDNSSSDDEDKLQIQEGRADDDLVSFTEVTDTLV</w:t>
      </w:r>
    </w:p>
    <w:p w14:paraId="373DD46F" w14:textId="77777777" w:rsidR="009E2227" w:rsidRDefault="009E2227" w:rsidP="009E2227">
      <w:r>
        <w:t>KAPCEGHVKMVVESRDKEMRESTALTSNLVEGQVPHDSSKPLVAGRQIDLCNITLISQTT</w:t>
      </w:r>
    </w:p>
    <w:p w14:paraId="5A0B6DE1" w14:textId="77777777" w:rsidR="009E2227" w:rsidRDefault="009E2227" w:rsidP="009E2227">
      <w:r>
        <w:t>VIQFPSGLSKQNSFQLQKGDKRCLTANQNSAATCRGQVIVISDSDEEEDEDEDERSSSEE</w:t>
      </w:r>
    </w:p>
    <w:p w14:paraId="03833C7D" w14:textId="77777777" w:rsidR="009E2227" w:rsidRDefault="009E2227" w:rsidP="009E2227">
      <w:r>
        <w:t>NIKQSKACIGKDCSEHRSLAVNASVEKQLVKEEERYPVEFEDSESQVFEFESSSEVFSVW</w:t>
      </w:r>
    </w:p>
    <w:p w14:paraId="5CB44287" w14:textId="77777777" w:rsidR="009E2227" w:rsidRDefault="009E2227" w:rsidP="009E2227">
      <w:r>
        <w:t>QDHKIDSKNSLQGEQKSYVTHVADSTNNNLGCGDSVSEEVVRNKAEGVKEHAGPHSSVSA</w:t>
      </w:r>
    </w:p>
    <w:p w14:paraId="0A691AF3" w14:textId="77777777" w:rsidR="009E2227" w:rsidRDefault="009E2227" w:rsidP="009E2227">
      <w:r>
        <w:t>EEFCKTGVKKPKRKRYDKVTAEDPQRPSSSVGTDQLPDRRDLTESDLKSADMGMATPSSS</w:t>
      </w:r>
    </w:p>
    <w:p w14:paraId="7D3B90F3" w14:textId="77777777" w:rsidR="009E2227" w:rsidRDefault="009E2227" w:rsidP="009E2227">
      <w:r>
        <w:t>VERDSTILQKSTKSRTHSKPVRKVPASKATKKTHSDTRRGQSKSSCYISCRTSPAIVPPK</w:t>
      </w:r>
    </w:p>
    <w:p w14:paraId="7134AEB7" w14:textId="77777777" w:rsidR="009E2227" w:rsidRDefault="009E2227" w:rsidP="009E2227">
      <w:r>
        <w:t>KLRQCPEPTSTVEKLGLKKAPRKAFELSQRSLECIVQLRDHGKTVGVVDAPKKAKLISPQ</w:t>
      </w:r>
    </w:p>
    <w:p w14:paraId="0D1F86D0" w14:textId="77777777" w:rsidR="009E2227" w:rsidRDefault="009E2227" w:rsidP="009E2227">
      <w:r>
        <w:t>TLSIKNNKKLLTSQDLQFQRLMRSRSHKKRDFDYKNTDTVRVSRIVQGSDVLEADSDEPD</w:t>
      </w:r>
    </w:p>
    <w:p w14:paraId="0D83956F" w14:textId="77777777" w:rsidR="009E2227" w:rsidRDefault="009E2227" w:rsidP="009E2227">
      <w:r>
        <w:t>DHRVSEPLAISNEKQLAKCMLSKTEVAEASSDPWVTGITCLVNQCESRVLSGGVPTDVVM</w:t>
      </w:r>
    </w:p>
    <w:p w14:paraId="0C087BD3" w14:textId="77777777" w:rsidR="009E2227" w:rsidRDefault="009E2227" w:rsidP="009E2227">
      <w:r>
        <w:t>VSASEDPVDGGAVTVQVGEVASVKAAEPASSSDTDDDDNLFLTQHDPQDMDLCSQLENKT</w:t>
      </w:r>
    </w:p>
    <w:p w14:paraId="3C82FF7B" w14:textId="77777777" w:rsidR="009E2227" w:rsidRDefault="009E2227" w:rsidP="009E2227">
      <w:r>
        <w:t>IIVAHKKDTVQREDSLSRPQLESLSITKCKYKDCVETTKNQGEYCPRHSEAKAADDGLFR</w:t>
      </w:r>
    </w:p>
    <w:p w14:paraId="088FE382" w14:textId="77777777" w:rsidR="009E2227" w:rsidRDefault="009E2227" w:rsidP="009E2227">
      <w:r>
        <w:lastRenderedPageBreak/>
        <w:t>KPGLPLSVARPLRPTTTKIFSSSSASRTANLSKSLESTTLQQSALKNKSSGAQPNLKVTP</w:t>
      </w:r>
    </w:p>
    <w:p w14:paraId="1317B331" w14:textId="77777777" w:rsidR="009E2227" w:rsidRDefault="009E2227" w:rsidP="009E2227">
      <w:r>
        <w:t>PSSMGSQKPVAEVKSLCNIFHFQTPSSSSKQSCKLTFSENRPTSAASPVNILLPSQSIFD</w:t>
      </w:r>
    </w:p>
    <w:p w14:paraId="0F4224C9" w14:textId="77777777" w:rsidR="009E2227" w:rsidRDefault="009E2227" w:rsidP="009E2227">
      <w:r>
        <w:t>TFIKEVLKWKYQMFLNFDKCGAPTSLCQSISRPVPVRFQDCAEYFNVFLPLIILNAFETV</w:t>
      </w:r>
    </w:p>
    <w:p w14:paraId="7789FF85" w14:textId="77777777" w:rsidR="009E2227" w:rsidRDefault="009E2227" w:rsidP="009E2227">
      <w:r>
        <w:t>AQEWLSSPNKENFYQLQLRKFPADYKKYWEFLIYLNESELAKQLHPKENDLVFLAPEKSY</w:t>
      </w:r>
    </w:p>
    <w:p w14:paraId="041C7C9E" w14:textId="77777777" w:rsidR="009E2227" w:rsidRDefault="009E2227" w:rsidP="009E2227">
      <w:r>
        <w:t>MDRHGMQDCSHYYCGYVHKFRRTSVMRSGKAECSLCIQTQDTLPASVKNLTRCIVISSLV</w:t>
      </w:r>
    </w:p>
    <w:p w14:paraId="53E57112" w14:textId="77777777" w:rsidR="009E2227" w:rsidRDefault="009E2227" w:rsidP="009E2227">
      <w:r>
        <w:t>TTQRKLKAMSLLSSRNQLARAVLNPNPMDFCTKDLLTTTSERIVAYLKDFNEDQKKAIET</w:t>
      </w:r>
    </w:p>
    <w:p w14:paraId="242F97CE" w14:textId="77777777" w:rsidR="009E2227" w:rsidRDefault="009E2227" w:rsidP="009E2227">
      <w:r>
        <w:t>AYAMVKHSPSVAKICLIHGPPGTGKSKTIVGLLYRLLTENQRKGHSDENFNAKIKQNRVL</w:t>
      </w:r>
    </w:p>
    <w:p w14:paraId="50DF92A0" w14:textId="77777777" w:rsidR="009E2227" w:rsidRDefault="009E2227" w:rsidP="009E2227">
      <w:r>
        <w:t>VCAPSNAAVDELMKKIILEFKEKCKDKKNPLGNCGDINLVRLGPEKSINTEVLKFSLDSQ</w:t>
      </w:r>
    </w:p>
    <w:p w14:paraId="2C08E755" w14:textId="77777777" w:rsidR="009E2227" w:rsidRDefault="009E2227" w:rsidP="009E2227">
      <w:r>
        <w:t>VNHRMKKDLPSHIQEMLRRKEILDAQLDELSRQRALCRGGREMQRQELDEHIAIVSKERQ</w:t>
      </w:r>
    </w:p>
    <w:p w14:paraId="6C9F6E3C" w14:textId="77777777" w:rsidR="009E2227" w:rsidRDefault="009E2227" w:rsidP="009E2227">
      <w:r>
        <w:t>ELASKIKEVQGRPQRAQNTIILESHVICCTLSTSGGLLLESAFRGQGGVPFSCVIVDEAG</w:t>
      </w:r>
    </w:p>
    <w:p w14:paraId="3B54E324" w14:textId="77777777" w:rsidR="009E2227" w:rsidRDefault="009E2227" w:rsidP="009E2227">
      <w:r>
        <w:t>QSCEVETLSPLIHRCNKLILVGDPKQLPPTVISMKAQEYGYDQSMMARFCKLLEENVEQN</w:t>
      </w:r>
    </w:p>
    <w:p w14:paraId="429AB2EC" w14:textId="77777777" w:rsidR="009E2227" w:rsidRDefault="009E2227" w:rsidP="009E2227">
      <w:r>
        <w:t>MIGRLPVLQLTIQYRMHPDICLFPSNYVYNKNLKTNRLTESIRCSSEWPFQPYLVFDVGD</w:t>
      </w:r>
    </w:p>
    <w:p w14:paraId="43CECF37" w14:textId="77777777" w:rsidR="009E2227" w:rsidRDefault="009E2227" w:rsidP="009E2227">
      <w:r>
        <w:t>GSERRDNDSYINVQEIKLVMEIIKLIKEKRKDISFRNIGIITHYKAQKTMIQKDLEKEFD</w:t>
      </w:r>
    </w:p>
    <w:p w14:paraId="6FF055C2" w14:textId="77777777" w:rsidR="009E2227" w:rsidRDefault="009E2227" w:rsidP="009E2227">
      <w:r>
        <w:t>KKGPAEVDTVDAFQGRQKDCIIVTCVRASAVQGSIGFLASLQRLNVTITRAKYSLFILGH</w:t>
      </w:r>
    </w:p>
    <w:p w14:paraId="7216D914" w14:textId="77777777" w:rsidR="009E2227" w:rsidRDefault="009E2227" w:rsidP="009E2227">
      <w:r>
        <w:t>LRTLMENQHWYELIQDAQKRGAIIKTSDPNYRHDAMKILKLKPVLQRSLTHPPATAPEAP</w:t>
      </w:r>
    </w:p>
    <w:p w14:paraId="7192B9CA" w14:textId="77777777" w:rsidR="009E2227" w:rsidRDefault="009E2227" w:rsidP="009E2227">
      <w:r>
        <w:t>RPQGGLPSNRLDSGLATTSFAASLYHTPSDTVTSKGPERPLLQDRLRDPRLLRRLDAEAK</w:t>
      </w:r>
    </w:p>
    <w:p w14:paraId="24EE7F62" w14:textId="77777777" w:rsidR="009E2227" w:rsidRDefault="009E2227" w:rsidP="009E2227">
      <w:r>
        <w:t>GTFLKDPQPVSPQLPGVVHLLGEPGFPVVFQDLGFVVPPSTAIVAPLGSHRSPMQAEPPP</w:t>
      </w:r>
    </w:p>
    <w:p w14:paraId="6C9995F6" w14:textId="77777777" w:rsidR="009E2227" w:rsidRDefault="009E2227" w:rsidP="009E2227">
      <w:r>
        <w:t>AHPAAAASTSKRKYSDPDAGLSHKREPRAFSGEQGRHGSVTHHVLRSTDWDRRRLDDSSA</w:t>
      </w:r>
    </w:p>
    <w:p w14:paraId="5B1AE385" w14:textId="77777777" w:rsidR="009E2227" w:rsidRDefault="009E2227" w:rsidP="009E2227">
      <w:r>
        <w:t>KRRQFL</w:t>
      </w:r>
    </w:p>
    <w:p w14:paraId="3197478C" w14:textId="12AE89F3" w:rsidR="009E2227" w:rsidRPr="00677D14" w:rsidRDefault="009E2227" w:rsidP="009E2227">
      <w:pPr>
        <w:rPr>
          <w:color w:val="FF0000"/>
        </w:rPr>
      </w:pPr>
      <w:r w:rsidRPr="00677D14">
        <w:rPr>
          <w:color w:val="FF0000"/>
        </w:rPr>
        <w:t>&gt;sp|O43255|</w:t>
      </w:r>
      <w:r w:rsidR="00677D14" w:rsidRPr="00677D14">
        <w:rPr>
          <w:color w:val="FF0000"/>
        </w:rPr>
        <w:t xml:space="preserve"> </w:t>
      </w:r>
      <w:hyperlink r:id="rId830" w:history="1">
        <w:r w:rsidR="00677D14" w:rsidRPr="00677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77D14" w:rsidRPr="00677D14">
        <w:rPr>
          <w:color w:val="FF0000"/>
        </w:rPr>
        <w:t xml:space="preserve">, </w:t>
      </w:r>
      <w:hyperlink r:id="rId831" w:history="1">
        <w:r w:rsidR="00677D14" w:rsidRPr="00677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13A0A4B9" w14:textId="77777777" w:rsidR="009E2227" w:rsidRDefault="009E2227" w:rsidP="009E2227">
      <w:r>
        <w:t>MSRPSSTGPSANKPCSKQPPPQPQHTPSPAAPPAAATISAAGPGSSAVPAAAAVISGPGG</w:t>
      </w:r>
    </w:p>
    <w:p w14:paraId="14DBFF0A" w14:textId="77777777" w:rsidR="009E2227" w:rsidRDefault="009E2227" w:rsidP="009E2227">
      <w:r>
        <w:t>GGGAGPVSPQHHELTSLFECPVCFDYVLPPILQCQAGHLVCNQCRQKLSCCPTCRGALTP</w:t>
      </w:r>
    </w:p>
    <w:p w14:paraId="56D3CE17" w14:textId="77777777" w:rsidR="009E2227" w:rsidRDefault="009E2227" w:rsidP="009E2227">
      <w:r>
        <w:t>SIRNLAMEKVASAVLFPCKYATTGCSLTLHHTEKPEHEDICEYRPYSCPCPGASCKWQGS</w:t>
      </w:r>
    </w:p>
    <w:p w14:paraId="16962FAF" w14:textId="77777777" w:rsidR="009E2227" w:rsidRDefault="009E2227" w:rsidP="009E2227">
      <w:r>
        <w:t>LEAVMSHLMHAHKSITTLQGEDIVFLATDINLPGAVDWVMMQSCFGHHFMLVLEKQEKYE</w:t>
      </w:r>
    </w:p>
    <w:p w14:paraId="1AB0128F" w14:textId="77777777" w:rsidR="009E2227" w:rsidRDefault="009E2227" w:rsidP="009E2227">
      <w:r>
        <w:t>GHQQFFAIVLLIGTRKQAENFAYRLELNGNRRRLTWEATPRSIHDGVAAAIMNSDCLVFD</w:t>
      </w:r>
    </w:p>
    <w:p w14:paraId="6FC4C473" w14:textId="77777777" w:rsidR="009E2227" w:rsidRDefault="009E2227" w:rsidP="009E2227">
      <w:r>
        <w:t>TAIAHLFADNGNLGINVTISTCCP</w:t>
      </w:r>
    </w:p>
    <w:p w14:paraId="6AB15B13" w14:textId="77D619E0" w:rsidR="009E2227" w:rsidRPr="00862FD1" w:rsidRDefault="009E2227" w:rsidP="009E2227">
      <w:pPr>
        <w:rPr>
          <w:color w:val="FF0000"/>
        </w:rPr>
      </w:pPr>
      <w:r w:rsidRPr="00862FD1">
        <w:rPr>
          <w:color w:val="FF0000"/>
        </w:rPr>
        <w:t>&gt;sp|Q9ES52|</w:t>
      </w:r>
      <w:r w:rsidR="00862FD1" w:rsidRPr="00862FD1">
        <w:rPr>
          <w:color w:val="FF0000"/>
        </w:rPr>
        <w:t xml:space="preserve"> </w:t>
      </w:r>
      <w:hyperlink r:id="rId832" w:history="1">
        <w:r w:rsidR="00862FD1" w:rsidRPr="00862F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62FD1" w:rsidRPr="00862FD1">
        <w:rPr>
          <w:color w:val="FF0000"/>
        </w:rPr>
        <w:t xml:space="preserve">, </w:t>
      </w:r>
      <w:hyperlink r:id="rId833" w:history="1">
        <w:r w:rsidR="00862FD1" w:rsidRPr="00862F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862FD1" w:rsidRPr="00862FD1">
        <w:rPr>
          <w:color w:val="FF0000"/>
        </w:rPr>
        <w:t xml:space="preserve">, </w:t>
      </w:r>
      <w:hyperlink r:id="rId834" w:history="1">
        <w:r w:rsidR="00862FD1" w:rsidRPr="00862F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862FD1" w:rsidRPr="00862FD1">
        <w:rPr>
          <w:color w:val="FF0000"/>
        </w:rPr>
        <w:t xml:space="preserve">, </w:t>
      </w:r>
      <w:hyperlink r:id="rId835" w:history="1">
        <w:r w:rsidR="00862FD1" w:rsidRPr="00862F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raft</w:t>
        </w:r>
      </w:hyperlink>
      <w:r w:rsidR="00862FD1" w:rsidRPr="00862FD1">
        <w:rPr>
          <w:color w:val="FF0000"/>
        </w:rPr>
        <w:t xml:space="preserve">, </w:t>
      </w:r>
      <w:hyperlink r:id="rId836" w:history="1">
        <w:r w:rsidR="00862FD1" w:rsidRPr="00862F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</w:p>
    <w:p w14:paraId="30FFC5F0" w14:textId="77777777" w:rsidR="009E2227" w:rsidRDefault="009E2227" w:rsidP="009E2227">
      <w:r>
        <w:t>MPAMVPGWNHGNITRSKAEELLSRAGKDGSFLVRASESIPRAYALCVLFRNCVYTYRILP</w:t>
      </w:r>
    </w:p>
    <w:p w14:paraId="5F596074" w14:textId="77777777" w:rsidR="009E2227" w:rsidRDefault="009E2227" w:rsidP="009E2227">
      <w:r>
        <w:t>NEDDKFTVQASEGVPMRFFTKLDQLIDFYKKENMGLVTHLQYPVPLEEEDAIDEAEEDTV</w:t>
      </w:r>
    </w:p>
    <w:p w14:paraId="02D61AEF" w14:textId="77777777" w:rsidR="009E2227" w:rsidRDefault="009E2227" w:rsidP="009E2227">
      <w:r>
        <w:t>ESVMSPPELPPRNIPMSAGPSEAKDLPLATENPRAPEVTRLSLSETLFQRLQSMDTSGLP</w:t>
      </w:r>
    </w:p>
    <w:p w14:paraId="6AD3FFAA" w14:textId="77777777" w:rsidR="009E2227" w:rsidRDefault="009E2227" w:rsidP="009E2227">
      <w:r>
        <w:t>EEHLKAIQDYLSTQLLLDSDFLKTGSSNLPHLKKLMSLLCKELHGEVIRTLPSLESLQRL</w:t>
      </w:r>
    </w:p>
    <w:p w14:paraId="6204097B" w14:textId="77777777" w:rsidR="009E2227" w:rsidRDefault="009E2227" w:rsidP="009E2227">
      <w:r>
        <w:t>FDQQLSPGLRPRPQVPGEASPITMVAKLSQLTSLLSSIEDKVKSLLHEGSESTNRRSLIP</w:t>
      </w:r>
    </w:p>
    <w:p w14:paraId="4FEC93AB" w14:textId="77777777" w:rsidR="009E2227" w:rsidRDefault="009E2227" w:rsidP="009E2227">
      <w:r>
        <w:t>PVTFEVKSESLGIPQKMHLKVDVESGKLIVKKSKDGSEDKFYSHKKILQLIKSQKFLNKL</w:t>
      </w:r>
    </w:p>
    <w:p w14:paraId="41E9D4BF" w14:textId="77777777" w:rsidR="009E2227" w:rsidRDefault="009E2227" w:rsidP="009E2227">
      <w:r>
        <w:t>VILVETEKEKILRKEYVFADSKKREGFCQLLQQMKNKHSEQPEPDMITIFIGTWNMGNAP</w:t>
      </w:r>
    </w:p>
    <w:p w14:paraId="4293841F" w14:textId="77777777" w:rsidR="009E2227" w:rsidRDefault="009E2227" w:rsidP="009E2227">
      <w:r>
        <w:t>PPKKITSWFLSKGQGKTRDDSADYIPHDIYVIGTQEDPLGEKEWLELLRHSLQEVTSMTF</w:t>
      </w:r>
    </w:p>
    <w:p w14:paraId="30405FD8" w14:textId="77777777" w:rsidR="009E2227" w:rsidRDefault="009E2227" w:rsidP="009E2227">
      <w:r>
        <w:t>KTVAIHTLWNIRIVVLAKPEHENRISHICTDNVKTGIANTLGNKGAVGVSFMFNGTSLGF</w:t>
      </w:r>
    </w:p>
    <w:p w14:paraId="30A9BF5B" w14:textId="77777777" w:rsidR="009E2227" w:rsidRDefault="009E2227" w:rsidP="009E2227">
      <w:r>
        <w:t>VNSHLTSGSEKKLRRNQNYMNILRFLALGDKKLSPFNITHRFTHLFWLGDLNYRVELPTW</w:t>
      </w:r>
    </w:p>
    <w:p w14:paraId="7B1ED062" w14:textId="77777777" w:rsidR="009E2227" w:rsidRDefault="009E2227" w:rsidP="009E2227">
      <w:r>
        <w:t>EAEAIIQKIKQQQYSDLLAHDQLLLERKDQKVFLHFEEEEITFAPTYRFERLTRDKYAYT</w:t>
      </w:r>
    </w:p>
    <w:p w14:paraId="682D46FF" w14:textId="77777777" w:rsidR="009E2227" w:rsidRDefault="009E2227" w:rsidP="009E2227">
      <w:r>
        <w:t>KQKATGMKYNLPSWCDRVLWKSYPLVHVVCQSYGSTSDIMTSDHSPVFATFEAGVTSQFV</w:t>
      </w:r>
    </w:p>
    <w:p w14:paraId="2C09872B" w14:textId="77777777" w:rsidR="009E2227" w:rsidRDefault="009E2227" w:rsidP="009E2227">
      <w:r>
        <w:t>SKNGPGTVDSQGQIEFLACYATLKTKSQTKFYLEFHSSCLESFVKSQEGENEEGSEGELV</w:t>
      </w:r>
    </w:p>
    <w:p w14:paraId="049350FF" w14:textId="77777777" w:rsidR="009E2227" w:rsidRDefault="009E2227" w:rsidP="009E2227">
      <w:r>
        <w:t>VRFGETLPKLKPIISDPEYLLDQHILISIKSSDSDESYGEGCIALRLETTEAQHPIYTPL</w:t>
      </w:r>
    </w:p>
    <w:p w14:paraId="2296E7FB" w14:textId="77777777" w:rsidR="009E2227" w:rsidRDefault="009E2227" w:rsidP="009E2227">
      <w:r>
        <w:t>THHGEMTGHFRGEIKLQTSQGKMREKLYDFVKTERDESSGMKCLKNLTSHDPMRQWEPSG</w:t>
      </w:r>
    </w:p>
    <w:p w14:paraId="124E5B82" w14:textId="77777777" w:rsidR="009E2227" w:rsidRDefault="009E2227" w:rsidP="009E2227">
      <w:r>
        <w:t>RVPACGVSSLNEMINPNYIGMGPFGQPLHGKSTLSPDQQLTAWSYDQLPKDSSLGPGRGE</w:t>
      </w:r>
    </w:p>
    <w:p w14:paraId="63193D1A" w14:textId="77777777" w:rsidR="009E2227" w:rsidRDefault="009E2227" w:rsidP="009E2227">
      <w:r>
        <w:lastRenderedPageBreak/>
        <w:t>GPPTPPSQPPLSPKKFSSSTANRGPCPRVQEARPGDLGKVEALLQEDLLLTKPEMFENPL</w:t>
      </w:r>
    </w:p>
    <w:p w14:paraId="5A49F519" w14:textId="77777777" w:rsidR="009E2227" w:rsidRDefault="009E2227" w:rsidP="009E2227">
      <w:r>
        <w:t>YGSVSSFPKLVPRKEQESPKMLRKEPPPCPDPGISSPSIVLPKAQEVESVKGTSKQAPVP</w:t>
      </w:r>
    </w:p>
    <w:p w14:paraId="624C9413" w14:textId="77777777" w:rsidR="009E2227" w:rsidRDefault="009E2227" w:rsidP="009E2227">
      <w:r>
        <w:t>VLGPTPRIRSFTCSSSAEGRMTSGDKSQGKPKASASSQAPVPVKRPVKPSRSEMSQQTTP</w:t>
      </w:r>
    </w:p>
    <w:p w14:paraId="2ED98E7F" w14:textId="77777777" w:rsidR="009E2227" w:rsidRDefault="009E2227" w:rsidP="009E2227">
      <w:r>
        <w:t>IPAPRPPLPVKSPAVLQLQHSKGRDYRDNTELPHHGKHRQEEGLLGRTAMQ</w:t>
      </w:r>
    </w:p>
    <w:p w14:paraId="6B3C5FB2" w14:textId="5FE2E93D" w:rsidR="009E2227" w:rsidRPr="0038772A" w:rsidRDefault="009E2227" w:rsidP="009E2227">
      <w:pPr>
        <w:rPr>
          <w:color w:val="FF0000"/>
        </w:rPr>
      </w:pPr>
      <w:r w:rsidRPr="0038772A">
        <w:rPr>
          <w:color w:val="FF0000"/>
        </w:rPr>
        <w:t>&gt;sp|Q69ZI1|</w:t>
      </w:r>
      <w:r w:rsidR="0038772A" w:rsidRPr="0038772A">
        <w:rPr>
          <w:color w:val="FF0000"/>
        </w:rPr>
        <w:t xml:space="preserve"> </w:t>
      </w:r>
      <w:hyperlink r:id="rId837" w:history="1">
        <w:r w:rsidR="0038772A" w:rsidRPr="003877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</w:t>
        </w:r>
      </w:hyperlink>
      <w:r w:rsidR="0038772A" w:rsidRPr="0038772A">
        <w:rPr>
          <w:color w:val="FF0000"/>
        </w:rPr>
        <w:t xml:space="preserve">, </w:t>
      </w:r>
      <w:hyperlink r:id="rId838" w:history="1">
        <w:r w:rsidR="0038772A" w:rsidRPr="0038772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trans-Golgi network</w:t>
        </w:r>
      </w:hyperlink>
    </w:p>
    <w:p w14:paraId="06302D66" w14:textId="77777777" w:rsidR="009E2227" w:rsidRDefault="009E2227" w:rsidP="009E2227">
      <w:r>
        <w:t>MDESALLDLLECPVCLERLDASAKVLPCQHTFCKRCLLGIVGSRNELRCPECRTLVGSGV</w:t>
      </w:r>
    </w:p>
    <w:p w14:paraId="014A4DBE" w14:textId="77777777" w:rsidR="009E2227" w:rsidRDefault="009E2227" w:rsidP="009E2227">
      <w:r>
        <w:t>DELPSNILLVRLLDGIKQRPWKPGPGGGGGTTCTNTLRAQGSTVVNCGSKDLQSSQCGQQ</w:t>
      </w:r>
    </w:p>
    <w:p w14:paraId="1A952188" w14:textId="77777777" w:rsidR="009E2227" w:rsidRDefault="009E2227" w:rsidP="009E2227">
      <w:r>
        <w:t>PRVQAWSPPVRGIPQLPCAKALYNYEGKEPGDLKFSKGDIIILRRQVDENWYHGEVSGVH</w:t>
      </w:r>
    </w:p>
    <w:p w14:paraId="66341806" w14:textId="77777777" w:rsidR="009E2227" w:rsidRDefault="009E2227" w:rsidP="009E2227">
      <w:r>
        <w:t>GFFPTNFVQIIKPLPQPPPQCKALYDFEVKDKEADKDCLPFAKDDVLTVIRRVDENWAEG</w:t>
      </w:r>
    </w:p>
    <w:p w14:paraId="778A9DAB" w14:textId="77777777" w:rsidR="009E2227" w:rsidRDefault="009E2227" w:rsidP="009E2227">
      <w:r>
        <w:t>MLADKIGIFPISYVEFNSAAKQLIEWDKPPVPGVDTAECPSATAQSTSASKHPDTKKNTR</w:t>
      </w:r>
    </w:p>
    <w:p w14:paraId="1BCF9878" w14:textId="77777777" w:rsidR="009E2227" w:rsidRDefault="009E2227" w:rsidP="009E2227">
      <w:r>
        <w:t>KRHSFTSLTMANKSSQGSQNRHSMEISPPVLISSSNPTAAARISELSGLSCSAPSQVHIS</w:t>
      </w:r>
    </w:p>
    <w:p w14:paraId="0618E414" w14:textId="77777777" w:rsidR="009E2227" w:rsidRDefault="009E2227" w:rsidP="009E2227">
      <w:r>
        <w:t>TTGLIVTPPPSSPVTTGPAFTFPSDVPYQAALGSMNPPLPPPPLLAATVLASTPSGATAA</w:t>
      </w:r>
    </w:p>
    <w:p w14:paraId="03F27463" w14:textId="77777777" w:rsidR="009E2227" w:rsidRDefault="009E2227" w:rsidP="009E2227">
      <w:r>
        <w:t>VAAAAAAAAAAGMGPRPVMGSSEQIAHLRPQTRPSVYVAIYPYTPRKEDELELRKGEMFL</w:t>
      </w:r>
    </w:p>
    <w:p w14:paraId="0767B862" w14:textId="77777777" w:rsidR="009E2227" w:rsidRDefault="009E2227" w:rsidP="009E2227">
      <w:r>
        <w:t>VFERCQDGWYKGTSMHTSKIGVFPGNYVAPVTRAVTNASQAKVSMSTAGQASRGVTMVSP</w:t>
      </w:r>
    </w:p>
    <w:p w14:paraId="311946D8" w14:textId="77777777" w:rsidR="009E2227" w:rsidRDefault="009E2227" w:rsidP="009E2227">
      <w:r>
        <w:t>STAGGPTQKPQGNGVAGNPSVVPTAVVSAAHIQTSPQAKVLLHMSGQMTVNQARNAVRTV</w:t>
      </w:r>
    </w:p>
    <w:p w14:paraId="31BF8BA2" w14:textId="77777777" w:rsidR="009E2227" w:rsidRDefault="009E2227" w:rsidP="009E2227">
      <w:r>
        <w:t>AAHSQERPTAAVTPIQVQNAACLGPASVGLPHHSLASQPLPPMAGPAAHGAAVSISRTNA</w:t>
      </w:r>
    </w:p>
    <w:p w14:paraId="1C5CA46A" w14:textId="77777777" w:rsidR="009E2227" w:rsidRDefault="009E2227" w:rsidP="009E2227">
      <w:r>
        <w:t>PMACAAGASLASPNMTSAMLETEPSGRTVTILPGLPTSPESAASACGNSSAGKPDKDSKK</w:t>
      </w:r>
    </w:p>
    <w:p w14:paraId="291C32D4" w14:textId="77777777" w:rsidR="009E2227" w:rsidRDefault="009E2227" w:rsidP="009E2227">
      <w:r>
        <w:t>EKKGLLKLLSGASTKRKPRVSPPASPTLDVELGAGEAPLQGAVGPELPLGGSHGRVGSCP</w:t>
      </w:r>
    </w:p>
    <w:p w14:paraId="39D6AAF5" w14:textId="77777777" w:rsidR="009E2227" w:rsidRDefault="009E2227" w:rsidP="009E2227">
      <w:r>
        <w:t>TDGDGPVAAGTAALAQDAFHRKTSSLDSAVPIAPPPRQACSSLGPVMNEARPVVCERHRV</w:t>
      </w:r>
    </w:p>
    <w:p w14:paraId="7B695ED4" w14:textId="77777777" w:rsidR="009E2227" w:rsidRDefault="009E2227" w:rsidP="009E2227">
      <w:r>
        <w:t>VVSYPPQSEAELELKEGDIVFVHKKREDGWFKGTLQRNGKTGLFPGSFVENI</w:t>
      </w:r>
    </w:p>
    <w:p w14:paraId="1467E574" w14:textId="02A13116" w:rsidR="009E2227" w:rsidRPr="008A7870" w:rsidRDefault="009E2227" w:rsidP="009E2227">
      <w:pPr>
        <w:rPr>
          <w:color w:val="FF0000"/>
        </w:rPr>
      </w:pPr>
      <w:r w:rsidRPr="008A7870">
        <w:rPr>
          <w:color w:val="FF0000"/>
        </w:rPr>
        <w:t>&gt;sp|Q12884|</w:t>
      </w:r>
      <w:r w:rsidR="00513122" w:rsidRPr="008A7870">
        <w:rPr>
          <w:color w:val="FF0000"/>
        </w:rPr>
        <w:t xml:space="preserve"> </w:t>
      </w:r>
      <w:hyperlink r:id="rId839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</w:t>
        </w:r>
      </w:hyperlink>
      <w:r w:rsidR="00513122" w:rsidRPr="008A7870">
        <w:rPr>
          <w:color w:val="FF0000"/>
        </w:rPr>
        <w:t xml:space="preserve">,; </w:t>
      </w:r>
      <w:hyperlink r:id="rId840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513122" w:rsidRPr="008A7870">
        <w:rPr>
          <w:color w:val="FF0000"/>
        </w:rPr>
        <w:t xml:space="preserve">; </w:t>
      </w:r>
      <w:hyperlink r:id="rId841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I membrane protein</w:t>
        </w:r>
      </w:hyperlink>
      <w:r w:rsidR="00513122" w:rsidRPr="008A7870">
        <w:rPr>
          <w:color w:val="FF0000"/>
        </w:rPr>
        <w:t xml:space="preserve">, </w:t>
      </w:r>
      <w:hyperlink r:id="rId842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mellipodium membrane</w:t>
        </w:r>
      </w:hyperlink>
      <w:r w:rsidR="00513122" w:rsidRPr="008A7870">
        <w:rPr>
          <w:color w:val="FF0000"/>
        </w:rPr>
        <w:t>,</w:t>
      </w:r>
      <w:r w:rsidR="00513122" w:rsidRPr="008A7870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843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I membrane protein</w:t>
        </w:r>
      </w:hyperlink>
      <w:r w:rsidR="00513122" w:rsidRPr="008A7870">
        <w:rPr>
          <w:color w:val="FF0000"/>
        </w:rPr>
        <w:t xml:space="preserve"> , </w:t>
      </w:r>
      <w:hyperlink r:id="rId844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invadopodium membrane </w:t>
        </w:r>
      </w:hyperlink>
      <w:r w:rsidR="00513122" w:rsidRPr="008A7870">
        <w:rPr>
          <w:color w:val="FF0000"/>
        </w:rPr>
        <w:t xml:space="preserve"> </w:t>
      </w:r>
      <w:hyperlink r:id="rId845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ruffle membrane</w:t>
        </w:r>
      </w:hyperlink>
      <w:r w:rsidR="00513122" w:rsidRPr="008A7870">
        <w:rPr>
          <w:color w:val="FF0000"/>
        </w:rPr>
        <w:t xml:space="preserve">, </w:t>
      </w:r>
      <w:hyperlink r:id="rId846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513122" w:rsidRPr="008A7870">
        <w:rPr>
          <w:color w:val="FF0000"/>
        </w:rPr>
        <w:t xml:space="preserve">, </w:t>
      </w:r>
      <w:hyperlink r:id="rId847" w:history="1">
        <w:r w:rsidR="00513122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70DA3F1F" w14:textId="77777777" w:rsidR="009E2227" w:rsidRDefault="009E2227" w:rsidP="009E2227">
      <w:r>
        <w:t>MKTWVKIVFGVATSAVLALLVMCIVLRPSRVHNSEENTMRALTLKDILNGTFSYKTFFPN</w:t>
      </w:r>
    </w:p>
    <w:p w14:paraId="7FB47A00" w14:textId="77777777" w:rsidR="009E2227" w:rsidRDefault="009E2227" w:rsidP="009E2227">
      <w:r>
        <w:t>WISGQEYLHQSADNNIVLYNIETGQSYTILSNRTMKSVNASNYGLSPDRQFVYLESDYSK</w:t>
      </w:r>
    </w:p>
    <w:p w14:paraId="49B94803" w14:textId="77777777" w:rsidR="009E2227" w:rsidRDefault="009E2227" w:rsidP="009E2227">
      <w:r>
        <w:t>LWRYSYTATYYIYDLSNGEFVRGNELPRPIQYLCWSPVGSKLAYVYQNNIYLKQRPGDPP</w:t>
      </w:r>
    </w:p>
    <w:p w14:paraId="640C7839" w14:textId="77777777" w:rsidR="009E2227" w:rsidRDefault="009E2227" w:rsidP="009E2227">
      <w:r>
        <w:t>FQITFNGRENKIFNGIPDWVYEEEMLATKYALWWSPNGKFLAYAEFNDTDIPVIAYSYYG</w:t>
      </w:r>
    </w:p>
    <w:p w14:paraId="4D6D1A71" w14:textId="77777777" w:rsidR="009E2227" w:rsidRDefault="009E2227" w:rsidP="009E2227">
      <w:r>
        <w:t>DEQYPRTINIPYPKAGAKNPVVRIFIIDTTYPAYVGPQEVPVPAMIASSDYYFSWLTWVT</w:t>
      </w:r>
    </w:p>
    <w:p w14:paraId="6D9C44EE" w14:textId="77777777" w:rsidR="009E2227" w:rsidRDefault="009E2227" w:rsidP="009E2227">
      <w:r>
        <w:t>DERVCLQWLKRVQNVSVLSICDFREDWQTWDCPKTQEHIEESRTGWAGGFFVSTPVFSYD</w:t>
      </w:r>
    </w:p>
    <w:p w14:paraId="1F0D3D2C" w14:textId="77777777" w:rsidR="009E2227" w:rsidRDefault="009E2227" w:rsidP="009E2227">
      <w:r>
        <w:t>AISYYKIFSDKDGYKHIHYIKDTVENAIQITSGKWEAINIFRVTQDSLFYSSNEFEEYPG</w:t>
      </w:r>
    </w:p>
    <w:p w14:paraId="59F08B3D" w14:textId="77777777" w:rsidR="009E2227" w:rsidRDefault="009E2227" w:rsidP="009E2227">
      <w:r>
        <w:t>RRNIYRISIGSYPPSKKCVTCHLRKERCQYYTASFSDYAKYYALVCYGPGIPISTLHDGR</w:t>
      </w:r>
    </w:p>
    <w:p w14:paraId="7C1A7D38" w14:textId="77777777" w:rsidR="009E2227" w:rsidRDefault="009E2227" w:rsidP="009E2227">
      <w:r>
        <w:t>TDQEIKILEENKELENALKNIQLPKEEIKKLEVDEITLWYKMILPPQFDRSKKYPLLIQV</w:t>
      </w:r>
    </w:p>
    <w:p w14:paraId="1F42DA49" w14:textId="77777777" w:rsidR="009E2227" w:rsidRDefault="009E2227" w:rsidP="009E2227">
      <w:r>
        <w:t>YGGPCSQSVRSVFAVNWISYLASKEGMVIALVDGRGTAFQGDKLLYAVYRKLGVYEVEDQ</w:t>
      </w:r>
    </w:p>
    <w:p w14:paraId="62BCEF9E" w14:textId="77777777" w:rsidR="009E2227" w:rsidRDefault="009E2227" w:rsidP="009E2227">
      <w:r>
        <w:t>ITAVRKFIEMGFIDEKRIAIWGWSYGGYVSSLALASGTGLFKCGIAVAPVSSWEYYASVY</w:t>
      </w:r>
    </w:p>
    <w:p w14:paraId="05417D15" w14:textId="77777777" w:rsidR="009E2227" w:rsidRDefault="009E2227" w:rsidP="009E2227">
      <w:r>
        <w:t>TERFMGLPTKDDNLEHYKNSTVMARAEYFRNVDYLLIHGTADDNVHFQNSAQIAKALVNA</w:t>
      </w:r>
    </w:p>
    <w:p w14:paraId="3C684BB2" w14:textId="77777777" w:rsidR="009E2227" w:rsidRDefault="009E2227" w:rsidP="009E2227">
      <w:r>
        <w:t>QVDFQAMWYSDQNHGLSGLSTNHLYTHMTHFLKQCFSLSD</w:t>
      </w:r>
    </w:p>
    <w:p w14:paraId="082CC6EE" w14:textId="7996758A" w:rsidR="009E2227" w:rsidRPr="009946DC" w:rsidRDefault="009E2227" w:rsidP="009E2227">
      <w:pPr>
        <w:rPr>
          <w:color w:val="FF0000"/>
        </w:rPr>
      </w:pPr>
      <w:r w:rsidRPr="009946DC">
        <w:rPr>
          <w:color w:val="FF0000"/>
        </w:rPr>
        <w:t>&gt;sp|Q9JI99|</w:t>
      </w:r>
      <w:r w:rsidR="009946DC" w:rsidRPr="009946DC">
        <w:rPr>
          <w:color w:val="FF0000"/>
        </w:rPr>
        <w:t xml:space="preserve"> </w:t>
      </w:r>
      <w:hyperlink r:id="rId848" w:history="1">
        <w:r w:rsidR="009946DC" w:rsidRPr="009946D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9946DC" w:rsidRPr="009946DC">
        <w:rPr>
          <w:color w:val="FF0000"/>
        </w:rPr>
        <w:t xml:space="preserve">, </w:t>
      </w:r>
      <w:hyperlink r:id="rId849" w:history="1">
        <w:r w:rsidR="009946DC" w:rsidRPr="009946D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9946DC" w:rsidRPr="009946DC">
        <w:rPr>
          <w:color w:val="FF0000"/>
        </w:rPr>
        <w:t xml:space="preserve">, </w:t>
      </w:r>
      <w:hyperlink r:id="rId850" w:history="1">
        <w:r w:rsidR="009946DC" w:rsidRPr="009946D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9946DC" w:rsidRPr="009946DC">
        <w:rPr>
          <w:color w:val="FF0000"/>
        </w:rPr>
        <w:t xml:space="preserve">, </w:t>
      </w:r>
      <w:hyperlink r:id="rId851" w:history="1">
        <w:r w:rsidR="009946DC" w:rsidRPr="009946D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 </w:t>
        </w:r>
      </w:hyperlink>
    </w:p>
    <w:p w14:paraId="38D85514" w14:textId="77777777" w:rsidR="009E2227" w:rsidRDefault="009E2227" w:rsidP="009E2227">
      <w:r>
        <w:t>MSLGQRLALLASRLQEPQRVASFQRLCGVEVPLSSPAADEDAETEVRGAPGEPRRRGRQP</w:t>
      </w:r>
    </w:p>
    <w:p w14:paraId="5E44B814" w14:textId="77777777" w:rsidR="009E2227" w:rsidRDefault="009E2227" w:rsidP="009E2227">
      <w:r>
        <w:t>GAEDSPAKADCCGAPNGVRNGLAAEPGPTGPRRAGSQRRNSLTGEEGELVKVSNLPLYYL</w:t>
      </w:r>
    </w:p>
    <w:p w14:paraId="0D56D2FA" w14:textId="77777777" w:rsidR="009E2227" w:rsidRDefault="009E2227" w:rsidP="009E2227">
      <w:r>
        <w:t>FCLGTELGNELFYILFFPFWIWNLDPFVGRRLVIIWVLVMYLGQCTKDIIRWPRPASPPV</w:t>
      </w:r>
    </w:p>
    <w:p w14:paraId="56E87006" w14:textId="77777777" w:rsidR="009E2227" w:rsidRDefault="009E2227" w:rsidP="009E2227">
      <w:r>
        <w:t>IKLEVFYNSEYSMPSTHAMSGTAIPIAMFLLTYGRWQYPLIYGLILIPCWSSLVCLSRIY</w:t>
      </w:r>
    </w:p>
    <w:p w14:paraId="2E1E80A7" w14:textId="77777777" w:rsidR="009E2227" w:rsidRDefault="009E2227" w:rsidP="009E2227">
      <w:r>
        <w:t>MGMHSILDVIAGFLYTILILIIFYPLVDLIDNFNQTYKYAPLIIIGLHLILGIFSFTLDT</w:t>
      </w:r>
    </w:p>
    <w:p w14:paraId="633A64C7" w14:textId="77777777" w:rsidR="009E2227" w:rsidRDefault="009E2227" w:rsidP="009E2227">
      <w:r>
        <w:t>WSTSRGDTAEILGSGAGIACGSHAAYTLGLSLEPSLHMLPLAIPPLTVTLFGKAILRIVL</w:t>
      </w:r>
    </w:p>
    <w:p w14:paraId="52390587" w14:textId="77777777" w:rsidR="009E2227" w:rsidRDefault="009E2227" w:rsidP="009E2227">
      <w:r>
        <w:lastRenderedPageBreak/>
        <w:t>GMLLVLFVRDIMKKITIPLACKLSSIPCHDIRQARQHMEVELPYRYITYGMVGFSITFLV</w:t>
      </w:r>
    </w:p>
    <w:p w14:paraId="7095E0B6" w14:textId="77777777" w:rsidR="009E2227" w:rsidRDefault="009E2227" w:rsidP="009E2227">
      <w:r>
        <w:t>PYVFSFIGIS</w:t>
      </w:r>
    </w:p>
    <w:p w14:paraId="40DA89B2" w14:textId="67312E13" w:rsidR="009E2227" w:rsidRPr="008A7870" w:rsidRDefault="009E2227" w:rsidP="009E2227">
      <w:pPr>
        <w:rPr>
          <w:color w:val="FF0000"/>
        </w:rPr>
      </w:pPr>
      <w:r w:rsidRPr="008A7870">
        <w:rPr>
          <w:color w:val="FF0000"/>
        </w:rPr>
        <w:t>&gt;sp|Q6AYE2|</w:t>
      </w:r>
      <w:r w:rsidR="008A7870" w:rsidRPr="008A7870">
        <w:rPr>
          <w:color w:val="FF0000"/>
        </w:rPr>
        <w:t xml:space="preserve"> </w:t>
      </w:r>
      <w:hyperlink r:id="rId852" w:history="1">
        <w:r w:rsidR="008A7870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A7870" w:rsidRPr="008A7870">
        <w:rPr>
          <w:color w:val="FF0000"/>
        </w:rPr>
        <w:t xml:space="preserve">; </w:t>
      </w:r>
      <w:hyperlink r:id="rId853" w:history="1">
        <w:r w:rsidR="008A7870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 membrane</w:t>
        </w:r>
      </w:hyperlink>
      <w:r w:rsidR="008A7870" w:rsidRPr="008A7870">
        <w:rPr>
          <w:color w:val="FF0000"/>
        </w:rPr>
        <w:t xml:space="preserve">; </w:t>
      </w:r>
      <w:hyperlink r:id="rId854" w:history="1">
        <w:r w:rsidR="008A7870" w:rsidRPr="008A787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</w:p>
    <w:p w14:paraId="1AE15AF1" w14:textId="77777777" w:rsidR="009E2227" w:rsidRDefault="009E2227" w:rsidP="009E2227">
      <w:r>
        <w:t>MNIMDFNVKKLAADAGTFLSRAVQFTEEKLGQAEKTELDAHLENLLSKAECTKVWTEKIM</w:t>
      </w:r>
    </w:p>
    <w:p w14:paraId="526A8AE5" w14:textId="77777777" w:rsidR="009E2227" w:rsidRDefault="009E2227" w:rsidP="009E2227">
      <w:r>
        <w:t>KQTEVLLQPNPNARIEEFVYEKLDRKAPSRINNPELLGQYMIDAGTEFGPGTAYGNALIK</w:t>
      </w:r>
    </w:p>
    <w:p w14:paraId="5C5F47A2" w14:textId="77777777" w:rsidR="009E2227" w:rsidRDefault="009E2227" w:rsidP="009E2227">
      <w:r>
        <w:t>CGETQKRIGTADRELIQTSALNFLTPLRNFIEGDYKTIAKERKLLQNKRLDLDAAKTRLK</w:t>
      </w:r>
    </w:p>
    <w:p w14:paraId="4E4C06E4" w14:textId="77777777" w:rsidR="009E2227" w:rsidRDefault="009E2227" w:rsidP="009E2227">
      <w:r>
        <w:t>KAKAAETKSSSEQELRITQSEFDRQAEITRLLLEGISSTHAHHLRCLNDFVEAQMTYYAQ</w:t>
      </w:r>
    </w:p>
    <w:p w14:paraId="55B12807" w14:textId="77777777" w:rsidR="009E2227" w:rsidRDefault="009E2227" w:rsidP="009E2227">
      <w:r>
        <w:t>CYQYMLDLQKQLGSFPSNYVSNNNQTSGTPVPYTLSNTIGPSAVASTGSLVITCPPNLSD</w:t>
      </w:r>
    </w:p>
    <w:p w14:paraId="08596E29" w14:textId="77777777" w:rsidR="009E2227" w:rsidRDefault="009E2227" w:rsidP="009E2227">
      <w:r>
        <w:t>LKDSSSTRKARVLYDYDAANSTELSLLADEVITVFSVVGMDSDWLMGERGNQKGKVPITY</w:t>
      </w:r>
    </w:p>
    <w:p w14:paraId="69E3D7A9" w14:textId="77777777" w:rsidR="009E2227" w:rsidRDefault="009E2227" w:rsidP="009E2227">
      <w:r>
        <w:t>LELLN</w:t>
      </w:r>
    </w:p>
    <w:p w14:paraId="64D55425" w14:textId="709C3F89" w:rsidR="009E2227" w:rsidRPr="0097456A" w:rsidRDefault="009E2227" w:rsidP="009E2227">
      <w:pPr>
        <w:rPr>
          <w:color w:val="FF0000"/>
        </w:rPr>
      </w:pPr>
      <w:r w:rsidRPr="0097456A">
        <w:rPr>
          <w:color w:val="FF0000"/>
        </w:rPr>
        <w:t>&gt;sp|Q96B97|</w:t>
      </w:r>
      <w:r w:rsidR="0097456A" w:rsidRPr="0097456A">
        <w:rPr>
          <w:color w:val="FF0000"/>
        </w:rPr>
        <w:t xml:space="preserve"> </w:t>
      </w:r>
      <w:hyperlink r:id="rId855" w:history="1">
        <w:r w:rsidR="0097456A" w:rsidRPr="0097456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97456A" w:rsidRPr="0097456A">
        <w:rPr>
          <w:color w:val="FF0000"/>
        </w:rPr>
        <w:t xml:space="preserve">, </w:t>
      </w:r>
      <w:hyperlink r:id="rId856" w:history="1">
        <w:r w:rsidR="0097456A" w:rsidRPr="0097456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keleton</w:t>
        </w:r>
      </w:hyperlink>
      <w:r w:rsidR="0097456A" w:rsidRPr="0097456A">
        <w:rPr>
          <w:color w:val="FF0000"/>
        </w:rPr>
        <w:t xml:space="preserve">, </w:t>
      </w:r>
      <w:hyperlink r:id="rId857" w:history="1">
        <w:r w:rsidR="0097456A" w:rsidRPr="0097456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vesicle membrane</w:t>
        </w:r>
      </w:hyperlink>
      <w:r w:rsidR="0097456A" w:rsidRPr="0097456A">
        <w:rPr>
          <w:color w:val="FF0000"/>
        </w:rPr>
        <w:t xml:space="preserve">, </w:t>
      </w:r>
      <w:hyperlink r:id="rId858" w:history="1">
        <w:r w:rsidR="0097456A" w:rsidRPr="0097456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97456A" w:rsidRPr="0097456A">
        <w:rPr>
          <w:color w:val="FF0000"/>
        </w:rPr>
        <w:t xml:space="preserve">, </w:t>
      </w:r>
      <w:hyperlink r:id="rId859" w:history="1">
        <w:r w:rsidR="0097456A" w:rsidRPr="0097456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tosome</w:t>
        </w:r>
      </w:hyperlink>
    </w:p>
    <w:p w14:paraId="670A02E7" w14:textId="77777777" w:rsidR="009E2227" w:rsidRDefault="009E2227" w:rsidP="009E2227">
      <w:r>
        <w:t>MVEAIVEFDYQAQHDDELTISVGEIITNIRKEDGGWWEGQINGRRGLFPDNFVREIKKEM</w:t>
      </w:r>
    </w:p>
    <w:p w14:paraId="061E549A" w14:textId="77777777" w:rsidR="009E2227" w:rsidRDefault="009E2227" w:rsidP="009E2227">
      <w:r>
        <w:t>KKDPLTNKAPEKPLHEVPSGNSLLSSETILRTNKRGERRRRRCQVAFSYLPQNDDELELK</w:t>
      </w:r>
    </w:p>
    <w:p w14:paraId="54A05503" w14:textId="77777777" w:rsidR="009E2227" w:rsidRDefault="009E2227" w:rsidP="009E2227">
      <w:r>
        <w:t>VGDIIEVVGEVEEGWWEGVLNGKTGMFPSNFIKELSGESDELGISQDEQLSKSSLRETTG</w:t>
      </w:r>
    </w:p>
    <w:p w14:paraId="25EA2F5B" w14:textId="77777777" w:rsidR="009E2227" w:rsidRDefault="009E2227" w:rsidP="009E2227">
      <w:r>
        <w:t>SESDGGDSSSTKSEGANGTVATAAIQPKKVKGVGFGDIFKDKPIKLRPRSIEVENDFLPV</w:t>
      </w:r>
    </w:p>
    <w:p w14:paraId="242772AD" w14:textId="77777777" w:rsidR="009E2227" w:rsidRDefault="009E2227" w:rsidP="009E2227">
      <w:r>
        <w:t>EKTIGKKLPATTATPDSSKTEMDSRTKSKDYCKVIFPYEAQNDDELTIKEGDIVTLINKD</w:t>
      </w:r>
    </w:p>
    <w:p w14:paraId="18672EAB" w14:textId="77777777" w:rsidR="009E2227" w:rsidRDefault="009E2227" w:rsidP="009E2227">
      <w:r>
        <w:t>CIDVGWWEGELNGRRGVFPDNFVKLLPPDFEKEGNRPKKPPPPSAPVIKQGAGTTERKHE</w:t>
      </w:r>
    </w:p>
    <w:p w14:paraId="4976051A" w14:textId="77777777" w:rsidR="009E2227" w:rsidRDefault="009E2227" w:rsidP="009E2227">
      <w:r>
        <w:t>IKKIPPERPEMLPNRTEEKERPEREPKLDLQKPSVPAIPPKKPRPPKTNSLSRPGALPPR</w:t>
      </w:r>
    </w:p>
    <w:p w14:paraId="4FAE8C03" w14:textId="77777777" w:rsidR="009E2227" w:rsidRDefault="009E2227" w:rsidP="009E2227">
      <w:r>
        <w:t>RPERPVGPLTHTRGDSPKIDLAGSSLSGILDKDLSDRSNDIDLEGFDSVVSSTEKLSHPT</w:t>
      </w:r>
    </w:p>
    <w:p w14:paraId="763E398F" w14:textId="77777777" w:rsidR="009E2227" w:rsidRDefault="009E2227" w:rsidP="009E2227">
      <w:r>
        <w:t>TSRPKATGRRPPSQSLTSSSLSSPDIFDSPSPEEDKEEHISLAHRGVDASKKTSKTVTIS</w:t>
      </w:r>
    </w:p>
    <w:p w14:paraId="4C33276C" w14:textId="77777777" w:rsidR="009E2227" w:rsidRDefault="009E2227" w:rsidP="009E2227">
      <w:r>
        <w:t>QVSDNKASLPPKPGTMAAGGGGPAPLSSAAPSPLSSSLGTAGHRANSPSLFGTEGKPKME</w:t>
      </w:r>
    </w:p>
    <w:p w14:paraId="617C3977" w14:textId="77777777" w:rsidR="009E2227" w:rsidRDefault="009E2227" w:rsidP="009E2227">
      <w:r>
        <w:t>PAASSQAAVEELRTQVRELRSIIETMKDQQKREIKQLLSELDEEKKIRLRLQMEVNDIKK</w:t>
      </w:r>
    </w:p>
    <w:p w14:paraId="75B58543" w14:textId="77777777" w:rsidR="009E2227" w:rsidRDefault="009E2227" w:rsidP="009E2227">
      <w:r>
        <w:t>ALQSK</w:t>
      </w:r>
    </w:p>
    <w:p w14:paraId="4FC63EEB" w14:textId="608DB372" w:rsidR="009E2227" w:rsidRPr="00FD6008" w:rsidRDefault="009E2227" w:rsidP="009E2227">
      <w:pPr>
        <w:rPr>
          <w:color w:val="FF0000"/>
        </w:rPr>
      </w:pPr>
      <w:r w:rsidRPr="00FD6008">
        <w:rPr>
          <w:color w:val="FF0000"/>
        </w:rPr>
        <w:t>&gt;sp|Q9Y448|</w:t>
      </w:r>
      <w:r w:rsidR="00FD6008" w:rsidRPr="00FD6008">
        <w:rPr>
          <w:color w:val="FF0000"/>
        </w:rPr>
        <w:t xml:space="preserve"> </w:t>
      </w:r>
      <w:hyperlink r:id="rId860" w:history="1">
        <w:r w:rsidR="00FD6008" w:rsidRPr="00FD60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FD6008" w:rsidRPr="00FD6008">
        <w:rPr>
          <w:color w:val="FF0000"/>
        </w:rPr>
        <w:t xml:space="preserve">, </w:t>
      </w:r>
      <w:hyperlink r:id="rId861" w:history="1">
        <w:r w:rsidR="00FD6008" w:rsidRPr="00FD60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kinetochore</w:t>
        </w:r>
      </w:hyperlink>
      <w:r w:rsidR="00FD6008" w:rsidRPr="00FD6008">
        <w:rPr>
          <w:color w:val="FF0000"/>
        </w:rPr>
        <w:t xml:space="preserve">, </w:t>
      </w:r>
      <w:hyperlink r:id="rId862" w:history="1">
        <w:r w:rsidR="00FD6008" w:rsidRPr="00FD600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 </w:t>
        </w:r>
      </w:hyperlink>
    </w:p>
    <w:p w14:paraId="0368A6A6" w14:textId="77777777" w:rsidR="009E2227" w:rsidRDefault="009E2227" w:rsidP="009E2227">
      <w:r>
        <w:t>MAAPEAPPLDRVFRTTWLSTECDSHPLPPSYRKFLFETQAADLAGGTTVAAGNLLNESEK</w:t>
      </w:r>
    </w:p>
    <w:p w14:paraId="60CDE9A5" w14:textId="77777777" w:rsidR="009E2227" w:rsidRDefault="009E2227" w:rsidP="009E2227">
      <w:r>
        <w:t>DCGQDRRAPGVQPCRLVTMTSVVKTVYSLQPPSALSGGQPADTQTRATSKSLLPVRSKEV</w:t>
      </w:r>
    </w:p>
    <w:p w14:paraId="568959BF" w14:textId="77777777" w:rsidR="009E2227" w:rsidRDefault="009E2227" w:rsidP="009E2227">
      <w:r>
        <w:t>DVSKQLHSGGPENDVTKITKLRRENGQMKATDTATRRNVRKGYKPLSKQKSEEELKDKNQ</w:t>
      </w:r>
    </w:p>
    <w:p w14:paraId="6E44E96C" w14:textId="77777777" w:rsidR="009E2227" w:rsidRDefault="009E2227" w:rsidP="009E2227">
      <w:r>
        <w:t>LLEAVNKQLHQKLTETQGELKDLTQKVELLEKFRDNCLAILESKGLDPALGSETLASRQE</w:t>
      </w:r>
    </w:p>
    <w:p w14:paraId="64BBC9CC" w14:textId="77777777" w:rsidR="009E2227" w:rsidRDefault="009E2227" w:rsidP="009E2227">
      <w:r>
        <w:t>STTDHMDSMLLLETLQEELKLFNETAKKQMEELQALKVKLEMKEERVRFLEQQTLCNNQV</w:t>
      </w:r>
    </w:p>
    <w:p w14:paraId="133970CD" w14:textId="77777777" w:rsidR="009E2227" w:rsidRDefault="009E2227" w:rsidP="009E2227">
      <w:r>
        <w:t>NDLTTALKEMEQLLEM</w:t>
      </w:r>
    </w:p>
    <w:p w14:paraId="1DA92C36" w14:textId="0FF93919" w:rsidR="009E2227" w:rsidRPr="00E627C5" w:rsidRDefault="009E2227" w:rsidP="009E2227">
      <w:pPr>
        <w:rPr>
          <w:color w:val="FF0000"/>
        </w:rPr>
      </w:pPr>
      <w:r w:rsidRPr="00E627C5">
        <w:rPr>
          <w:color w:val="FF0000"/>
        </w:rPr>
        <w:t>&gt;sp|Q99720|</w:t>
      </w:r>
      <w:r w:rsidR="003D4C1C" w:rsidRPr="00E627C5">
        <w:rPr>
          <w:color w:val="FF0000"/>
        </w:rPr>
        <w:t xml:space="preserve"> </w:t>
      </w:r>
      <w:hyperlink r:id="rId863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inner membrane </w:t>
        </w:r>
      </w:hyperlink>
      <w:r w:rsidR="003D4C1C" w:rsidRPr="00E627C5">
        <w:rPr>
          <w:rFonts w:hint="eastAsia"/>
          <w:color w:val="FF0000"/>
        </w:rPr>
        <w:t>，</w:t>
      </w:r>
      <w:hyperlink r:id="rId864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outer membrane </w:t>
        </w:r>
      </w:hyperlink>
      <w:r w:rsidR="003D4C1C" w:rsidRPr="00E627C5">
        <w:rPr>
          <w:rFonts w:hint="eastAsia"/>
          <w:color w:val="FF0000"/>
        </w:rPr>
        <w:t>，</w:t>
      </w:r>
      <w:hyperlink r:id="rId865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envelope</w:t>
        </w:r>
      </w:hyperlink>
      <w:r w:rsidR="003D4C1C" w:rsidRPr="00E627C5">
        <w:rPr>
          <w:rFonts w:hint="eastAsia"/>
          <w:color w:val="FF0000"/>
        </w:rPr>
        <w:t>，</w:t>
      </w:r>
      <w:hyperlink r:id="rId866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vesicle</w:t>
        </w:r>
      </w:hyperlink>
      <w:r w:rsidR="003D4C1C" w:rsidRPr="00E627C5">
        <w:rPr>
          <w:rFonts w:hint="eastAsia"/>
          <w:color w:val="FF0000"/>
        </w:rPr>
        <w:t>，</w:t>
      </w:r>
      <w:hyperlink r:id="rId867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3D4C1C" w:rsidRPr="00E627C5">
        <w:rPr>
          <w:rFonts w:hint="eastAsia"/>
          <w:color w:val="FF0000"/>
        </w:rPr>
        <w:t>，</w:t>
      </w:r>
      <w:hyperlink r:id="rId868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 </w:t>
        </w:r>
      </w:hyperlink>
      <w:r w:rsidR="003D4C1C" w:rsidRPr="00E627C5">
        <w:rPr>
          <w:rFonts w:hint="eastAsia"/>
          <w:color w:val="FF0000"/>
        </w:rPr>
        <w:t>，</w:t>
      </w:r>
      <w:r w:rsidR="003D4C1C" w:rsidRPr="00E627C5">
        <w:rPr>
          <w:color w:val="FF0000"/>
        </w:rPr>
        <w:t>Single-pass membrane protein</w:t>
      </w:r>
      <w:r w:rsidR="003D4C1C" w:rsidRPr="00E627C5">
        <w:rPr>
          <w:rFonts w:hint="eastAsia"/>
          <w:color w:val="FF0000"/>
        </w:rPr>
        <w:t>，</w:t>
      </w:r>
      <w:hyperlink r:id="rId869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3D4C1C" w:rsidRPr="00E627C5">
        <w:rPr>
          <w:rFonts w:hint="eastAsia"/>
          <w:color w:val="FF0000"/>
        </w:rPr>
        <w:t>，</w:t>
      </w:r>
      <w:hyperlink r:id="rId870" w:history="1">
        <w:r w:rsidR="003D4C1C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junction</w:t>
        </w:r>
      </w:hyperlink>
      <w:r w:rsidR="003D4C1C" w:rsidRPr="00E627C5">
        <w:rPr>
          <w:rFonts w:hint="eastAsia"/>
          <w:color w:val="FF0000"/>
        </w:rPr>
        <w:t>，</w:t>
      </w:r>
      <w:hyperlink r:id="rId871" w:history="1">
        <w:r w:rsidR="00E627C5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rowth cone</w:t>
        </w:r>
      </w:hyperlink>
      <w:r w:rsidR="00E627C5" w:rsidRPr="00E627C5">
        <w:rPr>
          <w:rFonts w:hint="eastAsia"/>
          <w:color w:val="FF0000"/>
        </w:rPr>
        <w:t>，</w:t>
      </w:r>
      <w:hyperlink r:id="rId872" w:history="1">
        <w:r w:rsidR="00E627C5" w:rsidRPr="00E627C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ostsynaptic density</w:t>
        </w:r>
      </w:hyperlink>
    </w:p>
    <w:p w14:paraId="7E11CEE2" w14:textId="77777777" w:rsidR="009E2227" w:rsidRDefault="009E2227" w:rsidP="009E2227">
      <w:r>
        <w:t>MQWAVGRRWAWAALLLAVAAVLTQVVWLWLGTQSFVFQREEIAQLARQYAGLDHELAFSR</w:t>
      </w:r>
    </w:p>
    <w:p w14:paraId="0C3AA7F2" w14:textId="77777777" w:rsidR="009E2227" w:rsidRDefault="009E2227" w:rsidP="009E2227">
      <w:r>
        <w:t>LIVELRRLHPGHVLPDEELQWVFVNAGGWMGAMCLLHASLSEYVLLFGTALGSRGHSGRY</w:t>
      </w:r>
    </w:p>
    <w:p w14:paraId="41499B7F" w14:textId="77777777" w:rsidR="009E2227" w:rsidRDefault="009E2227" w:rsidP="009E2227">
      <w:r>
        <w:t>WAEISDTIISGTFHQWREGTTKSEVFYPGETVVHGPGEATAVEWGPNTWMVEYGRGVIPS</w:t>
      </w:r>
    </w:p>
    <w:p w14:paraId="3FDF33E6" w14:textId="77777777" w:rsidR="009E2227" w:rsidRDefault="009E2227" w:rsidP="009E2227">
      <w:r>
        <w:t>TLAFALADTVFSTQDFLTLFYTLRSYARGLRLELTTYLFGQDP</w:t>
      </w:r>
    </w:p>
    <w:p w14:paraId="70D6D372" w14:textId="3BF4B0AE" w:rsidR="009E2227" w:rsidRPr="008057BC" w:rsidRDefault="009E2227" w:rsidP="009E2227">
      <w:pPr>
        <w:rPr>
          <w:color w:val="FF0000"/>
        </w:rPr>
      </w:pPr>
      <w:r w:rsidRPr="008057BC">
        <w:rPr>
          <w:color w:val="FF0000"/>
        </w:rPr>
        <w:t>&gt;sp|O43765|</w:t>
      </w:r>
      <w:r w:rsidR="008057BC" w:rsidRPr="008057BC">
        <w:rPr>
          <w:color w:val="FF0000"/>
        </w:rPr>
        <w:t xml:space="preserve"> </w:t>
      </w:r>
      <w:hyperlink r:id="rId873" w:history="1">
        <w:r w:rsidR="008057BC" w:rsidRPr="008057B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057BC" w:rsidRPr="008057BC">
        <w:rPr>
          <w:color w:val="FF0000"/>
        </w:rPr>
        <w:t xml:space="preserve">, </w:t>
      </w:r>
      <w:hyperlink r:id="rId874" w:history="1">
        <w:r w:rsidR="008057BC" w:rsidRPr="008057B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7C7AB4E5" w14:textId="77777777" w:rsidR="009E2227" w:rsidRDefault="009E2227" w:rsidP="009E2227">
      <w:r>
        <w:t>MDNKKRLAYAIIQFLHDQLRHGGLSSDAQESLEVAIQCLETAFGVTVEDSDLALPQTLPE</w:t>
      </w:r>
    </w:p>
    <w:p w14:paraId="0A7AB865" w14:textId="77777777" w:rsidR="009E2227" w:rsidRDefault="009E2227" w:rsidP="009E2227">
      <w:r>
        <w:t>IFEAAATGKEMPQDLRSPARTPPSEEDSAEAERLKTEGNEQMKVENFEAAVHFYGKAIEL</w:t>
      </w:r>
    </w:p>
    <w:p w14:paraId="2100B044" w14:textId="77777777" w:rsidR="009E2227" w:rsidRDefault="009E2227" w:rsidP="009E2227">
      <w:r>
        <w:t>NPANAVYFCNRAAAYSKLGNYAGAVQDCERAICIDPAYSKAYGRMGLALSSLNKHVEAVA</w:t>
      </w:r>
    </w:p>
    <w:p w14:paraId="3276F5AC" w14:textId="77777777" w:rsidR="009E2227" w:rsidRDefault="009E2227" w:rsidP="009E2227">
      <w:r>
        <w:t>YYKKALELDPDNETYKSNLKIAELKLREAPSPTGGVGSFDIAGLLNNPGFMSMASNLMNN</w:t>
      </w:r>
    </w:p>
    <w:p w14:paraId="18BBA094" w14:textId="77777777" w:rsidR="009E2227" w:rsidRDefault="009E2227" w:rsidP="009E2227">
      <w:r>
        <w:t>PQIQQLMSGMISGGNNPLGTPGTSPSQNDLASLIQAGQQFAQQMQQQNPELIEQLRSQIR</w:t>
      </w:r>
    </w:p>
    <w:p w14:paraId="710C001D" w14:textId="77777777" w:rsidR="009E2227" w:rsidRDefault="009E2227" w:rsidP="009E2227">
      <w:r>
        <w:lastRenderedPageBreak/>
        <w:t>SRTPSASNDDQQE</w:t>
      </w:r>
    </w:p>
    <w:p w14:paraId="14982962" w14:textId="07B0119B" w:rsidR="009E2227" w:rsidRPr="00972CF1" w:rsidRDefault="009E2227" w:rsidP="009E2227">
      <w:pPr>
        <w:rPr>
          <w:color w:val="FF0000"/>
        </w:rPr>
      </w:pPr>
      <w:r w:rsidRPr="00972CF1">
        <w:rPr>
          <w:color w:val="FF0000"/>
        </w:rPr>
        <w:t>&gt;sp|G5ED35|</w:t>
      </w:r>
      <w:r w:rsidR="00972CF1" w:rsidRPr="00972CF1">
        <w:rPr>
          <w:color w:val="FF0000"/>
        </w:rPr>
        <w:t xml:space="preserve"> </w:t>
      </w:r>
      <w:hyperlink r:id="rId875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972CF1" w:rsidRPr="00972CF1">
        <w:rPr>
          <w:rFonts w:hint="eastAsia"/>
          <w:color w:val="FF0000"/>
        </w:rPr>
        <w:t>，</w:t>
      </w:r>
      <w:hyperlink r:id="rId876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</w:t>
        </w:r>
      </w:hyperlink>
    </w:p>
    <w:p w14:paraId="2C7853FE" w14:textId="77777777" w:rsidR="009E2227" w:rsidRDefault="009E2227" w:rsidP="009E2227">
      <w:r>
        <w:t>MSRFLIYFLPFFIYSGNVLSKTSCLMATGVLKCPTDPEAVKKVHIDLWDEDSLPLESDDL</w:t>
      </w:r>
    </w:p>
    <w:p w14:paraId="1F3B0461" w14:textId="77777777" w:rsidR="009E2227" w:rsidRDefault="009E2227" w:rsidP="009E2227">
      <w:r>
        <w:t>MGRTWSDRNGNFQVTGCASDFGPINTPDPYLYIQHNCPHRDSNATNPIQIDVIPLFLPSI</w:t>
      </w:r>
    </w:p>
    <w:p w14:paraId="3623AD31" w14:textId="77777777" w:rsidR="009E2227" w:rsidRDefault="009E2227" w:rsidP="009E2227">
      <w:r>
        <w:t>VRLGNVYLDRYLEDY</w:t>
      </w:r>
    </w:p>
    <w:p w14:paraId="11B8143C" w14:textId="76FA310D" w:rsidR="009E2227" w:rsidRPr="00972CF1" w:rsidRDefault="009E2227" w:rsidP="009E2227">
      <w:pPr>
        <w:rPr>
          <w:color w:val="FF0000"/>
        </w:rPr>
      </w:pPr>
      <w:r w:rsidRPr="00972CF1">
        <w:rPr>
          <w:color w:val="FF0000"/>
        </w:rPr>
        <w:t>&gt;sp|P22893|</w:t>
      </w:r>
      <w:r w:rsidR="00972CF1" w:rsidRPr="00972CF1">
        <w:rPr>
          <w:color w:val="FF0000"/>
        </w:rPr>
        <w:t xml:space="preserve"> </w:t>
      </w:r>
      <w:hyperlink r:id="rId877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972CF1" w:rsidRPr="00972CF1">
        <w:rPr>
          <w:rFonts w:hint="eastAsia"/>
          <w:color w:val="FF0000"/>
        </w:rPr>
        <w:t>，</w:t>
      </w:r>
      <w:hyperlink r:id="rId878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72CF1" w:rsidRPr="00972CF1">
        <w:rPr>
          <w:rFonts w:hint="eastAsia"/>
          <w:color w:val="FF0000"/>
        </w:rPr>
        <w:t>，</w:t>
      </w:r>
      <w:hyperlink r:id="rId879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972CF1" w:rsidRPr="00972CF1">
        <w:rPr>
          <w:rFonts w:hint="eastAsia"/>
          <w:color w:val="FF0000"/>
        </w:rPr>
        <w:t>，</w:t>
      </w:r>
      <w:hyperlink r:id="rId880" w:history="1">
        <w:r w:rsidR="00972CF1" w:rsidRPr="00972C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-body </w:t>
        </w:r>
      </w:hyperlink>
    </w:p>
    <w:p w14:paraId="5DECF6B2" w14:textId="77777777" w:rsidR="009E2227" w:rsidRDefault="009E2227" w:rsidP="009E2227">
      <w:r>
        <w:t>MDLSAIYESLQSMSHDLSSDHGGTESLGGLWNINSDSIPSGVTSRLTGRSTSLVEGRSCG</w:t>
      </w:r>
    </w:p>
    <w:p w14:paraId="66C0EDA4" w14:textId="77777777" w:rsidR="009E2227" w:rsidRDefault="009E2227" w:rsidP="009E2227">
      <w:r>
        <w:t>WVPPPPGFAPLAPRPGPELSPSPTSPTATPTTSSRYKTELCRTYSESGRCRYGAKCQFAH</w:t>
      </w:r>
    </w:p>
    <w:p w14:paraId="1269AAC3" w14:textId="77777777" w:rsidR="009E2227" w:rsidRDefault="009E2227" w:rsidP="009E2227">
      <w:r>
        <w:t>GLGELRQANRHPKYKTELCHKFYLQGRCPYGSRCHFIHNPTEDLALPGQPHVLRQSISFS</w:t>
      </w:r>
    </w:p>
    <w:p w14:paraId="7AC8A9D1" w14:textId="77777777" w:rsidR="009E2227" w:rsidRDefault="009E2227" w:rsidP="009E2227">
      <w:r>
        <w:t>GLPSGRRSSPPPPGFSGPSLSSCSFSPSSSPPPPGDLPLSPSAFSAAPGTPVTRRDPNQA</w:t>
      </w:r>
    </w:p>
    <w:p w14:paraId="7F27B2DB" w14:textId="77777777" w:rsidR="009E2227" w:rsidRDefault="009E2227" w:rsidP="009E2227">
      <w:r>
        <w:t>CCPSCRRSTTPSTIWGPLGGLARSPSAHSLGSDPDDYASSGSSLGGSDSPVFEAGVFGPP</w:t>
      </w:r>
    </w:p>
    <w:p w14:paraId="3105662F" w14:textId="77777777" w:rsidR="009E2227" w:rsidRDefault="009E2227" w:rsidP="009E2227">
      <w:r>
        <w:t>QTPAPPRRLPIFNRISVSE</w:t>
      </w:r>
    </w:p>
    <w:p w14:paraId="372DDED5" w14:textId="5F0C757C" w:rsidR="009E2227" w:rsidRPr="00851997" w:rsidRDefault="009E2227" w:rsidP="009E2227">
      <w:pPr>
        <w:rPr>
          <w:color w:val="FF0000"/>
        </w:rPr>
      </w:pPr>
      <w:r w:rsidRPr="00851997">
        <w:rPr>
          <w:color w:val="FF0000"/>
        </w:rPr>
        <w:t>&gt;sp|P47973|</w:t>
      </w:r>
      <w:r w:rsidR="007B026F" w:rsidRPr="00851997">
        <w:rPr>
          <w:color w:val="FF0000"/>
        </w:rPr>
        <w:t xml:space="preserve"> </w:t>
      </w:r>
      <w:hyperlink r:id="rId881" w:history="1">
        <w:r w:rsidR="007B026F" w:rsidRPr="0085199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7B026F" w:rsidRPr="00851997">
        <w:rPr>
          <w:rFonts w:hint="eastAsia"/>
          <w:color w:val="FF0000"/>
        </w:rPr>
        <w:t>，</w:t>
      </w:r>
      <w:hyperlink r:id="rId882" w:history="1">
        <w:r w:rsidR="007B026F" w:rsidRPr="0085199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7B026F" w:rsidRPr="00851997">
        <w:rPr>
          <w:rFonts w:hint="eastAsia"/>
          <w:color w:val="FF0000"/>
        </w:rPr>
        <w:t>，</w:t>
      </w:r>
    </w:p>
    <w:p w14:paraId="75CA6F56" w14:textId="77777777" w:rsidR="009E2227" w:rsidRDefault="009E2227" w:rsidP="009E2227">
      <w:r>
        <w:t>MDLSAIYESLMSMSHDLSPDHGGTESSGGLWNINSSDSIPSGVTSRLTGRSTSLVEGRSC</w:t>
      </w:r>
    </w:p>
    <w:p w14:paraId="721E2DE6" w14:textId="77777777" w:rsidR="009E2227" w:rsidRDefault="009E2227" w:rsidP="009E2227">
      <w:r>
        <w:t>SWVPPPPGFAPLAPRPGPELSPSPTSPTATPTTSSRYKTELCRTYSESGRCRYGAKCQFA</w:t>
      </w:r>
    </w:p>
    <w:p w14:paraId="0AD3D3E8" w14:textId="77777777" w:rsidR="009E2227" w:rsidRDefault="009E2227" w:rsidP="009E2227">
      <w:r>
        <w:t>HGPGELRQANRHPKYKTELCHKFYLQGRCPYGSRCHFIHNPTEDLALPGQPHVLRQSISF</w:t>
      </w:r>
    </w:p>
    <w:p w14:paraId="7B752ECA" w14:textId="77777777" w:rsidR="009E2227" w:rsidRDefault="009E2227" w:rsidP="009E2227">
      <w:r>
        <w:t>SGLPSGRRTSPPPPGFSGPSLSSCSFSPSSSPPPPGDLPLSPSAFSAAPGTPVSRRDPTP</w:t>
      </w:r>
    </w:p>
    <w:p w14:paraId="5990EE79" w14:textId="77777777" w:rsidR="009E2227" w:rsidRDefault="009E2227" w:rsidP="009E2227">
      <w:r>
        <w:t>ACCPSCRRSTTPSTIWGPLGGLARSPSAHSLGSDPDDYASSGSSLGGSDSPVFEAGVFGP</w:t>
      </w:r>
    </w:p>
    <w:p w14:paraId="281971CC" w14:textId="77777777" w:rsidR="009E2227" w:rsidRDefault="009E2227" w:rsidP="009E2227">
      <w:r>
        <w:t>PQPPAPPRRLPIFNRISVSE</w:t>
      </w:r>
    </w:p>
    <w:p w14:paraId="732F70C7" w14:textId="7FA1C7B8" w:rsidR="009E2227" w:rsidRPr="00AC4E0C" w:rsidRDefault="009E2227" w:rsidP="009E2227">
      <w:pPr>
        <w:rPr>
          <w:color w:val="FF0000"/>
        </w:rPr>
      </w:pPr>
      <w:r w:rsidRPr="00AC4E0C">
        <w:rPr>
          <w:color w:val="FF0000"/>
        </w:rPr>
        <w:t>&gt;sp|Q8N841|</w:t>
      </w:r>
      <w:r w:rsidR="00AC4E0C" w:rsidRPr="00AC4E0C">
        <w:rPr>
          <w:color w:val="FF0000"/>
        </w:rPr>
        <w:t xml:space="preserve"> </w:t>
      </w:r>
      <w:hyperlink r:id="rId883" w:history="1">
        <w:r w:rsidR="00AC4E0C" w:rsidRPr="00AC4E0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ilium</w:t>
        </w:r>
      </w:hyperlink>
      <w:r w:rsidR="00AC4E0C" w:rsidRPr="00AC4E0C">
        <w:rPr>
          <w:rFonts w:hint="eastAsia"/>
          <w:color w:val="FF0000"/>
        </w:rPr>
        <w:t>，</w:t>
      </w:r>
      <w:hyperlink r:id="rId884" w:history="1">
        <w:r w:rsidR="00AC4E0C" w:rsidRPr="00AC4E0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ilium basal body</w:t>
        </w:r>
      </w:hyperlink>
    </w:p>
    <w:p w14:paraId="7E06820B" w14:textId="77777777" w:rsidR="009E2227" w:rsidRDefault="009E2227" w:rsidP="009E2227">
      <w:r>
        <w:t>MPQCPTLESQEGENSEEKGDSSKEDPKETVALAFVRENPGAQNGLQNAQQQGKKKRKKKR</w:t>
      </w:r>
    </w:p>
    <w:p w14:paraId="5AB7D4A8" w14:textId="77777777" w:rsidR="009E2227" w:rsidRDefault="009E2227" w:rsidP="009E2227">
      <w:r>
        <w:t>LVINLSSCRYESVRRAAQQYGFREGGEDDDWTLYWTDYSVSLERVMEMKSYQKINHFPGM</w:t>
      </w:r>
    </w:p>
    <w:p w14:paraId="59662A30" w14:textId="77777777" w:rsidR="009E2227" w:rsidRDefault="009E2227" w:rsidP="009E2227">
      <w:r>
        <w:t>SEICRKDLLARNMSRMLKMFPKDFRFFPRTWCLPADWGDLQTYSRSRKNKTYICKPDSGC</w:t>
      </w:r>
    </w:p>
    <w:p w14:paraId="3F6D68A0" w14:textId="77777777" w:rsidR="009E2227" w:rsidRDefault="009E2227" w:rsidP="009E2227">
      <w:r>
        <w:t>QGKGIFITRTVKEIKPGEDMICQLYISKPFIIDGFKFDLRIYVLVTSCDPLRIFVYNEGL</w:t>
      </w:r>
    </w:p>
    <w:p w14:paraId="63539F42" w14:textId="77777777" w:rsidR="009E2227" w:rsidRDefault="009E2227" w:rsidP="009E2227">
      <w:r>
        <w:t>ARFATTSYSRPCTDNLDDICMHLTNYSINKHSSNFSRDAHSGSKRKLSTFSAYLEDHSYN</w:t>
      </w:r>
    </w:p>
    <w:p w14:paraId="1A119EB7" w14:textId="77777777" w:rsidR="009E2227" w:rsidRDefault="009E2227" w:rsidP="009E2227">
      <w:r>
        <w:t>VEQIWRDIEDVIIKTLISAHPIIRHNYHTCFPNHTLNSACFEILGFDILLDHKLKPWLLE</w:t>
      </w:r>
    </w:p>
    <w:p w14:paraId="31028FFF" w14:textId="77777777" w:rsidR="009E2227" w:rsidRDefault="009E2227" w:rsidP="009E2227">
      <w:r>
        <w:t>VNHSPSFSTDSRLDKEVKDGLLYDTLVLINLESCDKKKVLEEERQRGQFLQQCCSREMRI</w:t>
      </w:r>
    </w:p>
    <w:p w14:paraId="4A5B0859" w14:textId="77777777" w:rsidR="009E2227" w:rsidRDefault="009E2227" w:rsidP="009E2227">
      <w:r>
        <w:t>EEAKGFRAVQLKKTETYEKENCGGFRLIYPSLNSEKYEKFFQDNNSLFQNTVASRAREEY</w:t>
      </w:r>
    </w:p>
    <w:p w14:paraId="215C0897" w14:textId="77777777" w:rsidR="009E2227" w:rsidRDefault="009E2227" w:rsidP="009E2227">
      <w:r>
        <w:t>ARQLIQELRLKREKKPFQMKKKVEMQGESAGEQVRKKGMRGWQQKQQQKDKAATQASKQY</w:t>
      </w:r>
    </w:p>
    <w:p w14:paraId="62C23C8E" w14:textId="77777777" w:rsidR="009E2227" w:rsidRDefault="009E2227" w:rsidP="009E2227">
      <w:r>
        <w:t>IQPLTLVSYTPDLLLSVRGERKNETDSSLNQEAPTEEASSVFPKLTSAKPFSSLPDLRNI</w:t>
      </w:r>
    </w:p>
    <w:p w14:paraId="5099FA29" w14:textId="77777777" w:rsidR="009E2227" w:rsidRDefault="009E2227" w:rsidP="009E2227">
      <w:r>
        <w:t>NLSSSKLEPSKPNFSIKEAKSASAVNVFTGTVHLTSVETTPESTTQLSISPKSPPTLAVT</w:t>
      </w:r>
    </w:p>
    <w:p w14:paraId="3E1EEA49" w14:textId="77777777" w:rsidR="009E2227" w:rsidRDefault="009E2227" w:rsidP="009E2227">
      <w:r>
        <w:t>ASSEYSGPETDRVVSFKCKKQQTPPHLTQKKMLKSFLPTKSKSFWESPNTNWTLLKSDMN</w:t>
      </w:r>
    </w:p>
    <w:p w14:paraId="430EC1DE" w14:textId="77777777" w:rsidR="009E2227" w:rsidRDefault="009E2227" w:rsidP="009E2227">
      <w:r>
        <w:t>KPHLISELLTKLQLSGKLSFFPAHYNPKLGMNNLSQNPSLPGECHSRSDSSGEKRQLDVS</w:t>
      </w:r>
    </w:p>
    <w:p w14:paraId="28304933" w14:textId="77777777" w:rsidR="009E2227" w:rsidRDefault="009E2227" w:rsidP="009E2227">
      <w:r>
        <w:t>SLLLQSPQSYNVTLRDLLVIATPAQLDPRPCRSHASAMRDPCMQDQEAYSHCLISGQKGC</w:t>
      </w:r>
    </w:p>
    <w:p w14:paraId="5F75046A" w14:textId="77777777" w:rsidR="009E2227" w:rsidRDefault="009E2227" w:rsidP="009E2227">
      <w:r>
        <w:t>ERS</w:t>
      </w:r>
    </w:p>
    <w:p w14:paraId="27373D03" w14:textId="6D88ADB7" w:rsidR="009E2227" w:rsidRPr="00630D23" w:rsidRDefault="009E2227" w:rsidP="009E2227">
      <w:pPr>
        <w:rPr>
          <w:color w:val="FF0000"/>
        </w:rPr>
      </w:pPr>
      <w:r w:rsidRPr="00630D23">
        <w:rPr>
          <w:color w:val="FF0000"/>
        </w:rPr>
        <w:t>&gt;sp|Q494U1|</w:t>
      </w:r>
      <w:r w:rsidR="00630D23" w:rsidRPr="00630D23">
        <w:rPr>
          <w:color w:val="FF0000"/>
        </w:rPr>
        <w:t xml:space="preserve"> </w:t>
      </w:r>
      <w:hyperlink r:id="rId885" w:history="1">
        <w:r w:rsidR="00630D23" w:rsidRPr="00630D2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630D23" w:rsidRPr="00630D23">
        <w:rPr>
          <w:color w:val="FF0000"/>
        </w:rPr>
        <w:t xml:space="preserve">, Lipid-anchor, </w:t>
      </w:r>
      <w:hyperlink r:id="rId886" w:history="1">
        <w:r w:rsidR="00630D23" w:rsidRPr="00630D2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630D23" w:rsidRPr="00630D23">
        <w:rPr>
          <w:color w:val="FF0000"/>
        </w:rPr>
        <w:t xml:space="preserve">, </w:t>
      </w:r>
      <w:hyperlink r:id="rId887" w:history="1">
        <w:r w:rsidR="00630D23" w:rsidRPr="00630D2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</w:t>
        </w:r>
      </w:hyperlink>
    </w:p>
    <w:p w14:paraId="0D2C6227" w14:textId="77777777" w:rsidR="009E2227" w:rsidRDefault="009E2227" w:rsidP="009E2227">
      <w:r>
        <w:t>MGNSHCVPQAPRRLRASFSRKPSLKGNREDSARMSAGLPGPEAARSGDAAANKLFHYIPG</w:t>
      </w:r>
    </w:p>
    <w:p w14:paraId="7ABE1F46" w14:textId="77777777" w:rsidR="009E2227" w:rsidRDefault="009E2227" w:rsidP="009E2227">
      <w:r>
        <w:t>TDILDLENQRENLEQPFLSVFKKGRRRVPVRNLGKVVHYAKVQLRFQHSQDVSDCYLELF</w:t>
      </w:r>
    </w:p>
    <w:p w14:paraId="6AC2A79B" w14:textId="77777777" w:rsidR="009E2227" w:rsidRDefault="009E2227" w:rsidP="009E2227">
      <w:r>
        <w:t>PAHLYFQAHGSEGLTFQGLLPLTELSVCPLEGSREHAFQITGPLPAPLLVLCPSRAELDR</w:t>
      </w:r>
    </w:p>
    <w:p w14:paraId="48A4C3CB" w14:textId="77777777" w:rsidR="009E2227" w:rsidRDefault="009E2227" w:rsidP="009E2227">
      <w:r>
        <w:t>WLYHLEKQTALLGGPRRCHSAPPQRRLTRLRTASGHEPGGSAVCASRVKLQHLPAQEQWD</w:t>
      </w:r>
    </w:p>
    <w:p w14:paraId="73F81E75" w14:textId="77777777" w:rsidR="009E2227" w:rsidRDefault="009E2227" w:rsidP="009E2227">
      <w:r>
        <w:t>RLLVLYPTSLAIFSEELDGLCFKGELPLRAVHINLEEKEKQIRSFLIEGPLINTIRVVCA</w:t>
      </w:r>
    </w:p>
    <w:p w14:paraId="10B554EF" w14:textId="77777777" w:rsidR="009E2227" w:rsidRDefault="009E2227" w:rsidP="009E2227">
      <w:r>
        <w:t>SYEDYGHWLLCLRAVTHREGAPPLPGAESFPGSQVMGSGRGSLSSGGQTSWDSGCLAPPS</w:t>
      </w:r>
    </w:p>
    <w:p w14:paraId="178813FE" w14:textId="77777777" w:rsidR="009E2227" w:rsidRDefault="009E2227" w:rsidP="009E2227">
      <w:r>
        <w:t>TRTSHSLPESSVPSTVGCSSQHTPDQANSDRASIGRRRTELRRSGSSRSPGSKARAEGRG</w:t>
      </w:r>
    </w:p>
    <w:p w14:paraId="5A73AF78" w14:textId="77777777" w:rsidR="009E2227" w:rsidRDefault="009E2227" w:rsidP="009E2227">
      <w:r>
        <w:t>PVTPLHLDLTQLHRLSLESSPDAPDHTSETSHSPLYADPYTPPATSHRRVTDVRGLEEFL</w:t>
      </w:r>
    </w:p>
    <w:p w14:paraId="231F7147" w14:textId="77777777" w:rsidR="009E2227" w:rsidRDefault="009E2227" w:rsidP="009E2227">
      <w:r>
        <w:lastRenderedPageBreak/>
        <w:t>SAMQSARGPTPSSPLPSVPVSVPASDPRSCSSGPAGPYLLSKKGALQSRAAQRHRGSAKD</w:t>
      </w:r>
    </w:p>
    <w:p w14:paraId="08496CBD" w14:textId="77777777" w:rsidR="009E2227" w:rsidRDefault="009E2227" w:rsidP="009E2227">
      <w:r>
        <w:t>GGPQPPDAPQLVSSAREGSPEPWLPLTDGRSPRRSRDPGYDHLWDETLSSSHQKCPQLGG</w:t>
      </w:r>
    </w:p>
    <w:p w14:paraId="03DD4E21" w14:textId="77777777" w:rsidR="009E2227" w:rsidRDefault="009E2227" w:rsidP="009E2227">
      <w:r>
        <w:t>PEASGGLVQWI</w:t>
      </w:r>
    </w:p>
    <w:p w14:paraId="5C0AF5B1" w14:textId="6102837E" w:rsidR="009E2227" w:rsidRPr="009E1E52" w:rsidRDefault="009E2227" w:rsidP="009E2227">
      <w:pPr>
        <w:rPr>
          <w:color w:val="FF0000"/>
        </w:rPr>
      </w:pPr>
      <w:r w:rsidRPr="009E1E52">
        <w:rPr>
          <w:color w:val="FF0000"/>
        </w:rPr>
        <w:t>&gt;sp|Q63433|</w:t>
      </w:r>
      <w:r w:rsidR="009E1E52" w:rsidRPr="009E1E52">
        <w:rPr>
          <w:color w:val="FF0000"/>
        </w:rPr>
        <w:t xml:space="preserve"> </w:t>
      </w:r>
      <w:hyperlink r:id="rId888" w:history="1">
        <w:r w:rsidR="009E1E52" w:rsidRPr="009E1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9E1E52" w:rsidRPr="009E1E52">
        <w:rPr>
          <w:rFonts w:hint="eastAsia"/>
          <w:color w:val="FF0000"/>
        </w:rPr>
        <w:t>，</w:t>
      </w:r>
      <w:hyperlink r:id="rId889" w:history="1">
        <w:r w:rsidR="009E1E52" w:rsidRPr="009E1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9E1E52" w:rsidRPr="009E1E52">
        <w:rPr>
          <w:rFonts w:hint="eastAsia"/>
          <w:color w:val="FF0000"/>
        </w:rPr>
        <w:t>，</w:t>
      </w:r>
      <w:hyperlink r:id="rId890" w:history="1">
        <w:r w:rsidR="009E1E52" w:rsidRPr="009E1E5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9E1E52" w:rsidRPr="009E1E52">
        <w:rPr>
          <w:rFonts w:hint="eastAsia"/>
          <w:color w:val="FF0000"/>
        </w:rPr>
        <w:t>，</w:t>
      </w:r>
    </w:p>
    <w:p w14:paraId="2B807FDD" w14:textId="77777777" w:rsidR="009E2227" w:rsidRDefault="009E2227" w:rsidP="009E2227">
      <w:r>
        <w:t>MAGDAVQSEPRSWSLLEQLGLAGADLAAPGVQQQLELERERLKREIRKELKLKEGAENLR</w:t>
      </w:r>
    </w:p>
    <w:p w14:paraId="7BB5FEB9" w14:textId="77777777" w:rsidR="009E2227" w:rsidRDefault="009E2227" w:rsidP="009E2227">
      <w:r>
        <w:t>RATTDLGRSLAPVELLLRGSARRLDLLHQQLQELHAHVVLPDPTAGSDAPQSLAEGSPVC</w:t>
      </w:r>
    </w:p>
    <w:p w14:paraId="0FF9FD51" w14:textId="77777777" w:rsidR="009E2227" w:rsidRDefault="009E2227" w:rsidP="009E2227">
      <w:r>
        <w:t>SSTNLSRVAGLEKQLAIELKVKQGAENMIQTYSNGSTKDRKLLLTAQQMLQDSKTKIDII</w:t>
      </w:r>
    </w:p>
    <w:p w14:paraId="0477B484" w14:textId="77777777" w:rsidR="009E2227" w:rsidRDefault="009E2227" w:rsidP="009E2227">
      <w:r>
        <w:t>RMQLRRALQALQAGQLESQAAPDEAHGDPDLGAVELRIEELRHHFRVEHAVAEGAKNVLR</w:t>
      </w:r>
    </w:p>
    <w:p w14:paraId="7F54E63E" w14:textId="77777777" w:rsidR="009E2227" w:rsidRDefault="009E2227" w:rsidP="009E2227">
      <w:r>
        <w:t>LLSAAKAPDRKAVSEAQEKLTESNQKLGLLRESLERRLGELPADHPKGRLLREELTAASS</w:t>
      </w:r>
    </w:p>
    <w:p w14:paraId="7711E4DC" w14:textId="77777777" w:rsidR="009E2227" w:rsidRDefault="009E2227" w:rsidP="009E2227">
      <w:r>
        <w:t>AAFSAILPGPFPATHYSTLSKPAPLTGTLEVRVVGCKNLPETIPWSPPPSVGASGTPDSR</w:t>
      </w:r>
    </w:p>
    <w:p w14:paraId="0485D45F" w14:textId="77777777" w:rsidR="009E2227" w:rsidRDefault="009E2227" w:rsidP="009E2227">
      <w:r>
        <w:t>TPFLSRPARGLYNRSGSLSGRSSLKGEAENSTEVSTVLKLDNTVVGQTAWKPCGPNAWDQ</w:t>
      </w:r>
    </w:p>
    <w:p w14:paraId="1D30EB26" w14:textId="77777777" w:rsidR="009E2227" w:rsidRDefault="009E2227" w:rsidP="009E2227">
      <w:r>
        <w:t>SFTLELERARELELAVFWRDQRGLCALKFLKLEDFLDNERHEVQLDMEPQGCLVAEVTFR</w:t>
      </w:r>
    </w:p>
    <w:p w14:paraId="78B9D1D7" w14:textId="77777777" w:rsidR="009E2227" w:rsidRDefault="009E2227" w:rsidP="009E2227">
      <w:r>
        <w:t>NPIIERIPRLQRQKKIFSKQQGQTFQRARQMNIDVATWVRLLRRLIPNAVATGSFSPNAS</w:t>
      </w:r>
    </w:p>
    <w:p w14:paraId="0BB4186C" w14:textId="77777777" w:rsidR="009E2227" w:rsidRDefault="009E2227" w:rsidP="009E2227">
      <w:r>
        <w:t>PGSEIRSTGDISMEKLNLGADSDSSSQKSPAGLPSTSCSLSSPTHESTTSPELPSETQET</w:t>
      </w:r>
    </w:p>
    <w:p w14:paraId="1719AFB1" w14:textId="77777777" w:rsidR="009E2227" w:rsidRDefault="009E2227" w:rsidP="009E2227">
      <w:r>
        <w:t>PGPGLCSPLRKSPLTLEDFKFLAVLGRGHFGKVLLSEFHSSGELFAIKALKKGDIVARDE</w:t>
      </w:r>
    </w:p>
    <w:p w14:paraId="4F75E594" w14:textId="77777777" w:rsidR="009E2227" w:rsidRDefault="009E2227" w:rsidP="009E2227">
      <w:r>
        <w:t>VESLMCEKRILATVTRAGHPFLVNLFGCFQTPEHVCFVMEYSAGGDLMLHIHSDVFSEPR</w:t>
      </w:r>
    </w:p>
    <w:p w14:paraId="78F53528" w14:textId="77777777" w:rsidR="009E2227" w:rsidRDefault="009E2227" w:rsidP="009E2227">
      <w:r>
        <w:t>AVFYSACVVLGLQFLHEHKIVYRDLKLDNLLLDTEGYVKIADFGLCKEGMGYGDRTSTFC</w:t>
      </w:r>
    </w:p>
    <w:p w14:paraId="720529ED" w14:textId="77777777" w:rsidR="009E2227" w:rsidRDefault="009E2227" w:rsidP="009E2227">
      <w:r>
        <w:t>GTPEFLAPEVLTDTSYTRAVDWWGLGVLLYEMLVGESPFPGDDEEEVFDSIVNDEVRYPR</w:t>
      </w:r>
    </w:p>
    <w:p w14:paraId="4B26669A" w14:textId="77777777" w:rsidR="009E2227" w:rsidRDefault="009E2227" w:rsidP="009E2227">
      <w:r>
        <w:t>FLSAEAIGIMRRLLRRNPERRLGSTERDAEDVKKQPFFRTLDWDALLARRLPPPFVPTLS</w:t>
      </w:r>
    </w:p>
    <w:p w14:paraId="1B3B0561" w14:textId="77777777" w:rsidR="009E2227" w:rsidRDefault="009E2227" w:rsidP="009E2227">
      <w:r>
        <w:t>GRTDVSNFDEEFTGEAPTLSPPRDARPLTAAEQAAFRDFDFVAGGY</w:t>
      </w:r>
    </w:p>
    <w:p w14:paraId="424A0F23" w14:textId="2743B52D" w:rsidR="009E2227" w:rsidRPr="00391FFE" w:rsidRDefault="009E2227" w:rsidP="009E2227">
      <w:pPr>
        <w:rPr>
          <w:color w:val="FF0000"/>
        </w:rPr>
      </w:pPr>
      <w:r w:rsidRPr="00391FFE">
        <w:rPr>
          <w:color w:val="FF0000"/>
        </w:rPr>
        <w:t>&gt;sp|Q9N2L7|</w:t>
      </w:r>
      <w:r w:rsidR="00391FFE" w:rsidRPr="00391FFE">
        <w:rPr>
          <w:color w:val="FF0000"/>
        </w:rPr>
        <w:t xml:space="preserve"> </w:t>
      </w:r>
      <w:hyperlink r:id="rId891" w:history="1">
        <w:r w:rsidR="00391FFE" w:rsidRPr="00391FF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391FFE" w:rsidRPr="00391FFE">
        <w:rPr>
          <w:color w:val="FF0000"/>
        </w:rPr>
        <w:t xml:space="preserve">, </w:t>
      </w:r>
      <w:hyperlink r:id="rId892" w:history="1">
        <w:r w:rsidR="00391FFE" w:rsidRPr="00391FF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391FFE" w:rsidRPr="00391FFE">
        <w:rPr>
          <w:color w:val="FF0000"/>
        </w:rPr>
        <w:t xml:space="preserve">, </w:t>
      </w:r>
      <w:hyperlink r:id="rId893" w:history="1">
        <w:r w:rsidR="00391FFE" w:rsidRPr="00391FF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391FFE" w:rsidRPr="00391FFE">
        <w:rPr>
          <w:color w:val="FF0000"/>
        </w:rPr>
        <w:t xml:space="preserve">, </w:t>
      </w:r>
      <w:hyperlink r:id="rId894" w:history="1">
        <w:r w:rsidR="00391FFE" w:rsidRPr="00391FF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kinetochore</w:t>
        </w:r>
      </w:hyperlink>
      <w:r w:rsidR="00391FFE" w:rsidRPr="00391FFE">
        <w:rPr>
          <w:color w:val="FF0000"/>
        </w:rPr>
        <w:t xml:space="preserve">, </w:t>
      </w:r>
      <w:hyperlink r:id="rId895" w:history="1">
        <w:r w:rsidR="00391FFE" w:rsidRPr="00391FF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2E3394B2" w14:textId="77777777" w:rsidR="009E2227" w:rsidRDefault="009E2227" w:rsidP="009E2227">
      <w:r>
        <w:t>MQRVQPSAARVKSQKKEKAPPDVPDVILDGERKTRYEKGKFLGKGGFAHCYELRNKSTGE</w:t>
      </w:r>
    </w:p>
    <w:p w14:paraId="0BDC487C" w14:textId="77777777" w:rsidR="009E2227" w:rsidRDefault="009E2227" w:rsidP="009E2227">
      <w:r>
        <w:t>LFAGKVVPKALLIKQYQRDKMAQEVQIHRNLQHRNVVKLYHFFEDKSNVYITLELCPRRS</w:t>
      </w:r>
    </w:p>
    <w:p w14:paraId="1CD56C08" w14:textId="77777777" w:rsidR="009E2227" w:rsidRDefault="009E2227" w:rsidP="009E2227">
      <w:r>
        <w:t>LMELHKRRKAVTEPEARYFTYQIVEGVLYLHNLKIVHRDLKLGNLFLNDELQVKIGDFGL</w:t>
      </w:r>
    </w:p>
    <w:p w14:paraId="429E1E1C" w14:textId="77777777" w:rsidR="009E2227" w:rsidRDefault="009E2227" w:rsidP="009E2227">
      <w:r>
        <w:t>ATTCDNDERKKTLCGTPNYIAPEVLNKIGHSFEVDLWAIGCILYILLFGHPPFESKSLEE</w:t>
      </w:r>
    </w:p>
    <w:p w14:paraId="46F602A5" w14:textId="77777777" w:rsidR="009E2227" w:rsidRDefault="009E2227" w:rsidP="009E2227">
      <w:r>
        <w:t>TYSRIKNNNYVIPTSASAAASQLIRVLLDPVPSRRPNARAVCRDHFFKSGFMPARLPVSC</w:t>
      </w:r>
    </w:p>
    <w:p w14:paraId="66D0520D" w14:textId="77777777" w:rsidR="009E2227" w:rsidRDefault="009E2227" w:rsidP="009E2227">
      <w:r>
        <w:t>LTMVPHLNDDEYAEENVSPSGTIDQRGPHQAGRSGLSAIPAHLVSRNSERQQTHRMEAYR</w:t>
      </w:r>
    </w:p>
    <w:p w14:paraId="60E89BF4" w14:textId="77777777" w:rsidR="009E2227" w:rsidRDefault="009E2227" w:rsidP="009E2227">
      <w:r>
        <w:t>QPTDCYLSNLLAQVNDLLATPTADIDDAEAALDSYQSPEALPVFWISKWVDYSDKYGIGY</w:t>
      </w:r>
    </w:p>
    <w:p w14:paraId="56B3DAAC" w14:textId="77777777" w:rsidR="009E2227" w:rsidRDefault="009E2227" w:rsidP="009E2227">
      <w:r>
        <w:t>QLCDNSVGVLFNDNSRIMLDTAGTQLTYIEKTEKEHYFDMESAIPSGLQKKMTLLKYFRS</w:t>
      </w:r>
    </w:p>
    <w:p w14:paraId="4CD8DC10" w14:textId="77777777" w:rsidR="009E2227" w:rsidRDefault="009E2227" w:rsidP="009E2227">
      <w:r>
        <w:t>YMNDHLLQAGQQVTRKVGDDLARLPTLRVWFRTKSAIVLHLSNGTVQINFFNDHIKMVLC</w:t>
      </w:r>
    </w:p>
    <w:p w14:paraId="367F3B03" w14:textId="77777777" w:rsidR="009E2227" w:rsidRDefault="009E2227" w:rsidP="009E2227">
      <w:r>
        <w:t>PLMQAVTFIDENKRMFTYKFSHLAENGCPEKFLHRIQYAKCMIQRLVEEHTKEETKHNAP</w:t>
      </w:r>
    </w:p>
    <w:p w14:paraId="4A07BCD4" w14:textId="77777777" w:rsidR="009E2227" w:rsidRDefault="009E2227" w:rsidP="009E2227">
      <w:r>
        <w:t>AANAVRLPSTSSNVRLESAADIQPAYPSSSRR</w:t>
      </w:r>
    </w:p>
    <w:p w14:paraId="25E3E995" w14:textId="77777777" w:rsidR="009E2227" w:rsidRDefault="009E2227" w:rsidP="009E2227">
      <w:r>
        <w:t>&gt;sp|O43663|PRC1_HUMAN Protein regulator of cytokinesis 1 OS=Homo sapiens OX=9606 GN=PRC1 PE=1 SV=2</w:t>
      </w:r>
    </w:p>
    <w:p w14:paraId="3384C76E" w14:textId="77777777" w:rsidR="009E2227" w:rsidRDefault="009E2227" w:rsidP="009E2227">
      <w:r>
        <w:t>MRRSEVLAEESIVCLQKALNHLREIWELIGIPEDQRLQRTEVVKKHIKELLDMMIAEEES</w:t>
      </w:r>
    </w:p>
    <w:p w14:paraId="07E399AF" w14:textId="77777777" w:rsidR="009E2227" w:rsidRDefault="009E2227" w:rsidP="009E2227">
      <w:r>
        <w:t>LKERLIKSISVCQKELNTLCSELHVEPFQEEGETTILQLEKDLRTQVELMRKQKKERKQE</w:t>
      </w:r>
    </w:p>
    <w:p w14:paraId="418B966E" w14:textId="77777777" w:rsidR="009E2227" w:rsidRDefault="009E2227" w:rsidP="009E2227">
      <w:r>
        <w:t>LKLLQEQDQELCEILCMPHYDIDSASVPSLEELNQFRQHVTTLRETKASRREEFVSIKRQ</w:t>
      </w:r>
    </w:p>
    <w:p w14:paraId="2316DB38" w14:textId="77777777" w:rsidR="009E2227" w:rsidRDefault="009E2227" w:rsidP="009E2227">
      <w:r>
        <w:t>IILCMEALDHTPDTSFERDVVCEDEDAFCLSLENIATLQKLLRQLEMQKSQNEAVCEGLR</w:t>
      </w:r>
    </w:p>
    <w:p w14:paraId="3EE4C457" w14:textId="77777777" w:rsidR="009E2227" w:rsidRDefault="009E2227" w:rsidP="009E2227">
      <w:r>
        <w:t>TQIRELWDRLQIPEEEREAVATIMSGSKAKVRKALQLEVDRLEELKMQNMKKVIEAIRVE</w:t>
      </w:r>
    </w:p>
    <w:p w14:paraId="694D2501" w14:textId="77777777" w:rsidR="009E2227" w:rsidRDefault="009E2227" w:rsidP="009E2227">
      <w:r>
        <w:t>LVQYWDQCFYSQEQRQAFAPFCAEDYTESLLQLHDAEIVRLKNYYEVHKELFEGVQKWEE</w:t>
      </w:r>
    </w:p>
    <w:p w14:paraId="4F918AAD" w14:textId="77777777" w:rsidR="009E2227" w:rsidRDefault="009E2227" w:rsidP="009E2227">
      <w:r>
        <w:t>TWRLFLEFERKASDPNRFTNRGGNLLKEEKQRAKLQKMLPKLEEELKARIELWEQEHSKA</w:t>
      </w:r>
    </w:p>
    <w:p w14:paraId="1D81FD98" w14:textId="77777777" w:rsidR="009E2227" w:rsidRDefault="009E2227" w:rsidP="009E2227">
      <w:r>
        <w:t>FMVNGQKFMEYVAEQWEMHRLEKERAKQERQLKNKKQTETEMLYGSAPRTPSKRRGLAPN</w:t>
      </w:r>
    </w:p>
    <w:p w14:paraId="1EEA7588" w14:textId="77777777" w:rsidR="009E2227" w:rsidRDefault="009E2227" w:rsidP="009E2227">
      <w:r>
        <w:t>TPGKARKLNTTTMSNATANSSIRPIFGGTVYHSPVSRLPPSGSKPVAASTCSGKKTPRTG</w:t>
      </w:r>
    </w:p>
    <w:p w14:paraId="23AB968F" w14:textId="77777777" w:rsidR="009E2227" w:rsidRDefault="009E2227" w:rsidP="009E2227">
      <w:r>
        <w:t>RHGANKENLELNGSILSGGYPGSAPLQRNFSINSVASTYSEFAKDPSLSDSSTVGLQREL</w:t>
      </w:r>
    </w:p>
    <w:p w14:paraId="08BBAF9D" w14:textId="77777777" w:rsidR="009E2227" w:rsidRDefault="009E2227" w:rsidP="009E2227">
      <w:r>
        <w:lastRenderedPageBreak/>
        <w:t>SKASKSDATSGILNSTNIQS</w:t>
      </w:r>
    </w:p>
    <w:p w14:paraId="234CCE56" w14:textId="41AA4864" w:rsidR="009E2227" w:rsidRPr="0021673C" w:rsidRDefault="009E2227" w:rsidP="009E2227">
      <w:pPr>
        <w:rPr>
          <w:color w:val="FF0000"/>
        </w:rPr>
      </w:pPr>
      <w:r w:rsidRPr="0021673C">
        <w:rPr>
          <w:color w:val="FF0000"/>
        </w:rPr>
        <w:t>&gt;sp|O15162|</w:t>
      </w:r>
      <w:r w:rsidR="0021673C" w:rsidRPr="0021673C">
        <w:rPr>
          <w:color w:val="FF0000"/>
        </w:rPr>
        <w:t xml:space="preserve"> </w:t>
      </w:r>
      <w:hyperlink r:id="rId896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21673C" w:rsidRPr="0021673C">
        <w:rPr>
          <w:rFonts w:hint="eastAsia"/>
          <w:color w:val="FF0000"/>
        </w:rPr>
        <w:t>，</w:t>
      </w:r>
      <w:r w:rsidR="0021673C" w:rsidRPr="0021673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897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I membrane protein </w:t>
        </w:r>
      </w:hyperlink>
      <w:r w:rsidR="0021673C" w:rsidRPr="0021673C">
        <w:rPr>
          <w:rFonts w:hint="eastAsia"/>
          <w:color w:val="FF0000"/>
        </w:rPr>
        <w:t>，</w:t>
      </w:r>
      <w:hyperlink r:id="rId898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21673C" w:rsidRPr="0021673C">
        <w:rPr>
          <w:rFonts w:hint="eastAsia"/>
          <w:color w:val="FF0000"/>
        </w:rPr>
        <w:t>，</w:t>
      </w:r>
      <w:r w:rsidR="0021673C" w:rsidRPr="0021673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899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r </w:t>
        </w:r>
      </w:hyperlink>
      <w:r w:rsidR="0021673C" w:rsidRPr="0021673C">
        <w:rPr>
          <w:rFonts w:hint="eastAsia"/>
          <w:color w:val="FF0000"/>
        </w:rPr>
        <w:t>，</w:t>
      </w:r>
      <w:r w:rsidR="0021673C" w:rsidRPr="0021673C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900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  <w:r w:rsidR="0021673C" w:rsidRPr="0021673C">
        <w:rPr>
          <w:rFonts w:hint="eastAsia"/>
          <w:color w:val="FF0000"/>
        </w:rPr>
        <w:t>，</w:t>
      </w:r>
      <w:hyperlink r:id="rId901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21673C" w:rsidRPr="0021673C">
        <w:rPr>
          <w:rFonts w:hint="eastAsia"/>
          <w:color w:val="FF0000"/>
        </w:rPr>
        <w:t>，</w:t>
      </w:r>
      <w:hyperlink r:id="rId902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21673C" w:rsidRPr="0021673C">
        <w:rPr>
          <w:rFonts w:hint="eastAsia"/>
          <w:color w:val="FF0000"/>
        </w:rPr>
        <w:t>，</w:t>
      </w:r>
      <w:hyperlink r:id="rId903" w:history="1">
        <w:r w:rsidR="0021673C" w:rsidRPr="0021673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</w:p>
    <w:p w14:paraId="54948AD7" w14:textId="77777777" w:rsidR="009E2227" w:rsidRDefault="009E2227" w:rsidP="009E2227">
      <w:r>
        <w:t>MDKQNSQMNASHPETNLPVGYPPQYPPTAFQGPPGYSGYPGPQVSYPPPPAGHSGPGPAG</w:t>
      </w:r>
    </w:p>
    <w:p w14:paraId="619F2C86" w14:textId="77777777" w:rsidR="009E2227" w:rsidRDefault="009E2227" w:rsidP="009E2227">
      <w:r>
        <w:t>FPVPNQPVYNQPVYNQPVGAAGVPWMPAPQPPLNCPPGLEYLSQIDQILIHQQIELLEVL</w:t>
      </w:r>
    </w:p>
    <w:p w14:paraId="327C0964" w14:textId="77777777" w:rsidR="009E2227" w:rsidRDefault="009E2227" w:rsidP="009E2227">
      <w:r>
        <w:t>TGFETNNKYEIKNSFGQRVYFAAEDTDCCTRNCCGPSRPFTLRIIDNMGQEVITLERPLR</w:t>
      </w:r>
    </w:p>
    <w:p w14:paraId="5B810CB4" w14:textId="77777777" w:rsidR="009E2227" w:rsidRDefault="009E2227" w:rsidP="009E2227">
      <w:r>
        <w:t>CSSCCCPCCLQEIEIQAPPGVPIGYVIQTWHPCLPKFTIQNEKREDVLKISGPCVVCSCC</w:t>
      </w:r>
    </w:p>
    <w:p w14:paraId="00D14B42" w14:textId="77777777" w:rsidR="009E2227" w:rsidRDefault="009E2227" w:rsidP="009E2227">
      <w:r>
        <w:t>GDVDFEIKSLDEQCVVGKISKHWTGILREAFTDADNFGIQFPLDLDVKMKAVMIGACFLI</w:t>
      </w:r>
    </w:p>
    <w:p w14:paraId="7840CBBC" w14:textId="77777777" w:rsidR="009E2227" w:rsidRDefault="009E2227" w:rsidP="009E2227">
      <w:r>
        <w:t>DFMFFESTGSQEQKSGVW</w:t>
      </w:r>
    </w:p>
    <w:p w14:paraId="68D4E44E" w14:textId="2C2E7F4D" w:rsidR="009E2227" w:rsidRPr="00A34134" w:rsidRDefault="009E2227" w:rsidP="009E2227">
      <w:pPr>
        <w:rPr>
          <w:color w:val="FF0000"/>
        </w:rPr>
      </w:pPr>
      <w:r w:rsidRPr="00A34134">
        <w:rPr>
          <w:color w:val="FF0000"/>
        </w:rPr>
        <w:t>&gt;sp|Q8CDG1|</w:t>
      </w:r>
      <w:r w:rsidR="00A34134" w:rsidRPr="00A34134">
        <w:rPr>
          <w:color w:val="FF0000"/>
        </w:rPr>
        <w:t xml:space="preserve"> </w:t>
      </w:r>
      <w:hyperlink r:id="rId904" w:history="1">
        <w:r w:rsidR="00A34134" w:rsidRPr="00A3413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A477733" w14:textId="77777777" w:rsidR="009E2227" w:rsidRDefault="009E2227" w:rsidP="009E2227">
      <w:r>
        <w:t>MDPVRPLFRGPTPVHPSQCVRMPGCWPQAPRPLEPAWGRAGPAGRGLVFRKPEDSSPPLQ</w:t>
      </w:r>
    </w:p>
    <w:p w14:paraId="32B4CAD3" w14:textId="77777777" w:rsidR="009E2227" w:rsidRDefault="009E2227" w:rsidP="009E2227">
      <w:r>
        <w:t>PVQKDSVGLVSMFRGMGLDTAFRPPSKREVPPLGRGVLGRGLSANMVRKDREEPRSSLPD</w:t>
      </w:r>
    </w:p>
    <w:p w14:paraId="5CD5DEB0" w14:textId="77777777" w:rsidR="009E2227" w:rsidRDefault="009E2227" w:rsidP="009E2227">
      <w:r>
        <w:t>PSVLAAGDSKLAEASVGWSRMLGRGSSEVSLLPLGRAASSIGRGMDKPPSAFGLTARDPP</w:t>
      </w:r>
    </w:p>
    <w:p w14:paraId="13CCDE35" w14:textId="77777777" w:rsidR="009E2227" w:rsidRDefault="009E2227" w:rsidP="009E2227">
      <w:r>
        <w:t>RLPQPPALSPTSLHSADPPPVLTMERKEKELLVKQGSKGTPQSLGLNLIKIQCHNEAVYQ</w:t>
      </w:r>
    </w:p>
    <w:p w14:paraId="357549AE" w14:textId="77777777" w:rsidR="009E2227" w:rsidRDefault="009E2227" w:rsidP="009E2227">
      <w:r>
        <w:t>YHVTFSPSVECKSMRFGMLKDHQSVTGNVTAFDGSILYLPVKLQQVVELKSQRKTDDAEI</w:t>
      </w:r>
    </w:p>
    <w:p w14:paraId="6F987B6A" w14:textId="77777777" w:rsidR="009E2227" w:rsidRDefault="009E2227" w:rsidP="009E2227">
      <w:r>
        <w:t>SIKIQLTKILEPCSDLCIPFYNVVFRRVMKLLDMKLVGRNFYDPTSAMVLQQHRLQIWPG</w:t>
      </w:r>
    </w:p>
    <w:p w14:paraId="47C37E3B" w14:textId="77777777" w:rsidR="009E2227" w:rsidRDefault="009E2227" w:rsidP="009E2227">
      <w:r>
        <w:t>YAASIRRTDGGLFLLADVSHKVIRNDSVLDVMHAIYQQNKEHFQDECSKLLVGSIVITRY</w:t>
      </w:r>
    </w:p>
    <w:p w14:paraId="31CE667D" w14:textId="77777777" w:rsidR="009E2227" w:rsidRDefault="009E2227" w:rsidP="009E2227">
      <w:r>
        <w:t>NNRTYRIDDVDWNKTPKDSFVMSDGKEITFLEYYSKNYGITVKEDDQPLLIHRPSERQNN</w:t>
      </w:r>
    </w:p>
    <w:p w14:paraId="563EA712" w14:textId="77777777" w:rsidR="009E2227" w:rsidRDefault="009E2227" w:rsidP="009E2227">
      <w:r>
        <w:t>HGMLLKGEILLLPELSFMTGIPEKMKKDFRAMKDLTQQINLSPKQHHGALECLLQRISQN</w:t>
      </w:r>
    </w:p>
    <w:p w14:paraId="3C9C3954" w14:textId="77777777" w:rsidR="009E2227" w:rsidRDefault="009E2227" w:rsidP="009E2227">
      <w:r>
        <w:t>ETASNELTRWGLSLHKDVHKIEGRLLPMERINLRNTSFVTSEDLNWVKEVTRDASILTIP</w:t>
      </w:r>
    </w:p>
    <w:p w14:paraId="5050128C" w14:textId="77777777" w:rsidR="009E2227" w:rsidRDefault="009E2227" w:rsidP="009E2227">
      <w:r>
        <w:t>MHFWALFYPKRAMDQARELVNMLEKIAGPIGMRISPPAWVELKDDRIETYIRTIQSLLGV</w:t>
      </w:r>
    </w:p>
    <w:p w14:paraId="2AE46631" w14:textId="77777777" w:rsidR="009E2227" w:rsidRDefault="009E2227" w:rsidP="009E2227">
      <w:r>
        <w:t>EGKIQMVVCIIMGTRDDLYGAIKKLCCVQSPVPSQVINVRTIGQPTRLRSVAQKILLQMN</w:t>
      </w:r>
    </w:p>
    <w:p w14:paraId="17313DC5" w14:textId="77777777" w:rsidR="009E2227" w:rsidRDefault="009E2227" w:rsidP="009E2227">
      <w:r>
        <w:t>CKLGGELWGVDIPLKQLMVIGMDVYHDPSRGMRSVVGFVASINLTLTKWYSRVVFQMPHQ</w:t>
      </w:r>
    </w:p>
    <w:p w14:paraId="571B6B7B" w14:textId="77777777" w:rsidR="009E2227" w:rsidRDefault="009E2227" w:rsidP="009E2227">
      <w:r>
        <w:t>EIVDSLKLCLVGSLKKYYEVNHCLPEKIVVYRDGVSDGQLKTVANYEIPQLQKCFEAFDN</w:t>
      </w:r>
    </w:p>
    <w:p w14:paraId="51F7415F" w14:textId="77777777" w:rsidR="009E2227" w:rsidRDefault="009E2227" w:rsidP="009E2227">
      <w:r>
        <w:t>YHPKMVVFVVQKKISTNLYLAAPDHFVTPSPGTVVDHTITSCEWVDFYLLAHHVRQGCGI</w:t>
      </w:r>
    </w:p>
    <w:p w14:paraId="1593C4BD" w14:textId="77777777" w:rsidR="009E2227" w:rsidRDefault="009E2227" w:rsidP="009E2227">
      <w:r>
        <w:t>PTHYICVLNTANLSPDHMQRLTFKLCHMYWNWPGTIRVPAPCKYAHKLAFLSGQILHHEP</w:t>
      </w:r>
    </w:p>
    <w:p w14:paraId="60EF375D" w14:textId="77777777" w:rsidR="009E2227" w:rsidRDefault="009E2227" w:rsidP="009E2227">
      <w:r>
        <w:t>AIQLCGNLFFL</w:t>
      </w:r>
    </w:p>
    <w:p w14:paraId="542BC72C" w14:textId="6D796121" w:rsidR="009E2227" w:rsidRDefault="009E2227" w:rsidP="009E2227">
      <w:r w:rsidRPr="00817F81">
        <w:rPr>
          <w:color w:val="FF0000"/>
        </w:rPr>
        <w:t>&gt;sp|P11940|</w:t>
      </w:r>
      <w:r w:rsidR="00817F81" w:rsidRPr="00817F81">
        <w:rPr>
          <w:color w:val="FF0000"/>
        </w:rPr>
        <w:t xml:space="preserve"> </w:t>
      </w:r>
      <w:hyperlink r:id="rId905" w:history="1">
        <w:r w:rsidR="00817F81" w:rsidRPr="00817F8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817F81" w:rsidRPr="00817F81">
        <w:rPr>
          <w:rFonts w:hint="eastAsia"/>
          <w:color w:val="FF0000"/>
        </w:rPr>
        <w:t>，</w:t>
      </w:r>
      <w:hyperlink r:id="rId906" w:history="1">
        <w:r w:rsidR="00817F81" w:rsidRPr="00817F8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2E84BB67" w14:textId="77777777" w:rsidR="009E2227" w:rsidRDefault="009E2227" w:rsidP="009E2227">
      <w:r>
        <w:t>MNPSAPSYPMASLYVGDLHPDVTEAMLYEKFSPAGPILSIRVCRDMITRRSLGYAYVNFQ</w:t>
      </w:r>
    </w:p>
    <w:p w14:paraId="35161EC8" w14:textId="77777777" w:rsidR="009E2227" w:rsidRDefault="009E2227" w:rsidP="009E2227">
      <w:r>
        <w:t>QPADAERALDTMNFDVIKGKPVRIMWSQRDPSLRKSGVGNIFIKNLDKSIDNKALYDTFS</w:t>
      </w:r>
    </w:p>
    <w:p w14:paraId="2CA7B99F" w14:textId="77777777" w:rsidR="009E2227" w:rsidRDefault="009E2227" w:rsidP="009E2227">
      <w:r>
        <w:t>AFGNILSCKVVCDENGSKGYGFVHFETQEAAERAIEKMNGMLLNDRKVFVGRFKSRKERE</w:t>
      </w:r>
    </w:p>
    <w:p w14:paraId="3988CFDF" w14:textId="77777777" w:rsidR="009E2227" w:rsidRDefault="009E2227" w:rsidP="009E2227">
      <w:r>
        <w:t>AELGARAKEFTNVYIKNFGEDMDDERLKDLFGKFGPALSVKVMTDESGKSKGFGFVSFER</w:t>
      </w:r>
    </w:p>
    <w:p w14:paraId="509B5FF3" w14:textId="77777777" w:rsidR="009E2227" w:rsidRDefault="009E2227" w:rsidP="009E2227">
      <w:r>
        <w:t>HEDAQKAVDEMNGKELNGKQIYVGRAQKKVERQTELKRKFEQMKQDRITRYQGVNLYVKN</w:t>
      </w:r>
    </w:p>
    <w:p w14:paraId="73BCC11F" w14:textId="77777777" w:rsidR="009E2227" w:rsidRDefault="009E2227" w:rsidP="009E2227">
      <w:r>
        <w:t>LDDGIDDERLRKEFSPFGTITSAKVMMEGGRSKGFGFVCFSSPEEATKAVTEMNGRIVAT</w:t>
      </w:r>
    </w:p>
    <w:p w14:paraId="2B49A5EB" w14:textId="77777777" w:rsidR="009E2227" w:rsidRDefault="009E2227" w:rsidP="009E2227">
      <w:r>
        <w:t>KPLYVALAQRKEERQAHLTNQYMQRMASVRAVPNPVINPYQPAPPSGYFMAAIPQTQNRA</w:t>
      </w:r>
    </w:p>
    <w:p w14:paraId="436EF253" w14:textId="77777777" w:rsidR="009E2227" w:rsidRDefault="009E2227" w:rsidP="009E2227">
      <w:r>
        <w:t>AYYPPSQIAQLRPSPRWTAQGARPHPFQNMPGAIRPAAPRPPFSTMRPASSQVPRVMSTQ</w:t>
      </w:r>
    </w:p>
    <w:p w14:paraId="12533EB6" w14:textId="77777777" w:rsidR="009E2227" w:rsidRDefault="009E2227" w:rsidP="009E2227">
      <w:r>
        <w:t>RVANTSTQTMGPRPAAAAAAATPAVRTVPQYKYAAGVRNPQQHLNAQPQVTMQQPAVHVQ</w:t>
      </w:r>
    </w:p>
    <w:p w14:paraId="1E997674" w14:textId="77777777" w:rsidR="009E2227" w:rsidRDefault="009E2227" w:rsidP="009E2227">
      <w:r>
        <w:t>GQEPLTASMLASAPPQEQKQMLGERLFPLIQAMHPTLAGKITGMLLEIDNSELLHMLESP</w:t>
      </w:r>
    </w:p>
    <w:p w14:paraId="00620BAC" w14:textId="77777777" w:rsidR="009E2227" w:rsidRDefault="009E2227" w:rsidP="009E2227">
      <w:r>
        <w:t>ESLRSKVDEAVAVLQAHQAKEAAQKAVNSATGVPTV</w:t>
      </w:r>
    </w:p>
    <w:p w14:paraId="4C667C8E" w14:textId="350C36E4" w:rsidR="009E2227" w:rsidRPr="00D935D1" w:rsidRDefault="009E2227" w:rsidP="009E2227">
      <w:pPr>
        <w:rPr>
          <w:color w:val="FF0000"/>
        </w:rPr>
      </w:pPr>
      <w:r w:rsidRPr="00D935D1">
        <w:rPr>
          <w:color w:val="FF0000"/>
        </w:rPr>
        <w:t>&gt;sp|Q9H300|</w:t>
      </w:r>
      <w:r w:rsidR="00D935D1" w:rsidRPr="00D935D1">
        <w:rPr>
          <w:color w:val="FF0000"/>
        </w:rPr>
        <w:t xml:space="preserve"> </w:t>
      </w:r>
      <w:hyperlink r:id="rId907" w:history="1">
        <w:r w:rsidR="00D935D1" w:rsidRPr="00D935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inner membrane</w:t>
        </w:r>
      </w:hyperlink>
      <w:r w:rsidR="00D935D1" w:rsidRPr="00D935D1">
        <w:rPr>
          <w:rFonts w:hint="eastAsia"/>
          <w:color w:val="FF0000"/>
        </w:rPr>
        <w:t>，</w:t>
      </w:r>
      <w:r w:rsidR="00D935D1" w:rsidRPr="00D935D1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908" w:history="1">
        <w:r w:rsidR="00D935D1" w:rsidRPr="00D935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D935D1" w:rsidRPr="00D935D1">
        <w:rPr>
          <w:rFonts w:hint="eastAsia"/>
          <w:color w:val="FF0000"/>
        </w:rPr>
        <w:t>，</w:t>
      </w:r>
      <w:hyperlink r:id="rId909" w:history="1">
        <w:r w:rsidR="00D935D1" w:rsidRPr="00D935D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12C540D6" w14:textId="77777777" w:rsidR="009E2227" w:rsidRDefault="009E2227" w:rsidP="009E2227">
      <w:r>
        <w:t>MAWRGWAQRGWGCGQAWGASVGGRSCEELTAVLTPPQLLGRRFNFFIQQKCGFRKAPRKV</w:t>
      </w:r>
    </w:p>
    <w:p w14:paraId="34550D29" w14:textId="77777777" w:rsidR="009E2227" w:rsidRDefault="009E2227" w:rsidP="009E2227">
      <w:r>
        <w:t>EPRRSDPGTSGEAYKRSALIPPVEETVFYPSPYPIRSLIKPLFFTVGFTGCAFGSAAIWQ</w:t>
      </w:r>
    </w:p>
    <w:p w14:paraId="3DE6B94F" w14:textId="77777777" w:rsidR="009E2227" w:rsidRDefault="009E2227" w:rsidP="009E2227">
      <w:r>
        <w:lastRenderedPageBreak/>
        <w:t>YESLKSRVQSYFDGIKADWLDSIRPQKEGDFRKEINKWWNNLSDGQRTVTGIIAANVLVF</w:t>
      </w:r>
    </w:p>
    <w:p w14:paraId="575FD640" w14:textId="77777777" w:rsidR="009E2227" w:rsidRDefault="009E2227" w:rsidP="009E2227">
      <w:r>
        <w:t>CLWRVPSLQRTMIRYFTSNPASKVLCSPMLLSTFSHFSLFHMAANMYVLWSFSSSIVNIL</w:t>
      </w:r>
    </w:p>
    <w:p w14:paraId="12AB4B31" w14:textId="77777777" w:rsidR="009E2227" w:rsidRDefault="009E2227" w:rsidP="009E2227">
      <w:r>
        <w:t>GQEQFMAVYLSAGVISNFVSYVGKVATGRYGPSLGASGAIMTVLAAVCTKIPEGRLAIIF</w:t>
      </w:r>
    </w:p>
    <w:p w14:paraId="50704688" w14:textId="77777777" w:rsidR="009E2227" w:rsidRDefault="009E2227" w:rsidP="009E2227">
      <w:r>
        <w:t>LPMFTFTAGNALKAIIAMDTAGMILGWKFFDHAAHLGGALFGIWYVTYGHELIWKNREPL</w:t>
      </w:r>
    </w:p>
    <w:p w14:paraId="7E4E9DED" w14:textId="77777777" w:rsidR="009E2227" w:rsidRDefault="009E2227" w:rsidP="009E2227">
      <w:r>
        <w:t>VKIWHEIRTNGPKKGGGSK</w:t>
      </w:r>
    </w:p>
    <w:p w14:paraId="290D9B17" w14:textId="775583DF" w:rsidR="009E2227" w:rsidRPr="00E46310" w:rsidRDefault="009E2227" w:rsidP="009E2227">
      <w:pPr>
        <w:rPr>
          <w:color w:val="FF0000"/>
        </w:rPr>
      </w:pPr>
      <w:r w:rsidRPr="00E46310">
        <w:rPr>
          <w:color w:val="FF0000"/>
        </w:rPr>
        <w:t>&gt;sp|O00625|</w:t>
      </w:r>
      <w:r w:rsidR="00E46310" w:rsidRPr="00E46310">
        <w:rPr>
          <w:color w:val="FF0000"/>
        </w:rPr>
        <w:t xml:space="preserve"> </w:t>
      </w:r>
      <w:hyperlink r:id="rId910" w:history="1">
        <w:r w:rsidR="00E46310" w:rsidRPr="00E463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E46310" w:rsidRPr="00E46310">
        <w:rPr>
          <w:rFonts w:hint="eastAsia"/>
          <w:color w:val="FF0000"/>
        </w:rPr>
        <w:t>，</w:t>
      </w:r>
      <w:hyperlink r:id="rId911" w:history="1">
        <w:r w:rsidR="00E46310" w:rsidRPr="00E463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</w:p>
    <w:p w14:paraId="0A037CED" w14:textId="77777777" w:rsidR="009E2227" w:rsidRDefault="009E2227" w:rsidP="009E2227">
      <w:r>
        <w:t>MGSSKKVTLSVLSREQSEGVGARVRRSIGRPELKNLDPFLLFDEFKGGRPGGFPDHPHRG</w:t>
      </w:r>
    </w:p>
    <w:p w14:paraId="42DC5315" w14:textId="77777777" w:rsidR="009E2227" w:rsidRDefault="009E2227" w:rsidP="009E2227">
      <w:r>
        <w:t>FETVSYLLEGGSMAHEDFCGHTGKMNPGDLQWMTAGRGILHAEMPCSEEPAHGLQLWVNL</w:t>
      </w:r>
    </w:p>
    <w:p w14:paraId="196C354E" w14:textId="77777777" w:rsidR="009E2227" w:rsidRDefault="009E2227" w:rsidP="009E2227">
      <w:r>
        <w:t>RSSEKMVEPQYQELKSEEIPKPSKDGVTVAVISGEALGIKSKVYTRTPTLYLDFKLDPGA</w:t>
      </w:r>
    </w:p>
    <w:p w14:paraId="6745C1A8" w14:textId="77777777" w:rsidR="009E2227" w:rsidRDefault="009E2227" w:rsidP="009E2227">
      <w:r>
        <w:t>KHSQPIPKGWTSFIYTISGDVYIGPDDAQQKIEPHHTAVLGEGDSVQVENKDPKRSHFVL</w:t>
      </w:r>
    </w:p>
    <w:p w14:paraId="7A233F71" w14:textId="77777777" w:rsidR="009E2227" w:rsidRDefault="009E2227" w:rsidP="009E2227">
      <w:r>
        <w:t>IAGEPLREPVIQHGPFVMNTNEEISQAILDFRNAKNGFERAKTWKSKIGN</w:t>
      </w:r>
    </w:p>
    <w:p w14:paraId="3545C418" w14:textId="48587CAB" w:rsidR="009E2227" w:rsidRPr="00101AB1" w:rsidRDefault="009E2227" w:rsidP="009E2227">
      <w:pPr>
        <w:rPr>
          <w:color w:val="FF0000"/>
        </w:rPr>
      </w:pPr>
      <w:r w:rsidRPr="00101AB1">
        <w:rPr>
          <w:color w:val="FF0000"/>
        </w:rPr>
        <w:t>&gt;sp|Q16512|</w:t>
      </w:r>
      <w:r w:rsidR="00725FBD" w:rsidRPr="00101AB1">
        <w:rPr>
          <w:color w:val="FF0000"/>
        </w:rPr>
        <w:t xml:space="preserve"> </w:t>
      </w:r>
      <w:hyperlink r:id="rId912" w:history="1">
        <w:r w:rsidR="00725FBD" w:rsidRPr="00101AB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25FBD" w:rsidRPr="00101AB1">
        <w:rPr>
          <w:color w:val="FF0000"/>
        </w:rPr>
        <w:t xml:space="preserve">, </w:t>
      </w:r>
      <w:hyperlink r:id="rId913" w:history="1">
        <w:r w:rsidR="00725FBD" w:rsidRPr="00101AB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725FBD" w:rsidRPr="00101AB1">
        <w:rPr>
          <w:color w:val="FF0000"/>
        </w:rPr>
        <w:t xml:space="preserve">, </w:t>
      </w:r>
      <w:hyperlink r:id="rId914" w:history="1">
        <w:r w:rsidR="00725FBD" w:rsidRPr="00101AB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</w:t>
        </w:r>
      </w:hyperlink>
      <w:r w:rsidR="00725FBD" w:rsidRPr="00101AB1">
        <w:rPr>
          <w:color w:val="FF0000"/>
        </w:rPr>
        <w:t>,</w:t>
      </w:r>
      <w:r w:rsidR="00101AB1" w:rsidRPr="00101AB1">
        <w:rPr>
          <w:color w:val="FF0000"/>
        </w:rPr>
        <w:t xml:space="preserve"> </w:t>
      </w:r>
      <w:hyperlink r:id="rId915" w:history="1">
        <w:r w:rsidR="00101AB1" w:rsidRPr="00101AB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leavage furrow</w:t>
        </w:r>
      </w:hyperlink>
      <w:r w:rsidR="00101AB1" w:rsidRPr="00101AB1">
        <w:rPr>
          <w:color w:val="FF0000"/>
        </w:rPr>
        <w:t xml:space="preserve">, </w:t>
      </w:r>
      <w:hyperlink r:id="rId916" w:history="1">
        <w:r w:rsidR="00101AB1" w:rsidRPr="00101AB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</w:t>
        </w:r>
      </w:hyperlink>
    </w:p>
    <w:p w14:paraId="508091E0" w14:textId="77777777" w:rsidR="009E2227" w:rsidRDefault="009E2227" w:rsidP="009E2227">
      <w:r>
        <w:t>MASDAVQSEPRSWSLLEQLGLAGADLAAPGVQQQLELERERLRREIRKELKLKEGAENLR</w:t>
      </w:r>
    </w:p>
    <w:p w14:paraId="6F693150" w14:textId="77777777" w:rsidR="009E2227" w:rsidRDefault="009E2227" w:rsidP="009E2227">
      <w:r>
        <w:t>RATTDLGRSLGPVELLLRGSSRRLDLLHQQLQELHAHVVLPDPAATHDGPQSPGAGGPTC</w:t>
      </w:r>
    </w:p>
    <w:p w14:paraId="3195BC54" w14:textId="77777777" w:rsidR="009E2227" w:rsidRDefault="009E2227" w:rsidP="009E2227">
      <w:r>
        <w:t>SATNLSRVAGLEKQLAIELKVKQGAENMIQTYSNGSTKDRKLLLTAQQMLQDSKTKIDII</w:t>
      </w:r>
    </w:p>
    <w:p w14:paraId="5866BC81" w14:textId="77777777" w:rsidR="009E2227" w:rsidRDefault="009E2227" w:rsidP="009E2227">
      <w:r>
        <w:t>RMQLRRALQAGQLENQAAPDDTQGSPDLGAVELRIEELRHHFRVEHAVAEGAKNVLRLLS</w:t>
      </w:r>
    </w:p>
    <w:p w14:paraId="785A8078" w14:textId="77777777" w:rsidR="009E2227" w:rsidRDefault="009E2227" w:rsidP="009E2227">
      <w:r>
        <w:t>AAKAPDRKAVSEAQEKLTESNQKLGLLREALERRLGELPADHPKGRLLREELAAASSAAF</w:t>
      </w:r>
    </w:p>
    <w:p w14:paraId="42FF731B" w14:textId="77777777" w:rsidR="009E2227" w:rsidRDefault="009E2227" w:rsidP="009E2227">
      <w:r>
        <w:t>STRLAGPFPATHYSTLCKPAPLTGTLEVRVVGCRDLPETIPWNPTPSMGGPGTPDSRPPF</w:t>
      </w:r>
    </w:p>
    <w:p w14:paraId="5CEFA1DB" w14:textId="77777777" w:rsidR="009E2227" w:rsidRDefault="009E2227" w:rsidP="009E2227">
      <w:r>
        <w:t>LSRPARGLYSRSGSLSGRSSLKAEAENTSEVSTVLKLDNTVVGQTSWKPCGPNAWDQSFT</w:t>
      </w:r>
    </w:p>
    <w:p w14:paraId="70214099" w14:textId="77777777" w:rsidR="009E2227" w:rsidRDefault="009E2227" w:rsidP="009E2227">
      <w:r>
        <w:t>LELERARELELAVFWRDQRGLCALKFLKLEDFLDNERHEVQLDMEPQGCLVAEVTFRNPV</w:t>
      </w:r>
    </w:p>
    <w:p w14:paraId="46B818F4" w14:textId="77777777" w:rsidR="009E2227" w:rsidRDefault="009E2227" w:rsidP="009E2227">
      <w:r>
        <w:t>IERIPRLRRQKKIFSKQQGKAFQRARQMNIDVATWVRLLRRLIPNATGTGTFSPGASPGS</w:t>
      </w:r>
    </w:p>
    <w:p w14:paraId="1FA22DB9" w14:textId="77777777" w:rsidR="009E2227" w:rsidRDefault="009E2227" w:rsidP="009E2227">
      <w:r>
        <w:t>EARTTGDISVEKLNLGTDSDSSPQKSSRDPPSSPSSLSSPIQESTAPELPSETQETPGPA</w:t>
      </w:r>
    </w:p>
    <w:p w14:paraId="2BC0C6F5" w14:textId="77777777" w:rsidR="009E2227" w:rsidRDefault="009E2227" w:rsidP="009E2227">
      <w:r>
        <w:t>LCSPLRKSPLTLEDFKFLAVLGRGHFGKVLLSEFRPSGELFAIKALKKGDIVARDEVESL</w:t>
      </w:r>
    </w:p>
    <w:p w14:paraId="1D9D7A0D" w14:textId="77777777" w:rsidR="009E2227" w:rsidRDefault="009E2227" w:rsidP="009E2227">
      <w:r>
        <w:t>MCEKRILAAVTSAGHPFLVNLFGCFQTPEHVCFVMEYSAGGDLMLHIHSDVFSEPRAIFY</w:t>
      </w:r>
    </w:p>
    <w:p w14:paraId="3D5FFE6B" w14:textId="77777777" w:rsidR="009E2227" w:rsidRDefault="009E2227" w:rsidP="009E2227">
      <w:r>
        <w:t>SACVVLGLQFLHEHKIVYRDLKLDNLLLDTEGYVKIADFGLCKEGMGYGDRTSTFCGTPE</w:t>
      </w:r>
    </w:p>
    <w:p w14:paraId="26B02378" w14:textId="77777777" w:rsidR="009E2227" w:rsidRDefault="009E2227" w:rsidP="009E2227">
      <w:r>
        <w:t>FLAPEVLTDTSYTRAVDWWGLGVLLYEMLVGESPFPGDDEEEVFDSIVNDEVRYPRFLSA</w:t>
      </w:r>
    </w:p>
    <w:p w14:paraId="4E4D68D7" w14:textId="77777777" w:rsidR="009E2227" w:rsidRDefault="009E2227" w:rsidP="009E2227">
      <w:r>
        <w:t>EAIGIMRRLLRRNPERRLGSSERDAEDVKKQPFFRTLGWEALLARRLPPPFVPTLSGRTD</w:t>
      </w:r>
    </w:p>
    <w:p w14:paraId="0ABBED6E" w14:textId="77777777" w:rsidR="009E2227" w:rsidRDefault="009E2227" w:rsidP="009E2227">
      <w:r>
        <w:t>VSNFDEEFTGEAPTLSPPRDARPLTAAEQAAFLDFDFVAGGC</w:t>
      </w:r>
    </w:p>
    <w:p w14:paraId="669048F6" w14:textId="0BB1E5BD" w:rsidR="009E2227" w:rsidRPr="00D31E0E" w:rsidRDefault="009E2227" w:rsidP="009E2227">
      <w:pPr>
        <w:rPr>
          <w:color w:val="FF0000"/>
        </w:rPr>
      </w:pPr>
      <w:r w:rsidRPr="00D31E0E">
        <w:rPr>
          <w:color w:val="FF0000"/>
        </w:rPr>
        <w:t>&gt;sp|P9WIF5|</w:t>
      </w:r>
      <w:r w:rsidR="00934AD1" w:rsidRPr="00D31E0E">
        <w:rPr>
          <w:color w:val="FF0000"/>
        </w:rPr>
        <w:t xml:space="preserve"> </w:t>
      </w:r>
      <w:hyperlink r:id="rId917" w:history="1">
        <w:r w:rsidR="00934AD1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wall </w:t>
        </w:r>
      </w:hyperlink>
      <w:r w:rsidR="00934AD1" w:rsidRPr="00D31E0E">
        <w:rPr>
          <w:color w:val="FF0000"/>
        </w:rPr>
        <w:t>,</w:t>
      </w:r>
      <w:r w:rsidR="00D31E0E" w:rsidRPr="00D31E0E">
        <w:rPr>
          <w:color w:val="FF0000"/>
        </w:rPr>
        <w:t xml:space="preserve"> </w:t>
      </w:r>
      <w:hyperlink r:id="rId918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</w:t>
        </w:r>
      </w:hyperlink>
      <w:r w:rsidR="00D31E0E" w:rsidRPr="00D31E0E">
        <w:rPr>
          <w:color w:val="FF0000"/>
        </w:rPr>
        <w:t xml:space="preserve">, </w:t>
      </w:r>
      <w:hyperlink r:id="rId919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outer membrane </w:t>
        </w:r>
      </w:hyperlink>
    </w:p>
    <w:p w14:paraId="484BE174" w14:textId="77777777" w:rsidR="009E2227" w:rsidRDefault="009E2227" w:rsidP="009E2227">
      <w:r>
        <w:t>MSFVVTIPEALAAVATDLAGIGSTIGTANAAAAVPTTTVLAAAADEVSAAMAALFSGHAQ</w:t>
      </w:r>
    </w:p>
    <w:p w14:paraId="2215020C" w14:textId="77777777" w:rsidR="009E2227" w:rsidRDefault="009E2227" w:rsidP="009E2227">
      <w:r>
        <w:t>AYQALSAQAALFHEQFVRALTAGAGSYAAAEAASAAPLEGVLDVINAPALALLGRPLIGN</w:t>
      </w:r>
    </w:p>
    <w:p w14:paraId="1AFC5736" w14:textId="77777777" w:rsidR="009E2227" w:rsidRDefault="009E2227" w:rsidP="009E2227">
      <w:r>
        <w:t>GANGAPGTGANGGDGGILIGNGGAGGSGAAGMPGGNGGAAGLFGNGGAGGAGGNVASGTA</w:t>
      </w:r>
    </w:p>
    <w:p w14:paraId="5DAA65B8" w14:textId="77777777" w:rsidR="009E2227" w:rsidRDefault="009E2227" w:rsidP="009E2227">
      <w:r>
        <w:t>GFGGAGGAGGLLYGAGGAGGAGGRAGGGVGGIGGAGGAGGNGGLLFGAGGAGGVGGLAAD</w:t>
      </w:r>
    </w:p>
    <w:p w14:paraId="6D0D1909" w14:textId="77777777" w:rsidR="009E2227" w:rsidRDefault="009E2227" w:rsidP="009E2227">
      <w:r>
        <w:t>AGDGGAGGDGGLFFGVGGAGGAGGTGTNVTGGAGGAGGNGGLLFGAGGVGGVGGDGVAFL</w:t>
      </w:r>
    </w:p>
    <w:p w14:paraId="2A865C44" w14:textId="77777777" w:rsidR="009E2227" w:rsidRDefault="009E2227" w:rsidP="009E2227">
      <w:r>
        <w:t>GTAPGGPGGAGGAGGLFGVGGAGGAGGIGLVGNGGAGGSGGSALLWGDGGAGGAGGVGST</w:t>
      </w:r>
    </w:p>
    <w:p w14:paraId="7F8E690D" w14:textId="77777777" w:rsidR="009E2227" w:rsidRDefault="009E2227" w:rsidP="009E2227">
      <w:r>
        <w:t>TGGAGGAGGNAGLLVGAGGAGGAGALGGGATGVGGAGGNGGTAGLLFGAGGAGGFGFGGA</w:t>
      </w:r>
    </w:p>
    <w:p w14:paraId="15611B73" w14:textId="77777777" w:rsidR="009E2227" w:rsidRDefault="009E2227" w:rsidP="009E2227">
      <w:r>
        <w:t>GGAGGLGGKAGLIGDGGDGGAGGNGTGAKGGDGGAGGGAILVGNGGNGGNAGSGTPNGSA</w:t>
      </w:r>
    </w:p>
    <w:p w14:paraId="4966CAD7" w14:textId="77777777" w:rsidR="009E2227" w:rsidRDefault="009E2227" w:rsidP="009E2227">
      <w:r>
        <w:t>GTGGAGGLLGKNGMNGLP</w:t>
      </w:r>
    </w:p>
    <w:p w14:paraId="07807F90" w14:textId="62C1F403" w:rsidR="009E2227" w:rsidRPr="00567898" w:rsidRDefault="009E2227" w:rsidP="009E2227">
      <w:pPr>
        <w:rPr>
          <w:color w:val="FF0000"/>
        </w:rPr>
      </w:pPr>
      <w:r w:rsidRPr="00567898">
        <w:rPr>
          <w:color w:val="FF0000"/>
        </w:rPr>
        <w:t>&gt;sp|Q53GL0|</w:t>
      </w:r>
      <w:r w:rsidR="00567898" w:rsidRPr="00567898">
        <w:rPr>
          <w:color w:val="FF0000"/>
        </w:rPr>
        <w:t xml:space="preserve"> </w:t>
      </w:r>
      <w:hyperlink r:id="rId920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567898" w:rsidRPr="00567898">
        <w:rPr>
          <w:color w:val="FF0000"/>
        </w:rPr>
        <w:t xml:space="preserve">, </w:t>
      </w:r>
      <w:hyperlink r:id="rId921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567898" w:rsidRPr="00567898">
        <w:rPr>
          <w:color w:val="FF0000"/>
        </w:rPr>
        <w:t xml:space="preserve">, </w:t>
      </w:r>
      <w:hyperlink r:id="rId922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567898" w:rsidRPr="00567898">
        <w:rPr>
          <w:color w:val="FF0000"/>
        </w:rPr>
        <w:t xml:space="preserve">, </w:t>
      </w:r>
      <w:hyperlink r:id="rId923" w:history="1">
        <w:r w:rsidR="00567898" w:rsidRPr="0056789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</w:p>
    <w:p w14:paraId="67AA688A" w14:textId="77777777" w:rsidR="009E2227" w:rsidRDefault="009E2227" w:rsidP="009E2227">
      <w:r>
        <w:t>MMKKNNSAKRGPQDGNQQPAPPEKVGWVRKFCGKGIFREIWKNRYVVLKGDQLYISEKEV</w:t>
      </w:r>
    </w:p>
    <w:p w14:paraId="0F795CF0" w14:textId="77777777" w:rsidR="009E2227" w:rsidRDefault="009E2227" w:rsidP="009E2227">
      <w:r>
        <w:t>KDEKNIQEVFDLSDYEKCEELRKSKSRSKKNHSKFTLAHSKQPGNTAPNLIFLAVSPEEK</w:t>
      </w:r>
    </w:p>
    <w:p w14:paraId="3DEF1EC2" w14:textId="77777777" w:rsidR="009E2227" w:rsidRDefault="009E2227" w:rsidP="009E2227">
      <w:r>
        <w:t>ESWINALNSAITRAKNRILDEVTVEEDSYLAHPTRDRAKIQHSRRPPTRGHLMAVASTST</w:t>
      </w:r>
    </w:p>
    <w:p w14:paraId="197BBB77" w14:textId="77777777" w:rsidR="009E2227" w:rsidRDefault="009E2227" w:rsidP="009E2227">
      <w:r>
        <w:t>SDGMLTLDLIQEEDPSPEEPTSCAESFRVDLDKSVAQLAGSRRRADSDRIQPSADRASSL</w:t>
      </w:r>
    </w:p>
    <w:p w14:paraId="3AD3868B" w14:textId="77777777" w:rsidR="009E2227" w:rsidRDefault="009E2227" w:rsidP="009E2227">
      <w:r>
        <w:t>SRPWEKTDKGATYTPQAPKKLTPTEKGRCASLEEILSQRDAASARTLQLRAEEPPTPALP</w:t>
      </w:r>
    </w:p>
    <w:p w14:paraId="5FDD52D1" w14:textId="77777777" w:rsidR="009E2227" w:rsidRDefault="009E2227" w:rsidP="009E2227">
      <w:r>
        <w:lastRenderedPageBreak/>
        <w:t>NPGQLSRIQDLVARKLEETQELLAEVQGLGDGKRKAKDPPRSPPDSESEQLLLETERLLG</w:t>
      </w:r>
    </w:p>
    <w:p w14:paraId="48BF1157" w14:textId="77777777" w:rsidR="009E2227" w:rsidRDefault="009E2227" w:rsidP="009E2227">
      <w:r>
        <w:t>EASSNWSQAKRVLQEVRELRDLYRQMDLQTPDSHLRQTTPHSQYRKSLM</w:t>
      </w:r>
    </w:p>
    <w:p w14:paraId="65090248" w14:textId="6C852B25" w:rsidR="009E2227" w:rsidRDefault="009E2227" w:rsidP="009E2227">
      <w:r w:rsidRPr="00C56006">
        <w:rPr>
          <w:color w:val="FF0000"/>
        </w:rPr>
        <w:t>&gt;sp|P53350|</w:t>
      </w:r>
      <w:hyperlink r:id="rId924" w:history="1">
        <w:r w:rsidR="00C56006" w:rsidRPr="00C560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56006" w:rsidRPr="00C56006">
        <w:rPr>
          <w:rFonts w:hint="eastAsia"/>
          <w:color w:val="FF0000"/>
        </w:rPr>
        <w:t>；</w:t>
      </w:r>
      <w:r w:rsidR="00C56006" w:rsidRPr="00C56006">
        <w:rPr>
          <w:color w:val="FF0000"/>
        </w:rPr>
        <w:t xml:space="preserve"> </w:t>
      </w:r>
      <w:hyperlink r:id="rId925" w:history="1">
        <w:r w:rsidR="00C56006" w:rsidRPr="00C560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kinetochore</w:t>
        </w:r>
      </w:hyperlink>
      <w:r w:rsidR="00C56006" w:rsidRPr="00C56006">
        <w:rPr>
          <w:rFonts w:hint="eastAsia"/>
          <w:color w:val="FF0000"/>
        </w:rPr>
        <w:t>；</w:t>
      </w:r>
      <w:hyperlink r:id="rId926" w:history="1">
        <w:r w:rsidR="00C56006" w:rsidRPr="00C560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  <w:r w:rsidR="00C56006" w:rsidRPr="00C56006">
        <w:rPr>
          <w:rFonts w:hint="eastAsia"/>
          <w:color w:val="FF0000"/>
        </w:rPr>
        <w:t>；</w:t>
      </w:r>
      <w:hyperlink r:id="rId927" w:history="1">
        <w:r w:rsidR="00C56006" w:rsidRPr="00C560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 </w:t>
        </w:r>
      </w:hyperlink>
      <w:r w:rsidR="00C56006" w:rsidRPr="00C56006">
        <w:rPr>
          <w:rFonts w:hint="eastAsia"/>
          <w:color w:val="FF0000"/>
        </w:rPr>
        <w:t>；</w:t>
      </w:r>
      <w:hyperlink r:id="rId928" w:history="1">
        <w:r w:rsidR="00C56006" w:rsidRPr="00C560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</w:t>
        </w:r>
      </w:hyperlink>
    </w:p>
    <w:p w14:paraId="25A96F88" w14:textId="77777777" w:rsidR="009E2227" w:rsidRDefault="009E2227" w:rsidP="009E2227">
      <w:r>
        <w:t>MSAAVTAGKLARAPADPGKAGVPGVAAPGAPAAAPPAKEIPEVLVDPRSRRRYVRGRFLG</w:t>
      </w:r>
    </w:p>
    <w:p w14:paraId="7028730B" w14:textId="77777777" w:rsidR="009E2227" w:rsidRDefault="009E2227" w:rsidP="009E2227">
      <w:r>
        <w:t>KGGFAKCFEISDADTKEVFAGKIVPKSLLLKPHQREKMSMEISIHRSLAHQHVVGFHGFF</w:t>
      </w:r>
    </w:p>
    <w:p w14:paraId="5AD26781" w14:textId="77777777" w:rsidR="009E2227" w:rsidRDefault="009E2227" w:rsidP="009E2227">
      <w:r>
        <w:t>EDNDFVFVVLELCRRRSLLELHKRRKALTEPEARYYLRQIVLGCQYLHRNRVIHRDLKLG</w:t>
      </w:r>
    </w:p>
    <w:p w14:paraId="54D9991A" w14:textId="77777777" w:rsidR="009E2227" w:rsidRDefault="009E2227" w:rsidP="009E2227">
      <w:r>
        <w:t>NLFLNEDLEVKIGDFGLATKVEYDGERKKTLCGTPNYIAPEVLSKKGHSFEVDVWSIGCI</w:t>
      </w:r>
    </w:p>
    <w:p w14:paraId="3AD36119" w14:textId="77777777" w:rsidR="009E2227" w:rsidRDefault="009E2227" w:rsidP="009E2227">
      <w:r>
        <w:t>MYTLLVGKPPFETSCLKETYLRIKKNEYSIPKHINPVAASLIQKMLQTDPTARPTINELL</w:t>
      </w:r>
    </w:p>
    <w:p w14:paraId="5A40D013" w14:textId="77777777" w:rsidR="009E2227" w:rsidRDefault="009E2227" w:rsidP="009E2227">
      <w:r>
        <w:t>NDEFFTSGYIPARLPITCLTIPPRFSIAPSSLDPSNRKPLTVLNKGLENPLPERPREKEE</w:t>
      </w:r>
    </w:p>
    <w:p w14:paraId="037B5A7F" w14:textId="77777777" w:rsidR="009E2227" w:rsidRDefault="009E2227" w:rsidP="009E2227">
      <w:r>
        <w:t>PVVRETGEVVDCHLSDMLQQLHSVNASKPSERGLVRQEEAEDPACIPIFWVSKWVDYSDK</w:t>
      </w:r>
    </w:p>
    <w:p w14:paraId="2E4B7BB3" w14:textId="77777777" w:rsidR="009E2227" w:rsidRDefault="009E2227" w:rsidP="009E2227">
      <w:r>
        <w:t>YGLGYQLCDNSVGVLFNDSTRLILYNDGDSLQYIERDGTESYLTVSSHPNSLMKKITLLK</w:t>
      </w:r>
    </w:p>
    <w:p w14:paraId="20D55965" w14:textId="77777777" w:rsidR="009E2227" w:rsidRDefault="009E2227" w:rsidP="009E2227">
      <w:r>
        <w:t>YFRNYMSEHLLKAGANITPREGDELARLPYLRTWFRTRSAIILHLSNGSVQINFFQDHTK</w:t>
      </w:r>
    </w:p>
    <w:p w14:paraId="33D34997" w14:textId="77777777" w:rsidR="009E2227" w:rsidRDefault="009E2227" w:rsidP="009E2227">
      <w:r>
        <w:t>LILCPLMAAVTYIDEKRDFRTYRLSLLEEYGCCKELASRLRYARTMVDKLLSSRSASNRL</w:t>
      </w:r>
    </w:p>
    <w:p w14:paraId="4BBAEDC9" w14:textId="77777777" w:rsidR="009E2227" w:rsidRDefault="009E2227" w:rsidP="009E2227">
      <w:r>
        <w:t>KAS</w:t>
      </w:r>
    </w:p>
    <w:p w14:paraId="5D41203E" w14:textId="3A790B2F" w:rsidR="009E2227" w:rsidRPr="00FC2CA4" w:rsidRDefault="009E2227" w:rsidP="009E2227">
      <w:pPr>
        <w:rPr>
          <w:color w:val="FF0000"/>
        </w:rPr>
      </w:pPr>
      <w:r w:rsidRPr="00FC2CA4">
        <w:rPr>
          <w:color w:val="FF0000"/>
        </w:rPr>
        <w:t>&gt;sp|P16284|</w:t>
      </w:r>
      <w:r w:rsidR="00FC2CA4" w:rsidRPr="00FC2CA4">
        <w:rPr>
          <w:color w:val="FF0000"/>
        </w:rPr>
        <w:t xml:space="preserve"> </w:t>
      </w:r>
      <w:hyperlink r:id="rId929" w:history="1">
        <w:r w:rsidR="00FC2CA4" w:rsidRPr="00FC2CA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FC2CA4" w:rsidRPr="00FC2CA4">
        <w:rPr>
          <w:color w:val="FF0000"/>
        </w:rPr>
        <w:t xml:space="preserve">, </w:t>
      </w:r>
      <w:hyperlink r:id="rId930" w:history="1">
        <w:r w:rsidR="00FC2CA4" w:rsidRPr="00FC2CA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FC2CA4" w:rsidRPr="00FC2CA4">
        <w:rPr>
          <w:color w:val="FF0000"/>
        </w:rPr>
        <w:t xml:space="preserve">, </w:t>
      </w:r>
      <w:hyperlink r:id="rId931" w:history="1">
        <w:r w:rsidR="00FC2CA4" w:rsidRPr="00FC2CA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 raft</w:t>
        </w:r>
      </w:hyperlink>
      <w:r w:rsidR="00FC2CA4" w:rsidRPr="00FC2CA4">
        <w:rPr>
          <w:color w:val="FF0000"/>
        </w:rPr>
        <w:t xml:space="preserve">, </w:t>
      </w:r>
      <w:hyperlink r:id="rId932" w:history="1">
        <w:r w:rsidR="00FC2CA4" w:rsidRPr="00FC2CA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junction </w:t>
        </w:r>
      </w:hyperlink>
    </w:p>
    <w:p w14:paraId="267EDDC4" w14:textId="77777777" w:rsidR="009E2227" w:rsidRDefault="009E2227" w:rsidP="009E2227">
      <w:r>
        <w:t>MQPRWAQGATMWLGVLLTLLLCSSLEGQENSFTINSVDMKSLPDWTVQNGKNLTLQCFAD</w:t>
      </w:r>
    </w:p>
    <w:p w14:paraId="6C0E699D" w14:textId="77777777" w:rsidR="009E2227" w:rsidRDefault="009E2227" w:rsidP="009E2227">
      <w:r>
        <w:t>VSTTSHVKPQHQMLFYKDDVLFYNISSMKSTESYFIPEVRIYDSGTYKCTVIVNNKEKTT</w:t>
      </w:r>
    </w:p>
    <w:p w14:paraId="7FF69BD3" w14:textId="77777777" w:rsidR="009E2227" w:rsidRDefault="009E2227" w:rsidP="009E2227">
      <w:r>
        <w:t>AEYQVLVEGVPSPRVTLDKKEAIQGGIVRVNCSVPEEKAPIHFTIEKLELNEKMVKLKRE</w:t>
      </w:r>
    </w:p>
    <w:p w14:paraId="32C4EE28" w14:textId="77777777" w:rsidR="009E2227" w:rsidRDefault="009E2227" w:rsidP="009E2227">
      <w:r>
        <w:t>KNSRDQNFVILEFPVEEQDRVLSFRCQARIISGIHMQTSESTKSELVTVTESFSTPKFHI</w:t>
      </w:r>
    </w:p>
    <w:p w14:paraId="47F13BCA" w14:textId="77777777" w:rsidR="009E2227" w:rsidRDefault="009E2227" w:rsidP="009E2227">
      <w:r>
        <w:t>SPTGMIMEGAQLHIKCTIQVTHLAQEFPEIIIQKDKAIVAHNRHGNKAVYSVMAMVEHSG</w:t>
      </w:r>
    </w:p>
    <w:p w14:paraId="0C8F8443" w14:textId="77777777" w:rsidR="009E2227" w:rsidRDefault="009E2227" w:rsidP="009E2227">
      <w:r>
        <w:t>NYTCKVESSRISKVSSIVVNITELFSKPELESSFTHLDQGERLNLSCSIPGAPPANFTIQ</w:t>
      </w:r>
    </w:p>
    <w:p w14:paraId="78D1A393" w14:textId="77777777" w:rsidR="009E2227" w:rsidRDefault="009E2227" w:rsidP="009E2227">
      <w:r>
        <w:t>KEDTIVSQTQDFTKIASKSDSGTYICTAGIDKVVKKSNTVQIVVCEMLSQPRISYDAQFE</w:t>
      </w:r>
    </w:p>
    <w:p w14:paraId="1D7D492C" w14:textId="77777777" w:rsidR="009E2227" w:rsidRDefault="009E2227" w:rsidP="009E2227">
      <w:r>
        <w:t>VIKGQTIEVRCESISGTLPISYQLLKTSKVLENSTKNSNDPAVFKDNPTEDVEYQCVADN</w:t>
      </w:r>
    </w:p>
    <w:p w14:paraId="6A6CDFBE" w14:textId="77777777" w:rsidR="009E2227" w:rsidRDefault="009E2227" w:rsidP="009E2227">
      <w:r>
        <w:t>CHSHAKMLSEVLRVKVIAPVDEVQISILSSKVVESGEDIVLQCAVNEGSGPITYKFYREK</w:t>
      </w:r>
    </w:p>
    <w:p w14:paraId="6DD07627" w14:textId="77777777" w:rsidR="009E2227" w:rsidRDefault="009E2227" w:rsidP="009E2227">
      <w:r>
        <w:t>EGKPFYQMTSNATQAFWTKQKASKEQEGEYYCTAFNRANHASSVPRSKILTVRVILAPWK</w:t>
      </w:r>
    </w:p>
    <w:p w14:paraId="7151B937" w14:textId="77777777" w:rsidR="009E2227" w:rsidRDefault="009E2227" w:rsidP="009E2227">
      <w:r>
        <w:t>KGLIAVVIIGVIIALLIIAAKCYFLRKAKAKQMPVEMSRPAVPLLNSNNEKMSDPNMEAN</w:t>
      </w:r>
    </w:p>
    <w:p w14:paraId="673B6758" w14:textId="77777777" w:rsidR="009E2227" w:rsidRDefault="009E2227" w:rsidP="009E2227">
      <w:r>
        <w:t>SHYGHNDDVRNHAMKPINDNKEPLNSDVQYTEVQVSSAESHKDLGKKDTETVYSEVRKAV</w:t>
      </w:r>
    </w:p>
    <w:p w14:paraId="6CF87841" w14:textId="77777777" w:rsidR="009E2227" w:rsidRDefault="009E2227" w:rsidP="009E2227">
      <w:r>
        <w:t>PDAVESRYSRTEGSLDGT</w:t>
      </w:r>
    </w:p>
    <w:p w14:paraId="132A34ED" w14:textId="7B301197" w:rsidR="009E2227" w:rsidRPr="0098003F" w:rsidRDefault="009E2227" w:rsidP="009E2227">
      <w:pPr>
        <w:rPr>
          <w:color w:val="FF0000"/>
        </w:rPr>
      </w:pPr>
      <w:r w:rsidRPr="0098003F">
        <w:rPr>
          <w:color w:val="FF0000"/>
        </w:rPr>
        <w:t>&gt;sp|Q96CC6|</w:t>
      </w:r>
      <w:r w:rsidR="0098003F" w:rsidRPr="0098003F">
        <w:rPr>
          <w:color w:val="FF0000"/>
        </w:rPr>
        <w:t xml:space="preserve"> </w:t>
      </w:r>
      <w:hyperlink r:id="rId933" w:history="1">
        <w:r w:rsidR="0098003F" w:rsidRPr="0098003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98003F" w:rsidRPr="0098003F">
        <w:rPr>
          <w:rFonts w:hint="eastAsia"/>
          <w:color w:val="FF0000"/>
        </w:rPr>
        <w:t>，</w:t>
      </w:r>
      <w:r w:rsidR="0098003F" w:rsidRPr="0098003F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934" w:history="1">
        <w:r w:rsidR="0098003F" w:rsidRPr="0098003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98003F" w:rsidRPr="0098003F">
        <w:rPr>
          <w:rFonts w:hint="eastAsia"/>
          <w:color w:val="FF0000"/>
        </w:rPr>
        <w:t>，</w:t>
      </w:r>
      <w:hyperlink r:id="rId935" w:history="1">
        <w:r w:rsidR="0098003F" w:rsidRPr="0098003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</w:t>
        </w:r>
      </w:hyperlink>
      <w:r w:rsidR="0098003F" w:rsidRPr="0098003F">
        <w:rPr>
          <w:rFonts w:hint="eastAsia"/>
          <w:color w:val="FF0000"/>
        </w:rPr>
        <w:t>，</w:t>
      </w:r>
    </w:p>
    <w:p w14:paraId="553D1D5F" w14:textId="77777777" w:rsidR="009E2227" w:rsidRDefault="009E2227" w:rsidP="009E2227">
      <w:r>
        <w:t>MSEARRDSTSSLQRKKPPWLKLDIPSAVPLTAEEPSFLQPLRRQAFLRSVSMPAETAHIS</w:t>
      </w:r>
    </w:p>
    <w:p w14:paraId="249CA4F9" w14:textId="77777777" w:rsidR="009E2227" w:rsidRDefault="009E2227" w:rsidP="009E2227">
      <w:r>
        <w:t>SPHHELRRPVLQRQTSITQTIRRGTADWFGVSKDSDSTQKWQRKSIRHCSQRYGKLKPQV</w:t>
      </w:r>
    </w:p>
    <w:p w14:paraId="2871A7AB" w14:textId="77777777" w:rsidR="009E2227" w:rsidRDefault="009E2227" w:rsidP="009E2227">
      <w:r>
        <w:t>LRELDLPSQDNVSLTSTETPPPLYVGPCQLGMQKIIDPLARGRAFRVADDTAEGLSAPHT</w:t>
      </w:r>
    </w:p>
    <w:p w14:paraId="2B3A2257" w14:textId="77777777" w:rsidR="009E2227" w:rsidRDefault="009E2227" w:rsidP="009E2227">
      <w:r>
        <w:t>PVTPGAASLCSFSSSRSGFHRLPRRRKRESVAKMSFRAAAALMKGRSVRDGTFRRAQRRS</w:t>
      </w:r>
    </w:p>
    <w:p w14:paraId="70442790" w14:textId="77777777" w:rsidR="009E2227" w:rsidRDefault="009E2227" w:rsidP="009E2227">
      <w:r>
        <w:t>FTPASFLEEDTTDFPDELDTSFFAREGILHEELSTYPDEVFESPSEAALKDWEKAPEQAD</w:t>
      </w:r>
    </w:p>
    <w:p w14:paraId="01AEB5DA" w14:textId="77777777" w:rsidR="009E2227" w:rsidRDefault="009E2227" w:rsidP="009E2227">
      <w:r>
        <w:t>LTGGALDRSELERSHLMLPLERGWRKQKEGAAAPQPKVRLRQEVVSTAGPRRGQRIAVPV</w:t>
      </w:r>
    </w:p>
    <w:p w14:paraId="26832D76" w14:textId="77777777" w:rsidR="009E2227" w:rsidRDefault="009E2227" w:rsidP="009E2227">
      <w:r>
        <w:t>RKLFAREKRPYGLGMVGRLTNRTYRKRIDSFVKRQIEDMDDHRPFFTYWLTFVHSLVTIL</w:t>
      </w:r>
    </w:p>
    <w:p w14:paraId="1173C35E" w14:textId="77777777" w:rsidR="009E2227" w:rsidRDefault="009E2227" w:rsidP="009E2227">
      <w:r>
        <w:t>AVCIYGIAPVGFSQHETVDSVLRNRGVYENVKYVQQENFWIGPSSEALIHLGAKFSPCMR</w:t>
      </w:r>
    </w:p>
    <w:p w14:paraId="211A99CF" w14:textId="77777777" w:rsidR="009E2227" w:rsidRDefault="009E2227" w:rsidP="009E2227">
      <w:r>
        <w:t>QDPQVHSFIRSAREREKHSACCVRNDRSGCVQTSEEECSSTLAVWVKWPIHPSAPELAGH</w:t>
      </w:r>
    </w:p>
    <w:p w14:paraId="148B5792" w14:textId="77777777" w:rsidR="009E2227" w:rsidRDefault="009E2227" w:rsidP="009E2227">
      <w:r>
        <w:t>KRQFGSVCHQDPRVCDEPSSEDPHEWPEDITKWPICTKNSAGNHTNHPHMDCVITGRPCC</w:t>
      </w:r>
    </w:p>
    <w:p w14:paraId="40AB2673" w14:textId="77777777" w:rsidR="009E2227" w:rsidRDefault="009E2227" w:rsidP="009E2227">
      <w:r>
        <w:t>IGTKGRCEITSREYCDFMRGYFHEEATLCSQVHCMDDVCGLLPFLNPEVPDQFYRLWLSL</w:t>
      </w:r>
    </w:p>
    <w:p w14:paraId="00EEDC47" w14:textId="77777777" w:rsidR="009E2227" w:rsidRDefault="009E2227" w:rsidP="009E2227">
      <w:r>
        <w:t>FLHAGILHCLVSICFQMTVLRDLEKLAGWHRIAIIYLLSGVTGNLASAIFLPYRAEVGPA</w:t>
      </w:r>
    </w:p>
    <w:p w14:paraId="668542BE" w14:textId="77777777" w:rsidR="009E2227" w:rsidRDefault="009E2227" w:rsidP="009E2227">
      <w:r>
        <w:t>GSQFGILACLFVELFQSWQILARPWRAFFKLLAVVLFLFTFGLLPWIDNFAHISGFISGL</w:t>
      </w:r>
    </w:p>
    <w:p w14:paraId="215E60A6" w14:textId="77777777" w:rsidR="009E2227" w:rsidRDefault="009E2227" w:rsidP="009E2227">
      <w:r>
        <w:lastRenderedPageBreak/>
        <w:t>FLSFAFLPYISFGKFDLYRKRCQIIIFQVVFLGLLAGLVVLFYVYPVRCEWCEFLTCIPF</w:t>
      </w:r>
    </w:p>
    <w:p w14:paraId="3CAE7548" w14:textId="77777777" w:rsidR="009E2227" w:rsidRDefault="009E2227" w:rsidP="009E2227">
      <w:r>
        <w:t>TDKFCEKYELDAQLH</w:t>
      </w:r>
    </w:p>
    <w:p w14:paraId="0BD60EBF" w14:textId="5189F14D" w:rsidR="009E2227" w:rsidRPr="0098003F" w:rsidRDefault="009E2227" w:rsidP="009E2227">
      <w:pPr>
        <w:rPr>
          <w:color w:val="FF0000"/>
        </w:rPr>
      </w:pPr>
      <w:r w:rsidRPr="0098003F">
        <w:rPr>
          <w:color w:val="FF0000"/>
        </w:rPr>
        <w:t>&gt;sp|P15927|</w:t>
      </w:r>
      <w:r w:rsidR="0098003F" w:rsidRPr="0098003F">
        <w:rPr>
          <w:color w:val="FF0000"/>
        </w:rPr>
        <w:t xml:space="preserve"> </w:t>
      </w:r>
      <w:hyperlink r:id="rId936" w:history="1">
        <w:r w:rsidR="0098003F" w:rsidRPr="0098003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98003F" w:rsidRPr="0098003F">
        <w:rPr>
          <w:rFonts w:hint="eastAsia"/>
          <w:color w:val="FF0000"/>
        </w:rPr>
        <w:t>，</w:t>
      </w:r>
      <w:hyperlink r:id="rId937" w:history="1">
        <w:r w:rsidR="0098003F" w:rsidRPr="0098003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ML body</w:t>
        </w:r>
      </w:hyperlink>
    </w:p>
    <w:p w14:paraId="2E0062B8" w14:textId="77777777" w:rsidR="009E2227" w:rsidRDefault="009E2227" w:rsidP="009E2227">
      <w:r>
        <w:t>MWNSGFESYGSSSYGGAGGYTQSPGGFGSPAPSQAEKKSRARAQHIVPCTISQLLSATLV</w:t>
      </w:r>
    </w:p>
    <w:p w14:paraId="5FD8028F" w14:textId="77777777" w:rsidR="009E2227" w:rsidRDefault="009E2227" w:rsidP="009E2227">
      <w:r>
        <w:t>DEVFRIGNVEISQVTIVGIIRHAEKAPTNIVYKIDDMTAAPMDVRQWVDTDDTSSENTVV</w:t>
      </w:r>
    </w:p>
    <w:p w14:paraId="7CE7205B" w14:textId="77777777" w:rsidR="009E2227" w:rsidRDefault="009E2227" w:rsidP="009E2227">
      <w:r>
        <w:t>PPETYVKVAGHLRSFQNKKSLVAFKIMPLEDMNEFTTHILEVINAHMVLSKANSQPSAGR</w:t>
      </w:r>
    </w:p>
    <w:p w14:paraId="49D13F4A" w14:textId="77777777" w:rsidR="009E2227" w:rsidRDefault="009E2227" w:rsidP="009E2227">
      <w:r>
        <w:t>APISNPGMSEAGNFGGNSFMPANGLTVAQNQVLNLIKACPRPEGLNFQDLKNQLKHMSVS</w:t>
      </w:r>
    </w:p>
    <w:p w14:paraId="7B75DA03" w14:textId="77777777" w:rsidR="009E2227" w:rsidRDefault="009E2227" w:rsidP="009E2227">
      <w:r>
        <w:t>SIKQAVDFLSNEGHIYSTVDDDHFKSTDAE</w:t>
      </w:r>
    </w:p>
    <w:p w14:paraId="7339A703" w14:textId="26C8148B" w:rsidR="009E2227" w:rsidRPr="00CC37C7" w:rsidRDefault="009E2227" w:rsidP="009E2227">
      <w:pPr>
        <w:rPr>
          <w:color w:val="FF0000"/>
        </w:rPr>
      </w:pPr>
      <w:r w:rsidRPr="00CC37C7">
        <w:rPr>
          <w:color w:val="FF0000"/>
        </w:rPr>
        <w:t>&gt;sp|O75677|</w:t>
      </w:r>
      <w:r w:rsidR="00CC37C7" w:rsidRPr="00CC37C7">
        <w:rPr>
          <w:color w:val="FF0000"/>
        </w:rPr>
        <w:t xml:space="preserve"> </w:t>
      </w:r>
      <w:hyperlink r:id="rId938" w:history="1">
        <w:r w:rsidR="00CC37C7" w:rsidRPr="00CC37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CC37C7" w:rsidRPr="00CC37C7">
        <w:rPr>
          <w:color w:val="FF0000"/>
        </w:rPr>
        <w:t xml:space="preserve">, </w:t>
      </w:r>
      <w:hyperlink r:id="rId939" w:history="1">
        <w:r w:rsidR="00CC37C7" w:rsidRPr="00CC37C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05C91D19" w14:textId="77777777" w:rsidR="009E2227" w:rsidRDefault="009E2227" w:rsidP="009E2227">
      <w:r>
        <w:t>MKRLSLVTTNRLSPHGNFLPLCTFPLAVDMAALFQEASSCPVCSDYLEKPMSLECGCAVC</w:t>
      </w:r>
    </w:p>
    <w:p w14:paraId="0F6DF711" w14:textId="77777777" w:rsidR="009E2227" w:rsidRDefault="009E2227" w:rsidP="009E2227">
      <w:r>
        <w:t>FKCINSLQKEPHGEDLLCCCCSMVSQKNKIRPSWQLERLASHIKELEPKLKKILQMNPRM</w:t>
      </w:r>
    </w:p>
    <w:p w14:paraId="08ABF662" w14:textId="77777777" w:rsidR="009E2227" w:rsidRDefault="009E2227" w:rsidP="009E2227">
      <w:r>
        <w:t>RKFQVDMTLDADTANNFLLISDDLRSVRSGCITQNRQDLAERFDVSICILGSPRFTCGRH</w:t>
      </w:r>
    </w:p>
    <w:p w14:paraId="4817D1B6" w14:textId="77777777" w:rsidR="009E2227" w:rsidRDefault="009E2227" w:rsidP="009E2227">
      <w:r>
        <w:t>YWEVDVGTSTEWDLGVCRESVHRKGRIHLTTERGFWTVSLRDGSRLSASTVPLTFLFVDR</w:t>
      </w:r>
    </w:p>
    <w:p w14:paraId="54D5113A" w14:textId="77777777" w:rsidR="009E2227" w:rsidRDefault="009E2227" w:rsidP="009E2227">
      <w:r>
        <w:t>KLQRVGIFLDMGMQNVSFFDAEGGSHVYTFRSVSAEEPLHLFFAPPSPPNGDKSVLSICP</w:t>
      </w:r>
    </w:p>
    <w:p w14:paraId="0D02BD4F" w14:textId="77777777" w:rsidR="009E2227" w:rsidRDefault="009E2227" w:rsidP="009E2227">
      <w:r>
        <w:t>VINPGTTDAPVHPGEAK</w:t>
      </w:r>
    </w:p>
    <w:p w14:paraId="3D252E01" w14:textId="5BD0F1BB" w:rsidR="009E2227" w:rsidRPr="00EE5FDC" w:rsidRDefault="009E2227" w:rsidP="009E2227">
      <w:pPr>
        <w:rPr>
          <w:color w:val="FF0000"/>
        </w:rPr>
      </w:pPr>
      <w:r w:rsidRPr="00EE5FDC">
        <w:rPr>
          <w:color w:val="FF0000"/>
        </w:rPr>
        <w:t>&gt;sp|O76021|</w:t>
      </w:r>
      <w:r w:rsidR="00EE5FDC" w:rsidRPr="00EE5FDC">
        <w:rPr>
          <w:color w:val="FF0000"/>
        </w:rPr>
        <w:t xml:space="preserve"> </w:t>
      </w:r>
      <w:hyperlink r:id="rId940" w:history="1">
        <w:r w:rsidR="00EE5FDC" w:rsidRPr="00EE5FD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</w:p>
    <w:p w14:paraId="5662BFF1" w14:textId="77777777" w:rsidR="009E2227" w:rsidRDefault="009E2227" w:rsidP="009E2227">
      <w:r>
        <w:t>MEDSASASLSSAAATGTSTSTPAAPTARKQLDKEQVRKAVDALLTHCKSRKNNYGLLLNE</w:t>
      </w:r>
    </w:p>
    <w:p w14:paraId="256A69C1" w14:textId="77777777" w:rsidR="009E2227" w:rsidRDefault="009E2227" w:rsidP="009E2227">
      <w:r>
        <w:t>NESLFLMVVLWKIPSKELRVRLTLPHSIRSDSEDICLFTKDEPNSTPEKTEQFYRKLLNK</w:t>
      </w:r>
    </w:p>
    <w:p w14:paraId="7E67C57C" w14:textId="77777777" w:rsidR="009E2227" w:rsidRDefault="009E2227" w:rsidP="009E2227">
      <w:r>
        <w:t>HGIKTVSQIISLQTLKKEYKSYEAKLRLLSSFDFFLTDARIRRLLPSLIGRHFYQRKKVP</w:t>
      </w:r>
    </w:p>
    <w:p w14:paraId="6E1024F9" w14:textId="77777777" w:rsidR="009E2227" w:rsidRDefault="009E2227" w:rsidP="009E2227">
      <w:r>
        <w:t>VSVNLLSKNLSREINDCIGGTVLNISKSGSCSAIRIGHVGMQIEHIIENIVAVTKGLSEK</w:t>
      </w:r>
    </w:p>
    <w:p w14:paraId="7C675944" w14:textId="77777777" w:rsidR="009E2227" w:rsidRDefault="009E2227" w:rsidP="009E2227">
      <w:r>
        <w:t>LPEKWESVKLLFVKTEKSAALPIFSSFVSNWDEATKRSLLNKKKKEARRKRRERNFEKQK</w:t>
      </w:r>
    </w:p>
    <w:p w14:paraId="23D88CCD" w14:textId="77777777" w:rsidR="009E2227" w:rsidRDefault="009E2227" w:rsidP="009E2227">
      <w:r>
        <w:t>ERKKKRQQARKTASVLSKDDVAPESGDTTVKKPESKKEQTPEHGKKKRGRGKAQVKATNE</w:t>
      </w:r>
    </w:p>
    <w:p w14:paraId="459E5B21" w14:textId="77777777" w:rsidR="009E2227" w:rsidRDefault="009E2227" w:rsidP="009E2227">
      <w:r>
        <w:t>SEDEIPQLVPIGKKTPANEKVEIQKHATGKKSPAKSPNPSTPRGKKRKALPASETPKAAE</w:t>
      </w:r>
    </w:p>
    <w:p w14:paraId="671AE5D7" w14:textId="77777777" w:rsidR="009E2227" w:rsidRDefault="009E2227" w:rsidP="009E2227">
      <w:r>
        <w:t>SETPGKSPEKKPKIKEEAVKEKSPSLGKKDARQTPKKPEAKFFTTPSKSVRKASHTPKKW</w:t>
      </w:r>
    </w:p>
    <w:p w14:paraId="0DF055AE" w14:textId="77777777" w:rsidR="009E2227" w:rsidRDefault="009E2227" w:rsidP="009E2227">
      <w:r>
        <w:t>PKKPKVPQST</w:t>
      </w:r>
    </w:p>
    <w:p w14:paraId="5813AF41" w14:textId="744E3B81" w:rsidR="009E2227" w:rsidRDefault="009E2227" w:rsidP="009E2227">
      <w:r>
        <w:t>&gt;sp|Q9UBV8|</w:t>
      </w:r>
      <w:r w:rsidR="00567F7F" w:rsidRPr="00567F7F">
        <w:t xml:space="preserve"> </w:t>
      </w:r>
      <w:hyperlink r:id="rId941" w:history="1">
        <w:r w:rsidR="00567F7F">
          <w:rPr>
            <w:rStyle w:val="a7"/>
            <w:rFonts w:ascii="Verdana" w:hAnsi="Verdana"/>
            <w:color w:val="4094B4"/>
            <w:sz w:val="20"/>
            <w:szCs w:val="20"/>
            <w:shd w:val="clear" w:color="auto" w:fill="DEEFF5"/>
          </w:rPr>
          <w:t>Cytoplasm</w:t>
        </w:r>
      </w:hyperlink>
      <w:r w:rsidR="00567F7F">
        <w:rPr>
          <w:rFonts w:hint="eastAsia"/>
        </w:rPr>
        <w:t>，</w:t>
      </w:r>
      <w:hyperlink r:id="rId942" w:history="1">
        <w:r w:rsidR="00567F7F">
          <w:rPr>
            <w:rStyle w:val="a7"/>
            <w:rFonts w:ascii="Verdana" w:hAnsi="Verdana"/>
            <w:color w:val="4094B4"/>
            <w:sz w:val="20"/>
            <w:szCs w:val="20"/>
            <w:shd w:val="clear" w:color="auto" w:fill="DEEFF5"/>
          </w:rPr>
          <w:t>Membrane</w:t>
        </w:r>
      </w:hyperlink>
      <w:r w:rsidR="00567F7F">
        <w:rPr>
          <w:rFonts w:hint="eastAsia"/>
        </w:rPr>
        <w:t>，</w:t>
      </w:r>
      <w:hyperlink r:id="rId943" w:history="1">
        <w:r w:rsidR="00567F7F">
          <w:rPr>
            <w:rStyle w:val="a7"/>
            <w:rFonts w:ascii="Verdana" w:hAnsi="Verdana"/>
            <w:color w:val="4094B4"/>
            <w:sz w:val="20"/>
            <w:szCs w:val="20"/>
            <w:shd w:val="clear" w:color="auto" w:fill="DEEFF5"/>
          </w:rPr>
          <w:t>Peripheral membrane protein</w:t>
        </w:r>
      </w:hyperlink>
      <w:r w:rsidR="00567F7F">
        <w:rPr>
          <w:rFonts w:hint="eastAsia"/>
        </w:rPr>
        <w:t>，</w:t>
      </w:r>
      <w:hyperlink r:id="rId944" w:history="1">
        <w:r w:rsidR="00567F7F">
          <w:rPr>
            <w:rStyle w:val="a7"/>
            <w:rFonts w:ascii="Verdana" w:hAnsi="Verdana"/>
            <w:color w:val="4094B4"/>
            <w:sz w:val="20"/>
            <w:szCs w:val="20"/>
            <w:shd w:val="clear" w:color="auto" w:fill="DEEFF5"/>
          </w:rPr>
          <w:t>COPII-coated vesicle membrane</w:t>
        </w:r>
      </w:hyperlink>
      <w:r w:rsidR="00567F7F">
        <w:rPr>
          <w:rFonts w:hint="eastAsia"/>
        </w:rPr>
        <w:t>，</w:t>
      </w:r>
    </w:p>
    <w:p w14:paraId="06372F8D" w14:textId="77777777" w:rsidR="009E2227" w:rsidRDefault="009E2227" w:rsidP="009E2227">
      <w:r>
        <w:t>MASYPYRQGCPGAAGQAPGAPPGSYYPGPPNSGGQYGSGLPPGGGYGGPAPGGPYGPPAG</w:t>
      </w:r>
    </w:p>
    <w:p w14:paraId="0E27ED06" w14:textId="77777777" w:rsidR="009E2227" w:rsidRDefault="009E2227" w:rsidP="009E2227">
      <w:r>
        <w:t>GGPYGHPNPGMFPSGTPGGPYGGAAPGGPYGQPPPSSYGAQQPGLYGQGGAPPNVDPEAY</w:t>
      </w:r>
    </w:p>
    <w:p w14:paraId="2CBCA685" w14:textId="77777777" w:rsidR="009E2227" w:rsidRDefault="009E2227" w:rsidP="009E2227">
      <w:r>
        <w:t>SWFQSVDSDHSGYISMKELKQALVNCNWSSFNDETCLMMINMFDKTKSGRIDVYGFSALW</w:t>
      </w:r>
    </w:p>
    <w:p w14:paraId="5C4CFDA7" w14:textId="77777777" w:rsidR="009E2227" w:rsidRDefault="009E2227" w:rsidP="009E2227">
      <w:r>
        <w:t>KFIQQWKNLFQQYDRDRSGSISYTELQQALSQMGYNLSPQFTQLLVSRYCPRSANPAMQL</w:t>
      </w:r>
    </w:p>
    <w:p w14:paraId="10ABD87F" w14:textId="77777777" w:rsidR="009E2227" w:rsidRDefault="009E2227" w:rsidP="009E2227">
      <w:r>
        <w:t>DRFIQVCTQLQVLTEAFREKDTAVQGNIRLSFEDFVTMTASRML</w:t>
      </w:r>
    </w:p>
    <w:p w14:paraId="2B9D3809" w14:textId="58407727" w:rsidR="009E2227" w:rsidRPr="00CC37C7" w:rsidRDefault="009E2227" w:rsidP="009E2227">
      <w:pPr>
        <w:rPr>
          <w:color w:val="FF0000"/>
        </w:rPr>
      </w:pPr>
      <w:r w:rsidRPr="00CC37C7">
        <w:rPr>
          <w:color w:val="FF0000"/>
        </w:rPr>
        <w:t>&gt;sp|Q9JJP2|</w:t>
      </w:r>
      <w:r w:rsidR="00CC37C7" w:rsidRPr="00CC37C7">
        <w:rPr>
          <w:color w:val="FF0000"/>
        </w:rPr>
        <w:t xml:space="preserve"> </w:t>
      </w:r>
      <w:hyperlink r:id="rId945" w:history="1">
        <w:r w:rsidR="00CC37C7" w:rsidRPr="00CC37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CC37C7" w:rsidRPr="00CC37C7">
        <w:rPr>
          <w:color w:val="FF0000"/>
        </w:rPr>
        <w:t xml:space="preserve">, </w:t>
      </w:r>
      <w:hyperlink r:id="rId946" w:history="1">
        <w:r w:rsidR="00CC37C7" w:rsidRPr="00CC37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</w:p>
    <w:p w14:paraId="497B7814" w14:textId="77777777" w:rsidR="009E2227" w:rsidRDefault="009E2227" w:rsidP="009E2227">
      <w:r>
        <w:t>MAQTSSSSSSTFEHLWSSLEPDSTYFDLPQPSQGTSEASGSEESNMDVFHLQGMAQFNLL</w:t>
      </w:r>
    </w:p>
    <w:p w14:paraId="20BA63B2" w14:textId="77777777" w:rsidR="009E2227" w:rsidRDefault="009E2227" w:rsidP="009E2227">
      <w:r>
        <w:t>SSAMDQMGSRAAPASPYTPEHAASAPTHSPYAQPSSTFDTMSPAPVIPSNTDYPGPHHFE</w:t>
      </w:r>
    </w:p>
    <w:p w14:paraId="298F61A2" w14:textId="77777777" w:rsidR="009E2227" w:rsidRDefault="009E2227" w:rsidP="009E2227">
      <w:r>
        <w:t>VTFQQSSTAKSATWTYSPLLKKLYCQIAKTCPIQIKVSTPPPPGTAIRAMPVYKKAEHVT</w:t>
      </w:r>
    </w:p>
    <w:p w14:paraId="7CA13FA4" w14:textId="77777777" w:rsidR="009E2227" w:rsidRDefault="009E2227" w:rsidP="009E2227">
      <w:r>
        <w:t>DIVKRCPNHELGRDFNEGQSAPASHLIRVEGNNLAQYVDDPVTGRQSVVVPYEPPQVGTE</w:t>
      </w:r>
    </w:p>
    <w:p w14:paraId="511374D5" w14:textId="77777777" w:rsidR="009E2227" w:rsidRDefault="009E2227" w:rsidP="009E2227">
      <w:r>
        <w:t>FTTILYNFMCNSSCVGGMNRRPILVIITLETRDGQVLGRRSFEGRICACPGRDRKADEDH</w:t>
      </w:r>
    </w:p>
    <w:p w14:paraId="7275EBC3" w14:textId="77777777" w:rsidR="009E2227" w:rsidRDefault="009E2227" w:rsidP="009E2227">
      <w:r>
        <w:t>YREQQALNESTTKNGAASKRAFKQSPPAIPALGTNVKKRRHGDEDMFYMHVRGRENFEIL</w:t>
      </w:r>
    </w:p>
    <w:p w14:paraId="30E2969F" w14:textId="77777777" w:rsidR="009E2227" w:rsidRDefault="009E2227" w:rsidP="009E2227">
      <w:r>
        <w:t>MKVKESLELMELVPQPLVDSYRQQQQQQLLQRPSHLQPPSYGPVLSPMNKVHGGVNKLPS</w:t>
      </w:r>
    </w:p>
    <w:p w14:paraId="7FB9121F" w14:textId="77777777" w:rsidR="009E2227" w:rsidRDefault="009E2227" w:rsidP="009E2227">
      <w:r>
        <w:t>VNQLVGQPPPHSSAAGPNLGPMGSGMLNSHGHSMPANGEMNGGHSSQTMVSGSHCTPPPP</w:t>
      </w:r>
    </w:p>
    <w:p w14:paraId="79F93096" w14:textId="77777777" w:rsidR="009E2227" w:rsidRDefault="009E2227" w:rsidP="009E2227">
      <w:r>
        <w:t>YHADPSLVSFLTGLGCPNCIECFTSQGLQSIYHLQNLTIEDLGALKVPDQYRMTIWRGLQ</w:t>
      </w:r>
    </w:p>
    <w:p w14:paraId="67C9D81C" w14:textId="77777777" w:rsidR="009E2227" w:rsidRDefault="009E2227" w:rsidP="009E2227">
      <w:r>
        <w:t>DLKQSHDCGQQLLRSSSNAATISIGGSGELQRQRVMEAVHFRVRHTITIPNRGGAGAVTG</w:t>
      </w:r>
    </w:p>
    <w:p w14:paraId="4574A07C" w14:textId="77777777" w:rsidR="009E2227" w:rsidRDefault="009E2227" w:rsidP="009E2227">
      <w:r>
        <w:t>PDEWADFGFDLPDCKSRKQPIKEEFTETESH</w:t>
      </w:r>
    </w:p>
    <w:p w14:paraId="263D879F" w14:textId="3F0CE104" w:rsidR="009E2227" w:rsidRPr="00C95A7A" w:rsidRDefault="009E2227" w:rsidP="009E2227">
      <w:pPr>
        <w:rPr>
          <w:color w:val="FF0000"/>
        </w:rPr>
      </w:pPr>
      <w:r w:rsidRPr="00C95A7A">
        <w:rPr>
          <w:color w:val="FF0000"/>
        </w:rPr>
        <w:lastRenderedPageBreak/>
        <w:t>&gt;sp|Q61823|</w:t>
      </w:r>
      <w:r w:rsidR="00C95A7A" w:rsidRPr="00C95A7A">
        <w:rPr>
          <w:color w:val="FF0000"/>
        </w:rPr>
        <w:t xml:space="preserve"> </w:t>
      </w:r>
      <w:hyperlink r:id="rId947" w:history="1">
        <w:r w:rsidR="00C95A7A" w:rsidRPr="00C95A7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95A7A" w:rsidRPr="00C95A7A">
        <w:rPr>
          <w:color w:val="FF0000"/>
        </w:rPr>
        <w:t xml:space="preserve">, </w:t>
      </w:r>
      <w:hyperlink r:id="rId948" w:history="1">
        <w:r w:rsidR="00C95A7A" w:rsidRPr="00C95A7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218898AF" w14:textId="77777777" w:rsidR="009E2227" w:rsidRDefault="009E2227" w:rsidP="009E2227">
      <w:r>
        <w:t>MDIENEQTLNVNPTDPDNLSDSLFSGDEENAGTEEIKNEINGNWISASTINEARINAKAK</w:t>
      </w:r>
    </w:p>
    <w:p w14:paraId="105634B7" w14:textId="77777777" w:rsidR="009E2227" w:rsidRDefault="009E2227" w:rsidP="009E2227">
      <w:r>
        <w:t>RRLRKNSSRDSGRGDSVSDNGSEAVRSGVAVPTSPKGRLLDRRSRSGKGRGLPKKGGAGG</w:t>
      </w:r>
    </w:p>
    <w:p w14:paraId="5630FA5D" w14:textId="77777777" w:rsidR="009E2227" w:rsidRDefault="009E2227" w:rsidP="009E2227">
      <w:r>
        <w:t>KGVWGTPGQVYDVEEVDVKDPNYDDDQENCVYETVVLPLDETAFEKTLTPIIQEYFEHGD</w:t>
      </w:r>
    </w:p>
    <w:p w14:paraId="3001B03B" w14:textId="77777777" w:rsidR="009E2227" w:rsidRDefault="009E2227" w:rsidP="009E2227">
      <w:r>
        <w:t>TNEVAEMLRDLNLGEMKSGVPVLAVSLALEGKASHREMTSKLLSDLCGTVMSTNDVEKSF</w:t>
      </w:r>
    </w:p>
    <w:p w14:paraId="4BD2973B" w14:textId="77777777" w:rsidR="009E2227" w:rsidRDefault="009E2227" w:rsidP="009E2227">
      <w:r>
        <w:t>DKLLKDLPELALDTPRAPQLVGQFIARAVGDGILCNTYIDSYKGTVDCVQARAALDKATV</w:t>
      </w:r>
    </w:p>
    <w:p w14:paraId="69009D6E" w14:textId="77777777" w:rsidR="009E2227" w:rsidRDefault="009E2227" w:rsidP="009E2227">
      <w:r>
        <w:t>LLSMSKGGKRKDSVWGSGGGQQPVNHLVKEIDMLLKEYLLSGDISEAEHCLKELEVPHFH</w:t>
      </w:r>
    </w:p>
    <w:p w14:paraId="57A46D7C" w14:textId="77777777" w:rsidR="009E2227" w:rsidRDefault="009E2227" w:rsidP="009E2227">
      <w:r>
        <w:t>HELVYEAIVMVLESTGESAFKMILDLLKSLWKSSTITIDQMKRGYERIYNEIPDINLDVP</w:t>
      </w:r>
    </w:p>
    <w:p w14:paraId="5A0916CC" w14:textId="77777777" w:rsidR="009E2227" w:rsidRDefault="009E2227" w:rsidP="009E2227">
      <w:r>
        <w:t>HSYSVLERFVEECFQAGIISKQLRDLCPSRGRKRFVSEGDGGRLKPESY</w:t>
      </w:r>
    </w:p>
    <w:p w14:paraId="29BC6767" w14:textId="0FFAE947" w:rsidR="009E2227" w:rsidRPr="00A812EB" w:rsidRDefault="009E2227" w:rsidP="009E2227">
      <w:pPr>
        <w:rPr>
          <w:color w:val="FF0000"/>
        </w:rPr>
      </w:pPr>
      <w:r w:rsidRPr="00A812EB">
        <w:rPr>
          <w:color w:val="FF0000"/>
        </w:rPr>
        <w:t>&gt;sp|Q99LX0|</w:t>
      </w:r>
      <w:r w:rsidR="00567F7F" w:rsidRPr="00A812EB">
        <w:rPr>
          <w:color w:val="FF0000"/>
        </w:rPr>
        <w:t xml:space="preserve"> </w:t>
      </w:r>
      <w:hyperlink r:id="rId949" w:history="1">
        <w:r w:rsidR="00567F7F" w:rsidRPr="00A812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567F7F" w:rsidRPr="00A812EB">
        <w:rPr>
          <w:rFonts w:hint="eastAsia"/>
          <w:color w:val="FF0000"/>
        </w:rPr>
        <w:t>，</w:t>
      </w:r>
      <w:hyperlink r:id="rId950" w:history="1">
        <w:r w:rsidR="00A812EB" w:rsidRPr="00A812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</w:t>
        </w:r>
      </w:hyperlink>
      <w:r w:rsidR="00A812EB" w:rsidRPr="00A812EB">
        <w:rPr>
          <w:rFonts w:hint="eastAsia"/>
          <w:color w:val="FF0000"/>
        </w:rPr>
        <w:t>，</w:t>
      </w:r>
      <w:hyperlink r:id="rId951" w:history="1">
        <w:r w:rsidR="00A812EB" w:rsidRPr="00A812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 raft</w:t>
        </w:r>
      </w:hyperlink>
      <w:r w:rsidR="00A812EB" w:rsidRPr="00A812EB">
        <w:rPr>
          <w:rFonts w:hint="eastAsia"/>
          <w:color w:val="FF0000"/>
        </w:rPr>
        <w:t>，</w:t>
      </w:r>
    </w:p>
    <w:p w14:paraId="3BD7A559" w14:textId="77777777" w:rsidR="009E2227" w:rsidRDefault="009E2227" w:rsidP="009E2227">
      <w:r>
        <w:t>MASKRALVILAKGAEEMETVIPVDVMRRAGIKVTVAGLAGKDPVQCSRDVMICPDTSLED</w:t>
      </w:r>
    </w:p>
    <w:p w14:paraId="5AEF1362" w14:textId="77777777" w:rsidR="009E2227" w:rsidRDefault="009E2227" w:rsidP="009E2227">
      <w:r>
        <w:t>AKTQGPYDVVVLPGGNLGAQNLSESPMVKEILKEQESRKGLIAAICAGPTALLAHEVGFG</w:t>
      </w:r>
    </w:p>
    <w:p w14:paraId="20C77E74" w14:textId="77777777" w:rsidR="009E2227" w:rsidRDefault="009E2227" w:rsidP="009E2227">
      <w:r>
        <w:t>CKVTTHPLAKDKMMNGSHYSYSESRVEKDGLILTSRGPGTSFEFALAIVEALVGKDMANQ</w:t>
      </w:r>
    </w:p>
    <w:p w14:paraId="204AF88A" w14:textId="77777777" w:rsidR="009E2227" w:rsidRDefault="009E2227" w:rsidP="009E2227">
      <w:r>
        <w:t>VKAPLVLKD</w:t>
      </w:r>
    </w:p>
    <w:p w14:paraId="772D9C26" w14:textId="639F2337" w:rsidR="009E2227" w:rsidRDefault="009E2227" w:rsidP="009E2227">
      <w:r w:rsidRPr="0019195F">
        <w:rPr>
          <w:color w:val="FF0000"/>
        </w:rPr>
        <w:t>&gt;sp|Q8WUM4|</w:t>
      </w:r>
      <w:r w:rsidR="0019195F" w:rsidRPr="0019195F">
        <w:rPr>
          <w:color w:val="FF0000"/>
        </w:rPr>
        <w:t xml:space="preserve"> </w:t>
      </w:r>
      <w:hyperlink r:id="rId952" w:history="1">
        <w:r w:rsidR="0019195F" w:rsidRPr="0019195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lanosome</w:t>
        </w:r>
      </w:hyperlink>
      <w:r w:rsidR="0019195F" w:rsidRPr="0019195F">
        <w:rPr>
          <w:color w:val="FF0000"/>
        </w:rPr>
        <w:t xml:space="preserve">, </w:t>
      </w:r>
      <w:hyperlink r:id="rId953" w:history="1">
        <w:r w:rsidR="0019195F" w:rsidRPr="0019195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19195F" w:rsidRPr="0019195F">
        <w:rPr>
          <w:color w:val="FF0000"/>
        </w:rPr>
        <w:t xml:space="preserve">, </w:t>
      </w:r>
      <w:hyperlink r:id="rId954" w:history="1">
        <w:r w:rsidR="0019195F" w:rsidRPr="0019195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xosome</w:t>
        </w:r>
      </w:hyperlink>
      <w:r w:rsidR="0019195F" w:rsidRPr="0019195F">
        <w:rPr>
          <w:color w:val="FF0000"/>
        </w:rPr>
        <w:t xml:space="preserve">, </w:t>
      </w:r>
      <w:hyperlink r:id="rId955" w:history="1">
        <w:r w:rsidR="0019195F" w:rsidRPr="0019195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xosome</w:t>
        </w:r>
      </w:hyperlink>
    </w:p>
    <w:p w14:paraId="2BCC4BBA" w14:textId="77777777" w:rsidR="009E2227" w:rsidRDefault="009E2227" w:rsidP="009E2227">
      <w:r>
        <w:t>MATFISVQLKKTSEVDLAKPLVKFIQQTYPSGGEEQAQYCRAAEELSKLRRAAVGRPLDK</w:t>
      </w:r>
    </w:p>
    <w:p w14:paraId="5781E407" w14:textId="77777777" w:rsidR="009E2227" w:rsidRDefault="009E2227" w:rsidP="009E2227">
      <w:r>
        <w:t>HEGALETLLRYYDQICSIEPKFPFSENQICLTFTWKDAFDKGSLFGGSVKLALASLGYEK</w:t>
      </w:r>
    </w:p>
    <w:p w14:paraId="2D15C8FF" w14:textId="77777777" w:rsidR="009E2227" w:rsidRDefault="009E2227" w:rsidP="009E2227">
      <w:r>
        <w:t>SCVLFNCAALASQIAAEQNLDNDEGLKIAAKHYQFASGAFLHIKETVLSALSREPTVDIS</w:t>
      </w:r>
    </w:p>
    <w:p w14:paraId="37CC9A0E" w14:textId="77777777" w:rsidR="009E2227" w:rsidRDefault="009E2227" w:rsidP="009E2227">
      <w:r>
        <w:t>PDTVGTLSLIMLAQAQEVFFLKATRDKMKDAIIAKLANQAADYFGDAFKQCQYKDTLPKE</w:t>
      </w:r>
    </w:p>
    <w:p w14:paraId="3F3EE680" w14:textId="77777777" w:rsidR="009E2227" w:rsidRDefault="009E2227" w:rsidP="009E2227">
      <w:r>
        <w:t>VFPVLAAKHCIMQANAEYHQSILAKQQKKFGEEIARLQHAAELIKTVASRYDEYVNVKDF</w:t>
      </w:r>
    </w:p>
    <w:p w14:paraId="6B1D870D" w14:textId="77777777" w:rsidR="009E2227" w:rsidRDefault="009E2227" w:rsidP="009E2227">
      <w:r>
        <w:t>SDKINRALAAAKKDNDFIYHDRVPDLKDLDPIGKATLVKSTPVNVPISQKFTDLFEKMVP</w:t>
      </w:r>
    </w:p>
    <w:p w14:paraId="66D2F3A8" w14:textId="77777777" w:rsidR="009E2227" w:rsidRDefault="009E2227" w:rsidP="009E2227">
      <w:r>
        <w:t>VSVQQSLAAYNQRKADLVNRSIAQMREATTLANGVLASLNLPAAIEDVSGDTVPQSILTK</w:t>
      </w:r>
    </w:p>
    <w:p w14:paraId="45DA70A3" w14:textId="77777777" w:rsidR="009E2227" w:rsidRDefault="009E2227" w:rsidP="009E2227">
      <w:r>
        <w:t>SRSVIEQGGIQTVDQLIKELPELLQRNREILDESLRLLDEEEATDNDLRAKFKERWQRTP</w:t>
      </w:r>
    </w:p>
    <w:p w14:paraId="681FF9AD" w14:textId="77777777" w:rsidR="009E2227" w:rsidRDefault="009E2227" w:rsidP="009E2227">
      <w:r>
        <w:t>SNELYKPLRAEGTNFRTVLDKAVQADGQVKECYQSHRDTIVLLCKPEPELNAAIPSANPA</w:t>
      </w:r>
    </w:p>
    <w:p w14:paraId="2DBA413C" w14:textId="77777777" w:rsidR="009E2227" w:rsidRDefault="009E2227" w:rsidP="009E2227">
      <w:r>
        <w:t>KTMQGSEVVNVLKSLLSNLDEVKKEREGLENDLKSVNFDMTSKFLTALAQDGVINEEALS</w:t>
      </w:r>
    </w:p>
    <w:p w14:paraId="5D65570A" w14:textId="77777777" w:rsidR="009E2227" w:rsidRDefault="009E2227" w:rsidP="009E2227">
      <w:r>
        <w:t>VTELDRVYGGLTTKVQESLKKQEGLLKNIQVSHQEFSKMKQSNNEANLREEVLKNLATAY</w:t>
      </w:r>
    </w:p>
    <w:p w14:paraId="13C8F5F9" w14:textId="77777777" w:rsidR="009E2227" w:rsidRDefault="009E2227" w:rsidP="009E2227">
      <w:r>
        <w:t>DNFVELVANLKEGTKFYNELTEILVRFQNKCSDIVFARKTERDELLKDLQQSIAREPSAP</w:t>
      </w:r>
    </w:p>
    <w:p w14:paraId="1F91150B" w14:textId="77777777" w:rsidR="009E2227" w:rsidRDefault="009E2227" w:rsidP="009E2227">
      <w:r>
        <w:t>SIPTPAYQSSPAGGHAPTPPTPAPRTMPPTKPQPPARPPPPVLPANRAPSATAPSPVGAG</w:t>
      </w:r>
    </w:p>
    <w:p w14:paraId="1BE11AB2" w14:textId="77777777" w:rsidR="009E2227" w:rsidRDefault="009E2227" w:rsidP="009E2227">
      <w:r>
        <w:t>TAAPAPSQTPGSAPPPQAQGPPYPTYPGYPGYCQMPMPMGYNPYAYGQYNMPYPPVYHQS</w:t>
      </w:r>
    </w:p>
    <w:p w14:paraId="25C9CE05" w14:textId="77777777" w:rsidR="009E2227" w:rsidRDefault="009E2227" w:rsidP="009E2227">
      <w:r>
        <w:t>PGQAPYPGPQQPSYPFPQPPQQSYYPQQ</w:t>
      </w:r>
    </w:p>
    <w:p w14:paraId="49F167DD" w14:textId="70871407" w:rsidR="009E2227" w:rsidRPr="00D31E0E" w:rsidRDefault="009E2227" w:rsidP="009E2227">
      <w:pPr>
        <w:rPr>
          <w:color w:val="FF0000"/>
        </w:rPr>
      </w:pPr>
      <w:r w:rsidRPr="00D31E0E">
        <w:rPr>
          <w:color w:val="FF0000"/>
        </w:rPr>
        <w:t>&gt;sp|P11234|</w:t>
      </w:r>
      <w:r w:rsidR="00D31E0E" w:rsidRPr="00D31E0E">
        <w:rPr>
          <w:color w:val="FF0000"/>
        </w:rPr>
        <w:t xml:space="preserve"> </w:t>
      </w:r>
      <w:hyperlink r:id="rId956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D31E0E" w:rsidRPr="00D31E0E">
        <w:rPr>
          <w:color w:val="FF0000"/>
        </w:rPr>
        <w:t xml:space="preserve">, </w:t>
      </w:r>
      <w:hyperlink r:id="rId957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r</w:t>
        </w:r>
      </w:hyperlink>
      <w:r w:rsidR="00D31E0E" w:rsidRPr="00D31E0E">
        <w:rPr>
          <w:color w:val="FF0000"/>
        </w:rPr>
        <w:t xml:space="preserve">, </w:t>
      </w:r>
      <w:hyperlink r:id="rId958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 </w:t>
        </w:r>
      </w:hyperlink>
      <w:r w:rsidR="00D31E0E" w:rsidRPr="00D31E0E">
        <w:rPr>
          <w:color w:val="FF0000"/>
        </w:rPr>
        <w:t xml:space="preserve">, </w:t>
      </w:r>
      <w:hyperlink r:id="rId959" w:history="1">
        <w:r w:rsidR="00D31E0E" w:rsidRPr="00D31E0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</w:p>
    <w:p w14:paraId="4D2A5F27" w14:textId="77777777" w:rsidR="009E2227" w:rsidRDefault="009E2227" w:rsidP="009E2227">
      <w:r>
        <w:t>MAANKSKGQSSLALHKVIMVGSGGVGKSALTLQFMYDEFVEDYEPTKADSYRKKVVLDGE</w:t>
      </w:r>
    </w:p>
    <w:p w14:paraId="6D913B26" w14:textId="77777777" w:rsidR="009E2227" w:rsidRDefault="009E2227" w:rsidP="009E2227">
      <w:r>
        <w:t>EVQIDILDTAGQEDYAAIRDNYFRSGEGFLLVFSITEHESFTATAEFREQILRVKAEEDK</w:t>
      </w:r>
    </w:p>
    <w:p w14:paraId="779714CA" w14:textId="77777777" w:rsidR="009E2227" w:rsidRDefault="009E2227" w:rsidP="009E2227">
      <w:r>
        <w:t>IPLLVVGNKSDLEERRQVPVEEARSKAEEWGVQYVETSAKTRANVDKVFFDLMREIRTKK</w:t>
      </w:r>
    </w:p>
    <w:p w14:paraId="7A05907A" w14:textId="77777777" w:rsidR="009E2227" w:rsidRDefault="009E2227" w:rsidP="009E2227">
      <w:r>
        <w:t>MSENKDKNGKKSSKNKKSFKERCCLL</w:t>
      </w:r>
    </w:p>
    <w:p w14:paraId="42848557" w14:textId="77777777" w:rsidR="009E2227" w:rsidRDefault="009E2227" w:rsidP="009E2227">
      <w:r>
        <w:t>&gt;sp|P68040|RACK1_MOUSE Receptor of activated protein C kinase 1 OS=Mus musculus OX=10090 GN=Rack1 PE=1 SV=3</w:t>
      </w:r>
    </w:p>
    <w:p w14:paraId="70FC3F88" w14:textId="77777777" w:rsidR="009E2227" w:rsidRDefault="009E2227" w:rsidP="009E2227">
      <w:r>
        <w:t>MTEQMTLRGTLKGHNGWVTQIATTPQFPDMILSASRDKTIIMWKLTRDETNYGIPQRALR</w:t>
      </w:r>
    </w:p>
    <w:p w14:paraId="181E37F3" w14:textId="77777777" w:rsidR="009E2227" w:rsidRDefault="009E2227" w:rsidP="009E2227">
      <w:r>
        <w:t>GHSHFVSDVVISSDGQFALSGSWDGTLRLWDLTTGTTTRRFVGHTKDVLSVAFSSDNRQI</w:t>
      </w:r>
    </w:p>
    <w:p w14:paraId="5A551C59" w14:textId="77777777" w:rsidR="009E2227" w:rsidRDefault="009E2227" w:rsidP="009E2227">
      <w:r>
        <w:t>VSGSRDKTIKLWNTLGVCKYTVQDESHSEWVSCVRFSPNSSNPIIVSCGWDKLVKVWNLA</w:t>
      </w:r>
    </w:p>
    <w:p w14:paraId="0E2D6F95" w14:textId="77777777" w:rsidR="009E2227" w:rsidRDefault="009E2227" w:rsidP="009E2227">
      <w:r>
        <w:t>NCKLKTNHIGHTGYLNTVTVSPDGSLCASGGKDGQAMLWDLNEGKHLYTLDGGDIINALC</w:t>
      </w:r>
    </w:p>
    <w:p w14:paraId="001E542A" w14:textId="77777777" w:rsidR="009E2227" w:rsidRDefault="009E2227" w:rsidP="009E2227">
      <w:r>
        <w:t>FSPNRYWLCAATGPSIKIWDLEGKIIVDELKQEVISTSSKAEPPQCTSLAWSADGQTLFA</w:t>
      </w:r>
    </w:p>
    <w:p w14:paraId="268F891B" w14:textId="77777777" w:rsidR="009E2227" w:rsidRDefault="009E2227" w:rsidP="009E2227">
      <w:r>
        <w:t>GYTDNLVRVWQVTIGTR</w:t>
      </w:r>
    </w:p>
    <w:p w14:paraId="6B8B8CFA" w14:textId="1D6C324E" w:rsidR="009E2227" w:rsidRPr="000E2A49" w:rsidRDefault="009E2227" w:rsidP="009E2227">
      <w:pPr>
        <w:rPr>
          <w:color w:val="FF0000"/>
        </w:rPr>
      </w:pPr>
      <w:r w:rsidRPr="000E2A49">
        <w:rPr>
          <w:color w:val="FF0000"/>
        </w:rPr>
        <w:t>&gt;sp|P63244|</w:t>
      </w:r>
      <w:r w:rsidR="000E2A49" w:rsidRPr="000E2A49">
        <w:rPr>
          <w:color w:val="FF0000"/>
        </w:rPr>
        <w:t xml:space="preserve"> Cell membrane, </w:t>
      </w:r>
      <w:hyperlink r:id="rId960" w:history="1"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0E2A49" w:rsidRPr="000E2A49">
        <w:rPr>
          <w:color w:val="FF0000"/>
        </w:rPr>
        <w:t xml:space="preserve">, </w:t>
      </w:r>
      <w:hyperlink r:id="rId961" w:history="1"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0E2A49" w:rsidRPr="000E2A49">
        <w:rPr>
          <w:color w:val="FF0000"/>
        </w:rPr>
        <w:t xml:space="preserve">, </w:t>
      </w:r>
      <w:hyperlink r:id="rId962" w:history="1"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 xml:space="preserve">perinuclear </w:t>
        </w:r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lastRenderedPageBreak/>
          <w:t>region</w:t>
        </w:r>
      </w:hyperlink>
      <w:r w:rsidR="000E2A49" w:rsidRPr="000E2A49">
        <w:rPr>
          <w:color w:val="FF0000"/>
        </w:rPr>
        <w:t xml:space="preserve">, </w:t>
      </w:r>
      <w:hyperlink r:id="rId963" w:history="1"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0E2A49" w:rsidRPr="000E2A49">
        <w:rPr>
          <w:color w:val="FF0000"/>
        </w:rPr>
        <w:t xml:space="preserve">, </w:t>
      </w:r>
      <w:hyperlink r:id="rId964" w:history="1">
        <w:r w:rsidR="000E2A49" w:rsidRPr="000E2A4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hagocytic cup</w:t>
        </w:r>
      </w:hyperlink>
    </w:p>
    <w:p w14:paraId="63AC3593" w14:textId="77777777" w:rsidR="009E2227" w:rsidRDefault="009E2227" w:rsidP="009E2227">
      <w:r>
        <w:t>MTEQMTLRGTLKGHNGWVTQIATTPQFPDMILSASRDKTIIMWKLTRDETNYGIPQRALR</w:t>
      </w:r>
    </w:p>
    <w:p w14:paraId="609031D3" w14:textId="77777777" w:rsidR="009E2227" w:rsidRDefault="009E2227" w:rsidP="009E2227">
      <w:r>
        <w:t>GHSHFVSDVVISSDGQFALSGSWDGTLRLWDLTTGTTTRRFVGHTKDVLSVAFSSDNRQI</w:t>
      </w:r>
    </w:p>
    <w:p w14:paraId="16D45B4C" w14:textId="77777777" w:rsidR="009E2227" w:rsidRDefault="009E2227" w:rsidP="009E2227">
      <w:r>
        <w:t>VSGSRDKTIKLWNTLGVCKYTVQDESHSEWVSCVRFSPNSSNPIIVSCGWDKLVKVWNLA</w:t>
      </w:r>
    </w:p>
    <w:p w14:paraId="6BBF3ECF" w14:textId="77777777" w:rsidR="009E2227" w:rsidRDefault="009E2227" w:rsidP="009E2227">
      <w:r>
        <w:t>NCKLKTNHIGHTGYLNTVTVSPDGSLCASGGKDGQAMLWDLNEGKHLYTLDGGDIINALC</w:t>
      </w:r>
    </w:p>
    <w:p w14:paraId="22D980FD" w14:textId="77777777" w:rsidR="009E2227" w:rsidRDefault="009E2227" w:rsidP="009E2227">
      <w:r>
        <w:t>FSPNRYWLCAATGPSIKIWDLEGKIIVDELKQEVISTSSKAEPPQCTSLAWSADGQTLFA</w:t>
      </w:r>
    </w:p>
    <w:p w14:paraId="0D363212" w14:textId="77777777" w:rsidR="009E2227" w:rsidRDefault="009E2227" w:rsidP="009E2227">
      <w:r>
        <w:t>GYTDNLVRVWQVTIGTR</w:t>
      </w:r>
    </w:p>
    <w:p w14:paraId="732B8CF1" w14:textId="5AE10C17" w:rsidR="009E2227" w:rsidRPr="00057AD8" w:rsidRDefault="009E2227" w:rsidP="009E2227">
      <w:pPr>
        <w:rPr>
          <w:color w:val="FF0000"/>
        </w:rPr>
      </w:pPr>
      <w:r w:rsidRPr="00057AD8">
        <w:rPr>
          <w:color w:val="FF0000"/>
        </w:rPr>
        <w:t>&gt;sp|Q8TEZ7|</w:t>
      </w:r>
      <w:r w:rsidR="00057AD8" w:rsidRPr="00057AD8">
        <w:rPr>
          <w:color w:val="FF0000"/>
        </w:rPr>
        <w:t xml:space="preserve"> </w:t>
      </w:r>
      <w:hyperlink r:id="rId965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057AD8" w:rsidRPr="00057AD8">
        <w:rPr>
          <w:rFonts w:hint="eastAsia"/>
          <w:color w:val="FF0000"/>
        </w:rPr>
        <w:t>，</w:t>
      </w:r>
      <w:r w:rsidR="00057AD8" w:rsidRPr="00057AD8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966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</w:p>
    <w:p w14:paraId="68CAE06D" w14:textId="77777777" w:rsidR="009E2227" w:rsidRDefault="009E2227" w:rsidP="009E2227">
      <w:r>
        <w:t>MTTAILERLSTLSVSGQQLRRLPKILEDGLPKMPCTVPETDVPQLFREPYIRTGYRPTGH</w:t>
      </w:r>
    </w:p>
    <w:p w14:paraId="4A109E92" w14:textId="77777777" w:rsidR="009E2227" w:rsidRDefault="009E2227" w:rsidP="009E2227">
      <w:r>
        <w:t>EWRYYFFSLFQKHNEVVNVWTHLLAALAVLLRFWAFAEAEALPWASTHSLPLLLFILSSI</w:t>
      </w:r>
    </w:p>
    <w:p w14:paraId="7AA0333B" w14:textId="77777777" w:rsidR="009E2227" w:rsidRDefault="009E2227" w:rsidP="009E2227">
      <w:r>
        <w:t>TYLTCSLLAHLLQSKSELSHYTFYFVDYVGVSVYQYGSALAHFFYSSDQAWYDRFWLFFL</w:t>
      </w:r>
    </w:p>
    <w:p w14:paraId="6EDA69B9" w14:textId="77777777" w:rsidR="009E2227" w:rsidRDefault="009E2227" w:rsidP="009E2227">
      <w:r>
        <w:t>PAAAFCGWLSCAGCCYAKYRYRRPYPVMRKICQVVPAGLAFILDISPVAHRVALCHLAGC</w:t>
      </w:r>
    </w:p>
    <w:p w14:paraId="4C16D1D2" w14:textId="77777777" w:rsidR="009E2227" w:rsidRDefault="009E2227" w:rsidP="009E2227">
      <w:r>
        <w:t>QEQAAWYHTLQILFFLVSAYFFSCPVPEKYFPGSCDIVGHGHQIFHAFLSICTLSQLEAI</w:t>
      </w:r>
    </w:p>
    <w:p w14:paraId="227C499F" w14:textId="77777777" w:rsidR="009E2227" w:rsidRDefault="009E2227" w:rsidP="009E2227">
      <w:r>
        <w:t>LLDYQGRQEIFLQRHGPLSVHMACLSFFFLAACSAATAALLRHKVKARLTKKDS</w:t>
      </w:r>
    </w:p>
    <w:p w14:paraId="1521148F" w14:textId="15AE6A34" w:rsidR="009E2227" w:rsidRPr="00C2088E" w:rsidRDefault="009E2227" w:rsidP="009E2227">
      <w:pPr>
        <w:rPr>
          <w:color w:val="FF0000"/>
        </w:rPr>
      </w:pPr>
      <w:r w:rsidRPr="00C2088E">
        <w:rPr>
          <w:color w:val="FF0000"/>
        </w:rPr>
        <w:t>&gt;sp|Q80WD1|</w:t>
      </w:r>
      <w:r w:rsidR="00C2088E" w:rsidRPr="00C2088E">
        <w:rPr>
          <w:color w:val="FF0000"/>
        </w:rPr>
        <w:t xml:space="preserve"> </w:t>
      </w:r>
      <w:hyperlink r:id="rId967" w:history="1">
        <w:r w:rsidR="00C2088E" w:rsidRPr="00C208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C2088E" w:rsidRPr="00C2088E">
        <w:rPr>
          <w:color w:val="FF0000"/>
        </w:rPr>
        <w:t>,</w:t>
      </w:r>
      <w:r w:rsidR="00C2088E" w:rsidRPr="00C2088E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968" w:history="1">
        <w:r w:rsidR="00C2088E" w:rsidRPr="00C208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PI-anchor</w:t>
        </w:r>
      </w:hyperlink>
      <w:r w:rsidR="00C2088E" w:rsidRPr="00C2088E">
        <w:rPr>
          <w:color w:val="FF0000"/>
        </w:rPr>
        <w:t xml:space="preserve">, </w:t>
      </w:r>
      <w:hyperlink r:id="rId969" w:history="1">
        <w:r w:rsidR="00C2088E" w:rsidRPr="00C208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  <w:r w:rsidR="00C2088E" w:rsidRPr="00C2088E">
        <w:rPr>
          <w:color w:val="FF0000"/>
        </w:rPr>
        <w:t xml:space="preserve">, </w:t>
      </w:r>
      <w:hyperlink r:id="rId970" w:history="1">
        <w:r w:rsidR="00C2088E" w:rsidRPr="00C208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</w:t>
        </w:r>
      </w:hyperlink>
      <w:r w:rsidR="00C2088E" w:rsidRPr="00C2088E">
        <w:rPr>
          <w:color w:val="FF0000"/>
        </w:rPr>
        <w:t xml:space="preserve">, </w:t>
      </w:r>
      <w:hyperlink r:id="rId971" w:history="1">
        <w:r w:rsidR="00C2088E" w:rsidRPr="00C2088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raft</w:t>
        </w:r>
      </w:hyperlink>
    </w:p>
    <w:p w14:paraId="311E637A" w14:textId="77777777" w:rsidR="009E2227" w:rsidRDefault="009E2227" w:rsidP="009E2227">
      <w:r>
        <w:t>MLPGLRRLLQGPASACLLLTLLALPPVTPSCPMLCTCYSSPPTVSCQANNFSSVPLSLPP</w:t>
      </w:r>
    </w:p>
    <w:p w14:paraId="75DB1BA1" w14:textId="77777777" w:rsidR="009E2227" w:rsidRDefault="009E2227" w:rsidP="009E2227">
      <w:r>
        <w:t>STQRLFLQNNLIRSLRPGTFGPNLLTLWLFSNNLSTIYPGTFRHLQALEELDLGDNRHLR</w:t>
      </w:r>
    </w:p>
    <w:p w14:paraId="71BFE74C" w14:textId="77777777" w:rsidR="009E2227" w:rsidRDefault="009E2227" w:rsidP="009E2227">
      <w:r>
        <w:t>SLEPDTFQGLERLQSLHLYRCQLSSLPGNIFRGLVSLQYLYLQENSLLHLQDDLFADLAN</w:t>
      </w:r>
    </w:p>
    <w:p w14:paraId="6A193988" w14:textId="77777777" w:rsidR="009E2227" w:rsidRDefault="009E2227" w:rsidP="009E2227">
      <w:r>
        <w:t>LSHLFLHGNRLRLLTEHVFRGLGSLDRLLLHGNRLQGVHRAAFHGLSRLTILYLFNNSLA</w:t>
      </w:r>
    </w:p>
    <w:p w14:paraId="64C0F809" w14:textId="77777777" w:rsidR="009E2227" w:rsidRDefault="009E2227" w:rsidP="009E2227">
      <w:r>
        <w:t>SLPGEALADLPALEFLRLNANPWACDCRARPLWAWFQRARVSSSDVTCATPPERQGRDLR</w:t>
      </w:r>
    </w:p>
    <w:p w14:paraId="59F8651B" w14:textId="77777777" w:rsidR="009E2227" w:rsidRDefault="009E2227" w:rsidP="009E2227">
      <w:r>
        <w:t>TLRDTDFQACPPPTPTRPGSRARGNSSSNHLYGVAEAGAPPADPSTLYRDLPAEDSRGRQ</w:t>
      </w:r>
    </w:p>
    <w:p w14:paraId="294BB5F8" w14:textId="77777777" w:rsidR="009E2227" w:rsidRDefault="009E2227" w:rsidP="009E2227">
      <w:r>
        <w:t>GGDAPTEDDYWGGYGGEDQRGEQTCPGAACQAPADSRGPVLSAGLRTPLLCLLLLAPHHL</w:t>
      </w:r>
    </w:p>
    <w:p w14:paraId="5890B9EB" w14:textId="6291726B" w:rsidR="009E2227" w:rsidRPr="00840EEB" w:rsidRDefault="009E2227" w:rsidP="009E2227">
      <w:pPr>
        <w:rPr>
          <w:color w:val="FF0000"/>
        </w:rPr>
      </w:pPr>
      <w:r w:rsidRPr="00840EEB">
        <w:rPr>
          <w:color w:val="FF0000"/>
        </w:rPr>
        <w:t>&gt;sp|Q8TDY2|</w:t>
      </w:r>
      <w:r w:rsidR="00840EEB" w:rsidRPr="00840EEB">
        <w:rPr>
          <w:color w:val="FF0000"/>
        </w:rPr>
        <w:t xml:space="preserve"> </w:t>
      </w:r>
      <w:hyperlink r:id="rId972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840EEB" w:rsidRPr="00840EEB">
        <w:rPr>
          <w:rFonts w:hint="eastAsia"/>
          <w:color w:val="FF0000"/>
        </w:rPr>
        <w:t>，</w:t>
      </w:r>
      <w:hyperlink r:id="rId973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840EEB" w:rsidRPr="00840EEB">
        <w:rPr>
          <w:rFonts w:hint="eastAsia"/>
          <w:color w:val="FF0000"/>
        </w:rPr>
        <w:t>，</w:t>
      </w:r>
      <w:hyperlink r:id="rId974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ysosome</w:t>
        </w:r>
      </w:hyperlink>
    </w:p>
    <w:p w14:paraId="43394982" w14:textId="77777777" w:rsidR="009E2227" w:rsidRDefault="009E2227" w:rsidP="009E2227">
      <w:r>
        <w:t>MKLYVFLVNTGTTLTFDTELTVQTVADLKHAIQSKYKIAIQHQVLVVNGGECMAADRRVC</w:t>
      </w:r>
    </w:p>
    <w:p w14:paraId="07C5D19A" w14:textId="77777777" w:rsidR="009E2227" w:rsidRDefault="009E2227" w:rsidP="009E2227">
      <w:r>
        <w:t>TYSAGTDTNPIFLFNKEMILCDRPPAIPKTTFSTENDMEIKVEESLMMPAVFHTVASRTQ</w:t>
      </w:r>
    </w:p>
    <w:p w14:paraId="4B06BE76" w14:textId="77777777" w:rsidR="009E2227" w:rsidRDefault="009E2227" w:rsidP="009E2227">
      <w:r>
        <w:t>LALEMYEVAKKLCSFCEGLVHDEHLQHQGWAAIMANLEDCSNSYQKLLFKFESIYSNYLQ</w:t>
      </w:r>
    </w:p>
    <w:p w14:paraId="5CC59393" w14:textId="77777777" w:rsidR="009E2227" w:rsidRDefault="009E2227" w:rsidP="009E2227">
      <w:r>
        <w:t>SIEDIKLKLTHLGTAVSVMAKIPLLECLTRHSYRECLGRLDSLPEHEDSEKAEMKRSTEL</w:t>
      </w:r>
    </w:p>
    <w:p w14:paraId="22BB5F06" w14:textId="77777777" w:rsidR="009E2227" w:rsidRDefault="009E2227" w:rsidP="009E2227">
      <w:r>
        <w:t>VLSPDMPRTTNESLLTSFPKSVEHVSPDTADAESGKEIRESCQSTVHQQDETTIDTKDGD</w:t>
      </w:r>
    </w:p>
    <w:p w14:paraId="09391CE2" w14:textId="77777777" w:rsidR="009E2227" w:rsidRDefault="009E2227" w:rsidP="009E2227">
      <w:r>
        <w:t>LPFFNVSLLDWINVQDRPNDVESLVRKCFDSMSRLDPRIIRPFIAECRQTIAKLDNQNMK</w:t>
      </w:r>
    </w:p>
    <w:p w14:paraId="6F15CA50" w14:textId="77777777" w:rsidR="009E2227" w:rsidRDefault="009E2227" w:rsidP="009E2227">
      <w:r>
        <w:t>AIKGLEDRLYALDQMIASCGRLVNEQKELAQGFLANQKRAENLKDASVLPDLCLSHANQL</w:t>
      </w:r>
    </w:p>
    <w:p w14:paraId="31FF5274" w14:textId="77777777" w:rsidR="009E2227" w:rsidRDefault="009E2227" w:rsidP="009E2227">
      <w:r>
        <w:t>MIMLQNHRKLLDIKQKCTTAKQELANNLHVRLKWCCFVMLHADQDGEKLQALLRLVIELL</w:t>
      </w:r>
    </w:p>
    <w:p w14:paraId="2B0AFB7E" w14:textId="77777777" w:rsidR="009E2227" w:rsidRDefault="009E2227" w:rsidP="009E2227">
      <w:r>
        <w:t>ERVKIVEALSTVPQMYCLAVVEVVRRKMFIKHYREWAGALVKDGKRLYEAEKSKRESFGK</w:t>
      </w:r>
    </w:p>
    <w:p w14:paraId="5F5ED1F6" w14:textId="77777777" w:rsidR="009E2227" w:rsidRDefault="009E2227" w:rsidP="009E2227">
      <w:r>
        <w:t>LFRKSFLRNRLFRGLDSWPPSFCTQKPRKFDCELPDISLKDLQFLQSFCPSEVQPFLRVP</w:t>
      </w:r>
    </w:p>
    <w:p w14:paraId="53A9A541" w14:textId="77777777" w:rsidR="009E2227" w:rsidRDefault="009E2227" w:rsidP="009E2227">
      <w:r>
        <w:t>LLCDFEPLHQHVLALHNLVKAAQSLDEMSQTITDLLSEQKASVSQTSPQSASSPRMESTA</w:t>
      </w:r>
    </w:p>
    <w:p w14:paraId="2E35951E" w14:textId="77777777" w:rsidR="009E2227" w:rsidRDefault="009E2227" w:rsidP="009E2227">
      <w:r>
        <w:t>GITTTTSPRTPPPLTVQDPLCPAVCPLEELSPDSIDAHTFDFETIPHPNIEQTIHQVSLD</w:t>
      </w:r>
    </w:p>
    <w:p w14:paraId="58A665F5" w14:textId="77777777" w:rsidR="009E2227" w:rsidRDefault="009E2227" w:rsidP="009E2227">
      <w:r>
        <w:t>LDSLAESPESDFMSAVNEFVIEENLSSPNPISDPQSPEMMVESLYSSVINAIDSRRMQDT</w:t>
      </w:r>
    </w:p>
    <w:p w14:paraId="02A23B7A" w14:textId="77777777" w:rsidR="009E2227" w:rsidRDefault="009E2227" w:rsidP="009E2227">
      <w:r>
        <w:t>NVCGKEDFGDHTSLNVQLERCRVVAQDSHFSIQTIKEDLCHFRTFVQKEQCDFSNSLKCT</w:t>
      </w:r>
    </w:p>
    <w:p w14:paraId="24D07823" w14:textId="77777777" w:rsidR="009E2227" w:rsidRDefault="009E2227" w:rsidP="009E2227">
      <w:r>
        <w:t>AVEIRNIIEKVKCSLEITLKEKHQKELLSLKNEYEGKLDGLIKETEENENKIKKLKGELV</w:t>
      </w:r>
    </w:p>
    <w:p w14:paraId="6C9D8EC3" w14:textId="77777777" w:rsidR="009E2227" w:rsidRDefault="009E2227" w:rsidP="009E2227">
      <w:r>
        <w:t>CLEEVLQNKDNEFALVKHEKEAVICLQNEKDQKLLEMENIMHSQNCEIKELKQSREIVLE</w:t>
      </w:r>
    </w:p>
    <w:p w14:paraId="737ABA95" w14:textId="77777777" w:rsidR="009E2227" w:rsidRDefault="009E2227" w:rsidP="009E2227">
      <w:r>
        <w:t>DLKKLHVENDEKLQLLRAELQSLEQSHLKELEDTLQVRHIQEFEKVMTDHRVSLEELKKE</w:t>
      </w:r>
    </w:p>
    <w:p w14:paraId="4654EE20" w14:textId="77777777" w:rsidR="009E2227" w:rsidRDefault="009E2227" w:rsidP="009E2227">
      <w:r>
        <w:t>NQQIINQIQESHAEIIQEKEKQLQELKLKVSDLSDTRCKLEVELALKEAETDEIKILLEE</w:t>
      </w:r>
    </w:p>
    <w:p w14:paraId="43400F2D" w14:textId="77777777" w:rsidR="009E2227" w:rsidRDefault="009E2227" w:rsidP="009E2227">
      <w:r>
        <w:t>SRAQQKETLKSLLEQETENLRTEISKLNQKIQDNNENYQVGLAELRTLMTIEKDQCISEL</w:t>
      </w:r>
    </w:p>
    <w:p w14:paraId="0B930B1E" w14:textId="77777777" w:rsidR="009E2227" w:rsidRDefault="009E2227" w:rsidP="009E2227">
      <w:r>
        <w:t>ISRHEEESNILKAELNKVTSLHNQAFEIEKNLKEQIIELQSKLDSELSALERQKDEKITQ</w:t>
      </w:r>
    </w:p>
    <w:p w14:paraId="231E223E" w14:textId="77777777" w:rsidR="009E2227" w:rsidRDefault="009E2227" w:rsidP="009E2227">
      <w:r>
        <w:t>QEEKYEAIIQNLEKDRQKLVSSQEQDREQLIQKLNCEKDEAIQTALKEFKLEREVVEKEL</w:t>
      </w:r>
    </w:p>
    <w:p w14:paraId="56145BAB" w14:textId="77777777" w:rsidR="009E2227" w:rsidRDefault="009E2227" w:rsidP="009E2227">
      <w:r>
        <w:lastRenderedPageBreak/>
        <w:t>LEKVKHLENQIAKSPAIDSTRGDSSSLVAELQEKLQEEKAKFLEQLEEQEKRKNEEMQNV</w:t>
      </w:r>
    </w:p>
    <w:p w14:paraId="660DA355" w14:textId="77777777" w:rsidR="009E2227" w:rsidRDefault="009E2227" w:rsidP="009E2227">
      <w:r>
        <w:t>RTSLIAEQQTNFNTVLTREKMRKENIINDLSDKLKSTMQQQERDKDLIESLSEDRARLLE</w:t>
      </w:r>
    </w:p>
    <w:p w14:paraId="343FE984" w14:textId="77777777" w:rsidR="009E2227" w:rsidRDefault="009E2227" w:rsidP="009E2227">
      <w:r>
        <w:t>EKKKLEEEVSKLRSSSFVPSPYVATAPELYGACAPELPGESDRSAVETADEGRVDSAMET</w:t>
      </w:r>
    </w:p>
    <w:p w14:paraId="12EE4D8A" w14:textId="77777777" w:rsidR="009E2227" w:rsidRDefault="009E2227" w:rsidP="009E2227">
      <w:r>
        <w:t>SMMSVQENIHMLSEEKQRIMLLERTLQLKEEENKRLNQRLMSQSMSSVSSRHSEKIAIRD</w:t>
      </w:r>
    </w:p>
    <w:p w14:paraId="5B215FC7" w14:textId="77777777" w:rsidR="009E2227" w:rsidRDefault="009E2227" w:rsidP="009E2227">
      <w:r>
        <w:t>FQVGDLVLIILDERHDNYVLFTVSPTLYFLHSESLPALDLKPGEGASGASRRPWVLGKVM</w:t>
      </w:r>
    </w:p>
    <w:p w14:paraId="2A643B6C" w14:textId="77777777" w:rsidR="009E2227" w:rsidRDefault="009E2227" w:rsidP="009E2227">
      <w:r>
        <w:t>EKEYCQAKKAQNRFKVPLGTKFYRVKAVSWNKKV</w:t>
      </w:r>
    </w:p>
    <w:p w14:paraId="624867D0" w14:textId="78077E25" w:rsidR="009E2227" w:rsidRPr="003553D3" w:rsidRDefault="009E2227" w:rsidP="009E2227">
      <w:pPr>
        <w:rPr>
          <w:color w:val="FF0000"/>
        </w:rPr>
      </w:pPr>
      <w:r w:rsidRPr="003553D3">
        <w:rPr>
          <w:color w:val="FF0000"/>
        </w:rPr>
        <w:t>&gt;sp|P01111|</w:t>
      </w:r>
      <w:r w:rsidR="003553D3" w:rsidRPr="003553D3">
        <w:rPr>
          <w:color w:val="FF0000"/>
        </w:rPr>
        <w:t xml:space="preserve"> </w:t>
      </w:r>
      <w:hyperlink r:id="rId975" w:history="1">
        <w:r w:rsidR="003553D3" w:rsidRPr="003553D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3553D3" w:rsidRPr="003553D3">
        <w:rPr>
          <w:color w:val="FF0000"/>
        </w:rPr>
        <w:t xml:space="preserve">, </w:t>
      </w:r>
      <w:hyperlink r:id="rId976" w:history="1">
        <w:r w:rsidR="003553D3" w:rsidRPr="003553D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3553D3" w:rsidRPr="003553D3">
        <w:rPr>
          <w:color w:val="FF0000"/>
        </w:rPr>
        <w:t xml:space="preserve">, </w:t>
      </w:r>
      <w:hyperlink r:id="rId977" w:history="1">
        <w:r w:rsidR="003553D3" w:rsidRPr="003553D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 </w:t>
        </w:r>
      </w:hyperlink>
      <w:r w:rsidR="003553D3" w:rsidRPr="003553D3">
        <w:rPr>
          <w:color w:val="FF0000"/>
        </w:rPr>
        <w:t xml:space="preserve">, </w:t>
      </w:r>
      <w:hyperlink r:id="rId978" w:history="1">
        <w:r w:rsidR="003553D3" w:rsidRPr="003553D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 membrane</w:t>
        </w:r>
      </w:hyperlink>
      <w:r w:rsidR="003553D3" w:rsidRPr="003553D3">
        <w:rPr>
          <w:color w:val="FF0000"/>
        </w:rPr>
        <w:t>,</w:t>
      </w:r>
      <w:r w:rsidR="003553D3" w:rsidRPr="003553D3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979" w:history="1">
        <w:r w:rsidR="003553D3" w:rsidRPr="003553D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</w:p>
    <w:p w14:paraId="0EC37EA4" w14:textId="77777777" w:rsidR="009E2227" w:rsidRDefault="009E2227" w:rsidP="009E2227">
      <w:r>
        <w:t>MTEYKLVVVGAGGVGKSALTIQLIQNHFVDEYDPTIEDSYRKQVVIDGETCLLDILDTAG</w:t>
      </w:r>
    </w:p>
    <w:p w14:paraId="7CDE1884" w14:textId="77777777" w:rsidR="009E2227" w:rsidRDefault="009E2227" w:rsidP="009E2227">
      <w:r>
        <w:t>QEEYSAMRDQYMRTGEGFLCVFAINNSKSFADINLYREQIKRVKDSDDVPMVLVGNKCDL</w:t>
      </w:r>
    </w:p>
    <w:p w14:paraId="6F5F6FF8" w14:textId="77777777" w:rsidR="009E2227" w:rsidRDefault="009E2227" w:rsidP="009E2227">
      <w:r>
        <w:t>PTRTVDTKQAHELAKSYGIPFIETSAKTRQGVEDAFYTLVREIRQYRMKKLNSSDDGTQG</w:t>
      </w:r>
    </w:p>
    <w:p w14:paraId="3B576C37" w14:textId="77777777" w:rsidR="009E2227" w:rsidRDefault="009E2227" w:rsidP="009E2227">
      <w:r>
        <w:t>CMGLPCVVM</w:t>
      </w:r>
    </w:p>
    <w:p w14:paraId="23DF3BD8" w14:textId="2BD5BEEF" w:rsidR="009E2227" w:rsidRPr="002928D6" w:rsidRDefault="009E2227" w:rsidP="009E2227">
      <w:pPr>
        <w:rPr>
          <w:color w:val="FF0000"/>
        </w:rPr>
      </w:pPr>
      <w:r w:rsidRPr="002928D6">
        <w:rPr>
          <w:color w:val="FF0000"/>
        </w:rPr>
        <w:t>&gt;sp|P11233|</w:t>
      </w:r>
      <w:r w:rsidR="002928D6" w:rsidRPr="002928D6">
        <w:rPr>
          <w:color w:val="FF0000"/>
        </w:rPr>
        <w:t xml:space="preserve"> </w:t>
      </w:r>
      <w:hyperlink r:id="rId980" w:history="1">
        <w:r w:rsidR="002928D6" w:rsidRPr="002928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2928D6" w:rsidRPr="002928D6">
        <w:rPr>
          <w:color w:val="FF0000"/>
        </w:rPr>
        <w:t xml:space="preserve">, </w:t>
      </w:r>
      <w:hyperlink r:id="rId981" w:history="1">
        <w:r w:rsidR="002928D6" w:rsidRPr="002928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 </w:t>
        </w:r>
      </w:hyperlink>
      <w:r w:rsidR="002928D6" w:rsidRPr="002928D6">
        <w:rPr>
          <w:color w:val="FF0000"/>
        </w:rPr>
        <w:t xml:space="preserve">, </w:t>
      </w:r>
      <w:hyperlink r:id="rId982" w:history="1">
        <w:r w:rsidR="002928D6" w:rsidRPr="002928D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  <w:r w:rsidR="002928D6" w:rsidRPr="002928D6">
        <w:rPr>
          <w:color w:val="FF0000"/>
        </w:rPr>
        <w:t xml:space="preserve">, </w:t>
      </w:r>
      <w:hyperlink r:id="rId983" w:history="1">
        <w:r w:rsidR="0051085E" w:rsidRPr="0051085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eavage furrow </w:t>
        </w:r>
      </w:hyperlink>
      <w:r w:rsidR="0051085E">
        <w:rPr>
          <w:color w:val="FF0000"/>
        </w:rPr>
        <w:t>,</w:t>
      </w:r>
      <w:r w:rsidR="0051085E" w:rsidRPr="0051085E">
        <w:rPr>
          <w:color w:val="FF0000"/>
        </w:rPr>
        <w:t xml:space="preserve"> </w:t>
      </w:r>
      <w:hyperlink r:id="rId984" w:history="1">
        <w:r w:rsidR="0051085E" w:rsidRPr="0051085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 ring</w:t>
        </w:r>
      </w:hyperlink>
    </w:p>
    <w:p w14:paraId="46079A58" w14:textId="77777777" w:rsidR="009E2227" w:rsidRDefault="009E2227" w:rsidP="009E2227">
      <w:r>
        <w:t>MAANKPKGQNSLALHKVIMVGSGGVGKSALTLQFMYDEFVEDYEPTKADSYRKKVVLDGE</w:t>
      </w:r>
    </w:p>
    <w:p w14:paraId="2CB909BF" w14:textId="77777777" w:rsidR="009E2227" w:rsidRDefault="009E2227" w:rsidP="009E2227">
      <w:r>
        <w:t>EVQIDILDTAGQEDYAAIRDNYFRSGEGFLCVFSITEMESFAATADFREQILRVKEDENV</w:t>
      </w:r>
    </w:p>
    <w:p w14:paraId="51B7ADD1" w14:textId="77777777" w:rsidR="009E2227" w:rsidRDefault="009E2227" w:rsidP="009E2227">
      <w:r>
        <w:t>PFLLVGNKSDLEDKRQVSVEEAKNRAEQWNVNYVETSAKTRANVDKVFFDLMREIRARKM</w:t>
      </w:r>
    </w:p>
    <w:p w14:paraId="0E940511" w14:textId="77777777" w:rsidR="009E2227" w:rsidRDefault="009E2227" w:rsidP="009E2227">
      <w:r>
        <w:t>EDSKEKNGKKKRKSLAKRIRERCCIL</w:t>
      </w:r>
    </w:p>
    <w:p w14:paraId="5F93245B" w14:textId="45C5828C" w:rsidR="009E2227" w:rsidRPr="0051085E" w:rsidRDefault="009E2227" w:rsidP="009E2227">
      <w:pPr>
        <w:rPr>
          <w:color w:val="FF0000"/>
        </w:rPr>
      </w:pPr>
      <w:r w:rsidRPr="0051085E">
        <w:rPr>
          <w:color w:val="FF0000"/>
        </w:rPr>
        <w:t>&gt;sp|Q9V438|</w:t>
      </w:r>
      <w:r w:rsidR="0051085E" w:rsidRPr="0051085E">
        <w:rPr>
          <w:color w:val="FF0000"/>
        </w:rPr>
        <w:t xml:space="preserve"> </w:t>
      </w:r>
      <w:hyperlink r:id="rId985" w:history="1">
        <w:r w:rsidR="0051085E" w:rsidRPr="0051085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lumen </w:t>
        </w:r>
      </w:hyperlink>
      <w:r w:rsidR="0051085E" w:rsidRPr="0051085E">
        <w:rPr>
          <w:color w:val="FF0000"/>
        </w:rPr>
        <w:t xml:space="preserve">, </w:t>
      </w:r>
      <w:hyperlink r:id="rId986" w:history="1">
        <w:r w:rsidR="0051085E" w:rsidRPr="0051085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</w:t>
        </w:r>
      </w:hyperlink>
    </w:p>
    <w:p w14:paraId="2AE6A654" w14:textId="77777777" w:rsidR="009E2227" w:rsidRDefault="009E2227" w:rsidP="009E2227">
      <w:r>
        <w:t>MRQLASILLLAFVVGSVSAFYSPSDGVVELTPSNFDREVLKDDAIWVVEFYAPWCGHCQS</w:t>
      </w:r>
    </w:p>
    <w:p w14:paraId="6D87B43D" w14:textId="77777777" w:rsidR="009E2227" w:rsidRDefault="009E2227" w:rsidP="009E2227">
      <w:r>
        <w:t>LVPEYKKLAKALKGVVKVGSVNADADSTLSGQFGVRGFPTIKIFGANKKSPTDYNGQRTA</w:t>
      </w:r>
    </w:p>
    <w:p w14:paraId="0A1A6C31" w14:textId="77777777" w:rsidR="009E2227" w:rsidRDefault="009E2227" w:rsidP="009E2227">
      <w:r>
        <w:t>KAIAEAALAEVKKKVQGVLGGGGGSSSGGSGSSSGDDVIELTEDNFDKLVLNSDDIWLVE</w:t>
      </w:r>
    </w:p>
    <w:p w14:paraId="32B55A29" w14:textId="77777777" w:rsidR="009E2227" w:rsidRDefault="009E2227" w:rsidP="009E2227">
      <w:r>
        <w:t>FFAPWCGHCKNLAPEWAKAAKELKGKVKLGALDATAHQSKAAEYNVRGYPTIKFFPAGSK</w:t>
      </w:r>
    </w:p>
    <w:p w14:paraId="72509FDF" w14:textId="77777777" w:rsidR="009E2227" w:rsidRDefault="009E2227" w:rsidP="009E2227">
      <w:r>
        <w:t>RASDAQEYDGGRTASDIVSWASDKHVANVPAPELIEIINESTFETACEGKPLCVVSVLPH</w:t>
      </w:r>
    </w:p>
    <w:p w14:paraId="1A122B12" w14:textId="77777777" w:rsidR="009E2227" w:rsidRDefault="009E2227" w:rsidP="009E2227">
      <w:r>
        <w:t>ILDCDAKCRNKFLDTLRTLGEKFKQKQWGWAWAEGGQQLALEESLEVGGFGYPAMAVVNF</w:t>
      </w:r>
    </w:p>
    <w:p w14:paraId="460B0B29" w14:textId="77777777" w:rsidR="009E2227" w:rsidRDefault="009E2227" w:rsidP="009E2227">
      <w:r>
        <w:t>KKMKFSVLKGSFSKDGINEFLRDISYGRGHTAPVRGAKKPAIVSVDPWDGKDGQLPTEED</w:t>
      </w:r>
    </w:p>
    <w:p w14:paraId="30B7F186" w14:textId="77777777" w:rsidR="009E2227" w:rsidRDefault="009E2227" w:rsidP="009E2227">
      <w:r>
        <w:t>IDLSDIDLDKDEL</w:t>
      </w:r>
    </w:p>
    <w:p w14:paraId="1BB95C0D" w14:textId="57759B35" w:rsidR="009E2227" w:rsidRPr="002C6E7D" w:rsidRDefault="009E2227" w:rsidP="009E2227">
      <w:pPr>
        <w:rPr>
          <w:color w:val="FF0000"/>
        </w:rPr>
      </w:pPr>
      <w:r w:rsidRPr="002C6E7D">
        <w:rPr>
          <w:color w:val="FF0000"/>
        </w:rPr>
        <w:t>&gt;sp|Q8UVX0|</w:t>
      </w:r>
      <w:r w:rsidR="002C6E7D" w:rsidRPr="002C6E7D">
        <w:rPr>
          <w:color w:val="FF0000"/>
        </w:rPr>
        <w:t xml:space="preserve"> </w:t>
      </w:r>
      <w:hyperlink r:id="rId987" w:history="1">
        <w:r w:rsidR="002C6E7D" w:rsidRPr="002C6E7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310D254E" w14:textId="77777777" w:rsidR="009E2227" w:rsidRDefault="009E2227" w:rsidP="009E2227">
      <w:r>
        <w:t>MTGRARARSRGRGRGQEPAAPGAQPPVSQEAAKPVVSTPSEGQLVGRGRQKPAPGAMSEE</w:t>
      </w:r>
    </w:p>
    <w:p w14:paraId="605CFF38" w14:textId="77777777" w:rsidR="009E2227" w:rsidRDefault="009E2227" w:rsidP="009E2227">
      <w:r>
        <w:t>AMLQISAGFQQVKIGERGGRRRDFHDSGVHTRQLMEHVKESKTGVSGTAIELRANFMRLL</w:t>
      </w:r>
    </w:p>
    <w:p w14:paraId="6AB7F809" w14:textId="77777777" w:rsidR="009E2227" w:rsidRDefault="009E2227" w:rsidP="009E2227">
      <w:r>
        <w:t>SRPMWALYQYHVDYKPPMESRRLRSALLFQHEETLGKAHTFDGAILFLPNKLRNAETVLC</w:t>
      </w:r>
    </w:p>
    <w:p w14:paraId="2EB3524E" w14:textId="77777777" w:rsidR="009E2227" w:rsidRDefault="009E2227" w:rsidP="009E2227">
      <w:r>
        <w:t>SETRNGEKVEITVTLTNELPPSSPVCLQFYNILFRRILRILNMQQIGRHYYNPDDPFNIP</w:t>
      </w:r>
    </w:p>
    <w:p w14:paraId="3069366E" w14:textId="77777777" w:rsidR="009E2227" w:rsidRDefault="009E2227" w:rsidP="009E2227">
      <w:r>
        <w:t>QHRLTIWPGFMTTILQYESSIMLCSDVSHKVLRSETVLDFMYSLRQQCGDQRFPEACTKE</w:t>
      </w:r>
    </w:p>
    <w:p w14:paraId="4F59E75C" w14:textId="77777777" w:rsidR="009E2227" w:rsidRDefault="009E2227" w:rsidP="009E2227">
      <w:r>
        <w:t>LVGLIILTKYNNKTYRIDDIAWDHTPNNTFKKGDTEISFKNYFKSQYGLDITDGNQVLLV</w:t>
      </w:r>
    </w:p>
    <w:p w14:paraId="470DA69D" w14:textId="77777777" w:rsidR="009E2227" w:rsidRDefault="009E2227" w:rsidP="009E2227">
      <w:r>
        <w:t>SHVKRLGPSGRPPPGPAMLVPEFCYLTGLTDKMRADFNIMKDLASHTRLSPEQREGRINR</w:t>
      </w:r>
    </w:p>
    <w:p w14:paraId="71BDA7FA" w14:textId="77777777" w:rsidR="009E2227" w:rsidRDefault="009E2227" w:rsidP="009E2227">
      <w:r>
        <w:t>LISNINRNGDVQNELTTWGLSFENKLLSLNGRVLPSERIIQGGRAFEYNPWTADWSKEMR</w:t>
      </w:r>
    </w:p>
    <w:p w14:paraId="13E224F3" w14:textId="77777777" w:rsidR="009E2227" w:rsidRDefault="009E2227" w:rsidP="009E2227">
      <w:r>
        <w:t>GLPLISCMSLDNWLMFYTRRNADVAQSLLQTLNKVSGPMGIRMQRAVMIEYEDRQESLLR</w:t>
      </w:r>
    </w:p>
    <w:p w14:paraId="65B02CF5" w14:textId="77777777" w:rsidR="009E2227" w:rsidRDefault="009E2227" w:rsidP="009E2227">
      <w:r>
        <w:t>ALQQNVARETQMVVVILPTNRKDKYDCVKKYLCVDCPTPSQCVVSRTISKPQALMTVATK</w:t>
      </w:r>
    </w:p>
    <w:p w14:paraId="32B99310" w14:textId="77777777" w:rsidR="009E2227" w:rsidRDefault="009E2227" w:rsidP="009E2227">
      <w:r>
        <w:t>IALQMNCKMGGELWSVEIPLRQLMIVGIDCYHDTAAGKRSIGAMVASLNQGMSRWFSKCV</w:t>
      </w:r>
    </w:p>
    <w:p w14:paraId="144BA169" w14:textId="77777777" w:rsidR="009E2227" w:rsidRDefault="009E2227" w:rsidP="009E2227">
      <w:r>
        <w:t>LQNRGQEIIDALKGSLQGALKAYLKYNNSLPSRIIVYRDGVGDGMLQSVVDYEVPQIMQS</w:t>
      </w:r>
    </w:p>
    <w:p w14:paraId="347BEF65" w14:textId="77777777" w:rsidR="009E2227" w:rsidRDefault="009E2227" w:rsidP="009E2227">
      <w:r>
        <w:t>IKTMGQDYEPKLSVVVVKKRISSRFFARIDGKIANPPPGTVIDTEVTRPEWYDFFIVSQA</w:t>
      </w:r>
    </w:p>
    <w:p w14:paraId="119BBCA7" w14:textId="77777777" w:rsidR="009E2227" w:rsidRDefault="009E2227" w:rsidP="009E2227">
      <w:r>
        <w:t>VRFGCVAPTHYNVVFDNSGLKPDHMQRLTYKLCHMYYNWQGIVRVPAPCQYAHKLAFLVG</w:t>
      </w:r>
    </w:p>
    <w:p w14:paraId="1EA106AC" w14:textId="77777777" w:rsidR="009E2227" w:rsidRDefault="009E2227" w:rsidP="009E2227">
      <w:r>
        <w:t>QSIHKEPNMNLDDFLYYL</w:t>
      </w:r>
    </w:p>
    <w:p w14:paraId="2289AA36" w14:textId="5AE7ACDA" w:rsidR="009E2227" w:rsidRDefault="009E2227" w:rsidP="009E2227">
      <w:r w:rsidRPr="00840EEB">
        <w:rPr>
          <w:color w:val="FF0000"/>
        </w:rPr>
        <w:t>&gt;sp|Q03206|</w:t>
      </w:r>
      <w:r w:rsidR="00840EEB" w:rsidRPr="00840EEB">
        <w:rPr>
          <w:color w:val="FF0000"/>
        </w:rPr>
        <w:t xml:space="preserve"> </w:t>
      </w:r>
      <w:hyperlink r:id="rId988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840EEB" w:rsidRPr="00840EEB">
        <w:rPr>
          <w:rFonts w:hint="eastAsia"/>
          <w:color w:val="FF0000"/>
        </w:rPr>
        <w:t>，</w:t>
      </w:r>
      <w:hyperlink r:id="rId989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r </w:t>
        </w:r>
      </w:hyperlink>
      <w:r w:rsidR="00840EEB" w:rsidRPr="00840EEB">
        <w:rPr>
          <w:rFonts w:hint="eastAsia"/>
          <w:color w:val="FF0000"/>
        </w:rPr>
        <w:t>，</w:t>
      </w:r>
      <w:r w:rsidR="00840EEB" w:rsidRPr="00840EEB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990" w:history="1">
        <w:r w:rsidR="00840EEB" w:rsidRPr="00840EE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</w:p>
    <w:p w14:paraId="1653962A" w14:textId="77777777" w:rsidR="009E2227" w:rsidRDefault="009E2227" w:rsidP="009E2227">
      <w:r>
        <w:lastRenderedPageBreak/>
        <w:t>MQAIKCVVVGDGAVGKTCLLISYTTNAFPGEYIPTVFDNYSANVMVDGRPINLGLWDTAG</w:t>
      </w:r>
    </w:p>
    <w:p w14:paraId="1FB473BF" w14:textId="77777777" w:rsidR="009E2227" w:rsidRDefault="009E2227" w:rsidP="009E2227">
      <w:r>
        <w:t>QEDYDRLRPLSYPQTDVFLVCFALNNPASFENVRAKWYPEVSHHCPNTPIILVGTKADLR</w:t>
      </w:r>
    </w:p>
    <w:p w14:paraId="68C9197C" w14:textId="77777777" w:rsidR="009E2227" w:rsidRDefault="009E2227" w:rsidP="009E2227">
      <w:r>
        <w:t>EDRDTVERLRERRLQPVSQTQGYVMAKEIKAVKYLECSALTQRGLKQVFDEAIRAVLTPP</w:t>
      </w:r>
    </w:p>
    <w:p w14:paraId="05E3A59C" w14:textId="77777777" w:rsidR="009E2227" w:rsidRDefault="009E2227" w:rsidP="009E2227">
      <w:r>
        <w:t>QRAKKSKCTVL</w:t>
      </w:r>
    </w:p>
    <w:p w14:paraId="0954F2F2" w14:textId="4A05DFB6" w:rsidR="009E2227" w:rsidRPr="00137E33" w:rsidRDefault="009E2227" w:rsidP="009E2227">
      <w:pPr>
        <w:rPr>
          <w:color w:val="FF0000"/>
        </w:rPr>
      </w:pPr>
      <w:r w:rsidRPr="00137E33">
        <w:rPr>
          <w:color w:val="FF0000"/>
        </w:rPr>
        <w:t>&gt;sp|Q9WU78|</w:t>
      </w:r>
      <w:r w:rsidR="00143219" w:rsidRPr="00137E33">
        <w:rPr>
          <w:color w:val="FF0000"/>
        </w:rPr>
        <w:t xml:space="preserve"> </w:t>
      </w:r>
      <w:hyperlink r:id="rId991" w:history="1">
        <w:r w:rsidR="00143219" w:rsidRPr="00137E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xosome</w:t>
        </w:r>
      </w:hyperlink>
      <w:r w:rsidR="00143219" w:rsidRPr="00137E33">
        <w:rPr>
          <w:color w:val="FF0000"/>
        </w:rPr>
        <w:t xml:space="preserve">,, </w:t>
      </w:r>
      <w:hyperlink r:id="rId992" w:history="1">
        <w:r w:rsidR="00143219" w:rsidRPr="00137E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ight junction</w:t>
        </w:r>
      </w:hyperlink>
    </w:p>
    <w:p w14:paraId="1AF8D3E8" w14:textId="77777777" w:rsidR="009E2227" w:rsidRDefault="009E2227" w:rsidP="009E2227">
      <w:r>
        <w:t>MASFIWVQLKKTSEVDLAKPLVKFIQQTYPSGGEEQAQYCRAAEELSKLRRSALGRPLDK</w:t>
      </w:r>
    </w:p>
    <w:p w14:paraId="56E62247" w14:textId="77777777" w:rsidR="009E2227" w:rsidRDefault="009E2227" w:rsidP="009E2227">
      <w:r>
        <w:t>HEGALETLLRYYDQICSIEPKFPFSENQICLTFTWKDAFDKGSLFGGSVKLALASLGYEK</w:t>
      </w:r>
    </w:p>
    <w:p w14:paraId="55BDE412" w14:textId="77777777" w:rsidR="009E2227" w:rsidRDefault="009E2227" w:rsidP="009E2227">
      <w:r>
        <w:t>SCVLFNCAALASQIAAEQNLDNDEGLKTAAKQYQFASGAFLHIKDTVLSALSREPTVDIS</w:t>
      </w:r>
    </w:p>
    <w:p w14:paraId="70E35E0D" w14:textId="77777777" w:rsidR="009E2227" w:rsidRDefault="009E2227" w:rsidP="009E2227">
      <w:r>
        <w:t>PDTVGTLSLIMLAQAQEVFFLKATRDKMKDAIIAKLANQAADYFGDAFKQCQYKDTLPKE</w:t>
      </w:r>
    </w:p>
    <w:p w14:paraId="5D9C1EEB" w14:textId="77777777" w:rsidR="009E2227" w:rsidRDefault="009E2227" w:rsidP="009E2227">
      <w:r>
        <w:t>VFPTLAAKQCIMQANAEYHQSILAKQQKKFGEEIARLQHAAELIKNVASRYDEYVNVKDF</w:t>
      </w:r>
    </w:p>
    <w:p w14:paraId="495B0380" w14:textId="77777777" w:rsidR="009E2227" w:rsidRDefault="009E2227" w:rsidP="009E2227">
      <w:r>
        <w:t>SDKINRALTAAKKDNDFIYHDRVPDLKDLDPIGKATLVKPTPVNVPVSQKFTDLFEKMVP</w:t>
      </w:r>
    </w:p>
    <w:p w14:paraId="43A20F14" w14:textId="77777777" w:rsidR="009E2227" w:rsidRDefault="009E2227" w:rsidP="009E2227">
      <w:r>
        <w:t>VSVQQSLAVFSQRKADLVNRSIAQMREATTLANGVLASLNLPAAIEDVSGDTVPQSILTK</w:t>
      </w:r>
    </w:p>
    <w:p w14:paraId="3B295A57" w14:textId="77777777" w:rsidR="009E2227" w:rsidRDefault="009E2227" w:rsidP="009E2227">
      <w:r>
        <w:t>STSVVEQGGIQTVDQLIKELPELLQRNREILEESLRLLDEEEATDNDLRAKFKDRWQRTP</w:t>
      </w:r>
    </w:p>
    <w:p w14:paraId="3C7BA0E9" w14:textId="77777777" w:rsidR="009E2227" w:rsidRDefault="009E2227" w:rsidP="009E2227">
      <w:r>
        <w:t>SNDLYKPLRAEGAKFRAVLDKAVQADGQVKERYQSHRDTIALLCKPEPELNAAIPSANPA</w:t>
      </w:r>
    </w:p>
    <w:p w14:paraId="6DD8D44C" w14:textId="77777777" w:rsidR="009E2227" w:rsidRDefault="009E2227" w:rsidP="009E2227">
      <w:r>
        <w:t>KTMQGSEVVSVLKSLLSNLDEIKKERESLENDLKSVNFDMTSKFLTALAQDGVINEEALS</w:t>
      </w:r>
    </w:p>
    <w:p w14:paraId="325556A7" w14:textId="77777777" w:rsidR="009E2227" w:rsidRDefault="009E2227" w:rsidP="009E2227">
      <w:r>
        <w:t>VTELDRIYGGLTSKVQESLKKQEGLLKNIQVSHQEFSKMKQSNNEANLREEVLKNLATAY</w:t>
      </w:r>
    </w:p>
    <w:p w14:paraId="0EEA2601" w14:textId="77777777" w:rsidR="009E2227" w:rsidRDefault="009E2227" w:rsidP="009E2227">
      <w:r>
        <w:t>DNFVELVANLKEGTKFYNELTEILVRFQNKCSDIVFARKTERDELLKDLQQSIAREPSAP</w:t>
      </w:r>
    </w:p>
    <w:p w14:paraId="47C0A5F7" w14:textId="77777777" w:rsidR="009E2227" w:rsidRDefault="009E2227" w:rsidP="009E2227">
      <w:r>
        <w:t>SIPPPAYQSSPAAGHAAAPPTPAPRTMPPAKPQPPARPPPPVLPANRVPPASAAAAPAGV</w:t>
      </w:r>
    </w:p>
    <w:p w14:paraId="44ABD803" w14:textId="77777777" w:rsidR="009E2227" w:rsidRDefault="009E2227" w:rsidP="009E2227">
      <w:r>
        <w:t>GTASAAPPQTPGSAPPPQAQGPPYPTYPGYPGYCQMPMPMGYNPYAYGQYNMPYPPVYHQ</w:t>
      </w:r>
    </w:p>
    <w:p w14:paraId="0F8AB86B" w14:textId="77777777" w:rsidR="009E2227" w:rsidRDefault="009E2227" w:rsidP="009E2227">
      <w:r>
        <w:t>SPGQAPYPGPQQPTYPFPQPPQQSYYPQQ</w:t>
      </w:r>
    </w:p>
    <w:p w14:paraId="57D1A5BB" w14:textId="7CDBBE34" w:rsidR="009E2227" w:rsidRPr="0057551D" w:rsidRDefault="009E2227" w:rsidP="009E2227">
      <w:pPr>
        <w:rPr>
          <w:color w:val="FF0000"/>
        </w:rPr>
      </w:pPr>
      <w:r w:rsidRPr="0057551D">
        <w:rPr>
          <w:color w:val="FF0000"/>
        </w:rPr>
        <w:t>&gt;sp|Q12181|</w:t>
      </w:r>
      <w:r w:rsidR="0057551D" w:rsidRPr="0057551D">
        <w:rPr>
          <w:color w:val="FF0000"/>
        </w:rPr>
        <w:t xml:space="preserve"> </w:t>
      </w:r>
      <w:hyperlink r:id="rId993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57551D" w:rsidRPr="0057551D">
        <w:rPr>
          <w:rFonts w:hint="eastAsia"/>
          <w:color w:val="FF0000"/>
        </w:rPr>
        <w:t>，</w:t>
      </w:r>
      <w:hyperlink r:id="rId994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 </w:t>
        </w:r>
      </w:hyperlink>
      <w:r w:rsidR="0057551D" w:rsidRPr="0057551D">
        <w:rPr>
          <w:rFonts w:hint="eastAsia"/>
          <w:color w:val="FF0000"/>
        </w:rPr>
        <w:t>，</w:t>
      </w:r>
    </w:p>
    <w:p w14:paraId="20CFCE01" w14:textId="77777777" w:rsidR="009E2227" w:rsidRDefault="009E2227" w:rsidP="009E2227">
      <w:r>
        <w:t>MSSSKKIVILYGSETGNAHDFATILSHRLHRWHFSHTFCSIGDYDPQDILKCRYLFIICS</w:t>
      </w:r>
    </w:p>
    <w:p w14:paraId="5F1EB263" w14:textId="77777777" w:rsidR="009E2227" w:rsidRDefault="009E2227" w:rsidP="009E2227">
      <w:r>
        <w:t>TTGQGELPRNVNALKGERPVTFWSFLKRKNLPSNLLNHIQTAMLGLGDSSYPKFNYGIRK</w:t>
      </w:r>
    </w:p>
    <w:p w14:paraId="37AE5862" w14:textId="77777777" w:rsidR="009E2227" w:rsidRDefault="009E2227" w:rsidP="009E2227">
      <w:r>
        <w:t>LHQRIVTQLGANELFDRLEADDQAMAGSNKGTGLGIESVYFEYEKKVLSFLLSKYPNRKV</w:t>
      </w:r>
    </w:p>
    <w:p w14:paraId="368167F7" w14:textId="77777777" w:rsidR="009E2227" w:rsidRDefault="009E2227" w:rsidP="009E2227">
      <w:r>
        <w:t>NGQIIKREELDPEVYLEPASYLQLSDEHANEKFTSTKVIFEGDESLKVGRVNINKRITSE</w:t>
      </w:r>
    </w:p>
    <w:p w14:paraId="1D7E49B2" w14:textId="77777777" w:rsidR="009E2227" w:rsidRDefault="009E2227" w:rsidP="009E2227">
      <w:r>
        <w:t>GHFQDVRQFKFSNVDKIQENYEPGDTVTIYPCNTDEDVSRFLANQSHWLEIADKPLNFTS</w:t>
      </w:r>
    </w:p>
    <w:p w14:paraId="10DDF8C6" w14:textId="77777777" w:rsidR="009E2227" w:rsidRDefault="009E2227" w:rsidP="009E2227">
      <w:r>
        <w:t>GVPNDLKDGGLVRPMTLRNLLKYHCDFMSIPRTSFFLKIWTFATDVTKMERGQEQLNDQR</w:t>
      </w:r>
    </w:p>
    <w:p w14:paraId="2E9D85DE" w14:textId="77777777" w:rsidR="009E2227" w:rsidRDefault="009E2227" w:rsidP="009E2227">
      <w:r>
        <w:t>EKLRQFATDQDMQDLYDYCNRPRRSILEVLEDFISVKLPWKYVLDYLPIIKPRYYSISSG</w:t>
      </w:r>
    </w:p>
    <w:p w14:paraId="6C25697E" w14:textId="77777777" w:rsidR="009E2227" w:rsidRDefault="009E2227" w:rsidP="009E2227">
      <w:r>
        <w:t>PGDPNIELTVAIVKYKTILRKIRRGICTNYIARLQEGEQIRYKLQNNHIIKKEFLNKPMI</w:t>
      </w:r>
    </w:p>
    <w:p w14:paraId="724CEA6D" w14:textId="77777777" w:rsidR="009E2227" w:rsidRDefault="009E2227" w:rsidP="009E2227">
      <w:r>
        <w:t>LVGPGVGLAPLLSVVKAEISKDIKLLFGCRYKDKDYIYKDMLEDWFRKGKIALHSSFSRD</w:t>
      </w:r>
    </w:p>
    <w:p w14:paraId="0BCA47EB" w14:textId="77777777" w:rsidR="009E2227" w:rsidRDefault="009E2227" w:rsidP="009E2227">
      <w:r>
        <w:t>EENSPGVKYVQDYLWRLGEEITNLVVNKDAVFFLCGSSGKMPIQVRLTFIEMLKKWGNFS</w:t>
      </w:r>
    </w:p>
    <w:p w14:paraId="6A35C0A2" w14:textId="77777777" w:rsidR="009E2227" w:rsidRDefault="009E2227" w:rsidP="009E2227">
      <w:r>
        <w:t>DEETAKKYLKEMEKSDRYIQETW</w:t>
      </w:r>
    </w:p>
    <w:p w14:paraId="2B2C04E2" w14:textId="5582B213" w:rsidR="009E2227" w:rsidRPr="00057AD8" w:rsidRDefault="009E2227" w:rsidP="009E2227">
      <w:pPr>
        <w:rPr>
          <w:color w:val="FF0000"/>
        </w:rPr>
      </w:pPr>
      <w:r w:rsidRPr="00057AD8">
        <w:rPr>
          <w:color w:val="FF0000"/>
        </w:rPr>
        <w:t>&gt;sp|I0J062|</w:t>
      </w:r>
      <w:r w:rsidR="00057AD8" w:rsidRPr="00057AD8">
        <w:rPr>
          <w:color w:val="FF0000"/>
        </w:rPr>
        <w:t xml:space="preserve"> </w:t>
      </w:r>
      <w:hyperlink r:id="rId995" w:history="1">
        <w:r w:rsidR="00057AD8" w:rsidRPr="00057AD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</w:p>
    <w:p w14:paraId="52C41982" w14:textId="77777777" w:rsidR="009E2227" w:rsidRDefault="009E2227" w:rsidP="009E2227">
      <w:r>
        <w:t>MGVRLRVWPAAPHSISRCPRPLGAVLSILLAGGSRKGTPTARCLGQRTKEKRVGGRSLRS</w:t>
      </w:r>
    </w:p>
    <w:p w14:paraId="48136E09" w14:textId="77777777" w:rsidR="009E2227" w:rsidRDefault="009E2227" w:rsidP="009E2227">
      <w:r>
        <w:t>EAGSGPCPTAGAQPTAPSSAWPPRLRPRTCPQMSGELPRVRPTRVGLSSLGSGPGHPPSG</w:t>
      </w:r>
    </w:p>
    <w:p w14:paraId="2C7138FF" w14:textId="77777777" w:rsidR="009E2227" w:rsidRDefault="009E2227" w:rsidP="009E2227">
      <w:r>
        <w:t>TRMCGERARNRRGRARRLTPEQPRIGASAGPGPPLPPARPRCSGSCHLPRPPQHLSPPQP</w:t>
      </w:r>
    </w:p>
    <w:p w14:paraId="0EA44D6E" w14:textId="77777777" w:rsidR="009E2227" w:rsidRDefault="009E2227" w:rsidP="009E2227">
      <w:r>
        <w:t>GRVRMGAAEGSRRADTHHARRRRRARLPAPRSAST</w:t>
      </w:r>
    </w:p>
    <w:p w14:paraId="503B30AE" w14:textId="34D6ECCF" w:rsidR="009E2227" w:rsidRPr="00E744B2" w:rsidRDefault="009E2227" w:rsidP="009E2227">
      <w:pPr>
        <w:rPr>
          <w:color w:val="FF0000"/>
        </w:rPr>
      </w:pPr>
      <w:r w:rsidRPr="00E744B2">
        <w:rPr>
          <w:color w:val="FF0000"/>
        </w:rPr>
        <w:t>&gt;sp|Q53EL6|</w:t>
      </w:r>
      <w:r w:rsidR="00E744B2" w:rsidRPr="00E744B2">
        <w:rPr>
          <w:color w:val="FF0000"/>
        </w:rPr>
        <w:t xml:space="preserve"> </w:t>
      </w:r>
      <w:hyperlink r:id="rId996" w:history="1">
        <w:r w:rsidR="00E744B2" w:rsidRPr="00E744B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E744B2" w:rsidRPr="00E744B2">
        <w:rPr>
          <w:color w:val="FF0000"/>
        </w:rPr>
        <w:t xml:space="preserve">, </w:t>
      </w:r>
      <w:hyperlink r:id="rId997" w:history="1">
        <w:r w:rsidR="00E744B2" w:rsidRPr="00E744B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9C75423" w14:textId="77777777" w:rsidR="009E2227" w:rsidRDefault="009E2227" w:rsidP="009E2227">
      <w:r>
        <w:t>MDVENEQILNVNPADPDNLSDSLFSGDEENAGTEEIKNEINGNWISASSINEARINAKAK</w:t>
      </w:r>
    </w:p>
    <w:p w14:paraId="3EF37CC9" w14:textId="77777777" w:rsidR="009E2227" w:rsidRDefault="009E2227" w:rsidP="009E2227">
      <w:r>
        <w:t>RRLRKNSSRDSGRGDSVSDSGSDALRSGLTVPTSPKGRLLDRRSRSGKGRGLPKKGGAGG</w:t>
      </w:r>
    </w:p>
    <w:p w14:paraId="1E06FC18" w14:textId="77777777" w:rsidR="009E2227" w:rsidRDefault="009E2227" w:rsidP="009E2227">
      <w:r>
        <w:t>KGVWGTPGQVYDVEEVDVKDPNYDDDQENCVYETVVLPLDERAFEKTLTPIIQEYFEHGD</w:t>
      </w:r>
    </w:p>
    <w:p w14:paraId="0D01ECBA" w14:textId="77777777" w:rsidR="009E2227" w:rsidRDefault="009E2227" w:rsidP="009E2227">
      <w:r>
        <w:t>TNEVAEMLRDLNLGEMKSGVPVLAVSLALEGKASHREMTSKLLSDLCGTVMSTTDVEKSF</w:t>
      </w:r>
    </w:p>
    <w:p w14:paraId="1DE36467" w14:textId="77777777" w:rsidR="009E2227" w:rsidRDefault="009E2227" w:rsidP="009E2227">
      <w:r>
        <w:t>DKLLKDLPELALDTPRAPQLVGQFIARAVGDGILCNTYIDSYKGTVDCVQARAALDKATV</w:t>
      </w:r>
    </w:p>
    <w:p w14:paraId="378F8C2D" w14:textId="77777777" w:rsidR="009E2227" w:rsidRDefault="009E2227" w:rsidP="009E2227">
      <w:r>
        <w:t>LLSMSKGGKRKDSVWGSGGGQQSVNHLVKEIDMLLKEYLLSGDISEAEHCLKELEVPHFH</w:t>
      </w:r>
    </w:p>
    <w:p w14:paraId="19015C23" w14:textId="77777777" w:rsidR="009E2227" w:rsidRDefault="009E2227" w:rsidP="009E2227">
      <w:r>
        <w:lastRenderedPageBreak/>
        <w:t>HELVYEAIIMVLESTGESTFKMILDLLKSLWKSSTITVDQMKRGYERIYNEIPDINLDVP</w:t>
      </w:r>
    </w:p>
    <w:p w14:paraId="6438709F" w14:textId="77777777" w:rsidR="009E2227" w:rsidRDefault="009E2227" w:rsidP="009E2227">
      <w:r>
        <w:t>HSYSVLERFVEECFQAGIISKQLRDLCPSRGRKRFVSEGDGGRLKPESY</w:t>
      </w:r>
    </w:p>
    <w:p w14:paraId="64456FA8" w14:textId="375DCCBA" w:rsidR="009E2227" w:rsidRPr="0057551D" w:rsidRDefault="009E2227" w:rsidP="009E2227">
      <w:pPr>
        <w:rPr>
          <w:color w:val="FF0000"/>
        </w:rPr>
      </w:pPr>
      <w:r w:rsidRPr="0057551D">
        <w:rPr>
          <w:color w:val="FF0000"/>
        </w:rPr>
        <w:t>&gt;sp|P49185|</w:t>
      </w:r>
      <w:r w:rsidR="0057551D" w:rsidRPr="0057551D">
        <w:rPr>
          <w:color w:val="FF0000"/>
        </w:rPr>
        <w:t xml:space="preserve"> </w:t>
      </w:r>
      <w:hyperlink r:id="rId998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7551D" w:rsidRPr="0057551D">
        <w:rPr>
          <w:rFonts w:hint="eastAsia"/>
          <w:color w:val="FF0000"/>
        </w:rPr>
        <w:t>，</w:t>
      </w:r>
    </w:p>
    <w:p w14:paraId="56D96F73" w14:textId="77777777" w:rsidR="009E2227" w:rsidRDefault="009E2227" w:rsidP="009E2227">
      <w:r>
        <w:t>MSRSKRDNNFYSVEIADSTFTVLKRYQNLKPIGSGAQGIVCAAYDAILERNVAIKKLSRP</w:t>
      </w:r>
    </w:p>
    <w:p w14:paraId="6E956C6F" w14:textId="77777777" w:rsidR="009E2227" w:rsidRDefault="009E2227" w:rsidP="009E2227">
      <w:r>
        <w:t>FQNQTHAKRAYRELVLMKCVNHKNIIGLLNVFTPQKSLEEFQDVYIVMELMDANLCQVIQ</w:t>
      </w:r>
    </w:p>
    <w:p w14:paraId="756DE079" w14:textId="77777777" w:rsidR="009E2227" w:rsidRDefault="009E2227" w:rsidP="009E2227">
      <w:r>
        <w:t>MELDHERMSYLLYQMLCGIKHLHSAGIIHRDLKPSNIVVKSDCTLKILDFGLARTAGTSF</w:t>
      </w:r>
    </w:p>
    <w:p w14:paraId="13496F6E" w14:textId="77777777" w:rsidR="009E2227" w:rsidRDefault="009E2227" w:rsidP="009E2227">
      <w:r>
        <w:t>MMTPYVVTRYYRAPEVILGMGYKENVDLWSVGCIMGEMVCLKILFPGRDYIDQWNKVIEQ</w:t>
      </w:r>
    </w:p>
    <w:p w14:paraId="034490FA" w14:textId="77777777" w:rsidR="009E2227" w:rsidRDefault="009E2227" w:rsidP="009E2227">
      <w:r>
        <w:t>LGTPCPEFMKKLQPTVRTYVENRPKYAGYSFEKLFPDVLFPADSEHNKLKASQARDLLSK</w:t>
      </w:r>
    </w:p>
    <w:p w14:paraId="787A7B44" w14:textId="77777777" w:rsidR="009E2227" w:rsidRDefault="009E2227" w:rsidP="009E2227">
      <w:r>
        <w:t>MLVIDASKRISVDEALQHPYINVWYDPSEAEAPPPKIPDKQLDEREHTIEEWKELIYKEV</w:t>
      </w:r>
    </w:p>
    <w:p w14:paraId="0DD7E59B" w14:textId="77777777" w:rsidR="009E2227" w:rsidRDefault="009E2227" w:rsidP="009E2227">
      <w:r>
        <w:t>MDLEERTKNGVIRGQPSPLGAAVINGSQHPVSSPSVNDMSSMSTDPTLASD</w:t>
      </w:r>
    </w:p>
    <w:p w14:paraId="2E902621" w14:textId="14669D6E" w:rsidR="009E2227" w:rsidRPr="0057551D" w:rsidRDefault="009E2227" w:rsidP="009E2227">
      <w:pPr>
        <w:rPr>
          <w:color w:val="FF0000"/>
        </w:rPr>
      </w:pPr>
      <w:r w:rsidRPr="0057551D">
        <w:rPr>
          <w:color w:val="FF0000"/>
        </w:rPr>
        <w:t>&gt;sp|Q9WTU6|</w:t>
      </w:r>
      <w:r w:rsidR="0057551D" w:rsidRPr="0057551D">
        <w:rPr>
          <w:color w:val="FF0000"/>
        </w:rPr>
        <w:t xml:space="preserve"> </w:t>
      </w:r>
      <w:hyperlink r:id="rId999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6B138A04" w14:textId="77777777" w:rsidR="009E2227" w:rsidRDefault="009E2227" w:rsidP="009E2227">
      <w:r>
        <w:t>MSDSKSDGQFYSVQVADSTFTVLKRYQQLKPIGSGAQGIVCAAFDTVLGINVAVKKLSRP</w:t>
      </w:r>
    </w:p>
    <w:p w14:paraId="67A2A6F9" w14:textId="77777777" w:rsidR="009E2227" w:rsidRDefault="009E2227" w:rsidP="009E2227">
      <w:r>
        <w:t>FQNQTHAKRAYRELVLLKCVNHKNIISLLNVFTPQKTLEEFQDVYLVMELMDANLCQVIH</w:t>
      </w:r>
    </w:p>
    <w:p w14:paraId="65EC9178" w14:textId="77777777" w:rsidR="009E2227" w:rsidRDefault="009E2227" w:rsidP="009E2227">
      <w:r>
        <w:t>MELDHERMSYLLYQMLCGIKHLHSAGIIHRDLKPSNIVVKSDCTLKILDFGLARTACTNF</w:t>
      </w:r>
    </w:p>
    <w:p w14:paraId="3F95A1D4" w14:textId="77777777" w:rsidR="009E2227" w:rsidRDefault="009E2227" w:rsidP="009E2227">
      <w:r>
        <w:t>MMTPYVVTRYYRAPEVILGMGYKENVDIWSVGCIMAEMVLHKVLFPGRDYIDQWNKVIEQ</w:t>
      </w:r>
    </w:p>
    <w:p w14:paraId="6A6E17CE" w14:textId="77777777" w:rsidR="009E2227" w:rsidRDefault="009E2227" w:rsidP="009E2227">
      <w:r>
        <w:t>LGTPSAEFMKKLQPTVRNYVENRPKYPGIKFEELFPDWIFPSESERDKIKTSQARDLLSK</w:t>
      </w:r>
    </w:p>
    <w:p w14:paraId="1C943937" w14:textId="77777777" w:rsidR="009E2227" w:rsidRDefault="009E2227" w:rsidP="009E2227">
      <w:r>
        <w:t>MLVIDPDKRISVDEALRHPYITVWYDPAEAEAPPPQIYDAQLEEREHAIEEWKELIYKEV</w:t>
      </w:r>
    </w:p>
    <w:p w14:paraId="7D63C4B9" w14:textId="77777777" w:rsidR="009E2227" w:rsidRDefault="009E2227" w:rsidP="009E2227">
      <w:r>
        <w:t>MDWEERSKNGVKDQPSDAAVSSKATPSQSSSINDISSMSTEHTLASDTDSSLDASTGPLE</w:t>
      </w:r>
    </w:p>
    <w:p w14:paraId="777EF3ED" w14:textId="77777777" w:rsidR="009E2227" w:rsidRDefault="009E2227" w:rsidP="009E2227">
      <w:r>
        <w:t>GCR</w:t>
      </w:r>
    </w:p>
    <w:p w14:paraId="5C60BBB7" w14:textId="05ADD46F" w:rsidR="009E2227" w:rsidRPr="0057551D" w:rsidRDefault="009E2227" w:rsidP="009E2227">
      <w:pPr>
        <w:rPr>
          <w:color w:val="FF0000"/>
        </w:rPr>
      </w:pPr>
      <w:r w:rsidRPr="0057551D">
        <w:rPr>
          <w:color w:val="FF0000"/>
        </w:rPr>
        <w:t>&gt;sp|P63319|</w:t>
      </w:r>
      <w:r w:rsidR="0057551D" w:rsidRPr="0057551D">
        <w:rPr>
          <w:color w:val="FF0000"/>
        </w:rPr>
        <w:t xml:space="preserve"> </w:t>
      </w:r>
      <w:hyperlink r:id="rId1000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nuclear region</w:t>
        </w:r>
      </w:hyperlink>
      <w:r w:rsidR="0057551D" w:rsidRPr="0057551D">
        <w:rPr>
          <w:rFonts w:hint="eastAsia"/>
          <w:color w:val="FF0000"/>
        </w:rPr>
        <w:t>，</w:t>
      </w:r>
      <w:hyperlink r:id="rId1001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57551D" w:rsidRPr="0057551D">
        <w:rPr>
          <w:rFonts w:hint="eastAsia"/>
          <w:color w:val="FF0000"/>
        </w:rPr>
        <w:t>，</w:t>
      </w:r>
      <w:hyperlink r:id="rId1002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57551D" w:rsidRPr="0057551D">
        <w:rPr>
          <w:rFonts w:hint="eastAsia"/>
          <w:color w:val="FF0000"/>
        </w:rPr>
        <w:t>，</w:t>
      </w:r>
      <w:hyperlink r:id="rId1003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tosome </w:t>
        </w:r>
      </w:hyperlink>
      <w:r w:rsidR="0057551D" w:rsidRPr="0057551D">
        <w:rPr>
          <w:rFonts w:hint="eastAsia"/>
          <w:color w:val="FF0000"/>
        </w:rPr>
        <w:t>，</w:t>
      </w:r>
      <w:hyperlink r:id="rId1004" w:history="1">
        <w:r w:rsidR="0057551D" w:rsidRPr="0057551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 </w:t>
        </w:r>
      </w:hyperlink>
    </w:p>
    <w:p w14:paraId="060E35A0" w14:textId="77777777" w:rsidR="009E2227" w:rsidRDefault="009E2227" w:rsidP="009E2227">
      <w:r>
        <w:t>MAGLGPGGGDSEGGPRPLFCRKGALRQKVVHEVKSHKFTARFFKQPTFCSHCTDFIWGIG</w:t>
      </w:r>
    </w:p>
    <w:p w14:paraId="6A2BDBF1" w14:textId="77777777" w:rsidR="009E2227" w:rsidRDefault="009E2227" w:rsidP="009E2227">
      <w:r>
        <w:t>KQGLQCQVCSFVVHRRCHEFVTFECPGAGKGPQTDDPRNKHKFRLHSYSSPTFCDHCGSL</w:t>
      </w:r>
    </w:p>
    <w:p w14:paraId="2FA19BD2" w14:textId="77777777" w:rsidR="009E2227" w:rsidRDefault="009E2227" w:rsidP="009E2227">
      <w:r>
        <w:t>LYGLVHQGMKCSCCEMNVHRRCVRSVPSLCGVDHTERRGRLQLEIRAPTSDEIHITVGEA</w:t>
      </w:r>
    </w:p>
    <w:p w14:paraId="65E39703" w14:textId="77777777" w:rsidR="009E2227" w:rsidRDefault="009E2227" w:rsidP="009E2227">
      <w:r>
        <w:t>RNLIPMDPNGLSDPYVKLKLIPDPRNLTKQKTKTVKATLNPVWNETFVFNLKPGDVERRL</w:t>
      </w:r>
    </w:p>
    <w:p w14:paraId="6725321E" w14:textId="77777777" w:rsidR="009E2227" w:rsidRDefault="009E2227" w:rsidP="009E2227">
      <w:r>
        <w:t>SVEVWDWDRTSRNDFMGAMSFGVSELLKAPVDGWYKLLNQEEGEYYNVPVADADNCSLLQ</w:t>
      </w:r>
    </w:p>
    <w:p w14:paraId="1900958C" w14:textId="77777777" w:rsidR="009E2227" w:rsidRDefault="009E2227" w:rsidP="009E2227">
      <w:r>
        <w:t>KFEACNYPLELYERVRMGPSSSPIPSPSPSPTDSKRCFFGASPGRLHISDFSFLMVLGKG</w:t>
      </w:r>
    </w:p>
    <w:p w14:paraId="4675DDDF" w14:textId="77777777" w:rsidR="009E2227" w:rsidRDefault="009E2227" w:rsidP="009E2227">
      <w:r>
        <w:t>SFGKVMLAERRGSDELYAIKILKKDVIVQDDDVDCTLVEKRVLALGGRGPGGRPHFLTQL</w:t>
      </w:r>
    </w:p>
    <w:p w14:paraId="32CD8ED3" w14:textId="77777777" w:rsidR="009E2227" w:rsidRDefault="009E2227" w:rsidP="009E2227">
      <w:r>
        <w:t>HSTFQTPDRLYFVMEYVTGGDLMYHIQQLGKFKEPHAAFYAAEIAIGLFFLHNQGIIYRD</w:t>
      </w:r>
    </w:p>
    <w:p w14:paraId="12ED1430" w14:textId="77777777" w:rsidR="009E2227" w:rsidRDefault="009E2227" w:rsidP="009E2227">
      <w:r>
        <w:t>LKLDNVMLDAEGHIKITDFGMCKENVFPGSTTRTFCGTPDYIAPEIIAYQPYGKSVDWWS</w:t>
      </w:r>
    </w:p>
    <w:p w14:paraId="2C2C3F9E" w14:textId="77777777" w:rsidR="009E2227" w:rsidRDefault="009E2227" w:rsidP="009E2227">
      <w:r>
        <w:t>FGVLLYEMLAGQPPFDGEDEEELFQAIMEQTVTYPKSLSREAVAICKGFLTKHPGKRLGS</w:t>
      </w:r>
    </w:p>
    <w:p w14:paraId="3891637F" w14:textId="77777777" w:rsidR="009E2227" w:rsidRDefault="009E2227" w:rsidP="009E2227">
      <w:r>
        <w:t>GPDGEPTIRAHGFFRWIDWERLERLEIAPPFRPRPCGRSGENFDKFFTRAAPALTPPDRL</w:t>
      </w:r>
    </w:p>
    <w:p w14:paraId="3CA2C379" w14:textId="77777777" w:rsidR="009E2227" w:rsidRDefault="009E2227" w:rsidP="009E2227">
      <w:r>
        <w:t>VLASIDQADFQGFTYVNPDFVHPDARSPTSPVPVPVM</w:t>
      </w:r>
    </w:p>
    <w:p w14:paraId="4B31C59C" w14:textId="16F5CE8C" w:rsidR="009E2227" w:rsidRPr="001B7F85" w:rsidRDefault="009E2227" w:rsidP="009E2227">
      <w:pPr>
        <w:rPr>
          <w:color w:val="FF0000"/>
        </w:rPr>
      </w:pPr>
      <w:r w:rsidRPr="001B7F85">
        <w:rPr>
          <w:color w:val="FF0000"/>
        </w:rPr>
        <w:t>&gt;sp|Q05513|</w:t>
      </w:r>
      <w:r w:rsidR="001B7F85" w:rsidRPr="001B7F85">
        <w:rPr>
          <w:color w:val="FF0000"/>
        </w:rPr>
        <w:t xml:space="preserve"> </w:t>
      </w:r>
      <w:hyperlink r:id="rId1005" w:history="1">
        <w:r w:rsidR="001B7F85" w:rsidRPr="001B7F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1B7F85" w:rsidRPr="001B7F85">
        <w:rPr>
          <w:color w:val="FF0000"/>
        </w:rPr>
        <w:t xml:space="preserve">, </w:t>
      </w:r>
      <w:hyperlink r:id="rId1006" w:history="1">
        <w:r w:rsidR="001B7F85" w:rsidRPr="001B7F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some</w:t>
        </w:r>
      </w:hyperlink>
      <w:r w:rsidR="001B7F85" w:rsidRPr="001B7F85">
        <w:rPr>
          <w:color w:val="FF0000"/>
        </w:rPr>
        <w:t xml:space="preserve">, </w:t>
      </w:r>
      <w:hyperlink r:id="rId1007" w:history="1">
        <w:r w:rsidR="001B7F85" w:rsidRPr="001B7F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junction </w:t>
        </w:r>
      </w:hyperlink>
      <w:r w:rsidR="001B7F85" w:rsidRPr="001B7F85">
        <w:rPr>
          <w:color w:val="FF0000"/>
        </w:rPr>
        <w:t xml:space="preserve">, </w:t>
      </w:r>
      <w:hyperlink r:id="rId1008" w:history="1">
        <w:r w:rsidR="001B7F85" w:rsidRPr="001B7F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1B7F85" w:rsidRPr="001B7F85">
        <w:rPr>
          <w:color w:val="FF0000"/>
        </w:rPr>
        <w:t>,</w:t>
      </w:r>
    </w:p>
    <w:p w14:paraId="4F76C48B" w14:textId="77777777" w:rsidR="009E2227" w:rsidRDefault="009E2227" w:rsidP="009E2227">
      <w:r>
        <w:t>MPSRTGPKMEGSGGRVRLKAHYGGDIFITSVDAATTFEELCEEVRDMCRLHQQHPLTLKW</w:t>
      </w:r>
    </w:p>
    <w:p w14:paraId="1A5EDE4B" w14:textId="77777777" w:rsidR="009E2227" w:rsidRDefault="009E2227" w:rsidP="009E2227">
      <w:r>
        <w:t>VDSEGDPCTVSSQMELEEAFRLARQCRDEGLIIHVFPSTPEQPGLPCPGEDKSIYRRGAR</w:t>
      </w:r>
    </w:p>
    <w:p w14:paraId="448295E6" w14:textId="77777777" w:rsidR="009E2227" w:rsidRDefault="009E2227" w:rsidP="009E2227">
      <w:r>
        <w:t>RWRKLYRANGHLFQAKRFNRRAYCGQCSERIWGLARQGYRCINCKLLVHKRCHGLVPLTC</w:t>
      </w:r>
    </w:p>
    <w:p w14:paraId="60BD6A4D" w14:textId="77777777" w:rsidR="009E2227" w:rsidRDefault="009E2227" w:rsidP="009E2227">
      <w:r>
        <w:t>RKHMDSVMPSQEPPVDDKNEDADLPSEETDGIAYISSSRKHDSIKDDSEDLKPVIDGMDG</w:t>
      </w:r>
    </w:p>
    <w:p w14:paraId="5DA3EC54" w14:textId="77777777" w:rsidR="009E2227" w:rsidRDefault="009E2227" w:rsidP="009E2227">
      <w:r>
        <w:t>IKISQGLGLQDFDLIRVIGRGSYAKVLLVRLKKNDQIYAMKVVKKELVHDDEDIDWVQTE</w:t>
      </w:r>
    </w:p>
    <w:p w14:paraId="74AE42FB" w14:textId="77777777" w:rsidR="009E2227" w:rsidRDefault="009E2227" w:rsidP="009E2227">
      <w:r>
        <w:t>KHVFEQASSNPFLVGLHSCFQTTSRLFLVIEYVNGGDLMFHMQRQRKLPEEHARFYAAEI</w:t>
      </w:r>
    </w:p>
    <w:p w14:paraId="5C4C89AC" w14:textId="77777777" w:rsidR="009E2227" w:rsidRDefault="009E2227" w:rsidP="009E2227">
      <w:r>
        <w:t>CIALNFLHERGIIYRDLKLDNVLLDADGHIKLTDYGMCKEGLGPGDTTSTFCGTPNYIAP</w:t>
      </w:r>
    </w:p>
    <w:p w14:paraId="7F4A7A4D" w14:textId="77777777" w:rsidR="009E2227" w:rsidRDefault="009E2227" w:rsidP="009E2227">
      <w:r>
        <w:t>EILRGEEYGFSVDWWALGVLMFEMMAGRSPFDIITDNPDMNTEDYLFQVILEKPIRIPRF</w:t>
      </w:r>
    </w:p>
    <w:p w14:paraId="6742CE9C" w14:textId="77777777" w:rsidR="009E2227" w:rsidRDefault="009E2227" w:rsidP="009E2227">
      <w:r>
        <w:t>LSVKASHVLKGFLNKDPKERLGCRPQTGFSDIKSHAFFRSIDWDLLEKKQALPPFQPQIT</w:t>
      </w:r>
    </w:p>
    <w:p w14:paraId="08FD3395" w14:textId="77777777" w:rsidR="009E2227" w:rsidRDefault="009E2227" w:rsidP="009E2227">
      <w:r>
        <w:t>DDYGLDNFDTQFTSEPVQLTPDDEDAIKRIDQSEFEGFEYINPLLLSTEESV</w:t>
      </w:r>
    </w:p>
    <w:p w14:paraId="74B086BC" w14:textId="50E477B6" w:rsidR="009E2227" w:rsidRPr="0022217D" w:rsidRDefault="009E2227" w:rsidP="009E2227">
      <w:pPr>
        <w:rPr>
          <w:color w:val="FF0000"/>
        </w:rPr>
      </w:pPr>
      <w:r w:rsidRPr="0022217D">
        <w:rPr>
          <w:color w:val="FF0000"/>
        </w:rPr>
        <w:lastRenderedPageBreak/>
        <w:t>&gt;sp|Q91Y86|</w:t>
      </w:r>
      <w:r w:rsidR="0022217D" w:rsidRPr="0022217D">
        <w:rPr>
          <w:color w:val="FF0000"/>
        </w:rPr>
        <w:t xml:space="preserve"> </w:t>
      </w:r>
      <w:hyperlink r:id="rId1009" w:history="1">
        <w:r w:rsidR="0022217D" w:rsidRPr="0022217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22217D" w:rsidRPr="0022217D">
        <w:rPr>
          <w:rFonts w:hint="eastAsia"/>
          <w:color w:val="FF0000"/>
        </w:rPr>
        <w:t>，</w:t>
      </w:r>
      <w:hyperlink r:id="rId1010" w:history="1">
        <w:r w:rsidR="0022217D" w:rsidRPr="0022217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332DCF90" w14:textId="77777777" w:rsidR="009E2227" w:rsidRDefault="009E2227" w:rsidP="009E2227">
      <w:r>
        <w:t>MSRSKRDNNFYSVEIGDSTFTVLKRYQNLKPIGSGAQGIVCAAYDAILERNVAIKKLSRP</w:t>
      </w:r>
    </w:p>
    <w:p w14:paraId="7F808520" w14:textId="77777777" w:rsidR="009E2227" w:rsidRDefault="009E2227" w:rsidP="009E2227">
      <w:r>
        <w:t>FQNQTHAKRAYRELVLMKCVNHKNIIGLLNVFTPQKSLEEFQDVYIVMELMDANLCQVIQ</w:t>
      </w:r>
    </w:p>
    <w:p w14:paraId="00801736" w14:textId="77777777" w:rsidR="009E2227" w:rsidRDefault="009E2227" w:rsidP="009E2227">
      <w:r>
        <w:t>MELDHERMSYLLYQMLCGIKHLHSAGIIHRDLKPSNIVVKSDCTLKILDFGLARTAGTSF</w:t>
      </w:r>
    </w:p>
    <w:p w14:paraId="4D072C63" w14:textId="77777777" w:rsidR="009E2227" w:rsidRDefault="009E2227" w:rsidP="009E2227">
      <w:r>
        <w:t>MMTPYVVTRYYRAPEVILGMGYKENVDLWSVGCIMGEMVCHKILFPGRDYIDQWNKVIEQ</w:t>
      </w:r>
    </w:p>
    <w:p w14:paraId="273EAD88" w14:textId="77777777" w:rsidR="009E2227" w:rsidRDefault="009E2227" w:rsidP="009E2227">
      <w:r>
        <w:t>LGTPCPEFMKKLQPTVRTYVENRPKYAGYSFEKLFPDVLFPADSEHNKLKASQARDLLSK</w:t>
      </w:r>
    </w:p>
    <w:p w14:paraId="2A93F800" w14:textId="77777777" w:rsidR="009E2227" w:rsidRDefault="009E2227" w:rsidP="009E2227">
      <w:r>
        <w:t>MLVIDASKRISVDEALQHPYINVWYDPSEAEAPPPKIPDKQLDEREHTIEEWKELIYKEV</w:t>
      </w:r>
    </w:p>
    <w:p w14:paraId="099DD751" w14:textId="77777777" w:rsidR="009E2227" w:rsidRDefault="009E2227" w:rsidP="009E2227">
      <w:r>
        <w:t>MDLEERTKNGVIRGQPSPLAQVQQ</w:t>
      </w:r>
    </w:p>
    <w:p w14:paraId="075A0490" w14:textId="5D5759D6" w:rsidR="009E2227" w:rsidRPr="002A42C2" w:rsidRDefault="009E2227" w:rsidP="009E2227">
      <w:pPr>
        <w:rPr>
          <w:color w:val="FF0000"/>
        </w:rPr>
      </w:pPr>
      <w:r w:rsidRPr="002A42C2">
        <w:rPr>
          <w:color w:val="FF0000"/>
        </w:rPr>
        <w:t>&gt;sp|P05696|</w:t>
      </w:r>
      <w:r w:rsidR="009273B4" w:rsidRPr="002A42C2">
        <w:rPr>
          <w:color w:val="FF0000"/>
        </w:rPr>
        <w:t xml:space="preserve"> </w:t>
      </w:r>
      <w:hyperlink r:id="rId1011" w:history="1">
        <w:r w:rsidR="009273B4" w:rsidRPr="002A42C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9273B4" w:rsidRPr="002A42C2">
        <w:rPr>
          <w:color w:val="FF0000"/>
        </w:rPr>
        <w:t xml:space="preserve">, </w:t>
      </w:r>
      <w:hyperlink r:id="rId1012" w:history="1">
        <w:r w:rsidR="009273B4" w:rsidRPr="002A42C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9273B4" w:rsidRPr="002A42C2">
        <w:rPr>
          <w:color w:val="FF0000"/>
        </w:rPr>
        <w:t xml:space="preserve">, </w:t>
      </w:r>
      <w:hyperlink r:id="rId1013" w:history="1">
        <w:r w:rsidR="009273B4" w:rsidRPr="002A42C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9273B4" w:rsidRPr="002A42C2">
        <w:rPr>
          <w:color w:val="FF0000"/>
        </w:rPr>
        <w:t xml:space="preserve">, </w:t>
      </w:r>
      <w:hyperlink r:id="rId1014" w:history="1">
        <w:r w:rsidR="002A42C2" w:rsidRPr="002A42C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236DBC64" w14:textId="77777777" w:rsidR="009E2227" w:rsidRDefault="009E2227" w:rsidP="009E2227">
      <w:r>
        <w:t>MADVYPANDSTASQDVANRFARKGALRQKNVHEVKDHKFIARFFKQPTFCSHCTDFIWGF</w:t>
      </w:r>
    </w:p>
    <w:p w14:paraId="43E10505" w14:textId="77777777" w:rsidR="009E2227" w:rsidRDefault="009E2227" w:rsidP="009E2227">
      <w:r>
        <w:t>GKQGFQCQVCCFVVHKRCHEFVTFSCPGADKGPDTDDPRSKHKFKIHTYGSPTFCDHCGS</w:t>
      </w:r>
    </w:p>
    <w:p w14:paraId="2A8A6F9A" w14:textId="77777777" w:rsidR="009E2227" w:rsidRDefault="009E2227" w:rsidP="009E2227">
      <w:r>
        <w:t>LLYGLIHQGMKCDTCDMNVHKQCVINVPSLCGMDHTEKRGRIYLKAEVTDEKLHVTVRDA</w:t>
      </w:r>
    </w:p>
    <w:p w14:paraId="1BE8382C" w14:textId="77777777" w:rsidR="009E2227" w:rsidRDefault="009E2227" w:rsidP="009E2227">
      <w:r>
        <w:t>KNLIPMDPNGLSDPYVKLKLIPDPKNESKQKTKTIRSTLNPQWNESFTFKLKPSDKDRRL</w:t>
      </w:r>
    </w:p>
    <w:p w14:paraId="36BF9F91" w14:textId="77777777" w:rsidR="009E2227" w:rsidRDefault="009E2227" w:rsidP="009E2227">
      <w:r>
        <w:t>SVEIWDWDRTTRNDFMGSLSFGVSELMKMPASGWYKLLNQEEGEYYNVPIPEGDEEGNVE</w:t>
      </w:r>
    </w:p>
    <w:p w14:paraId="70593E43" w14:textId="77777777" w:rsidR="009E2227" w:rsidRDefault="009E2227" w:rsidP="009E2227">
      <w:r>
        <w:t>LRQKFEKAKLGPAGNKVISPSEDRKQPSNNLDRVKLTDFNFLMVLGKGSFGKVMLADRKG</w:t>
      </w:r>
    </w:p>
    <w:p w14:paraId="2AB68036" w14:textId="77777777" w:rsidR="009E2227" w:rsidRDefault="009E2227" w:rsidP="009E2227">
      <w:r>
        <w:t>TEELYAIKILKKDVVIQDDDVECTMVEKRVLALLDKPPFLTQLHSCFQTVDRLYFVMEYV</w:t>
      </w:r>
    </w:p>
    <w:p w14:paraId="36615270" w14:textId="77777777" w:rsidR="009E2227" w:rsidRDefault="009E2227" w:rsidP="009E2227">
      <w:r>
        <w:t>NGGDLMYHIQQVGKFKEPQAVFYAAEISIGLFFLHKRGIIYRDLKLDNVMLDSEGHIKIA</w:t>
      </w:r>
    </w:p>
    <w:p w14:paraId="4EA45CB7" w14:textId="77777777" w:rsidR="009E2227" w:rsidRDefault="009E2227" w:rsidP="009E2227">
      <w:r>
        <w:t>DFGMCKEHMMDGVTTRTFCGTPDYIAPEIIAYQPYGKSVDWWAYGVLLYEMLAGQPPFDG</w:t>
      </w:r>
    </w:p>
    <w:p w14:paraId="1285C401" w14:textId="77777777" w:rsidR="009E2227" w:rsidRDefault="009E2227" w:rsidP="009E2227">
      <w:r>
        <w:t>EDEDELFQSIMEHNVSYPKSLSKEAVSICKGLMTKHPAKRLGCGPEGERDVREHAFFRRI</w:t>
      </w:r>
    </w:p>
    <w:p w14:paraId="30BD26F1" w14:textId="77777777" w:rsidR="009E2227" w:rsidRDefault="009E2227" w:rsidP="009E2227">
      <w:r>
        <w:t>DWEKLENREIQPPFKPKVCGKGAENFDKFFTRGQPVLTPPDQLVIANIDQSDFEGFSYVN</w:t>
      </w:r>
    </w:p>
    <w:p w14:paraId="638BB774" w14:textId="77777777" w:rsidR="009E2227" w:rsidRDefault="009E2227" w:rsidP="009E2227">
      <w:r>
        <w:t>PQFVHPILQSAV</w:t>
      </w:r>
    </w:p>
    <w:p w14:paraId="0209B70F" w14:textId="069B50BE" w:rsidR="009E2227" w:rsidRPr="00406E42" w:rsidRDefault="009E2227" w:rsidP="009E2227">
      <w:pPr>
        <w:rPr>
          <w:color w:val="FF0000"/>
        </w:rPr>
      </w:pPr>
      <w:r w:rsidRPr="00406E42">
        <w:rPr>
          <w:color w:val="FF0000"/>
        </w:rPr>
        <w:t>&gt;sp|P09217|</w:t>
      </w:r>
      <w:r w:rsidR="00406E42" w:rsidRPr="00406E42">
        <w:rPr>
          <w:color w:val="FF0000"/>
        </w:rPr>
        <w:t xml:space="preserve"> </w:t>
      </w:r>
      <w:hyperlink r:id="rId1015" w:history="1">
        <w:r w:rsidR="00406E42" w:rsidRPr="00406E4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406E42" w:rsidRPr="00406E42">
        <w:rPr>
          <w:rFonts w:hint="eastAsia"/>
          <w:color w:val="FF0000"/>
        </w:rPr>
        <w:t>，</w:t>
      </w:r>
      <w:hyperlink r:id="rId1016" w:history="1">
        <w:r w:rsidR="00406E42" w:rsidRPr="00406E4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406E42" w:rsidRPr="00406E42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017" w:history="1">
        <w:r w:rsidR="00406E42" w:rsidRPr="00406E4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</w:p>
    <w:p w14:paraId="49C06CBA" w14:textId="77777777" w:rsidR="009E2227" w:rsidRDefault="009E2227" w:rsidP="009E2227">
      <w:r>
        <w:t>MPSRTDPKMDRSGGRVRLKAHYGGDILITSVDPTTTFQDLCEEVRDMCGLHQQHPLTLKW</w:t>
      </w:r>
    </w:p>
    <w:p w14:paraId="7617F0D7" w14:textId="77777777" w:rsidR="009E2227" w:rsidRDefault="009E2227" w:rsidP="009E2227">
      <w:r>
        <w:t>VDSEGDPCTVSSQMELEEAFRLACQGRDEVLIIHVFPSIPEQPGMPCPGEDKSIYRRGAR</w:t>
      </w:r>
    </w:p>
    <w:p w14:paraId="0F7F4DB6" w14:textId="77777777" w:rsidR="009E2227" w:rsidRDefault="009E2227" w:rsidP="009E2227">
      <w:r>
        <w:t>RWRKLYRANGHLFQAKRFNRRAYCGQCSERIWGLARQGYRCINCKLLVHKRCHVLVPLTC</w:t>
      </w:r>
    </w:p>
    <w:p w14:paraId="21D4FE49" w14:textId="77777777" w:rsidR="009E2227" w:rsidRDefault="009E2227" w:rsidP="009E2227">
      <w:r>
        <w:t>RRHMDSVMPSQEPPVDDKNDGVDLPSEETDGIAYISSSRKHDNIKDDSEDLKPVIDGVDG</w:t>
      </w:r>
    </w:p>
    <w:p w14:paraId="032BEEB8" w14:textId="77777777" w:rsidR="009E2227" w:rsidRDefault="009E2227" w:rsidP="009E2227">
      <w:r>
        <w:t>IKISQGLGLQDFDLIRVIGRGSYAKVLLVRLKKNDQIYAMKVVKKELVHDDEDIDWVQTE</w:t>
      </w:r>
    </w:p>
    <w:p w14:paraId="4771C529" w14:textId="77777777" w:rsidR="009E2227" w:rsidRDefault="009E2227" w:rsidP="009E2227">
      <w:r>
        <w:t>KHVFEQASSNPFLVGLHSCFQTTSRLFLVIEYVNGGDLMFHMQRQRKLPEEHARFYAAEI</w:t>
      </w:r>
    </w:p>
    <w:p w14:paraId="72A59833" w14:textId="77777777" w:rsidR="009E2227" w:rsidRDefault="009E2227" w:rsidP="009E2227">
      <w:r>
        <w:t>CIALNFLHERGIIYRDLKLDNVLLDADGHIKLTDYGMCKEGLGPGDTTSTFCGTPNYIAP</w:t>
      </w:r>
    </w:p>
    <w:p w14:paraId="55CCD95B" w14:textId="77777777" w:rsidR="009E2227" w:rsidRDefault="009E2227" w:rsidP="009E2227">
      <w:r>
        <w:t>EILRGEEYGFSVDWWALGVLMFEMMAGRSPFDIITDNPDMNTEDYLFQVILEKPIRIPRF</w:t>
      </w:r>
    </w:p>
    <w:p w14:paraId="2EBB6994" w14:textId="77777777" w:rsidR="009E2227" w:rsidRDefault="009E2227" w:rsidP="009E2227">
      <w:r>
        <w:t>LSVKASHVLKGFLNKDPKERLGCRPQTGFSDIKSHAFFRSIDWDLLEKKQTLPPFQPQIT</w:t>
      </w:r>
    </w:p>
    <w:p w14:paraId="66CE0D5C" w14:textId="77777777" w:rsidR="009E2227" w:rsidRDefault="009E2227" w:rsidP="009E2227">
      <w:r>
        <w:t>DDYGLDNFDTQFTSEPVQLTPDDEDVIKRIDQSEFEGFEYINPLLLSAEESV</w:t>
      </w:r>
    </w:p>
    <w:p w14:paraId="09E35DEA" w14:textId="6DE8B337" w:rsidR="009E2227" w:rsidRPr="007A6533" w:rsidRDefault="009E2227" w:rsidP="009E2227">
      <w:pPr>
        <w:rPr>
          <w:color w:val="FF0000"/>
        </w:rPr>
      </w:pPr>
      <w:r w:rsidRPr="007A6533">
        <w:rPr>
          <w:color w:val="FF0000"/>
        </w:rPr>
        <w:t>&gt;sp|P63318|</w:t>
      </w:r>
      <w:r w:rsidR="007A6533" w:rsidRPr="007A6533">
        <w:rPr>
          <w:color w:val="FF0000"/>
        </w:rPr>
        <w:t xml:space="preserve"> </w:t>
      </w:r>
      <w:hyperlink r:id="rId1018" w:history="1">
        <w:r w:rsidR="007A6533" w:rsidRPr="007A65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A6533" w:rsidRPr="007A6533">
        <w:rPr>
          <w:rFonts w:hint="eastAsia"/>
          <w:color w:val="FF0000"/>
        </w:rPr>
        <w:t>，</w:t>
      </w:r>
      <w:hyperlink r:id="rId1019" w:history="1">
        <w:r w:rsidR="007A6533" w:rsidRPr="007A65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7A6533" w:rsidRPr="007A6533">
        <w:rPr>
          <w:rFonts w:hint="eastAsia"/>
          <w:color w:val="FF0000"/>
        </w:rPr>
        <w:t>，</w:t>
      </w:r>
      <w:hyperlink r:id="rId1020" w:history="1">
        <w:r w:rsidR="007A6533" w:rsidRPr="007A65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7A6533" w:rsidRPr="007A6533">
        <w:rPr>
          <w:rFonts w:hint="eastAsia"/>
          <w:color w:val="FF0000"/>
        </w:rPr>
        <w:t>，</w:t>
      </w:r>
      <w:hyperlink r:id="rId1021" w:history="1">
        <w:r w:rsidR="007A6533" w:rsidRPr="007A653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tosome</w:t>
        </w:r>
      </w:hyperlink>
      <w:r w:rsidR="007A6533" w:rsidRPr="007A6533">
        <w:rPr>
          <w:rFonts w:hint="eastAsia"/>
          <w:color w:val="FF0000"/>
        </w:rPr>
        <w:t>，</w:t>
      </w:r>
    </w:p>
    <w:p w14:paraId="7296852A" w14:textId="77777777" w:rsidR="009E2227" w:rsidRDefault="009E2227" w:rsidP="009E2227">
      <w:r>
        <w:t>MAGLGPGGGDSEGGPRPLFCRKGALRQKVVHEVKSHKFTARFFKQPTFCSHCTDFIWGIG</w:t>
      </w:r>
    </w:p>
    <w:p w14:paraId="137F8E14" w14:textId="77777777" w:rsidR="009E2227" w:rsidRDefault="009E2227" w:rsidP="009E2227">
      <w:r>
        <w:t>KQGLQCQVCSFVVHRRCHEFVTFECPGAGKGPQTDDPRNKHKFRLHSYSSPTFCDHCGSL</w:t>
      </w:r>
    </w:p>
    <w:p w14:paraId="1F7A4572" w14:textId="77777777" w:rsidR="009E2227" w:rsidRDefault="009E2227" w:rsidP="009E2227">
      <w:r>
        <w:t>LYGLVHQGMKCSCCEMNVHRRCVRSVPSLCGVDHTERRGRLQLEIRAPTSDEIHITVGEA</w:t>
      </w:r>
    </w:p>
    <w:p w14:paraId="30C6F863" w14:textId="77777777" w:rsidR="009E2227" w:rsidRDefault="009E2227" w:rsidP="009E2227">
      <w:r>
        <w:t>RNLIPMDPNGLSDPYVKLKLIPDPRNLTKQKTKTVKATLNPVWNETFVFNLKPGDVERRL</w:t>
      </w:r>
    </w:p>
    <w:p w14:paraId="5C33BCDD" w14:textId="77777777" w:rsidR="009E2227" w:rsidRDefault="009E2227" w:rsidP="009E2227">
      <w:r>
        <w:t>SVEVWDWDRTSRNDFMGAMSFGVSELLKAPVDGWYKLLNQEEGEYYNVPVADADNCSLLQ</w:t>
      </w:r>
    </w:p>
    <w:p w14:paraId="47E14E64" w14:textId="77777777" w:rsidR="009E2227" w:rsidRDefault="009E2227" w:rsidP="009E2227">
      <w:r>
        <w:t>KFEACNYPLELYERVRMGPSSSPIPSPSPSPTDSKRCFFGASPGRLHISDFSFLMVLGKG</w:t>
      </w:r>
    </w:p>
    <w:p w14:paraId="29891F95" w14:textId="77777777" w:rsidR="009E2227" w:rsidRDefault="009E2227" w:rsidP="009E2227">
      <w:r>
        <w:t>SFGKVMLAERRGSDELYAIKILKKDVIVQDDDVDCTLVEKRVLALGGRGPGGRPHFLTQL</w:t>
      </w:r>
    </w:p>
    <w:p w14:paraId="0C8D5506" w14:textId="77777777" w:rsidR="009E2227" w:rsidRDefault="009E2227" w:rsidP="009E2227">
      <w:r>
        <w:t>HSTFQTPDRLYFVMEYVTGGDLMYHIQQLGKFKEPHAAFYAAEIAIGLFFLHNQGIIYRD</w:t>
      </w:r>
    </w:p>
    <w:p w14:paraId="25037C02" w14:textId="77777777" w:rsidR="009E2227" w:rsidRDefault="009E2227" w:rsidP="009E2227">
      <w:r>
        <w:t>LKLDNVMLDAEGHIKITDFGMCKENVFPGSTTRTFCGTPDYIAPEIIAYQPYGKSVDWWS</w:t>
      </w:r>
    </w:p>
    <w:p w14:paraId="11B90E61" w14:textId="77777777" w:rsidR="009E2227" w:rsidRDefault="009E2227" w:rsidP="009E2227">
      <w:r>
        <w:t>FGVLLYEMLAGQPPFDGEDEEELFQAIMEQTVTYPKSLSREAVAICKGFLTKHPGKRLGS</w:t>
      </w:r>
    </w:p>
    <w:p w14:paraId="036954D1" w14:textId="77777777" w:rsidR="009E2227" w:rsidRDefault="009E2227" w:rsidP="009E2227">
      <w:r>
        <w:lastRenderedPageBreak/>
        <w:t>GPDGEPTIRAHGFFRWIDWERLERLEIAPPFRPRPCGRSGENFDKFFTRAAPALTPPDRL</w:t>
      </w:r>
    </w:p>
    <w:p w14:paraId="7AE78487" w14:textId="77777777" w:rsidR="009E2227" w:rsidRDefault="009E2227" w:rsidP="009E2227">
      <w:r>
        <w:t>VLASIDQADFQGFTYVNPDFVHPDARSPTSPVPVPVM</w:t>
      </w:r>
    </w:p>
    <w:p w14:paraId="1ED42E80" w14:textId="1FA0C627" w:rsidR="009E2227" w:rsidRPr="00925A8A" w:rsidRDefault="009E2227" w:rsidP="009E2227">
      <w:pPr>
        <w:rPr>
          <w:color w:val="FF0000"/>
        </w:rPr>
      </w:pPr>
      <w:r w:rsidRPr="00925A8A">
        <w:rPr>
          <w:color w:val="FF0000"/>
        </w:rPr>
        <w:t>&gt;sp|Q02956|</w:t>
      </w:r>
      <w:r w:rsidR="00925A8A" w:rsidRPr="00925A8A">
        <w:rPr>
          <w:color w:val="FF0000"/>
        </w:rPr>
        <w:t xml:space="preserve"> </w:t>
      </w:r>
      <w:hyperlink r:id="rId1022" w:history="1">
        <w:r w:rsidR="00925A8A" w:rsidRPr="00925A8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</w:p>
    <w:p w14:paraId="4D0896ED" w14:textId="77777777" w:rsidR="009E2227" w:rsidRDefault="009E2227" w:rsidP="009E2227">
      <w:r>
        <w:t>MPSRTDPKMDRSGGRVRLKAHYGGDILITSVDAMTTFKDLCEEVRDMCGLHQQHPLTLKW</w:t>
      </w:r>
    </w:p>
    <w:p w14:paraId="5D92E54D" w14:textId="77777777" w:rsidR="009E2227" w:rsidRDefault="009E2227" w:rsidP="009E2227">
      <w:r>
        <w:t>VDSEGDPCTVSSQMELEEAFRLVCQGRDEVLIIHVFPSIPEQPGMPCPGEDKSIYRRGAR</w:t>
      </w:r>
    </w:p>
    <w:p w14:paraId="6773A7B1" w14:textId="77777777" w:rsidR="009E2227" w:rsidRDefault="009E2227" w:rsidP="009E2227">
      <w:r>
        <w:t>RWRKLYRANGHLFQAKRFNRGAYCGQCSERIWGLSRQGYRCINCKLLVHKRCHVLVPLTC</w:t>
      </w:r>
    </w:p>
    <w:p w14:paraId="5AF520A5" w14:textId="77777777" w:rsidR="009E2227" w:rsidRDefault="009E2227" w:rsidP="009E2227">
      <w:r>
        <w:t>RRHMDSVMPSQEPPVDDKNDGVDLPSEETDGIAYISSSRKHDNIKDDSEDLKPVIDGVDG</w:t>
      </w:r>
    </w:p>
    <w:p w14:paraId="08F230A3" w14:textId="77777777" w:rsidR="009E2227" w:rsidRDefault="009E2227" w:rsidP="009E2227">
      <w:r>
        <w:t>IKISQGLGLQDFDLIRVIGRGSYAKVLLVRLKKNDQIYAMKVVKKELVHDDEDIDWVQTE</w:t>
      </w:r>
    </w:p>
    <w:p w14:paraId="4E4096C2" w14:textId="77777777" w:rsidR="009E2227" w:rsidRDefault="009E2227" w:rsidP="009E2227">
      <w:r>
        <w:t>KHVFEQASSNPFLVGLHSCFQTTSRLFLVIEYVNGGDLMFHMQRQRKLPEEHARFYAAEI</w:t>
      </w:r>
    </w:p>
    <w:p w14:paraId="1EE47D80" w14:textId="77777777" w:rsidR="009E2227" w:rsidRDefault="009E2227" w:rsidP="009E2227">
      <w:r>
        <w:t>CIALNFLHERGIIYRDLKLDNVLLDADGHIKLTDYGMCKEGLGPGDTTSTFCGTPNYIAP</w:t>
      </w:r>
    </w:p>
    <w:p w14:paraId="3EAF55FE" w14:textId="77777777" w:rsidR="009E2227" w:rsidRDefault="009E2227" w:rsidP="009E2227">
      <w:r>
        <w:t>EILRGEEYGFSVDWWALGVLMFEMMAGRSPFDIITDNPDMNTEDYLFQVILEKPIRIPRF</w:t>
      </w:r>
    </w:p>
    <w:p w14:paraId="6782B77B" w14:textId="77777777" w:rsidR="009E2227" w:rsidRDefault="009E2227" w:rsidP="009E2227">
      <w:r>
        <w:t>LSVKASHVLKGFLNKDPKERLGCRPQTGFSDIKSHAFFRSIDWDLLEKKQTLPPFQPQIT</w:t>
      </w:r>
    </w:p>
    <w:p w14:paraId="1CC5CB18" w14:textId="77777777" w:rsidR="009E2227" w:rsidRDefault="009E2227" w:rsidP="009E2227">
      <w:r>
        <w:t>DDYGLDNFDTQFTSEPVQLTPDDEDVIKRIDQSEFEGFEYINPLLLSAEESV</w:t>
      </w:r>
    </w:p>
    <w:p w14:paraId="6B0D104A" w14:textId="384062E7" w:rsidR="009E2227" w:rsidRPr="0092723F" w:rsidRDefault="009E2227" w:rsidP="009E2227">
      <w:pPr>
        <w:rPr>
          <w:b/>
          <w:color w:val="FF0000"/>
        </w:rPr>
      </w:pPr>
      <w:r w:rsidRPr="0092723F">
        <w:rPr>
          <w:color w:val="FF0000"/>
        </w:rPr>
        <w:t>&gt;sp|Q9Y2M5|</w:t>
      </w:r>
      <w:r w:rsidR="0092723F" w:rsidRPr="0092723F">
        <w:rPr>
          <w:color w:val="FF0000"/>
        </w:rPr>
        <w:t xml:space="preserve"> </w:t>
      </w:r>
      <w:hyperlink r:id="rId1023" w:history="1">
        <w:r w:rsidR="0092723F" w:rsidRPr="0092723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nuclear region</w:t>
        </w:r>
      </w:hyperlink>
      <w:r w:rsidR="0092723F" w:rsidRPr="0092723F">
        <w:rPr>
          <w:rFonts w:hint="eastAsia"/>
          <w:color w:val="FF0000"/>
        </w:rPr>
        <w:t>，</w:t>
      </w:r>
      <w:hyperlink r:id="rId1024" w:history="1">
        <w:r w:rsidR="0092723F" w:rsidRPr="0092723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92723F" w:rsidRPr="0092723F">
        <w:rPr>
          <w:rFonts w:hint="eastAsia"/>
          <w:color w:val="FF0000"/>
        </w:rPr>
        <w:t>，</w:t>
      </w:r>
      <w:hyperlink r:id="rId1025" w:history="1">
        <w:r w:rsidR="0092723F" w:rsidRPr="0092723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</w:t>
        </w:r>
      </w:hyperlink>
      <w:r w:rsidR="0092723F" w:rsidRPr="0092723F">
        <w:rPr>
          <w:rFonts w:hint="eastAsia"/>
          <w:color w:val="FF0000"/>
        </w:rPr>
        <w:t>，</w:t>
      </w:r>
    </w:p>
    <w:p w14:paraId="6F36C60A" w14:textId="77777777" w:rsidR="009E2227" w:rsidRDefault="009E2227" w:rsidP="009E2227">
      <w:r>
        <w:t>MEGKPMRRCTNIRPGETGMDVTSRCTLGDPNKLPEGVPQPARMPYISDKHPRQTLEVINL</w:t>
      </w:r>
    </w:p>
    <w:p w14:paraId="235861D9" w14:textId="77777777" w:rsidR="009E2227" w:rsidRDefault="009E2227" w:rsidP="009E2227">
      <w:r>
        <w:t>LRKHRELCDVVLVVGAKKIYAHRVILSACSPYFRAMFTGELAESRQTEVVIRDIDERAME</w:t>
      </w:r>
    </w:p>
    <w:p w14:paraId="10AE912F" w14:textId="77777777" w:rsidR="009E2227" w:rsidRDefault="009E2227" w:rsidP="009E2227">
      <w:r>
        <w:t>LLIDFAYTSQITVEEGNVQTLLPAACLLQLAEIQEACCEFLKRQLDPSNCLGIRAFADTH</w:t>
      </w:r>
    </w:p>
    <w:p w14:paraId="14047944" w14:textId="77777777" w:rsidR="009E2227" w:rsidRDefault="009E2227" w:rsidP="009E2227">
      <w:r>
        <w:t>SCRELLRIADKFTQHNFQEVMESEEFMLLPANQLIDIISSDELNVRSEEQVFNAVMAWVK</w:t>
      </w:r>
    </w:p>
    <w:p w14:paraId="0AACDA3B" w14:textId="77777777" w:rsidR="009E2227" w:rsidRDefault="009E2227" w:rsidP="009E2227">
      <w:r>
        <w:t>YSIQERRPQLPQVLQHVRLPLLSPKFLVGTVGSDPLIKSDEECRDLVDEAKNYLLLPQER</w:t>
      </w:r>
    </w:p>
    <w:p w14:paraId="243CC993" w14:textId="77777777" w:rsidR="009E2227" w:rsidRDefault="009E2227" w:rsidP="009E2227">
      <w:r>
        <w:t>PLMQGPRTRPRKPIRCGEVLFAVGGWCSGDAISSVERYDPQTNEWRMVASMSKRRCGVGV</w:t>
      </w:r>
    </w:p>
    <w:p w14:paraId="4B0DD276" w14:textId="77777777" w:rsidR="009E2227" w:rsidRDefault="009E2227" w:rsidP="009E2227">
      <w:r>
        <w:t>SVLDDLLYAVGGHDGSSYLNSVERYDPKTNQWSSDVAPTSTCRTSVGVAVLGGFLYAVGG</w:t>
      </w:r>
    </w:p>
    <w:p w14:paraId="6C4FCC56" w14:textId="77777777" w:rsidR="009E2227" w:rsidRDefault="009E2227" w:rsidP="009E2227">
      <w:r>
        <w:t>QDGVSCLNIVERYDPKENKWTRVASMSTRRLGVAVAVLGGFLYAVGGSDGTSPLNTVERY</w:t>
      </w:r>
    </w:p>
    <w:p w14:paraId="4C5EE66B" w14:textId="77777777" w:rsidR="009E2227" w:rsidRDefault="009E2227" w:rsidP="009E2227">
      <w:r>
        <w:t>NPQENRWHTIAPMGTRRKHLGCAVYQDMIYAVGGRDDTTELSSAERYNPRTNQWSPVVAM</w:t>
      </w:r>
    </w:p>
    <w:p w14:paraId="6FBA755A" w14:textId="77777777" w:rsidR="009E2227" w:rsidRDefault="009E2227" w:rsidP="009E2227">
      <w:r>
        <w:t>TSRRSGVGLAVVNGQLMAVGGFDGTTYLKTIEVFDPDANTWRLYGGMNYRRLGGGVGVIK</w:t>
      </w:r>
    </w:p>
    <w:p w14:paraId="5F34FFC5" w14:textId="77777777" w:rsidR="009E2227" w:rsidRDefault="009E2227" w:rsidP="009E2227">
      <w:r>
        <w:t>MTHCESHIW</w:t>
      </w:r>
    </w:p>
    <w:p w14:paraId="0F450EFF" w14:textId="79D366A5" w:rsidR="009E2227" w:rsidRPr="00367C13" w:rsidRDefault="009E2227" w:rsidP="009E2227">
      <w:pPr>
        <w:rPr>
          <w:color w:val="FF0000"/>
        </w:rPr>
      </w:pPr>
      <w:r w:rsidRPr="00367C13">
        <w:rPr>
          <w:color w:val="FF0000"/>
        </w:rPr>
        <w:t>&gt;sp|Q07666|</w:t>
      </w:r>
      <w:r w:rsidR="00367C13" w:rsidRPr="00367C13">
        <w:rPr>
          <w:color w:val="FF0000"/>
        </w:rPr>
        <w:t xml:space="preserve"> </w:t>
      </w:r>
      <w:hyperlink r:id="rId1026" w:history="1">
        <w:r w:rsidR="00367C13" w:rsidRPr="00367C1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367C13" w:rsidRPr="00367C13">
        <w:rPr>
          <w:rFonts w:hint="eastAsia"/>
          <w:color w:val="FF0000"/>
        </w:rPr>
        <w:t>，</w:t>
      </w:r>
      <w:hyperlink r:id="rId1027" w:history="1">
        <w:r w:rsidR="00367C13" w:rsidRPr="00367C1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367C13" w:rsidRPr="00367C13">
        <w:rPr>
          <w:rFonts w:hint="eastAsia"/>
          <w:color w:val="FF0000"/>
        </w:rPr>
        <w:t>，</w:t>
      </w:r>
      <w:hyperlink r:id="rId1028" w:history="1">
        <w:r w:rsidR="00367C13" w:rsidRPr="00367C1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 </w:t>
        </w:r>
      </w:hyperlink>
    </w:p>
    <w:p w14:paraId="675D0BB9" w14:textId="77777777" w:rsidR="009E2227" w:rsidRDefault="009E2227" w:rsidP="009E2227">
      <w:r>
        <w:t>MQRRDDPAARMSRSSGRSGSMDPSGAHPSVRQTPSRQPPLPHRSRGGGGGSRGGARASPA</w:t>
      </w:r>
    </w:p>
    <w:p w14:paraId="7797B629" w14:textId="77777777" w:rsidR="009E2227" w:rsidRDefault="009E2227" w:rsidP="009E2227">
      <w:r>
        <w:t>TQPPPLLPPSATGPDATVGGPAPTPLLPPSATASVKMEPENKYLPELMAEKDSLDPSFTH</w:t>
      </w:r>
    </w:p>
    <w:p w14:paraId="123429B3" w14:textId="77777777" w:rsidR="009E2227" w:rsidRDefault="009E2227" w:rsidP="009E2227">
      <w:r>
        <w:t>AMQLLTAEIEKIQKGDSKKDDEENYLDLFSHKNMKLKERVLIPVKQYPKFNFVGKILGPQ</w:t>
      </w:r>
    </w:p>
    <w:p w14:paraId="76307398" w14:textId="77777777" w:rsidR="009E2227" w:rsidRDefault="009E2227" w:rsidP="009E2227">
      <w:r>
        <w:t>GNTIKRLQEETGAKISVLGKGSMRDKAKEEELRKGGDPKYAHLNMDLHVFIEVFGPPCEA</w:t>
      </w:r>
    </w:p>
    <w:p w14:paraId="3BCF7792" w14:textId="77777777" w:rsidR="009E2227" w:rsidRDefault="009E2227" w:rsidP="009E2227">
      <w:r>
        <w:t>YALMAHAMEEVKKFLVPDMMDDICQEQFLELSYLNGVPEPSRGRGVPVRGRGAAPPPPPV</w:t>
      </w:r>
    </w:p>
    <w:p w14:paraId="212ADE81" w14:textId="77777777" w:rsidR="009E2227" w:rsidRDefault="009E2227" w:rsidP="009E2227">
      <w:r>
        <w:t>PRGRGVGPPRGALVRGTPVRGAITRGATVTRGVPPPPTVRGAPAPRARTAGIQRIPLPPP</w:t>
      </w:r>
    </w:p>
    <w:p w14:paraId="04A6B2C4" w14:textId="77777777" w:rsidR="009E2227" w:rsidRDefault="009E2227" w:rsidP="009E2227">
      <w:r>
        <w:t>PAPETYEEYGYDDTYAEQSYEGYEGYYSQSQGDSEYYDYGHGEVQDSYEAYGQDDWNGTR</w:t>
      </w:r>
    </w:p>
    <w:p w14:paraId="0A24A9A7" w14:textId="77777777" w:rsidR="009E2227" w:rsidRDefault="009E2227" w:rsidP="009E2227">
      <w:r>
        <w:t>PSLKAPPARPVKGAYREHPYGRY</w:t>
      </w:r>
    </w:p>
    <w:p w14:paraId="3B8D11BB" w14:textId="0BB1F52D" w:rsidR="009E2227" w:rsidRPr="00137E33" w:rsidRDefault="009E2227" w:rsidP="009E2227">
      <w:pPr>
        <w:rPr>
          <w:color w:val="FF0000"/>
        </w:rPr>
      </w:pPr>
      <w:r w:rsidRPr="00137E33">
        <w:rPr>
          <w:color w:val="FF0000"/>
        </w:rPr>
        <w:t>&gt;sp|Q9NZM5|</w:t>
      </w:r>
      <w:r w:rsidR="00137E33" w:rsidRPr="00137E33">
        <w:rPr>
          <w:color w:val="FF0000"/>
        </w:rPr>
        <w:t xml:space="preserve"> </w:t>
      </w:r>
      <w:hyperlink r:id="rId1029" w:history="1">
        <w:r w:rsidR="00137E33" w:rsidRPr="00137E3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  <w:r w:rsidR="00137E33" w:rsidRPr="00137E33">
        <w:rPr>
          <w:color w:val="FF0000"/>
        </w:rPr>
        <w:t xml:space="preserve">, </w:t>
      </w:r>
      <w:hyperlink r:id="rId1030" w:history="1">
        <w:r w:rsidR="00137E33" w:rsidRPr="00137E3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plasm</w:t>
        </w:r>
      </w:hyperlink>
    </w:p>
    <w:p w14:paraId="2DEE1744" w14:textId="77777777" w:rsidR="009E2227" w:rsidRDefault="009E2227" w:rsidP="009E2227">
      <w:r>
        <w:t>MAAGGSGVGGKRSSKSDADSGFLGLRPTSVDPALRRRRRGPRNKKRGWRRLAQEPLGLEV</w:t>
      </w:r>
    </w:p>
    <w:p w14:paraId="21FF4780" w14:textId="77777777" w:rsidR="009E2227" w:rsidRDefault="009E2227" w:rsidP="009E2227">
      <w:r>
        <w:t>DQFLEDVRLQERTSGGLLSEAPNEKLFFVDTGSKEKGLTKKRTKVQKKSLLLKKPLRVDL</w:t>
      </w:r>
    </w:p>
    <w:p w14:paraId="5966AB07" w14:textId="77777777" w:rsidR="009E2227" w:rsidRDefault="009E2227" w:rsidP="009E2227">
      <w:r>
        <w:t>ILENTSKVPAPKDVLAHQVPNAKKLRRKEQLWEKLAKQGELPREVRRAQARLLNPSATRA</w:t>
      </w:r>
    </w:p>
    <w:p w14:paraId="52BC07DB" w14:textId="77777777" w:rsidR="009E2227" w:rsidRDefault="009E2227" w:rsidP="009E2227">
      <w:r>
        <w:t>KPGPQDTVERPFYDLWASDNPLDRPLVGQDEFFLEQTKKKGVKRPARLHTKPSQAPAVEV</w:t>
      </w:r>
    </w:p>
    <w:p w14:paraId="12862E02" w14:textId="77777777" w:rsidR="009E2227" w:rsidRDefault="009E2227" w:rsidP="009E2227">
      <w:r>
        <w:t>APAGASYNPSFEDHQTLLSAAHEVELQRQKEAEKLERQLALPATEQAATQESTFQELCEG</w:t>
      </w:r>
    </w:p>
    <w:p w14:paraId="409FC736" w14:textId="77777777" w:rsidR="009E2227" w:rsidRDefault="009E2227" w:rsidP="009E2227">
      <w:r>
        <w:t>LLEESDGEGEPGQGEGPEAGDAEVCPTPARLATTEKKTEQQRRREKAVHRLRVQQAALRA</w:t>
      </w:r>
    </w:p>
    <w:p w14:paraId="4CAA3D34" w14:textId="77777777" w:rsidR="009E2227" w:rsidRDefault="009E2227" w:rsidP="009E2227">
      <w:r>
        <w:t>ARLRHQELFRLRGIKAQVALRLAELARRQRRRQARREAEADKPRRLGRLKYQAPDIDVQL</w:t>
      </w:r>
    </w:p>
    <w:p w14:paraId="39FAE4E2" w14:textId="77777777" w:rsidR="009E2227" w:rsidRDefault="009E2227" w:rsidP="009E2227">
      <w:r>
        <w:t>SSELTDSLRTLKPEGNILRDRFKSFQRRNMIEPRERAKFKRKYKVKLVEKRAFREIQL</w:t>
      </w:r>
    </w:p>
    <w:p w14:paraId="692B88A4" w14:textId="7601466E" w:rsidR="009E2227" w:rsidRPr="00F0365F" w:rsidRDefault="009E2227" w:rsidP="009E2227">
      <w:pPr>
        <w:rPr>
          <w:color w:val="FF0000"/>
        </w:rPr>
      </w:pPr>
      <w:r w:rsidRPr="00F0365F">
        <w:rPr>
          <w:color w:val="FF0000"/>
        </w:rPr>
        <w:t>&gt;sp|P14174|</w:t>
      </w:r>
      <w:r w:rsidR="00F0365F" w:rsidRPr="00F0365F">
        <w:rPr>
          <w:color w:val="FF0000"/>
        </w:rPr>
        <w:t xml:space="preserve"> </w:t>
      </w:r>
      <w:hyperlink r:id="rId1031" w:history="1">
        <w:r w:rsidR="00F0365F" w:rsidRPr="00F0365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 </w:t>
        </w:r>
      </w:hyperlink>
      <w:r w:rsidR="00F0365F" w:rsidRPr="00F0365F">
        <w:rPr>
          <w:rFonts w:hint="eastAsia"/>
          <w:color w:val="FF0000"/>
        </w:rPr>
        <w:t>，</w:t>
      </w:r>
      <w:hyperlink r:id="rId1032" w:history="1">
        <w:r w:rsidR="00F0365F" w:rsidRPr="00F0365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625F3EA" w14:textId="77777777" w:rsidR="009E2227" w:rsidRDefault="009E2227" w:rsidP="009E2227">
      <w:r>
        <w:lastRenderedPageBreak/>
        <w:t>MPMFIVNTNVPRASVPDGFLSELTQQLAQATGKPPQYIAVHVVPDQLMAFGGSSEPCALC</w:t>
      </w:r>
    </w:p>
    <w:p w14:paraId="390B26E8" w14:textId="77777777" w:rsidR="009E2227" w:rsidRDefault="009E2227" w:rsidP="009E2227">
      <w:r>
        <w:t>SLHSIGKIGGAQNRSYSKLLCGLLAERLRISPDRVYINYYDMNAANVGWNNSTFA</w:t>
      </w:r>
    </w:p>
    <w:p w14:paraId="7BE07662" w14:textId="79C74E93" w:rsidR="009E2227" w:rsidRPr="00FE7B0B" w:rsidRDefault="009E2227" w:rsidP="009E2227">
      <w:pPr>
        <w:rPr>
          <w:color w:val="FF0000"/>
        </w:rPr>
      </w:pPr>
      <w:r w:rsidRPr="00FE7B0B">
        <w:rPr>
          <w:color w:val="FF0000"/>
        </w:rPr>
        <w:t>&gt;sp|Q86B87</w:t>
      </w:r>
      <w:r w:rsidR="00FE7B0B" w:rsidRPr="00FE7B0B">
        <w:rPr>
          <w:color w:val="FF0000"/>
        </w:rPr>
        <w:t xml:space="preserve"> </w:t>
      </w:r>
      <w:hyperlink r:id="rId1033" w:history="1">
        <w:r w:rsidR="00FE7B0B" w:rsidRPr="00FE7B0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FE7B0B" w:rsidRPr="00FE7B0B">
        <w:rPr>
          <w:color w:val="FF0000"/>
        </w:rPr>
        <w:t xml:space="preserve">, </w:t>
      </w:r>
      <w:hyperlink r:id="rId1034" w:history="1">
        <w:r w:rsidR="00FE7B0B" w:rsidRPr="00FE7B0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6D2A8137" w14:textId="77777777" w:rsidR="009E2227" w:rsidRDefault="009E2227" w:rsidP="009E2227">
      <w:r>
        <w:t>MADDEQFSLCWNNFNTNLSAGFHESLCRGDLVDVSLAAEGQIVKAHRLVLSVCSPFFRKM</w:t>
      </w:r>
    </w:p>
    <w:p w14:paraId="12ABFF50" w14:textId="77777777" w:rsidR="009E2227" w:rsidRDefault="009E2227" w:rsidP="009E2227">
      <w:r>
        <w:t>FTQMPSNTHAIVFLNNVSHSALKDLIQFMYCGEVNVKQDALPAFISTAESLQIKGLTDND</w:t>
      </w:r>
    </w:p>
    <w:p w14:paraId="6B6E5BEE" w14:textId="77777777" w:rsidR="009E2227" w:rsidRDefault="009E2227" w:rsidP="009E2227">
      <w:r>
        <w:t>PAPQPPQESSPPPAAPHVQQQQIPAQRVQRQQPRASARYKIETVDDGLGDEKQSTTQIVI</w:t>
      </w:r>
    </w:p>
    <w:p w14:paraId="03C99853" w14:textId="77777777" w:rsidR="009E2227" w:rsidRDefault="009E2227" w:rsidP="009E2227">
      <w:r>
        <w:t>QTTAAPQATIVQQQQPQQAAQQIQSQQLQTGTTTTATLVSTNKRSAQRSSLTPASSSAGV</w:t>
      </w:r>
    </w:p>
    <w:p w14:paraId="67E55A21" w14:textId="77777777" w:rsidR="009E2227" w:rsidRDefault="009E2227" w:rsidP="009E2227">
      <w:r>
        <w:t>KRSKTSTSANVMDPLDSTTETGATTTAQLVPQQITVQTSVVSAAEAKLHQQSPQQVRQEE</w:t>
      </w:r>
    </w:p>
    <w:p w14:paraId="64BF83BF" w14:textId="77777777" w:rsidR="009E2227" w:rsidRDefault="009E2227" w:rsidP="009E2227">
      <w:r>
        <w:t>AEYIDLPMELPTKSEPDYSEDHGDAAGDAEGTYVEDDTYGDMRYDDSYFTENEDAGNQTA</w:t>
      </w:r>
    </w:p>
    <w:p w14:paraId="222E1579" w14:textId="77777777" w:rsidR="009E2227" w:rsidRDefault="009E2227" w:rsidP="009E2227">
      <w:r>
        <w:t>ANTSGGGVTATTSKAVVKQQSQNYSESSFVDTSGDQGNTEAQAATSASATKIPPRKRGRP</w:t>
      </w:r>
    </w:p>
    <w:p w14:paraId="5CFA89B0" w14:textId="77777777" w:rsidR="009E2227" w:rsidRDefault="009E2227" w:rsidP="009E2227">
      <w:r>
        <w:t>KTKVEDQTPKPKLLEKLQAATLNEEASEPAVYASTTKGGVKLIFNGHLFKFSFRKADYSV</w:t>
      </w:r>
    </w:p>
    <w:p w14:paraId="128110C3" w14:textId="77777777" w:rsidR="009E2227" w:rsidRDefault="009E2227" w:rsidP="009E2227">
      <w:r>
        <w:t>FQCCYREHGEECKVRVVCDQKRVFPYEGEHVHFMQASDKSCLPSQFMPGESGVISSLSPS</w:t>
      </w:r>
    </w:p>
    <w:p w14:paraId="7C6CCAEC" w14:textId="77777777" w:rsidR="009E2227" w:rsidRDefault="009E2227" w:rsidP="009E2227">
      <w:r>
        <w:t>KELLMKNTTKLEEADDKEDEDFEEFEIQEIDEIELDEPEKTPAKEEEVDPNDFREKIKRR</w:t>
      </w:r>
    </w:p>
    <w:p w14:paraId="74B1C7E0" w14:textId="77777777" w:rsidR="009E2227" w:rsidRDefault="009E2227" w:rsidP="009E2227">
      <w:r>
        <w:t>LQKALQNKKK</w:t>
      </w:r>
    </w:p>
    <w:p w14:paraId="634DDE39" w14:textId="20F7CD20" w:rsidR="009E2227" w:rsidRDefault="009E2227" w:rsidP="009E2227">
      <w:r>
        <w:t>&gt;sp|O08573|</w:t>
      </w:r>
      <w:r w:rsidR="00A27613" w:rsidRPr="00A27613">
        <w:t xml:space="preserve"> </w:t>
      </w:r>
      <w:hyperlink r:id="rId1035" w:history="1">
        <w:r w:rsidR="00A27613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Nucleus</w:t>
        </w:r>
      </w:hyperlink>
      <w:r w:rsidR="00A27613">
        <w:t>,</w:t>
      </w:r>
      <w:r w:rsidR="00A27613" w:rsidRPr="00A27613">
        <w:t xml:space="preserve"> </w:t>
      </w:r>
      <w:hyperlink r:id="rId1036" w:history="1">
        <w:r w:rsidR="00A27613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Cytoplasm</w:t>
        </w:r>
      </w:hyperlink>
      <w:r w:rsidR="00A27613">
        <w:t>,</w:t>
      </w:r>
    </w:p>
    <w:p w14:paraId="3D5328AB" w14:textId="77777777" w:rsidR="009E2227" w:rsidRDefault="009E2227" w:rsidP="009E2227">
      <w:r>
        <w:t>MALFSAQSPYINPIIPFTGPIQGGLQEGLQVTLQGTTKSFAQRFVVNFQNSFNGNDIAFH</w:t>
      </w:r>
    </w:p>
    <w:p w14:paraId="3A4BFA8B" w14:textId="77777777" w:rsidR="009E2227" w:rsidRDefault="009E2227" w:rsidP="009E2227">
      <w:r>
        <w:t>FNPRFEEGGYVVCNTKQNGQWGPEERKMQMPFQKGMPFELCFLVQRSEFKVMVNKKFFVQ</w:t>
      </w:r>
    </w:p>
    <w:p w14:paraId="0FD778D8" w14:textId="77777777" w:rsidR="009E2227" w:rsidRDefault="009E2227" w:rsidP="009E2227">
      <w:r>
        <w:t>YQHRVPYHLVDTIAVSGCLKLSFITFQNSAAPVQHVFSTLQFSQPVQFPRTPKGRKQKTQ</w:t>
      </w:r>
    </w:p>
    <w:p w14:paraId="5843C1D8" w14:textId="77777777" w:rsidR="009E2227" w:rsidRDefault="009E2227" w:rsidP="009E2227">
      <w:r>
        <w:t>NFRPAHQAPMAQTTIHMVHSTPGQMFSTPGIPPVVYPTPAYTIPFYTPIPNGLYPSKSIM</w:t>
      </w:r>
    </w:p>
    <w:p w14:paraId="3A707155" w14:textId="77777777" w:rsidR="009E2227" w:rsidRDefault="009E2227" w:rsidP="009E2227">
      <w:r>
        <w:t>ISGNVLPDATRFHINLRCGGDIAFHLNPRFNENAVVRNTQINNSWGQEERSLLGRMPFSR</w:t>
      </w:r>
    </w:p>
    <w:p w14:paraId="06B89902" w14:textId="77777777" w:rsidR="009E2227" w:rsidRDefault="009E2227" w:rsidP="009E2227">
      <w:r>
        <w:t>GQSFSVWIICEGHCFKVAVNGQHMCEYYHRLKNLQDINTLEVAGDIQLTHVQT</w:t>
      </w:r>
    </w:p>
    <w:p w14:paraId="72D28E02" w14:textId="31DEB083" w:rsidR="009E2227" w:rsidRPr="00A27613" w:rsidRDefault="009E2227" w:rsidP="009E2227">
      <w:pPr>
        <w:rPr>
          <w:color w:val="FF0000"/>
        </w:rPr>
      </w:pPr>
      <w:r w:rsidRPr="00A27613">
        <w:rPr>
          <w:color w:val="FF0000"/>
        </w:rPr>
        <w:t>&gt;sp|O00182|</w:t>
      </w:r>
      <w:r w:rsidR="00A27613" w:rsidRPr="00A27613">
        <w:rPr>
          <w:color w:val="FF0000"/>
        </w:rPr>
        <w:t xml:space="preserve"> </w:t>
      </w:r>
      <w:hyperlink r:id="rId1037" w:history="1">
        <w:r w:rsidR="00A27613" w:rsidRPr="00A2761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A27613" w:rsidRPr="00A27613">
        <w:rPr>
          <w:color w:val="FF0000"/>
        </w:rPr>
        <w:t xml:space="preserve">, </w:t>
      </w:r>
      <w:hyperlink r:id="rId1038" w:history="1">
        <w:r w:rsidR="00A27613" w:rsidRPr="00A2761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A27613" w:rsidRPr="00A27613">
        <w:rPr>
          <w:color w:val="FF0000"/>
        </w:rPr>
        <w:t xml:space="preserve">, </w:t>
      </w:r>
      <w:hyperlink r:id="rId1039" w:history="1">
        <w:r w:rsidR="00A27613" w:rsidRPr="00A2761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A27613" w:rsidRPr="00A27613">
        <w:rPr>
          <w:color w:val="FF0000"/>
        </w:rPr>
        <w:t>,</w:t>
      </w:r>
    </w:p>
    <w:p w14:paraId="129EC9FB" w14:textId="77777777" w:rsidR="009E2227" w:rsidRDefault="009E2227" w:rsidP="009E2227">
      <w:r>
        <w:t>MAFSGSQAPYLSPAVPFSGTIQGGLQDGLQITVNGTVLSSSGTRFAVNFQTGFSGNDIAF</w:t>
      </w:r>
    </w:p>
    <w:p w14:paraId="70B76158" w14:textId="77777777" w:rsidR="009E2227" w:rsidRDefault="009E2227" w:rsidP="009E2227">
      <w:r>
        <w:t>HFNPRFEDGGYVVCNTRQNGSWGPEERKTHMPFQKGMPFDLCFLVQSSDFKVMVNGILFV</w:t>
      </w:r>
    </w:p>
    <w:p w14:paraId="461E71E4" w14:textId="77777777" w:rsidR="009E2227" w:rsidRDefault="009E2227" w:rsidP="009E2227">
      <w:r>
        <w:t>QYFHRVPFHRVDTISVNGSVQLSYISFQNPRTVPVQPAFSTVPFSQPVCFPPRPRGRRQK</w:t>
      </w:r>
    </w:p>
    <w:p w14:paraId="19041AA9" w14:textId="77777777" w:rsidR="009E2227" w:rsidRDefault="009E2227" w:rsidP="009E2227">
      <w:r>
        <w:t>PPGVWPANPAPITQTVIHTVQSAPGQMFSTPAIPPMMYPHPAYPMPFITTILGGLYPSKS</w:t>
      </w:r>
    </w:p>
    <w:p w14:paraId="4D7F8F46" w14:textId="77777777" w:rsidR="009E2227" w:rsidRDefault="009E2227" w:rsidP="009E2227">
      <w:r>
        <w:t>ILLSGTVLPSAQRFHINLCSGNHIAFHLNPRFDENAVVRNTQIDNSWGSEERSLPRKMPF</w:t>
      </w:r>
    </w:p>
    <w:p w14:paraId="31A84E04" w14:textId="77777777" w:rsidR="009E2227" w:rsidRDefault="009E2227" w:rsidP="009E2227">
      <w:r>
        <w:t>VRGQSFSVWILCEAHCLKVAVDGQHLFEYYHRLRNLPTINRLEVGGDIQLTHVQT</w:t>
      </w:r>
    </w:p>
    <w:p w14:paraId="20C5C446" w14:textId="7D74039D" w:rsidR="009E2227" w:rsidRPr="005515C2" w:rsidRDefault="009E2227" w:rsidP="009E2227">
      <w:pPr>
        <w:rPr>
          <w:color w:val="FF0000"/>
        </w:rPr>
      </w:pPr>
      <w:r w:rsidRPr="005515C2">
        <w:rPr>
          <w:color w:val="FF0000"/>
        </w:rPr>
        <w:t>&gt;sp|Q95QD7|</w:t>
      </w:r>
      <w:r w:rsidR="005515C2" w:rsidRPr="005515C2">
        <w:rPr>
          <w:color w:val="FF0000"/>
        </w:rPr>
        <w:t xml:space="preserve"> </w:t>
      </w:r>
      <w:hyperlink r:id="rId1040" w:history="1">
        <w:r w:rsidR="005515C2" w:rsidRPr="005515C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5515C2" w:rsidRPr="005515C2">
        <w:rPr>
          <w:rFonts w:hint="eastAsia"/>
          <w:color w:val="FF0000"/>
        </w:rPr>
        <w:t>，</w:t>
      </w:r>
      <w:hyperlink r:id="rId1041" w:history="1">
        <w:r w:rsidR="005515C2" w:rsidRPr="005515C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</w:p>
    <w:p w14:paraId="5E077C95" w14:textId="77777777" w:rsidR="009E2227" w:rsidRDefault="009E2227" w:rsidP="009E2227">
      <w:r>
        <w:t>MNQGEIVYQDDDDYYDESEIYDNYEEGAEFIEVNGQLVPHNPNLQAQQNRPGTSSMIQQH</w:t>
      </w:r>
    </w:p>
    <w:p w14:paraId="60434116" w14:textId="77777777" w:rsidR="009E2227" w:rsidRDefault="009E2227" w:rsidP="009E2227">
      <w:r>
        <w:t>NRSMEVNQGLVKDEPIDTSSHRVYVPPPRPVQRKLFQPGPSTPGSSQYTVRNLSNLSGSP</w:t>
      </w:r>
    </w:p>
    <w:p w14:paraId="0F24C47C" w14:textId="77777777" w:rsidR="009E2227" w:rsidRDefault="009E2227" w:rsidP="009E2227">
      <w:r>
        <w:t>SMYDRQPASLPRTVQPMGLEMGNSEQRKVYIDMKDHVSHIRLKTKKKVFAPGQRKPCNCT</w:t>
      </w:r>
    </w:p>
    <w:p w14:paraId="10927435" w14:textId="77777777" w:rsidR="009E2227" w:rsidRDefault="009E2227" w:rsidP="009E2227">
      <w:r>
        <w:t>KSQCLKLYCDCFANGEFCRDCNCKDCHNNIEYDSQRSKAIRQSLERNPNAFKPKIGIARG</w:t>
      </w:r>
    </w:p>
    <w:p w14:paraId="5D80E0B5" w14:textId="77777777" w:rsidR="009E2227" w:rsidRDefault="009E2227" w:rsidP="009E2227">
      <w:r>
        <w:t>GITDIERLHQKGCHCKKSGCLKNYCECYEAKVPCTDRCKCKGCQNTETYRMTRYKNSGGA</w:t>
      </w:r>
    </w:p>
    <w:p w14:paraId="34395639" w14:textId="77777777" w:rsidR="009E2227" w:rsidRDefault="009E2227" w:rsidP="009E2227">
      <w:r>
        <w:t>VSNTNALMSLTNASSTATPDSGPGSVVTDEHGDDYEDMLLSHKPKVEMDPRRFPWYYMTD</w:t>
      </w:r>
    </w:p>
    <w:p w14:paraId="16AD93B7" w14:textId="77777777" w:rsidR="009E2227" w:rsidRDefault="009E2227" w:rsidP="009E2227">
      <w:r>
        <w:t>EVVEAATMCMVAQAEEALNYEKVQTEDEKLINMEKLVLREFGRCLEQMITNTTELTQDLD</w:t>
      </w:r>
    </w:p>
    <w:p w14:paraId="1C088024" w14:textId="77777777" w:rsidR="009E2227" w:rsidRDefault="009E2227" w:rsidP="009E2227">
      <w:r>
        <w:t>AAPTDDIPGPSTSTS</w:t>
      </w:r>
    </w:p>
    <w:p w14:paraId="0D28A273" w14:textId="66DBFC87" w:rsidR="009E2227" w:rsidRPr="002345FF" w:rsidRDefault="009E2227" w:rsidP="009E2227">
      <w:pPr>
        <w:rPr>
          <w:color w:val="FF0000"/>
        </w:rPr>
      </w:pPr>
      <w:r w:rsidRPr="002345FF">
        <w:rPr>
          <w:color w:val="FF0000"/>
        </w:rPr>
        <w:t>&gt;sp|Q21443|</w:t>
      </w:r>
      <w:r w:rsidR="002345FF" w:rsidRPr="002345FF">
        <w:rPr>
          <w:color w:val="FF0000"/>
        </w:rPr>
        <w:t xml:space="preserve"> </w:t>
      </w:r>
      <w:hyperlink r:id="rId1042" w:history="1">
        <w:r w:rsidR="002345FF" w:rsidRPr="002345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envelope</w:t>
        </w:r>
      </w:hyperlink>
      <w:r w:rsidR="002345FF" w:rsidRPr="002345FF">
        <w:rPr>
          <w:color w:val="FF0000"/>
        </w:rPr>
        <w:t xml:space="preserve">, </w:t>
      </w:r>
      <w:hyperlink r:id="rId1043" w:history="1">
        <w:r w:rsidR="002345FF" w:rsidRPr="002345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inner membrane </w:t>
        </w:r>
      </w:hyperlink>
      <w:r w:rsidR="002345FF" w:rsidRPr="002345FF">
        <w:rPr>
          <w:color w:val="FF0000"/>
        </w:rPr>
        <w:t>,</w:t>
      </w:r>
      <w:r w:rsidR="002345FF" w:rsidRPr="002345FF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044" w:history="1">
        <w:r w:rsidR="002345FF" w:rsidRPr="002345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2345FF" w:rsidRPr="002345FF">
        <w:rPr>
          <w:color w:val="FF0000"/>
        </w:rPr>
        <w:t xml:space="preserve">, </w:t>
      </w:r>
      <w:hyperlink r:id="rId1045" w:history="1">
        <w:r w:rsidR="002345FF" w:rsidRPr="002345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ic side </w:t>
        </w:r>
      </w:hyperlink>
    </w:p>
    <w:p w14:paraId="6AECC02F" w14:textId="77777777" w:rsidR="009E2227" w:rsidRDefault="009E2227" w:rsidP="009E2227">
      <w:r>
        <w:t>MSSRKGTRSSRIVTLERSANSSLSNNGGGDDSFGSTLLETSRLQEKDHLTSLNSRLATYI</w:t>
      </w:r>
    </w:p>
    <w:p w14:paraId="1795C3F0" w14:textId="77777777" w:rsidR="009E2227" w:rsidRDefault="009E2227" w:rsidP="009E2227">
      <w:r>
        <w:t>DKVRQLEQENNRLQVQIRDIEVVEKKEKSNLADRFEAEKARLRRALDSAQDELAKYRIEY</w:t>
      </w:r>
    </w:p>
    <w:p w14:paraId="678A8136" w14:textId="77777777" w:rsidR="009E2227" w:rsidRDefault="009E2227" w:rsidP="009E2227">
      <w:r>
        <w:t>DAAKVEVKKLKPQVEKLERELAGAEEQALHAQSIADQSQAKQKTLQARNDKLVVENDDLK</w:t>
      </w:r>
    </w:p>
    <w:p w14:paraId="478BE935" w14:textId="77777777" w:rsidR="009E2227" w:rsidRDefault="009E2227" w:rsidP="009E2227">
      <w:r>
        <w:t>KQNITLRDTVEGLKKAVEDETLLRTAANNKIKALEEDLAFALQQHKGELEEVRHKRQVDM</w:t>
      </w:r>
    </w:p>
    <w:p w14:paraId="5D7E6201" w14:textId="77777777" w:rsidR="009E2227" w:rsidRDefault="009E2227" w:rsidP="009E2227">
      <w:r>
        <w:t>TTYAKQINDEYQSKLQDQIEEMRAQFKNNLHQNKTAFEDAYKNKLNAARERQEEAVSEAI</w:t>
      </w:r>
    </w:p>
    <w:p w14:paraId="5482B2B4" w14:textId="77777777" w:rsidR="009E2227" w:rsidRDefault="009E2227" w:rsidP="009E2227">
      <w:r>
        <w:lastRenderedPageBreak/>
        <w:t>HLRARVRDLETSSSGNASLIERLRSELDTLKRSFQEKLDDKDARIAELNQEIERMMSEFH</w:t>
      </w:r>
    </w:p>
    <w:p w14:paraId="350E8446" w14:textId="77777777" w:rsidR="009E2227" w:rsidRDefault="009E2227" w:rsidP="009E2227">
      <w:r>
        <w:t>DLLDVKIQLDAELKTYQALLEGEEERLNLTQEAPQNTSVHHVSFSSGGASAQRGVKRRRV</w:t>
      </w:r>
    </w:p>
    <w:p w14:paraId="08F545F4" w14:textId="77777777" w:rsidR="009E2227" w:rsidRDefault="009E2227" w:rsidP="009E2227">
      <w:r>
        <w:t>VDVNGEDQDIDYLNRRSKLNKETVGPVGIDEVDEEGKWVRVANNSEEEQSIGGYKLVVKA</w:t>
      </w:r>
    </w:p>
    <w:p w14:paraId="448950EC" w14:textId="77777777" w:rsidR="009E2227" w:rsidRDefault="009E2227" w:rsidP="009E2227">
      <w:r>
        <w:t>GNKEASFQFSSRMKLAPHASATVWSADAGAVHHPPEVYVMKKQQWPIGDNPSARLEDSEG</w:t>
      </w:r>
    </w:p>
    <w:p w14:paraId="62F238D0" w14:textId="77777777" w:rsidR="009E2227" w:rsidRDefault="009E2227" w:rsidP="009E2227">
      <w:r>
        <w:t>DTVSSITVEFSESSDPSDPADRCSIM</w:t>
      </w:r>
    </w:p>
    <w:p w14:paraId="017A5D8E" w14:textId="40612751" w:rsidR="009E2227" w:rsidRPr="00684539" w:rsidRDefault="009E2227" w:rsidP="009E2227">
      <w:pPr>
        <w:rPr>
          <w:color w:val="FF0000"/>
        </w:rPr>
      </w:pPr>
      <w:r w:rsidRPr="00684539">
        <w:rPr>
          <w:color w:val="FF0000"/>
        </w:rPr>
        <w:t>&gt;sp|G5EDT1|</w:t>
      </w:r>
      <w:r w:rsidR="00684539" w:rsidRPr="00684539">
        <w:rPr>
          <w:color w:val="FF0000"/>
        </w:rPr>
        <w:t xml:space="preserve"> </w:t>
      </w:r>
      <w:hyperlink r:id="rId1046" w:history="1">
        <w:r w:rsidR="00684539" w:rsidRPr="0068453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4E63C9D5" w14:textId="77777777" w:rsidR="009E2227" w:rsidRDefault="009E2227" w:rsidP="009E2227">
      <w:r>
        <w:t>MPKRAADEPGTSTTDPFHEQSPFDAVLAGTETTDTICEEPPAKRIDLDIKQEFNGGVQSG</w:t>
      </w:r>
    </w:p>
    <w:p w14:paraId="6542C187" w14:textId="77777777" w:rsidR="009E2227" w:rsidRDefault="009E2227" w:rsidP="009E2227">
      <w:r>
        <w:t>GLIKNESELTQMTIKQETEGNINEARREEEDEEQDEDSRTSMPPALGEDDDYEEDDADSF</w:t>
      </w:r>
    </w:p>
    <w:p w14:paraId="4D07327B" w14:textId="77777777" w:rsidR="009E2227" w:rsidRDefault="009E2227" w:rsidP="009E2227">
      <w:r>
        <w:t>IDKTNTPPPSQSFLEGCRAANLPNDIVTGAWETYNHAVQRVSLEGSESAWQLSAIYYYLL</w:t>
      </w:r>
    </w:p>
    <w:p w14:paraId="28287BBE" w14:textId="77777777" w:rsidR="009E2227" w:rsidRDefault="009E2227" w:rsidP="009E2227">
      <w:r>
        <w:t>SKGIKRRGKTIRILIQPFPVSILTIANSFDISVAEMLDKTARFVEIIHSRKIRRYQEYIR</w:t>
      </w:r>
    </w:p>
    <w:p w14:paraId="341FE072" w14:textId="77777777" w:rsidR="009E2227" w:rsidRDefault="009E2227" w:rsidP="009E2227">
      <w:r>
        <w:t>RIQEGLAVSCVIFKKFCRIFCKIFEEIKVGSENCPSSHELFTVLWTSFLVMKSRMTVDDL</w:t>
      </w:r>
    </w:p>
    <w:p w14:paraId="45F246A3" w14:textId="77777777" w:rsidR="009E2227" w:rsidRDefault="009E2227" w:rsidP="009E2227">
      <w:r>
        <w:t>ISNYQLLFSILDQVYTEMCSMKEGIVHHLNQKFVEDLLENDCTIIRALCTQFGGSVLDAR</w:t>
      </w:r>
    </w:p>
    <w:p w14:paraId="7A8CB128" w14:textId="77777777" w:rsidR="009E2227" w:rsidRDefault="009E2227" w:rsidP="009E2227">
      <w:r>
        <w:t>HFSDHTFKKMEKTGIPSTWNFQEFRDLIMNVPKTAYENYLLQRGSIDERIFIPSVEDFSK</w:t>
      </w:r>
    </w:p>
    <w:p w14:paraId="0275327D" w14:textId="77777777" w:rsidR="009E2227" w:rsidRDefault="009E2227" w:rsidP="009E2227">
      <w:r>
        <w:t>IFQSPDTYSVADILKVSYSGRRFRDAEFLTKISNNHCLEKLALGGKVASEKLVTQSKEQP</w:t>
      </w:r>
    </w:p>
    <w:p w14:paraId="651E88B3" w14:textId="77777777" w:rsidR="009E2227" w:rsidRDefault="009E2227" w:rsidP="009E2227">
      <w:r>
        <w:t>RVPCVEYNLELGNYPDDLESNNQSLYNRLTKIIGSWKLENSKLEEVCGTMSDSPMATILL</w:t>
      </w:r>
    </w:p>
    <w:p w14:paraId="5F6F2A12" w14:textId="77777777" w:rsidR="009E2227" w:rsidRDefault="009E2227" w:rsidP="009E2227">
      <w:r>
        <w:t>KSDEMTNKFERTLSAELGETINENIPKYHYNVRKELELVFLIFMEKIIVAELKKKVREED</w:t>
      </w:r>
    </w:p>
    <w:p w14:paraId="46ADECB9" w14:textId="77777777" w:rsidR="009E2227" w:rsidRDefault="009E2227" w:rsidP="009E2227">
      <w:r>
        <w:t>LLNVIRREEFLDSVFCFCVELILVSNGYDRPFPWSAELCGVHPFMFHKVIDLMITHEKQL</w:t>
      </w:r>
    </w:p>
    <w:p w14:paraId="195F5C89" w14:textId="77777777" w:rsidR="009E2227" w:rsidRDefault="009E2227" w:rsidP="009E2227">
      <w:r>
        <w:t>SRQMVQHFSRIEETVIEYFSWKSDSPLWPMVVRCPFAHFQEFGEDWADKLNSYSPIKFTP</w:t>
      </w:r>
    </w:p>
    <w:p w14:paraId="7A6DB9C0" w14:textId="77777777" w:rsidR="009E2227" w:rsidRDefault="009E2227" w:rsidP="009E2227">
      <w:r>
        <w:t>IKKPDDLRDELGRPIVPQNQTSRTLRIFLKRTYFTAARRLQDLTDRVSMGARAKSQCWSL</w:t>
      </w:r>
    </w:p>
    <w:p w14:paraId="5E7BED9D" w14:textId="77777777" w:rsidR="009E2227" w:rsidRDefault="009E2227" w:rsidP="009E2227">
      <w:r>
        <w:t>FDYLLRNDTLIFMDRHLDQILLCCVFVIMKINESSMLFTEIMAQYRRQSANSLLVYRSVT</w:t>
      </w:r>
    </w:p>
    <w:p w14:paraId="53578B68" w14:textId="77777777" w:rsidR="009E2227" w:rsidRDefault="009E2227" w:rsidP="009E2227">
      <w:r>
        <w:t>VFQEQLNPENPQAVNTKETILERLEGPQKEKTTVDIIKYYNIEFRDRIKYIIGQIDSASD</w:t>
      </w:r>
    </w:p>
    <w:p w14:paraId="608BF9C8" w14:textId="77777777" w:rsidR="009E2227" w:rsidRDefault="009E2227" w:rsidP="009E2227">
      <w:r>
        <w:t>EDLMEMPVATESGLMPVRVYLTHKLSIQTLPKTKHGESKQERAIANLEKSGITIAMERSG</w:t>
      </w:r>
    </w:p>
    <w:p w14:paraId="74FA6829" w14:textId="77777777" w:rsidR="009E2227" w:rsidRDefault="009E2227" w:rsidP="009E2227">
      <w:r>
        <w:t>D</w:t>
      </w:r>
    </w:p>
    <w:p w14:paraId="457AEC6C" w14:textId="61D29364" w:rsidR="009E2227" w:rsidRDefault="009E2227" w:rsidP="009E2227">
      <w:r w:rsidRPr="006B7353">
        <w:rPr>
          <w:color w:val="FF0000"/>
        </w:rPr>
        <w:t>&gt;sp|P61793|</w:t>
      </w:r>
      <w:r w:rsidR="006B7353" w:rsidRPr="006B7353">
        <w:rPr>
          <w:color w:val="FF0000"/>
        </w:rPr>
        <w:t xml:space="preserve"> </w:t>
      </w:r>
      <w:hyperlink r:id="rId1047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 </w:t>
        </w:r>
      </w:hyperlink>
      <w:r w:rsidR="006B7353" w:rsidRPr="006B7353">
        <w:rPr>
          <w:rFonts w:hint="eastAsia"/>
          <w:color w:val="FF0000"/>
        </w:rPr>
        <w:t>，</w:t>
      </w:r>
      <w:hyperlink r:id="rId1048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6B7353" w:rsidRPr="006B7353">
        <w:rPr>
          <w:rFonts w:hint="eastAsia"/>
          <w:color w:val="FF0000"/>
        </w:rPr>
        <w:t>，</w:t>
      </w:r>
    </w:p>
    <w:p w14:paraId="17CCCB12" w14:textId="77777777" w:rsidR="009E2227" w:rsidRDefault="009E2227" w:rsidP="009E2227">
      <w:r>
        <w:t>MAAASTSSPVISQPQFTAMNEQQCFYNESIAFFYNRSGKYLATEWNTVSKLVMGLGITVC</w:t>
      </w:r>
    </w:p>
    <w:p w14:paraId="2697313B" w14:textId="77777777" w:rsidR="009E2227" w:rsidRDefault="009E2227" w:rsidP="009E2227">
      <w:r>
        <w:t>VFIMLANLLVMVAIYVNRRFHFPIYYLMANLAAADFFAGLAYFYLMFNTGPNTRRLTVST</w:t>
      </w:r>
    </w:p>
    <w:p w14:paraId="1148670C" w14:textId="77777777" w:rsidR="009E2227" w:rsidRDefault="009E2227" w:rsidP="009E2227">
      <w:r>
        <w:t>WLLRQGLIDTSLTASVANLLAIAIERHITVFRMQLHTRMSNRRVVVVIVVIWTMAIVMGA</w:t>
      </w:r>
    </w:p>
    <w:p w14:paraId="21A5FD32" w14:textId="77777777" w:rsidR="009E2227" w:rsidRDefault="009E2227" w:rsidP="009E2227">
      <w:r>
        <w:t>IPSVGWNCICDIDHCSNMAPLYSDSYLVFWAIFNLVTFVVMVVLYAHIFGYVRQRTMRMS</w:t>
      </w:r>
    </w:p>
    <w:p w14:paraId="77EF25BA" w14:textId="77777777" w:rsidR="009E2227" w:rsidRDefault="009E2227" w:rsidP="009E2227">
      <w:r>
        <w:t>RHSSGPRRNRDTMMSLLKTVVIVLGAFIVCWTPGLVLLLLDVCCPQCDVLAYEKFFLLLA</w:t>
      </w:r>
    </w:p>
    <w:p w14:paraId="2C87441C" w14:textId="77777777" w:rsidR="009E2227" w:rsidRDefault="009E2227" w:rsidP="009E2227">
      <w:r>
        <w:t>EFNSAMNPIIYSYRDKEMSATFRQILCCQRNENPNGPTEGSDRSASSLNHTILAGVHSND</w:t>
      </w:r>
    </w:p>
    <w:p w14:paraId="5C4CC39B" w14:textId="77777777" w:rsidR="009E2227" w:rsidRDefault="009E2227" w:rsidP="009E2227">
      <w:r>
        <w:t>HSVV</w:t>
      </w:r>
    </w:p>
    <w:p w14:paraId="07F8FE8F" w14:textId="723C4EF9" w:rsidR="009E2227" w:rsidRPr="006B7353" w:rsidRDefault="009E2227" w:rsidP="009E2227">
      <w:pPr>
        <w:rPr>
          <w:color w:val="FF0000"/>
        </w:rPr>
      </w:pPr>
      <w:r w:rsidRPr="006B7353">
        <w:rPr>
          <w:color w:val="FF0000"/>
        </w:rPr>
        <w:t>&gt;sp|Q99732|</w:t>
      </w:r>
      <w:r w:rsidR="006B7353" w:rsidRPr="006B7353">
        <w:rPr>
          <w:color w:val="FF0000"/>
        </w:rPr>
        <w:t xml:space="preserve"> </w:t>
      </w:r>
      <w:hyperlink r:id="rId1049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6B7353" w:rsidRPr="006B7353">
        <w:rPr>
          <w:rFonts w:hint="eastAsia"/>
          <w:color w:val="FF0000"/>
        </w:rPr>
        <w:t>，</w:t>
      </w:r>
      <w:hyperlink r:id="rId1050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6B7353" w:rsidRPr="006B7353">
        <w:rPr>
          <w:rFonts w:hint="eastAsia"/>
          <w:color w:val="FF0000"/>
        </w:rPr>
        <w:t>，</w:t>
      </w:r>
      <w:hyperlink r:id="rId1051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ysosome membrane</w:t>
        </w:r>
      </w:hyperlink>
      <w:r w:rsidR="006B7353" w:rsidRPr="006B7353">
        <w:rPr>
          <w:rFonts w:hint="eastAsia"/>
          <w:color w:val="FF0000"/>
        </w:rPr>
        <w:t>，</w:t>
      </w:r>
      <w:hyperlink r:id="rId1052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6B7353" w:rsidRPr="006B7353">
        <w:rPr>
          <w:rFonts w:hint="eastAsia"/>
          <w:color w:val="FF0000"/>
        </w:rPr>
        <w:t>，</w:t>
      </w:r>
      <w:r w:rsidR="006B7353" w:rsidRPr="006B7353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053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 </w:t>
        </w:r>
      </w:hyperlink>
      <w:r w:rsidR="006B7353" w:rsidRPr="006B7353">
        <w:rPr>
          <w:rFonts w:hint="eastAsia"/>
          <w:color w:val="FF0000"/>
        </w:rPr>
        <w:t>，</w:t>
      </w:r>
      <w:hyperlink r:id="rId1054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 membrane</w:t>
        </w:r>
      </w:hyperlink>
      <w:r w:rsidR="006B7353" w:rsidRPr="006B7353">
        <w:rPr>
          <w:rFonts w:hint="eastAsia"/>
          <w:color w:val="FF0000"/>
        </w:rPr>
        <w:t>，</w:t>
      </w:r>
      <w:hyperlink r:id="rId1055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te endosome membrane </w:t>
        </w:r>
      </w:hyperlink>
      <w:r w:rsidR="006B7353" w:rsidRPr="006B7353">
        <w:rPr>
          <w:rFonts w:hint="eastAsia"/>
          <w:color w:val="FF0000"/>
        </w:rPr>
        <w:t>，</w:t>
      </w:r>
      <w:hyperlink r:id="rId1056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 membrane</w:t>
        </w:r>
      </w:hyperlink>
      <w:r w:rsidR="006B7353" w:rsidRPr="006B7353">
        <w:rPr>
          <w:rFonts w:hint="eastAsia"/>
          <w:color w:val="FF0000"/>
        </w:rPr>
        <w:t>，</w:t>
      </w:r>
      <w:hyperlink r:id="rId1057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6B7353" w:rsidRPr="006B7353">
        <w:rPr>
          <w:rFonts w:hint="eastAsia"/>
          <w:color w:val="FF0000"/>
        </w:rPr>
        <w:t>，</w:t>
      </w:r>
      <w:hyperlink r:id="rId1058" w:history="1">
        <w:r w:rsidR="006B7353" w:rsidRPr="006B735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olgi apparatus membrane </w:t>
        </w:r>
      </w:hyperlink>
    </w:p>
    <w:p w14:paraId="764A60FA" w14:textId="77777777" w:rsidR="009E2227" w:rsidRDefault="009E2227" w:rsidP="009E2227">
      <w:r>
        <w:t>MSVPGPYQAATGPSSAPSAPPSYEETVAVNSYYPTPPAPMPGPTTGLVTGPDGKGMNPPS</w:t>
      </w:r>
    </w:p>
    <w:p w14:paraId="1E775D65" w14:textId="77777777" w:rsidR="009E2227" w:rsidRDefault="009E2227" w:rsidP="009E2227">
      <w:r>
        <w:t>YYTQPAPIPNNNPITVQTVYVQHPITFLDRPIQMCCPSCNKMIVSQLSYNAGALTWLSCG</w:t>
      </w:r>
    </w:p>
    <w:p w14:paraId="6446A7DB" w14:textId="77777777" w:rsidR="009E2227" w:rsidRDefault="009E2227" w:rsidP="009E2227">
      <w:r>
        <w:t>SLCLLGCIAGCCFIPFCVDALQDVDHYCPNCRALLGTYKRL</w:t>
      </w:r>
    </w:p>
    <w:p w14:paraId="05A2774C" w14:textId="4B4B594F" w:rsidR="009E2227" w:rsidRDefault="009E2227" w:rsidP="009E2227">
      <w:r w:rsidRPr="00A2255F">
        <w:rPr>
          <w:color w:val="FF0000"/>
        </w:rPr>
        <w:t>&gt;sp|Q6PKG0|</w:t>
      </w:r>
      <w:r w:rsidR="00A2255F" w:rsidRPr="00A2255F">
        <w:rPr>
          <w:color w:val="FF0000"/>
        </w:rPr>
        <w:t xml:space="preserve"> </w:t>
      </w:r>
      <w:hyperlink r:id="rId1059" w:history="1">
        <w:r w:rsidR="00A2255F" w:rsidRPr="00A2255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A2255F" w:rsidRPr="00A2255F">
        <w:rPr>
          <w:rFonts w:hint="eastAsia"/>
          <w:color w:val="FF0000"/>
        </w:rPr>
        <w:t>，</w:t>
      </w:r>
      <w:hyperlink r:id="rId1060" w:history="1">
        <w:r w:rsidR="00A2255F" w:rsidRPr="00A2255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</w:p>
    <w:p w14:paraId="44C73FF4" w14:textId="77777777" w:rsidR="009E2227" w:rsidRDefault="009E2227" w:rsidP="009E2227">
      <w:r>
        <w:t>MATQVEPLLPGGATLLQAEEHGGLVRKKPPPAPEGKGEPGPNDVRGGEPDGSARRPRPPC</w:t>
      </w:r>
    </w:p>
    <w:p w14:paraId="2AED46F6" w14:textId="77777777" w:rsidR="009E2227" w:rsidRDefault="009E2227" w:rsidP="009E2227">
      <w:r>
        <w:t>AKPHKEGTGQQERESPRPLQLPGAEGPAISDGEEGGGEPGAGGGAAGAAGAGRRDFVEAP</w:t>
      </w:r>
    </w:p>
    <w:p w14:paraId="6BC8249B" w14:textId="77777777" w:rsidR="009E2227" w:rsidRDefault="009E2227" w:rsidP="009E2227">
      <w:r>
        <w:t>PPKVNPWTKNALPPVLTTVNGQSPPEHSAPAKVVRAAVPKQRKGSKVGDFGDAINWPTPG</w:t>
      </w:r>
    </w:p>
    <w:p w14:paraId="783134F5" w14:textId="77777777" w:rsidR="009E2227" w:rsidRDefault="009E2227" w:rsidP="009E2227">
      <w:r>
        <w:t>EIAHKSVQPQSHKPQPTRKLPPKKDMKEQEKGEGSDSKESPKTKSDESGEEKNGDEDCQR</w:t>
      </w:r>
    </w:p>
    <w:p w14:paraId="12C99584" w14:textId="77777777" w:rsidR="009E2227" w:rsidRDefault="009E2227" w:rsidP="009E2227">
      <w:r>
        <w:t>GGQKKKGNKHKWVPLQIDMKPEVPREKLASRPTRPPEPRHIPANRGEIKGSESATYVPVA</w:t>
      </w:r>
    </w:p>
    <w:p w14:paraId="5A799BD4" w14:textId="77777777" w:rsidR="009E2227" w:rsidRDefault="009E2227" w:rsidP="009E2227">
      <w:r>
        <w:t>PPTPAWQPEIKPEPAWHDQDETSSVKSDGAGGARASFRGRGRGRGRGRGRGRGGTRTHFD</w:t>
      </w:r>
    </w:p>
    <w:p w14:paraId="065BFAAC" w14:textId="77777777" w:rsidR="009E2227" w:rsidRDefault="009E2227" w:rsidP="009E2227">
      <w:r>
        <w:lastRenderedPageBreak/>
        <w:t>YQFGYRKFDGVEGPRTPKYMNNITYYFDNVSSTELYSVDQELLKDYIKRQIEYYFSVDNL</w:t>
      </w:r>
    </w:p>
    <w:p w14:paraId="11AC461E" w14:textId="77777777" w:rsidR="009E2227" w:rsidRDefault="009E2227" w:rsidP="009E2227">
      <w:r>
        <w:t>ERDFFLRRKMDADGFLPITLIASFHRVQALTTDISLIFAALKDSKVVEIVDEKVRRREEP</w:t>
      </w:r>
    </w:p>
    <w:p w14:paraId="190AB821" w14:textId="77777777" w:rsidR="009E2227" w:rsidRDefault="009E2227" w:rsidP="009E2227">
      <w:r>
        <w:t>EKWPLPPIVDYSQTDFSQLLNCPEFVPRQHYQKETESAPGSPRAVTPVPTKTEEVSNLKT</w:t>
      </w:r>
    </w:p>
    <w:p w14:paraId="4B468B8D" w14:textId="77777777" w:rsidR="009E2227" w:rsidRDefault="009E2227" w:rsidP="009E2227">
      <w:r>
        <w:t>LPKGLSASLPDLDSENWIEVKKRPRPSPARPKKSEESRFSHLTSLPQQLPSQQLMSKDQD</w:t>
      </w:r>
    </w:p>
    <w:p w14:paraId="6C647796" w14:textId="77777777" w:rsidR="009E2227" w:rsidRDefault="009E2227" w:rsidP="009E2227">
      <w:r>
        <w:t>EQEELDFLFDEEMEQMDGRKNTFTAWSDEESDYEIDDRDVNKILIVTQTPHYMRRHPGGD</w:t>
      </w:r>
    </w:p>
    <w:p w14:paraId="654CADC0" w14:textId="77777777" w:rsidR="009E2227" w:rsidRDefault="009E2227" w:rsidP="009E2227">
      <w:r>
        <w:t>RTGNHTSRAKMSAELAKVINDGLFYYEQDLWAEKFEPEYSQIKQEVENFKKVNMISREQF</w:t>
      </w:r>
    </w:p>
    <w:p w14:paraId="49B28D1E" w14:textId="77777777" w:rsidR="009E2227" w:rsidRDefault="009E2227" w:rsidP="009E2227">
      <w:r>
        <w:t>DTLTPEPPVDPNQEVPPGPPRFQQVPTDALANKLFGAPEPSTIARSLPTTVPESPNYRNT</w:t>
      </w:r>
    </w:p>
    <w:p w14:paraId="61DCA717" w14:textId="77777777" w:rsidR="009E2227" w:rsidRDefault="009E2227" w:rsidP="009E2227">
      <w:r>
        <w:t>RTPRTPRTPQLKDSSQTSRFYPVVKEGRTLDAKMPRKRKTRHSSNPPLESHVGWVMDSRE</w:t>
      </w:r>
    </w:p>
    <w:p w14:paraId="69030C79" w14:textId="77777777" w:rsidR="009E2227" w:rsidRDefault="009E2227" w:rsidP="009E2227">
      <w:r>
        <w:t>HRPRTASISSSPSEGTPTVGSYGCTPQSLPKFQHPSHELLKENGFTQHVYHKYRRRCLNE</w:t>
      </w:r>
    </w:p>
    <w:p w14:paraId="3502661C" w14:textId="77777777" w:rsidR="009E2227" w:rsidRDefault="009E2227" w:rsidP="009E2227">
      <w:r>
        <w:t>RKRLGIGQSQEMNTLFRFWSFFLRDHFNKKMYEEFKQLALEDAKEGYRYGLECLFRYYSY</w:t>
      </w:r>
    </w:p>
    <w:p w14:paraId="38140615" w14:textId="77777777" w:rsidR="009E2227" w:rsidRDefault="009E2227" w:rsidP="009E2227">
      <w:r>
        <w:t>GLEKKFRLDIFKDFQEETVKDYEAGQLYGLEKFWAFLKYSKAKNLDIDPKLQEYLGKFRR</w:t>
      </w:r>
    </w:p>
    <w:p w14:paraId="733A1929" w14:textId="77777777" w:rsidR="009E2227" w:rsidRDefault="009E2227" w:rsidP="009E2227">
      <w:r>
        <w:t>LEDFRVDPPMGEEGNHKRHSVVAGGGGGEGRKRCPSQSSSRPAAMISQPPTPPTGQPVRE</w:t>
      </w:r>
    </w:p>
    <w:p w14:paraId="16E42951" w14:textId="77777777" w:rsidR="009E2227" w:rsidRDefault="009E2227" w:rsidP="009E2227">
      <w:r>
        <w:t>DAKWTSQHSNTQTLGK</w:t>
      </w:r>
    </w:p>
    <w:p w14:paraId="4A11BFCC" w14:textId="6E01F3FF" w:rsidR="009E2227" w:rsidRPr="003864B0" w:rsidRDefault="009E2227" w:rsidP="009E2227">
      <w:pPr>
        <w:rPr>
          <w:color w:val="FF0000"/>
        </w:rPr>
      </w:pPr>
      <w:r w:rsidRPr="003864B0">
        <w:rPr>
          <w:color w:val="FF0000"/>
        </w:rPr>
        <w:t>&gt;sp|Q9NX58|</w:t>
      </w:r>
      <w:r w:rsidR="003864B0" w:rsidRPr="003864B0">
        <w:rPr>
          <w:color w:val="FF0000"/>
        </w:rPr>
        <w:t xml:space="preserve"> </w:t>
      </w:r>
      <w:hyperlink r:id="rId1061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3864B0" w:rsidRPr="003864B0">
        <w:rPr>
          <w:rFonts w:hint="eastAsia"/>
          <w:color w:val="FF0000"/>
        </w:rPr>
        <w:t>，</w:t>
      </w:r>
      <w:hyperlink r:id="rId1062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  <w:r w:rsidR="003864B0" w:rsidRPr="003864B0">
        <w:rPr>
          <w:rFonts w:hint="eastAsia"/>
          <w:color w:val="FF0000"/>
        </w:rPr>
        <w:t>，</w:t>
      </w:r>
      <w:hyperlink r:id="rId1063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3864B0" w:rsidRPr="003864B0">
        <w:rPr>
          <w:rFonts w:hint="eastAsia"/>
          <w:color w:val="FF0000"/>
        </w:rPr>
        <w:t>，</w:t>
      </w:r>
    </w:p>
    <w:p w14:paraId="25F7D7DE" w14:textId="77777777" w:rsidR="009E2227" w:rsidRDefault="009E2227" w:rsidP="009E2227">
      <w:r>
        <w:t>MVFFTCNACGESVKKIQVEKHVSVCRNCECLSCIDCGKDFWGDDYKNHVKCISEDQKYGG</w:t>
      </w:r>
    </w:p>
    <w:p w14:paraId="30212290" w14:textId="77777777" w:rsidR="009E2227" w:rsidRDefault="009E2227" w:rsidP="009E2227">
      <w:r>
        <w:t>KGYEGKTHKGDIKQQAWIQKISELIKRPNVSPKVRELLEQISAFDNVPRKKAKFQNWMKN</w:t>
      </w:r>
    </w:p>
    <w:p w14:paraId="0237A9A9" w14:textId="77777777" w:rsidR="009E2227" w:rsidRDefault="009E2227" w:rsidP="009E2227">
      <w:r>
        <w:t>SLKVHNESILDQVWNIFSEASNSEPVNKEQDQRPLHPVANPHAEISTKVPASKVKDAVEQ</w:t>
      </w:r>
    </w:p>
    <w:p w14:paraId="2C74667A" w14:textId="77777777" w:rsidR="009E2227" w:rsidRDefault="009E2227" w:rsidP="009E2227">
      <w:r>
        <w:t>QGEVKKNKRERKEERQKKRKREKKELKLENHQENSRNQKPKKRKKGQEADLEAGGEEVPE</w:t>
      </w:r>
    </w:p>
    <w:p w14:paraId="088C2500" w14:textId="77777777" w:rsidR="009E2227" w:rsidRDefault="009E2227" w:rsidP="009E2227">
      <w:r>
        <w:t>ANGSAGKRSKKKKQRKDSASEEEAHVGAGKRKRRHSEVETDSKKKKMKLPEHPEGGEPED</w:t>
      </w:r>
    </w:p>
    <w:p w14:paraId="037430D8" w14:textId="77777777" w:rsidR="009E2227" w:rsidRDefault="009E2227" w:rsidP="009E2227">
      <w:r>
        <w:t>DEAPAKGKFNWKGTIKAILKQAPDNEITIKKLRKKVLAQYYTVTDEHHRSEEELLVIFNK</w:t>
      </w:r>
    </w:p>
    <w:p w14:paraId="1B8278A8" w14:textId="77777777" w:rsidR="009E2227" w:rsidRDefault="009E2227" w:rsidP="009E2227">
      <w:r>
        <w:t>KISKNPTFKLLKDKVKLVK</w:t>
      </w:r>
    </w:p>
    <w:p w14:paraId="775B829F" w14:textId="296D7B44" w:rsidR="009E2227" w:rsidRPr="003864B0" w:rsidRDefault="009E2227" w:rsidP="009E2227">
      <w:pPr>
        <w:rPr>
          <w:color w:val="FF0000"/>
        </w:rPr>
      </w:pPr>
      <w:r w:rsidRPr="003864B0">
        <w:rPr>
          <w:color w:val="FF0000"/>
        </w:rPr>
        <w:t>&gt;sp|Q8TDZ2|</w:t>
      </w:r>
      <w:r w:rsidR="003864B0" w:rsidRPr="003864B0">
        <w:rPr>
          <w:color w:val="FF0000"/>
        </w:rPr>
        <w:t xml:space="preserve"> </w:t>
      </w:r>
      <w:hyperlink r:id="rId1064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3864B0" w:rsidRPr="003864B0">
        <w:rPr>
          <w:rFonts w:hint="eastAsia"/>
          <w:color w:val="FF0000"/>
        </w:rPr>
        <w:t>，</w:t>
      </w:r>
      <w:hyperlink r:id="rId1065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3864B0" w:rsidRPr="003864B0">
        <w:rPr>
          <w:rFonts w:hint="eastAsia"/>
          <w:color w:val="FF0000"/>
        </w:rPr>
        <w:t>，</w:t>
      </w:r>
      <w:hyperlink r:id="rId1066" w:history="1">
        <w:r w:rsidR="003864B0" w:rsidRPr="003864B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 </w:t>
        </w:r>
      </w:hyperlink>
    </w:p>
    <w:p w14:paraId="0CAEF371" w14:textId="77777777" w:rsidR="009E2227" w:rsidRDefault="009E2227" w:rsidP="009E2227">
      <w:r>
        <w:t>MASPTSTNPAHAHFESFLQAQLCQDVLSSFQELCGALGLEPGGGLPQYHKIKDQLNYWSA</w:t>
      </w:r>
    </w:p>
    <w:p w14:paraId="2EBDFC43" w14:textId="77777777" w:rsidR="009E2227" w:rsidRDefault="009E2227" w:rsidP="009E2227">
      <w:r>
        <w:t>KSLWTKLDKRAGQPVYQQGRACTSTKCLVVGAGPCGLRVAVELALLGARVVLVEKRTKFS</w:t>
      </w:r>
    </w:p>
    <w:p w14:paraId="49835162" w14:textId="77777777" w:rsidR="009E2227" w:rsidRDefault="009E2227" w:rsidP="009E2227">
      <w:r>
        <w:t>RHNVLHLWPFTIHDLRALGAKKFYGRFCTGTLDHISIRQLQLLLLKVALLLGVEIHWGVT</w:t>
      </w:r>
    </w:p>
    <w:p w14:paraId="4DD5FB89" w14:textId="77777777" w:rsidR="009E2227" w:rsidRDefault="009E2227" w:rsidP="009E2227">
      <w:r>
        <w:t>FTGLQPPPRKGSGWRAQLQPNPPAQLANYEFDVLISAAGGKFVPEGFKVREMRGKLAIGI</w:t>
      </w:r>
    </w:p>
    <w:p w14:paraId="251F95EE" w14:textId="77777777" w:rsidR="009E2227" w:rsidRDefault="009E2227" w:rsidP="009E2227">
      <w:r>
        <w:t>TANFVNGRTVEETQVPEISGVARIYNQSFFQSLLKATGIDLENIVYYKDDTHYFVMTAKK</w:t>
      </w:r>
    </w:p>
    <w:p w14:paraId="47C79929" w14:textId="77777777" w:rsidR="009E2227" w:rsidRDefault="009E2227" w:rsidP="009E2227">
      <w:r>
        <w:t>QCLLRLGVLRQDWPDTNRLLGSANVVPEALQRFTRAAADFATHGKLGKLEFAQDAHGQPD</w:t>
      </w:r>
    </w:p>
    <w:p w14:paraId="4F4BA198" w14:textId="77777777" w:rsidR="009E2227" w:rsidRDefault="009E2227" w:rsidP="009E2227">
      <w:r>
        <w:t>VSAFDFTSMMRAESSARVQEKHGARLLLGLVGDCLVEPFWPLGTGVARGFLAAFDAAWMV</w:t>
      </w:r>
    </w:p>
    <w:p w14:paraId="23832D0C" w14:textId="77777777" w:rsidR="009E2227" w:rsidRDefault="009E2227" w:rsidP="009E2227">
      <w:r>
        <w:t>KRWAEGAESLEVLAERESLYQLLSQTSPENMHRNVAQYGLDPATRYPNLNLRAVTPNQVR</w:t>
      </w:r>
    </w:p>
    <w:p w14:paraId="7A63DD41" w14:textId="77777777" w:rsidR="009E2227" w:rsidRDefault="009E2227" w:rsidP="009E2227">
      <w:r>
        <w:t>DLYDVLAKEPVQRNNDKTDTGMPATGSAGTQEELLRWCQEQTAGYPGVHVSDLSSSWADG</w:t>
      </w:r>
    </w:p>
    <w:p w14:paraId="642BF3C8" w14:textId="77777777" w:rsidR="009E2227" w:rsidRDefault="009E2227" w:rsidP="009E2227">
      <w:r>
        <w:t>LALCALVYRLQPGLLEPSELQGLGALEATAWALKVAENELGITPVVSAQAVVAGSDPLGL</w:t>
      </w:r>
    </w:p>
    <w:p w14:paraId="05343286" w14:textId="77777777" w:rsidR="009E2227" w:rsidRDefault="009E2227" w:rsidP="009E2227">
      <w:r>
        <w:t>IAYLSHFHSAFKSMAHSPGPVSQASPGTSSAVLFLSKLQRTLQRSRAKENAEDAGGKKLR</w:t>
      </w:r>
    </w:p>
    <w:p w14:paraId="3E83039D" w14:textId="77777777" w:rsidR="009E2227" w:rsidRDefault="009E2227" w:rsidP="009E2227">
      <w:r>
        <w:t>LEMEAETPSTEVPPDPEPGVPLTPPSQHQEAGAGDLCALCGEHLYVLERLCVNGHFFHRS</w:t>
      </w:r>
    </w:p>
    <w:p w14:paraId="432E7C12" w14:textId="77777777" w:rsidR="009E2227" w:rsidRDefault="009E2227" w:rsidP="009E2227">
      <w:r>
        <w:t>CFRCHTCEATLWPGGYEQHPGDGHFYCLQHLPQTDHKAEGSDRGPESPELPTPSENSMPP</w:t>
      </w:r>
    </w:p>
    <w:p w14:paraId="695A96CD" w14:textId="77777777" w:rsidR="009E2227" w:rsidRDefault="009E2227" w:rsidP="009E2227">
      <w:r>
        <w:t>GLSTPTASQEGAGPVPDPSQPTRRQIRLSSPERQRLSSLNLTPDPEMEPPPKPPRSCSAL</w:t>
      </w:r>
    </w:p>
    <w:p w14:paraId="535835A0" w14:textId="77777777" w:rsidR="009E2227" w:rsidRDefault="009E2227" w:rsidP="009E2227">
      <w:r>
        <w:t>ARHALESSFVGWGLPVQSPQALVAMEKEEKESPFSSEEEEEDVPLDSDVEQALQTFAKTS</w:t>
      </w:r>
    </w:p>
    <w:p w14:paraId="7A0E1E54" w14:textId="77777777" w:rsidR="009E2227" w:rsidRDefault="009E2227" w:rsidP="009E2227">
      <w:r>
        <w:t>GTMNNYPTWRRTLLRRAKEEEMKRFCKAQTIQRRLNEIEAALRELEAEGVKLELALRRQS</w:t>
      </w:r>
    </w:p>
    <w:p w14:paraId="0AAE693D" w14:textId="77777777" w:rsidR="009E2227" w:rsidRDefault="009E2227" w:rsidP="009E2227">
      <w:r>
        <w:t>SSPEQQKKLWVGQLLQLVDKKNSLVAEEAELMITVQELNLEEKQWQLDQELRGYMNREEN</w:t>
      </w:r>
    </w:p>
    <w:p w14:paraId="60081237" w14:textId="77777777" w:rsidR="009E2227" w:rsidRDefault="009E2227" w:rsidP="009E2227">
      <w:r>
        <w:t>LKTAADRQAEDQVLRKLVDLVNQRDALIRFQEERRLSELALGTGAQG</w:t>
      </w:r>
    </w:p>
    <w:p w14:paraId="30AFA5A4" w14:textId="5452CE0B" w:rsidR="009E2227" w:rsidRPr="00B32473" w:rsidRDefault="009E2227" w:rsidP="009E2227">
      <w:pPr>
        <w:rPr>
          <w:color w:val="FF0000"/>
        </w:rPr>
      </w:pPr>
      <w:r w:rsidRPr="00B32473">
        <w:rPr>
          <w:color w:val="FF0000"/>
        </w:rPr>
        <w:t>&gt;sp|Q96L34|</w:t>
      </w:r>
      <w:r w:rsidR="00B32473" w:rsidRPr="00B32473">
        <w:rPr>
          <w:color w:val="FF0000"/>
        </w:rPr>
        <w:t xml:space="preserve"> </w:t>
      </w:r>
      <w:hyperlink r:id="rId1067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 </w:t>
        </w:r>
      </w:hyperlink>
      <w:r w:rsidR="00B32473" w:rsidRPr="00B32473">
        <w:rPr>
          <w:rFonts w:hint="eastAsia"/>
          <w:color w:val="FF0000"/>
        </w:rPr>
        <w:t>，</w:t>
      </w:r>
      <w:hyperlink r:id="rId1068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crotubule organizing center </w:t>
        </w:r>
      </w:hyperlink>
      <w:r w:rsidR="00B32473" w:rsidRPr="00B32473">
        <w:rPr>
          <w:rFonts w:hint="eastAsia"/>
          <w:color w:val="FF0000"/>
        </w:rPr>
        <w:t>，</w:t>
      </w:r>
      <w:hyperlink r:id="rId1069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 basal body</w:t>
        </w:r>
      </w:hyperlink>
      <w:r w:rsidR="00B32473" w:rsidRPr="00B32473">
        <w:rPr>
          <w:rFonts w:hint="eastAsia"/>
          <w:color w:val="FF0000"/>
        </w:rPr>
        <w:t>，</w:t>
      </w:r>
      <w:hyperlink r:id="rId1070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lium axoneme </w:t>
        </w:r>
      </w:hyperlink>
      <w:r w:rsidR="00B32473" w:rsidRPr="00B32473">
        <w:rPr>
          <w:rFonts w:hint="eastAsia"/>
          <w:color w:val="FF0000"/>
        </w:rPr>
        <w:t>，</w:t>
      </w:r>
      <w:hyperlink r:id="rId1071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B32473" w:rsidRPr="00B32473">
        <w:rPr>
          <w:rFonts w:hint="eastAsia"/>
          <w:color w:val="FF0000"/>
        </w:rPr>
        <w:t>，</w:t>
      </w:r>
      <w:hyperlink r:id="rId1072" w:history="1">
        <w:r w:rsidR="00B32473" w:rsidRPr="00B3247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 </w:t>
        </w:r>
      </w:hyperlink>
    </w:p>
    <w:p w14:paraId="5D72605D" w14:textId="77777777" w:rsidR="009E2227" w:rsidRDefault="009E2227" w:rsidP="009E2227">
      <w:r>
        <w:t>MSSRTVLAPGNDRNSDTHGTLGSGRSSDKGPSWSSRSLGARCRNSIASCPEEQPHVGNYR</w:t>
      </w:r>
    </w:p>
    <w:p w14:paraId="07E7BD2F" w14:textId="77777777" w:rsidR="009E2227" w:rsidRDefault="009E2227" w:rsidP="009E2227">
      <w:r>
        <w:t>LLRTIGKGNFAKVKLARHILTGREVAIKIIDKTQLNPSSLQKLFREVRIMKGLNHPNIVK</w:t>
      </w:r>
    </w:p>
    <w:p w14:paraId="60516F0B" w14:textId="77777777" w:rsidR="009E2227" w:rsidRDefault="009E2227" w:rsidP="009E2227">
      <w:r>
        <w:lastRenderedPageBreak/>
        <w:t>LFEVIETEKTLYLVMEYASAGEVFDYLVSHGRMKEKEARAKFRQIVSAVHYCHQKNIVHR</w:t>
      </w:r>
    </w:p>
    <w:p w14:paraId="2F1DD0F7" w14:textId="77777777" w:rsidR="009E2227" w:rsidRDefault="009E2227" w:rsidP="009E2227">
      <w:r>
        <w:t>DLKAENLLLDAEANIKIADFGFSNEFTLGSKLDTFCGSPPYAAPELFQGKKYDGPEVDIW</w:t>
      </w:r>
    </w:p>
    <w:p w14:paraId="25E650A6" w14:textId="77777777" w:rsidR="009E2227" w:rsidRDefault="009E2227" w:rsidP="009E2227">
      <w:r>
        <w:t>SLGVILYTLVSGSLPFDGHNLKELRERVLRGKYRVPFYMSTDCESILRRFLVLNPAKRCT</w:t>
      </w:r>
    </w:p>
    <w:p w14:paraId="0FB0BDA2" w14:textId="77777777" w:rsidR="009E2227" w:rsidRDefault="009E2227" w:rsidP="009E2227">
      <w:r>
        <w:t>LEQIMKDKWINIGYEGEELKPYTEPEEDFGDTKRIEVMVGMGYTREEIKESLTSQKYNEV</w:t>
      </w:r>
    </w:p>
    <w:p w14:paraId="0A67B4B7" w14:textId="77777777" w:rsidR="009E2227" w:rsidRDefault="009E2227" w:rsidP="009E2227">
      <w:r>
        <w:t>TATYLLLGRKTEEGGDRGAPGLALARVRAPSDTTNGTSSSKGTSHSKGQRSSSSTYHRQR</w:t>
      </w:r>
    </w:p>
    <w:p w14:paraId="478C812F" w14:textId="77777777" w:rsidR="009E2227" w:rsidRDefault="009E2227" w:rsidP="009E2227">
      <w:r>
        <w:t>RHSDFCGPSPAPLHPKRSPTSTGEAELKEERLPGRKASCSTAGSGSRGLPPSSPMVSSAH</w:t>
      </w:r>
    </w:p>
    <w:p w14:paraId="7444C475" w14:textId="77777777" w:rsidR="009E2227" w:rsidRDefault="009E2227" w:rsidP="009E2227">
      <w:r>
        <w:t>NPNKAEIPERRKDSTSTPNNLPPSMMTRRNTYVCTERPGAERPSLLPNGKENSSGTPRVP</w:t>
      </w:r>
    </w:p>
    <w:p w14:paraId="0D31BB49" w14:textId="77777777" w:rsidR="009E2227" w:rsidRDefault="009E2227" w:rsidP="009E2227">
      <w:r>
        <w:t>PASPSSHSLAPPSGERSRLARGSTIRSTFHGGQVRDRRAGGGGGGGVQNGPPASPTLAHE</w:t>
      </w:r>
    </w:p>
    <w:p w14:paraId="47EA9FE2" w14:textId="77777777" w:rsidR="009E2227" w:rsidRDefault="009E2227" w:rsidP="009E2227">
      <w:r>
        <w:t>AAPLPAGRPRPTTNLFTKLTSKLTRRVADEPERIGGPEVTSCHLPWDQTETAPRLLRFPW</w:t>
      </w:r>
    </w:p>
    <w:p w14:paraId="0F047C11" w14:textId="77777777" w:rsidR="009E2227" w:rsidRDefault="009E2227" w:rsidP="009E2227">
      <w:r>
        <w:t>SVKLTSSRPPEALMAALRQATAAARCRCRQPQPFLLACLHGGAGGPEPLSHFEVEVCQLP</w:t>
      </w:r>
    </w:p>
    <w:p w14:paraId="3A185F49" w14:textId="77777777" w:rsidR="009E2227" w:rsidRDefault="009E2227" w:rsidP="009E2227">
      <w:r>
        <w:t>RPGLRGVLFRRVAGTALAFRTLVTRISNDLEL</w:t>
      </w:r>
    </w:p>
    <w:p w14:paraId="540C3575" w14:textId="5A343420" w:rsidR="009E2227" w:rsidRPr="001D7B3B" w:rsidRDefault="009E2227" w:rsidP="009E2227">
      <w:pPr>
        <w:rPr>
          <w:rFonts w:hint="eastAsia"/>
          <w:color w:val="FF0000"/>
        </w:rPr>
      </w:pPr>
      <w:r w:rsidRPr="001D7B3B">
        <w:rPr>
          <w:color w:val="FF0000"/>
        </w:rPr>
        <w:t>&gt;sp|Q5S007|</w:t>
      </w:r>
      <w:r w:rsidR="00797802" w:rsidRPr="001D7B3B">
        <w:rPr>
          <w:color w:val="FF0000"/>
        </w:rPr>
        <w:t xml:space="preserve"> </w:t>
      </w:r>
      <w:hyperlink r:id="rId1073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 </w:t>
        </w:r>
      </w:hyperlink>
      <w:r w:rsidR="00797802" w:rsidRPr="001D7B3B">
        <w:rPr>
          <w:rFonts w:hint="eastAsia"/>
          <w:color w:val="FF0000"/>
        </w:rPr>
        <w:t>，</w:t>
      </w:r>
      <w:r w:rsidR="00797802" w:rsidRPr="001D7B3B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074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797802" w:rsidRPr="001D7B3B">
        <w:rPr>
          <w:rFonts w:hint="eastAsia"/>
          <w:color w:val="FF0000"/>
        </w:rPr>
        <w:t>，</w:t>
      </w:r>
      <w:hyperlink r:id="rId1075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97802" w:rsidRPr="001D7B3B">
        <w:rPr>
          <w:rFonts w:hint="eastAsia"/>
          <w:color w:val="FF0000"/>
        </w:rPr>
        <w:t>，</w:t>
      </w:r>
      <w:hyperlink r:id="rId1076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</w:t>
        </w:r>
      </w:hyperlink>
      <w:r w:rsidR="00797802" w:rsidRPr="001D7B3B">
        <w:rPr>
          <w:rFonts w:hint="eastAsia"/>
          <w:color w:val="FF0000"/>
        </w:rPr>
        <w:t>，</w:t>
      </w:r>
      <w:hyperlink r:id="rId1077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797802" w:rsidRPr="001D7B3B">
        <w:rPr>
          <w:rFonts w:hint="eastAsia"/>
          <w:color w:val="FF0000"/>
        </w:rPr>
        <w:t>，</w:t>
      </w:r>
      <w:hyperlink r:id="rId1078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  <w:r w:rsidR="00797802" w:rsidRPr="001D7B3B">
        <w:rPr>
          <w:rFonts w:hint="eastAsia"/>
          <w:color w:val="FF0000"/>
        </w:rPr>
        <w:t>，</w:t>
      </w:r>
      <w:hyperlink r:id="rId1079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</w:t>
        </w:r>
      </w:hyperlink>
      <w:r w:rsidR="00797802" w:rsidRPr="001D7B3B">
        <w:rPr>
          <w:rFonts w:hint="eastAsia"/>
          <w:color w:val="FF0000"/>
        </w:rPr>
        <w:t>，</w:t>
      </w:r>
      <w:hyperlink r:id="rId1080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dendrite</w:t>
        </w:r>
      </w:hyperlink>
      <w:r w:rsidR="00797802" w:rsidRPr="001D7B3B">
        <w:rPr>
          <w:rFonts w:hint="eastAsia"/>
          <w:color w:val="FF0000"/>
        </w:rPr>
        <w:t>，</w:t>
      </w:r>
      <w:hyperlink r:id="rId1081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  <w:r w:rsidR="00797802" w:rsidRPr="001D7B3B">
        <w:rPr>
          <w:rFonts w:hint="eastAsia"/>
          <w:color w:val="FF0000"/>
        </w:rPr>
        <w:t>，</w:t>
      </w:r>
      <w:hyperlink r:id="rId1082" w:history="1">
        <w:r w:rsidR="00797802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tic vesicle membrane</w:t>
        </w:r>
      </w:hyperlink>
      <w:r w:rsidR="00797802" w:rsidRPr="001D7B3B">
        <w:rPr>
          <w:rFonts w:hint="eastAsia"/>
          <w:color w:val="FF0000"/>
        </w:rPr>
        <w:t>，</w:t>
      </w:r>
      <w:hyperlink r:id="rId1083" w:history="1">
        <w:r w:rsidR="001D7B3B" w:rsidRPr="001D7B3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</w:p>
    <w:p w14:paraId="736B9D59" w14:textId="77777777" w:rsidR="009E2227" w:rsidRDefault="009E2227" w:rsidP="009E2227">
      <w:r>
        <w:t>MASGSCQGCEEDEETLKKLIVRLNNVQEGKQIETLVQILEDLLVFTYSERASKLFQGKNI</w:t>
      </w:r>
    </w:p>
    <w:p w14:paraId="028042FE" w14:textId="77777777" w:rsidR="009E2227" w:rsidRDefault="009E2227" w:rsidP="009E2227">
      <w:r>
        <w:t>HVPLLIVLDSYMRVASVQQVGWSLLCKLIEVCPGTMQSLMGPQDVGNDWEVLGVHQLILK</w:t>
      </w:r>
    </w:p>
    <w:p w14:paraId="0D96ADDE" w14:textId="77777777" w:rsidR="009E2227" w:rsidRDefault="009E2227" w:rsidP="009E2227">
      <w:r>
        <w:t>MLTVHNASVNLSVIGLKTLDLLLTSGKITLLILDEESDIFMLIFDAMHSFPANDEVQKLG</w:t>
      </w:r>
    </w:p>
    <w:p w14:paraId="6898DBD7" w14:textId="77777777" w:rsidR="009E2227" w:rsidRDefault="009E2227" w:rsidP="009E2227">
      <w:r>
        <w:t>CKALHVLFERVSEEQLTEFVENKDYMILLSALTNFKDEEEIVLHVLHCLHSLAIPCNNVE</w:t>
      </w:r>
    </w:p>
    <w:p w14:paraId="4B36AECE" w14:textId="77777777" w:rsidR="009E2227" w:rsidRDefault="009E2227" w:rsidP="009E2227">
      <w:r>
        <w:t>VLMSGNVRCYNIVVEAMKAFPMSERIQEVSCCLLHRLTLGNFFNILVLNEVHEFVVKAVQ</w:t>
      </w:r>
    </w:p>
    <w:p w14:paraId="0BDCFDAA" w14:textId="77777777" w:rsidR="009E2227" w:rsidRDefault="009E2227" w:rsidP="009E2227">
      <w:r>
        <w:t>QYPENAALQISALSCLALLTETIFLNQDLEEKNENQENDDEGEEDKLFWLEACYKALTWH</w:t>
      </w:r>
    </w:p>
    <w:p w14:paraId="37FC1AA8" w14:textId="77777777" w:rsidR="009E2227" w:rsidRDefault="009E2227" w:rsidP="009E2227">
      <w:r>
        <w:t>RKNKHVQEAACWALNNLLMYQNSLHEKIGDEDGHFPAHREVMLSMLMHSSSKEVFQASAN</w:t>
      </w:r>
    </w:p>
    <w:p w14:paraId="5D9765D6" w14:textId="77777777" w:rsidR="009E2227" w:rsidRDefault="009E2227" w:rsidP="009E2227">
      <w:r>
        <w:t>ALSTLLEQNVNFRKILLSKGIHLNVLELMQKHIHSPEVAESGCKMLNHLFEGSNTSLDIM</w:t>
      </w:r>
    </w:p>
    <w:p w14:paraId="142AB589" w14:textId="77777777" w:rsidR="009E2227" w:rsidRDefault="009E2227" w:rsidP="009E2227">
      <w:r>
        <w:t>AAVVPKILTVMKRHETSLPVQLEALRAILHFIVPGMPEESREDTEFHHKLNMVKKQCFKN</w:t>
      </w:r>
    </w:p>
    <w:p w14:paraId="458306BC" w14:textId="77777777" w:rsidR="009E2227" w:rsidRDefault="009E2227" w:rsidP="009E2227">
      <w:r>
        <w:t>DIHKLVLAALNRFIGNPGIQKCGLKVISSIVHFPDALEMLSLEGAMDSVLHTLQMYPDDQ</w:t>
      </w:r>
    </w:p>
    <w:p w14:paraId="4EA63C74" w14:textId="77777777" w:rsidR="009E2227" w:rsidRDefault="009E2227" w:rsidP="009E2227">
      <w:r>
        <w:t>EIQCLGLSLIGYLITKKNVFIGTGHLLAKILVSSLYRFKDVAEIQTKGFQTILAILKLSA</w:t>
      </w:r>
    </w:p>
    <w:p w14:paraId="5A6A0608" w14:textId="77777777" w:rsidR="009E2227" w:rsidRDefault="009E2227" w:rsidP="009E2227">
      <w:r>
        <w:t>SFSKLLVHHSFDLVIFHQMSSNIMEQKDQQFLNLCCKCFAKVAMDDYLKNVMLERACDQN</w:t>
      </w:r>
    </w:p>
    <w:p w14:paraId="30763D38" w14:textId="77777777" w:rsidR="009E2227" w:rsidRDefault="009E2227" w:rsidP="009E2227">
      <w:r>
        <w:t>NSIMVECLLLLGADANQAKEGSSLICQVCEKESSPKLVELLLNSGSREQDVRKALTISIG</w:t>
      </w:r>
    </w:p>
    <w:p w14:paraId="43175ECA" w14:textId="77777777" w:rsidR="009E2227" w:rsidRDefault="009E2227" w:rsidP="009E2227">
      <w:r>
        <w:t>KGDSQIISLLLRRLALDVANNSICLGGFCIGKVEPSWLGPLFPDKTSNLRKQTNIASTLA</w:t>
      </w:r>
    </w:p>
    <w:p w14:paraId="729C563A" w14:textId="77777777" w:rsidR="009E2227" w:rsidRDefault="009E2227" w:rsidP="009E2227">
      <w:r>
        <w:t>RMVIRYQMKSAVEEGTASGSDGNFSEDVLSKFDEWTFIPDSSMDSVFAQSDDLDSEGSEG</w:t>
      </w:r>
    </w:p>
    <w:p w14:paraId="72A4F005" w14:textId="77777777" w:rsidR="009E2227" w:rsidRDefault="009E2227" w:rsidP="009E2227">
      <w:r>
        <w:t>SFLVKKKSNSISVGEFYRDAVLQRCSPNLQRHSNSLGPIFDHEDLLKRKRKILSSDDSLR</w:t>
      </w:r>
    </w:p>
    <w:p w14:paraId="3C98E0E2" w14:textId="77777777" w:rsidR="009E2227" w:rsidRDefault="009E2227" w:rsidP="009E2227">
      <w:r>
        <w:t>SSKLQSHMRHSDSISSLASEREYITSLDLSANELRDIDALSQKCCISVHLEHLEKLELHQ</w:t>
      </w:r>
    </w:p>
    <w:p w14:paraId="4FF81BB0" w14:textId="77777777" w:rsidR="009E2227" w:rsidRDefault="009E2227" w:rsidP="009E2227">
      <w:r>
        <w:t>NALTSFPQQLCETLKSLTHLDLHSNKFTSFPSYLLKMSCIANLDVSRNDIGPSVVLDPTV</w:t>
      </w:r>
    </w:p>
    <w:p w14:paraId="7C4B03C1" w14:textId="77777777" w:rsidR="009E2227" w:rsidRDefault="009E2227" w:rsidP="009E2227">
      <w:r>
        <w:t>KCPTLKQFNLSYNQLSFVPENLTDVVEKLEQLILEGNKISGICSPLRLKELKILNLSKNH</w:t>
      </w:r>
    </w:p>
    <w:p w14:paraId="64DBF4A1" w14:textId="77777777" w:rsidR="009E2227" w:rsidRDefault="009E2227" w:rsidP="009E2227">
      <w:r>
        <w:t>ISSLSENFLEACPKVESFSARMNFLAAMPFLPPSMTILKLSQNKFSCIPEAILNLPHLRS</w:t>
      </w:r>
    </w:p>
    <w:p w14:paraId="6544A585" w14:textId="77777777" w:rsidR="009E2227" w:rsidRDefault="009E2227" w:rsidP="009E2227">
      <w:r>
        <w:t>LDMSSNDIQYLPGPAHWKSLNLRELLFSHNQISILDLSEKAYLWSRVEKLHLSHNKLKEI</w:t>
      </w:r>
    </w:p>
    <w:p w14:paraId="158EC1C6" w14:textId="77777777" w:rsidR="009E2227" w:rsidRDefault="009E2227" w:rsidP="009E2227">
      <w:r>
        <w:t>PPEIGCLENLTSLDVSYNLELRSFPNEMGKLSKIWDLPLDELHLNFDFKHIGCKAKDIIR</w:t>
      </w:r>
    </w:p>
    <w:p w14:paraId="20AC9655" w14:textId="77777777" w:rsidR="009E2227" w:rsidRDefault="009E2227" w:rsidP="009E2227">
      <w:r>
        <w:t>FLQQRLKKAVPYNRMKLMIVGNTGSGKTTLLQQLMKTKKSDLGMQSATVGIDVKDWPIQI</w:t>
      </w:r>
    </w:p>
    <w:p w14:paraId="181006B6" w14:textId="77777777" w:rsidR="009E2227" w:rsidRDefault="009E2227" w:rsidP="009E2227">
      <w:r>
        <w:t>RDKRKRDLVLNVWDFAGREEFYSTHPHFMTQRALYLAVYDLSKGQAEVDAMKPWLFNIKA</w:t>
      </w:r>
    </w:p>
    <w:p w14:paraId="39DE20B3" w14:textId="77777777" w:rsidR="009E2227" w:rsidRDefault="009E2227" w:rsidP="009E2227">
      <w:r>
        <w:t>RASSSPVILVGTHLDVSDEKQRKACMSKITKELLNKRGFPAIRDYHFVNATEESDALAKL</w:t>
      </w:r>
    </w:p>
    <w:p w14:paraId="19994FCB" w14:textId="77777777" w:rsidR="009E2227" w:rsidRDefault="009E2227" w:rsidP="009E2227">
      <w:r>
        <w:t>RKTIINESLNFKIRDQLVVGQLIPDCYVELEKIILSERKNVPIEFPVIDRKRLLQLVREN</w:t>
      </w:r>
    </w:p>
    <w:p w14:paraId="2996CD47" w14:textId="77777777" w:rsidR="009E2227" w:rsidRDefault="009E2227" w:rsidP="009E2227">
      <w:r>
        <w:t>QLQLDENELPHAVHFLNESGVLLHFQDPALQLSDLYFVEPKWLCKIMAQILTVKVEGCPK</w:t>
      </w:r>
    </w:p>
    <w:p w14:paraId="194DEEEB" w14:textId="77777777" w:rsidR="009E2227" w:rsidRDefault="009E2227" w:rsidP="009E2227">
      <w:r>
        <w:t>HPKGIISRRDVEKFLSKKRKFPKNYMSQYFKLLEKFQIALPIGEEYLLVPSSLSDHRPVI</w:t>
      </w:r>
    </w:p>
    <w:p w14:paraId="5DD363D8" w14:textId="77777777" w:rsidR="009E2227" w:rsidRDefault="009E2227" w:rsidP="009E2227">
      <w:r>
        <w:t>ELPHCENSEIIIRLYEMPYFPMGFWSRLINRLLEISPYMLSGRERALRPNRMYWRQGIYL</w:t>
      </w:r>
    </w:p>
    <w:p w14:paraId="11AA3156" w14:textId="77777777" w:rsidR="009E2227" w:rsidRDefault="009E2227" w:rsidP="009E2227">
      <w:r>
        <w:t>NWSPEAYCLVGSEVLDNHPESFLKITVPSCRKGCILLGQVVDHIDSLMEEWFPGLLEIDI</w:t>
      </w:r>
    </w:p>
    <w:p w14:paraId="493357E1" w14:textId="77777777" w:rsidR="009E2227" w:rsidRDefault="009E2227" w:rsidP="009E2227">
      <w:r>
        <w:lastRenderedPageBreak/>
        <w:t>CGEGETLLKKWALYSFNDGEEHQKILLDDLMKKAEEGDLLVNPDQPRLTIPISQIAPDLI</w:t>
      </w:r>
    </w:p>
    <w:p w14:paraId="51BF2FF3" w14:textId="77777777" w:rsidR="009E2227" w:rsidRDefault="009E2227" w:rsidP="009E2227">
      <w:r>
        <w:t>LADLPRNIMLNNDELEFEQAPEFLLGDGSFGSVYRAAYEGEEVAVKIFNKHTSLRLLRQE</w:t>
      </w:r>
    </w:p>
    <w:p w14:paraId="2E9F559F" w14:textId="77777777" w:rsidR="009E2227" w:rsidRDefault="009E2227" w:rsidP="009E2227">
      <w:r>
        <w:t>LVVLCHLHHPSLISLLAAGIRPRMLVMELASKGSLDRLLQQDKASLTRTLQHRIALHVAD</w:t>
      </w:r>
    </w:p>
    <w:p w14:paraId="31A46E28" w14:textId="77777777" w:rsidR="009E2227" w:rsidRDefault="009E2227" w:rsidP="009E2227">
      <w:r>
        <w:t>GLRYLHSAMIIYRDLKPHNVLLFTLYPNAAIIAKIADYGIAQYCCRMGIKTSEGTPGFRA</w:t>
      </w:r>
    </w:p>
    <w:p w14:paraId="0C22D39E" w14:textId="77777777" w:rsidR="009E2227" w:rsidRDefault="009E2227" w:rsidP="009E2227">
      <w:r>
        <w:t>PEVARGNVIYNQQADVYSFGLLLYDILTTGGRIVEGLKFPNEFDELEIQGKLPDPVKEYG</w:t>
      </w:r>
    </w:p>
    <w:p w14:paraId="2F1D1B22" w14:textId="77777777" w:rsidR="009E2227" w:rsidRDefault="009E2227" w:rsidP="009E2227">
      <w:r>
        <w:t>CAPWPMVEKLIKQCLKENPQERPTSAQVFDILNSAELVCLTRRILLPKNVIVECMVATHH</w:t>
      </w:r>
    </w:p>
    <w:p w14:paraId="0AA6ACD0" w14:textId="77777777" w:rsidR="009E2227" w:rsidRDefault="009E2227" w:rsidP="009E2227">
      <w:r>
        <w:t>NSRNASIWLGCGHTDRGQLSFLDLNTEGYTSEEVADSRILCLALVHLPVEKESWIVSGTQ</w:t>
      </w:r>
    </w:p>
    <w:p w14:paraId="374069A6" w14:textId="77777777" w:rsidR="009E2227" w:rsidRDefault="009E2227" w:rsidP="009E2227">
      <w:r>
        <w:t>SGTLLVINTEDGKKRHTLEKMTDSVTCLYCNSFSKQSKQKNFLLVGTADGKLAIFEDKTV</w:t>
      </w:r>
    </w:p>
    <w:p w14:paraId="3D21E716" w14:textId="77777777" w:rsidR="009E2227" w:rsidRDefault="009E2227" w:rsidP="009E2227">
      <w:r>
        <w:t>KLKGAAPLKILNIGNVSTPLMCLSESTNSTERNVMWGGCGTKIFSFSNDFTIQKLIETRT</w:t>
      </w:r>
    </w:p>
    <w:p w14:paraId="58AB1267" w14:textId="77777777" w:rsidR="009E2227" w:rsidRDefault="009E2227" w:rsidP="009E2227">
      <w:r>
        <w:t>SQLFSYAAFSDSNIITVVVDTALYIAKQNSPVVEVWDKKTEKLCGLIDCVHFLREVMVKE</w:t>
      </w:r>
    </w:p>
    <w:p w14:paraId="35EDEA56" w14:textId="77777777" w:rsidR="009E2227" w:rsidRDefault="009E2227" w:rsidP="009E2227">
      <w:r>
        <w:t>NKESKHKMSYSGRVKTLCLQKNTALWIGTGGGHILLLDLSTRRLIRVIYNFCNSVRVMMT</w:t>
      </w:r>
    </w:p>
    <w:p w14:paraId="0343B4D2" w14:textId="77777777" w:rsidR="009E2227" w:rsidRDefault="009E2227" w:rsidP="009E2227">
      <w:r>
        <w:t>AQLGSLKNVMLVLGYNRKNTEGTQKQKEIQSCLTVWDINLPHEVQNLEKHIEVRKELAEK</w:t>
      </w:r>
    </w:p>
    <w:p w14:paraId="577C8C04" w14:textId="77777777" w:rsidR="009E2227" w:rsidRDefault="009E2227" w:rsidP="009E2227">
      <w:r>
        <w:t>MRRTSVE</w:t>
      </w:r>
    </w:p>
    <w:p w14:paraId="60146A58" w14:textId="1BF73E4E" w:rsidR="009E2227" w:rsidRPr="000527AD" w:rsidRDefault="009E2227" w:rsidP="009E2227">
      <w:pPr>
        <w:rPr>
          <w:color w:val="FF0000"/>
        </w:rPr>
      </w:pPr>
      <w:r w:rsidRPr="000527AD">
        <w:rPr>
          <w:color w:val="FF0000"/>
        </w:rPr>
        <w:t>&gt;sp|Q8I4E2|</w:t>
      </w:r>
      <w:r w:rsidR="000527AD" w:rsidRPr="000527AD">
        <w:rPr>
          <w:color w:val="FF0000"/>
        </w:rPr>
        <w:t xml:space="preserve"> </w:t>
      </w:r>
      <w:hyperlink r:id="rId1084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0527AD" w:rsidRPr="000527AD">
        <w:rPr>
          <w:rFonts w:hint="eastAsia"/>
          <w:color w:val="FF0000"/>
        </w:rPr>
        <w:t>，</w:t>
      </w:r>
      <w:hyperlink r:id="rId1085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hagosome membrane</w:t>
        </w:r>
      </w:hyperlink>
    </w:p>
    <w:p w14:paraId="0A408A3D" w14:textId="77777777" w:rsidR="009E2227" w:rsidRDefault="009E2227" w:rsidP="009E2227">
      <w:r>
        <w:t>MAQVKAEYDFQSQPNTGELSISAGEVLTVIRENIDGGWIEGRNVRGSVGLFPESYVTPYQ</w:t>
      </w:r>
    </w:p>
    <w:p w14:paraId="6903F896" w14:textId="77777777" w:rsidR="009E2227" w:rsidRDefault="009E2227" w:rsidP="009E2227">
      <w:r>
        <w:t>ASRPPPVLPPPLPPTSSGPPAASSRPFDDWGGASEVAAPPSYGAQHHHQPTPSVPEVTRS</w:t>
      </w:r>
    </w:p>
    <w:p w14:paraId="586475B2" w14:textId="77777777" w:rsidR="009E2227" w:rsidRDefault="009E2227" w:rsidP="009E2227">
      <w:r>
        <w:t>SYPSQNDDFDDEWTDEDDEQEPTRPNVQSSIGSNSRRDLSRSHSEHGGPDRGSNKVNKNI</w:t>
      </w:r>
    </w:p>
    <w:p w14:paraId="21041A63" w14:textId="77777777" w:rsidR="009E2227" w:rsidRDefault="009E2227" w:rsidP="009E2227">
      <w:r>
        <w:t>NRFSNFVKSGVEAYVIGESKTTSQISERHEVVMNNGIIQWKPIQQYYTCIVDKPKKESKL</w:t>
      </w:r>
    </w:p>
    <w:p w14:paraId="357510F2" w14:textId="77777777" w:rsidR="009E2227" w:rsidRDefault="009E2227" w:rsidP="009E2227">
      <w:r>
        <w:t>KGLKSFIAYSITSSLTNIQRQVSRRYKHFDWLHEQLSAKYVLIPIPPLPEKQVAGRYEED</w:t>
      </w:r>
    </w:p>
    <w:p w14:paraId="6717EA9B" w14:textId="77777777" w:rsidR="009E2227" w:rsidRDefault="009E2227" w:rsidP="009E2227">
      <w:r>
        <w:t>LIDHRKHILQLWVNKICRHPVLSQSEVWLHFISCTDEKDWKNGKRRAEKDEYIGGAFLNC</w:t>
      </w:r>
    </w:p>
    <w:p w14:paraId="1B901C38" w14:textId="77777777" w:rsidR="009E2227" w:rsidRDefault="009E2227" w:rsidP="009E2227">
      <w:r>
        <w:t>ITVPHQPLDPNNVDMQVERFQRSVKTSEEAMRVMQERMNMFQKVFAGPVKQNWQKMGSAF</w:t>
      </w:r>
    </w:p>
    <w:p w14:paraId="02975701" w14:textId="77777777" w:rsidR="009E2227" w:rsidRDefault="009E2227" w:rsidP="009E2227">
      <w:r>
        <w:t>KTLQQSFEIDETVASRRLTEALAYTASEYHEIGQVFDAHTKNDMEPVLENLYSYKGTVQN</w:t>
      </w:r>
    </w:p>
    <w:p w14:paraId="02F17FDC" w14:textId="77777777" w:rsidR="009E2227" w:rsidRDefault="009E2227" w:rsidP="009E2227">
      <w:r>
        <w:t>VPDIIQVHKQAVQKFRDSEGRLSSAEAEKMKQRIDAMSYTVIAEVQHQTAEKVEDMKSTM</w:t>
      </w:r>
    </w:p>
    <w:p w14:paraId="05C2BAC6" w14:textId="77777777" w:rsidR="009E2227" w:rsidRDefault="009E2227" w:rsidP="009E2227">
      <w:r>
        <w:t>GTYLKKQAMFYQEVATKLTSLAARYD</w:t>
      </w:r>
    </w:p>
    <w:p w14:paraId="1A83E99C" w14:textId="5C91ED59" w:rsidR="009E2227" w:rsidRPr="000527AD" w:rsidRDefault="009E2227" w:rsidP="009E2227">
      <w:pPr>
        <w:rPr>
          <w:color w:val="FF0000"/>
        </w:rPr>
      </w:pPr>
      <w:r w:rsidRPr="000527AD">
        <w:rPr>
          <w:color w:val="FF0000"/>
        </w:rPr>
        <w:t>&gt;sp|Q7L5Y9|</w:t>
      </w:r>
      <w:r w:rsidR="000527AD" w:rsidRPr="000527AD">
        <w:rPr>
          <w:color w:val="FF0000"/>
        </w:rPr>
        <w:t xml:space="preserve"> </w:t>
      </w:r>
      <w:hyperlink r:id="rId1086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 </w:t>
        </w:r>
      </w:hyperlink>
      <w:r w:rsidR="000527AD" w:rsidRPr="000527AD">
        <w:rPr>
          <w:rFonts w:hint="eastAsia"/>
          <w:color w:val="FF0000"/>
        </w:rPr>
        <w:t>，</w:t>
      </w:r>
      <w:hyperlink r:id="rId1087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atrix</w:t>
        </w:r>
      </w:hyperlink>
      <w:r w:rsidR="000527AD" w:rsidRPr="000527AD">
        <w:rPr>
          <w:rFonts w:hint="eastAsia"/>
          <w:color w:val="FF0000"/>
        </w:rPr>
        <w:t>，</w:t>
      </w:r>
      <w:hyperlink r:id="rId1088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0527AD" w:rsidRPr="000527AD">
        <w:rPr>
          <w:rFonts w:hint="eastAsia"/>
          <w:color w:val="FF0000"/>
        </w:rPr>
        <w:t>，</w:t>
      </w:r>
      <w:hyperlink r:id="rId1089" w:history="1">
        <w:r w:rsidR="000527AD" w:rsidRPr="000527A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</w:p>
    <w:p w14:paraId="51A5D3E9" w14:textId="77777777" w:rsidR="009E2227" w:rsidRDefault="009E2227" w:rsidP="009E2227">
      <w:r>
        <w:t>MAVQESAAQLSMTLKVQEYPTLKVPYETLNKRFRAAQKNIDRETSHVTMVVAELEKTLSG</w:t>
      </w:r>
    </w:p>
    <w:p w14:paraId="61BF7449" w14:textId="77777777" w:rsidR="009E2227" w:rsidRDefault="009E2227" w:rsidP="009E2227">
      <w:r>
        <w:t>CPAVDSVVSLLDGVVEKLSVLKRKAVESIQAEDESAKLCKRRIEHLKEHSSDQPAAASVW</w:t>
      </w:r>
    </w:p>
    <w:p w14:paraId="08DD0690" w14:textId="77777777" w:rsidR="009E2227" w:rsidRDefault="009E2227" w:rsidP="009E2227">
      <w:r>
        <w:t>KRKRMDRMMVEHLLRCGYYNTAVKLARQSGIEDLVNIEMFLTAKEVEESLERRETATCLA</w:t>
      </w:r>
    </w:p>
    <w:p w14:paraId="22518753" w14:textId="77777777" w:rsidR="009E2227" w:rsidRDefault="009E2227" w:rsidP="009E2227">
      <w:r>
        <w:t>WCHDNKSRLRKMKSCLEFSLRIQEFIELIRQNKRLDAVRHARKHFSQAEGSQLDEVRQAM</w:t>
      </w:r>
    </w:p>
    <w:p w14:paraId="2CC139CB" w14:textId="77777777" w:rsidR="009E2227" w:rsidRDefault="009E2227" w:rsidP="009E2227">
      <w:r>
        <w:t>GMLAFPPDTHISPYKDLLDPARWRMLIQQFRYDNYRLHQLGNNSVFTLTLQAGLSAIKTP</w:t>
      </w:r>
    </w:p>
    <w:p w14:paraId="0BD2F4E5" w14:textId="77777777" w:rsidR="009E2227" w:rsidRDefault="009E2227" w:rsidP="009E2227">
      <w:r>
        <w:t>QCYKEDGSSKSPDCPVCSRSLNKLAQPLPMAHCANSRLVCKISGDVMNENNPPMMLPNGY</w:t>
      </w:r>
    </w:p>
    <w:p w14:paraId="3709A7FE" w14:textId="77777777" w:rsidR="009E2227" w:rsidRDefault="009E2227" w:rsidP="009E2227">
      <w:r>
        <w:t>VYGYNSLLSIRQDDKVVCPRTKEVFHFSQAEKVYIM</w:t>
      </w:r>
    </w:p>
    <w:p w14:paraId="087E9AF6" w14:textId="7190BAF6" w:rsidR="009E2227" w:rsidRPr="00A134F2" w:rsidRDefault="009E2227" w:rsidP="009E2227">
      <w:pPr>
        <w:rPr>
          <w:color w:val="FF0000"/>
        </w:rPr>
      </w:pPr>
      <w:r w:rsidRPr="00A134F2">
        <w:rPr>
          <w:color w:val="FF0000"/>
        </w:rPr>
        <w:t>&gt;sp|P40692|</w:t>
      </w:r>
      <w:r w:rsidR="00A134F2" w:rsidRPr="00A134F2">
        <w:rPr>
          <w:color w:val="FF0000"/>
        </w:rPr>
        <w:t xml:space="preserve"> </w:t>
      </w:r>
      <w:hyperlink r:id="rId1090" w:history="1">
        <w:r w:rsidR="00A134F2" w:rsidRPr="00A134F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134F2" w:rsidRPr="00A134F2">
        <w:rPr>
          <w:rFonts w:hint="eastAsia"/>
          <w:color w:val="FF0000"/>
        </w:rPr>
        <w:t>，</w:t>
      </w:r>
      <w:hyperlink r:id="rId1091" w:history="1">
        <w:r w:rsidR="00A134F2" w:rsidRPr="00A134F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</w:p>
    <w:p w14:paraId="7C0B811E" w14:textId="77777777" w:rsidR="009E2227" w:rsidRDefault="009E2227" w:rsidP="009E2227">
      <w:r>
        <w:t>MSFVAGVIRRLDETVVNRIAAGEVIQRPANAIKEMIENCLDAKSTSIQVIVKEGGLKLIQ</w:t>
      </w:r>
    </w:p>
    <w:p w14:paraId="60654D1D" w14:textId="77777777" w:rsidR="009E2227" w:rsidRDefault="009E2227" w:rsidP="009E2227">
      <w:r>
        <w:t>IQDNGTGIRKEDLDIVCERFTTSKLQSFEDLASISTYGFRGEALASISHVAHVTITTKTA</w:t>
      </w:r>
    </w:p>
    <w:p w14:paraId="294C3D0F" w14:textId="77777777" w:rsidR="009E2227" w:rsidRDefault="009E2227" w:rsidP="009E2227">
      <w:r>
        <w:t>DGKCAYRASYSDGKLKAPPKPCAGNQGTQITVEDLFYNIATRRKALKNPSEEYGKILEVV</w:t>
      </w:r>
    </w:p>
    <w:p w14:paraId="6CCF3506" w14:textId="77777777" w:rsidR="009E2227" w:rsidRDefault="009E2227" w:rsidP="009E2227">
      <w:r>
        <w:t>GRYSVHNAGISFSVKKQGETVADVRTLPNASTVDNIRSIFGNAVSRELIEIGCEDKTLAF</w:t>
      </w:r>
    </w:p>
    <w:p w14:paraId="64321972" w14:textId="77777777" w:rsidR="009E2227" w:rsidRDefault="009E2227" w:rsidP="009E2227">
      <w:r>
        <w:t>KMNGYISNANYSVKKCIFLLFINHRLVESTSLRKAIETVYAAYLPKNTHPFLYLSLEISP</w:t>
      </w:r>
    </w:p>
    <w:p w14:paraId="71070466" w14:textId="77777777" w:rsidR="009E2227" w:rsidRDefault="009E2227" w:rsidP="009E2227">
      <w:r>
        <w:t>QNVDVNVHPTKHEVHFLHEESILERVQQHIESKLLGSNSSRMYFTQTLLPGLAGPSGEMV</w:t>
      </w:r>
    </w:p>
    <w:p w14:paraId="3540C307" w14:textId="77777777" w:rsidR="009E2227" w:rsidRDefault="009E2227" w:rsidP="009E2227">
      <w:r>
        <w:t>KSTTSLTSSSTSGSSDKVYAHQMVRTDSREQKLDAFLQPLSKPLSSQPQAIVTEDKTDIS</w:t>
      </w:r>
    </w:p>
    <w:p w14:paraId="1086B4B2" w14:textId="77777777" w:rsidR="009E2227" w:rsidRDefault="009E2227" w:rsidP="009E2227">
      <w:r>
        <w:t>SGRARQQDEEMLELPAPAEVAAKNQSLEGDTTKGTSEMSEKRGPTSSNPRKRHREDSDVE</w:t>
      </w:r>
    </w:p>
    <w:p w14:paraId="1ACEB947" w14:textId="77777777" w:rsidR="009E2227" w:rsidRDefault="009E2227" w:rsidP="009E2227">
      <w:r>
        <w:t>MVEDDSRKEMTAACTPRRRIINLTSVLSLQEEINEQGHEVLREMLHNHSFVGCVNPQWAL</w:t>
      </w:r>
    </w:p>
    <w:p w14:paraId="07A69D82" w14:textId="77777777" w:rsidR="009E2227" w:rsidRDefault="009E2227" w:rsidP="009E2227">
      <w:r>
        <w:t>AQHQTKLYLLNTTKLSEELFYQILIYDFANFGVLRLSEPAPLFDLAMLALDSPESGWTEE</w:t>
      </w:r>
    </w:p>
    <w:p w14:paraId="1DF526FF" w14:textId="77777777" w:rsidR="009E2227" w:rsidRDefault="009E2227" w:rsidP="009E2227">
      <w:r>
        <w:t>DGPKEGLAEYIVEFLKKKAEMLADYFSLEIDEEGNLIGLPLLIDNYVPPLEGLPIFILRL</w:t>
      </w:r>
    </w:p>
    <w:p w14:paraId="60E5C2E7" w14:textId="77777777" w:rsidR="009E2227" w:rsidRDefault="009E2227" w:rsidP="009E2227">
      <w:r>
        <w:lastRenderedPageBreak/>
        <w:t>ATEVNWDEEKECFESLSKECAMFYSIRKQYISEESTLSGQQSEVPGSIPNSWKWTVEHIV</w:t>
      </w:r>
    </w:p>
    <w:p w14:paraId="6972EF95" w14:textId="77777777" w:rsidR="009E2227" w:rsidRDefault="009E2227" w:rsidP="009E2227">
      <w:r>
        <w:t>YKALRSHILPPKHFTEDGNILQLANLPDLYKVFERC</w:t>
      </w:r>
    </w:p>
    <w:p w14:paraId="795E14E5" w14:textId="14C2517D" w:rsidR="009E2227" w:rsidRPr="006F01DD" w:rsidRDefault="009E2227" w:rsidP="009E2227">
      <w:pPr>
        <w:rPr>
          <w:color w:val="FF0000"/>
        </w:rPr>
      </w:pPr>
      <w:r w:rsidRPr="006F01DD">
        <w:rPr>
          <w:color w:val="FF0000"/>
        </w:rPr>
        <w:t>&gt;sp|Q6UX06|</w:t>
      </w:r>
      <w:r w:rsidR="006F01DD" w:rsidRPr="006F01DD">
        <w:rPr>
          <w:color w:val="FF0000"/>
        </w:rPr>
        <w:t xml:space="preserve"> </w:t>
      </w:r>
      <w:hyperlink r:id="rId1092" w:history="1">
        <w:r w:rsidR="006F01DD" w:rsidRPr="006F01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xtracellular space</w:t>
        </w:r>
      </w:hyperlink>
      <w:r w:rsidR="006F01DD" w:rsidRPr="006F01DD">
        <w:rPr>
          <w:color w:val="FF0000"/>
        </w:rPr>
        <w:t xml:space="preserve">, </w:t>
      </w:r>
      <w:hyperlink r:id="rId1093" w:history="1">
        <w:r w:rsidR="006F01DD" w:rsidRPr="006F01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</w:p>
    <w:p w14:paraId="2954995E" w14:textId="77777777" w:rsidR="009E2227" w:rsidRDefault="009E2227" w:rsidP="009E2227">
      <w:r>
        <w:t>MRPGLSFLLALLFFLGQAAGDLGDVGPPIPSPGFSSFPGVDSSSSFSSSSRSGSSSSRSL</w:t>
      </w:r>
    </w:p>
    <w:p w14:paraId="2D8C6E83" w14:textId="77777777" w:rsidR="009E2227" w:rsidRDefault="009E2227" w:rsidP="009E2227">
      <w:r>
        <w:t>GSGGSVSQLFSNFTGSVDDRGTCQCSVSLPDTTFPVDRVERLEFTAHVLSQKFEKELSKV</w:t>
      </w:r>
    </w:p>
    <w:p w14:paraId="7F785660" w14:textId="77777777" w:rsidR="009E2227" w:rsidRDefault="009E2227" w:rsidP="009E2227">
      <w:r>
        <w:t>REYVQLISVYEKKLLNLTVRIDIMEKDTISYTELDFELIKVEVKEMEKLVIQLKESFGGS</w:t>
      </w:r>
    </w:p>
    <w:p w14:paraId="4696A952" w14:textId="77777777" w:rsidR="009E2227" w:rsidRDefault="009E2227" w:rsidP="009E2227">
      <w:r>
        <w:t>SEIVDQLEVEIRNMTLLVEKLETLDKNNVLAIRREIVALKTKLKECEASKDQNTPVVHPP</w:t>
      </w:r>
    </w:p>
    <w:p w14:paraId="1CEA7FCA" w14:textId="77777777" w:rsidR="009E2227" w:rsidRDefault="009E2227" w:rsidP="009E2227">
      <w:r>
        <w:t>PTPGSCGHGGVVNISKPSVVQLNWRGFSYLYGAWGRDYSPQHPNKGLYWVAPLNTDGRLL</w:t>
      </w:r>
    </w:p>
    <w:p w14:paraId="6B35296B" w14:textId="77777777" w:rsidR="009E2227" w:rsidRDefault="009E2227" w:rsidP="009E2227">
      <w:r>
        <w:t>EYYRLYNTLDDLLLYINARELRITYGQGSGTAVYNNNMYVNMYNTGNIARVNLTTNTIAV</w:t>
      </w:r>
    </w:p>
    <w:p w14:paraId="7182E12F" w14:textId="77777777" w:rsidR="009E2227" w:rsidRDefault="009E2227" w:rsidP="009E2227">
      <w:r>
        <w:t>TQTLPNAAYNNRFSYANVAWQDIDFAVDENGLWVIYSTEASTGNMVISKLNDTTLQVLNT</w:t>
      </w:r>
    </w:p>
    <w:p w14:paraId="4505B6E5" w14:textId="77777777" w:rsidR="009E2227" w:rsidRDefault="009E2227" w:rsidP="009E2227">
      <w:r>
        <w:t>WYTKQYKPSASNAFMVCGVLYATRTMNTRTEEIFYYYDTNTGKEGKLDIVMHKMQEKVQS</w:t>
      </w:r>
    </w:p>
    <w:p w14:paraId="07463B8C" w14:textId="77777777" w:rsidR="009E2227" w:rsidRDefault="009E2227" w:rsidP="009E2227">
      <w:r>
        <w:t>INYNPFDQKLYVYNDGYLLNYDLSVLQKPQ</w:t>
      </w:r>
    </w:p>
    <w:p w14:paraId="2C6720DC" w14:textId="2246A6CC" w:rsidR="009E2227" w:rsidRPr="00AE44C7" w:rsidRDefault="009E2227" w:rsidP="009E2227">
      <w:pPr>
        <w:rPr>
          <w:color w:val="FF0000"/>
        </w:rPr>
      </w:pPr>
      <w:r w:rsidRPr="00AE44C7">
        <w:rPr>
          <w:color w:val="FF0000"/>
        </w:rPr>
        <w:t>&gt;sp|Q96J02|</w:t>
      </w:r>
      <w:r w:rsidR="00AE44C7" w:rsidRPr="00AE44C7">
        <w:rPr>
          <w:color w:val="FF0000"/>
        </w:rPr>
        <w:t xml:space="preserve"> </w:t>
      </w:r>
      <w:hyperlink r:id="rId1094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AE44C7" w:rsidRPr="00AE44C7">
        <w:rPr>
          <w:color w:val="FF0000"/>
        </w:rPr>
        <w:t xml:space="preserve">, </w:t>
      </w:r>
      <w:hyperlink r:id="rId1095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AE44C7" w:rsidRPr="00AE44C7">
        <w:rPr>
          <w:color w:val="FF0000"/>
        </w:rPr>
        <w:t>,</w:t>
      </w:r>
      <w:r w:rsidR="00AE44C7" w:rsidRPr="00AE44C7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096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 </w:t>
        </w:r>
      </w:hyperlink>
      <w:r w:rsidR="00AE44C7" w:rsidRPr="00AE44C7">
        <w:rPr>
          <w:color w:val="FF0000"/>
        </w:rPr>
        <w:t xml:space="preserve">, </w:t>
      </w:r>
      <w:hyperlink r:id="rId1097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E44C7" w:rsidRPr="00AE44C7">
        <w:rPr>
          <w:color w:val="FF0000"/>
        </w:rPr>
        <w:t xml:space="preserve">, </w:t>
      </w:r>
      <w:hyperlink r:id="rId1098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E44C7" w:rsidRPr="00AE44C7">
        <w:rPr>
          <w:color w:val="FF0000"/>
        </w:rPr>
        <w:t xml:space="preserve">, </w:t>
      </w:r>
      <w:hyperlink r:id="rId1099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 membrane </w:t>
        </w:r>
      </w:hyperlink>
      <w:r w:rsidR="00AE44C7" w:rsidRPr="00AE44C7">
        <w:rPr>
          <w:color w:val="FF0000"/>
        </w:rPr>
        <w:t xml:space="preserve">, </w:t>
      </w:r>
      <w:hyperlink r:id="rId1100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  <w:r w:rsidR="00AE44C7" w:rsidRPr="00AE44C7">
        <w:rPr>
          <w:color w:val="FF0000"/>
        </w:rPr>
        <w:t xml:space="preserve">, </w:t>
      </w:r>
      <w:hyperlink r:id="rId1101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  <w:r w:rsidR="00AE44C7" w:rsidRPr="00AE44C7">
        <w:rPr>
          <w:color w:val="FF0000"/>
        </w:rPr>
        <w:t xml:space="preserve">, </w:t>
      </w:r>
      <w:hyperlink r:id="rId1102" w:history="1">
        <w:r w:rsidR="00AE44C7" w:rsidRPr="00AE44C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 membrane</w:t>
        </w:r>
      </w:hyperlink>
      <w:r w:rsidR="00AE44C7" w:rsidRPr="00AE44C7">
        <w:rPr>
          <w:color w:val="FF0000"/>
        </w:rPr>
        <w:t>,</w:t>
      </w:r>
    </w:p>
    <w:p w14:paraId="0B6457D7" w14:textId="77777777" w:rsidR="009E2227" w:rsidRDefault="009E2227" w:rsidP="009E2227">
      <w:r>
        <w:t>MSDSGSQLGSMGSLTMKSQLQITVISAKLKENKKNWFGPSPYVEVTVDGQSKKTEKCNNT</w:t>
      </w:r>
    </w:p>
    <w:p w14:paraId="238A8443" w14:textId="77777777" w:rsidR="009E2227" w:rsidRDefault="009E2227" w:rsidP="009E2227">
      <w:r>
        <w:t>NSPKWKQPLTVIVTPVSKLHFRVWSHQTLKSDVLLGTAALDIYETLKSNNMKLEEVVVTL</w:t>
      </w:r>
    </w:p>
    <w:p w14:paraId="1400B7D0" w14:textId="77777777" w:rsidR="009E2227" w:rsidRDefault="009E2227" w:rsidP="009E2227">
      <w:r>
        <w:t>QLGGDKEPTETIGDLSICLDGLQLESEVVTNGETTCSENGVSLCLPRLECNSAISAHCNL</w:t>
      </w:r>
    </w:p>
    <w:p w14:paraId="7A986640" w14:textId="77777777" w:rsidR="009E2227" w:rsidRDefault="009E2227" w:rsidP="009E2227">
      <w:r>
        <w:t>CLPGLSDSPISASRVAGFTGASQNDDGSRSKDETRVSTNGSDDPEDAGAGENRRVSGNNS</w:t>
      </w:r>
    </w:p>
    <w:p w14:paraId="43978E3A" w14:textId="77777777" w:rsidR="009E2227" w:rsidRDefault="009E2227" w:rsidP="009E2227">
      <w:r>
        <w:t>PSLSNGGFKPSRPPRPSRPPPPTPRRPASVNGSPSATSESDGSSTGSLPPTNTNTNTSEG</w:t>
      </w:r>
    </w:p>
    <w:p w14:paraId="28380CFB" w14:textId="77777777" w:rsidR="009E2227" w:rsidRDefault="009E2227" w:rsidP="009E2227">
      <w:r>
        <w:t>ATSGLIIPLTISGGSGPRPLNPVTQAPLPPGWEQRVDQHGRVYYVDHVEKRTTWDRPEPL</w:t>
      </w:r>
    </w:p>
    <w:p w14:paraId="0956BEB9" w14:textId="77777777" w:rsidR="009E2227" w:rsidRDefault="009E2227" w:rsidP="009E2227">
      <w:r>
        <w:t>PPGWERRVDNMGRIYYVDHFTRTTTWQRPTLESVRNYEQWQLQRSQLQGAMQQFNQRFIY</w:t>
      </w:r>
    </w:p>
    <w:p w14:paraId="5FDF61E6" w14:textId="77777777" w:rsidR="009E2227" w:rsidRDefault="009E2227" w:rsidP="009E2227">
      <w:r>
        <w:t>GNQDLFATSQSKEFDPLGPLPPGWEKRTDSNGRVYFVNHNTRITQWEDPRSQGQLNEKPL</w:t>
      </w:r>
    </w:p>
    <w:p w14:paraId="17BB9238" w14:textId="77777777" w:rsidR="009E2227" w:rsidRDefault="009E2227" w:rsidP="009E2227">
      <w:r>
        <w:t>PEGWEMRFTVDGIPYFVDHNRRTTTYIDPRTGKSALDNGPQIAYVRDFKAKVQYFRFWCQ</w:t>
      </w:r>
    </w:p>
    <w:p w14:paraId="11E523C5" w14:textId="77777777" w:rsidR="009E2227" w:rsidRDefault="009E2227" w:rsidP="009E2227">
      <w:r>
        <w:t>QLAMPQHIKITVTRKTLFEDSFQQIMSFSPQDLRRRLWVIFPGEEGLDYGGVAREWFFLL</w:t>
      </w:r>
    </w:p>
    <w:p w14:paraId="1E9A039A" w14:textId="77777777" w:rsidR="009E2227" w:rsidRDefault="009E2227" w:rsidP="009E2227">
      <w:r>
        <w:t>SHEVLNPMYCLFEYAGKDNYCLQINPASYINPDHLKYFRFIGRFIAMALFHGKFIDTGFS</w:t>
      </w:r>
    </w:p>
    <w:p w14:paraId="1588E5EB" w14:textId="77777777" w:rsidR="009E2227" w:rsidRDefault="009E2227" w:rsidP="009E2227">
      <w:r>
        <w:t>LPFYKRILNKPVGLKDLESIDPEFYNSLIWVKENNIEECDLEMYFSVDKEILGEIKSHDL</w:t>
      </w:r>
    </w:p>
    <w:p w14:paraId="3FE919F9" w14:textId="77777777" w:rsidR="009E2227" w:rsidRDefault="009E2227" w:rsidP="009E2227">
      <w:r>
        <w:t>KPNGGNILVTEENKEEYIRMVAEWRLSRGVEEQTQAFFEGFNEILPQQYLQYFDAKELEV</w:t>
      </w:r>
    </w:p>
    <w:p w14:paraId="6C9648BC" w14:textId="77777777" w:rsidR="009E2227" w:rsidRDefault="009E2227" w:rsidP="009E2227">
      <w:r>
        <w:t>LLCGMQEIDLNDWQRHAIYRHYARTSKQIMWFWQFVKEIDNEKRMRLLQFVTGTCRLPVG</w:t>
      </w:r>
    </w:p>
    <w:p w14:paraId="5C7147FC" w14:textId="77777777" w:rsidR="009E2227" w:rsidRDefault="009E2227" w:rsidP="009E2227">
      <w:r>
        <w:t>GFADLMGSNGPQKFCIEKVGKENWLPRSHTCFNRLDLPPYKSYEQLKEKLLFAIEETEGF</w:t>
      </w:r>
    </w:p>
    <w:p w14:paraId="00E379C6" w14:textId="77777777" w:rsidR="009E2227" w:rsidRDefault="009E2227" w:rsidP="009E2227">
      <w:r>
        <w:t>GQE</w:t>
      </w:r>
    </w:p>
    <w:p w14:paraId="31C351A2" w14:textId="2135FC04" w:rsidR="009E2227" w:rsidRPr="00021BB8" w:rsidRDefault="009E2227" w:rsidP="009E2227">
      <w:pPr>
        <w:rPr>
          <w:color w:val="FF0000"/>
        </w:rPr>
      </w:pPr>
      <w:r w:rsidRPr="00021BB8">
        <w:rPr>
          <w:color w:val="FF0000"/>
        </w:rPr>
        <w:t>&gt;sp|Q4VC33|</w:t>
      </w:r>
      <w:r w:rsidR="00203AFD" w:rsidRPr="00021BB8">
        <w:rPr>
          <w:color w:val="FF0000"/>
        </w:rPr>
        <w:t xml:space="preserve"> </w:t>
      </w:r>
      <w:hyperlink r:id="rId1103" w:history="1">
        <w:r w:rsidR="00203AFD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203AFD" w:rsidRPr="00021BB8">
        <w:rPr>
          <w:rFonts w:hint="eastAsia"/>
          <w:color w:val="FF0000"/>
        </w:rPr>
        <w:t>，</w:t>
      </w:r>
      <w:hyperlink r:id="rId1104" w:history="1">
        <w:r w:rsidR="00203AFD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atrix</w:t>
        </w:r>
      </w:hyperlink>
      <w:r w:rsidR="00203AFD" w:rsidRPr="00021BB8">
        <w:rPr>
          <w:rFonts w:hint="eastAsia"/>
          <w:color w:val="FF0000"/>
        </w:rPr>
        <w:t>，</w:t>
      </w:r>
      <w:hyperlink r:id="rId1105" w:history="1">
        <w:r w:rsidR="00021BB8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021BB8" w:rsidRPr="00021BB8">
        <w:rPr>
          <w:rFonts w:hint="eastAsia"/>
          <w:color w:val="FF0000"/>
        </w:rPr>
        <w:t>，</w:t>
      </w:r>
      <w:hyperlink r:id="rId1106" w:history="1">
        <w:r w:rsidR="00021BB8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</w:p>
    <w:p w14:paraId="2D1F903E" w14:textId="77777777" w:rsidR="009E2227" w:rsidRDefault="009E2227" w:rsidP="009E2227">
      <w:r>
        <w:t>MAVQESAAQLSMTLKVQEYPTLKVPYETLNKRFRAAQKNIDRETSHVTMVVAELEKTLSS</w:t>
      </w:r>
    </w:p>
    <w:p w14:paraId="2EED5814" w14:textId="77777777" w:rsidR="009E2227" w:rsidRDefault="009E2227" w:rsidP="009E2227">
      <w:r>
        <w:t>CPAVDSVVSLLDGVVEKLSVLKRKAVESIQAEDESAKLCKRRIEHLKEHSSDQPAAASMW</w:t>
      </w:r>
    </w:p>
    <w:p w14:paraId="6258C647" w14:textId="77777777" w:rsidR="009E2227" w:rsidRDefault="009E2227" w:rsidP="009E2227">
      <w:r>
        <w:t>KRKRMDRMMVEHLLRCGYYNTAVKLARQSGIEDLVNIEMFLTAKEVEESLERRETATCLA</w:t>
      </w:r>
    </w:p>
    <w:p w14:paraId="02BB6D2C" w14:textId="77777777" w:rsidR="009E2227" w:rsidRDefault="009E2227" w:rsidP="009E2227">
      <w:r>
        <w:t>WCHDNKSRLRKMKSCLEFSLRIQEFIELVRQNKRLDAVRHARKHFSQAEGSQLDEVRQVM</w:t>
      </w:r>
    </w:p>
    <w:p w14:paraId="6B57E4D5" w14:textId="77777777" w:rsidR="009E2227" w:rsidRDefault="009E2227" w:rsidP="009E2227">
      <w:r>
        <w:t>GMLAFPPDTHISPYKDLLDPARWRMLIQQFRYDNYRLHQLGNSSVFTLTLQAGLSAIKTP</w:t>
      </w:r>
    </w:p>
    <w:p w14:paraId="25F2B3E6" w14:textId="77777777" w:rsidR="009E2227" w:rsidRDefault="009E2227" w:rsidP="009E2227">
      <w:r>
        <w:t>QCYKEDGSSKSPDCPVCSRSLNKLAQPLPMAHCANSRLVCKISGDVMNENNPPMMLPNGY</w:t>
      </w:r>
    </w:p>
    <w:p w14:paraId="6AEC33FA" w14:textId="77777777" w:rsidR="009E2227" w:rsidRDefault="009E2227" w:rsidP="009E2227">
      <w:r>
        <w:t>VYGYNSLLSIRQDDKVVCPRTKEVFHFSQAEKVYIM</w:t>
      </w:r>
    </w:p>
    <w:p w14:paraId="0292EB38" w14:textId="7A11FF50" w:rsidR="009E2227" w:rsidRDefault="009E2227" w:rsidP="009E2227">
      <w:r w:rsidRPr="00021BB8">
        <w:rPr>
          <w:color w:val="FF0000"/>
        </w:rPr>
        <w:t>&gt;sp|P31938|</w:t>
      </w:r>
      <w:r w:rsidR="00021BB8" w:rsidRPr="00021BB8">
        <w:rPr>
          <w:color w:val="FF0000"/>
        </w:rPr>
        <w:t xml:space="preserve"> </w:t>
      </w:r>
      <w:hyperlink r:id="rId1107" w:history="1">
        <w:r w:rsidR="00021BB8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021BB8" w:rsidRPr="00021BB8">
        <w:rPr>
          <w:rFonts w:hint="eastAsia"/>
          <w:color w:val="FF0000"/>
        </w:rPr>
        <w:t>，</w:t>
      </w:r>
      <w:hyperlink r:id="rId1108" w:history="1">
        <w:r w:rsidR="00021BB8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021BB8" w:rsidRPr="00021BB8">
        <w:rPr>
          <w:rFonts w:hint="eastAsia"/>
          <w:color w:val="FF0000"/>
        </w:rPr>
        <w:t>，</w:t>
      </w:r>
      <w:r w:rsidR="00021BB8" w:rsidRPr="00021BB8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109" w:history="1">
        <w:r w:rsidR="00021BB8" w:rsidRPr="0002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 </w:t>
        </w:r>
      </w:hyperlink>
    </w:p>
    <w:p w14:paraId="59567E50" w14:textId="77777777" w:rsidR="009E2227" w:rsidRDefault="009E2227" w:rsidP="009E2227">
      <w:r>
        <w:t>MPKKKPTPIQLNPAPDGSAVNGTSSAETNLEALQKKLEELELDEQQRKRLEAFLTQKQKV</w:t>
      </w:r>
    </w:p>
    <w:p w14:paraId="66389B07" w14:textId="77777777" w:rsidR="009E2227" w:rsidRDefault="009E2227" w:rsidP="009E2227">
      <w:r>
        <w:t>GELKDDDFEKISELGAGNGGVVFKVSHKPSGLVMARKLIHLEIKPAIRNQIIRELQVLHE</w:t>
      </w:r>
    </w:p>
    <w:p w14:paraId="24A055D4" w14:textId="77777777" w:rsidR="009E2227" w:rsidRDefault="009E2227" w:rsidP="009E2227">
      <w:r>
        <w:t>CNSPYIVGFYGAFYSDGEISICMEHMDGGSLDQVLKKAGRIPEQILGKVSIAVIKGLTYL</w:t>
      </w:r>
    </w:p>
    <w:p w14:paraId="36096A47" w14:textId="77777777" w:rsidR="009E2227" w:rsidRDefault="009E2227" w:rsidP="009E2227">
      <w:r>
        <w:t>REKHKIMHRDVKPSNILVNSRGEIKLCDFGVSGQLIDSMANSFVGTRSYMSPERLQGTHY</w:t>
      </w:r>
    </w:p>
    <w:p w14:paraId="223EEB7A" w14:textId="77777777" w:rsidR="009E2227" w:rsidRDefault="009E2227" w:rsidP="009E2227">
      <w:r>
        <w:lastRenderedPageBreak/>
        <w:t>SVQSDIWSMGLSLVEMAVGRYPIPPPDAKELELLFGCHVEGDAAETPPRPRTPGRPLSSY</w:t>
      </w:r>
    </w:p>
    <w:p w14:paraId="62DC7E4F" w14:textId="77777777" w:rsidR="009E2227" w:rsidRDefault="009E2227" w:rsidP="009E2227">
      <w:r>
        <w:t>GMDSRPPMAIFELLDYIVNEPPPKLPSGVFSLEFQDFVNKCLIKNPAERADLKQLMVHAF</w:t>
      </w:r>
    </w:p>
    <w:p w14:paraId="3FE6987B" w14:textId="77777777" w:rsidR="009E2227" w:rsidRPr="00DB570F" w:rsidRDefault="009E2227" w:rsidP="009E2227">
      <w:pPr>
        <w:rPr>
          <w:color w:val="FF0000"/>
        </w:rPr>
      </w:pPr>
      <w:r>
        <w:t>IKRSDAEEVDFAGWLCSTIGLNQPSTPTHAASI</w:t>
      </w:r>
    </w:p>
    <w:p w14:paraId="0C748339" w14:textId="79125E30" w:rsidR="009E2227" w:rsidRPr="00DB570F" w:rsidRDefault="009E2227" w:rsidP="009E2227">
      <w:pPr>
        <w:rPr>
          <w:color w:val="FF0000"/>
        </w:rPr>
      </w:pPr>
      <w:r w:rsidRPr="00DB570F">
        <w:rPr>
          <w:color w:val="FF0000"/>
        </w:rPr>
        <w:t>&gt;sp|P00973|</w:t>
      </w:r>
      <w:r w:rsidR="00DB570F" w:rsidRPr="00DB570F">
        <w:rPr>
          <w:color w:val="FF0000"/>
        </w:rPr>
        <w:t xml:space="preserve"> </w:t>
      </w:r>
      <w:hyperlink r:id="rId1110" w:history="1">
        <w:r w:rsidR="00DB570F" w:rsidRPr="00DB57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B570F" w:rsidRPr="00DB570F">
        <w:rPr>
          <w:rFonts w:hint="eastAsia"/>
          <w:color w:val="FF0000"/>
        </w:rPr>
        <w:t>，</w:t>
      </w:r>
      <w:hyperlink r:id="rId1111" w:history="1">
        <w:r w:rsidR="00DB570F" w:rsidRPr="00DB57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DB570F" w:rsidRPr="00DB570F">
        <w:rPr>
          <w:rFonts w:hint="eastAsia"/>
          <w:color w:val="FF0000"/>
        </w:rPr>
        <w:t>，</w:t>
      </w:r>
      <w:hyperlink r:id="rId1112" w:history="1">
        <w:r w:rsidR="00DB570F" w:rsidRPr="00DB57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DB570F" w:rsidRPr="00DB570F">
        <w:rPr>
          <w:rFonts w:hint="eastAsia"/>
          <w:color w:val="FF0000"/>
        </w:rPr>
        <w:t>，</w:t>
      </w:r>
      <w:hyperlink r:id="rId1113" w:history="1">
        <w:r w:rsidR="00DB570F" w:rsidRPr="00DB57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crosome</w:t>
        </w:r>
      </w:hyperlink>
      <w:r w:rsidR="00DB570F" w:rsidRPr="00DB570F">
        <w:rPr>
          <w:rFonts w:hint="eastAsia"/>
          <w:color w:val="FF0000"/>
        </w:rPr>
        <w:t>，</w:t>
      </w:r>
      <w:hyperlink r:id="rId1114" w:history="1">
        <w:r w:rsidR="00DB570F" w:rsidRPr="00DB570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</w:p>
    <w:p w14:paraId="6CDAE1B2" w14:textId="77777777" w:rsidR="009E2227" w:rsidRDefault="009E2227" w:rsidP="009E2227">
      <w:r>
        <w:t>MMDLRNTPAKSLDKFIEDYLLPDTCFRMQINHAIDIICGFLKERCFRGSSYPVCVSKVVK</w:t>
      </w:r>
    </w:p>
    <w:p w14:paraId="24114827" w14:textId="77777777" w:rsidR="009E2227" w:rsidRDefault="009E2227" w:rsidP="009E2227">
      <w:r>
        <w:t>GGSSGKGTTLRGRSDADLVVFLSPLTTFQDQLNRRGEFIQEIRRQLEACQRERAFSVKFE</w:t>
      </w:r>
    </w:p>
    <w:p w14:paraId="4609B598" w14:textId="77777777" w:rsidR="009E2227" w:rsidRDefault="009E2227" w:rsidP="009E2227">
      <w:r>
        <w:t>VQAPRWGNPRALSFVLSSLQLGEGVEFDVLPAFDALGQLTGGYKPNPQIYVKLIEECTDL</w:t>
      </w:r>
    </w:p>
    <w:p w14:paraId="7D884F3F" w14:textId="77777777" w:rsidR="009E2227" w:rsidRDefault="009E2227" w:rsidP="009E2227">
      <w:r>
        <w:t>QKEGEFSTCFTELQRDFLKQRPTKLKSLIRLVKHWYQNCKKKLGKLPPQYALELLTVYAW</w:t>
      </w:r>
    </w:p>
    <w:p w14:paraId="71552B94" w14:textId="77777777" w:rsidR="009E2227" w:rsidRDefault="009E2227" w:rsidP="009E2227">
      <w:r>
        <w:t>ERGSMKTHFNTAQGFRTVLELVINYQQLCIYWTKYYDFKNPIIEKYLRRQLTKPRPVILD</w:t>
      </w:r>
    </w:p>
    <w:p w14:paraId="6B75CB2B" w14:textId="77777777" w:rsidR="009E2227" w:rsidRDefault="009E2227" w:rsidP="009E2227">
      <w:r>
        <w:t>PADPTGNLGGGDPKGWRQLAQEAEAWLNYPCFKNWDGSPVSSWILLAESNSADDETDDPR</w:t>
      </w:r>
    </w:p>
    <w:p w14:paraId="21001AF2" w14:textId="77777777" w:rsidR="009E2227" w:rsidRDefault="009E2227" w:rsidP="009E2227">
      <w:r>
        <w:t>RYQKYGYIGTHEYPHFSHRPSTLQAASTPQAEEDWTCTIL</w:t>
      </w:r>
    </w:p>
    <w:p w14:paraId="1C16862A" w14:textId="06135BF0" w:rsidR="009E2227" w:rsidRPr="009879EF" w:rsidRDefault="009E2227" w:rsidP="009E2227">
      <w:pPr>
        <w:rPr>
          <w:color w:val="FF0000"/>
        </w:rPr>
      </w:pPr>
      <w:r w:rsidRPr="009879EF">
        <w:rPr>
          <w:color w:val="FF0000"/>
        </w:rPr>
        <w:t>&gt;sp|O00257|</w:t>
      </w:r>
      <w:r w:rsidR="009879EF" w:rsidRPr="009879EF">
        <w:rPr>
          <w:color w:val="FF0000"/>
        </w:rPr>
        <w:t xml:space="preserve"> </w:t>
      </w:r>
      <w:hyperlink r:id="rId1115" w:history="1">
        <w:r w:rsidR="009879EF" w:rsidRPr="009879E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9879EF" w:rsidRPr="009879EF">
        <w:rPr>
          <w:rFonts w:hint="eastAsia"/>
          <w:color w:val="FF0000"/>
        </w:rPr>
        <w:t>，</w:t>
      </w:r>
      <w:hyperlink r:id="rId1116" w:history="1">
        <w:r w:rsidR="009879EF" w:rsidRPr="009879E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 speckle</w:t>
        </w:r>
      </w:hyperlink>
    </w:p>
    <w:p w14:paraId="2725C157" w14:textId="77777777" w:rsidR="009E2227" w:rsidRDefault="009E2227" w:rsidP="009E2227">
      <w:r>
        <w:t>MELPAVGEHVFAVESIEKKRIRKGRVEYLVKWRGWSPKYNTWEPEENILDPRLLIAFQNR</w:t>
      </w:r>
    </w:p>
    <w:p w14:paraId="6E76F667" w14:textId="77777777" w:rsidR="009E2227" w:rsidRDefault="009E2227" w:rsidP="009E2227">
      <w:r>
        <w:t>ERQEQLMGYRKRGPKPKPLVVQVPTFARRSNVLTGLQDSSTDNRAKLDLGAQGKGQGHQY</w:t>
      </w:r>
    </w:p>
    <w:p w14:paraId="64D7B86A" w14:textId="77777777" w:rsidR="009E2227" w:rsidRDefault="009E2227" w:rsidP="009E2227">
      <w:r>
        <w:t>ELNSKKHHQYQPHSKERAGKPPPPGKSGKYYYQLNSKKHHPYQPDPKMYDLQYQGGHKEA</w:t>
      </w:r>
    </w:p>
    <w:p w14:paraId="42CAA308" w14:textId="77777777" w:rsidR="009E2227" w:rsidRDefault="009E2227" w:rsidP="009E2227">
      <w:r>
        <w:t>PSPTCPDLGAKSHPPDKWAQGAGAKGYLGAVKPLAGAAGAPGKGSEKGPPNGMMPAPKEA</w:t>
      </w:r>
    </w:p>
    <w:p w14:paraId="72DD52A7" w14:textId="77777777" w:rsidR="009E2227" w:rsidRDefault="009E2227" w:rsidP="009E2227">
      <w:r>
        <w:t>VTGNGIGGKMKIVKNKNKNGRIVIVMSKYMENGMQAVKIKSGEVAEGEARSPSHKKRAAD</w:t>
      </w:r>
    </w:p>
    <w:p w14:paraId="2FB8CE53" w14:textId="77777777" w:rsidR="009E2227" w:rsidRDefault="009E2227" w:rsidP="009E2227">
      <w:r>
        <w:t>ERHPPADRTFKKAAGAEEKKVEAPPKRREEEVSGVSDPQPQDAGSRKLSPTKEAFGEQPL</w:t>
      </w:r>
    </w:p>
    <w:p w14:paraId="5FD01127" w14:textId="77777777" w:rsidR="009E2227" w:rsidRDefault="009E2227" w:rsidP="009E2227">
      <w:r>
        <w:t>QLTTKPDLLAWDPARNTHPPSHHPHPHPHHHHHHHHHHHHAVGLNLSHVRKRCLSETHGE</w:t>
      </w:r>
    </w:p>
    <w:p w14:paraId="4C2EFE8D" w14:textId="77777777" w:rsidR="009E2227" w:rsidRDefault="009E2227" w:rsidP="009E2227">
      <w:r>
        <w:t>REPCKKRLTARSISTPTCLGGSPAAERPADLPPAAALPQPEVILLDSDLDEPIDLRCVKT</w:t>
      </w:r>
    </w:p>
    <w:p w14:paraId="41E84AF4" w14:textId="77777777" w:rsidR="009E2227" w:rsidRDefault="009E2227" w:rsidP="009E2227">
      <w:r>
        <w:t>RSEAGEPPSSLQVKPETPASAAVAVAAAAAPTTTAEKPPAEAQDEPAESLSEFKPFFGNI</w:t>
      </w:r>
    </w:p>
    <w:p w14:paraId="0790436B" w14:textId="77777777" w:rsidR="009E2227" w:rsidRDefault="009E2227" w:rsidP="009E2227">
      <w:r>
        <w:t>IITDVTANCLTVTFKEYVTV</w:t>
      </w:r>
    </w:p>
    <w:p w14:paraId="44770C01" w14:textId="368E3A85" w:rsidR="009E2227" w:rsidRPr="009879EF" w:rsidRDefault="009E2227" w:rsidP="009E2227">
      <w:pPr>
        <w:rPr>
          <w:color w:val="FF0000"/>
        </w:rPr>
      </w:pPr>
      <w:r w:rsidRPr="009879EF">
        <w:rPr>
          <w:color w:val="FF0000"/>
        </w:rPr>
        <w:t>&gt;sp|P07858|</w:t>
      </w:r>
      <w:r w:rsidR="009879EF" w:rsidRPr="009879EF">
        <w:rPr>
          <w:color w:val="FF0000"/>
        </w:rPr>
        <w:t xml:space="preserve"> </w:t>
      </w:r>
      <w:hyperlink r:id="rId1117" w:history="1">
        <w:r w:rsidR="009879EF" w:rsidRPr="009879E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ysosome </w:t>
        </w:r>
      </w:hyperlink>
      <w:r w:rsidR="009879EF" w:rsidRPr="009879EF">
        <w:rPr>
          <w:rFonts w:hint="eastAsia"/>
          <w:color w:val="FF0000"/>
        </w:rPr>
        <w:t>，</w:t>
      </w:r>
      <w:hyperlink r:id="rId1118" w:history="1">
        <w:r w:rsidR="009879EF" w:rsidRPr="009879E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lanosome</w:t>
        </w:r>
      </w:hyperlink>
    </w:p>
    <w:p w14:paraId="26145BAE" w14:textId="77777777" w:rsidR="009E2227" w:rsidRDefault="009E2227" w:rsidP="009E2227">
      <w:r>
        <w:t>MWQLWASLCCLLVLANARSRPSFHPLSDELVNYVNKRNTTWQAGHNFYNVDMSYLKRLCG</w:t>
      </w:r>
    </w:p>
    <w:p w14:paraId="760DE977" w14:textId="77777777" w:rsidR="009E2227" w:rsidRDefault="009E2227" w:rsidP="009E2227">
      <w:r>
        <w:t>TFLGGPKPPQRVMFTEDLKLPASFDAREQWPQCPTIKEIRDQGSCGSCWAFGAVEAISDR</w:t>
      </w:r>
    </w:p>
    <w:p w14:paraId="0EC27078" w14:textId="77777777" w:rsidR="009E2227" w:rsidRDefault="009E2227" w:rsidP="009E2227">
      <w:r>
        <w:t>ICIHTNAHVSVEVSAEDLLTCCGSMCGDGCNGGYPAEAWNFWTRKGLVSGGLYESHVGCR</w:t>
      </w:r>
    </w:p>
    <w:p w14:paraId="54617758" w14:textId="77777777" w:rsidR="009E2227" w:rsidRDefault="009E2227" w:rsidP="009E2227">
      <w:r>
        <w:t>PYSIPPCEHHVNGSRPPCTGEGDTPKCSKICEPGYSPTYKQDKHYGYNSYSVSNSEKDIM</w:t>
      </w:r>
    </w:p>
    <w:p w14:paraId="3A2C5D4F" w14:textId="77777777" w:rsidR="009E2227" w:rsidRDefault="009E2227" w:rsidP="009E2227">
      <w:r>
        <w:t>AEIYKNGPVEGAFSVYSDFLLYKSGVYQHVTGEMMGGHAIRILGWGVENGTPYWLVANSW</w:t>
      </w:r>
    </w:p>
    <w:p w14:paraId="53048095" w14:textId="77777777" w:rsidR="009E2227" w:rsidRDefault="009E2227" w:rsidP="009E2227">
      <w:r>
        <w:t>NTDWGDNGFFKILRGQDHCGIESEVVAGIPRTDQYWEKI</w:t>
      </w:r>
    </w:p>
    <w:p w14:paraId="6EC5A8A5" w14:textId="25CB6596" w:rsidR="009E2227" w:rsidRPr="007A17DB" w:rsidRDefault="009E2227" w:rsidP="009E2227">
      <w:pPr>
        <w:rPr>
          <w:color w:val="FF0000"/>
        </w:rPr>
      </w:pPr>
      <w:r w:rsidRPr="007A17DB">
        <w:rPr>
          <w:color w:val="FF0000"/>
        </w:rPr>
        <w:t>&gt;sp|P49662|</w:t>
      </w:r>
      <w:r w:rsidR="007A17DB" w:rsidRPr="007A17DB">
        <w:rPr>
          <w:color w:val="FF0000"/>
        </w:rPr>
        <w:t xml:space="preserve"> </w:t>
      </w:r>
      <w:hyperlink r:id="rId1119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ol</w:t>
        </w:r>
      </w:hyperlink>
      <w:r w:rsidR="007A17DB" w:rsidRPr="007A17DB">
        <w:rPr>
          <w:color w:val="FF0000"/>
        </w:rPr>
        <w:t xml:space="preserve">, </w:t>
      </w:r>
      <w:hyperlink r:id="rId1120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 </w:t>
        </w:r>
      </w:hyperlink>
      <w:r w:rsidR="007A17DB" w:rsidRPr="007A17DB">
        <w:rPr>
          <w:color w:val="FF0000"/>
        </w:rPr>
        <w:t xml:space="preserve">, </w:t>
      </w:r>
      <w:hyperlink r:id="rId1121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7A17DB" w:rsidRPr="007A17DB">
        <w:rPr>
          <w:color w:val="FF0000"/>
        </w:rPr>
        <w:t>,</w:t>
      </w:r>
      <w:r w:rsidR="007A17DB" w:rsidRPr="007A17DB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122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</w:t>
        </w:r>
      </w:hyperlink>
      <w:r w:rsidR="007A17DB" w:rsidRPr="007A17DB">
        <w:rPr>
          <w:color w:val="FF0000"/>
        </w:rPr>
        <w:t xml:space="preserve">, </w:t>
      </w:r>
      <w:hyperlink r:id="rId1123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7A17DB" w:rsidRPr="007A17DB">
        <w:rPr>
          <w:color w:val="FF0000"/>
        </w:rPr>
        <w:t xml:space="preserve">, </w:t>
      </w:r>
      <w:hyperlink r:id="rId1124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Inflammasome</w:t>
        </w:r>
      </w:hyperlink>
      <w:r w:rsidR="007A17DB" w:rsidRPr="007A17DB">
        <w:rPr>
          <w:color w:val="FF0000"/>
        </w:rPr>
        <w:t xml:space="preserve">, </w:t>
      </w:r>
      <w:hyperlink r:id="rId1125" w:history="1">
        <w:r w:rsidR="007A17DB" w:rsidRPr="007A17D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</w:p>
    <w:p w14:paraId="2FE3BDF3" w14:textId="77777777" w:rsidR="009E2227" w:rsidRDefault="009E2227" w:rsidP="009E2227">
      <w:r>
        <w:t>MAEGNHRKKPLKVLESLGKDFLTGVLDNLVEQNVLNWKEEEKKKYYDAKTEDKVRVMADS</w:t>
      </w:r>
    </w:p>
    <w:p w14:paraId="4EFADE6E" w14:textId="77777777" w:rsidR="009E2227" w:rsidRDefault="009E2227" w:rsidP="009E2227">
      <w:r>
        <w:t>MQEKQRMAGQMLLQTFFNIDQISPNKKAHPNMEAGPPESGESTDALKLCPHEEFLRLCKE</w:t>
      </w:r>
    </w:p>
    <w:p w14:paraId="093402EC" w14:textId="77777777" w:rsidR="009E2227" w:rsidRDefault="009E2227" w:rsidP="009E2227">
      <w:r>
        <w:t>RAEEIYPIKERNNRTRLALIICNTEFDHLPPRNGADFDITGMKELLEGLDYSVDVEENLT</w:t>
      </w:r>
    </w:p>
    <w:p w14:paraId="2B60CCDC" w14:textId="77777777" w:rsidR="009E2227" w:rsidRDefault="009E2227" w:rsidP="009E2227">
      <w:r>
        <w:t>ARDMESALRAFATRPEHKSSDSTFLVLMSHGILEGICGTVHDEKKPDVLLYDTIFQIFNN</w:t>
      </w:r>
    </w:p>
    <w:p w14:paraId="3B9FE572" w14:textId="77777777" w:rsidR="009E2227" w:rsidRDefault="009E2227" w:rsidP="009E2227">
      <w:r>
        <w:t>RNCLSLKDKPKVIIVQACRGANRGELWVRDSPASLEVASSQSSENLEEDAVYKTHVEKDF</w:t>
      </w:r>
    </w:p>
    <w:p w14:paraId="003211DF" w14:textId="77777777" w:rsidR="009E2227" w:rsidRDefault="009E2227" w:rsidP="009E2227">
      <w:r>
        <w:t>IAFCSSTPHNVSWRDSTMGSIFITQLITCFQKYSWCCHLEEVFRKVQQSFETPRAKAQMP</w:t>
      </w:r>
    </w:p>
    <w:p w14:paraId="1BE4481E" w14:textId="77777777" w:rsidR="009E2227" w:rsidRDefault="009E2227" w:rsidP="009E2227">
      <w:r>
        <w:t>TIERLSMTRYFYLFPGN</w:t>
      </w:r>
    </w:p>
    <w:p w14:paraId="1FAF71E8" w14:textId="23B8E8C8" w:rsidR="009E2227" w:rsidRPr="005F3A2A" w:rsidRDefault="009E2227" w:rsidP="009E2227">
      <w:pPr>
        <w:rPr>
          <w:color w:val="FF0000"/>
        </w:rPr>
      </w:pPr>
      <w:r w:rsidRPr="005F3A2A">
        <w:rPr>
          <w:color w:val="FF0000"/>
        </w:rPr>
        <w:t>&gt;sp|Q13901|</w:t>
      </w:r>
      <w:r w:rsidR="005F3A2A" w:rsidRPr="005F3A2A">
        <w:rPr>
          <w:color w:val="FF0000"/>
        </w:rPr>
        <w:t xml:space="preserve"> </w:t>
      </w:r>
      <w:hyperlink r:id="rId1126" w:history="1">
        <w:r w:rsidR="005F3A2A" w:rsidRPr="005F3A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5F3A2A" w:rsidRPr="005F3A2A">
        <w:rPr>
          <w:color w:val="FF0000"/>
        </w:rPr>
        <w:t xml:space="preserve">, </w:t>
      </w:r>
      <w:hyperlink r:id="rId1127" w:history="1">
        <w:r w:rsidR="005F3A2A" w:rsidRPr="005F3A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5F3A2A" w:rsidRPr="005F3A2A">
        <w:rPr>
          <w:color w:val="FF0000"/>
        </w:rPr>
        <w:t xml:space="preserve">, </w:t>
      </w:r>
      <w:hyperlink r:id="rId1128" w:history="1">
        <w:r w:rsidR="005F3A2A" w:rsidRPr="005F3A2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 </w:t>
        </w:r>
      </w:hyperlink>
    </w:p>
    <w:p w14:paraId="28B18C54" w14:textId="77777777" w:rsidR="009E2227" w:rsidRDefault="009E2227" w:rsidP="009E2227">
      <w:r>
        <w:t>MAGEEINEDYPVEIHEYLSAFENSIGAVDEMLKTMMSVSRNELLQKLDPLEQAKVDLVSA</w:t>
      </w:r>
    </w:p>
    <w:p w14:paraId="3E612B16" w14:textId="77777777" w:rsidR="009E2227" w:rsidRDefault="009E2227" w:rsidP="009E2227">
      <w:r>
        <w:t>YTLNSMFWVYLATQGVNPKEHPVKQELERIRVYMNRVKEITDKKKAGKLDRGAASRFVKN</w:t>
      </w:r>
    </w:p>
    <w:p w14:paraId="30BECA27" w14:textId="77777777" w:rsidR="009E2227" w:rsidRDefault="009E2227" w:rsidP="009E2227">
      <w:r>
        <w:t>ALWEPKSKNASKVANKGKSKS</w:t>
      </w:r>
    </w:p>
    <w:p w14:paraId="225E07DF" w14:textId="0019955B" w:rsidR="009E2227" w:rsidRPr="00F266A0" w:rsidRDefault="009E2227" w:rsidP="009E2227">
      <w:pPr>
        <w:rPr>
          <w:color w:val="FF0000"/>
        </w:rPr>
      </w:pPr>
      <w:r w:rsidRPr="00F266A0">
        <w:rPr>
          <w:color w:val="FF0000"/>
        </w:rPr>
        <w:t>&gt;sp|Q6PHS9|</w:t>
      </w:r>
      <w:r w:rsidR="00F266A0" w:rsidRPr="00F266A0">
        <w:rPr>
          <w:color w:val="FF0000"/>
        </w:rPr>
        <w:t xml:space="preserve"> </w:t>
      </w:r>
      <w:hyperlink r:id="rId1129" w:history="1">
        <w:r w:rsidR="00F266A0" w:rsidRPr="00F266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F266A0" w:rsidRPr="00F266A0">
        <w:rPr>
          <w:rFonts w:hint="eastAsia"/>
          <w:color w:val="FF0000"/>
        </w:rPr>
        <w:t>，</w:t>
      </w:r>
      <w:hyperlink r:id="rId1130" w:history="1">
        <w:r w:rsidR="00F266A0" w:rsidRPr="00F266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 </w:t>
        </w:r>
      </w:hyperlink>
    </w:p>
    <w:p w14:paraId="0C60B75A" w14:textId="77777777" w:rsidR="009E2227" w:rsidRDefault="009E2227" w:rsidP="009E2227">
      <w:r>
        <w:t>MAVPARTCGASWPGPVRTARPWPGRGPRPCPDPRGPASGPARPLLLLLPPLLLLPLLTAP</w:t>
      </w:r>
    </w:p>
    <w:p w14:paraId="7566BA27" w14:textId="77777777" w:rsidR="009E2227" w:rsidRDefault="009E2227" w:rsidP="009E2227">
      <w:r>
        <w:lastRenderedPageBreak/>
        <w:t>GASAYSFPQQHTMQHWARRLEQEIDGVMRIFGGVQQLREIYKDNRNLFEVQENEPQKLVE</w:t>
      </w:r>
    </w:p>
    <w:p w14:paraId="01006ECC" w14:textId="77777777" w:rsidR="009E2227" w:rsidRDefault="009E2227" w:rsidP="009E2227">
      <w:r>
        <w:t>KVAGDIESLLDRKVQALKRLADAAENFQKAHRWQDNIKEEDIMYYDAKADAELDDPESED</w:t>
      </w:r>
    </w:p>
    <w:p w14:paraId="08A728B5" w14:textId="77777777" w:rsidR="009E2227" w:rsidRDefault="009E2227" w:rsidP="009E2227">
      <w:r>
        <w:t>MERGSKTSALRLDFIEDPNFKNKVNYSYTAVQIPTDIYKGSTVILNELNWTEALENVFIE</w:t>
      </w:r>
    </w:p>
    <w:p w14:paraId="0FD15BC2" w14:textId="77777777" w:rsidR="009E2227" w:rsidRDefault="009E2227" w:rsidP="009E2227">
      <w:r>
        <w:t>NRRQDPTLLWQVFGSATGVTRYYPATPWRAPKKIDLYDVRRRPWYIQGASSPKDMVIIVD</w:t>
      </w:r>
    </w:p>
    <w:p w14:paraId="6DB9E2B3" w14:textId="77777777" w:rsidR="009E2227" w:rsidRDefault="009E2227" w:rsidP="009E2227">
      <w:r>
        <w:t>VSGSVSGLTLKLMKTSVCEMLDTLSDDDYVNVASFNEKAQPVSCFTHLVQANVRNKKVFK</w:t>
      </w:r>
    </w:p>
    <w:p w14:paraId="0F3ADE96" w14:textId="77777777" w:rsidR="009E2227" w:rsidRDefault="009E2227" w:rsidP="009E2227">
      <w:r>
        <w:t>EAVQGMVAKGTTGYKAGFEYAFDQLQNSNITRANCNKMIMMFTDGGEDRVQDVFEKYNWP</w:t>
      </w:r>
    </w:p>
    <w:p w14:paraId="6079CB6D" w14:textId="77777777" w:rsidR="009E2227" w:rsidRDefault="009E2227" w:rsidP="009E2227">
      <w:r>
        <w:t>NRTVRVFTFSVGQHNYDVTPLQWMACTNKGYYFEIPSIGAIRINTQEYLDVLGRPMVLAG</w:t>
      </w:r>
    </w:p>
    <w:p w14:paraId="3B7DF182" w14:textId="77777777" w:rsidR="009E2227" w:rsidRDefault="009E2227" w:rsidP="009E2227">
      <w:r>
        <w:t>KDAKQVQWTNVYEDALGLGLVVTGTLPVFNLTQDGPGEKKNQLILGVMGIDVALNDIKRL</w:t>
      </w:r>
    </w:p>
    <w:p w14:paraId="69A6EB0E" w14:textId="77777777" w:rsidR="009E2227" w:rsidRDefault="009E2227" w:rsidP="009E2227">
      <w:r>
        <w:t>TPNYTLGANGYVFAIDLNGYVLLHPNLKPQTTNFREPVTLDFLDAELEDENKEEIRRSMI</w:t>
      </w:r>
    </w:p>
    <w:p w14:paraId="43946854" w14:textId="77777777" w:rsidR="009E2227" w:rsidRDefault="009E2227" w:rsidP="009E2227">
      <w:r>
        <w:t>DGDKGHKQIRTLVKSLDERYIDEVIRNYTWVPIRSTNYSLGLVLPPYSTYYLQANLSDQI</w:t>
      </w:r>
    </w:p>
    <w:p w14:paraId="2F733C1A" w14:textId="77777777" w:rsidR="009E2227" w:rsidRDefault="009E2227" w:rsidP="009E2227">
      <w:r>
        <w:t>LQVKLPISKLKDFEFLLPSSFESEGHVFIAPREYCKDLNASDNNTEFLKNFIELMEKVTP</w:t>
      </w:r>
    </w:p>
    <w:p w14:paraId="72D58643" w14:textId="77777777" w:rsidR="009E2227" w:rsidRDefault="009E2227" w:rsidP="009E2227">
      <w:r>
        <w:t>DSKQCNNFLLHNLILDTGITQQLVERVWRDQDLNTYSLLAVFAATDGGITRVFPNKAAED</w:t>
      </w:r>
    </w:p>
    <w:p w14:paraId="048CA9DC" w14:textId="77777777" w:rsidR="009E2227" w:rsidRDefault="009E2227" w:rsidP="009E2227">
      <w:r>
        <w:t>WTENPEPFNASFYRRSLDNHGYIFKPPHQDSLLRPLELENDTVGVLVSTAVELSLGRRTL</w:t>
      </w:r>
    </w:p>
    <w:p w14:paraId="235D1798" w14:textId="77777777" w:rsidR="009E2227" w:rsidRDefault="009E2227" w:rsidP="009E2227">
      <w:r>
        <w:t>RPAVVGVKLDLEAWAEKFKVLASNRTHQDQPQKCGPSSHCEMDCEVNNEDLLCVLIDDGG</w:t>
      </w:r>
    </w:p>
    <w:p w14:paraId="455EDE50" w14:textId="77777777" w:rsidR="009E2227" w:rsidRDefault="009E2227" w:rsidP="009E2227">
      <w:r>
        <w:t>FLVLSNQNHQWDQVGRFFSEVDANLMLALYNNSFYTRKESYDYQAACAPQPPGNLGAAPR</w:t>
      </w:r>
    </w:p>
    <w:p w14:paraId="63837076" w14:textId="77777777" w:rsidR="009E2227" w:rsidRDefault="009E2227" w:rsidP="009E2227">
      <w:r>
        <w:t>GVFVPTIADFLNLAWWTSAAAWSLFQQLLYGLIYHSWFQADPAEAEGSPETRESSCVMKQ</w:t>
      </w:r>
    </w:p>
    <w:p w14:paraId="447E510F" w14:textId="77777777" w:rsidR="009E2227" w:rsidRDefault="009E2227" w:rsidP="009E2227">
      <w:r>
        <w:t>TQYYFGSVNASYNAIIDCGNCSRLFHAQRLTNTNLLFVVAEKPLCSQCEAGRLLQKETHS</w:t>
      </w:r>
    </w:p>
    <w:p w14:paraId="3CF87F65" w14:textId="77777777" w:rsidR="009E2227" w:rsidRDefault="009E2227" w:rsidP="009E2227">
      <w:r>
        <w:t>DGPEQCELVQRPRYRRGPHICFDYNATEDTSDCGRGASFPPSLGVLVSLQLLLLLGLPPR</w:t>
      </w:r>
    </w:p>
    <w:p w14:paraId="243C2274" w14:textId="77777777" w:rsidR="009E2227" w:rsidRDefault="009E2227" w:rsidP="009E2227">
      <w:r>
        <w:t>PQPQVHSFAASRHL</w:t>
      </w:r>
    </w:p>
    <w:p w14:paraId="32029109" w14:textId="284737A3" w:rsidR="009E2227" w:rsidRPr="0069172D" w:rsidRDefault="009E2227" w:rsidP="009E2227">
      <w:pPr>
        <w:rPr>
          <w:color w:val="FF0000"/>
        </w:rPr>
      </w:pPr>
      <w:r w:rsidRPr="0069172D">
        <w:rPr>
          <w:color w:val="FF0000"/>
        </w:rPr>
        <w:t>&gt;sp|Q9NR09|</w:t>
      </w:r>
      <w:r w:rsidR="0069172D" w:rsidRPr="0069172D">
        <w:rPr>
          <w:color w:val="FF0000"/>
        </w:rPr>
        <w:t xml:space="preserve"> </w:t>
      </w:r>
      <w:hyperlink r:id="rId1131" w:history="1">
        <w:r w:rsidR="0069172D" w:rsidRPr="006917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trans-Golgi network membrane</w:t>
        </w:r>
      </w:hyperlink>
      <w:r w:rsidR="0069172D" w:rsidRPr="0069172D">
        <w:rPr>
          <w:color w:val="FF0000"/>
        </w:rPr>
        <w:t xml:space="preserve">, </w:t>
      </w:r>
      <w:hyperlink r:id="rId1132" w:history="1">
        <w:r w:rsidR="0069172D" w:rsidRPr="006917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</w:t>
        </w:r>
      </w:hyperlink>
      <w:r w:rsidR="0069172D" w:rsidRPr="0069172D">
        <w:rPr>
          <w:color w:val="FF0000"/>
        </w:rPr>
        <w:t xml:space="preserve">,, </w:t>
      </w:r>
      <w:hyperlink r:id="rId1133" w:history="1">
        <w:r w:rsidR="0069172D" w:rsidRPr="006917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  <w:r w:rsidR="0069172D" w:rsidRPr="0069172D">
        <w:rPr>
          <w:color w:val="FF0000"/>
        </w:rPr>
        <w:t xml:space="preserve">, </w:t>
      </w:r>
      <w:hyperlink r:id="rId1134" w:history="1">
        <w:r w:rsidR="0069172D" w:rsidRPr="006917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69172D" w:rsidRPr="0069172D">
        <w:rPr>
          <w:color w:val="FF0000"/>
        </w:rPr>
        <w:t xml:space="preserve">, </w:t>
      </w:r>
      <w:hyperlink r:id="rId1135" w:history="1">
        <w:r w:rsidR="0069172D" w:rsidRPr="0069172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 ring </w:t>
        </w:r>
      </w:hyperlink>
    </w:p>
    <w:p w14:paraId="2782D865" w14:textId="77777777" w:rsidR="009E2227" w:rsidRDefault="009E2227" w:rsidP="009E2227">
      <w:r>
        <w:t>MVTGGGAAPPGTVTEPLPSVIVLSAGRKMAAAAAAASGPGCSSAAGAGAAGVSEWLVLRD</w:t>
      </w:r>
    </w:p>
    <w:p w14:paraId="61B4512A" w14:textId="77777777" w:rsidR="009E2227" w:rsidRDefault="009E2227" w:rsidP="009E2227">
      <w:r>
        <w:t>GCMHCDADGLHSLSYHPALNAILAVTSRGTIKVIDGTSGATLQASALSAKPGGQVKCQYI</w:t>
      </w:r>
    </w:p>
    <w:p w14:paraId="5D9A941E" w14:textId="77777777" w:rsidR="009E2227" w:rsidRDefault="009E2227" w:rsidP="009E2227">
      <w:r>
        <w:t>SAVDKVIFVDDYAVGCRKDLNGILLLDTALQTPVSKQDDVVQLELPVTEAQQLLSACLEK</w:t>
      </w:r>
    </w:p>
    <w:p w14:paraId="0E313744" w14:textId="77777777" w:rsidR="009E2227" w:rsidRDefault="009E2227" w:rsidP="009E2227">
      <w:r>
        <w:t>VDISSTEGYDLFITQLKDGLKNTSHETAANHKVAKWATVTFHLPHHVLKSIASAIVNELK</w:t>
      </w:r>
    </w:p>
    <w:p w14:paraId="1121E28E" w14:textId="77777777" w:rsidR="009E2227" w:rsidRDefault="009E2227" w:rsidP="009E2227">
      <w:r>
        <w:t>KINQNVAALPVASSVMDRLSYLLPSARPELGVGPGRSVDRSLMYSEANRRETFTSWPHVG</w:t>
      </w:r>
    </w:p>
    <w:p w14:paraId="5BFD1390" w14:textId="77777777" w:rsidR="009E2227" w:rsidRDefault="009E2227" w:rsidP="009E2227">
      <w:r>
        <w:t>YRWAQPDPMAQAGFYHQPASSGDDRAMCFTCSVCLVCWEPTDEPWSEHERHSPNCPFVKG</w:t>
      </w:r>
    </w:p>
    <w:p w14:paraId="16E45B13" w14:textId="77777777" w:rsidR="009E2227" w:rsidRDefault="009E2227" w:rsidP="009E2227">
      <w:r>
        <w:t>EHTQNVPLSVTLATSPAQFPCTDGTDRISCFGSGSCPHFLAAATKRGKICIWDVSKLMKV</w:t>
      </w:r>
    </w:p>
    <w:p w14:paraId="5186A09F" w14:textId="77777777" w:rsidR="009E2227" w:rsidRDefault="009E2227" w:rsidP="009E2227">
      <w:r>
        <w:t>HLKFEINAYDPAIVQQLILSGDPSSGVDSRRPTLAWLEDSSSCSDIPKLEGDSDDLLEDS</w:t>
      </w:r>
    </w:p>
    <w:p w14:paraId="34CCE0DC" w14:textId="77777777" w:rsidR="009E2227" w:rsidRDefault="009E2227" w:rsidP="009E2227">
      <w:r>
        <w:t>DSEEHSRSDSVTGHTSQKEAMEVSLDITALSILQQPEKLQWEIVANVLEDTVKDLEELGA</w:t>
      </w:r>
    </w:p>
    <w:p w14:paraId="32DB1D62" w14:textId="77777777" w:rsidR="009E2227" w:rsidRDefault="009E2227" w:rsidP="009E2227">
      <w:r>
        <w:t>NPCLTNSKSEKTKEKHQEQHNIPFPCLLAGGLLTYKSPATSPISSNSHRSLDGLSRTQGE</w:t>
      </w:r>
    </w:p>
    <w:p w14:paraId="1B02FAB1" w14:textId="77777777" w:rsidR="009E2227" w:rsidRDefault="009E2227" w:rsidP="009E2227">
      <w:r>
        <w:t>SISEQGSTDNESCTNSELNSPLVRRTLPVLLLYSIKESDEKAGKIFSQMNNIMSKSLHDD</w:t>
      </w:r>
    </w:p>
    <w:p w14:paraId="5C5813B8" w14:textId="77777777" w:rsidR="009E2227" w:rsidRDefault="009E2227" w:rsidP="009E2227">
      <w:r>
        <w:t>GFTVPQIIEMELDSQEQLLLQDPPVTYIQQFADAAANLTSPDSEKWNSVFPKPGTLVQCL</w:t>
      </w:r>
    </w:p>
    <w:p w14:paraId="39F95542" w14:textId="77777777" w:rsidR="009E2227" w:rsidRDefault="009E2227" w:rsidP="009E2227">
      <w:r>
        <w:t>RLPKFAEEENLCIDSITPCADGIHLLVGLRTCPVESLSAINQVEALNNLNKLNSALCNRR</w:t>
      </w:r>
    </w:p>
    <w:p w14:paraId="2D488F88" w14:textId="77777777" w:rsidR="009E2227" w:rsidRDefault="009E2227" w:rsidP="009E2227">
      <w:r>
        <w:t>KGELESNLAVVNGANISVIQHESPADVQTPLIIQPEQRNVSGGYLVLYKMNYATRIVTLE</w:t>
      </w:r>
    </w:p>
    <w:p w14:paraId="53B723FB" w14:textId="77777777" w:rsidR="009E2227" w:rsidRDefault="009E2227" w:rsidP="009E2227">
      <w:r>
        <w:t>EEPIKIQHIKDPQDTITSLILLPPDILDNREDDCEEPIEDMQLTSKNGFEREKTSDISTL</w:t>
      </w:r>
    </w:p>
    <w:p w14:paraId="33EC2A47" w14:textId="77777777" w:rsidR="009E2227" w:rsidRDefault="009E2227" w:rsidP="009E2227">
      <w:r>
        <w:t>GHLVITTQGGYVKILDLSNFEILAKVEPPKKEGTEEQDTFVSVIYCSGTDRLCACTKGGE</w:t>
      </w:r>
    </w:p>
    <w:p w14:paraId="061EB452" w14:textId="77777777" w:rsidR="009E2227" w:rsidRDefault="009E2227" w:rsidP="009E2227">
      <w:r>
        <w:t>LHFLQIGGTCDDIDEADILVDGSLSKGIEPSSEGSKPLSNPSSPGISGVDLLVDQPFTLE</w:t>
      </w:r>
    </w:p>
    <w:p w14:paraId="62F86F0D" w14:textId="77777777" w:rsidR="009E2227" w:rsidRDefault="009E2227" w:rsidP="009E2227">
      <w:r>
        <w:t>ILTSLVELTRFETLTPRFSATVPPCWVEVQQEQQQRRHPQHLHQQHHGDAAQHTRTWKLQ</w:t>
      </w:r>
    </w:p>
    <w:p w14:paraId="6FC92794" w14:textId="77777777" w:rsidR="009E2227" w:rsidRDefault="009E2227" w:rsidP="009E2227">
      <w:r>
        <w:t>TDSNSWDEHVFELVLPKACMVGHVDFKFVLNSNITNIPQIQVTLLKNKAPGLGKVNALNI</w:t>
      </w:r>
    </w:p>
    <w:p w14:paraId="13003B26" w14:textId="77777777" w:rsidR="009E2227" w:rsidRDefault="009E2227" w:rsidP="009E2227">
      <w:r>
        <w:t>EVEQNGKPSLVDLNEEMQHMDVEESQCLRLCPFLEDHKEDILCGPVWLASGLDLSGHAGM</w:t>
      </w:r>
    </w:p>
    <w:p w14:paraId="0AE9E751" w14:textId="77777777" w:rsidR="009E2227" w:rsidRDefault="009E2227" w:rsidP="009E2227">
      <w:r>
        <w:t>LTLTSPKLVKGMAGGKYRSFLIHVKAVNERGTEEICNGGMRPVVRLPSLKHQSNKGYSLA</w:t>
      </w:r>
    </w:p>
    <w:p w14:paraId="4A5BBEFB" w14:textId="77777777" w:rsidR="009E2227" w:rsidRDefault="009E2227" w:rsidP="009E2227">
      <w:r>
        <w:t>SLLAKVAAGKEKSSNVKNENTSGTRKSENLRGCDLLQEVSVTIRRFKKTSISKERVQRCA</w:t>
      </w:r>
    </w:p>
    <w:p w14:paraId="3CBA71A2" w14:textId="77777777" w:rsidR="009E2227" w:rsidRDefault="009E2227" w:rsidP="009E2227">
      <w:r>
        <w:t>MLQFSEFHEKLVNTLCRKTDDGQITEHAQSLVLDTLCWLAGVHSNGPGSSKEGNENLLSK</w:t>
      </w:r>
    </w:p>
    <w:p w14:paraId="57A63482" w14:textId="77777777" w:rsidR="009E2227" w:rsidRDefault="009E2227" w:rsidP="009E2227">
      <w:r>
        <w:lastRenderedPageBreak/>
        <w:t>TRKFLSDIVRVCFFEAGRSIAHKCARFLALCISNGKCDPCQPAFGPVLLKALLDNMSFLP</w:t>
      </w:r>
    </w:p>
    <w:p w14:paraId="1E394535" w14:textId="77777777" w:rsidR="009E2227" w:rsidRDefault="009E2227" w:rsidP="009E2227">
      <w:r>
        <w:t>AATTGGSVYWYFVLLNYVKDEDLAGCSTACASLLTAVSRQLQDRLTPMEALLQTRYGLYS</w:t>
      </w:r>
    </w:p>
    <w:p w14:paraId="1620BDE6" w14:textId="77777777" w:rsidR="009E2227" w:rsidRDefault="009E2227" w:rsidP="009E2227">
      <w:r>
        <w:t>SPFDPVLFDLEMSGSSCKNVYNSSIGVQSDEIDLSDVLSGNGKVSSCTAAEGSFTSLTGL</w:t>
      </w:r>
    </w:p>
    <w:p w14:paraId="0121EA83" w14:textId="77777777" w:rsidR="009E2227" w:rsidRDefault="009E2227" w:rsidP="009E2227">
      <w:r>
        <w:t>LEVEPLHFTCVSTSDGTRIERDDAMSSFGVTPAVGGLSSGTVGEASTALSSAAQVALQSL</w:t>
      </w:r>
    </w:p>
    <w:p w14:paraId="0D2E61C9" w14:textId="77777777" w:rsidR="009E2227" w:rsidRDefault="009E2227" w:rsidP="009E2227">
      <w:r>
        <w:t>SHAMASAEQQLQVLQEKQQQLLKLQQQKAKLEAKLHQTTAAAAAAASAVGPVHNSVPSNP</w:t>
      </w:r>
    </w:p>
    <w:p w14:paraId="476A065B" w14:textId="77777777" w:rsidR="009E2227" w:rsidRDefault="009E2227" w:rsidP="009E2227">
      <w:r>
        <w:t>VAAPGFFIHPSDVIPPTPKTTPLFMTPPLTPPNEAVSVVINAELAQLFPGSVIDPPAVNL</w:t>
      </w:r>
    </w:p>
    <w:p w14:paraId="4982A816" w14:textId="77777777" w:rsidR="009E2227" w:rsidRDefault="009E2227" w:rsidP="009E2227">
      <w:r>
        <w:t>AAHNKNSNKSRMNPLGSGLALAISHASHFLQPPPHQSIIIERMHSGARRFVTLDFGRPIL</w:t>
      </w:r>
    </w:p>
    <w:p w14:paraId="3477400A" w14:textId="77777777" w:rsidR="009E2227" w:rsidRDefault="009E2227" w:rsidP="009E2227">
      <w:r>
        <w:t>LTDVLIPTCGDLASLSIDIWTLGEEVDGRRLVVATDISTHSLILHDLIPPPVCRFMKITV</w:t>
      </w:r>
    </w:p>
    <w:p w14:paraId="5DE096A0" w14:textId="77777777" w:rsidR="009E2227" w:rsidRDefault="009E2227" w:rsidP="009E2227">
      <w:r>
        <w:t>IGRYGSTNARAKIPLGFYYGHTYILPWESELKLMHDPLKGEGESANQPEIDQHLAMMVAL</w:t>
      </w:r>
    </w:p>
    <w:p w14:paraId="0BFF4D8C" w14:textId="77777777" w:rsidR="009E2227" w:rsidRDefault="009E2227" w:rsidP="009E2227">
      <w:r>
        <w:t>QEDIQCRYNLACHRLETLLQSIDLPPLNSANNAQYFLRKPDKAVEEDSRVFSAYQDCIQL</w:t>
      </w:r>
    </w:p>
    <w:p w14:paraId="5C4EAA08" w14:textId="77777777" w:rsidR="009E2227" w:rsidRDefault="009E2227" w:rsidP="009E2227">
      <w:r>
        <w:t>QLQLNLAHNAVQRLKVALGASRKMLSETSNPEDLIQTSSTEQLRTIIRYLLDTLLSLLHA</w:t>
      </w:r>
    </w:p>
    <w:p w14:paraId="50DDDB42" w14:textId="77777777" w:rsidR="009E2227" w:rsidRDefault="009E2227" w:rsidP="009E2227">
      <w:r>
        <w:t>SNGHSVPAVLQSTFHAQACEELFKHLCISGTPKIRLHTGLLLVQLCGGERWWGQFLSNVL</w:t>
      </w:r>
    </w:p>
    <w:p w14:paraId="6A315175" w14:textId="77777777" w:rsidR="009E2227" w:rsidRDefault="009E2227" w:rsidP="009E2227">
      <w:r>
        <w:t>QELYNSEQLLIFPQDRVFMLLSCIGQRSLSNSGVLESLLNLLDNLLSPLQPQLPMHRRTE</w:t>
      </w:r>
    </w:p>
    <w:p w14:paraId="010EF795" w14:textId="77777777" w:rsidR="009E2227" w:rsidRDefault="009E2227" w:rsidP="009E2227">
      <w:r>
        <w:t>GVLDIPMISWVVMLVSRLLDYVATVEDEAAAAKKPLNGNQWSFINNNLHTQSLNRSSKGS</w:t>
      </w:r>
    </w:p>
    <w:p w14:paraId="363CCF32" w14:textId="77777777" w:rsidR="009E2227" w:rsidRDefault="009E2227" w:rsidP="009E2227">
      <w:r>
        <w:t>SSLDRLYSRKIRKQLVHHKQQLNLLKAKQKALVEQMEKEKIQSNKGSSYKLLVEQAKLKQ</w:t>
      </w:r>
    </w:p>
    <w:p w14:paraId="55E57041" w14:textId="77777777" w:rsidR="009E2227" w:rsidRDefault="009E2227" w:rsidP="009E2227">
      <w:r>
        <w:t>ATSKHFKDLIRLRRTAEWSRSNLDTEVTTAKESPEIEPLPFTLAHERCISVVQKLVLFLL</w:t>
      </w:r>
    </w:p>
    <w:p w14:paraId="5E1050AB" w14:textId="77777777" w:rsidR="009E2227" w:rsidRDefault="009E2227" w:rsidP="009E2227">
      <w:r>
        <w:t>SMDFTCHADLLLFVCKVLARIANATRPTIHLCEIVNEPQLERLLLLLVGTDFNRGDISWG</w:t>
      </w:r>
    </w:p>
    <w:p w14:paraId="32F38EE8" w14:textId="77777777" w:rsidR="009E2227" w:rsidRDefault="009E2227" w:rsidP="009E2227">
      <w:r>
        <w:t>GAWAQYSLTCMLQDILAGELLAPVAAEAMEEGTVGDDVGATAGDSDDSLQQSSVQLLETI</w:t>
      </w:r>
    </w:p>
    <w:p w14:paraId="44BE2B81" w14:textId="77777777" w:rsidR="009E2227" w:rsidRDefault="009E2227" w:rsidP="009E2227">
      <w:r>
        <w:t>DEPLTHDITGAPPLSSLEKDKEIDLELLQDLMEVDIDPLDIDLEKDPLAAKVFKPISSTW</w:t>
      </w:r>
    </w:p>
    <w:p w14:paraId="4E97C9CE" w14:textId="77777777" w:rsidR="009E2227" w:rsidRDefault="009E2227" w:rsidP="009E2227">
      <w:r>
        <w:t>YDYWGADYGTYNYNPYIGGLGIPVAKPPANTEKNGSQTVSVSVSQALDARLEVGLEQQAE</w:t>
      </w:r>
    </w:p>
    <w:p w14:paraId="3025CACA" w14:textId="77777777" w:rsidR="009E2227" w:rsidRDefault="009E2227" w:rsidP="009E2227">
      <w:r>
        <w:t>LMLKMMSTLEADSILQALTNTSPTLSQSPTGTDDSLLGGLQAANQTSQLIIQLSSVPMLN</w:t>
      </w:r>
    </w:p>
    <w:p w14:paraId="34E170E3" w14:textId="77777777" w:rsidR="009E2227" w:rsidRDefault="009E2227" w:rsidP="009E2227">
      <w:r>
        <w:t>VCFNKLFSMLQVHHVQLESLLQLWLTLSLNSSSTGNKENGADIFLYNANRIPVISLNQAS</w:t>
      </w:r>
    </w:p>
    <w:p w14:paraId="47B49592" w14:textId="77777777" w:rsidR="009E2227" w:rsidRDefault="009E2227" w:rsidP="009E2227">
      <w:r>
        <w:t>ITSFLTVLAWYPNTLLRTWCLVLHSLTLMTNMQLNSGSSSAIGTQESTAHLLVSDPNLIH</w:t>
      </w:r>
    </w:p>
    <w:p w14:paraId="75DAEB76" w14:textId="77777777" w:rsidR="009E2227" w:rsidRDefault="009E2227" w:rsidP="009E2227">
      <w:r>
        <w:t>VLVKFLSGTSPHGTNQHSPQVGPTATQAMQEFLTRLQVHLSSTCPQIFSEFLLKLIHILS</w:t>
      </w:r>
    </w:p>
    <w:p w14:paraId="6A87FD82" w14:textId="77777777" w:rsidR="009E2227" w:rsidRDefault="009E2227" w:rsidP="009E2227">
      <w:r>
        <w:t>TERGAFQTGQGPLDAQVKLLEFTLEQNFEVVSVSTISAVIESVTFLVHHYITCSDKVMSR</w:t>
      </w:r>
    </w:p>
    <w:p w14:paraId="7E1556F0" w14:textId="77777777" w:rsidR="009E2227" w:rsidRDefault="009E2227" w:rsidP="009E2227">
      <w:r>
        <w:t>SGSDSSVGARACFGGLFANLIRPGDAKAVCGEMTRDQLMFDLLKLVNILVQLPLSGNREY</w:t>
      </w:r>
    </w:p>
    <w:p w14:paraId="13B538EA" w14:textId="77777777" w:rsidR="009E2227" w:rsidRDefault="009E2227" w:rsidP="009E2227">
      <w:r>
        <w:t>SARVSVTTNTTDSVSDEEKVSGGKDGNGSSTSVQGSPAYVADLVLANQQIMSQILSALGL</w:t>
      </w:r>
    </w:p>
    <w:p w14:paraId="2A552913" w14:textId="77777777" w:rsidR="009E2227" w:rsidRDefault="009E2227" w:rsidP="009E2227">
      <w:r>
        <w:t>CNSSAMAMIIGASGLHLTKHENFHGGLDAISVGDGLFTILTTLSKKASTVHMMLQPILTY</w:t>
      </w:r>
    </w:p>
    <w:p w14:paraId="20157CFF" w14:textId="77777777" w:rsidR="009E2227" w:rsidRDefault="009E2227" w:rsidP="009E2227">
      <w:r>
        <w:t>MACGYMGRQGSLATCQLSEPLLWFILRVLDTSDALKAFHDMGGVQLICNNMVTSTRAIVN</w:t>
      </w:r>
    </w:p>
    <w:p w14:paraId="7368F3DD" w14:textId="77777777" w:rsidR="009E2227" w:rsidRDefault="009E2227" w:rsidP="009E2227">
      <w:r>
        <w:t>TARSMVSTIMKFLDSGPNKAVDSTLKTRILASEPDNAEGIHNFAPLGTITSSSPTAQPAE</w:t>
      </w:r>
    </w:p>
    <w:p w14:paraId="1C604C17" w14:textId="77777777" w:rsidR="009E2227" w:rsidRDefault="009E2227" w:rsidP="009E2227">
      <w:r>
        <w:t>VLLQATPPHRRARSAAWSYIFLPEEAWCDLTIHLPAAVLLKEIHIQPHLASLATCPSSVS</w:t>
      </w:r>
    </w:p>
    <w:p w14:paraId="3553C9ED" w14:textId="77777777" w:rsidR="009E2227" w:rsidRDefault="009E2227" w:rsidP="009E2227">
      <w:r>
        <w:t>VEVSADGVNMLPLSTPVVTSGLTYIKIQLVKAEVASAVCLRLHRPRDASTLGLSQIKLLG</w:t>
      </w:r>
    </w:p>
    <w:p w14:paraId="6A764C15" w14:textId="77777777" w:rsidR="009E2227" w:rsidRDefault="009E2227" w:rsidP="009E2227">
      <w:r>
        <w:t>LTAFGTTSSATVNNPFLPSEDQVSKTSIGWLRLLHHCLTHISDLEGMMASAAAPTANLLQ</w:t>
      </w:r>
    </w:p>
    <w:p w14:paraId="5751AA4D" w14:textId="77777777" w:rsidR="009E2227" w:rsidRDefault="009E2227" w:rsidP="009E2227">
      <w:r>
        <w:t>TCAALLMSPYCGMHSPNIEVVLVKIGLQSTRIGLKLIDILLRNCAASGSDPTDLNSPLLF</w:t>
      </w:r>
    </w:p>
    <w:p w14:paraId="72FF42A8" w14:textId="77777777" w:rsidR="009E2227" w:rsidRDefault="009E2227" w:rsidP="009E2227">
      <w:r>
        <w:t>GRLNGLSSDSTIDILYQLGTTQDPGTKDRIQALLKWVSDSARVAAMKRSGRMNYMCPNSS</w:t>
      </w:r>
    </w:p>
    <w:p w14:paraId="45AD1C72" w14:textId="77777777" w:rsidR="009E2227" w:rsidRDefault="009E2227" w:rsidP="009E2227">
      <w:r>
        <w:t>TVEYGLLMPSPSHLHCVAAILWHSYELLVEYDLPALLDQELFELLFNWSMSLPCNMVLKK</w:t>
      </w:r>
    </w:p>
    <w:p w14:paraId="1D290D2B" w14:textId="77777777" w:rsidR="009E2227" w:rsidRDefault="009E2227" w:rsidP="009E2227">
      <w:r>
        <w:t>AVDSLLCSMCHVHPNYFSLLMGWMGITPPPVQCHHRLSMTDDSKKQDLSSSLTDDSKNAQ</w:t>
      </w:r>
    </w:p>
    <w:p w14:paraId="4AEAF699" w14:textId="77777777" w:rsidR="009E2227" w:rsidRDefault="009E2227" w:rsidP="009E2227">
      <w:r>
        <w:t>APLALTESHLATLASSSQSPEAIKQLLDSGLPSLLVRSLASFCFSHISSSESIAQSIDIS</w:t>
      </w:r>
    </w:p>
    <w:p w14:paraId="33032C77" w14:textId="77777777" w:rsidR="009E2227" w:rsidRDefault="009E2227" w:rsidP="009E2227">
      <w:r>
        <w:t>QDKLRRHHVPQQCNKMPITADLVAPILRFLTEVGNSHIMKDWLGGSEVNPLWTALLFLLC</w:t>
      </w:r>
    </w:p>
    <w:p w14:paraId="1BCDA5C1" w14:textId="77777777" w:rsidR="009E2227" w:rsidRDefault="009E2227" w:rsidP="009E2227">
      <w:r>
        <w:t>HSGSTSGSHNLGAQQTSARSASLSSAATTGLTTQQRTAIENATVAFFLQCISCHPNNQKL</w:t>
      </w:r>
    </w:p>
    <w:p w14:paraId="3B5C8C65" w14:textId="77777777" w:rsidR="009E2227" w:rsidRDefault="009E2227" w:rsidP="009E2227">
      <w:r>
        <w:t>MAQVLCELFQTSPQRGNLPTSGNISGFIRRLFLQLMLEDEKVTMFLQSPCPLYKGRINAT</w:t>
      </w:r>
    </w:p>
    <w:p w14:paraId="6882C9C4" w14:textId="77777777" w:rsidR="009E2227" w:rsidRDefault="009E2227" w:rsidP="009E2227">
      <w:r>
        <w:t>SHVIQHPMYGAGHKFRTLHLPVSTTLSDVLDRVSDTPSITAKLISEQKDDKEKKNHEEKE</w:t>
      </w:r>
    </w:p>
    <w:p w14:paraId="7C83648D" w14:textId="77777777" w:rsidR="009E2227" w:rsidRDefault="009E2227" w:rsidP="009E2227">
      <w:r>
        <w:t>KVKAENGFQDNYSVVVASGLKSQSKRAVSATPPRPPSRRGRTIPDKIGSTSGAEAANKII</w:t>
      </w:r>
    </w:p>
    <w:p w14:paraId="57B57B31" w14:textId="77777777" w:rsidR="009E2227" w:rsidRDefault="009E2227" w:rsidP="009E2227">
      <w:r>
        <w:t>TVPVFHLFHKLLAGQPLPAEMTLAQLLTLLYDRKLPQGYRSIDLTVKLGSRVITDPSLSK</w:t>
      </w:r>
    </w:p>
    <w:p w14:paraId="6843FE4F" w14:textId="77777777" w:rsidR="009E2227" w:rsidRDefault="009E2227" w:rsidP="009E2227">
      <w:r>
        <w:lastRenderedPageBreak/>
        <w:t>TDSYKRLHPEKDHGDLLASCPEDEALTPGDECMDGILDESLLETCPIQSPLQVFAGMGGL</w:t>
      </w:r>
    </w:p>
    <w:p w14:paraId="1380120A" w14:textId="77777777" w:rsidR="009E2227" w:rsidRDefault="009E2227" w:rsidP="009E2227">
      <w:r>
        <w:t>ALIAERLPMLYPEVIQQVSAPVVTSTTQEKPKDSDQFEWVTIEQSGELVYEAPETVAAEP</w:t>
      </w:r>
    </w:p>
    <w:p w14:paraId="3340CE58" w14:textId="77777777" w:rsidR="009E2227" w:rsidRDefault="009E2227" w:rsidP="009E2227">
      <w:r>
        <w:t>PPIKSAVQTMSPIPAHSLAAFGLFLRLPGYAEVLLKERKHAQCLLRLVLGVTDDGEGSHI</w:t>
      </w:r>
    </w:p>
    <w:p w14:paraId="5838CF19" w14:textId="77777777" w:rsidR="009E2227" w:rsidRDefault="009E2227" w:rsidP="009E2227">
      <w:r>
        <w:t>LQSPSANVLPTLPFHVLRSLFSTTPLTTDDGVLLRRMALEIGALHLILVCLSALSHHSPR</w:t>
      </w:r>
    </w:p>
    <w:p w14:paraId="166DD6B7" w14:textId="77777777" w:rsidR="009E2227" w:rsidRDefault="009E2227" w:rsidP="009E2227">
      <w:r>
        <w:t>VPNSSVNQTEPQVSSSHNPTSTEEQQLYWAKGTGFGTGSTASGWDVEQALTKQRLEEEHV</w:t>
      </w:r>
    </w:p>
    <w:p w14:paraId="0ED2DBC9" w14:textId="77777777" w:rsidR="009E2227" w:rsidRDefault="009E2227" w:rsidP="009E2227">
      <w:r>
        <w:t>TCLLQVLASYINPVSSAVNGEAQSSHETRGQNSNALPSVLLELLSQSCLIPAMSSYLRND</w:t>
      </w:r>
    </w:p>
    <w:p w14:paraId="4A46756D" w14:textId="77777777" w:rsidR="009E2227" w:rsidRDefault="009E2227" w:rsidP="009E2227">
      <w:r>
        <w:t>SVLDMARHVPLYRALLELLRAIASCAAMVPLLLPLSTENGEEEEEQSECQTSVGTLLAKM</w:t>
      </w:r>
    </w:p>
    <w:p w14:paraId="0C13B469" w14:textId="77777777" w:rsidR="009E2227" w:rsidRDefault="009E2227" w:rsidP="009E2227">
      <w:r>
        <w:t>KTCVDTYTNRLRSKRENVKTGVKPDASDQEPEGLTLLVPDIQKTAEIVYAATTSLRQANQ</w:t>
      </w:r>
    </w:p>
    <w:p w14:paraId="6AFCE381" w14:textId="77777777" w:rsidR="009E2227" w:rsidRDefault="009E2227" w:rsidP="009E2227">
      <w:r>
        <w:t>EKKLGEYSKKAAMKPKPLSVLKSLEEKYVAVMKKLQFDTFEMVSEDEDGKLGFKVNYHYM</w:t>
      </w:r>
    </w:p>
    <w:p w14:paraId="02B0B105" w14:textId="77777777" w:rsidR="009E2227" w:rsidRDefault="009E2227" w:rsidP="009E2227">
      <w:r>
        <w:t>SQVKNANDANSAARARRLAQEAVTLSTSLPLSSSSSVFVRCDEERLDIMKVLITGPADTP</w:t>
      </w:r>
    </w:p>
    <w:p w14:paraId="4F83C8AF" w14:textId="77777777" w:rsidR="009E2227" w:rsidRDefault="009E2227" w:rsidP="009E2227">
      <w:r>
        <w:t>YANGCFEFDVYFPQDYPSSPPLVNLETTGGHSVRFNPNLYNDGKVCLSILNTWHGRPEEK</w:t>
      </w:r>
    </w:p>
    <w:p w14:paraId="0DB6C070" w14:textId="77777777" w:rsidR="009E2227" w:rsidRDefault="009E2227" w:rsidP="009E2227">
      <w:r>
        <w:t>WNPQTSSFLQVLVSVQSLILVAEPYFNEPGYERSRGTPSGTQSSREYDGNIRQATVKWAM</w:t>
      </w:r>
    </w:p>
    <w:p w14:paraId="37015185" w14:textId="77777777" w:rsidR="009E2227" w:rsidRDefault="009E2227" w:rsidP="009E2227">
      <w:r>
        <w:t>LEQIRNPSPCFKEVIHKHFYLKRVEIMAQCEEWIADIQQYSSDKRVGRTMSHHAAALKRH</w:t>
      </w:r>
    </w:p>
    <w:p w14:paraId="48A12412" w14:textId="77777777" w:rsidR="009E2227" w:rsidRDefault="009E2227" w:rsidP="009E2227">
      <w:r>
        <w:t>TAQLREELLKLPCPEGLDPDTDDAPEVCRATTGAEETLMHDQVKPSSSKELPSDFQL</w:t>
      </w:r>
    </w:p>
    <w:p w14:paraId="0DF64DF4" w14:textId="54DB7A87" w:rsidR="009E2227" w:rsidRPr="00A07999" w:rsidRDefault="009E2227" w:rsidP="009E2227">
      <w:pPr>
        <w:rPr>
          <w:color w:val="FF0000"/>
        </w:rPr>
      </w:pPr>
      <w:r w:rsidRPr="00A07999">
        <w:rPr>
          <w:color w:val="FF0000"/>
        </w:rPr>
        <w:t>&gt;sp|Q9XWH0|</w:t>
      </w:r>
      <w:r w:rsidR="00A07999" w:rsidRPr="00A07999">
        <w:rPr>
          <w:color w:val="FF0000"/>
        </w:rPr>
        <w:t xml:space="preserve"> </w:t>
      </w:r>
      <w:hyperlink r:id="rId1136" w:history="1">
        <w:r w:rsidR="00A07999" w:rsidRPr="00A079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kinetochore</w:t>
        </w:r>
      </w:hyperlink>
      <w:r w:rsidR="00A07999" w:rsidRPr="00A07999">
        <w:rPr>
          <w:rFonts w:hint="eastAsia"/>
          <w:color w:val="FF0000"/>
        </w:rPr>
        <w:t>，</w:t>
      </w:r>
      <w:hyperlink r:id="rId1137" w:history="1">
        <w:r w:rsidR="00A07999" w:rsidRPr="00A0799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3D1953E5" w14:textId="77777777" w:rsidR="009E2227" w:rsidRDefault="009E2227" w:rsidP="009E2227">
      <w:r>
        <w:t>MSTYQAATIVAAPNEFRVPFPPFVQISKVQFQREAGSRLLAASGWDGTCRVYEVGKLGDI</w:t>
      </w:r>
    </w:p>
    <w:p w14:paraId="0FB45242" w14:textId="77777777" w:rsidR="009E2227" w:rsidRDefault="009E2227" w:rsidP="009E2227">
      <w:r>
        <w:t>SEKLVFTHGKPLLTCTFAGYNKVAFGGVDHNVKLADIETGNGTQLGSHALAVRCMEFNPM</w:t>
      </w:r>
    </w:p>
    <w:p w14:paraId="13C46E31" w14:textId="77777777" w:rsidR="009E2227" w:rsidRDefault="009E2227" w:rsidP="009E2227">
      <w:r>
        <w:t>SSLIVSGGWDSSVKLWDARSYGNGAIESVNVSSSVYAMDVLKHTILVGTKDRKIFMYDSR</w:t>
      </w:r>
    </w:p>
    <w:p w14:paraId="71C41AD3" w14:textId="77777777" w:rsidR="009E2227" w:rsidRDefault="009E2227" w:rsidP="009E2227">
      <w:r>
        <w:t>KLREPLQVRDSPLKYQTRAVQFFPTGEAFVVSSIEGRVAVEYVDQSGEEMMKRKYAFKCH</w:t>
      </w:r>
    </w:p>
    <w:p w14:paraId="0B46065E" w14:textId="77777777" w:rsidR="009E2227" w:rsidRDefault="009E2227" w:rsidP="009E2227">
      <w:r>
        <w:t>REKDTDGTELIHPVHTVAFHPKYGTFATGGADGIVNIWDPFNRKRIIQLHKFETSISSLS</w:t>
      </w:r>
    </w:p>
    <w:p w14:paraId="186F056A" w14:textId="77777777" w:rsidR="009E2227" w:rsidRDefault="009E2227" w:rsidP="009E2227">
      <w:r>
        <w:t>FNEDGSQLAIATSYQYEKEIDPSPLPNNSITIRHITDPESRPK</w:t>
      </w:r>
    </w:p>
    <w:p w14:paraId="762F6EFF" w14:textId="676B4D1B" w:rsidR="009E2227" w:rsidRPr="006F3D10" w:rsidRDefault="009E2227" w:rsidP="009E2227">
      <w:pPr>
        <w:rPr>
          <w:color w:val="FF0000"/>
        </w:rPr>
      </w:pPr>
      <w:r w:rsidRPr="006F3D10">
        <w:rPr>
          <w:color w:val="FF0000"/>
        </w:rPr>
        <w:t>&gt;sp|O35658|</w:t>
      </w:r>
      <w:r w:rsidR="006F3D10" w:rsidRPr="006F3D10">
        <w:rPr>
          <w:color w:val="FF0000"/>
        </w:rPr>
        <w:t xml:space="preserve"> </w:t>
      </w:r>
      <w:hyperlink r:id="rId1138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atrix </w:t>
        </w:r>
      </w:hyperlink>
      <w:r w:rsidR="006F3D10" w:rsidRPr="006F3D10">
        <w:rPr>
          <w:color w:val="FF0000"/>
        </w:rPr>
        <w:t>,</w:t>
      </w:r>
    </w:p>
    <w:p w14:paraId="14C23562" w14:textId="77777777" w:rsidR="009E2227" w:rsidRDefault="009E2227" w:rsidP="009E2227">
      <w:r>
        <w:t>MLPLLRCVPRSLGAASGLRTAIPAQPLRHLLQPAPRPCLRPFGLLSVRAGSARRSGLLQP</w:t>
      </w:r>
    </w:p>
    <w:p w14:paraId="7986B71B" w14:textId="77777777" w:rsidR="009E2227" w:rsidRDefault="009E2227" w:rsidP="009E2227">
      <w:r>
        <w:t>PVPCACGCGALHTEGDKAFVEFLTDEIKEEKKIQKHKSLPKMSGDWELEVNGTEAKLLRK</w:t>
      </w:r>
    </w:p>
    <w:p w14:paraId="402B8417" w14:textId="77777777" w:rsidR="009E2227" w:rsidRDefault="009E2227" w:rsidP="009E2227">
      <w:r>
        <w:t>VAGEKITVTFNINNSIPPTFDGEEEPSQGQKAEEQEPERTSTPNFVVEVTKTDGKKTLVL</w:t>
      </w:r>
    </w:p>
    <w:p w14:paraId="607734CE" w14:textId="77777777" w:rsidR="009E2227" w:rsidRDefault="009E2227" w:rsidP="009E2227">
      <w:r>
        <w:t>DCHYPEDEIGHEDEAESDIFSIKEVSFQATGDSEWRDTNYTLNTDSLDWALYDHLMDFLA</w:t>
      </w:r>
    </w:p>
    <w:p w14:paraId="5831A37E" w14:textId="77777777" w:rsidR="009E2227" w:rsidRDefault="009E2227" w:rsidP="009E2227">
      <w:r>
        <w:t>DRGVDNTFADELVELSTALEHQEYITFLEDLKSFVKNQ</w:t>
      </w:r>
    </w:p>
    <w:p w14:paraId="0359FEC1" w14:textId="19BCF51A" w:rsidR="009E2227" w:rsidRPr="00371820" w:rsidRDefault="009E2227" w:rsidP="009E2227">
      <w:pPr>
        <w:rPr>
          <w:color w:val="FF0000"/>
        </w:rPr>
      </w:pPr>
      <w:r w:rsidRPr="00371820">
        <w:rPr>
          <w:color w:val="FF0000"/>
        </w:rPr>
        <w:t>&gt;sp|Q8R5M8|C</w:t>
      </w:r>
      <w:r w:rsidR="00371820" w:rsidRPr="00371820">
        <w:rPr>
          <w:color w:val="FF0000"/>
        </w:rPr>
        <w:t xml:space="preserve"> </w:t>
      </w:r>
      <w:hyperlink r:id="rId1139" w:history="1">
        <w:r w:rsidR="00371820" w:rsidRPr="003718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371820" w:rsidRPr="00371820">
        <w:rPr>
          <w:rFonts w:hint="eastAsia"/>
          <w:color w:val="FF0000"/>
        </w:rPr>
        <w:t>，</w:t>
      </w:r>
      <w:r w:rsidR="00371820" w:rsidRPr="00371820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140" w:history="1">
        <w:r w:rsidR="00371820" w:rsidRPr="003718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  <w:r w:rsidR="00371820" w:rsidRPr="00371820">
          <w:rPr>
            <w:rStyle w:val="a7"/>
            <w:rFonts w:ascii="Verdana" w:hAnsi="Verdana" w:hint="eastAsia"/>
            <w:color w:val="FF0000"/>
            <w:sz w:val="20"/>
            <w:szCs w:val="20"/>
            <w:shd w:val="clear" w:color="auto" w:fill="DEEFF5"/>
          </w:rPr>
          <w:t>，</w:t>
        </w:r>
        <w:r w:rsidR="00371820" w:rsidRPr="003718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 </w:t>
        </w:r>
      </w:hyperlink>
      <w:r w:rsidR="00371820" w:rsidRPr="00371820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141" w:history="1">
        <w:r w:rsidR="00371820" w:rsidRPr="0037182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ynapse </w:t>
        </w:r>
      </w:hyperlink>
    </w:p>
    <w:p w14:paraId="2E8EEDC2" w14:textId="77777777" w:rsidR="009E2227" w:rsidRDefault="009E2227" w:rsidP="009E2227">
      <w:r>
        <w:t>MASAVLPSGSQCAAAAAVAAAAAPPGLRLRLLLLLLSAAALIPTGDGQNLFTKDVTVIEG</w:t>
      </w:r>
    </w:p>
    <w:p w14:paraId="3C43F56E" w14:textId="77777777" w:rsidR="009E2227" w:rsidRDefault="009E2227" w:rsidP="009E2227">
      <w:r>
        <w:t>EVATISCQVNKSDDSVIQLLNPNRQTIYFRDFRPLKDSRFQLLNFSSSELKVSLTNVSIS</w:t>
      </w:r>
    </w:p>
    <w:p w14:paraId="162B6185" w14:textId="77777777" w:rsidR="009E2227" w:rsidRDefault="009E2227" w:rsidP="009E2227">
      <w:r>
        <w:t>DEGRYFCQLYTDPPQESYTTITVLVPPRNLMIDIQKDTAVEGEEIEVNCTAMASKPATTI</w:t>
      </w:r>
    </w:p>
    <w:p w14:paraId="1948D5A7" w14:textId="77777777" w:rsidR="009E2227" w:rsidRDefault="009E2227" w:rsidP="009E2227">
      <w:r>
        <w:t>RWFKGNKELKGKSEVEEWSDMYTVTSQLMLKVHKEDDGVPVICQVEHPAVTGNLQTQRYL</w:t>
      </w:r>
    </w:p>
    <w:p w14:paraId="1A393333" w14:textId="77777777" w:rsidR="009E2227" w:rsidRDefault="009E2227" w:rsidP="009E2227">
      <w:r>
        <w:t>EVQYKPQVHIQMTYPLQGLTREGDAFELTCEAIGKPQPVMVTWVRVDDEMPQHAVLSGPN</w:t>
      </w:r>
    </w:p>
    <w:p w14:paraId="1F6DE29A" w14:textId="77777777" w:rsidR="009E2227" w:rsidRDefault="009E2227" w:rsidP="009E2227">
      <w:r>
        <w:t>LFINNLNKTDNGTYRCEASNIVGKAHSDYMLYVYDPPTTIPPPTTTTTTTTTTTTTILTI</w:t>
      </w:r>
    </w:p>
    <w:p w14:paraId="559AF4D4" w14:textId="77777777" w:rsidR="009E2227" w:rsidRDefault="009E2227" w:rsidP="009E2227">
      <w:r>
        <w:t>ITDTTATTEPAVHDSRAGEEGTIGAVDHAVIGGVVAVVVFAMLCLLIILGRYFARHKGTY</w:t>
      </w:r>
    </w:p>
    <w:p w14:paraId="34AF3C69" w14:textId="77777777" w:rsidR="009E2227" w:rsidRDefault="009E2227" w:rsidP="009E2227">
      <w:r>
        <w:t>FTHEAKGADDAADADTAIINAEGGQNNSEEKKEYFI</w:t>
      </w:r>
    </w:p>
    <w:p w14:paraId="41AD685A" w14:textId="6FDDD415" w:rsidR="009E2227" w:rsidRPr="00B82BC1" w:rsidRDefault="009E2227" w:rsidP="009E2227">
      <w:pPr>
        <w:rPr>
          <w:color w:val="FF0000"/>
        </w:rPr>
      </w:pPr>
      <w:r w:rsidRPr="00B82BC1">
        <w:rPr>
          <w:color w:val="FF0000"/>
        </w:rPr>
        <w:t>&gt;sp|P11021|</w:t>
      </w:r>
      <w:r w:rsidR="00B82BC1" w:rsidRPr="00B82BC1">
        <w:rPr>
          <w:color w:val="FF0000"/>
        </w:rPr>
        <w:t xml:space="preserve"> </w:t>
      </w:r>
      <w:hyperlink r:id="rId1142" w:history="1">
        <w:r w:rsidR="00B82BC1" w:rsidRPr="00B82B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lumen</w:t>
        </w:r>
      </w:hyperlink>
      <w:r w:rsidR="00B82BC1" w:rsidRPr="00B82BC1">
        <w:rPr>
          <w:rFonts w:hint="eastAsia"/>
          <w:color w:val="FF0000"/>
        </w:rPr>
        <w:t>，</w:t>
      </w:r>
      <w:hyperlink r:id="rId1143" w:history="1">
        <w:r w:rsidR="00B82BC1" w:rsidRPr="00B82BC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lanosome</w:t>
        </w:r>
      </w:hyperlink>
      <w:r w:rsidR="00B82BC1" w:rsidRPr="00B82BC1">
        <w:rPr>
          <w:rFonts w:hint="eastAsia"/>
          <w:color w:val="FF0000"/>
        </w:rPr>
        <w:t>，</w:t>
      </w:r>
    </w:p>
    <w:p w14:paraId="3489273A" w14:textId="77777777" w:rsidR="009E2227" w:rsidRDefault="009E2227" w:rsidP="009E2227">
      <w:r>
        <w:t>MKLSLVAAMLLLLSAARAEEEDKKEDVGTVVGIDLGTTYSCVGVFKNGRVEIIANDQGNR</w:t>
      </w:r>
    </w:p>
    <w:p w14:paraId="0CB2B071" w14:textId="77777777" w:rsidR="009E2227" w:rsidRDefault="009E2227" w:rsidP="009E2227">
      <w:r>
        <w:t>ITPSYVAFTPEGERLIGDAAKNQLTSNPENTVFDAKRLIGRTWNDPSVQQDIKFLPFKVV</w:t>
      </w:r>
    </w:p>
    <w:p w14:paraId="3E27A6C2" w14:textId="77777777" w:rsidR="009E2227" w:rsidRDefault="009E2227" w:rsidP="009E2227">
      <w:r>
        <w:t>EKKTKPYIQVDIGGGQTKTFAPEEISAMVLTKMKETAEAYLGKKVTHAVVTVPAYFNDAQ</w:t>
      </w:r>
    </w:p>
    <w:p w14:paraId="123533CD" w14:textId="77777777" w:rsidR="009E2227" w:rsidRDefault="009E2227" w:rsidP="009E2227">
      <w:r>
        <w:t>RQATKDAGTIAGLNVMRIINEPTAAAIAYGLDKREGEKNILVFDLGGGTFDVSLLTIDNG</w:t>
      </w:r>
    </w:p>
    <w:p w14:paraId="1E10F25A" w14:textId="77777777" w:rsidR="009E2227" w:rsidRDefault="009E2227" w:rsidP="009E2227">
      <w:r>
        <w:t>VFEVVATNGDTHLGGEDFDQRVMEHFIKLYKKKTGKDVRKDNRAVQKLRREVEKAKRALS</w:t>
      </w:r>
    </w:p>
    <w:p w14:paraId="0B2E26FD" w14:textId="77777777" w:rsidR="009E2227" w:rsidRDefault="009E2227" w:rsidP="009E2227">
      <w:r>
        <w:t>SQHQARIEIESFYEGEDFSETLTRAKFEELNMDLFRSTMKPVQKVLEDSDLKKSDIDEIV</w:t>
      </w:r>
    </w:p>
    <w:p w14:paraId="049A658C" w14:textId="77777777" w:rsidR="009E2227" w:rsidRDefault="009E2227" w:rsidP="009E2227">
      <w:r>
        <w:t>LVGGSTRIPKIQQLVKEFFNGKEPSRGINPDEAVAYGAAVQAGVLSGDQDTGDLVLLDVC</w:t>
      </w:r>
    </w:p>
    <w:p w14:paraId="323650BA" w14:textId="77777777" w:rsidR="009E2227" w:rsidRDefault="009E2227" w:rsidP="009E2227">
      <w:r>
        <w:lastRenderedPageBreak/>
        <w:t>PLTLGIETVGGVMTKLIPRNTVVPTKKSQIFSTASDNQPTVTIKVYEGERPLTKDNHLLG</w:t>
      </w:r>
    </w:p>
    <w:p w14:paraId="68C3B121" w14:textId="77777777" w:rsidR="009E2227" w:rsidRDefault="009E2227" w:rsidP="009E2227">
      <w:r>
        <w:t>TFDLTGIPPAPRGVPQIEVTFEIDVNGILRVTAEDKGTGNKNKITITNDQNRLTPEEIER</w:t>
      </w:r>
    </w:p>
    <w:p w14:paraId="366F3CB8" w14:textId="77777777" w:rsidR="009E2227" w:rsidRDefault="009E2227" w:rsidP="009E2227">
      <w:r>
        <w:t>MVNDAEKFAEEDKKLKERIDTRNELESYAYSLKNQIGDKEKLGGKLSSEDKETMEKAVEE</w:t>
      </w:r>
    </w:p>
    <w:p w14:paraId="647930BD" w14:textId="77777777" w:rsidR="009E2227" w:rsidRDefault="009E2227" w:rsidP="009E2227">
      <w:r>
        <w:t>KIEWLESHQDADIEDFKAKKKELEEIVQPIISKLYGSAGPPPTGEEDTAEKDEL</w:t>
      </w:r>
    </w:p>
    <w:p w14:paraId="184FB0F5" w14:textId="233F8E3D" w:rsidR="009E2227" w:rsidRPr="00CE1A69" w:rsidRDefault="009E2227" w:rsidP="009E2227">
      <w:pPr>
        <w:rPr>
          <w:color w:val="FF0000"/>
        </w:rPr>
      </w:pPr>
      <w:r w:rsidRPr="00CE1A69">
        <w:rPr>
          <w:color w:val="FF0000"/>
        </w:rPr>
        <w:t>&gt;sp|P38398|</w:t>
      </w:r>
      <w:r w:rsidR="00CE1A69" w:rsidRPr="00CE1A69">
        <w:rPr>
          <w:color w:val="FF0000"/>
        </w:rPr>
        <w:t xml:space="preserve"> </w:t>
      </w:r>
      <w:hyperlink r:id="rId1144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E1A69" w:rsidRPr="00CE1A69">
        <w:rPr>
          <w:rFonts w:hint="eastAsia"/>
          <w:color w:val="FF0000"/>
        </w:rPr>
        <w:t>，</w:t>
      </w:r>
      <w:hyperlink r:id="rId1145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 </w:t>
        </w:r>
      </w:hyperlink>
      <w:r w:rsidR="00CE1A69" w:rsidRPr="00CE1A69">
        <w:rPr>
          <w:rFonts w:hint="eastAsia"/>
          <w:color w:val="FF0000"/>
        </w:rPr>
        <w:t>，</w:t>
      </w:r>
      <w:hyperlink r:id="rId1146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</w:p>
    <w:p w14:paraId="444468DE" w14:textId="77777777" w:rsidR="009E2227" w:rsidRDefault="009E2227" w:rsidP="009E2227">
      <w:r>
        <w:t>MDLSALRVEEVQNVINAMQKILECPICLELIKEPVSTKCDHIFCKFCMLKLLNQKKGPSQ</w:t>
      </w:r>
    </w:p>
    <w:p w14:paraId="0F77D987" w14:textId="77777777" w:rsidR="009E2227" w:rsidRDefault="009E2227" w:rsidP="009E2227">
      <w:r>
        <w:t>CPLCKNDITKRSLQESTRFSQLVEELLKIICAFQLDTGLEYANSYNFAKKENNSPEHLKD</w:t>
      </w:r>
    </w:p>
    <w:p w14:paraId="03E0D176" w14:textId="77777777" w:rsidR="009E2227" w:rsidRDefault="009E2227" w:rsidP="009E2227">
      <w:r>
        <w:t>EVSIIQSMGYRNRAKRLLQSEPENPSLQETSLSVQLSNLGTVRTLRTKQRIQPQKTSVYI</w:t>
      </w:r>
    </w:p>
    <w:p w14:paraId="62D03EEF" w14:textId="77777777" w:rsidR="009E2227" w:rsidRDefault="009E2227" w:rsidP="009E2227">
      <w:r>
        <w:t>ELGSDSSEDTVNKATYCSVGDQELLQITPQGTRDEISLDSAKKAACEFSETDVTNTEHHQ</w:t>
      </w:r>
    </w:p>
    <w:p w14:paraId="6A0B30F6" w14:textId="77777777" w:rsidR="009E2227" w:rsidRDefault="009E2227" w:rsidP="009E2227">
      <w:r>
        <w:t>PSNNDLNTTEKRAAERHPEKYQGSSVSNLHVEPCGTNTHASSLQHENSSLLLTKDRMNVE</w:t>
      </w:r>
    </w:p>
    <w:p w14:paraId="4A623AE9" w14:textId="77777777" w:rsidR="009E2227" w:rsidRDefault="009E2227" w:rsidP="009E2227">
      <w:r>
        <w:t>KAEFCNKSKQPGLARSQHNRWAGSKETCNDRRTPSTEKKVDLNADPLCERKEWNKQKLPC</w:t>
      </w:r>
    </w:p>
    <w:p w14:paraId="357AEBEA" w14:textId="77777777" w:rsidR="009E2227" w:rsidRDefault="009E2227" w:rsidP="009E2227">
      <w:r>
        <w:t>SENPRDTEDVPWITLNSSIQKVNEWFSRSDELLGSDDSHDGESESNAKVADVLDVLNEVD</w:t>
      </w:r>
    </w:p>
    <w:p w14:paraId="47B93FBB" w14:textId="77777777" w:rsidR="009E2227" w:rsidRDefault="009E2227" w:rsidP="009E2227">
      <w:r>
        <w:t>EYSGSSEKIDLLASDPHEALICKSERVHSKSVESNIEDKIFGKTYRKKASLPNLSHVTEN</w:t>
      </w:r>
    </w:p>
    <w:p w14:paraId="28CECCF7" w14:textId="77777777" w:rsidR="009E2227" w:rsidRDefault="009E2227" w:rsidP="009E2227">
      <w:r>
        <w:t>LIIGAFVTEPQIIQERPLTNKLKRKRRPTSGLHPEDFIKKADLAVQKTPEMINQGTNQTE</w:t>
      </w:r>
    </w:p>
    <w:p w14:paraId="2099E604" w14:textId="77777777" w:rsidR="009E2227" w:rsidRDefault="009E2227" w:rsidP="009E2227">
      <w:r>
        <w:t>QNGQVMNITNSGHENKTKGDSIQNEKNPNPIESLEKESAFKTKAEPISSSISNMELELNI</w:t>
      </w:r>
    </w:p>
    <w:p w14:paraId="4B19E977" w14:textId="77777777" w:rsidR="009E2227" w:rsidRDefault="009E2227" w:rsidP="009E2227">
      <w:r>
        <w:t>HNSKAPKKNRLRRKSSTRHIHALELVVSRNLSPPNCTELQIDSCSSSEEIKKKKYNQMPV</w:t>
      </w:r>
    </w:p>
    <w:p w14:paraId="3C1E550B" w14:textId="77777777" w:rsidR="009E2227" w:rsidRDefault="009E2227" w:rsidP="009E2227">
      <w:r>
        <w:t>RHSRNLQLMEGKEPATGAKKSNKPNEQTSKRHDSDTFPELKLTNAPGSFTKCSNTSELKE</w:t>
      </w:r>
    </w:p>
    <w:p w14:paraId="72B16687" w14:textId="77777777" w:rsidR="009E2227" w:rsidRDefault="009E2227" w:rsidP="009E2227">
      <w:r>
        <w:t>FVNPSLPREEKEEKLETVKVSNNAEDPKDLMLSGERVLQTERSVESSSISLVPGTDYGTQ</w:t>
      </w:r>
    </w:p>
    <w:p w14:paraId="1AB73996" w14:textId="77777777" w:rsidR="009E2227" w:rsidRDefault="009E2227" w:rsidP="009E2227">
      <w:r>
        <w:t>ESISLLEVSTLGKAKTEPNKCVSQCAAFENPKGLIHGCSKDNRNDTEGFKYPLGHEVNHS</w:t>
      </w:r>
    </w:p>
    <w:p w14:paraId="022902BE" w14:textId="77777777" w:rsidR="009E2227" w:rsidRDefault="009E2227" w:rsidP="009E2227">
      <w:r>
        <w:t>RETSIEMEESELDAQYLQNTFKVSKRQSFAPFSNPGNAEEECATFSAHSGSLKKQSPKVT</w:t>
      </w:r>
    </w:p>
    <w:p w14:paraId="7A5ADEEE" w14:textId="77777777" w:rsidR="009E2227" w:rsidRDefault="009E2227" w:rsidP="009E2227">
      <w:r>
        <w:t>FECEQKEENQGKNESNIKPVQTVNITAGFPVVGQKDKPVDNAKCSIKGGSRFCLSSQFRG</w:t>
      </w:r>
    </w:p>
    <w:p w14:paraId="0B273B3D" w14:textId="77777777" w:rsidR="009E2227" w:rsidRDefault="009E2227" w:rsidP="009E2227">
      <w:r>
        <w:t>NETGLITPNKHGLLQNPYRIPPLFPIKSFVKTKCKKNLLEENFEEHSMSPEREMGNENIP</w:t>
      </w:r>
    </w:p>
    <w:p w14:paraId="7B18576B" w14:textId="77777777" w:rsidR="009E2227" w:rsidRDefault="009E2227" w:rsidP="009E2227">
      <w:r>
        <w:t>STVSTISRNNIRENVFKEASSSNINEVGSSTNEVGSSINEIGSSDENIQAELGRNRGPKL</w:t>
      </w:r>
    </w:p>
    <w:p w14:paraId="6FDE8FEA" w14:textId="77777777" w:rsidR="009E2227" w:rsidRDefault="009E2227" w:rsidP="009E2227">
      <w:r>
        <w:t>NAMLRLGVLQPEVYKQSLPGSNCKHPEIKKQEYEEVVQTVNTDFSPYLISDNLEQPMGSS</w:t>
      </w:r>
    </w:p>
    <w:p w14:paraId="48440183" w14:textId="77777777" w:rsidR="009E2227" w:rsidRDefault="009E2227" w:rsidP="009E2227">
      <w:r>
        <w:t>HASQVCSETPDDLLDDGEIKEDTSFAENDIKESSAVFSKSVQKGELSRSPSPFTHTHLAQ</w:t>
      </w:r>
    </w:p>
    <w:p w14:paraId="73FAE204" w14:textId="77777777" w:rsidR="009E2227" w:rsidRDefault="009E2227" w:rsidP="009E2227">
      <w:r>
        <w:t>GYRRGAKKLESSEENLSSEDEELPCFQHLLFGKVNNIPSQSTRHSTVATECLSKNTEENL</w:t>
      </w:r>
    </w:p>
    <w:p w14:paraId="7ABDB513" w14:textId="77777777" w:rsidR="009E2227" w:rsidRDefault="009E2227" w:rsidP="009E2227">
      <w:r>
        <w:t>LSLKNSLNDCSNQVILAKASQEHHLSEETKCSASLFSSQCSELEDLTANTNTQDPFLIGS</w:t>
      </w:r>
    </w:p>
    <w:p w14:paraId="5AD8A365" w14:textId="77777777" w:rsidR="009E2227" w:rsidRDefault="009E2227" w:rsidP="009E2227">
      <w:r>
        <w:t>SKQMRHQSESQGVGLSDKELVSDDEERGTGLEENNQEEQSMDSNLGEAASGCESETSVSE</w:t>
      </w:r>
    </w:p>
    <w:p w14:paraId="44013F85" w14:textId="77777777" w:rsidR="009E2227" w:rsidRDefault="009E2227" w:rsidP="009E2227">
      <w:r>
        <w:t>DCSGLSSQSDILTTQQRDTMQHNLIKLQQEMAELEAVLEQHGSQPSNSYPSIISDSSALE</w:t>
      </w:r>
    </w:p>
    <w:p w14:paraId="7EEEA562" w14:textId="77777777" w:rsidR="009E2227" w:rsidRDefault="009E2227" w:rsidP="009E2227">
      <w:r>
        <w:t>DLRNPEQSTSEKAVLTSQKSSEYPISQNPEGLSADKFEVSADSSTSKNKEPGVERSSPSK</w:t>
      </w:r>
    </w:p>
    <w:p w14:paraId="244B992A" w14:textId="77777777" w:rsidR="009E2227" w:rsidRDefault="009E2227" w:rsidP="009E2227">
      <w:r>
        <w:t>CPSLDDRWYMHSCSGSLQNRNYPSQEELIKVVDVEEQQLEESGPHDLTETSYLPRQDLEG</w:t>
      </w:r>
    </w:p>
    <w:p w14:paraId="033F9DC7" w14:textId="77777777" w:rsidR="009E2227" w:rsidRDefault="009E2227" w:rsidP="009E2227">
      <w:r>
        <w:t>TPYLESGISLFSDDPESDPSEDRAPESARVGNIPSSTSALKVPQLKVAESAQSPAAAHTT</w:t>
      </w:r>
    </w:p>
    <w:p w14:paraId="3A9493A4" w14:textId="77777777" w:rsidR="009E2227" w:rsidRDefault="009E2227" w:rsidP="009E2227">
      <w:r>
        <w:t>DTAGYNAMEESVSREKPELTASTERVNKRMSMVVSGLTPEEFMLVYKFARKHHITLTNLI</w:t>
      </w:r>
    </w:p>
    <w:p w14:paraId="70F0C4D5" w14:textId="77777777" w:rsidR="009E2227" w:rsidRDefault="009E2227" w:rsidP="009E2227">
      <w:r>
        <w:t>TEETTHVVMKTDAEFVCERTLKYFLGIAGGKWVVSYFWVTQSIKERKMLNEHDFEVRGDV</w:t>
      </w:r>
    </w:p>
    <w:p w14:paraId="5FBC1072" w14:textId="77777777" w:rsidR="009E2227" w:rsidRDefault="009E2227" w:rsidP="009E2227">
      <w:r>
        <w:t>VNGRNHQGPKRARESQDRKIFRGLEICCYGPFTNMPTDQLEWMVQLCGASVVKELSSFTL</w:t>
      </w:r>
    </w:p>
    <w:p w14:paraId="4CCFC300" w14:textId="77777777" w:rsidR="009E2227" w:rsidRDefault="009E2227" w:rsidP="009E2227">
      <w:r>
        <w:t>GTGVHPIVVVQPDAWTEDNGFHAIGQMCEAPVVTREWVLDSVALYQCQELDTYLIPQIPH</w:t>
      </w:r>
    </w:p>
    <w:p w14:paraId="5978ABD1" w14:textId="77777777" w:rsidR="009E2227" w:rsidRPr="00CE1A69" w:rsidRDefault="009E2227" w:rsidP="009E2227">
      <w:pPr>
        <w:rPr>
          <w:color w:val="FF0000"/>
        </w:rPr>
      </w:pPr>
      <w:r>
        <w:t>SHY</w:t>
      </w:r>
    </w:p>
    <w:p w14:paraId="05646272" w14:textId="05D11B36" w:rsidR="009E2227" w:rsidRPr="00CE1A69" w:rsidRDefault="009E2227" w:rsidP="009E2227">
      <w:pPr>
        <w:rPr>
          <w:color w:val="FF0000"/>
        </w:rPr>
      </w:pPr>
      <w:r w:rsidRPr="00CE1A69">
        <w:rPr>
          <w:color w:val="FF0000"/>
        </w:rPr>
        <w:t>&gt;sp|B6VQ60|</w:t>
      </w:r>
      <w:r w:rsidR="00CE1A69" w:rsidRPr="00CE1A69">
        <w:rPr>
          <w:color w:val="FF0000"/>
        </w:rPr>
        <w:t xml:space="preserve"> </w:t>
      </w:r>
      <w:hyperlink r:id="rId1147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CE1A69" w:rsidRPr="00CE1A69">
        <w:rPr>
          <w:rFonts w:hint="eastAsia"/>
          <w:color w:val="FF0000"/>
        </w:rPr>
        <w:t>，</w:t>
      </w:r>
      <w:hyperlink r:id="rId1148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  <w:r w:rsidR="00CE1A69" w:rsidRPr="00CE1A69">
        <w:rPr>
          <w:rFonts w:hint="eastAsia"/>
          <w:color w:val="FF0000"/>
        </w:rPr>
        <w:t>，</w:t>
      </w:r>
      <w:hyperlink r:id="rId1149" w:history="1">
        <w:r w:rsidR="00CE1A69" w:rsidRPr="00CE1A6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</w:p>
    <w:p w14:paraId="77216A01" w14:textId="77777777" w:rsidR="009E2227" w:rsidRDefault="009E2227" w:rsidP="009E2227">
      <w:r>
        <w:t>MADVALRITETVARLQKELKCGICCSTYKDPILSTCFHIFCRSCINACFERKRKVQCPIC</w:t>
      </w:r>
    </w:p>
    <w:p w14:paraId="57ECAA36" w14:textId="77777777" w:rsidR="009E2227" w:rsidRDefault="009E2227" w:rsidP="009E2227">
      <w:r>
        <w:t>RSVLDKRSCRDTYQITMAVQNYLKLSEAFKKDIENMNTFKSLPPEKMFMESQMPLDITII</w:t>
      </w:r>
    </w:p>
    <w:p w14:paraId="2D4AD194" w14:textId="77777777" w:rsidR="009E2227" w:rsidRDefault="009E2227" w:rsidP="009E2227">
      <w:r>
        <w:t>PENDGKRCAPDFAIPFLPVRRKRPSRPQPPSAFAEEPAEPVEPPEPATKQPVELQSRVFP</w:t>
      </w:r>
    </w:p>
    <w:p w14:paraId="2A56ED30" w14:textId="77777777" w:rsidR="009E2227" w:rsidRDefault="009E2227" w:rsidP="009E2227">
      <w:r>
        <w:t>LEKLKKDVETSTETYKISREELKNVDIEEYINTLRENSTEIDEIDALFQLMPTMRQFLRN</w:t>
      </w:r>
    </w:p>
    <w:p w14:paraId="63D61CC8" w14:textId="77777777" w:rsidR="009E2227" w:rsidRDefault="009E2227" w:rsidP="009E2227">
      <w:r>
        <w:t>NINQLMEKFHVAPPKKSEKPANRRVSFASSQDLENIKIMTASESLETPPEPIQKLAQKPE</w:t>
      </w:r>
    </w:p>
    <w:p w14:paraId="281B1666" w14:textId="77777777" w:rsidR="009E2227" w:rsidRDefault="009E2227" w:rsidP="009E2227">
      <w:r>
        <w:t>VFKSTQNLIDLNLNTAVKKPVVVASDDDEVVEDSEGELQIDEDDLANVTCATSSTTLDAD</w:t>
      </w:r>
    </w:p>
    <w:p w14:paraId="3237168E" w14:textId="77777777" w:rsidR="009E2227" w:rsidRDefault="009E2227" w:rsidP="009E2227">
      <w:r>
        <w:lastRenderedPageBreak/>
        <w:t>RTPKAIQDDEDRIDDELSQVPKTIVCSRIHNDADEVVGLELLSDFYHKFLSNACRFAEDV</w:t>
      </w:r>
    </w:p>
    <w:p w14:paraId="066914B7" w14:textId="77777777" w:rsidR="009E2227" w:rsidRDefault="009E2227" w:rsidP="009E2227">
      <w:r>
        <w:t>NEHTTHLVMMNSEGRSISQKSTAYLYAIARKCVIVGRQWLVDCITTGLLLSEADYTITSC</w:t>
      </w:r>
    </w:p>
    <w:p w14:paraId="084C5CC4" w14:textId="77777777" w:rsidR="009E2227" w:rsidRDefault="009E2227" w:rsidP="009E2227">
      <w:r>
        <w:t>SSTIPVKIPPSIGSEMGWLRSRNDEHGKLFAGRRFMILRKFTMNPYFDYKQLIELVQQCG</w:t>
      </w:r>
    </w:p>
    <w:p w14:paraId="748F8C17" w14:textId="77777777" w:rsidR="009E2227" w:rsidRDefault="009E2227" w:rsidP="009E2227">
      <w:r>
        <w:t>GEILSCYENLSPEKLYIIFSKHSKAIEESKNIENLYKCDVVTMEWVLDSISEYLILPTQP</w:t>
      </w:r>
    </w:p>
    <w:p w14:paraId="41FE33BC" w14:textId="77777777" w:rsidR="009E2227" w:rsidRDefault="009E2227" w:rsidP="009E2227">
      <w:r>
        <w:t>YKAVDSIGCLQD</w:t>
      </w:r>
    </w:p>
    <w:p w14:paraId="501383FE" w14:textId="50AEEA11" w:rsidR="009E2227" w:rsidRPr="008434BC" w:rsidRDefault="009E2227" w:rsidP="009E2227">
      <w:pPr>
        <w:rPr>
          <w:color w:val="FF0000"/>
        </w:rPr>
      </w:pPr>
      <w:r w:rsidRPr="008434BC">
        <w:rPr>
          <w:color w:val="FF0000"/>
        </w:rPr>
        <w:t>&gt;sp|G5EFA2|</w:t>
      </w:r>
      <w:r w:rsidR="008434BC" w:rsidRPr="008434BC">
        <w:rPr>
          <w:color w:val="FF0000"/>
        </w:rPr>
        <w:t xml:space="preserve"> </w:t>
      </w:r>
      <w:hyperlink r:id="rId1150" w:history="1">
        <w:r w:rsidR="008434BC" w:rsidRPr="008434B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</w:t>
        </w:r>
      </w:hyperlink>
      <w:r w:rsidR="008434BC" w:rsidRPr="008434BC">
        <w:rPr>
          <w:rFonts w:hint="eastAsia"/>
          <w:color w:val="FF0000"/>
        </w:rPr>
        <w:t>，</w:t>
      </w:r>
      <w:hyperlink r:id="rId1151" w:history="1">
        <w:r w:rsidR="008434BC" w:rsidRPr="008434B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  <w:r w:rsidR="008434BC" w:rsidRPr="008434BC">
        <w:rPr>
          <w:rFonts w:hint="eastAsia"/>
          <w:color w:val="FF0000"/>
        </w:rPr>
        <w:t>，</w:t>
      </w:r>
      <w:hyperlink r:id="rId1152" w:history="1">
        <w:r w:rsidR="008434BC" w:rsidRPr="008434B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 </w:t>
        </w:r>
      </w:hyperlink>
    </w:p>
    <w:p w14:paraId="17BB992B" w14:textId="77777777" w:rsidR="009E2227" w:rsidRDefault="009E2227" w:rsidP="009E2227">
      <w:r>
        <w:t>MAPGTKKKSDMAKFTFYKDRLMTFKNFEYDRDPDAKCTSQAVAQAGFYCTGPQSGKCAFC</w:t>
      </w:r>
    </w:p>
    <w:p w14:paraId="12EFBDB2" w14:textId="77777777" w:rsidR="009E2227" w:rsidRDefault="009E2227" w:rsidP="009E2227">
      <w:r>
        <w:t>NKELDFDPEDDPWYEHTKRDEPCEFVRIGKLDDSELTINDTVRLSQTAMIMTKLFEHEMM</w:t>
      </w:r>
    </w:p>
    <w:p w14:paraId="124D1C8D" w14:textId="77777777" w:rsidR="009E2227" w:rsidRDefault="009E2227" w:rsidP="009E2227">
      <w:r>
        <w:t>INNLSNHSSSDALFDQLKKVPNTASTTKSNSRRGK</w:t>
      </w:r>
    </w:p>
    <w:p w14:paraId="334CFA41" w14:textId="258DA979" w:rsidR="009E2227" w:rsidRDefault="009E2227" w:rsidP="009E2227">
      <w:r w:rsidRPr="006B2EE5">
        <w:rPr>
          <w:color w:val="FF0000"/>
        </w:rPr>
        <w:t>&gt;sp|Q80X66|</w:t>
      </w:r>
      <w:r w:rsidR="006B2EE5" w:rsidRPr="006B2EE5">
        <w:rPr>
          <w:color w:val="FF0000"/>
        </w:rPr>
        <w:t xml:space="preserve"> </w:t>
      </w:r>
      <w:hyperlink r:id="rId1153" w:history="1">
        <w:r w:rsidR="006B2EE5" w:rsidRPr="006B2EE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</w:p>
    <w:p w14:paraId="2B296FD3" w14:textId="77777777" w:rsidR="009E2227" w:rsidRDefault="009E2227" w:rsidP="009E2227">
      <w:r>
        <w:t>MAGRPHPYDSNSSDPENWDRKLHSRPRKLYKHSSSASRVAKGGVDHTKMSLHGASGGHER</w:t>
      </w:r>
    </w:p>
    <w:p w14:paraId="6FB3ADD1" w14:textId="77777777" w:rsidR="009E2227" w:rsidRDefault="009E2227" w:rsidP="009E2227">
      <w:r>
        <w:t>SRDRRRSSDRSRDSSHERAESQLTPCIRNVTSPTRQHHIEREKDHSSSRPSSPRPQRASP</w:t>
      </w:r>
    </w:p>
    <w:p w14:paraId="5B2025A8" w14:textId="77777777" w:rsidR="009E2227" w:rsidRDefault="009E2227" w:rsidP="009E2227">
      <w:r>
        <w:t>NGSMSSAGNSSRNSSQSSSDGSCKTSGEMVFVYENAKEGARNVRTSERVTLIVDNTRFVV</w:t>
      </w:r>
    </w:p>
    <w:p w14:paraId="7B518C3F" w14:textId="77777777" w:rsidR="009E2227" w:rsidRDefault="009E2227" w:rsidP="009E2227">
      <w:r>
        <w:t>DPSIFTAQPNTMLGRMFGSGREHNFTRPNEKGEYEVAEGIGSTVFRAILDYYKTGIIRCP</w:t>
      </w:r>
    </w:p>
    <w:p w14:paraId="027E5483" w14:textId="77777777" w:rsidR="009E2227" w:rsidRDefault="009E2227" w:rsidP="009E2227">
      <w:r>
        <w:t>DGISIPELREACDYLCISFEYSTIKCRDLSALMHELSNDGARRQFEFYLEEMILPLMVAS</w:t>
      </w:r>
    </w:p>
    <w:p w14:paraId="437CD060" w14:textId="77777777" w:rsidR="009E2227" w:rsidRDefault="009E2227" w:rsidP="009E2227">
      <w:r>
        <w:t>AQSGERECHIVVLTDDDVVDWDEEYPPQMGEEYSQIIYSTKLYRFFKYIENRDVAKSVLK</w:t>
      </w:r>
    </w:p>
    <w:p w14:paraId="2652C1DB" w14:textId="77777777" w:rsidR="009E2227" w:rsidRDefault="009E2227" w:rsidP="009E2227">
      <w:r>
        <w:t>ERGLKKIRLGIEGYPTYKEKVKKRPGGRPEVIYNYVQRPFIRMSWEKEEGKSRHVDFQCV</w:t>
      </w:r>
    </w:p>
    <w:p w14:paraId="4FE3A3E8" w14:textId="77777777" w:rsidR="009E2227" w:rsidRDefault="009E2227" w:rsidP="009E2227">
      <w:r>
        <w:t>KSKSITNLAAAAADIPQDQLVVMHPTPQVDELDILPSHPASGNNDLDPDAQNPML</w:t>
      </w:r>
    </w:p>
    <w:p w14:paraId="6B13E1B5" w14:textId="018C048E" w:rsidR="009E2227" w:rsidRDefault="009E2227" w:rsidP="009E2227">
      <w:r w:rsidRPr="000244F3">
        <w:rPr>
          <w:color w:val="FF0000"/>
        </w:rPr>
        <w:t>&gt;sp|Q22592|</w:t>
      </w:r>
      <w:r w:rsidR="000244F3" w:rsidRPr="000244F3">
        <w:rPr>
          <w:color w:val="FF0000"/>
        </w:rPr>
        <w:t xml:space="preserve"> </w:t>
      </w:r>
      <w:hyperlink r:id="rId1154" w:history="1">
        <w:r w:rsidR="000244F3" w:rsidRPr="000244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0244F3" w:rsidRPr="000244F3">
        <w:rPr>
          <w:rFonts w:hint="eastAsia"/>
          <w:color w:val="FF0000"/>
        </w:rPr>
        <w:t>，</w:t>
      </w:r>
      <w:hyperlink r:id="rId1155" w:history="1">
        <w:r w:rsidR="000244F3" w:rsidRPr="000244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0244F3" w:rsidRPr="000244F3">
        <w:rPr>
          <w:rFonts w:hint="eastAsia"/>
          <w:color w:val="FF0000"/>
        </w:rPr>
        <w:t>，</w:t>
      </w:r>
      <w:hyperlink r:id="rId1156" w:history="1">
        <w:r w:rsidR="000244F3" w:rsidRPr="000244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</w:t>
        </w:r>
      </w:hyperlink>
      <w:r w:rsidR="000244F3" w:rsidRPr="000244F3">
        <w:rPr>
          <w:rFonts w:hint="eastAsia"/>
          <w:color w:val="FF0000"/>
        </w:rPr>
        <w:t>，</w:t>
      </w:r>
      <w:hyperlink r:id="rId1157" w:history="1">
        <w:r w:rsidR="000244F3" w:rsidRPr="000244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</w:t>
        </w:r>
      </w:hyperlink>
      <w:r w:rsidR="000244F3" w:rsidRPr="000244F3">
        <w:rPr>
          <w:rFonts w:hint="eastAsia"/>
          <w:color w:val="FF0000"/>
        </w:rPr>
        <w:t>，</w:t>
      </w:r>
      <w:hyperlink r:id="rId1158" w:history="1">
        <w:r w:rsidR="000244F3" w:rsidRPr="000244F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</w:t>
        </w:r>
      </w:hyperlink>
    </w:p>
    <w:p w14:paraId="74C6C234" w14:textId="77777777" w:rsidR="009E2227" w:rsidRDefault="009E2227" w:rsidP="009E2227">
      <w:r>
        <w:t>MTTQRSHICLNCQHPLRLDFTQRRPDSADSEKKSETVITEALTGHSRNLMKLISDAQFPS</w:t>
      </w:r>
    </w:p>
    <w:p w14:paraId="08154300" w14:textId="77777777" w:rsidR="009E2227" w:rsidRDefault="009E2227" w:rsidP="009E2227">
      <w:r>
        <w:t>DAPVCNDCSDALRNEMDAQVATLDDEIKTYQTYINYLKENHPTTSIPDLKAKLQNVSDEE</w:t>
      </w:r>
    </w:p>
    <w:p w14:paraId="32B7FF16" w14:textId="77777777" w:rsidR="009E2227" w:rsidRDefault="009E2227" w:rsidP="009E2227">
      <w:r>
        <w:t>KELEQQLKKLLAEEEQLDLDLQTKRRTAEAASEKSGELWKKYRDNLRQVFEDQDELHSLE</w:t>
      </w:r>
    </w:p>
    <w:p w14:paraId="57C1CFA6" w14:textId="77777777" w:rsidR="009E2227" w:rsidRDefault="009E2227" w:rsidP="009E2227">
      <w:r>
        <w:t>AERQYAEVQHRKLTDTNVLDLCFHIWVDGIVGEINGFRLGYLKDAPVEFTEINAALGQIV</w:t>
      </w:r>
    </w:p>
    <w:p w14:paraId="4147F948" w14:textId="77777777" w:rsidR="009E2227" w:rsidRDefault="009E2227" w:rsidP="009E2227">
      <w:r>
        <w:t>LLLEILLERIGVQHHELMPVAMGSHSYIKLRRNGIDMETYALYGQGTPLSGSSGIDPGIR</w:t>
      </w:r>
    </w:p>
    <w:p w14:paraId="0133212B" w14:textId="77777777" w:rsidR="009E2227" w:rsidRDefault="009E2227" w:rsidP="009E2227">
      <w:r>
        <w:t>RFLQLLEFLLKELKDRNKNFKPPYQIHADSLVDNGVKYNAVMTLNTDVRWTRAMALMLTD</w:t>
      </w:r>
    </w:p>
    <w:p w14:paraId="218C1237" w14:textId="77777777" w:rsidR="009E2227" w:rsidRDefault="009E2227" w:rsidP="009E2227">
      <w:r>
        <w:t>LKAACAQCDALRSPI</w:t>
      </w:r>
    </w:p>
    <w:p w14:paraId="15A3862D" w14:textId="2187E15D" w:rsidR="009E2227" w:rsidRPr="006F3D10" w:rsidRDefault="009E2227" w:rsidP="009E2227">
      <w:pPr>
        <w:rPr>
          <w:color w:val="FF0000"/>
        </w:rPr>
      </w:pPr>
      <w:r w:rsidRPr="006F3D10">
        <w:rPr>
          <w:color w:val="FF0000"/>
        </w:rPr>
        <w:t>&gt;sp|P55957|</w:t>
      </w:r>
      <w:r w:rsidR="006F3D10" w:rsidRPr="006F3D10">
        <w:rPr>
          <w:color w:val="FF0000"/>
        </w:rPr>
        <w:t xml:space="preserve"> </w:t>
      </w:r>
      <w:hyperlink r:id="rId1159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F3D10" w:rsidRPr="006F3D10">
        <w:rPr>
          <w:color w:val="FF0000"/>
        </w:rPr>
        <w:t xml:space="preserve">, </w:t>
      </w:r>
      <w:hyperlink r:id="rId1160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  <w:r w:rsidR="006F3D10" w:rsidRPr="006F3D10">
        <w:rPr>
          <w:color w:val="FF0000"/>
        </w:rPr>
        <w:t xml:space="preserve">, </w:t>
      </w:r>
      <w:hyperlink r:id="rId1161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outer membrane</w:t>
        </w:r>
      </w:hyperlink>
      <w:r w:rsidR="006F3D10" w:rsidRPr="006F3D10">
        <w:rPr>
          <w:color w:val="FF0000"/>
        </w:rPr>
        <w:t xml:space="preserve">, </w:t>
      </w:r>
      <w:hyperlink r:id="rId1162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6F3D10" w:rsidRPr="006F3D10">
        <w:rPr>
          <w:color w:val="FF0000"/>
        </w:rPr>
        <w:t xml:space="preserve">, </w:t>
      </w:r>
      <w:hyperlink r:id="rId1163" w:history="1">
        <w:r w:rsidR="006F3D10" w:rsidRPr="006F3D1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3D5F222F" w14:textId="77777777" w:rsidR="009E2227" w:rsidRDefault="009E2227" w:rsidP="009E2227">
      <w:r>
        <w:t>MDCEVNNGSSLRDECITNLLVFGFLQSCSDNSFRRELDALGHELPVLAPQWEGYDELQTD</w:t>
      </w:r>
    </w:p>
    <w:p w14:paraId="05AF3F41" w14:textId="77777777" w:rsidR="009E2227" w:rsidRDefault="009E2227" w:rsidP="009E2227">
      <w:r>
        <w:t>GNRSSHSRLGRIEADSESQEDIIRNIARHLAQVGDSMDRSIPPGLVNGLALQLRNTSRSE</w:t>
      </w:r>
    </w:p>
    <w:p w14:paraId="2F1A5810" w14:textId="77777777" w:rsidR="009E2227" w:rsidRDefault="009E2227" w:rsidP="009E2227">
      <w:r>
        <w:t>EDRNRDLATALEQLLQAYPRDMEKEKTMLVLALLLAKKVASHTPSLLRDVFHTTVNFINQ</w:t>
      </w:r>
    </w:p>
    <w:p w14:paraId="20B1212D" w14:textId="77777777" w:rsidR="009E2227" w:rsidRDefault="009E2227" w:rsidP="009E2227">
      <w:r>
        <w:t>NLRTYVRSLARNGMD</w:t>
      </w:r>
    </w:p>
    <w:p w14:paraId="46527A23" w14:textId="1A35AEDA" w:rsidR="009E2227" w:rsidRPr="006536F1" w:rsidRDefault="009E2227" w:rsidP="009E2227">
      <w:pPr>
        <w:rPr>
          <w:color w:val="FF0000"/>
        </w:rPr>
      </w:pPr>
      <w:r w:rsidRPr="006536F1">
        <w:rPr>
          <w:color w:val="FF0000"/>
        </w:rPr>
        <w:t>&gt;sp|P70444|</w:t>
      </w:r>
      <w:r w:rsidR="00B95700" w:rsidRPr="006536F1">
        <w:rPr>
          <w:color w:val="FF0000"/>
        </w:rPr>
        <w:t xml:space="preserve"> </w:t>
      </w:r>
      <w:hyperlink r:id="rId1164" w:history="1">
        <w:r w:rsidR="00B95700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B95700" w:rsidRPr="006536F1">
        <w:rPr>
          <w:color w:val="FF0000"/>
        </w:rPr>
        <w:t xml:space="preserve">, </w:t>
      </w:r>
      <w:hyperlink r:id="rId1165" w:history="1">
        <w:r w:rsidR="00B95700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embrane</w:t>
        </w:r>
      </w:hyperlink>
      <w:r w:rsidR="00B95700" w:rsidRPr="006536F1">
        <w:rPr>
          <w:color w:val="FF0000"/>
        </w:rPr>
        <w:t>,</w:t>
      </w:r>
    </w:p>
    <w:p w14:paraId="652472CB" w14:textId="77777777" w:rsidR="009E2227" w:rsidRDefault="009E2227" w:rsidP="009E2227">
      <w:r>
        <w:t>MDSEVSNGSGLGAEHITDLLVFGFLQSSGCTRQELEVLGRELPVQAYWEADLEDELQTDG</w:t>
      </w:r>
    </w:p>
    <w:p w14:paraId="4254CD08" w14:textId="77777777" w:rsidR="009E2227" w:rsidRDefault="009E2227" w:rsidP="009E2227">
      <w:r>
        <w:t>SQASRSFNQGRIEPDSESQEEIIHNIARHLAQIGDEMDHNIQPTLVRQLAAQFMNGSLSE</w:t>
      </w:r>
    </w:p>
    <w:p w14:paraId="4A4A8C57" w14:textId="77777777" w:rsidR="009E2227" w:rsidRDefault="009E2227" w:rsidP="009E2227">
      <w:r>
        <w:t>EDKRNCLAKALDEVKTAFPRDMENDKAMLIMTMLLAKKVASHAPSLLRDVFHTTVNFINQ</w:t>
      </w:r>
    </w:p>
    <w:p w14:paraId="28F6B6AE" w14:textId="77777777" w:rsidR="009E2227" w:rsidRDefault="009E2227" w:rsidP="009E2227">
      <w:r>
        <w:t>NLFSYVRNLVRNEMD</w:t>
      </w:r>
    </w:p>
    <w:p w14:paraId="1BCAF938" w14:textId="0720678E" w:rsidR="009E2227" w:rsidRPr="006536F1" w:rsidRDefault="009E2227" w:rsidP="009E2227">
      <w:pPr>
        <w:rPr>
          <w:color w:val="FF0000"/>
        </w:rPr>
      </w:pPr>
      <w:r w:rsidRPr="006536F1">
        <w:rPr>
          <w:color w:val="FF0000"/>
        </w:rPr>
        <w:t>&gt;sp|Q8JGN5|</w:t>
      </w:r>
      <w:r w:rsidR="006536F1" w:rsidRPr="006536F1">
        <w:rPr>
          <w:color w:val="FF0000"/>
        </w:rPr>
        <w:t xml:space="preserve"> </w:t>
      </w:r>
      <w:hyperlink r:id="rId1166" w:history="1">
        <w:r w:rsidR="006536F1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6536F1" w:rsidRPr="006536F1">
        <w:rPr>
          <w:color w:val="FF0000"/>
        </w:rPr>
        <w:t xml:space="preserve">, </w:t>
      </w:r>
      <w:hyperlink r:id="rId1167" w:history="1">
        <w:r w:rsidR="006536F1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</w:t>
        </w:r>
      </w:hyperlink>
      <w:r w:rsidR="006536F1" w:rsidRPr="006536F1">
        <w:rPr>
          <w:color w:val="FF0000"/>
        </w:rPr>
        <w:t xml:space="preserve">, </w:t>
      </w:r>
      <w:hyperlink r:id="rId1168" w:history="1">
        <w:r w:rsidR="006536F1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mere</w:t>
        </w:r>
      </w:hyperlink>
      <w:r w:rsidR="006536F1" w:rsidRPr="006536F1">
        <w:rPr>
          <w:color w:val="FF0000"/>
        </w:rPr>
        <w:t xml:space="preserve">, </w:t>
      </w:r>
      <w:hyperlink r:id="rId1169" w:history="1">
        <w:r w:rsidR="006536F1" w:rsidRPr="006536F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</w:t>
        </w:r>
      </w:hyperlink>
    </w:p>
    <w:p w14:paraId="54C7A22C" w14:textId="77777777" w:rsidR="009E2227" w:rsidRDefault="009E2227" w:rsidP="009E2227">
      <w:r>
        <w:t>MYSAKNRFVQAVQRLQDFKNMYDYDARLATFADWPFTENCKCTPESMAKAGFVHCPTENE</w:t>
      </w:r>
    </w:p>
    <w:p w14:paraId="09A5611B" w14:textId="77777777" w:rsidR="009E2227" w:rsidRDefault="009E2227" w:rsidP="009E2227">
      <w:r>
        <w:t>PDVACCFFCLKELEGWEPDDDPWTEHSKRSANCGFLSLTKCVNDLTMEGFLRLEGDRIKS</w:t>
      </w:r>
    </w:p>
    <w:p w14:paraId="288B0A99" w14:textId="77777777" w:rsidR="009E2227" w:rsidRDefault="009E2227" w:rsidP="009E2227">
      <w:r>
        <w:t>FYRKFSTVVLQYVEEEMTAATKRLLEYFSNQHHCSIDLDH</w:t>
      </w:r>
    </w:p>
    <w:p w14:paraId="7922557D" w14:textId="39D1CA9B" w:rsidR="009E2227" w:rsidRPr="00C8173A" w:rsidRDefault="009E2227" w:rsidP="009E2227">
      <w:pPr>
        <w:rPr>
          <w:color w:val="FF0000"/>
        </w:rPr>
      </w:pPr>
      <w:r w:rsidRPr="00C8173A">
        <w:rPr>
          <w:color w:val="FF0000"/>
        </w:rPr>
        <w:t>&gt;sp|Q9NXR7|</w:t>
      </w:r>
      <w:r w:rsidR="00C8173A" w:rsidRPr="00C8173A">
        <w:rPr>
          <w:color w:val="FF0000"/>
        </w:rPr>
        <w:t xml:space="preserve"> </w:t>
      </w:r>
      <w:hyperlink r:id="rId1170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8173A" w:rsidRPr="00C8173A">
        <w:rPr>
          <w:rFonts w:hint="eastAsia"/>
          <w:color w:val="FF0000"/>
        </w:rPr>
        <w:t>，</w:t>
      </w:r>
      <w:hyperlink r:id="rId1171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3536884F" w14:textId="77777777" w:rsidR="009E2227" w:rsidRDefault="009E2227" w:rsidP="009E2227">
      <w:r>
        <w:t>MSPEVALNRISPMLSPFISSVVRNGKVGLDATNCLRITDLKSGCTSLTPGPNCDRFKLHI</w:t>
      </w:r>
    </w:p>
    <w:p w14:paraId="081807C2" w14:textId="77777777" w:rsidR="009E2227" w:rsidRDefault="009E2227" w:rsidP="009E2227">
      <w:r>
        <w:t>PYAGETLKWDIIFNAQYPELPPDFIFGEDAEFLPDPSALQNLASWNPSNPECLLLVVKEL</w:t>
      </w:r>
    </w:p>
    <w:p w14:paraId="1CEE54C7" w14:textId="77777777" w:rsidR="009E2227" w:rsidRDefault="009E2227" w:rsidP="009E2227">
      <w:r>
        <w:lastRenderedPageBreak/>
        <w:t>VQQYHQFQCSRLRESSRLMFEYQTLLEEPQYGENMEIYAGKKNNWTGEFSARFLLKLPVD</w:t>
      </w:r>
    </w:p>
    <w:p w14:paraId="7E370BB7" w14:textId="77777777" w:rsidR="009E2227" w:rsidRDefault="009E2227" w:rsidP="009E2227">
      <w:r>
        <w:t>FSNIPTYLLKDVNEDPGEDVALLSVSFEDTEATQVYPKLYLSPRIEHALGGSSALHIPAF</w:t>
      </w:r>
    </w:p>
    <w:p w14:paraId="20C958E1" w14:textId="77777777" w:rsidR="009E2227" w:rsidRDefault="009E2227" w:rsidP="009E2227">
      <w:r>
        <w:t>PGGGCLIDYVPQVCHLLTNKVQYVIQGYHKRREYIAAFLSHFGTGVVEYDAEGFTKLTLL</w:t>
      </w:r>
    </w:p>
    <w:p w14:paraId="67636AB4" w14:textId="77777777" w:rsidR="009E2227" w:rsidRDefault="009E2227" w:rsidP="009E2227">
      <w:r>
        <w:t>LMWKDFCFLVHIDLPLFFPRDQPTLTFQSVYHFTNSGQLYSQAQKNYPYSPRWDGNEMAK</w:t>
      </w:r>
    </w:p>
    <w:p w14:paraId="6C0179B8" w14:textId="77777777" w:rsidR="009E2227" w:rsidRDefault="009E2227" w:rsidP="009E2227">
      <w:r>
        <w:t>RAKAYFKTFVPQFQEAAFANGKL</w:t>
      </w:r>
    </w:p>
    <w:p w14:paraId="0FA76B21" w14:textId="4A335058" w:rsidR="009E2227" w:rsidRPr="00C8173A" w:rsidRDefault="009E2227" w:rsidP="009E2227">
      <w:pPr>
        <w:rPr>
          <w:color w:val="FF0000"/>
        </w:rPr>
      </w:pPr>
      <w:r w:rsidRPr="00C8173A">
        <w:rPr>
          <w:color w:val="FF0000"/>
        </w:rPr>
        <w:t>&gt;sp|Q61137|</w:t>
      </w:r>
      <w:r w:rsidR="00C8173A" w:rsidRPr="00C8173A">
        <w:rPr>
          <w:color w:val="FF0000"/>
        </w:rPr>
        <w:t xml:space="preserve"> </w:t>
      </w:r>
      <w:hyperlink r:id="rId1172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C8173A" w:rsidRPr="00C8173A">
        <w:rPr>
          <w:rFonts w:hint="eastAsia"/>
          <w:color w:val="FF0000"/>
        </w:rPr>
        <w:t>，</w:t>
      </w:r>
      <w:r w:rsidR="00C8173A" w:rsidRPr="00C8173A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173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C8173A" w:rsidRPr="00C8173A">
        <w:rPr>
          <w:rFonts w:hint="eastAsia"/>
          <w:color w:val="FF0000"/>
        </w:rPr>
        <w:t>，</w:t>
      </w:r>
      <w:hyperlink r:id="rId1174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C8173A" w:rsidRPr="00C8173A">
        <w:rPr>
          <w:rFonts w:hint="eastAsia"/>
          <w:color w:val="FF0000"/>
        </w:rPr>
        <w:t>，</w:t>
      </w:r>
      <w:hyperlink r:id="rId1175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</w:t>
        </w:r>
      </w:hyperlink>
      <w:r w:rsidR="00C8173A" w:rsidRPr="00C8173A">
        <w:rPr>
          <w:rFonts w:hint="eastAsia"/>
          <w:color w:val="FF0000"/>
        </w:rPr>
        <w:t>，</w:t>
      </w:r>
      <w:hyperlink r:id="rId1176" w:history="1">
        <w:r w:rsidR="00C8173A" w:rsidRPr="00C8173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lathrin-coated vesicle</w:t>
        </w:r>
      </w:hyperlink>
    </w:p>
    <w:p w14:paraId="24C57807" w14:textId="77777777" w:rsidR="009E2227" w:rsidRDefault="009E2227" w:rsidP="009E2227">
      <w:r>
        <w:t>MALAGLCALFACCWGPAAVLATAAGDVDPSKELECKLKSITVSALPFLRENDLSIMHSPS</w:t>
      </w:r>
    </w:p>
    <w:p w14:paraId="469A705F" w14:textId="77777777" w:rsidR="009E2227" w:rsidRDefault="009E2227" w:rsidP="009E2227">
      <w:r>
        <w:t>ASEPKLLFSVRNDFPGEMVVVDDLENTELPYFVLEISGNTEDIPLVRWRQQWLENGTLLF</w:t>
      </w:r>
    </w:p>
    <w:p w14:paraId="2DD5BF75" w14:textId="77777777" w:rsidR="009E2227" w:rsidRDefault="009E2227" w:rsidP="009E2227">
      <w:r>
        <w:t>HIHHQDGAPSLPGQDPTEEPQHESAEEELRILHISVMGGMIALLLSILCLVMILYTRRRW</w:t>
      </w:r>
    </w:p>
    <w:p w14:paraId="7C1EC843" w14:textId="77777777" w:rsidR="009E2227" w:rsidRDefault="009E2227" w:rsidP="009E2227">
      <w:r>
        <w:t>CKRRRVPQPQKSASAEAANEIHYIPSVLIGGHGRESLRNARVQGHNSSGTLSIRETPILD</w:t>
      </w:r>
    </w:p>
    <w:p w14:paraId="43F5AD99" w14:textId="77777777" w:rsidR="009E2227" w:rsidRDefault="009E2227" w:rsidP="009E2227">
      <w:r>
        <w:t>GYEYDITDLRHHLQRECMNGGEDFASQVTRTLDSLQGCNEKSGMDLTPGSDNAKLSLMNK</w:t>
      </w:r>
    </w:p>
    <w:p w14:paraId="431198C7" w14:textId="77777777" w:rsidR="009E2227" w:rsidRDefault="009E2227" w:rsidP="009E2227">
      <w:r>
        <w:t>YKDNIIATSPVDSNHQQATLLSHTSSSQRKRINNKARAGSAFLNPEGDSSTEAENDPQLT</w:t>
      </w:r>
    </w:p>
    <w:p w14:paraId="151EEE1A" w14:textId="77777777" w:rsidR="009E2227" w:rsidRDefault="009E2227" w:rsidP="009E2227">
      <w:r>
        <w:t>FYTDPSRSRRRSRVGSPRSPVNKTTLTLISVTSCVIGLVCSSHVSCPLVVKITLHVPEHL</w:t>
      </w:r>
    </w:p>
    <w:p w14:paraId="5EA10CD2" w14:textId="77777777" w:rsidR="009E2227" w:rsidRDefault="009E2227" w:rsidP="009E2227">
      <w:r>
        <w:t>IADGSRFILLEGSQLDASDWLNPAQVVLFSQQNSSGPWAMDLCARRLLDPCEHQCDPETG</w:t>
      </w:r>
    </w:p>
    <w:p w14:paraId="6375C907" w14:textId="77777777" w:rsidR="009E2227" w:rsidRDefault="009E2227" w:rsidP="009E2227">
      <w:r>
        <w:t>RREHRAAGECLCYEGYMKDPVHKHLCIRNEWGTNQGPWPYTIFQRGFDLVLGEQPSDKIF</w:t>
      </w:r>
    </w:p>
    <w:p w14:paraId="38ADEB3C" w14:textId="77777777" w:rsidR="009E2227" w:rsidRDefault="009E2227" w:rsidP="009E2227">
      <w:r>
        <w:t>RFTYTLGEGMWLPLSKSFVIPPAELAINPSAKCKTDMTVMEDAVEVREELMTSSSFDSLE</w:t>
      </w:r>
    </w:p>
    <w:p w14:paraId="03262089" w14:textId="77777777" w:rsidR="009E2227" w:rsidRDefault="009E2227" w:rsidP="009E2227">
      <w:r>
        <w:t>VLLDSFGPVRDCSKDNGGCSKNFRCISDRKLDSTGCVCPSGLSPMKDSSGCYDRHIGVDC</w:t>
      </w:r>
    </w:p>
    <w:p w14:paraId="68BAE309" w14:textId="77777777" w:rsidR="009E2227" w:rsidRDefault="009E2227" w:rsidP="009E2227">
      <w:r>
        <w:t>SDGFNGGCEQLCLQQMAPFPEDPTLYNILMFCGCIEDYKLGVDGRSCQLVTETCPEGGDC</w:t>
      </w:r>
    </w:p>
    <w:p w14:paraId="64A4C41C" w14:textId="77777777" w:rsidR="009E2227" w:rsidRDefault="009E2227" w:rsidP="009E2227">
      <w:r>
        <w:t>GESREVPMNQTLFGEMFFGYNNQSKEVATGQVLKGTFRQNNFARGLDQQLPDGLVVASVP</w:t>
      </w:r>
    </w:p>
    <w:p w14:paraId="20044FF9" w14:textId="77777777" w:rsidR="009E2227" w:rsidRDefault="009E2227" w:rsidP="009E2227">
      <w:r>
        <w:t>LENQCLEEISEPTPDPDFLTGMVNFSEVSGYPVLQHWKVRSVMYHIKLNQAAISQAFSNA</w:t>
      </w:r>
    </w:p>
    <w:p w14:paraId="607CC937" w14:textId="77777777" w:rsidR="009E2227" w:rsidRDefault="009E2227" w:rsidP="009E2227">
      <w:r>
        <w:t>LHSLDGATSRADFVALLDQFGNHYIQEAVYGFEESCSIWYPNKQVQRRLWLEYEDISKGN</w:t>
      </w:r>
    </w:p>
    <w:p w14:paraId="2E4020F1" w14:textId="77777777" w:rsidR="009E2227" w:rsidRDefault="009E2227" w:rsidP="009E2227">
      <w:r>
        <w:t>SPSDESEERERDPKVLTFPEYIASLSDSGTKRMAAGVRMECQSKGRCPSSCPLCHVTSSP</w:t>
      </w:r>
    </w:p>
    <w:p w14:paraId="6D3C8ED8" w14:textId="77777777" w:rsidR="009E2227" w:rsidRDefault="009E2227" w:rsidP="009E2227">
      <w:r>
        <w:t>ETPAEPVLLEVTRASPIYELVTNNQTQRLLQEATMSSLWCSGTGDVIEDWCRCDSTAFGA</w:t>
      </w:r>
    </w:p>
    <w:p w14:paraId="4740F7BE" w14:textId="77777777" w:rsidR="009E2227" w:rsidRDefault="009E2227" w:rsidP="009E2227">
      <w:r>
        <w:t>DGLPTCAPLPQPVLRLSTVHEPSSNLVVLEWEHSEPPIGVQIVDYLIRQEKVTDRMDHSK</w:t>
      </w:r>
    </w:p>
    <w:p w14:paraId="226D16DB" w14:textId="77777777" w:rsidR="009E2227" w:rsidRDefault="009E2227" w:rsidP="009E2227">
      <w:r>
        <w:t>VETETVLSFVDDIISGAKAPCAMPSQVPDKQLTTISLIIRCLEPDTIYMFTLWGVDNTGR</w:t>
      </w:r>
    </w:p>
    <w:p w14:paraId="4E129970" w14:textId="77777777" w:rsidR="009E2227" w:rsidRDefault="009E2227" w:rsidP="009E2227">
      <w:r>
        <w:t>RSRPSDVIVKTPCPVVDDVKAQEIADKIYNLFNGYTSGKEQQTAYNTLLDLGSPTLHRVL</w:t>
      </w:r>
    </w:p>
    <w:p w14:paraId="3A953B46" w14:textId="77777777" w:rsidR="009E2227" w:rsidRDefault="009E2227" w:rsidP="009E2227">
      <w:r>
        <w:t>YHYNQHYESFGEFTWRCEDELGPRKAGLILSQLGDLSSWCNGLLQEPKISLRRGSLKYLG</w:t>
      </w:r>
    </w:p>
    <w:p w14:paraId="0A0FC141" w14:textId="77777777" w:rsidR="009E2227" w:rsidRDefault="009E2227" w:rsidP="009E2227">
      <w:r>
        <w:t>CRYSEIKPYGLDWSELSRDLRKTCEEQTLSVPYNDYGDSKDI</w:t>
      </w:r>
    </w:p>
    <w:p w14:paraId="5AD728C8" w14:textId="2E0F9AEC" w:rsidR="00C8173A" w:rsidRDefault="009E2227" w:rsidP="009E2227">
      <w:pPr>
        <w:rPr>
          <w:rFonts w:hint="eastAsia"/>
        </w:rPr>
      </w:pPr>
      <w:r w:rsidRPr="00FA5BA7">
        <w:rPr>
          <w:color w:val="FF0000"/>
        </w:rPr>
        <w:t>&gt;sp|Q9ES19|</w:t>
      </w:r>
      <w:r w:rsidR="00C8173A" w:rsidRPr="00FA5BA7">
        <w:rPr>
          <w:color w:val="FF0000"/>
        </w:rPr>
        <w:t xml:space="preserve"> </w:t>
      </w:r>
      <w:hyperlink r:id="rId1177" w:history="1">
        <w:r w:rsidR="00C8173A" w:rsidRPr="00FA5BA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C8173A" w:rsidRPr="00FA5BA7">
        <w:rPr>
          <w:rFonts w:hint="eastAsia"/>
          <w:color w:val="FF0000"/>
        </w:rPr>
        <w:t>，</w:t>
      </w:r>
      <w:hyperlink r:id="rId1178" w:history="1">
        <w:r w:rsidR="00C8173A" w:rsidRPr="00FA5BA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C8173A" w:rsidRPr="00FA5BA7">
        <w:rPr>
          <w:rFonts w:hint="eastAsia"/>
          <w:color w:val="FF0000"/>
        </w:rPr>
        <w:t>，</w:t>
      </w:r>
      <w:hyperlink r:id="rId1179" w:history="1">
        <w:r w:rsidR="00C8173A" w:rsidRPr="00FA5BA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C8173A" w:rsidRPr="00FA5BA7">
        <w:rPr>
          <w:rFonts w:hint="eastAsia"/>
          <w:color w:val="FF0000"/>
        </w:rPr>
        <w:t>，</w:t>
      </w:r>
    </w:p>
    <w:p w14:paraId="4BA57360" w14:textId="77777777" w:rsidR="009E2227" w:rsidRDefault="009E2227" w:rsidP="009E2227">
      <w:r>
        <w:t>MTEMSFLNSEVLAGDLMSPFDQSGLGAEESLGLLDDYLEVAKHFKPHGFSSDKAGSSEWL</w:t>
      </w:r>
    </w:p>
    <w:p w14:paraId="2548055D" w14:textId="77777777" w:rsidR="009E2227" w:rsidRDefault="009E2227" w:rsidP="009E2227">
      <w:r>
        <w:t>AMDGLVSASDTGKEDAFSGTDWMLEKMDLKEFDFDALFRMDDLETMPDELLATLDDTCDL</w:t>
      </w:r>
    </w:p>
    <w:p w14:paraId="5702924E" w14:textId="77777777" w:rsidR="009E2227" w:rsidRDefault="009E2227" w:rsidP="009E2227">
      <w:r>
        <w:t>FAPLVQETNKEPPQTVNPIGHLPESVIKVDQAAPFTFLQPLPCSPGFLSSTPDHSFSLEL</w:t>
      </w:r>
    </w:p>
    <w:p w14:paraId="18B3AC28" w14:textId="77777777" w:rsidR="009E2227" w:rsidRDefault="009E2227" w:rsidP="009E2227">
      <w:r>
        <w:t>GSEVDISEGDRKPDSAAYITLTPQCVKEEDTPSDSDSGICMSPESYLGSPQHSPSTSRAP</w:t>
      </w:r>
    </w:p>
    <w:p w14:paraId="3FE02AA3" w14:textId="77777777" w:rsidR="009E2227" w:rsidRDefault="009E2227" w:rsidP="009E2227">
      <w:r>
        <w:t>PDSLPSPGVPRGSRPKPYDPPGVSVTAKVKTEKLDKKLKKMEQNKTAATRYRQKKRAEQE</w:t>
      </w:r>
    </w:p>
    <w:p w14:paraId="15D07A39" w14:textId="77777777" w:rsidR="009E2227" w:rsidRDefault="009E2227" w:rsidP="009E2227">
      <w:r>
        <w:t>ALTGECKELEKKNEALKEKADSLAKEIQYLKDLIEEVRKARGKKRVP</w:t>
      </w:r>
    </w:p>
    <w:p w14:paraId="79ED895C" w14:textId="3CB24BD9" w:rsidR="009E2227" w:rsidRPr="006116BA" w:rsidRDefault="009E2227" w:rsidP="009E2227">
      <w:pPr>
        <w:rPr>
          <w:color w:val="FF0000"/>
        </w:rPr>
      </w:pPr>
      <w:r w:rsidRPr="006116BA">
        <w:rPr>
          <w:color w:val="FF0000"/>
        </w:rPr>
        <w:t>&gt;sp|O17850|</w:t>
      </w:r>
      <w:r w:rsidR="006116BA" w:rsidRPr="006116BA">
        <w:rPr>
          <w:color w:val="FF0000"/>
        </w:rPr>
        <w:t xml:space="preserve"> </w:t>
      </w:r>
      <w:hyperlink r:id="rId1180" w:history="1">
        <w:r w:rsidR="006116BA" w:rsidRPr="006116B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116BA" w:rsidRPr="006116BA">
        <w:rPr>
          <w:color w:val="FF0000"/>
        </w:rPr>
        <w:t xml:space="preserve">, </w:t>
      </w:r>
      <w:hyperlink r:id="rId1181" w:history="1">
        <w:r w:rsidR="006116BA" w:rsidRPr="006116B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6116BA" w:rsidRPr="006116BA">
        <w:rPr>
          <w:color w:val="FF0000"/>
        </w:rPr>
        <w:t xml:space="preserve">, </w:t>
      </w:r>
      <w:hyperlink r:id="rId1182" w:history="1">
        <w:r w:rsidR="006116BA" w:rsidRPr="006116B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 </w:t>
        </w:r>
      </w:hyperlink>
    </w:p>
    <w:p w14:paraId="28BB9884" w14:textId="77777777" w:rsidR="009E2227" w:rsidRDefault="009E2227" w:rsidP="009E2227">
      <w:r>
        <w:t>MSKDDPINSIFFEHQEAALCAQHALNMLLQDALYKWQDLRDLAIQMDKMEQQILGNANPT</w:t>
      </w:r>
    </w:p>
    <w:p w14:paraId="3FD6D0CD" w14:textId="77777777" w:rsidR="009E2227" w:rsidRDefault="009E2227" w:rsidP="009E2227">
      <w:r>
        <w:t>PGRSENMNESGYFSIQVLEKALETFSLKLTNIENPAMVDYKNNPLTARAYICNLREHWFV</w:t>
      </w:r>
    </w:p>
    <w:p w14:paraId="2F1521F0" w14:textId="77777777" w:rsidR="009E2227" w:rsidRDefault="009E2227" w:rsidP="009E2227">
      <w:r>
        <w:t>LRKFGNQWFELNSVNRGPKLLSDTYVSMFLHQVSSEGYSIFVVQGVLPRSDADDLISLCP</w:t>
      </w:r>
    </w:p>
    <w:p w14:paraId="58C3C961" w14:textId="77777777" w:rsidR="009E2227" w:rsidRDefault="009E2227" w:rsidP="009E2227">
      <w:r>
        <w:t>VVPPKVTPKKEQKLEKVMTKFFNTVGKRLGGGSGAPPDSQEEKDLAIAFAMSMETKDGSE</w:t>
      </w:r>
    </w:p>
    <w:p w14:paraId="6A117C3B" w14:textId="77777777" w:rsidR="009E2227" w:rsidRDefault="009E2227" w:rsidP="009E2227">
      <w:r>
        <w:t>VSRSSAEIDEENLRKAIELSQAPGPSEPAEIPLLTRSRSSTPPGASEPFSNAEQQRRDRQ</w:t>
      </w:r>
    </w:p>
    <w:p w14:paraId="3BD7D626" w14:textId="77777777" w:rsidR="009E2227" w:rsidRDefault="009E2227" w:rsidP="009E2227">
      <w:r>
        <w:t>KFLERFEKKKEERNDEK</w:t>
      </w:r>
    </w:p>
    <w:p w14:paraId="623F4D2A" w14:textId="5F07D796" w:rsidR="009E2227" w:rsidRPr="00C4497E" w:rsidRDefault="009E2227" w:rsidP="009E2227">
      <w:pPr>
        <w:rPr>
          <w:color w:val="FF0000"/>
        </w:rPr>
      </w:pPr>
      <w:r w:rsidRPr="00C4497E">
        <w:rPr>
          <w:color w:val="FF0000"/>
        </w:rPr>
        <w:t>&gt;sp|Q9BYV9|</w:t>
      </w:r>
      <w:r w:rsidR="00C4497E" w:rsidRPr="00C4497E">
        <w:rPr>
          <w:color w:val="FF0000"/>
        </w:rPr>
        <w:t xml:space="preserve"> </w:t>
      </w:r>
      <w:hyperlink r:id="rId1183" w:history="1">
        <w:r w:rsidR="00C4497E" w:rsidRPr="00C449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C4497E" w:rsidRPr="00C4497E">
        <w:rPr>
          <w:rFonts w:hint="eastAsia"/>
          <w:color w:val="FF0000"/>
        </w:rPr>
        <w:t>，</w:t>
      </w:r>
      <w:hyperlink r:id="rId1184" w:history="1">
        <w:r w:rsidR="00C4497E" w:rsidRPr="00C449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31802A89" w14:textId="77777777" w:rsidR="009E2227" w:rsidRDefault="009E2227" w:rsidP="009E2227">
      <w:r>
        <w:lastRenderedPageBreak/>
        <w:t>MSVDEKPDSPMYVYESTVHCTNILLGLNDQRKKDILCDVTLIVERKEFRAHRAVLAACSE</w:t>
      </w:r>
    </w:p>
    <w:p w14:paraId="1CECA14A" w14:textId="77777777" w:rsidR="009E2227" w:rsidRDefault="009E2227" w:rsidP="009E2227">
      <w:r>
        <w:t>YFWQALVGQTKNDLVVSLPEEVTARGFGPLLQFAYTAKLLLSRENIREVIRCAEFLRMHN</w:t>
      </w:r>
    </w:p>
    <w:p w14:paraId="3CF44D5A" w14:textId="77777777" w:rsidR="009E2227" w:rsidRDefault="009E2227" w:rsidP="009E2227">
      <w:r>
        <w:t>LEDSCFSFLQTQLLNSEDGLFVCRKDAACQRPHEDCENSAGEEEDEEEETMDSETAKMAC</w:t>
      </w:r>
    </w:p>
    <w:p w14:paraId="03485BC0" w14:textId="77777777" w:rsidR="009E2227" w:rsidRDefault="009E2227" w:rsidP="009E2227">
      <w:r>
        <w:t>PRDQMLPEPISFEAAAIPVAEKEEALLPEPDVPTDTKESSEKDALTQYPRYKKYQLACTK</w:t>
      </w:r>
    </w:p>
    <w:p w14:paraId="09F4975D" w14:textId="77777777" w:rsidR="009E2227" w:rsidRDefault="009E2227" w:rsidP="009E2227">
      <w:r>
        <w:t>NVYNASSHSTSGFASTFREDNSSNSLKPGLARGQIKSEPPSEENEEESITLCLSGDEPDA</w:t>
      </w:r>
    </w:p>
    <w:p w14:paraId="075F90A0" w14:textId="77777777" w:rsidR="009E2227" w:rsidRDefault="009E2227" w:rsidP="009E2227">
      <w:r>
        <w:t>KDRAGDVEMDRKQPSPAPTPTAPAGAACLERSRSVASPSCLRSLFSITKSVELSGLPSTS</w:t>
      </w:r>
    </w:p>
    <w:p w14:paraId="783BF951" w14:textId="77777777" w:rsidR="009E2227" w:rsidRDefault="009E2227" w:rsidP="009E2227">
      <w:r>
        <w:t>QQHFARSPACPFDKGITQGDLKTDYTPFTGNYGQPHVGQKEVSNFTMGSPLRGPGLEALC</w:t>
      </w:r>
    </w:p>
    <w:p w14:paraId="2FD89A02" w14:textId="77777777" w:rsidR="009E2227" w:rsidRDefault="009E2227" w:rsidP="009E2227">
      <w:r>
        <w:t>KQEGELDRRSVIFSSSACDQVSTSVHSYSGVSSLDKDLSEPVPKGLWVGAGQSLPSSQAY</w:t>
      </w:r>
    </w:p>
    <w:p w14:paraId="2398FBCC" w14:textId="77777777" w:rsidR="009E2227" w:rsidRDefault="009E2227" w:rsidP="009E2227">
      <w:r>
        <w:t>SHGGLMADHLPGRMRPNTSCPVPIKVCPRSPPLETRTRTSSSCSSYSYAEDGSGGSPCSL</w:t>
      </w:r>
    </w:p>
    <w:p w14:paraId="3F007602" w14:textId="77777777" w:rsidR="009E2227" w:rsidRDefault="009E2227" w:rsidP="009E2227">
      <w:r>
        <w:t>PLCEFSSSPCSQGARFLATEHQEPGLMGDGMYNQVRPQIKCEQSYGTNSSDESGSFSEAD</w:t>
      </w:r>
    </w:p>
    <w:p w14:paraId="0FBC0DB6" w14:textId="77777777" w:rsidR="009E2227" w:rsidRDefault="009E2227" w:rsidP="009E2227">
      <w:r>
        <w:t>SESCPVQDRGQEVKLPFPVDQITDLPRNDFQMMIKMHKLTSEQLEFIHDVRRRSKNRIAA</w:t>
      </w:r>
    </w:p>
    <w:p w14:paraId="3C66B092" w14:textId="77777777" w:rsidR="009E2227" w:rsidRDefault="009E2227" w:rsidP="009E2227">
      <w:r>
        <w:t>QRCRKRKLDCIQNLECEIRKLVCEKEKLLSERNQLKACMGELLDNFSCLSQEVCRDIQSP</w:t>
      </w:r>
    </w:p>
    <w:p w14:paraId="4A90A662" w14:textId="77777777" w:rsidR="009E2227" w:rsidRDefault="009E2227" w:rsidP="009E2227">
      <w:r>
        <w:t>EQIQALHRYCPVLRPMDLPTASSINPAPLGAEQNIAASQCAVGENVPCCLEPGAAPPGPP</w:t>
      </w:r>
    </w:p>
    <w:p w14:paraId="2A4BD32C" w14:textId="77777777" w:rsidR="009E2227" w:rsidRDefault="009E2227" w:rsidP="009E2227">
      <w:r>
        <w:t>WAPSNTSENCTSGRRLEGTDPGTFSERGPPLEPRSQTVTVDFCQEMTDKCTTDEQPRKDY</w:t>
      </w:r>
    </w:p>
    <w:p w14:paraId="39F10318" w14:textId="77777777" w:rsidR="009E2227" w:rsidRDefault="009E2227" w:rsidP="009E2227">
      <w:r>
        <w:t>T</w:t>
      </w:r>
    </w:p>
    <w:p w14:paraId="6E108DD4" w14:textId="63999BA6" w:rsidR="009E2227" w:rsidRPr="00444A5E" w:rsidRDefault="009E2227" w:rsidP="009E2227">
      <w:pPr>
        <w:rPr>
          <w:color w:val="FF0000"/>
        </w:rPr>
      </w:pPr>
      <w:r w:rsidRPr="00444A5E">
        <w:rPr>
          <w:color w:val="FF0000"/>
        </w:rPr>
        <w:t>&gt;sp|O15169|</w:t>
      </w:r>
      <w:r w:rsidR="00444A5E" w:rsidRPr="00444A5E">
        <w:rPr>
          <w:color w:val="FF0000"/>
        </w:rPr>
        <w:t xml:space="preserve"> </w:t>
      </w:r>
      <w:hyperlink r:id="rId1185" w:history="1">
        <w:r w:rsidR="00444A5E" w:rsidRPr="00444A5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444A5E" w:rsidRPr="00444A5E">
        <w:rPr>
          <w:color w:val="FF0000"/>
        </w:rPr>
        <w:t xml:space="preserve">, </w:t>
      </w:r>
      <w:hyperlink r:id="rId1186" w:history="1">
        <w:r w:rsidR="00444A5E" w:rsidRPr="00444A5E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444A5E" w:rsidRPr="00444A5E">
        <w:rPr>
          <w:color w:val="FF0000"/>
        </w:rPr>
        <w:t>,</w:t>
      </w:r>
    </w:p>
    <w:p w14:paraId="0C1DDD41" w14:textId="77777777" w:rsidR="009E2227" w:rsidRDefault="009E2227" w:rsidP="009E2227">
      <w:r>
        <w:t>MNIQEQGFPLDLGASFTEDAPRPPVPGEEGELVSTDPRPASYSFCSGKGVGIKGETSTAT</w:t>
      </w:r>
    </w:p>
    <w:p w14:paraId="70BDB4FE" w14:textId="77777777" w:rsidR="009E2227" w:rsidRDefault="009E2227" w:rsidP="009E2227">
      <w:r>
        <w:t>PRRSDLDLGYEPEGSASPTPPYLKWAESLHSLLDDQDGISLFRTFLKQEGCADLLDFWFA</w:t>
      </w:r>
    </w:p>
    <w:p w14:paraId="38D55ED2" w14:textId="77777777" w:rsidR="009E2227" w:rsidRDefault="009E2227" w:rsidP="009E2227">
      <w:r>
        <w:t>CTGFRKLEPCDSNEEKRLKLARAIYRKYILDNNGIVSRQTKPATKSFIKGCIMKQLIDPA</w:t>
      </w:r>
    </w:p>
    <w:p w14:paraId="6CA38384" w14:textId="77777777" w:rsidR="009E2227" w:rsidRDefault="009E2227" w:rsidP="009E2227">
      <w:r>
        <w:t>MFDQAQTEIQATMEENTYPSFLKSDIYLEYTRTGSESPKVCSDQSSGSGTGKGISGYLPT</w:t>
      </w:r>
    </w:p>
    <w:p w14:paraId="57F94800" w14:textId="77777777" w:rsidR="009E2227" w:rsidRDefault="009E2227" w:rsidP="009E2227">
      <w:r>
        <w:t>LNEDEEWKCDQDMDEDDGRDAAPPGRLPQKLLLETAAPRVSSSRRYSEGREFRYGSWREP</w:t>
      </w:r>
    </w:p>
    <w:p w14:paraId="114C1B51" w14:textId="77777777" w:rsidR="009E2227" w:rsidRDefault="009E2227" w:rsidP="009E2227">
      <w:r>
        <w:t>VNPYYVNAGYALAPATSANDSEQQSLSSDADTLSLTDSSVDGIPPYRIRKQHRREMQESV</w:t>
      </w:r>
    </w:p>
    <w:p w14:paraId="2FC0BACF" w14:textId="77777777" w:rsidR="009E2227" w:rsidRDefault="009E2227" w:rsidP="009E2227">
      <w:r>
        <w:t>QVNGRVPLPHIPRTYRVPKEVRVEPQKFAEELIHRLEAVQRTREAEEKLEERLKRVRMEE</w:t>
      </w:r>
    </w:p>
    <w:p w14:paraId="0FCB5C83" w14:textId="77777777" w:rsidR="009E2227" w:rsidRDefault="009E2227" w:rsidP="009E2227">
      <w:r>
        <w:t>EGEDGDPSSGPPGPCHKLPPAPAWHHFPPRCVDMGCAGLRDAHEENPESILDEHVQRVLR</w:t>
      </w:r>
    </w:p>
    <w:p w14:paraId="07A8C1BE" w14:textId="77777777" w:rsidR="009E2227" w:rsidRDefault="009E2227" w:rsidP="009E2227">
      <w:r>
        <w:t>TPGRQSPGPGHRSPDSGHVAKMPVALGGAASGHGKHVPKSGAKLDAAGLHHHRHVHHHVH</w:t>
      </w:r>
    </w:p>
    <w:p w14:paraId="701D59AE" w14:textId="77777777" w:rsidR="009E2227" w:rsidRDefault="009E2227" w:rsidP="009E2227">
      <w:r>
        <w:t>HSTARPKEQVEAEATRRAQSSFAWGLEPHSHGARSRGYSESVGAAPNASDGLAHSGKVGV</w:t>
      </w:r>
    </w:p>
    <w:p w14:paraId="3106693D" w14:textId="77777777" w:rsidR="009E2227" w:rsidRDefault="009E2227" w:rsidP="009E2227">
      <w:r>
        <w:t>ACKRNAKKAESGKSASTEVPGASEDAEKNQKIMQWIIEGEKEISRHRRTGHGSSGTRKPQ</w:t>
      </w:r>
    </w:p>
    <w:p w14:paraId="5E001AE8" w14:textId="77777777" w:rsidR="009E2227" w:rsidRDefault="009E2227" w:rsidP="009E2227">
      <w:r>
        <w:t>PHENSRPLSLEHPWAGPQLRTSVQPSHLFIQDPTMPPHPAPNPLTQLEEARRRLEEEEKR</w:t>
      </w:r>
    </w:p>
    <w:p w14:paraId="451516A4" w14:textId="77777777" w:rsidR="009E2227" w:rsidRDefault="009E2227" w:rsidP="009E2227">
      <w:r>
        <w:t>ASRAPSKQRYVQEVMRRGRACVRPACAPVLHVVPAVSDMELSETETRSQRKVGGGSAQPC</w:t>
      </w:r>
    </w:p>
    <w:p w14:paraId="55125BAE" w14:textId="77777777" w:rsidR="009E2227" w:rsidRDefault="009E2227" w:rsidP="009E2227">
      <w:r>
        <w:t>DSIVVAYYFCGEPIPYRTLVRGRAVTLGQFKELLTKKGSYRYYFKKVSDEFDCGVVFEEV</w:t>
      </w:r>
    </w:p>
    <w:p w14:paraId="3C5414B4" w14:textId="77777777" w:rsidR="009E2227" w:rsidRDefault="009E2227" w:rsidP="009E2227">
      <w:r>
        <w:t>REDEAVLPVFEEKIIGKVEKVD</w:t>
      </w:r>
    </w:p>
    <w:p w14:paraId="00AB05DA" w14:textId="7C330A56" w:rsidR="009E2227" w:rsidRPr="003C08DF" w:rsidRDefault="009E2227" w:rsidP="009E2227">
      <w:pPr>
        <w:rPr>
          <w:color w:val="FF0000"/>
        </w:rPr>
      </w:pPr>
      <w:r w:rsidRPr="003C08DF">
        <w:rPr>
          <w:color w:val="FF0000"/>
        </w:rPr>
        <w:t>&gt;sp|O35625|</w:t>
      </w:r>
      <w:r w:rsidR="003C08DF" w:rsidRPr="003C08DF">
        <w:rPr>
          <w:color w:val="FF0000"/>
        </w:rPr>
        <w:t xml:space="preserve"> </w:t>
      </w:r>
      <w:hyperlink r:id="rId1187" w:history="1">
        <w:r w:rsidR="003C08DF" w:rsidRPr="003C08D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 </w:t>
        </w:r>
      </w:hyperlink>
      <w:r w:rsidR="003C08DF" w:rsidRPr="003C08DF">
        <w:rPr>
          <w:color w:val="FF0000"/>
        </w:rPr>
        <w:t xml:space="preserve">, </w:t>
      </w:r>
      <w:hyperlink r:id="rId1188" w:history="1">
        <w:r w:rsidR="003C08DF" w:rsidRPr="003C08D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  <w:r w:rsidR="003C08DF" w:rsidRPr="003C08DF">
        <w:rPr>
          <w:color w:val="FF0000"/>
        </w:rPr>
        <w:t xml:space="preserve">, </w:t>
      </w:r>
      <w:hyperlink r:id="rId1189" w:history="1">
        <w:r w:rsidR="003C08DF" w:rsidRPr="003C08D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 </w:t>
        </w:r>
      </w:hyperlink>
    </w:p>
    <w:p w14:paraId="3C0C221C" w14:textId="77777777" w:rsidR="009E2227" w:rsidRDefault="009E2227" w:rsidP="009E2227">
      <w:r>
        <w:t>MNVQEQGFPLDLGASFTEDAPRPPVPGEEGELVSTDSRPVNHSFCSGKGTSIKSETSTAT</w:t>
      </w:r>
    </w:p>
    <w:p w14:paraId="38856291" w14:textId="77777777" w:rsidR="009E2227" w:rsidRDefault="009E2227" w:rsidP="009E2227">
      <w:r>
        <w:t>PRRSDLDLGYEPEGSASPTPPYLRWAESLHSLLDDQDGISLFRTFLKQEGCADLLDFWFA</w:t>
      </w:r>
    </w:p>
    <w:p w14:paraId="7023242C" w14:textId="77777777" w:rsidR="009E2227" w:rsidRDefault="009E2227" w:rsidP="009E2227">
      <w:r>
        <w:t>CSGFRKLEPCDSNEEKRLKLARAIYRKYILDSNGIVSRQTKPATKSFIKDCVMKQQIDPA</w:t>
      </w:r>
    </w:p>
    <w:p w14:paraId="0F2FA17A" w14:textId="77777777" w:rsidR="009E2227" w:rsidRDefault="009E2227" w:rsidP="009E2227">
      <w:r>
        <w:t>MFDQAQTEIQSTMEENTYPSFLKSDIYLEYTRTGSESPKVCSDQSSGSGTGKGMSGYLPT</w:t>
      </w:r>
    </w:p>
    <w:p w14:paraId="3152719B" w14:textId="77777777" w:rsidR="009E2227" w:rsidRDefault="009E2227" w:rsidP="009E2227">
      <w:r>
        <w:t>LNEDEEWKCDQDADEDDGRDPLPPSRLTQKLLLETAAPRAPSSRRYNEGRELRYGSWREP</w:t>
      </w:r>
    </w:p>
    <w:p w14:paraId="42DD0832" w14:textId="77777777" w:rsidR="009E2227" w:rsidRDefault="009E2227" w:rsidP="009E2227">
      <w:r>
        <w:t>VNPYYVNSGYALAPATSANDSEQQSLSSDADTLSLTDSSVDGIPPYRIRKQHRREMQESI</w:t>
      </w:r>
    </w:p>
    <w:p w14:paraId="34904B8B" w14:textId="77777777" w:rsidR="009E2227" w:rsidRDefault="009E2227" w:rsidP="009E2227">
      <w:r>
        <w:t>QVNGRVPLPHIPRTYRMPKEIRVEPQKFAEELIHRLEAVQRTREAEEKLEERLKRVRMEE</w:t>
      </w:r>
    </w:p>
    <w:p w14:paraId="1EAEE41F" w14:textId="77777777" w:rsidR="009E2227" w:rsidRDefault="009E2227" w:rsidP="009E2227">
      <w:r>
        <w:t>EGEDGEMPSGPMASHKLPSVPAWHHFPPRYVDMGCSGLRDAHEENPESILDEHVQRVMRT</w:t>
      </w:r>
    </w:p>
    <w:p w14:paraId="36723DD2" w14:textId="77777777" w:rsidR="009E2227" w:rsidRDefault="009E2227" w:rsidP="009E2227">
      <w:r>
        <w:t>PGCQSPGPGHRSPDSGHVAKTAVLGGTASGHGKHVPKLGLKLDTAGLHHHRHVHHHVHHN</w:t>
      </w:r>
    </w:p>
    <w:p w14:paraId="57BA82D8" w14:textId="77777777" w:rsidR="009E2227" w:rsidRDefault="009E2227" w:rsidP="009E2227">
      <w:r>
        <w:t>SARPKEQMEAEVARRVQSSFSWGPETHGHAKPRSYSENAGTTLSAGDLAFGGKTSAPSKR</w:t>
      </w:r>
    </w:p>
    <w:p w14:paraId="293A8557" w14:textId="77777777" w:rsidR="009E2227" w:rsidRDefault="009E2227" w:rsidP="009E2227">
      <w:r>
        <w:t>NTKKAESGKNANAEVPSTTEDAEKNQKIMQWIIEGEKEISRHRKAGHGSSGLRKQQAHES</w:t>
      </w:r>
    </w:p>
    <w:p w14:paraId="451A3186" w14:textId="77777777" w:rsidR="009E2227" w:rsidRDefault="009E2227" w:rsidP="009E2227">
      <w:r>
        <w:t>SRPLSIERPGAVHPWVSAQLRNSVQPSHLFIQDPTMPPNPAPNPLTQLEEARRRLEEEEK</w:t>
      </w:r>
    </w:p>
    <w:p w14:paraId="18EAB022" w14:textId="77777777" w:rsidR="009E2227" w:rsidRDefault="009E2227" w:rsidP="009E2227">
      <w:r>
        <w:lastRenderedPageBreak/>
        <w:t>RANKLPSKQRYVQAVMQRGRTCVRPACAPVLSVVPAVSDLELSETETKSQRKAGGGSAPP</w:t>
      </w:r>
    </w:p>
    <w:p w14:paraId="7E73C2A4" w14:textId="77777777" w:rsidR="009E2227" w:rsidRDefault="009E2227" w:rsidP="009E2227">
      <w:r>
        <w:t>CDSIVVAYYFCGEPIPYRTLVRGRAVTLGQFKELLTKKGSYRYYFKKVSDEFDCGVVFEE</w:t>
      </w:r>
    </w:p>
    <w:p w14:paraId="39FF19EB" w14:textId="77777777" w:rsidR="009E2227" w:rsidRDefault="009E2227" w:rsidP="009E2227">
      <w:r>
        <w:t>VREDEAVLPVFEEKIIGKVEKVD</w:t>
      </w:r>
    </w:p>
    <w:p w14:paraId="0A922E75" w14:textId="0A9CB6A3" w:rsidR="009E2227" w:rsidRPr="00570D26" w:rsidRDefault="009E2227" w:rsidP="009E2227">
      <w:pPr>
        <w:rPr>
          <w:color w:val="FF0000"/>
        </w:rPr>
      </w:pPr>
      <w:r w:rsidRPr="00570D26">
        <w:rPr>
          <w:color w:val="FF0000"/>
        </w:rPr>
        <w:t>&gt;sp|O95817|</w:t>
      </w:r>
      <w:r w:rsidR="00570D26" w:rsidRPr="00570D26">
        <w:rPr>
          <w:color w:val="FF0000"/>
        </w:rPr>
        <w:t xml:space="preserve"> </w:t>
      </w:r>
      <w:hyperlink r:id="rId1190" w:history="1">
        <w:r w:rsidR="00570D26" w:rsidRPr="00570D2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570D26" w:rsidRPr="00570D26">
        <w:rPr>
          <w:color w:val="FF0000"/>
        </w:rPr>
        <w:t xml:space="preserve">, </w:t>
      </w:r>
      <w:hyperlink r:id="rId1191" w:history="1">
        <w:r w:rsidR="00570D26" w:rsidRPr="00570D2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250CE911" w14:textId="77777777" w:rsidR="009E2227" w:rsidRDefault="009E2227" w:rsidP="009E2227">
      <w:r>
        <w:t>MSAATHSPMMQVASGNGDRDPLPPGWEIKIDPQTGWPFFVDHNSRTTTWNDPRVPSEGPK</w:t>
      </w:r>
    </w:p>
    <w:p w14:paraId="7B55EB3E" w14:textId="77777777" w:rsidR="009E2227" w:rsidRDefault="009E2227" w:rsidP="009E2227">
      <w:r>
        <w:t>ETPSSANGPSREGSRLPPAREGHPVYPQLRPGYIPIPVLHEGAENRQVHPFHVYPQPGMQ</w:t>
      </w:r>
    </w:p>
    <w:p w14:paraId="2A2EA0F6" w14:textId="77777777" w:rsidR="009E2227" w:rsidRDefault="009E2227" w:rsidP="009E2227">
      <w:r>
        <w:t>RFRTEAAAAAPQRSQSPLRGMPETTQPDKQCGQVAAAAAAQPPASHGPERSQSPAASDCS</w:t>
      </w:r>
    </w:p>
    <w:p w14:paraId="59E1C586" w14:textId="77777777" w:rsidR="009E2227" w:rsidRDefault="009E2227" w:rsidP="009E2227">
      <w:r>
        <w:t>SSSSSASLPSSGRSSLGSHQLPRGYISIPVIHEQNVTRPAAQPSFHQAQKTHYPAQQGEY</w:t>
      </w:r>
    </w:p>
    <w:p w14:paraId="45637C72" w14:textId="77777777" w:rsidR="009E2227" w:rsidRDefault="009E2227" w:rsidP="009E2227">
      <w:r>
        <w:t>QTHQPVYHKIQGDDWEPRPLRAASPFRSSVQGASSREGSPARSSTPLHSPSPIRVHTVVD</w:t>
      </w:r>
    </w:p>
    <w:p w14:paraId="14AA084B" w14:textId="77777777" w:rsidR="009E2227" w:rsidRDefault="009E2227" w:rsidP="009E2227">
      <w:r>
        <w:t>RPQQPMTHRETAPVSQPENKPESKPGPVGPELPPGHIPIQVIRKEVDSKPVSQKPPPPSE</w:t>
      </w:r>
    </w:p>
    <w:p w14:paraId="5A0CE7C8" w14:textId="77777777" w:rsidR="009E2227" w:rsidRDefault="009E2227" w:rsidP="009E2227">
      <w:r>
        <w:t>KVEVKVPPAPVPCPPPSPGPSAVPSSPKSVATEERAAPSTAPAEATPPKPGEAEAPPKHP</w:t>
      </w:r>
    </w:p>
    <w:p w14:paraId="3C24C8E3" w14:textId="77777777" w:rsidR="009E2227" w:rsidRDefault="009E2227" w:rsidP="009E2227">
      <w:r>
        <w:t>GVLKVEAILEKVQGLEQAVDNFEGKKTDKKYLMIEEYLTKELLALDSVDPEGRADVRQAR</w:t>
      </w:r>
    </w:p>
    <w:p w14:paraId="6A3B6F26" w14:textId="77777777" w:rsidR="009E2227" w:rsidRDefault="009E2227" w:rsidP="009E2227">
      <w:r>
        <w:t>RDGVRKVQTILEKLEQKAIDVPGQVQVYELQPSNLEADQPLQAIMEMGAVAADKGKKNAG</w:t>
      </w:r>
    </w:p>
    <w:p w14:paraId="0523F7F9" w14:textId="77777777" w:rsidR="009E2227" w:rsidRDefault="009E2227" w:rsidP="009E2227">
      <w:r>
        <w:t>NAEDPHTETQQPEATAAATSNPSSMTDTPGNPAAP</w:t>
      </w:r>
    </w:p>
    <w:p w14:paraId="4FECC5E7" w14:textId="1BE09F6D" w:rsidR="009E2227" w:rsidRDefault="009E2227" w:rsidP="009E2227">
      <w:r w:rsidRPr="006116BA">
        <w:rPr>
          <w:color w:val="FF0000"/>
        </w:rPr>
        <w:t>&gt;sp|Q61337|</w:t>
      </w:r>
      <w:r w:rsidR="006116BA" w:rsidRPr="006116BA">
        <w:rPr>
          <w:color w:val="FF0000"/>
        </w:rPr>
        <w:t xml:space="preserve"> </w:t>
      </w:r>
      <w:hyperlink r:id="rId1192" w:history="1">
        <w:r w:rsidR="006116BA" w:rsidRPr="006116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116BA" w:rsidRPr="006116BA">
        <w:rPr>
          <w:color w:val="FF0000"/>
        </w:rPr>
        <w:t xml:space="preserve">, </w:t>
      </w:r>
      <w:hyperlink r:id="rId1193" w:history="1">
        <w:r w:rsidR="006116BA" w:rsidRPr="006116B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outer membrane</w:t>
        </w:r>
      </w:hyperlink>
    </w:p>
    <w:p w14:paraId="4970FC78" w14:textId="77777777" w:rsidR="009E2227" w:rsidRDefault="009E2227" w:rsidP="009E2227">
      <w:r>
        <w:t>MGTPKQPSLAPAHALGLRKSDPGIRSLGSDAGGRRWRPAAQSMFQIPEFEPSEQEDASAT</w:t>
      </w:r>
    </w:p>
    <w:p w14:paraId="0E92615C" w14:textId="77777777" w:rsidR="009E2227" w:rsidRDefault="009E2227" w:rsidP="009E2227">
      <w:r>
        <w:t>DRGLGPSLTEDQPGPYLAPGLLGSNIHQQGRAATNSHHGGAGAMETRSRHSSYPAGTEED</w:t>
      </w:r>
    </w:p>
    <w:p w14:paraId="20ADD121" w14:textId="77777777" w:rsidR="009E2227" w:rsidRDefault="009E2227" w:rsidP="009E2227">
      <w:r>
        <w:t>EGMEEELSPFRGRSRSAPPNLWAAQRYGRELRRMSDEFEGSFKGLPRPKSAGTATQMRQS</w:t>
      </w:r>
    </w:p>
    <w:p w14:paraId="473C9623" w14:textId="77777777" w:rsidR="009E2227" w:rsidRDefault="009E2227" w:rsidP="009E2227">
      <w:r>
        <w:t>AGWTRIIQSWWDRNLGKGGSTPSQ</w:t>
      </w:r>
    </w:p>
    <w:p w14:paraId="7A588A90" w14:textId="607D590B" w:rsidR="009E2227" w:rsidRPr="002F784B" w:rsidRDefault="009E2227" w:rsidP="009E2227">
      <w:pPr>
        <w:rPr>
          <w:color w:val="FF0000"/>
        </w:rPr>
      </w:pPr>
      <w:r w:rsidRPr="002F784B">
        <w:rPr>
          <w:color w:val="FF0000"/>
        </w:rPr>
        <w:t>&gt;sp|P51572|</w:t>
      </w:r>
      <w:r w:rsidR="002F784B" w:rsidRPr="002F784B">
        <w:rPr>
          <w:color w:val="FF0000"/>
        </w:rPr>
        <w:t xml:space="preserve"> </w:t>
      </w:r>
      <w:hyperlink r:id="rId1194" w:history="1">
        <w:r w:rsidR="002F784B" w:rsidRPr="002F784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 </w:t>
        </w:r>
      </w:hyperlink>
      <w:r w:rsidR="002F784B" w:rsidRPr="002F784B">
        <w:rPr>
          <w:color w:val="FF0000"/>
        </w:rPr>
        <w:t>,</w:t>
      </w:r>
      <w:r w:rsidR="002F784B" w:rsidRPr="002F784B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195" w:history="1">
        <w:r w:rsidR="002F784B" w:rsidRPr="002F784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2F784B" w:rsidRPr="002F784B">
        <w:rPr>
          <w:color w:val="FF0000"/>
        </w:rPr>
        <w:t xml:space="preserve">, </w:t>
      </w:r>
      <w:hyperlink r:id="rId1196" w:history="1">
        <w:r w:rsidR="002F784B" w:rsidRPr="002F784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-Golgi intermediate compartment membrane</w:t>
        </w:r>
      </w:hyperlink>
    </w:p>
    <w:p w14:paraId="31C8ABF3" w14:textId="77777777" w:rsidR="009E2227" w:rsidRDefault="009E2227" w:rsidP="009E2227">
      <w:r>
        <w:t>MSLQWTAVATFLYAEVFVVLLLCIPFISPKRWQKIFKSRLVELLVSYGNTFFVVLIVILV</w:t>
      </w:r>
    </w:p>
    <w:p w14:paraId="7A796A02" w14:textId="77777777" w:rsidR="009E2227" w:rsidRDefault="009E2227" w:rsidP="009E2227">
      <w:r>
        <w:t>LLVIDAVREIRKYDDVTEKVNLQNNPGAMEHFHMKLFRAQRNLYIAGFSLLLSFLLRRLV</w:t>
      </w:r>
    </w:p>
    <w:p w14:paraId="1EE4BBAD" w14:textId="77777777" w:rsidR="009E2227" w:rsidRDefault="009E2227" w:rsidP="009E2227">
      <w:r>
        <w:t>TLISQQATLLASNEAFKKQAESASEAAKKYMEENDQLKKGAAVDGGKLDVGNAEVKLEEE</w:t>
      </w:r>
    </w:p>
    <w:p w14:paraId="48009385" w14:textId="77777777" w:rsidR="009E2227" w:rsidRDefault="009E2227" w:rsidP="009E2227">
      <w:r>
        <w:t>NRSLKADLQKLKDELASTKQKLEKAENQVLAMRKQSEGLTKEYDRLLEEHAKLQAAVDGP</w:t>
      </w:r>
    </w:p>
    <w:p w14:paraId="59282D95" w14:textId="77777777" w:rsidR="009E2227" w:rsidRDefault="009E2227" w:rsidP="009E2227">
      <w:r>
        <w:t>MDKKEE</w:t>
      </w:r>
    </w:p>
    <w:p w14:paraId="756985EA" w14:textId="16E4FB96" w:rsidR="009E2227" w:rsidRDefault="009E2227" w:rsidP="009E2227">
      <w:r w:rsidRPr="00D50F41">
        <w:rPr>
          <w:color w:val="FF0000"/>
        </w:rPr>
        <w:t>&gt;sp|Q9CR48|</w:t>
      </w:r>
      <w:r w:rsidR="00D50F41" w:rsidRPr="00D50F41">
        <w:rPr>
          <w:color w:val="FF0000"/>
        </w:rPr>
        <w:t xml:space="preserve"> </w:t>
      </w:r>
      <w:hyperlink r:id="rId1197" w:history="1">
        <w:r w:rsidR="00D50F41" w:rsidRPr="00D50F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hotoreceptor inner segment</w:t>
        </w:r>
      </w:hyperlink>
      <w:r w:rsidR="00D50F41" w:rsidRPr="00D50F41">
        <w:rPr>
          <w:rFonts w:hint="eastAsia"/>
          <w:color w:val="FF0000"/>
        </w:rPr>
        <w:t>，</w:t>
      </w:r>
      <w:hyperlink r:id="rId1198" w:history="1">
        <w:r w:rsidR="00D50F41" w:rsidRPr="00D50F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pical cell membrane </w:t>
        </w:r>
      </w:hyperlink>
    </w:p>
    <w:p w14:paraId="6C436B93" w14:textId="77777777" w:rsidR="009E2227" w:rsidRDefault="009E2227" w:rsidP="009E2227">
      <w:r>
        <w:t>MWWFQQGLSFLPSALVIWTFATFIFSYITAITLHHVDPALPYISDTGTIPPERCLFGVML</w:t>
      </w:r>
    </w:p>
    <w:p w14:paraId="7182D31F" w14:textId="77777777" w:rsidR="009E2227" w:rsidRDefault="009E2227" w:rsidP="009E2227">
      <w:r>
        <w:t>NIAAVLGIATMYVRYKQVHALNPEENLIIKLNKAGLVLGILSCLGLSLVANFQKSTLFIV</w:t>
      </w:r>
    </w:p>
    <w:p w14:paraId="42EA3BAE" w14:textId="77777777" w:rsidR="009E2227" w:rsidRDefault="009E2227" w:rsidP="009E2227">
      <w:r>
        <w:t>HVCGAVLAFSMGSFYMFVQTILSYQMQPKIHSKQVFWVRLLLVIWCGVSALSMMTCSSIL</w:t>
      </w:r>
    </w:p>
    <w:p w14:paraId="2F005FF3" w14:textId="77777777" w:rsidR="009E2227" w:rsidRDefault="009E2227" w:rsidP="009E2227">
      <w:r>
        <w:t>YSSDFGPDVVQKLHWNPEDKGYVLHLVTTAAEWSMSFSFFGFFLTYIRDFQKITLRVEAN</w:t>
      </w:r>
    </w:p>
    <w:p w14:paraId="3C6DA9AC" w14:textId="77777777" w:rsidR="009E2227" w:rsidRDefault="009E2227" w:rsidP="009E2227">
      <w:r>
        <w:t>LHGLTLYDTVPCPVNNERTPLLSRDFQ</w:t>
      </w:r>
    </w:p>
    <w:p w14:paraId="5612EE65" w14:textId="351D212B" w:rsidR="009E2227" w:rsidRPr="00B264BB" w:rsidRDefault="009E2227" w:rsidP="009E2227">
      <w:pPr>
        <w:rPr>
          <w:color w:val="FF0000"/>
        </w:rPr>
      </w:pPr>
      <w:r w:rsidRPr="00B264BB">
        <w:rPr>
          <w:color w:val="FF0000"/>
        </w:rPr>
        <w:t>&gt;sp|Q8T0G4|</w:t>
      </w:r>
      <w:r w:rsidR="00B264BB" w:rsidRPr="00B264BB">
        <w:rPr>
          <w:color w:val="FF0000"/>
        </w:rPr>
        <w:t xml:space="preserve"> </w:t>
      </w:r>
      <w:hyperlink r:id="rId1199" w:history="1">
        <w:r w:rsidR="00B264BB" w:rsidRPr="00B264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264BB" w:rsidRPr="00B264BB">
        <w:rPr>
          <w:rFonts w:hint="eastAsia"/>
          <w:color w:val="FF0000"/>
        </w:rPr>
        <w:t>，</w:t>
      </w:r>
      <w:hyperlink r:id="rId1200" w:history="1">
        <w:r w:rsidR="00B264BB" w:rsidRPr="00B264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B264BB" w:rsidRPr="00B264BB">
        <w:rPr>
          <w:rFonts w:hint="eastAsia"/>
          <w:color w:val="FF0000"/>
        </w:rPr>
        <w:t>，</w:t>
      </w:r>
      <w:r w:rsidR="00B264BB" w:rsidRPr="00B264BB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201" w:history="1">
        <w:r w:rsidR="00B264BB" w:rsidRPr="00B264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B264BB" w:rsidRPr="00B264BB">
        <w:rPr>
          <w:rFonts w:hint="eastAsia"/>
          <w:color w:val="FF0000"/>
        </w:rPr>
        <w:t>，</w:t>
      </w:r>
      <w:hyperlink r:id="rId1202" w:history="1">
        <w:r w:rsidR="00B264BB" w:rsidRPr="00B264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cortex </w:t>
        </w:r>
      </w:hyperlink>
      <w:r w:rsidR="00B264BB" w:rsidRPr="00B264BB">
        <w:rPr>
          <w:rFonts w:hint="eastAsia"/>
          <w:color w:val="FF0000"/>
        </w:rPr>
        <w:t>，</w:t>
      </w:r>
      <w:hyperlink r:id="rId1203" w:history="1">
        <w:r w:rsidR="00B264BB" w:rsidRPr="00B264B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junction </w:t>
        </w:r>
      </w:hyperlink>
    </w:p>
    <w:p w14:paraId="2F507A66" w14:textId="77777777" w:rsidR="009E2227" w:rsidRDefault="009E2227" w:rsidP="009E2227">
      <w:r>
        <w:t>MNSNTDLHHSDDQDFSEFLNEYYLQSNSQSIEPEASYEDGEMEAEWLVSAGYPELTKPFE</w:t>
      </w:r>
    </w:p>
    <w:p w14:paraId="3D746F80" w14:textId="77777777" w:rsidR="009E2227" w:rsidRDefault="009E2227" w:rsidP="009E2227">
      <w:r>
        <w:t>QGLEVSKKDLEPILTTLSKPHAEAIVQLVRTLNKTVRVRTKSRPKRKPDIRDVFREFDEQ</w:t>
      </w:r>
    </w:p>
    <w:p w14:paraId="36E6502D" w14:textId="77777777" w:rsidR="009E2227" w:rsidRDefault="009E2227" w:rsidP="009E2227">
      <w:r>
        <w:t>GTVTRSRSATPDSLDSLQIDEAWTNNSLPTFVNVYEKNTETAIQCVEQSNEIYLKQNLRR</w:t>
      </w:r>
    </w:p>
    <w:p w14:paraId="3C9E9D8C" w14:textId="77777777" w:rsidR="009E2227" w:rsidRDefault="009E2227" w:rsidP="009E2227">
      <w:r>
        <w:t>TPSAPPKSGTYADIFRGSQVRCDIPLYSADGVELLGYSRIGTIQFPRNRSVSDPFCSIGR</w:t>
      </w:r>
    </w:p>
    <w:p w14:paraId="2C0EDD7A" w14:textId="77777777" w:rsidR="009E2227" w:rsidRDefault="009E2227" w:rsidP="009E2227">
      <w:r>
        <w:t>SKESRSENDARSQKKKSSEVLSASENECGRLLPMPYNVLSFESICRDSSSLDSCEVLDTC</w:t>
      </w:r>
    </w:p>
    <w:p w14:paraId="51534E16" w14:textId="77777777" w:rsidR="009E2227" w:rsidRDefault="009E2227" w:rsidP="009E2227">
      <w:r>
        <w:t>DIPSTLFTDVVLISETDMKRLQTILWLELATIFDRNKVSLDKRKPFKRRRKEEGNLFGVS</w:t>
      </w:r>
    </w:p>
    <w:p w14:paraId="03E787C0" w14:textId="77777777" w:rsidR="009E2227" w:rsidRDefault="009E2227" w:rsidP="009E2227">
      <w:r>
        <w:t>INALIRRDQQVTGTDSSLVPLFLEKLIGELLRRGSREEGLLRIGGHKQKTELLYNELEST</w:t>
      </w:r>
    </w:p>
    <w:p w14:paraId="644F777C" w14:textId="77777777" w:rsidR="009E2227" w:rsidRDefault="009E2227" w:rsidP="009E2227">
      <w:r>
        <w:t>FYQNPDNLDNLFRTATVHELSSLLKRWLRELPQPLLTNELIQLFYQCHTLPSIDQMNALS</w:t>
      </w:r>
    </w:p>
    <w:p w14:paraId="57A7CCBA" w14:textId="77777777" w:rsidR="009E2227" w:rsidRDefault="009E2227" w:rsidP="009E2227">
      <w:r>
        <w:t>ILCHLLPPENRNTLRSLLSFFNIIINLKDINKMNVHNVATIMAPSMFPPRYIHPSDNNSI</w:t>
      </w:r>
    </w:p>
    <w:p w14:paraId="5B65DF00" w14:textId="77777777" w:rsidR="009E2227" w:rsidRDefault="009E2227" w:rsidP="009E2227">
      <w:r>
        <w:t>AEQVRMAAQCCRLTNILILRGEKLFQVPNNLIVESQKTMMGKKGWHRHRNSNEITAKPSG</w:t>
      </w:r>
    </w:p>
    <w:p w14:paraId="6E28DE43" w14:textId="77777777" w:rsidR="009E2227" w:rsidRDefault="009E2227" w:rsidP="009E2227">
      <w:r>
        <w:lastRenderedPageBreak/>
        <w:t>KASNVGVGHDSTVINKYSTNLKHLHPFVI</w:t>
      </w:r>
    </w:p>
    <w:p w14:paraId="30E39352" w14:textId="5D2BF7CF" w:rsidR="009E2227" w:rsidRPr="000E7ED3" w:rsidRDefault="009E2227" w:rsidP="009E2227">
      <w:pPr>
        <w:rPr>
          <w:color w:val="FF0000"/>
        </w:rPr>
      </w:pPr>
      <w:r w:rsidRPr="000E7ED3">
        <w:rPr>
          <w:color w:val="FF0000"/>
        </w:rPr>
        <w:t>&gt;sp|P69713|</w:t>
      </w:r>
      <w:r w:rsidR="000E7ED3" w:rsidRPr="000E7ED3">
        <w:rPr>
          <w:color w:val="FF0000"/>
        </w:rPr>
        <w:t xml:space="preserve"> </w:t>
      </w:r>
      <w:hyperlink r:id="rId1204" w:history="1">
        <w:r w:rsidR="000E7ED3" w:rsidRPr="000E7ED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  <w:r w:rsidR="000E7ED3" w:rsidRPr="000E7ED3">
        <w:rPr>
          <w:rFonts w:hint="eastAsia"/>
          <w:color w:val="FF0000"/>
        </w:rPr>
        <w:t>，</w:t>
      </w:r>
      <w:hyperlink r:id="rId1205" w:history="1">
        <w:r w:rsidR="000E7ED3" w:rsidRPr="000E7ED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</w:t>
        </w:r>
      </w:hyperlink>
      <w:r w:rsidR="000E7ED3" w:rsidRPr="000E7ED3">
        <w:rPr>
          <w:rFonts w:hint="eastAsia"/>
          <w:color w:val="FF0000"/>
        </w:rPr>
        <w:t>，</w:t>
      </w:r>
      <w:hyperlink r:id="rId1206" w:history="1">
        <w:r w:rsidR="000E7ED3" w:rsidRPr="000E7ED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mitochondrion</w:t>
        </w:r>
      </w:hyperlink>
    </w:p>
    <w:p w14:paraId="259788AF" w14:textId="77777777" w:rsidR="009E2227" w:rsidRDefault="009E2227" w:rsidP="009E2227">
      <w:r>
        <w:t>MAARLYCQLDPSRDVLCLRPVGAESRGRPLSGPLGTLSSPSPSAVPADHGAHLSLRGLPV</w:t>
      </w:r>
    </w:p>
    <w:p w14:paraId="41635786" w14:textId="77777777" w:rsidR="009E2227" w:rsidRDefault="009E2227" w:rsidP="009E2227">
      <w:r>
        <w:t>CAFSSAGPCALRFTSARCMETTVNAHQILPKVLHKRTLGLPAMSTTDLEAYFKDCVFKDW</w:t>
      </w:r>
    </w:p>
    <w:p w14:paraId="1B218121" w14:textId="77777777" w:rsidR="009E2227" w:rsidRDefault="009E2227" w:rsidP="009E2227">
      <w:r>
        <w:t>EELGEEIRLKVFVLGGCRHKLVCAPAPCNFFTSA</w:t>
      </w:r>
    </w:p>
    <w:p w14:paraId="6F639378" w14:textId="1532FB10" w:rsidR="009E2227" w:rsidRPr="003347A0" w:rsidRDefault="009E2227" w:rsidP="009E2227">
      <w:pPr>
        <w:rPr>
          <w:color w:val="FF0000"/>
        </w:rPr>
      </w:pPr>
      <w:r w:rsidRPr="003347A0">
        <w:rPr>
          <w:color w:val="FF0000"/>
        </w:rPr>
        <w:t>&gt;sp|O35426|</w:t>
      </w:r>
      <w:r w:rsidR="00BA7B69" w:rsidRPr="003347A0">
        <w:rPr>
          <w:color w:val="FF0000"/>
        </w:rPr>
        <w:t xml:space="preserve"> </w:t>
      </w:r>
      <w:hyperlink r:id="rId1207" w:history="1">
        <w:r w:rsidR="00BA7B69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BA7B69" w:rsidRPr="003347A0">
        <w:rPr>
          <w:color w:val="FF0000"/>
        </w:rPr>
        <w:t xml:space="preserve">, </w:t>
      </w:r>
      <w:hyperlink r:id="rId1208" w:history="1">
        <w:r w:rsidR="00BA7B69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A7B69" w:rsidRPr="003347A0">
        <w:rPr>
          <w:color w:val="FF0000"/>
        </w:rPr>
        <w:t>,</w:t>
      </w:r>
    </w:p>
    <w:p w14:paraId="5A1D638B" w14:textId="77777777" w:rsidR="009E2227" w:rsidRDefault="009E2227" w:rsidP="009E2227">
      <w:r>
        <w:t>MVVVAAAPSAATAAPKVLLLSGQPASGGRALPLMVPGPRAAGSEASGTPQARKRQRLTHL</w:t>
      </w:r>
    </w:p>
    <w:p w14:paraId="3480BC90" w14:textId="77777777" w:rsidR="009E2227" w:rsidRDefault="009E2227" w:rsidP="009E2227">
      <w:r>
        <w:t>SPEEKALRRKLKNRVAAQTARDRKKARMSELEQQVVDLEEENHKLQLENQLLREKTHGLV</w:t>
      </w:r>
    </w:p>
    <w:p w14:paraId="49CEBDD3" w14:textId="77777777" w:rsidR="009E2227" w:rsidRDefault="009E2227" w:rsidP="009E2227">
      <w:r>
        <w:t>VENQELRTRLGMDTLDPDEVPEVEAKGSGVRLVAGSAESAALRLCAPLQQVQAQLSPPQN</w:t>
      </w:r>
    </w:p>
    <w:p w14:paraId="1B551581" w14:textId="77777777" w:rsidR="009E2227" w:rsidRDefault="009E2227" w:rsidP="009E2227">
      <w:r>
        <w:t>IFPWTLTLLPLQILSLISFWAFWTSWTLSCFSNVLPQSLLVWRNSQRSTQKDLVPYQPPF</w:t>
      </w:r>
    </w:p>
    <w:p w14:paraId="2A26C524" w14:textId="77777777" w:rsidR="009E2227" w:rsidRDefault="009E2227" w:rsidP="009E2227">
      <w:r>
        <w:t>LCQWGPHQPSWKPLMNSFVLTMYTPSL</w:t>
      </w:r>
    </w:p>
    <w:p w14:paraId="2C65B04D" w14:textId="0CAC6137" w:rsidR="009E2227" w:rsidRPr="00430D40" w:rsidRDefault="009E2227" w:rsidP="009E2227">
      <w:pPr>
        <w:rPr>
          <w:color w:val="FF0000"/>
        </w:rPr>
      </w:pPr>
      <w:r w:rsidRPr="00430D40">
        <w:rPr>
          <w:color w:val="FF0000"/>
        </w:rPr>
        <w:t>&gt;sp|Q69027|</w:t>
      </w:r>
      <w:r w:rsidR="00430D40" w:rsidRPr="00430D40">
        <w:rPr>
          <w:color w:val="FF0000"/>
        </w:rPr>
        <w:t xml:space="preserve"> </w:t>
      </w:r>
      <w:hyperlink r:id="rId1209" w:history="1">
        <w:r w:rsidR="00430D40" w:rsidRPr="00430D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plasm</w:t>
        </w:r>
      </w:hyperlink>
      <w:r w:rsidR="00430D40" w:rsidRPr="00430D40">
        <w:rPr>
          <w:rFonts w:hint="eastAsia"/>
          <w:color w:val="FF0000"/>
        </w:rPr>
        <w:t>，</w:t>
      </w:r>
      <w:hyperlink r:id="rId1210" w:history="1">
        <w:r w:rsidR="00430D40" w:rsidRPr="00430D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nucleus</w:t>
        </w:r>
      </w:hyperlink>
      <w:r w:rsidR="00430D40" w:rsidRPr="00430D40">
        <w:rPr>
          <w:rFonts w:hint="eastAsia"/>
          <w:color w:val="FF0000"/>
        </w:rPr>
        <w:t>，</w:t>
      </w:r>
      <w:hyperlink r:id="rId1211" w:history="1">
        <w:r w:rsidR="00430D40" w:rsidRPr="00430D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mitochondrion</w:t>
        </w:r>
      </w:hyperlink>
    </w:p>
    <w:p w14:paraId="5429329E" w14:textId="77777777" w:rsidR="009E2227" w:rsidRDefault="009E2227" w:rsidP="009E2227">
      <w:r>
        <w:t>MAARLCCQLDPARDVLCLRPVGAESRGRPVSGPFGPLPSPSSSAVPADHGAHLSLRGLPV</w:t>
      </w:r>
    </w:p>
    <w:p w14:paraId="4B87BD86" w14:textId="77777777" w:rsidR="009E2227" w:rsidRDefault="009E2227" w:rsidP="009E2227">
      <w:r>
        <w:t>CAFSSAGPCALRFTSARSMETTVNAHQVLPKVLHKRTLGLSAMSTTDLEAYFKDCLFKDW</w:t>
      </w:r>
    </w:p>
    <w:p w14:paraId="317EADA0" w14:textId="77777777" w:rsidR="009E2227" w:rsidRDefault="009E2227" w:rsidP="009E2227">
      <w:r>
        <w:t>EELGEEIRLKVFVLGGCRHKLVCSPAPCNFFPSA</w:t>
      </w:r>
    </w:p>
    <w:p w14:paraId="63D794D6" w14:textId="10B55273" w:rsidR="009E2227" w:rsidRPr="003347A0" w:rsidRDefault="009E2227" w:rsidP="009E2227">
      <w:pPr>
        <w:rPr>
          <w:color w:val="FF0000"/>
        </w:rPr>
      </w:pPr>
      <w:r w:rsidRPr="003347A0">
        <w:rPr>
          <w:color w:val="FF0000"/>
        </w:rPr>
        <w:t>&gt;sp|P17861|</w:t>
      </w:r>
      <w:r w:rsidR="003347A0" w:rsidRPr="003347A0">
        <w:rPr>
          <w:color w:val="FF0000"/>
        </w:rPr>
        <w:t xml:space="preserve"> </w:t>
      </w:r>
      <w:hyperlink r:id="rId1212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 </w:t>
        </w:r>
      </w:hyperlink>
      <w:r w:rsidR="003347A0" w:rsidRPr="003347A0">
        <w:rPr>
          <w:color w:val="FF0000"/>
        </w:rPr>
        <w:t xml:space="preserve">, </w:t>
      </w:r>
      <w:hyperlink r:id="rId1213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3347A0" w:rsidRPr="003347A0">
        <w:rPr>
          <w:color w:val="FF0000"/>
        </w:rPr>
        <w:t xml:space="preserve">, </w:t>
      </w:r>
      <w:hyperlink r:id="rId1214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3347A0" w:rsidRPr="003347A0">
        <w:rPr>
          <w:color w:val="FF0000"/>
        </w:rPr>
        <w:t xml:space="preserve">, </w:t>
      </w:r>
      <w:hyperlink r:id="rId1215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3347A0" w:rsidRPr="003347A0">
        <w:rPr>
          <w:color w:val="FF0000"/>
        </w:rPr>
        <w:t xml:space="preserve">, </w:t>
      </w:r>
      <w:hyperlink r:id="rId1216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I membrane protein </w:t>
        </w:r>
      </w:hyperlink>
      <w:r w:rsidR="003347A0" w:rsidRPr="003347A0">
        <w:rPr>
          <w:color w:val="FF0000"/>
        </w:rPr>
        <w:t>,</w:t>
      </w:r>
      <w:r w:rsidR="003347A0" w:rsidRPr="003347A0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217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3347A0" w:rsidRPr="003347A0">
        <w:rPr>
          <w:color w:val="FF0000"/>
        </w:rPr>
        <w:t xml:space="preserve">, </w:t>
      </w:r>
      <w:hyperlink r:id="rId1218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3347A0" w:rsidRPr="003347A0">
        <w:rPr>
          <w:color w:val="FF0000"/>
        </w:rPr>
        <w:t xml:space="preserve">, </w:t>
      </w:r>
      <w:hyperlink r:id="rId1219" w:history="1">
        <w:r w:rsidR="003347A0" w:rsidRPr="003347A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</w:p>
    <w:p w14:paraId="6075BB0B" w14:textId="77777777" w:rsidR="009E2227" w:rsidRDefault="009E2227" w:rsidP="009E2227">
      <w:r>
        <w:t>MVVVAAAPNPADGTPKVLLLSGQPASAAGAPAGQALPLMVPAQRGASPEAASGGLPQARK</w:t>
      </w:r>
    </w:p>
    <w:p w14:paraId="1F958504" w14:textId="77777777" w:rsidR="009E2227" w:rsidRDefault="009E2227" w:rsidP="009E2227">
      <w:r>
        <w:t>RQRLTHLSPEEKALRRKLKNRVAAQTARDRKKARMSELEQQVVDLEEENQKLLLENQLLR</w:t>
      </w:r>
    </w:p>
    <w:p w14:paraId="461CB322" w14:textId="77777777" w:rsidR="009E2227" w:rsidRDefault="009E2227" w:rsidP="009E2227">
      <w:r>
        <w:t>EKTHGLVVENQELRQRLGMDALVAEEEAEAKGNEVRPVAGSAESAALRLRAPLQQVQAQL</w:t>
      </w:r>
    </w:p>
    <w:p w14:paraId="56110088" w14:textId="77777777" w:rsidR="009E2227" w:rsidRDefault="009E2227" w:rsidP="009E2227">
      <w:r>
        <w:t>SPLQNISPWILAVLTLQIQSLISCWAFWTTWTQSCSSNALPQSLPAWRSSQRSTQKDPVP</w:t>
      </w:r>
    </w:p>
    <w:p w14:paraId="654E51CC" w14:textId="77777777" w:rsidR="009E2227" w:rsidRDefault="009E2227" w:rsidP="009E2227">
      <w:r>
        <w:t>YQPPFLCQWGRHQPSWKPLMN</w:t>
      </w:r>
    </w:p>
    <w:p w14:paraId="08A4EAA3" w14:textId="13E84887" w:rsidR="009E2227" w:rsidRPr="00F87519" w:rsidRDefault="009E2227" w:rsidP="009E2227">
      <w:pPr>
        <w:rPr>
          <w:color w:val="FF0000"/>
        </w:rPr>
      </w:pPr>
      <w:r w:rsidRPr="00F87519">
        <w:rPr>
          <w:color w:val="FF0000"/>
        </w:rPr>
        <w:t>&gt;sp|Q6PFW1|</w:t>
      </w:r>
      <w:r w:rsidR="00F87519" w:rsidRPr="00F87519">
        <w:rPr>
          <w:color w:val="FF0000"/>
        </w:rPr>
        <w:t xml:space="preserve"> </w:t>
      </w:r>
      <w:hyperlink r:id="rId1220" w:history="1">
        <w:r w:rsidR="00F87519" w:rsidRPr="00F875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Q6PFW1</w:t>
        </w:r>
      </w:hyperlink>
      <w:r w:rsidR="00F87519" w:rsidRPr="00F87519">
        <w:rPr>
          <w:rFonts w:hint="eastAsia"/>
          <w:color w:val="FF0000"/>
        </w:rPr>
        <w:t>，</w:t>
      </w:r>
      <w:hyperlink r:id="rId1221" w:history="1">
        <w:r w:rsidR="00F87519" w:rsidRPr="00F8751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 </w:t>
        </w:r>
      </w:hyperlink>
    </w:p>
    <w:p w14:paraId="39CA156E" w14:textId="77777777" w:rsidR="009E2227" w:rsidRDefault="009E2227" w:rsidP="009E2227">
      <w:r>
        <w:t>MWSLTASEGESTTAHFFLGAGDEGLGTRGIGMRPEESDSELLEDEEDEVPPEPQIIVGIC</w:t>
      </w:r>
    </w:p>
    <w:p w14:paraId="18A4E8DE" w14:textId="77777777" w:rsidR="009E2227" w:rsidRDefault="009E2227" w:rsidP="009E2227">
      <w:r>
        <w:t>AMTKKSKSKPMTQILERLCRFDYLTVVILGEDVILNEPVENWPSCHCLISFHSKGFPLDK</w:t>
      </w:r>
    </w:p>
    <w:p w14:paraId="09864034" w14:textId="77777777" w:rsidR="009E2227" w:rsidRDefault="009E2227" w:rsidP="009E2227">
      <w:r>
        <w:t>AVAYSKLRNPFLINDLAMQYYIQDRREVYRILQEEGIDLPRYAVLNRDPARPEECNLIEG</w:t>
      </w:r>
    </w:p>
    <w:p w14:paraId="7E59BD2A" w14:textId="77777777" w:rsidR="009E2227" w:rsidRDefault="009E2227" w:rsidP="009E2227">
      <w:r>
        <w:t>EDQVEVNGAVFPKPFVEKPVSAEDHNVYIYYPSSAGGGSQRLFRKIGSRSSVYSPESSVR</w:t>
      </w:r>
    </w:p>
    <w:p w14:paraId="53BAEFE3" w14:textId="77777777" w:rsidR="009E2227" w:rsidRDefault="009E2227" w:rsidP="009E2227">
      <w:r>
        <w:t>KTGSYIYEEFMPTDGTDVKVYTVGPDYAHAEARKSPALDGKVERDSEGKEIRYPVMLTAM</w:t>
      </w:r>
    </w:p>
    <w:p w14:paraId="4591CC94" w14:textId="77777777" w:rsidR="009E2227" w:rsidRDefault="009E2227" w:rsidP="009E2227">
      <w:r>
        <w:t>EKLVARKVCVAFKQTVCGFDLLRANGHSFVCDVNGFSFVKNSMKYYDDCAKILGNTIMRE</w:t>
      </w:r>
    </w:p>
    <w:p w14:paraId="05621FF0" w14:textId="77777777" w:rsidR="009E2227" w:rsidRDefault="009E2227" w:rsidP="009E2227">
      <w:r>
        <w:t>LAPQFQIPWSIPTEAEDIPIVPTTSGTMMELRCVIAIIRHGDRTPKQKMKMEVKHPRFFA</w:t>
      </w:r>
    </w:p>
    <w:p w14:paraId="206FE952" w14:textId="77777777" w:rsidR="009E2227" w:rsidRDefault="009E2227" w:rsidP="009E2227">
      <w:r>
        <w:t>LFEKHGGYKTGKLKLKRPEQLQEVLDITRLLLAELEKEPGGEIEEKTGKLEQLKSVLEMY</w:t>
      </w:r>
    </w:p>
    <w:p w14:paraId="0056ABEF" w14:textId="77777777" w:rsidR="009E2227" w:rsidRDefault="009E2227" w:rsidP="009E2227">
      <w:r>
        <w:t>GHFSGINRKVQLTYYPHGVKASNEGQDPQRETLAPSLLLVLKWGGELTPAGRVQAEELGR</w:t>
      </w:r>
    </w:p>
    <w:p w14:paraId="180EABB2" w14:textId="77777777" w:rsidR="009E2227" w:rsidRDefault="009E2227" w:rsidP="009E2227">
      <w:r>
        <w:t>AFRCMYPGGQGDYAGFPGCGLLRLHSTFRHDLKIYASDEGRVQMTAAAFAKGLLALEGEL</w:t>
      </w:r>
    </w:p>
    <w:p w14:paraId="05DD842A" w14:textId="77777777" w:rsidR="009E2227" w:rsidRDefault="009E2227" w:rsidP="009E2227">
      <w:r>
        <w:t>TPILVQMVKSANMNGLLDSDGDSLSSCQHRVKARLHHILQQDAPFGPEDYDQLAPTRSTS</w:t>
      </w:r>
    </w:p>
    <w:p w14:paraId="1E23FF74" w14:textId="77777777" w:rsidR="009E2227" w:rsidRDefault="009E2227" w:rsidP="009E2227">
      <w:r>
        <w:t>LLNSMTIIQNPVKVCDQVFALIENLTHQIRERMQDPRSVDLQLYHSETLELMLQRWSKLE</w:t>
      </w:r>
    </w:p>
    <w:p w14:paraId="660BDA03" w14:textId="77777777" w:rsidR="009E2227" w:rsidRDefault="009E2227" w:rsidP="009E2227">
      <w:r>
        <w:t>RDFRQKSGRYDISKIPDIYDCVKYDVQHNGSLGLQGTAELLRLSKALADVVIPQEYGISR</w:t>
      </w:r>
    </w:p>
    <w:p w14:paraId="6FB7A570" w14:textId="77777777" w:rsidR="009E2227" w:rsidRDefault="009E2227" w:rsidP="009E2227">
      <w:r>
        <w:t>EEKLEIAVGFCLPLLRKILLDLQRTHEDESVNKLHPLCYLRYSRGVLSPGRHVRTRLYFT</w:t>
      </w:r>
    </w:p>
    <w:p w14:paraId="7352BFA8" w14:textId="77777777" w:rsidR="009E2227" w:rsidRDefault="009E2227" w:rsidP="009E2227">
      <w:r>
        <w:t>SESHVHSLLSVFRYGGLLDETQDAQWQRALDYLSAISELNYMTQIVIMLYEDNTQDPLSE</w:t>
      </w:r>
    </w:p>
    <w:p w14:paraId="488F878B" w14:textId="77777777" w:rsidR="009E2227" w:rsidRDefault="009E2227" w:rsidP="009E2227">
      <w:r>
        <w:t>ERFHVELHFSPGVKGVEEEGSAPAGCGFRPASSENEEMKTNQGSMENLCPGKASDEPDRA</w:t>
      </w:r>
    </w:p>
    <w:p w14:paraId="454FAE8C" w14:textId="77777777" w:rsidR="009E2227" w:rsidRDefault="009E2227" w:rsidP="009E2227">
      <w:r>
        <w:t>LQTSPQPPEGPGLPRRSPLIRNRKAGSMEVLSETSSSRPGGYRLFSSSRPPTEMKQSGLG</w:t>
      </w:r>
    </w:p>
    <w:p w14:paraId="1CE7FC8A" w14:textId="77777777" w:rsidR="009E2227" w:rsidRDefault="009E2227" w:rsidP="009E2227">
      <w:r>
        <w:t>SQCTGLFSTTVLGGSSSAPNLQDYARSHGKKLPPASLKHRDELLFVPAVKRFSVSFAKHP</w:t>
      </w:r>
    </w:p>
    <w:p w14:paraId="0ACFFF25" w14:textId="77777777" w:rsidR="009E2227" w:rsidRDefault="009E2227" w:rsidP="009E2227">
      <w:r>
        <w:t>TNGFEGCSMVPTIYPLETLHNALSLRQVSEFLSRVCQRHTDAQAQASAALFDSMHSSQAS</w:t>
      </w:r>
    </w:p>
    <w:p w14:paraId="687BED14" w14:textId="77777777" w:rsidR="009E2227" w:rsidRDefault="009E2227" w:rsidP="009E2227">
      <w:r>
        <w:t>DNPFSPPRTLHSPPLQLQQRSEKPPWYSSGPSSTVSSAGPSSPTTVDGNSQFGFSDQPSL</w:t>
      </w:r>
    </w:p>
    <w:p w14:paraId="754312C5" w14:textId="77777777" w:rsidR="009E2227" w:rsidRDefault="009E2227" w:rsidP="009E2227">
      <w:r>
        <w:lastRenderedPageBreak/>
        <w:t>NSHVAEEHQGLGLLQETPGSGAQELSIEGEQELFEPNQSPQVPPMETSQPYEEVSQPCQE</w:t>
      </w:r>
    </w:p>
    <w:p w14:paraId="29340F19" w14:textId="77777777" w:rsidR="009E2227" w:rsidRDefault="009E2227" w:rsidP="009E2227">
      <w:r>
        <w:t>VPDISQPCQDISEALSQPCQKVPDISQQCQENHDNGNHTCQEVPHISQPCQKSSQLCQKV</w:t>
      </w:r>
    </w:p>
    <w:p w14:paraId="4D33EB8D" w14:textId="77777777" w:rsidR="009E2227" w:rsidRDefault="009E2227" w:rsidP="009E2227">
      <w:r>
        <w:t>SEEVCQLCLENSEEVSQPCQGVSVEVGKLVHKFHVGVGSLVQETLVEVGSPAEEIPEEVI</w:t>
      </w:r>
    </w:p>
    <w:p w14:paraId="5BE06646" w14:textId="77777777" w:rsidR="009E2227" w:rsidRDefault="009E2227" w:rsidP="009E2227">
      <w:r>
        <w:t>QPYQEFSVEVGRLAQETSAINLLSQGIPEIDKPSQEFPEEIDLQAQEVPEEIN</w:t>
      </w:r>
    </w:p>
    <w:p w14:paraId="4AC07467" w14:textId="495EE44B" w:rsidR="009E2227" w:rsidRPr="007F5A17" w:rsidRDefault="009E2227" w:rsidP="009E2227">
      <w:pPr>
        <w:rPr>
          <w:color w:val="FF0000"/>
        </w:rPr>
      </w:pPr>
      <w:r w:rsidRPr="007F5A17">
        <w:rPr>
          <w:color w:val="FF0000"/>
        </w:rPr>
        <w:t>&gt;sp|O45797|</w:t>
      </w:r>
      <w:r w:rsidR="007F5A17" w:rsidRPr="007F5A17">
        <w:rPr>
          <w:color w:val="FF0000"/>
        </w:rPr>
        <w:t xml:space="preserve"> </w:t>
      </w:r>
      <w:hyperlink r:id="rId1222" w:history="1">
        <w:r w:rsidR="007F5A17" w:rsidRPr="007F5A1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7F5A17" w:rsidRPr="007F5A17">
        <w:rPr>
          <w:rFonts w:hint="eastAsia"/>
          <w:color w:val="FF0000"/>
        </w:rPr>
        <w:t>，</w:t>
      </w:r>
      <w:hyperlink r:id="rId1223" w:history="1">
        <w:r w:rsidR="007F5A17" w:rsidRPr="007F5A1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 </w:t>
        </w:r>
      </w:hyperlink>
    </w:p>
    <w:p w14:paraId="543E7F9D" w14:textId="77777777" w:rsidR="009E2227" w:rsidRDefault="009E2227" w:rsidP="009E2227">
      <w:r>
        <w:t>MRPAAPGTTPNGASSDIRHQRGVAPIPFGSTNSAIDAHHNSEIRVGRHRAKLDEIRESLK</w:t>
      </w:r>
    </w:p>
    <w:p w14:paraId="7CB28EF6" w14:textId="77777777" w:rsidR="009E2227" w:rsidRDefault="009E2227" w:rsidP="009E2227">
      <w:r>
        <w:t>AYEHEAGLLSSHVALGSLATPSSSSVSHSDITNDNAEVMNFSSSSSNAAATTTTVSSAAV</w:t>
      </w:r>
    </w:p>
    <w:p w14:paraId="692366E8" w14:textId="77777777" w:rsidR="009E2227" w:rsidRDefault="009E2227" w:rsidP="009E2227">
      <w:r>
        <w:t>SNSNSFRTEGGGHKMRITPMPQRHLMMDTGANETVFRSGKEMIRNGNPSTTISSTPSTTT</w:t>
      </w:r>
    </w:p>
    <w:p w14:paraId="0E2FAFB8" w14:textId="77777777" w:rsidR="009E2227" w:rsidRDefault="009E2227" w:rsidP="009E2227">
      <w:r>
        <w:t>EESIRIHPAGYRYDMPTPAYHMNNNAPQYSPGYSRPPPPAYDSSPVNTRMTPVATDNYRT</w:t>
      </w:r>
    </w:p>
    <w:p w14:paraId="5674ECBA" w14:textId="77777777" w:rsidR="009E2227" w:rsidRDefault="009E2227" w:rsidP="009E2227">
      <w:r>
        <w:t>HLHMKVHPVVKAPPPNPTMLNHNKNMAPPPPPPAKSTISIETMSEERKADNIQRLYHTSM</w:t>
      </w:r>
    </w:p>
    <w:p w14:paraId="5EAA6EF7" w14:textId="77777777" w:rsidR="009E2227" w:rsidRDefault="009E2227" w:rsidP="009E2227">
      <w:r>
        <w:t>DKKTASSVVSINVASPHTTKVNVGDSPLPSKSFIIGPRYTADVDRKNFVNYKDELRPDPR</w:t>
      </w:r>
    </w:p>
    <w:p w14:paraId="4B6FD9F0" w14:textId="77777777" w:rsidR="009E2227" w:rsidRDefault="009E2227" w:rsidP="009E2227">
      <w:r>
        <w:t>LIPSTSDANHEDFRPILFKPRNLEITMKSRAQPPPPQYNQPSEPPPKRVSSPIDRTLLEP</w:t>
      </w:r>
    </w:p>
    <w:p w14:paraId="1D08AEB8" w14:textId="77777777" w:rsidR="009E2227" w:rsidRDefault="009E2227" w:rsidP="009E2227">
      <w:r>
        <w:t>YIKNTRRVQPCKPNMLRFYMEQHVERLLQQYKEREKRMKQLEKEMVSAQLPDIMRNKMLG</w:t>
      </w:r>
    </w:p>
    <w:p w14:paraId="71239D36" w14:textId="77777777" w:rsidR="009E2227" w:rsidRDefault="009E2227" w:rsidP="009E2227">
      <w:r>
        <w:t>LLQQKESKYTRLRRQKMSKSHFTVISHIGVGAFGKVSLVRKNDTRKVYAMKSLEKADVIM</w:t>
      </w:r>
    </w:p>
    <w:p w14:paraId="7E530EAF" w14:textId="77777777" w:rsidR="009E2227" w:rsidRDefault="009E2227" w:rsidP="009E2227">
      <w:r>
        <w:t>KQQAAHVKAERDILAEADSPWIVRLFFSFQDDACLYFIMEYVPGGDMMTLLIQKGIFEED</w:t>
      </w:r>
    </w:p>
    <w:p w14:paraId="53674955" w14:textId="77777777" w:rsidR="009E2227" w:rsidRDefault="009E2227" w:rsidP="009E2227">
      <w:r>
        <w:t>LARFYIAELACAIEYVHNVGFIHRDLKPDNILIDQHGHIKLTDFGLCTGLRWTHDRRYYG</w:t>
      </w:r>
    </w:p>
    <w:p w14:paraId="3C75222A" w14:textId="77777777" w:rsidR="009E2227" w:rsidRDefault="009E2227" w:rsidP="009E2227">
      <w:r>
        <w:t>PENDHHRVDSFSLPPEVAAIDKSVKVLNVRQQTRRITAHSLVGTGNYMAPEVIAKTGHNQ</w:t>
      </w:r>
    </w:p>
    <w:p w14:paraId="74AC6864" w14:textId="77777777" w:rsidR="009E2227" w:rsidRDefault="009E2227" w:rsidP="009E2227">
      <w:r>
        <w:t>SCDWWSTGVILYEMVFGRVPFHDDTPGGTQHRIKNWRNFLDFTYCGNLSKECLMMIQQLI</w:t>
      </w:r>
    </w:p>
    <w:p w14:paraId="152DBAF1" w14:textId="77777777" w:rsidR="009E2227" w:rsidRDefault="009E2227" w:rsidP="009E2227">
      <w:r>
        <w:t>CDASSRLGSHGKDVAERTAQVKNHPWFRGIDWVNLRKLRADYIYIPRVTHDEDTSNFETF</w:t>
      </w:r>
    </w:p>
    <w:p w14:paraId="166977B6" w14:textId="77777777" w:rsidR="009E2227" w:rsidRDefault="009E2227" w:rsidP="009E2227">
      <w:r>
        <w:t>QDNDRADKPNVRGLHNPAFYEFTYRHFFDTDSVGCPSLRPSRRRSLRPLLENGTFNESVS</w:t>
      </w:r>
    </w:p>
    <w:p w14:paraId="67223185" w14:textId="77777777" w:rsidR="009E2227" w:rsidRPr="00672252" w:rsidRDefault="009E2227" w:rsidP="009E2227">
      <w:pPr>
        <w:rPr>
          <w:color w:val="FF0000"/>
        </w:rPr>
      </w:pPr>
      <w:r>
        <w:t>EEDSSSHI</w:t>
      </w:r>
    </w:p>
    <w:p w14:paraId="25D2A232" w14:textId="215BC6A3" w:rsidR="009E2227" w:rsidRPr="00672252" w:rsidRDefault="009E2227" w:rsidP="009E2227">
      <w:pPr>
        <w:rPr>
          <w:color w:val="FF0000"/>
        </w:rPr>
      </w:pPr>
      <w:r w:rsidRPr="00672252">
        <w:rPr>
          <w:color w:val="FF0000"/>
        </w:rPr>
        <w:t>&gt;sp|Q9NZC7|</w:t>
      </w:r>
      <w:r w:rsidR="00672252" w:rsidRPr="00672252">
        <w:rPr>
          <w:color w:val="FF0000"/>
        </w:rPr>
        <w:t xml:space="preserve"> </w:t>
      </w:r>
      <w:hyperlink r:id="rId1224" w:history="1">
        <w:r w:rsidR="00672252" w:rsidRPr="006722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672252" w:rsidRPr="00672252">
        <w:rPr>
          <w:color w:val="FF0000"/>
        </w:rPr>
        <w:t xml:space="preserve">, </w:t>
      </w:r>
      <w:hyperlink r:id="rId1225" w:history="1">
        <w:r w:rsidR="00672252" w:rsidRPr="006722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672252" w:rsidRPr="00672252">
        <w:rPr>
          <w:color w:val="FF0000"/>
        </w:rPr>
        <w:t xml:space="preserve">, </w:t>
      </w:r>
      <w:hyperlink r:id="rId1226" w:history="1">
        <w:r w:rsidR="00672252" w:rsidRPr="006722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 </w:t>
        </w:r>
      </w:hyperlink>
      <w:r w:rsidR="00672252" w:rsidRPr="00672252">
        <w:rPr>
          <w:color w:val="FF0000"/>
        </w:rPr>
        <w:t xml:space="preserve">, </w:t>
      </w:r>
      <w:hyperlink r:id="rId1227" w:history="1">
        <w:r w:rsidR="00672252" w:rsidRPr="0067225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</w:p>
    <w:p w14:paraId="1CA51AB4" w14:textId="77777777" w:rsidR="009E2227" w:rsidRDefault="009E2227" w:rsidP="009E2227">
      <w:r>
        <w:t>MAALRYAGLDDTDSEDELPPGWEERTTKDGWVYYANHTEEKTQWEHPKTGKRKRVAGDLP</w:t>
      </w:r>
    </w:p>
    <w:p w14:paraId="04FE2A42" w14:textId="77777777" w:rsidR="009E2227" w:rsidRDefault="009E2227" w:rsidP="009E2227">
      <w:r>
        <w:t>YGWEQETDENGQVFFVDHINKRTTYLDPRLAFTVDDNPTKPTTRQRYDGSTTAMEILQGR</w:t>
      </w:r>
    </w:p>
    <w:p w14:paraId="25A7E8AA" w14:textId="77777777" w:rsidR="009E2227" w:rsidRDefault="009E2227" w:rsidP="009E2227">
      <w:r>
        <w:t>DFTGKVVVVTGANSGIGFETAKSFALHGAHVILACRNMARASEAVSRILEEWHKAKVEAM</w:t>
      </w:r>
    </w:p>
    <w:p w14:paraId="35958E8F" w14:textId="77777777" w:rsidR="009E2227" w:rsidRDefault="009E2227" w:rsidP="009E2227">
      <w:r>
        <w:t>TLDLALLRSVQHFAEAFKAKNVPLHVLVCNAATFALPWSLTKDGLETTFQVNHLGHFYLV</w:t>
      </w:r>
    </w:p>
    <w:p w14:paraId="458AE4C2" w14:textId="77777777" w:rsidR="009E2227" w:rsidRDefault="009E2227" w:rsidP="009E2227">
      <w:r>
        <w:t>QLLQDVLCRSAPARVIVVSSESHRFTDINDSLGKLDFSRLSPTKNDYWAMLAYNRSKLCN</w:t>
      </w:r>
    </w:p>
    <w:p w14:paraId="7C76B406" w14:textId="77777777" w:rsidR="009E2227" w:rsidRDefault="009E2227" w:rsidP="009E2227">
      <w:r>
        <w:t>ILFSNELHRRLSPRGVTSNAVHPGNMMYSNIHRSWWVYTLLFTLARPFTKSMQQGAATTV</w:t>
      </w:r>
    </w:p>
    <w:p w14:paraId="70E54A4E" w14:textId="77777777" w:rsidR="009E2227" w:rsidRDefault="009E2227" w:rsidP="009E2227">
      <w:r>
        <w:t>YCAAVPELEGLGGMYFNNCCRCMPSPEAQSEETARTLWALSERLIQERLGSQSG</w:t>
      </w:r>
    </w:p>
    <w:p w14:paraId="2760838E" w14:textId="5E368B2B" w:rsidR="009E2227" w:rsidRPr="00622F97" w:rsidRDefault="009E2227" w:rsidP="009E2227">
      <w:pPr>
        <w:rPr>
          <w:color w:val="FF0000"/>
        </w:rPr>
      </w:pPr>
      <w:r w:rsidRPr="00622F97">
        <w:rPr>
          <w:color w:val="FF0000"/>
        </w:rPr>
        <w:t>&gt;sp|Q91WL8</w:t>
      </w:r>
      <w:r w:rsidR="00622F97" w:rsidRPr="00622F97">
        <w:rPr>
          <w:color w:val="FF0000"/>
        </w:rPr>
        <w:t xml:space="preserve"> </w:t>
      </w:r>
      <w:hyperlink r:id="rId1228" w:history="1">
        <w:r w:rsidR="00622F97" w:rsidRPr="00622F9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22F97" w:rsidRPr="00622F97">
        <w:rPr>
          <w:color w:val="FF0000"/>
        </w:rPr>
        <w:t xml:space="preserve">, </w:t>
      </w:r>
      <w:hyperlink r:id="rId1229" w:history="1">
        <w:r w:rsidR="00622F97" w:rsidRPr="00622F9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622F97" w:rsidRPr="00622F97">
        <w:rPr>
          <w:color w:val="FF0000"/>
        </w:rPr>
        <w:t xml:space="preserve">, </w:t>
      </w:r>
      <w:hyperlink r:id="rId1230" w:history="1">
        <w:r w:rsidR="00622F97" w:rsidRPr="00622F9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 </w:t>
        </w:r>
      </w:hyperlink>
    </w:p>
    <w:p w14:paraId="3CA3A3BF" w14:textId="77777777" w:rsidR="009E2227" w:rsidRDefault="009E2227" w:rsidP="009E2227">
      <w:r>
        <w:t>MAALRYAGLDDTDSEDELPPGWEERTTKDGWVYYANHTEEKTQWEHPKTGKRKRVAGDLP</w:t>
      </w:r>
    </w:p>
    <w:p w14:paraId="6CCDA2F6" w14:textId="77777777" w:rsidR="009E2227" w:rsidRDefault="009E2227" w:rsidP="009E2227">
      <w:r>
        <w:t>YGWEQETDENGQVFFVDHINKRTTYLDPRLAFTVDDNPTKPTTRQRYDGSTTAMEILQGR</w:t>
      </w:r>
    </w:p>
    <w:p w14:paraId="27F1A9A2" w14:textId="77777777" w:rsidR="009E2227" w:rsidRDefault="009E2227" w:rsidP="009E2227">
      <w:r>
        <w:t>DFTGKVVLVTGANSGIGFETAKSFALHGAHVILACRNLSRASEAVSRILEEWHKAKVEAM</w:t>
      </w:r>
    </w:p>
    <w:p w14:paraId="7D0585D6" w14:textId="77777777" w:rsidR="009E2227" w:rsidRDefault="009E2227" w:rsidP="009E2227">
      <w:r>
        <w:t>TLDLAVLRSVQHFAEAFKAKNVSLHVLVCNAGTFALPWGLTKDGLETTFQVNHLGHFYLV</w:t>
      </w:r>
    </w:p>
    <w:p w14:paraId="57EC68B6" w14:textId="77777777" w:rsidR="009E2227" w:rsidRDefault="009E2227" w:rsidP="009E2227">
      <w:r>
        <w:t>QLLQDVLCRSSPARVIVVSSESHRFTDINDSSGKLDLSRLSPPRSDYWAMLAYNRSKLCN</w:t>
      </w:r>
    </w:p>
    <w:p w14:paraId="237A05A1" w14:textId="77777777" w:rsidR="009E2227" w:rsidRDefault="009E2227" w:rsidP="009E2227">
      <w:r>
        <w:t>ILFSNELHRRLSPRGVTSNAVHPGNMMYSAIHRNSWVYKLLFTLARPFTKSMQQGAATTV</w:t>
      </w:r>
    </w:p>
    <w:p w14:paraId="1B36C077" w14:textId="77777777" w:rsidR="009E2227" w:rsidRDefault="009E2227" w:rsidP="009E2227">
      <w:r>
        <w:t>YCAVAPELEGLGGMYFNNCCRCLPSEEAQSEETARALWELSERLIQDRLGSPSS</w:t>
      </w:r>
    </w:p>
    <w:p w14:paraId="1E8259F1" w14:textId="7D96AD39" w:rsidR="009E2227" w:rsidRPr="00957941" w:rsidRDefault="009E2227" w:rsidP="009E2227">
      <w:pPr>
        <w:rPr>
          <w:color w:val="FF0000"/>
        </w:rPr>
      </w:pPr>
      <w:r w:rsidRPr="00957941">
        <w:rPr>
          <w:color w:val="FF0000"/>
        </w:rPr>
        <w:t>&gt;sp|Q5T4F4|</w:t>
      </w:r>
      <w:r w:rsidR="00957941" w:rsidRPr="00957941">
        <w:rPr>
          <w:color w:val="FF0000"/>
        </w:rPr>
        <w:t xml:space="preserve"> </w:t>
      </w:r>
      <w:hyperlink r:id="rId1231" w:history="1">
        <w:r w:rsidR="00957941" w:rsidRPr="009579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957941" w:rsidRPr="00957941">
        <w:rPr>
          <w:rFonts w:hint="eastAsia"/>
          <w:color w:val="FF0000"/>
        </w:rPr>
        <w:t>，</w:t>
      </w:r>
      <w:hyperlink r:id="rId1232" w:history="1">
        <w:r w:rsidR="00957941" w:rsidRPr="009579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 </w:t>
        </w:r>
      </w:hyperlink>
      <w:r w:rsidR="00957941" w:rsidRPr="00957941">
        <w:rPr>
          <w:rFonts w:hint="eastAsia"/>
          <w:color w:val="FF0000"/>
        </w:rPr>
        <w:t>，</w:t>
      </w:r>
      <w:hyperlink r:id="rId1233" w:history="1">
        <w:r w:rsidR="00957941" w:rsidRPr="009579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growth cone membrane</w:t>
        </w:r>
      </w:hyperlink>
    </w:p>
    <w:p w14:paraId="09C13BAF" w14:textId="77777777" w:rsidR="009E2227" w:rsidRDefault="009E2227" w:rsidP="009E2227">
      <w:r>
        <w:t>MQTSEREGSGPELSPSVMPEAPLESPPFPTKSPAFDLFNLVLSYKRLEIYLEPLKDAGDG</w:t>
      </w:r>
    </w:p>
    <w:p w14:paraId="551B66D7" w14:textId="77777777" w:rsidR="009E2227" w:rsidRDefault="009E2227" w:rsidP="009E2227">
      <w:r>
        <w:t>VRYLLRWQMPLCSLLTCLGLNVLFLTLNEGAWYSVGALMISVPALLGYLQEVCRARLPDS</w:t>
      </w:r>
    </w:p>
    <w:p w14:paraId="17451DC6" w14:textId="77777777" w:rsidR="009E2227" w:rsidRDefault="009E2227" w:rsidP="009E2227">
      <w:r>
        <w:t>ELMRRKYHSVRQEDLQRGRLSRPEAVAEVKSFLIQLEAFLSRLCCTCEAAYRVLHWENPV</w:t>
      </w:r>
    </w:p>
    <w:p w14:paraId="5193FC56" w14:textId="77777777" w:rsidR="009E2227" w:rsidRDefault="009E2227" w:rsidP="009E2227">
      <w:r>
        <w:t>VSSQFYGALLGTVCMLYLLPLCWVLTLLNSTLFLGNVEFFRVVSEYRASLQQRMNPKQEE</w:t>
      </w:r>
    </w:p>
    <w:p w14:paraId="35444D0E" w14:textId="77777777" w:rsidR="009E2227" w:rsidRDefault="009E2227" w:rsidP="009E2227">
      <w:r>
        <w:t>HAFESPPPPDVGGKDGLMDSTPALTPTEDLTPGSVEEAEEAEPDEEFKDAIEETHLVVLE</w:t>
      </w:r>
    </w:p>
    <w:p w14:paraId="184CD573" w14:textId="77777777" w:rsidR="009E2227" w:rsidRDefault="009E2227" w:rsidP="009E2227">
      <w:r>
        <w:lastRenderedPageBreak/>
        <w:t>DDEGAPCPAEDELALQDNGFLSKNEVLRSKVSRLTERLRKRYPTNNFGNCTGCSATFSVL</w:t>
      </w:r>
    </w:p>
    <w:p w14:paraId="56A55B91" w14:textId="77777777" w:rsidR="009E2227" w:rsidRDefault="009E2227" w:rsidP="009E2227">
      <w:r>
        <w:t>KKRRSCSNCGNSFCSRCCSFKVPKSSMGATAPEAQRETVFVCASCNQTLSK</w:t>
      </w:r>
    </w:p>
    <w:p w14:paraId="20B6ABC2" w14:textId="63F69F2E" w:rsidR="009E2227" w:rsidRPr="0082017C" w:rsidRDefault="009E2227" w:rsidP="009E2227">
      <w:pPr>
        <w:rPr>
          <w:color w:val="FF0000"/>
        </w:rPr>
      </w:pPr>
      <w:r w:rsidRPr="0082017C">
        <w:rPr>
          <w:color w:val="FF0000"/>
        </w:rPr>
        <w:t>&gt;sp|Q6XR72|</w:t>
      </w:r>
      <w:r w:rsidR="0082017C" w:rsidRPr="0082017C">
        <w:rPr>
          <w:color w:val="FF0000"/>
        </w:rPr>
        <w:t xml:space="preserve"> </w:t>
      </w:r>
      <w:hyperlink r:id="rId1234" w:history="1">
        <w:r w:rsidR="0082017C" w:rsidRPr="0082017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82017C" w:rsidRPr="0082017C">
        <w:rPr>
          <w:rFonts w:hint="eastAsia"/>
          <w:color w:val="FF0000"/>
        </w:rPr>
        <w:t>，</w:t>
      </w:r>
      <w:r w:rsidR="0082017C" w:rsidRPr="0082017C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235" w:history="1">
        <w:r w:rsidR="0082017C" w:rsidRPr="0082017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 </w:t>
        </w:r>
      </w:hyperlink>
      <w:r w:rsidR="0082017C" w:rsidRPr="0082017C">
        <w:rPr>
          <w:rFonts w:hint="eastAsia"/>
          <w:color w:val="FF0000"/>
        </w:rPr>
        <w:t>，</w:t>
      </w:r>
      <w:hyperlink r:id="rId1236" w:history="1">
        <w:r w:rsidR="0082017C" w:rsidRPr="0082017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</w:t>
        </w:r>
      </w:hyperlink>
      <w:r w:rsidR="0082017C" w:rsidRPr="0082017C">
        <w:rPr>
          <w:rFonts w:hint="eastAsia"/>
          <w:color w:val="FF0000"/>
        </w:rPr>
        <w:t>，</w:t>
      </w:r>
      <w:hyperlink r:id="rId1237" w:history="1">
        <w:r w:rsidR="0082017C" w:rsidRPr="0082017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ecycling endosome </w:t>
        </w:r>
      </w:hyperlink>
      <w:r w:rsidR="0082017C" w:rsidRPr="0082017C">
        <w:rPr>
          <w:rFonts w:hint="eastAsia"/>
          <w:color w:val="FF0000"/>
        </w:rPr>
        <w:t>，</w:t>
      </w:r>
      <w:hyperlink r:id="rId1238" w:history="1">
        <w:r w:rsidR="0082017C" w:rsidRPr="0082017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arly endosome </w:t>
        </w:r>
      </w:hyperlink>
    </w:p>
    <w:p w14:paraId="1AE80267" w14:textId="77777777" w:rsidR="009E2227" w:rsidRDefault="009E2227" w:rsidP="009E2227">
      <w:r>
        <w:t>MGRYSGKTCRLLFMLVLTVAFFVAELVSGYLGNSIALLSDSFNMLSDLISLCVGLSAGYI</w:t>
      </w:r>
    </w:p>
    <w:p w14:paraId="51B0E37D" w14:textId="77777777" w:rsidR="009E2227" w:rsidRDefault="009E2227" w:rsidP="009E2227">
      <w:r>
        <w:t>ARRPTRGFSATYGYARAEVVGALSNAVFLTALCFTIFVEAVLRLARPERIDDPELVLIVG</w:t>
      </w:r>
    </w:p>
    <w:p w14:paraId="0A14037C" w14:textId="77777777" w:rsidR="009E2227" w:rsidRDefault="009E2227" w:rsidP="009E2227">
      <w:r>
        <w:t>VLGLLVNVVGLLIFQDCAAWFACCLRGRSRRLQQRQQLAEGCVPGAFGGPQGAEDPRRAA</w:t>
      </w:r>
    </w:p>
    <w:p w14:paraId="3CD6740E" w14:textId="77777777" w:rsidR="009E2227" w:rsidRDefault="009E2227" w:rsidP="009E2227">
      <w:r>
        <w:t>DPTAPGSDSAVTLRGTSVERKREKGATVFANVAGDSFNTQNEPEDMMKKEKKSEALNIRG</w:t>
      </w:r>
    </w:p>
    <w:p w14:paraId="0A2F05EB" w14:textId="77777777" w:rsidR="009E2227" w:rsidRDefault="009E2227" w:rsidP="009E2227">
      <w:r>
        <w:t>VLLHVMGDALGSVVVVITAIIFYVLPLKSEDPCNWQCYIDPSLTVLMVIIILSSAFPLIK</w:t>
      </w:r>
    </w:p>
    <w:p w14:paraId="4902D120" w14:textId="77777777" w:rsidR="009E2227" w:rsidRDefault="009E2227" w:rsidP="009E2227">
      <w:r>
        <w:t>ETAAILLQMVPKGVNMEELMSKLSAVPGISSVHEVHIWELVSGKIIATLHIKYPKDRGYQ</w:t>
      </w:r>
    </w:p>
    <w:p w14:paraId="0C1DA0C7" w14:textId="77777777" w:rsidR="009E2227" w:rsidRDefault="009E2227" w:rsidP="009E2227">
      <w:r>
        <w:t>DASTKIREIFHHAGIHNVTIQFENVDLKEPLEQKDLLLLCNSPCISKGCAKQLCCPPGAL</w:t>
      </w:r>
    </w:p>
    <w:p w14:paraId="67ADB833" w14:textId="77777777" w:rsidR="009E2227" w:rsidRDefault="009E2227" w:rsidP="009E2227">
      <w:r>
        <w:t>PLAHVNGCAEHNGGPSLDTYGSDGLSRRDAREVAIEVSLDSCLSDHGQSLNKTQEDQCYV</w:t>
      </w:r>
    </w:p>
    <w:p w14:paraId="0E80686D" w14:textId="77777777" w:rsidR="009E2227" w:rsidRDefault="009E2227" w:rsidP="009E2227">
      <w:r>
        <w:t>NRTHF</w:t>
      </w:r>
    </w:p>
    <w:p w14:paraId="6F32E6A6" w14:textId="4EE3FA52" w:rsidR="009E2227" w:rsidRPr="005309D2" w:rsidRDefault="009E2227" w:rsidP="009E2227">
      <w:pPr>
        <w:rPr>
          <w:color w:val="FF0000"/>
        </w:rPr>
      </w:pPr>
      <w:r w:rsidRPr="005309D2">
        <w:rPr>
          <w:color w:val="FF0000"/>
        </w:rPr>
        <w:t>&gt;sp|Q06681|</w:t>
      </w:r>
      <w:r w:rsidR="005309D2" w:rsidRPr="005309D2">
        <w:rPr>
          <w:color w:val="FF0000"/>
        </w:rPr>
        <w:t xml:space="preserve"> </w:t>
      </w:r>
      <w:hyperlink r:id="rId1239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 </w:t>
        </w:r>
      </w:hyperlink>
      <w:r w:rsidR="005309D2" w:rsidRPr="005309D2">
        <w:rPr>
          <w:rFonts w:hint="eastAsia"/>
          <w:color w:val="FF0000"/>
        </w:rPr>
        <w:t>，</w:t>
      </w:r>
      <w:hyperlink r:id="rId1240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 </w:t>
        </w:r>
      </w:hyperlink>
      <w:r w:rsidR="005309D2" w:rsidRPr="005309D2">
        <w:rPr>
          <w:rFonts w:hint="eastAsia"/>
          <w:color w:val="FF0000"/>
        </w:rPr>
        <w:t>，</w:t>
      </w:r>
      <w:hyperlink r:id="rId1241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5309D2" w:rsidRPr="005309D2">
        <w:rPr>
          <w:rFonts w:hint="eastAsia"/>
          <w:color w:val="FF0000"/>
        </w:rPr>
        <w:t>，</w:t>
      </w:r>
    </w:p>
    <w:p w14:paraId="0EC77255" w14:textId="77777777" w:rsidR="009E2227" w:rsidRDefault="009E2227" w:rsidP="009E2227">
      <w:r>
        <w:t>MRDEATRKKRSFSDGHFFKKLKLMSRKKQPVMERSKTTRTRKESTNSAAKSSLSLRRANN</w:t>
      </w:r>
    </w:p>
    <w:p w14:paraId="1479DC75" w14:textId="77777777" w:rsidR="009E2227" w:rsidRDefault="009E2227" w:rsidP="009E2227">
      <w:r>
        <w:t>GRKTIAKRRVLTDIGSTNEGVAGNSGSNSPAQYSHTPHFSDSIPPLPLELPDIVSIRSSR</w:t>
      </w:r>
    </w:p>
    <w:p w14:paraId="220B231D" w14:textId="77777777" w:rsidR="009E2227" w:rsidRDefault="009E2227" w:rsidP="009E2227">
      <w:r>
        <w:t>SHISNKSNKNKHGIDLTFIPRRSLQNSKAGLKKPNTSPQGYFNIPVTIDRASEKVKHTDT</w:t>
      </w:r>
    </w:p>
    <w:p w14:paraId="204EC244" w14:textId="77777777" w:rsidR="009E2227" w:rsidRDefault="009E2227" w:rsidP="009E2227">
      <w:r>
        <w:t>KNTFNSSSSENERPVLSILQKDDSQSSSHPAIDSMSAPNNINNNNDIENSSNSLFDTILS</w:t>
      </w:r>
    </w:p>
    <w:p w14:paraId="087F5D0F" w14:textId="77777777" w:rsidR="009E2227" w:rsidRDefault="009E2227" w:rsidP="009E2227">
      <w:r>
        <w:t>IAHSAISHVPKISALNTEIQREFSHSGESHTGSTRHPYFHIHHAQQQHPLSQQQGPLPVS</w:t>
      </w:r>
    </w:p>
    <w:p w14:paraId="1921BE53" w14:textId="77777777" w:rsidR="009E2227" w:rsidRDefault="009E2227" w:rsidP="009E2227">
      <w:r>
        <w:t>ENANQNPNDTVLIHSPSANTAHRSSSFLRHLDYLLSPTSGPASDKHTQVEEGDDEEELSP</w:t>
      </w:r>
    </w:p>
    <w:p w14:paraId="3E8F40A2" w14:textId="77777777" w:rsidR="009E2227" w:rsidRDefault="009E2227" w:rsidP="009E2227">
      <w:r>
        <w:t>LSKAFLSPSTQLVPTNTSTTPLSGSLTPNNRNVNANSNSETENDNDRDDRSNVGKVKFQP</w:t>
      </w:r>
    </w:p>
    <w:p w14:paraId="18AF4F76" w14:textId="77777777" w:rsidR="009E2227" w:rsidRDefault="009E2227" w:rsidP="009E2227">
      <w:r>
        <w:t>LKVHEPAISTFGKGNLTLEAVAGSSDIDNTTIDLDENNTNNNPNASSTNLSHISKSNVNN</w:t>
      </w:r>
    </w:p>
    <w:p w14:paraId="188815B8" w14:textId="77777777" w:rsidR="009E2227" w:rsidRDefault="009E2227" w:rsidP="009E2227">
      <w:r>
        <w:t>NLGPKELNTSYRNSTYIDMARFENSQSNLSSHRARSKTLPANKALENAVGDEGNSKRNSR</w:t>
      </w:r>
    </w:p>
    <w:p w14:paraId="37B601FF" w14:textId="77777777" w:rsidR="009E2227" w:rsidRDefault="009E2227" w:rsidP="009E2227">
      <w:r>
        <w:t>YSSYSNDMAFDDADERKFRSMSKKFLNRRSFSPSNLGNKVIPGINLRNSFNKNRNSSSDF</w:t>
      </w:r>
    </w:p>
    <w:p w14:paraId="5C77586B" w14:textId="77777777" w:rsidR="009E2227" w:rsidRDefault="009E2227" w:rsidP="009E2227">
      <w:r>
        <w:t>FSTNQGQQMPRTSTAGSGNIHAIMGLDSGNDDFKLEGIEYASEKKNSEFHTLFKDCDINP</w:t>
      </w:r>
    </w:p>
    <w:p w14:paraId="6987F755" w14:textId="77777777" w:rsidR="009E2227" w:rsidRDefault="009E2227" w:rsidP="009E2227">
      <w:r>
        <w:t>NEKLIVDHSCALSRDILLQGRMYISDAHIGFFSNILGWVSTVFIPFKEIVQIEKKTTAGI</w:t>
      </w:r>
    </w:p>
    <w:p w14:paraId="20285864" w14:textId="77777777" w:rsidR="009E2227" w:rsidRDefault="009E2227" w:rsidP="009E2227">
      <w:r>
        <w:t>FPNGIVIDTLHTKYIFASFMSRDATFDLITDVWNQIILGKKYRNGFGNNDDGTISDSSSA</w:t>
      </w:r>
    </w:p>
    <w:p w14:paraId="46D3A601" w14:textId="77777777" w:rsidR="009E2227" w:rsidRDefault="009E2227" w:rsidP="009E2227">
      <w:r>
        <w:t>FFDDSDDNDDDGDLDDDDPDINSTDMTSSDDIDADVFNESNDLGKNQKSTNYLLGPNKHS</w:t>
      </w:r>
    </w:p>
    <w:p w14:paraId="40945E9D" w14:textId="77777777" w:rsidR="009E2227" w:rsidRDefault="009E2227" w:rsidP="009E2227">
      <w:r>
        <w:t>PTTADFKPSNNDHLVIEANINAPLGKVVNLLYGEDVSYYERILKAQKNFEISPIPNNFLT</w:t>
      </w:r>
    </w:p>
    <w:p w14:paraId="16FE763E" w14:textId="77777777" w:rsidR="009E2227" w:rsidRDefault="009E2227" w:rsidP="009E2227">
      <w:r>
        <w:t>KKIRDYAYTKPLSGSIGPSKTKCLITDTLEHYDLEDYVKVLSITKNPDVPSGNIFSVKTV</w:t>
      </w:r>
    </w:p>
    <w:p w14:paraId="3B0AEDC2" w14:textId="77777777" w:rsidR="009E2227" w:rsidRDefault="009E2227" w:rsidP="009E2227">
      <w:r>
        <w:t>FLFSWDKNNSTKLTVYNSVDWTGKSWIKSMIEKGTFDGVADTTKIMISEIKKILSDEDSN</w:t>
      </w:r>
    </w:p>
    <w:p w14:paraId="2D4FFF06" w14:textId="77777777" w:rsidR="009E2227" w:rsidRDefault="009E2227" w:rsidP="009E2227">
      <w:r>
        <w:t>INSKHQASNNESEEEIINLPTIGPPVHDPTEPDFQKGKDDTVIDEKINIPVPLGTVFSLL</w:t>
      </w:r>
    </w:p>
    <w:p w14:paraId="70F750F5" w14:textId="77777777" w:rsidR="009E2227" w:rsidRDefault="009E2227" w:rsidP="009E2227">
      <w:r>
        <w:t>YGDDTSYIKKIIENQNNFNVCDIPKFVNNAREITYTKKLNNSFGPKQTKCIVTETIEHMD</w:t>
      </w:r>
    </w:p>
    <w:p w14:paraId="5AE9C7A8" w14:textId="77777777" w:rsidR="009E2227" w:rsidRDefault="009E2227" w:rsidP="009E2227">
      <w:r>
        <w:t>LNSFFMVKQIVRSPDVPYGSSFSVHTRFFYSWGDHNTTNMKVVTNVVWTGKSMLKGTIEK</w:t>
      </w:r>
    </w:p>
    <w:p w14:paraId="559D4D39" w14:textId="77777777" w:rsidR="009E2227" w:rsidRDefault="009E2227" w:rsidP="009E2227">
      <w:r>
        <w:t>GSIDGQRSSTKQLVDDLKKIISNASSTKKKSRRRGKTVNKRKSSPSTIKNEKNEENFEDT</w:t>
      </w:r>
    </w:p>
    <w:p w14:paraId="0EA871B5" w14:textId="77777777" w:rsidR="009E2227" w:rsidRDefault="009E2227" w:rsidP="009E2227">
      <w:r>
        <w:t>STKNSFFSAFSMLQQVNITSVQGIMTIISFFICLIFFFRLLFHSKNTSNIQIITPGTILI</w:t>
      </w:r>
    </w:p>
    <w:p w14:paraId="6F1ED2BD" w14:textId="77777777" w:rsidR="009E2227" w:rsidRDefault="009E2227" w:rsidP="009E2227">
      <w:r>
        <w:t>NGNEYNYVPNFKTLYHVYEDNIIKDARRKDSNKNNIVTDTEGLIWDWLIDRGNGTVQNSV</w:t>
      </w:r>
    </w:p>
    <w:p w14:paraId="0C87A063" w14:textId="77777777" w:rsidR="009E2227" w:rsidRDefault="009E2227" w:rsidP="009E2227">
      <w:r>
        <w:t>LSNHIKESNNKKVKLVNGVSDHKIQQLVESIKITELQLQEMKELLAQTDNTSATNQLL</w:t>
      </w:r>
    </w:p>
    <w:p w14:paraId="4A20B607" w14:textId="01D0D524" w:rsidR="009E2227" w:rsidRPr="00EB468F" w:rsidRDefault="009E2227" w:rsidP="009E2227">
      <w:pPr>
        <w:rPr>
          <w:color w:val="FF0000"/>
        </w:rPr>
      </w:pPr>
      <w:r w:rsidRPr="00EB468F">
        <w:rPr>
          <w:color w:val="FF0000"/>
        </w:rPr>
        <w:t>&gt;sp|P16778|</w:t>
      </w:r>
      <w:r w:rsidR="003C08DF" w:rsidRPr="00EB468F">
        <w:rPr>
          <w:color w:val="FF0000"/>
        </w:rPr>
        <w:t xml:space="preserve"> </w:t>
      </w:r>
      <w:hyperlink r:id="rId1242" w:history="1">
        <w:r w:rsidR="003C08D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endoplasmic reticulum membrane </w:t>
        </w:r>
      </w:hyperlink>
      <w:r w:rsidR="003C08DF" w:rsidRPr="00EB468F">
        <w:rPr>
          <w:color w:val="FF0000"/>
        </w:rPr>
        <w:t xml:space="preserve">, </w:t>
      </w:r>
      <w:hyperlink r:id="rId1243" w:history="1">
        <w:r w:rsidR="003C08D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membrane protein </w:t>
        </w:r>
      </w:hyperlink>
      <w:r w:rsidR="003C08DF" w:rsidRPr="00EB468F">
        <w:rPr>
          <w:color w:val="FF0000"/>
        </w:rPr>
        <w:t xml:space="preserve">, </w:t>
      </w:r>
      <w:hyperlink r:id="rId1244" w:history="1">
        <w:r w:rsidR="003C08D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Golgi apparatus membrane</w:t>
        </w:r>
      </w:hyperlink>
      <w:r w:rsidR="003C08DF" w:rsidRPr="00EB468F">
        <w:rPr>
          <w:color w:val="FF0000"/>
        </w:rPr>
        <w:t xml:space="preserve">, </w:t>
      </w:r>
      <w:hyperlink r:id="rId1245" w:history="1">
        <w:r w:rsidR="003C08D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mitochondrion membrane</w:t>
        </w:r>
      </w:hyperlink>
    </w:p>
    <w:p w14:paraId="63F40FFE" w14:textId="77777777" w:rsidR="009E2227" w:rsidRDefault="009E2227" w:rsidP="009E2227">
      <w:r>
        <w:t>MSPVYVNLLGSVGLLAFWYFSYRWIQRKRLEDPLPPWLRKKKACALTRRSRHRLRRQHGV</w:t>
      </w:r>
    </w:p>
    <w:p w14:paraId="2516813B" w14:textId="77777777" w:rsidR="009E2227" w:rsidRDefault="009E2227" w:rsidP="009E2227">
      <w:r>
        <w:t>IDGENSETERSVDLVAALLAEAGEESVTEDTEREDTEEEREDEEEENEARTPEVNPIDAE</w:t>
      </w:r>
    </w:p>
    <w:p w14:paraId="6B6874DF" w14:textId="77777777" w:rsidR="009E2227" w:rsidRDefault="009E2227" w:rsidP="009E2227">
      <w:r>
        <w:t>GLSGLAREACEALKKALRRHRFLWQRRQRARMLQHNGPQQSHHAAVFCRVHGLRGFQVSV</w:t>
      </w:r>
    </w:p>
    <w:p w14:paraId="215870F2" w14:textId="77777777" w:rsidR="009E2227" w:rsidRDefault="009E2227" w:rsidP="009E2227">
      <w:r>
        <w:lastRenderedPageBreak/>
        <w:t>WLLLTLLWSTGHGVSVRCTYHGTDVNRTSNTTSMNCHLNCTRNHTQIYNGPCLGTEARLP</w:t>
      </w:r>
    </w:p>
    <w:p w14:paraId="58F1B6F9" w14:textId="77777777" w:rsidR="009E2227" w:rsidRDefault="009E2227" w:rsidP="009E2227">
      <w:r>
        <w:t>LNVTFNQSRRKWHSVMLKFGFQYHLEGWFPLRVLNESREINVTEVHGEVACFRNDTNVTV</w:t>
      </w:r>
    </w:p>
    <w:p w14:paraId="4C055E1A" w14:textId="77777777" w:rsidR="009E2227" w:rsidRDefault="009E2227" w:rsidP="009E2227">
      <w:r>
        <w:t>GQLTLNFTGHSYVLRAIAHTSPFESYVRWEETNVTDNATSSENTTTVMSTLTKYAESDYI</w:t>
      </w:r>
    </w:p>
    <w:p w14:paraId="04F7D7A7" w14:textId="77777777" w:rsidR="009E2227" w:rsidRDefault="009E2227" w:rsidP="009E2227">
      <w:r>
        <w:t>FLQDMCPRFLKRTVKLTRNKTKHNVTVTGNNMTTLPVWTPECKGWTYWTTLSVMWRNRRS</w:t>
      </w:r>
    </w:p>
    <w:p w14:paraId="3318CABB" w14:textId="77777777" w:rsidR="009E2227" w:rsidRDefault="009E2227" w:rsidP="009E2227">
      <w:r>
        <w:t>ALLRAKSRALGHWALLSICTVAAGSIALLSLFCILLIGLRRDLLEDFRYICRDEGSSSTK</w:t>
      </w:r>
    </w:p>
    <w:p w14:paraId="59263017" w14:textId="77777777" w:rsidR="009E2227" w:rsidRDefault="009E2227" w:rsidP="009E2227">
      <w:r>
        <w:t>NDVHRIV</w:t>
      </w:r>
    </w:p>
    <w:p w14:paraId="290FB920" w14:textId="492C4E2A" w:rsidR="009E2227" w:rsidRPr="00607F13" w:rsidRDefault="009E2227" w:rsidP="009E2227">
      <w:pPr>
        <w:rPr>
          <w:rFonts w:hint="eastAsia"/>
          <w:color w:val="FF0000"/>
        </w:rPr>
      </w:pPr>
      <w:r w:rsidRPr="00607F13">
        <w:rPr>
          <w:color w:val="FF0000"/>
        </w:rPr>
        <w:t>&gt;sp|P59637|</w:t>
      </w:r>
      <w:r w:rsidR="0043231B" w:rsidRPr="00607F13">
        <w:rPr>
          <w:color w:val="FF0000"/>
        </w:rPr>
        <w:t xml:space="preserve"> </w:t>
      </w:r>
      <w:hyperlink r:id="rId1246" w:history="1">
        <w:r w:rsidR="0043231B" w:rsidRPr="00607F1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Golgi apparatus membrane</w:t>
        </w:r>
      </w:hyperlink>
      <w:r w:rsidR="0043231B" w:rsidRPr="00607F13">
        <w:rPr>
          <w:rFonts w:hint="eastAsia"/>
          <w:color w:val="FF0000"/>
        </w:rPr>
        <w:t>，</w:t>
      </w:r>
      <w:hyperlink r:id="rId1247" w:history="1">
        <w:r w:rsidR="00607F13" w:rsidRPr="00607F13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II membrane protein</w:t>
        </w:r>
      </w:hyperlink>
    </w:p>
    <w:p w14:paraId="5B3DC123" w14:textId="77777777" w:rsidR="009E2227" w:rsidRDefault="009E2227" w:rsidP="009E2227">
      <w:r>
        <w:t>MYSFVSEETGTLIVNSVLLFLAFVVFLLVTLAILTALRLCAYCCNIVNVSLVKPTVYVYS</w:t>
      </w:r>
    </w:p>
    <w:p w14:paraId="6B27449D" w14:textId="77777777" w:rsidR="009E2227" w:rsidRDefault="009E2227" w:rsidP="009E2227">
      <w:r>
        <w:t>RVKNLNSSEGVPDLLV</w:t>
      </w:r>
    </w:p>
    <w:p w14:paraId="5C802043" w14:textId="6E442690" w:rsidR="009E2227" w:rsidRPr="00A63521" w:rsidRDefault="009E2227" w:rsidP="009E2227">
      <w:pPr>
        <w:rPr>
          <w:color w:val="FF0000"/>
        </w:rPr>
      </w:pPr>
      <w:r w:rsidRPr="00A63521">
        <w:rPr>
          <w:color w:val="FF0000"/>
        </w:rPr>
        <w:t>&gt;sp|Q09349|</w:t>
      </w:r>
      <w:r w:rsidR="00A63521" w:rsidRPr="00A63521">
        <w:rPr>
          <w:color w:val="FF0000"/>
        </w:rPr>
        <w:t xml:space="preserve"> </w:t>
      </w:r>
      <w:hyperlink r:id="rId1248" w:history="1">
        <w:r w:rsidR="00A63521" w:rsidRPr="00A6352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A63521" w:rsidRPr="00A63521">
        <w:rPr>
          <w:color w:val="FF0000"/>
        </w:rPr>
        <w:t xml:space="preserve">, </w:t>
      </w:r>
      <w:hyperlink r:id="rId1249" w:history="1">
        <w:r w:rsidR="00A63521" w:rsidRPr="00A6352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A63521" w:rsidRPr="00A63521">
        <w:rPr>
          <w:color w:val="FF0000"/>
        </w:rPr>
        <w:t xml:space="preserve">, </w:t>
      </w:r>
      <w:hyperlink r:id="rId1250" w:history="1">
        <w:r w:rsidR="00A63521" w:rsidRPr="00A6352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  <w:r w:rsidR="00A63521" w:rsidRPr="00A63521">
        <w:rPr>
          <w:color w:val="FF0000"/>
        </w:rPr>
        <w:t>,</w:t>
      </w:r>
      <w:r w:rsidR="00A63521" w:rsidRPr="00A63521">
        <w:rPr>
          <w:rFonts w:ascii="Verdana" w:hAnsi="Verdana"/>
          <w:color w:val="FF0000"/>
          <w:sz w:val="20"/>
          <w:szCs w:val="20"/>
          <w:shd w:val="clear" w:color="auto" w:fill="DEEFF5"/>
        </w:rPr>
        <w:t xml:space="preserve">  </w:t>
      </w:r>
      <w:hyperlink r:id="rId1251" w:history="1">
        <w:r w:rsidR="00A63521" w:rsidRPr="00A6352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side </w:t>
        </w:r>
      </w:hyperlink>
      <w:r w:rsidR="00A63521" w:rsidRPr="00A63521">
        <w:rPr>
          <w:color w:val="FF0000"/>
        </w:rPr>
        <w:t xml:space="preserve">, </w:t>
      </w:r>
      <w:hyperlink r:id="rId1252" w:history="1">
        <w:r w:rsidR="00A63521" w:rsidRPr="00A6352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</w:p>
    <w:p w14:paraId="3A629377" w14:textId="77777777" w:rsidR="009E2227" w:rsidRDefault="009E2227" w:rsidP="009E2227">
      <w:r>
        <w:t>MIEDEKAGLQPMDISDASVFFFQADVESKDFLTSLFDCEGKSDDRMLRYADAIIDVQNLN</w:t>
      </w:r>
    </w:p>
    <w:p w14:paraId="72C00FFF" w14:textId="77777777" w:rsidR="009E2227" w:rsidRDefault="009E2227" w:rsidP="009E2227">
      <w:r>
        <w:t>FDVSPQCLQSNIAEIITKFVLLSQDGSRRGLSRSFNFIDPDIIAGCREEDAIEFLLINFV</w:t>
      </w:r>
    </w:p>
    <w:p w14:paraId="4D32ACB0" w14:textId="77777777" w:rsidR="009E2227" w:rsidRDefault="009E2227" w:rsidP="009E2227">
      <w:r>
        <w:t>RCHHELGKSGTSNCYKKTLESTRKAVFSVFVMIQRGYLESQLRSQHASLVFTKRLLEDTV</w:t>
      </w:r>
    </w:p>
    <w:p w14:paraId="2C17A9F0" w14:textId="77777777" w:rsidR="009E2227" w:rsidRDefault="009E2227" w:rsidP="009E2227">
      <w:r>
        <w:t>SNVFLRTLVEYLASTDECDEDAITETFNPIFGILRSGIICQRFEDNKDEIVRQILRVMNL</w:t>
      </w:r>
    </w:p>
    <w:p w14:paraId="22DF3967" w14:textId="77777777" w:rsidR="009E2227" w:rsidRDefault="009E2227" w:rsidP="009E2227">
      <w:r>
        <w:t>LLSIRLPSNGPRPLSNLLVNREDFLPTPSEKIQGREFGLMSFLGPFFSYGLESSARRPNH</w:t>
      </w:r>
    </w:p>
    <w:p w14:paraId="68A9D665" w14:textId="77777777" w:rsidR="009E2227" w:rsidRDefault="009E2227" w:rsidP="009E2227">
      <w:r>
        <w:t>RVFVDCEEDARKYDGSVNTEQKLYFQRMDPIRTMLHQLMLPLASDQGSRNKTLRWIATII</w:t>
      </w:r>
    </w:p>
    <w:p w14:paraId="5692C073" w14:textId="77777777" w:rsidR="009E2227" w:rsidRDefault="009E2227" w:rsidP="009E2227">
      <w:r>
        <w:t>STNDIRTRSHYDPSDVLCDHYMTNFLSVMYMFSEKIDLSKIIVDYPFLPSSLINISKETR</w:t>
      </w:r>
    </w:p>
    <w:p w14:paraId="56EDDADC" w14:textId="77777777" w:rsidR="009E2227" w:rsidRDefault="009E2227" w:rsidP="009E2227">
      <w:r>
        <w:t>LKMDESGAVAFASQFADRPDEYHFSTVCFFLTIAAQRLVIPPLMNQISEYSRHLKELKHK</w:t>
      </w:r>
    </w:p>
    <w:p w14:paraId="7DF21704" w14:textId="77777777" w:rsidR="009E2227" w:rsidRDefault="009E2227" w:rsidP="009E2227">
      <w:r>
        <w:t>INALKEKLNTVSGFERAEVEKKLNYETEHWKLMSRHLLCVKTQAQDPALMASSMDFVDKQ</w:t>
      </w:r>
    </w:p>
    <w:p w14:paraId="4B69E046" w14:textId="77777777" w:rsidR="009E2227" w:rsidRDefault="009E2227" w:rsidP="009E2227">
      <w:r>
        <w:t>MKFILNLLCDNLDLLGDDSQLPTEVSQMFCALPEYFLEDALDFYIFAISNGMKLLMERNA</w:t>
      </w:r>
    </w:p>
    <w:p w14:paraId="37CDC5F5" w14:textId="77777777" w:rsidR="009E2227" w:rsidRDefault="009E2227" w:rsidP="009E2227">
      <w:r>
        <w:t>DWISRLTVLFTQYHYIKSPFLVSKLVRVLSSIQPPLWFNVVRLRMAQENLLMCMIKFYSD</w:t>
      </w:r>
    </w:p>
    <w:p w14:paraId="6C300A63" w14:textId="77777777" w:rsidR="009E2227" w:rsidRDefault="009E2227" w:rsidP="009E2227">
      <w:r>
        <w:t>FEDNGDFYEKFNVRGNIQYMLEKMEEDMFYKGKFMDMARECGAEFIRFVNMVINDATWCI</w:t>
      </w:r>
    </w:p>
    <w:p w14:paraId="0A0B75A0" w14:textId="77777777" w:rsidR="009E2227" w:rsidRDefault="009E2227" w:rsidP="009E2227">
      <w:r>
        <w:t>DESLSGLKSIHDVEKKMANKVEWDNTDQEIRNQDLGVYEEAKRKVKGWLGTAKSNLKLLL</w:t>
      </w:r>
    </w:p>
    <w:p w14:paraId="74AC1FC3" w14:textId="77777777" w:rsidR="009E2227" w:rsidRDefault="009E2227" w:rsidP="009E2227">
      <w:r>
        <w:t>SITVNSPEPFRTPVLGERLAAMLNHNLSQLIGSKASELKVKDPRSYGWEPREFVSLLISI</w:t>
      </w:r>
    </w:p>
    <w:p w14:paraId="0A4B753A" w14:textId="77777777" w:rsidR="009E2227" w:rsidRDefault="009E2227" w:rsidP="009E2227">
      <w:r>
        <w:t>YLKLNMPAFVKYIAYDERTYSPEFFHNAIECMRKNSIVGFSQLESFEHLAEDVKKEYEAK</w:t>
      </w:r>
    </w:p>
    <w:p w14:paraId="0BDCEF71" w14:textId="77777777" w:rsidR="009E2227" w:rsidRDefault="009E2227" w:rsidP="009E2227">
      <w:r>
        <w:t>AELEEEYDDVPEEFKDPIMDAIMVDPVKLPSGHVMDRAVIERHLLSTPNNPFNRAPLSHN</w:t>
      </w:r>
    </w:p>
    <w:p w14:paraId="35DA6C76" w14:textId="77777777" w:rsidR="009E2227" w:rsidRDefault="009E2227" w:rsidP="009E2227">
      <w:r>
        <w:t>ELSPDSELKAKIQEWICQKRNSKK</w:t>
      </w:r>
    </w:p>
    <w:p w14:paraId="177FBD5E" w14:textId="5B5F913F" w:rsidR="009E2227" w:rsidRPr="00EB468F" w:rsidRDefault="009E2227" w:rsidP="009E2227">
      <w:pPr>
        <w:rPr>
          <w:color w:val="FF0000"/>
        </w:rPr>
      </w:pPr>
      <w:r w:rsidRPr="00EB468F">
        <w:rPr>
          <w:color w:val="FF0000"/>
        </w:rPr>
        <w:t>&gt;sp|P03949|</w:t>
      </w:r>
      <w:r w:rsidR="00EB468F" w:rsidRPr="00EB468F">
        <w:rPr>
          <w:color w:val="FF0000"/>
        </w:rPr>
        <w:t xml:space="preserve"> </w:t>
      </w:r>
      <w:hyperlink r:id="rId1253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EB468F" w:rsidRPr="00EB468F">
        <w:rPr>
          <w:color w:val="FF0000"/>
        </w:rPr>
        <w:t xml:space="preserve">, </w:t>
      </w:r>
      <w:hyperlink r:id="rId1254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1A90721A" w14:textId="77777777" w:rsidR="009E2227" w:rsidRDefault="009E2227" w:rsidP="009E2227">
      <w:r>
        <w:t>MGHSHSTGKEINDNELFTCEDPVFDQPVASPKSEISSKLAEEIERSKSPLILEVSPRTPD</w:t>
      </w:r>
    </w:p>
    <w:p w14:paraId="327616B4" w14:textId="77777777" w:rsidR="009E2227" w:rsidRDefault="009E2227" w:rsidP="009E2227">
      <w:r>
        <w:t>SVQMFRPTFDTFRPPNSDSSTFRGSQSREDLVACSSMNSVNNVHDMNTVSSSSSSSAPLF</w:t>
      </w:r>
    </w:p>
    <w:p w14:paraId="7751C743" w14:textId="77777777" w:rsidR="009E2227" w:rsidRDefault="009E2227" w:rsidP="009E2227">
      <w:r>
        <w:t>VALYDFHGVGEEQLSLRKGDQVRILGYNKNNEWCEARLYSTRKNDASNQRRLGEIGWVPS</w:t>
      </w:r>
    </w:p>
    <w:p w14:paraId="1756474F" w14:textId="77777777" w:rsidR="009E2227" w:rsidRDefault="009E2227" w:rsidP="009E2227">
      <w:r>
        <w:t>NFIAPYNSLDKYTWYHGKISRSDSEAILGSGITGSFLVRESETSIGQYTISVRHDGRVFH</w:t>
      </w:r>
    </w:p>
    <w:p w14:paraId="63FA5FD0" w14:textId="77777777" w:rsidR="009E2227" w:rsidRDefault="009E2227" w:rsidP="009E2227">
      <w:r>
        <w:t>YRINVDNTEKMFITQEVKFRTLGELVHHHSVHADGLICLLMYPASKKDKGRGLFSLSPNA</w:t>
      </w:r>
    </w:p>
    <w:p w14:paraId="173A9EA8" w14:textId="77777777" w:rsidR="009E2227" w:rsidRDefault="009E2227" w:rsidP="009E2227">
      <w:r>
        <w:t>PDEWELDRSEIIMHNKLGGGQYGDVYEGYWKRHDCTIAVKALKEDAMPLHEFLAEAAIMK</w:t>
      </w:r>
    </w:p>
    <w:p w14:paraId="3EE562AE" w14:textId="77777777" w:rsidR="009E2227" w:rsidRDefault="009E2227" w:rsidP="009E2227">
      <w:r>
        <w:t>DLHHKNLVRLLGVCTHEAPFYIITEFMCNGNLLEYLRRTDKSLLPPIILVQMASQIASGM</w:t>
      </w:r>
    </w:p>
    <w:p w14:paraId="01078A47" w14:textId="77777777" w:rsidR="009E2227" w:rsidRDefault="009E2227" w:rsidP="009E2227">
      <w:r>
        <w:t>SYLEARHFIHRDLAARNCLVSEHNIVKIADFGLARFMKEDTYTAHAGAKFPIKWTAPEGL</w:t>
      </w:r>
    </w:p>
    <w:p w14:paraId="195069D6" w14:textId="77777777" w:rsidR="009E2227" w:rsidRDefault="009E2227" w:rsidP="009E2227">
      <w:r>
        <w:t>AFNTFSSKSDVWAFGVLLWEIATYGMAPYPGVELSNVYGLLENGFRMDGPQGCPPSVYRL</w:t>
      </w:r>
    </w:p>
    <w:p w14:paraId="3CF8F862" w14:textId="77777777" w:rsidR="009E2227" w:rsidRDefault="009E2227" w:rsidP="009E2227">
      <w:r>
        <w:t>MLQCWNWSPSDRPRFRDIHFNLENLISSNSLNDEVQKQLKKNNDKKLESDKRRSNVRERS</w:t>
      </w:r>
    </w:p>
    <w:p w14:paraId="365D8B13" w14:textId="77777777" w:rsidR="009E2227" w:rsidRDefault="009E2227" w:rsidP="009E2227">
      <w:r>
        <w:t>DSKSRHSSHHDRDRDRESLHSRNSNPEIPNRSFIRTDDSVSFFNPSTTSKVTSFRAQGPP</w:t>
      </w:r>
    </w:p>
    <w:p w14:paraId="3DAD345D" w14:textId="77777777" w:rsidR="009E2227" w:rsidRDefault="009E2227" w:rsidP="009E2227">
      <w:r>
        <w:t>FPPPPQQNTKPKLLKSVLNSNARHASEEFERNEQDDVVPLAEKNVRKAVTRLGGTMPKGQ</w:t>
      </w:r>
    </w:p>
    <w:p w14:paraId="38BEB32B" w14:textId="77777777" w:rsidR="009E2227" w:rsidRDefault="009E2227" w:rsidP="009E2227">
      <w:r>
        <w:t>RIDAYLDSMRRVDSWKESTDADNEGAGSSSLSRTVSNDSLDTLPLPDSMNSSTYVKMHPA</w:t>
      </w:r>
    </w:p>
    <w:p w14:paraId="06EC5B3B" w14:textId="77777777" w:rsidR="009E2227" w:rsidRDefault="009E2227" w:rsidP="009E2227">
      <w:r>
        <w:t>SGENVFLRQIRSKLKKRSETPELDHIDSDTADETTKSEKSPFGSLNKSSIKYPIKNAPEF</w:t>
      </w:r>
    </w:p>
    <w:p w14:paraId="34749B69" w14:textId="77777777" w:rsidR="009E2227" w:rsidRDefault="009E2227" w:rsidP="009E2227">
      <w:r>
        <w:lastRenderedPageBreak/>
        <w:t>SENHSRVSPVPVPPSRNASVSVRPDSKAEDSSDETTKDVGMWGPKHAVTRKIEIVKNDSY</w:t>
      </w:r>
    </w:p>
    <w:p w14:paraId="787ACEBA" w14:textId="77777777" w:rsidR="009E2227" w:rsidRDefault="009E2227" w:rsidP="009E2227">
      <w:r>
        <w:t>PNVEGELKAKIRNLRHVPKEESNTSSQEDLPLDATDNTNDSIIVIPRDEKAKVRQLVTQK</w:t>
      </w:r>
    </w:p>
    <w:p w14:paraId="1A59AFA2" w14:textId="77777777" w:rsidR="009E2227" w:rsidRDefault="009E2227" w:rsidP="009E2227">
      <w:r>
        <w:t>VSPLQHHRPFSLQCPNNSTSSAISHSEHADSSETSSLSGVYEERMKPELPRKRSNGDTKV</w:t>
      </w:r>
    </w:p>
    <w:p w14:paraId="7DB38947" w14:textId="77777777" w:rsidR="009E2227" w:rsidRDefault="009E2227" w:rsidP="009E2227">
      <w:r>
        <w:t>VPVTWIINGEKEPNGMARTKSLRDITSKFEQLGTASTIESKIEEAVPYREHALEKKGTSK</w:t>
      </w:r>
    </w:p>
    <w:p w14:paraId="6BA6682B" w14:textId="77777777" w:rsidR="009E2227" w:rsidRDefault="009E2227" w:rsidP="009E2227">
      <w:r>
        <w:t>RFSMLEGSNELKHVVPPRKNRNQDESGSIDEEPVSKDMIVSLLKVIQKEFVNLFNLASSE</w:t>
      </w:r>
    </w:p>
    <w:p w14:paraId="69F731BB" w14:textId="77777777" w:rsidR="009E2227" w:rsidRDefault="009E2227" w:rsidP="009E2227">
      <w:r>
        <w:t>ITDEKLQQFVIMADNVQKLHSTCSVYAEQISPHSKFRFKELLSQLEIYNRQIKFSHNPRA</w:t>
      </w:r>
    </w:p>
    <w:p w14:paraId="4B3BB35E" w14:textId="77777777" w:rsidR="009E2227" w:rsidRDefault="009E2227" w:rsidP="009E2227">
      <w:r>
        <w:t>KPVDDKLKMAFQDCFDQIMRLVDR</w:t>
      </w:r>
    </w:p>
    <w:p w14:paraId="4C5CEE38" w14:textId="4A0DC0AF" w:rsidR="009E2227" w:rsidRPr="00EB468F" w:rsidRDefault="009E2227" w:rsidP="009E2227">
      <w:pPr>
        <w:rPr>
          <w:color w:val="FF0000"/>
        </w:rPr>
      </w:pPr>
      <w:r w:rsidRPr="00EB468F">
        <w:rPr>
          <w:color w:val="FF0000"/>
        </w:rPr>
        <w:t>&gt;sp|Q15018|</w:t>
      </w:r>
      <w:r w:rsidR="00EB468F" w:rsidRPr="00EB468F">
        <w:rPr>
          <w:color w:val="FF0000"/>
        </w:rPr>
        <w:t xml:space="preserve"> </w:t>
      </w:r>
      <w:hyperlink r:id="rId1255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EB468F" w:rsidRPr="00EB468F">
        <w:rPr>
          <w:color w:val="FF0000"/>
        </w:rPr>
        <w:t xml:space="preserve">, </w:t>
      </w:r>
      <w:hyperlink r:id="rId1256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EB468F" w:rsidRPr="00EB468F">
        <w:rPr>
          <w:color w:val="FF0000"/>
        </w:rPr>
        <w:t xml:space="preserve">, </w:t>
      </w:r>
      <w:hyperlink r:id="rId1257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 pole</w:t>
        </w:r>
      </w:hyperlink>
      <w:r w:rsidR="00EB468F" w:rsidRPr="00EB468F">
        <w:rPr>
          <w:color w:val="FF0000"/>
        </w:rPr>
        <w:t xml:space="preserve">, </w:t>
      </w:r>
      <w:hyperlink r:id="rId1258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</w:p>
    <w:p w14:paraId="242BC8B7" w14:textId="77777777" w:rsidR="009E2227" w:rsidRDefault="009E2227" w:rsidP="009E2227">
      <w:r>
        <w:t>MAASISGYTFSAVCFHSANSNADHEGFLLGEVRQEETFSISDSQISNTEFLQVIEIHNHQ</w:t>
      </w:r>
    </w:p>
    <w:p w14:paraId="3EBFDD50" w14:textId="77777777" w:rsidR="009E2227" w:rsidRDefault="009E2227" w:rsidP="009E2227">
      <w:r>
        <w:t>PCSKLFSFYDYASKVNEESLDRILKDRRKKVIGWYRFRRNTQQQMSYREQVLHKQLTRIL</w:t>
      </w:r>
    </w:p>
    <w:p w14:paraId="619A0ED1" w14:textId="77777777" w:rsidR="009E2227" w:rsidRDefault="009E2227" w:rsidP="009E2227">
      <w:r>
        <w:t>GVPDLVFLLFSFISTANNSTHALEYVLFRPNRRYNQRISLAIPNLGNTSQQEYKVSSVPN</w:t>
      </w:r>
    </w:p>
    <w:p w14:paraId="6E375013" w14:textId="77777777" w:rsidR="009E2227" w:rsidRDefault="009E2227" w:rsidP="009E2227">
      <w:r>
        <w:t>TSQSYAKVIKEHGTDFFDKDGVMKDIRAIYQVYNALQEKVQAVCADVEKSERVVESCQAE</w:t>
      </w:r>
    </w:p>
    <w:p w14:paraId="5B07D52C" w14:textId="77777777" w:rsidR="009E2227" w:rsidRDefault="009E2227" w:rsidP="009E2227">
      <w:r>
        <w:t>VNKLRRQITQRKNEKEQERRLQQAVLSRQMPSESLDPAFSPRMPSSGFAAEGRSTLGDAE</w:t>
      </w:r>
    </w:p>
    <w:p w14:paraId="5689E4F4" w14:textId="77777777" w:rsidR="009E2227" w:rsidRDefault="009E2227" w:rsidP="009E2227">
      <w:r>
        <w:t>ASDPPPPYSDFHPNNQESTLSHSRMERSVFMPRPQAVGSSNYASTSAGLKYPGSGADLPP</w:t>
      </w:r>
    </w:p>
    <w:p w14:paraId="03215B08" w14:textId="77777777" w:rsidR="009E2227" w:rsidRDefault="009E2227" w:rsidP="009E2227">
      <w:r>
        <w:t>PQRAAGDSGEDSDDSDYENLIDPTEPSNSEYSHSKDSRPMAHPDEDPRNTQTSQI</w:t>
      </w:r>
    </w:p>
    <w:p w14:paraId="31ADF515" w14:textId="40937099" w:rsidR="009E2227" w:rsidRPr="00BD107E" w:rsidRDefault="009E2227" w:rsidP="009E2227">
      <w:pPr>
        <w:rPr>
          <w:color w:val="FF0000"/>
        </w:rPr>
      </w:pPr>
      <w:r w:rsidRPr="00BD107E">
        <w:rPr>
          <w:color w:val="FF0000"/>
        </w:rPr>
        <w:t>&gt;sp|Q15041|</w:t>
      </w:r>
      <w:r w:rsidR="00BD107E" w:rsidRPr="00BD107E">
        <w:rPr>
          <w:color w:val="FF0000"/>
        </w:rPr>
        <w:t xml:space="preserve"> </w:t>
      </w:r>
      <w:hyperlink r:id="rId1259" w:history="1">
        <w:r w:rsidR="00BD107E" w:rsidRPr="00BD10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membrane system</w:t>
        </w:r>
      </w:hyperlink>
      <w:r w:rsidR="00BD107E" w:rsidRPr="00BD107E">
        <w:rPr>
          <w:color w:val="FF0000"/>
        </w:rPr>
        <w:t xml:space="preserve">, </w:t>
      </w:r>
      <w:hyperlink r:id="rId1260" w:history="1">
        <w:r w:rsidR="00BD107E" w:rsidRPr="00BD10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  <w:r w:rsidR="00BD107E" w:rsidRPr="00BD107E">
        <w:rPr>
          <w:color w:val="FF0000"/>
        </w:rPr>
        <w:t xml:space="preserve">, </w:t>
      </w:r>
      <w:hyperlink r:id="rId1261" w:history="1">
        <w:r w:rsidR="00BD107E" w:rsidRPr="00BD107E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</w:t>
        </w:r>
      </w:hyperlink>
      <w:r w:rsidR="00BD107E" w:rsidRPr="00BD107E">
        <w:rPr>
          <w:color w:val="FF0000"/>
        </w:rPr>
        <w:t>,</w:t>
      </w:r>
    </w:p>
    <w:p w14:paraId="79A002CA" w14:textId="77777777" w:rsidR="009E2227" w:rsidRDefault="009E2227" w:rsidP="009E2227">
      <w:r>
        <w:t>MAEGDNRSTNLLAAETASLEEQLQGWGEVMLMADKVLRWERAWFPPAIMGVVSLVFLIIY</w:t>
      </w:r>
    </w:p>
    <w:p w14:paraId="0A980043" w14:textId="77777777" w:rsidR="009E2227" w:rsidRDefault="009E2227" w:rsidP="009E2227">
      <w:r>
        <w:t>YLDPSVLSGVSCFVMFLCLADYLVPILAPRIFGSNKWTTEQQQRFHEICSNLVKTRRRAV</w:t>
      </w:r>
    </w:p>
    <w:p w14:paraId="044ECE01" w14:textId="77777777" w:rsidR="009E2227" w:rsidRDefault="009E2227" w:rsidP="009E2227">
      <w:r>
        <w:t>GWWKRLFTLKEEKPKMYFMTMIVSLAAVAWVGQQVHNLLLTYLIVTSLLLLPGLNQHGII</w:t>
      </w:r>
    </w:p>
    <w:p w14:paraId="5E41B0A9" w14:textId="77777777" w:rsidR="009E2227" w:rsidRDefault="009E2227" w:rsidP="009E2227">
      <w:r>
        <w:t>LKYIGMAKREINKLLKQKEKKNE</w:t>
      </w:r>
    </w:p>
    <w:p w14:paraId="22F759FF" w14:textId="75093CB1" w:rsidR="009E2227" w:rsidRDefault="009E2227" w:rsidP="009E2227">
      <w:r>
        <w:t>&gt;sp|Q12904|</w:t>
      </w:r>
      <w:r w:rsidR="001E600C" w:rsidRPr="001E600C">
        <w:t xml:space="preserve"> </w:t>
      </w:r>
      <w:hyperlink r:id="rId1262" w:history="1">
        <w:r w:rsidR="001E600C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Nucleus</w:t>
        </w:r>
      </w:hyperlink>
      <w:r w:rsidR="001E600C">
        <w:t>,</w:t>
      </w:r>
      <w:r w:rsidR="001E600C" w:rsidRPr="001E600C">
        <w:t xml:space="preserve"> </w:t>
      </w:r>
      <w:hyperlink r:id="rId1263" w:history="1">
        <w:r w:rsidR="001E600C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cytosol</w:t>
        </w:r>
      </w:hyperlink>
      <w:r w:rsidR="001E600C">
        <w:t>,</w:t>
      </w:r>
      <w:r w:rsidR="001E600C" w:rsidRPr="001E600C">
        <w:t xml:space="preserve"> </w:t>
      </w:r>
      <w:hyperlink r:id="rId1264" w:history="1">
        <w:r w:rsidR="001E600C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cytosol</w:t>
        </w:r>
      </w:hyperlink>
      <w:r w:rsidR="001E600C">
        <w:t>,</w:t>
      </w:r>
    </w:p>
    <w:p w14:paraId="06445BD0" w14:textId="77777777" w:rsidR="009E2227" w:rsidRDefault="009E2227" w:rsidP="009E2227">
      <w:r>
        <w:t>MANNDAVLKRLEQKGAEADQIIEYLKQQVSLLKEKAILQATLREEKKLRVENAKLKKEIE</w:t>
      </w:r>
    </w:p>
    <w:p w14:paraId="0782FBAE" w14:textId="77777777" w:rsidR="009E2227" w:rsidRDefault="009E2227" w:rsidP="009E2227">
      <w:r>
        <w:t>ELKQELIQAEIQNGVKQIPFPSGTPLHANSMVSENVIQSTAVTTVSSGTKEQIKGGTGDE</w:t>
      </w:r>
    </w:p>
    <w:p w14:paraId="46FDEFC4" w14:textId="77777777" w:rsidR="009E2227" w:rsidRDefault="009E2227" w:rsidP="009E2227">
      <w:r>
        <w:t>KKAKEKIEKKGEKKEKKQQSIAGSADSKPIDVSRLDLRIGCIITARKHPDADSLYVEEVD</w:t>
      </w:r>
    </w:p>
    <w:p w14:paraId="16E41CD4" w14:textId="77777777" w:rsidR="009E2227" w:rsidRDefault="009E2227" w:rsidP="009E2227">
      <w:r>
        <w:t>VGEIAPRTVVSGLVNHVPLEQMQNRMVILLCNLKPAKMRGVLSQAMVMCASSPEKIEILA</w:t>
      </w:r>
    </w:p>
    <w:p w14:paraId="4832B6B3" w14:textId="77777777" w:rsidR="009E2227" w:rsidRDefault="009E2227" w:rsidP="009E2227">
      <w:r>
        <w:t>PPNGSVPGDRITFDAFPGEPDKELNPKKKIWEQIQPDLHTNDECVATYKGVPFEVKGKGV</w:t>
      </w:r>
    </w:p>
    <w:p w14:paraId="5C97C805" w14:textId="77777777" w:rsidR="009E2227" w:rsidRDefault="009E2227" w:rsidP="009E2227">
      <w:r>
        <w:t>CRAQTMSNSGIK</w:t>
      </w:r>
    </w:p>
    <w:p w14:paraId="45E13D3C" w14:textId="18FE30C2" w:rsidR="009E2227" w:rsidRPr="001E600C" w:rsidRDefault="009E2227" w:rsidP="009E2227">
      <w:pPr>
        <w:rPr>
          <w:color w:val="FF0000"/>
        </w:rPr>
      </w:pPr>
      <w:r w:rsidRPr="001E600C">
        <w:rPr>
          <w:color w:val="FF0000"/>
        </w:rPr>
        <w:t>&gt;sp|Q60823|</w:t>
      </w:r>
      <w:r w:rsidR="001E600C" w:rsidRPr="001E600C">
        <w:rPr>
          <w:color w:val="FF0000"/>
        </w:rPr>
        <w:t xml:space="preserve"> </w:t>
      </w:r>
      <w:hyperlink r:id="rId1265" w:history="1">
        <w:r w:rsidR="001E600C" w:rsidRPr="001E600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1E600C" w:rsidRPr="001E600C">
        <w:rPr>
          <w:color w:val="FF0000"/>
        </w:rPr>
        <w:t xml:space="preserve">, </w:t>
      </w:r>
      <w:hyperlink r:id="rId1266" w:history="1">
        <w:r w:rsidR="001E600C" w:rsidRPr="001E600C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1E600C" w:rsidRPr="001E600C">
        <w:rPr>
          <w:color w:val="FF0000"/>
        </w:rPr>
        <w:t>, Early endosome</w:t>
      </w:r>
    </w:p>
    <w:p w14:paraId="6CF70355" w14:textId="77777777" w:rsidR="009E2227" w:rsidRDefault="009E2227" w:rsidP="009E2227">
      <w:r>
        <w:t>MNEVSVIKEGWLHKRGEYIKTWRPRYFLLKSDGSFIGYKERPEAPDQTLPPLNNFSVAEC</w:t>
      </w:r>
    </w:p>
    <w:p w14:paraId="5B47BA3B" w14:textId="77777777" w:rsidR="009E2227" w:rsidRDefault="009E2227" w:rsidP="009E2227">
      <w:r>
        <w:t>QLMKTERPRPNTFVIRCLQWTTVIERTFHVDSPDEREEWMRAIQMVANSLKQRGPGEDAM</w:t>
      </w:r>
    </w:p>
    <w:p w14:paraId="69C04811" w14:textId="77777777" w:rsidR="009E2227" w:rsidRDefault="009E2227" w:rsidP="009E2227">
      <w:r>
        <w:t>DYKCGSPSDSSTSEMMEVAVNKARAKVTMNDFDYLKLLGKGTFGKVILVREKATGRYYAM</w:t>
      </w:r>
    </w:p>
    <w:p w14:paraId="10999DD4" w14:textId="77777777" w:rsidR="009E2227" w:rsidRDefault="009E2227" w:rsidP="009E2227">
      <w:r>
        <w:t>KILRKEVIIAKDEVAHTVTESRVLQNTRHPFLTALKYAFQTHDRLCFVMEYANGGELFFH</w:t>
      </w:r>
    </w:p>
    <w:p w14:paraId="704885D6" w14:textId="77777777" w:rsidR="009E2227" w:rsidRDefault="009E2227" w:rsidP="009E2227">
      <w:r>
        <w:t>LSRERVFTEDRARFYGAEIVSALEYLHSRDVVYRDIKLENLMLDKDGHIKITDFGLCKEG</w:t>
      </w:r>
    </w:p>
    <w:p w14:paraId="294348F2" w14:textId="77777777" w:rsidR="009E2227" w:rsidRDefault="009E2227" w:rsidP="009E2227">
      <w:r>
        <w:t>ISDGATMKTFCGTPEYLAPEVLEDNDYGRAVDWWGLGVVMYEMMCGRLPFYNQDHERLFE</w:t>
      </w:r>
    </w:p>
    <w:p w14:paraId="15523C77" w14:textId="77777777" w:rsidR="009E2227" w:rsidRDefault="009E2227" w:rsidP="009E2227">
      <w:r>
        <w:t>LILMEEIRFPRTLGPEAKSLLAGLLKKDPKQRLGGGPSDAKEVMEHRFFLSINWQDVVQK</w:t>
      </w:r>
    </w:p>
    <w:p w14:paraId="0EE65ED3" w14:textId="77777777" w:rsidR="009E2227" w:rsidRDefault="009E2227" w:rsidP="009E2227">
      <w:r>
        <w:t>KLLPPFKPQVTSEVDTRYFDDEFTAQSITITPPDRYDSLDPLELDQRTHFPQFSYSASIR</w:t>
      </w:r>
    </w:p>
    <w:p w14:paraId="36D083F8" w14:textId="77777777" w:rsidR="009E2227" w:rsidRDefault="009E2227" w:rsidP="009E2227">
      <w:r>
        <w:t>E</w:t>
      </w:r>
    </w:p>
    <w:p w14:paraId="78638739" w14:textId="567C9514" w:rsidR="009E2227" w:rsidRPr="00EB468F" w:rsidRDefault="009E2227" w:rsidP="009E2227">
      <w:pPr>
        <w:rPr>
          <w:color w:val="FF0000"/>
        </w:rPr>
      </w:pPr>
      <w:r w:rsidRPr="00EB468F">
        <w:rPr>
          <w:color w:val="FF0000"/>
        </w:rPr>
        <w:t>&gt;sp|Q8R010|</w:t>
      </w:r>
      <w:r w:rsidR="00EB468F" w:rsidRPr="00EB468F">
        <w:rPr>
          <w:color w:val="FF0000"/>
        </w:rPr>
        <w:t xml:space="preserve"> </w:t>
      </w:r>
      <w:hyperlink r:id="rId1267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 </w:t>
        </w:r>
      </w:hyperlink>
      <w:r w:rsidR="00EB468F" w:rsidRPr="00EB468F">
        <w:rPr>
          <w:rFonts w:hint="eastAsia"/>
          <w:color w:val="FF0000"/>
        </w:rPr>
        <w:t>，</w:t>
      </w:r>
      <w:hyperlink r:id="rId1268" w:history="1">
        <w:r w:rsidR="00EB468F" w:rsidRPr="00EB468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1D479683" w14:textId="77777777" w:rsidR="009E2227" w:rsidRDefault="009E2227" w:rsidP="009E2227">
      <w:r>
        <w:t>MPMYQVKPYHGGSAPLHVELPTCMYRLPNVHSKTTSPATDAGHVQETSEPSLQALESRQD</w:t>
      </w:r>
    </w:p>
    <w:p w14:paraId="5E65DC5B" w14:textId="77777777" w:rsidR="009E2227" w:rsidRDefault="009E2227" w:rsidP="009E2227">
      <w:r>
        <w:t>DILKRLYELKAAVDGLSKMIHTPDADLDVTNILQADEPTTLATNTLDLNSVLGKDYGALK</w:t>
      </w:r>
    </w:p>
    <w:p w14:paraId="04C374D1" w14:textId="77777777" w:rsidR="009E2227" w:rsidRDefault="009E2227" w:rsidP="009E2227">
      <w:r>
        <w:t>DIVINANPASPPLSLLVLHRLLCERYRVLSTVHTHSSVKNVPENLVKCFGEQARKQSRHE</w:t>
      </w:r>
    </w:p>
    <w:p w14:paraId="59651CAA" w14:textId="77777777" w:rsidR="009E2227" w:rsidRDefault="009E2227" w:rsidP="009E2227">
      <w:r>
        <w:t>YQLGFTLIWKNVPKTQMKFSVQTMCPIEGEGNIARFLFSLFGQKHNAVTLTLIDSWVDIA</w:t>
      </w:r>
    </w:p>
    <w:p w14:paraId="17097C14" w14:textId="77777777" w:rsidR="009E2227" w:rsidRDefault="009E2227" w:rsidP="009E2227">
      <w:r>
        <w:t>MFQLREGSSKEKAAVFRSMNSALGRSPWLVGNELTVADVVLWSVLQQTGGSSGAAPTNVQ</w:t>
      </w:r>
    </w:p>
    <w:p w14:paraId="61E9C855" w14:textId="77777777" w:rsidR="009E2227" w:rsidRDefault="009E2227" w:rsidP="009E2227">
      <w:r>
        <w:lastRenderedPageBreak/>
        <w:t>RWLKSCENLAPFSTALQLLK</w:t>
      </w:r>
    </w:p>
    <w:p w14:paraId="60B74024" w14:textId="2F65C8E8" w:rsidR="009E2227" w:rsidRPr="005309D2" w:rsidRDefault="009E2227" w:rsidP="009E2227">
      <w:pPr>
        <w:rPr>
          <w:color w:val="FF0000"/>
        </w:rPr>
      </w:pPr>
      <w:r w:rsidRPr="005309D2">
        <w:rPr>
          <w:color w:val="FF0000"/>
        </w:rPr>
        <w:t>&gt;sp|P10275|</w:t>
      </w:r>
      <w:r w:rsidR="005309D2" w:rsidRPr="005309D2">
        <w:rPr>
          <w:color w:val="FF0000"/>
        </w:rPr>
        <w:t xml:space="preserve"> </w:t>
      </w:r>
      <w:hyperlink r:id="rId1269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5309D2" w:rsidRPr="005309D2">
        <w:rPr>
          <w:rFonts w:hint="eastAsia"/>
          <w:color w:val="FF0000"/>
        </w:rPr>
        <w:t>，</w:t>
      </w:r>
      <w:hyperlink r:id="rId1270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7124880E" w14:textId="77777777" w:rsidR="009E2227" w:rsidRDefault="009E2227" w:rsidP="009E2227">
      <w:r>
        <w:t>MEVQLGLGRVYPRPPSKTYRGAFQNLFQSVREVIQNPGPRHPEAASAAPPGASLLLLQQQ</w:t>
      </w:r>
    </w:p>
    <w:p w14:paraId="21847F44" w14:textId="77777777" w:rsidR="009E2227" w:rsidRDefault="009E2227" w:rsidP="009E2227">
      <w:r>
        <w:t>QQQQQQQQQQQQQQQQQQQQETSPRQQQQQQGEDGSPQAHRRGPTGYLVLDEEQQPSQPQ</w:t>
      </w:r>
    </w:p>
    <w:p w14:paraId="7313290B" w14:textId="77777777" w:rsidR="009E2227" w:rsidRDefault="009E2227" w:rsidP="009E2227">
      <w:r>
        <w:t>SALECHPERGCVPEPGAAVAASKGLPQQLPAPPDEDDSAAPSTLSLLGPTFPGLSSCSAD</w:t>
      </w:r>
    </w:p>
    <w:p w14:paraId="411A86EE" w14:textId="77777777" w:rsidR="009E2227" w:rsidRDefault="009E2227" w:rsidP="009E2227">
      <w:r>
        <w:t>LKDILSEASTMQLLQQQQQEAVSEGSSSGRAREASGAPTSSKDNYLGGTSTISDNAKELC</w:t>
      </w:r>
    </w:p>
    <w:p w14:paraId="31B71CB9" w14:textId="77777777" w:rsidR="009E2227" w:rsidRDefault="009E2227" w:rsidP="009E2227">
      <w:r>
        <w:t>KAVSVSMGLGVEALEHLSPGEQLRGDCMYAPLLGVPPAVRPTPCAPLAECKGSLLDDSAG</w:t>
      </w:r>
    </w:p>
    <w:p w14:paraId="58D5AAE4" w14:textId="77777777" w:rsidR="009E2227" w:rsidRDefault="009E2227" w:rsidP="009E2227">
      <w:r>
        <w:t>KSTEDTAEYSPFKGGYTKGLEGESLGCSGSAAAGSSGTLELPSTLSLYKSGALDEAAAYQ</w:t>
      </w:r>
    </w:p>
    <w:p w14:paraId="1809C3D3" w14:textId="77777777" w:rsidR="009E2227" w:rsidRDefault="009E2227" w:rsidP="009E2227">
      <w:r>
        <w:t>SRDYYNFPLALAGPPPPPPPPHPHARIKLENPLDYGSAWAAAAAQCRYGDLASLHGAGAA</w:t>
      </w:r>
    </w:p>
    <w:p w14:paraId="49AA24B5" w14:textId="77777777" w:rsidR="009E2227" w:rsidRDefault="009E2227" w:rsidP="009E2227">
      <w:r>
        <w:t>GPGSGSPSAAASSSWHTLFTAEEGQLYGPCGGGGGGGGGGGGGGGGGGGGGGGEAGAVAP</w:t>
      </w:r>
    </w:p>
    <w:p w14:paraId="1F4F104B" w14:textId="77777777" w:rsidR="009E2227" w:rsidRDefault="009E2227" w:rsidP="009E2227">
      <w:r>
        <w:t>YGYTRPPQGLAGQESDFTAPDVWYPGGMVSRVPYPSPTCVKSEMGPWMDSYSGPYGDMRL</w:t>
      </w:r>
    </w:p>
    <w:p w14:paraId="3730CD3C" w14:textId="77777777" w:rsidR="009E2227" w:rsidRDefault="009E2227" w:rsidP="009E2227">
      <w:r>
        <w:t>ETARDHVLPIDYYFPPQKTCLICGDEASGCHYGALTCGSCKVFFKRAAEGKQKYLCASRN</w:t>
      </w:r>
    </w:p>
    <w:p w14:paraId="663E5548" w14:textId="77777777" w:rsidR="009E2227" w:rsidRDefault="009E2227" w:rsidP="009E2227">
      <w:r>
        <w:t>DCTIDKFRRKNCPSCRLRKCYEAGMTLGARKLKKLGNLKLQEEGEASSTTSPTEETTQKL</w:t>
      </w:r>
    </w:p>
    <w:p w14:paraId="005A86DF" w14:textId="77777777" w:rsidR="009E2227" w:rsidRDefault="009E2227" w:rsidP="009E2227">
      <w:r>
        <w:t>TVSHIEGYECQPIFLNVLEAIEPGVVCAGHDNNQPDSFAALLSSLNELGERQLVHVVKWA</w:t>
      </w:r>
    </w:p>
    <w:p w14:paraId="2BF4D914" w14:textId="77777777" w:rsidR="009E2227" w:rsidRDefault="009E2227" w:rsidP="009E2227">
      <w:r>
        <w:t>KALPGFRNLHVDDQMAVIQYSWMGLMVFAMGWRSFTNVNSRMLYFAPDLVFNEYRMHKSR</w:t>
      </w:r>
    </w:p>
    <w:p w14:paraId="6B38935B" w14:textId="77777777" w:rsidR="009E2227" w:rsidRDefault="009E2227" w:rsidP="009E2227">
      <w:r>
        <w:t>MYSQCVRMRHLSQEFGWLQITPQEFLCMKALLLFSIIPVDGLKNQKFFDELRMNYIKELD</w:t>
      </w:r>
    </w:p>
    <w:p w14:paraId="7479F008" w14:textId="77777777" w:rsidR="009E2227" w:rsidRDefault="009E2227" w:rsidP="009E2227">
      <w:r>
        <w:t>RIIACKRKNPTSCSRRFYQLTKLLDSVQPIARELHQFTFDLLIKSHMVSVDFPEMMAEII</w:t>
      </w:r>
    </w:p>
    <w:p w14:paraId="04FA6B5B" w14:textId="77777777" w:rsidR="009E2227" w:rsidRDefault="009E2227" w:rsidP="009E2227">
      <w:r>
        <w:t>SVQVPKILSGKVKPIYFHTQ</w:t>
      </w:r>
    </w:p>
    <w:p w14:paraId="15F52CB2" w14:textId="60F1C7A6" w:rsidR="009E2227" w:rsidRPr="005309D2" w:rsidRDefault="009E2227" w:rsidP="009E2227">
      <w:pPr>
        <w:rPr>
          <w:color w:val="FF0000"/>
        </w:rPr>
      </w:pPr>
      <w:r w:rsidRPr="005309D2">
        <w:rPr>
          <w:color w:val="FF0000"/>
        </w:rPr>
        <w:t>&gt;sp|G5EGA3|</w:t>
      </w:r>
      <w:r w:rsidR="005309D2" w:rsidRPr="005309D2">
        <w:rPr>
          <w:color w:val="FF0000"/>
        </w:rPr>
        <w:t xml:space="preserve"> </w:t>
      </w:r>
      <w:hyperlink r:id="rId1271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5309D2" w:rsidRPr="005309D2">
        <w:rPr>
          <w:rFonts w:hint="eastAsia"/>
          <w:color w:val="FF0000"/>
        </w:rPr>
        <w:t>，</w:t>
      </w:r>
      <w:hyperlink r:id="rId1272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5309D2" w:rsidRPr="005309D2">
        <w:rPr>
          <w:rFonts w:hint="eastAsia"/>
          <w:color w:val="FF0000"/>
        </w:rPr>
        <w:t>，</w:t>
      </w:r>
      <w:hyperlink r:id="rId1273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  <w:r w:rsidR="005309D2" w:rsidRPr="005309D2">
        <w:rPr>
          <w:rFonts w:hint="eastAsia"/>
          <w:color w:val="FF0000"/>
        </w:rPr>
        <w:t>，</w:t>
      </w:r>
      <w:hyperlink r:id="rId1274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  <w:r w:rsidR="005309D2" w:rsidRPr="005309D2">
        <w:rPr>
          <w:rFonts w:hint="eastAsia"/>
          <w:color w:val="FF0000"/>
        </w:rPr>
        <w:t>，</w:t>
      </w:r>
      <w:hyperlink r:id="rId1275" w:history="1">
        <w:r w:rsidR="005309D2" w:rsidRPr="005309D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</w:t>
        </w:r>
      </w:hyperlink>
    </w:p>
    <w:p w14:paraId="79C069B3" w14:textId="77777777" w:rsidR="009E2227" w:rsidRDefault="009E2227" w:rsidP="009E2227">
      <w:r>
        <w:t>MPPNGAITTTPRSRMPPTTPSSGKSRPKKETLHYLAASSSTTSVDAARTLLERGANVNAI</w:t>
      </w:r>
    </w:p>
    <w:p w14:paraId="65A3EB57" w14:textId="77777777" w:rsidR="009E2227" w:rsidRDefault="009E2227" w:rsidP="009E2227">
      <w:r>
        <w:t>DRDGATPLHYACTHDNVAMAQLLLTFGADPMSADKLGRTAYSIAKGNTLRFLRRYKKSSN</w:t>
      </w:r>
    </w:p>
    <w:p w14:paraId="5C88576C" w14:textId="77777777" w:rsidR="009E2227" w:rsidRDefault="009E2227" w:rsidP="009E2227">
      <w:r>
        <w:t>RQRLGFFRRFFACHSRNETFFIVRNNQEVAPLRPTALAEAASISFNRGNVLTNSYRCAKK</w:t>
      </w:r>
    </w:p>
    <w:p w14:paraId="758EBCDF" w14:textId="77777777" w:rsidR="009E2227" w:rsidRDefault="009E2227" w:rsidP="009E2227">
      <w:r>
        <w:t>KIRATFHAIRRSRSNSTATLQDVVLTSEGIRTVTTPSRRAPKATVYAKRSMSVSDLLLIP</w:t>
      </w:r>
    </w:p>
    <w:p w14:paraId="7FF0B3C4" w14:textId="77777777" w:rsidR="009E2227" w:rsidRDefault="009E2227" w:rsidP="009E2227">
      <w:r>
        <w:t>DRRDIKNEDVKTRGSPVKKTRGTGRSRTPEAILNPRKQRTPVNHHKRSKSQETKLVAMPS</w:t>
      </w:r>
    </w:p>
    <w:p w14:paraId="502D50AD" w14:textId="77777777" w:rsidR="009E2227" w:rsidRDefault="009E2227" w:rsidP="009E2227">
      <w:r>
        <w:t>PNSMAYYNTSRARNAGLRPAPSAPPLSPEPAIAAVKTPKTPTTPKTSKGRSKSPANTTAY</w:t>
      </w:r>
    </w:p>
    <w:p w14:paraId="757CDB08" w14:textId="77777777" w:rsidR="009E2227" w:rsidRDefault="009E2227" w:rsidP="009E2227">
      <w:r>
        <w:t>FTADESLELLGNNMEKLNIESKSAKSSKLKTPSKPTTSSSTSFSSAEDDKEAEVSTPTTV</w:t>
      </w:r>
    </w:p>
    <w:p w14:paraId="51EBA81C" w14:textId="77777777" w:rsidR="009E2227" w:rsidRDefault="009E2227" w:rsidP="009E2227">
      <w:r>
        <w:t>DDGEIRKIRRLREGELKSELKKFGISPAGPLDARTRRLYEKKLLIERRKITNRGYSPDAD</w:t>
      </w:r>
    </w:p>
    <w:p w14:paraId="589D0AB8" w14:textId="77777777" w:rsidR="009E2227" w:rsidRDefault="009E2227" w:rsidP="009E2227">
      <w:r>
        <w:t>VVSCRNSPQLELVLRNGFLPADFASRARKCDENVRSEFSGNGFGYNAFCYLIMDPRILGS</w:t>
      </w:r>
    </w:p>
    <w:p w14:paraId="1BB118CD" w14:textId="77777777" w:rsidR="009E2227" w:rsidRDefault="009E2227" w:rsidP="009E2227">
      <w:r>
        <w:t>NVENLTLETFVRSIFYVGKGSKNRPLAHFIDARNERRDKLDKLKTCEKLKTIDELWTLGF</w:t>
      </w:r>
    </w:p>
    <w:p w14:paraId="74112FC9" w14:textId="77777777" w:rsidR="009E2227" w:rsidRDefault="009E2227" w:rsidP="009E2227">
      <w:r>
        <w:t>GIPRHEISHGVSDEEAFVREASIIEAVKLKNLRNKKAGEFHGTTKSWDNITKSEYGTFLL</w:t>
      </w:r>
    </w:p>
    <w:p w14:paraId="52631E84" w14:textId="77777777" w:rsidR="009E2227" w:rsidRDefault="009E2227" w:rsidP="009E2227">
      <w:r>
        <w:t>DRALSTLKLEGIRLITEDNLPDSLYPYVNNRRGAGGGRTPKTPK</w:t>
      </w:r>
    </w:p>
    <w:p w14:paraId="3F968864" w14:textId="66FC4CF7" w:rsidR="009E2227" w:rsidRPr="00ED2C31" w:rsidRDefault="009E2227" w:rsidP="009E2227">
      <w:pPr>
        <w:rPr>
          <w:color w:val="FF0000"/>
        </w:rPr>
      </w:pPr>
      <w:r w:rsidRPr="00ED2C31">
        <w:rPr>
          <w:color w:val="FF0000"/>
        </w:rPr>
        <w:t>&gt;sp|Q5AJU7|</w:t>
      </w:r>
      <w:r w:rsidR="00ED2C31" w:rsidRPr="00ED2C31">
        <w:rPr>
          <w:color w:val="FF0000"/>
        </w:rPr>
        <w:t xml:space="preserve"> </w:t>
      </w:r>
      <w:hyperlink r:id="rId1276" w:history="1">
        <w:r w:rsidR="00ED2C31" w:rsidRPr="00ED2C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ED2C31" w:rsidRPr="00ED2C31">
        <w:rPr>
          <w:color w:val="FF0000"/>
        </w:rPr>
        <w:t xml:space="preserve">, </w:t>
      </w:r>
      <w:hyperlink r:id="rId1277" w:history="1">
        <w:r w:rsidR="00ED2C31" w:rsidRPr="00ED2C3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</w:p>
    <w:p w14:paraId="0CFB4763" w14:textId="77777777" w:rsidR="009E2227" w:rsidRDefault="009E2227" w:rsidP="009E2227">
      <w:r>
        <w:t>MTDIKRNFSDIASPANLDDTKKLHVDSTATTKVGRKPIDTEPKSKRTAQNRAAQRAYRER</w:t>
      </w:r>
    </w:p>
    <w:p w14:paraId="1EEE5963" w14:textId="77777777" w:rsidR="009E2227" w:rsidRDefault="009E2227" w:rsidP="009E2227">
      <w:r>
        <w:t>KERKMKELEDKVRLLEDANVRALTETDFLRAQVDVLKNELAKYTGGSDFSDLNLPTKVGH</w:t>
      </w:r>
    </w:p>
    <w:p w14:paraId="38E7FC30" w14:textId="77777777" w:rsidR="009E2227" w:rsidRDefault="009E2227" w:rsidP="009E2227">
      <w:r>
        <w:t>LSHPNNHHSNVSTGTPHGSMSSSNSVASLDNDKPSSASSVSNNSPGFAFDNPWSKDNIQK</w:t>
      </w:r>
    </w:p>
    <w:p w14:paraId="36C29362" w14:textId="77777777" w:rsidR="009E2227" w:rsidRDefault="009E2227" w:rsidP="009E2227">
      <w:r>
        <w:t>LKHQHQQQQQKVPQGVPDLVSGSSSSSTPLNDNLLVTPESLTGLSTSSKYTGQNNVPTNL</w:t>
      </w:r>
    </w:p>
    <w:p w14:paraId="619CD730" w14:textId="77777777" w:rsidR="009E2227" w:rsidRDefault="009E2227" w:rsidP="009E2227">
      <w:r>
        <w:t>DFTNQFDEQVDPFCVKLNEACGTKSNPVPKFKRSGSKANTSVTNNSPLAHLVSPESQQYT</w:t>
      </w:r>
    </w:p>
    <w:p w14:paraId="58F83C4E" w14:textId="77777777" w:rsidR="009E2227" w:rsidRDefault="009E2227" w:rsidP="009E2227">
      <w:r>
        <w:t>NSSNIDFMNDPFFNGVGTDYNFNFDSKNGSIQDPLSFLQDDNFDLALAFGDPSPTGNEAE</w:t>
      </w:r>
    </w:p>
    <w:p w14:paraId="462E5D71" w14:textId="77777777" w:rsidR="009E2227" w:rsidRDefault="009E2227" w:rsidP="009E2227">
      <w:r>
        <w:t>ADPISLLTTEESIYDPLTNNSDKLCSTVKADDVNTDFNFNDFVKNSLPEKQEKGKYEPPS</w:t>
      </w:r>
    </w:p>
    <w:p w14:paraId="7BC3A179" w14:textId="77777777" w:rsidR="009E2227" w:rsidRDefault="009E2227" w:rsidP="009E2227">
      <w:r>
        <w:t>TSKTTNNNEEEDKDEVVPAPPQTLKCSEIWDRITSHPKYTELDIDGLCNELKSKAKCSEK</w:t>
      </w:r>
    </w:p>
    <w:p w14:paraId="1B168E9A" w14:textId="77777777" w:rsidR="009E2227" w:rsidRDefault="009E2227" w:rsidP="009E2227">
      <w:r>
        <w:t>GVVINTADVNQLLERSIKH</w:t>
      </w:r>
    </w:p>
    <w:p w14:paraId="4B69764C" w14:textId="431782BB" w:rsidR="009E2227" w:rsidRPr="00B94475" w:rsidRDefault="009E2227" w:rsidP="009E2227">
      <w:pPr>
        <w:rPr>
          <w:color w:val="FF0000"/>
        </w:rPr>
      </w:pPr>
      <w:r w:rsidRPr="00B94475">
        <w:rPr>
          <w:color w:val="FF0000"/>
        </w:rPr>
        <w:t>&gt;sp|P31230|</w:t>
      </w:r>
      <w:r w:rsidR="00B94475" w:rsidRPr="00B94475">
        <w:rPr>
          <w:color w:val="FF0000"/>
        </w:rPr>
        <w:t xml:space="preserve"> </w:t>
      </w:r>
      <w:hyperlink r:id="rId1278" w:history="1">
        <w:r w:rsidR="00B94475" w:rsidRPr="00B9447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B94475" w:rsidRPr="00B94475">
        <w:rPr>
          <w:color w:val="FF0000"/>
        </w:rPr>
        <w:t xml:space="preserve">, </w:t>
      </w:r>
      <w:hyperlink r:id="rId1279" w:history="1">
        <w:r w:rsidR="00B94475" w:rsidRPr="00B9447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</w:t>
        </w:r>
      </w:hyperlink>
      <w:r w:rsidR="00B94475" w:rsidRPr="00B94475">
        <w:rPr>
          <w:color w:val="FF0000"/>
        </w:rPr>
        <w:t xml:space="preserve">, </w:t>
      </w:r>
      <w:hyperlink r:id="rId1280" w:history="1">
        <w:r w:rsidR="00B94475" w:rsidRPr="00B9447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</w:p>
    <w:p w14:paraId="27EC1EF9" w14:textId="77777777" w:rsidR="009E2227" w:rsidRDefault="009E2227" w:rsidP="009E2227">
      <w:r>
        <w:t>MATNDAVLKRLEQKGAEADQIIEYLKQQVALLKEKAILQATMREEKKLRVENAKLKKEIE</w:t>
      </w:r>
    </w:p>
    <w:p w14:paraId="286CF65F" w14:textId="77777777" w:rsidR="009E2227" w:rsidRDefault="009E2227" w:rsidP="009E2227">
      <w:r>
        <w:lastRenderedPageBreak/>
        <w:t>ELKQELILAEIHNGVEQVRVRLSTPLQTNCTASESVVQSPSVATTASPATKEQIKAGEEK</w:t>
      </w:r>
    </w:p>
    <w:p w14:paraId="77347206" w14:textId="77777777" w:rsidR="009E2227" w:rsidRDefault="009E2227" w:rsidP="009E2227">
      <w:r>
        <w:t>KVKEKTEKKGEKKEKQQSAAASTDSKPIDASRLDLRIGCIVTAKKHPDADSLYVEEVDVG</w:t>
      </w:r>
    </w:p>
    <w:p w14:paraId="32075661" w14:textId="77777777" w:rsidR="009E2227" w:rsidRDefault="009E2227" w:rsidP="009E2227">
      <w:r>
        <w:t>EAAPRTVVSGLVNHVPLEQMQNRMVVLLCNLKPAKMRGVLSQAMVMCASSPEKVEILAPP</w:t>
      </w:r>
    </w:p>
    <w:p w14:paraId="5E898700" w14:textId="77777777" w:rsidR="009E2227" w:rsidRDefault="009E2227" w:rsidP="009E2227">
      <w:r>
        <w:t>NGSVPGDRITFDAFPGEPDKELNPKKKIWEQIQPDLHTNAECVATYKGAPFEVKGKGVCR</w:t>
      </w:r>
    </w:p>
    <w:p w14:paraId="5D0CFAF1" w14:textId="77777777" w:rsidR="009E2227" w:rsidRDefault="009E2227" w:rsidP="009E2227">
      <w:r>
        <w:t>AQTMANSGIK</w:t>
      </w:r>
    </w:p>
    <w:p w14:paraId="5603D7A0" w14:textId="0053AC7A" w:rsidR="009E2227" w:rsidRPr="00D75CF7" w:rsidRDefault="009E2227" w:rsidP="009E2227">
      <w:pPr>
        <w:rPr>
          <w:color w:val="FF0000"/>
        </w:rPr>
      </w:pPr>
      <w:r w:rsidRPr="00D75CF7">
        <w:rPr>
          <w:color w:val="FF0000"/>
        </w:rPr>
        <w:t>&gt;sp|Q96BT7|</w:t>
      </w:r>
      <w:r w:rsidR="00D75CF7" w:rsidRPr="00D75CF7">
        <w:rPr>
          <w:color w:val="FF0000"/>
        </w:rPr>
        <w:t xml:space="preserve"> </w:t>
      </w:r>
      <w:hyperlink r:id="rId1281" w:history="1">
        <w:r w:rsidR="00D75CF7" w:rsidRPr="00D75CF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75CF7" w:rsidRPr="00D75CF7">
        <w:rPr>
          <w:rFonts w:hint="eastAsia"/>
          <w:color w:val="FF0000"/>
        </w:rPr>
        <w:t>，</w:t>
      </w:r>
      <w:hyperlink r:id="rId1282" w:history="1">
        <w:r w:rsidR="00D75CF7" w:rsidRPr="00D75CF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6C73FA6D" w14:textId="77777777" w:rsidR="009E2227" w:rsidRDefault="009E2227" w:rsidP="009E2227">
      <w:r>
        <w:t>MDSNHQSNYKLSKTEKKFLRKQIKAKHTLLRHEGIETVSYATQSLVVANGGLGNGVSRNQ</w:t>
      </w:r>
    </w:p>
    <w:p w14:paraId="385B179E" w14:textId="77777777" w:rsidR="009E2227" w:rsidRDefault="009E2227" w:rsidP="009E2227">
      <w:r>
        <w:t>LLPVLEKCGLVDALLMPPNKPYSFARYRTTEESKRAYVTLNGKEVVDDLGQKITLYLNFV</w:t>
      </w:r>
    </w:p>
    <w:p w14:paraId="19A5D128" w14:textId="77777777" w:rsidR="009E2227" w:rsidRDefault="009E2227" w:rsidP="009E2227">
      <w:r>
        <w:t>EKVQWKELRPQALPPGLMVVEEIISSEEEKMLLESVDWTEDTDNQNSQKSLKHRRVKHFG</w:t>
      </w:r>
    </w:p>
    <w:p w14:paraId="0955AD52" w14:textId="77777777" w:rsidR="009E2227" w:rsidRDefault="009E2227" w:rsidP="009E2227">
      <w:r>
        <w:t>YEFHYENNNVDKDKPLSGGLPDICESFLEKWLRKGYIKHKPDQMTINQYEPGQGIPAHID</w:t>
      </w:r>
    </w:p>
    <w:p w14:paraId="36E6E8B3" w14:textId="77777777" w:rsidR="009E2227" w:rsidRDefault="009E2227" w:rsidP="009E2227">
      <w:r>
        <w:t>THSAFEDEIVSLSLGSEIVMDFKHPDGIAVPVMLPRRSLLVMTGESRYLWTHGITCRKFD</w:t>
      </w:r>
    </w:p>
    <w:p w14:paraId="5379E08F" w14:textId="77777777" w:rsidR="009E2227" w:rsidRDefault="009E2227" w:rsidP="009E2227">
      <w:r>
        <w:t>TVQASESLKSGIITSDVGDLTLSKRGLRTSFTFRKVRQTPCNCSYPLVCDSQRKETPPSF</w:t>
      </w:r>
    </w:p>
    <w:p w14:paraId="05A8BD5F" w14:textId="77777777" w:rsidR="009E2227" w:rsidRDefault="009E2227" w:rsidP="009E2227">
      <w:r>
        <w:t>PESDKEASRLEQEYVHQVYEEIAGHFSSTRHTPWPHIVEFLKALPSGSIVADIGCGNGKY</w:t>
      </w:r>
    </w:p>
    <w:p w14:paraId="35759CCF" w14:textId="77777777" w:rsidR="009E2227" w:rsidRDefault="009E2227" w:rsidP="009E2227">
      <w:r>
        <w:t>LGINKELYMIGCDRSQNLVDICRERQFQAFVCDALAVPVRSGSCDACISIAVIHHFATAE</w:t>
      </w:r>
    </w:p>
    <w:p w14:paraId="7C0D8CFC" w14:textId="77777777" w:rsidR="009E2227" w:rsidRDefault="009E2227" w:rsidP="009E2227">
      <w:r>
        <w:t>RRVAALQEIVRLLRPGGKALIYVWAMEQEYNKQKSKYLRGNRNSQGKKEEMNSDTSVQRS</w:t>
      </w:r>
    </w:p>
    <w:p w14:paraId="2EE68CF2" w14:textId="77777777" w:rsidR="009E2227" w:rsidRDefault="009E2227" w:rsidP="009E2227">
      <w:r>
        <w:t>LVEQMRDMGSRDSASSVPRINDSQEGGCNSRQVSNSKLPVHVNRTSFYSQDVLVPWHLKG</w:t>
      </w:r>
    </w:p>
    <w:p w14:paraId="5DB9DAE2" w14:textId="77777777" w:rsidR="009E2227" w:rsidRDefault="009E2227" w:rsidP="009E2227">
      <w:r>
        <w:t>NPDKGKPVEPFGPIGSQDPSPVFHRYYHVFREGELEGACRTVSDVRILQSYYDQGNWCVI</w:t>
      </w:r>
    </w:p>
    <w:p w14:paraId="3E0EE811" w14:textId="77777777" w:rsidR="009E2227" w:rsidRDefault="009E2227" w:rsidP="009E2227">
      <w:r>
        <w:t>LQKA</w:t>
      </w:r>
    </w:p>
    <w:p w14:paraId="5CE9B774" w14:textId="006E2292" w:rsidR="009E2227" w:rsidRPr="009B1BB8" w:rsidRDefault="009E2227" w:rsidP="009E2227">
      <w:pPr>
        <w:rPr>
          <w:color w:val="FF0000"/>
        </w:rPr>
      </w:pPr>
      <w:r w:rsidRPr="009B1BB8">
        <w:rPr>
          <w:color w:val="FF0000"/>
        </w:rPr>
        <w:t>&gt;sp|P62258|</w:t>
      </w:r>
      <w:r w:rsidR="009B1BB8" w:rsidRPr="009B1BB8">
        <w:rPr>
          <w:color w:val="FF0000"/>
        </w:rPr>
        <w:t xml:space="preserve"> </w:t>
      </w:r>
      <w:hyperlink r:id="rId1283" w:history="1">
        <w:r w:rsidR="009B1BB8" w:rsidRPr="009B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9B1BB8" w:rsidRPr="009B1BB8">
        <w:rPr>
          <w:rFonts w:hint="eastAsia"/>
          <w:color w:val="FF0000"/>
        </w:rPr>
        <w:t>，</w:t>
      </w:r>
      <w:hyperlink r:id="rId1284" w:history="1">
        <w:r w:rsidR="009B1BB8" w:rsidRPr="009B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9B1BB8" w:rsidRPr="009B1BB8">
        <w:rPr>
          <w:rFonts w:hint="eastAsia"/>
          <w:color w:val="FF0000"/>
        </w:rPr>
        <w:t>，</w:t>
      </w:r>
      <w:hyperlink r:id="rId1285" w:history="1">
        <w:r w:rsidR="009B1BB8" w:rsidRPr="009B1BB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lanosome</w:t>
        </w:r>
      </w:hyperlink>
    </w:p>
    <w:p w14:paraId="0D2FD0D5" w14:textId="77777777" w:rsidR="009E2227" w:rsidRDefault="009E2227" w:rsidP="009E2227">
      <w:r>
        <w:t>MDDREDLVYQAKLAEQAERYDEMVESMKKVAGMDVELTVEERNLLSVAYKNVIGARRASW</w:t>
      </w:r>
    </w:p>
    <w:p w14:paraId="7E6B403C" w14:textId="77777777" w:rsidR="009E2227" w:rsidRDefault="009E2227" w:rsidP="009E2227">
      <w:r>
        <w:t>RIISSIEQKEENKGGEDKLKMIREYRQMVETELKLICCDILDVLDKHLIPAANTGESKVF</w:t>
      </w:r>
    </w:p>
    <w:p w14:paraId="738C3B39" w14:textId="77777777" w:rsidR="009E2227" w:rsidRDefault="009E2227" w:rsidP="009E2227">
      <w:r>
        <w:t>YYKMKGDYHRYLAEFATGNDRKEAAENSLVAYKAASDIAMTELPPTHPIRLGLALNFSVF</w:t>
      </w:r>
    </w:p>
    <w:p w14:paraId="65C8FC9B" w14:textId="77777777" w:rsidR="009E2227" w:rsidRDefault="009E2227" w:rsidP="009E2227">
      <w:r>
        <w:t>YYEILNSPDRACRLAKAAFDDAIAELDTLSEESYKDSTLIMQLLRDNLTLWTSDMQGDGE</w:t>
      </w:r>
    </w:p>
    <w:p w14:paraId="6A8FACBC" w14:textId="77777777" w:rsidR="009E2227" w:rsidRDefault="009E2227" w:rsidP="009E2227">
      <w:r>
        <w:t>EQNKEALQDVEDENQ</w:t>
      </w:r>
    </w:p>
    <w:p w14:paraId="24E28DC0" w14:textId="11E6487D" w:rsidR="009E2227" w:rsidRPr="00D94C71" w:rsidRDefault="009E2227" w:rsidP="009E2227">
      <w:pPr>
        <w:rPr>
          <w:color w:val="FF0000"/>
        </w:rPr>
      </w:pPr>
      <w:r w:rsidRPr="00D94C71">
        <w:rPr>
          <w:color w:val="FF0000"/>
        </w:rPr>
        <w:t>&gt;sp|P46549|</w:t>
      </w:r>
      <w:r w:rsidR="00D94C71" w:rsidRPr="00D94C71">
        <w:rPr>
          <w:color w:val="FF0000"/>
        </w:rPr>
        <w:t xml:space="preserve"> </w:t>
      </w:r>
      <w:hyperlink r:id="rId1286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D94C71" w:rsidRPr="00D94C71">
        <w:rPr>
          <w:rFonts w:hint="eastAsia"/>
          <w:color w:val="FF0000"/>
        </w:rPr>
        <w:t>，</w:t>
      </w:r>
      <w:hyperlink r:id="rId1287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cortex </w:t>
        </w:r>
      </w:hyperlink>
    </w:p>
    <w:p w14:paraId="2264D658" w14:textId="77777777" w:rsidR="009E2227" w:rsidRDefault="009E2227" w:rsidP="009E2227">
      <w:r>
        <w:t>MAPAVLQKPGVIKDPSIAALFSNKDPEQRYQDLREIGHGSFGAVYFAYDKKNEQTVAIKK</w:t>
      </w:r>
    </w:p>
    <w:p w14:paraId="117FAE69" w14:textId="77777777" w:rsidR="009E2227" w:rsidRDefault="009E2227" w:rsidP="009E2227">
      <w:r>
        <w:t>MNFSGKQAVEKWNDILKEVSFLNTVVHPHIVDYKACFLKDTTCWLVMEYCIGSAADIVDV</w:t>
      </w:r>
    </w:p>
    <w:p w14:paraId="6A52ADB6" w14:textId="77777777" w:rsidR="009E2227" w:rsidRDefault="009E2227" w:rsidP="009E2227">
      <w:r>
        <w:t>LRKGMREVEIAAICSQTLDALRYLHSLKRIHRDIKAGNILLSDHAIVKLADFGSASLVDP</w:t>
      </w:r>
    </w:p>
    <w:p w14:paraId="00DF0878" w14:textId="77777777" w:rsidR="009E2227" w:rsidRDefault="009E2227" w:rsidP="009E2227">
      <w:r>
        <w:t>AQTFIGTPFFMAPEVILAMDEGHYTDRADIWSLGITCIELAERRPPLFSMNAMSALYHIA</w:t>
      </w:r>
    </w:p>
    <w:p w14:paraId="0754A5E9" w14:textId="77777777" w:rsidR="009E2227" w:rsidRDefault="009E2227" w:rsidP="009E2227">
      <w:r>
        <w:t>QNDPPTLSPIDTSEQPEWSLEFVQFIDKCLRKPAEERMSAEECFRHPFIQRSRPSDTIQE</w:t>
      </w:r>
    </w:p>
    <w:p w14:paraId="556D859B" w14:textId="77777777" w:rsidR="009E2227" w:rsidRDefault="009E2227" w:rsidP="009E2227">
      <w:r>
        <w:t>LIQRTKNMVLELDNFQYKKMRKLMYLDETEGKEGSEGNGASDDLDFHGNEANSIGRAGDS</w:t>
      </w:r>
    </w:p>
    <w:p w14:paraId="65AB65DC" w14:textId="77777777" w:rsidR="009E2227" w:rsidRDefault="009E2227" w:rsidP="009E2227">
      <w:r>
        <w:t>ASSRSASLTSFRSMQSSGGAGLLVSTNTTGAMDNVHGSSGYGNGSSSTTSSARRRPPIPS</w:t>
      </w:r>
    </w:p>
    <w:p w14:paraId="7B6F8348" w14:textId="77777777" w:rsidR="009E2227" w:rsidRDefault="009E2227" w:rsidP="009E2227">
      <w:r>
        <w:t>QMLSSTSTSGVGTMPSHGSVGASITAIAVNPTPSPSEPIPTSQPTSKSESSSILETAHDD</w:t>
      </w:r>
    </w:p>
    <w:p w14:paraId="000C639C" w14:textId="77777777" w:rsidR="009E2227" w:rsidRDefault="009E2227" w:rsidP="009E2227">
      <w:r>
        <w:t>PLDTSIRAPVKDLHMPHRAVKERIATLQNHKFATLRSQRIINQEQEEYTKENNMYEQMSK</w:t>
      </w:r>
    </w:p>
    <w:p w14:paraId="76561449" w14:textId="77777777" w:rsidR="009E2227" w:rsidRDefault="009E2227" w:rsidP="009E2227">
      <w:r>
        <w:t>YKHLRQAHHKELQQFEERCALDREQLRVKMDRELEQLTTTYSKEKMRVRCSQNNELDKRK</w:t>
      </w:r>
    </w:p>
    <w:p w14:paraId="5F5532B3" w14:textId="77777777" w:rsidR="009E2227" w:rsidRDefault="009E2227" w:rsidP="009E2227">
      <w:r>
        <w:t>KDIEDGEKKMKKTKNSQNQQQMKLYSAQQLKEYKYNKEAQKTRLRSLNMPRSTYENAMKE</w:t>
      </w:r>
    </w:p>
    <w:p w14:paraId="6286E028" w14:textId="77777777" w:rsidR="009E2227" w:rsidRDefault="009E2227" w:rsidP="009E2227">
      <w:r>
        <w:t>VKADLNRVKDARENDFDEKLRAELEDEIVRYRRQQLSNLHQLEEQLDDEDVNVQERQMDT</w:t>
      </w:r>
    </w:p>
    <w:p w14:paraId="6B524448" w14:textId="77777777" w:rsidR="009E2227" w:rsidRDefault="009E2227" w:rsidP="009E2227">
      <w:r>
        <w:t>RHGLLSKQHEMTRDLEIQHLNELHAMKKRHLETQHEAESASQNEYTQRQQDELRKKHAMQ</w:t>
      </w:r>
    </w:p>
    <w:p w14:paraId="4E12719F" w14:textId="77777777" w:rsidR="009E2227" w:rsidRDefault="009E2227" w:rsidP="009E2227">
      <w:r>
        <w:t>SRQQPRDLKIQEAQIRKQYRQVVKTQTRQFKLYLTQMVQVVPKDEQKELTSRLKQDQMQK</w:t>
      </w:r>
    </w:p>
    <w:p w14:paraId="349DB728" w14:textId="77777777" w:rsidR="009E2227" w:rsidRDefault="009E2227" w:rsidP="009E2227">
      <w:r>
        <w:t>VALLASQYESQIKKMVQDKTVKLESWQEDEQRVLSEKLEKELEELIAYQKKTRATLEEQI</w:t>
      </w:r>
    </w:p>
    <w:p w14:paraId="21883D91" w14:textId="77777777" w:rsidR="009E2227" w:rsidRDefault="009E2227" w:rsidP="009E2227">
      <w:r>
        <w:t>KKERTALEERIGTRRAMLEQKIIEEREQMGEMRRLKKEQIRDRHSQERHRLENHFVRTGS</w:t>
      </w:r>
    </w:p>
    <w:p w14:paraId="02AEBAD2" w14:textId="77777777" w:rsidR="009E2227" w:rsidRDefault="009E2227" w:rsidP="009E2227">
      <w:r>
        <w:t>TSRSSGGIAPGVGNSSSIQMAM</w:t>
      </w:r>
    </w:p>
    <w:p w14:paraId="0441C749" w14:textId="56B94DC2" w:rsidR="009E2227" w:rsidRPr="00D94C71" w:rsidRDefault="009E2227" w:rsidP="009E2227">
      <w:pPr>
        <w:rPr>
          <w:color w:val="FF0000"/>
        </w:rPr>
      </w:pPr>
      <w:r w:rsidRPr="00D94C71">
        <w:rPr>
          <w:color w:val="FF0000"/>
        </w:rPr>
        <w:t>&gt;sp|Q9UM82|</w:t>
      </w:r>
      <w:r w:rsidR="00D94C71" w:rsidRPr="00D94C71">
        <w:rPr>
          <w:color w:val="FF0000"/>
        </w:rPr>
        <w:t xml:space="preserve"> </w:t>
      </w:r>
      <w:hyperlink r:id="rId1288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D94C71" w:rsidRPr="00D94C71">
        <w:rPr>
          <w:rFonts w:hint="eastAsia"/>
          <w:color w:val="FF0000"/>
        </w:rPr>
        <w:t>，</w:t>
      </w:r>
      <w:hyperlink r:id="rId1289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6A86E973" w14:textId="77777777" w:rsidR="009E2227" w:rsidRDefault="009E2227" w:rsidP="009E2227">
      <w:r>
        <w:t>MGKPSSMDTKFKDDLFRKYVQFHESKVDTTTSRQRPGSDECLRVAASTLLSLHKVDPFYR</w:t>
      </w:r>
    </w:p>
    <w:p w14:paraId="54B6DEDF" w14:textId="77777777" w:rsidR="009E2227" w:rsidRDefault="009E2227" w:rsidP="009E2227">
      <w:r>
        <w:lastRenderedPageBreak/>
        <w:t>FRLIQFYEVVESSLRSLSSSSLRALHGAFSMLETVGINLFLYPWKKEFRSIKTYTGPFVY</w:t>
      </w:r>
    </w:p>
    <w:p w14:paraId="0690F678" w14:textId="77777777" w:rsidR="009E2227" w:rsidRDefault="009E2227" w:rsidP="009E2227">
      <w:r>
        <w:t>YVKSTLLEEDIRAILSCMGYTPELGTAYKLRELVETLQVKMVSFELFLAKVECEQMLEIH</w:t>
      </w:r>
    </w:p>
    <w:p w14:paraId="024C0AD3" w14:textId="77777777" w:rsidR="009E2227" w:rsidRDefault="009E2227" w:rsidP="009E2227">
      <w:r>
        <w:t>SQVKDKGYSELDIVSERKSSAEDVRGCSDALRRRAEGREHLTASMSRVALQKSASERAAK</w:t>
      </w:r>
    </w:p>
    <w:p w14:paraId="3A480117" w14:textId="77777777" w:rsidR="009E2227" w:rsidRDefault="009E2227" w:rsidP="009E2227">
      <w:r>
        <w:t>DYYKPRVTKPSRSVDAYDSYWESRKPPLKASLSLRKEPVATDVGDDLKDEIIRPSPSLLT</w:t>
      </w:r>
    </w:p>
    <w:p w14:paraId="775EB149" w14:textId="77777777" w:rsidR="009E2227" w:rsidRDefault="009E2227" w:rsidP="009E2227">
      <w:r>
        <w:t>MASSPHGSPDVLPPASPSNGPALLRGTYFSTQDDVDLYTDSEPRATYRRQDALRPDVWLL</w:t>
      </w:r>
    </w:p>
    <w:p w14:paraId="06C43DE0" w14:textId="77777777" w:rsidR="009E2227" w:rsidRDefault="009E2227" w:rsidP="009E2227">
      <w:r>
        <w:t>RNDAHSLYHKRSPPAKESALSKCQSCGLSCSSSLCQRCDSLLTCPPASKPSAFPSKASTH</w:t>
      </w:r>
    </w:p>
    <w:p w14:paraId="318673B2" w14:textId="77777777" w:rsidR="009E2227" w:rsidRDefault="009E2227" w:rsidP="009E2227">
      <w:r>
        <w:t>DSLAHGASLREKYPGQTQGLDRLPHLHSKSKPSTTPTSRCGFCNRPGATNTCTQCSKVSC</w:t>
      </w:r>
    </w:p>
    <w:p w14:paraId="0E114BC8" w14:textId="77777777" w:rsidR="009E2227" w:rsidRDefault="009E2227" w:rsidP="009E2227">
      <w:r>
        <w:t>DACLSAYHYDPCYKKSELHKFMPNNQLNYKSTQLSHLVYR</w:t>
      </w:r>
    </w:p>
    <w:p w14:paraId="48950282" w14:textId="65A39D25" w:rsidR="009E2227" w:rsidRPr="00ED2C31" w:rsidRDefault="009E2227" w:rsidP="009E2227">
      <w:pPr>
        <w:rPr>
          <w:color w:val="FF0000"/>
        </w:rPr>
      </w:pPr>
      <w:r w:rsidRPr="00ED2C31">
        <w:rPr>
          <w:color w:val="FF0000"/>
        </w:rPr>
        <w:t>&gt;sp|Q6EZC2|</w:t>
      </w:r>
      <w:r w:rsidR="00ED2C31" w:rsidRPr="00ED2C31">
        <w:rPr>
          <w:color w:val="FF0000"/>
        </w:rPr>
        <w:t xml:space="preserve"> </w:t>
      </w:r>
      <w:hyperlink r:id="rId1290" w:history="1">
        <w:r w:rsidR="00ED2C31" w:rsidRPr="00ED2C3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ED2C31" w:rsidRPr="00ED2C31">
        <w:rPr>
          <w:color w:val="FF0000"/>
        </w:rPr>
        <w:t xml:space="preserve">, </w:t>
      </w:r>
      <w:hyperlink r:id="rId1291" w:history="1">
        <w:r w:rsidR="00ED2C31" w:rsidRPr="00ED2C3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ytosol</w:t>
        </w:r>
      </w:hyperlink>
      <w:r w:rsidR="00ED2C31" w:rsidRPr="00ED2C31">
        <w:rPr>
          <w:color w:val="FF0000"/>
        </w:rPr>
        <w:t xml:space="preserve">, </w:t>
      </w:r>
      <w:hyperlink r:id="rId1292" w:history="1">
        <w:r w:rsidR="00ED2C31" w:rsidRPr="00ED2C3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endoplasmic reticulum lumen</w:t>
        </w:r>
      </w:hyperlink>
    </w:p>
    <w:p w14:paraId="178E20AD" w14:textId="77777777" w:rsidR="009E2227" w:rsidRDefault="009E2227" w:rsidP="009E2227">
      <w:r>
        <w:t>MLKILWTYILFLLFISASARAEKPWYFDAIGLTETTMSLTDKNTPVVVSVVDSGVAFIGG</w:t>
      </w:r>
    </w:p>
    <w:p w14:paraId="42885275" w14:textId="77777777" w:rsidR="009E2227" w:rsidRDefault="009E2227" w:rsidP="009E2227">
      <w:r>
        <w:t>LSDSEFAKFSFTQDGSPFPVKKSEALYIHGTAMASLIASRYGIYGVYPHALISSRRVIPD</w:t>
      </w:r>
    </w:p>
    <w:p w14:paraId="02D02288" w14:textId="77777777" w:rsidR="009E2227" w:rsidRDefault="009E2227" w:rsidP="009E2227">
      <w:r>
        <w:t>GVQDSWIRAIESIMSNVFLAPGEEKIINISGGQKGVASASVWTELLSRMGRNNDRLIVAA</w:t>
      </w:r>
    </w:p>
    <w:p w14:paraId="05C96E96" w14:textId="77777777" w:rsidR="009E2227" w:rsidRDefault="009E2227" w:rsidP="009E2227">
      <w:r>
        <w:t>VGNDGADIRKLSAQQRIWPAAYHPVSSVNKKQDPVIRVAALAQYRKGETPVLHGGGITGS</w:t>
      </w:r>
    </w:p>
    <w:p w14:paraId="1BA4264C" w14:textId="77777777" w:rsidR="009E2227" w:rsidRDefault="009E2227" w:rsidP="009E2227">
      <w:r>
        <w:t>RFGNNWVDIAAPGQNITFLRPDAKTGTGSGTSEATAIVSGVLAAMTSCNPRATATELKRT</w:t>
      </w:r>
    </w:p>
    <w:p w14:paraId="035DE5C1" w14:textId="77777777" w:rsidR="009E2227" w:rsidRDefault="009E2227" w:rsidP="009E2227">
      <w:r>
        <w:t>LLESADKYPSLVDKVTEGRVLNAEKAISMFCKKNYIPVRQGRMSEEL</w:t>
      </w:r>
    </w:p>
    <w:p w14:paraId="4443D187" w14:textId="426010C1" w:rsidR="009E2227" w:rsidRPr="003D2202" w:rsidRDefault="009E2227" w:rsidP="009E2227">
      <w:pPr>
        <w:rPr>
          <w:color w:val="FF0000"/>
        </w:rPr>
      </w:pPr>
      <w:r w:rsidRPr="003D2202">
        <w:rPr>
          <w:color w:val="FF0000"/>
        </w:rPr>
        <w:t>&gt;sp|Q80UF7|</w:t>
      </w:r>
      <w:r w:rsidR="003D2202" w:rsidRPr="003D2202">
        <w:rPr>
          <w:color w:val="FF0000"/>
        </w:rPr>
        <w:t xml:space="preserve"> </w:t>
      </w:r>
      <w:hyperlink r:id="rId1293" w:history="1">
        <w:r w:rsidR="003D2202" w:rsidRPr="003D220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sol </w:t>
        </w:r>
      </w:hyperlink>
      <w:r w:rsidR="003D2202" w:rsidRPr="003D2202">
        <w:rPr>
          <w:color w:val="FF0000"/>
        </w:rPr>
        <w:t xml:space="preserve">, </w:t>
      </w:r>
      <w:hyperlink r:id="rId1294" w:history="1">
        <w:r w:rsidR="003D2202" w:rsidRPr="003D220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</w:t>
        </w:r>
      </w:hyperlink>
    </w:p>
    <w:p w14:paraId="78C9F0E8" w14:textId="77777777" w:rsidR="009E2227" w:rsidRDefault="009E2227" w:rsidP="009E2227">
      <w:r>
        <w:t>MDNPGPSLRGAFGILGALERDRLTHLKHKLGSLCSGSQESKLLHAMVLLALGQDTEARVS</w:t>
      </w:r>
    </w:p>
    <w:p w14:paraId="762BFA1A" w14:textId="77777777" w:rsidR="009E2227" w:rsidRDefault="009E2227" w:rsidP="009E2227">
      <w:r>
        <w:t>LESLKMNTVAQLVAHQWADMETTEGPEEPPDLSWTVARLYHLLAEENLCPASTRDMAYQV</w:t>
      </w:r>
    </w:p>
    <w:p w14:paraId="1026A12C" w14:textId="77777777" w:rsidR="009E2227" w:rsidRDefault="009E2227" w:rsidP="009E2227">
      <w:r>
        <w:t>ALRDFASQGDHQLGQLQNEAWDRCSSDIKGDPSGFQPLHSHQGSLQPPSASPAVTRSQPR</w:t>
      </w:r>
    </w:p>
    <w:p w14:paraId="3501D3DA" w14:textId="77777777" w:rsidR="009E2227" w:rsidRDefault="009E2227" w:rsidP="009E2227">
      <w:r>
        <w:t>PIDTPDWSWGHTLHSTNSTASLASHLEISQSPTLAFLSSHHGTHGPSKLCNTPLDTQEPQ</w:t>
      </w:r>
    </w:p>
    <w:p w14:paraId="222914E2" w14:textId="77777777" w:rsidR="009E2227" w:rsidRDefault="009E2227" w:rsidP="009E2227">
      <w:r>
        <w:t>LVPEGCQEPEEISWPPSVETSVSLGLPHEISVPEVSPEEASPILPDALAAPDTSVHCPIE</w:t>
      </w:r>
    </w:p>
    <w:p w14:paraId="1D12EEE8" w14:textId="77777777" w:rsidR="009E2227" w:rsidRDefault="009E2227" w:rsidP="009E2227">
      <w:r>
        <w:t>CTELSTNSRSPLTSTTESVGKQWPITSQRSPQVPVGDDSLQNTTSSSPPAQPPSLQASPK</w:t>
      </w:r>
    </w:p>
    <w:p w14:paraId="7A63F4B9" w14:textId="77777777" w:rsidR="009E2227" w:rsidRDefault="009E2227" w:rsidP="009E2227">
      <w:r>
        <w:t>LPPSPLSSASSPSSYPAPPTSTSPVLDHSETSDQKFYNFVVIHARADEQVALRIREKLET</w:t>
      </w:r>
    </w:p>
    <w:p w14:paraId="67B0511E" w14:textId="77777777" w:rsidR="009E2227" w:rsidRDefault="009E2227" w:rsidP="009E2227">
      <w:r>
        <w:t>LGVPDGATFCEEFQVPGRGELHCLQDAIDHSGFTILLLTASFDCSLSLHQINHALMNSLT</w:t>
      </w:r>
    </w:p>
    <w:p w14:paraId="7224EC19" w14:textId="77777777" w:rsidR="009E2227" w:rsidRDefault="009E2227" w:rsidP="009E2227">
      <w:r>
        <w:t>QSGRQDCVIPLLPLECSQAQLSPDTTRLLHSIVWLDEHSPIFARKVANTFKTQKLQAQRV</w:t>
      </w:r>
    </w:p>
    <w:p w14:paraId="0D82731F" w14:textId="77777777" w:rsidR="009E2227" w:rsidRDefault="009E2227" w:rsidP="009E2227">
      <w:r>
        <w:t>RWKKAQEARTLKEQSIQLEAERQNVAAISAAYTAYVHSYRAWQAEMNKLGVAFGKNLSLG</w:t>
      </w:r>
    </w:p>
    <w:p w14:paraId="60871F70" w14:textId="77777777" w:rsidR="009E2227" w:rsidRDefault="009E2227" w:rsidP="009E2227">
      <w:r>
        <w:t>TPTPSWPGCPQPIPSHPQGGTPVFPYSPQPPSFPQPPCFPQPPSFPQPPSFPLPPVSSPQ</w:t>
      </w:r>
    </w:p>
    <w:p w14:paraId="3ACDE7DA" w14:textId="77777777" w:rsidR="009E2227" w:rsidRDefault="009E2227" w:rsidP="009E2227">
      <w:r>
        <w:t>SQSFPSASSPAPQTPGPQPLIIHHAQMVQLGVNNHMWGHTGAQSSDDKTECSENPCMGPL</w:t>
      </w:r>
    </w:p>
    <w:p w14:paraId="084459B6" w14:textId="77777777" w:rsidR="009E2227" w:rsidRDefault="009E2227" w:rsidP="009E2227">
      <w:r>
        <w:t>TDQGEPLLETPE</w:t>
      </w:r>
    </w:p>
    <w:p w14:paraId="4132417B" w14:textId="0293546E" w:rsidR="009E2227" w:rsidRPr="00D94C71" w:rsidRDefault="009E2227" w:rsidP="009E2227">
      <w:pPr>
        <w:rPr>
          <w:color w:val="FF0000"/>
        </w:rPr>
      </w:pPr>
      <w:r w:rsidRPr="00D94C71">
        <w:rPr>
          <w:color w:val="FF0000"/>
        </w:rPr>
        <w:t>&gt;sp|Q9UM00|</w:t>
      </w:r>
      <w:r w:rsidR="00D94C71" w:rsidRPr="00D94C71">
        <w:rPr>
          <w:color w:val="FF0000"/>
        </w:rPr>
        <w:t xml:space="preserve"> </w:t>
      </w:r>
      <w:hyperlink r:id="rId1295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</w:t>
        </w:r>
      </w:hyperlink>
      <w:r w:rsidR="00D94C71" w:rsidRPr="00D94C71">
        <w:rPr>
          <w:rFonts w:hint="eastAsia"/>
          <w:color w:val="FF0000"/>
        </w:rPr>
        <w:t>，</w:t>
      </w:r>
      <w:r w:rsidR="00D94C71" w:rsidRPr="00D94C71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296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D94C71" w:rsidRPr="00D94C71">
        <w:rPr>
          <w:rFonts w:hint="eastAsia"/>
          <w:color w:val="FF0000"/>
        </w:rPr>
        <w:t>，</w:t>
      </w:r>
      <w:hyperlink r:id="rId1297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 membrane </w:t>
        </w:r>
      </w:hyperlink>
    </w:p>
    <w:p w14:paraId="4006E586" w14:textId="77777777" w:rsidR="009E2227" w:rsidRDefault="009E2227" w:rsidP="009E2227">
      <w:r>
        <w:t>MSTMFADTLLIVFISVCTALLAEGITWVLVYRTDKYKRLKAEVEKQSKKLEKKKETITES</w:t>
      </w:r>
    </w:p>
    <w:p w14:paraId="63A0175A" w14:textId="77777777" w:rsidR="009E2227" w:rsidRDefault="009E2227" w:rsidP="009E2227">
      <w:r>
        <w:t>AGRQQKKKIERQEEKLKNNNRDLSMVRMKSMFAIGFCFTALMGMFNSIFDGRVVAKLPFT</w:t>
      </w:r>
    </w:p>
    <w:p w14:paraId="0FACB117" w14:textId="77777777" w:rsidR="009E2227" w:rsidRDefault="009E2227" w:rsidP="009E2227">
      <w:r>
        <w:t>PLSYIQGLSHRNLLGDDTTDCSFIFLYILCTMSIRQNIQKILGLAPSRAATKQAGGFLGP</w:t>
      </w:r>
    </w:p>
    <w:p w14:paraId="6F126737" w14:textId="77777777" w:rsidR="009E2227" w:rsidRDefault="009E2227" w:rsidP="009E2227">
      <w:r>
        <w:t>PPPSGKFS</w:t>
      </w:r>
    </w:p>
    <w:p w14:paraId="300E9B19" w14:textId="23872628" w:rsidR="009E2227" w:rsidRDefault="009E2227" w:rsidP="009E2227">
      <w:r w:rsidRPr="006A0242">
        <w:rPr>
          <w:color w:val="FF0000"/>
        </w:rPr>
        <w:t>&gt;sp|Q07352|</w:t>
      </w:r>
      <w:r w:rsidR="006A0242" w:rsidRPr="006A0242">
        <w:rPr>
          <w:color w:val="FF0000"/>
        </w:rPr>
        <w:t xml:space="preserve"> </w:t>
      </w:r>
      <w:hyperlink r:id="rId1298" w:history="1">
        <w:r w:rsidR="006A0242" w:rsidRPr="006A024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6A0242" w:rsidRPr="006A0242">
        <w:rPr>
          <w:rFonts w:hint="eastAsia"/>
          <w:color w:val="FF0000"/>
        </w:rPr>
        <w:t>，</w:t>
      </w:r>
      <w:hyperlink r:id="rId1299" w:history="1">
        <w:r w:rsidR="006A0242" w:rsidRPr="006A024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A0242" w:rsidRPr="006A0242">
        <w:rPr>
          <w:rFonts w:hint="eastAsia"/>
          <w:color w:val="FF0000"/>
        </w:rPr>
        <w:t>，</w:t>
      </w:r>
      <w:hyperlink r:id="rId1300" w:history="1">
        <w:r w:rsidR="006A0242" w:rsidRPr="006A024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granule</w:t>
        </w:r>
      </w:hyperlink>
      <w:r w:rsidR="006A0242" w:rsidRPr="006A0242">
        <w:rPr>
          <w:rFonts w:hint="eastAsia"/>
          <w:color w:val="FF0000"/>
        </w:rPr>
        <w:t>，</w:t>
      </w:r>
      <w:hyperlink r:id="rId1301" w:history="1">
        <w:r w:rsidR="006A0242" w:rsidRPr="006A024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-body </w:t>
        </w:r>
      </w:hyperlink>
    </w:p>
    <w:p w14:paraId="3B60DA23" w14:textId="77777777" w:rsidR="009E2227" w:rsidRDefault="009E2227" w:rsidP="009E2227">
      <w:r>
        <w:t>MTTTLVSATIFDLSEVLCKGNKMLNYSAPSAGGCLLDRKAVGTPAGGGFPRRHSVTLPSS</w:t>
      </w:r>
    </w:p>
    <w:p w14:paraId="0D9D3235" w14:textId="77777777" w:rsidR="009E2227" w:rsidRDefault="009E2227" w:rsidP="009E2227">
      <w:r>
        <w:t>KFHQNQLLSSLKGEPAPALSSRDSRFRDRSFSEGGERLLPTQKQPGGGQVNSSRYKTELC</w:t>
      </w:r>
    </w:p>
    <w:p w14:paraId="629BC549" w14:textId="77777777" w:rsidR="009E2227" w:rsidRDefault="009E2227" w:rsidP="009E2227">
      <w:r>
        <w:t>RPFEENGACKYGDKCQFAHGIHELRSLTRHPKYKTELCRTFHTIGFCPYGPRCHFIHNAE</w:t>
      </w:r>
    </w:p>
    <w:p w14:paraId="0CEC7DE7" w14:textId="77777777" w:rsidR="009E2227" w:rsidRDefault="009E2227" w:rsidP="009E2227">
      <w:r>
        <w:t>ERRALAGARDLSADRPRLQHSFSFAGFPSAAATAAATGLLDSPTSITPPPILSADDLLGS</w:t>
      </w:r>
    </w:p>
    <w:p w14:paraId="67A6CE79" w14:textId="77777777" w:rsidR="009E2227" w:rsidRDefault="009E2227" w:rsidP="009E2227">
      <w:r>
        <w:t>PTLPDGTNNPFAFSSQELASLFAPSMGLPGGGSPTTFLFRPMSESPHMFDSPPSPQDSLS</w:t>
      </w:r>
    </w:p>
    <w:p w14:paraId="054BE3B5" w14:textId="77777777" w:rsidR="009E2227" w:rsidRDefault="009E2227" w:rsidP="009E2227">
      <w:r>
        <w:t>DQEGYLSSSSSSHSGSDSPTLDNSRRLPIFSRLSISDD</w:t>
      </w:r>
    </w:p>
    <w:p w14:paraId="4B6B51DF" w14:textId="47C20698" w:rsidR="009E2227" w:rsidRPr="00250D8C" w:rsidRDefault="009E2227" w:rsidP="009E2227">
      <w:pPr>
        <w:rPr>
          <w:color w:val="FF0000"/>
        </w:rPr>
      </w:pPr>
      <w:r w:rsidRPr="00250D8C">
        <w:rPr>
          <w:color w:val="FF0000"/>
        </w:rPr>
        <w:t>&gt;sp|P31483|</w:t>
      </w:r>
      <w:r w:rsidR="00250D8C" w:rsidRPr="00250D8C">
        <w:rPr>
          <w:color w:val="FF0000"/>
        </w:rPr>
        <w:t xml:space="preserve"> </w:t>
      </w:r>
      <w:hyperlink r:id="rId1302" w:history="1">
        <w:r w:rsidR="00250D8C" w:rsidRPr="00250D8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tress granule </w:t>
        </w:r>
      </w:hyperlink>
      <w:r w:rsidR="00250D8C" w:rsidRPr="00250D8C">
        <w:rPr>
          <w:rFonts w:hint="eastAsia"/>
          <w:color w:val="FF0000"/>
        </w:rPr>
        <w:t>，</w:t>
      </w:r>
      <w:hyperlink r:id="rId1303" w:history="1">
        <w:r w:rsidR="00250D8C" w:rsidRPr="00250D8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</w:p>
    <w:p w14:paraId="6F30BDE9" w14:textId="77777777" w:rsidR="009E2227" w:rsidRDefault="009E2227" w:rsidP="009E2227">
      <w:r>
        <w:t>MEDEMPKTLYVGNLSRDVTEALILQLFSQIGPCKNCKMIMDTAGNDPYCFVEFHEHRHAA</w:t>
      </w:r>
    </w:p>
    <w:p w14:paraId="3BF2950C" w14:textId="77777777" w:rsidR="009E2227" w:rsidRDefault="009E2227" w:rsidP="009E2227">
      <w:r>
        <w:lastRenderedPageBreak/>
        <w:t>AALAAMNGRKIMGKEVKVNWATTPSSQKKDTSSSTVVSTQRSQDHFHVFVGDLSPEITTE</w:t>
      </w:r>
    </w:p>
    <w:p w14:paraId="644CBB82" w14:textId="77777777" w:rsidR="009E2227" w:rsidRDefault="009E2227" w:rsidP="009E2227">
      <w:r>
        <w:t>DIKAAFAPFGRISDARVVKDMATGKSKGYGFVSFFNKWDAENAIQQMGGQWLGGRQIRTN</w:t>
      </w:r>
    </w:p>
    <w:p w14:paraId="6EC2555F" w14:textId="77777777" w:rsidR="009E2227" w:rsidRDefault="009E2227" w:rsidP="009E2227">
      <w:r>
        <w:t>WATRKPPAPKSTYESNTKQLSYDEVVNQSSPSNCTVYCGGVTSGLTEQLMRQTFSPFGQI</w:t>
      </w:r>
    </w:p>
    <w:p w14:paraId="305213FA" w14:textId="77777777" w:rsidR="009E2227" w:rsidRDefault="009E2227" w:rsidP="009E2227">
      <w:r>
        <w:t>MEIRVFPDKGYSFVRFNSHESAAHAIVSVNGTTIEGHVVKCYWGKETLDMINPVQQQNQI</w:t>
      </w:r>
    </w:p>
    <w:p w14:paraId="57D5180A" w14:textId="77777777" w:rsidR="009E2227" w:rsidRDefault="009E2227" w:rsidP="009E2227">
      <w:r>
        <w:t>GYPQPYGQWGQWYGNAQQIGQYMPNGWQVPAYGMYGQAWNQQGFNQTQSSAPWMGPNYGV</w:t>
      </w:r>
    </w:p>
    <w:p w14:paraId="250816A5" w14:textId="77777777" w:rsidR="009E2227" w:rsidRDefault="009E2227" w:rsidP="009E2227">
      <w:r>
        <w:t>QPPQGQNGSMLPNQPSGYRVAGYETQ</w:t>
      </w:r>
    </w:p>
    <w:p w14:paraId="425977B5" w14:textId="252BAFE7" w:rsidR="009E2227" w:rsidRPr="00D94C71" w:rsidRDefault="009E2227" w:rsidP="009E2227">
      <w:pPr>
        <w:rPr>
          <w:color w:val="FF0000"/>
        </w:rPr>
      </w:pPr>
      <w:r w:rsidRPr="00D94C71">
        <w:rPr>
          <w:color w:val="FF0000"/>
        </w:rPr>
        <w:t>&gt;sp|Q13315|</w:t>
      </w:r>
      <w:r w:rsidR="00D94C71" w:rsidRPr="00D94C71">
        <w:rPr>
          <w:color w:val="FF0000"/>
        </w:rPr>
        <w:t xml:space="preserve"> </w:t>
      </w:r>
      <w:hyperlink r:id="rId1304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D94C71" w:rsidRPr="00D94C71">
        <w:rPr>
          <w:rFonts w:hint="eastAsia"/>
          <w:color w:val="FF0000"/>
        </w:rPr>
        <w:t>，</w:t>
      </w:r>
      <w:hyperlink r:id="rId1305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vesicle</w:t>
        </w:r>
      </w:hyperlink>
    </w:p>
    <w:p w14:paraId="7D522454" w14:textId="77777777" w:rsidR="009E2227" w:rsidRDefault="009E2227" w:rsidP="009E2227">
      <w:r>
        <w:t>MSLVLNDLLICCRQLEHDRATERKKEVEKFKRLIRDPETIKHLDRHSDSKQGKYLNWDAV</w:t>
      </w:r>
    </w:p>
    <w:p w14:paraId="5348B8F4" w14:textId="77777777" w:rsidR="009E2227" w:rsidRDefault="009E2227" w:rsidP="009E2227">
      <w:r>
        <w:t>FRFLQKYIQKETECLRIAKPNVSASTQASRQKKMQEISSLVKYFIKCANRRAPRLKCQEL</w:t>
      </w:r>
    </w:p>
    <w:p w14:paraId="27EC4E05" w14:textId="77777777" w:rsidR="009E2227" w:rsidRDefault="009E2227" w:rsidP="009E2227">
      <w:r>
        <w:t>LNYIMDTVKDSSNGAIYGADCSNILLKDILSVRKYWCEISQQQWLELFSVYFRLYLKPSQ</w:t>
      </w:r>
    </w:p>
    <w:p w14:paraId="2F79E671" w14:textId="77777777" w:rsidR="009E2227" w:rsidRDefault="009E2227" w:rsidP="009E2227">
      <w:r>
        <w:t>DVHRVLVARIIHAVTKGCCSQTDGLNSKFLDFFSKAIQCARQEKSSSGLNHILAALTIFL</w:t>
      </w:r>
    </w:p>
    <w:p w14:paraId="728A419B" w14:textId="77777777" w:rsidR="009E2227" w:rsidRDefault="009E2227" w:rsidP="009E2227">
      <w:r>
        <w:t>KTLAVNFRIRVCELGDEILPTLLYIWTQHRLNDSLKEVIIELFQLQIYIHHPKGAKTQEK</w:t>
      </w:r>
    </w:p>
    <w:p w14:paraId="3D03DF3B" w14:textId="77777777" w:rsidR="009E2227" w:rsidRDefault="009E2227" w:rsidP="009E2227">
      <w:r>
        <w:t>GAYESTKWRSILYNLYDLLVNEISHIGSRGKYSSGFRNIAVKENLIELMADICHQVFNED</w:t>
      </w:r>
    </w:p>
    <w:p w14:paraId="5897A117" w14:textId="77777777" w:rsidR="009E2227" w:rsidRDefault="009E2227" w:rsidP="009E2227">
      <w:r>
        <w:t>TRSLEISQSYTTTQRESSDYSVPCKRKKIELGWEVIKDHLQKSQNDFDLVPWLQIATQLI</w:t>
      </w:r>
    </w:p>
    <w:p w14:paraId="4C0BD435" w14:textId="77777777" w:rsidR="009E2227" w:rsidRDefault="009E2227" w:rsidP="009E2227">
      <w:r>
        <w:t>SKYPASLPNCELSPLLMILSQLLPQQRHGERTPYVLRCLTEVALCQDKRSNLESSQKSDL</w:t>
      </w:r>
    </w:p>
    <w:p w14:paraId="7CD8E1D2" w14:textId="77777777" w:rsidR="009E2227" w:rsidRDefault="009E2227" w:rsidP="009E2227">
      <w:r>
        <w:t>LKLWNKIWCITFRGISSEQIQAENFGLLGAIIQGSLVEVDREFWKLFTGSACRPSCPAVC</w:t>
      </w:r>
    </w:p>
    <w:p w14:paraId="275C3D10" w14:textId="77777777" w:rsidR="009E2227" w:rsidRDefault="009E2227" w:rsidP="009E2227">
      <w:r>
        <w:t>CLTLALTTSIVPGTVKMGIEQNMCEVNRSFSLKESIMKWLLFYQLEGDLENSTEVPPILH</w:t>
      </w:r>
    </w:p>
    <w:p w14:paraId="189F4763" w14:textId="77777777" w:rsidR="009E2227" w:rsidRDefault="009E2227" w:rsidP="009E2227">
      <w:r>
        <w:t>SNFPHLVLEKILVSLTMKNCKAAMNFFQSVPECEHHQKDKEELSFSEVEELFLQTTFDKM</w:t>
      </w:r>
    </w:p>
    <w:p w14:paraId="318259C3" w14:textId="77777777" w:rsidR="009E2227" w:rsidRDefault="009E2227" w:rsidP="009E2227">
      <w:r>
        <w:t>DFLTIVRECGIEKHQSSIGFSVHQNLKESLDRCLLGLSEQLLNNYSSEITNSETLVRCSR</w:t>
      </w:r>
    </w:p>
    <w:p w14:paraId="70BA5B8A" w14:textId="77777777" w:rsidR="009E2227" w:rsidRDefault="009E2227" w:rsidP="009E2227">
      <w:r>
        <w:t>LLVGVLGCYCYMGVIAEEEAYKSELFQKAKSLMQCAGESITLFKNKTNEEFRIGSLRNMM</w:t>
      </w:r>
    </w:p>
    <w:p w14:paraId="3856A4D6" w14:textId="77777777" w:rsidR="009E2227" w:rsidRDefault="009E2227" w:rsidP="009E2227">
      <w:r>
        <w:t>QLCTRCLSNCTKKSPNKIASGFFLRLLTSKLMNDIADICKSLASFIKKPFDRGEVESMED</w:t>
      </w:r>
    </w:p>
    <w:p w14:paraId="6EFE6833" w14:textId="77777777" w:rsidR="009E2227" w:rsidRDefault="009E2227" w:rsidP="009E2227">
      <w:r>
        <w:t>DTNGNLMEVEDQSSMNLFNDYPDSSVSDANEPGESQSTIGAINPLAEEYLSKQDLLFLDM</w:t>
      </w:r>
    </w:p>
    <w:p w14:paraId="30F07127" w14:textId="77777777" w:rsidR="009E2227" w:rsidRDefault="009E2227" w:rsidP="009E2227">
      <w:r>
        <w:t>LKFLCLCVTTAQTNTVSFRAADIRRKLLMLIDSSTLEPTKSLHLHMYLMLLKELPGEEYP</w:t>
      </w:r>
    </w:p>
    <w:p w14:paraId="1331AC21" w14:textId="77777777" w:rsidR="009E2227" w:rsidRDefault="009E2227" w:rsidP="009E2227">
      <w:r>
        <w:t>LPMEDVLELLKPLSNVCSLYRRDQDVCKTILNHVLHVVKNLGQSNMDSENTRDAQGQFLT</w:t>
      </w:r>
    </w:p>
    <w:p w14:paraId="73A521FC" w14:textId="77777777" w:rsidR="009E2227" w:rsidRDefault="009E2227" w:rsidP="009E2227">
      <w:r>
        <w:t>VIGAFWHLTKERKYIFSVRMALVNCLKTLLEADPYSKWAILNVMGKDFPVNEVFTQFLAD</w:t>
      </w:r>
    </w:p>
    <w:p w14:paraId="2115C300" w14:textId="77777777" w:rsidR="009E2227" w:rsidRDefault="009E2227" w:rsidP="009E2227">
      <w:r>
        <w:t>NHHQVRMLAAESINRLFQDTKGDSSRLLKALPLKLQQTAFENAYLKAQEGMREMSHSAEN</w:t>
      </w:r>
    </w:p>
    <w:p w14:paraId="5AE6939E" w14:textId="77777777" w:rsidR="009E2227" w:rsidRDefault="009E2227" w:rsidP="009E2227">
      <w:r>
        <w:t>PETLDEIYNRKSVLLTLIAVVLSCSPICEKQALFALCKSVKENGLEPHLVKKVLEKVSET</w:t>
      </w:r>
    </w:p>
    <w:p w14:paraId="5AB9EC37" w14:textId="77777777" w:rsidR="009E2227" w:rsidRDefault="009E2227" w:rsidP="009E2227">
      <w:r>
        <w:t>FGYRRLEDFMASHLDYLVLEWLNLQDTEYNLSSFPFILLNYTNIEDFYRSCYKVLIPHLV</w:t>
      </w:r>
    </w:p>
    <w:p w14:paraId="29A7CF53" w14:textId="77777777" w:rsidR="009E2227" w:rsidRDefault="009E2227" w:rsidP="009E2227">
      <w:r>
        <w:t>IRSHFDEVKSIANQIQEDWKSLLTDCFPKILVNILPYFAYEGTRDSGMAQQRETATKVYD</w:t>
      </w:r>
    </w:p>
    <w:p w14:paraId="25C978B9" w14:textId="77777777" w:rsidR="009E2227" w:rsidRDefault="009E2227" w:rsidP="009E2227">
      <w:r>
        <w:t>MLKSENLLGKQIDHLFISNLPEIVVELLMTLHEPANSSASQSTDLCDFSGDLDPAPNPPH</w:t>
      </w:r>
    </w:p>
    <w:p w14:paraId="3D291551" w14:textId="77777777" w:rsidR="009E2227" w:rsidRDefault="009E2227" w:rsidP="009E2227">
      <w:r>
        <w:t>FPSHVIKATFAYISNCHKTKLKSILEILSKSPDSYQKILLAICEQAAETNNVYKKHRILK</w:t>
      </w:r>
    </w:p>
    <w:p w14:paraId="6C23A289" w14:textId="77777777" w:rsidR="009E2227" w:rsidRDefault="009E2227" w:rsidP="009E2227">
      <w:r>
        <w:t>IYHLFVSLLLKDIKSGLGGAWAFVLRDVIYTLIHYINQRPSCIMDVSLRSFSLCCDLLSQ</w:t>
      </w:r>
    </w:p>
    <w:p w14:paraId="2E1F4101" w14:textId="77777777" w:rsidR="009E2227" w:rsidRDefault="009E2227" w:rsidP="009E2227">
      <w:r>
        <w:t>VCQTAVTYCKDALENHLHVIVGTLIPLVYEQVEVQKQVLDLLKYLVIDNKDNENLYITIK</w:t>
      </w:r>
    </w:p>
    <w:p w14:paraId="000D981D" w14:textId="77777777" w:rsidR="009E2227" w:rsidRDefault="009E2227" w:rsidP="009E2227">
      <w:r>
        <w:t>LLDPFPDHVVFKDLRITQQKIKYSRGPFSLLEEINHFLSVSVYDALPLTRLEGLKDLRRQ</w:t>
      </w:r>
    </w:p>
    <w:p w14:paraId="24912E5C" w14:textId="77777777" w:rsidR="009E2227" w:rsidRDefault="009E2227" w:rsidP="009E2227">
      <w:r>
        <w:t>LELHKDQMVDIMRASQDNPQDGIMVKLVVNLLQLSKMAINHTGEKEVLEAVGSCLGEVGP</w:t>
      </w:r>
    </w:p>
    <w:p w14:paraId="70AC3E23" w14:textId="77777777" w:rsidR="009E2227" w:rsidRDefault="009E2227" w:rsidP="009E2227">
      <w:r>
        <w:t>IDFSTIAIQHSKDASYTKALKLFEDKELQWTFIMLTYLNNTLVEDCVKVRSAAVTCLKNI</w:t>
      </w:r>
    </w:p>
    <w:p w14:paraId="1AD8AD78" w14:textId="77777777" w:rsidR="009E2227" w:rsidRDefault="009E2227" w:rsidP="009E2227">
      <w:r>
        <w:t>LATKTGHSFWEIYKMTTDPMLAYLQPFRTSRKKFLEVPRFDKENPFEGLDDINLWIPLSE</w:t>
      </w:r>
    </w:p>
    <w:p w14:paraId="058385AD" w14:textId="77777777" w:rsidR="009E2227" w:rsidRDefault="009E2227" w:rsidP="009E2227">
      <w:r>
        <w:t>NHDIWIKTLTCAFLDSGGTKCEILQLLKPMCEVKTDFCQTVLPYLIHDILLQDTNESWRN</w:t>
      </w:r>
    </w:p>
    <w:p w14:paraId="21ABF05A" w14:textId="77777777" w:rsidR="009E2227" w:rsidRDefault="009E2227" w:rsidP="009E2227">
      <w:r>
        <w:t>LLSTHVQGFFTSCLRHFSQTSRSTTPANLDSESEHFFRCCLDKKSQRTMLAVVDYMRRQK</w:t>
      </w:r>
    </w:p>
    <w:p w14:paraId="5C307081" w14:textId="77777777" w:rsidR="009E2227" w:rsidRDefault="009E2227" w:rsidP="009E2227">
      <w:r>
        <w:t>RPSSGTIFNDAFWLDLNYLEVAKVAQSCAAHFTALLYAEIYADKKSMDDQEKRSLAFEEG</w:t>
      </w:r>
    </w:p>
    <w:p w14:paraId="4958ED77" w14:textId="77777777" w:rsidR="009E2227" w:rsidRDefault="009E2227" w:rsidP="009E2227">
      <w:r>
        <w:t>SQSTTISSLSEKSKEETGISLQDLLLEIYRSIGEPDSLYGCGGGKMLQPITRLRTYEHEA</w:t>
      </w:r>
    </w:p>
    <w:p w14:paraId="739AB795" w14:textId="77777777" w:rsidR="009E2227" w:rsidRDefault="009E2227" w:rsidP="009E2227">
      <w:r>
        <w:t>MWGKALVTYDLETAIPSSTRQAGIIQALQNLGLCHILSVYLKGLDYENKDWCPELEELHY</w:t>
      </w:r>
    </w:p>
    <w:p w14:paraId="1181C8AA" w14:textId="77777777" w:rsidR="009E2227" w:rsidRDefault="009E2227" w:rsidP="009E2227">
      <w:r>
        <w:t>QAAWRNMQWDHCTSVSKEVEGTSYHESLYNALQSLRDREFSTFYESLKYARVKEVEEMCK</w:t>
      </w:r>
    </w:p>
    <w:p w14:paraId="3AFBED36" w14:textId="77777777" w:rsidR="009E2227" w:rsidRDefault="009E2227" w:rsidP="009E2227">
      <w:r>
        <w:lastRenderedPageBreak/>
        <w:t>RSLESVYSLYPTLSRLQAIGELESIGELFSRSVTHRQLSEVYIKWQKHSQLLKDSDFSFQ</w:t>
      </w:r>
    </w:p>
    <w:p w14:paraId="6DC80715" w14:textId="77777777" w:rsidR="009E2227" w:rsidRDefault="009E2227" w:rsidP="009E2227">
      <w:r>
        <w:t>EPIMALRTVILEILMEKEMDNSQRECIKDILTKHLVELSILARTFKNTQLPERAIFQIKQ</w:t>
      </w:r>
    </w:p>
    <w:p w14:paraId="2DC4A1FF" w14:textId="77777777" w:rsidR="009E2227" w:rsidRDefault="009E2227" w:rsidP="009E2227">
      <w:r>
        <w:t>YNSVSCGVSEWQLEEAQVFWAKKEQSLALSILKQMIKKLDASCAANNPSLKLTYTECLRV</w:t>
      </w:r>
    </w:p>
    <w:p w14:paraId="6B8786BB" w14:textId="77777777" w:rsidR="009E2227" w:rsidRDefault="009E2227" w:rsidP="009E2227">
      <w:r>
        <w:t>CGNWLAETCLENPAVIMQTYLEKAVEVAGNYDGESSDELRNGKMKAFLSLARFSDTQYQR</w:t>
      </w:r>
    </w:p>
    <w:p w14:paraId="49489EA2" w14:textId="77777777" w:rsidR="009E2227" w:rsidRDefault="009E2227" w:rsidP="009E2227">
      <w:r>
        <w:t>IENYMKSSEFENKQALLKRAKEEVGLLREHKIQTNRYTVKVQRELELDELALRALKEDRK</w:t>
      </w:r>
    </w:p>
    <w:p w14:paraId="01FA7982" w14:textId="77777777" w:rsidR="009E2227" w:rsidRDefault="009E2227" w:rsidP="009E2227">
      <w:r>
        <w:t>RFLCKAVENYINCLLSGEEHDMWVFRLCSLWLENSGVSEVNGMMKRDGMKIPTYKFLPLM</w:t>
      </w:r>
    </w:p>
    <w:p w14:paraId="01141CBD" w14:textId="77777777" w:rsidR="009E2227" w:rsidRDefault="009E2227" w:rsidP="009E2227">
      <w:r>
        <w:t>YQLAARMGTKMMGGLGFHEVLNNLISRISMDHPHHTLFIILALANANRDEFLTKPEVARR</w:t>
      </w:r>
    </w:p>
    <w:p w14:paraId="7B9F2E17" w14:textId="77777777" w:rsidR="009E2227" w:rsidRDefault="009E2227" w:rsidP="009E2227">
      <w:r>
        <w:t>SRITKNVPKQSSQLDEDRTEAANRIICTIRSRRPQMVRSVEALCDAYIILANLDATQWKT</w:t>
      </w:r>
    </w:p>
    <w:p w14:paraId="24B8185F" w14:textId="77777777" w:rsidR="009E2227" w:rsidRDefault="009E2227" w:rsidP="009E2227">
      <w:r>
        <w:t>QRKGINIPADQPITKLKNLEDVVVPTMEIKVDHTGEYGNLVTIQSFKAEFRLAGGVNLPK</w:t>
      </w:r>
    </w:p>
    <w:p w14:paraId="458BAA16" w14:textId="77777777" w:rsidR="009E2227" w:rsidRDefault="009E2227" w:rsidP="009E2227">
      <w:r>
        <w:t>IIDCVGSDGKERRQLVKGRDDLRQDAVMQQVFQMCNTLLQRNTETRKRKLTICTYKVVPL</w:t>
      </w:r>
    </w:p>
    <w:p w14:paraId="1A08E2F7" w14:textId="77777777" w:rsidR="009E2227" w:rsidRDefault="009E2227" w:rsidP="009E2227">
      <w:r>
        <w:t>SQRSGVLEWCTGTVPIGEFLVNNEDGAHKRYRPNDFSAFQCQKKMMEVQKKSFEEKYEVF</w:t>
      </w:r>
    </w:p>
    <w:p w14:paraId="61F7D075" w14:textId="77777777" w:rsidR="009E2227" w:rsidRDefault="009E2227" w:rsidP="009E2227">
      <w:r>
        <w:t>MDVCQNFQPVFRYFCMEKFLDPAIWFEKRLAYTRSVATSSIVGYILGLGDRHVQNILINE</w:t>
      </w:r>
    </w:p>
    <w:p w14:paraId="7B04F137" w14:textId="77777777" w:rsidR="009E2227" w:rsidRDefault="009E2227" w:rsidP="009E2227">
      <w:r>
        <w:t>QSAELVHIDLGVAFEQGKILPTPETVPFRLTRDIVDGMGITGVEGVFRRCCEKTMEVMRN</w:t>
      </w:r>
    </w:p>
    <w:p w14:paraId="07A6CD96" w14:textId="77777777" w:rsidR="009E2227" w:rsidRDefault="009E2227" w:rsidP="009E2227">
      <w:r>
        <w:t>SQETLLTIVEVLLYDPLFDWTMNPLKALYLQQRPEDETELHPTLNADDQECKRNLSDIDQ</w:t>
      </w:r>
    </w:p>
    <w:p w14:paraId="252997AF" w14:textId="77777777" w:rsidR="009E2227" w:rsidRDefault="009E2227" w:rsidP="009E2227">
      <w:r>
        <w:t>SFNKVAERVLMRLQEKLKGVEEGTVLSVGGQVNLLIQQAIDPKNLSRLFPGWKAWV</w:t>
      </w:r>
    </w:p>
    <w:p w14:paraId="47ACE426" w14:textId="12560018" w:rsidR="009E2227" w:rsidRPr="00753301" w:rsidRDefault="009E2227" w:rsidP="009E2227">
      <w:pPr>
        <w:rPr>
          <w:color w:val="FF0000"/>
        </w:rPr>
      </w:pPr>
      <w:r w:rsidRPr="00753301">
        <w:rPr>
          <w:color w:val="FF0000"/>
        </w:rPr>
        <w:t>&gt;sp|Q86TL0|</w:t>
      </w:r>
      <w:r w:rsidR="00753301" w:rsidRPr="00753301">
        <w:rPr>
          <w:color w:val="FF0000"/>
        </w:rPr>
        <w:t xml:space="preserve"> </w:t>
      </w:r>
      <w:hyperlink r:id="rId1306" w:history="1">
        <w:r w:rsidR="00753301" w:rsidRPr="0075330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53301" w:rsidRPr="00753301">
        <w:rPr>
          <w:color w:val="FF0000"/>
        </w:rPr>
        <w:t xml:space="preserve">, </w:t>
      </w:r>
      <w:hyperlink r:id="rId1307" w:history="1">
        <w:r w:rsidR="00753301" w:rsidRPr="0075330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53301" w:rsidRPr="00753301">
        <w:rPr>
          <w:color w:val="FF0000"/>
        </w:rPr>
        <w:t xml:space="preserve">, </w:t>
      </w:r>
      <w:hyperlink r:id="rId1308" w:history="1">
        <w:r w:rsidR="00753301" w:rsidRPr="0075330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 matrix</w:t>
        </w:r>
      </w:hyperlink>
    </w:p>
    <w:p w14:paraId="4EB95BE6" w14:textId="77777777" w:rsidR="009E2227" w:rsidRDefault="009E2227" w:rsidP="009E2227">
      <w:r>
        <w:t>MNSVSPAAAQYRSSSPEDARRRPEARRPRGPRGPDPNGLGPSGASGPALGSPGAGPSEPD</w:t>
      </w:r>
    </w:p>
    <w:p w14:paraId="38075515" w14:textId="77777777" w:rsidR="009E2227" w:rsidRDefault="009E2227" w:rsidP="009E2227">
      <w:r>
        <w:t>EVDKFKAKFLTAWNNVKYGWVVKSRTSFSKISSIHLCGRRYRFEGEGDIQRFQRDFVSRL</w:t>
      </w:r>
    </w:p>
    <w:p w14:paraId="0C57C7E5" w14:textId="77777777" w:rsidR="009E2227" w:rsidRDefault="009E2227" w:rsidP="009E2227">
      <w:r>
        <w:t>WLTYRRDFPPLPGGCLTSDCGWGCMLRSGQMMLAQGLLLHFLPRDWTWAEGMGLGPPELS</w:t>
      </w:r>
    </w:p>
    <w:p w14:paraId="1E9C57B0" w14:textId="77777777" w:rsidR="009E2227" w:rsidRDefault="009E2227" w:rsidP="009E2227">
      <w:r>
        <w:t>GSASPSRYHGPARWMPPRWAQGAPELEQERRHRQIVSWFADHPRAPFGLHRLVELGQSSG</w:t>
      </w:r>
    </w:p>
    <w:p w14:paraId="6EDCB6F4" w14:textId="77777777" w:rsidR="009E2227" w:rsidRDefault="009E2227" w:rsidP="009E2227">
      <w:r>
        <w:t>KKAGDWYGPSLVAHILRKAVESCSDVTRLVVYVSQDCTVYKADVARLVARPDPTAEWKSV</w:t>
      </w:r>
    </w:p>
    <w:p w14:paraId="24639B70" w14:textId="77777777" w:rsidR="009E2227" w:rsidRDefault="009E2227" w:rsidP="009E2227">
      <w:r>
        <w:t>VILVPVRLGGETLNPVYVPCVKELLRCELCLGIMGGKPRHSLYFIGYQDDFLLYLDPHYC</w:t>
      </w:r>
    </w:p>
    <w:p w14:paraId="1C4EE7A3" w14:textId="77777777" w:rsidR="009E2227" w:rsidRDefault="009E2227" w:rsidP="009E2227">
      <w:r>
        <w:t>QPTVDVSQADFPLESFHCTSPRKMAFAKMDPSCTVGFYAGDRKEFETLCSELTRVLSSSS</w:t>
      </w:r>
    </w:p>
    <w:p w14:paraId="1A192ACA" w14:textId="77777777" w:rsidR="009E2227" w:rsidRDefault="009E2227" w:rsidP="009E2227">
      <w:r>
        <w:t>ATERYPMFTLAEGHAQDHSLDDLCSQLAQPTLRLPRTGRLLRAKRPSSEDFVFL</w:t>
      </w:r>
    </w:p>
    <w:p w14:paraId="528B414D" w14:textId="0D45E41A" w:rsidR="009E2227" w:rsidRPr="00D94C71" w:rsidRDefault="009E2227" w:rsidP="009E2227">
      <w:pPr>
        <w:rPr>
          <w:color w:val="FF0000"/>
        </w:rPr>
      </w:pPr>
      <w:r w:rsidRPr="00D94C71">
        <w:rPr>
          <w:color w:val="FF0000"/>
        </w:rPr>
        <w:t>&gt;sp|P18848|</w:t>
      </w:r>
      <w:r w:rsidR="00D94C71" w:rsidRPr="00D94C71">
        <w:rPr>
          <w:color w:val="FF0000"/>
        </w:rPr>
        <w:t xml:space="preserve"> </w:t>
      </w:r>
      <w:hyperlink r:id="rId1309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D94C71" w:rsidRPr="00D94C71">
        <w:rPr>
          <w:rFonts w:hint="eastAsia"/>
          <w:color w:val="FF0000"/>
        </w:rPr>
        <w:t>，</w:t>
      </w:r>
      <w:hyperlink r:id="rId1310" w:history="1">
        <w:r w:rsidR="00D94C71" w:rsidRPr="00D94C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</w:t>
        </w:r>
      </w:hyperlink>
    </w:p>
    <w:p w14:paraId="43551079" w14:textId="77777777" w:rsidR="009E2227" w:rsidRDefault="009E2227" w:rsidP="009E2227">
      <w:r>
        <w:t>MTEMSFLSSEVLVGDLMSPFDQSGLGAEESLGLLDDYLEVAKHFKPHGFSSDKAKAGSSE</w:t>
      </w:r>
    </w:p>
    <w:p w14:paraId="3165C235" w14:textId="77777777" w:rsidR="009E2227" w:rsidRDefault="009E2227" w:rsidP="009E2227">
      <w:r>
        <w:t>WLAVDGLVSPSNNSKEDAFSGTDWMLEKMDLKEFDLDALLGIDDLETMPDDLLTTLDDTC</w:t>
      </w:r>
    </w:p>
    <w:p w14:paraId="27D83356" w14:textId="77777777" w:rsidR="009E2227" w:rsidRDefault="009E2227" w:rsidP="009E2227">
      <w:r>
        <w:t>DLFAPLVQETNKQPPQTVNPIGHLPESLTKPDQVAPFTFLQPLPLSPGVLSSTPDHSFSL</w:t>
      </w:r>
    </w:p>
    <w:p w14:paraId="2C363A0B" w14:textId="77777777" w:rsidR="009E2227" w:rsidRDefault="009E2227" w:rsidP="009E2227">
      <w:r>
        <w:t>ELGSEVDITEGDRKPDYTAYVAMIPQCIKEEDTPSDNDSGICMSPESYLGSPQHSPSTRG</w:t>
      </w:r>
    </w:p>
    <w:p w14:paraId="375D7CA2" w14:textId="77777777" w:rsidR="009E2227" w:rsidRDefault="009E2227" w:rsidP="009E2227">
      <w:r>
        <w:t>SPNRSLPSPGVLCGSARPKPYDPPGEKMVAAKVKGEKLDKKLKKMEQNKTAATRYRQKKR</w:t>
      </w:r>
    </w:p>
    <w:p w14:paraId="18831504" w14:textId="77777777" w:rsidR="009E2227" w:rsidRDefault="009E2227" w:rsidP="009E2227">
      <w:r>
        <w:t>AEQEALTGECKELEKKNEALKERADSLAKEIQYLKDLIEEVRKARGKKRVP</w:t>
      </w:r>
    </w:p>
    <w:p w14:paraId="77C9FCD6" w14:textId="12AD32F5" w:rsidR="009E2227" w:rsidRPr="00C12182" w:rsidRDefault="009E2227" w:rsidP="009E2227">
      <w:pPr>
        <w:rPr>
          <w:color w:val="FF0000"/>
        </w:rPr>
      </w:pPr>
      <w:r w:rsidRPr="00C12182">
        <w:rPr>
          <w:color w:val="FF0000"/>
        </w:rPr>
        <w:t>&gt;sp|Q8K3X6|</w:t>
      </w:r>
      <w:r w:rsidR="00C12182" w:rsidRPr="00C12182">
        <w:rPr>
          <w:color w:val="FF0000"/>
        </w:rPr>
        <w:t xml:space="preserve"> </w:t>
      </w:r>
      <w:hyperlink r:id="rId1311" w:history="1">
        <w:r w:rsidR="00C12182" w:rsidRPr="00C1218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crovillus </w:t>
        </w:r>
      </w:hyperlink>
    </w:p>
    <w:p w14:paraId="1AF59B66" w14:textId="77777777" w:rsidR="009E2227" w:rsidRDefault="009E2227" w:rsidP="009E2227">
      <w:r>
        <w:t>MSTRYHQAASDSYLELLKEATKRDLNLSDEDGMTPTLLAAYHGNLEALEIICSRGGDPDK</w:t>
      </w:r>
    </w:p>
    <w:p w14:paraId="5B57630E" w14:textId="77777777" w:rsidR="009E2227" w:rsidRDefault="009E2227" w:rsidP="009E2227">
      <w:r>
        <w:t>CDIWGNTPLHYAASNGHTHCISFLVNFGANIFALDNDLKSPLDAAASREQKECVALLDKA</w:t>
      </w:r>
    </w:p>
    <w:p w14:paraId="42800978" w14:textId="77777777" w:rsidR="009E2227" w:rsidRDefault="009E2227" w:rsidP="009E2227">
      <w:r>
        <w:t>ATVQNTMNPKRVTRLKEQALKNARKQMKECERLQERHQNKMARTYSKEDSGTISSSHSTL</w:t>
      </w:r>
    </w:p>
    <w:p w14:paraId="44F82453" w14:textId="77777777" w:rsidR="009E2227" w:rsidRDefault="009E2227" w:rsidP="009E2227">
      <w:r>
        <w:t>SRSFLSTTSAGRFGSLSKGIKDTFKIKSKKNKDTTEQLEKDGRSGQRPVMEVFREEEEDS</w:t>
      </w:r>
    </w:p>
    <w:p w14:paraId="7E9654EC" w14:textId="77777777" w:rsidR="009E2227" w:rsidRDefault="009E2227" w:rsidP="009E2227">
      <w:r>
        <w:t>FPKDFKEKLHFSVEEDDDVQHESILNRPGLGSIVFSRNRVLDFEDISDSKRELGFKMPSE</w:t>
      </w:r>
    </w:p>
    <w:p w14:paraId="6844DA97" w14:textId="77777777" w:rsidR="009E2227" w:rsidRDefault="009E2227" w:rsidP="009E2227">
      <w:r>
        <w:t>LFQRQGAAGTVEEEEEEEEEEEEEKREANGTAGDLPWDEEEVEWEEDAVDATPLEVFLQS</w:t>
      </w:r>
    </w:p>
    <w:p w14:paraId="3482D29C" w14:textId="77777777" w:rsidR="009E2227" w:rsidRDefault="009E2227" w:rsidP="009E2227">
      <w:r>
        <w:t>QHLEEFLPIFMREQIDLEALLLCSDEDLQNIHMQLGPRKKVLSAIDKRKQVLQQPGQLVD</w:t>
      </w:r>
    </w:p>
    <w:p w14:paraId="19D678E6" w14:textId="77777777" w:rsidR="009E2227" w:rsidRDefault="009E2227" w:rsidP="009E2227">
      <w:r>
        <w:t>TSL</w:t>
      </w:r>
    </w:p>
    <w:p w14:paraId="53E8DB4E" w14:textId="2955DBFE" w:rsidR="009E2227" w:rsidRPr="000578B2" w:rsidRDefault="009E2227" w:rsidP="009E2227">
      <w:pPr>
        <w:rPr>
          <w:color w:val="FF0000"/>
        </w:rPr>
      </w:pPr>
      <w:r w:rsidRPr="000578B2">
        <w:rPr>
          <w:color w:val="FF0000"/>
        </w:rPr>
        <w:t>&gt;sp|Q8BXL7|</w:t>
      </w:r>
      <w:r w:rsidR="000578B2" w:rsidRPr="000578B2">
        <w:rPr>
          <w:color w:val="FF0000"/>
        </w:rPr>
        <w:t xml:space="preserve"> </w:t>
      </w:r>
      <w:hyperlink r:id="rId1312" w:history="1">
        <w:r w:rsidR="000578B2" w:rsidRPr="000578B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apparatus</w:t>
        </w:r>
      </w:hyperlink>
      <w:r w:rsidR="000578B2" w:rsidRPr="000578B2">
        <w:rPr>
          <w:rFonts w:hint="eastAsia"/>
          <w:color w:val="FF0000"/>
        </w:rPr>
        <w:t>，</w:t>
      </w:r>
      <w:hyperlink r:id="rId1313" w:history="1">
        <w:r w:rsidR="000578B2" w:rsidRPr="000578B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 </w:t>
        </w:r>
      </w:hyperlink>
    </w:p>
    <w:p w14:paraId="273231AE" w14:textId="77777777" w:rsidR="009E2227" w:rsidRDefault="009E2227" w:rsidP="009E2227">
      <w:r>
        <w:t>MYTLLSGLYKYMFQKDEYCILILGLDNAGKTTFLEQSKTRFNKNYKGMSLSKITTTVGLN</w:t>
      </w:r>
    </w:p>
    <w:p w14:paraId="4BA89ABB" w14:textId="77777777" w:rsidR="009E2227" w:rsidRDefault="009E2227" w:rsidP="009E2227">
      <w:r>
        <w:t>IGTVDVGKARLMFWDLGGQEELQSLWDKYYAECHGVIYVIDSTDEERLSESKEAFEKVVS</w:t>
      </w:r>
    </w:p>
    <w:p w14:paraId="1E44CC75" w14:textId="77777777" w:rsidR="009E2227" w:rsidRDefault="009E2227" w:rsidP="009E2227">
      <w:r>
        <w:t>SEALDGVPILVLANKQDVETCLSIPDIKTAFSDCTCKIGRRDCLTQACSALTGKGVREGI</w:t>
      </w:r>
    </w:p>
    <w:p w14:paraId="506453C8" w14:textId="77777777" w:rsidR="009E2227" w:rsidRDefault="009E2227" w:rsidP="009E2227">
      <w:r>
        <w:lastRenderedPageBreak/>
        <w:t>EWMVKCVVRNVHRPPRQRDIT</w:t>
      </w:r>
    </w:p>
    <w:p w14:paraId="33EF1119" w14:textId="43D8947B" w:rsidR="009E2227" w:rsidRPr="002F0672" w:rsidRDefault="009E2227" w:rsidP="009E2227">
      <w:pPr>
        <w:rPr>
          <w:color w:val="FF0000"/>
        </w:rPr>
      </w:pPr>
      <w:r w:rsidRPr="002F0672">
        <w:rPr>
          <w:color w:val="FF0000"/>
        </w:rPr>
        <w:t>&gt;sp|Q9CQ70|</w:t>
      </w:r>
      <w:r w:rsidR="002F0672" w:rsidRPr="002F0672">
        <w:rPr>
          <w:color w:val="FF0000"/>
        </w:rPr>
        <w:t xml:space="preserve"> </w:t>
      </w:r>
      <w:hyperlink r:id="rId1314" w:history="1">
        <w:r w:rsidR="002F0672" w:rsidRPr="002F067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2F0672" w:rsidRPr="002F0672">
        <w:rPr>
          <w:rFonts w:hint="eastAsia"/>
          <w:color w:val="FF0000"/>
        </w:rPr>
        <w:t>，</w:t>
      </w:r>
      <w:hyperlink r:id="rId1315" w:history="1">
        <w:r w:rsidR="002F0672" w:rsidRPr="002F067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</w:p>
    <w:p w14:paraId="756FC611" w14:textId="77777777" w:rsidR="009E2227" w:rsidRDefault="009E2227" w:rsidP="009E2227">
      <w:r>
        <w:t>MARKRQRRRRRKVTRSQRAELQFPVSRVDRFLREGNYSRRLSSSAPVFLAGVLEYLTSNI</w:t>
      </w:r>
    </w:p>
    <w:p w14:paraId="5C0E8025" w14:textId="77777777" w:rsidR="009E2227" w:rsidRDefault="009E2227" w:rsidP="009E2227">
      <w:r>
        <w:t>LELAGEVAHTTGRKRIAPEHVCRVVQNNEQLHQLFKQGGTSVFEPPEPDDN</w:t>
      </w:r>
    </w:p>
    <w:p w14:paraId="335702F4" w14:textId="5E53475F" w:rsidR="009E2227" w:rsidRPr="008E63EA" w:rsidRDefault="009E2227" w:rsidP="009E2227">
      <w:pPr>
        <w:rPr>
          <w:color w:val="FF0000"/>
        </w:rPr>
      </w:pPr>
      <w:r w:rsidRPr="008E63EA">
        <w:rPr>
          <w:color w:val="FF0000"/>
        </w:rPr>
        <w:t>&gt;sp|Q96CS2|</w:t>
      </w:r>
      <w:r w:rsidR="008E63EA" w:rsidRPr="008E63EA">
        <w:rPr>
          <w:color w:val="FF0000"/>
        </w:rPr>
        <w:t xml:space="preserve"> </w:t>
      </w:r>
      <w:hyperlink r:id="rId1316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8E63EA" w:rsidRPr="008E63EA">
        <w:rPr>
          <w:rFonts w:hint="eastAsia"/>
          <w:color w:val="FF0000"/>
        </w:rPr>
        <w:t>，</w:t>
      </w:r>
      <w:hyperlink r:id="rId1317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8E63EA" w:rsidRPr="008E63EA">
        <w:rPr>
          <w:rFonts w:hint="eastAsia"/>
          <w:color w:val="FF0000"/>
        </w:rPr>
        <w:t>，</w:t>
      </w:r>
      <w:hyperlink r:id="rId1318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 </w:t>
        </w:r>
      </w:hyperlink>
      <w:r w:rsidR="008E63EA" w:rsidRPr="008E63EA">
        <w:rPr>
          <w:rFonts w:hint="eastAsia"/>
          <w:color w:val="FF0000"/>
        </w:rPr>
        <w:t>，</w:t>
      </w:r>
      <w:hyperlink r:id="rId1319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</w:p>
    <w:p w14:paraId="2C19199E" w14:textId="77777777" w:rsidR="009E2227" w:rsidRDefault="009E2227" w:rsidP="009E2227">
      <w:r>
        <w:t>MEPQEERETQVAAWLKKIFGDHPIPQYEVNPRTTEILHHLSERNRVRDRDVYLVIEDLKQ</w:t>
      </w:r>
    </w:p>
    <w:p w14:paraId="59F8871B" w14:textId="77777777" w:rsidR="009E2227" w:rsidRDefault="009E2227" w:rsidP="009E2227">
      <w:r>
        <w:t>KASEYESEAKYLQDLLMESVNFSPANLSSTGSRYLNALVDSAVALETKDTSLASFIPAVN</w:t>
      </w:r>
    </w:p>
    <w:p w14:paraId="2E64064E" w14:textId="77777777" w:rsidR="009E2227" w:rsidRDefault="009E2227" w:rsidP="009E2227">
      <w:r>
        <w:t>DLTSDLFRTKSKSEEIKIELEKLEKNLTATLVLEKCLQEDVKKAELHLSTERAKVDNRRQ</w:t>
      </w:r>
    </w:p>
    <w:p w14:paraId="4E529C9A" w14:textId="77777777" w:rsidR="009E2227" w:rsidRDefault="009E2227" w:rsidP="009E2227">
      <w:r>
        <w:t>NMDFLKAKSEEFRFGIKAAEEQLSARGMDASLSHQSLVALSEKLARLKQQTIPLKKKLES</w:t>
      </w:r>
    </w:p>
    <w:p w14:paraId="524E979C" w14:textId="77777777" w:rsidR="009E2227" w:rsidRDefault="009E2227" w:rsidP="009E2227">
      <w:r>
        <w:t>YLDLMPNPSLAQVKIEEAKRELDSIEAELTRRVDMMEL</w:t>
      </w:r>
    </w:p>
    <w:p w14:paraId="2C1B2972" w14:textId="6A43AEDB" w:rsidR="009E2227" w:rsidRPr="004810BB" w:rsidRDefault="009E2227" w:rsidP="009E2227">
      <w:pPr>
        <w:rPr>
          <w:color w:val="FF0000"/>
        </w:rPr>
      </w:pPr>
      <w:r w:rsidRPr="004810BB">
        <w:rPr>
          <w:color w:val="FF0000"/>
        </w:rPr>
        <w:t>&gt;sp|P42858|</w:t>
      </w:r>
      <w:r w:rsidR="004810BB" w:rsidRPr="004810BB">
        <w:rPr>
          <w:color w:val="FF0000"/>
        </w:rPr>
        <w:t xml:space="preserve"> </w:t>
      </w:r>
      <w:hyperlink r:id="rId1320" w:history="1">
        <w:r w:rsidR="004810BB" w:rsidRPr="004810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4810BB" w:rsidRPr="004810BB">
        <w:rPr>
          <w:color w:val="FF0000"/>
        </w:rPr>
        <w:t xml:space="preserve">, </w:t>
      </w:r>
      <w:hyperlink r:id="rId1321" w:history="1">
        <w:r w:rsidR="004810BB" w:rsidRPr="004810BB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2911B1DD" w14:textId="77777777" w:rsidR="009E2227" w:rsidRDefault="009E2227" w:rsidP="009E2227">
      <w:r>
        <w:t>MATLEKLMKAFESLKSFQQQQQQQQQQQQQQQQQQQQQPPPPPPPPPPPQLPQPPPQAQP</w:t>
      </w:r>
    </w:p>
    <w:p w14:paraId="26E12EA6" w14:textId="77777777" w:rsidR="009E2227" w:rsidRDefault="009E2227" w:rsidP="009E2227">
      <w:r>
        <w:t>LLPQPQPPPPPPPPPPGPAVAEEPLHRPKKELSATKKDRVNHCLTICENIVAQSVRNSPE</w:t>
      </w:r>
    </w:p>
    <w:p w14:paraId="27C75519" w14:textId="77777777" w:rsidR="009E2227" w:rsidRDefault="009E2227" w:rsidP="009E2227">
      <w:r>
        <w:t>FQKLLGIAMELFLLCSDDAESDVRMVADECLNKVIKALMDSNLPRLQLELYKEIKKNGAP</w:t>
      </w:r>
    </w:p>
    <w:p w14:paraId="25185BCD" w14:textId="77777777" w:rsidR="009E2227" w:rsidRDefault="009E2227" w:rsidP="009E2227">
      <w:r>
        <w:t>RSLRAALWRFAELAHLVRPQKCRPYLVNLLPCLTRTSKRPEESVQETLAAAVPKIMASFG</w:t>
      </w:r>
    </w:p>
    <w:p w14:paraId="32869865" w14:textId="77777777" w:rsidR="009E2227" w:rsidRDefault="009E2227" w:rsidP="009E2227">
      <w:r>
        <w:t>NFANDNEIKVLLKAFIANLKSSSPTIRRTAAGSAVSICQHSRRTQYFYSWLLNVLLGLLV</w:t>
      </w:r>
    </w:p>
    <w:p w14:paraId="70913B1F" w14:textId="77777777" w:rsidR="009E2227" w:rsidRDefault="009E2227" w:rsidP="009E2227">
      <w:r>
        <w:t>PVEDEHSTLLILGVLLTLRYLVPLLQQQVKDTSLKGSFGVTRKEMEVSPSAEQLVQVYEL</w:t>
      </w:r>
    </w:p>
    <w:p w14:paraId="0E960BB3" w14:textId="77777777" w:rsidR="009E2227" w:rsidRDefault="009E2227" w:rsidP="009E2227">
      <w:r>
        <w:t>TLHHTQHQDHNVVTGALELLQQLFRTPPPELLQTLTAVGGIGQLTAAKEESGGRSRSGSI</w:t>
      </w:r>
    </w:p>
    <w:p w14:paraId="2D4B9A2F" w14:textId="77777777" w:rsidR="009E2227" w:rsidRDefault="009E2227" w:rsidP="009E2227">
      <w:r>
        <w:t>VELIAGGGSSCSPVLSRKQKGKVLLGEEEALEDDSESRSDVSSSALTASVKDEISGELAA</w:t>
      </w:r>
    </w:p>
    <w:p w14:paraId="4866D3D7" w14:textId="77777777" w:rsidR="009E2227" w:rsidRDefault="009E2227" w:rsidP="009E2227">
      <w:r>
        <w:t>SSGVSTPGSAGHDIITEQPRSQHTLQADSVDLASCDLTSSATDGDEEDILSHSSSQVSAV</w:t>
      </w:r>
    </w:p>
    <w:p w14:paraId="2BD9C5FC" w14:textId="77777777" w:rsidR="009E2227" w:rsidRDefault="009E2227" w:rsidP="009E2227">
      <w:r>
        <w:t>PSDPAMDLNDGTQASSPISDSSQTTTEGPDSAVTPSDSSEIVLDGTDNQYLGLQIGQPQD</w:t>
      </w:r>
    </w:p>
    <w:p w14:paraId="5C8D1715" w14:textId="77777777" w:rsidR="009E2227" w:rsidRDefault="009E2227" w:rsidP="009E2227">
      <w:r>
        <w:t>EDEEATGILPDEASEAFRNSSMALQQAHLLKNMSHCRQPSDSSVDKFVLRDEATEPGDQE</w:t>
      </w:r>
    </w:p>
    <w:p w14:paraId="2BBB65DC" w14:textId="77777777" w:rsidR="009E2227" w:rsidRDefault="009E2227" w:rsidP="009E2227">
      <w:r>
        <w:t>NKPCRIKGDIGQSTDDDSAPLVHCVRLLSASFLLTGGKNVLVPDRDVRVSVKALALSCVG</w:t>
      </w:r>
    </w:p>
    <w:p w14:paraId="4F3F6B9C" w14:textId="77777777" w:rsidR="009E2227" w:rsidRDefault="009E2227" w:rsidP="009E2227">
      <w:r>
        <w:t>AAVALHPESFFSKLYKVPLDTTEYPEEQYVSDILNYIDHGDPQVRGATAILCGTLICSIL</w:t>
      </w:r>
    </w:p>
    <w:p w14:paraId="4F100C79" w14:textId="77777777" w:rsidR="009E2227" w:rsidRDefault="009E2227" w:rsidP="009E2227">
      <w:r>
        <w:t>SRSRFHVGDWMGTIRTLTGNTFSLADCIPLLRKTLKDESSVTCKLACTAVRNCVMSLCSS</w:t>
      </w:r>
    </w:p>
    <w:p w14:paraId="35BB5EC4" w14:textId="77777777" w:rsidR="009E2227" w:rsidRDefault="009E2227" w:rsidP="009E2227">
      <w:r>
        <w:t>SYSELGLQLIIDVLTLRNSSYWLVRTELLETLAEIDFRLVSFLEAKAENLHRGAHHYTGL</w:t>
      </w:r>
    </w:p>
    <w:p w14:paraId="702F52C0" w14:textId="77777777" w:rsidR="009E2227" w:rsidRDefault="009E2227" w:rsidP="009E2227">
      <w:r>
        <w:t>LKLQERVLNNVVIHLLGDEDPRVRHVAAASLIRLVPKLFYKCDQGQADPVVAVARDQSSV</w:t>
      </w:r>
    </w:p>
    <w:p w14:paraId="62868FE0" w14:textId="77777777" w:rsidR="009E2227" w:rsidRDefault="009E2227" w:rsidP="009E2227">
      <w:r>
        <w:t>YLKLLMHETQPPSHFSVSTITRIYRGYNLLPSITDVTMENNLSRVIAAVSHELITSTTRA</w:t>
      </w:r>
    </w:p>
    <w:p w14:paraId="5F4A7597" w14:textId="77777777" w:rsidR="009E2227" w:rsidRDefault="009E2227" w:rsidP="009E2227">
      <w:r>
        <w:t>LTFGCCEALCLLSTAFPVCIWSLGWHCGVPPLSASDESRKSCTVGMATMILTLLSSAWFP</w:t>
      </w:r>
    </w:p>
    <w:p w14:paraId="468E0D4D" w14:textId="77777777" w:rsidR="009E2227" w:rsidRDefault="009E2227" w:rsidP="009E2227">
      <w:r>
        <w:t>LDLSAHQDALILAGNLLAASAPKSLRSSWASEEEANPAATKQEEVWPALGDRALVPMVEQ</w:t>
      </w:r>
    </w:p>
    <w:p w14:paraId="52A12EF2" w14:textId="77777777" w:rsidR="009E2227" w:rsidRDefault="009E2227" w:rsidP="009E2227">
      <w:r>
        <w:t>LFSHLLKVINICAHVLDDVAPGPAIKAALPSLTNPPSLSPIRRKGKEKEPGEQASVPLSP</w:t>
      </w:r>
    </w:p>
    <w:p w14:paraId="0C92C9F1" w14:textId="77777777" w:rsidR="009E2227" w:rsidRDefault="009E2227" w:rsidP="009E2227">
      <w:r>
        <w:t>KKGSEASAASRQSDTSGPVTTSKSSSLGSFYHLPSYLKLHDVLKATHANYKVTLDLQNST</w:t>
      </w:r>
    </w:p>
    <w:p w14:paraId="7659D5B9" w14:textId="77777777" w:rsidR="009E2227" w:rsidRDefault="009E2227" w:rsidP="009E2227">
      <w:r>
        <w:t>EKFGGFLRSALDVLSQILELATLQDIGKCVEEILGYLKSCFSREPMMATVCVQQLLKTLF</w:t>
      </w:r>
    </w:p>
    <w:p w14:paraId="6F691CBB" w14:textId="77777777" w:rsidR="009E2227" w:rsidRDefault="009E2227" w:rsidP="009E2227">
      <w:r>
        <w:t>GTNLASQFDGLSSNPSKSQGRAQRLGSSSVRPGLYHYCFMAPYTHFTQALADASLRNMVQ</w:t>
      </w:r>
    </w:p>
    <w:p w14:paraId="2E801BF5" w14:textId="77777777" w:rsidR="009E2227" w:rsidRDefault="009E2227" w:rsidP="009E2227">
      <w:r>
        <w:t>AEQENDTSGWFDVLQKVSTQLKTNLTSVTKNRADKNAIHNHIRLFEPLVIKALKQYTTTT</w:t>
      </w:r>
    </w:p>
    <w:p w14:paraId="03BD60BF" w14:textId="77777777" w:rsidR="009E2227" w:rsidRDefault="009E2227" w:rsidP="009E2227">
      <w:r>
        <w:t>CVQLQKQVLDLLAQLVQLRVNYCLLDSDQVFIGFVLKQFEYIEVGQFRESEAIIPNIFFF</w:t>
      </w:r>
    </w:p>
    <w:p w14:paraId="13353197" w14:textId="77777777" w:rsidR="009E2227" w:rsidRDefault="009E2227" w:rsidP="009E2227">
      <w:r>
        <w:t>LVLLSYERYHSKQIIGIPKIIQLCDGIMASGRKAVTHAIPALQPIVHDLFVLRGTNKADA</w:t>
      </w:r>
    </w:p>
    <w:p w14:paraId="7ABC3C27" w14:textId="77777777" w:rsidR="009E2227" w:rsidRDefault="009E2227" w:rsidP="009E2227">
      <w:r>
        <w:t>GKELETQKEVVVSMLLRLIQYHQVLEMFILVLQQCHKENEDKWKRLSRQIADIILPMLAK</w:t>
      </w:r>
    </w:p>
    <w:p w14:paraId="225C9D41" w14:textId="77777777" w:rsidR="009E2227" w:rsidRDefault="009E2227" w:rsidP="009E2227">
      <w:r>
        <w:t>QQMHIDSHEALGVLNTLFEILAPSSLRPVDMLLRSMFVTPNTMASVSTVQLWISGILAIL</w:t>
      </w:r>
    </w:p>
    <w:p w14:paraId="56098E78" w14:textId="77777777" w:rsidR="009E2227" w:rsidRDefault="009E2227" w:rsidP="009E2227">
      <w:r>
        <w:t>RVLISQSTEDIVLSRIQELSFSPYLISCTVINRLRDGDSTSTLEEHSEGKQIKNLPEETF</w:t>
      </w:r>
    </w:p>
    <w:p w14:paraId="47AB72DA" w14:textId="77777777" w:rsidR="009E2227" w:rsidRDefault="009E2227" w:rsidP="009E2227">
      <w:r>
        <w:t>SRFLLQLVGILLEDIVTKQLKVEMSEQQHTFYCQELGTLLMCLIHIFKSGMFRRITAAAT</w:t>
      </w:r>
    </w:p>
    <w:p w14:paraId="1761E632" w14:textId="77777777" w:rsidR="009E2227" w:rsidRDefault="009E2227" w:rsidP="009E2227">
      <w:r>
        <w:t>RLFRSDGCGGSFYTLDSLNLRARSMITTHPALVLLWCQILLLVNHTDYRWWAEVQQTPKR</w:t>
      </w:r>
    </w:p>
    <w:p w14:paraId="21C8CD34" w14:textId="77777777" w:rsidR="009E2227" w:rsidRDefault="009E2227" w:rsidP="009E2227">
      <w:r>
        <w:t>HSLSSTKLLSPQMSGEEEDSDLAAKLGMCNREIVRRGALILFCDYVCQNLHDSEHLTWLI</w:t>
      </w:r>
    </w:p>
    <w:p w14:paraId="2F7510D8" w14:textId="77777777" w:rsidR="009E2227" w:rsidRDefault="009E2227" w:rsidP="009E2227">
      <w:r>
        <w:t>VNHIQDLISLSHEPPVQDFISAVHRNSAASGLFIQAIQSRCENLSTPTMLKKTLQCLEGI</w:t>
      </w:r>
    </w:p>
    <w:p w14:paraId="3913F6DA" w14:textId="77777777" w:rsidR="009E2227" w:rsidRDefault="009E2227" w:rsidP="009E2227">
      <w:r>
        <w:lastRenderedPageBreak/>
        <w:t>HLSQSGAVLTLYVDRLLCTPFRVLARMVDILACRRVEMLLAANLQSSMAQLPMEELNRIQ</w:t>
      </w:r>
    </w:p>
    <w:p w14:paraId="4DF1CE81" w14:textId="77777777" w:rsidR="009E2227" w:rsidRDefault="009E2227" w:rsidP="009E2227">
      <w:r>
        <w:t>EYLQSSGLAQRHQRLYSLLDRFRLSTMQDSLSPSPPVSSHPLDGDGHVSLETVSPDKDWY</w:t>
      </w:r>
    </w:p>
    <w:p w14:paraId="508C0560" w14:textId="77777777" w:rsidR="009E2227" w:rsidRDefault="009E2227" w:rsidP="009E2227">
      <w:r>
        <w:t>VHLVKSQCWTRSDSALLEGAELVNRIPAEDMNAFMMNSEFNLSLLAPCLSLGMSEISGGQ</w:t>
      </w:r>
    </w:p>
    <w:p w14:paraId="26B71DE7" w14:textId="77777777" w:rsidR="009E2227" w:rsidRDefault="009E2227" w:rsidP="009E2227">
      <w:r>
        <w:t>KSALFEAAREVTLARVSGTVQQLPAVHHVFQPELPAEPAAYWSKLNDLFGDAALYQSLPT</w:t>
      </w:r>
    </w:p>
    <w:p w14:paraId="5A02DB37" w14:textId="77777777" w:rsidR="009E2227" w:rsidRDefault="009E2227" w:rsidP="009E2227">
      <w:r>
        <w:t>LARALAQYLVVVSKLPSHLHLPPEKEKDIVKFVVATLEALSWHLIHEQIPLSLDLQAGLD</w:t>
      </w:r>
    </w:p>
    <w:p w14:paraId="3AA0C4F1" w14:textId="77777777" w:rsidR="009E2227" w:rsidRDefault="009E2227" w:rsidP="009E2227">
      <w:r>
        <w:t>CCCLALQLPGLWSVVSSTEFVTHACSLIYCVHFILEAVAVQPGEQLLSPERRTNTPKAIS</w:t>
      </w:r>
    </w:p>
    <w:p w14:paraId="44B023F9" w14:textId="77777777" w:rsidR="009E2227" w:rsidRDefault="009E2227" w:rsidP="009E2227">
      <w:r>
        <w:t>EEEEEVDPNTQNPKYITAACEMVAEMVESLQSVLALGHKRNSGVPAFLTPLLRNIIISLA</w:t>
      </w:r>
    </w:p>
    <w:p w14:paraId="3460D9CE" w14:textId="77777777" w:rsidR="009E2227" w:rsidRDefault="009E2227" w:rsidP="009E2227">
      <w:r>
        <w:t>RLPLVNSYTRVPPLVWKLGWSPKPGGDFGTAFPEIPVEFLQEKEVFKEFIYRINTLGWTS</w:t>
      </w:r>
    </w:p>
    <w:p w14:paraId="02907F38" w14:textId="77777777" w:rsidR="009E2227" w:rsidRDefault="009E2227" w:rsidP="009E2227">
      <w:r>
        <w:t>RTQFEETWATLLGVLVTQPLVMEQEESPPEEDTERTQINVLAVQAITSLVLSAMTVPVAG</w:t>
      </w:r>
    </w:p>
    <w:p w14:paraId="7C6D307A" w14:textId="77777777" w:rsidR="009E2227" w:rsidRDefault="009E2227" w:rsidP="009E2227">
      <w:r>
        <w:t>NPAVSCLEQQPRNKPLKALDTRFGRKLSIIRGIVEQEIQAMVSKRENIATHHLYQAWDPV</w:t>
      </w:r>
    </w:p>
    <w:p w14:paraId="03E9ADD0" w14:textId="77777777" w:rsidR="009E2227" w:rsidRDefault="009E2227" w:rsidP="009E2227">
      <w:r>
        <w:t>PSLSPATTGALISHEKLLLQINPERELGSMSYKLGQVSIHSVWLGNSITPLREEEWDEEE</w:t>
      </w:r>
    </w:p>
    <w:p w14:paraId="36BDC7ED" w14:textId="77777777" w:rsidR="009E2227" w:rsidRDefault="009E2227" w:rsidP="009E2227">
      <w:r>
        <w:t>EEEADAPAPSSPPTSPVNSRKHRAGVDIHSCSQFLLELYSRWILPSSSARRTPAILISEV</w:t>
      </w:r>
    </w:p>
    <w:p w14:paraId="29AB8DE4" w14:textId="77777777" w:rsidR="009E2227" w:rsidRDefault="009E2227" w:rsidP="009E2227">
      <w:r>
        <w:t>VRSLLVVSDLFTERNQFELMYVTLTELRRVHPSEDEILAQYLVPATCKAAAVLGMDKAVA</w:t>
      </w:r>
    </w:p>
    <w:p w14:paraId="356F1F8C" w14:textId="77777777" w:rsidR="009E2227" w:rsidRDefault="009E2227" w:rsidP="009E2227">
      <w:r>
        <w:t>EPVSRLLESTLRSSHLPSRVGALHGVLYVLECDLLDDTAKQLIPVISDYLLSNLKGIAHC</w:t>
      </w:r>
    </w:p>
    <w:p w14:paraId="031A0EC9" w14:textId="77777777" w:rsidR="009E2227" w:rsidRDefault="009E2227" w:rsidP="009E2227">
      <w:r>
        <w:t>VNIHSQQHVLVMCATAFYLIENYPLDVGPEFSASIIQMCGVMLSGSEESTPSIIYHCALR</w:t>
      </w:r>
    </w:p>
    <w:p w14:paraId="19B5EF17" w14:textId="77777777" w:rsidR="009E2227" w:rsidRDefault="009E2227" w:rsidP="009E2227">
      <w:r>
        <w:t>GLERLLLSEQLSRLDAESLVKLSVDRVNVHSPHRAMAALGLMLTCMYTGKEKVSPGRTSD</w:t>
      </w:r>
    </w:p>
    <w:p w14:paraId="73A2166D" w14:textId="77777777" w:rsidR="009E2227" w:rsidRDefault="009E2227" w:rsidP="009E2227">
      <w:r>
        <w:t>PNPAAPDSESVIVAMERVSVLFDRIRKGFPCEARVVARILPQFLDDFFPPQDIMNKVIGE</w:t>
      </w:r>
    </w:p>
    <w:p w14:paraId="2C4358F9" w14:textId="77777777" w:rsidR="009E2227" w:rsidRDefault="009E2227" w:rsidP="009E2227">
      <w:r>
        <w:t>FLSNQQPYPQFMATVVYKVFQTLHSTGQSSMVRDWVMLSLSNFTQRAPVAMATWSLSCFF</w:t>
      </w:r>
    </w:p>
    <w:p w14:paraId="2EB90839" w14:textId="77777777" w:rsidR="009E2227" w:rsidRDefault="009E2227" w:rsidP="009E2227">
      <w:r>
        <w:t>VSASTSPWVAAILPHVISRMGKLEQVDVNLFCLVATDFYRHQIEEELDRRAFQSVLEVVA</w:t>
      </w:r>
    </w:p>
    <w:p w14:paraId="0B7D3C4A" w14:textId="77777777" w:rsidR="009E2227" w:rsidRDefault="009E2227" w:rsidP="009E2227">
      <w:r>
        <w:t>APGSPYHRLLTCLRNVHKVTTC</w:t>
      </w:r>
    </w:p>
    <w:p w14:paraId="5E7EA498" w14:textId="114D2295" w:rsidR="009E2227" w:rsidRPr="00FD6911" w:rsidRDefault="009E2227" w:rsidP="009E2227">
      <w:pPr>
        <w:rPr>
          <w:color w:val="FF0000"/>
        </w:rPr>
      </w:pPr>
      <w:r w:rsidRPr="00FD6911">
        <w:rPr>
          <w:color w:val="FF0000"/>
        </w:rPr>
        <w:t>&gt;sp|Q61086|</w:t>
      </w:r>
      <w:r w:rsidR="00FD6911" w:rsidRPr="00FD6911">
        <w:rPr>
          <w:color w:val="FF0000"/>
        </w:rPr>
        <w:t xml:space="preserve"> </w:t>
      </w:r>
      <w:hyperlink r:id="rId1322" w:history="1">
        <w:r w:rsidR="00FD6911" w:rsidRPr="00FD691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FD6911" w:rsidRPr="00FD6911">
        <w:rPr>
          <w:rFonts w:hint="eastAsia"/>
          <w:color w:val="FF0000"/>
        </w:rPr>
        <w:t>，</w:t>
      </w:r>
      <w:hyperlink r:id="rId1323" w:history="1">
        <w:r w:rsidR="00FD6911" w:rsidRPr="00FD691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FD6911" w:rsidRPr="00FD6911">
        <w:rPr>
          <w:rFonts w:hint="eastAsia"/>
          <w:color w:val="FF0000"/>
        </w:rPr>
        <w:t>，</w:t>
      </w:r>
      <w:hyperlink r:id="rId1324" w:history="1">
        <w:r w:rsidR="00FD6911" w:rsidRPr="00FD691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</w:t>
        </w:r>
      </w:hyperlink>
      <w:r w:rsidR="00FD6911" w:rsidRPr="00FD6911">
        <w:rPr>
          <w:rFonts w:hint="eastAsia"/>
          <w:color w:val="FF0000"/>
        </w:rPr>
        <w:t>，</w:t>
      </w:r>
      <w:hyperlink r:id="rId1325" w:history="1">
        <w:r w:rsidR="00FD6911" w:rsidRPr="00FD691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pical cell membrane </w:t>
        </w:r>
      </w:hyperlink>
      <w:r w:rsidR="00FD6911" w:rsidRPr="00FD6911">
        <w:rPr>
          <w:color w:val="FF0000"/>
        </w:rPr>
        <w:t xml:space="preserve"> </w:t>
      </w:r>
    </w:p>
    <w:p w14:paraId="3B7D4086" w14:textId="77777777" w:rsidR="009E2227" w:rsidRDefault="009E2227" w:rsidP="009E2227">
      <w:r>
        <w:t>MAVSWIVFDLWLLTVFLGQIGGHSLFSCEPITLRMCQDLPYNTTFMPNLLNHYDQQTAAL</w:t>
      </w:r>
    </w:p>
    <w:p w14:paraId="4F211E55" w14:textId="77777777" w:rsidR="009E2227" w:rsidRDefault="009E2227" w:rsidP="009E2227">
      <w:r>
        <w:t>AMEPFHPMVNLDCSRDFRPFLCALYAPICMEYGRVTLPCRRLCQRAYSECSKLMEMFGVP</w:t>
      </w:r>
    </w:p>
    <w:p w14:paraId="449591EC" w14:textId="77777777" w:rsidR="009E2227" w:rsidRDefault="009E2227" w:rsidP="009E2227">
      <w:r>
        <w:t>WPEDMECSRFPDCDEPYPRLVDLNLVGDPTEGAPVAVQRDYGFWCPRELKIDPDLGYSFL</w:t>
      </w:r>
    </w:p>
    <w:p w14:paraId="390BEBEB" w14:textId="77777777" w:rsidR="009E2227" w:rsidRDefault="009E2227" w:rsidP="009E2227">
      <w:r>
        <w:t>HVRDCSPPCPNMYFRREELSFARYFIGLISIICLSATLFTFLTFLIDVTRFRYPERPIIF</w:t>
      </w:r>
    </w:p>
    <w:p w14:paraId="19666067" w14:textId="77777777" w:rsidR="009E2227" w:rsidRDefault="009E2227" w:rsidP="009E2227">
      <w:r>
        <w:t>YAVCYMMVSLIFFIGFLLEDRVACNASSPAQYKASTVTQGSHNKACTMLFMVLYFFTMAG</w:t>
      </w:r>
    </w:p>
    <w:p w14:paraId="078D1495" w14:textId="77777777" w:rsidR="009E2227" w:rsidRDefault="009E2227" w:rsidP="009E2227">
      <w:r>
        <w:t>SVWWVILTITWFLAAVPKWGSEAIEKKALLFHASAWGIPGTLTIILLAMNKIEGDNISGV</w:t>
      </w:r>
    </w:p>
    <w:p w14:paraId="4A5B3E58" w14:textId="77777777" w:rsidR="009E2227" w:rsidRDefault="009E2227" w:rsidP="009E2227">
      <w:r>
        <w:t>CFVGLYDVDALRYFVLAPLCLYVVVGVSLLLAGIISLNRVRIEIPLEKENQDKLVKFMIR</w:t>
      </w:r>
    </w:p>
    <w:p w14:paraId="297381DF" w14:textId="77777777" w:rsidR="009E2227" w:rsidRDefault="009E2227" w:rsidP="009E2227">
      <w:r>
        <w:t>IGVFSILYLVPLLVVIGCYFYEQAYRGIWETTWIQERCREYHIPCPYQVTQMSRPDLILF</w:t>
      </w:r>
    </w:p>
    <w:p w14:paraId="4F4A21ED" w14:textId="77777777" w:rsidR="009E2227" w:rsidRDefault="009E2227" w:rsidP="009E2227">
      <w:r>
        <w:t>LMKYLMALIVGIPSIFWVGSKKTCFEWASFFHGRRKKEIVNESRQVLQEPDFAQSLLRDP</w:t>
      </w:r>
    </w:p>
    <w:p w14:paraId="6A0459BC" w14:textId="77777777" w:rsidR="009E2227" w:rsidRDefault="009E2227" w:rsidP="009E2227">
      <w:r>
        <w:t>NTPIIRKSRGTSTQGTSTHASSTQLAMVDDQRSKAGSVHSKVSSYHGSLHRSRDGRYTPC</w:t>
      </w:r>
    </w:p>
    <w:p w14:paraId="43F37CEE" w14:textId="77777777" w:rsidR="009E2227" w:rsidRDefault="009E2227" w:rsidP="009E2227">
      <w:r>
        <w:t>SYRGMEERLPHGSMSRLTDHSRHSSSHRLNEQSRHSSIRDLSNNPMTHITHGTSMNRVIE</w:t>
      </w:r>
    </w:p>
    <w:p w14:paraId="6F0C850F" w14:textId="77777777" w:rsidR="009E2227" w:rsidRDefault="009E2227" w:rsidP="009E2227">
      <w:r>
        <w:t>EDGTSA</w:t>
      </w:r>
    </w:p>
    <w:p w14:paraId="4E597F0B" w14:textId="7ED7A6EF" w:rsidR="009E2227" w:rsidRPr="008E63EA" w:rsidRDefault="009E2227" w:rsidP="009E2227">
      <w:pPr>
        <w:rPr>
          <w:color w:val="FF0000"/>
        </w:rPr>
      </w:pPr>
      <w:r w:rsidRPr="008E63EA">
        <w:rPr>
          <w:color w:val="FF0000"/>
        </w:rPr>
        <w:t>&gt;sp|Q03113|</w:t>
      </w:r>
      <w:r w:rsidR="008E63EA" w:rsidRPr="008E63EA">
        <w:rPr>
          <w:color w:val="FF0000"/>
        </w:rPr>
        <w:t xml:space="preserve"> </w:t>
      </w:r>
      <w:hyperlink r:id="rId1326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8E63EA" w:rsidRPr="008E63EA">
        <w:rPr>
          <w:rFonts w:hint="eastAsia"/>
          <w:color w:val="FF0000"/>
        </w:rPr>
        <w:t>，</w:t>
      </w:r>
      <w:hyperlink r:id="rId1327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ateral cell membrane </w:t>
        </w:r>
      </w:hyperlink>
      <w:r w:rsidR="008E63EA" w:rsidRPr="008E63EA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r w:rsidR="008E63EA" w:rsidRPr="008E63EA">
        <w:rPr>
          <w:rFonts w:ascii="Verdana" w:hAnsi="Verdana" w:hint="eastAsia"/>
          <w:color w:val="FF0000"/>
          <w:sz w:val="20"/>
          <w:szCs w:val="20"/>
          <w:shd w:val="clear" w:color="auto" w:fill="DEEFF5"/>
        </w:rPr>
        <w:t>，</w:t>
      </w:r>
      <w:hyperlink r:id="rId1328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8E63EA" w:rsidRPr="008E63EA">
        <w:rPr>
          <w:rFonts w:hint="eastAsia"/>
          <w:color w:val="FF0000"/>
        </w:rPr>
        <w:t>，</w:t>
      </w:r>
      <w:hyperlink r:id="rId1329" w:history="1">
        <w:r w:rsidR="008E63EA" w:rsidRPr="008E63EA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5A6BA6BB" w14:textId="77777777" w:rsidR="009E2227" w:rsidRDefault="009E2227" w:rsidP="009E2227">
      <w:r>
        <w:t>MSGVVRTLSRCLLPAEAGGARERRAGSGARDAEREARRRSRDIDALLARERRAVRRLVKI</w:t>
      </w:r>
    </w:p>
    <w:p w14:paraId="6EE836B0" w14:textId="77777777" w:rsidR="009E2227" w:rsidRDefault="009E2227" w:rsidP="009E2227">
      <w:r>
        <w:t>LLLGAGESGKSTFLKQMRIIHGREFDQKALLEFRDTIFDNILKGSRVLVDARDKLGIPWQ</w:t>
      </w:r>
    </w:p>
    <w:p w14:paraId="5D86E736" w14:textId="77777777" w:rsidR="009E2227" w:rsidRDefault="009E2227" w:rsidP="009E2227">
      <w:r>
        <w:t>YSENEKHGMFLMAFENKAGLPVEPATFQLYVPALSALWRDSGIREAFSRRSEFQLGESVK</w:t>
      </w:r>
    </w:p>
    <w:p w14:paraId="1B60E467" w14:textId="77777777" w:rsidR="009E2227" w:rsidRDefault="009E2227" w:rsidP="009E2227">
      <w:r>
        <w:t>YFLDNLDRIGQLNYFPSKQDILLARKATKGIVEHDFVIKKIPFKMVDVGGQRSQRQKWFQ</w:t>
      </w:r>
    </w:p>
    <w:p w14:paraId="6F26F877" w14:textId="77777777" w:rsidR="009E2227" w:rsidRDefault="009E2227" w:rsidP="009E2227">
      <w:r>
        <w:t>CFDGITSILFMVSSSEYDQVLMEDRRTNRLVESMNIFETIVNNKLFFNVSIILFLNKMDL</w:t>
      </w:r>
    </w:p>
    <w:p w14:paraId="4516DE26" w14:textId="77777777" w:rsidR="009E2227" w:rsidRDefault="009E2227" w:rsidP="009E2227">
      <w:r>
        <w:t>LVEKVKTVSIKKHFPDFRGDPHRLEDVQRYLVQCFDRKRRNRSKPLFHHFTTAIDTENVR</w:t>
      </w:r>
    </w:p>
    <w:p w14:paraId="19552775" w14:textId="77777777" w:rsidR="009E2227" w:rsidRDefault="009E2227" w:rsidP="009E2227">
      <w:r>
        <w:t>FVFHAVKDTILQENLKDIMLQ</w:t>
      </w:r>
    </w:p>
    <w:p w14:paraId="72D76A33" w14:textId="5FEAAEBA" w:rsidR="009E2227" w:rsidRPr="00AF5085" w:rsidRDefault="009E2227" w:rsidP="009E2227">
      <w:pPr>
        <w:rPr>
          <w:color w:val="FF0000"/>
        </w:rPr>
      </w:pPr>
      <w:r w:rsidRPr="00AF5085">
        <w:rPr>
          <w:color w:val="FF0000"/>
        </w:rPr>
        <w:t>&gt;sp|Q6Y290|</w:t>
      </w:r>
      <w:r w:rsidR="00AF5085" w:rsidRPr="00AF5085">
        <w:rPr>
          <w:color w:val="FF0000"/>
        </w:rPr>
        <w:t xml:space="preserve"> </w:t>
      </w:r>
      <w:hyperlink r:id="rId1330" w:history="1">
        <w:r w:rsidR="00AF5085" w:rsidRPr="00AF50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AF5085" w:rsidRPr="00AF5085">
        <w:rPr>
          <w:rFonts w:hint="eastAsia"/>
          <w:color w:val="FF0000"/>
        </w:rPr>
        <w:t>，</w:t>
      </w:r>
      <w:r w:rsidR="00AF5085" w:rsidRPr="00AF5085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331" w:history="1">
        <w:r w:rsidR="00AF5085" w:rsidRPr="00AF50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 </w:t>
        </w:r>
      </w:hyperlink>
      <w:r w:rsidR="00AF5085" w:rsidRPr="00AF5085">
        <w:rPr>
          <w:rFonts w:hint="eastAsia"/>
          <w:color w:val="FF0000"/>
        </w:rPr>
        <w:t>，</w:t>
      </w:r>
      <w:hyperlink r:id="rId1332" w:history="1">
        <w:r w:rsidR="00AF5085" w:rsidRPr="00AF508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</w:p>
    <w:p w14:paraId="4D12174B" w14:textId="77777777" w:rsidR="009E2227" w:rsidRDefault="009E2227" w:rsidP="009E2227">
      <w:r>
        <w:t>MSGAARAGPARLAALALLTCSLWPTRADNASQEYYTALINVTVQEPGRGTPLTFRIDRGR</w:t>
      </w:r>
    </w:p>
    <w:p w14:paraId="4A148052" w14:textId="77777777" w:rsidR="009E2227" w:rsidRDefault="009E2227" w:rsidP="009E2227">
      <w:r>
        <w:lastRenderedPageBreak/>
        <w:t>YGLDSPKAEVRGQVLAPLPIHGVADHLGCDPQTRFFVPPNIKQWIALLQRGNCTFKEKIS</w:t>
      </w:r>
    </w:p>
    <w:p w14:paraId="0F8BAF18" w14:textId="77777777" w:rsidR="009E2227" w:rsidRDefault="009E2227" w:rsidP="009E2227">
      <w:r>
        <w:t>RAAFHNAVAVVIYNNKSKEEPVTMTHPGTGDIIAVMITELRGKDILSYLEKNISVQMTIA</w:t>
      </w:r>
    </w:p>
    <w:p w14:paraId="7CC8F55F" w14:textId="77777777" w:rsidR="009E2227" w:rsidRDefault="009E2227" w:rsidP="009E2227">
      <w:r>
        <w:t>VGTRMPPKNFSRGSLVFVSISFIVLMIISSAWLIFYFIQKIRYTNARDRNQRRLGDAAKK</w:t>
      </w:r>
    </w:p>
    <w:p w14:paraId="447A2C8E" w14:textId="77777777" w:rsidR="009E2227" w:rsidRDefault="009E2227" w:rsidP="009E2227">
      <w:r>
        <w:t>AISKLTTRTVKKGDKETDPDFDHCAVCIESYKQNDVVRVLPCKHVFHKSCVDPWLSEHCT</w:t>
      </w:r>
    </w:p>
    <w:p w14:paraId="1E0C24EC" w14:textId="77777777" w:rsidR="009E2227" w:rsidRDefault="009E2227" w:rsidP="009E2227">
      <w:r>
        <w:t>CPMCKLNILKALGIVPNLPCTDNVAFDMERLTRTQAVNRRSALGDLANDSSLGLEPLRTS</w:t>
      </w:r>
    </w:p>
    <w:p w14:paraId="52F12356" w14:textId="77777777" w:rsidR="009E2227" w:rsidRDefault="009E2227" w:rsidP="009E2227">
      <w:r>
        <w:t>GISPLPQDGELTPRTGEINIAVTKEWFIIASFGLLSALTLCYMIIRATASLNANEVEWF</w:t>
      </w:r>
    </w:p>
    <w:p w14:paraId="07E57D87" w14:textId="242AA227" w:rsidR="009E2227" w:rsidRPr="00686340" w:rsidRDefault="009E2227" w:rsidP="009E2227">
      <w:pPr>
        <w:rPr>
          <w:color w:val="FF0000"/>
        </w:rPr>
      </w:pPr>
      <w:r w:rsidRPr="00686340">
        <w:rPr>
          <w:color w:val="FF0000"/>
        </w:rPr>
        <w:t>&gt;sp|Q08379|</w:t>
      </w:r>
      <w:r w:rsidR="00686340" w:rsidRPr="00686340">
        <w:rPr>
          <w:color w:val="FF0000"/>
        </w:rPr>
        <w:t xml:space="preserve"> </w:t>
      </w:r>
      <w:hyperlink r:id="rId1333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is-Golgi network membrane</w:t>
        </w:r>
      </w:hyperlink>
      <w:r w:rsidR="00686340" w:rsidRPr="00686340">
        <w:rPr>
          <w:rFonts w:hint="eastAsia"/>
          <w:color w:val="FF0000"/>
        </w:rPr>
        <w:t>，</w:t>
      </w:r>
      <w:hyperlink r:id="rId1334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pheral membrane protein</w:t>
        </w:r>
      </w:hyperlink>
      <w:r w:rsidR="00686340" w:rsidRPr="00686340">
        <w:rPr>
          <w:rFonts w:hint="eastAsia"/>
          <w:color w:val="FF0000"/>
        </w:rPr>
        <w:t>，</w:t>
      </w:r>
      <w:hyperlink r:id="rId1335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</w:t>
        </w:r>
      </w:hyperlink>
      <w:r w:rsidR="00686340" w:rsidRPr="00686340">
        <w:rPr>
          <w:rFonts w:hint="eastAsia"/>
          <w:color w:val="FF0000"/>
        </w:rPr>
        <w:t>，</w:t>
      </w:r>
      <w:hyperlink r:id="rId1336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</w:t>
        </w:r>
      </w:hyperlink>
      <w:r w:rsidR="00686340" w:rsidRPr="00686340">
        <w:rPr>
          <w:rFonts w:hint="eastAsia"/>
          <w:color w:val="FF0000"/>
        </w:rPr>
        <w:t>，</w:t>
      </w:r>
      <w:hyperlink r:id="rId1337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ic side </w:t>
        </w:r>
      </w:hyperlink>
      <w:r w:rsidR="00686340" w:rsidRPr="00686340">
        <w:rPr>
          <w:rFonts w:hint="eastAsia"/>
          <w:color w:val="FF0000"/>
        </w:rPr>
        <w:t>，</w:t>
      </w:r>
      <w:hyperlink r:id="rId1338" w:history="1">
        <w:r w:rsidR="00686340" w:rsidRPr="0068634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-Golgi intermediate compartment membrane</w:t>
        </w:r>
      </w:hyperlink>
    </w:p>
    <w:p w14:paraId="0A0D4B02" w14:textId="77777777" w:rsidR="009E2227" w:rsidRDefault="009E2227" w:rsidP="009E2227">
      <w:r>
        <w:t>MWPQPRLPPRPAMSEETRQSKLAAAKKKLREYQQRNSPGVPTGAKKKKKIKNGSNPETTT</w:t>
      </w:r>
    </w:p>
    <w:p w14:paraId="3B035096" w14:textId="77777777" w:rsidR="009E2227" w:rsidRDefault="009E2227" w:rsidP="009E2227">
      <w:r>
        <w:t>SGGCHSPEDTPKDNAATLQPSDDTVLPGGVPSPGASLTSMAASQNHDADNVPNLMDETKT</w:t>
      </w:r>
    </w:p>
    <w:p w14:paraId="09376190" w14:textId="77777777" w:rsidR="009E2227" w:rsidRDefault="009E2227" w:rsidP="009E2227">
      <w:r>
        <w:t>FSSTESLRQLSQQLNGLVCESATCVNGEGPASSANLKDLESRYQQLAVALDSSYVTNKQL</w:t>
      </w:r>
    </w:p>
    <w:p w14:paraId="2CA68756" w14:textId="77777777" w:rsidR="009E2227" w:rsidRDefault="009E2227" w:rsidP="009E2227">
      <w:r>
        <w:t>NITIEKLKQQNQEITDQLEEEKKECHQKQGALREQLQVHIQTIGILVSEKAELQTALAHT</w:t>
      </w:r>
    </w:p>
    <w:p w14:paraId="0BA2C6A9" w14:textId="77777777" w:rsidR="009E2227" w:rsidRDefault="009E2227" w:rsidP="009E2227">
      <w:r>
        <w:t>QHAARQKEGESEDLASRLQYSRRRVGELERALSAVSTQQKKADRYNKELTKERDALRLEL</w:t>
      </w:r>
    </w:p>
    <w:p w14:paraId="7EAC01C1" w14:textId="77777777" w:rsidR="009E2227" w:rsidRDefault="009E2227" w:rsidP="009E2227">
      <w:r>
        <w:t>YKNTQSNEDLKQEKSELEEKLRVLVTEKAGMQLNLEELQKKLEMTELLLQQFSSRCEAPD</w:t>
      </w:r>
    </w:p>
    <w:p w14:paraId="27CC4A71" w14:textId="77777777" w:rsidR="009E2227" w:rsidRDefault="009E2227" w:rsidP="009E2227">
      <w:r>
        <w:t>ANQQLQQAMEERAQLEAHLGQVMESVRQLQMERDKYAENLKGESAMWRQRMQQMSEQVHT</w:t>
      </w:r>
    </w:p>
    <w:p w14:paraId="6350984E" w14:textId="77777777" w:rsidR="009E2227" w:rsidRDefault="009E2227" w:rsidP="009E2227">
      <w:r>
        <w:t>LREEKECSMSRVQELETSLAELRNQMAEPPPPEPPAGPSEVEQQLQAEAEHLRKELEGLA</w:t>
      </w:r>
    </w:p>
    <w:p w14:paraId="25EFDE93" w14:textId="77777777" w:rsidR="009E2227" w:rsidRDefault="009E2227" w:rsidP="009E2227">
      <w:r>
        <w:t>GQLQAQVQDNEGLSRLNREQEERLLELERAAELWGEQAEARRQILETMQNDRTTISRALS</w:t>
      </w:r>
    </w:p>
    <w:p w14:paraId="7E3A7900" w14:textId="77777777" w:rsidR="009E2227" w:rsidRDefault="009E2227" w:rsidP="009E2227">
      <w:r>
        <w:t>QNRELKEQLAELQSGFVKLTNENMEITSALQSEQHVKRELGKKLGELQEKLSELKETVEL</w:t>
      </w:r>
    </w:p>
    <w:p w14:paraId="2440FFC5" w14:textId="77777777" w:rsidR="009E2227" w:rsidRDefault="009E2227" w:rsidP="009E2227">
      <w:r>
        <w:t>KSQEAQSLQQQRDQYLGHLQQYVAAYQQLTSEKEVLHNQLLLQTQLVDQLQQQEAQGKAV</w:t>
      </w:r>
    </w:p>
    <w:p w14:paraId="6CA0EB53" w14:textId="77777777" w:rsidR="009E2227" w:rsidRDefault="009E2227" w:rsidP="009E2227">
      <w:r>
        <w:t>AEMARQELQETQERLEAATQQNQQLRAQLSLMAHPGEGDGLDREEEEDEEEEEEEAVAVP</w:t>
      </w:r>
    </w:p>
    <w:p w14:paraId="7470C948" w14:textId="77777777" w:rsidR="009E2227" w:rsidRDefault="009E2227" w:rsidP="009E2227">
      <w:r>
        <w:t>QPMPSIPEDLESREAMVAFFNSAVASAEEEQARLRGQLKEQRVRCRRLAHLLASAQKEPE</w:t>
      </w:r>
    </w:p>
    <w:p w14:paraId="25E6D25C" w14:textId="77777777" w:rsidR="009E2227" w:rsidRDefault="009E2227" w:rsidP="009E2227">
      <w:r>
        <w:t>AAAPAPGTGGDSVCGETHRALQGAMEKLQSRFMELMQEKADLKERVEELEHRCIQLSGET</w:t>
      </w:r>
    </w:p>
    <w:p w14:paraId="2320C8FF" w14:textId="77777777" w:rsidR="009E2227" w:rsidRDefault="009E2227" w:rsidP="009E2227">
      <w:r>
        <w:t>DTIGEYIALYQSQRAVLKERHREKEEYISRLAQDKEEMKVKLLELQELVLRLVGDRNEWH</w:t>
      </w:r>
    </w:p>
    <w:p w14:paraId="3BCBB39B" w14:textId="77777777" w:rsidR="009E2227" w:rsidRDefault="009E2227" w:rsidP="009E2227">
      <w:r>
        <w:t>GRFLAAAQNPADEPTSGAPAPQELGAANQQGDLCEVSLAGSVEPAQGEAREGSPRDNPTA</w:t>
      </w:r>
    </w:p>
    <w:p w14:paraId="10B61A67" w14:textId="77777777" w:rsidR="009E2227" w:rsidRDefault="009E2227" w:rsidP="009E2227">
      <w:r>
        <w:t>QQIMQLLREMQNPRERPGLGSNPCIPFFYRADENDEVKITVI</w:t>
      </w:r>
    </w:p>
    <w:p w14:paraId="351F93C5" w14:textId="760003CD" w:rsidR="009E2227" w:rsidRPr="00602BEB" w:rsidRDefault="009E2227" w:rsidP="009E2227">
      <w:pPr>
        <w:rPr>
          <w:color w:val="FF0000"/>
        </w:rPr>
      </w:pPr>
      <w:r w:rsidRPr="00602BEB">
        <w:rPr>
          <w:color w:val="FF0000"/>
        </w:rPr>
        <w:t>&gt;sp|Q8WUF5|I</w:t>
      </w:r>
      <w:r w:rsidR="00602BEB" w:rsidRPr="00602BEB">
        <w:rPr>
          <w:color w:val="FF0000"/>
        </w:rPr>
        <w:t xml:space="preserve"> </w:t>
      </w:r>
      <w:hyperlink r:id="rId1339" w:history="1">
        <w:r w:rsidR="00602BEB" w:rsidRPr="00602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602BEB" w:rsidRPr="00602BEB">
        <w:rPr>
          <w:color w:val="FF0000"/>
        </w:rPr>
        <w:t xml:space="preserve">, </w:t>
      </w:r>
      <w:hyperlink r:id="rId1340" w:history="1">
        <w:r w:rsidR="00602BEB" w:rsidRPr="00602BE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1774C8CE" w14:textId="77777777" w:rsidR="009E2227" w:rsidRDefault="009E2227" w:rsidP="009E2227">
      <w:r>
        <w:t>MDSEAFQSARDFLDMNFQSLAMKHMDLKQMELDTAAAKVDELTKQLESLWSDSPAPPGPQ</w:t>
      </w:r>
    </w:p>
    <w:p w14:paraId="76485150" w14:textId="77777777" w:rsidR="009E2227" w:rsidRDefault="009E2227" w:rsidP="009E2227">
      <w:r>
        <w:t>AGPPSRPPRYSSSSIPEPFGSRGSPRKAATDGADTPFGRSESAPTLHPYSPLSPKGRPSS</w:t>
      </w:r>
    </w:p>
    <w:p w14:paraId="4F645908" w14:textId="77777777" w:rsidR="009E2227" w:rsidRDefault="009E2227" w:rsidP="009E2227">
      <w:r>
        <w:t>PRTPLYLQPDAYGSLDRATSPRPRAFDGAGSSLGRAPSPRPGPGPLRQQGPPTPFDFLGR</w:t>
      </w:r>
    </w:p>
    <w:p w14:paraId="57B86232" w14:textId="77777777" w:rsidR="009E2227" w:rsidRDefault="009E2227" w:rsidP="009E2227">
      <w:r>
        <w:t>AGSPRGSPLAEGPQAFFPERGPSPRPPATAYDAPASAFGSSLLGSGGSAFAPPLRAQDDL</w:t>
      </w:r>
    </w:p>
    <w:p w14:paraId="579BED48" w14:textId="77777777" w:rsidR="009E2227" w:rsidRDefault="009E2227" w:rsidP="009E2227">
      <w:r>
        <w:t>TLRRRPPKAWNESDLDVAYEKKPSQTASYERLDVFARPASPSLQLLPWRESSLDGLGGTG</w:t>
      </w:r>
    </w:p>
    <w:p w14:paraId="13EACA30" w14:textId="77777777" w:rsidR="009E2227" w:rsidRDefault="009E2227" w:rsidP="009E2227">
      <w:r>
        <w:t>KDNLTSATLPRNYKVSPLASDRRSDAGSYRRSLGSAGPSGTLPRSWQPVSRIPMPPSSPQ</w:t>
      </w:r>
    </w:p>
    <w:p w14:paraId="315B3D8C" w14:textId="77777777" w:rsidR="009E2227" w:rsidRDefault="009E2227" w:rsidP="009E2227">
      <w:r>
        <w:t>PRGAPRQRPIPLSMIFKLQNAFWEHGASRAMLPGSPLFTRAPPPKLQPQPQPQPQPQSQP</w:t>
      </w:r>
    </w:p>
    <w:p w14:paraId="145500D9" w14:textId="77777777" w:rsidR="009E2227" w:rsidRDefault="009E2227" w:rsidP="009E2227">
      <w:r>
        <w:t>QPQLPPQPQTQPQTPTPAPQHPQQTWPPVNEGPPKPPTELEPEPEIEGLLTPVLEAGDVD</w:t>
      </w:r>
    </w:p>
    <w:p w14:paraId="1C0E4845" w14:textId="77777777" w:rsidR="009E2227" w:rsidRDefault="009E2227" w:rsidP="009E2227">
      <w:r>
        <w:t>EGPVARPLSPTRLQPALPPEAQSVPELEEVARVLAEIPRPLKRRGSMEQAPAVALPPTHK</w:t>
      </w:r>
    </w:p>
    <w:p w14:paraId="6AF744D3" w14:textId="77777777" w:rsidR="009E2227" w:rsidRDefault="009E2227" w:rsidP="009E2227">
      <w:r>
        <w:t>KQYQQIISRLFHRHGGPGPGGPEPELSPITEGSEARAGPPAPAPPAPIPPPAPSQSSPPE</w:t>
      </w:r>
    </w:p>
    <w:p w14:paraId="2B18309D" w14:textId="77777777" w:rsidR="009E2227" w:rsidRDefault="009E2227" w:rsidP="009E2227">
      <w:r>
        <w:t>QPQSMEMRSVLRKAGSPRKARRARLNPLVLLLDAALTGELEVVQQAVKEMNDPSQPNEEG</w:t>
      </w:r>
    </w:p>
    <w:p w14:paraId="5A0DC87B" w14:textId="77777777" w:rsidR="009E2227" w:rsidRDefault="009E2227" w:rsidP="009E2227">
      <w:r>
        <w:t>ITALHNAICGANYSIVDFLITAGANVNSPDSHGWTPLHCAASCNDTVICMALVQHGAAIF</w:t>
      </w:r>
    </w:p>
    <w:p w14:paraId="5DD10188" w14:textId="77777777" w:rsidR="009E2227" w:rsidRDefault="009E2227" w:rsidP="009E2227">
      <w:r>
        <w:t>ATTLSDGATAFEKCDPYREGYADCATYLADVEQSMGLMNSGAVYALWDYSAEFGDELSFR</w:t>
      </w:r>
    </w:p>
    <w:p w14:paraId="363498FF" w14:textId="77777777" w:rsidR="009E2227" w:rsidRDefault="009E2227" w:rsidP="009E2227">
      <w:r>
        <w:t>EGESVTVLRRDGPEETDWWWAALHGQEGYVPRNYFGLFPRVKPQRSKV</w:t>
      </w:r>
    </w:p>
    <w:p w14:paraId="1ADE3945" w14:textId="0EE07F67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Q9UQ80|</w:t>
      </w:r>
      <w:r w:rsidR="006229FF" w:rsidRPr="006229FF">
        <w:rPr>
          <w:color w:val="FF0000"/>
        </w:rPr>
        <w:t xml:space="preserve"> </w:t>
      </w:r>
      <w:hyperlink r:id="rId1341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6229FF" w:rsidRPr="006229FF">
        <w:rPr>
          <w:rFonts w:hint="eastAsia"/>
          <w:color w:val="FF0000"/>
        </w:rPr>
        <w:t>，</w:t>
      </w:r>
      <w:hyperlink r:id="rId1342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 </w:t>
        </w:r>
      </w:hyperlink>
    </w:p>
    <w:p w14:paraId="5A47BC3E" w14:textId="77777777" w:rsidR="009E2227" w:rsidRDefault="009E2227" w:rsidP="009E2227">
      <w:r>
        <w:t>MSGEDEQQEQTIAEDLVVTKYKMGGDIANRVLRSLVEASSSGVSVLSLCEKGDAMIMEET</w:t>
      </w:r>
    </w:p>
    <w:p w14:paraId="0D0D8EDD" w14:textId="77777777" w:rsidR="009E2227" w:rsidRDefault="009E2227" w:rsidP="009E2227">
      <w:r>
        <w:t>GKIFKKEKEMKKGIAFPTSISVNNCVCHFSPLKSDQDYILKEGDLVKIDLGVHVDGFIAN</w:t>
      </w:r>
    </w:p>
    <w:p w14:paraId="5C2E5CD2" w14:textId="77777777" w:rsidR="009E2227" w:rsidRDefault="009E2227" w:rsidP="009E2227">
      <w:r>
        <w:lastRenderedPageBreak/>
        <w:t>VAHTFVVDVAQGTQVTGRKADVIKAAHLCAEAALRLVKPGNQNTQVTEAWNKVAHSFNCT</w:t>
      </w:r>
    </w:p>
    <w:p w14:paraId="79ABC864" w14:textId="77777777" w:rsidR="009E2227" w:rsidRDefault="009E2227" w:rsidP="009E2227">
      <w:r>
        <w:t>PIEGMLSHQLKQHVIDGEKTIIQNPTDQQKKDHEKAEFEVHEVYAVDVLVSSGEGKAKDA</w:t>
      </w:r>
    </w:p>
    <w:p w14:paraId="4E3397F1" w14:textId="77777777" w:rsidR="009E2227" w:rsidRDefault="009E2227" w:rsidP="009E2227">
      <w:r>
        <w:t>GQRTTIYKRDPSKQYGLKMKTSRAFFSEVERRFDAMPFTLRAFEDEKKARMGVVECAKHE</w:t>
      </w:r>
    </w:p>
    <w:p w14:paraId="2C58DCE2" w14:textId="77777777" w:rsidR="009E2227" w:rsidRDefault="009E2227" w:rsidP="009E2227">
      <w:r>
        <w:t>LLQPFNVLYEKEGEFVAQFKFTVLLMPNGPMRITSGPFEPDLYKSEMEVQDAELKALLQS</w:t>
      </w:r>
    </w:p>
    <w:p w14:paraId="681E85E4" w14:textId="77777777" w:rsidR="009E2227" w:rsidRDefault="009E2227" w:rsidP="009E2227">
      <w:r>
        <w:t>SASRKTQKKKKKKASKTAENATSGETLEENEAGD</w:t>
      </w:r>
    </w:p>
    <w:p w14:paraId="76037A14" w14:textId="399DD8B3" w:rsidR="009E2227" w:rsidRPr="008A2005" w:rsidRDefault="009E2227" w:rsidP="009E2227">
      <w:pPr>
        <w:rPr>
          <w:color w:val="FF0000"/>
        </w:rPr>
      </w:pPr>
      <w:r w:rsidRPr="008A2005">
        <w:rPr>
          <w:color w:val="FF0000"/>
        </w:rPr>
        <w:t>&gt;sp|Q65194|</w:t>
      </w:r>
      <w:r w:rsidR="008A2005" w:rsidRPr="008A2005">
        <w:rPr>
          <w:color w:val="FF0000"/>
        </w:rPr>
        <w:t xml:space="preserve"> </w:t>
      </w:r>
      <w:hyperlink r:id="rId1343" w:history="1">
        <w:r w:rsidR="008A2005" w:rsidRPr="008A20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Virion membrane</w:t>
        </w:r>
      </w:hyperlink>
      <w:r w:rsidR="008A2005" w:rsidRPr="008A2005">
        <w:rPr>
          <w:rFonts w:hint="eastAsia"/>
          <w:color w:val="FF0000"/>
        </w:rPr>
        <w:t>，</w:t>
      </w:r>
      <w:r w:rsidR="008A2005" w:rsidRPr="008A2005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344" w:history="1">
        <w:r w:rsidR="008A2005" w:rsidRPr="008A20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8A2005" w:rsidRPr="008A2005">
        <w:rPr>
          <w:rFonts w:hint="eastAsia"/>
          <w:color w:val="FF0000"/>
        </w:rPr>
        <w:t>，</w:t>
      </w:r>
      <w:hyperlink r:id="rId1345" w:history="1">
        <w:r w:rsidR="008A2005" w:rsidRPr="008A20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cytoskeleton</w:t>
        </w:r>
      </w:hyperlink>
      <w:r w:rsidR="008A2005" w:rsidRPr="008A2005">
        <w:rPr>
          <w:rFonts w:hint="eastAsia"/>
          <w:color w:val="FF0000"/>
        </w:rPr>
        <w:t>，</w:t>
      </w:r>
      <w:hyperlink r:id="rId1346" w:history="1">
        <w:r w:rsidR="008A2005" w:rsidRPr="008A20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Host endoplasmic reticulum membrane</w:t>
        </w:r>
      </w:hyperlink>
    </w:p>
    <w:p w14:paraId="7E6F53F0" w14:textId="77777777" w:rsidR="009E2227" w:rsidRDefault="009E2227" w:rsidP="009E2227">
      <w:r>
        <w:t>MDSEFFQPVYPRHYGECLSPVTPPSFFSTHMYTILIAIVVLVIIIIVLIYLFSSRKKKAA</w:t>
      </w:r>
    </w:p>
    <w:p w14:paraId="0FF41600" w14:textId="77777777" w:rsidR="009E2227" w:rsidRDefault="009E2227" w:rsidP="009E2227">
      <w:r>
        <w:t>AAIEEEDIQFINPYQDQQWAEVTPQPGTSKPAGATTASAGKPVTGRPATNRPATNKPVTD</w:t>
      </w:r>
    </w:p>
    <w:p w14:paraId="21FCC290" w14:textId="77777777" w:rsidR="009E2227" w:rsidRDefault="009E2227" w:rsidP="009E2227">
      <w:r>
        <w:t>NPVTDRLVMATGGPAAAPAAASAHPTEPYTTVTTQNTASQTMSAIENLRQRNTYTHKDLE</w:t>
      </w:r>
    </w:p>
    <w:p w14:paraId="78C0C981" w14:textId="77777777" w:rsidR="009E2227" w:rsidRDefault="009E2227" w:rsidP="009E2227">
      <w:r>
        <w:t>NSL</w:t>
      </w:r>
    </w:p>
    <w:p w14:paraId="16FF46BD" w14:textId="7B814967" w:rsidR="009E2227" w:rsidRDefault="009E2227" w:rsidP="009E2227">
      <w:r>
        <w:t>&gt;sp|O96013|</w:t>
      </w:r>
      <w:r w:rsidR="00761DBB" w:rsidRPr="00761DBB">
        <w:t xml:space="preserve"> </w:t>
      </w:r>
      <w:hyperlink r:id="rId1347" w:history="1">
        <w:r w:rsidR="00761DBB">
          <w:rPr>
            <w:rStyle w:val="a7"/>
            <w:rFonts w:ascii="Verdana" w:hAnsi="Verdana"/>
            <w:color w:val="4094B4"/>
            <w:sz w:val="20"/>
            <w:szCs w:val="20"/>
            <w:shd w:val="clear" w:color="auto" w:fill="FFFFFF"/>
          </w:rPr>
          <w:t>Cytoplasm</w:t>
        </w:r>
      </w:hyperlink>
    </w:p>
    <w:p w14:paraId="5A49714A" w14:textId="77777777" w:rsidR="009E2227" w:rsidRDefault="009E2227" w:rsidP="009E2227">
      <w:r>
        <w:t>MFGKRKKRVEISAPSNFEHRVHTGFDQHEQKFTGLPRQWQSLIEESARRPKPLVDPACIT</w:t>
      </w:r>
    </w:p>
    <w:p w14:paraId="4E8BF94D" w14:textId="77777777" w:rsidR="009E2227" w:rsidRDefault="009E2227" w:rsidP="009E2227">
      <w:r>
        <w:t>SIQPGAPKTIVRGSKGAKDGALTLLLDEFENMSVTRSNSLRRDSPPPPARARQENGMPEE</w:t>
      </w:r>
    </w:p>
    <w:p w14:paraId="6AE7DB82" w14:textId="77777777" w:rsidR="009E2227" w:rsidRDefault="009E2227" w:rsidP="009E2227">
      <w:r>
        <w:t>PATTARGGPGKAGSRGRFAGHSEAGGGSGDRRRAGPEKRPKSSREGSGGPQESSRDKRPL</w:t>
      </w:r>
    </w:p>
    <w:p w14:paraId="5BDCF094" w14:textId="77777777" w:rsidR="009E2227" w:rsidRDefault="009E2227" w:rsidP="009E2227">
      <w:r>
        <w:t>SGPDVGTPQPAGLASGAKLAAGRPFNTYPRADTDHPSRGAQGEPHDVAPNGPSAGGLAIP</w:t>
      </w:r>
    </w:p>
    <w:p w14:paraId="46063C66" w14:textId="77777777" w:rsidR="009E2227" w:rsidRDefault="009E2227" w:rsidP="009E2227">
      <w:r>
        <w:t>QSSSSSSRPPTRARGAPSPGVLGPHASEPQLAPPACTPAAPAVPGPPGPRSPQREPQRVS</w:t>
      </w:r>
    </w:p>
    <w:p w14:paraId="7847FEB3" w14:textId="77777777" w:rsidR="009E2227" w:rsidRDefault="009E2227" w:rsidP="009E2227">
      <w:r>
        <w:t>HEQFRAALQLVVDPGDPRSYLDNFIKIGEGSTGIVCIATVRSSGKLVAVKKMDLRKQQRR</w:t>
      </w:r>
    </w:p>
    <w:p w14:paraId="7D031D92" w14:textId="77777777" w:rsidR="009E2227" w:rsidRDefault="009E2227" w:rsidP="009E2227">
      <w:r>
        <w:t>ELLFNEVVIMRDYQHENVVEMYNSYLVGDELWVVMEFLEGGALTDIVTHTRMNEEQIAAV</w:t>
      </w:r>
    </w:p>
    <w:p w14:paraId="7B9276AD" w14:textId="77777777" w:rsidR="009E2227" w:rsidRDefault="009E2227" w:rsidP="009E2227">
      <w:r>
        <w:t>CLAVLQALSVLHAQGVIHRDIKSDSILLTHDGRVKLSDFGFCAQVSKEVPRRKSLVGTPY</w:t>
      </w:r>
    </w:p>
    <w:p w14:paraId="3CDFC8CD" w14:textId="77777777" w:rsidR="009E2227" w:rsidRDefault="009E2227" w:rsidP="009E2227">
      <w:r>
        <w:t>WMAPELISRLPYGPEVDIWSLGIMVIEMVDGEPPYFNEPPLKAMKMIRDNLPPRLKNLHK</w:t>
      </w:r>
    </w:p>
    <w:p w14:paraId="70274759" w14:textId="77777777" w:rsidR="009E2227" w:rsidRDefault="009E2227" w:rsidP="009E2227">
      <w:r>
        <w:t>VSPSLKGFLDRLLVRDPAQRATAAELLKHPFLAKAGPPASIVPLMRQNRTR</w:t>
      </w:r>
    </w:p>
    <w:p w14:paraId="2DE90A3C" w14:textId="0FCCB7FB" w:rsidR="009E2227" w:rsidRPr="00A04D14" w:rsidRDefault="009E2227" w:rsidP="009E2227">
      <w:pPr>
        <w:rPr>
          <w:color w:val="FF0000"/>
        </w:rPr>
      </w:pPr>
      <w:r w:rsidRPr="00A04D14">
        <w:rPr>
          <w:color w:val="FF0000"/>
        </w:rPr>
        <w:t>&gt;sp|O56124|</w:t>
      </w:r>
      <w:r w:rsidR="00A04D14" w:rsidRPr="00A04D14">
        <w:rPr>
          <w:color w:val="FF0000"/>
        </w:rPr>
        <w:t xml:space="preserve"> </w:t>
      </w:r>
      <w:hyperlink r:id="rId1348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ytoplasm</w:t>
        </w:r>
      </w:hyperlink>
      <w:r w:rsidR="00A04D14" w:rsidRPr="00A04D14">
        <w:rPr>
          <w:rFonts w:hint="eastAsia"/>
          <w:color w:val="FF0000"/>
        </w:rPr>
        <w:t>，</w:t>
      </w:r>
      <w:hyperlink r:id="rId1349" w:history="1">
        <w:r w:rsidR="00A04D14" w:rsidRPr="00A04D1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nucleus </w:t>
        </w:r>
      </w:hyperlink>
    </w:p>
    <w:p w14:paraId="603A5EA9" w14:textId="77777777" w:rsidR="009E2227" w:rsidRDefault="009E2227" w:rsidP="009E2227">
      <w:r>
        <w:t>MVTIPPLVSRWFPVCGFRVCKISSPFAFTTPRWPHNDVYIGLPITLLHFPAHFQKFSQPA</w:t>
      </w:r>
    </w:p>
    <w:p w14:paraId="3A4E6272" w14:textId="77777777" w:rsidR="009E2227" w:rsidRDefault="009E2227" w:rsidP="009E2227">
      <w:r>
        <w:t>EISDKRYRVLLCNGHQTPALQQGTHSSRQVTPLSLRSRSSTFNK</w:t>
      </w:r>
    </w:p>
    <w:p w14:paraId="6C237C37" w14:textId="3F528FC7" w:rsidR="009E2227" w:rsidRPr="00B109E7" w:rsidRDefault="009E2227" w:rsidP="009E2227">
      <w:pPr>
        <w:rPr>
          <w:color w:val="FF0000"/>
        </w:rPr>
      </w:pPr>
      <w:r w:rsidRPr="00B109E7">
        <w:rPr>
          <w:color w:val="FF0000"/>
        </w:rPr>
        <w:t>&gt;sp|P9WGU1|</w:t>
      </w:r>
      <w:r w:rsidR="00B109E7" w:rsidRPr="00B109E7">
        <w:rPr>
          <w:color w:val="FF0000"/>
        </w:rPr>
        <w:t xml:space="preserve"> </w:t>
      </w:r>
      <w:hyperlink r:id="rId1350" w:history="1">
        <w:r w:rsidR="00B109E7" w:rsidRPr="00B109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B109E7" w:rsidRPr="00B109E7">
        <w:rPr>
          <w:color w:val="FF0000"/>
        </w:rPr>
        <w:t xml:space="preserve">, </w:t>
      </w:r>
      <w:hyperlink r:id="rId1351" w:history="1">
        <w:r w:rsidR="00B109E7" w:rsidRPr="00B109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ipid-anchor </w:t>
        </w:r>
      </w:hyperlink>
      <w:r w:rsidR="00B109E7" w:rsidRPr="00B109E7">
        <w:rPr>
          <w:color w:val="FF0000"/>
        </w:rPr>
        <w:t xml:space="preserve">, </w:t>
      </w:r>
      <w:hyperlink r:id="rId1352" w:history="1">
        <w:r w:rsidR="00B109E7" w:rsidRPr="00B109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surface</w:t>
        </w:r>
      </w:hyperlink>
      <w:r w:rsidR="00B109E7" w:rsidRPr="00B109E7">
        <w:rPr>
          <w:color w:val="FF0000"/>
        </w:rPr>
        <w:t xml:space="preserve">, </w:t>
      </w:r>
      <w:hyperlink r:id="rId1353" w:history="1">
        <w:r w:rsidR="00B109E7" w:rsidRPr="00B109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wall </w:t>
        </w:r>
      </w:hyperlink>
      <w:r w:rsidR="00B109E7" w:rsidRPr="00B109E7">
        <w:rPr>
          <w:color w:val="FF0000"/>
        </w:rPr>
        <w:t xml:space="preserve">, </w:t>
      </w:r>
      <w:hyperlink r:id="rId1354" w:history="1">
        <w:r w:rsidR="00B109E7" w:rsidRPr="00B109E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</w:p>
    <w:p w14:paraId="28612ACA" w14:textId="77777777" w:rsidR="009E2227" w:rsidRDefault="009E2227" w:rsidP="009E2227">
      <w:r>
        <w:t>MKIRLHTLLAVLTAAPLLLAAAGCGSKPPSGSPETGAGAGTVATTPASSPVTLAETGSTL</w:t>
      </w:r>
    </w:p>
    <w:p w14:paraId="32B354EF" w14:textId="77777777" w:rsidR="009E2227" w:rsidRDefault="009E2227" w:rsidP="009E2227">
      <w:r>
        <w:t>LYPLFNLWGPAFHERYPNVTITAQGTGSGAGIAQAAAGTVNIGASDAYLSEGDMAAHKGL</w:t>
      </w:r>
    </w:p>
    <w:p w14:paraId="24CE2E97" w14:textId="77777777" w:rsidR="009E2227" w:rsidRDefault="009E2227" w:rsidP="009E2227">
      <w:r>
        <w:t>MNIALAISAQQVNYNLPGVSEHLKLNGKVLAAMYQGTIKTWDDPQIAALNPGVNLPGTAV</w:t>
      </w:r>
    </w:p>
    <w:p w14:paraId="14DE2190" w14:textId="77777777" w:rsidR="009E2227" w:rsidRDefault="009E2227" w:rsidP="009E2227">
      <w:r>
        <w:t>VPLHRSDGSGDTFLFTQYLSKQDPEGWGKSPGFGTTVDFPAVPGALGENGNGGMVTGCAE</w:t>
      </w:r>
    </w:p>
    <w:p w14:paraId="28BA4876" w14:textId="77777777" w:rsidR="009E2227" w:rsidRDefault="009E2227" w:rsidP="009E2227">
      <w:r>
        <w:t>TPGCVAYIGISFLDQASQRGLGEAQLGNSSGNFLLPDAQSIQAAAAGFASKTPANQAISM</w:t>
      </w:r>
    </w:p>
    <w:p w14:paraId="0D7AA4B9" w14:textId="77777777" w:rsidR="009E2227" w:rsidRDefault="009E2227" w:rsidP="009E2227">
      <w:r>
        <w:t>IDGPAPDGYPIINYEYAIVNNRQKDAATAQTLQAFLHWAITDGNKASFLDQVHFQPLPPA</w:t>
      </w:r>
    </w:p>
    <w:p w14:paraId="350DF61E" w14:textId="77777777" w:rsidR="009E2227" w:rsidRDefault="009E2227" w:rsidP="009E2227">
      <w:r>
        <w:t>VVKLSDALIATISS</w:t>
      </w:r>
    </w:p>
    <w:p w14:paraId="73A7BD7A" w14:textId="38421FC9" w:rsidR="009E2227" w:rsidRPr="0024211B" w:rsidRDefault="009E2227" w:rsidP="009E2227">
      <w:pPr>
        <w:rPr>
          <w:color w:val="FF0000"/>
        </w:rPr>
      </w:pPr>
      <w:r w:rsidRPr="0024211B">
        <w:rPr>
          <w:color w:val="FF0000"/>
        </w:rPr>
        <w:t>&gt;sp|Q13153|</w:t>
      </w:r>
      <w:r w:rsidR="0024211B" w:rsidRPr="0024211B">
        <w:rPr>
          <w:color w:val="FF0000"/>
        </w:rPr>
        <w:t xml:space="preserve"> </w:t>
      </w:r>
      <w:hyperlink r:id="rId1355" w:history="1">
        <w:r w:rsidR="0024211B" w:rsidRPr="0024211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24211B" w:rsidRPr="0024211B">
        <w:rPr>
          <w:color w:val="FF0000"/>
        </w:rPr>
        <w:t xml:space="preserve">, </w:t>
      </w:r>
      <w:hyperlink r:id="rId1356" w:history="1">
        <w:r w:rsidR="0024211B" w:rsidRPr="0024211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focal adhesion</w:t>
        </w:r>
      </w:hyperlink>
      <w:r w:rsidR="0024211B" w:rsidRPr="0024211B">
        <w:rPr>
          <w:color w:val="FF0000"/>
        </w:rPr>
        <w:t xml:space="preserve">, </w:t>
      </w:r>
      <w:hyperlink r:id="rId1357" w:history="1">
        <w:r w:rsidR="0024211B" w:rsidRPr="0024211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24211B" w:rsidRPr="0024211B">
        <w:rPr>
          <w:color w:val="FF0000"/>
        </w:rPr>
        <w:t xml:space="preserve">, </w:t>
      </w:r>
      <w:hyperlink r:id="rId1358" w:history="1">
        <w:r w:rsidR="0024211B" w:rsidRPr="0024211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uffle membrane</w:t>
        </w:r>
      </w:hyperlink>
      <w:r w:rsidR="0024211B" w:rsidRPr="0024211B">
        <w:rPr>
          <w:color w:val="FF0000"/>
        </w:rPr>
        <w:t xml:space="preserve">, </w:t>
      </w:r>
      <w:hyperlink r:id="rId1359" w:history="1">
        <w:r w:rsidR="0024211B" w:rsidRPr="0024211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invadopodium</w:t>
        </w:r>
      </w:hyperlink>
    </w:p>
    <w:p w14:paraId="051CF6B2" w14:textId="77777777" w:rsidR="009E2227" w:rsidRDefault="009E2227" w:rsidP="009E2227">
      <w:r>
        <w:t>MSNNGLDIQDKPPAPPMRNTSTMIGAGSKDAGTLNHGSKPLPPNPEEKKKKDRFYRSILP</w:t>
      </w:r>
    </w:p>
    <w:p w14:paraId="4330CA6E" w14:textId="77777777" w:rsidR="009E2227" w:rsidRDefault="009E2227" w:rsidP="009E2227">
      <w:r>
        <w:t>GDKTNKKKEKERPEISLPSDFEHTIHVGFDAVTGEFTGMPEQWARLLQTSNITKSEQKKN</w:t>
      </w:r>
    </w:p>
    <w:p w14:paraId="41D2A78A" w14:textId="77777777" w:rsidR="009E2227" w:rsidRDefault="009E2227" w:rsidP="009E2227">
      <w:r>
        <w:t>PQAVLDVLEFYNSKKTSNSQKYMSFTDKSAEDYNSSNALNVKAVSETPAVPPVSEDEDDD</w:t>
      </w:r>
    </w:p>
    <w:p w14:paraId="49724135" w14:textId="77777777" w:rsidR="009E2227" w:rsidRDefault="009E2227" w:rsidP="009E2227">
      <w:r>
        <w:t>DDDATPPPVIAPRPEHTKSVYTRSVIEPLPVTPTRDVATSPISPTENNTTPPDALTRNTE</w:t>
      </w:r>
    </w:p>
    <w:p w14:paraId="3F3C738F" w14:textId="77777777" w:rsidR="009E2227" w:rsidRDefault="009E2227" w:rsidP="009E2227">
      <w:r>
        <w:t>KQKKKPKMSDEEILEKLRSIVSVGDPKKKYTRFEKIGQGASGTVYTAMDVATGQEVAIKQ</w:t>
      </w:r>
    </w:p>
    <w:p w14:paraId="0D29FE9B" w14:textId="77777777" w:rsidR="009E2227" w:rsidRDefault="009E2227" w:rsidP="009E2227">
      <w:r>
        <w:t>MNLQQQPKKELIINEILVMRENKNPNIVNYLDSYLVGDELWVVMEYLAGGSLTDVVTETC</w:t>
      </w:r>
    </w:p>
    <w:p w14:paraId="1F1948FE" w14:textId="77777777" w:rsidR="009E2227" w:rsidRDefault="009E2227" w:rsidP="009E2227">
      <w:r>
        <w:t>MDEGQIAAVCRECLQALEFLHSNQVIHRDIKSDNILLGMDGSVKLTDFGFCAQITPEQSK</w:t>
      </w:r>
    </w:p>
    <w:p w14:paraId="2811F318" w14:textId="77777777" w:rsidR="009E2227" w:rsidRDefault="009E2227" w:rsidP="009E2227">
      <w:r>
        <w:t>RSTMVGTPYWMAPEVVTRKAYGPKVDIWSLGIMAIEMIEGEPPYLNENPLRALYLIATNG</w:t>
      </w:r>
    </w:p>
    <w:p w14:paraId="53A7A9BF" w14:textId="77777777" w:rsidR="009E2227" w:rsidRDefault="009E2227" w:rsidP="009E2227">
      <w:r>
        <w:t>TPELQNPEKLSAIFRDFLNRCLEMDVEKRGSAKELLQHQFLKIAKPLSSLTPLIAAAKEA</w:t>
      </w:r>
    </w:p>
    <w:p w14:paraId="6227EFE8" w14:textId="77777777" w:rsidR="009E2227" w:rsidRDefault="009E2227" w:rsidP="009E2227">
      <w:r>
        <w:lastRenderedPageBreak/>
        <w:t>TKNNH</w:t>
      </w:r>
    </w:p>
    <w:p w14:paraId="312B8A39" w14:textId="2B50161C" w:rsidR="009E2227" w:rsidRPr="00334BD7" w:rsidRDefault="009E2227" w:rsidP="009E2227">
      <w:pPr>
        <w:rPr>
          <w:color w:val="FF0000"/>
        </w:rPr>
      </w:pPr>
      <w:r w:rsidRPr="00334BD7">
        <w:rPr>
          <w:color w:val="FF0000"/>
        </w:rPr>
        <w:t>&gt;sp|O15294|</w:t>
      </w:r>
      <w:r w:rsidR="00334BD7" w:rsidRPr="00334BD7">
        <w:rPr>
          <w:color w:val="FF0000"/>
        </w:rPr>
        <w:t xml:space="preserve"> </w:t>
      </w:r>
      <w:hyperlink r:id="rId1360" w:history="1">
        <w:r w:rsidR="00334BD7" w:rsidRPr="00334B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334BD7" w:rsidRPr="00334BD7">
        <w:rPr>
          <w:color w:val="FF0000"/>
        </w:rPr>
        <w:t xml:space="preserve">, </w:t>
      </w:r>
      <w:hyperlink r:id="rId1361" w:history="1">
        <w:r w:rsidR="00334BD7" w:rsidRPr="00334B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334BD7" w:rsidRPr="00334BD7">
        <w:rPr>
          <w:color w:val="FF0000"/>
        </w:rPr>
        <w:t xml:space="preserve">, </w:t>
      </w:r>
      <w:hyperlink r:id="rId1362" w:history="1">
        <w:r w:rsidR="00334BD7" w:rsidRPr="00334B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tochondrion</w:t>
        </w:r>
      </w:hyperlink>
      <w:r w:rsidR="00334BD7" w:rsidRPr="00334BD7">
        <w:rPr>
          <w:color w:val="FF0000"/>
        </w:rPr>
        <w:t xml:space="preserve">, </w:t>
      </w:r>
      <w:hyperlink r:id="rId1363" w:history="1">
        <w:r w:rsidR="00334BD7" w:rsidRPr="00334BD7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334BD7" w:rsidRPr="00334BD7">
        <w:rPr>
          <w:color w:val="FF0000"/>
        </w:rPr>
        <w:t>,</w:t>
      </w:r>
    </w:p>
    <w:p w14:paraId="6E62789B" w14:textId="77777777" w:rsidR="009E2227" w:rsidRDefault="009E2227" w:rsidP="009E2227">
      <w:r>
        <w:t>MASSVGNVADSTEPTKRMLSFQGLAELAHREYQAGDFEAAERHCMQLWRQEPDNTGVLLL</w:t>
      </w:r>
    </w:p>
    <w:p w14:paraId="52B9D296" w14:textId="77777777" w:rsidR="009E2227" w:rsidRDefault="009E2227" w:rsidP="009E2227">
      <w:r>
        <w:t>LSSIHFQCRRLDRSAHFSTLAIKQNPLLAEAYSNLGNVYKERGQLQEAIEHYRHALRLKP</w:t>
      </w:r>
    </w:p>
    <w:p w14:paraId="3DD09D22" w14:textId="77777777" w:rsidR="009E2227" w:rsidRDefault="009E2227" w:rsidP="009E2227">
      <w:r>
        <w:t>DFIDGYINLAAALVAAGDMEGAVQAYVSALQYNPDLYCVRSDLGNLLKALGRLEEAKACY</w:t>
      </w:r>
    </w:p>
    <w:p w14:paraId="0728F6A0" w14:textId="77777777" w:rsidR="009E2227" w:rsidRDefault="009E2227" w:rsidP="009E2227">
      <w:r>
        <w:t>LKAIETQPNFAVAWSNLGCVFNAQGEIWLAIHHFEKAVTLDPNFLDAYINLGNVLKEARI</w:t>
      </w:r>
    </w:p>
    <w:p w14:paraId="498A005C" w14:textId="77777777" w:rsidR="009E2227" w:rsidRDefault="009E2227" w:rsidP="009E2227">
      <w:r>
        <w:t>FDRAVAAYLRALSLSPNHAVVHGNLACVYYEQGLIDLAIDTYRRAIELQPHFPDAYCNLA</w:t>
      </w:r>
    </w:p>
    <w:p w14:paraId="4E3CB804" w14:textId="77777777" w:rsidR="009E2227" w:rsidRDefault="009E2227" w:rsidP="009E2227">
      <w:r>
        <w:t>NALKEKGSVAEAEDCYNTALRLCPTHADSLNNLANIKREQGNIEEAVRLYRKALEVFPEF</w:t>
      </w:r>
    </w:p>
    <w:p w14:paraId="0A6C4F31" w14:textId="77777777" w:rsidR="009E2227" w:rsidRDefault="009E2227" w:rsidP="009E2227">
      <w:r>
        <w:t>AAAHSNLASVLQQQGKLQEALMHYKEAIRISPTFADAYSNMGNTLKEMQDVQGALQCYTR</w:t>
      </w:r>
    </w:p>
    <w:p w14:paraId="7826C731" w14:textId="77777777" w:rsidR="009E2227" w:rsidRDefault="009E2227" w:rsidP="009E2227">
      <w:r>
        <w:t>AIQINPAFADAHSNLASIHKDSGNIPEAIASYRTALKLKPDFPDAYCNLAHCLQIVCDWT</w:t>
      </w:r>
    </w:p>
    <w:p w14:paraId="02B48C14" w14:textId="77777777" w:rsidR="009E2227" w:rsidRDefault="009E2227" w:rsidP="009E2227">
      <w:r>
        <w:t>DYDERMKKLVSIVADQLEKNRLPSVHPHHSMLYPLSHGFRKAIAERHGNLCLDKINVLHK</w:t>
      </w:r>
    </w:p>
    <w:p w14:paraId="636E96AF" w14:textId="77777777" w:rsidR="009E2227" w:rsidRDefault="009E2227" w:rsidP="009E2227">
      <w:r>
        <w:t>PPYEHPKDLKLSDGRLRVGYVSSDFGNHPTSHLMQSIPGMHNPDKFEVFCYALSPDDGTN</w:t>
      </w:r>
    </w:p>
    <w:p w14:paraId="249792FE" w14:textId="77777777" w:rsidR="009E2227" w:rsidRDefault="009E2227" w:rsidP="009E2227">
      <w:r>
        <w:t>FRVKVMAEANHFIDLSQIPCNGKAADRIHQDGIHILVNMNGYTKGARNELFALRPAPIQA</w:t>
      </w:r>
    </w:p>
    <w:p w14:paraId="65EED577" w14:textId="77777777" w:rsidR="009E2227" w:rsidRDefault="009E2227" w:rsidP="009E2227">
      <w:r>
        <w:t>MWLGYPGTSGALFMDYIITDQETSPAEVAEQYSEKLAYMPHTFFIGDHANMFPHLKKKAV</w:t>
      </w:r>
    </w:p>
    <w:p w14:paraId="1680231B" w14:textId="77777777" w:rsidR="009E2227" w:rsidRDefault="009E2227" w:rsidP="009E2227">
      <w:r>
        <w:t>IDFKSNGHIYDNRIVLNGIDLKAFLDSLPDVKIVKMKCPDGGDNADSSNTALNMPVIPMN</w:t>
      </w:r>
    </w:p>
    <w:p w14:paraId="4CCF735D" w14:textId="77777777" w:rsidR="009E2227" w:rsidRDefault="009E2227" w:rsidP="009E2227">
      <w:r>
        <w:t>TIAEAVIEMINRGQIQITINGFSISNGLATTQINNKAATGEEVPRTIIVTTRSQYGLPED</w:t>
      </w:r>
    </w:p>
    <w:p w14:paraId="4D89853C" w14:textId="77777777" w:rsidR="009E2227" w:rsidRDefault="009E2227" w:rsidP="009E2227">
      <w:r>
        <w:t>AIVYCNFNQLYKIDPSTLQMWANILKRVPNSVLWLLRFPAVGEPNIQQYAQNMGLPQNRI</w:t>
      </w:r>
    </w:p>
    <w:p w14:paraId="2FC92F75" w14:textId="77777777" w:rsidR="009E2227" w:rsidRDefault="009E2227" w:rsidP="009E2227">
      <w:r>
        <w:t>IFSPVAPKEEHVRRGQLADVCLDTPLCNGHTTGMDVLWAGTPMVTMPGETLASRVAASQL</w:t>
      </w:r>
    </w:p>
    <w:p w14:paraId="542E5B1E" w14:textId="77777777" w:rsidR="009E2227" w:rsidRDefault="009E2227" w:rsidP="009E2227">
      <w:r>
        <w:t>TCLGCLELIAKNRQEYEDIAVKLGTDLEYLKKVRGKVWKQRISSPLFNTKQYTMELERLY</w:t>
      </w:r>
    </w:p>
    <w:p w14:paraId="116A6FE8" w14:textId="77777777" w:rsidR="009E2227" w:rsidRDefault="009E2227" w:rsidP="009E2227">
      <w:r>
        <w:t>LQMWEHYAAGNKPDHMIKPVEVTESA</w:t>
      </w:r>
    </w:p>
    <w:p w14:paraId="3B53E13C" w14:textId="1AEE32DD" w:rsidR="009E2227" w:rsidRPr="00565159" w:rsidRDefault="009E2227" w:rsidP="009E2227">
      <w:pPr>
        <w:rPr>
          <w:color w:val="FF0000"/>
        </w:rPr>
      </w:pPr>
      <w:r w:rsidRPr="00565159">
        <w:rPr>
          <w:color w:val="FF0000"/>
        </w:rPr>
        <w:t>&gt;sp|O60313|</w:t>
      </w:r>
      <w:r w:rsidR="00565159" w:rsidRPr="00565159">
        <w:rPr>
          <w:color w:val="FF0000"/>
        </w:rPr>
        <w:t xml:space="preserve"> </w:t>
      </w:r>
      <w:hyperlink r:id="rId1364" w:history="1">
        <w:r w:rsidR="00565159" w:rsidRPr="005651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inner membrane</w:t>
        </w:r>
      </w:hyperlink>
      <w:r w:rsidR="00565159" w:rsidRPr="00565159">
        <w:rPr>
          <w:color w:val="FF0000"/>
        </w:rPr>
        <w:t xml:space="preserve">, </w:t>
      </w:r>
      <w:hyperlink r:id="rId1365" w:history="1">
        <w:r w:rsidR="00565159" w:rsidRPr="005651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565159" w:rsidRPr="00565159">
        <w:rPr>
          <w:color w:val="FF0000"/>
        </w:rPr>
        <w:t xml:space="preserve">, </w:t>
      </w:r>
      <w:hyperlink r:id="rId1366" w:history="1">
        <w:r w:rsidR="00565159" w:rsidRPr="0056515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membrane</w:t>
        </w:r>
      </w:hyperlink>
    </w:p>
    <w:p w14:paraId="1BF49F5A" w14:textId="77777777" w:rsidR="009E2227" w:rsidRDefault="009E2227" w:rsidP="009E2227">
      <w:r>
        <w:t>MWRLRRAAVACEVCQSLVKHSSGIKGSLPLQKLHLVSRSIYHSHHPTLKLQRPQLRTSFQ</w:t>
      </w:r>
    </w:p>
    <w:p w14:paraId="12921065" w14:textId="77777777" w:rsidR="009E2227" w:rsidRDefault="009E2227" w:rsidP="009E2227">
      <w:r>
        <w:t>QFSSLTNLPLRKLKFSPIKYGYQPRRNFWPARLATRLLKLRYLILGSAVGGGYTAKKTFD</w:t>
      </w:r>
    </w:p>
    <w:p w14:paraId="088BBE39" w14:textId="77777777" w:rsidR="009E2227" w:rsidRDefault="009E2227" w:rsidP="009E2227">
      <w:r>
        <w:t>QWKDMIPDLSEYKWIVPDIVWEIDEYIDFEKIRKALPSSEDLVKLAPDFDKIVESLSLLK</w:t>
      </w:r>
    </w:p>
    <w:p w14:paraId="740D47C7" w14:textId="77777777" w:rsidR="009E2227" w:rsidRDefault="009E2227" w:rsidP="009E2227">
      <w:r>
        <w:t>DFFTSGSPEETAFRATDRGSESDKHFRKVSDKEKIDQLQEELLHTQLKYQRILERLEKEN</w:t>
      </w:r>
    </w:p>
    <w:p w14:paraId="3C878A8A" w14:textId="77777777" w:rsidR="009E2227" w:rsidRDefault="009E2227" w:rsidP="009E2227">
      <w:r>
        <w:t>KELRKLVLQKDDKGIHHRKLKKSLIDMYSEVLDVLSDYDASYNTQDHLPRVVVVGDQSAG</w:t>
      </w:r>
    </w:p>
    <w:p w14:paraId="36DAA3AE" w14:textId="77777777" w:rsidR="009E2227" w:rsidRDefault="009E2227" w:rsidP="009E2227">
      <w:r>
        <w:t>KTSVLEMIAQARIFPRGSGEMMTRSPVKVTLSEGPHHVALFKDSSREFDLTKEEDLAALR</w:t>
      </w:r>
    </w:p>
    <w:p w14:paraId="7CC611FD" w14:textId="77777777" w:rsidR="009E2227" w:rsidRDefault="009E2227" w:rsidP="009E2227">
      <w:r>
        <w:t>HEIELRMRKNVKEGCTVSPETISLNVKGPGLQRMVLVDLPGVINTVTSGMAPDTKETIFS</w:t>
      </w:r>
    </w:p>
    <w:p w14:paraId="55AD1790" w14:textId="77777777" w:rsidR="009E2227" w:rsidRDefault="009E2227" w:rsidP="009E2227">
      <w:r>
        <w:t>ISKAYMQNPNAIILCIQDGSVDAERSIVTDLVSQMDPHGRRTIFVLTKVDLAEKNVASPS</w:t>
      </w:r>
    </w:p>
    <w:p w14:paraId="6C6DC481" w14:textId="77777777" w:rsidR="009E2227" w:rsidRDefault="009E2227" w:rsidP="009E2227">
      <w:r>
        <w:t>RIQQIIEGKLFPMKALGYFAVVTGKGNSSESIEAIREYEEEFFQNSKLLKTSMLKAHQVT</w:t>
      </w:r>
    </w:p>
    <w:p w14:paraId="4A1876DC" w14:textId="77777777" w:rsidR="009E2227" w:rsidRDefault="009E2227" w:rsidP="009E2227">
      <w:r>
        <w:t>TRNLSLAVSDCFWKMVRESVEQQADSFKATRFNLETEWKNNYPRLRELDRNELFEKAKNE</w:t>
      </w:r>
    </w:p>
    <w:p w14:paraId="2794A247" w14:textId="77777777" w:rsidR="009E2227" w:rsidRDefault="009E2227" w:rsidP="009E2227">
      <w:r>
        <w:t>ILDEVISLSQVTPKHWEEILQQSLWERVSTHVIENIYLPAAQTMNSGTFNTTVDIKLKQW</w:t>
      </w:r>
    </w:p>
    <w:p w14:paraId="0C2234CB" w14:textId="77777777" w:rsidR="009E2227" w:rsidRDefault="009E2227" w:rsidP="009E2227">
      <w:r>
        <w:t>TDKQLPNKAVEVAWETLQEEFSRFMTEPKGKEHDDIFDKLKEAVKEESIKRHKWNDFAED</w:t>
      </w:r>
    </w:p>
    <w:p w14:paraId="17500FAA" w14:textId="77777777" w:rsidR="009E2227" w:rsidRDefault="009E2227" w:rsidP="009E2227">
      <w:r>
        <w:t>SLRVIQHNALEDRSISDKQQWDAAIYFMEEALQARLKDTENAIENMVGPDWKKRWLYWKN</w:t>
      </w:r>
    </w:p>
    <w:p w14:paraId="75759DE8" w14:textId="77777777" w:rsidR="009E2227" w:rsidRDefault="009E2227" w:rsidP="009E2227">
      <w:r>
        <w:t>RTQEQCVHNETKNELEKMLKCNEEHPAYLASDEITTVRKNLESRGVEVDPSLIKDTWHQV</w:t>
      </w:r>
    </w:p>
    <w:p w14:paraId="3C37D37A" w14:textId="77777777" w:rsidR="009E2227" w:rsidRDefault="009E2227" w:rsidP="009E2227">
      <w:r>
        <w:t>YRRHFLKTALNHCNLCRRGFYYYQRHFVDSELECNDVVLFWRIQRMLAITANTLRQQLTN</w:t>
      </w:r>
    </w:p>
    <w:p w14:paraId="44B8D573" w14:textId="77777777" w:rsidR="009E2227" w:rsidRDefault="009E2227" w:rsidP="009E2227">
      <w:r>
        <w:t>TEVRRLEKNVKEVLEDFAEDGEKKIKLLTGKRVQLAEDLKKVREIQEKLDAFIEALHQEK</w:t>
      </w:r>
    </w:p>
    <w:p w14:paraId="01E1665C" w14:textId="5602F4C0" w:rsidR="009E2227" w:rsidRPr="00722906" w:rsidRDefault="009E2227" w:rsidP="009E2227">
      <w:pPr>
        <w:rPr>
          <w:color w:val="FF0000"/>
        </w:rPr>
      </w:pPr>
      <w:r w:rsidRPr="00722906">
        <w:rPr>
          <w:color w:val="FF0000"/>
        </w:rPr>
        <w:t>&gt;sp|P60484|</w:t>
      </w:r>
      <w:r w:rsidR="00722906" w:rsidRPr="00722906">
        <w:rPr>
          <w:color w:val="FF0000"/>
        </w:rPr>
        <w:t xml:space="preserve"> </w:t>
      </w:r>
      <w:hyperlink r:id="rId1367" w:history="1">
        <w:r w:rsidR="00722906" w:rsidRPr="007229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722906" w:rsidRPr="00722906">
        <w:rPr>
          <w:color w:val="FF0000"/>
        </w:rPr>
        <w:t xml:space="preserve">, </w:t>
      </w:r>
      <w:hyperlink r:id="rId1368" w:history="1">
        <w:r w:rsidR="00722906" w:rsidRPr="007229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722906" w:rsidRPr="00722906">
        <w:rPr>
          <w:color w:val="FF0000"/>
        </w:rPr>
        <w:t xml:space="preserve">, </w:t>
      </w:r>
      <w:hyperlink r:id="rId1369" w:history="1">
        <w:r w:rsidR="00722906" w:rsidRPr="007229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ML body</w:t>
        </w:r>
      </w:hyperlink>
      <w:r w:rsidR="00722906" w:rsidRPr="00722906">
        <w:rPr>
          <w:color w:val="FF0000"/>
        </w:rPr>
        <w:t xml:space="preserve">, </w:t>
      </w:r>
      <w:hyperlink r:id="rId1370" w:history="1">
        <w:r w:rsidR="00722906" w:rsidRPr="0072290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</w:p>
    <w:p w14:paraId="3F209922" w14:textId="77777777" w:rsidR="009E2227" w:rsidRDefault="009E2227" w:rsidP="009E2227">
      <w:r>
        <w:t>MTAIIKEIVSRNKRRYQEDGFDLDLTYIYPNIIAMGFPAERLEGVYRNNIDDVVRFLDSK</w:t>
      </w:r>
    </w:p>
    <w:p w14:paraId="609F92A8" w14:textId="77777777" w:rsidR="009E2227" w:rsidRDefault="009E2227" w:rsidP="009E2227">
      <w:r>
        <w:t>HKNHYKIYNLCAERHYDTAKFNCRVAQYPFEDHNPPQLELIKPFCEDLDQWLSEDDNHVA</w:t>
      </w:r>
    </w:p>
    <w:p w14:paraId="64CA17B0" w14:textId="77777777" w:rsidR="009E2227" w:rsidRDefault="009E2227" w:rsidP="009E2227">
      <w:r>
        <w:t>AIHCKAGKGRTGVMICAYLLHRGKFLKAQEALDFYGEVRTRDKKGVTIPSQRRYVYYYSY</w:t>
      </w:r>
    </w:p>
    <w:p w14:paraId="37FBA0EA" w14:textId="77777777" w:rsidR="009E2227" w:rsidRDefault="009E2227" w:rsidP="009E2227">
      <w:r>
        <w:t>LLKNHLDYRPVALLFHKMMFETIPMFSGGTCNPQFVVCQLKVKIYSSNSGPTRREDKFMY</w:t>
      </w:r>
    </w:p>
    <w:p w14:paraId="4B591303" w14:textId="77777777" w:rsidR="009E2227" w:rsidRDefault="009E2227" w:rsidP="009E2227">
      <w:r>
        <w:t>FEFPQPLPVCGDIKVEFFHKQNKMLKKDKMFHFWVNTFFIPGPEETSEKVENGSLCDQEI</w:t>
      </w:r>
    </w:p>
    <w:p w14:paraId="333B4A69" w14:textId="77777777" w:rsidR="009E2227" w:rsidRDefault="009E2227" w:rsidP="009E2227">
      <w:r>
        <w:lastRenderedPageBreak/>
        <w:t>DSICSIERADNDKEYLVLTLTKNDLDKANKDKANRYFSPNFKVKLYFTKTVEEPSNPEAS</w:t>
      </w:r>
    </w:p>
    <w:p w14:paraId="04A25C57" w14:textId="77777777" w:rsidR="009E2227" w:rsidRDefault="009E2227" w:rsidP="009E2227">
      <w:r>
        <w:t>SSTSVTPDVSDNEPDHYRYSDTTDSDPENEPFDEDQHTQITKV</w:t>
      </w:r>
    </w:p>
    <w:p w14:paraId="63BD1FF0" w14:textId="59A27939" w:rsidR="009E2227" w:rsidRPr="00BE7076" w:rsidRDefault="009E2227" w:rsidP="009E2227">
      <w:pPr>
        <w:rPr>
          <w:color w:val="FF0000"/>
        </w:rPr>
      </w:pPr>
      <w:r w:rsidRPr="00BE7076">
        <w:rPr>
          <w:color w:val="FF0000"/>
        </w:rPr>
        <w:t>&gt;sp|G5EE01|</w:t>
      </w:r>
      <w:r w:rsidR="00BE7076" w:rsidRPr="00BE7076">
        <w:rPr>
          <w:color w:val="FF0000"/>
        </w:rPr>
        <w:t xml:space="preserve"> </w:t>
      </w:r>
      <w:hyperlink r:id="rId1371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karyon </w:t>
        </w:r>
      </w:hyperlink>
      <w:r w:rsidR="00BE7076" w:rsidRPr="00BE7076">
        <w:rPr>
          <w:rFonts w:hint="eastAsia"/>
          <w:color w:val="FF0000"/>
        </w:rPr>
        <w:t>，</w:t>
      </w:r>
      <w:hyperlink r:id="rId1372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BE7076" w:rsidRPr="00BE7076">
        <w:rPr>
          <w:rFonts w:hint="eastAsia"/>
          <w:color w:val="FF0000"/>
        </w:rPr>
        <w:t>，</w:t>
      </w:r>
      <w:hyperlink r:id="rId1373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  <w:r w:rsidR="00BE7076" w:rsidRPr="00BE7076">
        <w:rPr>
          <w:rFonts w:hint="eastAsia"/>
          <w:color w:val="FF0000"/>
        </w:rPr>
        <w:t>，</w:t>
      </w:r>
      <w:hyperlink r:id="rId1374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</w:t>
        </w:r>
      </w:hyperlink>
      <w:r w:rsidR="00BE7076" w:rsidRPr="00BE7076">
        <w:rPr>
          <w:rFonts w:hint="eastAsia"/>
          <w:color w:val="FF0000"/>
        </w:rPr>
        <w:t>，</w:t>
      </w:r>
      <w:hyperlink r:id="rId1375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dendrite</w:t>
        </w:r>
      </w:hyperlink>
      <w:r w:rsidR="00BE7076" w:rsidRPr="00BE7076">
        <w:rPr>
          <w:rFonts w:hint="eastAsia"/>
          <w:color w:val="FF0000"/>
        </w:rPr>
        <w:t>，</w:t>
      </w:r>
      <w:hyperlink r:id="rId1376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E7076" w:rsidRPr="00BE7076">
        <w:rPr>
          <w:rFonts w:hint="eastAsia"/>
          <w:color w:val="FF0000"/>
        </w:rPr>
        <w:t>，</w:t>
      </w:r>
      <w:hyperlink r:id="rId1377" w:history="1">
        <w:r w:rsidR="00BE7076" w:rsidRPr="00BE7076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</w:p>
    <w:p w14:paraId="697F2C14" w14:textId="77777777" w:rsidR="009E2227" w:rsidRDefault="009E2227" w:rsidP="009E2227">
      <w:r>
        <w:t>MVTPPPDVPSTSTRSMARDLQENPNRQPGEPRVSEPYHNSIVERIRHIFRTAVSSNRCRT</w:t>
      </w:r>
    </w:p>
    <w:p w14:paraId="4ECAD8B3" w14:textId="77777777" w:rsidR="009E2227" w:rsidRDefault="009E2227" w:rsidP="009E2227">
      <w:r>
        <w:t>EYQNIDLDCAYITDRIIAIGYPATGIEANFRNSKVQTQQFLTRRHGKGNVKVFNLRGGYY</w:t>
      </w:r>
    </w:p>
    <w:p w14:paraId="56E83846" w14:textId="77777777" w:rsidR="009E2227" w:rsidRDefault="009E2227" w:rsidP="009E2227">
      <w:r>
        <w:t>YDADNFDGNVICFDMTDHHPPSLELMAPFCREAKEWLEADDKHVIAVHCKAGKGRTGVMI</w:t>
      </w:r>
    </w:p>
    <w:p w14:paraId="25C3A8D4" w14:textId="77777777" w:rsidR="009E2227" w:rsidRDefault="009E2227" w:rsidP="009E2227">
      <w:r>
        <w:t>CALLIYINFYPSPRQILDYYSIIRTKNNKGVTIPSQRRYIYYYHKLRERELNYLPLRMQL</w:t>
      </w:r>
    </w:p>
    <w:p w14:paraId="5E3086DC" w14:textId="77777777" w:rsidR="009E2227" w:rsidRDefault="009E2227" w:rsidP="009E2227">
      <w:r>
        <w:t>IGVYVERPPKTWGGGSKIKVEVGNGSTILFKPDPLIISKSNHQRERATWLNNCDTPNEFD</w:t>
      </w:r>
    </w:p>
    <w:p w14:paraId="06B28875" w14:textId="77777777" w:rsidR="009E2227" w:rsidRDefault="009E2227" w:rsidP="009E2227">
      <w:r>
        <w:t>TGEQKYHGFVSKRAYCFMVPEDAPVFVEGDVRIDIREIGFLKKFSDGKIGHVWFNTMFAC</w:t>
      </w:r>
    </w:p>
    <w:p w14:paraId="0A299E83" w14:textId="77777777" w:rsidR="009E2227" w:rsidRDefault="009E2227" w:rsidP="009E2227">
      <w:r>
        <w:t>DGGLNGGHFEYVDKTQPYIGDDTSIGRKNGMRRNETPMRKIDPETGNEFESPWQIVNPPG</w:t>
      </w:r>
    </w:p>
    <w:p w14:paraId="79B2CF4B" w14:textId="77777777" w:rsidR="009E2227" w:rsidRDefault="009E2227" w:rsidP="009E2227">
      <w:r>
        <w:t>LEKHITEEQAMENYTNYGMIPPRYTISKILHEKHEKGIVKDDYNDRKLPMGDKSYTESGK</w:t>
      </w:r>
    </w:p>
    <w:p w14:paraId="5BC769EE" w14:textId="77777777" w:rsidR="009E2227" w:rsidRDefault="009E2227" w:rsidP="009E2227">
      <w:r>
        <w:t>SGDIRGVGGPFEIPYKAEEHVLTFPVYEMDRALKSKDLNNGMKLHVVLRCVDTRDSKMME</w:t>
      </w:r>
    </w:p>
    <w:p w14:paraId="0C37A8B4" w14:textId="77777777" w:rsidR="009E2227" w:rsidRDefault="009E2227" w:rsidP="009E2227">
      <w:r>
        <w:t>KSEVFGNLAFHNESTRRLQALTQMNPKWRPEPCAFGSKGAEMHYPPSVRYSSNDGKYNGA</w:t>
      </w:r>
    </w:p>
    <w:p w14:paraId="4E4FC1AE" w14:textId="77777777" w:rsidR="009E2227" w:rsidRDefault="009E2227" w:rsidP="009E2227">
      <w:r>
        <w:t>CSENLVSDFFEHRNIAVLNRYCRYFYKQRSTSRSRYPRKFRYCPLIKKHFYIPADTDDVD</w:t>
      </w:r>
    </w:p>
    <w:p w14:paraId="64C60434" w14:textId="77777777" w:rsidR="009E2227" w:rsidRDefault="009E2227" w:rsidP="009E2227">
      <w:r>
        <w:t>ENGQPFFHSPEHYIKEQEKIDAEKAAKGIENTGPSTSGSSAPGTIKKTEASQSDKVKPAT</w:t>
      </w:r>
    </w:p>
    <w:p w14:paraId="1B9C307C" w14:textId="77777777" w:rsidR="009E2227" w:rsidRDefault="009E2227" w:rsidP="009E2227">
      <w:r>
        <w:t>EDELPPARLPDNVRRFPVVGVDFENPEEESCEHKTVESIAGFEPLEHLFHESYHPNTAGN</w:t>
      </w:r>
    </w:p>
    <w:p w14:paraId="51FCC69C" w14:textId="77777777" w:rsidR="009E2227" w:rsidRDefault="009E2227" w:rsidP="009E2227">
      <w:r>
        <w:t>MLRQDYHTDSEVKIAEQEAKAFVDQLLNGQGVLQEFMKQFKVPSDNSFADYVTGQAEVFK</w:t>
      </w:r>
    </w:p>
    <w:p w14:paraId="695C2609" w14:textId="77777777" w:rsidR="009E2227" w:rsidRDefault="009E2227" w:rsidP="009E2227">
      <w:r>
        <w:t>AQIALLEQSEDFQRVQANAEEVDLEHTLGEAFERFGHVVEESNGSSKNPKALKTREQMVK</w:t>
      </w:r>
    </w:p>
    <w:p w14:paraId="0F2C1F88" w14:textId="77777777" w:rsidR="009E2227" w:rsidRDefault="009E2227" w:rsidP="009E2227">
      <w:r>
        <w:t>ETGKDTQKTRNHVLLHLEANHRVQIERRETCPELHPEDKIPRIAHFSENSFSDSNFDQAI</w:t>
      </w:r>
    </w:p>
    <w:p w14:paraId="2AC26C57" w14:textId="77777777" w:rsidR="009E2227" w:rsidRDefault="009E2227" w:rsidP="009E2227">
      <w:r>
        <w:t>YL</w:t>
      </w:r>
    </w:p>
    <w:p w14:paraId="7FC30777" w14:textId="6CA5C900" w:rsidR="009E2227" w:rsidRPr="00115889" w:rsidRDefault="009E2227" w:rsidP="009E2227">
      <w:pPr>
        <w:rPr>
          <w:color w:val="FF0000"/>
        </w:rPr>
      </w:pPr>
      <w:r w:rsidRPr="00115889">
        <w:rPr>
          <w:color w:val="FF0000"/>
        </w:rPr>
        <w:t>&gt;sp|O08586|</w:t>
      </w:r>
      <w:r w:rsidR="00115889" w:rsidRPr="00115889">
        <w:rPr>
          <w:color w:val="FF0000"/>
        </w:rPr>
        <w:t xml:space="preserve"> </w:t>
      </w:r>
      <w:hyperlink r:id="rId1378" w:history="1">
        <w:r w:rsidR="00115889" w:rsidRPr="0011588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115889" w:rsidRPr="00115889">
        <w:rPr>
          <w:rFonts w:hint="eastAsia"/>
          <w:color w:val="FF0000"/>
        </w:rPr>
        <w:t>，</w:t>
      </w:r>
      <w:hyperlink r:id="rId1379" w:history="1">
        <w:r w:rsidR="00115889" w:rsidRPr="0011588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115889" w:rsidRPr="00115889">
        <w:rPr>
          <w:rFonts w:hint="eastAsia"/>
          <w:color w:val="FF0000"/>
        </w:rPr>
        <w:t>，</w:t>
      </w:r>
      <w:hyperlink r:id="rId1380" w:history="1">
        <w:r w:rsidR="00115889" w:rsidRPr="00115889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 </w:t>
        </w:r>
      </w:hyperlink>
    </w:p>
    <w:p w14:paraId="78025378" w14:textId="77777777" w:rsidR="009E2227" w:rsidRDefault="009E2227" w:rsidP="009E2227">
      <w:r>
        <w:t>MTAIIKEIVSRNKRRYQEDGFDLDLTYIYPNIIAMGFPAERLEGVYRNNIDDVVRFLDSK</w:t>
      </w:r>
    </w:p>
    <w:p w14:paraId="0C490A86" w14:textId="77777777" w:rsidR="009E2227" w:rsidRDefault="009E2227" w:rsidP="009E2227">
      <w:r>
        <w:t>HKNHYKIYNLCAERHYDTAKFNCRVAQYPFEDHNPPQLELIKPFCEDLDQWLSEDDNHVA</w:t>
      </w:r>
    </w:p>
    <w:p w14:paraId="692567C1" w14:textId="77777777" w:rsidR="009E2227" w:rsidRDefault="009E2227" w:rsidP="009E2227">
      <w:r>
        <w:t>AIHCKAGKGRTGVMICAYLLHRGKFLKAQEALDFYGEVRTRDKKGVTIPSQRRYVYYYSY</w:t>
      </w:r>
    </w:p>
    <w:p w14:paraId="5B0A5657" w14:textId="77777777" w:rsidR="009E2227" w:rsidRDefault="009E2227" w:rsidP="009E2227">
      <w:r>
        <w:t>LLKNHLDYRPVALLFHKMMFETIPMFSGGTCNPQFVVCQLKVKIYSSNSGPTRREDKFMY</w:t>
      </w:r>
    </w:p>
    <w:p w14:paraId="369F31C8" w14:textId="77777777" w:rsidR="009E2227" w:rsidRDefault="009E2227" w:rsidP="009E2227">
      <w:r>
        <w:t>FEFPQPLPVCGDIKVEFFHKQNKMLKKDKMFHFWVNTFFIPGPEETSEKVENGSLCDQEI</w:t>
      </w:r>
    </w:p>
    <w:p w14:paraId="144587E5" w14:textId="77777777" w:rsidR="009E2227" w:rsidRDefault="009E2227" w:rsidP="009E2227">
      <w:r>
        <w:t>DSICSIERADNDKEYLVLTLTKNDLDKANKDKANRYFSPNFKVKLYFTKTVEEPSNPEAS</w:t>
      </w:r>
    </w:p>
    <w:p w14:paraId="4A7B258C" w14:textId="77777777" w:rsidR="009E2227" w:rsidRDefault="009E2227" w:rsidP="009E2227">
      <w:r>
        <w:t>SSTSVTPDVSDNEPDHYRYSDTTDSDPENEPFDEDQHSQITKV</w:t>
      </w:r>
    </w:p>
    <w:p w14:paraId="715C3F07" w14:textId="30BC1BAB" w:rsidR="009E2227" w:rsidRPr="00BE3A54" w:rsidRDefault="009E2227" w:rsidP="009E2227">
      <w:pPr>
        <w:rPr>
          <w:color w:val="FF0000"/>
        </w:rPr>
      </w:pPr>
      <w:r w:rsidRPr="00BE3A54">
        <w:rPr>
          <w:color w:val="FF0000"/>
        </w:rPr>
        <w:t>&gt;sp|P79106|</w:t>
      </w:r>
      <w:r w:rsidR="00BE3A54" w:rsidRPr="00BE3A54">
        <w:rPr>
          <w:color w:val="FF0000"/>
        </w:rPr>
        <w:t xml:space="preserve"> </w:t>
      </w:r>
      <w:hyperlink r:id="rId1381" w:history="1">
        <w:r w:rsidR="00BE3A54" w:rsidRPr="00BE3A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E3A54" w:rsidRPr="00BE3A54">
        <w:rPr>
          <w:rFonts w:hint="eastAsia"/>
          <w:color w:val="FF0000"/>
        </w:rPr>
        <w:t>，</w:t>
      </w:r>
      <w:hyperlink r:id="rId1382" w:history="1">
        <w:r w:rsidR="00BE3A54" w:rsidRPr="00BE3A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BE3A54" w:rsidRPr="00BE3A54">
        <w:rPr>
          <w:rFonts w:hint="eastAsia"/>
          <w:color w:val="FF0000"/>
        </w:rPr>
        <w:t>，</w:t>
      </w:r>
      <w:r w:rsidR="00BE3A54" w:rsidRPr="00BE3A54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383" w:history="1">
        <w:r w:rsidR="00BE3A54" w:rsidRPr="00BE3A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BE3A54" w:rsidRPr="00BE3A54">
        <w:rPr>
          <w:rFonts w:hint="eastAsia"/>
          <w:color w:val="FF0000"/>
        </w:rPr>
        <w:t>，</w:t>
      </w:r>
      <w:hyperlink r:id="rId1384" w:history="1">
        <w:r w:rsidR="00BE3A54" w:rsidRPr="00BE3A5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ndoplasmic reticulum membrane </w:t>
        </w:r>
      </w:hyperlink>
    </w:p>
    <w:p w14:paraId="7AEAE135" w14:textId="77777777" w:rsidR="009E2227" w:rsidRDefault="009E2227" w:rsidP="009E2227">
      <w:r>
        <w:t>MGVNQSVSFPPVTGPHLVGCGDVMEGQSLQGSFFRLFYPCQEAEETSEQPLWIPRYEYCA</w:t>
      </w:r>
    </w:p>
    <w:p w14:paraId="1FCE9D3A" w14:textId="77777777" w:rsidR="009E2227" w:rsidRDefault="009E2227" w:rsidP="009E2227">
      <w:r>
        <w:t>GLAEYLKFNKRWGGLLFNLGVGSCRLPVSWNGPFKTKDSGYPLIIFSHGMGAFRTVYSAF</w:t>
      </w:r>
    </w:p>
    <w:p w14:paraId="54726DFF" w14:textId="77777777" w:rsidR="009E2227" w:rsidRDefault="009E2227" w:rsidP="009E2227">
      <w:r>
        <w:t>CMELASRGFVVAVPEHRDGSAAATCFCKQTPEENQPDNEALKEEWIPHRQIEEGEKEFYV</w:t>
      </w:r>
    </w:p>
    <w:p w14:paraId="44F2A4C1" w14:textId="77777777" w:rsidR="009E2227" w:rsidRDefault="009E2227" w:rsidP="009E2227">
      <w:r>
        <w:t>RNYQVHQRVSECVRVLKILQEVTAGQAVLNILPGGLDLMTLKGGIDVSRVAVMGHSFGGA</w:t>
      </w:r>
    </w:p>
    <w:p w14:paraId="2BA76724" w14:textId="77777777" w:rsidR="009E2227" w:rsidRDefault="009E2227" w:rsidP="009E2227">
      <w:r>
        <w:t>TAILALAKEMQFRCAVALDAWMFPLEHDFYPTARGPIFFINAEKFQTVETVNLMKKICDQ</w:t>
      </w:r>
    </w:p>
    <w:p w14:paraId="502CA08D" w14:textId="77777777" w:rsidR="009E2227" w:rsidRDefault="009E2227" w:rsidP="009E2227">
      <w:r>
        <w:t>HHQSRIITVLGSVHRSLTDFVFVAGNWISKFFSSHTRGSLDPYEGQETVVRAMLAFLQKH</w:t>
      </w:r>
    </w:p>
    <w:p w14:paraId="5B181E35" w14:textId="77777777" w:rsidR="009E2227" w:rsidRDefault="009E2227" w:rsidP="009E2227">
      <w:r>
        <w:t>LDLKEDYDQWNNFIEGIGPSLTPGAPHHLSSL</w:t>
      </w:r>
    </w:p>
    <w:p w14:paraId="474BC10D" w14:textId="45009F99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P30989|</w:t>
      </w:r>
      <w:r w:rsidR="006229FF" w:rsidRPr="006229FF">
        <w:rPr>
          <w:color w:val="FF0000"/>
        </w:rPr>
        <w:t xml:space="preserve"> </w:t>
      </w:r>
      <w:hyperlink r:id="rId1385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6229FF" w:rsidRPr="006229FF">
        <w:rPr>
          <w:rFonts w:hint="eastAsia"/>
          <w:color w:val="FF0000"/>
        </w:rPr>
        <w:t>，</w:t>
      </w:r>
      <w:r w:rsidR="006229FF" w:rsidRPr="006229FF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386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-pass membrane protein</w:t>
        </w:r>
      </w:hyperlink>
      <w:r w:rsidR="006229FF" w:rsidRPr="006229FF">
        <w:rPr>
          <w:rFonts w:hint="eastAsia"/>
          <w:color w:val="FF0000"/>
        </w:rPr>
        <w:t>，</w:t>
      </w:r>
      <w:hyperlink r:id="rId1387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 raft </w:t>
        </w:r>
      </w:hyperlink>
    </w:p>
    <w:p w14:paraId="4039FBD8" w14:textId="77777777" w:rsidR="009E2227" w:rsidRDefault="009E2227" w:rsidP="009E2227">
      <w:r>
        <w:t>MRLNSSAPGTPGTPAADPFQRAQAGLEEALLAPGFGNASGNASERVLAAPSSELDVNTDI</w:t>
      </w:r>
    </w:p>
    <w:p w14:paraId="0B7F6B6F" w14:textId="77777777" w:rsidR="009E2227" w:rsidRDefault="009E2227" w:rsidP="009E2227">
      <w:r>
        <w:t>YSKVLVTAVYLALFVVGTVGNTVTAFTLARKKSLQSLQSTVHYHLGSLALSDLLTLLLAM</w:t>
      </w:r>
    </w:p>
    <w:p w14:paraId="32492C42" w14:textId="77777777" w:rsidR="009E2227" w:rsidRDefault="009E2227" w:rsidP="009E2227">
      <w:r>
        <w:t>PVELYNFIWVHHPWAFGDAGCRGYYFLRDACTYATALNVASLSVERYLAICHPFKAKTLM</w:t>
      </w:r>
    </w:p>
    <w:p w14:paraId="3C33BCE3" w14:textId="77777777" w:rsidR="009E2227" w:rsidRDefault="009E2227" w:rsidP="009E2227">
      <w:r>
        <w:t>SRSRTKKFISAIWLASALLAVPMLFTMGEQNRSADGQHAGGLVCTPTIHTATVKVVIQVN</w:t>
      </w:r>
    </w:p>
    <w:p w14:paraId="27E2334C" w14:textId="77777777" w:rsidR="009E2227" w:rsidRDefault="009E2227" w:rsidP="009E2227">
      <w:r>
        <w:t>TFMSFIFPMVVISVLNTIIANKLTVMVRQAAEQGQVCTVGGEHSTFSMAIEPGRVQALRH</w:t>
      </w:r>
    </w:p>
    <w:p w14:paraId="2BD6B47D" w14:textId="77777777" w:rsidR="009E2227" w:rsidRDefault="009E2227" w:rsidP="009E2227">
      <w:r>
        <w:lastRenderedPageBreak/>
        <w:t>GVRVLRAVVIAFVVCWLPYHVRRLMFCYISDEQWTPFLYDFYHYFYMVTNALFYVSSTIN</w:t>
      </w:r>
    </w:p>
    <w:p w14:paraId="66D6FCFE" w14:textId="77777777" w:rsidR="009E2227" w:rsidRDefault="009E2227" w:rsidP="009E2227">
      <w:r>
        <w:t>PILYNLVSANFRHIFLATLACLCPVWRRRRKRPAFSRKADSVSSNHTLSSNATRETLY</w:t>
      </w:r>
    </w:p>
    <w:p w14:paraId="60B49774" w14:textId="6464CDB9" w:rsidR="009E2227" w:rsidRPr="00EF1F35" w:rsidRDefault="009E2227" w:rsidP="009E2227">
      <w:pPr>
        <w:rPr>
          <w:color w:val="FF0000"/>
        </w:rPr>
      </w:pPr>
      <w:r w:rsidRPr="00EF1F35">
        <w:rPr>
          <w:color w:val="FF0000"/>
        </w:rPr>
        <w:t>&gt;sp|P02683|</w:t>
      </w:r>
      <w:r w:rsidR="009E46C7" w:rsidRPr="00EF1F35">
        <w:rPr>
          <w:color w:val="FF0000"/>
        </w:rPr>
        <w:t xml:space="preserve"> </w:t>
      </w:r>
      <w:hyperlink r:id="rId1388" w:history="1">
        <w:r w:rsidR="009E46C7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9E46C7" w:rsidRPr="00EF1F35">
        <w:rPr>
          <w:rFonts w:hint="eastAsia"/>
          <w:color w:val="FF0000"/>
        </w:rPr>
        <w:t>，</w:t>
      </w:r>
      <w:hyperlink r:id="rId1389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I membrane protein </w:t>
        </w:r>
      </w:hyperlink>
      <w:r w:rsidR="00EF1F35" w:rsidRPr="00EF1F35">
        <w:rPr>
          <w:rFonts w:hint="eastAsia"/>
          <w:color w:val="FF0000"/>
        </w:rPr>
        <w:t>，</w:t>
      </w:r>
      <w:hyperlink r:id="rId1390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 membrane </w:t>
        </w:r>
      </w:hyperlink>
      <w:r w:rsidR="00EF1F35" w:rsidRPr="00EF1F35">
        <w:rPr>
          <w:rFonts w:hint="eastAsia"/>
          <w:color w:val="FF0000"/>
        </w:rPr>
        <w:t>，</w:t>
      </w:r>
      <w:hyperlink r:id="rId1391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trans-Golgi network membrane </w:t>
        </w:r>
      </w:hyperlink>
      <w:r w:rsidR="00EF1F35" w:rsidRPr="00EF1F35">
        <w:rPr>
          <w:rFonts w:hint="eastAsia"/>
          <w:color w:val="FF0000"/>
        </w:rPr>
        <w:t>，</w:t>
      </w:r>
      <w:hyperlink r:id="rId1392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dendrite </w:t>
        </w:r>
      </w:hyperlink>
      <w:r w:rsidR="00EF1F35" w:rsidRPr="00EF1F35">
        <w:rPr>
          <w:rFonts w:hint="eastAsia"/>
          <w:color w:val="FF0000"/>
        </w:rPr>
        <w:t>，</w:t>
      </w:r>
      <w:hyperlink r:id="rId1393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Early endosome membrane</w:t>
        </w:r>
      </w:hyperlink>
      <w:r w:rsidR="00EF1F35" w:rsidRPr="00EF1F35">
        <w:rPr>
          <w:rFonts w:hint="eastAsia"/>
          <w:color w:val="FF0000"/>
        </w:rPr>
        <w:t>，</w:t>
      </w:r>
      <w:hyperlink r:id="rId1394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ate endosome membrane </w:t>
        </w:r>
      </w:hyperlink>
      <w:r w:rsidR="00EF1F35" w:rsidRPr="00EF1F35">
        <w:rPr>
          <w:rFonts w:hint="eastAsia"/>
          <w:color w:val="FF0000"/>
        </w:rPr>
        <w:t>，</w:t>
      </w:r>
      <w:hyperlink r:id="rId1395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ysosome lumen </w:t>
        </w:r>
      </w:hyperlink>
      <w:r w:rsidR="00EF1F35" w:rsidRPr="00EF1F35">
        <w:rPr>
          <w:rFonts w:hint="eastAsia"/>
          <w:color w:val="FF0000"/>
        </w:rPr>
        <w:t>，</w:t>
      </w:r>
      <w:hyperlink r:id="rId1396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Recycling endosome membrane</w:t>
        </w:r>
      </w:hyperlink>
      <w:r w:rsidR="00EF1F35" w:rsidRPr="00EF1F35">
        <w:rPr>
          <w:rFonts w:hint="eastAsia"/>
          <w:color w:val="FF0000"/>
        </w:rPr>
        <w:t>，</w:t>
      </w:r>
      <w:hyperlink r:id="rId1397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ic vesicle membrane</w:t>
        </w:r>
      </w:hyperlink>
      <w:r w:rsidR="00EF1F35" w:rsidRPr="00EF1F35">
        <w:rPr>
          <w:rFonts w:hint="eastAsia"/>
          <w:color w:val="FF0000"/>
        </w:rPr>
        <w:t>，</w:t>
      </w:r>
      <w:hyperlink r:id="rId1398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olgi stack membrane</w:t>
        </w:r>
      </w:hyperlink>
      <w:r w:rsidR="00EF1F35" w:rsidRPr="00EF1F35">
        <w:rPr>
          <w:rFonts w:hint="eastAsia"/>
          <w:color w:val="FF0000"/>
        </w:rPr>
        <w:t>，</w:t>
      </w:r>
      <w:hyperlink r:id="rId1399" w:history="1">
        <w:r w:rsidR="00EF1F35" w:rsidRPr="00EF1F3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ultivesicular body membrane</w:t>
        </w:r>
      </w:hyperlink>
      <w:r w:rsidR="003366B9" w:rsidRPr="00EF1F35">
        <w:rPr>
          <w:color w:val="FF0000"/>
        </w:rPr>
        <w:t xml:space="preserve"> </w:t>
      </w:r>
    </w:p>
    <w:p w14:paraId="0B232EA9" w14:textId="77777777" w:rsidR="009E2227" w:rsidRDefault="009E2227" w:rsidP="009E2227">
      <w:r>
        <w:t>MVKLGNNFAEKGTKQPLLEDGFDTIPLMTPLDVNQLQFPPPDKVVVKTKTEYEPDRKKGK</w:t>
      </w:r>
    </w:p>
    <w:p w14:paraId="5FC1C3FD" w14:textId="77777777" w:rsidR="009E2227" w:rsidRDefault="009E2227" w:rsidP="009E2227">
      <w:r>
        <w:t>ARPPKIAEFTVSITEGVTERFKVSVLVLFALAFLTCVVFLVVYKVYKYDRACPDGFVLKN</w:t>
      </w:r>
    </w:p>
    <w:p w14:paraId="27889C66" w14:textId="77777777" w:rsidR="009E2227" w:rsidRDefault="009E2227" w:rsidP="009E2227">
      <w:r>
        <w:t>TQCIPEGLESYYTEQDSSAREKFYTVINHYNLAKQSITRSVSPWMSVLSEEKLSEQETEA</w:t>
      </w:r>
    </w:p>
    <w:p w14:paraId="3EE4C694" w14:textId="77777777" w:rsidR="009E2227" w:rsidRDefault="009E2227" w:rsidP="009E2227">
      <w:r>
        <w:t>AEKSA</w:t>
      </w:r>
    </w:p>
    <w:p w14:paraId="69A2E737" w14:textId="380A62E6" w:rsidR="009E2227" w:rsidRPr="00505F75" w:rsidRDefault="009E2227" w:rsidP="009E2227">
      <w:pPr>
        <w:rPr>
          <w:color w:val="FF0000"/>
        </w:rPr>
      </w:pPr>
      <w:r w:rsidRPr="00505F75">
        <w:rPr>
          <w:color w:val="FF0000"/>
        </w:rPr>
        <w:t>&gt;sp|P42857|</w:t>
      </w:r>
      <w:r w:rsidR="00505F75" w:rsidRPr="00505F75">
        <w:rPr>
          <w:color w:val="FF0000"/>
        </w:rPr>
        <w:t xml:space="preserve"> </w:t>
      </w:r>
      <w:hyperlink r:id="rId1400" w:history="1">
        <w:r w:rsidR="00505F75" w:rsidRPr="00505F7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 membrane </w:t>
        </w:r>
      </w:hyperlink>
    </w:p>
    <w:p w14:paraId="298D25D0" w14:textId="77777777" w:rsidR="009E2227" w:rsidRDefault="009E2227" w:rsidP="009E2227">
      <w:r>
        <w:t>MVKLGNNFAEKGTKQPLLEDGFDTIPLMTPLDVNQLQFPPPDKVVVKTKTEYEPDRKKGK</w:t>
      </w:r>
    </w:p>
    <w:p w14:paraId="26F06791" w14:textId="77777777" w:rsidR="009E2227" w:rsidRDefault="009E2227" w:rsidP="009E2227">
      <w:r>
        <w:t>ARPPQIAEFTVSITEGVTERFKVSVLVLFALAFLTCVVFLVVYKVYKYDRACPDGFVLKN</w:t>
      </w:r>
    </w:p>
    <w:p w14:paraId="6FC1F8B2" w14:textId="77777777" w:rsidR="009E2227" w:rsidRDefault="009E2227" w:rsidP="009E2227">
      <w:r>
        <w:t>TQCIPEGLESYYAEQDSSAREKFYTVINHYNLAKQSITRSVSPWMSVLSEEKLSEQETEA</w:t>
      </w:r>
    </w:p>
    <w:p w14:paraId="7F6EA864" w14:textId="77777777" w:rsidR="009E2227" w:rsidRDefault="009E2227" w:rsidP="009E2227">
      <w:r>
        <w:t>AEKSA</w:t>
      </w:r>
    </w:p>
    <w:p w14:paraId="533EFB8A" w14:textId="210B829F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P15209|</w:t>
      </w:r>
      <w:r w:rsidR="006229FF" w:rsidRPr="006229FF">
        <w:rPr>
          <w:color w:val="FF0000"/>
        </w:rPr>
        <w:t xml:space="preserve"> </w:t>
      </w:r>
      <w:hyperlink r:id="rId1401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6229FF" w:rsidRPr="006229FF">
        <w:rPr>
          <w:rFonts w:hint="eastAsia"/>
          <w:color w:val="FF0000"/>
        </w:rPr>
        <w:t>，</w:t>
      </w:r>
      <w:hyperlink r:id="rId1402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type I membrane protein</w:t>
        </w:r>
      </w:hyperlink>
      <w:r w:rsidR="006229FF" w:rsidRPr="006229FF">
        <w:rPr>
          <w:rFonts w:hint="eastAsia"/>
          <w:color w:val="FF0000"/>
        </w:rPr>
        <w:t>，</w:t>
      </w:r>
      <w:hyperlink r:id="rId1403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some membrane </w:t>
        </w:r>
      </w:hyperlink>
      <w:r w:rsidR="006229FF" w:rsidRPr="006229FF">
        <w:rPr>
          <w:rFonts w:hint="eastAsia"/>
          <w:color w:val="FF0000"/>
        </w:rPr>
        <w:t>，</w:t>
      </w:r>
      <w:hyperlink r:id="rId1404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arly endosome membrane</w:t>
        </w:r>
      </w:hyperlink>
    </w:p>
    <w:p w14:paraId="3244B6AC" w14:textId="77777777" w:rsidR="009E2227" w:rsidRDefault="009E2227" w:rsidP="009E2227">
      <w:r>
        <w:t>MSPWLKWHGPAMARLWGLCLLVLGFWRASLACPTSCKCSSARIWCTEPSPGIVAFPRLEP</w:t>
      </w:r>
    </w:p>
    <w:p w14:paraId="1120C0A6" w14:textId="77777777" w:rsidR="009E2227" w:rsidRDefault="009E2227" w:rsidP="009E2227">
      <w:r>
        <w:t>NSVDPENITEILIANQKRLEIINEDDVEAYVGLRNLTIVDSGLKFVAYKAFLKNSNLRHI</w:t>
      </w:r>
    </w:p>
    <w:p w14:paraId="308B63D1" w14:textId="77777777" w:rsidR="009E2227" w:rsidRDefault="009E2227" w:rsidP="009E2227">
      <w:r>
        <w:t>NFTRNKLTSLSRRHFRHLDLSDLILTGNPFTCSCDIMWLKTLQETKSSPDTQDLYCLNES</w:t>
      </w:r>
    </w:p>
    <w:p w14:paraId="6E8115A6" w14:textId="77777777" w:rsidR="009E2227" w:rsidRDefault="009E2227" w:rsidP="009E2227">
      <w:r>
        <w:t>SKNMPLANLQIPNCGLPSARLAAPNLTVEEGKSVTLSCSVGGDPLPTLYWDVGNLVSKHM</w:t>
      </w:r>
    </w:p>
    <w:p w14:paraId="69288181" w14:textId="77777777" w:rsidR="009E2227" w:rsidRDefault="009E2227" w:rsidP="009E2227">
      <w:r>
        <w:t>NETSHTQGSLRITNISSDDSGKQISCVAENLVGEDQDSVNLTVHFAPTITFLESPTSDHH</w:t>
      </w:r>
    </w:p>
    <w:p w14:paraId="51FD29F9" w14:textId="77777777" w:rsidR="009E2227" w:rsidRDefault="009E2227" w:rsidP="009E2227">
      <w:r>
        <w:t>WCIPFTVRGNPKPALQWFYNGAILNESKYICTKIHVTNHTEYHGCLQLDNPTHMNNGDYT</w:t>
      </w:r>
    </w:p>
    <w:p w14:paraId="784015D0" w14:textId="77777777" w:rsidR="009E2227" w:rsidRDefault="009E2227" w:rsidP="009E2227">
      <w:r>
        <w:t>LMAKNEYGKDERQISAHFMGRPGVDYETNPNYPEVLYEDWTTPTDIGDTTNKSNEIPSTD</w:t>
      </w:r>
    </w:p>
    <w:p w14:paraId="4D91BD08" w14:textId="77777777" w:rsidR="009E2227" w:rsidRDefault="009E2227" w:rsidP="009E2227">
      <w:r>
        <w:t>VADQSNREHLSVYAVVVIASVVGFCLLVMLLLLKLARHSKFGMKGPASVISNDDDSASPL</w:t>
      </w:r>
    </w:p>
    <w:p w14:paraId="6B0DA81B" w14:textId="77777777" w:rsidR="009E2227" w:rsidRDefault="009E2227" w:rsidP="009E2227">
      <w:r>
        <w:t>HHISNGSNTPSSSEGGPDAVIIGMTKIPVIENPQYFGITNSQLKPDTFVQHIKRHNIVLK</w:t>
      </w:r>
    </w:p>
    <w:p w14:paraId="05F7099A" w14:textId="77777777" w:rsidR="009E2227" w:rsidRDefault="009E2227" w:rsidP="009E2227">
      <w:r>
        <w:t>RELGEGAFGKVFLAECYNLCPEQDKILVAVKTLKDASDNARKDFHREAELLTNLQHEHIV</w:t>
      </w:r>
    </w:p>
    <w:p w14:paraId="7137FABC" w14:textId="77777777" w:rsidR="009E2227" w:rsidRDefault="009E2227" w:rsidP="009E2227">
      <w:r>
        <w:t>KFYGVCVEGDPLIMVFEYMKHGDLNKFLRAHGPDAVLMAEGNPPTELTQSQMLHIAQQIA</w:t>
      </w:r>
    </w:p>
    <w:p w14:paraId="0B9AFB6E" w14:textId="77777777" w:rsidR="009E2227" w:rsidRDefault="009E2227" w:rsidP="009E2227">
      <w:r>
        <w:t>AGMVYLASQHFVHRDLATRNCLVGENLLVKIGDFGMSRDVYSTDYYRVGGHTMLPIRWMP</w:t>
      </w:r>
    </w:p>
    <w:p w14:paraId="53AC6BA0" w14:textId="77777777" w:rsidR="009E2227" w:rsidRDefault="009E2227" w:rsidP="009E2227">
      <w:r>
        <w:t>PESIMYRKFTTESDVWSLGVVLWEIFTYGKQPWYQLSNNEVIECITQGRVLQRPRTCPQE</w:t>
      </w:r>
    </w:p>
    <w:p w14:paraId="18A9A99A" w14:textId="77777777" w:rsidR="009E2227" w:rsidRDefault="009E2227" w:rsidP="009E2227">
      <w:r>
        <w:t>VYELMLGCWQREPHTRKNIKSIHTLLQNLAKASPVYLDILG</w:t>
      </w:r>
    </w:p>
    <w:p w14:paraId="3FDC2F92" w14:textId="7AC38BF1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Q9V466|</w:t>
      </w:r>
      <w:r w:rsidR="006229FF" w:rsidRPr="006229FF">
        <w:rPr>
          <w:color w:val="FF0000"/>
        </w:rPr>
        <w:t xml:space="preserve"> </w:t>
      </w:r>
      <w:hyperlink r:id="rId1405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ar pore complex</w:t>
        </w:r>
      </w:hyperlink>
      <w:r w:rsidR="006229FF" w:rsidRPr="006229FF">
        <w:rPr>
          <w:rFonts w:hint="eastAsia"/>
          <w:color w:val="FF0000"/>
        </w:rPr>
        <w:t>，</w:t>
      </w:r>
      <w:hyperlink r:id="rId1406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envelope</w:t>
        </w:r>
      </w:hyperlink>
      <w:r w:rsidR="006229FF" w:rsidRPr="006229FF">
        <w:rPr>
          <w:rFonts w:hint="eastAsia"/>
          <w:color w:val="FF0000"/>
        </w:rPr>
        <w:t>，</w:t>
      </w:r>
      <w:hyperlink r:id="rId1407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6229FF" w:rsidRPr="006229FF">
        <w:rPr>
          <w:rFonts w:hint="eastAsia"/>
          <w:color w:val="FF0000"/>
        </w:rPr>
        <w:t>，</w:t>
      </w:r>
      <w:hyperlink r:id="rId1408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 </w:t>
        </w:r>
      </w:hyperlink>
      <w:r w:rsidR="006229FF" w:rsidRPr="006229FF">
        <w:rPr>
          <w:rFonts w:hint="eastAsia"/>
          <w:color w:val="FF0000"/>
        </w:rPr>
        <w:t>，</w:t>
      </w:r>
      <w:hyperlink r:id="rId1409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hromosome </w:t>
        </w:r>
      </w:hyperlink>
      <w:r w:rsidR="006229FF" w:rsidRPr="006229FF">
        <w:rPr>
          <w:rFonts w:hint="eastAsia"/>
          <w:color w:val="FF0000"/>
        </w:rPr>
        <w:t>，</w:t>
      </w:r>
      <w:hyperlink r:id="rId1410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atrix</w:t>
        </w:r>
      </w:hyperlink>
    </w:p>
    <w:p w14:paraId="7D19B779" w14:textId="77777777" w:rsidR="009E2227" w:rsidRDefault="009E2227" w:rsidP="009E2227">
      <w:r>
        <w:t>MADSPFPRSSRSGLLRTTLNSSMPPQNLSHSLLILEKSNAEQNELSLMEDTGDDLDRGKS</w:t>
      </w:r>
    </w:p>
    <w:p w14:paraId="5EA08914" w14:textId="77777777" w:rsidR="009E2227" w:rsidRDefault="009E2227" w:rsidP="009E2227">
      <w:r>
        <w:t>RMDVLFPQFFDVLQAQGNGQEAFEVIQSLTQVCRGVVEQLELEIDHGMGGEQGARQRESM</w:t>
      </w:r>
    </w:p>
    <w:p w14:paraId="4FB7A24D" w14:textId="77777777" w:rsidR="009E2227" w:rsidRDefault="009E2227" w:rsidP="009E2227">
      <w:r>
        <w:t>LTWLRQEINTWRLLHALFYDRILLQTDRQADDEMQDGPTLGGSEKEVIQQLYALNATLRE</w:t>
      </w:r>
    </w:p>
    <w:p w14:paraId="52DA3C3D" w14:textId="77777777" w:rsidR="009E2227" w:rsidRDefault="009E2227" w:rsidP="009E2227">
      <w:r>
        <w:t>YQLVVDWLEACYDRGEQQNPLHAHDRMMAWENTLFQLENLQGAAFGKGHKIVTRLDPDAP</w:t>
      </w:r>
    </w:p>
    <w:p w14:paraId="1945C8F4" w14:textId="77777777" w:rsidR="009E2227" w:rsidRDefault="009E2227" w:rsidP="009E2227">
      <w:r>
        <w:t>VREKRPLHALDEEDNLRLSRAIFELIRAGRVDDGLKLCKHFGQTWRAAILEGWRLHEDPN</w:t>
      </w:r>
    </w:p>
    <w:p w14:paraId="253AF57C" w14:textId="77777777" w:rsidR="009E2227" w:rsidRDefault="009E2227" w:rsidP="009E2227">
      <w:r>
        <w:t>FEQNVSVLHEKLPIEGNPRRDIWKRCAWMLADSKNYDEYSRATAGVFSGHLGSLKTLLHS</w:t>
      </w:r>
    </w:p>
    <w:p w14:paraId="61E85C67" w14:textId="77777777" w:rsidR="009E2227" w:rsidRDefault="009E2227" w:rsidP="009E2227">
      <w:r>
        <w:t>NWHDLLWAHLKVQIDIRVESEIRGCCLKNYQPMPDDYWNGRMTMEQIFEELNVAKDASVR</w:t>
      </w:r>
    </w:p>
    <w:p w14:paraId="2A2DCAC3" w14:textId="77777777" w:rsidR="009E2227" w:rsidRDefault="009E2227" w:rsidP="009E2227">
      <w:r>
        <w:t>DFAQSQLGIIQRHLILDTCGELIQHMVRWVEKDTSQQSPHQLRFMAHIVLFLRQIGRVEQ</w:t>
      </w:r>
    </w:p>
    <w:p w14:paraId="39C87188" w14:textId="77777777" w:rsidR="009E2227" w:rsidRDefault="009E2227" w:rsidP="009E2227">
      <w:r>
        <w:t>ERQAEKIVAAYVEALIARGEPQLIAYYTASLSNPLQVQLYSRFLEQVEQKRPRELAVDAA</w:t>
      </w:r>
    </w:p>
    <w:p w14:paraId="59B84E50" w14:textId="77777777" w:rsidR="009E2227" w:rsidRDefault="009E2227" w:rsidP="009E2227">
      <w:r>
        <w:t>LQAGLDVEQITRVTVQNIRLAHQPLGEFGEPQSGEISAIDQRKISALEWLIHLPEQRGEL</w:t>
      </w:r>
    </w:p>
    <w:p w14:paraId="0EA14016" w14:textId="77777777" w:rsidR="009E2227" w:rsidRDefault="009E2227" w:rsidP="009E2227">
      <w:r>
        <w:lastRenderedPageBreak/>
        <w:t>LWQANAMIRTYLASSKVECMRQTFRMVPADIVQQLVSLYGSVDNIPPREECCLKEYLCYK</w:t>
      </w:r>
    </w:p>
    <w:p w14:paraId="5B244A7B" w14:textId="77777777" w:rsidR="009E2227" w:rsidRDefault="009E2227" w:rsidP="009E2227">
      <w:r>
        <w:t>AYLSGVDSFVEWNRLQQNRPKKPQTSHAASSQDNFTERMASERKEQAHRSEVVRWEHKVK</w:t>
      </w:r>
    </w:p>
    <w:p w14:paraId="1A4A3D42" w14:textId="77777777" w:rsidR="009E2227" w:rsidRDefault="009E2227" w:rsidP="009E2227">
      <w:r>
        <w:t>EQAKQTIELLYNVLMFPDKGWLVDPFIAKLPENAVQLSWDHRLLQMEKLRSICIPEIALF</w:t>
      </w:r>
    </w:p>
    <w:p w14:paraId="2D1CC806" w14:textId="77777777" w:rsidR="009E2227" w:rsidRDefault="009E2227" w:rsidP="009E2227">
      <w:r>
        <w:t>LNEVMFKSGDFAGCVRLADEISSENRQLYKVYTKHKLAELLAKIADASLELLNSKLDPWG</w:t>
      </w:r>
    </w:p>
    <w:p w14:paraId="443246C0" w14:textId="77777777" w:rsidR="009E2227" w:rsidRDefault="009E2227" w:rsidP="009E2227">
      <w:r>
        <w:t>YPITT</w:t>
      </w:r>
    </w:p>
    <w:p w14:paraId="57D112E8" w14:textId="2DD0F987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Q96MF7|</w:t>
      </w:r>
      <w:r w:rsidR="006229FF" w:rsidRPr="006229FF">
        <w:rPr>
          <w:color w:val="FF0000"/>
        </w:rPr>
        <w:t xml:space="preserve"> </w:t>
      </w:r>
      <w:hyperlink r:id="rId1411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  <w:r w:rsidR="006229FF" w:rsidRPr="006229FF">
        <w:rPr>
          <w:rFonts w:hint="eastAsia"/>
          <w:color w:val="FF0000"/>
        </w:rPr>
        <w:t>，</w:t>
      </w:r>
      <w:hyperlink r:id="rId1412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telomere</w:t>
        </w:r>
      </w:hyperlink>
      <w:r w:rsidR="006229FF" w:rsidRPr="006229FF">
        <w:rPr>
          <w:rFonts w:hint="eastAsia"/>
          <w:color w:val="FF0000"/>
        </w:rPr>
        <w:t>，</w:t>
      </w:r>
      <w:hyperlink r:id="rId1413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ML body </w:t>
        </w:r>
      </w:hyperlink>
    </w:p>
    <w:p w14:paraId="0ACF4259" w14:textId="77777777" w:rsidR="009E2227" w:rsidRDefault="009E2227" w:rsidP="009E2227">
      <w:r>
        <w:t>MPGRSSSNSGSTGFISFSGVESALSSLKNFQACINSGMDTASSVALDLVESQTEVSSEYS</w:t>
      </w:r>
    </w:p>
    <w:p w14:paraId="4C3111AB" w14:textId="77777777" w:rsidR="009E2227" w:rsidRDefault="009E2227" w:rsidP="009E2227">
      <w:r>
        <w:t>MDKAMVEFATLDRQLNHYVKAVQSTINHVKEERPEKIPDLKLLVEKKFLALQSKNSDADF</w:t>
      </w:r>
    </w:p>
    <w:p w14:paraId="117FB5F3" w14:textId="77777777" w:rsidR="009E2227" w:rsidRDefault="009E2227" w:rsidP="009E2227">
      <w:r>
        <w:t>QNNEKFVQFKQQLKELKKQCGLQADREADGTEGVDEDIIVTQSQTNFTCPITKEEMKKPV</w:t>
      </w:r>
    </w:p>
    <w:p w14:paraId="6B73E32C" w14:textId="77777777" w:rsidR="009E2227" w:rsidRDefault="009E2227" w:rsidP="009E2227">
      <w:r>
        <w:t>KNKVCGHTYEEDAIVRMIESRQKRKKKAYCPQIGCSHTDIRKSDLIQDEALRRAIENHNK</w:t>
      </w:r>
    </w:p>
    <w:p w14:paraId="57DEFC27" w14:textId="77777777" w:rsidR="009E2227" w:rsidRDefault="009E2227" w:rsidP="009E2227">
      <w:r>
        <w:t>KRHRHSE</w:t>
      </w:r>
    </w:p>
    <w:p w14:paraId="207C5709" w14:textId="2D52FCA3" w:rsidR="009E2227" w:rsidRPr="00B4658B" w:rsidRDefault="009E2227" w:rsidP="009E2227">
      <w:pPr>
        <w:rPr>
          <w:color w:val="FF0000"/>
        </w:rPr>
      </w:pPr>
      <w:r w:rsidRPr="00B4658B">
        <w:rPr>
          <w:color w:val="FF0000"/>
        </w:rPr>
        <w:t>&gt;sp|Q79FE1|</w:t>
      </w:r>
      <w:r w:rsidR="00B4658B" w:rsidRPr="00B4658B">
        <w:rPr>
          <w:color w:val="FF0000"/>
        </w:rPr>
        <w:t xml:space="preserve"> </w:t>
      </w:r>
      <w:hyperlink r:id="rId1414" w:history="1">
        <w:r w:rsidR="00B4658B" w:rsidRPr="00B4658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</w:t>
        </w:r>
      </w:hyperlink>
      <w:r w:rsidR="00B4658B" w:rsidRPr="00B4658B">
        <w:rPr>
          <w:rFonts w:hint="eastAsia"/>
          <w:color w:val="FF0000"/>
        </w:rPr>
        <w:t>，</w:t>
      </w:r>
      <w:hyperlink r:id="rId1415" w:history="1">
        <w:r w:rsidR="00B4658B" w:rsidRPr="00B4658B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surface </w:t>
        </w:r>
      </w:hyperlink>
    </w:p>
    <w:p w14:paraId="5D23B934" w14:textId="77777777" w:rsidR="009E2227" w:rsidRDefault="009E2227" w:rsidP="009E2227">
      <w:r>
        <w:t>MHFEAYPPEVNSANIYAGPGPDSMLAAARAWRSLDVEMTAVQRSFNRTLLSLMDAWAGPV</w:t>
      </w:r>
    </w:p>
    <w:p w14:paraId="3E84DDED" w14:textId="77777777" w:rsidR="009E2227" w:rsidRDefault="009E2227" w:rsidP="009E2227">
      <w:r>
        <w:t>VMQLMEAAKPFVRWLTDLCVQLSEVERQIHEIVRAYEWAHHDMVPLAQIYNNRAERQILI</w:t>
      </w:r>
    </w:p>
    <w:p w14:paraId="0A42A55E" w14:textId="77777777" w:rsidR="009E2227" w:rsidRDefault="009E2227" w:rsidP="009E2227">
      <w:r>
        <w:t>DNNALGQFTAQIADLDQEYDDFWDEDGEVMRDYRLRVSDALSKLTPWKAPPPIAHSTVLV</w:t>
      </w:r>
    </w:p>
    <w:p w14:paraId="39CEB993" w14:textId="77777777" w:rsidR="009E2227" w:rsidRDefault="009E2227" w:rsidP="009E2227">
      <w:r>
        <w:t>APVSPSTASSRTDT</w:t>
      </w:r>
    </w:p>
    <w:p w14:paraId="4AB21F9B" w14:textId="018809D8" w:rsidR="009E2227" w:rsidRPr="006229FF" w:rsidRDefault="009E2227" w:rsidP="009E2227">
      <w:pPr>
        <w:rPr>
          <w:color w:val="FF0000"/>
        </w:rPr>
      </w:pPr>
      <w:r w:rsidRPr="006229FF">
        <w:rPr>
          <w:color w:val="FF0000"/>
        </w:rPr>
        <w:t>&gt;sp|Q9R044|</w:t>
      </w:r>
      <w:r w:rsidR="006229FF" w:rsidRPr="006229FF">
        <w:rPr>
          <w:color w:val="FF0000"/>
        </w:rPr>
        <w:t xml:space="preserve"> </w:t>
      </w:r>
      <w:hyperlink r:id="rId1416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 </w:t>
        </w:r>
      </w:hyperlink>
      <w:r w:rsidR="006229FF" w:rsidRPr="006229FF">
        <w:rPr>
          <w:rFonts w:hint="eastAsia"/>
          <w:color w:val="FF0000"/>
        </w:rPr>
        <w:t>，</w:t>
      </w:r>
      <w:hyperlink r:id="rId1417" w:history="1">
        <w:r w:rsidR="006229FF" w:rsidRPr="006229F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 </w:t>
        </w:r>
      </w:hyperlink>
    </w:p>
    <w:p w14:paraId="2E736A08" w14:textId="77777777" w:rsidR="009E2227" w:rsidRDefault="009E2227" w:rsidP="009E2227">
      <w:r>
        <w:t>MGAKRVTVRGARTSPIHRMSSLTPLLLMGMLTSGLAESPVPTSAPRGFWALSENLTAVEG</w:t>
      </w:r>
    </w:p>
    <w:p w14:paraId="1CB77DE4" w14:textId="77777777" w:rsidR="009E2227" w:rsidRDefault="009E2227" w:rsidP="009E2227">
      <w:r>
        <w:t>TTVKLWCGVRAPGSVVQWAKDGLLLGPNPKMPGFPRYSLEGDRAKGEFHLLIEACDLSDD</w:t>
      </w:r>
    </w:p>
    <w:p w14:paraId="46654428" w14:textId="77777777" w:rsidR="009E2227" w:rsidRDefault="009E2227" w:rsidP="009E2227">
      <w:r>
        <w:t>AEYECQVGRSELGPELVSPKVILSILVSPKVLLLTPEAGSTVTWVAGQEYVVTCVSGDAK</w:t>
      </w:r>
    </w:p>
    <w:p w14:paraId="35F49271" w14:textId="77777777" w:rsidR="009E2227" w:rsidRDefault="009E2227" w:rsidP="009E2227">
      <w:r>
        <w:t>PAPDITFIQSGRTILDVSSNVNEGSEEKLCITEAEARVIPQSSDNGQLLVCEGSNPALDT</w:t>
      </w:r>
    </w:p>
    <w:p w14:paraId="02A2BFB6" w14:textId="77777777" w:rsidR="009E2227" w:rsidRDefault="009E2227" w:rsidP="009E2227">
      <w:r>
        <w:t>PIKASFTMNILFPPGPPVIDWPGLNEGHVRAGENLELPCTARGGNPPATLQWLKNGKPVS</w:t>
      </w:r>
    </w:p>
    <w:p w14:paraId="38A1679C" w14:textId="77777777" w:rsidR="009E2227" w:rsidRDefault="009E2227" w:rsidP="009E2227">
      <w:r>
        <w:t>TAWGTEHAQAVAHSVLVMTVRPEDHGARLSCQSYNSVSAGTQERSITLQVTFPPSAITIL</w:t>
      </w:r>
    </w:p>
    <w:p w14:paraId="231091E2" w14:textId="77777777" w:rsidR="009E2227" w:rsidRDefault="009E2227" w:rsidP="009E2227">
      <w:r>
        <w:t>GSVSQSENKNVTLCCLTKSSRPRVLLRWWLGGRQLLPTDETVMDGLHGGHISMSNLTFLV</w:t>
      </w:r>
    </w:p>
    <w:p w14:paraId="4DB95D26" w14:textId="77777777" w:rsidR="009E2227" w:rsidRDefault="009E2227" w:rsidP="009E2227">
      <w:r>
        <w:t>RREDNGLPLTCEAFSDAFSKETFKKSLTLNVKYPAQKLWIEGPPEGQYIRTGTRVRLVCL</w:t>
      </w:r>
    </w:p>
    <w:p w14:paraId="5B3750AC" w14:textId="77777777" w:rsidR="009E2227" w:rsidRDefault="009E2227" w:rsidP="009E2227">
      <w:r>
        <w:t>AIGGNPDPSLIWFKDSRPVSEPRQPQEPRRVQLGSVEKSGSTFSRELVLIIGPPDNRAKF</w:t>
      </w:r>
    </w:p>
    <w:p w14:paraId="741EB677" w14:textId="77777777" w:rsidR="009E2227" w:rsidRDefault="009E2227" w:rsidP="009E2227">
      <w:r>
        <w:t>SCKAGQLSASTQLVVQFPPTNLTILANSSALRPGDALNLTCVSISSNPPVNLSWDKEGER</w:t>
      </w:r>
    </w:p>
    <w:p w14:paraId="594AE738" w14:textId="77777777" w:rsidR="009E2227" w:rsidRDefault="009E2227" w:rsidP="009E2227">
      <w:r>
        <w:t>LEDVAAKPQSAPFKGSAASRSVFLRVSSRDHGQRVTCRAHSEALRETVSSFYRFNVLYPP</w:t>
      </w:r>
    </w:p>
    <w:p w14:paraId="29953014" w14:textId="77777777" w:rsidR="009E2227" w:rsidRDefault="009E2227" w:rsidP="009E2227">
      <w:r>
        <w:t>EFLGEQVRAVTVVEQGQVLLPVSVSANPAPEAFNWTFRGYRLSPAGGPRHRILSGGALQL</w:t>
      </w:r>
    </w:p>
    <w:p w14:paraId="5B6235D9" w14:textId="77777777" w:rsidR="009E2227" w:rsidRDefault="009E2227" w:rsidP="009E2227">
      <w:r>
        <w:t>WNVTRADDGFYQLHCQNSEGTAEALLKLDVHYAPTIRALRDPTEVNVGGSVDIVCTVDAN</w:t>
      </w:r>
    </w:p>
    <w:p w14:paraId="61B8A3B7" w14:textId="77777777" w:rsidR="009E2227" w:rsidRDefault="009E2227" w:rsidP="009E2227">
      <w:r>
        <w:t>PILPEMFSWERLGEEEEDLNLDDMEKVSKGSTGRLRIRQAKLSQAGAYQCIVDNGVAPAA</w:t>
      </w:r>
    </w:p>
    <w:p w14:paraId="036D942D" w14:textId="77777777" w:rsidR="009E2227" w:rsidRDefault="009E2227" w:rsidP="009E2227">
      <w:r>
        <w:t>RGLVRLVVRFAPQVDQPTPLTKVAAAGDSTSSATLHCRARGVPNIDFTWTKNGVPLDLQD</w:t>
      </w:r>
    </w:p>
    <w:p w14:paraId="1DDA3D05" w14:textId="77777777" w:rsidR="009E2227" w:rsidRDefault="009E2227" w:rsidP="009E2227">
      <w:r>
        <w:t>PRYTEHRYHQGVVHSSLLTIANVSAAQDYALFKCTATNALGSDHTNIQLVSISRPDPPLG</w:t>
      </w:r>
    </w:p>
    <w:p w14:paraId="5863A4E8" w14:textId="77777777" w:rsidR="009E2227" w:rsidRDefault="009E2227" w:rsidP="009E2227">
      <w:r>
        <w:t>LKVVSISPHSVGLEWKPGFDGGLPQRFQIRYEALETPGFLHVDVLPTQATTFTLTGLKPS</w:t>
      </w:r>
    </w:p>
    <w:p w14:paraId="01BA4C0D" w14:textId="77777777" w:rsidR="009E2227" w:rsidRDefault="009E2227" w:rsidP="009E2227">
      <w:r>
        <w:t>TRYRIWLLASNALGDSGLTDKGIQVSVTTPGPDQAPEDTDHQLPTELPPGPPRLPLLPVL</w:t>
      </w:r>
    </w:p>
    <w:p w14:paraId="6304342F" w14:textId="77777777" w:rsidR="009E2227" w:rsidRDefault="009E2227" w:rsidP="009E2227">
      <w:r>
        <w:t>FAVGGLLLLSNASCVGGLLWRRRLRRLAEEISEKTEAGSEDRIRNEYEESQWTGDRDTRS</w:t>
      </w:r>
    </w:p>
    <w:p w14:paraId="3352E863" w14:textId="77777777" w:rsidR="009E2227" w:rsidRDefault="009E2227" w:rsidP="009E2227">
      <w:r>
        <w:t>STVSTAEVDPNYYSMRDFSPQLPPTLEEVLYHQGAEGEDMAFPGHLHDEVERAYGPPGAW</w:t>
      </w:r>
    </w:p>
    <w:p w14:paraId="0EA9EB5E" w14:textId="77777777" w:rsidR="009E2227" w:rsidRDefault="009E2227" w:rsidP="009E2227">
      <w:r>
        <w:t>GPLYDEVRMDPYDLRWPEVQCEDPRGIYDQVAADMDAVEASSLPFELRGHLV</w:t>
      </w:r>
    </w:p>
    <w:p w14:paraId="27B740FA" w14:textId="332B5C20" w:rsidR="009E2227" w:rsidRPr="009E6B17" w:rsidRDefault="009E2227" w:rsidP="009E2227">
      <w:pPr>
        <w:rPr>
          <w:color w:val="FF0000"/>
        </w:rPr>
      </w:pPr>
      <w:r w:rsidRPr="009E6B17">
        <w:rPr>
          <w:color w:val="FF0000"/>
        </w:rPr>
        <w:t>&gt;sp|Q62092|</w:t>
      </w:r>
      <w:r w:rsidR="009E6B17" w:rsidRPr="009E6B17">
        <w:rPr>
          <w:color w:val="FF0000"/>
        </w:rPr>
        <w:t xml:space="preserve"> </w:t>
      </w:r>
      <w:hyperlink r:id="rId1418" w:history="1">
        <w:r w:rsidR="009E6B17" w:rsidRPr="009E6B17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Q62092</w:t>
        </w:r>
      </w:hyperlink>
      <w:r w:rsidR="009E6B17" w:rsidRPr="009E6B17">
        <w:rPr>
          <w:rFonts w:hint="eastAsia"/>
          <w:color w:val="FF0000"/>
        </w:rPr>
        <w:t>，</w:t>
      </w:r>
    </w:p>
    <w:p w14:paraId="3C4489C4" w14:textId="77777777" w:rsidR="009E2227" w:rsidRDefault="009E2227" w:rsidP="009E2227">
      <w:r>
        <w:t>MVKLGNNFAEKGTKQPLLEDGFDTIPLMTPLDVNQLQFPPPDKVVVKTKTEYEPDRKKGK</w:t>
      </w:r>
    </w:p>
    <w:p w14:paraId="2C6600F7" w14:textId="77777777" w:rsidR="009E2227" w:rsidRDefault="009E2227" w:rsidP="009E2227">
      <w:r>
        <w:t>ARPPKIAEFTVSITEGVTERFKVSVLVLFALAFLTCVVFLVVYKVYKYDRACPDGFVLKN</w:t>
      </w:r>
    </w:p>
    <w:p w14:paraId="603FD89F" w14:textId="77777777" w:rsidR="009E2227" w:rsidRDefault="009E2227" w:rsidP="009E2227">
      <w:r>
        <w:t>TQCIPEGLESYYTEQDSSAREKFYTVINHYNVAKQSITRSVSPWMSVLSEEKLSEQETEA</w:t>
      </w:r>
    </w:p>
    <w:p w14:paraId="0C664440" w14:textId="77777777" w:rsidR="009E2227" w:rsidRDefault="009E2227" w:rsidP="009E2227">
      <w:r>
        <w:t>AEKSA</w:t>
      </w:r>
    </w:p>
    <w:p w14:paraId="4A5501B9" w14:textId="44511943" w:rsidR="009E2227" w:rsidRPr="00FE1080" w:rsidRDefault="009E2227" w:rsidP="009E2227">
      <w:pPr>
        <w:rPr>
          <w:rFonts w:hint="eastAsia"/>
          <w:color w:val="FF0000"/>
        </w:rPr>
      </w:pPr>
      <w:r w:rsidRPr="00FE1080">
        <w:rPr>
          <w:color w:val="FF0000"/>
        </w:rPr>
        <w:t>&gt;sp|Q17602|</w:t>
      </w:r>
      <w:r w:rsidR="00FE1080" w:rsidRPr="00FE1080">
        <w:rPr>
          <w:color w:val="FF0000"/>
        </w:rPr>
        <w:t xml:space="preserve"> </w:t>
      </w:r>
      <w:hyperlink r:id="rId1419" w:history="1">
        <w:r w:rsidR="00FE1080" w:rsidRPr="00FE10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 membrane</w:t>
        </w:r>
      </w:hyperlink>
      <w:r w:rsidR="00FE1080" w:rsidRPr="00FE1080">
        <w:rPr>
          <w:rFonts w:hint="eastAsia"/>
          <w:color w:val="FF0000"/>
        </w:rPr>
        <w:t>，</w:t>
      </w:r>
      <w:hyperlink r:id="rId1420" w:history="1">
        <w:r w:rsidR="00FE1080" w:rsidRPr="00FE108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</w:t>
        </w:r>
      </w:hyperlink>
    </w:p>
    <w:p w14:paraId="3A2FF212" w14:textId="77777777" w:rsidR="009E2227" w:rsidRDefault="009E2227" w:rsidP="009E2227">
      <w:r>
        <w:lastRenderedPageBreak/>
        <w:t>MSNEDVAEDVSQVTDFHFHTCRKFRLFSSKSDGYSQNEINIRNRVATSSQLGVTFVTVNS</w:t>
      </w:r>
    </w:p>
    <w:p w14:paraId="5C666A8A" w14:textId="77777777" w:rsidR="009E2227" w:rsidRDefault="009E2227" w:rsidP="009E2227">
      <w:r>
        <w:t>NQLSCFHTKSLLGYKITRENMNVEVTDLPIKTIRLHGVVLINDMGVNSDGTVLGVLHTKN</w:t>
      </w:r>
    </w:p>
    <w:p w14:paraId="60120D58" w14:textId="77777777" w:rsidR="009E2227" w:rsidRDefault="009E2227" w:rsidP="009E2227">
      <w:r>
        <w:t>NDVSVDVFDIKKICTSSSIEPFKPLCTTRVGTEQINQGSCLEWNPAFPDTFAASSTDRSI</w:t>
      </w:r>
    </w:p>
    <w:p w14:paraId="2F96C14F" w14:textId="77777777" w:rsidR="009E2227" w:rsidRDefault="009E2227" w:rsidP="009E2227">
      <w:r>
        <w:t>LVAKINVQSPANQKLVGIGKFGAVTTAISWSPKGKQLTIGDSLGKIVQLKPELEVVRSQH</w:t>
      </w:r>
    </w:p>
    <w:p w14:paraId="4582D375" w14:textId="77777777" w:rsidR="009E2227" w:rsidRDefault="009E2227" w:rsidP="009E2227">
      <w:r>
        <w:t>GPENKPNYGRITGLCWLATTEWLVSLENGTDQDAYLMRCKKDKPTEWIQFHELSYSSSKW</w:t>
      </w:r>
    </w:p>
    <w:p w14:paraId="46F70E96" w14:textId="77777777" w:rsidR="009E2227" w:rsidRDefault="009E2227" w:rsidP="009E2227">
      <w:r>
        <w:t>PLPPQLFPATQLLVDWNVVIVGNSKTSEISTVGKRDDWQTWVPVEGESIYLPTTSSGKDT</w:t>
      </w:r>
    </w:p>
    <w:p w14:paraId="0EF77D97" w14:textId="77777777" w:rsidR="009E2227" w:rsidRDefault="009E2227" w:rsidP="009E2227">
      <w:r>
        <w:t>VPIGVAVDRSMTDEVLLNPDGSQRHRPSPLVLCLTNDGILTAHHIISTFAAHIPCQMSSQ</w:t>
      </w:r>
    </w:p>
    <w:p w14:paraId="4799CF50" w14:textId="77777777" w:rsidR="009E2227" w:rsidRDefault="009E2227" w:rsidP="009E2227">
      <w:r>
        <w:t>NLAINDLKKLQFDSQKPISAPPSDQTPVTKPSTVFGQKPEAETLKSSLVGSPSSVQTPKP</w:t>
      </w:r>
    </w:p>
    <w:p w14:paraId="72B31883" w14:textId="77777777" w:rsidR="009E2227" w:rsidRDefault="009E2227" w:rsidP="009E2227">
      <w:r>
        <w:t>SSSLFNPKSIASNIETSQLTESKPSTPAAPSSQPKIASTPKSEAIPKISDKTLEHKKAEL</w:t>
      </w:r>
    </w:p>
    <w:p w14:paraId="5BC03B5F" w14:textId="77777777" w:rsidR="009E2227" w:rsidRDefault="009E2227" w:rsidP="009E2227">
      <w:r>
        <w:t>IATKKQVLIERMDKINDSMAGAKDATMKLSFAVGKVKTTIMECADVVRASLGDSKEVMDE</w:t>
      </w:r>
    </w:p>
    <w:p w14:paraId="78B286FF" w14:textId="77777777" w:rsidR="009E2227" w:rsidRDefault="009E2227" w:rsidP="009E2227">
      <w:r>
        <w:t>LKNLILSIERMSDRTQHTVKEMDFEIDEKMELVAGVEDGNQVLEKLRNMSETEKLMRFNK</w:t>
      </w:r>
    </w:p>
    <w:p w14:paraId="73F1DC85" w14:textId="77777777" w:rsidR="009E2227" w:rsidRDefault="009E2227" w:rsidP="009E2227">
      <w:r>
        <w:t>LETAADLLNGKYEECSDLIKKLRMSLSEKESLRKQAILSPLRLSSNLNQLRSGSETELAL</w:t>
      </w:r>
    </w:p>
    <w:p w14:paraId="20A5CC22" w14:textId="77777777" w:rsidR="009E2227" w:rsidRDefault="009E2227" w:rsidP="009E2227">
      <w:r>
        <w:t>KVMRNVSKIIMDTREQIQRTELEFVRFQRDVKFQNFKKGKENLNFTQPLEMSSLDGDAPQ</w:t>
      </w:r>
    </w:p>
    <w:p w14:paraId="13950AE6" w14:textId="77777777" w:rsidR="009E2227" w:rsidRDefault="009E2227" w:rsidP="009E2227">
      <w:r>
        <w:t>GKSLTDAESIKVRQALVNQIQKRGIVKTRNVIVESYKKSENSAAMKNDLLDTSNLSNAIL</w:t>
      </w:r>
    </w:p>
    <w:p w14:paraId="57CFC529" w14:textId="77777777" w:rsidR="009E2227" w:rsidRDefault="009E2227" w:rsidP="009E2227">
      <w:r>
        <w:t>KLSMTPRRVMPSSSLFSASPSTPSTKSDAATQADEPPIVKTVVVTVESPAKPIASAPAVS</w:t>
      </w:r>
    </w:p>
    <w:p w14:paraId="58CBAB28" w14:textId="77777777" w:rsidR="009E2227" w:rsidRDefault="009E2227" w:rsidP="009E2227">
      <w:r>
        <w:t>SPLIKLNTTTATTTMTTPKVTVPKEEANKTQDQKPIISTPASSSIFSSGSLFGTKTQTPL</w:t>
      </w:r>
    </w:p>
    <w:p w14:paraId="187201A3" w14:textId="77777777" w:rsidR="009E2227" w:rsidRDefault="009E2227" w:rsidP="009E2227">
      <w:r>
        <w:t>VSKEESTLTTGVPSLINSSLSISPQEIEKASSKVETLNKTEEVKDEKSENEVTPDLKSEE</w:t>
      </w:r>
    </w:p>
    <w:p w14:paraId="68B59777" w14:textId="77777777" w:rsidR="009E2227" w:rsidRDefault="009E2227" w:rsidP="009E2227">
      <w:r>
        <w:t>PKSLETKVKEEPKPAVQTPVKEEETGSNIQKTPSFSFNSTTTPKSTSSTSSIFGGGLKTQ</w:t>
      </w:r>
    </w:p>
    <w:p w14:paraId="1980947D" w14:textId="77777777" w:rsidR="009E2227" w:rsidRDefault="009E2227" w:rsidP="009E2227">
      <w:r>
        <w:t>TPSSSNSTNIFGARTTTTATPTPASNTSSIFGGGSKAASSPFGSFGQAGCQPAKTSNPAT</w:t>
      </w:r>
    </w:p>
    <w:p w14:paraId="74CD343B" w14:textId="77777777" w:rsidR="009E2227" w:rsidRDefault="009E2227" w:rsidP="009E2227">
      <w:r>
        <w:t>STASVTFSFNTGATSASAKPAGFGSFGAGASAKPSSVFGGSVTAPTVPNVDDGMEDDSMA</w:t>
      </w:r>
    </w:p>
    <w:p w14:paraId="7F59BDCE" w14:textId="77777777" w:rsidR="009E2227" w:rsidRDefault="009E2227" w:rsidP="009E2227">
      <w:r>
        <w:t>NGGGSGGFMSGLGNARTSNTSGGNNPFAPKTSTGTSASSSSWLFGGGGNQQQQQQQKPSF</w:t>
      </w:r>
    </w:p>
    <w:p w14:paraId="30D38A23" w14:textId="77777777" w:rsidR="009E2227" w:rsidRDefault="009E2227" w:rsidP="009E2227">
      <w:r>
        <w:t>SFNTAGSSAQQASAPATGTSSVFGGAPKFGSQPAFGAKPFGGGANAGLSKNASIFGGATS</w:t>
      </w:r>
    </w:p>
    <w:p w14:paraId="3E6735C2" w14:textId="77777777" w:rsidR="009E2227" w:rsidRDefault="009E2227" w:rsidP="009E2227">
      <w:r>
        <w:t>STTNNPATGGFAQFASGQKTSSLFGGGATPQTNTSIFGGGANTTPAPTSSVFGGGASANA</w:t>
      </w:r>
    </w:p>
    <w:p w14:paraId="1886338A" w14:textId="77777777" w:rsidR="009E2227" w:rsidRDefault="009E2227" w:rsidP="009E2227">
      <w:r>
        <w:t>NKPTSFTSWR</w:t>
      </w:r>
    </w:p>
    <w:p w14:paraId="6F73E35C" w14:textId="04C585D2" w:rsidR="009E2227" w:rsidRPr="007658C1" w:rsidRDefault="009E2227" w:rsidP="009E2227">
      <w:pPr>
        <w:rPr>
          <w:color w:val="FF0000"/>
        </w:rPr>
      </w:pPr>
      <w:r w:rsidRPr="007658C1">
        <w:rPr>
          <w:color w:val="FF0000"/>
        </w:rPr>
        <w:t>&gt;sp|Q920Q8|</w:t>
      </w:r>
      <w:r w:rsidR="007658C1" w:rsidRPr="007658C1">
        <w:rPr>
          <w:color w:val="FF0000"/>
        </w:rPr>
        <w:t xml:space="preserve"> </w:t>
      </w:r>
      <w:hyperlink r:id="rId1421" w:history="1">
        <w:r w:rsidR="007658C1" w:rsidRPr="007658C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658C1" w:rsidRPr="007658C1">
        <w:rPr>
          <w:rFonts w:hint="eastAsia"/>
          <w:color w:val="FF0000"/>
        </w:rPr>
        <w:t>，</w:t>
      </w:r>
      <w:hyperlink r:id="rId1422" w:history="1">
        <w:r w:rsidR="007658C1" w:rsidRPr="007658C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 </w:t>
        </w:r>
      </w:hyperlink>
      <w:r w:rsidR="007658C1" w:rsidRPr="007658C1">
        <w:rPr>
          <w:color w:val="FF0000"/>
        </w:rPr>
        <w:t xml:space="preserve"> </w:t>
      </w:r>
      <w:hyperlink r:id="rId1423" w:history="1">
        <w:r w:rsidR="007658C1" w:rsidRPr="007658C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4BE64365" w14:textId="77777777" w:rsidR="009E2227" w:rsidRDefault="009E2227" w:rsidP="009E2227">
      <w:r>
        <w:t>MIPNGYLMFEDENFIESSVAKLNALRKSGQFCDVRLQVCGHEMLAHRAVLACCSPYLFEI</w:t>
      </w:r>
    </w:p>
    <w:p w14:paraId="5BB46703" w14:textId="77777777" w:rsidR="009E2227" w:rsidRDefault="009E2227" w:rsidP="009E2227">
      <w:r>
        <w:t>FNSDSDPHGVSHVKLDDLNPEAVEVLLNYAYTAQLKADKELVKDVYSAAKKLKMDRVKQV</w:t>
      </w:r>
    </w:p>
    <w:p w14:paraId="32E0B874" w14:textId="77777777" w:rsidR="009E2227" w:rsidRDefault="009E2227" w:rsidP="009E2227">
      <w:r>
        <w:t>CGDYLLSRMDVTSCISYRNFASCMGDSRLLNKVDAYIQEHLLQISEEEEFLKLPRLKLEV</w:t>
      </w:r>
    </w:p>
    <w:p w14:paraId="7211163A" w14:textId="77777777" w:rsidR="009E2227" w:rsidRDefault="009E2227" w:rsidP="009E2227">
      <w:r>
        <w:t>MLEDNVCLPSNGKLYTKVINWVQRSIWENGDSLEELMEEVQTLYYSADHKLLDGNPLDGQ</w:t>
      </w:r>
    </w:p>
    <w:p w14:paraId="148E91FB" w14:textId="77777777" w:rsidR="009E2227" w:rsidRDefault="009E2227" w:rsidP="009E2227">
      <w:r>
        <w:t>AEVFGSDDDHIQFVQKKPPRENGHKQISGSSTGCLSSPNASMQSPKHEWKIVASEKTSNN</w:t>
      </w:r>
    </w:p>
    <w:p w14:paraId="3C82F4AB" w14:textId="77777777" w:rsidR="009E2227" w:rsidRDefault="009E2227" w:rsidP="009E2227">
      <w:r>
        <w:t>TYLCLAVLDSTFCVIFLHGRNSPQSSPTSTPKLSKSLSFEMQPDELLEKPMSPMQYARSG</w:t>
      </w:r>
    </w:p>
    <w:p w14:paraId="06F11D97" w14:textId="77777777" w:rsidR="009E2227" w:rsidRDefault="009E2227" w:rsidP="009E2227">
      <w:r>
        <w:t>LGTAEMNGKLIAAGGYNREECLRTVECYDPHTDHWSFLAPMRTPRARFQMAVLMGQLYVV</w:t>
      </w:r>
    </w:p>
    <w:p w14:paraId="6B08D8AF" w14:textId="77777777" w:rsidR="009E2227" w:rsidRDefault="009E2227" w:rsidP="009E2227">
      <w:r>
        <w:t>GGSNGHSDDLSCGEMYDPNIDDWTPVPELRTNRCNAGVCALNGKLYIVGGSDPYGQKGLK</w:t>
      </w:r>
    </w:p>
    <w:p w14:paraId="4D6D9F92" w14:textId="77777777" w:rsidR="009E2227" w:rsidRDefault="009E2227" w:rsidP="009E2227">
      <w:r>
        <w:t>NCDVFDPVTKSWTSCAPLNIRRHQSAVCELGGYLYIIGGAESWNCLNTVERYNPENNTWT</w:t>
      </w:r>
    </w:p>
    <w:p w14:paraId="018F7065" w14:textId="77777777" w:rsidR="009E2227" w:rsidRDefault="009E2227" w:rsidP="009E2227">
      <w:r>
        <w:t>LIAPMNVARRGAGVAVLDGKLFVGGGFDGSHAISCVEMYDPTRNEWKMMGNMTSPRSNAG</w:t>
      </w:r>
    </w:p>
    <w:p w14:paraId="76D789B0" w14:textId="77777777" w:rsidR="009E2227" w:rsidRDefault="009E2227" w:rsidP="009E2227">
      <w:r>
        <w:t>ITTVGNTIYAVGGFDGNEFLNTVEVYNPQSNEWSPYTKIFQF</w:t>
      </w:r>
    </w:p>
    <w:p w14:paraId="45CA0B37" w14:textId="2DC6F4EC" w:rsidR="009E2227" w:rsidRPr="007F170D" w:rsidRDefault="009E2227" w:rsidP="009E2227">
      <w:pPr>
        <w:rPr>
          <w:color w:val="FF0000"/>
        </w:rPr>
      </w:pPr>
      <w:r w:rsidRPr="007F170D">
        <w:rPr>
          <w:color w:val="FF0000"/>
        </w:rPr>
        <w:t>&gt;sp|Q03717|</w:t>
      </w:r>
      <w:r w:rsidR="007F170D" w:rsidRPr="007F170D">
        <w:rPr>
          <w:color w:val="FF0000"/>
        </w:rPr>
        <w:t xml:space="preserve"> </w:t>
      </w:r>
      <w:hyperlink r:id="rId1424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7F170D" w:rsidRPr="007F170D">
        <w:rPr>
          <w:rFonts w:hint="eastAsia"/>
          <w:color w:val="FF0000"/>
        </w:rPr>
        <w:t>，</w:t>
      </w:r>
      <w:hyperlink r:id="rId1425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7F170D" w:rsidRPr="007F170D">
        <w:rPr>
          <w:rFonts w:hint="eastAsia"/>
          <w:color w:val="FF0000"/>
        </w:rPr>
        <w:t>，</w:t>
      </w:r>
      <w:hyperlink r:id="rId1426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</w:t>
        </w:r>
      </w:hyperlink>
      <w:r w:rsidR="007F170D" w:rsidRPr="007F170D">
        <w:rPr>
          <w:rFonts w:hint="eastAsia"/>
          <w:color w:val="FF0000"/>
        </w:rPr>
        <w:t>，</w:t>
      </w:r>
      <w:hyperlink r:id="rId1427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 </w:t>
        </w:r>
      </w:hyperlink>
      <w:r w:rsidR="007F170D" w:rsidRPr="007F170D">
        <w:rPr>
          <w:rFonts w:hint="eastAsia"/>
          <w:color w:val="FF0000"/>
        </w:rPr>
        <w:t>，</w:t>
      </w:r>
      <w:hyperlink r:id="rId1428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7F170D" w:rsidRPr="007F170D">
        <w:rPr>
          <w:rFonts w:hint="eastAsia"/>
          <w:color w:val="FF0000"/>
        </w:rPr>
        <w:t>，</w:t>
      </w:r>
      <w:r w:rsidR="007F170D" w:rsidRPr="007F170D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429" w:history="1">
        <w:r w:rsidR="007F170D" w:rsidRPr="007F170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  <w:r w:rsidR="007F170D" w:rsidRPr="007F170D">
        <w:rPr>
          <w:rFonts w:hint="eastAsia"/>
          <w:color w:val="FF0000"/>
        </w:rPr>
        <w:t>，</w:t>
      </w:r>
    </w:p>
    <w:p w14:paraId="731D201C" w14:textId="77777777" w:rsidR="009E2227" w:rsidRDefault="009E2227" w:rsidP="009E2227">
      <w:r>
        <w:t>MPAGMTKHGSRSTSSLPPEPMEIVRSKACSRRVRLNVGGLAHEVLWRTLDRLPRTRLGKL</w:t>
      </w:r>
    </w:p>
    <w:p w14:paraId="3F65B7ED" w14:textId="77777777" w:rsidR="009E2227" w:rsidRDefault="009E2227" w:rsidP="009E2227">
      <w:r>
        <w:t>RDCNTHDSLLQVCDDYSLEDNEYFFDRHPGAFTSILNFYRTGRLHMMEEMCALSFSQELD</w:t>
      </w:r>
    </w:p>
    <w:p w14:paraId="3C4DCC59" w14:textId="77777777" w:rsidR="009E2227" w:rsidRDefault="009E2227" w:rsidP="009E2227">
      <w:r>
        <w:t>YWGIDEIYLESCCQARYHQKKEQMNEELKREAETLREREGEEFDNTCCAEKRKKLWDLLE</w:t>
      </w:r>
    </w:p>
    <w:p w14:paraId="0FA55697" w14:textId="77777777" w:rsidR="009E2227" w:rsidRDefault="009E2227" w:rsidP="009E2227">
      <w:r>
        <w:t>KPNSSVAAKILAIISIMFIVLSTIALSLNTLPELQSLDEFGQSTDNPQLAHVEAVCIAWF</w:t>
      </w:r>
    </w:p>
    <w:p w14:paraId="54F793AE" w14:textId="77777777" w:rsidR="009E2227" w:rsidRDefault="009E2227" w:rsidP="009E2227">
      <w:r>
        <w:t>TMEYLLRFLSSPKKWKFFKGPLNAIDLLAILPYYVTIFLTESNKSVLQFQNVRRVVQIFR</w:t>
      </w:r>
    </w:p>
    <w:p w14:paraId="38E95639" w14:textId="77777777" w:rsidR="009E2227" w:rsidRDefault="009E2227" w:rsidP="009E2227">
      <w:r>
        <w:t>IMRILRILKLARHSTGLQSLGFTLRRSYNELGLLILFLAMGIMIFSSLVFFAEKDEDDTK</w:t>
      </w:r>
    </w:p>
    <w:p w14:paraId="6A9DA4A4" w14:textId="77777777" w:rsidR="009E2227" w:rsidRDefault="009E2227" w:rsidP="009E2227">
      <w:r>
        <w:lastRenderedPageBreak/>
        <w:t>FKSIPASFWWATITMTTVGYGDIYPKTLLGKIVGGLCCIAGVLVIALPIPIIVNNFSEFY</w:t>
      </w:r>
    </w:p>
    <w:p w14:paraId="3CC222E9" w14:textId="77777777" w:rsidR="009E2227" w:rsidRDefault="009E2227" w:rsidP="009E2227">
      <w:r>
        <w:t>KEQKRQEKAIKRREALERAKRNGSIVSMNMKDAFARSIEMMDIVVEKNGEGVAKKDKVQD</w:t>
      </w:r>
    </w:p>
    <w:p w14:paraId="7EC21DBB" w14:textId="77777777" w:rsidR="009E2227" w:rsidRDefault="009E2227" w:rsidP="009E2227">
      <w:r>
        <w:t>NHLSPNKWKWTKRALSETSSSKSFETKEQGSPEKARSSSSPQHLNVQQLQDMYSKMAKTQ</w:t>
      </w:r>
    </w:p>
    <w:p w14:paraId="77FB8E02" w14:textId="77777777" w:rsidR="009E2227" w:rsidRDefault="009E2227" w:rsidP="009E2227">
      <w:r>
        <w:t>SQPILNTKEMAPQSQPQEELEMGSMPSPVAPLPTRTEGVIDMRSMSSIDSFISCATDFPE</w:t>
      </w:r>
    </w:p>
    <w:p w14:paraId="0883E555" w14:textId="77777777" w:rsidR="009E2227" w:rsidRDefault="009E2227" w:rsidP="009E2227">
      <w:r>
        <w:t>ATRFSHSPLASLSGKSGGSTAPEVGWRGALGASGGRLMETNPIPEASRSGFFVESPRSSM</w:t>
      </w:r>
    </w:p>
    <w:p w14:paraId="47019212" w14:textId="77777777" w:rsidR="009E2227" w:rsidRDefault="009E2227" w:rsidP="009E2227">
      <w:r>
        <w:t>KTHNPMKLRALKVNFLEGDPTPLLPALGLYHDPLRNRGGAAAAVAGLECASLLDKPVLSP</w:t>
      </w:r>
    </w:p>
    <w:p w14:paraId="224D8C1D" w14:textId="77777777" w:rsidR="009E2227" w:rsidRDefault="009E2227" w:rsidP="009E2227">
      <w:r>
        <w:t>ESSIYTTASARTPPRSPEKHTAIAFNFEAGVHQYIDTDTDDEGQLLYSVDSSPPKSLHGS</w:t>
      </w:r>
    </w:p>
    <w:p w14:paraId="14050AA1" w14:textId="77777777" w:rsidR="009E2227" w:rsidRDefault="009E2227" w:rsidP="009E2227">
      <w:r>
        <w:t>TSPKFSLGARTEKNHFESSPLPTSPKFLRPNCVYASEGLPGKGPGAQEKCKLENHTSPDV</w:t>
      </w:r>
    </w:p>
    <w:p w14:paraId="20759104" w14:textId="77777777" w:rsidR="009E2227" w:rsidRDefault="009E2227" w:rsidP="009E2227">
      <w:r>
        <w:t>HMLPGGGAHGSTRDQSI</w:t>
      </w:r>
    </w:p>
    <w:p w14:paraId="594907B7" w14:textId="632E8E0F" w:rsidR="009E2227" w:rsidRPr="00C26B18" w:rsidRDefault="009E2227" w:rsidP="009E2227">
      <w:pPr>
        <w:rPr>
          <w:color w:val="FF0000"/>
        </w:rPr>
      </w:pPr>
      <w:r w:rsidRPr="00C26B18">
        <w:rPr>
          <w:color w:val="FF0000"/>
        </w:rPr>
        <w:t>&gt;sp|P15387|</w:t>
      </w:r>
      <w:r w:rsidR="00C26B18" w:rsidRPr="00C26B18">
        <w:rPr>
          <w:color w:val="FF0000"/>
        </w:rPr>
        <w:t xml:space="preserve"> </w:t>
      </w:r>
      <w:hyperlink r:id="rId1430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C26B18" w:rsidRPr="00C26B18">
        <w:rPr>
          <w:color w:val="FF0000"/>
        </w:rPr>
        <w:t xml:space="preserve">, </w:t>
      </w:r>
      <w:hyperlink r:id="rId1431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C26B18" w:rsidRPr="00C26B18">
        <w:rPr>
          <w:color w:val="FF0000"/>
        </w:rPr>
        <w:t xml:space="preserve">,, </w:t>
      </w:r>
      <w:hyperlink r:id="rId1432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</w:t>
        </w:r>
      </w:hyperlink>
      <w:r w:rsidR="00C26B18" w:rsidRPr="00C26B18">
        <w:rPr>
          <w:color w:val="FF0000"/>
        </w:rPr>
        <w:t xml:space="preserve">, </w:t>
      </w:r>
      <w:hyperlink r:id="rId1433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 </w:t>
        </w:r>
      </w:hyperlink>
      <w:r w:rsidR="00C26B18" w:rsidRPr="00C26B18">
        <w:rPr>
          <w:color w:val="FF0000"/>
        </w:rPr>
        <w:t xml:space="preserve">, </w:t>
      </w:r>
      <w:hyperlink r:id="rId1434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ostsynaptic cell membrane </w:t>
        </w:r>
      </w:hyperlink>
      <w:r w:rsidR="00C26B18" w:rsidRPr="00C26B18">
        <w:rPr>
          <w:color w:val="FF0000"/>
        </w:rPr>
        <w:t xml:space="preserve">, </w:t>
      </w:r>
      <w:hyperlink r:id="rId1435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se </w:t>
        </w:r>
      </w:hyperlink>
      <w:r w:rsidR="00C26B18" w:rsidRPr="00C26B18">
        <w:rPr>
          <w:color w:val="FF0000"/>
        </w:rPr>
        <w:t xml:space="preserve">, </w:t>
      </w:r>
      <w:hyperlink r:id="rId1436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ynaptosome</w:t>
        </w:r>
      </w:hyperlink>
      <w:r w:rsidR="00C26B18" w:rsidRPr="00C26B18">
        <w:rPr>
          <w:color w:val="FF0000"/>
        </w:rPr>
        <w:t xml:space="preserve">, </w:t>
      </w:r>
      <w:hyperlink r:id="rId1437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C26B18" w:rsidRPr="00C26B18">
        <w:rPr>
          <w:color w:val="FF0000"/>
        </w:rPr>
        <w:t>,</w:t>
      </w:r>
      <w:r w:rsidR="00C26B18" w:rsidRPr="00C26B18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 </w:t>
      </w:r>
      <w:hyperlink r:id="rId1438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 </w:t>
        </w:r>
      </w:hyperlink>
      <w:r w:rsidR="00C26B18" w:rsidRPr="00C26B18">
        <w:rPr>
          <w:color w:val="FF0000"/>
        </w:rPr>
        <w:t xml:space="preserve">, </w:t>
      </w:r>
      <w:hyperlink r:id="rId1439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Lateral cell membrane</w:t>
        </w:r>
      </w:hyperlink>
      <w:r w:rsidR="00C26B18" w:rsidRPr="00C26B18">
        <w:rPr>
          <w:color w:val="FF0000"/>
        </w:rPr>
        <w:t xml:space="preserve">, </w:t>
      </w:r>
      <w:hyperlink r:id="rId1440" w:history="1">
        <w:r w:rsidR="00C26B18" w:rsidRPr="00C26B18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arcolemma</w:t>
        </w:r>
      </w:hyperlink>
    </w:p>
    <w:p w14:paraId="61B9D956" w14:textId="77777777" w:rsidR="009E2227" w:rsidRDefault="009E2227" w:rsidP="009E2227">
      <w:r>
        <w:t>MPAGMTKHGSRSTSSLPPEPMEIVRSKACSRRVRLNVGGLAHEVLWRTLDRLPRTRLGKL</w:t>
      </w:r>
    </w:p>
    <w:p w14:paraId="31D39AA0" w14:textId="77777777" w:rsidR="009E2227" w:rsidRDefault="009E2227" w:rsidP="009E2227">
      <w:r>
        <w:t>RDCNTHDSLLQVCDDYSLEDNEYFFDRHPGAFTSILNFYRTGRLHMMEEMCALSFSQELD</w:t>
      </w:r>
    </w:p>
    <w:p w14:paraId="1DDFB28F" w14:textId="77777777" w:rsidR="009E2227" w:rsidRDefault="009E2227" w:rsidP="009E2227">
      <w:r>
        <w:t>YWGIDEIYLESCCQARYHQKKEQMNEELKREAETLREREGEEFDNTCCAEKRKKLWDLLE</w:t>
      </w:r>
    </w:p>
    <w:p w14:paraId="29D1E7E6" w14:textId="77777777" w:rsidR="009E2227" w:rsidRDefault="009E2227" w:rsidP="009E2227">
      <w:r>
        <w:t>KPNSSVAAKILAIISIMFIVLSTIALSLNTLPELQSLDEFGQSTDNPQLAHVEAVCIAWF</w:t>
      </w:r>
    </w:p>
    <w:p w14:paraId="74BA351F" w14:textId="77777777" w:rsidR="009E2227" w:rsidRDefault="009E2227" w:rsidP="009E2227">
      <w:r>
        <w:t>TMEYLLRFLSSPKKWKFFKGPLNAIDLLAILPYYVTIFLTESNKSVLQFQNVRRVVQIFR</w:t>
      </w:r>
    </w:p>
    <w:p w14:paraId="2694ECE9" w14:textId="77777777" w:rsidR="009E2227" w:rsidRDefault="009E2227" w:rsidP="009E2227">
      <w:r>
        <w:t>IMRILRILKLARHSTGLQSLGFTLRRSYNELGLLILFLAMGIMIFSSLVFFAEKDEDDTK</w:t>
      </w:r>
    </w:p>
    <w:p w14:paraId="3A5169DB" w14:textId="77777777" w:rsidR="009E2227" w:rsidRDefault="009E2227" w:rsidP="009E2227">
      <w:r>
        <w:t>FKSIPASFWWATITMTTVGYGDIYPKTLLGKIVGGLCCIAGVLVIALPIPIIVNNFSEFY</w:t>
      </w:r>
    </w:p>
    <w:p w14:paraId="6056CDC6" w14:textId="77777777" w:rsidR="009E2227" w:rsidRDefault="009E2227" w:rsidP="009E2227">
      <w:r>
        <w:t>KEQKRQEKAIKRREALERAKRNGSIVSMNMKDAFARSIEMMDIVVEKNGESIAKKDKVQD</w:t>
      </w:r>
    </w:p>
    <w:p w14:paraId="7D210F40" w14:textId="77777777" w:rsidR="009E2227" w:rsidRDefault="009E2227" w:rsidP="009E2227">
      <w:r>
        <w:t>NHLSPNKWKWTKRALSETSSSKSFETKEQGSPEKARSSSSPQHLNVQQLEDMYSKMAKTQ</w:t>
      </w:r>
    </w:p>
    <w:p w14:paraId="785300C9" w14:textId="77777777" w:rsidR="009E2227" w:rsidRDefault="009E2227" w:rsidP="009E2227">
      <w:r>
        <w:t>SQPILNTKEMAPQSKPPEELEMSSMPSPVAPLPARTEGVIDMRSMSSIDSFISCATDFPE</w:t>
      </w:r>
    </w:p>
    <w:p w14:paraId="235206A6" w14:textId="77777777" w:rsidR="009E2227" w:rsidRDefault="009E2227" w:rsidP="009E2227">
      <w:r>
        <w:t>ATRFSHSPLASLSSKAGSSTAPEVGWRGALGASGGRLTETNPIPETSRSGFFVESPRSSM</w:t>
      </w:r>
    </w:p>
    <w:p w14:paraId="1CD5C9E0" w14:textId="77777777" w:rsidR="009E2227" w:rsidRDefault="009E2227" w:rsidP="009E2227">
      <w:r>
        <w:t>KTNNPLKLRALKVNFVEGDPTPLLPSLGLYHDPLRNRGGAAAAVAGLECASLLDKPVLSP</w:t>
      </w:r>
    </w:p>
    <w:p w14:paraId="50AE595C" w14:textId="77777777" w:rsidR="009E2227" w:rsidRDefault="009E2227" w:rsidP="009E2227">
      <w:r>
        <w:t>ESSIYTTASARTPPRSPEKHTAIAFNFEAGVHHYIDTDTDDEGQLLYSVDSSPPKSLHGS</w:t>
      </w:r>
    </w:p>
    <w:p w14:paraId="4BA70719" w14:textId="77777777" w:rsidR="009E2227" w:rsidRDefault="009E2227" w:rsidP="009E2227">
      <w:r>
        <w:t>TSPKFSTGARTEKNHFESSPLPTSPKFLRPNCVYSSEGLTGKGPGAQEKCKLENHTPPDV</w:t>
      </w:r>
    </w:p>
    <w:p w14:paraId="61C81A67" w14:textId="77777777" w:rsidR="009E2227" w:rsidRDefault="009E2227" w:rsidP="009E2227">
      <w:r>
        <w:t>HMLPGGGAHGSTRDQSI</w:t>
      </w:r>
    </w:p>
    <w:p w14:paraId="54A9D6D4" w14:textId="2DBE4DB9" w:rsidR="009E2227" w:rsidRPr="00D67694" w:rsidRDefault="009E2227" w:rsidP="009E2227">
      <w:pPr>
        <w:rPr>
          <w:color w:val="FF0000"/>
        </w:rPr>
      </w:pPr>
      <w:r w:rsidRPr="00D67694">
        <w:rPr>
          <w:color w:val="FF0000"/>
        </w:rPr>
        <w:t>&gt;sp|Q15058|</w:t>
      </w:r>
      <w:r w:rsidR="00D67694" w:rsidRPr="00D67694">
        <w:rPr>
          <w:color w:val="FF0000"/>
        </w:rPr>
        <w:t xml:space="preserve"> </w:t>
      </w:r>
      <w:hyperlink r:id="rId1441" w:history="1">
        <w:r w:rsidR="00D67694" w:rsidRPr="00D6769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D67694" w:rsidRPr="00D67694">
        <w:rPr>
          <w:rFonts w:hint="eastAsia"/>
          <w:color w:val="FF0000"/>
        </w:rPr>
        <w:t>，</w:t>
      </w:r>
      <w:hyperlink r:id="rId1442" w:history="1">
        <w:r w:rsidR="00D67694" w:rsidRPr="00D6769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D67694" w:rsidRPr="00D67694">
        <w:rPr>
          <w:rFonts w:hint="eastAsia"/>
          <w:color w:val="FF0000"/>
        </w:rPr>
        <w:t>，</w:t>
      </w:r>
      <w:hyperlink r:id="rId1443" w:history="1">
        <w:r w:rsidR="00D67694" w:rsidRPr="00D6769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  <w:r w:rsidR="00D67694" w:rsidRPr="00D67694">
        <w:rPr>
          <w:rFonts w:hint="eastAsia"/>
          <w:color w:val="FF0000"/>
        </w:rPr>
        <w:t>，</w:t>
      </w:r>
      <w:hyperlink r:id="rId1444" w:history="1">
        <w:r w:rsidR="00D67694" w:rsidRPr="00D6769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 </w:t>
        </w:r>
      </w:hyperlink>
    </w:p>
    <w:p w14:paraId="12A3750F" w14:textId="77777777" w:rsidR="009E2227" w:rsidRDefault="009E2227" w:rsidP="009E2227">
      <w:r>
        <w:t>MSLHSTHNRNNSGDILDIPSSQNSSSLNALTHSSRLKLHLKSDMSECENDDPLLRSAGKV</w:t>
      </w:r>
    </w:p>
    <w:p w14:paraId="23CE8576" w14:textId="77777777" w:rsidR="009E2227" w:rsidRDefault="009E2227" w:rsidP="009E2227">
      <w:r>
        <w:t>RDINRTYVISASRKTADMPLTPNPVGRLALQRRTTRNKESSLLVSELEDTTEKTAETRLT</w:t>
      </w:r>
    </w:p>
    <w:p w14:paraId="44E2BE82" w14:textId="77777777" w:rsidR="009E2227" w:rsidRDefault="009E2227" w:rsidP="009E2227">
      <w:r>
        <w:t>LQRRAKTDSAEKWKTAEIDSVKMTLNVGGETENNGVSKESRTNVRIVNNAKNSFVASSVP</w:t>
      </w:r>
    </w:p>
    <w:p w14:paraId="49B3555F" w14:textId="77777777" w:rsidR="009E2227" w:rsidRDefault="009E2227" w:rsidP="009E2227">
      <w:r>
        <w:t>LDEDPQVIEMMADKKYKETFSAPSRANENVALKYSSNRPPIASLSQTEVVRSGHLTTKPT</w:t>
      </w:r>
    </w:p>
    <w:p w14:paraId="7FDEF6AC" w14:textId="77777777" w:rsidR="009E2227" w:rsidRDefault="009E2227" w:rsidP="009E2227">
      <w:r>
        <w:t>QSKLDIKVLGTGNLYHRSIGKEIAKTSNKFGSLEKRTPTKCTTEHKLTTKCSLPQLKSPA</w:t>
      </w:r>
    </w:p>
    <w:p w14:paraId="27AA2A88" w14:textId="77777777" w:rsidR="009E2227" w:rsidRDefault="009E2227" w:rsidP="009E2227">
      <w:r>
        <w:t>PSILKNRMSNLQVKQRPKSSFLANKQERSAENTILPEEETVVQNTSAGKDPLKVENSQVT</w:t>
      </w:r>
    </w:p>
    <w:p w14:paraId="462E7B99" w14:textId="77777777" w:rsidR="009E2227" w:rsidRDefault="009E2227" w:rsidP="009E2227">
      <w:r>
        <w:t>VAVRVRPFTKREKIEKASQVVFMSGKEITVEHPDTKQVYNFIYDVSFWSFDECHPHYASQ</w:t>
      </w:r>
    </w:p>
    <w:p w14:paraId="00486E68" w14:textId="77777777" w:rsidR="009E2227" w:rsidRDefault="009E2227" w:rsidP="009E2227">
      <w:r>
        <w:t>TTVYEKLAAPLLERAFEGFNTCLFAYGQTGSGKSYTMMGFSEEPGIIPRFCEDLFSQVAR</w:t>
      </w:r>
    </w:p>
    <w:p w14:paraId="75C04CBE" w14:textId="77777777" w:rsidR="009E2227" w:rsidRDefault="009E2227" w:rsidP="009E2227">
      <w:r>
        <w:t>KQTQEVSYHIEMSFFEVYNEKIHDLLVCKDENGQRKQPLRVREHPVYGPYVEALSMNIVS</w:t>
      </w:r>
    </w:p>
    <w:p w14:paraId="6D4D015E" w14:textId="77777777" w:rsidR="009E2227" w:rsidRDefault="009E2227" w:rsidP="009E2227">
      <w:r>
        <w:t>SYADIQSWLELGNKQRATAATGMNDKSSRSHSVFTLVMTQTKTEFVEGEEHDHRITSRIN</w:t>
      </w:r>
    </w:p>
    <w:p w14:paraId="3E3A7466" w14:textId="77777777" w:rsidR="009E2227" w:rsidRDefault="009E2227" w:rsidP="009E2227">
      <w:r>
        <w:t>LIDLAGSERCSTAHTNGDRLKEGVSINKSLLTLGKVISALSEQANQRSVFIPYRESVLTW</w:t>
      </w:r>
    </w:p>
    <w:p w14:paraId="639053A1" w14:textId="77777777" w:rsidR="009E2227" w:rsidRDefault="009E2227" w:rsidP="009E2227">
      <w:r>
        <w:t>LLKESLGGNSKTAMIATISPAASNIEETLSTLRYANQARLIVNIAKVNEDMNAKLIRELK</w:t>
      </w:r>
    </w:p>
    <w:p w14:paraId="32E53AE1" w14:textId="77777777" w:rsidR="009E2227" w:rsidRDefault="009E2227" w:rsidP="009E2227">
      <w:r>
        <w:t>AEIAKLKAAQRNSRNIDPERYRLCRQEITSLRMKLHQQERDMAEMQRVWKEKFEQAEKRK</w:t>
      </w:r>
    </w:p>
    <w:p w14:paraId="1F109917" w14:textId="77777777" w:rsidR="009E2227" w:rsidRDefault="009E2227" w:rsidP="009E2227">
      <w:r>
        <w:t>LQETKELQKAGIMFQMDNHLPNLVNLNEDPQLSEMLLYMIKEGTTTVGKYKPNSSHDIQL</w:t>
      </w:r>
    </w:p>
    <w:p w14:paraId="5ACDC88B" w14:textId="77777777" w:rsidR="009E2227" w:rsidRDefault="009E2227" w:rsidP="009E2227">
      <w:r>
        <w:t>SGVLIADDHCTIKNFGGTVSIIPVGEAKTYVNGKHILEITVLRHGDRVILGGDHYFRFNH</w:t>
      </w:r>
    </w:p>
    <w:p w14:paraId="23935763" w14:textId="77777777" w:rsidR="009E2227" w:rsidRDefault="009E2227" w:rsidP="009E2227">
      <w:r>
        <w:t>PVEVQKGKRPSGRDTPISEGPKDFEFAKNELLMAQRSQLEAEIKEAQLKAKEEMMQGIQI</w:t>
      </w:r>
    </w:p>
    <w:p w14:paraId="668C311A" w14:textId="77777777" w:rsidR="009E2227" w:rsidRDefault="009E2227" w:rsidP="009E2227">
      <w:r>
        <w:lastRenderedPageBreak/>
        <w:t>AKEMAQQELSSQKAAYESKIKALEAELREESQRKKMQEINNQKANHKIEELEKAKQHLEQ</w:t>
      </w:r>
    </w:p>
    <w:p w14:paraId="2B449EDE" w14:textId="77777777" w:rsidR="009E2227" w:rsidRDefault="009E2227" w:rsidP="009E2227">
      <w:r>
        <w:t>EIYVNKKRLEMETLATKQALEDHSIRHARILEALETEKQKIAKEVQILQQNRNNRDKTFT</w:t>
      </w:r>
    </w:p>
    <w:p w14:paraId="028F7E1F" w14:textId="77777777" w:rsidR="009E2227" w:rsidRDefault="009E2227" w:rsidP="009E2227">
      <w:r>
        <w:t>VQTTWSSMKLSMMIQEANAISSKLKTYYVFGRHDISDKSSSDTSIRVRNLKLGISTFWSL</w:t>
      </w:r>
    </w:p>
    <w:p w14:paraId="55E62C13" w14:textId="77777777" w:rsidR="009E2227" w:rsidRDefault="009E2227" w:rsidP="009E2227">
      <w:r>
        <w:t>EKFESKLAAMKELYESNGSNRGEDAFCDPEDEWEPDITDAPVSSLSRRRSRSLMKNRRIS</w:t>
      </w:r>
    </w:p>
    <w:p w14:paraId="7A35B350" w14:textId="77777777" w:rsidR="009E2227" w:rsidRDefault="009E2227" w:rsidP="009E2227">
      <w:r>
        <w:t>GCLHDIQVHPIKNLHSSHSSGLMDKSSTIYSNSAESFLPGICKELIGSSLDFFGQSYDEE</w:t>
      </w:r>
    </w:p>
    <w:p w14:paraId="792CEFCE" w14:textId="77777777" w:rsidR="009E2227" w:rsidRDefault="009E2227" w:rsidP="009E2227">
      <w:r>
        <w:t>RTIADSLINSFLKIYNGLFAISKAHEEQDEESQDNLFSSDRAIQSLTIQTACAFEQLVVL</w:t>
      </w:r>
    </w:p>
    <w:p w14:paraId="4BF8B9D5" w14:textId="77777777" w:rsidR="009E2227" w:rsidRDefault="009E2227" w:rsidP="009E2227">
      <w:r>
        <w:t>MKHWLSDLLPCTNIARLEDELRQEVKKLGGYLQLFLQGCCLDISSMIKEAQKNAIQIVQQ</w:t>
      </w:r>
    </w:p>
    <w:p w14:paraId="1FFDEDEF" w14:textId="77777777" w:rsidR="009E2227" w:rsidRDefault="009E2227" w:rsidP="009E2227">
      <w:r>
        <w:t>AVKYVGQLAVLKGSKLHFLENGNNKAASVQEEFMDAVCDGVGLGMKILLDSGLEKAKELQ</w:t>
      </w:r>
    </w:p>
    <w:p w14:paraId="6B9D9D39" w14:textId="77777777" w:rsidR="009E2227" w:rsidRDefault="009E2227" w:rsidP="009E2227">
      <w:r>
        <w:t>HELFRQCTKNEVTKEMKTNAMGLIRSLENIFAESKIKSFRRQVQEENFEYQDFKRMVNRA</w:t>
      </w:r>
    </w:p>
    <w:p w14:paraId="18A584C7" w14:textId="77777777" w:rsidR="009E2227" w:rsidRDefault="009E2227" w:rsidP="009E2227">
      <w:r>
        <w:t>PEFLKLKHCLEKAIEIIISALKGCHSDINLLQTCVESIRNLASDFYSDFSVPSTSVGSYE</w:t>
      </w:r>
    </w:p>
    <w:p w14:paraId="20E37D84" w14:textId="77777777" w:rsidR="009E2227" w:rsidRDefault="009E2227" w:rsidP="009E2227">
      <w:r>
        <w:t>SRVTHIVHQELESLAKSLLFCFESEESPDLLKPWETYNQNTKEEHQQSKSSGIDGSKNKG</w:t>
      </w:r>
    </w:p>
    <w:p w14:paraId="525305C5" w14:textId="77777777" w:rsidR="009E2227" w:rsidRDefault="009E2227" w:rsidP="009E2227">
      <w:r>
        <w:t>VPKRVYELHGSSPAVSSEECTPSRIQWV</w:t>
      </w:r>
    </w:p>
    <w:p w14:paraId="56114815" w14:textId="508A01D8" w:rsidR="009E2227" w:rsidRDefault="009E2227" w:rsidP="009E2227">
      <w:r w:rsidRPr="00F84A05">
        <w:rPr>
          <w:color w:val="FF0000"/>
        </w:rPr>
        <w:t>&gt;sp|Q96Q89|</w:t>
      </w:r>
      <w:r w:rsidR="006229FF" w:rsidRPr="00F84A05">
        <w:rPr>
          <w:color w:val="FF0000"/>
        </w:rPr>
        <w:t xml:space="preserve"> </w:t>
      </w:r>
      <w:hyperlink r:id="rId1445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6229FF" w:rsidRPr="00F84A05">
        <w:rPr>
          <w:rFonts w:hint="eastAsia"/>
          <w:color w:val="FF0000"/>
        </w:rPr>
        <w:t>，</w:t>
      </w:r>
      <w:hyperlink r:id="rId1446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  <w:r w:rsidR="006229FF" w:rsidRPr="00F84A05">
        <w:rPr>
          <w:rFonts w:hint="eastAsia"/>
          <w:color w:val="FF0000"/>
        </w:rPr>
        <w:t>，</w:t>
      </w:r>
      <w:hyperlink r:id="rId1447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  <w:r w:rsidR="006229FF" w:rsidRPr="00F84A05">
        <w:rPr>
          <w:rFonts w:hint="eastAsia"/>
          <w:color w:val="FF0000"/>
        </w:rPr>
        <w:t>，</w:t>
      </w:r>
      <w:hyperlink r:id="rId1448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olus</w:t>
        </w:r>
      </w:hyperlink>
      <w:r w:rsidR="006229FF" w:rsidRPr="00F84A05">
        <w:rPr>
          <w:rFonts w:hint="eastAsia"/>
          <w:color w:val="FF0000"/>
        </w:rPr>
        <w:t>，</w:t>
      </w:r>
      <w:hyperlink r:id="rId1449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 </w:t>
        </w:r>
      </w:hyperlink>
      <w:r w:rsidR="006229FF" w:rsidRPr="00F84A05">
        <w:rPr>
          <w:rFonts w:hint="eastAsia"/>
          <w:color w:val="FF0000"/>
        </w:rPr>
        <w:t>，</w:t>
      </w:r>
      <w:hyperlink r:id="rId1450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pindle pole </w:t>
        </w:r>
      </w:hyperlink>
      <w:r w:rsidR="006229FF" w:rsidRPr="00F84A05">
        <w:rPr>
          <w:rFonts w:hint="eastAsia"/>
          <w:color w:val="FF0000"/>
        </w:rPr>
        <w:t>，</w:t>
      </w:r>
      <w:hyperlink r:id="rId1451" w:history="1">
        <w:r w:rsidR="006229FF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dbody</w:t>
        </w:r>
      </w:hyperlink>
      <w:r w:rsidR="006229FF" w:rsidRPr="00F84A05">
        <w:rPr>
          <w:rFonts w:hint="eastAsia"/>
          <w:color w:val="FF0000"/>
        </w:rPr>
        <w:t>，</w:t>
      </w:r>
      <w:r w:rsidR="006229FF">
        <w:t xml:space="preserve"> </w:t>
      </w:r>
    </w:p>
    <w:p w14:paraId="70072E95" w14:textId="77777777" w:rsidR="009E2227" w:rsidRDefault="009E2227" w:rsidP="009E2227">
      <w:r>
        <w:t>MESNFNQEGVPRPSYVFSADPIARPSEINFDGIKLDLSHEFSLVAPNTEANSFESKDYLQ</w:t>
      </w:r>
    </w:p>
    <w:p w14:paraId="5E930BFA" w14:textId="77777777" w:rsidR="009E2227" w:rsidRDefault="009E2227" w:rsidP="009E2227">
      <w:r>
        <w:t>VCLRIRPFTQSEKELESEGCVHILDSQTVVLKEPQCILGRLSEKSSGQMAQKFSFSKVFG</w:t>
      </w:r>
    </w:p>
    <w:p w14:paraId="4A3F6DC8" w14:textId="77777777" w:rsidR="009E2227" w:rsidRDefault="009E2227" w:rsidP="009E2227">
      <w:r>
        <w:t>PATTQKEFFQGCIMQPVKDLLKGQSRLIFTYGLTNSGKTYTFQGTEENIGILPRTLNVLF</w:t>
      </w:r>
    </w:p>
    <w:p w14:paraId="7E636413" w14:textId="77777777" w:rsidR="009E2227" w:rsidRDefault="009E2227" w:rsidP="009E2227">
      <w:r>
        <w:t>DSLQERLYTKMNLKPHRSREYLRLSSEQEKEEIASKSALLRQIKEVTVHNDSDDTLYGSL</w:t>
      </w:r>
    </w:p>
    <w:p w14:paraId="4603259D" w14:textId="77777777" w:rsidR="009E2227" w:rsidRDefault="009E2227" w:rsidP="009E2227">
      <w:r>
        <w:t>TNSLNISEFEESIKDYEQANLNMANSIKFSVWVSFFEIYNEYIYDLFVPVSSKFQKRKML</w:t>
      </w:r>
    </w:p>
    <w:p w14:paraId="01C6C37E" w14:textId="77777777" w:rsidR="009E2227" w:rsidRDefault="009E2227" w:rsidP="009E2227">
      <w:r>
        <w:t>RLSQDVKGYSFIKDLQWIQVSDSKEAYRLLKLGIKHQSVAFTKLNNASSRSHSIFTVKIL</w:t>
      </w:r>
    </w:p>
    <w:p w14:paraId="414668E1" w14:textId="77777777" w:rsidR="009E2227" w:rsidRDefault="009E2227" w:rsidP="009E2227">
      <w:r>
        <w:t>QIEDSEMSRVIRVSELSLCDLAGSERTMKTQNEGERLRETGNINTSLLTLGKCINVLKNS</w:t>
      </w:r>
    </w:p>
    <w:p w14:paraId="45324ABE" w14:textId="77777777" w:rsidR="009E2227" w:rsidRDefault="009E2227" w:rsidP="009E2227">
      <w:r>
        <w:t>EKSKFQQHVPFRESKLTHYFQSFFNGKGKICMIVNISQCYLAYDETLNVLKFSAIAQKVC</w:t>
      </w:r>
    </w:p>
    <w:p w14:paraId="356A450C" w14:textId="77777777" w:rsidR="009E2227" w:rsidRDefault="009E2227" w:rsidP="009E2227">
      <w:r>
        <w:t>VPDTLNSSQEKLFGPVKSSQDVSLDSNSNSKILNVKRATISWENSLEDLMEDEDLVEELE</w:t>
      </w:r>
    </w:p>
    <w:p w14:paraId="48E7B806" w14:textId="77777777" w:rsidR="009E2227" w:rsidRDefault="009E2227" w:rsidP="009E2227">
      <w:r>
        <w:t>NAEETQNVETKLLDEDLDKTLEENKAFISHEEKRKLLDLIEDLKKKLINEKKEKLTLEFK</w:t>
      </w:r>
    </w:p>
    <w:p w14:paraId="7C8B8FC6" w14:textId="77777777" w:rsidR="009E2227" w:rsidRDefault="009E2227" w:rsidP="009E2227">
      <w:r>
        <w:t>IREEVTQEFTQYWAQREADFKETLLQEREILEENAERRLAIFKDLVGKCDTREEAAKDIC</w:t>
      </w:r>
    </w:p>
    <w:p w14:paraId="111797B8" w14:textId="77777777" w:rsidR="009E2227" w:rsidRDefault="009E2227" w:rsidP="009E2227">
      <w:r>
        <w:t>ATKVETEETHNYVGFEDIIDSLQDNVADIKKQAEIAHLYIASLPDPQEATACLELKFNQI</w:t>
      </w:r>
    </w:p>
    <w:p w14:paraId="512419D3" w14:textId="77777777" w:rsidR="009E2227" w:rsidRDefault="009E2227" w:rsidP="009E2227">
      <w:r>
        <w:t>KAELAKTKGELIKTKEELKKRENESDSLIQELETSNKKIITQNQRIKELINIIDQKEDTI</w:t>
      </w:r>
    </w:p>
    <w:p w14:paraId="70FFA564" w14:textId="77777777" w:rsidR="009E2227" w:rsidRDefault="009E2227" w:rsidP="009E2227">
      <w:r>
        <w:t>NEFQNLKSHMENTFKCNDKADTSSLIINNKLICNETVEVPKDSKSKICSERKRVNENELQ</w:t>
      </w:r>
    </w:p>
    <w:p w14:paraId="1A78E331" w14:textId="77777777" w:rsidR="009E2227" w:rsidRDefault="009E2227" w:rsidP="009E2227">
      <w:r>
        <w:t>QDEPPAKKGSIHVSSAITEDQKKSEEVRPNIAEIEDIRVLQENNEGLRAFLLTIENELKN</w:t>
      </w:r>
    </w:p>
    <w:p w14:paraId="2AB09E00" w14:textId="77777777" w:rsidR="009E2227" w:rsidRDefault="009E2227" w:rsidP="009E2227">
      <w:r>
        <w:t>EKEEKAELNKQIVHFQQELSLSEKKNLTLSKEVQQIQSNYDIAIAELHVQKSKNQEQEEK</w:t>
      </w:r>
    </w:p>
    <w:p w14:paraId="54AA3F9D" w14:textId="77777777" w:rsidR="009E2227" w:rsidRDefault="009E2227" w:rsidP="009E2227">
      <w:r>
        <w:t>IMKLSNEIETATRSITNNVSQIKLMHTKIDELRTLDSVSQISNIDLLNLRDLSNGSEEDN</w:t>
      </w:r>
    </w:p>
    <w:p w14:paraId="22574D2B" w14:textId="77777777" w:rsidR="009E2227" w:rsidRDefault="009E2227" w:rsidP="009E2227">
      <w:r>
        <w:t>LPNTQLDLLGNDYLVSKQVKEYRIQEPNRENSFHSSIEAIWEECKEIVKASSKKSHQIEE</w:t>
      </w:r>
    </w:p>
    <w:p w14:paraId="0A382A04" w14:textId="77777777" w:rsidR="009E2227" w:rsidRDefault="009E2227" w:rsidP="009E2227">
      <w:r>
        <w:t>LEQQIEKLQAEVKGYKDENNRLKEKEHKNQDDLLKEKETLIQQLKEELQEKNVTLDVQIQ</w:t>
      </w:r>
    </w:p>
    <w:p w14:paraId="27B08231" w14:textId="77777777" w:rsidR="009E2227" w:rsidRDefault="009E2227" w:rsidP="009E2227">
      <w:r>
        <w:t>HVVEGKRALSELTQGVTCYKAKIKELETILETQKVECSHSAKLEQDILEKESIILKLERN</w:t>
      </w:r>
    </w:p>
    <w:p w14:paraId="397F681E" w14:textId="77777777" w:rsidR="009E2227" w:rsidRDefault="009E2227" w:rsidP="009E2227">
      <w:r>
        <w:t>LKEFQEHLQDSVKNTKDLNVKELKLKEEITQLTNNLQDMKHLLQLKEEEEETNRQETEKL</w:t>
      </w:r>
    </w:p>
    <w:p w14:paraId="67CA2A54" w14:textId="77777777" w:rsidR="009E2227" w:rsidRDefault="009E2227" w:rsidP="009E2227">
      <w:r>
        <w:t>KEELSASSARTQNLKADLQRKEEDYADLKEKLTDAKKQIKQVQKEVSVMRDEDKLLRIKI</w:t>
      </w:r>
    </w:p>
    <w:p w14:paraId="51C6B3C7" w14:textId="77777777" w:rsidR="009E2227" w:rsidRDefault="009E2227" w:rsidP="009E2227">
      <w:r>
        <w:t>NELEKKKNQCSQELDMKQRTIQQLKEQLNNQKVEEAIQQYERACKDLNVKEKIIEDMRMT</w:t>
      </w:r>
    </w:p>
    <w:p w14:paraId="4EEBBC46" w14:textId="77777777" w:rsidR="009E2227" w:rsidRDefault="009E2227" w:rsidP="009E2227">
      <w:r>
        <w:t>LEEQEQTQVEQDQVLEAKLEEVERLATELEKWKEKCNDLETKNNQRSNKEHENNTDVLGK</w:t>
      </w:r>
    </w:p>
    <w:p w14:paraId="44A2A13F" w14:textId="77777777" w:rsidR="009E2227" w:rsidRDefault="009E2227" w:rsidP="009E2227">
      <w:r>
        <w:t>LTNLQDELQESEQKYNADRKKWLEEKMMLITQAKEAENIRNKEMKKYAEDRERFFKQQNE</w:t>
      </w:r>
    </w:p>
    <w:p w14:paraId="2E10C33B" w14:textId="77777777" w:rsidR="009E2227" w:rsidRDefault="009E2227" w:rsidP="009E2227">
      <w:r>
        <w:t>MEILTAQLTEKDSDLQKWREERDQLVAALEIQLKALISSNVQKDNEIEQLKRIISETSKI</w:t>
      </w:r>
    </w:p>
    <w:p w14:paraId="541E8400" w14:textId="77777777" w:rsidR="009E2227" w:rsidRDefault="009E2227" w:rsidP="009E2227">
      <w:r>
        <w:t>ETQIMDIKPKRISSADPDKLQTEPLSTSFEISRNKIEDGSVVLDSCEVSTENDQSTRFPK</w:t>
      </w:r>
    </w:p>
    <w:p w14:paraId="31BADE79" w14:textId="77777777" w:rsidR="009E2227" w:rsidRDefault="009E2227" w:rsidP="009E2227">
      <w:r>
        <w:t>PELEIQFTPLQPNKMAVKHPGCTTPVTVKIPKARKRKSNEMEEDLVKCENKKNATPRTNL</w:t>
      </w:r>
    </w:p>
    <w:p w14:paraId="68F5A611" w14:textId="77777777" w:rsidR="009E2227" w:rsidRDefault="009E2227" w:rsidP="009E2227">
      <w:r>
        <w:t>KFPISDDRNSSVKKEQKVAIRPSSKKTYSLRSQASIIGVNLATKKKEGTLQKFGDFLQHS</w:t>
      </w:r>
    </w:p>
    <w:p w14:paraId="32F0B969" w14:textId="77777777" w:rsidR="009E2227" w:rsidRDefault="009E2227" w:rsidP="009E2227">
      <w:r>
        <w:t>PSILQSKAKKIIETMSSSKLSNVEASKENVSQPKRAKRKLYTSEISSPIDISGQVILMDQ</w:t>
      </w:r>
    </w:p>
    <w:p w14:paraId="5805C5D0" w14:textId="77777777" w:rsidR="009E2227" w:rsidRDefault="009E2227" w:rsidP="009E2227">
      <w:r>
        <w:lastRenderedPageBreak/>
        <w:t>KMKESDHQIIKRRLRTKTAK</w:t>
      </w:r>
    </w:p>
    <w:p w14:paraId="7082A024" w14:textId="352F4823" w:rsidR="009E2227" w:rsidRPr="00F84A05" w:rsidRDefault="009E2227" w:rsidP="009E2227">
      <w:pPr>
        <w:rPr>
          <w:color w:val="FF0000"/>
        </w:rPr>
      </w:pPr>
      <w:r w:rsidRPr="00F84A05">
        <w:rPr>
          <w:color w:val="FF0000"/>
        </w:rPr>
        <w:t>&gt;sp|Q80WE4|</w:t>
      </w:r>
      <w:r w:rsidR="00F84A05" w:rsidRPr="00F84A05">
        <w:rPr>
          <w:color w:val="FF0000"/>
        </w:rPr>
        <w:t xml:space="preserve"> </w:t>
      </w:r>
      <w:hyperlink r:id="rId1452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F84A05" w:rsidRPr="00F84A05">
        <w:rPr>
          <w:rFonts w:hint="eastAsia"/>
          <w:color w:val="FF0000"/>
        </w:rPr>
        <w:t>，</w:t>
      </w:r>
      <w:hyperlink r:id="rId1453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skeleton</w:t>
        </w:r>
      </w:hyperlink>
      <w:r w:rsidR="00F84A05" w:rsidRPr="00F84A05">
        <w:rPr>
          <w:rFonts w:hint="eastAsia"/>
          <w:color w:val="FF0000"/>
        </w:rPr>
        <w:t>，</w:t>
      </w:r>
      <w:hyperlink r:id="rId1454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</w:t>
        </w:r>
      </w:hyperlink>
      <w:r w:rsidR="00F84A05" w:rsidRPr="00F84A05">
        <w:rPr>
          <w:rFonts w:hint="eastAsia"/>
          <w:color w:val="FF0000"/>
        </w:rPr>
        <w:t>，</w:t>
      </w:r>
      <w:hyperlink r:id="rId1455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idbody </w:t>
        </w:r>
      </w:hyperlink>
      <w:r w:rsidR="00F84A05" w:rsidRPr="00F84A05">
        <w:rPr>
          <w:rFonts w:hint="eastAsia"/>
          <w:color w:val="FF0000"/>
        </w:rPr>
        <w:t>，</w:t>
      </w:r>
      <w:hyperlink r:id="rId1456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axon </w:t>
        </w:r>
      </w:hyperlink>
      <w:r w:rsidR="00F84A05" w:rsidRPr="00F84A05">
        <w:rPr>
          <w:rFonts w:hint="eastAsia"/>
          <w:color w:val="FF0000"/>
        </w:rPr>
        <w:t>，</w:t>
      </w:r>
      <w:hyperlink r:id="rId1457" w:history="1">
        <w:r w:rsidR="00F84A05" w:rsidRPr="00F84A0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growth cone</w:t>
        </w:r>
      </w:hyperlink>
    </w:p>
    <w:p w14:paraId="5E466E47" w14:textId="77777777" w:rsidR="009E2227" w:rsidRDefault="009E2227" w:rsidP="009E2227">
      <w:r>
        <w:t>MESHLNPDGVPRPSYVFSADPIARPLEINFDGVKLDLSHEFSLVASNPAANSLGSKNYLQ</w:t>
      </w:r>
    </w:p>
    <w:p w14:paraId="4F017488" w14:textId="77777777" w:rsidR="009E2227" w:rsidRDefault="009E2227" w:rsidP="009E2227">
      <w:r>
        <w:t>VCLRIRPFTQSEKEHEAEGCVQVLDSQSVLLKDPQSILGHLSEKSSGQVAQKFSFSKVFG</w:t>
      </w:r>
    </w:p>
    <w:p w14:paraId="05E05DFA" w14:textId="77777777" w:rsidR="009E2227" w:rsidRDefault="009E2227" w:rsidP="009E2227">
      <w:r>
        <w:t>PETSQKEFFLGCIMQPVKDLLEGHSRLIFTYGLTNSGKTYTFQGTEENIGILPRTLNVLF</w:t>
      </w:r>
    </w:p>
    <w:p w14:paraId="0B81E7C3" w14:textId="77777777" w:rsidR="009E2227" w:rsidRDefault="009E2227" w:rsidP="009E2227">
      <w:r>
        <w:t>DSLQERLYTKMSFKPHRCREYLKLSSDQEKEESANKNTLLRQIKEVTIHNDSYDVLCGHL</w:t>
      </w:r>
    </w:p>
    <w:p w14:paraId="11A4D033" w14:textId="77777777" w:rsidR="009E2227" w:rsidRDefault="009E2227" w:rsidP="009E2227">
      <w:r>
        <w:t>TNSLTIPEFEESVNSCDQSSLNVDNIKYSVWVSFFEIYNESIYDLFVPVSSKFQKRKMLR</w:t>
      </w:r>
    </w:p>
    <w:p w14:paraId="7AD3FC61" w14:textId="77777777" w:rsidR="009E2227" w:rsidRDefault="009E2227" w:rsidP="009E2227">
      <w:r>
        <w:t>LSQDIKGYSFIKDLQWVQVSDSKEAYRLLKLGVKHQSVAFTKLNNASSRSHSIFTIRILQ</w:t>
      </w:r>
    </w:p>
    <w:p w14:paraId="31861CDC" w14:textId="77777777" w:rsidR="009E2227" w:rsidRDefault="009E2227" w:rsidP="009E2227">
      <w:r>
        <w:t>IEDSEIPRVTRVSELSLCDLAGSERSMKTQNEGERLREAGNINTSLLTLGKCINVLKNSE</w:t>
      </w:r>
    </w:p>
    <w:p w14:paraId="010DF513" w14:textId="77777777" w:rsidR="009E2227" w:rsidRDefault="009E2227" w:rsidP="009E2227">
      <w:r>
        <w:t>KSKVQHVPFRESKLTHYFQSFFTGKGKICMIINISQSCSAYDETLNVLKFSTTAQRVYVP</w:t>
      </w:r>
    </w:p>
    <w:p w14:paraId="0F7F8284" w14:textId="77777777" w:rsidR="009E2227" w:rsidRDefault="009E2227" w:rsidP="009E2227">
      <w:r>
        <w:t>DTLSSSQEKSFASNKSLQDVSLDSNLDNKILNVKRKTVSWENSLEDVLENEDLVEDLEEN</w:t>
      </w:r>
    </w:p>
    <w:p w14:paraId="29BEC6AA" w14:textId="77777777" w:rsidR="009E2227" w:rsidRDefault="009E2227" w:rsidP="009E2227">
      <w:r>
        <w:t>EETQNMETELTDEDSDKSLEECRVSTCHKKNKELLDLIEKLNKRLINENKEKLTLELKIR</w:t>
      </w:r>
    </w:p>
    <w:p w14:paraId="16D83C64" w14:textId="77777777" w:rsidR="009E2227" w:rsidRDefault="009E2227" w:rsidP="009E2227">
      <w:r>
        <w:t>EEVTQEFTQYWSQREADFKETLLHEREILEENAERRLAIFKDLVGKCDSQDEPTNRICDI</w:t>
      </w:r>
    </w:p>
    <w:p w14:paraId="0091953F" w14:textId="77777777" w:rsidR="009E2227" w:rsidRDefault="009E2227" w:rsidP="009E2227">
      <w:r>
        <w:t>ELETEEAHNYVGVEDIFHSLQDDVTDIKKQAELAHLYITSLVDPQEAIACLQLKFNQVKA</w:t>
      </w:r>
    </w:p>
    <w:p w14:paraId="6C174399" w14:textId="77777777" w:rsidR="009E2227" w:rsidRDefault="009E2227" w:rsidP="009E2227">
      <w:r>
        <w:t>ELAETKEELIKAQEELKNRESNSLVQALKTSSKVDTSLTSNKSTCNETSEMPKNSRAQTH</w:t>
      </w:r>
    </w:p>
    <w:p w14:paraId="5389457F" w14:textId="77777777" w:rsidR="009E2227" w:rsidRDefault="009E2227" w:rsidP="009E2227">
      <w:r>
        <w:t>SERKRLNEDGLQLGEPPAKKGLILVSPPITEEQNKMGEMQQSVSEVVEGNRVLKEKNEEL</w:t>
      </w:r>
    </w:p>
    <w:p w14:paraId="543BFEF7" w14:textId="77777777" w:rsidR="009E2227" w:rsidRDefault="009E2227" w:rsidP="009E2227">
      <w:r>
        <w:t>KRLLTIGENELRNEKEEKAELNKQVVSLQQQLRFFEEKNSSLRADVEQIQASYNSAVAEL</w:t>
      </w:r>
    </w:p>
    <w:p w14:paraId="1CB11DCD" w14:textId="77777777" w:rsidR="009E2227" w:rsidRDefault="009E2227" w:rsidP="009E2227">
      <w:r>
        <w:t>QTQKAVNQEQRDRILKLSQEMETAARSIESNVSQIKQMQTKIDELRSLDSPSHISKIDLL</w:t>
      </w:r>
    </w:p>
    <w:p w14:paraId="51D113AB" w14:textId="77777777" w:rsidR="009E2227" w:rsidRDefault="009E2227" w:rsidP="009E2227">
      <w:r>
        <w:t>NLQDLSSGAKGDNCLNTSQQLPGGDFSSTWVKEYHTQEISRENSFHASIEAIWEECKEIV</w:t>
      </w:r>
    </w:p>
    <w:p w14:paraId="5CEC6AED" w14:textId="77777777" w:rsidR="009E2227" w:rsidRDefault="009E2227" w:rsidP="009E2227">
      <w:r>
        <w:t>KASSKKSHQIQGLEEQIEKLQVEVKGYREENSDLRAQESQGKNRDHQLKEKESLIQQLRE</w:t>
      </w:r>
    </w:p>
    <w:p w14:paraId="74CEDDD6" w14:textId="77777777" w:rsidR="009E2227" w:rsidRDefault="009E2227" w:rsidP="009E2227">
      <w:r>
        <w:t>ELQEKSVSLRVQVQLVAEREQALSELSQDVTCYKAKIKDLEVIVETQKDECKRLVELEQS</w:t>
      </w:r>
    </w:p>
    <w:p w14:paraId="3F214F7B" w14:textId="77777777" w:rsidR="009E2227" w:rsidRDefault="009E2227" w:rsidP="009E2227">
      <w:r>
        <w:t>ILEKESAILKLEANLKECEAKHQDHIRTNDLSAKEVKFREEVTRLANNLHDTKQLLQSKE</w:t>
      </w:r>
    </w:p>
    <w:p w14:paraId="7BF2FB85" w14:textId="77777777" w:rsidR="009E2227" w:rsidRDefault="009E2227" w:rsidP="009E2227">
      <w:r>
        <w:t>EENEISRQETEKLKEELAANSILTQNLKADLQKKEEDCAELKEKFIDAKKQIEQVQREVS</w:t>
      </w:r>
    </w:p>
    <w:p w14:paraId="33A8155A" w14:textId="77777777" w:rsidR="009E2227" w:rsidRDefault="009E2227" w:rsidP="009E2227">
      <w:r>
        <w:t>VMRDEEKLLRIKINELEKKKNQYSQDLDMKQRTIQQLKEQLSNQKMEEAVQQYEKVCKDL</w:t>
      </w:r>
    </w:p>
    <w:p w14:paraId="5247F73C" w14:textId="77777777" w:rsidR="009E2227" w:rsidRDefault="009E2227" w:rsidP="009E2227">
      <w:r>
        <w:t>SVKEKLVEDMRLTLVEQEQTQAEQDRVLEAKSEEADWLATELDKWKEKFKDLETRSNQRL</w:t>
      </w:r>
    </w:p>
    <w:p w14:paraId="2DE494F6" w14:textId="77777777" w:rsidR="009E2227" w:rsidRDefault="009E2227" w:rsidP="009E2227">
      <w:r>
        <w:t>NTGTMDDLDVLTRKFSKLQDELQESEEKYKADRKKWLEEKAVLTTQAKEAENVRNREMRK</w:t>
      </w:r>
    </w:p>
    <w:p w14:paraId="353364E1" w14:textId="77777777" w:rsidR="009E2227" w:rsidRDefault="009E2227" w:rsidP="009E2227">
      <w:r>
        <w:t>YADDRERCLKLQNEVETLTAQLAEKNSELQKWREERDQLVTAVETQMKALLSSCKHKDEE</w:t>
      </w:r>
    </w:p>
    <w:p w14:paraId="0FB1D878" w14:textId="77777777" w:rsidR="009E2227" w:rsidRDefault="009E2227" w:rsidP="009E2227">
      <w:r>
        <w:t>IQELRKAAAKSTGTENQTMNPKPEYNDSVDLGGVETEPQSTSLEISRNTAEDGSVVLDSC</w:t>
      </w:r>
    </w:p>
    <w:p w14:paraId="34CA2712" w14:textId="77777777" w:rsidR="009E2227" w:rsidRDefault="009E2227" w:rsidP="009E2227">
      <w:r>
        <w:t>EVSTENVQSTRFPKPELEIQFTPLQPNKMAVKHPGCPTPVTIKIPKARKRKSGEVEEDLV</w:t>
      </w:r>
    </w:p>
    <w:p w14:paraId="4A49AF36" w14:textId="77777777" w:rsidR="009E2227" w:rsidRDefault="009E2227" w:rsidP="009E2227">
      <w:r>
        <w:t>KCENKKNSTPRSNVKFPVSEHRNSPVKKEQKVSVGPSSKKTYSLRSQASTVSANIASKKR</w:t>
      </w:r>
    </w:p>
    <w:p w14:paraId="07D38403" w14:textId="77777777" w:rsidR="009E2227" w:rsidRDefault="009E2227" w:rsidP="009E2227">
      <w:r>
        <w:t>EGTLQKFGDFLQHSPTILQSKAKKIIETMSSPKLSTVEVSKENVSQPKKAKRKLYRNEIS</w:t>
      </w:r>
    </w:p>
    <w:p w14:paraId="587C0EF3" w14:textId="77777777" w:rsidR="009E2227" w:rsidRDefault="009E2227" w:rsidP="009E2227">
      <w:r>
        <w:t>SPINISGQVILMEQKVKETDHQILKRRLRTRTAK</w:t>
      </w:r>
    </w:p>
    <w:p w14:paraId="2A567265" w14:textId="14ED2D0A" w:rsidR="009E2227" w:rsidRPr="00875D03" w:rsidRDefault="009E2227" w:rsidP="009E2227">
      <w:pPr>
        <w:rPr>
          <w:color w:val="FF0000"/>
        </w:rPr>
      </w:pPr>
      <w:r w:rsidRPr="00875D03">
        <w:rPr>
          <w:color w:val="FF0000"/>
        </w:rPr>
        <w:t>&gt;sp|Q14721|</w:t>
      </w:r>
      <w:r w:rsidR="00875D03" w:rsidRPr="00875D03">
        <w:rPr>
          <w:color w:val="FF0000"/>
        </w:rPr>
        <w:t xml:space="preserve"> </w:t>
      </w:r>
      <w:hyperlink r:id="rId1458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ll membrane</w:t>
        </w:r>
      </w:hyperlink>
      <w:r w:rsidR="00875D03" w:rsidRPr="00875D03">
        <w:rPr>
          <w:rFonts w:hint="eastAsia"/>
          <w:color w:val="FF0000"/>
        </w:rPr>
        <w:t>，</w:t>
      </w:r>
      <w:hyperlink r:id="rId1459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erikaryon</w:t>
        </w:r>
      </w:hyperlink>
      <w:r w:rsidR="00875D03" w:rsidRPr="00875D03">
        <w:rPr>
          <w:rFonts w:hint="eastAsia"/>
          <w:color w:val="FF0000"/>
        </w:rPr>
        <w:t>，</w:t>
      </w:r>
      <w:hyperlink r:id="rId1460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axon</w:t>
        </w:r>
      </w:hyperlink>
      <w:r w:rsidR="00875D03" w:rsidRPr="00875D03">
        <w:rPr>
          <w:rFonts w:hint="eastAsia"/>
          <w:color w:val="FF0000"/>
        </w:rPr>
        <w:t>，</w:t>
      </w:r>
      <w:hyperlink r:id="rId1461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dendrite </w:t>
        </w:r>
      </w:hyperlink>
      <w:r w:rsidR="00875D03" w:rsidRPr="00875D03">
        <w:rPr>
          <w:rFonts w:hint="eastAsia"/>
          <w:color w:val="FF0000"/>
        </w:rPr>
        <w:t>，</w:t>
      </w:r>
      <w:hyperlink r:id="rId1462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embrane</w:t>
        </w:r>
      </w:hyperlink>
      <w:r w:rsidR="00875D03" w:rsidRPr="00875D03">
        <w:rPr>
          <w:rFonts w:hint="eastAsia"/>
          <w:color w:val="FF0000"/>
        </w:rPr>
        <w:t>，</w:t>
      </w:r>
      <w:r w:rsidR="00875D03" w:rsidRPr="00875D03">
        <w:rPr>
          <w:rFonts w:ascii="Verdana" w:hAnsi="Verdana"/>
          <w:color w:val="FF0000"/>
          <w:sz w:val="20"/>
          <w:szCs w:val="20"/>
          <w:shd w:val="clear" w:color="auto" w:fill="FFFFFF"/>
        </w:rPr>
        <w:t> </w:t>
      </w:r>
      <w:hyperlink r:id="rId1463" w:history="1">
        <w:r w:rsidR="00875D03" w:rsidRPr="00875D03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ulti-pass membrane protein</w:t>
        </w:r>
      </w:hyperlink>
    </w:p>
    <w:p w14:paraId="516F58AB" w14:textId="77777777" w:rsidR="009E2227" w:rsidRDefault="009E2227" w:rsidP="009E2227">
      <w:r>
        <w:t>MPAGMTKHGSRSTSSLPPEPMEIVRSKACSRRVRLNVGGLAHEVLWRTLDRLPRTRLGKL</w:t>
      </w:r>
    </w:p>
    <w:p w14:paraId="37A97901" w14:textId="77777777" w:rsidR="009E2227" w:rsidRDefault="009E2227" w:rsidP="009E2227">
      <w:r>
        <w:t>RDCNTHDSLLEVCDDYSLDDNEYFFDRHPGAFTSILNFYRTGRLHMMEEMCALSFSQELD</w:t>
      </w:r>
    </w:p>
    <w:p w14:paraId="7B93EFE1" w14:textId="77777777" w:rsidR="009E2227" w:rsidRDefault="009E2227" w:rsidP="009E2227">
      <w:r>
        <w:t>YWGIDEIYLESCCQARYHQKKEQMNEELKREAETLREREGEEFDNTCCAEKRKKLWDLLE</w:t>
      </w:r>
    </w:p>
    <w:p w14:paraId="756686BE" w14:textId="77777777" w:rsidR="009E2227" w:rsidRDefault="009E2227" w:rsidP="009E2227">
      <w:r>
        <w:t>KPNSSVAAKILAIISIMFIVLSTIALSLNTLPELQSLDEFGQSTDNPQLAHVEAVCIAWF</w:t>
      </w:r>
    </w:p>
    <w:p w14:paraId="794C1889" w14:textId="77777777" w:rsidR="009E2227" w:rsidRDefault="009E2227" w:rsidP="009E2227">
      <w:r>
        <w:t>TMEYLLRFLSSPKKWKFFKGPLNAIDLLAILPYYVTIFLTESNKSVLQFQNVRRVVQIFR</w:t>
      </w:r>
    </w:p>
    <w:p w14:paraId="77564729" w14:textId="77777777" w:rsidR="009E2227" w:rsidRDefault="009E2227" w:rsidP="009E2227">
      <w:r>
        <w:t>IMRILRILKLARHSTGLQSLGFTLRRSYNELGLLILFLAMGIMIFSSLVFFAEKDEDDTK</w:t>
      </w:r>
    </w:p>
    <w:p w14:paraId="43F4F8CA" w14:textId="77777777" w:rsidR="009E2227" w:rsidRDefault="009E2227" w:rsidP="009E2227">
      <w:r>
        <w:t>FKSIPASFWWATITMTTVGYGDIYPKTLLGKIVGGLCCIAGVLVIALPIPIIVNNFSEFY</w:t>
      </w:r>
    </w:p>
    <w:p w14:paraId="27F931D4" w14:textId="77777777" w:rsidR="009E2227" w:rsidRDefault="009E2227" w:rsidP="009E2227">
      <w:r>
        <w:t>KEQKRQEKAIKRREALERAKRNGSIVSMNMKDAFARSIEMMDIVVEKNGENMGKKDKVQD</w:t>
      </w:r>
    </w:p>
    <w:p w14:paraId="1DF960B1" w14:textId="77777777" w:rsidR="009E2227" w:rsidRDefault="009E2227" w:rsidP="009E2227">
      <w:r>
        <w:t>NHLSPNKWKWTKRTLSETSSSKSFETKEQGSPEKARSSSSPQHLNVQQLEDMYNKMAKTQ</w:t>
      </w:r>
    </w:p>
    <w:p w14:paraId="02FF3581" w14:textId="77777777" w:rsidR="009E2227" w:rsidRDefault="009E2227" w:rsidP="009E2227">
      <w:r>
        <w:t>SQPILNTKESAAQSKPKEELEMESIPSPVAPLPTRTEGVIDMRSMSSIDSFISCATDFPE</w:t>
      </w:r>
    </w:p>
    <w:p w14:paraId="13B4491E" w14:textId="77777777" w:rsidR="009E2227" w:rsidRDefault="009E2227" w:rsidP="009E2227">
      <w:r>
        <w:lastRenderedPageBreak/>
        <w:t>ATRFSHSPLTSLPSKTGGSTAPEVGWRGALGASGGRFVEANPSPDASQHSSFFIESPKSS</w:t>
      </w:r>
    </w:p>
    <w:p w14:paraId="0665C0AC" w14:textId="77777777" w:rsidR="009E2227" w:rsidRDefault="009E2227" w:rsidP="009E2227">
      <w:r>
        <w:t>MKTNNPLKLRALKVNFMEGDPSPLLPVLGMYHDPLRNRGSAAAAVAGLECATLLDKAVLS</w:t>
      </w:r>
    </w:p>
    <w:p w14:paraId="089D3684" w14:textId="77777777" w:rsidR="009E2227" w:rsidRDefault="009E2227" w:rsidP="009E2227">
      <w:r>
        <w:t>PESSIYTTASAKTPPRSPEKHTAIAFNFEAGVHQYIDADTDDEGQLLYSVDSSPPKSLPG</w:t>
      </w:r>
    </w:p>
    <w:p w14:paraId="124129FE" w14:textId="77777777" w:rsidR="009E2227" w:rsidRDefault="009E2227" w:rsidP="009E2227">
      <w:r>
        <w:t>STSPKFSTGTRSEKNHFESSPLPTSPKFLRQNCIYSTEALTGKGPSGQEKCKLENHISPD</w:t>
      </w:r>
    </w:p>
    <w:p w14:paraId="68F4A60D" w14:textId="77777777" w:rsidR="009E2227" w:rsidRDefault="009E2227" w:rsidP="009E2227">
      <w:r>
        <w:t>VRVLPGGGAHGSTRDQSI</w:t>
      </w:r>
    </w:p>
    <w:p w14:paraId="0C932415" w14:textId="43BF9303" w:rsidR="009E2227" w:rsidRPr="00B80D12" w:rsidRDefault="009E2227" w:rsidP="009E2227">
      <w:pPr>
        <w:rPr>
          <w:color w:val="FF0000"/>
        </w:rPr>
      </w:pPr>
      <w:r w:rsidRPr="00B80D12">
        <w:rPr>
          <w:color w:val="FF0000"/>
        </w:rPr>
        <w:t>&gt;sp|U4PR86|</w:t>
      </w:r>
      <w:r w:rsidR="00B80D12" w:rsidRPr="00B80D12">
        <w:rPr>
          <w:color w:val="FF0000"/>
        </w:rPr>
        <w:t xml:space="preserve"> </w:t>
      </w:r>
      <w:hyperlink r:id="rId1464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B80D12" w:rsidRPr="00B80D12">
        <w:rPr>
          <w:rFonts w:hint="eastAsia"/>
          <w:color w:val="FF0000"/>
        </w:rPr>
        <w:t>，</w:t>
      </w:r>
      <w:hyperlink r:id="rId1465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entrosome</w:t>
        </w:r>
      </w:hyperlink>
    </w:p>
    <w:p w14:paraId="03DBE790" w14:textId="77777777" w:rsidR="009E2227" w:rsidRDefault="009E2227" w:rsidP="009E2227">
      <w:r>
        <w:t>MSKYEVLQGFYAVHDELGSGGFGKVRLATHLLTNQKVAIKIIDKKQLGHDLPRVQTEMDA</w:t>
      </w:r>
    </w:p>
    <w:p w14:paraId="264F400D" w14:textId="77777777" w:rsidR="009E2227" w:rsidRDefault="009E2227" w:rsidP="009E2227">
      <w:r>
        <w:t>LRNLSHQNICRLYHYIETEDKFFIVMEYCSGGEMFDYIVRKERLEESEARHFFRQLVSAI</w:t>
      </w:r>
    </w:p>
    <w:p w14:paraId="49590A2A" w14:textId="77777777" w:rsidR="009E2227" w:rsidRDefault="009E2227" w:rsidP="009E2227">
      <w:r>
        <w:t>AFVHSQGYAHRDLKPENLLLTEDLHLKLIDFGLCAKTEKGRIDKHNLDTCCGSPAYAAPE</w:t>
      </w:r>
    </w:p>
    <w:p w14:paraId="77E7C61F" w14:textId="77777777" w:rsidR="009E2227" w:rsidRDefault="009E2227" w:rsidP="009E2227">
      <w:r>
        <w:t>LIQGLQYKGNEADVWSMGILLYTLLVGALPFEDDNMQIMYKKIQSGCFYEPEFLSPLSKQ</w:t>
      </w:r>
    </w:p>
    <w:p w14:paraId="11A87D70" w14:textId="77777777" w:rsidR="009E2227" w:rsidRDefault="009E2227" w:rsidP="009E2227">
      <w:r>
        <w:t>LLRAMLQVVPERRISVKKLLEHDWLNHKYTQPVKWNTIYDKNFIDRDVARVMSKYYGFES</w:t>
      </w:r>
    </w:p>
    <w:p w14:paraId="07E0F401" w14:textId="77777777" w:rsidR="009E2227" w:rsidRDefault="009E2227" w:rsidP="009E2227">
      <w:r>
        <w:t>TDKMIEKIKEWNFDYMTSTYYALLHRKRNGMEIILPMVRNSTNTAPPNVQNILCSPTIHA</w:t>
      </w:r>
    </w:p>
    <w:p w14:paraId="5BFD7452" w14:textId="77777777" w:rsidR="009E2227" w:rsidRDefault="009E2227" w:rsidP="009E2227">
      <w:r>
        <w:t>SLENNLDKSGLEDDDSDPSSISSSSDISARLKKNCVVSDESSSSRFVKPMSPAAEKDKKM</w:t>
      </w:r>
    </w:p>
    <w:p w14:paraId="25646334" w14:textId="77777777" w:rsidR="009E2227" w:rsidRDefault="009E2227" w:rsidP="009E2227">
      <w:r>
        <w:t>SYVNAMLTMPSQFTGRSPLRIPESPMSVRSSDSASLGSAATPSRGGVKDNDKENASTGKN</w:t>
      </w:r>
    </w:p>
    <w:p w14:paraId="173E8D92" w14:textId="77777777" w:rsidR="009E2227" w:rsidRDefault="009E2227" w:rsidP="009E2227">
      <w:r>
        <w:t>YRMGASTCKSRGPLKITGVEEGTMKSVYTTPNTRPTLRGLFSPGNAEHKKRQRARSSDRA</w:t>
      </w:r>
    </w:p>
    <w:p w14:paraId="55C9DF0C" w14:textId="77777777" w:rsidR="009E2227" w:rsidRDefault="009E2227" w:rsidP="009E2227">
      <w:r>
        <w:t>SIGMPPGSPVSIGSAHSANNELLADGRTPRSRIKTNRLPQRVFTSLERKKEKLITLLTPR</w:t>
      </w:r>
    </w:p>
    <w:p w14:paraId="3C7EB45D" w14:textId="77777777" w:rsidR="009E2227" w:rsidRDefault="009E2227" w:rsidP="009E2227">
      <w:r>
        <w:t>KMQRDSPQVLKDVKNMVNVSMTASQDPEEVRNLLKKVFDDERMRYELNGWKFLATQETVH</w:t>
      </w:r>
    </w:p>
    <w:p w14:paraId="63DA27EE" w14:textId="77777777" w:rsidR="009E2227" w:rsidRDefault="009E2227" w:rsidP="009E2227">
      <w:r>
        <w:t>GWMTVELEIVRLQMFDKVGIRRKRLKGDAFMYKKVCEKILQMAKIE</w:t>
      </w:r>
    </w:p>
    <w:p w14:paraId="433AAEA0" w14:textId="7F5AC6F5" w:rsidR="009E2227" w:rsidRPr="00552ADD" w:rsidRDefault="009E2227" w:rsidP="009E2227">
      <w:pPr>
        <w:rPr>
          <w:color w:val="FF0000"/>
        </w:rPr>
      </w:pPr>
      <w:r w:rsidRPr="00552ADD">
        <w:rPr>
          <w:color w:val="FF0000"/>
        </w:rPr>
        <w:t>&gt;sp|O18330|</w:t>
      </w:r>
      <w:r w:rsidR="00552ADD" w:rsidRPr="00552ADD">
        <w:rPr>
          <w:color w:val="FF0000"/>
        </w:rPr>
        <w:t xml:space="preserve"> </w:t>
      </w:r>
      <w:hyperlink r:id="rId1466" w:history="1">
        <w:r w:rsidR="00552ADD" w:rsidRPr="00552ADD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ecreted </w:t>
        </w:r>
      </w:hyperlink>
    </w:p>
    <w:p w14:paraId="3D4A0FCF" w14:textId="77777777" w:rsidR="009E2227" w:rsidRDefault="009E2227" w:rsidP="009E2227">
      <w:r>
        <w:t>MTRLFMLVCLGIVCQGTTGNILRGESLNKSLPILHEWKFFDYDFGSDERRQDAILSGEYD</w:t>
      </w:r>
    </w:p>
    <w:p w14:paraId="5D4D5050" w14:textId="77777777" w:rsidR="009E2227" w:rsidRDefault="009E2227" w:rsidP="009E2227">
      <w:r>
        <w:t>YKNNYPSDIDQWHDKIFVTMLRYNGVPSSLNVISKKVGDGGPLLQPYPDWSFAKYDDCSG</w:t>
      </w:r>
    </w:p>
    <w:p w14:paraId="7A0EFE47" w14:textId="77777777" w:rsidR="009E2227" w:rsidRDefault="009E2227" w:rsidP="009E2227">
      <w:r>
        <w:t>IVSASKLAIDKCDRLWVLDSGLVNNTQPMCSPKLLTFDLTTSQLLKQVEIPHDVAVNATT</w:t>
      </w:r>
    </w:p>
    <w:p w14:paraId="2C3DD53E" w14:textId="77777777" w:rsidR="009E2227" w:rsidRDefault="009E2227" w:rsidP="009E2227">
      <w:r>
        <w:t>GKGRLSSLAVQSLDCNTNSDTMVYIADEKGEGLIVYHNSDDSFHRLTSNTFDYDPKFTKM</w:t>
      </w:r>
    </w:p>
    <w:p w14:paraId="5B2A7148" w14:textId="77777777" w:rsidR="009E2227" w:rsidRDefault="009E2227" w:rsidP="009E2227">
      <w:r>
        <w:t>TIDGESYTAQDGISGMALSPMTNNLYYSPVASTSLYYVNTEQFRTSDYQQNDIHYEGVQN</w:t>
      </w:r>
    </w:p>
    <w:p w14:paraId="0648B51F" w14:textId="77777777" w:rsidR="009E2227" w:rsidRDefault="009E2227" w:rsidP="009E2227">
      <w:r>
        <w:t>ILDTQSSAKVVSKSGVLFFGLVGDSALGCWNEHRTLERHNIRTVAQSDETLQMIASMKIK</w:t>
      </w:r>
    </w:p>
    <w:p w14:paraId="2E591132" w14:textId="77777777" w:rsidR="009E2227" w:rsidRDefault="009E2227" w:rsidP="009E2227">
      <w:r>
        <w:t>EALPHVPIFDRYINREYILVLSNKMQKMVNNDFNFDDVNFRIMNANVNELILNTRCENPD</w:t>
      </w:r>
    </w:p>
    <w:p w14:paraId="29F58814" w14:textId="77777777" w:rsidR="009E2227" w:rsidRDefault="009E2227" w:rsidP="009E2227">
      <w:r>
        <w:t>NDRTPFKISIHL</w:t>
      </w:r>
    </w:p>
    <w:p w14:paraId="4B7223BB" w14:textId="6BF0769C" w:rsidR="009E2227" w:rsidRPr="00D50F41" w:rsidRDefault="009E2227" w:rsidP="009E2227">
      <w:pPr>
        <w:rPr>
          <w:color w:val="FF0000"/>
        </w:rPr>
      </w:pPr>
      <w:r w:rsidRPr="00D50F41">
        <w:rPr>
          <w:color w:val="FF0000"/>
        </w:rPr>
        <w:t>&gt;sp|Q7X7A4|</w:t>
      </w:r>
      <w:r w:rsidR="00D50F41" w:rsidRPr="00D50F41">
        <w:rPr>
          <w:color w:val="FF0000"/>
        </w:rPr>
        <w:t xml:space="preserve"> </w:t>
      </w:r>
      <w:hyperlink r:id="rId1467" w:history="1">
        <w:r w:rsidR="00D50F41" w:rsidRPr="00D50F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D50F41" w:rsidRPr="00D50F41">
        <w:rPr>
          <w:rFonts w:hint="eastAsia"/>
          <w:color w:val="FF0000"/>
        </w:rPr>
        <w:t>，</w:t>
      </w:r>
      <w:hyperlink r:id="rId1468" w:history="1">
        <w:r w:rsidR="00D50F41" w:rsidRPr="00D50F41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hromosome </w:t>
        </w:r>
      </w:hyperlink>
    </w:p>
    <w:p w14:paraId="74D1AD2C" w14:textId="77777777" w:rsidR="009E2227" w:rsidRDefault="009E2227" w:rsidP="009E2227">
      <w:r>
        <w:t>MRRERDATQIPENPMEGIPQTAAAAAAAAAAEASEPPRKRARVDGGGGGAGEEEEDRLSD</w:t>
      </w:r>
    </w:p>
    <w:p w14:paraId="2AED74EF" w14:textId="77777777" w:rsidR="009E2227" w:rsidRDefault="009E2227" w:rsidP="009E2227">
      <w:r>
        <w:t>LPDCLLEDILAHLGSRQAVQTSVLSRRWRNLWRGVRVVVIDVGSFRLPGADGDPPRFRLD</w:t>
      </w:r>
    </w:p>
    <w:p w14:paraId="72ABC9B7" w14:textId="77777777" w:rsidR="009E2227" w:rsidRDefault="009E2227" w:rsidP="009E2227">
      <w:r>
        <w:t>RIEDFADGVLSPSLHPGAARELDALRMRLDEDAVTTNFQRWIRRALWRRPATVDLYYLPR</w:t>
      </w:r>
    </w:p>
    <w:p w14:paraId="436669F7" w14:textId="77777777" w:rsidR="009E2227" w:rsidRDefault="009E2227" w:rsidP="009E2227">
      <w:r>
        <w:t>RSFSWPPAVPLTPVTAVSRLKTLRIFGLRPTVVFGADEFPALEDLHIERCSYAHGTIASP</w:t>
      </w:r>
    </w:p>
    <w:p w14:paraId="4AFC0591" w14:textId="77777777" w:rsidR="009E2227" w:rsidRDefault="009E2227" w:rsidP="009E2227">
      <w:r>
        <w:t>TLKRLALVSPINGCFVREQRLTAPGLTSLRLVLPYSREEGVRVITDAPLTSLVDASITIV</w:t>
      </w:r>
    </w:p>
    <w:p w14:paraId="416E678A" w14:textId="77777777" w:rsidR="009E2227" w:rsidRDefault="009E2227" w:rsidP="009E2227">
      <w:r>
        <w:t>DTDPGDPRNRRVNQFKVDFLVAISNLLGRLTSVRNLDLTGLNATALLDNKSQEFPMFPYL</w:t>
      </w:r>
    </w:p>
    <w:p w14:paraId="4386E722" w14:textId="77777777" w:rsidR="009E2227" w:rsidRDefault="009E2227" w:rsidP="009E2227">
      <w:r>
        <w:t>TTLLLNECDIGYKYHVLRSILQNAPNLEQLRLHNCKFVGKSRRKAGQTQSKEKTSKCSSS</w:t>
      </w:r>
    </w:p>
    <w:p w14:paraId="295DE090" w14:textId="77777777" w:rsidR="009E2227" w:rsidRDefault="009E2227" w:rsidP="009E2227">
      <w:r>
        <w:t>TLSSACSSLKSVEIKHPRGEPSHDLLHEFLKEIPHNQWRKRSIDEETISIELNRK</w:t>
      </w:r>
    </w:p>
    <w:p w14:paraId="117CCCA8" w14:textId="567AE396" w:rsidR="009E2227" w:rsidRPr="00B80D12" w:rsidRDefault="009E2227" w:rsidP="009E2227">
      <w:pPr>
        <w:rPr>
          <w:color w:val="FF0000"/>
        </w:rPr>
      </w:pPr>
      <w:r w:rsidRPr="00B80D12">
        <w:rPr>
          <w:color w:val="FF0000"/>
        </w:rPr>
        <w:t>&gt;sp|Q02750|</w:t>
      </w:r>
      <w:r w:rsidR="00B80D12" w:rsidRPr="00B80D12">
        <w:rPr>
          <w:color w:val="FF0000"/>
        </w:rPr>
        <w:t xml:space="preserve"> </w:t>
      </w:r>
      <w:hyperlink r:id="rId1469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ntrosome </w:t>
        </w:r>
      </w:hyperlink>
      <w:r w:rsidR="00B80D12" w:rsidRPr="00B80D12">
        <w:rPr>
          <w:rFonts w:hint="eastAsia"/>
          <w:color w:val="FF0000"/>
        </w:rPr>
        <w:t>，</w:t>
      </w:r>
      <w:hyperlink r:id="rId1470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pindle pole body</w:t>
        </w:r>
      </w:hyperlink>
      <w:r w:rsidR="00B80D12" w:rsidRPr="00B80D12">
        <w:rPr>
          <w:rFonts w:hint="eastAsia"/>
          <w:color w:val="FF0000"/>
        </w:rPr>
        <w:t>，</w:t>
      </w:r>
      <w:hyperlink r:id="rId1471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80D12" w:rsidRPr="00B80D12">
        <w:rPr>
          <w:rFonts w:hint="eastAsia"/>
          <w:color w:val="FF0000"/>
        </w:rPr>
        <w:t>，</w:t>
      </w:r>
      <w:hyperlink r:id="rId1472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 </w:t>
        </w:r>
      </w:hyperlink>
      <w:r w:rsidR="00B80D12" w:rsidRPr="00B80D12">
        <w:rPr>
          <w:rFonts w:hint="eastAsia"/>
          <w:color w:val="FF0000"/>
        </w:rPr>
        <w:t>，</w:t>
      </w:r>
      <w:hyperlink r:id="rId1473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Membrane</w:t>
        </w:r>
      </w:hyperlink>
      <w:r w:rsidR="00B80D12" w:rsidRPr="00B80D12">
        <w:rPr>
          <w:rFonts w:hint="eastAsia"/>
          <w:color w:val="FF0000"/>
        </w:rPr>
        <w:t>，</w:t>
      </w:r>
      <w:hyperlink r:id="rId1474" w:history="1">
        <w:r w:rsidR="00B80D12" w:rsidRPr="00B80D1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</w:p>
    <w:p w14:paraId="7BC4026C" w14:textId="77777777" w:rsidR="009E2227" w:rsidRDefault="009E2227" w:rsidP="009E2227">
      <w:r>
        <w:t>MPKKKPTPIQLNPAPDGSAVNGTSSAETNLEALQKKLEELELDEQQRKRLEAFLTQKQKV</w:t>
      </w:r>
    </w:p>
    <w:p w14:paraId="299DEEAF" w14:textId="77777777" w:rsidR="009E2227" w:rsidRDefault="009E2227" w:rsidP="009E2227">
      <w:r>
        <w:t>GELKDDDFEKISELGAGNGGVVFKVSHKPSGLVMARKLIHLEIKPAIRNQIIRELQVLHE</w:t>
      </w:r>
    </w:p>
    <w:p w14:paraId="2ADA7662" w14:textId="77777777" w:rsidR="009E2227" w:rsidRDefault="009E2227" w:rsidP="009E2227">
      <w:r>
        <w:t>CNSPYIVGFYGAFYSDGEISICMEHMDGGSLDQVLKKAGRIPEQILGKVSIAVIKGLTYL</w:t>
      </w:r>
    </w:p>
    <w:p w14:paraId="19FC5A08" w14:textId="77777777" w:rsidR="009E2227" w:rsidRDefault="009E2227" w:rsidP="009E2227">
      <w:r>
        <w:t>REKHKIMHRDVKPSNILVNSRGEIKLCDFGVSGQLIDSMANSFVGTRSYMSPERLQGTHY</w:t>
      </w:r>
    </w:p>
    <w:p w14:paraId="0116A2E0" w14:textId="77777777" w:rsidR="009E2227" w:rsidRDefault="009E2227" w:rsidP="009E2227">
      <w:r>
        <w:t>SVQSDIWSMGLSLVEMAVGRYPIPPPDAKELELMFGCQVEGDAAETPPRPRTPGRPLSSY</w:t>
      </w:r>
    </w:p>
    <w:p w14:paraId="5C73272B" w14:textId="77777777" w:rsidR="009E2227" w:rsidRDefault="009E2227" w:rsidP="009E2227">
      <w:r>
        <w:t>GMDSRPPMAIFELLDYIVNEPPPKLPSGVFSLEFQDFVNKCLIKNPAERADLKQLMVHAF</w:t>
      </w:r>
    </w:p>
    <w:p w14:paraId="48B27483" w14:textId="77777777" w:rsidR="009E2227" w:rsidRDefault="009E2227" w:rsidP="009E2227">
      <w:r>
        <w:lastRenderedPageBreak/>
        <w:t>IKRSDAEEVDFAGWLCSTIGLNQPSTPTHAAGV</w:t>
      </w:r>
    </w:p>
    <w:p w14:paraId="012CAD5F" w14:textId="3B6AD561" w:rsidR="009E2227" w:rsidRDefault="009E2227" w:rsidP="009E2227">
      <w:r w:rsidRPr="00B94604">
        <w:rPr>
          <w:color w:val="FF0000"/>
        </w:rPr>
        <w:t>&gt;sp|Q9CPT4|</w:t>
      </w:r>
      <w:r w:rsidR="00B94604" w:rsidRPr="00B94604">
        <w:rPr>
          <w:color w:val="FF0000"/>
        </w:rPr>
        <w:t xml:space="preserve"> </w:t>
      </w:r>
      <w:hyperlink r:id="rId1475" w:history="1">
        <w:r w:rsidR="00B94604" w:rsidRPr="00B94604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 </w:t>
        </w:r>
      </w:hyperlink>
      <w:r w:rsidR="00B94604">
        <w:rPr>
          <w:rFonts w:hint="eastAsia"/>
        </w:rPr>
        <w:t>，</w:t>
      </w:r>
    </w:p>
    <w:p w14:paraId="2A03B894" w14:textId="77777777" w:rsidR="009E2227" w:rsidRDefault="009E2227" w:rsidP="009E2227">
      <w:r>
        <w:t>MAAPSGGFWTAVVLAAAALKLAAAVSEPTTVPFDVRPGGVVHSFSQDVGPGNKFTCTFTY</w:t>
      </w:r>
    </w:p>
    <w:p w14:paraId="6BCCDFE7" w14:textId="77777777" w:rsidR="009E2227" w:rsidRDefault="009E2227" w:rsidP="009E2227">
      <w:r>
        <w:t>ASQGGTNEQWQMSLGTSEDSQHFTCTIWRPQGKSYLYFTQFKAELRGAEIEYAMAYSKAA</w:t>
      </w:r>
    </w:p>
    <w:p w14:paraId="2DB699F7" w14:textId="77777777" w:rsidR="009E2227" w:rsidRDefault="009E2227" w:rsidP="009E2227">
      <w:r>
        <w:t>FERESDVPLKSEEFEVTKTAVSHRPGAFKAELSKLVIVAKAARSEL</w:t>
      </w:r>
    </w:p>
    <w:p w14:paraId="513D7052" w14:textId="37A147F3" w:rsidR="009E2227" w:rsidRPr="00B94604" w:rsidRDefault="009E2227" w:rsidP="009E2227">
      <w:pPr>
        <w:rPr>
          <w:color w:val="FF0000"/>
        </w:rPr>
      </w:pPr>
      <w:r w:rsidRPr="00B94604">
        <w:rPr>
          <w:color w:val="FF0000"/>
        </w:rPr>
        <w:t>&gt;sp|Q6PDN3|</w:t>
      </w:r>
      <w:r w:rsidR="00B94604" w:rsidRPr="00B94604">
        <w:rPr>
          <w:color w:val="FF0000"/>
        </w:rPr>
        <w:t xml:space="preserve"> </w:t>
      </w:r>
      <w:hyperlink r:id="rId1476" w:history="1">
        <w:r w:rsidR="00B94604" w:rsidRPr="00B9460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 </w:t>
        </w:r>
      </w:hyperlink>
      <w:r w:rsidR="00B94604" w:rsidRPr="00B94604">
        <w:rPr>
          <w:rFonts w:hint="eastAsia"/>
          <w:color w:val="FF0000"/>
        </w:rPr>
        <w:t>，</w:t>
      </w:r>
      <w:hyperlink r:id="rId1477" w:history="1">
        <w:r w:rsidR="00B94604" w:rsidRPr="00B94604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tress fiber</w:t>
        </w:r>
      </w:hyperlink>
    </w:p>
    <w:p w14:paraId="3D0AE097" w14:textId="77777777" w:rsidR="009E2227" w:rsidRDefault="009E2227" w:rsidP="009E2227">
      <w:r>
        <w:t>MGDVKLFASSHMSKTSHSVDPSKVSSMPLTEAPAFILPPRNLCVKEGATAKFEGRVRGYP</w:t>
      </w:r>
    </w:p>
    <w:p w14:paraId="6556E2C9" w14:textId="77777777" w:rsidR="009E2227" w:rsidRDefault="009E2227" w:rsidP="009E2227">
      <w:r>
        <w:t>EPQVTWHRKGQAITNGGRFLLDCGVRGTFSLVIHTVREEDKGKYTCEASNGSGARQVTVE</w:t>
      </w:r>
    </w:p>
    <w:p w14:paraId="5147225E" w14:textId="77777777" w:rsidR="009E2227" w:rsidRDefault="009E2227" w:rsidP="009E2227">
      <w:r>
        <w:t>LTVEGNSMKKRDQPVLSKASGFPGETRPSIWGECPPKFATKLGRAVVKEGQMWRFSCKIT</w:t>
      </w:r>
    </w:p>
    <w:p w14:paraId="30FE58D3" w14:textId="77777777" w:rsidR="009E2227" w:rsidRDefault="009E2227" w:rsidP="009E2227">
      <w:r>
        <w:t>GRPPPQVTWLKGNVPLQPSARVSMSEKNGMQILEIRGVTRDDLGVYTCMVVNGSGKASMS</w:t>
      </w:r>
    </w:p>
    <w:p w14:paraId="28A266FA" w14:textId="77777777" w:rsidR="009E2227" w:rsidRDefault="009E2227" w:rsidP="009E2227">
      <w:r>
        <w:t>AELSIPGLDNASRLAVRGTKAPSPDIRKEVTNGVSKDPETVAESKNCPSPQRSGSSARAT</w:t>
      </w:r>
    </w:p>
    <w:p w14:paraId="795553DE" w14:textId="77777777" w:rsidR="009E2227" w:rsidRDefault="009E2227" w:rsidP="009E2227">
      <w:r>
        <w:t>NSHLKSPQEPKPKLCEDAPRKVPQSSILQKSTSTITLQALKVQPEARVPAIGSFSPGEDR</w:t>
      </w:r>
    </w:p>
    <w:p w14:paraId="597F5DB0" w14:textId="77777777" w:rsidR="009E2227" w:rsidRDefault="009E2227" w:rsidP="009E2227">
      <w:r>
        <w:t>KSLAAPQQATLPTRQSSLGGSVGNKFVTGNIPRESQRESTFPRFESQPQSQEVTEGQTVK</w:t>
      </w:r>
    </w:p>
    <w:p w14:paraId="063A1477" w14:textId="77777777" w:rsidR="009E2227" w:rsidRDefault="009E2227" w:rsidP="009E2227">
      <w:r>
        <w:t>FICEVSGIPKPDVGWFLEGIPVRRREGITEVYEDGVSHHLCLLRARTRDSRKYSCTASNS</w:t>
      </w:r>
    </w:p>
    <w:p w14:paraId="7D2FBF71" w14:textId="77777777" w:rsidR="009E2227" w:rsidRDefault="009E2227" w:rsidP="009E2227">
      <w:r>
        <w:t>LGQVSCSWSLLVDRPNLAQTAPSFSSVLKDSVVIEGQDFVLRCSVQGTPAPRVTWLLNGQ</w:t>
      </w:r>
    </w:p>
    <w:p w14:paraId="2BD04451" w14:textId="77777777" w:rsidR="009E2227" w:rsidRDefault="009E2227" w:rsidP="009E2227">
      <w:r>
        <w:t>PIQFAHSICEAGVAELHIQDALPEDRGTYTCLAENAMGQVSCSATVTVQEKKGEGEREHR</w:t>
      </w:r>
    </w:p>
    <w:p w14:paraId="6FD9B169" w14:textId="77777777" w:rsidR="009E2227" w:rsidRDefault="009E2227" w:rsidP="009E2227">
      <w:r>
        <w:t>LSPARSKPIAPIFLQGLSDLKVMDGSQVTMTVQVSGNPPPEVIWLHDGNEIQESEDFHFE</w:t>
      </w:r>
    </w:p>
    <w:p w14:paraId="0D780F1F" w14:textId="77777777" w:rsidR="009E2227" w:rsidRDefault="009E2227" w:rsidP="009E2227">
      <w:r>
        <w:t>QKGGWHSLCIQEVFPEDTGTYTCEAWNSAGEVRTRAVLTVQEPHDGTQPWFISKPRSVTA</w:t>
      </w:r>
    </w:p>
    <w:p w14:paraId="51E8C30C" w14:textId="77777777" w:rsidR="009E2227" w:rsidRDefault="009E2227" w:rsidP="009E2227">
      <w:r>
        <w:t>TLGQSVLISCAIAGDPFPTVHWLRDGRALSKDSGHFELLQNEDVFTLVLKNVQPWHAGQY</w:t>
      </w:r>
    </w:p>
    <w:p w14:paraId="698F7255" w14:textId="77777777" w:rsidR="009E2227" w:rsidRDefault="009E2227" w:rsidP="009E2227">
      <w:r>
        <w:t>EILLKNRVGECSCQVSLMLHNSPSRAPPRGREPASCEGLCGGGGVGAHGDGDRHGTLRPC</w:t>
      </w:r>
    </w:p>
    <w:p w14:paraId="3F2211F4" w14:textId="77777777" w:rsidR="009E2227" w:rsidRDefault="009E2227" w:rsidP="009E2227">
      <w:r>
        <w:t>WPARGQGWPEEEDGEDVRGLLKRRVETRLHTEEAIRQQEVGQLDFRDLLGKKVSTKTVSE</w:t>
      </w:r>
    </w:p>
    <w:p w14:paraId="191786C6" w14:textId="77777777" w:rsidR="009E2227" w:rsidRDefault="009E2227" w:rsidP="009E2227">
      <w:r>
        <w:t>DDLKDIPAEQMDFRANLQRQVKPKTISEEERKVHSPQQVDFRSVLAKKGTPKTPVPEKAP</w:t>
      </w:r>
    </w:p>
    <w:p w14:paraId="369A1832" w14:textId="77777777" w:rsidR="009E2227" w:rsidRDefault="009E2227" w:rsidP="009E2227">
      <w:r>
        <w:t>PKAATPDFRSVLGGKKKSPSENGGNSAEVLNVKAGESPTPAGDAQAIGALKPVGNAKPAE</w:t>
      </w:r>
    </w:p>
    <w:p w14:paraId="509F0DD4" w14:textId="77777777" w:rsidR="009E2227" w:rsidRDefault="009E2227" w:rsidP="009E2227">
      <w:r>
        <w:t>TPKPIGNAKPTETLKPVGNTKPAETLKPIANAQPSGSLKPVTNAQPAEPQKPVGNAKSAE</w:t>
      </w:r>
    </w:p>
    <w:p w14:paraId="00E26BCA" w14:textId="77777777" w:rsidR="009E2227" w:rsidRDefault="009E2227" w:rsidP="009E2227">
      <w:r>
        <w:t>TSKPAGKEEVKEVKNDVNCKKGQVGATGNEKRPESQGSAPVFKEKLQDVHVAEGEKLLLQ</w:t>
      </w:r>
    </w:p>
    <w:p w14:paraId="094DDBD5" w14:textId="77777777" w:rsidR="009E2227" w:rsidRDefault="009E2227" w:rsidP="009E2227">
      <w:r>
        <w:t>CQVISDPPATVTWSLNGKTLKTTKFIVLAQEGSRFSVSIEKALPEDRGLYKCVAKNSAGQ</w:t>
      </w:r>
    </w:p>
    <w:p w14:paraId="0AF73DBF" w14:textId="77777777" w:rsidR="009E2227" w:rsidRDefault="009E2227" w:rsidP="009E2227">
      <w:r>
        <w:t>AECSCQVTVDDAQTSENTKAPEMKSRRPKSSLPPVLGTESDATVKKKPAPKTPTKAAMPP</w:t>
      </w:r>
    </w:p>
    <w:p w14:paraId="4A086C51" w14:textId="77777777" w:rsidR="009E2227" w:rsidRDefault="009E2227" w:rsidP="009E2227">
      <w:r>
        <w:t>QIIQFPEDQKVRAGEPVELFGKVAGTQPITCKWMKFRKQIQESEHIKVENGESGSKLTIL</w:t>
      </w:r>
    </w:p>
    <w:p w14:paraId="403029CB" w14:textId="77777777" w:rsidR="009E2227" w:rsidRDefault="009E2227" w:rsidP="009E2227">
      <w:r>
        <w:t>AARQEHCGCYTLVVENKLGSRQAQVNLTVVDKPDPPAGTPCASDIRSSSLTLSWYGSSYD</w:t>
      </w:r>
    </w:p>
    <w:p w14:paraId="12C0221F" w14:textId="77777777" w:rsidR="009E2227" w:rsidRDefault="009E2227" w:rsidP="009E2227">
      <w:r>
        <w:t>GGSAVQSYNVEIWDTEDKVWKELATCRSTSFNVQDLLPDREYKFRVRAVNVYGTSEPSQE</w:t>
      </w:r>
    </w:p>
    <w:p w14:paraId="6FE9BCC6" w14:textId="77777777" w:rsidR="009E2227" w:rsidRDefault="009E2227" w:rsidP="009E2227">
      <w:r>
        <w:t>SELTAVGEKPEEPKDEVEVSDDDEKEPEVDYRTVTVNTEQKVSDVYDIEERLGSGKFGQV</w:t>
      </w:r>
    </w:p>
    <w:p w14:paraId="74FBFD00" w14:textId="77777777" w:rsidR="009E2227" w:rsidRDefault="009E2227" w:rsidP="009E2227">
      <w:r>
        <w:t>FRLVEKKTGKIWAGKFFKAYSAKEKDNIRQEISIMNCLHHPKLVQCVDAFEEKANIVMVL</w:t>
      </w:r>
    </w:p>
    <w:p w14:paraId="0225D99F" w14:textId="77777777" w:rsidR="009E2227" w:rsidRDefault="009E2227" w:rsidP="009E2227">
      <w:r>
        <w:t>EIVSGGELFERIIDEDFELTERECIKYMRQISEGVEYIHKQGIVHLDLKPENIMCVNKTG</w:t>
      </w:r>
    </w:p>
    <w:p w14:paraId="011A5C8B" w14:textId="77777777" w:rsidR="009E2227" w:rsidRDefault="009E2227" w:rsidP="009E2227">
      <w:r>
        <w:t>TRIKLIDFGLARRLENAGSLKVLFGTPEFVAPEVINYEPIGYATDMWSIGVICYILVSGL</w:t>
      </w:r>
    </w:p>
    <w:p w14:paraId="6B5CE151" w14:textId="77777777" w:rsidR="009E2227" w:rsidRDefault="009E2227" w:rsidP="009E2227">
      <w:r>
        <w:t>SPFMGDNDNETLANVTSATWDFDDEAFDEISDDAKDFISNLLKKDMKNRLDCTQCLQHPW</w:t>
      </w:r>
    </w:p>
    <w:p w14:paraId="653CC054" w14:textId="77777777" w:rsidR="009E2227" w:rsidRDefault="009E2227" w:rsidP="009E2227">
      <w:r>
        <w:t>LMKDTKNMEAKKLSKDRMKKYMARRKWQKTGNAVRAIGRLSSMAMISGLSGRKSSTGSPT</w:t>
      </w:r>
    </w:p>
    <w:p w14:paraId="66AB3081" w14:textId="77777777" w:rsidR="009E2227" w:rsidRDefault="009E2227" w:rsidP="009E2227">
      <w:r>
        <w:t>SPINAEKLESEDDVSQAFLEAVAEEKPHVKPYFSKTIRDLEVVEGSAARFDCKIEGYPDP</w:t>
      </w:r>
    </w:p>
    <w:p w14:paraId="5070A479" w14:textId="77777777" w:rsidR="009E2227" w:rsidRDefault="009E2227" w:rsidP="009E2227">
      <w:r>
        <w:t>EVVWFKDDQSIRESRHFQIDYDEDGNCSLIISDVCGDDDAKYTCKAVNSLGEATCTAELI</w:t>
      </w:r>
    </w:p>
    <w:p w14:paraId="0C62871C" w14:textId="77777777" w:rsidR="009E2227" w:rsidRDefault="009E2227" w:rsidP="009E2227">
      <w:r>
        <w:t>VETMEEGEGEEGGEEEEEEEE</w:t>
      </w:r>
    </w:p>
    <w:p w14:paraId="3AE5E5C9" w14:textId="247F7D23" w:rsidR="009E2227" w:rsidRPr="00156F4C" w:rsidRDefault="009E2227" w:rsidP="009E2227">
      <w:pPr>
        <w:rPr>
          <w:color w:val="FF0000"/>
        </w:rPr>
      </w:pPr>
      <w:r w:rsidRPr="00156F4C">
        <w:rPr>
          <w:color w:val="FF0000"/>
        </w:rPr>
        <w:t>&gt;sp|P41227|</w:t>
      </w:r>
      <w:r w:rsidR="00156F4C" w:rsidRPr="00156F4C">
        <w:rPr>
          <w:color w:val="FF0000"/>
        </w:rPr>
        <w:t xml:space="preserve"> </w:t>
      </w:r>
      <w:hyperlink r:id="rId1478" w:history="1">
        <w:r w:rsidR="00156F4C" w:rsidRPr="00156F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156F4C" w:rsidRPr="00156F4C">
        <w:rPr>
          <w:rFonts w:hint="eastAsia"/>
          <w:color w:val="FF0000"/>
        </w:rPr>
        <w:t>，</w:t>
      </w:r>
      <w:hyperlink r:id="rId1479" w:history="1">
        <w:r w:rsidR="00156F4C" w:rsidRPr="00156F4C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20AD14BB" w14:textId="77777777" w:rsidR="009E2227" w:rsidRDefault="009E2227" w:rsidP="009E2227">
      <w:r>
        <w:t>MNIRNARPEDLMNMQHCNLLCLPENYQMKYYFYHGLSWPQLSYIAEDENGKIVGYVLAKM</w:t>
      </w:r>
    </w:p>
    <w:p w14:paraId="2B011311" w14:textId="77777777" w:rsidR="009E2227" w:rsidRDefault="009E2227" w:rsidP="009E2227">
      <w:r>
        <w:t>EEDPDDVPHGHITSLAVKRSHRRLGLAQKLMDQASRAMIENFNAKYVSLHVRKSNRAALH</w:t>
      </w:r>
    </w:p>
    <w:p w14:paraId="63453170" w14:textId="77777777" w:rsidR="009E2227" w:rsidRDefault="009E2227" w:rsidP="009E2227">
      <w:r>
        <w:t>LYSNTLNFQISEVEPKYYADGEDAYAMKRDLTQMADELRRHLELKEKGRHVVLGAIENKV</w:t>
      </w:r>
    </w:p>
    <w:p w14:paraId="708693B7" w14:textId="77777777" w:rsidR="009E2227" w:rsidRDefault="009E2227" w:rsidP="009E2227">
      <w:r>
        <w:t>ESKGNSPPSSGEACREEKGLAAEDSGGDSKDLSEVSETTESTDVKDSSEASDSAS</w:t>
      </w:r>
    </w:p>
    <w:p w14:paraId="75DDC13F" w14:textId="07EF84E4" w:rsidR="009E2227" w:rsidRPr="00756871" w:rsidRDefault="009E2227" w:rsidP="009E2227">
      <w:pPr>
        <w:rPr>
          <w:color w:val="FF0000"/>
        </w:rPr>
      </w:pPr>
      <w:r w:rsidRPr="00756871">
        <w:rPr>
          <w:color w:val="FF0000"/>
        </w:rPr>
        <w:lastRenderedPageBreak/>
        <w:t>&gt;sp|Q86W26|</w:t>
      </w:r>
      <w:r w:rsidR="00756871" w:rsidRPr="00756871">
        <w:rPr>
          <w:color w:val="FF0000"/>
        </w:rPr>
        <w:t xml:space="preserve"> </w:t>
      </w:r>
      <w:hyperlink r:id="rId1480" w:history="1">
        <w:r w:rsidR="00756871" w:rsidRPr="007568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756871" w:rsidRPr="00756871">
        <w:rPr>
          <w:color w:val="FF0000"/>
        </w:rPr>
        <w:t xml:space="preserve">, </w:t>
      </w:r>
      <w:hyperlink r:id="rId1481" w:history="1">
        <w:r w:rsidR="00756871" w:rsidRPr="007568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756871" w:rsidRPr="00756871">
        <w:rPr>
          <w:color w:val="FF0000"/>
        </w:rPr>
        <w:t xml:space="preserve">, </w:t>
      </w:r>
      <w:hyperlink r:id="rId1482" w:history="1">
        <w:r w:rsidR="00756871" w:rsidRPr="0075687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Peripheral membrane protein </w:t>
        </w:r>
      </w:hyperlink>
    </w:p>
    <w:p w14:paraId="574B9222" w14:textId="77777777" w:rsidR="009E2227" w:rsidRDefault="009E2227" w:rsidP="009E2227">
      <w:r>
        <w:t>MAMAKARKPREALLWALSDLEENDFKKLKFYLRDMTLSEGQPPLARGELEGLIPVDLAEL</w:t>
      </w:r>
    </w:p>
    <w:p w14:paraId="0932131F" w14:textId="77777777" w:rsidR="009E2227" w:rsidRDefault="009E2227" w:rsidP="009E2227">
      <w:r>
        <w:t>LISKYGEKEAVKVVLKGLKVMNLLELVDQLSHICLHDYREVYREHVRCLEEWQEAGVNGR</w:t>
      </w:r>
    </w:p>
    <w:p w14:paraId="61144DE6" w14:textId="77777777" w:rsidR="009E2227" w:rsidRDefault="009E2227" w:rsidP="009E2227">
      <w:r>
        <w:t>YNQVLLVAKPSSESPESLACPFPEQELESVTVEALFDSGEKPSLAPSLVVLQGSAGTGKT</w:t>
      </w:r>
    </w:p>
    <w:p w14:paraId="62FD4EE3" w14:textId="77777777" w:rsidR="009E2227" w:rsidRDefault="009E2227" w:rsidP="009E2227">
      <w:r>
        <w:t>TLARKMVLDWATGTLYPGRFDYVFYVSCKEVVLLLESKLEQLLFWCCGDNQAPVTEILRQ</w:t>
      </w:r>
    </w:p>
    <w:p w14:paraId="2AC84E9B" w14:textId="77777777" w:rsidR="009E2227" w:rsidRDefault="009E2227" w:rsidP="009E2227">
      <w:r>
        <w:t>PERLLFILDGFDELQRPFEEKLKKRGLSPKESLLHLLIRRHTLPTCSLLITTRPLALRNL</w:t>
      </w:r>
    </w:p>
    <w:p w14:paraId="617C589D" w14:textId="77777777" w:rsidR="009E2227" w:rsidRDefault="009E2227" w:rsidP="009E2227">
      <w:r>
        <w:t>EPLLKQARHVHILGFSEEERARYFSSYFTDEKQADRAFDIVQKNDILYKACQVPGICWVV</w:t>
      </w:r>
    </w:p>
    <w:p w14:paraId="7A6063BC" w14:textId="77777777" w:rsidR="009E2227" w:rsidRDefault="009E2227" w:rsidP="009E2227">
      <w:r>
        <w:t>CSWLQGQMERGKVVLETPRNSTDIFMAYVSTFLPPDDDGGCSELSRHRVLRSLCSLAAEG</w:t>
      </w:r>
    </w:p>
    <w:p w14:paraId="5EDF284B" w14:textId="77777777" w:rsidR="009E2227" w:rsidRDefault="009E2227" w:rsidP="009E2227">
      <w:r>
        <w:t>IQHQRFLFEEAELRKHNLDGPRLAAFLSSNDYQLGLAIKKFYSFRHISFQDFFHAMSYLV</w:t>
      </w:r>
    </w:p>
    <w:p w14:paraId="3219AEF9" w14:textId="77777777" w:rsidR="009E2227" w:rsidRDefault="009E2227" w:rsidP="009E2227">
      <w:r>
        <w:t>KEDQSRLGKESRREVQRLLEVKEQEGNDEMTLTMQFLLDISKKDSFSNLELKFCFRISPC</w:t>
      </w:r>
    </w:p>
    <w:p w14:paraId="1E5A4540" w14:textId="77777777" w:rsidR="009E2227" w:rsidRDefault="009E2227" w:rsidP="009E2227">
      <w:r>
        <w:t>LAQDLKHFKEQMESMKHNRTWDLEFSLYEAKIKNLVKGIQMNNVSFKIKHSNEKKSQSQN</w:t>
      </w:r>
    </w:p>
    <w:p w14:paraId="081F63F9" w14:textId="77777777" w:rsidR="009E2227" w:rsidRDefault="009E2227" w:rsidP="009E2227">
      <w:r>
        <w:t>LFSVKSSLSHGPKEEQKCPSVHGQKEGKDNIAGTQKEASTGKGRGTEETPKNTYI</w:t>
      </w:r>
    </w:p>
    <w:p w14:paraId="374AF204" w14:textId="18DB8B15" w:rsidR="009E2227" w:rsidRPr="00455D31" w:rsidRDefault="009E2227" w:rsidP="009E2227">
      <w:pPr>
        <w:rPr>
          <w:color w:val="FF0000"/>
        </w:rPr>
      </w:pPr>
      <w:r w:rsidRPr="00455D31">
        <w:rPr>
          <w:color w:val="FF0000"/>
        </w:rPr>
        <w:t>&gt;sp|Q9QZS7|</w:t>
      </w:r>
      <w:r w:rsidR="00455D31" w:rsidRPr="00455D31">
        <w:rPr>
          <w:color w:val="FF0000"/>
        </w:rPr>
        <w:t xml:space="preserve"> </w:t>
      </w:r>
      <w:hyperlink r:id="rId1483" w:history="1">
        <w:r w:rsidR="00455D31" w:rsidRPr="00455D3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ell membrane</w:t>
        </w:r>
      </w:hyperlink>
      <w:r w:rsidR="00455D31" w:rsidRPr="00455D31">
        <w:rPr>
          <w:rFonts w:hint="eastAsia"/>
          <w:color w:val="FF0000"/>
        </w:rPr>
        <w:t>，</w:t>
      </w:r>
      <w:hyperlink r:id="rId1484" w:history="1">
        <w:r w:rsidR="00455D31" w:rsidRPr="00455D31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ingle-pass type I membrane protein</w:t>
        </w:r>
      </w:hyperlink>
    </w:p>
    <w:p w14:paraId="513363E3" w14:textId="77777777" w:rsidR="009E2227" w:rsidRDefault="009E2227" w:rsidP="009E2227">
      <w:r>
        <w:t>MGAKEATVRGPGASPVHRTCHLIPLLLAGMLTTGLAQSPVPTSAPRGFWALSENLTVVEG</w:t>
      </w:r>
    </w:p>
    <w:p w14:paraId="3B8BCC8A" w14:textId="77777777" w:rsidR="009E2227" w:rsidRDefault="009E2227" w:rsidP="009E2227">
      <w:r>
        <w:t>STVKLWCGVRAPGSVVQWAKDGLLLGPNPKIPGFPRYSLEGDSAKGEFHLLIEACDLSDD</w:t>
      </w:r>
    </w:p>
    <w:p w14:paraId="7D329223" w14:textId="77777777" w:rsidR="009E2227" w:rsidRDefault="009E2227" w:rsidP="009E2227">
      <w:r>
        <w:t>AEYECQVGRSELGPELVSPSVILSILVSPKVLQLTPEAGSTVTWVAGQEYVVTCVSGDAK</w:t>
      </w:r>
    </w:p>
    <w:p w14:paraId="181D37E9" w14:textId="77777777" w:rsidR="009E2227" w:rsidRDefault="009E2227" w:rsidP="009E2227">
      <w:r>
        <w:t>PAPDIIFIQGGRTVEDVSSSVNEGSEEKLFFTEAEARVTPQSSDNGQLLVCEGSNPALAT</w:t>
      </w:r>
    </w:p>
    <w:p w14:paraId="33F6AE67" w14:textId="77777777" w:rsidR="009E2227" w:rsidRDefault="009E2227" w:rsidP="009E2227">
      <w:r>
        <w:t>PIKASFTMNILFPPGPPVIDWPGLNEGHVRAGENLELPCIARGGNPPATLQWLKNGKPVS</w:t>
      </w:r>
    </w:p>
    <w:p w14:paraId="198D6735" w14:textId="77777777" w:rsidR="009E2227" w:rsidRDefault="009E2227" w:rsidP="009E2227">
      <w:r>
        <w:t>IAWGTEHAQAVAHSVLVMTVRPEDHGARLSCQSYNSVSAETQERSITLQVTFPPSAVTIL</w:t>
      </w:r>
    </w:p>
    <w:p w14:paraId="60BD2229" w14:textId="77777777" w:rsidR="009E2227" w:rsidRDefault="009E2227" w:rsidP="009E2227">
      <w:r>
        <w:t>GSTSQSENKNVTLCCLTKSSRPRVLLRWWLGGRQLLPTDETVMDGLHGGHISMSNLTLLV</w:t>
      </w:r>
    </w:p>
    <w:p w14:paraId="52D46ACA" w14:textId="77777777" w:rsidR="009E2227" w:rsidRDefault="009E2227" w:rsidP="009E2227">
      <w:r>
        <w:t>KREDNGLSLTCEAFSDAFSKETFKKSLTLNVKYPAQKLWIEGPPEGQSIRTGTRVRLVCL</w:t>
      </w:r>
    </w:p>
    <w:p w14:paraId="3A11B6CD" w14:textId="77777777" w:rsidR="009E2227" w:rsidRDefault="009E2227" w:rsidP="009E2227">
      <w:r>
        <w:t>AIGGNPEPSLTWLKDSRPVNDPRQSQEPRRVQLGSVEKSGSTFSRELVLIIGPPDNLAKF</w:t>
      </w:r>
    </w:p>
    <w:p w14:paraId="549EB422" w14:textId="77777777" w:rsidR="009E2227" w:rsidRDefault="009E2227" w:rsidP="009E2227">
      <w:r>
        <w:t>SCKAGQLSASTQLVVQFPPTNLTILANSSALRPGDALNLTCVSISSNPPVNLSLDKEGER</w:t>
      </w:r>
    </w:p>
    <w:p w14:paraId="67715823" w14:textId="77777777" w:rsidR="009E2227" w:rsidRDefault="009E2227" w:rsidP="009E2227">
      <w:r>
        <w:t>LDDVAAKPQSAPFKGSAASRSVFLRVSSRDHGHRVTCRAHSEALRETVSSFYRLNVLYPP</w:t>
      </w:r>
    </w:p>
    <w:p w14:paraId="024F241D" w14:textId="77777777" w:rsidR="009E2227" w:rsidRDefault="009E2227" w:rsidP="009E2227">
      <w:r>
        <w:t>EFLGEQVRAVTVVEQGQALLPVSVSANPAPEAFNWTFRGYRLSPAGGPRHRILSGGALQL</w:t>
      </w:r>
    </w:p>
    <w:p w14:paraId="31292781" w14:textId="77777777" w:rsidR="009E2227" w:rsidRDefault="009E2227" w:rsidP="009E2227">
      <w:r>
        <w:t>WNVTRADDGFYQLHCQNSEGTAEALLKLDVHYAPTIRALKDPTEVNVGGSVDIVCTVDAN</w:t>
      </w:r>
    </w:p>
    <w:p w14:paraId="12DD57D6" w14:textId="77777777" w:rsidR="009E2227" w:rsidRDefault="009E2227" w:rsidP="009E2227">
      <w:r>
        <w:t>PILPEMFSWERLGEDEEELNLDDMEKMSKGSTGRLRIRQAKLSQAGAYQCIVDNGVAPAA</w:t>
      </w:r>
    </w:p>
    <w:p w14:paraId="507F5A4C" w14:textId="77777777" w:rsidR="009E2227" w:rsidRDefault="009E2227" w:rsidP="009E2227">
      <w:r>
        <w:t>RGLVRLVVRFAPQVDHPTPLTKVAAAGDSTSSATLHCRARGVPNIDFTWTKNGVPLDLQD</w:t>
      </w:r>
    </w:p>
    <w:p w14:paraId="40B8003C" w14:textId="77777777" w:rsidR="009E2227" w:rsidRDefault="009E2227" w:rsidP="009E2227">
      <w:r>
        <w:t>PRYTEHKYHQGVVHSSLLTIANVSAAQDYALFKCTATNALGSDHTNIQLVSISRPDPPLG</w:t>
      </w:r>
    </w:p>
    <w:p w14:paraId="6DEDC37A" w14:textId="77777777" w:rsidR="009E2227" w:rsidRDefault="009E2227" w:rsidP="009E2227">
      <w:r>
        <w:t>LKVVSVSPHSVGLEWKPGFDGGLPQRFQIRYEALESPGFLYMDVLPAQATTFTLTGLKPS</w:t>
      </w:r>
    </w:p>
    <w:p w14:paraId="55711CAD" w14:textId="77777777" w:rsidR="009E2227" w:rsidRDefault="009E2227" w:rsidP="009E2227">
      <w:r>
        <w:t>TRYRIWLLASNALGDSGLTDKGIQVSITTPGLDQAPEDTDQPLPTEQPPGPPRLPLLPVL</w:t>
      </w:r>
    </w:p>
    <w:p w14:paraId="6F65EE57" w14:textId="77777777" w:rsidR="009E2227" w:rsidRDefault="009E2227" w:rsidP="009E2227">
      <w:r>
        <w:t>FAVGGLLLLSNASCVGGLLWRRRLRRLAEEISEKTEAGSEEDRIRNEYEESQWTGDRDTR</w:t>
      </w:r>
    </w:p>
    <w:p w14:paraId="3475631C" w14:textId="77777777" w:rsidR="009E2227" w:rsidRDefault="009E2227" w:rsidP="009E2227">
      <w:r>
        <w:t>SSTVSTAEVDPHYYSMRDFSPQLPPTLEEVSYRQAFTGIEDEDMAFPGHLYDEVERVYGP</w:t>
      </w:r>
    </w:p>
    <w:p w14:paraId="16680B68" w14:textId="77777777" w:rsidR="009E2227" w:rsidRDefault="009E2227" w:rsidP="009E2227">
      <w:r>
        <w:t>PGVWGPLYDEVQMDPYDLRWPEVKYEDPRGIYDQVAADMDAGEPGSLPFELRGHLV</w:t>
      </w:r>
    </w:p>
    <w:p w14:paraId="308A4D47" w14:textId="2D340A8D" w:rsidR="009E2227" w:rsidRPr="00BD4B16" w:rsidRDefault="009E2227" w:rsidP="009E2227">
      <w:pPr>
        <w:rPr>
          <w:color w:val="FF0000"/>
        </w:rPr>
      </w:pPr>
      <w:r w:rsidRPr="00BD4B16">
        <w:rPr>
          <w:color w:val="FF0000"/>
        </w:rPr>
        <w:t>&gt;sp|Q9P0J0|</w:t>
      </w:r>
      <w:r w:rsidR="00BD4B16" w:rsidRPr="00BD4B16">
        <w:rPr>
          <w:color w:val="FF0000"/>
        </w:rPr>
        <w:t xml:space="preserve"> </w:t>
      </w:r>
      <w:hyperlink r:id="rId1485" w:history="1">
        <w:r w:rsidR="00BD4B16" w:rsidRPr="00BD4B1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itochondrion inner membrane </w:t>
        </w:r>
      </w:hyperlink>
      <w:r w:rsidR="00BD4B16" w:rsidRPr="00BD4B16">
        <w:rPr>
          <w:rFonts w:hint="eastAsia"/>
          <w:color w:val="FF0000"/>
        </w:rPr>
        <w:t>，</w:t>
      </w:r>
      <w:hyperlink r:id="rId1486" w:history="1">
        <w:r w:rsidR="00BD4B16" w:rsidRPr="00BD4B1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ingle-pass membrane protein</w:t>
        </w:r>
      </w:hyperlink>
      <w:r w:rsidR="00BD4B16" w:rsidRPr="00BD4B16">
        <w:rPr>
          <w:rFonts w:hint="eastAsia"/>
          <w:color w:val="FF0000"/>
        </w:rPr>
        <w:t>，</w:t>
      </w:r>
      <w:hyperlink r:id="rId1487" w:history="1">
        <w:r w:rsidR="00BD4B16" w:rsidRPr="00BD4B1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Matrix side</w:t>
        </w:r>
      </w:hyperlink>
      <w:r w:rsidR="00BD4B16" w:rsidRPr="00BD4B16">
        <w:rPr>
          <w:rFonts w:hint="eastAsia"/>
          <w:color w:val="FF0000"/>
        </w:rPr>
        <w:t>，</w:t>
      </w:r>
      <w:hyperlink r:id="rId1488" w:history="1">
        <w:r w:rsidR="00BD4B16" w:rsidRPr="00BD4B16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 </w:t>
        </w:r>
      </w:hyperlink>
    </w:p>
    <w:p w14:paraId="44C374FC" w14:textId="77777777" w:rsidR="009E2227" w:rsidRDefault="009E2227" w:rsidP="009E2227">
      <w:r>
        <w:t>MAASKVKQDMPPPGGYGPIDYKRNLPRRGLSGYSMLAIGIGTLIYGHWSIMKWNRERRRL</w:t>
      </w:r>
    </w:p>
    <w:p w14:paraId="196BB95F" w14:textId="77777777" w:rsidR="009E2227" w:rsidRDefault="009E2227" w:rsidP="009E2227">
      <w:r>
        <w:t>QIEDFEARIALLPLLQAETDRRTLQMLRENLEEEAIIMKDVPDWKVGESVFHTTRWVPPL</w:t>
      </w:r>
    </w:p>
    <w:p w14:paraId="54B33279" w14:textId="77777777" w:rsidR="009E2227" w:rsidRDefault="009E2227" w:rsidP="009E2227">
      <w:r>
        <w:t>IGELYGLRTTEEALHASHGFMWYT</w:t>
      </w:r>
    </w:p>
    <w:p w14:paraId="728D0608" w14:textId="4F28A544" w:rsidR="009E2227" w:rsidRPr="002F0672" w:rsidRDefault="009E2227" w:rsidP="009E2227">
      <w:pPr>
        <w:rPr>
          <w:color w:val="FF0000"/>
        </w:rPr>
      </w:pPr>
      <w:r w:rsidRPr="002F0672">
        <w:rPr>
          <w:color w:val="FF0000"/>
        </w:rPr>
        <w:t>&gt;sp|Q9XVS4|</w:t>
      </w:r>
      <w:r w:rsidR="002F0672" w:rsidRPr="002F0672">
        <w:rPr>
          <w:color w:val="FF0000"/>
        </w:rPr>
        <w:t xml:space="preserve"> </w:t>
      </w:r>
      <w:hyperlink r:id="rId1489" w:history="1">
        <w:r w:rsidR="002F0672" w:rsidRPr="002F067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lus</w:t>
        </w:r>
      </w:hyperlink>
      <w:r w:rsidR="002F0672" w:rsidRPr="002F0672">
        <w:rPr>
          <w:rFonts w:hint="eastAsia"/>
          <w:color w:val="FF0000"/>
        </w:rPr>
        <w:t>，</w:t>
      </w:r>
      <w:hyperlink r:id="rId1490" w:history="1">
        <w:r w:rsidR="002F0672" w:rsidRPr="002F0672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oplasm</w:t>
        </w:r>
      </w:hyperlink>
    </w:p>
    <w:p w14:paraId="272D4802" w14:textId="77777777" w:rsidR="009E2227" w:rsidRDefault="009E2227" w:rsidP="009E2227">
      <w:r>
        <w:t>MSSDLYANAVLYSEISQRNPELVSKMFNEATRKKLDAFLKDNEAPKLKDIVTDNVFKKRK</w:t>
      </w:r>
    </w:p>
    <w:p w14:paraId="0F304C2C" w14:textId="77777777" w:rsidR="009E2227" w:rsidRDefault="009E2227" w:rsidP="009E2227">
      <w:r>
        <w:t>RIASSSGNEPPVKKMAAKDSSDSDSSDDGAVKKNGVQKPVNVAAKKSATPVQKKAESSSS</w:t>
      </w:r>
    </w:p>
    <w:p w14:paraId="4AE6E67C" w14:textId="77777777" w:rsidR="009E2227" w:rsidRDefault="009E2227" w:rsidP="009E2227">
      <w:r>
        <w:t>SDSDAPAKKLTPVKKPAQTPAQKKAASSSDSDSDDEPPKKAPAVTTKVAPKPMAKKQDTS</w:t>
      </w:r>
    </w:p>
    <w:p w14:paraId="17250D39" w14:textId="77777777" w:rsidR="009E2227" w:rsidRDefault="009E2227" w:rsidP="009E2227">
      <w:r>
        <w:t>DSDSDSEDSDDGKSKKANPVKVTPVANVLQKVVAKKAASSSSDSSDDEKKPAAKPTPAKP</w:t>
      </w:r>
    </w:p>
    <w:p w14:paraId="037905F3" w14:textId="77777777" w:rsidR="009E2227" w:rsidRDefault="009E2227" w:rsidP="009E2227">
      <w:r>
        <w:lastRenderedPageBreak/>
        <w:t>TPKPVVKKAESSSDSSDDEKKPVAKPAPAKATPKPAAKKADSSSDSSDDEAPAKKTPAKA</w:t>
      </w:r>
    </w:p>
    <w:p w14:paraId="54E5DE45" w14:textId="77777777" w:rsidR="009E2227" w:rsidRDefault="009E2227" w:rsidP="009E2227">
      <w:r>
        <w:t>APKPVAKKAESSSDSSDDEKKPAAKPTPAKATPKPVAKKAESSSDSSDDEKKPVAKPAPA</w:t>
      </w:r>
    </w:p>
    <w:p w14:paraId="118CD03D" w14:textId="77777777" w:rsidR="009E2227" w:rsidRDefault="009E2227" w:rsidP="009E2227">
      <w:r>
        <w:t>KATPKPVAKKAESSSDSSDDEKKPAAKPTPAKATPKPVAKKAESSSDSSDDEKKPVAKPT</w:t>
      </w:r>
    </w:p>
    <w:p w14:paraId="621D7F76" w14:textId="77777777" w:rsidR="009E2227" w:rsidRDefault="009E2227" w:rsidP="009E2227">
      <w:r>
        <w:t>SAKATPKPAAKKADSSSDSSDDEAPAKKTPAKAAPKPASKKAESSSDSSDDEKPAAKSTP</w:t>
      </w:r>
    </w:p>
    <w:p w14:paraId="20AFC0C3" w14:textId="77777777" w:rsidR="009E2227" w:rsidRDefault="009E2227" w:rsidP="009E2227">
      <w:r>
        <w:t>AKITPKPTAKKVASSSSDSSDDEKKPAAKPTPANATPKPVAKKAESSSDSSDDEKKPVAK</w:t>
      </w:r>
    </w:p>
    <w:p w14:paraId="1182CC17" w14:textId="77777777" w:rsidR="009E2227" w:rsidRDefault="009E2227" w:rsidP="009E2227">
      <w:r>
        <w:t>PTSAKATPKPAAKKADLSSDFSDDEAPAKKTPAKAAPKPASKKAESSSDSSDDEKPAAKS</w:t>
      </w:r>
    </w:p>
    <w:p w14:paraId="61DC3A43" w14:textId="77777777" w:rsidR="009E2227" w:rsidRDefault="009E2227" w:rsidP="009E2227">
      <w:r>
        <w:t>TPAKTTPKPTAKKAASSSSDSSDDEKKPVAKPTSAKATPKPAAKKADSSSDSSDDEAPAK</w:t>
      </w:r>
    </w:p>
    <w:p w14:paraId="58B4071D" w14:textId="77777777" w:rsidR="009E2227" w:rsidRDefault="009E2227" w:rsidP="009E2227">
      <w:r>
        <w:t>KTPVKPTPVKIVAKKVDSSSDSSDDEKKPTKATPVKVTPKSVTKKAAASSSDSSDDEKKP</w:t>
      </w:r>
    </w:p>
    <w:p w14:paraId="0D81B729" w14:textId="77777777" w:rsidR="009E2227" w:rsidRDefault="009E2227" w:rsidP="009E2227">
      <w:r>
        <w:t>VVKQTPNVVPKKEKAASSSDDSSDDEKKPTAKPTPKATPKQSAKKADSSDDSSDDEAPAK</w:t>
      </w:r>
    </w:p>
    <w:p w14:paraId="445C4848" w14:textId="77777777" w:rsidR="009E2227" w:rsidRDefault="009E2227" w:rsidP="009E2227">
      <w:r>
        <w:t>KTPAKSTPAKTAVKKEASSSSDDSSDDEKTKKKSATTPAKSTPKTALKKAESSDSSDDDE</w:t>
      </w:r>
    </w:p>
    <w:p w14:paraId="234DC853" w14:textId="77777777" w:rsidR="009E2227" w:rsidRDefault="009E2227" w:rsidP="009E2227">
      <w:r>
        <w:t>DLPKPSKAVTPRPQRADSEESAETEESSSRTPALKAKPLATSTEKAVYENRKRKSSPFRR</w:t>
      </w:r>
    </w:p>
    <w:p w14:paraId="7A0AEDA4" w14:textId="77777777" w:rsidR="009E2227" w:rsidRDefault="009E2227" w:rsidP="009E2227">
      <w:r>
        <w:t>VQMTKDSVSEKFRNNQHDSHFDQWGQRANESLGKVVGKAFRHEKTKKKKGSYGGGPINQS</w:t>
      </w:r>
    </w:p>
    <w:p w14:paraId="104BB673" w14:textId="77777777" w:rsidR="009E2227" w:rsidRDefault="009E2227" w:rsidP="009E2227">
      <w:r>
        <w:t>INSIKFSDSDD</w:t>
      </w:r>
    </w:p>
    <w:p w14:paraId="43A315A5" w14:textId="421F42D6" w:rsidR="009E2227" w:rsidRPr="00A153D0" w:rsidRDefault="009E2227" w:rsidP="009E2227">
      <w:pPr>
        <w:rPr>
          <w:color w:val="FF0000"/>
        </w:rPr>
      </w:pPr>
      <w:r w:rsidRPr="00A153D0">
        <w:rPr>
          <w:color w:val="FF0000"/>
        </w:rPr>
        <w:t>&gt;sp|P12497|</w:t>
      </w:r>
      <w:r w:rsidR="00053BC5" w:rsidRPr="00A153D0">
        <w:rPr>
          <w:color w:val="FF0000"/>
        </w:rPr>
        <w:t xml:space="preserve"> </w:t>
      </w:r>
      <w:hyperlink r:id="rId1491" w:history="1">
        <w:r w:rsidR="00053BC5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cell membrane</w:t>
        </w:r>
      </w:hyperlink>
      <w:r w:rsidR="00053BC5" w:rsidRPr="00A153D0">
        <w:rPr>
          <w:rFonts w:hint="eastAsia"/>
          <w:color w:val="FF0000"/>
        </w:rPr>
        <w:t>，</w:t>
      </w:r>
      <w:r w:rsidR="00053BC5" w:rsidRPr="00A153D0">
        <w:rPr>
          <w:rFonts w:ascii="Verdana" w:hAnsi="Verdana"/>
          <w:color w:val="FF0000"/>
          <w:sz w:val="20"/>
          <w:szCs w:val="20"/>
          <w:shd w:val="clear" w:color="auto" w:fill="DEEFF5"/>
        </w:rPr>
        <w:t> </w:t>
      </w:r>
      <w:hyperlink r:id="rId1492" w:history="1">
        <w:r w:rsidR="00053BC5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ipid-anchor</w:t>
        </w:r>
      </w:hyperlink>
      <w:r w:rsidR="00053BC5" w:rsidRPr="00A153D0">
        <w:rPr>
          <w:rFonts w:hint="eastAsia"/>
          <w:color w:val="FF0000"/>
        </w:rPr>
        <w:t>，</w:t>
      </w:r>
      <w:hyperlink r:id="rId1493" w:history="1">
        <w:r w:rsidR="00053BC5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host multivesicular body</w:t>
        </w:r>
      </w:hyperlink>
      <w:r w:rsidR="00053BC5" w:rsidRPr="00A153D0">
        <w:rPr>
          <w:rFonts w:hint="eastAsia"/>
          <w:color w:val="FF0000"/>
        </w:rPr>
        <w:t>，</w:t>
      </w:r>
    </w:p>
    <w:p w14:paraId="628239CD" w14:textId="77777777" w:rsidR="009E2227" w:rsidRDefault="009E2227" w:rsidP="009E2227">
      <w:r>
        <w:t>MGARASVLSGGELDKWEKIRLRPGGKKQYKLKHIVWASRELERFAVNPGLLETSEGCRQI</w:t>
      </w:r>
    </w:p>
    <w:p w14:paraId="38F045AA" w14:textId="77777777" w:rsidR="009E2227" w:rsidRDefault="009E2227" w:rsidP="009E2227">
      <w:r>
        <w:t>LGQLQPSLQTGSEELRSLYNTIAVLYCVHQRIDVKDTKEALDKIEEEQNKSKKKAQQAAA</w:t>
      </w:r>
    </w:p>
    <w:p w14:paraId="74AD5C94" w14:textId="77777777" w:rsidR="009E2227" w:rsidRDefault="009E2227" w:rsidP="009E2227">
      <w:r>
        <w:t>DTGNNSQVSQNYPIVQNLQGQMVHQAISPRTLNAWVKVVEEKAFSPEVIPMFSALSEGAT</w:t>
      </w:r>
    </w:p>
    <w:p w14:paraId="39C58118" w14:textId="77777777" w:rsidR="009E2227" w:rsidRDefault="009E2227" w:rsidP="009E2227">
      <w:r>
        <w:t>PQDLNTMLNTVGGHQAAMQMLKETINEEAAEWDRLHPVHAGPIAPGQMREPRGSDIAGTT</w:t>
      </w:r>
    </w:p>
    <w:p w14:paraId="68F63BC6" w14:textId="77777777" w:rsidR="009E2227" w:rsidRDefault="009E2227" w:rsidP="009E2227">
      <w:r>
        <w:t>STLQEQIGWMTHNPPIPVGEIYKRWIILGLNKIVRMYSPTSILDIRQGPKEPFRDYVDRF</w:t>
      </w:r>
    </w:p>
    <w:p w14:paraId="496014C3" w14:textId="77777777" w:rsidR="009E2227" w:rsidRDefault="009E2227" w:rsidP="009E2227">
      <w:r>
        <w:t>YKTLRAEQASQEVKNWMTETLLVQNANPDCKTILKALGPGATLEEMMTACQGVGGPGHKA</w:t>
      </w:r>
    </w:p>
    <w:p w14:paraId="06096405" w14:textId="77777777" w:rsidR="009E2227" w:rsidRDefault="009E2227" w:rsidP="009E2227">
      <w:r>
        <w:t>RVLAEAMSQVTNPATIMIQKGNFRNQRKTVKCFNCGKEGHIAKNCRAPRKKGCWKCGKEG</w:t>
      </w:r>
    </w:p>
    <w:p w14:paraId="314ECBDD" w14:textId="77777777" w:rsidR="009E2227" w:rsidRDefault="009E2227" w:rsidP="009E2227">
      <w:r>
        <w:t>HQMKDCTERQANFLREDLAFPQGKAREFSSEQTRANSPTRRELQVWGRDNNSLSEAGADR</w:t>
      </w:r>
    </w:p>
    <w:p w14:paraId="36EFB208" w14:textId="77777777" w:rsidR="009E2227" w:rsidRDefault="009E2227" w:rsidP="009E2227">
      <w:r>
        <w:t>QGTVSFSFPQITLWQRPLVTIKIGGQLKEALLDTGADDTVLEEMNLPGRWKPKMIGGIGG</w:t>
      </w:r>
    </w:p>
    <w:p w14:paraId="248DA118" w14:textId="77777777" w:rsidR="009E2227" w:rsidRDefault="009E2227" w:rsidP="009E2227">
      <w:r>
        <w:t>FIKVRQYDQILIEICGHKAIGTVLVGPTPVNIIGRNLLTQIGCTLNFPISPIETVPVKLK</w:t>
      </w:r>
    </w:p>
    <w:p w14:paraId="6869D46E" w14:textId="77777777" w:rsidR="009E2227" w:rsidRDefault="009E2227" w:rsidP="009E2227">
      <w:r>
        <w:t>PGMDGPKVKQWPLTEEKIKALVEICTEMEKEGKISKIGPENPYNTPVFAIKKKDSTKWRK</w:t>
      </w:r>
    </w:p>
    <w:p w14:paraId="3F078170" w14:textId="77777777" w:rsidR="009E2227" w:rsidRDefault="009E2227" w:rsidP="009E2227">
      <w:r>
        <w:t>LVDFRELNKRTQDFWEVQLGIPHPAGLKQKKSVTVLDVGDAYFSVPLDKDFRKYTAFTIP</w:t>
      </w:r>
    </w:p>
    <w:p w14:paraId="1DFD7ABC" w14:textId="77777777" w:rsidR="009E2227" w:rsidRDefault="009E2227" w:rsidP="009E2227">
      <w:r>
        <w:t>SINNETPGIRYQYNVLPQGWKGSPAIFQCSMTKILEPFRKQNPDIVIYQYMDDLYVGSDL</w:t>
      </w:r>
    </w:p>
    <w:p w14:paraId="205A37FE" w14:textId="77777777" w:rsidR="009E2227" w:rsidRDefault="009E2227" w:rsidP="009E2227">
      <w:r>
        <w:t>EIGQHRTKIEELRQHLLRWGFTTPDKKHQKEPPFLWMGYELHPDKWTVQPIVLPEKDSWT</w:t>
      </w:r>
    </w:p>
    <w:p w14:paraId="4022DFDE" w14:textId="77777777" w:rsidR="009E2227" w:rsidRDefault="009E2227" w:rsidP="009E2227">
      <w:r>
        <w:t>VNDIQKLVGKLNWASQIYAGIKVRQLCKLLRGTKALTEVVPLTEEAELELAENREILKEP</w:t>
      </w:r>
    </w:p>
    <w:p w14:paraId="14F32443" w14:textId="77777777" w:rsidR="009E2227" w:rsidRDefault="009E2227" w:rsidP="009E2227">
      <w:r>
        <w:t>VHGVYYDPSKDLIAEIQKQGQGQWTYQIYQEPFKNLKTGKYARMKGAHTNDVKQLTEAVQ</w:t>
      </w:r>
    </w:p>
    <w:p w14:paraId="4EC2E54C" w14:textId="77777777" w:rsidR="009E2227" w:rsidRDefault="009E2227" w:rsidP="009E2227">
      <w:r>
        <w:t>KIATESIVIWGKTPKFKLPIQKETWEAWWTEYWQATWIPEWEFVNTPPLVKLWYQLEKEP</w:t>
      </w:r>
    </w:p>
    <w:p w14:paraId="25E36EFA" w14:textId="77777777" w:rsidR="009E2227" w:rsidRDefault="009E2227" w:rsidP="009E2227">
      <w:r>
        <w:t>IIGAETFYVDGAANRETKLGKAGYVTDRGRQKVVPLTDTTNQKTELQAIHLALQDSGLEV</w:t>
      </w:r>
    </w:p>
    <w:p w14:paraId="2125228C" w14:textId="77777777" w:rsidR="009E2227" w:rsidRDefault="009E2227" w:rsidP="009E2227">
      <w:r>
        <w:t>NIVTDSQYALGIIQAQPDKSESELVSQIIEQLIKKEKVYLAWVPAHKGIGGNEQVDGLVS</w:t>
      </w:r>
    </w:p>
    <w:p w14:paraId="28AB1167" w14:textId="77777777" w:rsidR="009E2227" w:rsidRDefault="009E2227" w:rsidP="009E2227">
      <w:r>
        <w:t>AGIRKVLFLDGIDKAQEEHEKYHSNWRAMASDFNLPPVVAKEIVASCDKCQLKGEAMHGQ</w:t>
      </w:r>
    </w:p>
    <w:p w14:paraId="45C76D44" w14:textId="77777777" w:rsidR="009E2227" w:rsidRDefault="009E2227" w:rsidP="009E2227">
      <w:r>
        <w:t>VDCSPGIWQLDCTHLEGKVILVAVHVASGYIEAEVIPAETGQETAYFLLKLAGRWPVKTV</w:t>
      </w:r>
    </w:p>
    <w:p w14:paraId="0EB7A32C" w14:textId="77777777" w:rsidR="009E2227" w:rsidRDefault="009E2227" w:rsidP="009E2227">
      <w:r>
        <w:t>HTDNGSNFTSTTVKAACWWAGIKQEFGIPYNPQSQGVIESMNKELKKIIGQVRDQAEHLK</w:t>
      </w:r>
    </w:p>
    <w:p w14:paraId="35FB7DD1" w14:textId="77777777" w:rsidR="009E2227" w:rsidRDefault="009E2227" w:rsidP="009E2227">
      <w:r>
        <w:t>TAVQMAVFIHNFKRKGGIGGYSAGERIVDIIATDIQTKELQKQITKIQNFRVYYRDSRDP</w:t>
      </w:r>
    </w:p>
    <w:p w14:paraId="0C168290" w14:textId="77777777" w:rsidR="009E2227" w:rsidRDefault="009E2227" w:rsidP="009E2227">
      <w:r>
        <w:t>VWKGPAKLLWKGEGAVVIQDNSDIKVVPRRKAKIIRDYGKQMAGDDCVASRQDED</w:t>
      </w:r>
    </w:p>
    <w:p w14:paraId="569B744D" w14:textId="09EAAD36" w:rsidR="009E2227" w:rsidRPr="00F23F1F" w:rsidRDefault="009E2227" w:rsidP="009E2227">
      <w:pPr>
        <w:rPr>
          <w:color w:val="FF0000"/>
        </w:rPr>
      </w:pPr>
      <w:r w:rsidRPr="00F23F1F">
        <w:rPr>
          <w:color w:val="FF0000"/>
        </w:rPr>
        <w:t>&gt;sp|Q21986|</w:t>
      </w:r>
      <w:r w:rsidR="00F23F1F" w:rsidRPr="00F23F1F">
        <w:rPr>
          <w:color w:val="FF0000"/>
        </w:rPr>
        <w:t xml:space="preserve"> </w:t>
      </w:r>
      <w:hyperlink r:id="rId1494" w:history="1">
        <w:r w:rsidR="00F23F1F" w:rsidRPr="00F23F1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  <w:r w:rsidR="00F23F1F" w:rsidRPr="00F23F1F">
        <w:rPr>
          <w:rFonts w:hint="eastAsia"/>
          <w:color w:val="FF0000"/>
        </w:rPr>
        <w:t>，</w:t>
      </w:r>
      <w:hyperlink r:id="rId1495" w:history="1">
        <w:r w:rsidR="00F23F1F" w:rsidRPr="00F23F1F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Nucleus</w:t>
        </w:r>
      </w:hyperlink>
    </w:p>
    <w:p w14:paraId="24C98B56" w14:textId="77777777" w:rsidR="009E2227" w:rsidRDefault="009E2227" w:rsidP="009E2227">
      <w:r>
        <w:t>MSKAELAVLERRLRPIYDSLDSQQFKKALSDCDKVLKKHPNTSAAKVLKALTLIRLEKLA</w:t>
      </w:r>
    </w:p>
    <w:p w14:paraId="62F32227" w14:textId="77777777" w:rsidR="009E2227" w:rsidRDefault="009E2227" w:rsidP="009E2227">
      <w:r>
        <w:t>DATEILEALDVPGAHHDELTLQAFVHCYRDSNQHMKVVTLYERIIQVDPSEHNLTQLFMA</w:t>
      </w:r>
    </w:p>
    <w:p w14:paraId="2472300D" w14:textId="77777777" w:rsidR="009E2227" w:rsidRDefault="009E2227" w:rsidP="009E2227">
      <w:r>
        <w:t>YSREKMYKEQQKIGMRLYKDFGNAPYYFWSVMSLIMQAQENPELGKKMLLPLADKMCQTQ</w:t>
      </w:r>
    </w:p>
    <w:p w14:paraId="4BAA1C31" w14:textId="77777777" w:rsidR="009E2227" w:rsidRDefault="009E2227" w:rsidP="009E2227">
      <w:r>
        <w:t>VEKSGYTEGSSAELDLQLLILEGQEKWKECAAFLDRPQASVLPMAPYNLVEKGMDFLMKD</w:t>
      </w:r>
    </w:p>
    <w:p w14:paraId="580869DA" w14:textId="77777777" w:rsidR="009E2227" w:rsidRDefault="009E2227" w:rsidP="009E2227">
      <w:r>
        <w:t>KQYKRVDQLAMEAVTKMPDNWNLWKIITESTICQIEQCLESDNKENIELAHNFVKRLGLL</w:t>
      </w:r>
    </w:p>
    <w:p w14:paraId="55D1B92B" w14:textId="77777777" w:rsidR="009E2227" w:rsidRDefault="009E2227" w:rsidP="009E2227">
      <w:r>
        <w:lastRenderedPageBreak/>
        <w:t>IEKVQKQVGYKSRAPFIATFFAYKQIGKLTKQIPDMDDMTSIFGEQVDKMLEYAKNFYKK</w:t>
      </w:r>
    </w:p>
    <w:p w14:paraId="69B992D1" w14:textId="77777777" w:rsidR="009E2227" w:rsidRDefault="009E2227" w:rsidP="009E2227">
      <w:r>
        <w:t>PVCFADLQMFFCDLTSEQKSNFLKGIDLWIGEVSAKDDVEGDESKVWAIILTERCRRALG</w:t>
      </w:r>
    </w:p>
    <w:p w14:paraId="0F4240DC" w14:textId="77777777" w:rsidR="009E2227" w:rsidRDefault="009E2227" w:rsidP="009E2227">
      <w:r>
        <w:t>EYEKMDAAGHRSLFQQCIAQIAAPERTEHAQGVLCNLTVSHLWDAYRKENDLTKFYEMIL</w:t>
      </w:r>
    </w:p>
    <w:p w14:paraId="7BBEDEBB" w14:textId="77777777" w:rsidR="009E2227" w:rsidRDefault="009E2227" w:rsidP="009E2227">
      <w:r>
        <w:t>LLEFVAASNKTDPMCKLALIRAYSALCATGRISALVKTLDIKVIQMDTLGHLTFPVYETS</w:t>
      </w:r>
    </w:p>
    <w:p w14:paraId="6473AF95" w14:textId="77777777" w:rsidR="009E2227" w:rsidRDefault="009E2227" w:rsidP="009E2227">
      <w:r>
        <w:t>GRFNLAIIQNTQLSLMYEQAEKEIQDCIAQAYRNGKFSAIPRMTAASKHMKLSAQKTACD</w:t>
      </w:r>
    </w:p>
    <w:p w14:paraId="4523C683" w14:textId="77777777" w:rsidR="009E2227" w:rsidRDefault="009E2227" w:rsidP="009E2227">
      <w:r>
        <w:t>VMNRYLSSLFVLDDVDQITVTLWGDEDPIGEKRIDWKQLIDTRDFNAIPYTETEEYEALL</w:t>
      </w:r>
    </w:p>
    <w:p w14:paraId="08837233" w14:textId="77777777" w:rsidR="009E2227" w:rsidRDefault="009E2227" w:rsidP="009E2227">
      <w:r>
        <w:t>DDMKKRTFKELIDISELRSTLCRALGAVGRVTHENMEPRLARLQLKMTVMEFKQHLEYCC</w:t>
      </w:r>
    </w:p>
    <w:p w14:paraId="35C0C381" w14:textId="77777777" w:rsidR="009E2227" w:rsidRDefault="009E2227" w:rsidP="009E2227">
      <w:r>
        <w:t>REYPSFLIPSKLAQSPAPHHLSQWVHSGGLQMVLEYLEAAVKLVDILDSGEHPEKSLVGT</w:t>
      </w:r>
    </w:p>
    <w:p w14:paraId="3F18EF73" w14:textId="77777777" w:rsidR="009E2227" w:rsidRDefault="009E2227" w:rsidP="009E2227">
      <w:r>
        <w:t>RTEMATKLIKLIEIPPKRKEGEKLPPFWIVDPIIKSSRALQTIAAIQVVLRLIEKVVLKL</w:t>
      </w:r>
    </w:p>
    <w:p w14:paraId="3AA6E279" w14:textId="77777777" w:rsidR="009E2227" w:rsidRDefault="009E2227" w:rsidP="009E2227">
      <w:r>
        <w:t>VKNVPTAVPEPVGKGKGKKDKKAAEEAMTKALDECKAVVFLEHIRAMHVELRSAGNFLHT</w:t>
      </w:r>
    </w:p>
    <w:p w14:paraId="2F4B11AD" w14:textId="77777777" w:rsidR="009E2227" w:rsidRDefault="009E2227" w:rsidP="009E2227">
      <w:r>
        <w:t>YLGQMLALEDEYIPSNIGEDLGGAKAALEGMHNPVASRLQRSFLNTCEDMHTTIKLRF</w:t>
      </w:r>
    </w:p>
    <w:p w14:paraId="6DF1EBE4" w14:textId="0EC20777" w:rsidR="009E2227" w:rsidRPr="00A153D0" w:rsidRDefault="009E2227" w:rsidP="009E2227">
      <w:pPr>
        <w:rPr>
          <w:color w:val="FF0000"/>
        </w:rPr>
      </w:pPr>
      <w:r w:rsidRPr="00A153D0">
        <w:rPr>
          <w:color w:val="FF0000"/>
        </w:rPr>
        <w:t>&gt;sp|P60324|</w:t>
      </w:r>
      <w:r w:rsidR="00A153D0" w:rsidRPr="00A153D0">
        <w:rPr>
          <w:color w:val="FF0000"/>
        </w:rPr>
        <w:t xml:space="preserve"> </w:t>
      </w:r>
      <w:hyperlink r:id="rId1496" w:history="1">
        <w:r w:rsidR="00A153D0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Nucleus</w:t>
        </w:r>
      </w:hyperlink>
      <w:r w:rsidR="00A153D0" w:rsidRPr="00A153D0">
        <w:rPr>
          <w:rFonts w:hint="eastAsia"/>
          <w:color w:val="FF0000"/>
        </w:rPr>
        <w:t>，</w:t>
      </w:r>
      <w:hyperlink r:id="rId1497" w:history="1">
        <w:r w:rsidR="00A153D0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Cytoplasm</w:t>
        </w:r>
      </w:hyperlink>
      <w:r w:rsidR="00A153D0" w:rsidRPr="00A153D0">
        <w:rPr>
          <w:rFonts w:hint="eastAsia"/>
          <w:color w:val="FF0000"/>
        </w:rPr>
        <w:t>，</w:t>
      </w:r>
      <w:hyperlink r:id="rId1498" w:history="1">
        <w:r w:rsidR="00A153D0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tress granule</w:t>
        </w:r>
      </w:hyperlink>
      <w:r w:rsidR="00A153D0" w:rsidRPr="00A153D0">
        <w:rPr>
          <w:rFonts w:hint="eastAsia"/>
          <w:color w:val="FF0000"/>
        </w:rPr>
        <w:t>，</w:t>
      </w:r>
      <w:hyperlink r:id="rId1499" w:history="1">
        <w:r w:rsidR="00A153D0" w:rsidRPr="00A153D0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P-body</w:t>
        </w:r>
      </w:hyperlink>
    </w:p>
    <w:p w14:paraId="74F3860E" w14:textId="77777777" w:rsidR="009E2227" w:rsidRDefault="009E2227" w:rsidP="009E2227">
      <w:r>
        <w:t>MGTFNLWTDYLGLARLVGALHKEEELDVRLDPKPEPKPSSESQQASKESSAAPERLCSFC</w:t>
      </w:r>
    </w:p>
    <w:p w14:paraId="3D6ACD95" w14:textId="77777777" w:rsidR="009E2227" w:rsidRDefault="009E2227" w:rsidP="009E2227">
      <w:r>
        <w:t>KHNGESRAIYQSHVLKDEAGRVLCPILRDYVCPQCGATQEHAHTRRFCPLTSQGYTSVYC</w:t>
      </w:r>
    </w:p>
    <w:p w14:paraId="455DA8C4" w14:textId="77777777" w:rsidR="009E2227" w:rsidRDefault="009E2227" w:rsidP="009E2227">
      <w:r>
        <w:t>YTTRNSAGKKLTRPDKAKTQDAGHRLGGEAAAGVYAGSKSGRKPPGPSPSACCPSTTA</w:t>
      </w:r>
    </w:p>
    <w:p w14:paraId="352046AA" w14:textId="2ED9C70B" w:rsidR="009E2227" w:rsidRDefault="009E2227" w:rsidP="009E2227">
      <w:r w:rsidRPr="006B2AED">
        <w:rPr>
          <w:color w:val="FF0000"/>
        </w:rPr>
        <w:t>&gt;sp|Q969H8|</w:t>
      </w:r>
      <w:r w:rsidR="006B2AED" w:rsidRPr="006B2AED">
        <w:rPr>
          <w:color w:val="FF0000"/>
        </w:rPr>
        <w:t xml:space="preserve"> </w:t>
      </w:r>
      <w:hyperlink r:id="rId1500" w:history="1">
        <w:r w:rsidR="006B2AED" w:rsidRPr="006B2AE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Secreted</w:t>
        </w:r>
      </w:hyperlink>
      <w:r w:rsidR="006B2AED" w:rsidRPr="006B2AED">
        <w:rPr>
          <w:rFonts w:hint="eastAsia"/>
          <w:color w:val="FF0000"/>
        </w:rPr>
        <w:t>，</w:t>
      </w:r>
      <w:hyperlink r:id="rId1501" w:history="1">
        <w:r w:rsidR="006B2AED" w:rsidRPr="006B2AED">
          <w:rPr>
            <w:rStyle w:val="a7"/>
            <w:rFonts w:ascii="Verdana" w:hAnsi="Verdana"/>
            <w:color w:val="FF0000"/>
            <w:sz w:val="20"/>
            <w:szCs w:val="20"/>
            <w:shd w:val="clear" w:color="auto" w:fill="FFFFFF"/>
          </w:rPr>
          <w:t>Endoplasmic reticulum-Golgi intermediate compartment</w:t>
        </w:r>
      </w:hyperlink>
    </w:p>
    <w:p w14:paraId="3243AAF8" w14:textId="77777777" w:rsidR="009E2227" w:rsidRDefault="009E2227" w:rsidP="009E2227">
      <w:r>
        <w:t>MAAPSGGWNGVGASLWAALLLGAVALRPAEAVSEPTTVAFDVRPGGVVHSFSHNVGPGDK</w:t>
      </w:r>
    </w:p>
    <w:p w14:paraId="6902C34F" w14:textId="77777777" w:rsidR="009E2227" w:rsidRDefault="009E2227" w:rsidP="009E2227">
      <w:r>
        <w:t>YTCMFTYASQGGTNEQWQMSLGTSEDHQHFTCTIWRPQGKSYLYFTQFKAEVRGAEIEYA</w:t>
      </w:r>
    </w:p>
    <w:p w14:paraId="2A0B9806" w14:textId="77777777" w:rsidR="009E2227" w:rsidRDefault="009E2227" w:rsidP="009E2227">
      <w:r>
        <w:t>MAYSKAAFERESDVPLKTEEFEVTKTAVAHRPGAFKAELSKLVIVAKASRTEL</w:t>
      </w:r>
    </w:p>
    <w:p w14:paraId="19D3EE5B" w14:textId="5E78E3E4" w:rsidR="009E2227" w:rsidRPr="003F5455" w:rsidRDefault="009E2227" w:rsidP="009E2227">
      <w:pPr>
        <w:rPr>
          <w:color w:val="FF0000"/>
        </w:rPr>
      </w:pPr>
      <w:r w:rsidRPr="003F5455">
        <w:rPr>
          <w:color w:val="FF0000"/>
        </w:rPr>
        <w:t>&gt;sp|Q15746|</w:t>
      </w:r>
      <w:r w:rsidR="00B84059" w:rsidRPr="003F5455">
        <w:rPr>
          <w:color w:val="FF0000"/>
        </w:rPr>
        <w:t xml:space="preserve"> </w:t>
      </w:r>
      <w:hyperlink r:id="rId1502" w:history="1">
        <w:r w:rsidR="00B84059" w:rsidRPr="003F545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ytoplasm</w:t>
        </w:r>
      </w:hyperlink>
      <w:r w:rsidR="00B84059" w:rsidRPr="003F5455">
        <w:rPr>
          <w:color w:val="FF0000"/>
        </w:rPr>
        <w:t xml:space="preserve">, </w:t>
      </w:r>
      <w:hyperlink r:id="rId1503" w:history="1">
        <w:r w:rsidR="00B84059" w:rsidRPr="003F545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lamellipodium</w:t>
        </w:r>
      </w:hyperlink>
      <w:r w:rsidR="00B84059" w:rsidRPr="003F5455">
        <w:rPr>
          <w:color w:val="FF0000"/>
        </w:rPr>
        <w:t xml:space="preserve">, </w:t>
      </w:r>
      <w:hyperlink r:id="rId1504" w:history="1">
        <w:r w:rsidR="00B84059" w:rsidRPr="003F545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Cleavage furrow </w:t>
        </w:r>
      </w:hyperlink>
      <w:r w:rsidR="00B84059" w:rsidRPr="003F5455">
        <w:rPr>
          <w:color w:val="FF0000"/>
        </w:rPr>
        <w:t xml:space="preserve">, </w:t>
      </w:r>
      <w:hyperlink r:id="rId1505" w:history="1">
        <w:r w:rsidR="00B84059" w:rsidRPr="003F5455">
          <w:rPr>
            <w:rStyle w:val="a7"/>
            <w:rFonts w:ascii="Verdana" w:hAnsi="Verdana"/>
            <w:color w:val="FF0000"/>
            <w:sz w:val="20"/>
            <w:szCs w:val="20"/>
            <w:shd w:val="clear" w:color="auto" w:fill="DEEFF5"/>
          </w:rPr>
          <w:t>stress fiber</w:t>
        </w:r>
      </w:hyperlink>
    </w:p>
    <w:p w14:paraId="726BDA2B" w14:textId="77777777" w:rsidR="009E2227" w:rsidRDefault="009E2227" w:rsidP="009E2227">
      <w:r>
        <w:t>MGDVKLVASSHISKTSLSVDPSRVDSMPLTEAPAFILPPRNLCIKEGATAKFEGRVRGYP</w:t>
      </w:r>
    </w:p>
    <w:p w14:paraId="2E9D9DE8" w14:textId="77777777" w:rsidR="009E2227" w:rsidRDefault="009E2227" w:rsidP="009E2227">
      <w:r>
        <w:t>EPQVTWHRNGQPITSGGRFLLDCGIRGTFSLVIHAVHEEDRGKYTCEATNGSGARQVTVE</w:t>
      </w:r>
    </w:p>
    <w:p w14:paraId="6FBF918A" w14:textId="77777777" w:rsidR="009E2227" w:rsidRDefault="009E2227" w:rsidP="009E2227">
      <w:r>
        <w:t>LTVEGSFAKQLGQPVVSKTLGDRFSAPAVETRPSIWGECPPKFATKLGRVVVKEGQMGRF</w:t>
      </w:r>
    </w:p>
    <w:p w14:paraId="233F472E" w14:textId="77777777" w:rsidR="009E2227" w:rsidRDefault="009E2227" w:rsidP="009E2227">
      <w:r>
        <w:t>SCKITGRPQPQVTWLKGNVPLQPSARVSVSEKNGMQVLEIHGVNQDDVGVYTCLVVNGSG</w:t>
      </w:r>
    </w:p>
    <w:p w14:paraId="4D9A86DA" w14:textId="77777777" w:rsidR="009E2227" w:rsidRDefault="009E2227" w:rsidP="009E2227">
      <w:r>
        <w:t>KASMSAELSIQGLDSANRSFVRETKATNSDVRKEVTNVISKESKLDSLEAAAKSKNCSSP</w:t>
      </w:r>
    </w:p>
    <w:p w14:paraId="3C343C8D" w14:textId="77777777" w:rsidR="009E2227" w:rsidRDefault="009E2227" w:rsidP="009E2227">
      <w:r>
        <w:t>QRGGSPPWAANSQPQPPRESKLESCKDSPRTAPQTPVLQKTSSSITLQAARVQPEPRAPG</w:t>
      </w:r>
    </w:p>
    <w:p w14:paraId="3B03C185" w14:textId="77777777" w:rsidR="009E2227" w:rsidRDefault="009E2227" w:rsidP="009E2227">
      <w:r>
        <w:t>LGVLSPSGEERKRPAPPRPATFPTRQPGLGSQDVVSKAANRRIPMEGQRDSAFPKFESKP</w:t>
      </w:r>
    </w:p>
    <w:p w14:paraId="1A23CC0F" w14:textId="77777777" w:rsidR="009E2227" w:rsidRDefault="009E2227" w:rsidP="009E2227">
      <w:r>
        <w:t>QSQEVKENQTVKFRCEVSGIPKPEVAWFLEGTPVRRQEGSIEVYEDAGSHYLCLLKARTR</w:t>
      </w:r>
    </w:p>
    <w:p w14:paraId="6A580C86" w14:textId="77777777" w:rsidR="009E2227" w:rsidRDefault="009E2227" w:rsidP="009E2227">
      <w:r>
        <w:t>DSGTYSCTASNAQGQLSCSWTLQVERLAVMEVAPSFSSVLKDCAVIEGQDFVLQCSVRGT</w:t>
      </w:r>
    </w:p>
    <w:p w14:paraId="4EE56FE8" w14:textId="77777777" w:rsidR="009E2227" w:rsidRDefault="009E2227" w:rsidP="009E2227">
      <w:r>
        <w:t>PVPRITWLLNGQPIQYARSTCEAGVAELHIQDALPEDHGTYTCLAENALGQVSCSAWVTV</w:t>
      </w:r>
    </w:p>
    <w:p w14:paraId="53030174" w14:textId="77777777" w:rsidR="009E2227" w:rsidRDefault="009E2227" w:rsidP="009E2227">
      <w:r>
        <w:t>HEKKSSRKSEYLLPVAPSKPTAPIFLQGLSDLKVMDGSQVTMTVQVSGNPPPEVIWLHNG</w:t>
      </w:r>
    </w:p>
    <w:p w14:paraId="355BA7BE" w14:textId="77777777" w:rsidR="009E2227" w:rsidRDefault="009E2227" w:rsidP="009E2227">
      <w:r>
        <w:t>NEIQESEDFHFEQRGTQHSLCIQEVFPEDTGTYTCEAWNSAGEVRTQAVLTVQEPHDGTQ</w:t>
      </w:r>
    </w:p>
    <w:p w14:paraId="183EED62" w14:textId="77777777" w:rsidR="009E2227" w:rsidRDefault="009E2227" w:rsidP="009E2227">
      <w:r>
        <w:t>PWFISKPRSVTASLGQSVLISCAIAGDPFPTVHWLRDGKALCKDTGHFEVLQNEDVFTLV</w:t>
      </w:r>
    </w:p>
    <w:p w14:paraId="41257569" w14:textId="77777777" w:rsidR="009E2227" w:rsidRDefault="009E2227" w:rsidP="009E2227">
      <w:r>
        <w:t>LKKVQPWHAGQYEILLKNRVGECSCQVSLMLQNSSARALPRGREPASCEDLCGGGVGADG</w:t>
      </w:r>
    </w:p>
    <w:p w14:paraId="55160872" w14:textId="77777777" w:rsidR="009E2227" w:rsidRDefault="009E2227" w:rsidP="009E2227">
      <w:r>
        <w:t>GGSDRYGSLRPGWPARGQGWLEEEDGEDVRGVLKRRVETRQHTEEAIRQQEVEQLDFRDL</w:t>
      </w:r>
    </w:p>
    <w:p w14:paraId="494EEC4F" w14:textId="77777777" w:rsidR="009E2227" w:rsidRDefault="009E2227" w:rsidP="009E2227">
      <w:r>
        <w:t>LGKKVSTKTLSEDDLKEIPAEQMDFRANLQRQVKPKTVSEEERKVHSPQQVDFRSVLAKK</w:t>
      </w:r>
    </w:p>
    <w:p w14:paraId="73CC65F1" w14:textId="77777777" w:rsidR="009E2227" w:rsidRDefault="009E2227" w:rsidP="009E2227">
      <w:r>
        <w:t>GTSKTPVPEKVPPPKPATPDFRSVLGGKKKLPAENGSSSAETLNAKAVESSKPLSNAQPS</w:t>
      </w:r>
    </w:p>
    <w:p w14:paraId="036FC730" w14:textId="77777777" w:rsidR="009E2227" w:rsidRDefault="009E2227" w:rsidP="009E2227">
      <w:r>
        <w:t>GPLKPVGNAKPAETLKPMGNAKPAETLKPMGNAKPDENLKSASKEELKKDVKNDVNCKRG</w:t>
      </w:r>
    </w:p>
    <w:p w14:paraId="723940FF" w14:textId="77777777" w:rsidR="009E2227" w:rsidRDefault="009E2227" w:rsidP="009E2227">
      <w:r>
        <w:t>HAGTTDNEKRSESQGTAPAFKQKLQDVHVAEGKKLLLQCQVSSDPPATIIWTLNGKTLKT</w:t>
      </w:r>
    </w:p>
    <w:p w14:paraId="197F5832" w14:textId="77777777" w:rsidR="009E2227" w:rsidRDefault="009E2227" w:rsidP="009E2227">
      <w:r>
        <w:t>TKFIILSQEGSLCSVSIEKALPEDRGLYKCVAKNDAGQAECSCQVTVDDAPASENTKAPE</w:t>
      </w:r>
    </w:p>
    <w:p w14:paraId="45673CD2" w14:textId="77777777" w:rsidR="009E2227" w:rsidRDefault="009E2227" w:rsidP="009E2227">
      <w:r>
        <w:t>MKSRRPKSSLPPVLGTESDATVKKKPAPKTPPKAAMPPQIIQFPEDQKVRAGESVELFGK</w:t>
      </w:r>
    </w:p>
    <w:p w14:paraId="24952925" w14:textId="77777777" w:rsidR="009E2227" w:rsidRDefault="009E2227" w:rsidP="009E2227">
      <w:r>
        <w:t>VTGTQPITCTWMKFRKQIQESEHMKVENSENGSKLTILAARQEHCGCYTLLVENKLGSRQ</w:t>
      </w:r>
    </w:p>
    <w:p w14:paraId="095836A7" w14:textId="77777777" w:rsidR="009E2227" w:rsidRDefault="009E2227" w:rsidP="009E2227">
      <w:r>
        <w:t>AQVNLTVVDKPDPPAGTPCASDIRSSSLTLSWYGSSYDGGSAVQSYSIEIWDSANKTWKE</w:t>
      </w:r>
    </w:p>
    <w:p w14:paraId="18355FB7" w14:textId="77777777" w:rsidR="009E2227" w:rsidRDefault="009E2227" w:rsidP="009E2227">
      <w:r>
        <w:t>LATCRSTSFNVQDLLPDHEYKFRVRAINVYGTSEPSQESELTTVGEKPEEPKDEVEVSDD</w:t>
      </w:r>
    </w:p>
    <w:p w14:paraId="52A5A80D" w14:textId="77777777" w:rsidR="009E2227" w:rsidRDefault="009E2227" w:rsidP="009E2227">
      <w:r>
        <w:lastRenderedPageBreak/>
        <w:t>DEKEPEVDYRTVTINTEQKVSDFYDIEERLGSGKFGQVFRLVEKKTRKVWAGKFFKAYSA</w:t>
      </w:r>
    </w:p>
    <w:p w14:paraId="382CD9E2" w14:textId="77777777" w:rsidR="009E2227" w:rsidRDefault="009E2227" w:rsidP="009E2227">
      <w:r>
        <w:t>KEKENIRQEISIMNCLHHPKLVQCVDAFEEKANIVMVLEIVSGGELFERIIDEDFELTER</w:t>
      </w:r>
    </w:p>
    <w:p w14:paraId="2BAF80CE" w14:textId="77777777" w:rsidR="009E2227" w:rsidRDefault="009E2227" w:rsidP="009E2227">
      <w:r>
        <w:t>ECIKYMRQISEGVEYIHKQGIVHLDLKPENIMCVNKTGTRIKLIDFGLARRLENAGSLKV</w:t>
      </w:r>
    </w:p>
    <w:p w14:paraId="06ED202D" w14:textId="77777777" w:rsidR="009E2227" w:rsidRDefault="009E2227" w:rsidP="009E2227">
      <w:r>
        <w:t>LFGTPEFVAPEVINYEPIGYATDMWSIGVICYILVSGLSPFMGDNDNETLANVTSATWDF</w:t>
      </w:r>
    </w:p>
    <w:p w14:paraId="51F820CF" w14:textId="77777777" w:rsidR="009E2227" w:rsidRDefault="009E2227" w:rsidP="009E2227">
      <w:r>
        <w:t>DDEAFDEISDDAKDFISNLLKKDMKNRLDCTQCLQHPWLMKDTKNMEAKKLSKDRMKKYM</w:t>
      </w:r>
    </w:p>
    <w:p w14:paraId="370F8376" w14:textId="77777777" w:rsidR="009E2227" w:rsidRDefault="009E2227" w:rsidP="009E2227">
      <w:r>
        <w:t>ARRKWQKTGNAVRAIGRLSSMAMISGLSGRKSSTGSPTSPLNAEKLESEEDVSQAFLEAV</w:t>
      </w:r>
    </w:p>
    <w:p w14:paraId="69330CAC" w14:textId="77777777" w:rsidR="009E2227" w:rsidRDefault="009E2227" w:rsidP="009E2227">
      <w:r>
        <w:t>AEEKPHVKPYFSKTIRDLEVVEGSAARFDCKIEGYPDPEVVWFKDDQSIRESRHFQIDYD</w:t>
      </w:r>
    </w:p>
    <w:p w14:paraId="2ABD1713" w14:textId="667A1546" w:rsidR="00D501DC" w:rsidRDefault="009E2227" w:rsidP="009E2227">
      <w:r>
        <w:t>EDGNCSLIISDVCGDDDAKYTCKAVNSLGEATCTAELIVETMEEGEGEGEEEEE</w:t>
      </w:r>
    </w:p>
    <w:sectPr w:rsidR="00D501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BA405" w14:textId="77777777" w:rsidR="000E198D" w:rsidRDefault="000E198D" w:rsidP="00026FC0">
      <w:r>
        <w:separator/>
      </w:r>
    </w:p>
  </w:endnote>
  <w:endnote w:type="continuationSeparator" w:id="0">
    <w:p w14:paraId="7B9994E9" w14:textId="77777777" w:rsidR="000E198D" w:rsidRDefault="000E198D" w:rsidP="00026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E6BA81" w14:textId="77777777" w:rsidR="000E198D" w:rsidRDefault="000E198D" w:rsidP="00026FC0">
      <w:r>
        <w:separator/>
      </w:r>
    </w:p>
  </w:footnote>
  <w:footnote w:type="continuationSeparator" w:id="0">
    <w:p w14:paraId="0231B387" w14:textId="77777777" w:rsidR="000E198D" w:rsidRDefault="000E198D" w:rsidP="00026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2E1A"/>
    <w:multiLevelType w:val="multilevel"/>
    <w:tmpl w:val="8C1A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2E"/>
    <w:rsid w:val="00007110"/>
    <w:rsid w:val="0001662A"/>
    <w:rsid w:val="00016A95"/>
    <w:rsid w:val="00021BB8"/>
    <w:rsid w:val="000244F3"/>
    <w:rsid w:val="00026FC0"/>
    <w:rsid w:val="000527AD"/>
    <w:rsid w:val="00053BC5"/>
    <w:rsid w:val="000578B2"/>
    <w:rsid w:val="00057AD8"/>
    <w:rsid w:val="00063F6F"/>
    <w:rsid w:val="000830C1"/>
    <w:rsid w:val="000C1856"/>
    <w:rsid w:val="000E198D"/>
    <w:rsid w:val="000E2A49"/>
    <w:rsid w:val="000E69D5"/>
    <w:rsid w:val="000E7ED3"/>
    <w:rsid w:val="000F0CA6"/>
    <w:rsid w:val="000F6FC1"/>
    <w:rsid w:val="00101AB1"/>
    <w:rsid w:val="00104063"/>
    <w:rsid w:val="00115889"/>
    <w:rsid w:val="00117AD6"/>
    <w:rsid w:val="0012177E"/>
    <w:rsid w:val="00133390"/>
    <w:rsid w:val="00137E33"/>
    <w:rsid w:val="00143219"/>
    <w:rsid w:val="00147285"/>
    <w:rsid w:val="0015124F"/>
    <w:rsid w:val="00154EF1"/>
    <w:rsid w:val="00156F4C"/>
    <w:rsid w:val="00161612"/>
    <w:rsid w:val="00162259"/>
    <w:rsid w:val="00166668"/>
    <w:rsid w:val="0018390F"/>
    <w:rsid w:val="001848D0"/>
    <w:rsid w:val="0019195F"/>
    <w:rsid w:val="00193FE6"/>
    <w:rsid w:val="001940E1"/>
    <w:rsid w:val="00194D0F"/>
    <w:rsid w:val="001A3125"/>
    <w:rsid w:val="001A7A67"/>
    <w:rsid w:val="001B5D98"/>
    <w:rsid w:val="001B7F85"/>
    <w:rsid w:val="001C62E9"/>
    <w:rsid w:val="001D7B3B"/>
    <w:rsid w:val="001E3BAD"/>
    <w:rsid w:val="001E600C"/>
    <w:rsid w:val="001F33AE"/>
    <w:rsid w:val="00203AFD"/>
    <w:rsid w:val="002048F2"/>
    <w:rsid w:val="00204AF8"/>
    <w:rsid w:val="0021673C"/>
    <w:rsid w:val="002178EB"/>
    <w:rsid w:val="0022217D"/>
    <w:rsid w:val="002345FF"/>
    <w:rsid w:val="0024211B"/>
    <w:rsid w:val="00250D8C"/>
    <w:rsid w:val="00255C15"/>
    <w:rsid w:val="00263699"/>
    <w:rsid w:val="002766E2"/>
    <w:rsid w:val="00276A94"/>
    <w:rsid w:val="00286139"/>
    <w:rsid w:val="002921AC"/>
    <w:rsid w:val="002928D6"/>
    <w:rsid w:val="002A122E"/>
    <w:rsid w:val="002A3DF5"/>
    <w:rsid w:val="002A41F3"/>
    <w:rsid w:val="002A42C2"/>
    <w:rsid w:val="002A4F79"/>
    <w:rsid w:val="002B22D1"/>
    <w:rsid w:val="002C07D1"/>
    <w:rsid w:val="002C6E7D"/>
    <w:rsid w:val="002C7512"/>
    <w:rsid w:val="002D2CEE"/>
    <w:rsid w:val="002E2782"/>
    <w:rsid w:val="002E6919"/>
    <w:rsid w:val="002F0672"/>
    <w:rsid w:val="002F1132"/>
    <w:rsid w:val="002F6614"/>
    <w:rsid w:val="002F784B"/>
    <w:rsid w:val="00324E59"/>
    <w:rsid w:val="003347A0"/>
    <w:rsid w:val="00334BD7"/>
    <w:rsid w:val="003366B9"/>
    <w:rsid w:val="00337F98"/>
    <w:rsid w:val="003553D3"/>
    <w:rsid w:val="00367C13"/>
    <w:rsid w:val="00371820"/>
    <w:rsid w:val="003830E0"/>
    <w:rsid w:val="003864B0"/>
    <w:rsid w:val="0038772A"/>
    <w:rsid w:val="00391FFE"/>
    <w:rsid w:val="003C08DF"/>
    <w:rsid w:val="003D2202"/>
    <w:rsid w:val="003D4C1C"/>
    <w:rsid w:val="003D5846"/>
    <w:rsid w:val="003F5455"/>
    <w:rsid w:val="003F691F"/>
    <w:rsid w:val="003F6A7E"/>
    <w:rsid w:val="00406E42"/>
    <w:rsid w:val="004135E7"/>
    <w:rsid w:val="00430D40"/>
    <w:rsid w:val="0043231B"/>
    <w:rsid w:val="00444A5E"/>
    <w:rsid w:val="004463A7"/>
    <w:rsid w:val="00455D31"/>
    <w:rsid w:val="00462984"/>
    <w:rsid w:val="00471508"/>
    <w:rsid w:val="004810BB"/>
    <w:rsid w:val="004835BD"/>
    <w:rsid w:val="00483888"/>
    <w:rsid w:val="004946CB"/>
    <w:rsid w:val="004A59B0"/>
    <w:rsid w:val="004B4DE6"/>
    <w:rsid w:val="004C5849"/>
    <w:rsid w:val="004E6222"/>
    <w:rsid w:val="004F2C6F"/>
    <w:rsid w:val="004F7E38"/>
    <w:rsid w:val="005032CA"/>
    <w:rsid w:val="0050537B"/>
    <w:rsid w:val="00505F75"/>
    <w:rsid w:val="0051085E"/>
    <w:rsid w:val="00513122"/>
    <w:rsid w:val="005309D2"/>
    <w:rsid w:val="00536F19"/>
    <w:rsid w:val="00541962"/>
    <w:rsid w:val="00545EFA"/>
    <w:rsid w:val="005515C2"/>
    <w:rsid w:val="00552ADD"/>
    <w:rsid w:val="00565159"/>
    <w:rsid w:val="00567898"/>
    <w:rsid w:val="00567F7F"/>
    <w:rsid w:val="00570D26"/>
    <w:rsid w:val="0057551D"/>
    <w:rsid w:val="00586212"/>
    <w:rsid w:val="00596759"/>
    <w:rsid w:val="005A6239"/>
    <w:rsid w:val="005B3866"/>
    <w:rsid w:val="005C0F4B"/>
    <w:rsid w:val="005C2A51"/>
    <w:rsid w:val="005D7FA1"/>
    <w:rsid w:val="005F35E6"/>
    <w:rsid w:val="005F3A2A"/>
    <w:rsid w:val="00601CF2"/>
    <w:rsid w:val="00602BEB"/>
    <w:rsid w:val="00605140"/>
    <w:rsid w:val="006073A6"/>
    <w:rsid w:val="00607F13"/>
    <w:rsid w:val="006116BA"/>
    <w:rsid w:val="006229FF"/>
    <w:rsid w:val="00622F97"/>
    <w:rsid w:val="00630D23"/>
    <w:rsid w:val="00632279"/>
    <w:rsid w:val="006536F1"/>
    <w:rsid w:val="00664169"/>
    <w:rsid w:val="00667A18"/>
    <w:rsid w:val="00670657"/>
    <w:rsid w:val="006716CB"/>
    <w:rsid w:val="00672252"/>
    <w:rsid w:val="00677D14"/>
    <w:rsid w:val="006813C3"/>
    <w:rsid w:val="00684539"/>
    <w:rsid w:val="00686340"/>
    <w:rsid w:val="00690F03"/>
    <w:rsid w:val="0069172D"/>
    <w:rsid w:val="00693584"/>
    <w:rsid w:val="006A0242"/>
    <w:rsid w:val="006A2D78"/>
    <w:rsid w:val="006A2DB4"/>
    <w:rsid w:val="006A4267"/>
    <w:rsid w:val="006B2620"/>
    <w:rsid w:val="006B2AED"/>
    <w:rsid w:val="006B2EE5"/>
    <w:rsid w:val="006B7353"/>
    <w:rsid w:val="006C3639"/>
    <w:rsid w:val="006C3647"/>
    <w:rsid w:val="006C43BB"/>
    <w:rsid w:val="006C71ED"/>
    <w:rsid w:val="006C75D0"/>
    <w:rsid w:val="006E266B"/>
    <w:rsid w:val="006E35AC"/>
    <w:rsid w:val="006F01DD"/>
    <w:rsid w:val="006F3D10"/>
    <w:rsid w:val="00703BA0"/>
    <w:rsid w:val="0070506B"/>
    <w:rsid w:val="0071019B"/>
    <w:rsid w:val="00712867"/>
    <w:rsid w:val="00713DA3"/>
    <w:rsid w:val="00721073"/>
    <w:rsid w:val="00722906"/>
    <w:rsid w:val="00725FBD"/>
    <w:rsid w:val="007374DA"/>
    <w:rsid w:val="00743031"/>
    <w:rsid w:val="0074674C"/>
    <w:rsid w:val="00747737"/>
    <w:rsid w:val="00753301"/>
    <w:rsid w:val="00756871"/>
    <w:rsid w:val="00760CD4"/>
    <w:rsid w:val="00761DBB"/>
    <w:rsid w:val="007658C1"/>
    <w:rsid w:val="00767E52"/>
    <w:rsid w:val="00770DAE"/>
    <w:rsid w:val="00790707"/>
    <w:rsid w:val="00797802"/>
    <w:rsid w:val="007A17DB"/>
    <w:rsid w:val="007A6533"/>
    <w:rsid w:val="007B026F"/>
    <w:rsid w:val="007B1375"/>
    <w:rsid w:val="007B6A22"/>
    <w:rsid w:val="007C72F3"/>
    <w:rsid w:val="007D414D"/>
    <w:rsid w:val="007E178F"/>
    <w:rsid w:val="007E2E49"/>
    <w:rsid w:val="007F170D"/>
    <w:rsid w:val="007F445C"/>
    <w:rsid w:val="007F5A17"/>
    <w:rsid w:val="008021DE"/>
    <w:rsid w:val="008046EE"/>
    <w:rsid w:val="008057BC"/>
    <w:rsid w:val="00817F81"/>
    <w:rsid w:val="0082017C"/>
    <w:rsid w:val="008210CC"/>
    <w:rsid w:val="00830DE2"/>
    <w:rsid w:val="00835D5B"/>
    <w:rsid w:val="00840EEB"/>
    <w:rsid w:val="008434BC"/>
    <w:rsid w:val="00847789"/>
    <w:rsid w:val="00850BF7"/>
    <w:rsid w:val="00851997"/>
    <w:rsid w:val="00854F7D"/>
    <w:rsid w:val="008565D7"/>
    <w:rsid w:val="00862FD1"/>
    <w:rsid w:val="00865B08"/>
    <w:rsid w:val="00875234"/>
    <w:rsid w:val="00875D03"/>
    <w:rsid w:val="00883037"/>
    <w:rsid w:val="00887F99"/>
    <w:rsid w:val="00895330"/>
    <w:rsid w:val="008A2005"/>
    <w:rsid w:val="008A5EB5"/>
    <w:rsid w:val="008A7870"/>
    <w:rsid w:val="008B0681"/>
    <w:rsid w:val="008C621B"/>
    <w:rsid w:val="008D7074"/>
    <w:rsid w:val="008E3D35"/>
    <w:rsid w:val="008E63EA"/>
    <w:rsid w:val="009014A1"/>
    <w:rsid w:val="00907EA5"/>
    <w:rsid w:val="00912612"/>
    <w:rsid w:val="00921567"/>
    <w:rsid w:val="00925A8A"/>
    <w:rsid w:val="0092723F"/>
    <w:rsid w:val="009273B4"/>
    <w:rsid w:val="00934AD1"/>
    <w:rsid w:val="00940577"/>
    <w:rsid w:val="0094107E"/>
    <w:rsid w:val="00951A6A"/>
    <w:rsid w:val="00957941"/>
    <w:rsid w:val="00972CF1"/>
    <w:rsid w:val="0097456A"/>
    <w:rsid w:val="00976CC7"/>
    <w:rsid w:val="0098003F"/>
    <w:rsid w:val="00983382"/>
    <w:rsid w:val="009879EF"/>
    <w:rsid w:val="009946DC"/>
    <w:rsid w:val="009B1BB8"/>
    <w:rsid w:val="009B73D5"/>
    <w:rsid w:val="009C27A3"/>
    <w:rsid w:val="009D5DD7"/>
    <w:rsid w:val="009E1E52"/>
    <w:rsid w:val="009E2227"/>
    <w:rsid w:val="009E28FC"/>
    <w:rsid w:val="009E3909"/>
    <w:rsid w:val="009E46C7"/>
    <w:rsid w:val="009E6B17"/>
    <w:rsid w:val="00A018D2"/>
    <w:rsid w:val="00A04D14"/>
    <w:rsid w:val="00A07999"/>
    <w:rsid w:val="00A134F2"/>
    <w:rsid w:val="00A153D0"/>
    <w:rsid w:val="00A1554E"/>
    <w:rsid w:val="00A2255F"/>
    <w:rsid w:val="00A27613"/>
    <w:rsid w:val="00A33607"/>
    <w:rsid w:val="00A34134"/>
    <w:rsid w:val="00A408F1"/>
    <w:rsid w:val="00A44851"/>
    <w:rsid w:val="00A46943"/>
    <w:rsid w:val="00A536E4"/>
    <w:rsid w:val="00A63521"/>
    <w:rsid w:val="00A73EE9"/>
    <w:rsid w:val="00A75C98"/>
    <w:rsid w:val="00A812EB"/>
    <w:rsid w:val="00A8216E"/>
    <w:rsid w:val="00A86F96"/>
    <w:rsid w:val="00A87A6D"/>
    <w:rsid w:val="00A97D9B"/>
    <w:rsid w:val="00AA3C62"/>
    <w:rsid w:val="00AC4E0C"/>
    <w:rsid w:val="00AC7BE0"/>
    <w:rsid w:val="00AD3CB0"/>
    <w:rsid w:val="00AE0354"/>
    <w:rsid w:val="00AE1AC7"/>
    <w:rsid w:val="00AE4373"/>
    <w:rsid w:val="00AE44C7"/>
    <w:rsid w:val="00AE7BEB"/>
    <w:rsid w:val="00AE7D1C"/>
    <w:rsid w:val="00AF3C0A"/>
    <w:rsid w:val="00AF5085"/>
    <w:rsid w:val="00B013CA"/>
    <w:rsid w:val="00B109E7"/>
    <w:rsid w:val="00B14AAE"/>
    <w:rsid w:val="00B235F1"/>
    <w:rsid w:val="00B264BB"/>
    <w:rsid w:val="00B32473"/>
    <w:rsid w:val="00B367C7"/>
    <w:rsid w:val="00B4658B"/>
    <w:rsid w:val="00B6106E"/>
    <w:rsid w:val="00B76BE6"/>
    <w:rsid w:val="00B80D12"/>
    <w:rsid w:val="00B82BC1"/>
    <w:rsid w:val="00B84059"/>
    <w:rsid w:val="00B94475"/>
    <w:rsid w:val="00B94604"/>
    <w:rsid w:val="00B95700"/>
    <w:rsid w:val="00B96C35"/>
    <w:rsid w:val="00BA4829"/>
    <w:rsid w:val="00BA7B69"/>
    <w:rsid w:val="00BD107E"/>
    <w:rsid w:val="00BD33D1"/>
    <w:rsid w:val="00BD4B16"/>
    <w:rsid w:val="00BD68E9"/>
    <w:rsid w:val="00BE3A54"/>
    <w:rsid w:val="00BE7076"/>
    <w:rsid w:val="00BE7BBA"/>
    <w:rsid w:val="00BF2F64"/>
    <w:rsid w:val="00C12182"/>
    <w:rsid w:val="00C2088E"/>
    <w:rsid w:val="00C21A2A"/>
    <w:rsid w:val="00C26B18"/>
    <w:rsid w:val="00C31195"/>
    <w:rsid w:val="00C34DB5"/>
    <w:rsid w:val="00C4497E"/>
    <w:rsid w:val="00C56006"/>
    <w:rsid w:val="00C73157"/>
    <w:rsid w:val="00C759DD"/>
    <w:rsid w:val="00C8173A"/>
    <w:rsid w:val="00C8378C"/>
    <w:rsid w:val="00C95A7A"/>
    <w:rsid w:val="00CA15D0"/>
    <w:rsid w:val="00CA463D"/>
    <w:rsid w:val="00CA7EC1"/>
    <w:rsid w:val="00CC37C7"/>
    <w:rsid w:val="00CC3D20"/>
    <w:rsid w:val="00CE1A69"/>
    <w:rsid w:val="00D25E1D"/>
    <w:rsid w:val="00D31E0E"/>
    <w:rsid w:val="00D41DA1"/>
    <w:rsid w:val="00D41F2A"/>
    <w:rsid w:val="00D44AD8"/>
    <w:rsid w:val="00D501DC"/>
    <w:rsid w:val="00D50F41"/>
    <w:rsid w:val="00D510E8"/>
    <w:rsid w:val="00D516E1"/>
    <w:rsid w:val="00D67694"/>
    <w:rsid w:val="00D710B3"/>
    <w:rsid w:val="00D75CF7"/>
    <w:rsid w:val="00D83FB3"/>
    <w:rsid w:val="00D86288"/>
    <w:rsid w:val="00D935D1"/>
    <w:rsid w:val="00D94C71"/>
    <w:rsid w:val="00DB570F"/>
    <w:rsid w:val="00DD6852"/>
    <w:rsid w:val="00DE058F"/>
    <w:rsid w:val="00DE1E57"/>
    <w:rsid w:val="00DF7C2A"/>
    <w:rsid w:val="00E0162A"/>
    <w:rsid w:val="00E0538E"/>
    <w:rsid w:val="00E44AD4"/>
    <w:rsid w:val="00E46310"/>
    <w:rsid w:val="00E478CC"/>
    <w:rsid w:val="00E51C9B"/>
    <w:rsid w:val="00E52915"/>
    <w:rsid w:val="00E557C7"/>
    <w:rsid w:val="00E627C5"/>
    <w:rsid w:val="00E736FF"/>
    <w:rsid w:val="00E744B2"/>
    <w:rsid w:val="00E843BC"/>
    <w:rsid w:val="00E9169E"/>
    <w:rsid w:val="00EA6BBC"/>
    <w:rsid w:val="00EA6C0C"/>
    <w:rsid w:val="00EB468F"/>
    <w:rsid w:val="00EC422D"/>
    <w:rsid w:val="00ED2C31"/>
    <w:rsid w:val="00EE0E1A"/>
    <w:rsid w:val="00EE5FDC"/>
    <w:rsid w:val="00EF1F35"/>
    <w:rsid w:val="00F00447"/>
    <w:rsid w:val="00F0365F"/>
    <w:rsid w:val="00F215F1"/>
    <w:rsid w:val="00F23F1F"/>
    <w:rsid w:val="00F266A0"/>
    <w:rsid w:val="00F45A58"/>
    <w:rsid w:val="00F57C80"/>
    <w:rsid w:val="00F73164"/>
    <w:rsid w:val="00F84A05"/>
    <w:rsid w:val="00F87519"/>
    <w:rsid w:val="00F972C6"/>
    <w:rsid w:val="00FA5BA7"/>
    <w:rsid w:val="00FB421A"/>
    <w:rsid w:val="00FB5864"/>
    <w:rsid w:val="00FC2CA4"/>
    <w:rsid w:val="00FD0D28"/>
    <w:rsid w:val="00FD6008"/>
    <w:rsid w:val="00FD6911"/>
    <w:rsid w:val="00FE1080"/>
    <w:rsid w:val="00FE121E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D73322"/>
  <w15:chartTrackingRefBased/>
  <w15:docId w15:val="{CAF0CC52-D5F0-4092-8CA1-FF2949005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6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6F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6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6FC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E736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niprot.org/locations/SL-0088" TargetMode="External"/><Relationship Id="rId671" Type="http://schemas.openxmlformats.org/officeDocument/2006/relationships/hyperlink" Target="https://www.uniprot.org/locations/SL-0039" TargetMode="External"/><Relationship Id="rId769" Type="http://schemas.openxmlformats.org/officeDocument/2006/relationships/hyperlink" Target="https://www.uniprot.org/locations/SL-9909" TargetMode="External"/><Relationship Id="rId976" Type="http://schemas.openxmlformats.org/officeDocument/2006/relationships/hyperlink" Target="https://www.uniprot.org/locations/SL-9901" TargetMode="External"/><Relationship Id="rId1399" Type="http://schemas.openxmlformats.org/officeDocument/2006/relationships/hyperlink" Target="https://www.uniprot.org/locations/SL-0175" TargetMode="External"/><Relationship Id="rId21" Type="http://schemas.openxmlformats.org/officeDocument/2006/relationships/hyperlink" Target="https://www.uniprot.org/locations/SL-0097" TargetMode="External"/><Relationship Id="rId324" Type="http://schemas.openxmlformats.org/officeDocument/2006/relationships/hyperlink" Target="https://www.uniprot.org/locations/SL-0251" TargetMode="External"/><Relationship Id="rId531" Type="http://schemas.openxmlformats.org/officeDocument/2006/relationships/hyperlink" Target="https://www.uniprot.org/locations/SL-0086" TargetMode="External"/><Relationship Id="rId629" Type="http://schemas.openxmlformats.org/officeDocument/2006/relationships/hyperlink" Target="https://www.uniprot.org/locations/SL-0191" TargetMode="External"/><Relationship Id="rId1161" Type="http://schemas.openxmlformats.org/officeDocument/2006/relationships/hyperlink" Target="https://www.uniprot.org/locations/SL-0172" TargetMode="External"/><Relationship Id="rId1259" Type="http://schemas.openxmlformats.org/officeDocument/2006/relationships/hyperlink" Target="https://www.uniprot.org/locations/SL-0147" TargetMode="External"/><Relationship Id="rId1466" Type="http://schemas.openxmlformats.org/officeDocument/2006/relationships/hyperlink" Target="https://www.uniprot.org/locations/SL-0243" TargetMode="External"/><Relationship Id="rId170" Type="http://schemas.openxmlformats.org/officeDocument/2006/relationships/hyperlink" Target="https://www.uniprot.org/locations/SL-9909" TargetMode="External"/><Relationship Id="rId836" Type="http://schemas.openxmlformats.org/officeDocument/2006/relationships/hyperlink" Target="https://www.uniprot.org/locations/SL-0090" TargetMode="External"/><Relationship Id="rId1021" Type="http://schemas.openxmlformats.org/officeDocument/2006/relationships/hyperlink" Target="https://www.uniprot.org/locations/SL-0261" TargetMode="External"/><Relationship Id="rId1119" Type="http://schemas.openxmlformats.org/officeDocument/2006/relationships/hyperlink" Target="https://www.uniprot.org/locations/SL-0091" TargetMode="External"/><Relationship Id="rId268" Type="http://schemas.openxmlformats.org/officeDocument/2006/relationships/hyperlink" Target="https://www.uniprot.org/locations/SL-0134" TargetMode="External"/><Relationship Id="rId475" Type="http://schemas.openxmlformats.org/officeDocument/2006/relationships/hyperlink" Target="https://www.uniprot.org/locations/SL-0310" TargetMode="External"/><Relationship Id="rId682" Type="http://schemas.openxmlformats.org/officeDocument/2006/relationships/hyperlink" Target="https://www.uniprot.org/locations/SL-0186" TargetMode="External"/><Relationship Id="rId903" Type="http://schemas.openxmlformats.org/officeDocument/2006/relationships/hyperlink" Target="https://www.uniprot.org/locations/SL-0198" TargetMode="External"/><Relationship Id="rId1326" Type="http://schemas.openxmlformats.org/officeDocument/2006/relationships/hyperlink" Target="https://www.uniprot.org/locations/SL-0039" TargetMode="External"/><Relationship Id="rId32" Type="http://schemas.openxmlformats.org/officeDocument/2006/relationships/hyperlink" Target="https://www.uniprot.org/locations/SL-9904" TargetMode="External"/><Relationship Id="rId128" Type="http://schemas.openxmlformats.org/officeDocument/2006/relationships/hyperlink" Target="https://www.uniprot.org/locations/SL-0191" TargetMode="External"/><Relationship Id="rId335" Type="http://schemas.openxmlformats.org/officeDocument/2006/relationships/hyperlink" Target="https://www.uniprot.org/locations/SL-0090" TargetMode="External"/><Relationship Id="rId542" Type="http://schemas.openxmlformats.org/officeDocument/2006/relationships/hyperlink" Target="https://www.uniprot.org/locations/SL-0090" TargetMode="External"/><Relationship Id="rId987" Type="http://schemas.openxmlformats.org/officeDocument/2006/relationships/hyperlink" Target="https://www.uniprot.org/locations/SL-0086" TargetMode="External"/><Relationship Id="rId1172" Type="http://schemas.openxmlformats.org/officeDocument/2006/relationships/hyperlink" Target="https://www.uniprot.org/locations/SL-0039" TargetMode="External"/><Relationship Id="rId181" Type="http://schemas.openxmlformats.org/officeDocument/2006/relationships/hyperlink" Target="https://www.uniprot.org/locations/SL-9908" TargetMode="External"/><Relationship Id="rId402" Type="http://schemas.openxmlformats.org/officeDocument/2006/relationships/hyperlink" Target="https://www.uniprot.org/locations/SL-0087" TargetMode="External"/><Relationship Id="rId847" Type="http://schemas.openxmlformats.org/officeDocument/2006/relationships/hyperlink" Target="https://www.uniprot.org/locations/SL-0086" TargetMode="External"/><Relationship Id="rId1032" Type="http://schemas.openxmlformats.org/officeDocument/2006/relationships/hyperlink" Target="https://www.uniprot.org/locations/SL-0086" TargetMode="External"/><Relationship Id="rId1477" Type="http://schemas.openxmlformats.org/officeDocument/2006/relationships/hyperlink" Target="https://www.uniprot.org/locations/SL-0501" TargetMode="External"/><Relationship Id="rId279" Type="http://schemas.openxmlformats.org/officeDocument/2006/relationships/hyperlink" Target="https://www.uniprot.org/locations/SL-0191" TargetMode="External"/><Relationship Id="rId486" Type="http://schemas.openxmlformats.org/officeDocument/2006/relationships/hyperlink" Target="https://www.uniprot.org/locations/SL-0091" TargetMode="External"/><Relationship Id="rId693" Type="http://schemas.openxmlformats.org/officeDocument/2006/relationships/hyperlink" Target="https://www.uniprot.org/locations/SL-0191" TargetMode="External"/><Relationship Id="rId707" Type="http://schemas.openxmlformats.org/officeDocument/2006/relationships/hyperlink" Target="https://www.uniprot.org/locations/SL-0468" TargetMode="External"/><Relationship Id="rId914" Type="http://schemas.openxmlformats.org/officeDocument/2006/relationships/hyperlink" Target="https://www.uniprot.org/locations/SL-0101" TargetMode="External"/><Relationship Id="rId1337" Type="http://schemas.openxmlformats.org/officeDocument/2006/relationships/hyperlink" Target="https://www.uniprot.org/locations/SL-9910" TargetMode="External"/><Relationship Id="rId43" Type="http://schemas.openxmlformats.org/officeDocument/2006/relationships/hyperlink" Target="https://www.uniprot.org/locations/SL-0191" TargetMode="External"/><Relationship Id="rId139" Type="http://schemas.openxmlformats.org/officeDocument/2006/relationships/hyperlink" Target="https://www.uniprot.org/locations/SL-0023" TargetMode="External"/><Relationship Id="rId346" Type="http://schemas.openxmlformats.org/officeDocument/2006/relationships/hyperlink" Target="https://www.uniprot.org/locations/SL-0426" TargetMode="External"/><Relationship Id="rId553" Type="http://schemas.openxmlformats.org/officeDocument/2006/relationships/hyperlink" Target="https://www.uniprot.org/locations/SL-0258" TargetMode="External"/><Relationship Id="rId760" Type="http://schemas.openxmlformats.org/officeDocument/2006/relationships/hyperlink" Target="https://www.uniprot.org/locations/SL-0469" TargetMode="External"/><Relationship Id="rId998" Type="http://schemas.openxmlformats.org/officeDocument/2006/relationships/hyperlink" Target="https://www.uniprot.org/locations/SL-0086" TargetMode="External"/><Relationship Id="rId1183" Type="http://schemas.openxmlformats.org/officeDocument/2006/relationships/hyperlink" Target="https://www.uniprot.org/locations/SL-0086" TargetMode="External"/><Relationship Id="rId1390" Type="http://schemas.openxmlformats.org/officeDocument/2006/relationships/hyperlink" Target="https://www.uniprot.org/locations/SL-0267" TargetMode="External"/><Relationship Id="rId1404" Type="http://schemas.openxmlformats.org/officeDocument/2006/relationships/hyperlink" Target="https://www.uniprot.org/locations/SL-0093" TargetMode="External"/><Relationship Id="rId192" Type="http://schemas.openxmlformats.org/officeDocument/2006/relationships/hyperlink" Target="https://www.uniprot.org/locations/SL-0191" TargetMode="External"/><Relationship Id="rId206" Type="http://schemas.openxmlformats.org/officeDocument/2006/relationships/hyperlink" Target="https://www.uniprot.org/locations/SL-0188" TargetMode="External"/><Relationship Id="rId413" Type="http://schemas.openxmlformats.org/officeDocument/2006/relationships/hyperlink" Target="https://www.uniprot.org/locations/SL-0173" TargetMode="External"/><Relationship Id="rId858" Type="http://schemas.openxmlformats.org/officeDocument/2006/relationships/hyperlink" Target="https://www.uniprot.org/locations/SL-9903" TargetMode="External"/><Relationship Id="rId1043" Type="http://schemas.openxmlformats.org/officeDocument/2006/relationships/hyperlink" Target="https://www.uniprot.org/locations/SL-0179" TargetMode="External"/><Relationship Id="rId1488" Type="http://schemas.openxmlformats.org/officeDocument/2006/relationships/hyperlink" Target="https://www.uniprot.org/locations/SL-0191" TargetMode="External"/><Relationship Id="rId497" Type="http://schemas.openxmlformats.org/officeDocument/2006/relationships/hyperlink" Target="https://www.uniprot.org/locations/SL-0138" TargetMode="External"/><Relationship Id="rId620" Type="http://schemas.openxmlformats.org/officeDocument/2006/relationships/hyperlink" Target="https://www.uniprot.org/locations/SL-0048" TargetMode="External"/><Relationship Id="rId718" Type="http://schemas.openxmlformats.org/officeDocument/2006/relationships/hyperlink" Target="https://www.uniprot.org/locations/SL-0181" TargetMode="External"/><Relationship Id="rId925" Type="http://schemas.openxmlformats.org/officeDocument/2006/relationships/hyperlink" Target="https://www.uniprot.org/locations/SL-0149" TargetMode="External"/><Relationship Id="rId1250" Type="http://schemas.openxmlformats.org/officeDocument/2006/relationships/hyperlink" Target="https://www.uniprot.org/locations/SL-9903" TargetMode="External"/><Relationship Id="rId1348" Type="http://schemas.openxmlformats.org/officeDocument/2006/relationships/hyperlink" Target="https://www.uniprot.org/locations/SL-0381" TargetMode="External"/><Relationship Id="rId357" Type="http://schemas.openxmlformats.org/officeDocument/2006/relationships/hyperlink" Target="https://www.uniprot.org/locations/SL-0086" TargetMode="External"/><Relationship Id="rId1110" Type="http://schemas.openxmlformats.org/officeDocument/2006/relationships/hyperlink" Target="https://www.uniprot.org/locations/SL-0086" TargetMode="External"/><Relationship Id="rId1194" Type="http://schemas.openxmlformats.org/officeDocument/2006/relationships/hyperlink" Target="https://www.uniprot.org/locations/SL-0097" TargetMode="External"/><Relationship Id="rId1208" Type="http://schemas.openxmlformats.org/officeDocument/2006/relationships/hyperlink" Target="https://www.uniprot.org/locations/SL-0086" TargetMode="External"/><Relationship Id="rId1415" Type="http://schemas.openxmlformats.org/officeDocument/2006/relationships/hyperlink" Target="https://www.uniprot.org/locations/SL-0310" TargetMode="External"/><Relationship Id="rId54" Type="http://schemas.openxmlformats.org/officeDocument/2006/relationships/hyperlink" Target="https://www.uniprot.org/locations/SL-0198" TargetMode="External"/><Relationship Id="rId217" Type="http://schemas.openxmlformats.org/officeDocument/2006/relationships/hyperlink" Target="https://www.uniprot.org/locations/SL-0101" TargetMode="External"/><Relationship Id="rId564" Type="http://schemas.openxmlformats.org/officeDocument/2006/relationships/hyperlink" Target="https://www.uniprot.org/locations/SL-0161" TargetMode="External"/><Relationship Id="rId771" Type="http://schemas.openxmlformats.org/officeDocument/2006/relationships/hyperlink" Target="https://www.uniprot.org/locations/SL-0097" TargetMode="External"/><Relationship Id="rId869" Type="http://schemas.openxmlformats.org/officeDocument/2006/relationships/hyperlink" Target="https://www.uniprot.org/locations/SL-0039" TargetMode="External"/><Relationship Id="rId1499" Type="http://schemas.openxmlformats.org/officeDocument/2006/relationships/hyperlink" Target="https://www.uniprot.org/locations/SL-0230" TargetMode="External"/><Relationship Id="rId424" Type="http://schemas.openxmlformats.org/officeDocument/2006/relationships/hyperlink" Target="https://www.uniprot.org/locations/SL-0039" TargetMode="External"/><Relationship Id="rId631" Type="http://schemas.openxmlformats.org/officeDocument/2006/relationships/hyperlink" Target="https://www.uniprot.org/locations/SL-0086" TargetMode="External"/><Relationship Id="rId729" Type="http://schemas.openxmlformats.org/officeDocument/2006/relationships/hyperlink" Target="https://www.uniprot.org/locations/SL-0191" TargetMode="External"/><Relationship Id="rId1054" Type="http://schemas.openxmlformats.org/officeDocument/2006/relationships/hyperlink" Target="https://www.uniprot.org/locations/SL-0093" TargetMode="External"/><Relationship Id="rId1261" Type="http://schemas.openxmlformats.org/officeDocument/2006/relationships/hyperlink" Target="https://www.uniprot.org/locations/SL-0097" TargetMode="External"/><Relationship Id="rId1359" Type="http://schemas.openxmlformats.org/officeDocument/2006/relationships/hyperlink" Target="https://www.uniprot.org/locations/SL-0148" TargetMode="External"/><Relationship Id="rId270" Type="http://schemas.openxmlformats.org/officeDocument/2006/relationships/hyperlink" Target="https://www.uniprot.org/locations/SL-0172" TargetMode="External"/><Relationship Id="rId936" Type="http://schemas.openxmlformats.org/officeDocument/2006/relationships/hyperlink" Target="https://www.uniprot.org/locations/SL-0191" TargetMode="External"/><Relationship Id="rId1121" Type="http://schemas.openxmlformats.org/officeDocument/2006/relationships/hyperlink" Target="https://www.uniprot.org/locations/SL-9903" TargetMode="External"/><Relationship Id="rId1219" Type="http://schemas.openxmlformats.org/officeDocument/2006/relationships/hyperlink" Target="https://www.uniprot.org/locations/SL-9903" TargetMode="External"/><Relationship Id="rId65" Type="http://schemas.openxmlformats.org/officeDocument/2006/relationships/hyperlink" Target="https://www.uniprot.org/locations/SL-0465" TargetMode="External"/><Relationship Id="rId130" Type="http://schemas.openxmlformats.org/officeDocument/2006/relationships/hyperlink" Target="https://www.uniprot.org/locations/SL-0047" TargetMode="External"/><Relationship Id="rId368" Type="http://schemas.openxmlformats.org/officeDocument/2006/relationships/hyperlink" Target="https://www.uniprot.org/locations/SL-0015" TargetMode="External"/><Relationship Id="rId575" Type="http://schemas.openxmlformats.org/officeDocument/2006/relationships/hyperlink" Target="https://www.uniprot.org/locations/SL-0091" TargetMode="External"/><Relationship Id="rId782" Type="http://schemas.openxmlformats.org/officeDocument/2006/relationships/hyperlink" Target="https://www.uniprot.org/locations/SL-9906" TargetMode="External"/><Relationship Id="rId1426" Type="http://schemas.openxmlformats.org/officeDocument/2006/relationships/hyperlink" Target="https://www.uniprot.org/locations/SL-0279" TargetMode="External"/><Relationship Id="rId228" Type="http://schemas.openxmlformats.org/officeDocument/2006/relationships/hyperlink" Target="https://www.uniprot.org/locations/SL-0132" TargetMode="External"/><Relationship Id="rId435" Type="http://schemas.openxmlformats.org/officeDocument/2006/relationships/hyperlink" Target="https://www.uniprot.org/locations/SL-0243" TargetMode="External"/><Relationship Id="rId642" Type="http://schemas.openxmlformats.org/officeDocument/2006/relationships/hyperlink" Target="https://www.uniprot.org/locations/SL-0468" TargetMode="External"/><Relationship Id="rId1065" Type="http://schemas.openxmlformats.org/officeDocument/2006/relationships/hyperlink" Target="https://www.uniprot.org/locations/SL-0090" TargetMode="External"/><Relationship Id="rId1272" Type="http://schemas.openxmlformats.org/officeDocument/2006/relationships/hyperlink" Target="https://www.uniprot.org/locations/SL-0191" TargetMode="External"/><Relationship Id="rId281" Type="http://schemas.openxmlformats.org/officeDocument/2006/relationships/hyperlink" Target="https://www.uniprot.org/locations/SL-0230" TargetMode="External"/><Relationship Id="rId502" Type="http://schemas.openxmlformats.org/officeDocument/2006/relationships/hyperlink" Target="https://www.uniprot.org/locations/SL-0191" TargetMode="External"/><Relationship Id="rId947" Type="http://schemas.openxmlformats.org/officeDocument/2006/relationships/hyperlink" Target="https://www.uniprot.org/locations/SL-0191" TargetMode="External"/><Relationship Id="rId1132" Type="http://schemas.openxmlformats.org/officeDocument/2006/relationships/hyperlink" Target="https://www.uniprot.org/locations/SL-0101" TargetMode="External"/><Relationship Id="rId76" Type="http://schemas.openxmlformats.org/officeDocument/2006/relationships/hyperlink" Target="https://www.uniprot.org/locations/SL-0191" TargetMode="External"/><Relationship Id="rId141" Type="http://schemas.openxmlformats.org/officeDocument/2006/relationships/hyperlink" Target="https://www.uniprot.org/locations/SL-0191" TargetMode="External"/><Relationship Id="rId379" Type="http://schemas.openxmlformats.org/officeDocument/2006/relationships/hyperlink" Target="https://www.uniprot.org/locations/SL-0191" TargetMode="External"/><Relationship Id="rId586" Type="http://schemas.openxmlformats.org/officeDocument/2006/relationships/hyperlink" Target="https://www.uniprot.org/locations/SL-0112" TargetMode="External"/><Relationship Id="rId793" Type="http://schemas.openxmlformats.org/officeDocument/2006/relationships/hyperlink" Target="https://www.uniprot.org/locations/SL-0086" TargetMode="External"/><Relationship Id="rId807" Type="http://schemas.openxmlformats.org/officeDocument/2006/relationships/hyperlink" Target="https://www.uniprot.org/locations/SL-9903" TargetMode="External"/><Relationship Id="rId1437" Type="http://schemas.openxmlformats.org/officeDocument/2006/relationships/hyperlink" Target="https://www.uniprot.org/locations/SL-0162" TargetMode="External"/><Relationship Id="rId7" Type="http://schemas.openxmlformats.org/officeDocument/2006/relationships/endnotes" Target="endnotes.xml"/><Relationship Id="rId239" Type="http://schemas.openxmlformats.org/officeDocument/2006/relationships/hyperlink" Target="https://www.uniprot.org/locations/SL-0173" TargetMode="External"/><Relationship Id="rId446" Type="http://schemas.openxmlformats.org/officeDocument/2006/relationships/hyperlink" Target="https://www.uniprot.org/locations/SL-0039" TargetMode="External"/><Relationship Id="rId653" Type="http://schemas.openxmlformats.org/officeDocument/2006/relationships/hyperlink" Target="https://www.uniprot.org/locations/SL-0091" TargetMode="External"/><Relationship Id="rId1076" Type="http://schemas.openxmlformats.org/officeDocument/2006/relationships/hyperlink" Target="https://www.uniprot.org/locations/SL-0197" TargetMode="External"/><Relationship Id="rId1283" Type="http://schemas.openxmlformats.org/officeDocument/2006/relationships/hyperlink" Target="https://www.uniprot.org/locations/SL-0191" TargetMode="External"/><Relationship Id="rId1490" Type="http://schemas.openxmlformats.org/officeDocument/2006/relationships/hyperlink" Target="https://www.uniprot.org/locations/SL-0190" TargetMode="External"/><Relationship Id="rId1504" Type="http://schemas.openxmlformats.org/officeDocument/2006/relationships/hyperlink" Target="https://www.uniprot.org/locations/SL-0467" TargetMode="External"/><Relationship Id="rId292" Type="http://schemas.openxmlformats.org/officeDocument/2006/relationships/hyperlink" Target="https://www.uniprot.org/locations/SL-0324" TargetMode="External"/><Relationship Id="rId306" Type="http://schemas.openxmlformats.org/officeDocument/2006/relationships/hyperlink" Target="https://www.uniprot.org/locations/SL-0086" TargetMode="External"/><Relationship Id="rId860" Type="http://schemas.openxmlformats.org/officeDocument/2006/relationships/hyperlink" Target="https://www.uniprot.org/locations/SL-0191" TargetMode="External"/><Relationship Id="rId958" Type="http://schemas.openxmlformats.org/officeDocument/2006/relationships/hyperlink" Target="https://www.uniprot.org/locations/SL-9910" TargetMode="External"/><Relationship Id="rId1143" Type="http://schemas.openxmlformats.org/officeDocument/2006/relationships/hyperlink" Target="https://www.uniprot.org/locations/SL-0161" TargetMode="External"/><Relationship Id="rId87" Type="http://schemas.openxmlformats.org/officeDocument/2006/relationships/hyperlink" Target="https://www.uniprot.org/locations/SL-0378" TargetMode="External"/><Relationship Id="rId513" Type="http://schemas.openxmlformats.org/officeDocument/2006/relationships/hyperlink" Target="https://www.uniprot.org/locations/SL-0274" TargetMode="External"/><Relationship Id="rId597" Type="http://schemas.openxmlformats.org/officeDocument/2006/relationships/hyperlink" Target="https://www.uniprot.org/locations/SL-0191" TargetMode="External"/><Relationship Id="rId720" Type="http://schemas.openxmlformats.org/officeDocument/2006/relationships/hyperlink" Target="https://www.uniprot.org/locations/SL-0186" TargetMode="External"/><Relationship Id="rId818" Type="http://schemas.openxmlformats.org/officeDocument/2006/relationships/hyperlink" Target="https://www.uniprot.org/locations/SL-0191" TargetMode="External"/><Relationship Id="rId1350" Type="http://schemas.openxmlformats.org/officeDocument/2006/relationships/hyperlink" Target="https://www.uniprot.org/locations/SL-0039" TargetMode="External"/><Relationship Id="rId1448" Type="http://schemas.openxmlformats.org/officeDocument/2006/relationships/hyperlink" Target="https://www.uniprot.org/locations/SL-0188" TargetMode="External"/><Relationship Id="rId152" Type="http://schemas.openxmlformats.org/officeDocument/2006/relationships/hyperlink" Target="https://www.uniprot.org/locations/SL-9905" TargetMode="External"/><Relationship Id="rId457" Type="http://schemas.openxmlformats.org/officeDocument/2006/relationships/hyperlink" Target="https://www.uniprot.org/locations/SL-0086" TargetMode="External"/><Relationship Id="rId1003" Type="http://schemas.openxmlformats.org/officeDocument/2006/relationships/hyperlink" Target="https://www.uniprot.org/locations/SL-0261" TargetMode="External"/><Relationship Id="rId1087" Type="http://schemas.openxmlformats.org/officeDocument/2006/relationships/hyperlink" Target="https://www.uniprot.org/locations/SL-0181" TargetMode="External"/><Relationship Id="rId1210" Type="http://schemas.openxmlformats.org/officeDocument/2006/relationships/hyperlink" Target="https://www.uniprot.org/locations/SL-0414" TargetMode="External"/><Relationship Id="rId1294" Type="http://schemas.openxmlformats.org/officeDocument/2006/relationships/hyperlink" Target="https://www.uniprot.org/locations/SL-0173" TargetMode="External"/><Relationship Id="rId1308" Type="http://schemas.openxmlformats.org/officeDocument/2006/relationships/hyperlink" Target="https://www.uniprot.org/locations/SL-0170" TargetMode="External"/><Relationship Id="rId664" Type="http://schemas.openxmlformats.org/officeDocument/2006/relationships/hyperlink" Target="https://www.uniprot.org/locations/SL-0138" TargetMode="External"/><Relationship Id="rId871" Type="http://schemas.openxmlformats.org/officeDocument/2006/relationships/hyperlink" Target="https://www.uniprot.org/locations/SL-0288" TargetMode="External"/><Relationship Id="rId969" Type="http://schemas.openxmlformats.org/officeDocument/2006/relationships/hyperlink" Target="https://www.uniprot.org/locations/SL-0197" TargetMode="External"/><Relationship Id="rId14" Type="http://schemas.openxmlformats.org/officeDocument/2006/relationships/hyperlink" Target="https://www.uniprot.org/locations/SL-9903" TargetMode="External"/><Relationship Id="rId317" Type="http://schemas.openxmlformats.org/officeDocument/2006/relationships/hyperlink" Target="https://www.uniprot.org/locations/SL-0266" TargetMode="External"/><Relationship Id="rId524" Type="http://schemas.openxmlformats.org/officeDocument/2006/relationships/hyperlink" Target="https://www.uniprot.org/locations/SL-0191" TargetMode="External"/><Relationship Id="rId731" Type="http://schemas.openxmlformats.org/officeDocument/2006/relationships/hyperlink" Target="https://www.uniprot.org/locations/SL-0191" TargetMode="External"/><Relationship Id="rId1154" Type="http://schemas.openxmlformats.org/officeDocument/2006/relationships/hyperlink" Target="https://www.uniprot.org/locations/SL-0086" TargetMode="External"/><Relationship Id="rId1361" Type="http://schemas.openxmlformats.org/officeDocument/2006/relationships/hyperlink" Target="https://www.uniprot.org/locations/SL-0086" TargetMode="External"/><Relationship Id="rId1459" Type="http://schemas.openxmlformats.org/officeDocument/2006/relationships/hyperlink" Target="https://www.uniprot.org/locations/SL-0197" TargetMode="External"/><Relationship Id="rId98" Type="http://schemas.openxmlformats.org/officeDocument/2006/relationships/hyperlink" Target="https://www.uniprot.org/locations/SL-0041" TargetMode="External"/><Relationship Id="rId163" Type="http://schemas.openxmlformats.org/officeDocument/2006/relationships/hyperlink" Target="https://www.uniprot.org/locations/SL-9903" TargetMode="External"/><Relationship Id="rId370" Type="http://schemas.openxmlformats.org/officeDocument/2006/relationships/hyperlink" Target="https://www.uniprot.org/locations/SL-9903" TargetMode="External"/><Relationship Id="rId829" Type="http://schemas.openxmlformats.org/officeDocument/2006/relationships/hyperlink" Target="https://www.uniprot.org/locations/SL-0468" TargetMode="External"/><Relationship Id="rId1014" Type="http://schemas.openxmlformats.org/officeDocument/2006/relationships/hyperlink" Target="https://www.uniprot.org/locations/SL-0191" TargetMode="External"/><Relationship Id="rId1221" Type="http://schemas.openxmlformats.org/officeDocument/2006/relationships/hyperlink" Target="https://www.uniprot.org/locations/SL-0039" TargetMode="External"/><Relationship Id="rId230" Type="http://schemas.openxmlformats.org/officeDocument/2006/relationships/hyperlink" Target="https://www.uniprot.org/locations/SL-0086" TargetMode="External"/><Relationship Id="rId468" Type="http://schemas.openxmlformats.org/officeDocument/2006/relationships/hyperlink" Target="https://www.uniprot.org/locations/SL-0039" TargetMode="External"/><Relationship Id="rId675" Type="http://schemas.openxmlformats.org/officeDocument/2006/relationships/hyperlink" Target="https://www.uniprot.org/locations/SL-0161" TargetMode="External"/><Relationship Id="rId882" Type="http://schemas.openxmlformats.org/officeDocument/2006/relationships/hyperlink" Target="https://www.uniprot.org/locations/SL-0086" TargetMode="External"/><Relationship Id="rId1098" Type="http://schemas.openxmlformats.org/officeDocument/2006/relationships/hyperlink" Target="https://www.uniprot.org/locations/SL-0191" TargetMode="External"/><Relationship Id="rId1319" Type="http://schemas.openxmlformats.org/officeDocument/2006/relationships/hyperlink" Target="https://www.uniprot.org/locations/SL-0448" TargetMode="External"/><Relationship Id="rId25" Type="http://schemas.openxmlformats.org/officeDocument/2006/relationships/hyperlink" Target="https://www.uniprot.org/locations/SL-0197" TargetMode="External"/><Relationship Id="rId328" Type="http://schemas.openxmlformats.org/officeDocument/2006/relationships/hyperlink" Target="https://www.uniprot.org/locations/SL-0197" TargetMode="External"/><Relationship Id="rId535" Type="http://schemas.openxmlformats.org/officeDocument/2006/relationships/hyperlink" Target="https://www.uniprot.org/locations/SL-0090" TargetMode="External"/><Relationship Id="rId742" Type="http://schemas.openxmlformats.org/officeDocument/2006/relationships/hyperlink" Target="https://www.uniprot.org/locations/SL-0191" TargetMode="External"/><Relationship Id="rId1165" Type="http://schemas.openxmlformats.org/officeDocument/2006/relationships/hyperlink" Target="https://www.uniprot.org/locations/SL-0171" TargetMode="External"/><Relationship Id="rId1372" Type="http://schemas.openxmlformats.org/officeDocument/2006/relationships/hyperlink" Target="https://www.uniprot.org/locations/SL-0039" TargetMode="External"/><Relationship Id="rId174" Type="http://schemas.openxmlformats.org/officeDocument/2006/relationships/hyperlink" Target="https://www.uniprot.org/locations/SL-0039" TargetMode="External"/><Relationship Id="rId381" Type="http://schemas.openxmlformats.org/officeDocument/2006/relationships/hyperlink" Target="https://www.uniprot.org/locations/SL-0191" TargetMode="External"/><Relationship Id="rId602" Type="http://schemas.openxmlformats.org/officeDocument/2006/relationships/hyperlink" Target="https://www.uniprot.org/locations/SL-0132" TargetMode="External"/><Relationship Id="rId1025" Type="http://schemas.openxmlformats.org/officeDocument/2006/relationships/hyperlink" Target="https://www.uniprot.org/locations/SL-0266" TargetMode="External"/><Relationship Id="rId1232" Type="http://schemas.openxmlformats.org/officeDocument/2006/relationships/hyperlink" Target="https://www.uniprot.org/locations/SL-0097" TargetMode="External"/><Relationship Id="rId241" Type="http://schemas.openxmlformats.org/officeDocument/2006/relationships/hyperlink" Target="https://www.uniprot.org/locations/SL-0048" TargetMode="External"/><Relationship Id="rId479" Type="http://schemas.openxmlformats.org/officeDocument/2006/relationships/hyperlink" Target="https://www.uniprot.org/locations/SL-0086" TargetMode="External"/><Relationship Id="rId686" Type="http://schemas.openxmlformats.org/officeDocument/2006/relationships/hyperlink" Target="https://www.uniprot.org/locations/SL-0162" TargetMode="External"/><Relationship Id="rId893" Type="http://schemas.openxmlformats.org/officeDocument/2006/relationships/hyperlink" Target="https://www.uniprot.org/locations/SL-0048" TargetMode="External"/><Relationship Id="rId907" Type="http://schemas.openxmlformats.org/officeDocument/2006/relationships/hyperlink" Target="https://www.uniprot.org/locations/SL-0168" TargetMode="External"/><Relationship Id="rId36" Type="http://schemas.openxmlformats.org/officeDocument/2006/relationships/hyperlink" Target="https://www.uniprot.org/locations/SL-0173" TargetMode="External"/><Relationship Id="rId339" Type="http://schemas.openxmlformats.org/officeDocument/2006/relationships/hyperlink" Target="https://www.uniprot.org/locations/SL-0048" TargetMode="External"/><Relationship Id="rId546" Type="http://schemas.openxmlformats.org/officeDocument/2006/relationships/hyperlink" Target="https://www.uniprot.org/locations/SL-0173" TargetMode="External"/><Relationship Id="rId753" Type="http://schemas.openxmlformats.org/officeDocument/2006/relationships/hyperlink" Target="https://www.uniprot.org/locations/SL-0448" TargetMode="External"/><Relationship Id="rId1176" Type="http://schemas.openxmlformats.org/officeDocument/2006/relationships/hyperlink" Target="https://www.uniprot.org/locations/SL-0070" TargetMode="External"/><Relationship Id="rId1383" Type="http://schemas.openxmlformats.org/officeDocument/2006/relationships/hyperlink" Target="https://www.uniprot.org/locations/SL-9901" TargetMode="External"/><Relationship Id="rId101" Type="http://schemas.openxmlformats.org/officeDocument/2006/relationships/hyperlink" Target="https://www.uniprot.org/locations/SL-0489" TargetMode="External"/><Relationship Id="rId185" Type="http://schemas.openxmlformats.org/officeDocument/2006/relationships/hyperlink" Target="https://www.uniprot.org/locations/SL-9905" TargetMode="External"/><Relationship Id="rId406" Type="http://schemas.openxmlformats.org/officeDocument/2006/relationships/hyperlink" Target="https://www.uniprot.org/locations/SL-0191" TargetMode="External"/><Relationship Id="rId960" Type="http://schemas.openxmlformats.org/officeDocument/2006/relationships/hyperlink" Target="https://www.uniprot.org/locations/SL-9903" TargetMode="External"/><Relationship Id="rId1036" Type="http://schemas.openxmlformats.org/officeDocument/2006/relationships/hyperlink" Target="https://www.uniprot.org/locations/SL-0086" TargetMode="External"/><Relationship Id="rId1243" Type="http://schemas.openxmlformats.org/officeDocument/2006/relationships/hyperlink" Target="https://www.uniprot.org/locations/SL-9904" TargetMode="External"/><Relationship Id="rId392" Type="http://schemas.openxmlformats.org/officeDocument/2006/relationships/hyperlink" Target="https://www.uniprot.org/locations/SL-0086" TargetMode="External"/><Relationship Id="rId613" Type="http://schemas.openxmlformats.org/officeDocument/2006/relationships/hyperlink" Target="https://www.uniprot.org/locations/SL-0101" TargetMode="External"/><Relationship Id="rId697" Type="http://schemas.openxmlformats.org/officeDocument/2006/relationships/hyperlink" Target="https://www.uniprot.org/locations/SL-9910" TargetMode="External"/><Relationship Id="rId820" Type="http://schemas.openxmlformats.org/officeDocument/2006/relationships/hyperlink" Target="https://www.uniprot.org/locations/SL-0188" TargetMode="External"/><Relationship Id="rId918" Type="http://schemas.openxmlformats.org/officeDocument/2006/relationships/hyperlink" Target="https://www.uniprot.org/locations/SL-0310" TargetMode="External"/><Relationship Id="rId1450" Type="http://schemas.openxmlformats.org/officeDocument/2006/relationships/hyperlink" Target="https://www.uniprot.org/locations/SL-0448" TargetMode="External"/><Relationship Id="rId252" Type="http://schemas.openxmlformats.org/officeDocument/2006/relationships/hyperlink" Target="https://www.uniprot.org/locations/SL-0243" TargetMode="External"/><Relationship Id="rId1103" Type="http://schemas.openxmlformats.org/officeDocument/2006/relationships/hyperlink" Target="https://www.uniprot.org/locations/SL-0086" TargetMode="External"/><Relationship Id="rId1187" Type="http://schemas.openxmlformats.org/officeDocument/2006/relationships/hyperlink" Target="https://www.uniprot.org/locations/SL-0086" TargetMode="External"/><Relationship Id="rId1310" Type="http://schemas.openxmlformats.org/officeDocument/2006/relationships/hyperlink" Target="https://www.uniprot.org/locations/SL-0048" TargetMode="External"/><Relationship Id="rId1408" Type="http://schemas.openxmlformats.org/officeDocument/2006/relationships/hyperlink" Target="https://www.uniprot.org/locations/SL-0251" TargetMode="External"/><Relationship Id="rId47" Type="http://schemas.openxmlformats.org/officeDocument/2006/relationships/hyperlink" Target="https://www.uniprot.org/locations/SL-0243" TargetMode="External"/><Relationship Id="rId112" Type="http://schemas.openxmlformats.org/officeDocument/2006/relationships/hyperlink" Target="https://www.uniprot.org/locations/SL-9905" TargetMode="External"/><Relationship Id="rId557" Type="http://schemas.openxmlformats.org/officeDocument/2006/relationships/hyperlink" Target="https://www.uniprot.org/locations/SL-0191" TargetMode="External"/><Relationship Id="rId764" Type="http://schemas.openxmlformats.org/officeDocument/2006/relationships/hyperlink" Target="https://www.uniprot.org/locations/SL-0039" TargetMode="External"/><Relationship Id="rId971" Type="http://schemas.openxmlformats.org/officeDocument/2006/relationships/hyperlink" Target="https://www.uniprot.org/locations/SL-0370" TargetMode="External"/><Relationship Id="rId1394" Type="http://schemas.openxmlformats.org/officeDocument/2006/relationships/hyperlink" Target="https://www.uniprot.org/locations/SL-0151" TargetMode="External"/><Relationship Id="rId196" Type="http://schemas.openxmlformats.org/officeDocument/2006/relationships/hyperlink" Target="https://www.uniprot.org/locations/SL-0172" TargetMode="External"/><Relationship Id="rId417" Type="http://schemas.openxmlformats.org/officeDocument/2006/relationships/hyperlink" Target="https://www.uniprot.org/locations/SL-9910" TargetMode="External"/><Relationship Id="rId624" Type="http://schemas.openxmlformats.org/officeDocument/2006/relationships/hyperlink" Target="https://www.uniprot.org/locations/SL-0086" TargetMode="External"/><Relationship Id="rId831" Type="http://schemas.openxmlformats.org/officeDocument/2006/relationships/hyperlink" Target="https://www.uniprot.org/locations/SL-0191" TargetMode="External"/><Relationship Id="rId1047" Type="http://schemas.openxmlformats.org/officeDocument/2006/relationships/hyperlink" Target="https://www.uniprot.org/locations/SL-0310" TargetMode="External"/><Relationship Id="rId1254" Type="http://schemas.openxmlformats.org/officeDocument/2006/relationships/hyperlink" Target="https://www.uniprot.org/locations/SL-0086" TargetMode="External"/><Relationship Id="rId1461" Type="http://schemas.openxmlformats.org/officeDocument/2006/relationships/hyperlink" Target="https://www.uniprot.org/locations/SL-0283" TargetMode="External"/><Relationship Id="rId263" Type="http://schemas.openxmlformats.org/officeDocument/2006/relationships/hyperlink" Target="https://www.uniprot.org/locations/SL-9909" TargetMode="External"/><Relationship Id="rId470" Type="http://schemas.openxmlformats.org/officeDocument/2006/relationships/hyperlink" Target="https://www.uniprot.org/locations/SL-0015" TargetMode="External"/><Relationship Id="rId929" Type="http://schemas.openxmlformats.org/officeDocument/2006/relationships/hyperlink" Target="https://www.uniprot.org/locations/SL-0039" TargetMode="External"/><Relationship Id="rId1114" Type="http://schemas.openxmlformats.org/officeDocument/2006/relationships/hyperlink" Target="https://www.uniprot.org/locations/SL-0095" TargetMode="External"/><Relationship Id="rId1321" Type="http://schemas.openxmlformats.org/officeDocument/2006/relationships/hyperlink" Target="https://www.uniprot.org/locations/SL-0191" TargetMode="External"/><Relationship Id="rId58" Type="http://schemas.openxmlformats.org/officeDocument/2006/relationships/hyperlink" Target="https://www.uniprot.org/locations/SL-0191" TargetMode="External"/><Relationship Id="rId123" Type="http://schemas.openxmlformats.org/officeDocument/2006/relationships/hyperlink" Target="https://www.uniprot.org/locations/SL-0426" TargetMode="External"/><Relationship Id="rId330" Type="http://schemas.openxmlformats.org/officeDocument/2006/relationships/hyperlink" Target="https://www.uniprot.org/locations/SL-0279" TargetMode="External"/><Relationship Id="rId568" Type="http://schemas.openxmlformats.org/officeDocument/2006/relationships/hyperlink" Target="https://www.uniprot.org/locations/SL-0173" TargetMode="External"/><Relationship Id="rId775" Type="http://schemas.openxmlformats.org/officeDocument/2006/relationships/hyperlink" Target="https://www.uniprot.org/locations/SL-0162" TargetMode="External"/><Relationship Id="rId982" Type="http://schemas.openxmlformats.org/officeDocument/2006/relationships/hyperlink" Target="https://www.uniprot.org/locations/SL-9910" TargetMode="External"/><Relationship Id="rId1198" Type="http://schemas.openxmlformats.org/officeDocument/2006/relationships/hyperlink" Target="https://www.uniprot.org/locations/SL-0015" TargetMode="External"/><Relationship Id="rId1419" Type="http://schemas.openxmlformats.org/officeDocument/2006/relationships/hyperlink" Target="https://www.uniprot.org/locations/SL-0182" TargetMode="External"/><Relationship Id="rId428" Type="http://schemas.openxmlformats.org/officeDocument/2006/relationships/hyperlink" Target="https://www.uniprot.org/locations/SL-0048" TargetMode="External"/><Relationship Id="rId635" Type="http://schemas.openxmlformats.org/officeDocument/2006/relationships/hyperlink" Target="https://www.uniprot.org/locations/SL-0191" TargetMode="External"/><Relationship Id="rId842" Type="http://schemas.openxmlformats.org/officeDocument/2006/relationships/hyperlink" Target="https://www.uniprot.org/locations/SL-0292" TargetMode="External"/><Relationship Id="rId1058" Type="http://schemas.openxmlformats.org/officeDocument/2006/relationships/hyperlink" Target="https://www.uniprot.org/locations/SL-0134" TargetMode="External"/><Relationship Id="rId1265" Type="http://schemas.openxmlformats.org/officeDocument/2006/relationships/hyperlink" Target="https://www.uniprot.org/locations/SL-0086" TargetMode="External"/><Relationship Id="rId1472" Type="http://schemas.openxmlformats.org/officeDocument/2006/relationships/hyperlink" Target="https://www.uniprot.org/locations/SL-0191" TargetMode="External"/><Relationship Id="rId274" Type="http://schemas.openxmlformats.org/officeDocument/2006/relationships/hyperlink" Target="https://www.uniprot.org/locations/SL-0086" TargetMode="External"/><Relationship Id="rId481" Type="http://schemas.openxmlformats.org/officeDocument/2006/relationships/hyperlink" Target="https://www.uniprot.org/locations/SL-0465" TargetMode="External"/><Relationship Id="rId702" Type="http://schemas.openxmlformats.org/officeDocument/2006/relationships/hyperlink" Target="https://www.uniprot.org/locations/SL-0191" TargetMode="External"/><Relationship Id="rId1125" Type="http://schemas.openxmlformats.org/officeDocument/2006/relationships/hyperlink" Target="https://www.uniprot.org/locations/SL-0243" TargetMode="External"/><Relationship Id="rId1332" Type="http://schemas.openxmlformats.org/officeDocument/2006/relationships/hyperlink" Target="https://www.uniprot.org/locations/SL-0086" TargetMode="External"/><Relationship Id="rId69" Type="http://schemas.openxmlformats.org/officeDocument/2006/relationships/hyperlink" Target="https://www.uniprot.org/locations/SL-0173" TargetMode="External"/><Relationship Id="rId134" Type="http://schemas.openxmlformats.org/officeDocument/2006/relationships/hyperlink" Target="https://www.uniprot.org/locations/SL-9903" TargetMode="External"/><Relationship Id="rId579" Type="http://schemas.openxmlformats.org/officeDocument/2006/relationships/hyperlink" Target="https://www.uniprot.org/locations/SL-0191" TargetMode="External"/><Relationship Id="rId786" Type="http://schemas.openxmlformats.org/officeDocument/2006/relationships/hyperlink" Target="https://www.uniprot.org/locations/SL-0191" TargetMode="External"/><Relationship Id="rId993" Type="http://schemas.openxmlformats.org/officeDocument/2006/relationships/hyperlink" Target="https://www.uniprot.org/locations/SL-0086" TargetMode="External"/><Relationship Id="rId341" Type="http://schemas.openxmlformats.org/officeDocument/2006/relationships/hyperlink" Target="https://www.uniprot.org/locations/SL-0087" TargetMode="External"/><Relationship Id="rId439" Type="http://schemas.openxmlformats.org/officeDocument/2006/relationships/hyperlink" Target="https://www.uniprot.org/locations/SL-0271" TargetMode="External"/><Relationship Id="rId646" Type="http://schemas.openxmlformats.org/officeDocument/2006/relationships/hyperlink" Target="https://www.uniprot.org/locations/SL-0095" TargetMode="External"/><Relationship Id="rId1069" Type="http://schemas.openxmlformats.org/officeDocument/2006/relationships/hyperlink" Target="https://www.uniprot.org/locations/SL-0087" TargetMode="External"/><Relationship Id="rId1276" Type="http://schemas.openxmlformats.org/officeDocument/2006/relationships/hyperlink" Target="https://www.uniprot.org/locations/SL-0191" TargetMode="External"/><Relationship Id="rId1483" Type="http://schemas.openxmlformats.org/officeDocument/2006/relationships/hyperlink" Target="https://www.uniprot.org/locations/SL-0039" TargetMode="External"/><Relationship Id="rId201" Type="http://schemas.openxmlformats.org/officeDocument/2006/relationships/hyperlink" Target="https://www.uniprot.org/locations/SL-0370" TargetMode="External"/><Relationship Id="rId285" Type="http://schemas.openxmlformats.org/officeDocument/2006/relationships/hyperlink" Target="https://www.uniprot.org/locations/SL-0097" TargetMode="External"/><Relationship Id="rId506" Type="http://schemas.openxmlformats.org/officeDocument/2006/relationships/hyperlink" Target="https://www.uniprot.org/locations/SL-9902" TargetMode="External"/><Relationship Id="rId853" Type="http://schemas.openxmlformats.org/officeDocument/2006/relationships/hyperlink" Target="https://www.uniprot.org/locations/SL-0134" TargetMode="External"/><Relationship Id="rId1136" Type="http://schemas.openxmlformats.org/officeDocument/2006/relationships/hyperlink" Target="https://www.uniprot.org/locations/SL-0149" TargetMode="External"/><Relationship Id="rId492" Type="http://schemas.openxmlformats.org/officeDocument/2006/relationships/hyperlink" Target="https://www.uniprot.org/locations/SL-0090" TargetMode="External"/><Relationship Id="rId713" Type="http://schemas.openxmlformats.org/officeDocument/2006/relationships/hyperlink" Target="https://www.uniprot.org/locations/SL-0243" TargetMode="External"/><Relationship Id="rId797" Type="http://schemas.openxmlformats.org/officeDocument/2006/relationships/hyperlink" Target="https://www.uniprot.org/locations/SL-0188" TargetMode="External"/><Relationship Id="rId920" Type="http://schemas.openxmlformats.org/officeDocument/2006/relationships/hyperlink" Target="https://www.uniprot.org/locations/SL-0039" TargetMode="External"/><Relationship Id="rId1343" Type="http://schemas.openxmlformats.org/officeDocument/2006/relationships/hyperlink" Target="https://www.uniprot.org/locations/SL-0275" TargetMode="External"/><Relationship Id="rId145" Type="http://schemas.openxmlformats.org/officeDocument/2006/relationships/hyperlink" Target="https://www.uniprot.org/locations/SL-9910" TargetMode="External"/><Relationship Id="rId352" Type="http://schemas.openxmlformats.org/officeDocument/2006/relationships/hyperlink" Target="https://www.uniprot.org/locations/SL-9909" TargetMode="External"/><Relationship Id="rId1203" Type="http://schemas.openxmlformats.org/officeDocument/2006/relationships/hyperlink" Target="https://www.uniprot.org/locations/SL-0038" TargetMode="External"/><Relationship Id="rId1287" Type="http://schemas.openxmlformats.org/officeDocument/2006/relationships/hyperlink" Target="https://www.uniprot.org/locations/SL-0138" TargetMode="External"/><Relationship Id="rId1410" Type="http://schemas.openxmlformats.org/officeDocument/2006/relationships/hyperlink" Target="https://www.uniprot.org/locations/SL-0181" TargetMode="External"/><Relationship Id="rId212" Type="http://schemas.openxmlformats.org/officeDocument/2006/relationships/hyperlink" Target="https://www.uniprot.org/locations/SL-0467" TargetMode="External"/><Relationship Id="rId657" Type="http://schemas.openxmlformats.org/officeDocument/2006/relationships/hyperlink" Target="https://www.uniprot.org/locations/SL-0172" TargetMode="External"/><Relationship Id="rId864" Type="http://schemas.openxmlformats.org/officeDocument/2006/relationships/hyperlink" Target="https://www.uniprot.org/locations/SL-0183" TargetMode="External"/><Relationship Id="rId1494" Type="http://schemas.openxmlformats.org/officeDocument/2006/relationships/hyperlink" Target="https://www.uniprot.org/locations/SL-0191" TargetMode="External"/><Relationship Id="rId296" Type="http://schemas.openxmlformats.org/officeDocument/2006/relationships/hyperlink" Target="https://www.uniprot.org/locations/SL-9905" TargetMode="External"/><Relationship Id="rId517" Type="http://schemas.openxmlformats.org/officeDocument/2006/relationships/hyperlink" Target="https://www.uniprot.org/locations/SL-9905" TargetMode="External"/><Relationship Id="rId724" Type="http://schemas.openxmlformats.org/officeDocument/2006/relationships/hyperlink" Target="https://www.uniprot.org/locations/SL-0448" TargetMode="External"/><Relationship Id="rId931" Type="http://schemas.openxmlformats.org/officeDocument/2006/relationships/hyperlink" Target="https://www.uniprot.org/locations/SL-0370" TargetMode="External"/><Relationship Id="rId1147" Type="http://schemas.openxmlformats.org/officeDocument/2006/relationships/hyperlink" Target="https://www.uniprot.org/locations/SL-0191" TargetMode="External"/><Relationship Id="rId1354" Type="http://schemas.openxmlformats.org/officeDocument/2006/relationships/hyperlink" Target="https://www.uniprot.org/locations/SL-0243" TargetMode="External"/><Relationship Id="rId60" Type="http://schemas.openxmlformats.org/officeDocument/2006/relationships/hyperlink" Target="https://www.uniprot.org/locations/SL-0095" TargetMode="External"/><Relationship Id="rId156" Type="http://schemas.openxmlformats.org/officeDocument/2006/relationships/hyperlink" Target="https://www.uniprot.org/locations/SL-0484" TargetMode="External"/><Relationship Id="rId363" Type="http://schemas.openxmlformats.org/officeDocument/2006/relationships/hyperlink" Target="https://www.uniprot.org/locations/SL-0191" TargetMode="External"/><Relationship Id="rId570" Type="http://schemas.openxmlformats.org/officeDocument/2006/relationships/hyperlink" Target="https://www.uniprot.org/locations/SL-9909" TargetMode="External"/><Relationship Id="rId1007" Type="http://schemas.openxmlformats.org/officeDocument/2006/relationships/hyperlink" Target="https://www.uniprot.org/locations/SL-0038" TargetMode="External"/><Relationship Id="rId1214" Type="http://schemas.openxmlformats.org/officeDocument/2006/relationships/hyperlink" Target="https://www.uniprot.org/locations/SL-0086" TargetMode="External"/><Relationship Id="rId1421" Type="http://schemas.openxmlformats.org/officeDocument/2006/relationships/hyperlink" Target="https://www.uniprot.org/locations/SL-0086" TargetMode="External"/><Relationship Id="rId223" Type="http://schemas.openxmlformats.org/officeDocument/2006/relationships/hyperlink" Target="https://www.uniprot.org/locations/SL-0086" TargetMode="External"/><Relationship Id="rId430" Type="http://schemas.openxmlformats.org/officeDocument/2006/relationships/hyperlink" Target="https://www.uniprot.org/locations/SL-0086" TargetMode="External"/><Relationship Id="rId668" Type="http://schemas.openxmlformats.org/officeDocument/2006/relationships/hyperlink" Target="https://www.uniprot.org/locations/SL-0086" TargetMode="External"/><Relationship Id="rId875" Type="http://schemas.openxmlformats.org/officeDocument/2006/relationships/hyperlink" Target="https://www.uniprot.org/locations/SL-0243" TargetMode="External"/><Relationship Id="rId1060" Type="http://schemas.openxmlformats.org/officeDocument/2006/relationships/hyperlink" Target="https://www.uniprot.org/locations/SL-0281" TargetMode="External"/><Relationship Id="rId1298" Type="http://schemas.openxmlformats.org/officeDocument/2006/relationships/hyperlink" Target="https://www.uniprot.org/locations/SL-0191" TargetMode="External"/><Relationship Id="rId18" Type="http://schemas.openxmlformats.org/officeDocument/2006/relationships/hyperlink" Target="https://www.uniprot.org/locations/SL-0147" TargetMode="External"/><Relationship Id="rId528" Type="http://schemas.openxmlformats.org/officeDocument/2006/relationships/hyperlink" Target="https://www.uniprot.org/locations/SL-0190" TargetMode="External"/><Relationship Id="rId735" Type="http://schemas.openxmlformats.org/officeDocument/2006/relationships/hyperlink" Target="https://www.uniprot.org/locations/SL-0097" TargetMode="External"/><Relationship Id="rId942" Type="http://schemas.openxmlformats.org/officeDocument/2006/relationships/hyperlink" Target="https://www.uniprot.org/locations/SL-0162" TargetMode="External"/><Relationship Id="rId1158" Type="http://schemas.openxmlformats.org/officeDocument/2006/relationships/hyperlink" Target="https://www.uniprot.org/locations/SL-0101" TargetMode="External"/><Relationship Id="rId1365" Type="http://schemas.openxmlformats.org/officeDocument/2006/relationships/hyperlink" Target="https://www.uniprot.org/locations/SL-9904" TargetMode="External"/><Relationship Id="rId167" Type="http://schemas.openxmlformats.org/officeDocument/2006/relationships/hyperlink" Target="https://www.uniprot.org/locations/SL-0179" TargetMode="External"/><Relationship Id="rId374" Type="http://schemas.openxmlformats.org/officeDocument/2006/relationships/hyperlink" Target="https://www.uniprot.org/locations/SL-0281" TargetMode="External"/><Relationship Id="rId581" Type="http://schemas.openxmlformats.org/officeDocument/2006/relationships/hyperlink" Target="https://www.uniprot.org/locations/SL-0465" TargetMode="External"/><Relationship Id="rId1018" Type="http://schemas.openxmlformats.org/officeDocument/2006/relationships/hyperlink" Target="https://www.uniprot.org/locations/SL-0086" TargetMode="External"/><Relationship Id="rId1225" Type="http://schemas.openxmlformats.org/officeDocument/2006/relationships/hyperlink" Target="https://www.uniprot.org/locations/SL-0191" TargetMode="External"/><Relationship Id="rId1432" Type="http://schemas.openxmlformats.org/officeDocument/2006/relationships/hyperlink" Target="https://www.uniprot.org/locations/SL-0283" TargetMode="External"/><Relationship Id="rId71" Type="http://schemas.openxmlformats.org/officeDocument/2006/relationships/hyperlink" Target="https://www.uniprot.org/locations/SL-0191" TargetMode="External"/><Relationship Id="rId234" Type="http://schemas.openxmlformats.org/officeDocument/2006/relationships/hyperlink" Target="https://www.uniprot.org/locations/SL-9903" TargetMode="External"/><Relationship Id="rId679" Type="http://schemas.openxmlformats.org/officeDocument/2006/relationships/hyperlink" Target="https://www.uniprot.org/locations/SL-0191" TargetMode="External"/><Relationship Id="rId802" Type="http://schemas.openxmlformats.org/officeDocument/2006/relationships/hyperlink" Target="https://www.uniprot.org/locations/SL-0039" TargetMode="External"/><Relationship Id="rId886" Type="http://schemas.openxmlformats.org/officeDocument/2006/relationships/hyperlink" Target="https://www.uniprot.org/locations/SL-0173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niprot.org/locations/SL-0039" TargetMode="External"/><Relationship Id="rId441" Type="http://schemas.openxmlformats.org/officeDocument/2006/relationships/hyperlink" Target="https://www.uniprot.org/locations/SL-0171" TargetMode="External"/><Relationship Id="rId539" Type="http://schemas.openxmlformats.org/officeDocument/2006/relationships/hyperlink" Target="https://www.uniprot.org/locations/SL-0039" TargetMode="External"/><Relationship Id="rId746" Type="http://schemas.openxmlformats.org/officeDocument/2006/relationships/hyperlink" Target="https://www.uniprot.org/locations/SL-9905" TargetMode="External"/><Relationship Id="rId1071" Type="http://schemas.openxmlformats.org/officeDocument/2006/relationships/hyperlink" Target="https://www.uniprot.org/locations/SL-0086" TargetMode="External"/><Relationship Id="rId1169" Type="http://schemas.openxmlformats.org/officeDocument/2006/relationships/hyperlink" Target="https://www.uniprot.org/locations/SL-0251" TargetMode="External"/><Relationship Id="rId1376" Type="http://schemas.openxmlformats.org/officeDocument/2006/relationships/hyperlink" Target="https://www.uniprot.org/locations/SL-0086" TargetMode="External"/><Relationship Id="rId178" Type="http://schemas.openxmlformats.org/officeDocument/2006/relationships/hyperlink" Target="https://www.uniprot.org/locations/SL-9903" TargetMode="External"/><Relationship Id="rId301" Type="http://schemas.openxmlformats.org/officeDocument/2006/relationships/hyperlink" Target="https://www.uniprot.org/locations/SL-0118" TargetMode="External"/><Relationship Id="rId953" Type="http://schemas.openxmlformats.org/officeDocument/2006/relationships/hyperlink" Target="https://www.uniprot.org/locations/SL-0048" TargetMode="External"/><Relationship Id="rId1029" Type="http://schemas.openxmlformats.org/officeDocument/2006/relationships/hyperlink" Target="https://www.uniprot.org/locations/SL-0188" TargetMode="External"/><Relationship Id="rId1236" Type="http://schemas.openxmlformats.org/officeDocument/2006/relationships/hyperlink" Target="https://www.uniprot.org/locations/SL-0266" TargetMode="External"/><Relationship Id="rId82" Type="http://schemas.openxmlformats.org/officeDocument/2006/relationships/hyperlink" Target="https://www.uniprot.org/locations/SL-0188" TargetMode="External"/><Relationship Id="rId385" Type="http://schemas.openxmlformats.org/officeDocument/2006/relationships/hyperlink" Target="https://www.uniprot.org/locations/SL-0134" TargetMode="External"/><Relationship Id="rId592" Type="http://schemas.openxmlformats.org/officeDocument/2006/relationships/hyperlink" Target="https://www.uniprot.org/locations/SL-0168" TargetMode="External"/><Relationship Id="rId606" Type="http://schemas.openxmlformats.org/officeDocument/2006/relationships/hyperlink" Target="https://www.uniprot.org/locations/SL-0191" TargetMode="External"/><Relationship Id="rId813" Type="http://schemas.openxmlformats.org/officeDocument/2006/relationships/hyperlink" Target="https://www.uniprot.org/locations/SL-0041" TargetMode="External"/><Relationship Id="rId1443" Type="http://schemas.openxmlformats.org/officeDocument/2006/relationships/hyperlink" Target="https://www.uniprot.org/locations/SL-0251" TargetMode="External"/><Relationship Id="rId245" Type="http://schemas.openxmlformats.org/officeDocument/2006/relationships/hyperlink" Target="https://www.uniprot.org/locations/SL-0281" TargetMode="External"/><Relationship Id="rId452" Type="http://schemas.openxmlformats.org/officeDocument/2006/relationships/hyperlink" Target="https://www.uniprot.org/locations/SL-0039" TargetMode="External"/><Relationship Id="rId897" Type="http://schemas.openxmlformats.org/officeDocument/2006/relationships/hyperlink" Target="https://www.uniprot.org/locations/SL-9906" TargetMode="External"/><Relationship Id="rId1082" Type="http://schemas.openxmlformats.org/officeDocument/2006/relationships/hyperlink" Target="https://www.uniprot.org/locations/SL-0260" TargetMode="External"/><Relationship Id="rId1303" Type="http://schemas.openxmlformats.org/officeDocument/2006/relationships/hyperlink" Target="https://www.uniprot.org/locations/SL-0191" TargetMode="External"/><Relationship Id="rId105" Type="http://schemas.openxmlformats.org/officeDocument/2006/relationships/hyperlink" Target="https://www.uniprot.org/locations/SL-0243" TargetMode="External"/><Relationship Id="rId312" Type="http://schemas.openxmlformats.org/officeDocument/2006/relationships/hyperlink" Target="https://www.uniprot.org/locations/SL-0039" TargetMode="External"/><Relationship Id="rId757" Type="http://schemas.openxmlformats.org/officeDocument/2006/relationships/hyperlink" Target="https://www.uniprot.org/locations/SL-0090" TargetMode="External"/><Relationship Id="rId964" Type="http://schemas.openxmlformats.org/officeDocument/2006/relationships/hyperlink" Target="https://www.uniprot.org/locations/SL-0473" TargetMode="External"/><Relationship Id="rId1387" Type="http://schemas.openxmlformats.org/officeDocument/2006/relationships/hyperlink" Target="https://www.uniprot.org/locations/SL-0370" TargetMode="External"/><Relationship Id="rId93" Type="http://schemas.openxmlformats.org/officeDocument/2006/relationships/hyperlink" Target="https://www.uniprot.org/locations/SL-0188" TargetMode="External"/><Relationship Id="rId189" Type="http://schemas.openxmlformats.org/officeDocument/2006/relationships/hyperlink" Target="https://www.uniprot.org/locations/SL-0086" TargetMode="External"/><Relationship Id="rId396" Type="http://schemas.openxmlformats.org/officeDocument/2006/relationships/hyperlink" Target="https://www.uniprot.org/locations/SL-0038" TargetMode="External"/><Relationship Id="rId617" Type="http://schemas.openxmlformats.org/officeDocument/2006/relationships/hyperlink" Target="https://www.uniprot.org/locations/SL-0086" TargetMode="External"/><Relationship Id="rId824" Type="http://schemas.openxmlformats.org/officeDocument/2006/relationships/hyperlink" Target="https://www.uniprot.org/locations/SL-0279" TargetMode="External"/><Relationship Id="rId1247" Type="http://schemas.openxmlformats.org/officeDocument/2006/relationships/hyperlink" Target="https://www.uniprot.org/locations/SL-9907" TargetMode="External"/><Relationship Id="rId1454" Type="http://schemas.openxmlformats.org/officeDocument/2006/relationships/hyperlink" Target="https://www.uniprot.org/locations/SL-0251" TargetMode="External"/><Relationship Id="rId256" Type="http://schemas.openxmlformats.org/officeDocument/2006/relationships/hyperlink" Target="https://www.uniprot.org/locations/SL-9911" TargetMode="External"/><Relationship Id="rId463" Type="http://schemas.openxmlformats.org/officeDocument/2006/relationships/hyperlink" Target="https://www.uniprot.org/locations/SL-0086" TargetMode="External"/><Relationship Id="rId670" Type="http://schemas.openxmlformats.org/officeDocument/2006/relationships/hyperlink" Target="https://www.uniprot.org/locations/SL-0243" TargetMode="External"/><Relationship Id="rId1093" Type="http://schemas.openxmlformats.org/officeDocument/2006/relationships/hyperlink" Target="https://www.uniprot.org/locations/SL-0173" TargetMode="External"/><Relationship Id="rId1107" Type="http://schemas.openxmlformats.org/officeDocument/2006/relationships/hyperlink" Target="https://www.uniprot.org/locations/SL-0086" TargetMode="External"/><Relationship Id="rId1314" Type="http://schemas.openxmlformats.org/officeDocument/2006/relationships/hyperlink" Target="https://www.uniprot.org/locations/SL-0191" TargetMode="External"/><Relationship Id="rId116" Type="http://schemas.openxmlformats.org/officeDocument/2006/relationships/hyperlink" Target="https://www.uniprot.org/locations/SL-0094" TargetMode="External"/><Relationship Id="rId323" Type="http://schemas.openxmlformats.org/officeDocument/2006/relationships/hyperlink" Target="https://www.uniprot.org/locations/SL-0090" TargetMode="External"/><Relationship Id="rId530" Type="http://schemas.openxmlformats.org/officeDocument/2006/relationships/hyperlink" Target="https://www.uniprot.org/locations/SL-0086" TargetMode="External"/><Relationship Id="rId768" Type="http://schemas.openxmlformats.org/officeDocument/2006/relationships/hyperlink" Target="https://www.uniprot.org/locations/SL-0162" TargetMode="External"/><Relationship Id="rId975" Type="http://schemas.openxmlformats.org/officeDocument/2006/relationships/hyperlink" Target="https://www.uniprot.org/locations/SL-0039" TargetMode="External"/><Relationship Id="rId1160" Type="http://schemas.openxmlformats.org/officeDocument/2006/relationships/hyperlink" Target="https://www.uniprot.org/locations/SL-0171" TargetMode="External"/><Relationship Id="rId1398" Type="http://schemas.openxmlformats.org/officeDocument/2006/relationships/hyperlink" Target="https://www.uniprot.org/locations/SL-0136" TargetMode="External"/><Relationship Id="rId20" Type="http://schemas.openxmlformats.org/officeDocument/2006/relationships/hyperlink" Target="https://www.uniprot.org/locations/SL-9903" TargetMode="External"/><Relationship Id="rId628" Type="http://schemas.openxmlformats.org/officeDocument/2006/relationships/hyperlink" Target="https://www.uniprot.org/locations/SL-0086" TargetMode="External"/><Relationship Id="rId835" Type="http://schemas.openxmlformats.org/officeDocument/2006/relationships/hyperlink" Target="https://www.uniprot.org/locations/SL-0370" TargetMode="External"/><Relationship Id="rId1258" Type="http://schemas.openxmlformats.org/officeDocument/2006/relationships/hyperlink" Target="https://www.uniprot.org/locations/SL-0090" TargetMode="External"/><Relationship Id="rId1465" Type="http://schemas.openxmlformats.org/officeDocument/2006/relationships/hyperlink" Target="https://www.uniprot.org/locations/SL-0048" TargetMode="External"/><Relationship Id="rId267" Type="http://schemas.openxmlformats.org/officeDocument/2006/relationships/hyperlink" Target="https://www.uniprot.org/locations/SL-0086" TargetMode="External"/><Relationship Id="rId474" Type="http://schemas.openxmlformats.org/officeDocument/2006/relationships/hyperlink" Target="https://www.uniprot.org/locations/SL-0015" TargetMode="External"/><Relationship Id="rId1020" Type="http://schemas.openxmlformats.org/officeDocument/2006/relationships/hyperlink" Target="https://www.uniprot.org/locations/SL-9903" TargetMode="External"/><Relationship Id="rId1118" Type="http://schemas.openxmlformats.org/officeDocument/2006/relationships/hyperlink" Target="https://www.uniprot.org/locations/SL-0161" TargetMode="External"/><Relationship Id="rId1325" Type="http://schemas.openxmlformats.org/officeDocument/2006/relationships/hyperlink" Target="https://www.uniprot.org/locations/SL-0015" TargetMode="External"/><Relationship Id="rId127" Type="http://schemas.openxmlformats.org/officeDocument/2006/relationships/hyperlink" Target="https://www.uniprot.org/locations/SL-0191" TargetMode="External"/><Relationship Id="rId681" Type="http://schemas.openxmlformats.org/officeDocument/2006/relationships/hyperlink" Target="https://www.uniprot.org/locations/SL-0086" TargetMode="External"/><Relationship Id="rId779" Type="http://schemas.openxmlformats.org/officeDocument/2006/relationships/hyperlink" Target="https://www.uniprot.org/locations/SL-9904" TargetMode="External"/><Relationship Id="rId902" Type="http://schemas.openxmlformats.org/officeDocument/2006/relationships/hyperlink" Target="https://www.uniprot.org/locations/SL-0086" TargetMode="External"/><Relationship Id="rId986" Type="http://schemas.openxmlformats.org/officeDocument/2006/relationships/hyperlink" Target="https://www.uniprot.org/locations/SL-0310" TargetMode="External"/><Relationship Id="rId31" Type="http://schemas.openxmlformats.org/officeDocument/2006/relationships/hyperlink" Target="https://www.uniprot.org/locations/SL-0162" TargetMode="External"/><Relationship Id="rId334" Type="http://schemas.openxmlformats.org/officeDocument/2006/relationships/hyperlink" Target="https://www.uniprot.org/locations/SL-0198" TargetMode="External"/><Relationship Id="rId541" Type="http://schemas.openxmlformats.org/officeDocument/2006/relationships/hyperlink" Target="https://www.uniprot.org/locations/SL-0132" TargetMode="External"/><Relationship Id="rId639" Type="http://schemas.openxmlformats.org/officeDocument/2006/relationships/hyperlink" Target="https://www.uniprot.org/locations/SL-0086" TargetMode="External"/><Relationship Id="rId1171" Type="http://schemas.openxmlformats.org/officeDocument/2006/relationships/hyperlink" Target="https://www.uniprot.org/locations/SL-0191" TargetMode="External"/><Relationship Id="rId1269" Type="http://schemas.openxmlformats.org/officeDocument/2006/relationships/hyperlink" Target="https://www.uniprot.org/locations/SL-0191" TargetMode="External"/><Relationship Id="rId1476" Type="http://schemas.openxmlformats.org/officeDocument/2006/relationships/hyperlink" Target="https://www.uniprot.org/locations/SL-0086" TargetMode="External"/><Relationship Id="rId180" Type="http://schemas.openxmlformats.org/officeDocument/2006/relationships/hyperlink" Target="https://www.uniprot.org/locations/SL-0097" TargetMode="External"/><Relationship Id="rId278" Type="http://schemas.openxmlformats.org/officeDocument/2006/relationships/hyperlink" Target="https://www.uniprot.org/locations/SL-0466" TargetMode="External"/><Relationship Id="rId401" Type="http://schemas.openxmlformats.org/officeDocument/2006/relationships/hyperlink" Target="https://www.uniprot.org/locations/SL-0048" TargetMode="External"/><Relationship Id="rId846" Type="http://schemas.openxmlformats.org/officeDocument/2006/relationships/hyperlink" Target="https://www.uniprot.org/locations/SL-0243" TargetMode="External"/><Relationship Id="rId1031" Type="http://schemas.openxmlformats.org/officeDocument/2006/relationships/hyperlink" Target="https://www.uniprot.org/locations/SL-0243" TargetMode="External"/><Relationship Id="rId1129" Type="http://schemas.openxmlformats.org/officeDocument/2006/relationships/hyperlink" Target="https://www.uniprot.org/locations/SL-0162" TargetMode="External"/><Relationship Id="rId485" Type="http://schemas.openxmlformats.org/officeDocument/2006/relationships/hyperlink" Target="https://www.uniprot.org/locations/SL-0095" TargetMode="External"/><Relationship Id="rId692" Type="http://schemas.openxmlformats.org/officeDocument/2006/relationships/hyperlink" Target="https://www.uniprot.org/locations/SL-0091" TargetMode="External"/><Relationship Id="rId706" Type="http://schemas.openxmlformats.org/officeDocument/2006/relationships/hyperlink" Target="https://www.uniprot.org/locations/SL-0191" TargetMode="External"/><Relationship Id="rId913" Type="http://schemas.openxmlformats.org/officeDocument/2006/relationships/hyperlink" Target="https://www.uniprot.org/locations/SL-0191" TargetMode="External"/><Relationship Id="rId1336" Type="http://schemas.openxmlformats.org/officeDocument/2006/relationships/hyperlink" Target="https://www.uniprot.org/locations/SL-0448" TargetMode="External"/><Relationship Id="rId42" Type="http://schemas.openxmlformats.org/officeDocument/2006/relationships/hyperlink" Target="https://www.uniprot.org/locations/SL-9903" TargetMode="External"/><Relationship Id="rId138" Type="http://schemas.openxmlformats.org/officeDocument/2006/relationships/hyperlink" Target="https://www.uniprot.org/locations/SL-9903" TargetMode="External"/><Relationship Id="rId345" Type="http://schemas.openxmlformats.org/officeDocument/2006/relationships/hyperlink" Target="https://www.uniprot.org/locations/SL-9905" TargetMode="External"/><Relationship Id="rId552" Type="http://schemas.openxmlformats.org/officeDocument/2006/relationships/hyperlink" Target="https://www.uniprot.org/locations/SL-0219" TargetMode="External"/><Relationship Id="rId997" Type="http://schemas.openxmlformats.org/officeDocument/2006/relationships/hyperlink" Target="https://www.uniprot.org/locations/SL-0086" TargetMode="External"/><Relationship Id="rId1182" Type="http://schemas.openxmlformats.org/officeDocument/2006/relationships/hyperlink" Target="https://www.uniprot.org/locations/SL-0188" TargetMode="External"/><Relationship Id="rId1403" Type="http://schemas.openxmlformats.org/officeDocument/2006/relationships/hyperlink" Target="https://www.uniprot.org/locations/SL-0100" TargetMode="External"/><Relationship Id="rId191" Type="http://schemas.openxmlformats.org/officeDocument/2006/relationships/hyperlink" Target="https://www.uniprot.org/locations/SL-0101" TargetMode="External"/><Relationship Id="rId205" Type="http://schemas.openxmlformats.org/officeDocument/2006/relationships/hyperlink" Target="https://www.uniprot.org/locations/SL-0188" TargetMode="External"/><Relationship Id="rId412" Type="http://schemas.openxmlformats.org/officeDocument/2006/relationships/hyperlink" Target="https://www.uniprot.org/locations/SL-0039" TargetMode="External"/><Relationship Id="rId857" Type="http://schemas.openxmlformats.org/officeDocument/2006/relationships/hyperlink" Target="https://www.uniprot.org/locations/SL-0089" TargetMode="External"/><Relationship Id="rId1042" Type="http://schemas.openxmlformats.org/officeDocument/2006/relationships/hyperlink" Target="https://www.uniprot.org/locations/SL-0178" TargetMode="External"/><Relationship Id="rId1487" Type="http://schemas.openxmlformats.org/officeDocument/2006/relationships/hyperlink" Target="https://www.uniprot.org/locations/SL-9913" TargetMode="External"/><Relationship Id="rId289" Type="http://schemas.openxmlformats.org/officeDocument/2006/relationships/hyperlink" Target="https://www.uniprot.org/locations/SL-0281" TargetMode="External"/><Relationship Id="rId496" Type="http://schemas.openxmlformats.org/officeDocument/2006/relationships/hyperlink" Target="https://www.uniprot.org/locations/SL-0178" TargetMode="External"/><Relationship Id="rId717" Type="http://schemas.openxmlformats.org/officeDocument/2006/relationships/hyperlink" Target="https://www.uniprot.org/locations/SL-0191" TargetMode="External"/><Relationship Id="rId924" Type="http://schemas.openxmlformats.org/officeDocument/2006/relationships/hyperlink" Target="https://www.uniprot.org/locations/SL-0191" TargetMode="External"/><Relationship Id="rId1347" Type="http://schemas.openxmlformats.org/officeDocument/2006/relationships/hyperlink" Target="https://www.uniprot.org/locations/SL-0086" TargetMode="External"/><Relationship Id="rId53" Type="http://schemas.openxmlformats.org/officeDocument/2006/relationships/hyperlink" Target="https://www.uniprot.org/locations/SL-0086" TargetMode="External"/><Relationship Id="rId149" Type="http://schemas.openxmlformats.org/officeDocument/2006/relationships/hyperlink" Target="https://www.uniprot.org/locations/SL-0039" TargetMode="External"/><Relationship Id="rId356" Type="http://schemas.openxmlformats.org/officeDocument/2006/relationships/hyperlink" Target="https://www.uniprot.org/locations/SL-0388" TargetMode="External"/><Relationship Id="rId563" Type="http://schemas.openxmlformats.org/officeDocument/2006/relationships/hyperlink" Target="https://www.uniprot.org/locations/SL-0279" TargetMode="External"/><Relationship Id="rId770" Type="http://schemas.openxmlformats.org/officeDocument/2006/relationships/hyperlink" Target="https://www.uniprot.org/locations/SL-0015" TargetMode="External"/><Relationship Id="rId1193" Type="http://schemas.openxmlformats.org/officeDocument/2006/relationships/hyperlink" Target="https://www.uniprot.org/locations/SL-0172" TargetMode="External"/><Relationship Id="rId1207" Type="http://schemas.openxmlformats.org/officeDocument/2006/relationships/hyperlink" Target="https://www.uniprot.org/locations/SL-0191" TargetMode="External"/><Relationship Id="rId1414" Type="http://schemas.openxmlformats.org/officeDocument/2006/relationships/hyperlink" Target="https://www.uniprot.org/locations/SL-0243" TargetMode="External"/><Relationship Id="rId216" Type="http://schemas.openxmlformats.org/officeDocument/2006/relationships/hyperlink" Target="https://www.uniprot.org/locations/SL-0101" TargetMode="External"/><Relationship Id="rId423" Type="http://schemas.openxmlformats.org/officeDocument/2006/relationships/hyperlink" Target="https://www.uniprot.org/locations/SL-0095" TargetMode="External"/><Relationship Id="rId868" Type="http://schemas.openxmlformats.org/officeDocument/2006/relationships/hyperlink" Target="https://www.uniprot.org/locations/SL-0162" TargetMode="External"/><Relationship Id="rId1053" Type="http://schemas.openxmlformats.org/officeDocument/2006/relationships/hyperlink" Target="https://www.uniprot.org/locations/SL-9910" TargetMode="External"/><Relationship Id="rId1260" Type="http://schemas.openxmlformats.org/officeDocument/2006/relationships/hyperlink" Target="https://www.uniprot.org/locations/SL-9909" TargetMode="External"/><Relationship Id="rId1498" Type="http://schemas.openxmlformats.org/officeDocument/2006/relationships/hyperlink" Target="https://www.uniprot.org/locations/SL-0496" TargetMode="External"/><Relationship Id="rId630" Type="http://schemas.openxmlformats.org/officeDocument/2006/relationships/hyperlink" Target="https://www.uniprot.org/locations/SL-0191" TargetMode="External"/><Relationship Id="rId728" Type="http://schemas.openxmlformats.org/officeDocument/2006/relationships/hyperlink" Target="https://www.uniprot.org/locations/SL-0281" TargetMode="External"/><Relationship Id="rId935" Type="http://schemas.openxmlformats.org/officeDocument/2006/relationships/hyperlink" Target="https://www.uniprot.org/locations/SL-0134" TargetMode="External"/><Relationship Id="rId1358" Type="http://schemas.openxmlformats.org/officeDocument/2006/relationships/hyperlink" Target="https://www.uniprot.org/locations/SL-0301" TargetMode="External"/><Relationship Id="rId64" Type="http://schemas.openxmlformats.org/officeDocument/2006/relationships/hyperlink" Target="https://www.uniprot.org/locations/SL-0086" TargetMode="External"/><Relationship Id="rId367" Type="http://schemas.openxmlformats.org/officeDocument/2006/relationships/hyperlink" Target="https://www.uniprot.org/locations/SL-0086" TargetMode="External"/><Relationship Id="rId574" Type="http://schemas.openxmlformats.org/officeDocument/2006/relationships/hyperlink" Target="https://www.uniprot.org/locations/SL-0190" TargetMode="External"/><Relationship Id="rId1120" Type="http://schemas.openxmlformats.org/officeDocument/2006/relationships/hyperlink" Target="https://www.uniprot.org/locations/SL-0097" TargetMode="External"/><Relationship Id="rId1218" Type="http://schemas.openxmlformats.org/officeDocument/2006/relationships/hyperlink" Target="https://www.uniprot.org/locations/SL-0162" TargetMode="External"/><Relationship Id="rId1425" Type="http://schemas.openxmlformats.org/officeDocument/2006/relationships/hyperlink" Target="https://www.uniprot.org/locations/SL-0197" TargetMode="External"/><Relationship Id="rId227" Type="http://schemas.openxmlformats.org/officeDocument/2006/relationships/hyperlink" Target="https://www.uniprot.org/locations/SL-0095" TargetMode="External"/><Relationship Id="rId781" Type="http://schemas.openxmlformats.org/officeDocument/2006/relationships/hyperlink" Target="https://www.uniprot.org/locations/SL-9906" TargetMode="External"/><Relationship Id="rId879" Type="http://schemas.openxmlformats.org/officeDocument/2006/relationships/hyperlink" Target="https://www.uniprot.org/locations/SL-0281" TargetMode="External"/><Relationship Id="rId434" Type="http://schemas.openxmlformats.org/officeDocument/2006/relationships/hyperlink" Target="https://www.uniprot.org/locations/SL-0086" TargetMode="External"/><Relationship Id="rId641" Type="http://schemas.openxmlformats.org/officeDocument/2006/relationships/hyperlink" Target="https://www.uniprot.org/locations/SL-0465" TargetMode="External"/><Relationship Id="rId739" Type="http://schemas.openxmlformats.org/officeDocument/2006/relationships/hyperlink" Target="https://www.uniprot.org/locations/SL-0231" TargetMode="External"/><Relationship Id="rId1064" Type="http://schemas.openxmlformats.org/officeDocument/2006/relationships/hyperlink" Target="https://www.uniprot.org/locations/SL-0086" TargetMode="External"/><Relationship Id="rId1271" Type="http://schemas.openxmlformats.org/officeDocument/2006/relationships/hyperlink" Target="https://www.uniprot.org/locations/SL-0086" TargetMode="External"/><Relationship Id="rId1369" Type="http://schemas.openxmlformats.org/officeDocument/2006/relationships/hyperlink" Target="https://www.uniprot.org/locations/SL-0465" TargetMode="External"/><Relationship Id="rId280" Type="http://schemas.openxmlformats.org/officeDocument/2006/relationships/hyperlink" Target="https://www.uniprot.org/locations/SL-0086" TargetMode="External"/><Relationship Id="rId501" Type="http://schemas.openxmlformats.org/officeDocument/2006/relationships/hyperlink" Target="https://www.uniprot.org/locations/SL-0274" TargetMode="External"/><Relationship Id="rId946" Type="http://schemas.openxmlformats.org/officeDocument/2006/relationships/hyperlink" Target="https://www.uniprot.org/locations/SL-0086" TargetMode="External"/><Relationship Id="rId1131" Type="http://schemas.openxmlformats.org/officeDocument/2006/relationships/hyperlink" Target="https://www.uniprot.org/locations/SL-0267" TargetMode="External"/><Relationship Id="rId1229" Type="http://schemas.openxmlformats.org/officeDocument/2006/relationships/hyperlink" Target="https://www.uniprot.org/locations/SL-0191" TargetMode="External"/><Relationship Id="rId75" Type="http://schemas.openxmlformats.org/officeDocument/2006/relationships/hyperlink" Target="https://www.uniprot.org/locations/SL-0086" TargetMode="External"/><Relationship Id="rId140" Type="http://schemas.openxmlformats.org/officeDocument/2006/relationships/hyperlink" Target="https://www.uniprot.org/locations/SL-0173" TargetMode="External"/><Relationship Id="rId378" Type="http://schemas.openxmlformats.org/officeDocument/2006/relationships/hyperlink" Target="https://www.uniprot.org/locations/SL-0086" TargetMode="External"/><Relationship Id="rId585" Type="http://schemas.openxmlformats.org/officeDocument/2006/relationships/hyperlink" Target="https://www.uniprot.org/locations/SL-0281" TargetMode="External"/><Relationship Id="rId792" Type="http://schemas.openxmlformats.org/officeDocument/2006/relationships/hyperlink" Target="https://www.uniprot.org/locations/SL-0191" TargetMode="External"/><Relationship Id="rId806" Type="http://schemas.openxmlformats.org/officeDocument/2006/relationships/hyperlink" Target="https://www.uniprot.org/locations/SL-0168" TargetMode="External"/><Relationship Id="rId1436" Type="http://schemas.openxmlformats.org/officeDocument/2006/relationships/hyperlink" Target="https://www.uniprot.org/locations/SL-0261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www.uniprot.org/locations/SL-0191" TargetMode="External"/><Relationship Id="rId445" Type="http://schemas.openxmlformats.org/officeDocument/2006/relationships/hyperlink" Target="https://www.uniprot.org/locations/SL-0243" TargetMode="External"/><Relationship Id="rId652" Type="http://schemas.openxmlformats.org/officeDocument/2006/relationships/hyperlink" Target="https://www.uniprot.org/locations/SL-0086" TargetMode="External"/><Relationship Id="rId1075" Type="http://schemas.openxmlformats.org/officeDocument/2006/relationships/hyperlink" Target="https://www.uniprot.org/locations/SL-0086" TargetMode="External"/><Relationship Id="rId1282" Type="http://schemas.openxmlformats.org/officeDocument/2006/relationships/hyperlink" Target="https://www.uniprot.org/locations/SL-0191" TargetMode="External"/><Relationship Id="rId1503" Type="http://schemas.openxmlformats.org/officeDocument/2006/relationships/hyperlink" Target="https://www.uniprot.org/locations/SL-0291" TargetMode="External"/><Relationship Id="rId291" Type="http://schemas.openxmlformats.org/officeDocument/2006/relationships/hyperlink" Target="https://www.uniprot.org/locations/SL-0243" TargetMode="External"/><Relationship Id="rId305" Type="http://schemas.openxmlformats.org/officeDocument/2006/relationships/hyperlink" Target="https://www.uniprot.org/locations/SL-0191" TargetMode="External"/><Relationship Id="rId512" Type="http://schemas.openxmlformats.org/officeDocument/2006/relationships/hyperlink" Target="https://www.uniprot.org/locations/SL-0191" TargetMode="External"/><Relationship Id="rId957" Type="http://schemas.openxmlformats.org/officeDocument/2006/relationships/hyperlink" Target="https://www.uniprot.org/locations/SL-9901" TargetMode="External"/><Relationship Id="rId1142" Type="http://schemas.openxmlformats.org/officeDocument/2006/relationships/hyperlink" Target="https://www.uniprot.org/locations/SL-0096" TargetMode="External"/><Relationship Id="rId86" Type="http://schemas.openxmlformats.org/officeDocument/2006/relationships/hyperlink" Target="https://www.uniprot.org/locations/SL-0041" TargetMode="External"/><Relationship Id="rId151" Type="http://schemas.openxmlformats.org/officeDocument/2006/relationships/hyperlink" Target="https://www.uniprot.org/locations/SL-0205" TargetMode="External"/><Relationship Id="rId389" Type="http://schemas.openxmlformats.org/officeDocument/2006/relationships/hyperlink" Target="https://www.uniprot.org/locations/SL-0086" TargetMode="External"/><Relationship Id="rId596" Type="http://schemas.openxmlformats.org/officeDocument/2006/relationships/hyperlink" Target="https://www.uniprot.org/locations/SL-0191" TargetMode="External"/><Relationship Id="rId817" Type="http://schemas.openxmlformats.org/officeDocument/2006/relationships/hyperlink" Target="https://www.uniprot.org/locations/SL-0190" TargetMode="External"/><Relationship Id="rId1002" Type="http://schemas.openxmlformats.org/officeDocument/2006/relationships/hyperlink" Target="https://www.uniprot.org/locations/SL-9903" TargetMode="External"/><Relationship Id="rId1447" Type="http://schemas.openxmlformats.org/officeDocument/2006/relationships/hyperlink" Target="https://www.uniprot.org/locations/SL-0188" TargetMode="External"/><Relationship Id="rId249" Type="http://schemas.openxmlformats.org/officeDocument/2006/relationships/hyperlink" Target="https://www.uniprot.org/locations/SL-0066" TargetMode="External"/><Relationship Id="rId456" Type="http://schemas.openxmlformats.org/officeDocument/2006/relationships/hyperlink" Target="https://www.uniprot.org/locations/SL-0191" TargetMode="External"/><Relationship Id="rId663" Type="http://schemas.openxmlformats.org/officeDocument/2006/relationships/hyperlink" Target="https://www.uniprot.org/locations/SL-9910" TargetMode="External"/><Relationship Id="rId870" Type="http://schemas.openxmlformats.org/officeDocument/2006/relationships/hyperlink" Target="https://www.uniprot.org/locations/SL-0038" TargetMode="External"/><Relationship Id="rId1086" Type="http://schemas.openxmlformats.org/officeDocument/2006/relationships/hyperlink" Target="https://www.uniprot.org/locations/SL-0190" TargetMode="External"/><Relationship Id="rId1293" Type="http://schemas.openxmlformats.org/officeDocument/2006/relationships/hyperlink" Target="https://www.uniprot.org/locations/SL-0091" TargetMode="External"/><Relationship Id="rId1307" Type="http://schemas.openxmlformats.org/officeDocument/2006/relationships/hyperlink" Target="https://www.uniprot.org/locations/SL-0086" TargetMode="External"/><Relationship Id="rId13" Type="http://schemas.openxmlformats.org/officeDocument/2006/relationships/hyperlink" Target="https://www.uniprot.org/locations/SL-0101" TargetMode="External"/><Relationship Id="rId109" Type="http://schemas.openxmlformats.org/officeDocument/2006/relationships/hyperlink" Target="https://www.uniprot.org/locations/SL-0039" TargetMode="External"/><Relationship Id="rId316" Type="http://schemas.openxmlformats.org/officeDocument/2006/relationships/hyperlink" Target="https://www.uniprot.org/locations/SL-0086" TargetMode="External"/><Relationship Id="rId523" Type="http://schemas.openxmlformats.org/officeDocument/2006/relationships/hyperlink" Target="https://www.uniprot.org/locations/SL-0090" TargetMode="External"/><Relationship Id="rId968" Type="http://schemas.openxmlformats.org/officeDocument/2006/relationships/hyperlink" Target="https://www.uniprot.org/locations/SL-9902" TargetMode="External"/><Relationship Id="rId1153" Type="http://schemas.openxmlformats.org/officeDocument/2006/relationships/hyperlink" Target="https://www.uniprot.org/locations/SL-0086" TargetMode="External"/><Relationship Id="rId97" Type="http://schemas.openxmlformats.org/officeDocument/2006/relationships/hyperlink" Target="https://www.uniprot.org/locations/SL-0039" TargetMode="External"/><Relationship Id="rId730" Type="http://schemas.openxmlformats.org/officeDocument/2006/relationships/hyperlink" Target="https://www.uniprot.org/locations/SL-0086" TargetMode="External"/><Relationship Id="rId828" Type="http://schemas.openxmlformats.org/officeDocument/2006/relationships/hyperlink" Target="https://www.uniprot.org/locations/SL-0086" TargetMode="External"/><Relationship Id="rId1013" Type="http://schemas.openxmlformats.org/officeDocument/2006/relationships/hyperlink" Target="https://www.uniprot.org/locations/SL-9903" TargetMode="External"/><Relationship Id="rId1360" Type="http://schemas.openxmlformats.org/officeDocument/2006/relationships/hyperlink" Target="https://www.uniprot.org/locations/SL-0191" TargetMode="External"/><Relationship Id="rId1458" Type="http://schemas.openxmlformats.org/officeDocument/2006/relationships/hyperlink" Target="https://www.uniprot.org/locations/SL-0039" TargetMode="External"/><Relationship Id="rId162" Type="http://schemas.openxmlformats.org/officeDocument/2006/relationships/hyperlink" Target="https://www.uniprot.org/locations/SL-0172" TargetMode="External"/><Relationship Id="rId467" Type="http://schemas.openxmlformats.org/officeDocument/2006/relationships/hyperlink" Target="https://www.uniprot.org/locations/SL-0206" TargetMode="External"/><Relationship Id="rId1097" Type="http://schemas.openxmlformats.org/officeDocument/2006/relationships/hyperlink" Target="https://www.uniprot.org/locations/SL-0086" TargetMode="External"/><Relationship Id="rId1220" Type="http://schemas.openxmlformats.org/officeDocument/2006/relationships/hyperlink" Target="https://www.uniprot.org/uniprot/Q6PFW1" TargetMode="External"/><Relationship Id="rId1318" Type="http://schemas.openxmlformats.org/officeDocument/2006/relationships/hyperlink" Target="https://www.uniprot.org/locations/SL-0251" TargetMode="External"/><Relationship Id="rId674" Type="http://schemas.openxmlformats.org/officeDocument/2006/relationships/hyperlink" Target="https://www.uniprot.org/locations/SL-0086" TargetMode="External"/><Relationship Id="rId881" Type="http://schemas.openxmlformats.org/officeDocument/2006/relationships/hyperlink" Target="https://www.uniprot.org/locations/SL-0191" TargetMode="External"/><Relationship Id="rId979" Type="http://schemas.openxmlformats.org/officeDocument/2006/relationships/hyperlink" Target="https://www.uniprot.org/locations/SL-9901" TargetMode="External"/><Relationship Id="rId24" Type="http://schemas.openxmlformats.org/officeDocument/2006/relationships/hyperlink" Target="https://www.uniprot.org/locations/SL-0279" TargetMode="External"/><Relationship Id="rId327" Type="http://schemas.openxmlformats.org/officeDocument/2006/relationships/hyperlink" Target="https://www.uniprot.org/locations/SL-9903" TargetMode="External"/><Relationship Id="rId534" Type="http://schemas.openxmlformats.org/officeDocument/2006/relationships/hyperlink" Target="https://www.uniprot.org/locations/SL-0141" TargetMode="External"/><Relationship Id="rId741" Type="http://schemas.openxmlformats.org/officeDocument/2006/relationships/hyperlink" Target="https://www.uniprot.org/locations/SL-0097" TargetMode="External"/><Relationship Id="rId839" Type="http://schemas.openxmlformats.org/officeDocument/2006/relationships/hyperlink" Target="https://www.uniprot.org/locations/SL-0310" TargetMode="External"/><Relationship Id="rId1164" Type="http://schemas.openxmlformats.org/officeDocument/2006/relationships/hyperlink" Target="https://www.uniprot.org/locations/SL-0086" TargetMode="External"/><Relationship Id="rId1371" Type="http://schemas.openxmlformats.org/officeDocument/2006/relationships/hyperlink" Target="https://www.uniprot.org/locations/SL-0197" TargetMode="External"/><Relationship Id="rId1469" Type="http://schemas.openxmlformats.org/officeDocument/2006/relationships/hyperlink" Target="https://www.uniprot.org/locations/SL-0048" TargetMode="External"/><Relationship Id="rId173" Type="http://schemas.openxmlformats.org/officeDocument/2006/relationships/hyperlink" Target="https://www.uniprot.org/locations/SL-0243" TargetMode="External"/><Relationship Id="rId380" Type="http://schemas.openxmlformats.org/officeDocument/2006/relationships/hyperlink" Target="https://www.uniprot.org/locations/SL-0086" TargetMode="External"/><Relationship Id="rId601" Type="http://schemas.openxmlformats.org/officeDocument/2006/relationships/hyperlink" Target="https://www.uniprot.org/locations/SL-0086" TargetMode="External"/><Relationship Id="rId1024" Type="http://schemas.openxmlformats.org/officeDocument/2006/relationships/hyperlink" Target="https://www.uniprot.org/locations/SL-0191" TargetMode="External"/><Relationship Id="rId1231" Type="http://schemas.openxmlformats.org/officeDocument/2006/relationships/hyperlink" Target="https://www.uniprot.org/locations/SL-9909" TargetMode="External"/><Relationship Id="rId240" Type="http://schemas.openxmlformats.org/officeDocument/2006/relationships/hyperlink" Target="https://www.uniprot.org/locations/SL-0251" TargetMode="External"/><Relationship Id="rId478" Type="http://schemas.openxmlformats.org/officeDocument/2006/relationships/hyperlink" Target="https://www.uniprot.org/locations/SL-0468" TargetMode="External"/><Relationship Id="rId685" Type="http://schemas.openxmlformats.org/officeDocument/2006/relationships/hyperlink" Target="https://www.uniprot.org/locations/SL-0173" TargetMode="External"/><Relationship Id="rId892" Type="http://schemas.openxmlformats.org/officeDocument/2006/relationships/hyperlink" Target="https://www.uniprot.org/locations/SL-0086" TargetMode="External"/><Relationship Id="rId906" Type="http://schemas.openxmlformats.org/officeDocument/2006/relationships/hyperlink" Target="https://www.uniprot.org/locations/SL-0191" TargetMode="External"/><Relationship Id="rId1329" Type="http://schemas.openxmlformats.org/officeDocument/2006/relationships/hyperlink" Target="https://www.uniprot.org/locations/SL-0086" TargetMode="External"/><Relationship Id="rId35" Type="http://schemas.openxmlformats.org/officeDocument/2006/relationships/hyperlink" Target="https://www.uniprot.org/locations/SL-0191" TargetMode="External"/><Relationship Id="rId100" Type="http://schemas.openxmlformats.org/officeDocument/2006/relationships/hyperlink" Target="https://www.uniprot.org/locations/SL-0243" TargetMode="External"/><Relationship Id="rId338" Type="http://schemas.openxmlformats.org/officeDocument/2006/relationships/hyperlink" Target="https://www.uniprot.org/locations/SL-9910" TargetMode="External"/><Relationship Id="rId545" Type="http://schemas.openxmlformats.org/officeDocument/2006/relationships/hyperlink" Target="https://www.uniprot.org/locations/SL-0086" TargetMode="External"/><Relationship Id="rId752" Type="http://schemas.openxmlformats.org/officeDocument/2006/relationships/hyperlink" Target="https://www.uniprot.org/locations/SL-0251" TargetMode="External"/><Relationship Id="rId1175" Type="http://schemas.openxmlformats.org/officeDocument/2006/relationships/hyperlink" Target="https://www.uniprot.org/locations/SL-0101" TargetMode="External"/><Relationship Id="rId1382" Type="http://schemas.openxmlformats.org/officeDocument/2006/relationships/hyperlink" Target="https://www.uniprot.org/locations/SL-0162" TargetMode="External"/><Relationship Id="rId184" Type="http://schemas.openxmlformats.org/officeDocument/2006/relationships/hyperlink" Target="https://www.uniprot.org/locations/SL-0039" TargetMode="External"/><Relationship Id="rId391" Type="http://schemas.openxmlformats.org/officeDocument/2006/relationships/hyperlink" Target="https://www.uniprot.org/locations/SL-0026" TargetMode="External"/><Relationship Id="rId405" Type="http://schemas.openxmlformats.org/officeDocument/2006/relationships/hyperlink" Target="https://www.uniprot.org/locations/SL-0086" TargetMode="External"/><Relationship Id="rId612" Type="http://schemas.openxmlformats.org/officeDocument/2006/relationships/hyperlink" Target="https://www.uniprot.org/locations/SL-0086" TargetMode="External"/><Relationship Id="rId1035" Type="http://schemas.openxmlformats.org/officeDocument/2006/relationships/hyperlink" Target="https://www.uniprot.org/locations/SL-0191" TargetMode="External"/><Relationship Id="rId1242" Type="http://schemas.openxmlformats.org/officeDocument/2006/relationships/hyperlink" Target="https://www.uniprot.org/locations/SL-0390" TargetMode="External"/><Relationship Id="rId251" Type="http://schemas.openxmlformats.org/officeDocument/2006/relationships/hyperlink" Target="https://www.uniprot.org/locations/SL-0086" TargetMode="External"/><Relationship Id="rId489" Type="http://schemas.openxmlformats.org/officeDocument/2006/relationships/hyperlink" Target="https://www.uniprot.org/locations/SL-0198" TargetMode="External"/><Relationship Id="rId696" Type="http://schemas.openxmlformats.org/officeDocument/2006/relationships/hyperlink" Target="https://www.uniprot.org/locations/SL-9903" TargetMode="External"/><Relationship Id="rId917" Type="http://schemas.openxmlformats.org/officeDocument/2006/relationships/hyperlink" Target="https://www.uniprot.org/locations/SL-0041" TargetMode="External"/><Relationship Id="rId1102" Type="http://schemas.openxmlformats.org/officeDocument/2006/relationships/hyperlink" Target="https://www.uniprot.org/locations/SL-0100" TargetMode="External"/><Relationship Id="rId46" Type="http://schemas.openxmlformats.org/officeDocument/2006/relationships/hyperlink" Target="https://www.uniprot.org/locations/SL-0381" TargetMode="External"/><Relationship Id="rId349" Type="http://schemas.openxmlformats.org/officeDocument/2006/relationships/hyperlink" Target="https://www.uniprot.org/locations/SL-9905" TargetMode="External"/><Relationship Id="rId556" Type="http://schemas.openxmlformats.org/officeDocument/2006/relationships/hyperlink" Target="https://www.uniprot.org/locations/SL-0086" TargetMode="External"/><Relationship Id="rId763" Type="http://schemas.openxmlformats.org/officeDocument/2006/relationships/hyperlink" Target="https://www.uniprot.org/locations/SL-0485" TargetMode="External"/><Relationship Id="rId1186" Type="http://schemas.openxmlformats.org/officeDocument/2006/relationships/hyperlink" Target="https://www.uniprot.org/locations/SL-0191" TargetMode="External"/><Relationship Id="rId1393" Type="http://schemas.openxmlformats.org/officeDocument/2006/relationships/hyperlink" Target="https://www.uniprot.org/locations/SL-0093" TargetMode="External"/><Relationship Id="rId1407" Type="http://schemas.openxmlformats.org/officeDocument/2006/relationships/hyperlink" Target="https://www.uniprot.org/locations/SL-0182" TargetMode="External"/><Relationship Id="rId111" Type="http://schemas.openxmlformats.org/officeDocument/2006/relationships/hyperlink" Target="https://www.uniprot.org/locations/SL-0162" TargetMode="External"/><Relationship Id="rId195" Type="http://schemas.openxmlformats.org/officeDocument/2006/relationships/hyperlink" Target="https://www.uniprot.org/locations/SL-0170" TargetMode="External"/><Relationship Id="rId209" Type="http://schemas.openxmlformats.org/officeDocument/2006/relationships/hyperlink" Target="https://www.uniprot.org/locations/SL-0191" TargetMode="External"/><Relationship Id="rId416" Type="http://schemas.openxmlformats.org/officeDocument/2006/relationships/hyperlink" Target="https://www.uniprot.org/locations/SL-9904" TargetMode="External"/><Relationship Id="rId970" Type="http://schemas.openxmlformats.org/officeDocument/2006/relationships/hyperlink" Target="https://www.uniprot.org/locations/SL-0279" TargetMode="External"/><Relationship Id="rId1046" Type="http://schemas.openxmlformats.org/officeDocument/2006/relationships/hyperlink" Target="https://www.uniprot.org/locations/SL-0191" TargetMode="External"/><Relationship Id="rId1253" Type="http://schemas.openxmlformats.org/officeDocument/2006/relationships/hyperlink" Target="https://www.uniprot.org/locations/SL-0039" TargetMode="External"/><Relationship Id="rId623" Type="http://schemas.openxmlformats.org/officeDocument/2006/relationships/hyperlink" Target="https://www.uniprot.org/locations/SL-9905" TargetMode="External"/><Relationship Id="rId830" Type="http://schemas.openxmlformats.org/officeDocument/2006/relationships/hyperlink" Target="https://www.uniprot.org/locations/SL-0086" TargetMode="External"/><Relationship Id="rId928" Type="http://schemas.openxmlformats.org/officeDocument/2006/relationships/hyperlink" Target="https://www.uniprot.org/locations/SL-0469" TargetMode="External"/><Relationship Id="rId1460" Type="http://schemas.openxmlformats.org/officeDocument/2006/relationships/hyperlink" Target="https://www.uniprot.org/locations/SL-0279" TargetMode="External"/><Relationship Id="rId57" Type="http://schemas.openxmlformats.org/officeDocument/2006/relationships/hyperlink" Target="https://www.uniprot.org/locations/SL-0086" TargetMode="External"/><Relationship Id="rId262" Type="http://schemas.openxmlformats.org/officeDocument/2006/relationships/hyperlink" Target="https://www.uniprot.org/locations/SL-0172" TargetMode="External"/><Relationship Id="rId567" Type="http://schemas.openxmlformats.org/officeDocument/2006/relationships/hyperlink" Target="https://www.uniprot.org/locations/SL-0468" TargetMode="External"/><Relationship Id="rId1113" Type="http://schemas.openxmlformats.org/officeDocument/2006/relationships/hyperlink" Target="https://www.uniprot.org/locations/SL-0166" TargetMode="External"/><Relationship Id="rId1197" Type="http://schemas.openxmlformats.org/officeDocument/2006/relationships/hyperlink" Target="https://www.uniprot.org/locations/SL-0457" TargetMode="External"/><Relationship Id="rId1320" Type="http://schemas.openxmlformats.org/officeDocument/2006/relationships/hyperlink" Target="https://www.uniprot.org/locations/SL-0086" TargetMode="External"/><Relationship Id="rId1418" Type="http://schemas.openxmlformats.org/officeDocument/2006/relationships/hyperlink" Target="https://www.uniprot.org/uniprot/Q62092" TargetMode="External"/><Relationship Id="rId122" Type="http://schemas.openxmlformats.org/officeDocument/2006/relationships/hyperlink" Target="https://www.uniprot.org/locations/SL-0243" TargetMode="External"/><Relationship Id="rId774" Type="http://schemas.openxmlformats.org/officeDocument/2006/relationships/hyperlink" Target="https://www.uniprot.org/locations/SL-0272" TargetMode="External"/><Relationship Id="rId981" Type="http://schemas.openxmlformats.org/officeDocument/2006/relationships/hyperlink" Target="https://www.uniprot.org/locations/SL-9901" TargetMode="External"/><Relationship Id="rId1057" Type="http://schemas.openxmlformats.org/officeDocument/2006/relationships/hyperlink" Target="https://www.uniprot.org/locations/SL-0039" TargetMode="External"/><Relationship Id="rId427" Type="http://schemas.openxmlformats.org/officeDocument/2006/relationships/hyperlink" Target="https://www.uniprot.org/locations/SL-0039" TargetMode="External"/><Relationship Id="rId634" Type="http://schemas.openxmlformats.org/officeDocument/2006/relationships/hyperlink" Target="https://www.uniprot.org/locations/SL-0086" TargetMode="External"/><Relationship Id="rId841" Type="http://schemas.openxmlformats.org/officeDocument/2006/relationships/hyperlink" Target="https://www.uniprot.org/locations/SL-9906" TargetMode="External"/><Relationship Id="rId1264" Type="http://schemas.openxmlformats.org/officeDocument/2006/relationships/hyperlink" Target="https://www.uniprot.org/locations/SL-0091" TargetMode="External"/><Relationship Id="rId1471" Type="http://schemas.openxmlformats.org/officeDocument/2006/relationships/hyperlink" Target="https://www.uniprot.org/locations/SL-0086" TargetMode="External"/><Relationship Id="rId273" Type="http://schemas.openxmlformats.org/officeDocument/2006/relationships/hyperlink" Target="https://www.uniprot.org/locations/SL-0469" TargetMode="External"/><Relationship Id="rId480" Type="http://schemas.openxmlformats.org/officeDocument/2006/relationships/hyperlink" Target="https://www.uniprot.org/locations/SL-0191" TargetMode="External"/><Relationship Id="rId701" Type="http://schemas.openxmlformats.org/officeDocument/2006/relationships/hyperlink" Target="https://www.uniprot.org/locations/SL-0091" TargetMode="External"/><Relationship Id="rId939" Type="http://schemas.openxmlformats.org/officeDocument/2006/relationships/hyperlink" Target="https://www.uniprot.org/locations/SL-0191" TargetMode="External"/><Relationship Id="rId1124" Type="http://schemas.openxmlformats.org/officeDocument/2006/relationships/hyperlink" Target="https://www.uniprot.org/locations/SL-0488" TargetMode="External"/><Relationship Id="rId1331" Type="http://schemas.openxmlformats.org/officeDocument/2006/relationships/hyperlink" Target="https://www.uniprot.org/locations/SL-9905" TargetMode="External"/><Relationship Id="rId68" Type="http://schemas.openxmlformats.org/officeDocument/2006/relationships/hyperlink" Target="https://www.uniprot.org/locations/SL-0086" TargetMode="External"/><Relationship Id="rId133" Type="http://schemas.openxmlformats.org/officeDocument/2006/relationships/hyperlink" Target="https://www.uniprot.org/locations/SL-0100" TargetMode="External"/><Relationship Id="rId340" Type="http://schemas.openxmlformats.org/officeDocument/2006/relationships/hyperlink" Target="https://www.uniprot.org/locations/SL-0251" TargetMode="External"/><Relationship Id="rId578" Type="http://schemas.openxmlformats.org/officeDocument/2006/relationships/hyperlink" Target="https://www.uniprot.org/locations/SL-0023" TargetMode="External"/><Relationship Id="rId785" Type="http://schemas.openxmlformats.org/officeDocument/2006/relationships/hyperlink" Target="https://www.uniprot.org/locations/SL-0243" TargetMode="External"/><Relationship Id="rId992" Type="http://schemas.openxmlformats.org/officeDocument/2006/relationships/hyperlink" Target="https://www.uniprot.org/locations/SL-0265" TargetMode="External"/><Relationship Id="rId1429" Type="http://schemas.openxmlformats.org/officeDocument/2006/relationships/hyperlink" Target="https://www.uniprot.org/locations/SL-9909" TargetMode="External"/><Relationship Id="rId200" Type="http://schemas.openxmlformats.org/officeDocument/2006/relationships/hyperlink" Target="https://www.uniprot.org/locations/SL-9905" TargetMode="External"/><Relationship Id="rId438" Type="http://schemas.openxmlformats.org/officeDocument/2006/relationships/hyperlink" Target="https://www.uniprot.org/locations/SL-9909" TargetMode="External"/><Relationship Id="rId645" Type="http://schemas.openxmlformats.org/officeDocument/2006/relationships/hyperlink" Target="https://www.uniprot.org/locations/SL-0007" TargetMode="External"/><Relationship Id="rId852" Type="http://schemas.openxmlformats.org/officeDocument/2006/relationships/hyperlink" Target="https://www.uniprot.org/locations/SL-0086" TargetMode="External"/><Relationship Id="rId1068" Type="http://schemas.openxmlformats.org/officeDocument/2006/relationships/hyperlink" Target="https://www.uniprot.org/locations/SL-0484" TargetMode="External"/><Relationship Id="rId1275" Type="http://schemas.openxmlformats.org/officeDocument/2006/relationships/hyperlink" Target="https://www.uniprot.org/locations/SL-0251" TargetMode="External"/><Relationship Id="rId1482" Type="http://schemas.openxmlformats.org/officeDocument/2006/relationships/hyperlink" Target="https://www.uniprot.org/locations/SL-9903" TargetMode="External"/><Relationship Id="rId284" Type="http://schemas.openxmlformats.org/officeDocument/2006/relationships/hyperlink" Target="https://www.uniprot.org/locations/SL-0154" TargetMode="External"/><Relationship Id="rId491" Type="http://schemas.openxmlformats.org/officeDocument/2006/relationships/hyperlink" Target="https://www.uniprot.org/locations/SL-0086" TargetMode="External"/><Relationship Id="rId505" Type="http://schemas.openxmlformats.org/officeDocument/2006/relationships/hyperlink" Target="https://www.uniprot.org/locations/SL-0039" TargetMode="External"/><Relationship Id="rId712" Type="http://schemas.openxmlformats.org/officeDocument/2006/relationships/hyperlink" Target="https://www.uniprot.org/locations/SL-0191" TargetMode="External"/><Relationship Id="rId1135" Type="http://schemas.openxmlformats.org/officeDocument/2006/relationships/hyperlink" Target="https://www.uniprot.org/locations/SL-0490" TargetMode="External"/><Relationship Id="rId1342" Type="http://schemas.openxmlformats.org/officeDocument/2006/relationships/hyperlink" Target="https://www.uniprot.org/locations/SL-0188" TargetMode="External"/><Relationship Id="rId79" Type="http://schemas.openxmlformats.org/officeDocument/2006/relationships/hyperlink" Target="https://www.uniprot.org/locations/SL-0086" TargetMode="External"/><Relationship Id="rId144" Type="http://schemas.openxmlformats.org/officeDocument/2006/relationships/hyperlink" Target="https://www.uniprot.org/locations/SL-9901" TargetMode="External"/><Relationship Id="rId589" Type="http://schemas.openxmlformats.org/officeDocument/2006/relationships/hyperlink" Target="https://www.uniprot.org/locations/SL-0134" TargetMode="External"/><Relationship Id="rId796" Type="http://schemas.openxmlformats.org/officeDocument/2006/relationships/hyperlink" Target="https://www.uniprot.org/locations/SL-0086" TargetMode="External"/><Relationship Id="rId1202" Type="http://schemas.openxmlformats.org/officeDocument/2006/relationships/hyperlink" Target="https://www.uniprot.org/locations/SL-0138" TargetMode="External"/><Relationship Id="rId351" Type="http://schemas.openxmlformats.org/officeDocument/2006/relationships/hyperlink" Target="https://www.uniprot.org/locations/SL-0171" TargetMode="External"/><Relationship Id="rId449" Type="http://schemas.openxmlformats.org/officeDocument/2006/relationships/hyperlink" Target="https://www.uniprot.org/locations/SL-0039" TargetMode="External"/><Relationship Id="rId656" Type="http://schemas.openxmlformats.org/officeDocument/2006/relationships/hyperlink" Target="https://www.uniprot.org/locations/SL-0191" TargetMode="External"/><Relationship Id="rId863" Type="http://schemas.openxmlformats.org/officeDocument/2006/relationships/hyperlink" Target="https://www.uniprot.org/locations/SL-0179" TargetMode="External"/><Relationship Id="rId1079" Type="http://schemas.openxmlformats.org/officeDocument/2006/relationships/hyperlink" Target="https://www.uniprot.org/locations/SL-0279" TargetMode="External"/><Relationship Id="rId1286" Type="http://schemas.openxmlformats.org/officeDocument/2006/relationships/hyperlink" Target="https://www.uniprot.org/locations/SL-0090" TargetMode="External"/><Relationship Id="rId1493" Type="http://schemas.openxmlformats.org/officeDocument/2006/relationships/hyperlink" Target="https://www.uniprot.org/locations/SL-0453" TargetMode="External"/><Relationship Id="rId1507" Type="http://schemas.openxmlformats.org/officeDocument/2006/relationships/theme" Target="theme/theme1.xml"/><Relationship Id="rId211" Type="http://schemas.openxmlformats.org/officeDocument/2006/relationships/hyperlink" Target="https://www.uniprot.org/locations/SL-0090" TargetMode="External"/><Relationship Id="rId295" Type="http://schemas.openxmlformats.org/officeDocument/2006/relationships/hyperlink" Target="https://www.uniprot.org/locations/SL-0039" TargetMode="External"/><Relationship Id="rId309" Type="http://schemas.openxmlformats.org/officeDocument/2006/relationships/hyperlink" Target="https://www.uniprot.org/locations/SL-0095" TargetMode="External"/><Relationship Id="rId516" Type="http://schemas.openxmlformats.org/officeDocument/2006/relationships/hyperlink" Target="https://www.uniprot.org/locations/SL-0275" TargetMode="External"/><Relationship Id="rId1146" Type="http://schemas.openxmlformats.org/officeDocument/2006/relationships/hyperlink" Target="https://www.uniprot.org/locations/SL-0086" TargetMode="External"/><Relationship Id="rId723" Type="http://schemas.openxmlformats.org/officeDocument/2006/relationships/hyperlink" Target="https://www.uniprot.org/locations/SL-0251" TargetMode="External"/><Relationship Id="rId930" Type="http://schemas.openxmlformats.org/officeDocument/2006/relationships/hyperlink" Target="https://www.uniprot.org/locations/SL-9905" TargetMode="External"/><Relationship Id="rId1006" Type="http://schemas.openxmlformats.org/officeDocument/2006/relationships/hyperlink" Target="https://www.uniprot.org/locations/SL-0101" TargetMode="External"/><Relationship Id="rId1353" Type="http://schemas.openxmlformats.org/officeDocument/2006/relationships/hyperlink" Target="https://www.uniprot.org/locations/SL-0041" TargetMode="External"/><Relationship Id="rId155" Type="http://schemas.openxmlformats.org/officeDocument/2006/relationships/hyperlink" Target="https://www.uniprot.org/locations/SL-0086" TargetMode="External"/><Relationship Id="rId362" Type="http://schemas.openxmlformats.org/officeDocument/2006/relationships/hyperlink" Target="https://www.uniprot.org/locations/SL-0258" TargetMode="External"/><Relationship Id="rId1213" Type="http://schemas.openxmlformats.org/officeDocument/2006/relationships/hyperlink" Target="https://www.uniprot.org/locations/SL-0191" TargetMode="External"/><Relationship Id="rId1297" Type="http://schemas.openxmlformats.org/officeDocument/2006/relationships/hyperlink" Target="https://www.uniprot.org/locations/SL-0134" TargetMode="External"/><Relationship Id="rId1420" Type="http://schemas.openxmlformats.org/officeDocument/2006/relationships/hyperlink" Target="https://www.uniprot.org/locations/SL-9903" TargetMode="External"/><Relationship Id="rId222" Type="http://schemas.openxmlformats.org/officeDocument/2006/relationships/hyperlink" Target="https://www.uniprot.org/locations/SL-0191" TargetMode="External"/><Relationship Id="rId667" Type="http://schemas.openxmlformats.org/officeDocument/2006/relationships/hyperlink" Target="https://www.uniprot.org/locations/SL-0191" TargetMode="External"/><Relationship Id="rId874" Type="http://schemas.openxmlformats.org/officeDocument/2006/relationships/hyperlink" Target="https://www.uniprot.org/locations/SL-0191" TargetMode="External"/><Relationship Id="rId17" Type="http://schemas.openxmlformats.org/officeDocument/2006/relationships/hyperlink" Target="https://www.uniprot.org/locations/SL-0258" TargetMode="External"/><Relationship Id="rId527" Type="http://schemas.openxmlformats.org/officeDocument/2006/relationships/hyperlink" Target="https://www.uniprot.org/locations/SL-0191" TargetMode="External"/><Relationship Id="rId734" Type="http://schemas.openxmlformats.org/officeDocument/2006/relationships/hyperlink" Target="https://www.uniprot.org/locations/SL-0086" TargetMode="External"/><Relationship Id="rId941" Type="http://schemas.openxmlformats.org/officeDocument/2006/relationships/hyperlink" Target="https://www.uniprot.org/locations/SL-0086" TargetMode="External"/><Relationship Id="rId1157" Type="http://schemas.openxmlformats.org/officeDocument/2006/relationships/hyperlink" Target="https://www.uniprot.org/locations/SL-0279" TargetMode="External"/><Relationship Id="rId1364" Type="http://schemas.openxmlformats.org/officeDocument/2006/relationships/hyperlink" Target="https://www.uniprot.org/locations/SL-0168" TargetMode="External"/><Relationship Id="rId70" Type="http://schemas.openxmlformats.org/officeDocument/2006/relationships/hyperlink" Target="https://www.uniprot.org/locations/SL-0086" TargetMode="External"/><Relationship Id="rId166" Type="http://schemas.openxmlformats.org/officeDocument/2006/relationships/hyperlink" Target="https://www.uniprot.org/locations/SL-9909" TargetMode="External"/><Relationship Id="rId373" Type="http://schemas.openxmlformats.org/officeDocument/2006/relationships/hyperlink" Target="https://www.uniprot.org/locations/SL-0186" TargetMode="External"/><Relationship Id="rId580" Type="http://schemas.openxmlformats.org/officeDocument/2006/relationships/hyperlink" Target="https://www.uniprot.org/locations/SL-0095" TargetMode="External"/><Relationship Id="rId801" Type="http://schemas.openxmlformats.org/officeDocument/2006/relationships/hyperlink" Target="https://www.uniprot.org/locations/SL-0086" TargetMode="External"/><Relationship Id="rId1017" Type="http://schemas.openxmlformats.org/officeDocument/2006/relationships/hyperlink" Target="https://www.uniprot.org/locations/SL-9903" TargetMode="External"/><Relationship Id="rId1224" Type="http://schemas.openxmlformats.org/officeDocument/2006/relationships/hyperlink" Target="https://www.uniprot.org/locations/SL-0086" TargetMode="External"/><Relationship Id="rId1431" Type="http://schemas.openxmlformats.org/officeDocument/2006/relationships/hyperlink" Target="https://www.uniprot.org/locations/SL-0197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uniprot.org/locations/SL-0026" TargetMode="External"/><Relationship Id="rId440" Type="http://schemas.openxmlformats.org/officeDocument/2006/relationships/hyperlink" Target="https://www.uniprot.org/locations/SL-9909" TargetMode="External"/><Relationship Id="rId678" Type="http://schemas.openxmlformats.org/officeDocument/2006/relationships/hyperlink" Target="https://www.uniprot.org/locations/SL-0039" TargetMode="External"/><Relationship Id="rId885" Type="http://schemas.openxmlformats.org/officeDocument/2006/relationships/hyperlink" Target="https://www.uniprot.org/locations/SL-0039" TargetMode="External"/><Relationship Id="rId1070" Type="http://schemas.openxmlformats.org/officeDocument/2006/relationships/hyperlink" Target="https://www.uniprot.org/locations/SL-0304" TargetMode="External"/><Relationship Id="rId28" Type="http://schemas.openxmlformats.org/officeDocument/2006/relationships/hyperlink" Target="https://www.uniprot.org/locations/SL-0092" TargetMode="External"/><Relationship Id="rId300" Type="http://schemas.openxmlformats.org/officeDocument/2006/relationships/hyperlink" Target="https://www.uniprot.org/locations/SL-9905" TargetMode="External"/><Relationship Id="rId538" Type="http://schemas.openxmlformats.org/officeDocument/2006/relationships/hyperlink" Target="https://www.uniprot.org/locations/SL-0467" TargetMode="External"/><Relationship Id="rId745" Type="http://schemas.openxmlformats.org/officeDocument/2006/relationships/hyperlink" Target="https://www.uniprot.org/locations/SL-0230" TargetMode="External"/><Relationship Id="rId952" Type="http://schemas.openxmlformats.org/officeDocument/2006/relationships/hyperlink" Target="https://www.uniprot.org/locations/SL-0161" TargetMode="External"/><Relationship Id="rId1168" Type="http://schemas.openxmlformats.org/officeDocument/2006/relationships/hyperlink" Target="https://www.uniprot.org/locations/SL-0047" TargetMode="External"/><Relationship Id="rId1375" Type="http://schemas.openxmlformats.org/officeDocument/2006/relationships/hyperlink" Target="https://www.uniprot.org/locations/SL-0283" TargetMode="External"/><Relationship Id="rId81" Type="http://schemas.openxmlformats.org/officeDocument/2006/relationships/hyperlink" Target="https://www.uniprot.org/locations/SL-0465" TargetMode="External"/><Relationship Id="rId177" Type="http://schemas.openxmlformats.org/officeDocument/2006/relationships/hyperlink" Target="https://www.uniprot.org/locations/SL-0237" TargetMode="External"/><Relationship Id="rId384" Type="http://schemas.openxmlformats.org/officeDocument/2006/relationships/hyperlink" Target="https://www.uniprot.org/locations/SL-0090" TargetMode="External"/><Relationship Id="rId591" Type="http://schemas.openxmlformats.org/officeDocument/2006/relationships/hyperlink" Target="https://www.uniprot.org/locations/SL-0039" TargetMode="External"/><Relationship Id="rId605" Type="http://schemas.openxmlformats.org/officeDocument/2006/relationships/hyperlink" Target="https://www.uniprot.org/locations/SL-0389" TargetMode="External"/><Relationship Id="rId812" Type="http://schemas.openxmlformats.org/officeDocument/2006/relationships/hyperlink" Target="https://www.uniprot.org/locations/SL-0086" TargetMode="External"/><Relationship Id="rId1028" Type="http://schemas.openxmlformats.org/officeDocument/2006/relationships/hyperlink" Target="https://www.uniprot.org/locations/SL-0162" TargetMode="External"/><Relationship Id="rId1235" Type="http://schemas.openxmlformats.org/officeDocument/2006/relationships/hyperlink" Target="https://www.uniprot.org/locations/SL-9909" TargetMode="External"/><Relationship Id="rId1442" Type="http://schemas.openxmlformats.org/officeDocument/2006/relationships/hyperlink" Target="https://www.uniprot.org/locations/SL-0086" TargetMode="External"/><Relationship Id="rId244" Type="http://schemas.openxmlformats.org/officeDocument/2006/relationships/hyperlink" Target="https://www.uniprot.org/locations/SL-0281" TargetMode="External"/><Relationship Id="rId689" Type="http://schemas.openxmlformats.org/officeDocument/2006/relationships/hyperlink" Target="https://www.uniprot.org/locations/SL-0086" TargetMode="External"/><Relationship Id="rId896" Type="http://schemas.openxmlformats.org/officeDocument/2006/relationships/hyperlink" Target="https://www.uniprot.org/locations/SL-0039" TargetMode="External"/><Relationship Id="rId1081" Type="http://schemas.openxmlformats.org/officeDocument/2006/relationships/hyperlink" Target="https://www.uniprot.org/locations/SL-0095" TargetMode="External"/><Relationship Id="rId1302" Type="http://schemas.openxmlformats.org/officeDocument/2006/relationships/hyperlink" Target="https://www.uniprot.org/locations/SL-0496" TargetMode="External"/><Relationship Id="rId39" Type="http://schemas.openxmlformats.org/officeDocument/2006/relationships/hyperlink" Target="https://www.uniprot.org/locations/SL-9903" TargetMode="External"/><Relationship Id="rId451" Type="http://schemas.openxmlformats.org/officeDocument/2006/relationships/hyperlink" Target="https://www.uniprot.org/locations/SL-0204" TargetMode="External"/><Relationship Id="rId549" Type="http://schemas.openxmlformats.org/officeDocument/2006/relationships/hyperlink" Target="https://www.uniprot.org/locations/SL-0039" TargetMode="External"/><Relationship Id="rId756" Type="http://schemas.openxmlformats.org/officeDocument/2006/relationships/hyperlink" Target="https://www.uniprot.org/locations/SL-0086" TargetMode="External"/><Relationship Id="rId1179" Type="http://schemas.openxmlformats.org/officeDocument/2006/relationships/hyperlink" Target="https://www.uniprot.org/locations/SL-0191" TargetMode="External"/><Relationship Id="rId1386" Type="http://schemas.openxmlformats.org/officeDocument/2006/relationships/hyperlink" Target="https://www.uniprot.org/locations/SL-9909" TargetMode="External"/><Relationship Id="rId104" Type="http://schemas.openxmlformats.org/officeDocument/2006/relationships/hyperlink" Target="https://www.uniprot.org/locations/SL-0095" TargetMode="External"/><Relationship Id="rId188" Type="http://schemas.openxmlformats.org/officeDocument/2006/relationships/hyperlink" Target="https://www.uniprot.org/locations/SL-0281" TargetMode="External"/><Relationship Id="rId311" Type="http://schemas.openxmlformats.org/officeDocument/2006/relationships/hyperlink" Target="https://www.uniprot.org/locations/SL-0182" TargetMode="External"/><Relationship Id="rId395" Type="http://schemas.openxmlformats.org/officeDocument/2006/relationships/hyperlink" Target="https://www.uniprot.org/locations/SL-0026" TargetMode="External"/><Relationship Id="rId409" Type="http://schemas.openxmlformats.org/officeDocument/2006/relationships/hyperlink" Target="https://www.uniprot.org/locations/SL-0191" TargetMode="External"/><Relationship Id="rId963" Type="http://schemas.openxmlformats.org/officeDocument/2006/relationships/hyperlink" Target="https://www.uniprot.org/locations/SL-0191" TargetMode="External"/><Relationship Id="rId1039" Type="http://schemas.openxmlformats.org/officeDocument/2006/relationships/hyperlink" Target="https://www.uniprot.org/locations/SL-0243" TargetMode="External"/><Relationship Id="rId1246" Type="http://schemas.openxmlformats.org/officeDocument/2006/relationships/hyperlink" Target="https://www.uniprot.org/locations/SL-0426" TargetMode="External"/><Relationship Id="rId92" Type="http://schemas.openxmlformats.org/officeDocument/2006/relationships/hyperlink" Target="https://www.uniprot.org/locations/SL-0191" TargetMode="External"/><Relationship Id="rId616" Type="http://schemas.openxmlformats.org/officeDocument/2006/relationships/hyperlink" Target="https://www.uniprot.org/locations/SL-0310" TargetMode="External"/><Relationship Id="rId823" Type="http://schemas.openxmlformats.org/officeDocument/2006/relationships/hyperlink" Target="https://www.uniprot.org/locations/SL-0276" TargetMode="External"/><Relationship Id="rId1453" Type="http://schemas.openxmlformats.org/officeDocument/2006/relationships/hyperlink" Target="https://www.uniprot.org/locations/SL-0090" TargetMode="External"/><Relationship Id="rId255" Type="http://schemas.openxmlformats.org/officeDocument/2006/relationships/hyperlink" Target="https://www.uniprot.org/locations/SL-9903" TargetMode="External"/><Relationship Id="rId462" Type="http://schemas.openxmlformats.org/officeDocument/2006/relationships/hyperlink" Target="https://www.uniprot.org/locations/SL-0279" TargetMode="External"/><Relationship Id="rId1092" Type="http://schemas.openxmlformats.org/officeDocument/2006/relationships/hyperlink" Target="https://www.uniprot.org/locations/SL-0112" TargetMode="External"/><Relationship Id="rId1106" Type="http://schemas.openxmlformats.org/officeDocument/2006/relationships/hyperlink" Target="https://www.uniprot.org/locations/SL-0090" TargetMode="External"/><Relationship Id="rId1313" Type="http://schemas.openxmlformats.org/officeDocument/2006/relationships/hyperlink" Target="https://www.uniprot.org/locations/SL-0266" TargetMode="External"/><Relationship Id="rId1397" Type="http://schemas.openxmlformats.org/officeDocument/2006/relationships/hyperlink" Target="https://www.uniprot.org/locations/SL-0089" TargetMode="External"/><Relationship Id="rId115" Type="http://schemas.openxmlformats.org/officeDocument/2006/relationships/hyperlink" Target="https://www.uniprot.org/locations/SL-0069" TargetMode="External"/><Relationship Id="rId322" Type="http://schemas.openxmlformats.org/officeDocument/2006/relationships/hyperlink" Target="https://www.uniprot.org/locations/SL-0086" TargetMode="External"/><Relationship Id="rId767" Type="http://schemas.openxmlformats.org/officeDocument/2006/relationships/hyperlink" Target="https://www.uniprot.org/locations/SL-0039" TargetMode="External"/><Relationship Id="rId974" Type="http://schemas.openxmlformats.org/officeDocument/2006/relationships/hyperlink" Target="https://www.uniprot.org/locations/SL-0158" TargetMode="External"/><Relationship Id="rId199" Type="http://schemas.openxmlformats.org/officeDocument/2006/relationships/hyperlink" Target="https://www.uniprot.org/locations/SL-0039" TargetMode="External"/><Relationship Id="rId627" Type="http://schemas.openxmlformats.org/officeDocument/2006/relationships/hyperlink" Target="https://www.uniprot.org/locations/SL-0086" TargetMode="External"/><Relationship Id="rId834" Type="http://schemas.openxmlformats.org/officeDocument/2006/relationships/hyperlink" Target="https://www.uniprot.org/locations/SL-9903" TargetMode="External"/><Relationship Id="rId1257" Type="http://schemas.openxmlformats.org/officeDocument/2006/relationships/hyperlink" Target="https://www.uniprot.org/locations/SL-0448" TargetMode="External"/><Relationship Id="rId1464" Type="http://schemas.openxmlformats.org/officeDocument/2006/relationships/hyperlink" Target="https://www.uniprot.org/locations/SL-0086" TargetMode="External"/><Relationship Id="rId266" Type="http://schemas.openxmlformats.org/officeDocument/2006/relationships/hyperlink" Target="https://www.uniprot.org/locations/SL-0023" TargetMode="External"/><Relationship Id="rId473" Type="http://schemas.openxmlformats.org/officeDocument/2006/relationships/hyperlink" Target="https://www.uniprot.org/locations/SL-9902" TargetMode="External"/><Relationship Id="rId680" Type="http://schemas.openxmlformats.org/officeDocument/2006/relationships/hyperlink" Target="https://www.uniprot.org/locations/SL-0191" TargetMode="External"/><Relationship Id="rId901" Type="http://schemas.openxmlformats.org/officeDocument/2006/relationships/hyperlink" Target="https://www.uniprot.org/locations/SL-0191" TargetMode="External"/><Relationship Id="rId1117" Type="http://schemas.openxmlformats.org/officeDocument/2006/relationships/hyperlink" Target="https://www.uniprot.org/locations/SL-0158" TargetMode="External"/><Relationship Id="rId1324" Type="http://schemas.openxmlformats.org/officeDocument/2006/relationships/hyperlink" Target="https://www.uniprot.org/locations/SL-0310" TargetMode="External"/><Relationship Id="rId30" Type="http://schemas.openxmlformats.org/officeDocument/2006/relationships/hyperlink" Target="https://www.uniprot.org/locations/SL-9909" TargetMode="External"/><Relationship Id="rId126" Type="http://schemas.openxmlformats.org/officeDocument/2006/relationships/hyperlink" Target="https://www.uniprot.org/locations/SL-0086" TargetMode="External"/><Relationship Id="rId333" Type="http://schemas.openxmlformats.org/officeDocument/2006/relationships/hyperlink" Target="https://www.uniprot.org/locations/SL-0086" TargetMode="External"/><Relationship Id="rId540" Type="http://schemas.openxmlformats.org/officeDocument/2006/relationships/hyperlink" Target="https://www.uniprot.org/locations/SL-9902" TargetMode="External"/><Relationship Id="rId778" Type="http://schemas.openxmlformats.org/officeDocument/2006/relationships/hyperlink" Target="https://www.uniprot.org/locations/SL-0097" TargetMode="External"/><Relationship Id="rId985" Type="http://schemas.openxmlformats.org/officeDocument/2006/relationships/hyperlink" Target="https://www.uniprot.org/locations/SL-0096" TargetMode="External"/><Relationship Id="rId1170" Type="http://schemas.openxmlformats.org/officeDocument/2006/relationships/hyperlink" Target="https://www.uniprot.org/locations/SL-0086" TargetMode="External"/><Relationship Id="rId638" Type="http://schemas.openxmlformats.org/officeDocument/2006/relationships/hyperlink" Target="https://www.uniprot.org/locations/SL-0414" TargetMode="External"/><Relationship Id="rId845" Type="http://schemas.openxmlformats.org/officeDocument/2006/relationships/hyperlink" Target="https://www.uniprot.org/locations/SL-0301" TargetMode="External"/><Relationship Id="rId1030" Type="http://schemas.openxmlformats.org/officeDocument/2006/relationships/hyperlink" Target="https://www.uniprot.org/locations/SL-0190" TargetMode="External"/><Relationship Id="rId1268" Type="http://schemas.openxmlformats.org/officeDocument/2006/relationships/hyperlink" Target="https://www.uniprot.org/locations/SL-0191" TargetMode="External"/><Relationship Id="rId1475" Type="http://schemas.openxmlformats.org/officeDocument/2006/relationships/hyperlink" Target="https://www.uniprot.org/locations/SL-0243" TargetMode="External"/><Relationship Id="rId277" Type="http://schemas.openxmlformats.org/officeDocument/2006/relationships/hyperlink" Target="https://www.uniprot.org/locations/SL-0191" TargetMode="External"/><Relationship Id="rId400" Type="http://schemas.openxmlformats.org/officeDocument/2006/relationships/hyperlink" Target="https://www.uniprot.org/locations/SL-0469" TargetMode="External"/><Relationship Id="rId484" Type="http://schemas.openxmlformats.org/officeDocument/2006/relationships/hyperlink" Target="https://www.uniprot.org/locations/SL-9904" TargetMode="External"/><Relationship Id="rId705" Type="http://schemas.openxmlformats.org/officeDocument/2006/relationships/hyperlink" Target="https://www.uniprot.org/locations/SL-0414" TargetMode="External"/><Relationship Id="rId1128" Type="http://schemas.openxmlformats.org/officeDocument/2006/relationships/hyperlink" Target="https://www.uniprot.org/locations/SL-0188" TargetMode="External"/><Relationship Id="rId1335" Type="http://schemas.openxmlformats.org/officeDocument/2006/relationships/hyperlink" Target="https://www.uniprot.org/locations/SL-9910" TargetMode="External"/><Relationship Id="rId137" Type="http://schemas.openxmlformats.org/officeDocument/2006/relationships/hyperlink" Target="https://www.uniprot.org/locations/SL-0171" TargetMode="External"/><Relationship Id="rId344" Type="http://schemas.openxmlformats.org/officeDocument/2006/relationships/hyperlink" Target="https://www.uniprot.org/locations/SL-0275" TargetMode="External"/><Relationship Id="rId691" Type="http://schemas.openxmlformats.org/officeDocument/2006/relationships/hyperlink" Target="https://www.uniprot.org/locations/SL-0198" TargetMode="External"/><Relationship Id="rId789" Type="http://schemas.openxmlformats.org/officeDocument/2006/relationships/hyperlink" Target="https://www.uniprot.org/locations/SL-0191" TargetMode="External"/><Relationship Id="rId912" Type="http://schemas.openxmlformats.org/officeDocument/2006/relationships/hyperlink" Target="https://www.uniprot.org/locations/SL-0086" TargetMode="External"/><Relationship Id="rId996" Type="http://schemas.openxmlformats.org/officeDocument/2006/relationships/hyperlink" Target="https://www.uniprot.org/locations/SL-0191" TargetMode="External"/><Relationship Id="rId41" Type="http://schemas.openxmlformats.org/officeDocument/2006/relationships/hyperlink" Target="https://www.uniprot.org/locations/SL-0162" TargetMode="External"/><Relationship Id="rId551" Type="http://schemas.openxmlformats.org/officeDocument/2006/relationships/hyperlink" Target="https://www.uniprot.org/locations/SL-9907" TargetMode="External"/><Relationship Id="rId649" Type="http://schemas.openxmlformats.org/officeDocument/2006/relationships/hyperlink" Target="https://www.uniprot.org/locations/SL-0191" TargetMode="External"/><Relationship Id="rId856" Type="http://schemas.openxmlformats.org/officeDocument/2006/relationships/hyperlink" Target="https://www.uniprot.org/locations/SL-0090" TargetMode="External"/><Relationship Id="rId1181" Type="http://schemas.openxmlformats.org/officeDocument/2006/relationships/hyperlink" Target="https://www.uniprot.org/locations/SL-0191" TargetMode="External"/><Relationship Id="rId1279" Type="http://schemas.openxmlformats.org/officeDocument/2006/relationships/hyperlink" Target="https://www.uniprot.org/locations/SL-0095" TargetMode="External"/><Relationship Id="rId1402" Type="http://schemas.openxmlformats.org/officeDocument/2006/relationships/hyperlink" Target="https://www.uniprot.org/locations/SL-9905" TargetMode="External"/><Relationship Id="rId1486" Type="http://schemas.openxmlformats.org/officeDocument/2006/relationships/hyperlink" Target="https://www.uniprot.org/locations/SL-9904" TargetMode="External"/><Relationship Id="rId190" Type="http://schemas.openxmlformats.org/officeDocument/2006/relationships/hyperlink" Target="https://www.uniprot.org/locations/SL-0162" TargetMode="External"/><Relationship Id="rId204" Type="http://schemas.openxmlformats.org/officeDocument/2006/relationships/hyperlink" Target="https://www.uniprot.org/locations/SL-0191" TargetMode="External"/><Relationship Id="rId246" Type="http://schemas.openxmlformats.org/officeDocument/2006/relationships/hyperlink" Target="https://www.uniprot.org/locations/SL-0132" TargetMode="External"/><Relationship Id="rId288" Type="http://schemas.openxmlformats.org/officeDocument/2006/relationships/hyperlink" Target="https://www.uniprot.org/locations/SL-9909" TargetMode="External"/><Relationship Id="rId411" Type="http://schemas.openxmlformats.org/officeDocument/2006/relationships/hyperlink" Target="https://www.uniprot.org/locations/SL-0066" TargetMode="External"/><Relationship Id="rId453" Type="http://schemas.openxmlformats.org/officeDocument/2006/relationships/hyperlink" Target="https://www.uniprot.org/locations/SL-9909" TargetMode="External"/><Relationship Id="rId509" Type="http://schemas.openxmlformats.org/officeDocument/2006/relationships/hyperlink" Target="https://www.uniprot.org/locations/SL-0283" TargetMode="External"/><Relationship Id="rId660" Type="http://schemas.openxmlformats.org/officeDocument/2006/relationships/hyperlink" Target="https://www.uniprot.org/locations/SL-0198" TargetMode="External"/><Relationship Id="rId898" Type="http://schemas.openxmlformats.org/officeDocument/2006/relationships/hyperlink" Target="https://www.uniprot.org/locations/SL-0162" TargetMode="External"/><Relationship Id="rId1041" Type="http://schemas.openxmlformats.org/officeDocument/2006/relationships/hyperlink" Target="https://www.uniprot.org/locations/SL-0468" TargetMode="External"/><Relationship Id="rId1083" Type="http://schemas.openxmlformats.org/officeDocument/2006/relationships/hyperlink" Target="https://www.uniprot.org/locations/SL-9910" TargetMode="External"/><Relationship Id="rId1139" Type="http://schemas.openxmlformats.org/officeDocument/2006/relationships/hyperlink" Target="https://www.uniprot.org/locations/SL-0039" TargetMode="External"/><Relationship Id="rId1290" Type="http://schemas.openxmlformats.org/officeDocument/2006/relationships/hyperlink" Target="https://www.uniprot.org/locations/SL-0243" TargetMode="External"/><Relationship Id="rId1304" Type="http://schemas.openxmlformats.org/officeDocument/2006/relationships/hyperlink" Target="https://www.uniprot.org/locations/SL-0191" TargetMode="External"/><Relationship Id="rId1346" Type="http://schemas.openxmlformats.org/officeDocument/2006/relationships/hyperlink" Target="https://www.uniprot.org/locations/SL-0390" TargetMode="External"/><Relationship Id="rId106" Type="http://schemas.openxmlformats.org/officeDocument/2006/relationships/hyperlink" Target="https://www.uniprot.org/locations/SL-0501" TargetMode="External"/><Relationship Id="rId313" Type="http://schemas.openxmlformats.org/officeDocument/2006/relationships/hyperlink" Target="https://www.uniprot.org/locations/SL-9903" TargetMode="External"/><Relationship Id="rId495" Type="http://schemas.openxmlformats.org/officeDocument/2006/relationships/hyperlink" Target="https://www.uniprot.org/locations/SL-0251" TargetMode="External"/><Relationship Id="rId716" Type="http://schemas.openxmlformats.org/officeDocument/2006/relationships/hyperlink" Target="https://www.uniprot.org/locations/SL-0171" TargetMode="External"/><Relationship Id="rId758" Type="http://schemas.openxmlformats.org/officeDocument/2006/relationships/hyperlink" Target="https://www.uniprot.org/locations/SL-0251" TargetMode="External"/><Relationship Id="rId923" Type="http://schemas.openxmlformats.org/officeDocument/2006/relationships/hyperlink" Target="https://www.uniprot.org/locations/SL-0086" TargetMode="External"/><Relationship Id="rId965" Type="http://schemas.openxmlformats.org/officeDocument/2006/relationships/hyperlink" Target="https://www.uniprot.org/locations/SL-0039" TargetMode="External"/><Relationship Id="rId1150" Type="http://schemas.openxmlformats.org/officeDocument/2006/relationships/hyperlink" Target="https://www.uniprot.org/locations/SL-0468" TargetMode="External"/><Relationship Id="rId1388" Type="http://schemas.openxmlformats.org/officeDocument/2006/relationships/hyperlink" Target="https://www.uniprot.org/locations/SL-0162" TargetMode="External"/><Relationship Id="rId10" Type="http://schemas.openxmlformats.org/officeDocument/2006/relationships/hyperlink" Target="https://www.uniprot.org/locations/SL-0078" TargetMode="External"/><Relationship Id="rId52" Type="http://schemas.openxmlformats.org/officeDocument/2006/relationships/hyperlink" Target="https://www.uniprot.org/locations/SL-0173" TargetMode="External"/><Relationship Id="rId94" Type="http://schemas.openxmlformats.org/officeDocument/2006/relationships/hyperlink" Target="https://www.uniprot.org/locations/SL-0168" TargetMode="External"/><Relationship Id="rId148" Type="http://schemas.openxmlformats.org/officeDocument/2006/relationships/hyperlink" Target="https://www.uniprot.org/locations/SL-0426" TargetMode="External"/><Relationship Id="rId355" Type="http://schemas.openxmlformats.org/officeDocument/2006/relationships/hyperlink" Target="https://www.uniprot.org/locations/SL-0378" TargetMode="External"/><Relationship Id="rId397" Type="http://schemas.openxmlformats.org/officeDocument/2006/relationships/hyperlink" Target="https://www.uniprot.org/locations/SL-0094" TargetMode="External"/><Relationship Id="rId520" Type="http://schemas.openxmlformats.org/officeDocument/2006/relationships/hyperlink" Target="https://www.uniprot.org/locations/SL-0198" TargetMode="External"/><Relationship Id="rId562" Type="http://schemas.openxmlformats.org/officeDocument/2006/relationships/hyperlink" Target="https://www.uniprot.org/locations/SL-0283" TargetMode="External"/><Relationship Id="rId618" Type="http://schemas.openxmlformats.org/officeDocument/2006/relationships/hyperlink" Target="https://www.uniprot.org/locations/SL-0086" TargetMode="External"/><Relationship Id="rId825" Type="http://schemas.openxmlformats.org/officeDocument/2006/relationships/hyperlink" Target="https://www.uniprot.org/locations/SL-0288" TargetMode="External"/><Relationship Id="rId1192" Type="http://schemas.openxmlformats.org/officeDocument/2006/relationships/hyperlink" Target="https://www.uniprot.org/locations/SL-0086" TargetMode="External"/><Relationship Id="rId1206" Type="http://schemas.openxmlformats.org/officeDocument/2006/relationships/hyperlink" Target="https://www.uniprot.org/locations/SL-0407" TargetMode="External"/><Relationship Id="rId1248" Type="http://schemas.openxmlformats.org/officeDocument/2006/relationships/hyperlink" Target="https://www.uniprot.org/locations/SL-0086" TargetMode="External"/><Relationship Id="rId1413" Type="http://schemas.openxmlformats.org/officeDocument/2006/relationships/hyperlink" Target="https://www.uniprot.org/locations/SL-0465" TargetMode="External"/><Relationship Id="rId1455" Type="http://schemas.openxmlformats.org/officeDocument/2006/relationships/hyperlink" Target="https://www.uniprot.org/locations/SL-0469" TargetMode="External"/><Relationship Id="rId215" Type="http://schemas.openxmlformats.org/officeDocument/2006/relationships/hyperlink" Target="https://www.uniprot.org/locations/SL-0086" TargetMode="External"/><Relationship Id="rId257" Type="http://schemas.openxmlformats.org/officeDocument/2006/relationships/hyperlink" Target="https://www.uniprot.org/locations/SL-0101" TargetMode="External"/><Relationship Id="rId422" Type="http://schemas.openxmlformats.org/officeDocument/2006/relationships/hyperlink" Target="https://www.uniprot.org/locations/SL-0098" TargetMode="External"/><Relationship Id="rId464" Type="http://schemas.openxmlformats.org/officeDocument/2006/relationships/hyperlink" Target="https://www.uniprot.org/locations/SL-0219" TargetMode="External"/><Relationship Id="rId867" Type="http://schemas.openxmlformats.org/officeDocument/2006/relationships/hyperlink" Target="https://www.uniprot.org/locations/SL-0097" TargetMode="External"/><Relationship Id="rId1010" Type="http://schemas.openxmlformats.org/officeDocument/2006/relationships/hyperlink" Target="https://www.uniprot.org/locations/SL-0191" TargetMode="External"/><Relationship Id="rId1052" Type="http://schemas.openxmlformats.org/officeDocument/2006/relationships/hyperlink" Target="https://www.uniprot.org/locations/SL-9903" TargetMode="External"/><Relationship Id="rId1094" Type="http://schemas.openxmlformats.org/officeDocument/2006/relationships/hyperlink" Target="https://www.uniprot.org/locations/SL-0039" TargetMode="External"/><Relationship Id="rId1108" Type="http://schemas.openxmlformats.org/officeDocument/2006/relationships/hyperlink" Target="https://www.uniprot.org/locations/SL-0162" TargetMode="External"/><Relationship Id="rId1315" Type="http://schemas.openxmlformats.org/officeDocument/2006/relationships/hyperlink" Target="https://www.uniprot.org/locations/SL-0468" TargetMode="External"/><Relationship Id="rId1497" Type="http://schemas.openxmlformats.org/officeDocument/2006/relationships/hyperlink" Target="https://www.uniprot.org/locations/SL-0086" TargetMode="External"/><Relationship Id="rId299" Type="http://schemas.openxmlformats.org/officeDocument/2006/relationships/hyperlink" Target="https://www.uniprot.org/locations/SL-0292" TargetMode="External"/><Relationship Id="rId727" Type="http://schemas.openxmlformats.org/officeDocument/2006/relationships/hyperlink" Target="https://www.uniprot.org/locations/SL-0310" TargetMode="External"/><Relationship Id="rId934" Type="http://schemas.openxmlformats.org/officeDocument/2006/relationships/hyperlink" Target="https://www.uniprot.org/locations/SL-9909" TargetMode="External"/><Relationship Id="rId1357" Type="http://schemas.openxmlformats.org/officeDocument/2006/relationships/hyperlink" Target="https://www.uniprot.org/locations/SL-0039" TargetMode="External"/><Relationship Id="rId63" Type="http://schemas.openxmlformats.org/officeDocument/2006/relationships/hyperlink" Target="https://www.uniprot.org/locations/SL-0162" TargetMode="External"/><Relationship Id="rId159" Type="http://schemas.openxmlformats.org/officeDocument/2006/relationships/hyperlink" Target="https://www.uniprot.org/locations/SL-0097" TargetMode="External"/><Relationship Id="rId366" Type="http://schemas.openxmlformats.org/officeDocument/2006/relationships/hyperlink" Target="https://www.uniprot.org/locations/SL-9903" TargetMode="External"/><Relationship Id="rId573" Type="http://schemas.openxmlformats.org/officeDocument/2006/relationships/hyperlink" Target="https://www.uniprot.org/locations/SL-0468" TargetMode="External"/><Relationship Id="rId780" Type="http://schemas.openxmlformats.org/officeDocument/2006/relationships/hyperlink" Target="https://www.uniprot.org/locations/SL-0310" TargetMode="External"/><Relationship Id="rId1217" Type="http://schemas.openxmlformats.org/officeDocument/2006/relationships/hyperlink" Target="https://www.uniprot.org/locations/SL-9903" TargetMode="External"/><Relationship Id="rId1424" Type="http://schemas.openxmlformats.org/officeDocument/2006/relationships/hyperlink" Target="https://www.uniprot.org/locations/SL-0039" TargetMode="External"/><Relationship Id="rId226" Type="http://schemas.openxmlformats.org/officeDocument/2006/relationships/hyperlink" Target="https://www.uniprot.org/locations/SL-0086" TargetMode="External"/><Relationship Id="rId433" Type="http://schemas.openxmlformats.org/officeDocument/2006/relationships/hyperlink" Target="https://www.uniprot.org/locations/SL-0191" TargetMode="External"/><Relationship Id="rId878" Type="http://schemas.openxmlformats.org/officeDocument/2006/relationships/hyperlink" Target="https://www.uniprot.org/locations/SL-0086" TargetMode="External"/><Relationship Id="rId1063" Type="http://schemas.openxmlformats.org/officeDocument/2006/relationships/hyperlink" Target="https://www.uniprot.org/locations/SL-0086" TargetMode="External"/><Relationship Id="rId1270" Type="http://schemas.openxmlformats.org/officeDocument/2006/relationships/hyperlink" Target="https://www.uniprot.org/locations/SL-0086" TargetMode="External"/><Relationship Id="rId640" Type="http://schemas.openxmlformats.org/officeDocument/2006/relationships/hyperlink" Target="https://www.uniprot.org/locations/SL-0191" TargetMode="External"/><Relationship Id="rId738" Type="http://schemas.openxmlformats.org/officeDocument/2006/relationships/hyperlink" Target="https://www.uniprot.org/locations/SL-0251" TargetMode="External"/><Relationship Id="rId945" Type="http://schemas.openxmlformats.org/officeDocument/2006/relationships/hyperlink" Target="https://www.uniprot.org/locations/SL-0191" TargetMode="External"/><Relationship Id="rId1368" Type="http://schemas.openxmlformats.org/officeDocument/2006/relationships/hyperlink" Target="https://www.uniprot.org/locations/SL-0191" TargetMode="External"/><Relationship Id="rId74" Type="http://schemas.openxmlformats.org/officeDocument/2006/relationships/hyperlink" Target="https://www.uniprot.org/locations/SL-0170" TargetMode="External"/><Relationship Id="rId377" Type="http://schemas.openxmlformats.org/officeDocument/2006/relationships/hyperlink" Target="https://www.uniprot.org/locations/SL-0381" TargetMode="External"/><Relationship Id="rId500" Type="http://schemas.openxmlformats.org/officeDocument/2006/relationships/hyperlink" Target="https://www.uniprot.org/locations/SL-0381" TargetMode="External"/><Relationship Id="rId584" Type="http://schemas.openxmlformats.org/officeDocument/2006/relationships/hyperlink" Target="https://www.uniprot.org/locations/SL-0158" TargetMode="External"/><Relationship Id="rId805" Type="http://schemas.openxmlformats.org/officeDocument/2006/relationships/hyperlink" Target="https://www.uniprot.org/locations/SL-0173" TargetMode="External"/><Relationship Id="rId1130" Type="http://schemas.openxmlformats.org/officeDocument/2006/relationships/hyperlink" Target="https://www.uniprot.org/locations/SL-9905" TargetMode="External"/><Relationship Id="rId1228" Type="http://schemas.openxmlformats.org/officeDocument/2006/relationships/hyperlink" Target="https://www.uniprot.org/locations/SL-0086" TargetMode="External"/><Relationship Id="rId1435" Type="http://schemas.openxmlformats.org/officeDocument/2006/relationships/hyperlink" Target="https://www.uniprot.org/locations/SL-0258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www.uniprot.org/locations/SL-0086" TargetMode="External"/><Relationship Id="rId791" Type="http://schemas.openxmlformats.org/officeDocument/2006/relationships/hyperlink" Target="https://www.uniprot.org/locations/SL-0086" TargetMode="External"/><Relationship Id="rId889" Type="http://schemas.openxmlformats.org/officeDocument/2006/relationships/hyperlink" Target="https://www.uniprot.org/locations/SL-0039" TargetMode="External"/><Relationship Id="rId1074" Type="http://schemas.openxmlformats.org/officeDocument/2006/relationships/hyperlink" Target="https://www.uniprot.org/locations/SL-9903" TargetMode="External"/><Relationship Id="rId444" Type="http://schemas.openxmlformats.org/officeDocument/2006/relationships/hyperlink" Target="https://www.uniprot.org/locations/SL-9905" TargetMode="External"/><Relationship Id="rId651" Type="http://schemas.openxmlformats.org/officeDocument/2006/relationships/hyperlink" Target="https://www.uniprot.org/locations/SL-0188" TargetMode="External"/><Relationship Id="rId749" Type="http://schemas.openxmlformats.org/officeDocument/2006/relationships/hyperlink" Target="https://www.uniprot.org/locations/SL-9905" TargetMode="External"/><Relationship Id="rId1281" Type="http://schemas.openxmlformats.org/officeDocument/2006/relationships/hyperlink" Target="https://www.uniprot.org/locations/SL-0086" TargetMode="External"/><Relationship Id="rId1379" Type="http://schemas.openxmlformats.org/officeDocument/2006/relationships/hyperlink" Target="https://www.uniprot.org/locations/SL-0191" TargetMode="External"/><Relationship Id="rId1502" Type="http://schemas.openxmlformats.org/officeDocument/2006/relationships/hyperlink" Target="https://www.uniprot.org/locations/SL-0086" TargetMode="External"/><Relationship Id="rId290" Type="http://schemas.openxmlformats.org/officeDocument/2006/relationships/hyperlink" Target="https://www.uniprot.org/locations/SL-0039" TargetMode="External"/><Relationship Id="rId304" Type="http://schemas.openxmlformats.org/officeDocument/2006/relationships/hyperlink" Target="https://www.uniprot.org/locations/SL-0086" TargetMode="External"/><Relationship Id="rId388" Type="http://schemas.openxmlformats.org/officeDocument/2006/relationships/hyperlink" Target="https://www.uniprot.org/locations/SL-0007" TargetMode="External"/><Relationship Id="rId511" Type="http://schemas.openxmlformats.org/officeDocument/2006/relationships/hyperlink" Target="https://www.uniprot.org/locations/SL-0086" TargetMode="External"/><Relationship Id="rId609" Type="http://schemas.openxmlformats.org/officeDocument/2006/relationships/hyperlink" Target="https://www.uniprot.org/locations/SL-0094" TargetMode="External"/><Relationship Id="rId956" Type="http://schemas.openxmlformats.org/officeDocument/2006/relationships/hyperlink" Target="https://www.uniprot.org/locations/SL-0039" TargetMode="External"/><Relationship Id="rId1141" Type="http://schemas.openxmlformats.org/officeDocument/2006/relationships/hyperlink" Target="https://www.uniprot.org/locations/SL-0258" TargetMode="External"/><Relationship Id="rId1239" Type="http://schemas.openxmlformats.org/officeDocument/2006/relationships/hyperlink" Target="https://www.uniprot.org/locations/SL-0171" TargetMode="External"/><Relationship Id="rId85" Type="http://schemas.openxmlformats.org/officeDocument/2006/relationships/hyperlink" Target="https://www.uniprot.org/locations/SL-0243" TargetMode="External"/><Relationship Id="rId150" Type="http://schemas.openxmlformats.org/officeDocument/2006/relationships/hyperlink" Target="https://www.uniprot.org/locations/SL-9905" TargetMode="External"/><Relationship Id="rId595" Type="http://schemas.openxmlformats.org/officeDocument/2006/relationships/hyperlink" Target="https://www.uniprot.org/locations/SL-0198" TargetMode="External"/><Relationship Id="rId816" Type="http://schemas.openxmlformats.org/officeDocument/2006/relationships/hyperlink" Target="https://www.uniprot.org/locations/SL-0188" TargetMode="External"/><Relationship Id="rId1001" Type="http://schemas.openxmlformats.org/officeDocument/2006/relationships/hyperlink" Target="https://www.uniprot.org/locations/SL-0039" TargetMode="External"/><Relationship Id="rId1446" Type="http://schemas.openxmlformats.org/officeDocument/2006/relationships/hyperlink" Target="https://www.uniprot.org/locations/SL-0048" TargetMode="External"/><Relationship Id="rId248" Type="http://schemas.openxmlformats.org/officeDocument/2006/relationships/hyperlink" Target="https://www.uniprot.org/locations/SL-0086" TargetMode="External"/><Relationship Id="rId455" Type="http://schemas.openxmlformats.org/officeDocument/2006/relationships/hyperlink" Target="https://www.uniprot.org/locations/SL-0086" TargetMode="External"/><Relationship Id="rId662" Type="http://schemas.openxmlformats.org/officeDocument/2006/relationships/hyperlink" Target="https://www.uniprot.org/locations/SL-9903" TargetMode="External"/><Relationship Id="rId1085" Type="http://schemas.openxmlformats.org/officeDocument/2006/relationships/hyperlink" Target="https://www.uniprot.org/locations/SL-0205" TargetMode="External"/><Relationship Id="rId1292" Type="http://schemas.openxmlformats.org/officeDocument/2006/relationships/hyperlink" Target="https://www.uniprot.org/locations/SL-0389" TargetMode="External"/><Relationship Id="rId1306" Type="http://schemas.openxmlformats.org/officeDocument/2006/relationships/hyperlink" Target="https://www.uniprot.org/locations/SL-0086" TargetMode="External"/><Relationship Id="rId12" Type="http://schemas.openxmlformats.org/officeDocument/2006/relationships/hyperlink" Target="https://www.uniprot.org/locations/SL-0191" TargetMode="External"/><Relationship Id="rId108" Type="http://schemas.openxmlformats.org/officeDocument/2006/relationships/hyperlink" Target="https://www.uniprot.org/locations/SL-9903" TargetMode="External"/><Relationship Id="rId315" Type="http://schemas.openxmlformats.org/officeDocument/2006/relationships/hyperlink" Target="https://www.uniprot.org/locations/SL-0230" TargetMode="External"/><Relationship Id="rId522" Type="http://schemas.openxmlformats.org/officeDocument/2006/relationships/hyperlink" Target="https://www.uniprot.org/locations/SL-0467" TargetMode="External"/><Relationship Id="rId967" Type="http://schemas.openxmlformats.org/officeDocument/2006/relationships/hyperlink" Target="https://www.uniprot.org/locations/SL-0039" TargetMode="External"/><Relationship Id="rId1152" Type="http://schemas.openxmlformats.org/officeDocument/2006/relationships/hyperlink" Target="https://www.uniprot.org/locations/SL-0469" TargetMode="External"/><Relationship Id="rId96" Type="http://schemas.openxmlformats.org/officeDocument/2006/relationships/hyperlink" Target="https://www.uniprot.org/locations/SL-0251" TargetMode="External"/><Relationship Id="rId161" Type="http://schemas.openxmlformats.org/officeDocument/2006/relationships/hyperlink" Target="https://www.uniprot.org/locations/SL-9910" TargetMode="External"/><Relationship Id="rId399" Type="http://schemas.openxmlformats.org/officeDocument/2006/relationships/hyperlink" Target="https://www.uniprot.org/locations/SL-0232" TargetMode="External"/><Relationship Id="rId827" Type="http://schemas.openxmlformats.org/officeDocument/2006/relationships/hyperlink" Target="https://www.uniprot.org/locations/SL-0188" TargetMode="External"/><Relationship Id="rId1012" Type="http://schemas.openxmlformats.org/officeDocument/2006/relationships/hyperlink" Target="https://www.uniprot.org/locations/SL-0039" TargetMode="External"/><Relationship Id="rId1457" Type="http://schemas.openxmlformats.org/officeDocument/2006/relationships/hyperlink" Target="https://www.uniprot.org/locations/SL-0288" TargetMode="External"/><Relationship Id="rId259" Type="http://schemas.openxmlformats.org/officeDocument/2006/relationships/hyperlink" Target="https://www.uniprot.org/locations/SL-0097" TargetMode="External"/><Relationship Id="rId466" Type="http://schemas.openxmlformats.org/officeDocument/2006/relationships/hyperlink" Target="https://www.uniprot.org/locations/SL-0473" TargetMode="External"/><Relationship Id="rId673" Type="http://schemas.openxmlformats.org/officeDocument/2006/relationships/hyperlink" Target="https://www.uniprot.org/locations/SL-9911" TargetMode="External"/><Relationship Id="rId880" Type="http://schemas.openxmlformats.org/officeDocument/2006/relationships/hyperlink" Target="https://www.uniprot.org/locations/SL-0230" TargetMode="External"/><Relationship Id="rId1096" Type="http://schemas.openxmlformats.org/officeDocument/2006/relationships/hyperlink" Target="https://www.uniprot.org/locations/SL-9910" TargetMode="External"/><Relationship Id="rId1317" Type="http://schemas.openxmlformats.org/officeDocument/2006/relationships/hyperlink" Target="https://www.uniprot.org/locations/SL-0048" TargetMode="External"/><Relationship Id="rId23" Type="http://schemas.openxmlformats.org/officeDocument/2006/relationships/hyperlink" Target="https://www.uniprot.org/locations/SL-0191" TargetMode="External"/><Relationship Id="rId119" Type="http://schemas.openxmlformats.org/officeDocument/2006/relationships/hyperlink" Target="https://www.uniprot.org/locations/SL-9901" TargetMode="External"/><Relationship Id="rId326" Type="http://schemas.openxmlformats.org/officeDocument/2006/relationships/hyperlink" Target="https://www.uniprot.org/locations/SL-0162" TargetMode="External"/><Relationship Id="rId533" Type="http://schemas.openxmlformats.org/officeDocument/2006/relationships/hyperlink" Target="https://www.uniprot.org/locations/SL-9903" TargetMode="External"/><Relationship Id="rId978" Type="http://schemas.openxmlformats.org/officeDocument/2006/relationships/hyperlink" Target="https://www.uniprot.org/locations/SL-0134" TargetMode="External"/><Relationship Id="rId1163" Type="http://schemas.openxmlformats.org/officeDocument/2006/relationships/hyperlink" Target="https://www.uniprot.org/locations/SL-0086" TargetMode="External"/><Relationship Id="rId1370" Type="http://schemas.openxmlformats.org/officeDocument/2006/relationships/hyperlink" Target="https://www.uniprot.org/locations/SL-0243" TargetMode="External"/><Relationship Id="rId740" Type="http://schemas.openxmlformats.org/officeDocument/2006/relationships/hyperlink" Target="https://www.uniprot.org/locations/SL-9909" TargetMode="External"/><Relationship Id="rId838" Type="http://schemas.openxmlformats.org/officeDocument/2006/relationships/hyperlink" Target="https://www.uniprot.org/locations/SL-0266" TargetMode="External"/><Relationship Id="rId1023" Type="http://schemas.openxmlformats.org/officeDocument/2006/relationships/hyperlink" Target="https://www.uniprot.org/locations/SL-0198" TargetMode="External"/><Relationship Id="rId1468" Type="http://schemas.openxmlformats.org/officeDocument/2006/relationships/hyperlink" Target="https://www.uniprot.org/locations/SL-0468" TargetMode="External"/><Relationship Id="rId172" Type="http://schemas.openxmlformats.org/officeDocument/2006/relationships/hyperlink" Target="https://www.uniprot.org/locations/SL-0086" TargetMode="External"/><Relationship Id="rId477" Type="http://schemas.openxmlformats.org/officeDocument/2006/relationships/hyperlink" Target="https://www.uniprot.org/locations/SL-0191" TargetMode="External"/><Relationship Id="rId600" Type="http://schemas.openxmlformats.org/officeDocument/2006/relationships/hyperlink" Target="https://www.uniprot.org/locations/SL-0468" TargetMode="External"/><Relationship Id="rId684" Type="http://schemas.openxmlformats.org/officeDocument/2006/relationships/hyperlink" Target="https://www.uniprot.org/locations/SL-0086" TargetMode="External"/><Relationship Id="rId1230" Type="http://schemas.openxmlformats.org/officeDocument/2006/relationships/hyperlink" Target="https://www.uniprot.org/locations/SL-0173" TargetMode="External"/><Relationship Id="rId1328" Type="http://schemas.openxmlformats.org/officeDocument/2006/relationships/hyperlink" Target="https://www.uniprot.org/locations/SL-9901" TargetMode="External"/><Relationship Id="rId337" Type="http://schemas.openxmlformats.org/officeDocument/2006/relationships/hyperlink" Target="https://www.uniprot.org/locations/SL-9903" TargetMode="External"/><Relationship Id="rId891" Type="http://schemas.openxmlformats.org/officeDocument/2006/relationships/hyperlink" Target="https://www.uniprot.org/locations/SL-0191" TargetMode="External"/><Relationship Id="rId905" Type="http://schemas.openxmlformats.org/officeDocument/2006/relationships/hyperlink" Target="https://www.uniprot.org/locations/SL-0086" TargetMode="External"/><Relationship Id="rId989" Type="http://schemas.openxmlformats.org/officeDocument/2006/relationships/hyperlink" Target="https://www.uniprot.org/locations/SL-9901" TargetMode="External"/><Relationship Id="rId34" Type="http://schemas.openxmlformats.org/officeDocument/2006/relationships/hyperlink" Target="https://www.uniprot.org/locations/SL-0086" TargetMode="External"/><Relationship Id="rId544" Type="http://schemas.openxmlformats.org/officeDocument/2006/relationships/hyperlink" Target="https://www.uniprot.org/locations/SL-0291" TargetMode="External"/><Relationship Id="rId751" Type="http://schemas.openxmlformats.org/officeDocument/2006/relationships/hyperlink" Target="https://www.uniprot.org/locations/SL-0191" TargetMode="External"/><Relationship Id="rId849" Type="http://schemas.openxmlformats.org/officeDocument/2006/relationships/hyperlink" Target="https://www.uniprot.org/locations/SL-9909" TargetMode="External"/><Relationship Id="rId1174" Type="http://schemas.openxmlformats.org/officeDocument/2006/relationships/hyperlink" Target="https://www.uniprot.org/locations/SL-0197" TargetMode="External"/><Relationship Id="rId1381" Type="http://schemas.openxmlformats.org/officeDocument/2006/relationships/hyperlink" Target="https://www.uniprot.org/locations/SL-0086" TargetMode="External"/><Relationship Id="rId1479" Type="http://schemas.openxmlformats.org/officeDocument/2006/relationships/hyperlink" Target="https://www.uniprot.org/locations/SL-0191" TargetMode="External"/><Relationship Id="rId183" Type="http://schemas.openxmlformats.org/officeDocument/2006/relationships/hyperlink" Target="https://www.uniprot.org/locations/SL-9908" TargetMode="External"/><Relationship Id="rId390" Type="http://schemas.openxmlformats.org/officeDocument/2006/relationships/hyperlink" Target="https://www.uniprot.org/locations/SL-0015" TargetMode="External"/><Relationship Id="rId404" Type="http://schemas.openxmlformats.org/officeDocument/2006/relationships/hyperlink" Target="https://www.uniprot.org/locations/SL-0191" TargetMode="External"/><Relationship Id="rId611" Type="http://schemas.openxmlformats.org/officeDocument/2006/relationships/hyperlink" Target="https://www.uniprot.org/locations/SL-0191" TargetMode="External"/><Relationship Id="rId1034" Type="http://schemas.openxmlformats.org/officeDocument/2006/relationships/hyperlink" Target="https://www.uniprot.org/locations/SL-0468" TargetMode="External"/><Relationship Id="rId1241" Type="http://schemas.openxmlformats.org/officeDocument/2006/relationships/hyperlink" Target="https://www.uniprot.org/locations/SL-0097" TargetMode="External"/><Relationship Id="rId1339" Type="http://schemas.openxmlformats.org/officeDocument/2006/relationships/hyperlink" Target="https://www.uniprot.org/locations/SL-0086" TargetMode="External"/><Relationship Id="rId250" Type="http://schemas.openxmlformats.org/officeDocument/2006/relationships/hyperlink" Target="https://www.uniprot.org/locations/SL-0191" TargetMode="External"/><Relationship Id="rId488" Type="http://schemas.openxmlformats.org/officeDocument/2006/relationships/hyperlink" Target="https://www.uniprot.org/locations/SL-0191" TargetMode="External"/><Relationship Id="rId695" Type="http://schemas.openxmlformats.org/officeDocument/2006/relationships/hyperlink" Target="https://www.uniprot.org/locations/SL-0170" TargetMode="External"/><Relationship Id="rId709" Type="http://schemas.openxmlformats.org/officeDocument/2006/relationships/hyperlink" Target="https://www.uniprot.org/locations/SL-0170" TargetMode="External"/><Relationship Id="rId916" Type="http://schemas.openxmlformats.org/officeDocument/2006/relationships/hyperlink" Target="https://www.uniprot.org/locations/SL-0469" TargetMode="External"/><Relationship Id="rId1101" Type="http://schemas.openxmlformats.org/officeDocument/2006/relationships/hyperlink" Target="https://www.uniprot.org/locations/SL-9910" TargetMode="External"/><Relationship Id="rId45" Type="http://schemas.openxmlformats.org/officeDocument/2006/relationships/hyperlink" Target="https://www.uniprot.org/locations/SL-0149" TargetMode="External"/><Relationship Id="rId110" Type="http://schemas.openxmlformats.org/officeDocument/2006/relationships/hyperlink" Target="https://www.uniprot.org/locations/SL-9905" TargetMode="External"/><Relationship Id="rId348" Type="http://schemas.openxmlformats.org/officeDocument/2006/relationships/hyperlink" Target="https://www.uniprot.org/locations/SL-0390" TargetMode="External"/><Relationship Id="rId555" Type="http://schemas.openxmlformats.org/officeDocument/2006/relationships/hyperlink" Target="https://www.uniprot.org/locations/SL-0191" TargetMode="External"/><Relationship Id="rId762" Type="http://schemas.openxmlformats.org/officeDocument/2006/relationships/hyperlink" Target="https://www.uniprot.org/locations/SL-0281" TargetMode="External"/><Relationship Id="rId1185" Type="http://schemas.openxmlformats.org/officeDocument/2006/relationships/hyperlink" Target="https://www.uniprot.org/locations/SL-0086" TargetMode="External"/><Relationship Id="rId1392" Type="http://schemas.openxmlformats.org/officeDocument/2006/relationships/hyperlink" Target="https://www.uniprot.org/locations/SL-0283" TargetMode="External"/><Relationship Id="rId1406" Type="http://schemas.openxmlformats.org/officeDocument/2006/relationships/hyperlink" Target="https://www.uniprot.org/locations/SL-0178" TargetMode="External"/><Relationship Id="rId194" Type="http://schemas.openxmlformats.org/officeDocument/2006/relationships/hyperlink" Target="https://www.uniprot.org/locations/SL-0191" TargetMode="External"/><Relationship Id="rId208" Type="http://schemas.openxmlformats.org/officeDocument/2006/relationships/hyperlink" Target="https://www.uniprot.org/locations/SL-0086" TargetMode="External"/><Relationship Id="rId415" Type="http://schemas.openxmlformats.org/officeDocument/2006/relationships/hyperlink" Target="https://www.uniprot.org/locations/SL-0097" TargetMode="External"/><Relationship Id="rId622" Type="http://schemas.openxmlformats.org/officeDocument/2006/relationships/hyperlink" Target="https://www.uniprot.org/locations/SL-0039" TargetMode="External"/><Relationship Id="rId1045" Type="http://schemas.openxmlformats.org/officeDocument/2006/relationships/hyperlink" Target="https://www.uniprot.org/locations/SL-9915" TargetMode="External"/><Relationship Id="rId1252" Type="http://schemas.openxmlformats.org/officeDocument/2006/relationships/hyperlink" Target="https://www.uniprot.org/locations/SL-0188" TargetMode="External"/><Relationship Id="rId261" Type="http://schemas.openxmlformats.org/officeDocument/2006/relationships/hyperlink" Target="https://www.uniprot.org/locations/SL-0245" TargetMode="External"/><Relationship Id="rId499" Type="http://schemas.openxmlformats.org/officeDocument/2006/relationships/hyperlink" Target="https://www.uniprot.org/locations/SL-0191" TargetMode="External"/><Relationship Id="rId927" Type="http://schemas.openxmlformats.org/officeDocument/2006/relationships/hyperlink" Target="https://www.uniprot.org/locations/SL-0251" TargetMode="External"/><Relationship Id="rId1112" Type="http://schemas.openxmlformats.org/officeDocument/2006/relationships/hyperlink" Target="https://www.uniprot.org/locations/SL-0191" TargetMode="External"/><Relationship Id="rId56" Type="http://schemas.openxmlformats.org/officeDocument/2006/relationships/hyperlink" Target="https://www.uniprot.org/locations/SL-0168" TargetMode="External"/><Relationship Id="rId359" Type="http://schemas.openxmlformats.org/officeDocument/2006/relationships/hyperlink" Target="https://www.uniprot.org/locations/SL-0039" TargetMode="External"/><Relationship Id="rId566" Type="http://schemas.openxmlformats.org/officeDocument/2006/relationships/hyperlink" Target="https://www.uniprot.org/locations/SL-9909" TargetMode="External"/><Relationship Id="rId773" Type="http://schemas.openxmlformats.org/officeDocument/2006/relationships/hyperlink" Target="https://www.uniprot.org/locations/SL-0039" TargetMode="External"/><Relationship Id="rId1196" Type="http://schemas.openxmlformats.org/officeDocument/2006/relationships/hyperlink" Target="https://www.uniprot.org/locations/SL-0099" TargetMode="External"/><Relationship Id="rId1417" Type="http://schemas.openxmlformats.org/officeDocument/2006/relationships/hyperlink" Target="https://www.uniprot.org/locations/SL-9905" TargetMode="External"/><Relationship Id="rId121" Type="http://schemas.openxmlformats.org/officeDocument/2006/relationships/hyperlink" Target="https://www.uniprot.org/locations/SL-0274" TargetMode="External"/><Relationship Id="rId219" Type="http://schemas.openxmlformats.org/officeDocument/2006/relationships/hyperlink" Target="https://www.uniprot.org/locations/SL-0173" TargetMode="External"/><Relationship Id="rId426" Type="http://schemas.openxmlformats.org/officeDocument/2006/relationships/hyperlink" Target="https://www.uniprot.org/locations/SL-0191" TargetMode="External"/><Relationship Id="rId633" Type="http://schemas.openxmlformats.org/officeDocument/2006/relationships/hyperlink" Target="https://www.uniprot.org/locations/SL-0468" TargetMode="External"/><Relationship Id="rId980" Type="http://schemas.openxmlformats.org/officeDocument/2006/relationships/hyperlink" Target="https://www.uniprot.org/locations/SL-0039" TargetMode="External"/><Relationship Id="rId1056" Type="http://schemas.openxmlformats.org/officeDocument/2006/relationships/hyperlink" Target="https://www.uniprot.org/locations/SL-0100" TargetMode="External"/><Relationship Id="rId1263" Type="http://schemas.openxmlformats.org/officeDocument/2006/relationships/hyperlink" Target="https://www.uniprot.org/locations/SL-0091" TargetMode="External"/><Relationship Id="rId840" Type="http://schemas.openxmlformats.org/officeDocument/2006/relationships/hyperlink" Target="https://www.uniprot.org/locations/SL-0039" TargetMode="External"/><Relationship Id="rId938" Type="http://schemas.openxmlformats.org/officeDocument/2006/relationships/hyperlink" Target="https://www.uniprot.org/locations/SL-0086" TargetMode="External"/><Relationship Id="rId1470" Type="http://schemas.openxmlformats.org/officeDocument/2006/relationships/hyperlink" Target="https://www.uniprot.org/locations/SL-0252" TargetMode="External"/><Relationship Id="rId67" Type="http://schemas.openxmlformats.org/officeDocument/2006/relationships/hyperlink" Target="https://www.uniprot.org/locations/SL-0191" TargetMode="External"/><Relationship Id="rId272" Type="http://schemas.openxmlformats.org/officeDocument/2006/relationships/hyperlink" Target="https://www.uniprot.org/locations/SL-0022" TargetMode="External"/><Relationship Id="rId577" Type="http://schemas.openxmlformats.org/officeDocument/2006/relationships/hyperlink" Target="https://www.uniprot.org/locations/SL-0158" TargetMode="External"/><Relationship Id="rId700" Type="http://schemas.openxmlformats.org/officeDocument/2006/relationships/hyperlink" Target="https://www.uniprot.org/locations/SL-0090" TargetMode="External"/><Relationship Id="rId1123" Type="http://schemas.openxmlformats.org/officeDocument/2006/relationships/hyperlink" Target="https://www.uniprot.org/locations/SL-0173" TargetMode="External"/><Relationship Id="rId1330" Type="http://schemas.openxmlformats.org/officeDocument/2006/relationships/hyperlink" Target="https://www.uniprot.org/locations/SL-0162" TargetMode="External"/><Relationship Id="rId1428" Type="http://schemas.openxmlformats.org/officeDocument/2006/relationships/hyperlink" Target="https://www.uniprot.org/locations/SL-0162" TargetMode="External"/><Relationship Id="rId132" Type="http://schemas.openxmlformats.org/officeDocument/2006/relationships/hyperlink" Target="https://www.uniprot.org/locations/SL-9903" TargetMode="External"/><Relationship Id="rId784" Type="http://schemas.openxmlformats.org/officeDocument/2006/relationships/hyperlink" Target="https://www.uniprot.org/locations/SL-9906" TargetMode="External"/><Relationship Id="rId991" Type="http://schemas.openxmlformats.org/officeDocument/2006/relationships/hyperlink" Target="https://www.uniprot.org/locations/SL-0466" TargetMode="External"/><Relationship Id="rId1067" Type="http://schemas.openxmlformats.org/officeDocument/2006/relationships/hyperlink" Target="https://www.uniprot.org/locations/SL-0048" TargetMode="External"/><Relationship Id="rId437" Type="http://schemas.openxmlformats.org/officeDocument/2006/relationships/hyperlink" Target="https://www.uniprot.org/locations/SL-0097" TargetMode="External"/><Relationship Id="rId644" Type="http://schemas.openxmlformats.org/officeDocument/2006/relationships/hyperlink" Target="https://www.uniprot.org/locations/SL-0039" TargetMode="External"/><Relationship Id="rId851" Type="http://schemas.openxmlformats.org/officeDocument/2006/relationships/hyperlink" Target="https://www.uniprot.org/locations/SL-9909" TargetMode="External"/><Relationship Id="rId1274" Type="http://schemas.openxmlformats.org/officeDocument/2006/relationships/hyperlink" Target="https://www.uniprot.org/locations/SL-0469" TargetMode="External"/><Relationship Id="rId1481" Type="http://schemas.openxmlformats.org/officeDocument/2006/relationships/hyperlink" Target="https://www.uniprot.org/locations/SL-0039" TargetMode="External"/><Relationship Id="rId283" Type="http://schemas.openxmlformats.org/officeDocument/2006/relationships/hyperlink" Target="https://www.uniprot.org/locations/SL-0191" TargetMode="External"/><Relationship Id="rId490" Type="http://schemas.openxmlformats.org/officeDocument/2006/relationships/hyperlink" Target="https://www.uniprot.org/locations/SL-0259" TargetMode="External"/><Relationship Id="rId504" Type="http://schemas.openxmlformats.org/officeDocument/2006/relationships/hyperlink" Target="https://www.uniprot.org/locations/SL-0220" TargetMode="External"/><Relationship Id="rId711" Type="http://schemas.openxmlformats.org/officeDocument/2006/relationships/hyperlink" Target="https://www.uniprot.org/locations/SL-0086" TargetMode="External"/><Relationship Id="rId949" Type="http://schemas.openxmlformats.org/officeDocument/2006/relationships/hyperlink" Target="https://www.uniprot.org/locations/SL-0039" TargetMode="External"/><Relationship Id="rId1134" Type="http://schemas.openxmlformats.org/officeDocument/2006/relationships/hyperlink" Target="https://www.uniprot.org/locations/SL-0048" TargetMode="External"/><Relationship Id="rId1341" Type="http://schemas.openxmlformats.org/officeDocument/2006/relationships/hyperlink" Target="https://www.uniprot.org/locations/SL-0086" TargetMode="External"/><Relationship Id="rId78" Type="http://schemas.openxmlformats.org/officeDocument/2006/relationships/hyperlink" Target="https://www.uniprot.org/locations/SL-0381" TargetMode="External"/><Relationship Id="rId143" Type="http://schemas.openxmlformats.org/officeDocument/2006/relationships/hyperlink" Target="https://www.uniprot.org/locations/SL-0375" TargetMode="External"/><Relationship Id="rId350" Type="http://schemas.openxmlformats.org/officeDocument/2006/relationships/hyperlink" Target="https://www.uniprot.org/locations/SL-0411" TargetMode="External"/><Relationship Id="rId588" Type="http://schemas.openxmlformats.org/officeDocument/2006/relationships/hyperlink" Target="https://www.uniprot.org/locations/SL-9909" TargetMode="External"/><Relationship Id="rId795" Type="http://schemas.openxmlformats.org/officeDocument/2006/relationships/hyperlink" Target="https://www.uniprot.org/locations/SL-0381" TargetMode="External"/><Relationship Id="rId809" Type="http://schemas.openxmlformats.org/officeDocument/2006/relationships/hyperlink" Target="https://www.uniprot.org/locations/SL-0086" TargetMode="External"/><Relationship Id="rId1201" Type="http://schemas.openxmlformats.org/officeDocument/2006/relationships/hyperlink" Target="https://www.uniprot.org/locations/SL-9903" TargetMode="External"/><Relationship Id="rId1439" Type="http://schemas.openxmlformats.org/officeDocument/2006/relationships/hyperlink" Target="https://www.uniprot.org/locations/SL-0153" TargetMode="External"/><Relationship Id="rId9" Type="http://schemas.openxmlformats.org/officeDocument/2006/relationships/hyperlink" Target="https://www.uniprot.org/locations/SL-9903" TargetMode="External"/><Relationship Id="rId210" Type="http://schemas.openxmlformats.org/officeDocument/2006/relationships/hyperlink" Target="https://www.uniprot.org/locations/SL-0291" TargetMode="External"/><Relationship Id="rId448" Type="http://schemas.openxmlformats.org/officeDocument/2006/relationships/hyperlink" Target="https://www.uniprot.org/locations/SL-0293" TargetMode="External"/><Relationship Id="rId655" Type="http://schemas.openxmlformats.org/officeDocument/2006/relationships/hyperlink" Target="https://www.uniprot.org/locations/SL-0191" TargetMode="External"/><Relationship Id="rId862" Type="http://schemas.openxmlformats.org/officeDocument/2006/relationships/hyperlink" Target="https://www.uniprot.org/locations/SL-0448" TargetMode="External"/><Relationship Id="rId1078" Type="http://schemas.openxmlformats.org/officeDocument/2006/relationships/hyperlink" Target="https://www.uniprot.org/locations/SL-0132" TargetMode="External"/><Relationship Id="rId1285" Type="http://schemas.openxmlformats.org/officeDocument/2006/relationships/hyperlink" Target="https://www.uniprot.org/locations/SL-0161" TargetMode="External"/><Relationship Id="rId1492" Type="http://schemas.openxmlformats.org/officeDocument/2006/relationships/hyperlink" Target="https://www.uniprot.org/locations/SL-9901" TargetMode="External"/><Relationship Id="rId1506" Type="http://schemas.openxmlformats.org/officeDocument/2006/relationships/fontTable" Target="fontTable.xml"/><Relationship Id="rId294" Type="http://schemas.openxmlformats.org/officeDocument/2006/relationships/hyperlink" Target="https://www.uniprot.org/locations/SL-0086" TargetMode="External"/><Relationship Id="rId308" Type="http://schemas.openxmlformats.org/officeDocument/2006/relationships/hyperlink" Target="https://www.uniprot.org/locations/SL-0173" TargetMode="External"/><Relationship Id="rId515" Type="http://schemas.openxmlformats.org/officeDocument/2006/relationships/hyperlink" Target="https://www.uniprot.org/locations/SL-0407" TargetMode="External"/><Relationship Id="rId722" Type="http://schemas.openxmlformats.org/officeDocument/2006/relationships/hyperlink" Target="https://www.uniprot.org/locations/SL-0048" TargetMode="External"/><Relationship Id="rId1145" Type="http://schemas.openxmlformats.org/officeDocument/2006/relationships/hyperlink" Target="https://www.uniprot.org/locations/SL-0468" TargetMode="External"/><Relationship Id="rId1352" Type="http://schemas.openxmlformats.org/officeDocument/2006/relationships/hyperlink" Target="https://www.uniprot.org/locations/SL-0310" TargetMode="External"/><Relationship Id="rId89" Type="http://schemas.openxmlformats.org/officeDocument/2006/relationships/hyperlink" Target="https://www.uniprot.org/locations/SL-0388" TargetMode="External"/><Relationship Id="rId154" Type="http://schemas.openxmlformats.org/officeDocument/2006/relationships/hyperlink" Target="https://www.uniprot.org/locations/SL-0465" TargetMode="External"/><Relationship Id="rId361" Type="http://schemas.openxmlformats.org/officeDocument/2006/relationships/hyperlink" Target="https://www.uniprot.org/locations/SL-0015" TargetMode="External"/><Relationship Id="rId599" Type="http://schemas.openxmlformats.org/officeDocument/2006/relationships/hyperlink" Target="https://www.uniprot.org/locations/SL-0191" TargetMode="External"/><Relationship Id="rId1005" Type="http://schemas.openxmlformats.org/officeDocument/2006/relationships/hyperlink" Target="https://www.uniprot.org/locations/SL-0086" TargetMode="External"/><Relationship Id="rId1212" Type="http://schemas.openxmlformats.org/officeDocument/2006/relationships/hyperlink" Target="https://www.uniprot.org/locations/SL-0095" TargetMode="External"/><Relationship Id="rId459" Type="http://schemas.openxmlformats.org/officeDocument/2006/relationships/hyperlink" Target="https://www.uniprot.org/locations/SL-0188" TargetMode="External"/><Relationship Id="rId666" Type="http://schemas.openxmlformats.org/officeDocument/2006/relationships/hyperlink" Target="https://www.uniprot.org/locations/SL-0086" TargetMode="External"/><Relationship Id="rId873" Type="http://schemas.openxmlformats.org/officeDocument/2006/relationships/hyperlink" Target="https://www.uniprot.org/locations/SL-0086" TargetMode="External"/><Relationship Id="rId1089" Type="http://schemas.openxmlformats.org/officeDocument/2006/relationships/hyperlink" Target="https://www.uniprot.org/locations/SL-0090" TargetMode="External"/><Relationship Id="rId1296" Type="http://schemas.openxmlformats.org/officeDocument/2006/relationships/hyperlink" Target="https://www.uniprot.org/locations/SL-9909" TargetMode="External"/><Relationship Id="rId16" Type="http://schemas.openxmlformats.org/officeDocument/2006/relationships/hyperlink" Target="https://www.uniprot.org/locations/SL-0197" TargetMode="External"/><Relationship Id="rId221" Type="http://schemas.openxmlformats.org/officeDocument/2006/relationships/hyperlink" Target="https://www.uniprot.org/locations/SL-0425" TargetMode="External"/><Relationship Id="rId319" Type="http://schemas.openxmlformats.org/officeDocument/2006/relationships/hyperlink" Target="https://www.uniprot.org/locations/SL-0181" TargetMode="External"/><Relationship Id="rId526" Type="http://schemas.openxmlformats.org/officeDocument/2006/relationships/hyperlink" Target="https://www.uniprot.org/locations/SL-0039" TargetMode="External"/><Relationship Id="rId1156" Type="http://schemas.openxmlformats.org/officeDocument/2006/relationships/hyperlink" Target="https://www.uniprot.org/locations/SL-0283" TargetMode="External"/><Relationship Id="rId1363" Type="http://schemas.openxmlformats.org/officeDocument/2006/relationships/hyperlink" Target="https://www.uniprot.org/locations/SL-0162" TargetMode="External"/><Relationship Id="rId733" Type="http://schemas.openxmlformats.org/officeDocument/2006/relationships/hyperlink" Target="https://www.uniprot.org/locations/SL-0086" TargetMode="External"/><Relationship Id="rId940" Type="http://schemas.openxmlformats.org/officeDocument/2006/relationships/hyperlink" Target="https://www.uniprot.org/locations/SL-0188" TargetMode="External"/><Relationship Id="rId1016" Type="http://schemas.openxmlformats.org/officeDocument/2006/relationships/hyperlink" Target="https://www.uniprot.org/locations/SL-0162" TargetMode="External"/><Relationship Id="rId165" Type="http://schemas.openxmlformats.org/officeDocument/2006/relationships/hyperlink" Target="https://www.uniprot.org/locations/SL-0171" TargetMode="External"/><Relationship Id="rId372" Type="http://schemas.openxmlformats.org/officeDocument/2006/relationships/hyperlink" Target="https://www.uniprot.org/locations/SL-0086" TargetMode="External"/><Relationship Id="rId677" Type="http://schemas.openxmlformats.org/officeDocument/2006/relationships/hyperlink" Target="https://www.uniprot.org/locations/SL-0243" TargetMode="External"/><Relationship Id="rId800" Type="http://schemas.openxmlformats.org/officeDocument/2006/relationships/hyperlink" Target="https://www.uniprot.org/locations/SL-0198" TargetMode="External"/><Relationship Id="rId1223" Type="http://schemas.openxmlformats.org/officeDocument/2006/relationships/hyperlink" Target="https://www.uniprot.org/locations/SL-0015" TargetMode="External"/><Relationship Id="rId1430" Type="http://schemas.openxmlformats.org/officeDocument/2006/relationships/hyperlink" Target="https://www.uniprot.org/locations/SL-0039" TargetMode="External"/><Relationship Id="rId232" Type="http://schemas.openxmlformats.org/officeDocument/2006/relationships/hyperlink" Target="https://www.uniprot.org/locations/SL-9903" TargetMode="External"/><Relationship Id="rId884" Type="http://schemas.openxmlformats.org/officeDocument/2006/relationships/hyperlink" Target="https://www.uniprot.org/locations/SL-0087" TargetMode="External"/><Relationship Id="rId27" Type="http://schemas.openxmlformats.org/officeDocument/2006/relationships/hyperlink" Target="https://www.uniprot.org/locations/SL-0191" TargetMode="External"/><Relationship Id="rId537" Type="http://schemas.openxmlformats.org/officeDocument/2006/relationships/hyperlink" Target="https://www.uniprot.org/locations/SL-0291" TargetMode="External"/><Relationship Id="rId744" Type="http://schemas.openxmlformats.org/officeDocument/2006/relationships/hyperlink" Target="https://www.uniprot.org/locations/SL-0281" TargetMode="External"/><Relationship Id="rId951" Type="http://schemas.openxmlformats.org/officeDocument/2006/relationships/hyperlink" Target="https://www.uniprot.org/locations/SL-0370" TargetMode="External"/><Relationship Id="rId1167" Type="http://schemas.openxmlformats.org/officeDocument/2006/relationships/hyperlink" Target="https://www.uniprot.org/locations/SL-0468" TargetMode="External"/><Relationship Id="rId1374" Type="http://schemas.openxmlformats.org/officeDocument/2006/relationships/hyperlink" Target="https://www.uniprot.org/locations/SL-0279" TargetMode="External"/><Relationship Id="rId80" Type="http://schemas.openxmlformats.org/officeDocument/2006/relationships/hyperlink" Target="https://www.uniprot.org/locations/SL-0190" TargetMode="External"/><Relationship Id="rId176" Type="http://schemas.openxmlformats.org/officeDocument/2006/relationships/hyperlink" Target="https://www.uniprot.org/locations/SL-0086" TargetMode="External"/><Relationship Id="rId383" Type="http://schemas.openxmlformats.org/officeDocument/2006/relationships/hyperlink" Target="https://www.uniprot.org/locations/SL-0147" TargetMode="External"/><Relationship Id="rId590" Type="http://schemas.openxmlformats.org/officeDocument/2006/relationships/hyperlink" Target="https://www.uniprot.org/locations/SL-0078" TargetMode="External"/><Relationship Id="rId604" Type="http://schemas.openxmlformats.org/officeDocument/2006/relationships/hyperlink" Target="https://www.uniprot.org/locations/SL-0384" TargetMode="External"/><Relationship Id="rId811" Type="http://schemas.openxmlformats.org/officeDocument/2006/relationships/hyperlink" Target="https://www.uniprot.org/locations/SL-0191" TargetMode="External"/><Relationship Id="rId1027" Type="http://schemas.openxmlformats.org/officeDocument/2006/relationships/hyperlink" Target="https://www.uniprot.org/locations/SL-0086" TargetMode="External"/><Relationship Id="rId1234" Type="http://schemas.openxmlformats.org/officeDocument/2006/relationships/hyperlink" Target="https://www.uniprot.org/locations/SL-0039" TargetMode="External"/><Relationship Id="rId1441" Type="http://schemas.openxmlformats.org/officeDocument/2006/relationships/hyperlink" Target="https://www.uniprot.org/locations/SL-0191" TargetMode="External"/><Relationship Id="rId243" Type="http://schemas.openxmlformats.org/officeDocument/2006/relationships/hyperlink" Target="https://www.uniprot.org/locations/SL-0086" TargetMode="External"/><Relationship Id="rId450" Type="http://schemas.openxmlformats.org/officeDocument/2006/relationships/hyperlink" Target="https://www.uniprot.org/locations/SL-9905" TargetMode="External"/><Relationship Id="rId688" Type="http://schemas.openxmlformats.org/officeDocument/2006/relationships/hyperlink" Target="https://www.uniprot.org/locations/SL-0038" TargetMode="External"/><Relationship Id="rId895" Type="http://schemas.openxmlformats.org/officeDocument/2006/relationships/hyperlink" Target="https://www.uniprot.org/locations/SL-0468" TargetMode="External"/><Relationship Id="rId909" Type="http://schemas.openxmlformats.org/officeDocument/2006/relationships/hyperlink" Target="https://www.uniprot.org/locations/SL-0191" TargetMode="External"/><Relationship Id="rId1080" Type="http://schemas.openxmlformats.org/officeDocument/2006/relationships/hyperlink" Target="https://www.uniprot.org/locations/SL-0283" TargetMode="External"/><Relationship Id="rId1301" Type="http://schemas.openxmlformats.org/officeDocument/2006/relationships/hyperlink" Target="https://www.uniprot.org/locations/SL-0230" TargetMode="External"/><Relationship Id="rId38" Type="http://schemas.openxmlformats.org/officeDocument/2006/relationships/hyperlink" Target="https://www.uniprot.org/locations/SL-0162" TargetMode="External"/><Relationship Id="rId103" Type="http://schemas.openxmlformats.org/officeDocument/2006/relationships/hyperlink" Target="https://www.uniprot.org/locations/SL-0191" TargetMode="External"/><Relationship Id="rId310" Type="http://schemas.openxmlformats.org/officeDocument/2006/relationships/hyperlink" Target="https://www.uniprot.org/locations/SL-0182" TargetMode="External"/><Relationship Id="rId548" Type="http://schemas.openxmlformats.org/officeDocument/2006/relationships/hyperlink" Target="https://www.uniprot.org/locations/SL-0202" TargetMode="External"/><Relationship Id="rId755" Type="http://schemas.openxmlformats.org/officeDocument/2006/relationships/hyperlink" Target="https://www.uniprot.org/locations/SL-0468" TargetMode="External"/><Relationship Id="rId962" Type="http://schemas.openxmlformats.org/officeDocument/2006/relationships/hyperlink" Target="https://www.uniprot.org/locations/SL-0198" TargetMode="External"/><Relationship Id="rId1178" Type="http://schemas.openxmlformats.org/officeDocument/2006/relationships/hyperlink" Target="https://www.uniprot.org/locations/SL-0039" TargetMode="External"/><Relationship Id="rId1385" Type="http://schemas.openxmlformats.org/officeDocument/2006/relationships/hyperlink" Target="https://www.uniprot.org/locations/SL-0039" TargetMode="External"/><Relationship Id="rId91" Type="http://schemas.openxmlformats.org/officeDocument/2006/relationships/hyperlink" Target="https://www.uniprot.org/locations/SL-0086" TargetMode="External"/><Relationship Id="rId187" Type="http://schemas.openxmlformats.org/officeDocument/2006/relationships/hyperlink" Target="https://www.uniprot.org/locations/SL-0281" TargetMode="External"/><Relationship Id="rId394" Type="http://schemas.openxmlformats.org/officeDocument/2006/relationships/hyperlink" Target="https://www.uniprot.org/locations/SL-0015" TargetMode="External"/><Relationship Id="rId408" Type="http://schemas.openxmlformats.org/officeDocument/2006/relationships/hyperlink" Target="https://www.uniprot.org/locations/SL-0191" TargetMode="External"/><Relationship Id="rId615" Type="http://schemas.openxmlformats.org/officeDocument/2006/relationships/hyperlink" Target="https://www.uniprot.org/locations/SL-0095" TargetMode="External"/><Relationship Id="rId822" Type="http://schemas.openxmlformats.org/officeDocument/2006/relationships/hyperlink" Target="https://www.uniprot.org/locations/SL-0468" TargetMode="External"/><Relationship Id="rId1038" Type="http://schemas.openxmlformats.org/officeDocument/2006/relationships/hyperlink" Target="https://www.uniprot.org/locations/SL-0191" TargetMode="External"/><Relationship Id="rId1245" Type="http://schemas.openxmlformats.org/officeDocument/2006/relationships/hyperlink" Target="https://www.uniprot.org/locations/SL-0410" TargetMode="External"/><Relationship Id="rId1452" Type="http://schemas.openxmlformats.org/officeDocument/2006/relationships/hyperlink" Target="https://www.uniprot.org/locations/SL-0191" TargetMode="External"/><Relationship Id="rId254" Type="http://schemas.openxmlformats.org/officeDocument/2006/relationships/hyperlink" Target="https://www.uniprot.org/locations/SL-0039" TargetMode="External"/><Relationship Id="rId699" Type="http://schemas.openxmlformats.org/officeDocument/2006/relationships/hyperlink" Target="https://www.uniprot.org/locations/SL-0086" TargetMode="External"/><Relationship Id="rId1091" Type="http://schemas.openxmlformats.org/officeDocument/2006/relationships/hyperlink" Target="https://www.uniprot.org/locations/SL-0468" TargetMode="External"/><Relationship Id="rId1105" Type="http://schemas.openxmlformats.org/officeDocument/2006/relationships/hyperlink" Target="https://www.uniprot.org/locations/SL-0039" TargetMode="External"/><Relationship Id="rId1312" Type="http://schemas.openxmlformats.org/officeDocument/2006/relationships/hyperlink" Target="https://www.uniprot.org/locations/SL-0132" TargetMode="External"/><Relationship Id="rId49" Type="http://schemas.openxmlformats.org/officeDocument/2006/relationships/hyperlink" Target="https://www.uniprot.org/locations/SL-0182" TargetMode="External"/><Relationship Id="rId114" Type="http://schemas.openxmlformats.org/officeDocument/2006/relationships/hyperlink" Target="https://www.uniprot.org/locations/SL-0288" TargetMode="External"/><Relationship Id="rId461" Type="http://schemas.openxmlformats.org/officeDocument/2006/relationships/hyperlink" Target="https://www.uniprot.org/locations/SL-9905" TargetMode="External"/><Relationship Id="rId559" Type="http://schemas.openxmlformats.org/officeDocument/2006/relationships/hyperlink" Target="https://www.uniprot.org/locations/SL-0381" TargetMode="External"/><Relationship Id="rId766" Type="http://schemas.openxmlformats.org/officeDocument/2006/relationships/hyperlink" Target="https://www.uniprot.org/locations/SL-0243" TargetMode="External"/><Relationship Id="rId1189" Type="http://schemas.openxmlformats.org/officeDocument/2006/relationships/hyperlink" Target="https://www.uniprot.org/locations/SL-0162" TargetMode="External"/><Relationship Id="rId1396" Type="http://schemas.openxmlformats.org/officeDocument/2006/relationships/hyperlink" Target="https://www.uniprot.org/locations/SL-0231" TargetMode="External"/><Relationship Id="rId198" Type="http://schemas.openxmlformats.org/officeDocument/2006/relationships/hyperlink" Target="https://www.uniprot.org/locations/SL-9910" TargetMode="External"/><Relationship Id="rId321" Type="http://schemas.openxmlformats.org/officeDocument/2006/relationships/hyperlink" Target="https://www.uniprot.org/locations/SL-0191" TargetMode="External"/><Relationship Id="rId419" Type="http://schemas.openxmlformats.org/officeDocument/2006/relationships/hyperlink" Target="https://www.uniprot.org/locations/SL-0086" TargetMode="External"/><Relationship Id="rId626" Type="http://schemas.openxmlformats.org/officeDocument/2006/relationships/hyperlink" Target="https://www.uniprot.org/locations/SL-0243" TargetMode="External"/><Relationship Id="rId973" Type="http://schemas.openxmlformats.org/officeDocument/2006/relationships/hyperlink" Target="https://www.uniprot.org/locations/SL-0086" TargetMode="External"/><Relationship Id="rId1049" Type="http://schemas.openxmlformats.org/officeDocument/2006/relationships/hyperlink" Target="https://www.uniprot.org/locations/SL-0086" TargetMode="External"/><Relationship Id="rId1256" Type="http://schemas.openxmlformats.org/officeDocument/2006/relationships/hyperlink" Target="https://www.uniprot.org/locations/SL-0191" TargetMode="External"/><Relationship Id="rId833" Type="http://schemas.openxmlformats.org/officeDocument/2006/relationships/hyperlink" Target="https://www.uniprot.org/locations/SL-0039" TargetMode="External"/><Relationship Id="rId1116" Type="http://schemas.openxmlformats.org/officeDocument/2006/relationships/hyperlink" Target="https://www.uniprot.org/locations/SL-0186" TargetMode="External"/><Relationship Id="rId1463" Type="http://schemas.openxmlformats.org/officeDocument/2006/relationships/hyperlink" Target="https://www.uniprot.org/locations/SL-9909" TargetMode="External"/><Relationship Id="rId265" Type="http://schemas.openxmlformats.org/officeDocument/2006/relationships/hyperlink" Target="https://www.uniprot.org/locations/SL-0190" TargetMode="External"/><Relationship Id="rId472" Type="http://schemas.openxmlformats.org/officeDocument/2006/relationships/hyperlink" Target="https://www.uniprot.org/locations/SL-0039" TargetMode="External"/><Relationship Id="rId900" Type="http://schemas.openxmlformats.org/officeDocument/2006/relationships/hyperlink" Target="https://www.uniprot.org/locations/SL-9910" TargetMode="External"/><Relationship Id="rId1323" Type="http://schemas.openxmlformats.org/officeDocument/2006/relationships/hyperlink" Target="https://www.uniprot.org/locations/SL-9909" TargetMode="External"/><Relationship Id="rId125" Type="http://schemas.openxmlformats.org/officeDocument/2006/relationships/hyperlink" Target="https://www.uniprot.org/locations/SL-0198" TargetMode="External"/><Relationship Id="rId332" Type="http://schemas.openxmlformats.org/officeDocument/2006/relationships/hyperlink" Target="https://www.uniprot.org/locations/SL-0086" TargetMode="External"/><Relationship Id="rId777" Type="http://schemas.openxmlformats.org/officeDocument/2006/relationships/hyperlink" Target="https://www.uniprot.org/locations/SL-0015" TargetMode="External"/><Relationship Id="rId984" Type="http://schemas.openxmlformats.org/officeDocument/2006/relationships/hyperlink" Target="https://www.uniprot.org/locations/SL-0490" TargetMode="External"/><Relationship Id="rId637" Type="http://schemas.openxmlformats.org/officeDocument/2006/relationships/hyperlink" Target="https://www.uniprot.org/locations/SL-0381" TargetMode="External"/><Relationship Id="rId844" Type="http://schemas.openxmlformats.org/officeDocument/2006/relationships/hyperlink" Target="https://www.uniprot.org/locations/SL-0290" TargetMode="External"/><Relationship Id="rId1267" Type="http://schemas.openxmlformats.org/officeDocument/2006/relationships/hyperlink" Target="https://www.uniprot.org/locations/SL-0091" TargetMode="External"/><Relationship Id="rId1474" Type="http://schemas.openxmlformats.org/officeDocument/2006/relationships/hyperlink" Target="https://www.uniprot.org/locations/SL-9903" TargetMode="External"/><Relationship Id="rId276" Type="http://schemas.openxmlformats.org/officeDocument/2006/relationships/hyperlink" Target="https://www.uniprot.org/locations/SL-0091" TargetMode="External"/><Relationship Id="rId483" Type="http://schemas.openxmlformats.org/officeDocument/2006/relationships/hyperlink" Target="https://www.uniprot.org/locations/SL-0171" TargetMode="External"/><Relationship Id="rId690" Type="http://schemas.openxmlformats.org/officeDocument/2006/relationships/hyperlink" Target="https://www.uniprot.org/locations/SL-0281" TargetMode="External"/><Relationship Id="rId704" Type="http://schemas.openxmlformats.org/officeDocument/2006/relationships/hyperlink" Target="https://www.uniprot.org/locations/SL-0381" TargetMode="External"/><Relationship Id="rId911" Type="http://schemas.openxmlformats.org/officeDocument/2006/relationships/hyperlink" Target="https://www.uniprot.org/locations/SL-0086" TargetMode="External"/><Relationship Id="rId1127" Type="http://schemas.openxmlformats.org/officeDocument/2006/relationships/hyperlink" Target="https://www.uniprot.org/locations/SL-0086" TargetMode="External"/><Relationship Id="rId1334" Type="http://schemas.openxmlformats.org/officeDocument/2006/relationships/hyperlink" Target="https://www.uniprot.org/locations/SL-9903" TargetMode="External"/><Relationship Id="rId40" Type="http://schemas.openxmlformats.org/officeDocument/2006/relationships/hyperlink" Target="https://www.uniprot.org/locations/SL-0086" TargetMode="External"/><Relationship Id="rId136" Type="http://schemas.openxmlformats.org/officeDocument/2006/relationships/hyperlink" Target="https://www.uniprot.org/locations/SL-9903" TargetMode="External"/><Relationship Id="rId343" Type="http://schemas.openxmlformats.org/officeDocument/2006/relationships/hyperlink" Target="https://www.uniprot.org/locations/SL-0086" TargetMode="External"/><Relationship Id="rId550" Type="http://schemas.openxmlformats.org/officeDocument/2006/relationships/hyperlink" Target="https://www.uniprot.org/locations/SL-9902" TargetMode="External"/><Relationship Id="rId788" Type="http://schemas.openxmlformats.org/officeDocument/2006/relationships/hyperlink" Target="https://www.uniprot.org/locations/SL-0086" TargetMode="External"/><Relationship Id="rId995" Type="http://schemas.openxmlformats.org/officeDocument/2006/relationships/hyperlink" Target="https://www.uniprot.org/locations/SL-0188" TargetMode="External"/><Relationship Id="rId1180" Type="http://schemas.openxmlformats.org/officeDocument/2006/relationships/hyperlink" Target="https://www.uniprot.org/locations/SL-0086" TargetMode="External"/><Relationship Id="rId1401" Type="http://schemas.openxmlformats.org/officeDocument/2006/relationships/hyperlink" Target="https://www.uniprot.org/locations/SL-0039" TargetMode="External"/><Relationship Id="rId203" Type="http://schemas.openxmlformats.org/officeDocument/2006/relationships/hyperlink" Target="https://www.uniprot.org/locations/SL-0086" TargetMode="External"/><Relationship Id="rId648" Type="http://schemas.openxmlformats.org/officeDocument/2006/relationships/hyperlink" Target="https://www.uniprot.org/locations/SL-0086" TargetMode="External"/><Relationship Id="rId855" Type="http://schemas.openxmlformats.org/officeDocument/2006/relationships/hyperlink" Target="https://www.uniprot.org/locations/SL-0086" TargetMode="External"/><Relationship Id="rId1040" Type="http://schemas.openxmlformats.org/officeDocument/2006/relationships/hyperlink" Target="https://www.uniprot.org/locations/SL-0191" TargetMode="External"/><Relationship Id="rId1278" Type="http://schemas.openxmlformats.org/officeDocument/2006/relationships/hyperlink" Target="https://www.uniprot.org/locations/SL-0243" TargetMode="External"/><Relationship Id="rId1485" Type="http://schemas.openxmlformats.org/officeDocument/2006/relationships/hyperlink" Target="https://www.uniprot.org/locations/SL-0168" TargetMode="External"/><Relationship Id="rId287" Type="http://schemas.openxmlformats.org/officeDocument/2006/relationships/hyperlink" Target="https://www.uniprot.org/locations/SL-0134" TargetMode="External"/><Relationship Id="rId410" Type="http://schemas.openxmlformats.org/officeDocument/2006/relationships/hyperlink" Target="https://www.uniprot.org/locations/SL-0087" TargetMode="External"/><Relationship Id="rId494" Type="http://schemas.openxmlformats.org/officeDocument/2006/relationships/hyperlink" Target="https://www.uniprot.org/locations/SL-0046" TargetMode="External"/><Relationship Id="rId508" Type="http://schemas.openxmlformats.org/officeDocument/2006/relationships/hyperlink" Target="https://www.uniprot.org/locations/SL-0280" TargetMode="External"/><Relationship Id="rId715" Type="http://schemas.openxmlformats.org/officeDocument/2006/relationships/hyperlink" Target="https://www.uniprot.org/locations/SL-9904" TargetMode="External"/><Relationship Id="rId922" Type="http://schemas.openxmlformats.org/officeDocument/2006/relationships/hyperlink" Target="https://www.uniprot.org/locations/SL-0191" TargetMode="External"/><Relationship Id="rId1138" Type="http://schemas.openxmlformats.org/officeDocument/2006/relationships/hyperlink" Target="https://www.uniprot.org/locations/SL-0170" TargetMode="External"/><Relationship Id="rId1345" Type="http://schemas.openxmlformats.org/officeDocument/2006/relationships/hyperlink" Target="https://www.uniprot.org/locations/SL-0383" TargetMode="External"/><Relationship Id="rId147" Type="http://schemas.openxmlformats.org/officeDocument/2006/relationships/hyperlink" Target="https://www.uniprot.org/locations/SL-0243" TargetMode="External"/><Relationship Id="rId354" Type="http://schemas.openxmlformats.org/officeDocument/2006/relationships/hyperlink" Target="https://www.uniprot.org/locations/SL-0041" TargetMode="External"/><Relationship Id="rId799" Type="http://schemas.openxmlformats.org/officeDocument/2006/relationships/hyperlink" Target="https://www.uniprot.org/locations/SL-0191" TargetMode="External"/><Relationship Id="rId1191" Type="http://schemas.openxmlformats.org/officeDocument/2006/relationships/hyperlink" Target="https://www.uniprot.org/locations/SL-0086" TargetMode="External"/><Relationship Id="rId1205" Type="http://schemas.openxmlformats.org/officeDocument/2006/relationships/hyperlink" Target="https://www.uniprot.org/locations/SL-0414" TargetMode="External"/><Relationship Id="rId51" Type="http://schemas.openxmlformats.org/officeDocument/2006/relationships/hyperlink" Target="https://www.uniprot.org/locations/SL-0258" TargetMode="External"/><Relationship Id="rId561" Type="http://schemas.openxmlformats.org/officeDocument/2006/relationships/hyperlink" Target="https://www.uniprot.org/locations/SL-9902" TargetMode="External"/><Relationship Id="rId659" Type="http://schemas.openxmlformats.org/officeDocument/2006/relationships/hyperlink" Target="https://www.uniprot.org/locations/SL-0090" TargetMode="External"/><Relationship Id="rId866" Type="http://schemas.openxmlformats.org/officeDocument/2006/relationships/hyperlink" Target="https://www.uniprot.org/locations/SL-0088" TargetMode="External"/><Relationship Id="rId1289" Type="http://schemas.openxmlformats.org/officeDocument/2006/relationships/hyperlink" Target="https://www.uniprot.org/locations/SL-0191" TargetMode="External"/><Relationship Id="rId1412" Type="http://schemas.openxmlformats.org/officeDocument/2006/relationships/hyperlink" Target="https://www.uniprot.org/locations/SL-0276" TargetMode="External"/><Relationship Id="rId1496" Type="http://schemas.openxmlformats.org/officeDocument/2006/relationships/hyperlink" Target="https://www.uniprot.org/locations/SL-0191" TargetMode="External"/><Relationship Id="rId214" Type="http://schemas.openxmlformats.org/officeDocument/2006/relationships/hyperlink" Target="https://www.uniprot.org/locations/SL-0038" TargetMode="External"/><Relationship Id="rId298" Type="http://schemas.openxmlformats.org/officeDocument/2006/relationships/hyperlink" Target="https://www.uniprot.org/locations/SL-9905" TargetMode="External"/><Relationship Id="rId421" Type="http://schemas.openxmlformats.org/officeDocument/2006/relationships/hyperlink" Target="https://www.uniprot.org/locations/SL-0147" TargetMode="External"/><Relationship Id="rId519" Type="http://schemas.openxmlformats.org/officeDocument/2006/relationships/hyperlink" Target="https://www.uniprot.org/locations/SL-0086" TargetMode="External"/><Relationship Id="rId1051" Type="http://schemas.openxmlformats.org/officeDocument/2006/relationships/hyperlink" Target="https://www.uniprot.org/locations/SL-0157" TargetMode="External"/><Relationship Id="rId1149" Type="http://schemas.openxmlformats.org/officeDocument/2006/relationships/hyperlink" Target="https://www.uniprot.org/locations/SL-0086" TargetMode="External"/><Relationship Id="rId1356" Type="http://schemas.openxmlformats.org/officeDocument/2006/relationships/hyperlink" Target="https://www.uniprot.org/locations/SL-0118" TargetMode="External"/><Relationship Id="rId158" Type="http://schemas.openxmlformats.org/officeDocument/2006/relationships/hyperlink" Target="https://www.uniprot.org/locations/SL-0090" TargetMode="External"/><Relationship Id="rId726" Type="http://schemas.openxmlformats.org/officeDocument/2006/relationships/hyperlink" Target="https://www.uniprot.org/locations/SL-0086" TargetMode="External"/><Relationship Id="rId933" Type="http://schemas.openxmlformats.org/officeDocument/2006/relationships/hyperlink" Target="https://www.uniprot.org/locations/SL-0097" TargetMode="External"/><Relationship Id="rId1009" Type="http://schemas.openxmlformats.org/officeDocument/2006/relationships/hyperlink" Target="https://www.uniprot.org/locations/SL-0086" TargetMode="External"/><Relationship Id="rId62" Type="http://schemas.openxmlformats.org/officeDocument/2006/relationships/hyperlink" Target="https://www.uniprot.org/locations/SL-0162" TargetMode="External"/><Relationship Id="rId365" Type="http://schemas.openxmlformats.org/officeDocument/2006/relationships/hyperlink" Target="https://www.uniprot.org/locations/SL-0039" TargetMode="External"/><Relationship Id="rId572" Type="http://schemas.openxmlformats.org/officeDocument/2006/relationships/hyperlink" Target="https://www.uniprot.org/locations/SL-0190" TargetMode="External"/><Relationship Id="rId1216" Type="http://schemas.openxmlformats.org/officeDocument/2006/relationships/hyperlink" Target="https://www.uniprot.org/locations/SL-9906" TargetMode="External"/><Relationship Id="rId1423" Type="http://schemas.openxmlformats.org/officeDocument/2006/relationships/hyperlink" Target="https://www.uniprot.org/locations/SL-0191" TargetMode="External"/><Relationship Id="rId225" Type="http://schemas.openxmlformats.org/officeDocument/2006/relationships/hyperlink" Target="https://www.uniprot.org/locations/SL-0243" TargetMode="External"/><Relationship Id="rId432" Type="http://schemas.openxmlformats.org/officeDocument/2006/relationships/hyperlink" Target="https://www.uniprot.org/locations/SL-0261" TargetMode="External"/><Relationship Id="rId877" Type="http://schemas.openxmlformats.org/officeDocument/2006/relationships/hyperlink" Target="https://www.uniprot.org/locations/SL-0191" TargetMode="External"/><Relationship Id="rId1062" Type="http://schemas.openxmlformats.org/officeDocument/2006/relationships/hyperlink" Target="https://www.uniprot.org/locations/SL-0188" TargetMode="External"/><Relationship Id="rId737" Type="http://schemas.openxmlformats.org/officeDocument/2006/relationships/hyperlink" Target="https://www.uniprot.org/locations/SL-0149" TargetMode="External"/><Relationship Id="rId944" Type="http://schemas.openxmlformats.org/officeDocument/2006/relationships/hyperlink" Target="https://www.uniprot.org/locations/SL-0078" TargetMode="External"/><Relationship Id="rId1367" Type="http://schemas.openxmlformats.org/officeDocument/2006/relationships/hyperlink" Target="https://www.uniprot.org/locations/SL-0086" TargetMode="External"/><Relationship Id="rId73" Type="http://schemas.openxmlformats.org/officeDocument/2006/relationships/hyperlink" Target="https://www.uniprot.org/locations/SL-0095" TargetMode="External"/><Relationship Id="rId169" Type="http://schemas.openxmlformats.org/officeDocument/2006/relationships/hyperlink" Target="https://www.uniprot.org/locations/SL-0097" TargetMode="External"/><Relationship Id="rId376" Type="http://schemas.openxmlformats.org/officeDocument/2006/relationships/hyperlink" Target="https://www.uniprot.org/locations/SL-0414" TargetMode="External"/><Relationship Id="rId583" Type="http://schemas.openxmlformats.org/officeDocument/2006/relationships/hyperlink" Target="https://www.uniprot.org/locations/SL-0191" TargetMode="External"/><Relationship Id="rId790" Type="http://schemas.openxmlformats.org/officeDocument/2006/relationships/hyperlink" Target="https://www.uniprot.org/locations/SL-0191" TargetMode="External"/><Relationship Id="rId804" Type="http://schemas.openxmlformats.org/officeDocument/2006/relationships/hyperlink" Target="https://www.uniprot.org/locations/SL-0086" TargetMode="External"/><Relationship Id="rId1227" Type="http://schemas.openxmlformats.org/officeDocument/2006/relationships/hyperlink" Target="https://www.uniprot.org/locations/SL-0132" TargetMode="External"/><Relationship Id="rId1434" Type="http://schemas.openxmlformats.org/officeDocument/2006/relationships/hyperlink" Target="https://www.uniprot.org/locations/SL-0219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www.uniprot.org/locations/SL-9903" TargetMode="External"/><Relationship Id="rId443" Type="http://schemas.openxmlformats.org/officeDocument/2006/relationships/hyperlink" Target="https://www.uniprot.org/locations/SL-0039" TargetMode="External"/><Relationship Id="rId650" Type="http://schemas.openxmlformats.org/officeDocument/2006/relationships/hyperlink" Target="https://www.uniprot.org/locations/SL-0370" TargetMode="External"/><Relationship Id="rId888" Type="http://schemas.openxmlformats.org/officeDocument/2006/relationships/hyperlink" Target="https://www.uniprot.org/locations/SL-0086" TargetMode="External"/><Relationship Id="rId1073" Type="http://schemas.openxmlformats.org/officeDocument/2006/relationships/hyperlink" Target="https://www.uniprot.org/locations/SL-0162" TargetMode="External"/><Relationship Id="rId1280" Type="http://schemas.openxmlformats.org/officeDocument/2006/relationships/hyperlink" Target="https://www.uniprot.org/locations/SL-0132" TargetMode="External"/><Relationship Id="rId1501" Type="http://schemas.openxmlformats.org/officeDocument/2006/relationships/hyperlink" Target="https://www.uniprot.org/locations/SL-0098" TargetMode="External"/><Relationship Id="rId303" Type="http://schemas.openxmlformats.org/officeDocument/2006/relationships/hyperlink" Target="https://www.uniprot.org/locations/SL-0281" TargetMode="External"/><Relationship Id="rId748" Type="http://schemas.openxmlformats.org/officeDocument/2006/relationships/hyperlink" Target="https://www.uniprot.org/locations/SL-0039" TargetMode="External"/><Relationship Id="rId955" Type="http://schemas.openxmlformats.org/officeDocument/2006/relationships/hyperlink" Target="https://www.uniprot.org/locations/SL-0466" TargetMode="External"/><Relationship Id="rId1140" Type="http://schemas.openxmlformats.org/officeDocument/2006/relationships/hyperlink" Target="https://www.uniprot.org/locations/SL-9905" TargetMode="External"/><Relationship Id="rId1378" Type="http://schemas.openxmlformats.org/officeDocument/2006/relationships/hyperlink" Target="https://www.uniprot.org/locations/SL-0086" TargetMode="External"/><Relationship Id="rId84" Type="http://schemas.openxmlformats.org/officeDocument/2006/relationships/hyperlink" Target="https://www.uniprot.org/locations/SL-0191" TargetMode="External"/><Relationship Id="rId387" Type="http://schemas.openxmlformats.org/officeDocument/2006/relationships/hyperlink" Target="https://www.uniprot.org/locations/SL-0243" TargetMode="External"/><Relationship Id="rId510" Type="http://schemas.openxmlformats.org/officeDocument/2006/relationships/hyperlink" Target="https://www.uniprot.org/locations/SL-0279" TargetMode="External"/><Relationship Id="rId594" Type="http://schemas.openxmlformats.org/officeDocument/2006/relationships/hyperlink" Target="https://www.uniprot.org/locations/SL-0090" TargetMode="External"/><Relationship Id="rId608" Type="http://schemas.openxmlformats.org/officeDocument/2006/relationships/hyperlink" Target="https://www.uniprot.org/locations/SL-0465" TargetMode="External"/><Relationship Id="rId815" Type="http://schemas.openxmlformats.org/officeDocument/2006/relationships/hyperlink" Target="https://www.uniprot.org/locations/SL-9902" TargetMode="External"/><Relationship Id="rId1238" Type="http://schemas.openxmlformats.org/officeDocument/2006/relationships/hyperlink" Target="https://www.uniprot.org/locations/SL-0094" TargetMode="External"/><Relationship Id="rId1445" Type="http://schemas.openxmlformats.org/officeDocument/2006/relationships/hyperlink" Target="https://www.uniprot.org/locations/SL-0191" TargetMode="External"/><Relationship Id="rId247" Type="http://schemas.openxmlformats.org/officeDocument/2006/relationships/hyperlink" Target="https://www.uniprot.org/locations/SL-0191" TargetMode="External"/><Relationship Id="rId899" Type="http://schemas.openxmlformats.org/officeDocument/2006/relationships/hyperlink" Target="https://www.uniprot.org/locations/SL-9901" TargetMode="External"/><Relationship Id="rId1000" Type="http://schemas.openxmlformats.org/officeDocument/2006/relationships/hyperlink" Target="https://www.uniprot.org/locations/SL-0198" TargetMode="External"/><Relationship Id="rId1084" Type="http://schemas.openxmlformats.org/officeDocument/2006/relationships/hyperlink" Target="https://www.uniprot.org/locations/SL-0086" TargetMode="External"/><Relationship Id="rId1305" Type="http://schemas.openxmlformats.org/officeDocument/2006/relationships/hyperlink" Target="https://www.uniprot.org/locations/SL-0088" TargetMode="External"/><Relationship Id="rId107" Type="http://schemas.openxmlformats.org/officeDocument/2006/relationships/hyperlink" Target="https://www.uniprot.org/locations/SL-0162" TargetMode="External"/><Relationship Id="rId454" Type="http://schemas.openxmlformats.org/officeDocument/2006/relationships/hyperlink" Target="https://www.uniprot.org/locations/SL-0086" TargetMode="External"/><Relationship Id="rId661" Type="http://schemas.openxmlformats.org/officeDocument/2006/relationships/hyperlink" Target="https://www.uniprot.org/locations/SL-0039" TargetMode="External"/><Relationship Id="rId759" Type="http://schemas.openxmlformats.org/officeDocument/2006/relationships/hyperlink" Target="https://www.uniprot.org/locations/SL-0149" TargetMode="External"/><Relationship Id="rId966" Type="http://schemas.openxmlformats.org/officeDocument/2006/relationships/hyperlink" Target="https://www.uniprot.org/locations/SL-9909" TargetMode="External"/><Relationship Id="rId1291" Type="http://schemas.openxmlformats.org/officeDocument/2006/relationships/hyperlink" Target="https://www.uniprot.org/locations/SL-0384" TargetMode="External"/><Relationship Id="rId1389" Type="http://schemas.openxmlformats.org/officeDocument/2006/relationships/hyperlink" Target="https://www.uniprot.org/locations/SL-9906" TargetMode="External"/><Relationship Id="rId11" Type="http://schemas.openxmlformats.org/officeDocument/2006/relationships/hyperlink" Target="https://www.uniprot.org/locations/SL-0086" TargetMode="External"/><Relationship Id="rId314" Type="http://schemas.openxmlformats.org/officeDocument/2006/relationships/hyperlink" Target="https://www.uniprot.org/locations/SL-9910" TargetMode="External"/><Relationship Id="rId398" Type="http://schemas.openxmlformats.org/officeDocument/2006/relationships/hyperlink" Target="https://www.uniprot.org/locations/SL-0101" TargetMode="External"/><Relationship Id="rId521" Type="http://schemas.openxmlformats.org/officeDocument/2006/relationships/hyperlink" Target="https://www.uniprot.org/locations/SL-0291" TargetMode="External"/><Relationship Id="rId619" Type="http://schemas.openxmlformats.org/officeDocument/2006/relationships/hyperlink" Target="https://www.uniprot.org/locations/SL-0191" TargetMode="External"/><Relationship Id="rId1151" Type="http://schemas.openxmlformats.org/officeDocument/2006/relationships/hyperlink" Target="https://www.uniprot.org/locations/SL-0251" TargetMode="External"/><Relationship Id="rId1249" Type="http://schemas.openxmlformats.org/officeDocument/2006/relationships/hyperlink" Target="https://www.uniprot.org/locations/SL-0182" TargetMode="External"/><Relationship Id="rId95" Type="http://schemas.openxmlformats.org/officeDocument/2006/relationships/hyperlink" Target="https://www.uniprot.org/locations/SL-9903" TargetMode="External"/><Relationship Id="rId160" Type="http://schemas.openxmlformats.org/officeDocument/2006/relationships/hyperlink" Target="https://www.uniprot.org/locations/SL-9903" TargetMode="External"/><Relationship Id="rId826" Type="http://schemas.openxmlformats.org/officeDocument/2006/relationships/hyperlink" Target="https://www.uniprot.org/locations/SL-0190" TargetMode="External"/><Relationship Id="rId1011" Type="http://schemas.openxmlformats.org/officeDocument/2006/relationships/hyperlink" Target="https://www.uniprot.org/locations/SL-0086" TargetMode="External"/><Relationship Id="rId1109" Type="http://schemas.openxmlformats.org/officeDocument/2006/relationships/hyperlink" Target="https://www.uniprot.org/locations/SL-9903" TargetMode="External"/><Relationship Id="rId1456" Type="http://schemas.openxmlformats.org/officeDocument/2006/relationships/hyperlink" Target="https://www.uniprot.org/locations/SL-0279" TargetMode="External"/><Relationship Id="rId258" Type="http://schemas.openxmlformats.org/officeDocument/2006/relationships/hyperlink" Target="https://www.uniprot.org/locations/SL-0098" TargetMode="External"/><Relationship Id="rId465" Type="http://schemas.openxmlformats.org/officeDocument/2006/relationships/hyperlink" Target="https://www.uniprot.org/locations/SL-0138" TargetMode="External"/><Relationship Id="rId672" Type="http://schemas.openxmlformats.org/officeDocument/2006/relationships/hyperlink" Target="https://www.uniprot.org/locations/SL-9903" TargetMode="External"/><Relationship Id="rId1095" Type="http://schemas.openxmlformats.org/officeDocument/2006/relationships/hyperlink" Target="https://www.uniprot.org/locations/SL-9903" TargetMode="External"/><Relationship Id="rId1316" Type="http://schemas.openxmlformats.org/officeDocument/2006/relationships/hyperlink" Target="https://www.uniprot.org/locations/SL-0086" TargetMode="External"/><Relationship Id="rId22" Type="http://schemas.openxmlformats.org/officeDocument/2006/relationships/hyperlink" Target="https://www.uniprot.org/locations/SL-0086" TargetMode="External"/><Relationship Id="rId118" Type="http://schemas.openxmlformats.org/officeDocument/2006/relationships/hyperlink" Target="https://www.uniprot.org/locations/SL-0375" TargetMode="External"/><Relationship Id="rId325" Type="http://schemas.openxmlformats.org/officeDocument/2006/relationships/hyperlink" Target="https://www.uniprot.org/locations/SL-0086" TargetMode="External"/><Relationship Id="rId532" Type="http://schemas.openxmlformats.org/officeDocument/2006/relationships/hyperlink" Target="https://www.uniprot.org/locations/SL-0039" TargetMode="External"/><Relationship Id="rId977" Type="http://schemas.openxmlformats.org/officeDocument/2006/relationships/hyperlink" Target="https://www.uniprot.org/locations/SL-9910" TargetMode="External"/><Relationship Id="rId1162" Type="http://schemas.openxmlformats.org/officeDocument/2006/relationships/hyperlink" Target="https://www.uniprot.org/locations/SL-0086" TargetMode="External"/><Relationship Id="rId171" Type="http://schemas.openxmlformats.org/officeDocument/2006/relationships/hyperlink" Target="https://www.uniprot.org/locations/SL-0191" TargetMode="External"/><Relationship Id="rId837" Type="http://schemas.openxmlformats.org/officeDocument/2006/relationships/hyperlink" Target="https://www.uniprot.org/locations/SL-0291" TargetMode="External"/><Relationship Id="rId1022" Type="http://schemas.openxmlformats.org/officeDocument/2006/relationships/hyperlink" Target="https://www.uniprot.org/locations/SL-9903" TargetMode="External"/><Relationship Id="rId1467" Type="http://schemas.openxmlformats.org/officeDocument/2006/relationships/hyperlink" Target="https://www.uniprot.org/locations/SL-0191" TargetMode="External"/><Relationship Id="rId269" Type="http://schemas.openxmlformats.org/officeDocument/2006/relationships/hyperlink" Target="https://www.uniprot.org/locations/SL-9903" TargetMode="External"/><Relationship Id="rId476" Type="http://schemas.openxmlformats.org/officeDocument/2006/relationships/hyperlink" Target="https://www.uniprot.org/locations/SL-0086" TargetMode="External"/><Relationship Id="rId683" Type="http://schemas.openxmlformats.org/officeDocument/2006/relationships/hyperlink" Target="https://www.uniprot.org/locations/SL-0173" TargetMode="External"/><Relationship Id="rId890" Type="http://schemas.openxmlformats.org/officeDocument/2006/relationships/hyperlink" Target="https://www.uniprot.org/locations/SL-9903" TargetMode="External"/><Relationship Id="rId904" Type="http://schemas.openxmlformats.org/officeDocument/2006/relationships/hyperlink" Target="https://www.uniprot.org/locations/SL-0086" TargetMode="External"/><Relationship Id="rId1327" Type="http://schemas.openxmlformats.org/officeDocument/2006/relationships/hyperlink" Target="https://www.uniprot.org/locations/SL-0153" TargetMode="External"/><Relationship Id="rId33" Type="http://schemas.openxmlformats.org/officeDocument/2006/relationships/hyperlink" Target="https://www.uniprot.org/locations/SL-0243" TargetMode="External"/><Relationship Id="rId129" Type="http://schemas.openxmlformats.org/officeDocument/2006/relationships/hyperlink" Target="https://www.uniprot.org/locations/SL-0468" TargetMode="External"/><Relationship Id="rId336" Type="http://schemas.openxmlformats.org/officeDocument/2006/relationships/hyperlink" Target="https://www.uniprot.org/locations/SL-0039" TargetMode="External"/><Relationship Id="rId543" Type="http://schemas.openxmlformats.org/officeDocument/2006/relationships/hyperlink" Target="https://www.uniprot.org/locations/SL-0191" TargetMode="External"/><Relationship Id="rId988" Type="http://schemas.openxmlformats.org/officeDocument/2006/relationships/hyperlink" Target="https://www.uniprot.org/locations/SL-0039" TargetMode="External"/><Relationship Id="rId1173" Type="http://schemas.openxmlformats.org/officeDocument/2006/relationships/hyperlink" Target="https://www.uniprot.org/locations/SL-9909" TargetMode="External"/><Relationship Id="rId1380" Type="http://schemas.openxmlformats.org/officeDocument/2006/relationships/hyperlink" Target="https://www.uniprot.org/locations/SL-0465" TargetMode="External"/><Relationship Id="rId182" Type="http://schemas.openxmlformats.org/officeDocument/2006/relationships/hyperlink" Target="https://www.uniprot.org/locations/SL-0171" TargetMode="External"/><Relationship Id="rId403" Type="http://schemas.openxmlformats.org/officeDocument/2006/relationships/hyperlink" Target="https://www.uniprot.org/locations/SL-0086" TargetMode="External"/><Relationship Id="rId750" Type="http://schemas.openxmlformats.org/officeDocument/2006/relationships/hyperlink" Target="https://www.uniprot.org/locations/SL-0015" TargetMode="External"/><Relationship Id="rId848" Type="http://schemas.openxmlformats.org/officeDocument/2006/relationships/hyperlink" Target="https://www.uniprot.org/locations/SL-0097" TargetMode="External"/><Relationship Id="rId1033" Type="http://schemas.openxmlformats.org/officeDocument/2006/relationships/hyperlink" Target="https://www.uniprot.org/locations/SL-0191" TargetMode="External"/><Relationship Id="rId1478" Type="http://schemas.openxmlformats.org/officeDocument/2006/relationships/hyperlink" Target="https://www.uniprot.org/locations/SL-0086" TargetMode="External"/><Relationship Id="rId487" Type="http://schemas.openxmlformats.org/officeDocument/2006/relationships/hyperlink" Target="https://www.uniprot.org/locations/SL-0091" TargetMode="External"/><Relationship Id="rId610" Type="http://schemas.openxmlformats.org/officeDocument/2006/relationships/hyperlink" Target="https://www.uniprot.org/locations/SL-0086" TargetMode="External"/><Relationship Id="rId694" Type="http://schemas.openxmlformats.org/officeDocument/2006/relationships/hyperlink" Target="https://www.uniprot.org/locations/SL-0170" TargetMode="External"/><Relationship Id="rId708" Type="http://schemas.openxmlformats.org/officeDocument/2006/relationships/hyperlink" Target="https://www.uniprot.org/locations/SL-0086" TargetMode="External"/><Relationship Id="rId915" Type="http://schemas.openxmlformats.org/officeDocument/2006/relationships/hyperlink" Target="https://www.uniprot.org/locations/SL-0467" TargetMode="External"/><Relationship Id="rId1240" Type="http://schemas.openxmlformats.org/officeDocument/2006/relationships/hyperlink" Target="https://www.uniprot.org/locations/SL-9904" TargetMode="External"/><Relationship Id="rId1338" Type="http://schemas.openxmlformats.org/officeDocument/2006/relationships/hyperlink" Target="https://www.uniprot.org/locations/SL-0099" TargetMode="External"/><Relationship Id="rId347" Type="http://schemas.openxmlformats.org/officeDocument/2006/relationships/hyperlink" Target="https://www.uniprot.org/locations/SL-9905" TargetMode="External"/><Relationship Id="rId999" Type="http://schemas.openxmlformats.org/officeDocument/2006/relationships/hyperlink" Target="https://www.uniprot.org/locations/SL-0191" TargetMode="External"/><Relationship Id="rId1100" Type="http://schemas.openxmlformats.org/officeDocument/2006/relationships/hyperlink" Target="https://www.uniprot.org/locations/SL-9903" TargetMode="External"/><Relationship Id="rId1184" Type="http://schemas.openxmlformats.org/officeDocument/2006/relationships/hyperlink" Target="https://www.uniprot.org/locations/SL-0191" TargetMode="External"/><Relationship Id="rId1405" Type="http://schemas.openxmlformats.org/officeDocument/2006/relationships/hyperlink" Target="https://www.uniprot.org/locations/SL-0185" TargetMode="External"/><Relationship Id="rId44" Type="http://schemas.openxmlformats.org/officeDocument/2006/relationships/hyperlink" Target="https://www.uniprot.org/locations/SL-0047" TargetMode="External"/><Relationship Id="rId554" Type="http://schemas.openxmlformats.org/officeDocument/2006/relationships/hyperlink" Target="https://www.uniprot.org/locations/SL-0283" TargetMode="External"/><Relationship Id="rId761" Type="http://schemas.openxmlformats.org/officeDocument/2006/relationships/hyperlink" Target="https://www.uniprot.org/locations/SL-0048" TargetMode="External"/><Relationship Id="rId859" Type="http://schemas.openxmlformats.org/officeDocument/2006/relationships/hyperlink" Target="https://www.uniprot.org/locations/SL-0261" TargetMode="External"/><Relationship Id="rId1391" Type="http://schemas.openxmlformats.org/officeDocument/2006/relationships/hyperlink" Target="https://www.uniprot.org/locations/SL-0267" TargetMode="External"/><Relationship Id="rId1489" Type="http://schemas.openxmlformats.org/officeDocument/2006/relationships/hyperlink" Target="https://www.uniprot.org/locations/SL-0188" TargetMode="External"/><Relationship Id="rId193" Type="http://schemas.openxmlformats.org/officeDocument/2006/relationships/hyperlink" Target="https://www.uniprot.org/locations/SL-0091" TargetMode="External"/><Relationship Id="rId207" Type="http://schemas.openxmlformats.org/officeDocument/2006/relationships/hyperlink" Target="https://www.uniprot.org/locations/SL-0048" TargetMode="External"/><Relationship Id="rId414" Type="http://schemas.openxmlformats.org/officeDocument/2006/relationships/hyperlink" Target="https://www.uniprot.org/locations/SL-0172" TargetMode="External"/><Relationship Id="rId498" Type="http://schemas.openxmlformats.org/officeDocument/2006/relationships/hyperlink" Target="https://www.uniprot.org/locations/SL-0086" TargetMode="External"/><Relationship Id="rId621" Type="http://schemas.openxmlformats.org/officeDocument/2006/relationships/hyperlink" Target="https://www.uniprot.org/locations/SL-0448" TargetMode="External"/><Relationship Id="rId1044" Type="http://schemas.openxmlformats.org/officeDocument/2006/relationships/hyperlink" Target="https://www.uniprot.org/locations/SL-9901" TargetMode="External"/><Relationship Id="rId1251" Type="http://schemas.openxmlformats.org/officeDocument/2006/relationships/hyperlink" Target="https://www.uniprot.org/locations/SL-9910" TargetMode="External"/><Relationship Id="rId1349" Type="http://schemas.openxmlformats.org/officeDocument/2006/relationships/hyperlink" Target="https://www.uniprot.org/locations/SL-0414" TargetMode="External"/><Relationship Id="rId260" Type="http://schemas.openxmlformats.org/officeDocument/2006/relationships/hyperlink" Target="https://www.uniprot.org/locations/SL-9909" TargetMode="External"/><Relationship Id="rId719" Type="http://schemas.openxmlformats.org/officeDocument/2006/relationships/hyperlink" Target="https://www.uniprot.org/locations/SL-0468" TargetMode="External"/><Relationship Id="rId926" Type="http://schemas.openxmlformats.org/officeDocument/2006/relationships/hyperlink" Target="https://www.uniprot.org/locations/SL-0048" TargetMode="External"/><Relationship Id="rId1111" Type="http://schemas.openxmlformats.org/officeDocument/2006/relationships/hyperlink" Target="https://www.uniprot.org/locations/SL-0173" TargetMode="External"/><Relationship Id="rId55" Type="http://schemas.openxmlformats.org/officeDocument/2006/relationships/hyperlink" Target="https://www.uniprot.org/locations/SL-0097" TargetMode="External"/><Relationship Id="rId120" Type="http://schemas.openxmlformats.org/officeDocument/2006/relationships/hyperlink" Target="https://www.uniprot.org/locations/SL-9910" TargetMode="External"/><Relationship Id="rId358" Type="http://schemas.openxmlformats.org/officeDocument/2006/relationships/hyperlink" Target="https://www.uniprot.org/locations/SL-0191" TargetMode="External"/><Relationship Id="rId565" Type="http://schemas.openxmlformats.org/officeDocument/2006/relationships/hyperlink" Target="https://www.uniprot.org/locations/SL-0162" TargetMode="External"/><Relationship Id="rId772" Type="http://schemas.openxmlformats.org/officeDocument/2006/relationships/hyperlink" Target="https://www.uniprot.org/locations/SL-9904" TargetMode="External"/><Relationship Id="rId1195" Type="http://schemas.openxmlformats.org/officeDocument/2006/relationships/hyperlink" Target="https://www.uniprot.org/locations/SL-9909" TargetMode="External"/><Relationship Id="rId1209" Type="http://schemas.openxmlformats.org/officeDocument/2006/relationships/hyperlink" Target="https://www.uniprot.org/locations/SL-0381" TargetMode="External"/><Relationship Id="rId1416" Type="http://schemas.openxmlformats.org/officeDocument/2006/relationships/hyperlink" Target="https://www.uniprot.org/locations/SL-0039" TargetMode="External"/><Relationship Id="rId218" Type="http://schemas.openxmlformats.org/officeDocument/2006/relationships/hyperlink" Target="https://www.uniprot.org/locations/SL-0173" TargetMode="External"/><Relationship Id="rId425" Type="http://schemas.openxmlformats.org/officeDocument/2006/relationships/hyperlink" Target="https://www.uniprot.org/locations/SL-0086" TargetMode="External"/><Relationship Id="rId632" Type="http://schemas.openxmlformats.org/officeDocument/2006/relationships/hyperlink" Target="https://www.uniprot.org/locations/SL-0191" TargetMode="External"/><Relationship Id="rId1055" Type="http://schemas.openxmlformats.org/officeDocument/2006/relationships/hyperlink" Target="https://www.uniprot.org/locations/SL-0151" TargetMode="External"/><Relationship Id="rId1262" Type="http://schemas.openxmlformats.org/officeDocument/2006/relationships/hyperlink" Target="https://www.uniprot.org/locations/SL-0191" TargetMode="External"/><Relationship Id="rId271" Type="http://schemas.openxmlformats.org/officeDocument/2006/relationships/hyperlink" Target="https://www.uniprot.org/locations/SL-9903" TargetMode="External"/><Relationship Id="rId937" Type="http://schemas.openxmlformats.org/officeDocument/2006/relationships/hyperlink" Target="https://www.uniprot.org/locations/SL-0465" TargetMode="External"/><Relationship Id="rId1122" Type="http://schemas.openxmlformats.org/officeDocument/2006/relationships/hyperlink" Target="https://www.uniprot.org/locations/SL-9910" TargetMode="External"/><Relationship Id="rId66" Type="http://schemas.openxmlformats.org/officeDocument/2006/relationships/hyperlink" Target="https://www.uniprot.org/locations/SL-0086" TargetMode="External"/><Relationship Id="rId131" Type="http://schemas.openxmlformats.org/officeDocument/2006/relationships/hyperlink" Target="https://www.uniprot.org/locations/SL-0267" TargetMode="External"/><Relationship Id="rId369" Type="http://schemas.openxmlformats.org/officeDocument/2006/relationships/hyperlink" Target="https://www.uniprot.org/locations/SL-9903" TargetMode="External"/><Relationship Id="rId576" Type="http://schemas.openxmlformats.org/officeDocument/2006/relationships/hyperlink" Target="https://www.uniprot.org/locations/SL-0152" TargetMode="External"/><Relationship Id="rId783" Type="http://schemas.openxmlformats.org/officeDocument/2006/relationships/hyperlink" Target="https://www.uniprot.org/locations/SL-9906" TargetMode="External"/><Relationship Id="rId990" Type="http://schemas.openxmlformats.org/officeDocument/2006/relationships/hyperlink" Target="https://www.uniprot.org/locations/SL-9910" TargetMode="External"/><Relationship Id="rId1427" Type="http://schemas.openxmlformats.org/officeDocument/2006/relationships/hyperlink" Target="https://www.uniprot.org/locations/SL-0283" TargetMode="External"/><Relationship Id="rId229" Type="http://schemas.openxmlformats.org/officeDocument/2006/relationships/hyperlink" Target="https://www.uniprot.org/locations/SL-0191" TargetMode="External"/><Relationship Id="rId436" Type="http://schemas.openxmlformats.org/officeDocument/2006/relationships/hyperlink" Target="https://www.uniprot.org/locations/SL-0095" TargetMode="External"/><Relationship Id="rId643" Type="http://schemas.openxmlformats.org/officeDocument/2006/relationships/hyperlink" Target="https://www.uniprot.org/locations/SL-0243" TargetMode="External"/><Relationship Id="rId1066" Type="http://schemas.openxmlformats.org/officeDocument/2006/relationships/hyperlink" Target="https://www.uniprot.org/locations/SL-0469" TargetMode="External"/><Relationship Id="rId1273" Type="http://schemas.openxmlformats.org/officeDocument/2006/relationships/hyperlink" Target="https://www.uniprot.org/locations/SL-0468" TargetMode="External"/><Relationship Id="rId1480" Type="http://schemas.openxmlformats.org/officeDocument/2006/relationships/hyperlink" Target="https://www.uniprot.org/locations/SL-0086" TargetMode="External"/><Relationship Id="rId850" Type="http://schemas.openxmlformats.org/officeDocument/2006/relationships/hyperlink" Target="https://www.uniprot.org/locations/SL-0039" TargetMode="External"/><Relationship Id="rId948" Type="http://schemas.openxmlformats.org/officeDocument/2006/relationships/hyperlink" Target="https://www.uniprot.org/locations/SL-0086" TargetMode="External"/><Relationship Id="rId1133" Type="http://schemas.openxmlformats.org/officeDocument/2006/relationships/hyperlink" Target="https://www.uniprot.org/locations/SL-0448" TargetMode="External"/><Relationship Id="rId77" Type="http://schemas.openxmlformats.org/officeDocument/2006/relationships/hyperlink" Target="https://www.uniprot.org/locations/SL-0243" TargetMode="External"/><Relationship Id="rId282" Type="http://schemas.openxmlformats.org/officeDocument/2006/relationships/hyperlink" Target="https://www.uniprot.org/locations/SL-0154" TargetMode="External"/><Relationship Id="rId503" Type="http://schemas.openxmlformats.org/officeDocument/2006/relationships/hyperlink" Target="https://www.uniprot.org/locations/SL-0091" TargetMode="External"/><Relationship Id="rId587" Type="http://schemas.openxmlformats.org/officeDocument/2006/relationships/hyperlink" Target="https://www.uniprot.org/locations/SL-0097" TargetMode="External"/><Relationship Id="rId710" Type="http://schemas.openxmlformats.org/officeDocument/2006/relationships/hyperlink" Target="https://www.uniprot.org/locations/SL-0170" TargetMode="External"/><Relationship Id="rId808" Type="http://schemas.openxmlformats.org/officeDocument/2006/relationships/hyperlink" Target="https://www.uniprot.org/locations/SL-0191" TargetMode="External"/><Relationship Id="rId1340" Type="http://schemas.openxmlformats.org/officeDocument/2006/relationships/hyperlink" Target="https://www.uniprot.org/locations/SL-0191" TargetMode="External"/><Relationship Id="rId1438" Type="http://schemas.openxmlformats.org/officeDocument/2006/relationships/hyperlink" Target="https://www.uniprot.org/locations/SL-9909" TargetMode="External"/><Relationship Id="rId8" Type="http://schemas.openxmlformats.org/officeDocument/2006/relationships/hyperlink" Target="https://www.uniprot.org/locations/SL-0097" TargetMode="External"/><Relationship Id="rId142" Type="http://schemas.openxmlformats.org/officeDocument/2006/relationships/hyperlink" Target="https://www.uniprot.org/locations/SL-0086" TargetMode="External"/><Relationship Id="rId447" Type="http://schemas.openxmlformats.org/officeDocument/2006/relationships/hyperlink" Target="https://www.uniprot.org/locations/SL-9905" TargetMode="External"/><Relationship Id="rId794" Type="http://schemas.openxmlformats.org/officeDocument/2006/relationships/hyperlink" Target="https://www.uniprot.org/locations/SL-0414" TargetMode="External"/><Relationship Id="rId1077" Type="http://schemas.openxmlformats.org/officeDocument/2006/relationships/hyperlink" Target="https://www.uniprot.org/locations/SL-0173" TargetMode="External"/><Relationship Id="rId1200" Type="http://schemas.openxmlformats.org/officeDocument/2006/relationships/hyperlink" Target="https://www.uniprot.org/locations/SL-0039" TargetMode="External"/><Relationship Id="rId654" Type="http://schemas.openxmlformats.org/officeDocument/2006/relationships/hyperlink" Target="https://www.uniprot.org/locations/SL-0496" TargetMode="External"/><Relationship Id="rId861" Type="http://schemas.openxmlformats.org/officeDocument/2006/relationships/hyperlink" Target="https://www.uniprot.org/locations/SL-0149" TargetMode="External"/><Relationship Id="rId959" Type="http://schemas.openxmlformats.org/officeDocument/2006/relationships/hyperlink" Target="https://www.uniprot.org/locations/SL-0469" TargetMode="External"/><Relationship Id="rId1284" Type="http://schemas.openxmlformats.org/officeDocument/2006/relationships/hyperlink" Target="https://www.uniprot.org/locations/SL-0086" TargetMode="External"/><Relationship Id="rId1491" Type="http://schemas.openxmlformats.org/officeDocument/2006/relationships/hyperlink" Target="https://www.uniprot.org/locations/SL-0375" TargetMode="External"/><Relationship Id="rId1505" Type="http://schemas.openxmlformats.org/officeDocument/2006/relationships/hyperlink" Target="https://www.uniprot.org/locations/SL-0501" TargetMode="External"/><Relationship Id="rId293" Type="http://schemas.openxmlformats.org/officeDocument/2006/relationships/hyperlink" Target="https://www.uniprot.org/locations/SL-0325" TargetMode="External"/><Relationship Id="rId307" Type="http://schemas.openxmlformats.org/officeDocument/2006/relationships/hyperlink" Target="https://www.uniprot.org/locations/SL-0191" TargetMode="External"/><Relationship Id="rId514" Type="http://schemas.openxmlformats.org/officeDocument/2006/relationships/hyperlink" Target="https://www.uniprot.org/locations/SL-0381" TargetMode="External"/><Relationship Id="rId721" Type="http://schemas.openxmlformats.org/officeDocument/2006/relationships/hyperlink" Target="https://www.uniprot.org/locations/SL-0048" TargetMode="External"/><Relationship Id="rId1144" Type="http://schemas.openxmlformats.org/officeDocument/2006/relationships/hyperlink" Target="https://www.uniprot.org/locations/SL-0191" TargetMode="External"/><Relationship Id="rId1351" Type="http://schemas.openxmlformats.org/officeDocument/2006/relationships/hyperlink" Target="https://www.uniprot.org/locations/SL-9901" TargetMode="External"/><Relationship Id="rId1449" Type="http://schemas.openxmlformats.org/officeDocument/2006/relationships/hyperlink" Target="https://www.uniprot.org/locations/SL-0251" TargetMode="External"/><Relationship Id="rId88" Type="http://schemas.openxmlformats.org/officeDocument/2006/relationships/hyperlink" Target="https://www.uniprot.org/locations/SL-0381" TargetMode="External"/><Relationship Id="rId153" Type="http://schemas.openxmlformats.org/officeDocument/2006/relationships/hyperlink" Target="https://www.uniprot.org/locations/SL-0191" TargetMode="External"/><Relationship Id="rId360" Type="http://schemas.openxmlformats.org/officeDocument/2006/relationships/hyperlink" Target="https://www.uniprot.org/locations/SL-9906" TargetMode="External"/><Relationship Id="rId598" Type="http://schemas.openxmlformats.org/officeDocument/2006/relationships/hyperlink" Target="https://www.uniprot.org/locations/SL-0086" TargetMode="External"/><Relationship Id="rId819" Type="http://schemas.openxmlformats.org/officeDocument/2006/relationships/hyperlink" Target="https://www.uniprot.org/locations/SL-0190" TargetMode="External"/><Relationship Id="rId1004" Type="http://schemas.openxmlformats.org/officeDocument/2006/relationships/hyperlink" Target="https://www.uniprot.org/locations/SL-0283" TargetMode="External"/><Relationship Id="rId1211" Type="http://schemas.openxmlformats.org/officeDocument/2006/relationships/hyperlink" Target="https://www.uniprot.org/locations/SL-0407" TargetMode="External"/><Relationship Id="rId220" Type="http://schemas.openxmlformats.org/officeDocument/2006/relationships/hyperlink" Target="https://www.uniprot.org/locations/SL-0414" TargetMode="External"/><Relationship Id="rId458" Type="http://schemas.openxmlformats.org/officeDocument/2006/relationships/hyperlink" Target="https://www.uniprot.org/locations/SL-0191" TargetMode="External"/><Relationship Id="rId665" Type="http://schemas.openxmlformats.org/officeDocument/2006/relationships/hyperlink" Target="https://www.uniprot.org/locations/SL-0089" TargetMode="External"/><Relationship Id="rId872" Type="http://schemas.openxmlformats.org/officeDocument/2006/relationships/hyperlink" Target="https://www.uniprot.org/locations/SL-0297" TargetMode="External"/><Relationship Id="rId1088" Type="http://schemas.openxmlformats.org/officeDocument/2006/relationships/hyperlink" Target="https://www.uniprot.org/locations/SL-0039" TargetMode="External"/><Relationship Id="rId1295" Type="http://schemas.openxmlformats.org/officeDocument/2006/relationships/hyperlink" Target="https://www.uniprot.org/locations/SL-0097" TargetMode="External"/><Relationship Id="rId1309" Type="http://schemas.openxmlformats.org/officeDocument/2006/relationships/hyperlink" Target="https://www.uniprot.org/locations/SL-0191" TargetMode="External"/><Relationship Id="rId15" Type="http://schemas.openxmlformats.org/officeDocument/2006/relationships/hyperlink" Target="https://www.uniprot.org/locations/SL-0095" TargetMode="External"/><Relationship Id="rId318" Type="http://schemas.openxmlformats.org/officeDocument/2006/relationships/hyperlink" Target="https://www.uniprot.org/locations/SL-0186" TargetMode="External"/><Relationship Id="rId525" Type="http://schemas.openxmlformats.org/officeDocument/2006/relationships/hyperlink" Target="https://www.uniprot.org/locations/SL-0086" TargetMode="External"/><Relationship Id="rId732" Type="http://schemas.openxmlformats.org/officeDocument/2006/relationships/hyperlink" Target="https://www.uniprot.org/locations/SL-0087" TargetMode="External"/><Relationship Id="rId1155" Type="http://schemas.openxmlformats.org/officeDocument/2006/relationships/hyperlink" Target="https://www.uniprot.org/locations/SL-0197" TargetMode="External"/><Relationship Id="rId1362" Type="http://schemas.openxmlformats.org/officeDocument/2006/relationships/hyperlink" Target="https://www.uniprot.org/locations/SL-0173" TargetMode="External"/><Relationship Id="rId99" Type="http://schemas.openxmlformats.org/officeDocument/2006/relationships/hyperlink" Target="https://www.uniprot.org/locations/SL-0310" TargetMode="External"/><Relationship Id="rId164" Type="http://schemas.openxmlformats.org/officeDocument/2006/relationships/hyperlink" Target="https://www.uniprot.org/locations/SL-9910" TargetMode="External"/><Relationship Id="rId371" Type="http://schemas.openxmlformats.org/officeDocument/2006/relationships/hyperlink" Target="https://www.uniprot.org/locations/SL-0191" TargetMode="External"/><Relationship Id="rId1015" Type="http://schemas.openxmlformats.org/officeDocument/2006/relationships/hyperlink" Target="https://www.uniprot.org/locations/SL-0086" TargetMode="External"/><Relationship Id="rId1222" Type="http://schemas.openxmlformats.org/officeDocument/2006/relationships/hyperlink" Target="https://www.uniprot.org/locations/SL-0086" TargetMode="External"/><Relationship Id="rId469" Type="http://schemas.openxmlformats.org/officeDocument/2006/relationships/hyperlink" Target="https://www.uniprot.org/locations/SL-9902" TargetMode="External"/><Relationship Id="rId676" Type="http://schemas.openxmlformats.org/officeDocument/2006/relationships/hyperlink" Target="https://www.uniprot.org/locations/SL-0191" TargetMode="External"/><Relationship Id="rId883" Type="http://schemas.openxmlformats.org/officeDocument/2006/relationships/hyperlink" Target="https://www.uniprot.org/locations/SL-0066" TargetMode="External"/><Relationship Id="rId1099" Type="http://schemas.openxmlformats.org/officeDocument/2006/relationships/hyperlink" Target="https://www.uniprot.org/locations/SL-0093" TargetMode="External"/><Relationship Id="rId26" Type="http://schemas.openxmlformats.org/officeDocument/2006/relationships/hyperlink" Target="https://www.uniprot.org/locations/SL-0086" TargetMode="External"/><Relationship Id="rId231" Type="http://schemas.openxmlformats.org/officeDocument/2006/relationships/hyperlink" Target="https://www.uniprot.org/locations/SL-0231" TargetMode="External"/><Relationship Id="rId329" Type="http://schemas.openxmlformats.org/officeDocument/2006/relationships/hyperlink" Target="https://www.uniprot.org/locations/SL-0138" TargetMode="External"/><Relationship Id="rId536" Type="http://schemas.openxmlformats.org/officeDocument/2006/relationships/hyperlink" Target="https://www.uniprot.org/locations/SL-0198" TargetMode="External"/><Relationship Id="rId1166" Type="http://schemas.openxmlformats.org/officeDocument/2006/relationships/hyperlink" Target="https://www.uniprot.org/locations/SL-0191" TargetMode="External"/><Relationship Id="rId1373" Type="http://schemas.openxmlformats.org/officeDocument/2006/relationships/hyperlink" Target="https://www.uniprot.org/locations/SL-9903" TargetMode="External"/><Relationship Id="rId175" Type="http://schemas.openxmlformats.org/officeDocument/2006/relationships/hyperlink" Target="https://www.uniprot.org/locations/SL-0191" TargetMode="External"/><Relationship Id="rId743" Type="http://schemas.openxmlformats.org/officeDocument/2006/relationships/hyperlink" Target="https://www.uniprot.org/locations/SL-0086" TargetMode="External"/><Relationship Id="rId950" Type="http://schemas.openxmlformats.org/officeDocument/2006/relationships/hyperlink" Target="https://www.uniprot.org/locations/SL-9901" TargetMode="External"/><Relationship Id="rId1026" Type="http://schemas.openxmlformats.org/officeDocument/2006/relationships/hyperlink" Target="https://www.uniprot.org/locations/SL-0191" TargetMode="External"/><Relationship Id="rId382" Type="http://schemas.openxmlformats.org/officeDocument/2006/relationships/hyperlink" Target="https://www.uniprot.org/locations/SL-0090" TargetMode="External"/><Relationship Id="rId603" Type="http://schemas.openxmlformats.org/officeDocument/2006/relationships/hyperlink" Target="https://www.uniprot.org/locations/SL-0243" TargetMode="External"/><Relationship Id="rId687" Type="http://schemas.openxmlformats.org/officeDocument/2006/relationships/hyperlink" Target="https://www.uniprot.org/locations/SL-9905" TargetMode="External"/><Relationship Id="rId810" Type="http://schemas.openxmlformats.org/officeDocument/2006/relationships/hyperlink" Target="https://www.uniprot.org/locations/SL-0243" TargetMode="External"/><Relationship Id="rId908" Type="http://schemas.openxmlformats.org/officeDocument/2006/relationships/hyperlink" Target="https://www.uniprot.org/locations/SL-9909" TargetMode="External"/><Relationship Id="rId1233" Type="http://schemas.openxmlformats.org/officeDocument/2006/relationships/hyperlink" Target="https://www.uniprot.org/locations/SL-0289" TargetMode="External"/><Relationship Id="rId1440" Type="http://schemas.openxmlformats.org/officeDocument/2006/relationships/hyperlink" Target="https://www.uniprot.org/locations/SL-0238" TargetMode="External"/><Relationship Id="rId242" Type="http://schemas.openxmlformats.org/officeDocument/2006/relationships/hyperlink" Target="https://www.uniprot.org/locations/SL-0191" TargetMode="External"/><Relationship Id="rId894" Type="http://schemas.openxmlformats.org/officeDocument/2006/relationships/hyperlink" Target="https://www.uniprot.org/locations/SL-0149" TargetMode="External"/><Relationship Id="rId1177" Type="http://schemas.openxmlformats.org/officeDocument/2006/relationships/hyperlink" Target="https://www.uniprot.org/locations/SL-0086" TargetMode="External"/><Relationship Id="rId1300" Type="http://schemas.openxmlformats.org/officeDocument/2006/relationships/hyperlink" Target="https://www.uniprot.org/locations/SL-0281" TargetMode="External"/><Relationship Id="rId37" Type="http://schemas.openxmlformats.org/officeDocument/2006/relationships/hyperlink" Target="https://www.uniprot.org/locations/SL-0086" TargetMode="External"/><Relationship Id="rId102" Type="http://schemas.openxmlformats.org/officeDocument/2006/relationships/hyperlink" Target="https://www.uniprot.org/locations/SL-0381" TargetMode="External"/><Relationship Id="rId547" Type="http://schemas.openxmlformats.org/officeDocument/2006/relationships/hyperlink" Target="https://www.uniprot.org/locations/SL-0086" TargetMode="External"/><Relationship Id="rId754" Type="http://schemas.openxmlformats.org/officeDocument/2006/relationships/hyperlink" Target="https://www.uniprot.org/locations/SL-0191" TargetMode="External"/><Relationship Id="rId961" Type="http://schemas.openxmlformats.org/officeDocument/2006/relationships/hyperlink" Target="https://www.uniprot.org/locations/SL-0086" TargetMode="External"/><Relationship Id="rId1384" Type="http://schemas.openxmlformats.org/officeDocument/2006/relationships/hyperlink" Target="https://www.uniprot.org/locations/SL-0097" TargetMode="External"/><Relationship Id="rId90" Type="http://schemas.openxmlformats.org/officeDocument/2006/relationships/hyperlink" Target="https://www.uniprot.org/locations/SL-0375" TargetMode="External"/><Relationship Id="rId186" Type="http://schemas.openxmlformats.org/officeDocument/2006/relationships/hyperlink" Target="https://www.uniprot.org/locations/SL-0370" TargetMode="External"/><Relationship Id="rId393" Type="http://schemas.openxmlformats.org/officeDocument/2006/relationships/hyperlink" Target="https://www.uniprot.org/locations/SL-0039" TargetMode="External"/><Relationship Id="rId407" Type="http://schemas.openxmlformats.org/officeDocument/2006/relationships/hyperlink" Target="https://www.uniprot.org/locations/SL-0086" TargetMode="External"/><Relationship Id="rId614" Type="http://schemas.openxmlformats.org/officeDocument/2006/relationships/hyperlink" Target="https://www.uniprot.org/locations/SL-0468" TargetMode="External"/><Relationship Id="rId821" Type="http://schemas.openxmlformats.org/officeDocument/2006/relationships/hyperlink" Target="https://www.uniprot.org/locations/SL-0086" TargetMode="External"/><Relationship Id="rId1037" Type="http://schemas.openxmlformats.org/officeDocument/2006/relationships/hyperlink" Target="https://www.uniprot.org/locations/SL-0086" TargetMode="External"/><Relationship Id="rId1244" Type="http://schemas.openxmlformats.org/officeDocument/2006/relationships/hyperlink" Target="https://www.uniprot.org/locations/SL-0426" TargetMode="External"/><Relationship Id="rId1451" Type="http://schemas.openxmlformats.org/officeDocument/2006/relationships/hyperlink" Target="https://www.uniprot.org/locations/SL-0469" TargetMode="External"/><Relationship Id="rId253" Type="http://schemas.openxmlformats.org/officeDocument/2006/relationships/hyperlink" Target="https://www.uniprot.org/locations/SL-0468" TargetMode="External"/><Relationship Id="rId460" Type="http://schemas.openxmlformats.org/officeDocument/2006/relationships/hyperlink" Target="https://www.uniprot.org/locations/SL-0039" TargetMode="External"/><Relationship Id="rId698" Type="http://schemas.openxmlformats.org/officeDocument/2006/relationships/hyperlink" Target="https://www.uniprot.org/locations/SL-0191" TargetMode="External"/><Relationship Id="rId919" Type="http://schemas.openxmlformats.org/officeDocument/2006/relationships/hyperlink" Target="https://www.uniprot.org/locations/SL-0040" TargetMode="External"/><Relationship Id="rId1090" Type="http://schemas.openxmlformats.org/officeDocument/2006/relationships/hyperlink" Target="https://www.uniprot.org/locations/SL-0191" TargetMode="External"/><Relationship Id="rId1104" Type="http://schemas.openxmlformats.org/officeDocument/2006/relationships/hyperlink" Target="https://www.uniprot.org/locations/SL-0181" TargetMode="External"/><Relationship Id="rId1311" Type="http://schemas.openxmlformats.org/officeDocument/2006/relationships/hyperlink" Target="https://www.uniprot.org/locations/SL-0293" TargetMode="External"/><Relationship Id="rId48" Type="http://schemas.openxmlformats.org/officeDocument/2006/relationships/hyperlink" Target="https://www.uniprot.org/locations/SL-0381" TargetMode="External"/><Relationship Id="rId113" Type="http://schemas.openxmlformats.org/officeDocument/2006/relationships/hyperlink" Target="https://www.uniprot.org/locations/SL-0197" TargetMode="External"/><Relationship Id="rId320" Type="http://schemas.openxmlformats.org/officeDocument/2006/relationships/hyperlink" Target="https://www.uniprot.org/locations/SL-0086" TargetMode="External"/><Relationship Id="rId558" Type="http://schemas.openxmlformats.org/officeDocument/2006/relationships/hyperlink" Target="https://www.uniprot.org/locations/SL-0243" TargetMode="External"/><Relationship Id="rId765" Type="http://schemas.openxmlformats.org/officeDocument/2006/relationships/hyperlink" Target="https://www.uniprot.org/locations/SL-9905" TargetMode="External"/><Relationship Id="rId972" Type="http://schemas.openxmlformats.org/officeDocument/2006/relationships/hyperlink" Target="https://www.uniprot.org/locations/SL-0191" TargetMode="External"/><Relationship Id="rId1188" Type="http://schemas.openxmlformats.org/officeDocument/2006/relationships/hyperlink" Target="https://www.uniprot.org/locations/SL-0039" TargetMode="External"/><Relationship Id="rId1395" Type="http://schemas.openxmlformats.org/officeDocument/2006/relationships/hyperlink" Target="https://www.uniprot.org/locations/SL-0156" TargetMode="External"/><Relationship Id="rId1409" Type="http://schemas.openxmlformats.org/officeDocument/2006/relationships/hyperlink" Target="https://www.uniprot.org/locations/SL-0468" TargetMode="External"/><Relationship Id="rId197" Type="http://schemas.openxmlformats.org/officeDocument/2006/relationships/hyperlink" Target="https://www.uniprot.org/locations/SL-9903" TargetMode="External"/><Relationship Id="rId418" Type="http://schemas.openxmlformats.org/officeDocument/2006/relationships/hyperlink" Target="https://www.uniprot.org/locations/SL-0191" TargetMode="External"/><Relationship Id="rId625" Type="http://schemas.openxmlformats.org/officeDocument/2006/relationships/hyperlink" Target="https://www.uniprot.org/locations/SL-0191" TargetMode="External"/><Relationship Id="rId832" Type="http://schemas.openxmlformats.org/officeDocument/2006/relationships/hyperlink" Target="https://www.uniprot.org/locations/SL-0086" TargetMode="External"/><Relationship Id="rId1048" Type="http://schemas.openxmlformats.org/officeDocument/2006/relationships/hyperlink" Target="https://www.uniprot.org/locations/SL-0039" TargetMode="External"/><Relationship Id="rId1255" Type="http://schemas.openxmlformats.org/officeDocument/2006/relationships/hyperlink" Target="https://www.uniprot.org/locations/SL-0086" TargetMode="External"/><Relationship Id="rId1462" Type="http://schemas.openxmlformats.org/officeDocument/2006/relationships/hyperlink" Target="https://www.uniprot.org/locations/SL-0162" TargetMode="External"/><Relationship Id="rId264" Type="http://schemas.openxmlformats.org/officeDocument/2006/relationships/hyperlink" Target="https://www.uniprot.org/locations/SL-0191" TargetMode="External"/><Relationship Id="rId471" Type="http://schemas.openxmlformats.org/officeDocument/2006/relationships/hyperlink" Target="https://www.uniprot.org/locations/SL-0310" TargetMode="External"/><Relationship Id="rId1115" Type="http://schemas.openxmlformats.org/officeDocument/2006/relationships/hyperlink" Target="https://www.uniprot.org/locations/SL-0191" TargetMode="External"/><Relationship Id="rId1322" Type="http://schemas.openxmlformats.org/officeDocument/2006/relationships/hyperlink" Target="https://www.uniprot.org/locations/SL-0162" TargetMode="External"/><Relationship Id="rId59" Type="http://schemas.openxmlformats.org/officeDocument/2006/relationships/hyperlink" Target="https://www.uniprot.org/locations/SL-0173" TargetMode="External"/><Relationship Id="rId124" Type="http://schemas.openxmlformats.org/officeDocument/2006/relationships/hyperlink" Target="https://www.uniprot.org/locations/SL-0173" TargetMode="External"/><Relationship Id="rId569" Type="http://schemas.openxmlformats.org/officeDocument/2006/relationships/hyperlink" Target="https://www.uniprot.org/locations/SL-0015" TargetMode="External"/><Relationship Id="rId776" Type="http://schemas.openxmlformats.org/officeDocument/2006/relationships/hyperlink" Target="https://www.uniprot.org/locations/SL-9909" TargetMode="External"/><Relationship Id="rId983" Type="http://schemas.openxmlformats.org/officeDocument/2006/relationships/hyperlink" Target="https://www.uniprot.org/locations/SL-0467" TargetMode="External"/><Relationship Id="rId1199" Type="http://schemas.openxmlformats.org/officeDocument/2006/relationships/hyperlink" Target="https://www.uniprot.org/locations/SL-0086" TargetMode="External"/><Relationship Id="rId331" Type="http://schemas.openxmlformats.org/officeDocument/2006/relationships/hyperlink" Target="https://www.uniprot.org/locations/SL-0191" TargetMode="External"/><Relationship Id="rId429" Type="http://schemas.openxmlformats.org/officeDocument/2006/relationships/hyperlink" Target="https://www.uniprot.org/locations/SL-0448" TargetMode="External"/><Relationship Id="rId636" Type="http://schemas.openxmlformats.org/officeDocument/2006/relationships/hyperlink" Target="https://www.uniprot.org/locations/SL-0468" TargetMode="External"/><Relationship Id="rId1059" Type="http://schemas.openxmlformats.org/officeDocument/2006/relationships/hyperlink" Target="https://www.uniprot.org/locations/SL-0086" TargetMode="External"/><Relationship Id="rId1266" Type="http://schemas.openxmlformats.org/officeDocument/2006/relationships/hyperlink" Target="https://www.uniprot.org/locations/SL-0191" TargetMode="External"/><Relationship Id="rId1473" Type="http://schemas.openxmlformats.org/officeDocument/2006/relationships/hyperlink" Target="https://www.uniprot.org/locations/SL-0162" TargetMode="External"/><Relationship Id="rId843" Type="http://schemas.openxmlformats.org/officeDocument/2006/relationships/hyperlink" Target="https://www.uniprot.org/locations/SL-9906" TargetMode="External"/><Relationship Id="rId1126" Type="http://schemas.openxmlformats.org/officeDocument/2006/relationships/hyperlink" Target="https://www.uniprot.org/locations/SL-0191" TargetMode="External"/><Relationship Id="rId275" Type="http://schemas.openxmlformats.org/officeDocument/2006/relationships/hyperlink" Target="https://www.uniprot.org/locations/SL-0191" TargetMode="External"/><Relationship Id="rId482" Type="http://schemas.openxmlformats.org/officeDocument/2006/relationships/hyperlink" Target="https://www.uniprot.org/locations/SL-0173" TargetMode="External"/><Relationship Id="rId703" Type="http://schemas.openxmlformats.org/officeDocument/2006/relationships/hyperlink" Target="https://www.uniprot.org/locations/SL-0188" TargetMode="External"/><Relationship Id="rId910" Type="http://schemas.openxmlformats.org/officeDocument/2006/relationships/hyperlink" Target="https://www.uniprot.org/locations/SL-0191" TargetMode="External"/><Relationship Id="rId1333" Type="http://schemas.openxmlformats.org/officeDocument/2006/relationships/hyperlink" Target="https://www.uniprot.org/locations/SL-0068" TargetMode="External"/><Relationship Id="rId135" Type="http://schemas.openxmlformats.org/officeDocument/2006/relationships/hyperlink" Target="https://www.uniprot.org/locations/SL-0097" TargetMode="External"/><Relationship Id="rId342" Type="http://schemas.openxmlformats.org/officeDocument/2006/relationships/hyperlink" Target="https://www.uniprot.org/locations/SL-0191" TargetMode="External"/><Relationship Id="rId787" Type="http://schemas.openxmlformats.org/officeDocument/2006/relationships/hyperlink" Target="https://www.uniprot.org/locations/SL-0468" TargetMode="External"/><Relationship Id="rId994" Type="http://schemas.openxmlformats.org/officeDocument/2006/relationships/hyperlink" Target="https://www.uniprot.org/locations/SL-0173" TargetMode="External"/><Relationship Id="rId1400" Type="http://schemas.openxmlformats.org/officeDocument/2006/relationships/hyperlink" Target="https://www.uniprot.org/locations/SL-0097" TargetMode="External"/><Relationship Id="rId202" Type="http://schemas.openxmlformats.org/officeDocument/2006/relationships/hyperlink" Target="https://www.uniprot.org/locations/SL-0280" TargetMode="External"/><Relationship Id="rId647" Type="http://schemas.openxmlformats.org/officeDocument/2006/relationships/hyperlink" Target="https://www.uniprot.org/locations/SL-0094" TargetMode="External"/><Relationship Id="rId854" Type="http://schemas.openxmlformats.org/officeDocument/2006/relationships/hyperlink" Target="https://www.uniprot.org/locations/SL-9903" TargetMode="External"/><Relationship Id="rId1277" Type="http://schemas.openxmlformats.org/officeDocument/2006/relationships/hyperlink" Target="https://www.uniprot.org/locations/SL-0086" TargetMode="External"/><Relationship Id="rId1484" Type="http://schemas.openxmlformats.org/officeDocument/2006/relationships/hyperlink" Target="https://www.uniprot.org/locations/SL-9905" TargetMode="External"/><Relationship Id="rId286" Type="http://schemas.openxmlformats.org/officeDocument/2006/relationships/hyperlink" Target="https://www.uniprot.org/locations/SL-9909" TargetMode="External"/><Relationship Id="rId493" Type="http://schemas.openxmlformats.org/officeDocument/2006/relationships/hyperlink" Target="https://www.uniprot.org/locations/SL-0048" TargetMode="External"/><Relationship Id="rId507" Type="http://schemas.openxmlformats.org/officeDocument/2006/relationships/hyperlink" Target="https://www.uniprot.org/locations/SL-0197" TargetMode="External"/><Relationship Id="rId714" Type="http://schemas.openxmlformats.org/officeDocument/2006/relationships/hyperlink" Target="https://www.uniprot.org/locations/SL-0169" TargetMode="External"/><Relationship Id="rId921" Type="http://schemas.openxmlformats.org/officeDocument/2006/relationships/hyperlink" Target="https://www.uniprot.org/locations/SL-9903" TargetMode="External"/><Relationship Id="rId1137" Type="http://schemas.openxmlformats.org/officeDocument/2006/relationships/hyperlink" Target="https://www.uniprot.org/locations/SL-0191" TargetMode="External"/><Relationship Id="rId1344" Type="http://schemas.openxmlformats.org/officeDocument/2006/relationships/hyperlink" Target="https://www.uniprot.org/locations/SL-9904" TargetMode="External"/><Relationship Id="rId50" Type="http://schemas.openxmlformats.org/officeDocument/2006/relationships/hyperlink" Target="https://www.uniprot.org/locations/SL-0197" TargetMode="External"/><Relationship Id="rId146" Type="http://schemas.openxmlformats.org/officeDocument/2006/relationships/hyperlink" Target="https://www.uniprot.org/locations/SL-0274" TargetMode="External"/><Relationship Id="rId353" Type="http://schemas.openxmlformats.org/officeDocument/2006/relationships/hyperlink" Target="https://www.uniprot.org/locations/SL-0243" TargetMode="External"/><Relationship Id="rId560" Type="http://schemas.openxmlformats.org/officeDocument/2006/relationships/hyperlink" Target="https://www.uniprot.org/locations/SL-0039" TargetMode="External"/><Relationship Id="rId798" Type="http://schemas.openxmlformats.org/officeDocument/2006/relationships/hyperlink" Target="https://www.uniprot.org/locations/SL-0186" TargetMode="External"/><Relationship Id="rId1190" Type="http://schemas.openxmlformats.org/officeDocument/2006/relationships/hyperlink" Target="https://www.uniprot.org/locations/SL-0191" TargetMode="External"/><Relationship Id="rId1204" Type="http://schemas.openxmlformats.org/officeDocument/2006/relationships/hyperlink" Target="https://www.uniprot.org/locations/SL-0381" TargetMode="External"/><Relationship Id="rId1411" Type="http://schemas.openxmlformats.org/officeDocument/2006/relationships/hyperlink" Target="https://www.uniprot.org/locations/SL-0191" TargetMode="External"/><Relationship Id="rId213" Type="http://schemas.openxmlformats.org/officeDocument/2006/relationships/hyperlink" Target="https://www.uniprot.org/locations/SL-0469" TargetMode="External"/><Relationship Id="rId420" Type="http://schemas.openxmlformats.org/officeDocument/2006/relationships/hyperlink" Target="https://www.uniprot.org/locations/SL-0090" TargetMode="External"/><Relationship Id="rId658" Type="http://schemas.openxmlformats.org/officeDocument/2006/relationships/hyperlink" Target="https://www.uniprot.org/locations/SL-9909" TargetMode="External"/><Relationship Id="rId865" Type="http://schemas.openxmlformats.org/officeDocument/2006/relationships/hyperlink" Target="https://www.uniprot.org/locations/SL-0178" TargetMode="External"/><Relationship Id="rId1050" Type="http://schemas.openxmlformats.org/officeDocument/2006/relationships/hyperlink" Target="https://www.uniprot.org/locations/SL-0191" TargetMode="External"/><Relationship Id="rId1288" Type="http://schemas.openxmlformats.org/officeDocument/2006/relationships/hyperlink" Target="https://www.uniprot.org/locations/SL-0086" TargetMode="External"/><Relationship Id="rId1495" Type="http://schemas.openxmlformats.org/officeDocument/2006/relationships/hyperlink" Target="https://www.uniprot.org/locations/SL-0191" TargetMode="External"/><Relationship Id="rId297" Type="http://schemas.openxmlformats.org/officeDocument/2006/relationships/hyperlink" Target="https://www.uniprot.org/locations/SL-0301" TargetMode="External"/><Relationship Id="rId518" Type="http://schemas.openxmlformats.org/officeDocument/2006/relationships/hyperlink" Target="https://www.uniprot.org/locations/SL-0426" TargetMode="External"/><Relationship Id="rId725" Type="http://schemas.openxmlformats.org/officeDocument/2006/relationships/hyperlink" Target="https://www.uniprot.org/locations/SL-0469" TargetMode="External"/><Relationship Id="rId932" Type="http://schemas.openxmlformats.org/officeDocument/2006/relationships/hyperlink" Target="https://www.uniprot.org/locations/SL-0038" TargetMode="External"/><Relationship Id="rId1148" Type="http://schemas.openxmlformats.org/officeDocument/2006/relationships/hyperlink" Target="https://www.uniprot.org/locations/SL-0468" TargetMode="External"/><Relationship Id="rId1355" Type="http://schemas.openxmlformats.org/officeDocument/2006/relationships/hyperlink" Target="https://www.uniprot.org/locations/SL-0086" TargetMode="External"/><Relationship Id="rId157" Type="http://schemas.openxmlformats.org/officeDocument/2006/relationships/hyperlink" Target="https://www.uniprot.org/locations/SL-0047" TargetMode="External"/><Relationship Id="rId364" Type="http://schemas.openxmlformats.org/officeDocument/2006/relationships/hyperlink" Target="https://www.uniprot.org/locations/SL-0086" TargetMode="External"/><Relationship Id="rId1008" Type="http://schemas.openxmlformats.org/officeDocument/2006/relationships/hyperlink" Target="https://www.uniprot.org/locations/SL-9903" TargetMode="External"/><Relationship Id="rId1215" Type="http://schemas.openxmlformats.org/officeDocument/2006/relationships/hyperlink" Target="https://www.uniprot.org/locations/SL-0097" TargetMode="External"/><Relationship Id="rId1422" Type="http://schemas.openxmlformats.org/officeDocument/2006/relationships/hyperlink" Target="https://www.uniprot.org/locations/SL-0090" TargetMode="External"/><Relationship Id="rId61" Type="http://schemas.openxmlformats.org/officeDocument/2006/relationships/hyperlink" Target="https://www.uniprot.org/locations/SL-0172" TargetMode="External"/><Relationship Id="rId571" Type="http://schemas.openxmlformats.org/officeDocument/2006/relationships/hyperlink" Target="https://www.uniprot.org/locations/SL-0188" TargetMode="External"/><Relationship Id="rId669" Type="http://schemas.openxmlformats.org/officeDocument/2006/relationships/hyperlink" Target="https://www.uniprot.org/locations/SL-0468" TargetMode="External"/><Relationship Id="rId876" Type="http://schemas.openxmlformats.org/officeDocument/2006/relationships/hyperlink" Target="https://www.uniprot.org/locations/SL-0310" TargetMode="External"/><Relationship Id="rId1299" Type="http://schemas.openxmlformats.org/officeDocument/2006/relationships/hyperlink" Target="https://www.uniprot.org/locations/SL-0086" TargetMode="External"/><Relationship Id="rId19" Type="http://schemas.openxmlformats.org/officeDocument/2006/relationships/hyperlink" Target="https://www.uniprot.org/locations/SL-0171" TargetMode="External"/><Relationship Id="rId224" Type="http://schemas.openxmlformats.org/officeDocument/2006/relationships/hyperlink" Target="https://www.uniprot.org/locations/SL-0048" TargetMode="External"/><Relationship Id="rId431" Type="http://schemas.openxmlformats.org/officeDocument/2006/relationships/hyperlink" Target="https://www.uniprot.org/locations/SL-0198" TargetMode="External"/><Relationship Id="rId529" Type="http://schemas.openxmlformats.org/officeDocument/2006/relationships/hyperlink" Target="https://www.uniprot.org/locations/SL-0251" TargetMode="External"/><Relationship Id="rId736" Type="http://schemas.openxmlformats.org/officeDocument/2006/relationships/hyperlink" Target="https://www.uniprot.org/locations/SL-9903" TargetMode="External"/><Relationship Id="rId1061" Type="http://schemas.openxmlformats.org/officeDocument/2006/relationships/hyperlink" Target="https://www.uniprot.org/locations/SL-0191" TargetMode="External"/><Relationship Id="rId1159" Type="http://schemas.openxmlformats.org/officeDocument/2006/relationships/hyperlink" Target="https://www.uniprot.org/locations/SL-0086" TargetMode="External"/><Relationship Id="rId1366" Type="http://schemas.openxmlformats.org/officeDocument/2006/relationships/hyperlink" Target="https://www.uniprot.org/locations/SL-0171" TargetMode="External"/><Relationship Id="rId168" Type="http://schemas.openxmlformats.org/officeDocument/2006/relationships/hyperlink" Target="https://www.uniprot.org/locations/SL-9909" TargetMode="External"/><Relationship Id="rId943" Type="http://schemas.openxmlformats.org/officeDocument/2006/relationships/hyperlink" Target="https://www.uniprot.org/locations/SL-9903" TargetMode="External"/><Relationship Id="rId1019" Type="http://schemas.openxmlformats.org/officeDocument/2006/relationships/hyperlink" Target="https://www.uniprot.org/locations/SL-0039" TargetMode="External"/><Relationship Id="rId72" Type="http://schemas.openxmlformats.org/officeDocument/2006/relationships/hyperlink" Target="https://www.uniprot.org/locations/SL-0465" TargetMode="External"/><Relationship Id="rId375" Type="http://schemas.openxmlformats.org/officeDocument/2006/relationships/hyperlink" Target="https://www.uniprot.org/locations/SL-0048" TargetMode="External"/><Relationship Id="rId582" Type="http://schemas.openxmlformats.org/officeDocument/2006/relationships/hyperlink" Target="https://www.uniprot.org/locations/SL-0086" TargetMode="External"/><Relationship Id="rId803" Type="http://schemas.openxmlformats.org/officeDocument/2006/relationships/hyperlink" Target="https://www.uniprot.org/locations/SL-0301" TargetMode="External"/><Relationship Id="rId1226" Type="http://schemas.openxmlformats.org/officeDocument/2006/relationships/hyperlink" Target="https://www.uniprot.org/locations/SL-0173" TargetMode="External"/><Relationship Id="rId1433" Type="http://schemas.openxmlformats.org/officeDocument/2006/relationships/hyperlink" Target="https://www.uniprot.org/locations/SL-0279" TargetMode="External"/><Relationship Id="rId3" Type="http://schemas.openxmlformats.org/officeDocument/2006/relationships/styles" Target="styles.xml"/><Relationship Id="rId235" Type="http://schemas.openxmlformats.org/officeDocument/2006/relationships/hyperlink" Target="https://www.uniprot.org/locations/SL-0015" TargetMode="External"/><Relationship Id="rId442" Type="http://schemas.openxmlformats.org/officeDocument/2006/relationships/hyperlink" Target="https://www.uniprot.org/locations/SL-9909" TargetMode="External"/><Relationship Id="rId887" Type="http://schemas.openxmlformats.org/officeDocument/2006/relationships/hyperlink" Target="https://www.uniprot.org/locations/SL-0171" TargetMode="External"/><Relationship Id="rId1072" Type="http://schemas.openxmlformats.org/officeDocument/2006/relationships/hyperlink" Target="https://www.uniprot.org/locations/SL-0283" TargetMode="External"/><Relationship Id="rId1500" Type="http://schemas.openxmlformats.org/officeDocument/2006/relationships/hyperlink" Target="https://www.uniprot.org/locations/SL-0243" TargetMode="External"/><Relationship Id="rId302" Type="http://schemas.openxmlformats.org/officeDocument/2006/relationships/hyperlink" Target="https://www.uniprot.org/locations/SL-0178" TargetMode="External"/><Relationship Id="rId747" Type="http://schemas.openxmlformats.org/officeDocument/2006/relationships/hyperlink" Target="https://www.uniprot.org/locations/SL-0370" TargetMode="External"/><Relationship Id="rId954" Type="http://schemas.openxmlformats.org/officeDocument/2006/relationships/hyperlink" Target="https://www.uniprot.org/locations/SL-0466" TargetMode="External"/><Relationship Id="rId1377" Type="http://schemas.openxmlformats.org/officeDocument/2006/relationships/hyperlink" Target="https://www.uniprot.org/locations/SL-0191" TargetMode="External"/><Relationship Id="rId83" Type="http://schemas.openxmlformats.org/officeDocument/2006/relationships/hyperlink" Target="https://www.uniprot.org/locations/SL-0047" TargetMode="External"/><Relationship Id="rId179" Type="http://schemas.openxmlformats.org/officeDocument/2006/relationships/hyperlink" Target="https://www.uniprot.org/locations/SL-9910" TargetMode="External"/><Relationship Id="rId386" Type="http://schemas.openxmlformats.org/officeDocument/2006/relationships/hyperlink" Target="https://www.uniprot.org/locations/SL-0088" TargetMode="External"/><Relationship Id="rId593" Type="http://schemas.openxmlformats.org/officeDocument/2006/relationships/hyperlink" Target="https://www.uniprot.org/locations/SL-0191" TargetMode="External"/><Relationship Id="rId607" Type="http://schemas.openxmlformats.org/officeDocument/2006/relationships/hyperlink" Target="https://www.uniprot.org/locations/SL-0086" TargetMode="External"/><Relationship Id="rId814" Type="http://schemas.openxmlformats.org/officeDocument/2006/relationships/hyperlink" Target="https://www.uniprot.org/locations/SL-0162" TargetMode="External"/><Relationship Id="rId1237" Type="http://schemas.openxmlformats.org/officeDocument/2006/relationships/hyperlink" Target="https://www.uniprot.org/locations/SL-0232" TargetMode="External"/><Relationship Id="rId1444" Type="http://schemas.openxmlformats.org/officeDocument/2006/relationships/hyperlink" Target="https://www.uniprot.org/locations/SL-04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C6D3E-3297-47CF-861C-BC076852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5</Pages>
  <Words>59575</Words>
  <Characters>339582</Characters>
  <Application>Microsoft Office Word</Application>
  <DocSecurity>0</DocSecurity>
  <Lines>2829</Lines>
  <Paragraphs>796</Paragraphs>
  <ScaleCrop>false</ScaleCrop>
  <Company/>
  <LinksUpToDate>false</LinksUpToDate>
  <CharactersWithSpaces>39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386</cp:revision>
  <dcterms:created xsi:type="dcterms:W3CDTF">2018-12-07T02:22:00Z</dcterms:created>
  <dcterms:modified xsi:type="dcterms:W3CDTF">2018-12-08T04:32:00Z</dcterms:modified>
</cp:coreProperties>
</file>